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053F8" w14:textId="1C71B422" w:rsidR="00843934" w:rsidRPr="00756650" w:rsidRDefault="00151398" w:rsidP="00843934">
      <w:pPr>
        <w:overflowPunct/>
        <w:autoSpaceDE/>
        <w:autoSpaceDN/>
        <w:adjustRightInd/>
        <w:textAlignment w:val="auto"/>
        <w:rPr>
          <w:sz w:val="24"/>
          <w:szCs w:val="24"/>
        </w:rPr>
      </w:pPr>
      <w:r>
        <w:rPr>
          <w:noProof/>
          <w:lang w:val="en-GB" w:eastAsia="en-GB"/>
        </w:rPr>
        <w:drawing>
          <wp:anchor distT="0" distB="0" distL="114300" distR="114300" simplePos="0" relativeHeight="251661312" behindDoc="0" locked="0" layoutInCell="1" allowOverlap="1" wp14:anchorId="024D3BB6" wp14:editId="4D6EDB4D">
            <wp:simplePos x="0" y="0"/>
            <wp:positionH relativeFrom="margin">
              <wp:align>left</wp:align>
            </wp:positionH>
            <wp:positionV relativeFrom="paragraph">
              <wp:posOffset>-294640</wp:posOffset>
            </wp:positionV>
            <wp:extent cx="1076400" cy="1076400"/>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0764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7F" w:rsidRPr="00120C1B">
        <w:rPr>
          <w:noProof/>
          <w:sz w:val="24"/>
          <w:szCs w:val="24"/>
          <w:lang w:val="en-GB" w:eastAsia="en-GB"/>
        </w:rPr>
        <w:drawing>
          <wp:anchor distT="0" distB="0" distL="114300" distR="114300" simplePos="0" relativeHeight="251659264" behindDoc="0" locked="0" layoutInCell="1" allowOverlap="1" wp14:anchorId="45D69434" wp14:editId="19D76FA4">
            <wp:simplePos x="0" y="0"/>
            <wp:positionH relativeFrom="margin">
              <wp:align>right</wp:align>
            </wp:positionH>
            <wp:positionV relativeFrom="paragraph">
              <wp:posOffset>-307020</wp:posOffset>
            </wp:positionV>
            <wp:extent cx="3060000" cy="1076400"/>
            <wp:effectExtent l="19050" t="19050" r="26670" b="9525"/>
            <wp:wrapNone/>
            <wp:docPr id="4" name="Picture 4" descr="C:\Users\gbj\OneDrive - Vegagerðin\Efnisrannsóknir - kröfur\Vinnan 2018-2019\forsíðumy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bj\OneDrive - Vegagerðin\Efnisrannsóknir - kröfur\Vinnan 2018-2019\forsíðumyn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0000" cy="1076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43934" w:rsidRPr="00756650">
        <w:rPr>
          <w:sz w:val="24"/>
          <w:szCs w:val="24"/>
        </w:rPr>
        <w:tab/>
      </w:r>
      <w:r w:rsidR="00843934" w:rsidRPr="00756650">
        <w:rPr>
          <w:sz w:val="24"/>
          <w:szCs w:val="24"/>
        </w:rPr>
        <w:tab/>
      </w:r>
      <w:r w:rsidR="00843934" w:rsidRPr="00756650">
        <w:rPr>
          <w:sz w:val="24"/>
          <w:szCs w:val="24"/>
        </w:rPr>
        <w:tab/>
        <w:t xml:space="preserve">                        </w:t>
      </w:r>
    </w:p>
    <w:p w14:paraId="2D3208D8" w14:textId="0A53271F" w:rsidR="00843934" w:rsidRPr="00756650" w:rsidRDefault="00A6177F" w:rsidP="00A6177F">
      <w:pPr>
        <w:tabs>
          <w:tab w:val="left" w:pos="2783"/>
        </w:tabs>
        <w:overflowPunct/>
        <w:autoSpaceDE/>
        <w:autoSpaceDN/>
        <w:adjustRightInd/>
        <w:textAlignment w:val="auto"/>
        <w:rPr>
          <w:sz w:val="24"/>
          <w:szCs w:val="24"/>
        </w:rPr>
      </w:pPr>
      <w:r>
        <w:rPr>
          <w:sz w:val="24"/>
          <w:szCs w:val="24"/>
        </w:rPr>
        <w:tab/>
      </w:r>
    </w:p>
    <w:p w14:paraId="7389FF56" w14:textId="77777777" w:rsidR="00843934" w:rsidRPr="00756650" w:rsidRDefault="00843934" w:rsidP="00843934">
      <w:pPr>
        <w:overflowPunct/>
        <w:autoSpaceDE/>
        <w:autoSpaceDN/>
        <w:adjustRightInd/>
        <w:textAlignment w:val="auto"/>
        <w:rPr>
          <w:sz w:val="24"/>
          <w:szCs w:val="24"/>
        </w:rPr>
      </w:pPr>
    </w:p>
    <w:p w14:paraId="62287270" w14:textId="77777777" w:rsidR="00120C1B" w:rsidRDefault="00120C1B" w:rsidP="00843934">
      <w:pPr>
        <w:overflowPunct/>
        <w:autoSpaceDE/>
        <w:autoSpaceDN/>
        <w:adjustRightInd/>
        <w:jc w:val="center"/>
        <w:textAlignment w:val="auto"/>
        <w:rPr>
          <w:sz w:val="36"/>
          <w:szCs w:val="36"/>
        </w:rPr>
      </w:pPr>
    </w:p>
    <w:p w14:paraId="44BB0BB4" w14:textId="77777777" w:rsidR="00120C1B" w:rsidRDefault="00120C1B" w:rsidP="00843934">
      <w:pPr>
        <w:overflowPunct/>
        <w:autoSpaceDE/>
        <w:autoSpaceDN/>
        <w:adjustRightInd/>
        <w:jc w:val="center"/>
        <w:textAlignment w:val="auto"/>
        <w:rPr>
          <w:sz w:val="36"/>
          <w:szCs w:val="36"/>
        </w:rPr>
      </w:pPr>
    </w:p>
    <w:p w14:paraId="34DE62C1" w14:textId="77777777" w:rsidR="00120C1B" w:rsidRDefault="00120C1B" w:rsidP="00843934">
      <w:pPr>
        <w:overflowPunct/>
        <w:autoSpaceDE/>
        <w:autoSpaceDN/>
        <w:adjustRightInd/>
        <w:jc w:val="center"/>
        <w:textAlignment w:val="auto"/>
        <w:rPr>
          <w:sz w:val="36"/>
          <w:szCs w:val="36"/>
        </w:rPr>
      </w:pPr>
    </w:p>
    <w:p w14:paraId="211B910F" w14:textId="5AE78D99" w:rsidR="00F1269B" w:rsidRDefault="00F1269B" w:rsidP="00843934">
      <w:pPr>
        <w:overflowPunct/>
        <w:autoSpaceDE/>
        <w:autoSpaceDN/>
        <w:adjustRightInd/>
        <w:jc w:val="center"/>
        <w:textAlignment w:val="auto"/>
        <w:rPr>
          <w:sz w:val="36"/>
          <w:szCs w:val="36"/>
        </w:rPr>
      </w:pPr>
      <w:r>
        <w:rPr>
          <w:sz w:val="36"/>
          <w:szCs w:val="36"/>
        </w:rPr>
        <w:t>Efnisgæðaritið</w:t>
      </w:r>
    </w:p>
    <w:p w14:paraId="34779C81" w14:textId="77777777" w:rsidR="00F1269B" w:rsidRDefault="00F1269B" w:rsidP="00843934">
      <w:pPr>
        <w:overflowPunct/>
        <w:autoSpaceDE/>
        <w:autoSpaceDN/>
        <w:adjustRightInd/>
        <w:jc w:val="center"/>
        <w:textAlignment w:val="auto"/>
        <w:rPr>
          <w:sz w:val="36"/>
          <w:szCs w:val="36"/>
        </w:rPr>
      </w:pPr>
    </w:p>
    <w:p w14:paraId="10158147" w14:textId="3998C2D8" w:rsidR="00843934" w:rsidRPr="00F1269B" w:rsidRDefault="00843934" w:rsidP="00843934">
      <w:pPr>
        <w:overflowPunct/>
        <w:autoSpaceDE/>
        <w:autoSpaceDN/>
        <w:adjustRightInd/>
        <w:jc w:val="center"/>
        <w:textAlignment w:val="auto"/>
        <w:rPr>
          <w:sz w:val="32"/>
          <w:szCs w:val="32"/>
        </w:rPr>
      </w:pPr>
      <w:r w:rsidRPr="00F1269B">
        <w:rPr>
          <w:sz w:val="32"/>
          <w:szCs w:val="32"/>
        </w:rPr>
        <w:t>Efnisrannsóknir og efniskröfur</w:t>
      </w:r>
    </w:p>
    <w:p w14:paraId="240D3E29" w14:textId="77777777" w:rsidR="00843934" w:rsidRPr="00756650" w:rsidRDefault="00843934" w:rsidP="00843934">
      <w:pPr>
        <w:overflowPunct/>
        <w:autoSpaceDE/>
        <w:autoSpaceDN/>
        <w:adjustRightInd/>
        <w:textAlignment w:val="auto"/>
        <w:rPr>
          <w:sz w:val="24"/>
          <w:szCs w:val="24"/>
        </w:rPr>
      </w:pPr>
    </w:p>
    <w:p w14:paraId="2B167BAB" w14:textId="77777777" w:rsidR="00843934" w:rsidRPr="00756650" w:rsidRDefault="00843934" w:rsidP="00843934">
      <w:pPr>
        <w:overflowPunct/>
        <w:autoSpaceDE/>
        <w:autoSpaceDN/>
        <w:adjustRightInd/>
        <w:jc w:val="center"/>
        <w:textAlignment w:val="auto"/>
        <w:rPr>
          <w:sz w:val="28"/>
          <w:szCs w:val="28"/>
        </w:rPr>
      </w:pPr>
      <w:r w:rsidRPr="00756650">
        <w:rPr>
          <w:sz w:val="28"/>
          <w:szCs w:val="28"/>
        </w:rPr>
        <w:t>Leiðbeiningar við hönnun, framleiðslu og framkvæmd</w:t>
      </w:r>
    </w:p>
    <w:p w14:paraId="1893219F" w14:textId="77777777" w:rsidR="00843934" w:rsidRPr="00756650" w:rsidRDefault="00843934" w:rsidP="00843934">
      <w:pPr>
        <w:overflowPunct/>
        <w:autoSpaceDE/>
        <w:autoSpaceDN/>
        <w:adjustRightInd/>
        <w:textAlignment w:val="auto"/>
        <w:rPr>
          <w:sz w:val="24"/>
          <w:szCs w:val="24"/>
        </w:rPr>
      </w:pPr>
    </w:p>
    <w:p w14:paraId="5F7D83B6" w14:textId="77777777" w:rsidR="00843934" w:rsidRPr="00756650" w:rsidRDefault="00843934" w:rsidP="00843934">
      <w:pPr>
        <w:overflowPunct/>
        <w:autoSpaceDE/>
        <w:autoSpaceDN/>
        <w:adjustRightInd/>
        <w:textAlignment w:val="auto"/>
        <w:rPr>
          <w:sz w:val="24"/>
          <w:szCs w:val="24"/>
        </w:rPr>
      </w:pPr>
    </w:p>
    <w:p w14:paraId="6D32CABC" w14:textId="77777777" w:rsidR="00843934" w:rsidRPr="00756650" w:rsidRDefault="00843934" w:rsidP="00843934">
      <w:pPr>
        <w:overflowPunct/>
        <w:autoSpaceDE/>
        <w:autoSpaceDN/>
        <w:adjustRightInd/>
        <w:textAlignment w:val="auto"/>
        <w:rPr>
          <w:sz w:val="28"/>
          <w:szCs w:val="24"/>
        </w:rPr>
      </w:pPr>
      <w:r w:rsidRPr="00756650">
        <w:rPr>
          <w:sz w:val="28"/>
          <w:szCs w:val="24"/>
        </w:rPr>
        <w:t>Kafli 1</w:t>
      </w:r>
      <w:r w:rsidRPr="00756650">
        <w:rPr>
          <w:sz w:val="28"/>
          <w:szCs w:val="24"/>
        </w:rPr>
        <w:tab/>
        <w:t>Formáli</w:t>
      </w:r>
    </w:p>
    <w:p w14:paraId="50988488" w14:textId="77777777" w:rsidR="00843934" w:rsidRPr="00756650" w:rsidRDefault="00843934" w:rsidP="00843934">
      <w:pPr>
        <w:overflowPunct/>
        <w:autoSpaceDE/>
        <w:autoSpaceDN/>
        <w:adjustRightInd/>
        <w:textAlignment w:val="auto"/>
        <w:rPr>
          <w:sz w:val="28"/>
          <w:szCs w:val="24"/>
        </w:rPr>
      </w:pPr>
      <w:r w:rsidRPr="00756650">
        <w:rPr>
          <w:sz w:val="28"/>
          <w:szCs w:val="24"/>
        </w:rPr>
        <w:t>Kafli 2</w:t>
      </w:r>
      <w:r w:rsidRPr="00756650">
        <w:rPr>
          <w:sz w:val="28"/>
          <w:szCs w:val="24"/>
        </w:rPr>
        <w:tab/>
        <w:t>Inngangur</w:t>
      </w:r>
    </w:p>
    <w:p w14:paraId="06214787" w14:textId="77777777" w:rsidR="00843934" w:rsidRPr="00756650" w:rsidRDefault="00843934" w:rsidP="00843934">
      <w:pPr>
        <w:overflowPunct/>
        <w:autoSpaceDE/>
        <w:autoSpaceDN/>
        <w:adjustRightInd/>
        <w:textAlignment w:val="auto"/>
        <w:rPr>
          <w:sz w:val="28"/>
          <w:szCs w:val="24"/>
        </w:rPr>
      </w:pPr>
      <w:r w:rsidRPr="00756650">
        <w:rPr>
          <w:sz w:val="28"/>
          <w:szCs w:val="24"/>
        </w:rPr>
        <w:t>Kafli 3</w:t>
      </w:r>
      <w:r w:rsidRPr="00756650">
        <w:rPr>
          <w:sz w:val="28"/>
          <w:szCs w:val="24"/>
        </w:rPr>
        <w:tab/>
        <w:t>Fylling</w:t>
      </w:r>
    </w:p>
    <w:p w14:paraId="45C1ABA8" w14:textId="77777777" w:rsidR="00843934" w:rsidRPr="00756650" w:rsidRDefault="00843934" w:rsidP="00843934">
      <w:pPr>
        <w:overflowPunct/>
        <w:autoSpaceDE/>
        <w:autoSpaceDN/>
        <w:adjustRightInd/>
        <w:textAlignment w:val="auto"/>
        <w:rPr>
          <w:sz w:val="28"/>
          <w:szCs w:val="24"/>
        </w:rPr>
      </w:pPr>
      <w:r w:rsidRPr="00756650">
        <w:rPr>
          <w:sz w:val="28"/>
          <w:szCs w:val="24"/>
        </w:rPr>
        <w:t>Kafli 4</w:t>
      </w:r>
      <w:r w:rsidRPr="00756650">
        <w:rPr>
          <w:sz w:val="28"/>
          <w:szCs w:val="24"/>
        </w:rPr>
        <w:tab/>
        <w:t>Styrktarlag</w:t>
      </w:r>
    </w:p>
    <w:p w14:paraId="31E32CEA" w14:textId="77777777" w:rsidR="00843934" w:rsidRPr="00756650" w:rsidRDefault="008C5F43" w:rsidP="00843934">
      <w:pPr>
        <w:overflowPunct/>
        <w:autoSpaceDE/>
        <w:autoSpaceDN/>
        <w:adjustRightInd/>
        <w:textAlignment w:val="auto"/>
        <w:rPr>
          <w:sz w:val="28"/>
          <w:szCs w:val="28"/>
        </w:rPr>
      </w:pPr>
      <w:r w:rsidRPr="00756650">
        <w:rPr>
          <w:sz w:val="28"/>
          <w:szCs w:val="28"/>
        </w:rPr>
        <w:t>Kafli 5</w:t>
      </w:r>
      <w:r w:rsidRPr="00756650">
        <w:rPr>
          <w:sz w:val="28"/>
          <w:szCs w:val="28"/>
        </w:rPr>
        <w:tab/>
        <w:t>Burðarlag</w:t>
      </w:r>
    </w:p>
    <w:p w14:paraId="733EE186" w14:textId="77777777" w:rsidR="00843934" w:rsidRPr="00756650" w:rsidRDefault="00843934" w:rsidP="00843934">
      <w:pPr>
        <w:overflowPunct/>
        <w:autoSpaceDE/>
        <w:autoSpaceDN/>
        <w:adjustRightInd/>
        <w:textAlignment w:val="auto"/>
        <w:rPr>
          <w:sz w:val="28"/>
          <w:szCs w:val="24"/>
        </w:rPr>
      </w:pPr>
      <w:r w:rsidRPr="00756650">
        <w:rPr>
          <w:sz w:val="28"/>
          <w:szCs w:val="24"/>
        </w:rPr>
        <w:t>Kafli 6</w:t>
      </w:r>
      <w:r w:rsidRPr="00756650">
        <w:rPr>
          <w:sz w:val="28"/>
          <w:szCs w:val="24"/>
        </w:rPr>
        <w:tab/>
        <w:t>Slitlag</w:t>
      </w:r>
    </w:p>
    <w:p w14:paraId="4E5ECDAF" w14:textId="62DC3031" w:rsidR="00843934" w:rsidRPr="00756650" w:rsidRDefault="00843934" w:rsidP="00843934">
      <w:pPr>
        <w:overflowPunct/>
        <w:autoSpaceDE/>
        <w:autoSpaceDN/>
        <w:adjustRightInd/>
        <w:textAlignment w:val="auto"/>
        <w:rPr>
          <w:sz w:val="28"/>
          <w:szCs w:val="24"/>
        </w:rPr>
      </w:pPr>
      <w:r w:rsidRPr="00756650">
        <w:rPr>
          <w:sz w:val="28"/>
          <w:szCs w:val="24"/>
        </w:rPr>
        <w:t>Kafli 7</w:t>
      </w:r>
      <w:r w:rsidRPr="00756650">
        <w:rPr>
          <w:sz w:val="28"/>
          <w:szCs w:val="24"/>
        </w:rPr>
        <w:tab/>
        <w:t>Steinsteypa</w:t>
      </w:r>
    </w:p>
    <w:p w14:paraId="2605A418" w14:textId="77777777" w:rsidR="00843934" w:rsidRPr="00756650" w:rsidRDefault="00843934" w:rsidP="00843934">
      <w:pPr>
        <w:overflowPunct/>
        <w:autoSpaceDE/>
        <w:autoSpaceDN/>
        <w:adjustRightInd/>
        <w:textAlignment w:val="auto"/>
        <w:rPr>
          <w:sz w:val="28"/>
          <w:szCs w:val="24"/>
        </w:rPr>
      </w:pPr>
    </w:p>
    <w:p w14:paraId="4174E750" w14:textId="77777777" w:rsidR="00843934" w:rsidRPr="00756650" w:rsidRDefault="00843934" w:rsidP="00843934">
      <w:pPr>
        <w:overflowPunct/>
        <w:autoSpaceDE/>
        <w:autoSpaceDN/>
        <w:adjustRightInd/>
        <w:textAlignment w:val="auto"/>
        <w:rPr>
          <w:sz w:val="28"/>
          <w:szCs w:val="24"/>
        </w:rPr>
      </w:pPr>
      <w:r w:rsidRPr="00756650">
        <w:rPr>
          <w:sz w:val="28"/>
          <w:szCs w:val="24"/>
        </w:rPr>
        <w:t>Viðauki 1</w:t>
      </w:r>
      <w:r w:rsidRPr="00756650">
        <w:rPr>
          <w:sz w:val="28"/>
          <w:szCs w:val="24"/>
        </w:rPr>
        <w:tab/>
        <w:t>Lýsing á prófunaraðferðum</w:t>
      </w:r>
    </w:p>
    <w:p w14:paraId="3CDAC38D" w14:textId="3B34345C" w:rsidR="00843934" w:rsidRPr="00756650" w:rsidRDefault="00756650" w:rsidP="00843934">
      <w:pPr>
        <w:overflowPunct/>
        <w:autoSpaceDE/>
        <w:autoSpaceDN/>
        <w:adjustRightInd/>
        <w:textAlignment w:val="auto"/>
        <w:rPr>
          <w:sz w:val="28"/>
          <w:szCs w:val="24"/>
        </w:rPr>
      </w:pPr>
      <w:r w:rsidRPr="00756650">
        <w:rPr>
          <w:sz w:val="28"/>
          <w:szCs w:val="24"/>
        </w:rPr>
        <w:t>Viðauki 2</w:t>
      </w:r>
      <w:r w:rsidRPr="00756650">
        <w:rPr>
          <w:sz w:val="28"/>
          <w:szCs w:val="24"/>
        </w:rPr>
        <w:tab/>
        <w:t>Efnisgerðir</w:t>
      </w:r>
      <w:r w:rsidR="00843934" w:rsidRPr="00756650">
        <w:rPr>
          <w:sz w:val="28"/>
          <w:szCs w:val="24"/>
        </w:rPr>
        <w:t xml:space="preserve"> við vega- og gatnagerð</w:t>
      </w:r>
    </w:p>
    <w:p w14:paraId="2F8CC9BF" w14:textId="46522585" w:rsidR="00843934" w:rsidRPr="00756650" w:rsidRDefault="00756650" w:rsidP="00843934">
      <w:pPr>
        <w:overflowPunct/>
        <w:autoSpaceDE/>
        <w:autoSpaceDN/>
        <w:adjustRightInd/>
        <w:textAlignment w:val="auto"/>
        <w:rPr>
          <w:sz w:val="28"/>
          <w:szCs w:val="24"/>
        </w:rPr>
      </w:pPr>
      <w:r w:rsidRPr="00756650">
        <w:rPr>
          <w:sz w:val="28"/>
          <w:szCs w:val="24"/>
        </w:rPr>
        <w:t>Viðauki 3</w:t>
      </w:r>
      <w:r w:rsidRPr="00756650">
        <w:rPr>
          <w:sz w:val="28"/>
          <w:szCs w:val="24"/>
        </w:rPr>
        <w:tab/>
        <w:t xml:space="preserve">Jarðmyndanir – </w:t>
      </w:r>
      <w:r w:rsidR="00843934" w:rsidRPr="00756650">
        <w:rPr>
          <w:sz w:val="28"/>
          <w:szCs w:val="24"/>
        </w:rPr>
        <w:t>byggingarefni við vegagerð</w:t>
      </w:r>
    </w:p>
    <w:p w14:paraId="47246FD7" w14:textId="77777777" w:rsidR="00843934" w:rsidRPr="00756650" w:rsidRDefault="00843934" w:rsidP="00843934">
      <w:pPr>
        <w:overflowPunct/>
        <w:autoSpaceDE/>
        <w:autoSpaceDN/>
        <w:adjustRightInd/>
        <w:textAlignment w:val="auto"/>
        <w:rPr>
          <w:sz w:val="28"/>
          <w:szCs w:val="24"/>
        </w:rPr>
      </w:pPr>
      <w:r w:rsidRPr="00756650">
        <w:rPr>
          <w:sz w:val="28"/>
          <w:szCs w:val="24"/>
        </w:rPr>
        <w:t>Viðauki 4</w:t>
      </w:r>
      <w:r w:rsidRPr="00756650">
        <w:rPr>
          <w:sz w:val="28"/>
          <w:szCs w:val="24"/>
        </w:rPr>
        <w:tab/>
        <w:t>Gerðarprófanir, framleiðslueftirlit og frávikskröfur</w:t>
      </w:r>
    </w:p>
    <w:p w14:paraId="5BE36192" w14:textId="77777777" w:rsidR="00843934" w:rsidRPr="00756650" w:rsidRDefault="00843934" w:rsidP="00843934">
      <w:pPr>
        <w:overflowPunct/>
        <w:autoSpaceDE/>
        <w:autoSpaceDN/>
        <w:adjustRightInd/>
        <w:textAlignment w:val="auto"/>
        <w:rPr>
          <w:sz w:val="28"/>
          <w:szCs w:val="24"/>
        </w:rPr>
      </w:pPr>
      <w:r w:rsidRPr="00756650">
        <w:rPr>
          <w:sz w:val="28"/>
          <w:szCs w:val="24"/>
        </w:rPr>
        <w:t>Viðauki 5</w:t>
      </w:r>
      <w:r w:rsidRPr="00756650">
        <w:rPr>
          <w:sz w:val="28"/>
          <w:szCs w:val="24"/>
        </w:rPr>
        <w:tab/>
        <w:t>Sýnataka</w:t>
      </w:r>
    </w:p>
    <w:p w14:paraId="3D230F68" w14:textId="77777777" w:rsidR="00843934" w:rsidRPr="00756650" w:rsidRDefault="00843934" w:rsidP="00843934">
      <w:pPr>
        <w:overflowPunct/>
        <w:autoSpaceDE/>
        <w:autoSpaceDN/>
        <w:adjustRightInd/>
        <w:textAlignment w:val="auto"/>
        <w:rPr>
          <w:sz w:val="28"/>
          <w:szCs w:val="24"/>
        </w:rPr>
      </w:pPr>
      <w:r w:rsidRPr="00756650">
        <w:rPr>
          <w:sz w:val="28"/>
          <w:szCs w:val="24"/>
        </w:rPr>
        <w:t>Viðauki 6</w:t>
      </w:r>
      <w:r w:rsidRPr="00756650">
        <w:rPr>
          <w:sz w:val="28"/>
          <w:szCs w:val="24"/>
        </w:rPr>
        <w:tab/>
        <w:t>Vinnsluaðferðir</w:t>
      </w:r>
    </w:p>
    <w:p w14:paraId="0512DBCE" w14:textId="438C0F7F" w:rsidR="00843934" w:rsidRPr="00756650" w:rsidRDefault="00843934" w:rsidP="00843934">
      <w:pPr>
        <w:overflowPunct/>
        <w:autoSpaceDE/>
        <w:autoSpaceDN/>
        <w:adjustRightInd/>
        <w:textAlignment w:val="auto"/>
        <w:rPr>
          <w:b/>
          <w:i/>
          <w:color w:val="FF0000"/>
          <w:sz w:val="28"/>
          <w:szCs w:val="24"/>
        </w:rPr>
      </w:pPr>
      <w:r w:rsidRPr="00756650">
        <w:rPr>
          <w:b/>
          <w:i/>
          <w:color w:val="FF0000"/>
          <w:sz w:val="28"/>
          <w:szCs w:val="24"/>
        </w:rPr>
        <w:t>Viðauki 7</w:t>
      </w:r>
      <w:r w:rsidRPr="00756650">
        <w:rPr>
          <w:b/>
          <w:i/>
          <w:color w:val="FF0000"/>
          <w:sz w:val="28"/>
          <w:szCs w:val="24"/>
        </w:rPr>
        <w:tab/>
        <w:t>Orðalisti – skilgreiningar og skýringar (janúar 20</w:t>
      </w:r>
      <w:r w:rsidR="00A33E46">
        <w:rPr>
          <w:b/>
          <w:i/>
          <w:color w:val="FF0000"/>
          <w:sz w:val="28"/>
          <w:szCs w:val="24"/>
        </w:rPr>
        <w:t>2</w:t>
      </w:r>
      <w:r w:rsidR="00285D80">
        <w:rPr>
          <w:b/>
          <w:i/>
          <w:color w:val="FF0000"/>
          <w:sz w:val="28"/>
          <w:szCs w:val="24"/>
        </w:rPr>
        <w:t>1</w:t>
      </w:r>
      <w:r w:rsidRPr="00756650">
        <w:rPr>
          <w:b/>
          <w:i/>
          <w:color w:val="FF0000"/>
          <w:sz w:val="28"/>
          <w:szCs w:val="24"/>
        </w:rPr>
        <w:t>)</w:t>
      </w:r>
    </w:p>
    <w:p w14:paraId="3F872B34" w14:textId="77777777" w:rsidR="00843934" w:rsidRDefault="00843934" w:rsidP="00843934">
      <w:pPr>
        <w:overflowPunct/>
        <w:autoSpaceDE/>
        <w:autoSpaceDN/>
        <w:adjustRightInd/>
        <w:textAlignment w:val="auto"/>
        <w:rPr>
          <w:sz w:val="28"/>
          <w:szCs w:val="24"/>
        </w:rPr>
      </w:pPr>
      <w:r w:rsidRPr="00756650">
        <w:rPr>
          <w:sz w:val="28"/>
          <w:szCs w:val="24"/>
        </w:rPr>
        <w:t>Viðauki 8</w:t>
      </w:r>
      <w:r w:rsidRPr="00756650">
        <w:rPr>
          <w:sz w:val="28"/>
          <w:szCs w:val="24"/>
        </w:rPr>
        <w:tab/>
        <w:t>Ýtarefni um malbik</w:t>
      </w:r>
    </w:p>
    <w:p w14:paraId="3F913AAA" w14:textId="525BCF22" w:rsidR="00843934" w:rsidRDefault="001F4E7E" w:rsidP="00843934">
      <w:pPr>
        <w:overflowPunct/>
        <w:autoSpaceDE/>
        <w:autoSpaceDN/>
        <w:adjustRightInd/>
        <w:textAlignment w:val="auto"/>
        <w:rPr>
          <w:sz w:val="28"/>
        </w:rPr>
      </w:pPr>
      <w:r w:rsidRPr="00603FC4">
        <w:rPr>
          <w:sz w:val="28"/>
        </w:rPr>
        <w:t>Viðauki 9</w:t>
      </w:r>
      <w:r w:rsidRPr="00603FC4">
        <w:rPr>
          <w:sz w:val="28"/>
        </w:rPr>
        <w:tab/>
        <w:t>Samanburður á eiginleikum steinefna og kröfum</w:t>
      </w:r>
    </w:p>
    <w:p w14:paraId="6C4C5556" w14:textId="130D3D52" w:rsidR="00B33238" w:rsidRDefault="00B33238" w:rsidP="00B33238">
      <w:pPr>
        <w:overflowPunct/>
        <w:autoSpaceDE/>
        <w:autoSpaceDN/>
        <w:adjustRightInd/>
        <w:textAlignment w:val="auto"/>
        <w:rPr>
          <w:sz w:val="28"/>
          <w:szCs w:val="24"/>
        </w:rPr>
      </w:pPr>
      <w:r w:rsidRPr="00A64383">
        <w:rPr>
          <w:sz w:val="28"/>
          <w:szCs w:val="24"/>
        </w:rPr>
        <w:t>Viðauki 10</w:t>
      </w:r>
      <w:r w:rsidR="00A64383">
        <w:rPr>
          <w:sz w:val="28"/>
          <w:szCs w:val="24"/>
        </w:rPr>
        <w:tab/>
      </w:r>
      <w:r w:rsidRPr="00A64383">
        <w:rPr>
          <w:sz w:val="28"/>
          <w:szCs w:val="24"/>
        </w:rPr>
        <w:t>Berggreining og gæðaflokkun</w:t>
      </w:r>
    </w:p>
    <w:p w14:paraId="7DF63E50" w14:textId="77777777" w:rsidR="00E91C3A" w:rsidRPr="00A64383" w:rsidRDefault="00E91C3A" w:rsidP="00B33238">
      <w:pPr>
        <w:overflowPunct/>
        <w:autoSpaceDE/>
        <w:autoSpaceDN/>
        <w:adjustRightInd/>
        <w:textAlignment w:val="auto"/>
        <w:rPr>
          <w:sz w:val="28"/>
          <w:szCs w:val="24"/>
        </w:rPr>
      </w:pPr>
    </w:p>
    <w:p w14:paraId="18FCBDB8" w14:textId="7E3A305B" w:rsidR="00843934" w:rsidRPr="00756650" w:rsidRDefault="00782226" w:rsidP="00A15F8B">
      <w:pPr>
        <w:overflowPunct/>
        <w:autoSpaceDE/>
        <w:autoSpaceDN/>
        <w:adjustRightInd/>
        <w:jc w:val="center"/>
        <w:textAlignment w:val="auto"/>
        <w:rPr>
          <w:sz w:val="28"/>
          <w:szCs w:val="24"/>
        </w:rPr>
      </w:pPr>
      <w:r w:rsidRPr="00756650">
        <w:rPr>
          <w:sz w:val="24"/>
          <w:szCs w:val="24"/>
        </w:rPr>
        <w:object w:dxaOrig="6615" w:dyaOrig="2175" w14:anchorId="3A17A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5pt;height:126.5pt" o:ole="" o:bordertopcolor="this" o:borderleftcolor="this" o:borderbottomcolor="this" o:borderrightcolor="this" o:allowoverlap="f">
            <v:imagedata r:id="rId10" o:title=""/>
            <w10:bordertop type="single" width="8"/>
            <w10:borderleft type="single" width="8"/>
            <w10:borderbottom type="single" width="8"/>
            <w10:borderright type="single" width="8"/>
          </v:shape>
          <o:OLEObject Type="Embed" ProgID="SDPhotoEdit.Document" ShapeID="_x0000_i1025" DrawAspect="Content" ObjectID="_1663585901" r:id="rId11"/>
        </w:object>
      </w:r>
    </w:p>
    <w:p w14:paraId="6F62C2D1" w14:textId="699D4943" w:rsidR="005411F6" w:rsidRPr="00756650" w:rsidRDefault="005411F6" w:rsidP="005411F6">
      <w:pPr>
        <w:overflowPunct/>
        <w:autoSpaceDE/>
        <w:autoSpaceDN/>
        <w:adjustRightInd/>
        <w:textAlignment w:val="auto"/>
        <w:rPr>
          <w:b/>
          <w:bCs/>
          <w:sz w:val="28"/>
          <w:szCs w:val="28"/>
        </w:rPr>
      </w:pPr>
      <w:r w:rsidRPr="00756650">
        <w:rPr>
          <w:b/>
          <w:bCs/>
          <w:sz w:val="28"/>
          <w:szCs w:val="28"/>
        </w:rPr>
        <w:lastRenderedPageBreak/>
        <w:t>ORÐALISTI</w:t>
      </w:r>
      <w:r w:rsidR="00F33755">
        <w:rPr>
          <w:b/>
          <w:bCs/>
          <w:sz w:val="28"/>
          <w:szCs w:val="28"/>
        </w:rPr>
        <w:t>,</w:t>
      </w:r>
      <w:r w:rsidRPr="00756650">
        <w:rPr>
          <w:b/>
          <w:bCs/>
          <w:sz w:val="28"/>
          <w:szCs w:val="28"/>
        </w:rPr>
        <w:t xml:space="preserve"> SKILGREININGAR OG SKÝRINGAR Á HUGTÖKUM</w:t>
      </w:r>
    </w:p>
    <w:p w14:paraId="3AD8B50D" w14:textId="77777777" w:rsidR="005411F6" w:rsidRPr="00756650" w:rsidRDefault="005411F6" w:rsidP="005411F6">
      <w:pPr>
        <w:tabs>
          <w:tab w:val="left" w:pos="7040"/>
        </w:tabs>
        <w:ind w:hanging="12"/>
        <w:jc w:val="both"/>
        <w:rPr>
          <w:b/>
          <w:bCs/>
          <w:sz w:val="28"/>
          <w:szCs w:val="28"/>
        </w:rPr>
      </w:pPr>
    </w:p>
    <w:p w14:paraId="26A68792" w14:textId="736C5D5A" w:rsidR="005411F6" w:rsidRPr="00756650" w:rsidRDefault="00572CDB" w:rsidP="005411F6">
      <w:pPr>
        <w:tabs>
          <w:tab w:val="left" w:pos="7040"/>
        </w:tabs>
        <w:spacing w:after="60"/>
        <w:ind w:hanging="11"/>
        <w:jc w:val="both"/>
        <w:rPr>
          <w:b/>
          <w:bCs/>
        </w:rPr>
      </w:pPr>
      <w:r w:rsidRPr="00756650">
        <w:rPr>
          <w:b/>
          <w:bCs/>
        </w:rPr>
        <w:t xml:space="preserve"> Orðalistinn er með</w:t>
      </w:r>
      <w:r w:rsidR="00A7499F" w:rsidRPr="00756650">
        <w:rPr>
          <w:b/>
          <w:bCs/>
        </w:rPr>
        <w:t xml:space="preserve"> </w:t>
      </w:r>
      <w:r w:rsidR="00A568F6" w:rsidRPr="00756650">
        <w:rPr>
          <w:b/>
          <w:bCs/>
        </w:rPr>
        <w:t xml:space="preserve">samtals </w:t>
      </w:r>
      <w:r w:rsidR="00A568F6" w:rsidRPr="00C24D2E">
        <w:rPr>
          <w:b/>
          <w:bCs/>
        </w:rPr>
        <w:t>960</w:t>
      </w:r>
      <w:r w:rsidRPr="00756650">
        <w:rPr>
          <w:b/>
          <w:bCs/>
        </w:rPr>
        <w:t xml:space="preserve"> völdum orðum</w:t>
      </w:r>
      <w:r w:rsidR="00A7499F" w:rsidRPr="00756650">
        <w:rPr>
          <w:b/>
          <w:bCs/>
        </w:rPr>
        <w:t xml:space="preserve"> og orðasamböndum</w:t>
      </w:r>
      <w:r w:rsidRPr="00756650">
        <w:rPr>
          <w:b/>
          <w:bCs/>
        </w:rPr>
        <w:t xml:space="preserve"> </w:t>
      </w:r>
      <w:r w:rsidR="00330B64" w:rsidRPr="00756650">
        <w:rPr>
          <w:b/>
          <w:bCs/>
        </w:rPr>
        <w:t>úr Vegorðasafninu sem geta komið</w:t>
      </w:r>
      <w:r w:rsidRPr="00756650">
        <w:rPr>
          <w:b/>
          <w:bCs/>
        </w:rPr>
        <w:t xml:space="preserve"> gagni við lestur </w:t>
      </w:r>
      <w:r w:rsidR="00724E79">
        <w:rPr>
          <w:b/>
          <w:bCs/>
        </w:rPr>
        <w:t>Efnisgæða</w:t>
      </w:r>
      <w:r w:rsidRPr="00756650">
        <w:rPr>
          <w:b/>
          <w:bCs/>
        </w:rPr>
        <w:t>ritsins „Efnisrannsóknir og efniskröfur leiðbeiningar við hönnun, framleiðslu og framkvæmd“</w:t>
      </w:r>
      <w:r w:rsidR="00330B64" w:rsidRPr="00756650">
        <w:rPr>
          <w:b/>
          <w:bCs/>
        </w:rPr>
        <w:t xml:space="preserve">. </w:t>
      </w:r>
      <w:r w:rsidR="0064126D" w:rsidRPr="00756650">
        <w:rPr>
          <w:b/>
          <w:bCs/>
        </w:rPr>
        <w:t xml:space="preserve">Öll orðin varða </w:t>
      </w:r>
      <w:r w:rsidR="00330B64" w:rsidRPr="00756650">
        <w:rPr>
          <w:b/>
          <w:bCs/>
        </w:rPr>
        <w:t>efni ritsins en koma ekki öll fyrir í ritinu.</w:t>
      </w:r>
    </w:p>
    <w:p w14:paraId="5DABA954" w14:textId="756191EA" w:rsidR="005A38B9" w:rsidRPr="00756650" w:rsidRDefault="005411F6" w:rsidP="005411F6">
      <w:pPr>
        <w:tabs>
          <w:tab w:val="left" w:pos="7040"/>
        </w:tabs>
        <w:ind w:hanging="12"/>
        <w:jc w:val="both"/>
        <w:rPr>
          <w:bCs/>
        </w:rPr>
      </w:pPr>
      <w:r w:rsidRPr="00756650">
        <w:rPr>
          <w:bCs/>
        </w:rPr>
        <w:t>Orðalistinn er þannig gerður að á eftir uppflettiorði kemur í flestum tilfellum skilgreining</w:t>
      </w:r>
      <w:r w:rsidR="00756650">
        <w:rPr>
          <w:bCs/>
        </w:rPr>
        <w:t xml:space="preserve"> á hugtakinu en nánari skýring </w:t>
      </w:r>
      <w:r w:rsidRPr="00756650">
        <w:rPr>
          <w:bCs/>
        </w:rPr>
        <w:t>kemur</w:t>
      </w:r>
      <w:r w:rsidR="00A7499F" w:rsidRPr="00756650">
        <w:rPr>
          <w:bCs/>
        </w:rPr>
        <w:t xml:space="preserve"> inndregin</w:t>
      </w:r>
      <w:r w:rsidRPr="00756650">
        <w:rPr>
          <w:bCs/>
        </w:rPr>
        <w:t xml:space="preserve"> þar fyrir neðan</w:t>
      </w:r>
      <w:r w:rsidR="00843934" w:rsidRPr="00756650">
        <w:rPr>
          <w:bCs/>
        </w:rPr>
        <w:t>.</w:t>
      </w:r>
      <w:r w:rsidR="00724E79">
        <w:rPr>
          <w:bCs/>
        </w:rPr>
        <w:t xml:space="preserve"> Í V</w:t>
      </w:r>
      <w:r w:rsidR="00783D04" w:rsidRPr="00756650">
        <w:rPr>
          <w:bCs/>
        </w:rPr>
        <w:t>egorðasafninu eru ensk og norsk samheiti hugtaka en þei</w:t>
      </w:r>
      <w:r w:rsidR="00A7499F" w:rsidRPr="00756650">
        <w:rPr>
          <w:bCs/>
        </w:rPr>
        <w:t>m er sleppt í þessum orðalista. Með breyttu letri (</w:t>
      </w:r>
      <w:r w:rsidR="005E1DCA">
        <w:rPr>
          <w:bCs/>
        </w:rPr>
        <w:t xml:space="preserve">e. </w:t>
      </w:r>
      <w:r w:rsidR="00A7499F" w:rsidRPr="00756650">
        <w:rPr>
          <w:bCs/>
        </w:rPr>
        <w:t>Italic) eru</w:t>
      </w:r>
      <w:r w:rsidR="001569CD" w:rsidRPr="00756650">
        <w:rPr>
          <w:bCs/>
        </w:rPr>
        <w:t xml:space="preserve"> ýmis</w:t>
      </w:r>
      <w:r w:rsidR="00A7499F" w:rsidRPr="00756650">
        <w:rPr>
          <w:bCs/>
        </w:rPr>
        <w:t xml:space="preserve"> </w:t>
      </w:r>
      <w:r w:rsidR="001569CD" w:rsidRPr="00756650">
        <w:rPr>
          <w:bCs/>
        </w:rPr>
        <w:t>helstu</w:t>
      </w:r>
      <w:r w:rsidR="00A7499F" w:rsidRPr="00756650">
        <w:rPr>
          <w:bCs/>
        </w:rPr>
        <w:t xml:space="preserve"> </w:t>
      </w:r>
      <w:r w:rsidR="001569CD" w:rsidRPr="00756650">
        <w:rPr>
          <w:bCs/>
        </w:rPr>
        <w:t>hugtök</w:t>
      </w:r>
      <w:r w:rsidR="00A568F6" w:rsidRPr="00756650">
        <w:rPr>
          <w:bCs/>
        </w:rPr>
        <w:t>, sem koma fyrir í texta skilgreininga eða skýringa,</w:t>
      </w:r>
      <w:r w:rsidR="00A7499F" w:rsidRPr="00756650">
        <w:rPr>
          <w:bCs/>
        </w:rPr>
        <w:t xml:space="preserve"> </w:t>
      </w:r>
      <w:r w:rsidR="00A568F6" w:rsidRPr="00756650">
        <w:rPr>
          <w:bCs/>
        </w:rPr>
        <w:t>og eru</w:t>
      </w:r>
      <w:r w:rsidR="0067782A" w:rsidRPr="00756650">
        <w:rPr>
          <w:bCs/>
        </w:rPr>
        <w:t xml:space="preserve"> einnig</w:t>
      </w:r>
      <w:r w:rsidR="00A568F6" w:rsidRPr="00756650">
        <w:rPr>
          <w:bCs/>
        </w:rPr>
        <w:t xml:space="preserve"> skilgreind sem sérstök uppfletti</w:t>
      </w:r>
      <w:r w:rsidR="00A7499F" w:rsidRPr="00756650">
        <w:rPr>
          <w:bCs/>
        </w:rPr>
        <w:t>orð</w:t>
      </w:r>
      <w:r w:rsidR="00A568F6" w:rsidRPr="00756650">
        <w:rPr>
          <w:bCs/>
        </w:rPr>
        <w:t>.</w:t>
      </w:r>
      <w:r w:rsidR="00724E79">
        <w:rPr>
          <w:bCs/>
        </w:rPr>
        <w:t xml:space="preserve"> Vegorðasafnið er opið</w:t>
      </w:r>
      <w:r w:rsidR="006A6731">
        <w:rPr>
          <w:bCs/>
        </w:rPr>
        <w:t xml:space="preserve"> </w:t>
      </w:r>
      <w:r w:rsidR="00724E79">
        <w:rPr>
          <w:bCs/>
        </w:rPr>
        <w:t xml:space="preserve">almenningi á vefslóðinni: </w:t>
      </w:r>
      <w:r w:rsidR="00A21A3F">
        <w:fldChar w:fldCharType="begin"/>
      </w:r>
      <w:r w:rsidR="00A21A3F">
        <w:instrText xml:space="preserve"> HYPERLINK "https://vegordasafn.vegagerdin.is/" </w:instrText>
      </w:r>
      <w:r w:rsidR="00A21A3F">
        <w:fldChar w:fldCharType="separate"/>
      </w:r>
      <w:r w:rsidR="00724E79" w:rsidRPr="00A64A82">
        <w:rPr>
          <w:rStyle w:val="Hyperlink"/>
          <w:bCs/>
        </w:rPr>
        <w:t>https://vegordasafn.vegagerdin.is/</w:t>
      </w:r>
      <w:r w:rsidR="00A21A3F">
        <w:rPr>
          <w:rStyle w:val="Hyperlink"/>
          <w:bCs/>
        </w:rPr>
        <w:fldChar w:fldCharType="end"/>
      </w:r>
      <w:r w:rsidR="00724E79">
        <w:rPr>
          <w:bCs/>
        </w:rPr>
        <w:t xml:space="preserve"> </w:t>
      </w:r>
    </w:p>
    <w:p w14:paraId="1D8BEBB0" w14:textId="77777777" w:rsidR="008F4657" w:rsidRPr="00756650" w:rsidRDefault="008F4657" w:rsidP="008F4657">
      <w:pPr>
        <w:tabs>
          <w:tab w:val="left" w:pos="7040"/>
        </w:tabs>
        <w:jc w:val="both"/>
        <w:rPr>
          <w:bCs/>
        </w:rPr>
      </w:pPr>
    </w:p>
    <w:p w14:paraId="18FF83BE" w14:textId="77777777" w:rsidR="005411F6" w:rsidRPr="00756650" w:rsidRDefault="005411F6" w:rsidP="005411F6">
      <w:pPr>
        <w:tabs>
          <w:tab w:val="left" w:pos="7040"/>
        </w:tabs>
        <w:ind w:hanging="12"/>
        <w:rPr>
          <w:rFonts w:ascii="Arial" w:hAnsi="Arial" w:cs="Arial"/>
        </w:rPr>
      </w:pPr>
    </w:p>
    <w:p w14:paraId="1D6DDACE" w14:textId="77777777" w:rsidR="005411F6" w:rsidRPr="00756650" w:rsidRDefault="005411F6" w:rsidP="005411F6">
      <w:pPr>
        <w:tabs>
          <w:tab w:val="left" w:pos="5387"/>
        </w:tabs>
        <w:ind w:right="3118"/>
        <w:rPr>
          <w:b/>
          <w:bCs/>
        </w:rPr>
        <w:sectPr w:rsidR="005411F6" w:rsidRPr="00756650" w:rsidSect="00961FBD">
          <w:headerReference w:type="default" r:id="rId12"/>
          <w:footerReference w:type="default" r:id="rId13"/>
          <w:pgSz w:w="12240" w:h="15840"/>
          <w:pgMar w:top="1440" w:right="1440" w:bottom="1134" w:left="1440" w:header="708" w:footer="708" w:gutter="0"/>
          <w:cols w:space="708"/>
          <w:titlePg/>
          <w:docGrid w:linePitch="360"/>
        </w:sectPr>
      </w:pPr>
    </w:p>
    <w:p w14:paraId="1A6FCEF4" w14:textId="77777777" w:rsidR="005411F6" w:rsidRPr="00756650" w:rsidRDefault="005411F6" w:rsidP="005411F6">
      <w:pPr>
        <w:tabs>
          <w:tab w:val="left" w:pos="5387"/>
        </w:tabs>
        <w:ind w:right="30"/>
        <w:rPr>
          <w:b/>
          <w:bCs/>
        </w:rPr>
      </w:pPr>
      <w:r w:rsidRPr="00756650">
        <w:rPr>
          <w:b/>
          <w:bCs/>
        </w:rPr>
        <w:t>aðskilnaður kornastærða</w:t>
      </w:r>
    </w:p>
    <w:p w14:paraId="4E63305F" w14:textId="77777777" w:rsidR="005411F6" w:rsidRPr="00756650" w:rsidRDefault="005411F6" w:rsidP="005411F6">
      <w:pPr>
        <w:tabs>
          <w:tab w:val="left" w:pos="2907"/>
          <w:tab w:val="left" w:pos="5387"/>
        </w:tabs>
        <w:ind w:right="30"/>
        <w:jc w:val="both"/>
      </w:pPr>
      <w:r w:rsidRPr="00756650">
        <w:t xml:space="preserve">verður þegar mismunandi kornastærðir, í blöndu </w:t>
      </w:r>
      <w:r w:rsidRPr="00756650">
        <w:rPr>
          <w:i/>
        </w:rPr>
        <w:t>steinefna</w:t>
      </w:r>
      <w:r w:rsidRPr="00756650">
        <w:t xml:space="preserve"> með mikilli breidd í kornastærðum, greinast hver frá annarri þannig að </w:t>
      </w:r>
      <w:r w:rsidRPr="00756650">
        <w:rPr>
          <w:i/>
        </w:rPr>
        <w:t xml:space="preserve">sáldurferill </w:t>
      </w:r>
      <w:r w:rsidRPr="00756650">
        <w:t>verður ólíkur á mismunandi stöðum t.d. í efnis</w:t>
      </w:r>
      <w:r w:rsidRPr="00756650">
        <w:softHyphen/>
        <w:t xml:space="preserve">haugum eða í lagi </w:t>
      </w:r>
      <w:r w:rsidRPr="00756650">
        <w:rPr>
          <w:i/>
        </w:rPr>
        <w:t>veghlots</w:t>
      </w:r>
    </w:p>
    <w:p w14:paraId="4E437C29" w14:textId="77777777" w:rsidR="005C4C70" w:rsidRPr="00756650" w:rsidRDefault="005411F6" w:rsidP="00AD7AE0">
      <w:pPr>
        <w:pStyle w:val="NoSpacing"/>
        <w:rPr>
          <w:lang w:val="is-IS"/>
        </w:rPr>
      </w:pPr>
      <w:r w:rsidRPr="00756650">
        <w:rPr>
          <w:lang w:val="is-IS"/>
        </w:rPr>
        <w:t xml:space="preserve">Þetta getur m.a. gerst þegar </w:t>
      </w:r>
      <w:r w:rsidRPr="00756650">
        <w:rPr>
          <w:i/>
          <w:lang w:val="is-IS"/>
        </w:rPr>
        <w:t>steinefni</w:t>
      </w:r>
      <w:r w:rsidRPr="00756650">
        <w:rPr>
          <w:lang w:val="is-IS"/>
        </w:rPr>
        <w:t xml:space="preserve"> hrynur niður halla í efnishaugum eða velkist til und</w:t>
      </w:r>
      <w:r w:rsidRPr="00756650">
        <w:rPr>
          <w:lang w:val="is-IS"/>
        </w:rPr>
        <w:softHyphen/>
        <w:t>ir umferð í vegi.</w:t>
      </w:r>
    </w:p>
    <w:p w14:paraId="0DFF0DF5" w14:textId="77777777" w:rsidR="005C4C70" w:rsidRPr="00756650" w:rsidRDefault="005C4C70">
      <w:pPr>
        <w:tabs>
          <w:tab w:val="left" w:pos="2907"/>
          <w:tab w:val="left" w:pos="5387"/>
        </w:tabs>
        <w:ind w:left="284" w:right="30"/>
        <w:jc w:val="both"/>
      </w:pPr>
    </w:p>
    <w:p w14:paraId="0CC73A69" w14:textId="77777777" w:rsidR="005C4C70" w:rsidRPr="00756650" w:rsidRDefault="005C4C70" w:rsidP="00A15F8B">
      <w:pPr>
        <w:rPr>
          <w:b/>
        </w:rPr>
      </w:pPr>
      <w:r w:rsidRPr="00756650">
        <w:rPr>
          <w:b/>
        </w:rPr>
        <w:t xml:space="preserve">aflræn </w:t>
      </w:r>
      <w:r w:rsidRPr="00756650">
        <w:rPr>
          <w:b/>
          <w:i/>
        </w:rPr>
        <w:t>veðrun</w:t>
      </w:r>
    </w:p>
    <w:p w14:paraId="52188FC8" w14:textId="77777777" w:rsidR="005C4C70" w:rsidRPr="00756650" w:rsidRDefault="005C4C70" w:rsidP="00A15F8B">
      <w:r w:rsidRPr="00756650">
        <w:rPr>
          <w:i/>
        </w:rPr>
        <w:t>veðrun</w:t>
      </w:r>
      <w:r w:rsidRPr="00756650">
        <w:t xml:space="preserve"> jarðefna, sem á sér stað án þess að efnasamsetning þeirra breytist</w:t>
      </w:r>
    </w:p>
    <w:p w14:paraId="1D61E30D" w14:textId="77777777" w:rsidR="00A51AA9" w:rsidRPr="00756650" w:rsidRDefault="005C4C70" w:rsidP="00AD7AE0">
      <w:pPr>
        <w:pStyle w:val="NoSpacing"/>
        <w:rPr>
          <w:lang w:val="is-IS"/>
        </w:rPr>
      </w:pPr>
      <w:r w:rsidRPr="00756650">
        <w:rPr>
          <w:lang w:val="is-IS"/>
        </w:rPr>
        <w:t xml:space="preserve">Sú </w:t>
      </w:r>
      <w:r w:rsidRPr="00756650">
        <w:rPr>
          <w:i/>
          <w:lang w:val="is-IS"/>
        </w:rPr>
        <w:t>veðrun</w:t>
      </w:r>
      <w:r w:rsidRPr="00756650">
        <w:rPr>
          <w:lang w:val="is-IS"/>
        </w:rPr>
        <w:t xml:space="preserve"> verður t.d. vegna hitabrigða, frostsprengingar, sundrunar við myndun saltkristalla og áhrifa frá plöntum og dýrum.</w:t>
      </w:r>
      <w:r w:rsidR="005411F6" w:rsidRPr="00756650">
        <w:rPr>
          <w:lang w:val="is-IS"/>
        </w:rPr>
        <w:t xml:space="preserve"> </w:t>
      </w:r>
    </w:p>
    <w:p w14:paraId="558ECBA5" w14:textId="77777777" w:rsidR="00A7499F" w:rsidRPr="00756650" w:rsidRDefault="00A7499F" w:rsidP="00A15F8B">
      <w:pPr>
        <w:rPr>
          <w:b/>
        </w:rPr>
      </w:pPr>
    </w:p>
    <w:p w14:paraId="4F503207" w14:textId="77777777" w:rsidR="005C4C70" w:rsidRPr="00756650" w:rsidRDefault="005C4C70" w:rsidP="00A15F8B">
      <w:pPr>
        <w:rPr>
          <w:b/>
        </w:rPr>
      </w:pPr>
      <w:r w:rsidRPr="00756650">
        <w:rPr>
          <w:b/>
        </w:rPr>
        <w:t>aflrænt rof</w:t>
      </w:r>
    </w:p>
    <w:p w14:paraId="529C1B3F" w14:textId="77777777" w:rsidR="005C4C70" w:rsidRPr="00756650" w:rsidRDefault="005C4C70" w:rsidP="00A15F8B">
      <w:r w:rsidRPr="00756650">
        <w:rPr>
          <w:i/>
        </w:rPr>
        <w:t>rof</w:t>
      </w:r>
      <w:r w:rsidRPr="00756650">
        <w:t xml:space="preserve">, sem verður með þeim hætti, að bergmol og önnur laus </w:t>
      </w:r>
      <w:r w:rsidRPr="00756650">
        <w:rPr>
          <w:i/>
        </w:rPr>
        <w:t>jarðefni</w:t>
      </w:r>
      <w:r w:rsidRPr="00756650">
        <w:t xml:space="preserve"> berast brott með vindi, vatni eða ísi</w:t>
      </w:r>
    </w:p>
    <w:p w14:paraId="0375BDF8" w14:textId="77777777" w:rsidR="005C4C70" w:rsidRPr="00756650" w:rsidRDefault="005C4C70" w:rsidP="00AD7AE0">
      <w:pPr>
        <w:pStyle w:val="NoSpacing"/>
        <w:rPr>
          <w:lang w:val="is-IS"/>
        </w:rPr>
      </w:pPr>
      <w:r w:rsidRPr="00756650">
        <w:rPr>
          <w:lang w:val="is-IS"/>
        </w:rPr>
        <w:t>Sjá vindrof, árrof, sjávarrof og jökulrof.</w:t>
      </w:r>
    </w:p>
    <w:p w14:paraId="57058AEA" w14:textId="77777777" w:rsidR="005C4C70" w:rsidRPr="00756650" w:rsidRDefault="005C4C70" w:rsidP="00A15F8B">
      <w:pPr>
        <w:rPr>
          <w:b/>
        </w:rPr>
      </w:pPr>
    </w:p>
    <w:p w14:paraId="0AAF1937" w14:textId="77777777" w:rsidR="005C4C70" w:rsidRPr="00756650" w:rsidRDefault="005C4C70" w:rsidP="00A15F8B">
      <w:pPr>
        <w:rPr>
          <w:b/>
        </w:rPr>
      </w:pPr>
      <w:r w:rsidRPr="00756650">
        <w:rPr>
          <w:b/>
        </w:rPr>
        <w:t>afnám</w:t>
      </w:r>
    </w:p>
    <w:p w14:paraId="7A66FD29" w14:textId="77777777" w:rsidR="005411F6" w:rsidRPr="00756650" w:rsidRDefault="005C4C70" w:rsidP="00AA2D0E">
      <w:r w:rsidRPr="00756650">
        <w:t xml:space="preserve">laust </w:t>
      </w:r>
      <w:r w:rsidRPr="00756650">
        <w:rPr>
          <w:i/>
        </w:rPr>
        <w:t>jarðefni</w:t>
      </w:r>
      <w:r w:rsidRPr="00756650">
        <w:t xml:space="preserve"> hreinsað ofan af klöpp eða öðru nýtanlegu </w:t>
      </w:r>
      <w:r w:rsidRPr="00756650">
        <w:rPr>
          <w:i/>
        </w:rPr>
        <w:t>jarðefni</w:t>
      </w:r>
    </w:p>
    <w:p w14:paraId="5C0B1836" w14:textId="79443CB2" w:rsidR="005C4C70" w:rsidRPr="00756650" w:rsidRDefault="005C4C70" w:rsidP="00AD7AE0">
      <w:pPr>
        <w:pStyle w:val="NoSpacing"/>
        <w:rPr>
          <w:lang w:val="is-IS"/>
        </w:rPr>
      </w:pPr>
      <w:r w:rsidRPr="00756650">
        <w:rPr>
          <w:lang w:val="is-IS"/>
        </w:rPr>
        <w:t xml:space="preserve">Sjá </w:t>
      </w:r>
      <w:r w:rsidRPr="00756650">
        <w:rPr>
          <w:i/>
          <w:lang w:val="is-IS"/>
        </w:rPr>
        <w:t>ofanafýting</w:t>
      </w:r>
      <w:r w:rsidRPr="00756650">
        <w:rPr>
          <w:lang w:val="is-IS"/>
        </w:rPr>
        <w:t>.</w:t>
      </w:r>
    </w:p>
    <w:p w14:paraId="30ACB572" w14:textId="77777777" w:rsidR="005C4C70" w:rsidRPr="00756650" w:rsidRDefault="005C4C70" w:rsidP="005411F6">
      <w:pPr>
        <w:tabs>
          <w:tab w:val="left" w:pos="2907"/>
          <w:tab w:val="left" w:pos="5387"/>
        </w:tabs>
        <w:ind w:left="720" w:right="30" w:hanging="720"/>
        <w:rPr>
          <w:b/>
          <w:bCs/>
        </w:rPr>
      </w:pPr>
    </w:p>
    <w:p w14:paraId="6CB9AA7B" w14:textId="77777777" w:rsidR="005C4C70" w:rsidRPr="00756650" w:rsidRDefault="00CF768A" w:rsidP="005411F6">
      <w:pPr>
        <w:tabs>
          <w:tab w:val="left" w:pos="2907"/>
          <w:tab w:val="left" w:pos="5387"/>
        </w:tabs>
        <w:ind w:left="720" w:right="30" w:hanging="720"/>
        <w:rPr>
          <w:b/>
          <w:bCs/>
        </w:rPr>
      </w:pPr>
      <w:r w:rsidRPr="00756650">
        <w:rPr>
          <w:b/>
          <w:bCs/>
        </w:rPr>
        <w:t>a</w:t>
      </w:r>
      <w:r w:rsidR="005C4C70" w:rsidRPr="00756650">
        <w:rPr>
          <w:b/>
          <w:bCs/>
        </w:rPr>
        <w:t>fnámslag</w:t>
      </w:r>
    </w:p>
    <w:p w14:paraId="29CE293F" w14:textId="77777777" w:rsidR="005C4C70" w:rsidRPr="00756650" w:rsidRDefault="00CF768A" w:rsidP="00AA2D0E">
      <w:r w:rsidRPr="00756650">
        <w:t xml:space="preserve">laust </w:t>
      </w:r>
      <w:r w:rsidRPr="00756650">
        <w:rPr>
          <w:i/>
        </w:rPr>
        <w:t>jarðefni</w:t>
      </w:r>
      <w:r w:rsidRPr="00756650">
        <w:t xml:space="preserve"> ofan á klöpp eða öðru nýtanlegu </w:t>
      </w:r>
      <w:r w:rsidRPr="00756650">
        <w:rPr>
          <w:i/>
        </w:rPr>
        <w:t>jarðefni</w:t>
      </w:r>
    </w:p>
    <w:p w14:paraId="5B223520" w14:textId="1A608C9B" w:rsidR="00CF768A" w:rsidRPr="00756650" w:rsidRDefault="00CF768A" w:rsidP="00AD7AE0">
      <w:pPr>
        <w:pStyle w:val="NoSpacing"/>
        <w:rPr>
          <w:lang w:val="is-IS"/>
        </w:rPr>
      </w:pPr>
      <w:r w:rsidRPr="00756650">
        <w:rPr>
          <w:lang w:val="is-IS"/>
        </w:rPr>
        <w:t xml:space="preserve">Einnig nefnd </w:t>
      </w:r>
      <w:r w:rsidRPr="00756650">
        <w:rPr>
          <w:i/>
          <w:lang w:val="is-IS"/>
        </w:rPr>
        <w:t>ofanafýting</w:t>
      </w:r>
      <w:r w:rsidRPr="00756650">
        <w:rPr>
          <w:lang w:val="is-IS"/>
        </w:rPr>
        <w:t xml:space="preserve"> eða ónothæft </w:t>
      </w:r>
      <w:r w:rsidRPr="00756650">
        <w:rPr>
          <w:i/>
          <w:lang w:val="is-IS"/>
        </w:rPr>
        <w:t>jarðefni</w:t>
      </w:r>
      <w:r w:rsidRPr="00756650">
        <w:rPr>
          <w:lang w:val="is-IS"/>
        </w:rPr>
        <w:t>.</w:t>
      </w:r>
    </w:p>
    <w:p w14:paraId="04FECFEF" w14:textId="77777777" w:rsidR="00AD7AE0" w:rsidRPr="00756650" w:rsidRDefault="00AD7AE0" w:rsidP="005411F6">
      <w:pPr>
        <w:tabs>
          <w:tab w:val="left" w:pos="2907"/>
          <w:tab w:val="left" w:pos="5387"/>
        </w:tabs>
        <w:ind w:left="720" w:right="30" w:hanging="720"/>
        <w:jc w:val="both"/>
        <w:rPr>
          <w:b/>
          <w:bCs/>
        </w:rPr>
      </w:pPr>
    </w:p>
    <w:p w14:paraId="6C6C0D96" w14:textId="77777777" w:rsidR="005411F6" w:rsidRPr="00756650" w:rsidRDefault="005411F6" w:rsidP="005411F6">
      <w:pPr>
        <w:tabs>
          <w:tab w:val="left" w:pos="2907"/>
          <w:tab w:val="left" w:pos="5387"/>
        </w:tabs>
        <w:ind w:left="720" w:right="30" w:hanging="720"/>
        <w:jc w:val="both"/>
        <w:rPr>
          <w:b/>
          <w:bCs/>
        </w:rPr>
      </w:pPr>
      <w:r w:rsidRPr="00756650">
        <w:rPr>
          <w:b/>
          <w:bCs/>
        </w:rPr>
        <w:t xml:space="preserve">afrétting </w:t>
      </w:r>
    </w:p>
    <w:p w14:paraId="08521A13" w14:textId="77777777" w:rsidR="005411F6" w:rsidRPr="00756650" w:rsidRDefault="005411F6" w:rsidP="005411F6">
      <w:pPr>
        <w:tabs>
          <w:tab w:val="left" w:pos="2907"/>
          <w:tab w:val="left" w:pos="5387"/>
        </w:tabs>
        <w:ind w:right="30"/>
        <w:jc w:val="both"/>
      </w:pPr>
      <w:r w:rsidRPr="00756650">
        <w:t xml:space="preserve">jöfnun á yfirborði lags í </w:t>
      </w:r>
      <w:r w:rsidRPr="00756650">
        <w:rPr>
          <w:i/>
        </w:rPr>
        <w:t>veghloti</w:t>
      </w:r>
      <w:r w:rsidRPr="00756650">
        <w:t xml:space="preserve"> </w:t>
      </w:r>
    </w:p>
    <w:p w14:paraId="4848F6E5" w14:textId="79CBCE69" w:rsidR="005411F6" w:rsidRPr="00756650" w:rsidRDefault="00CF768A" w:rsidP="00AD7AE0">
      <w:pPr>
        <w:pStyle w:val="NoSpacing"/>
        <w:rPr>
          <w:lang w:val="is-IS"/>
        </w:rPr>
      </w:pPr>
      <w:r w:rsidRPr="00756650">
        <w:rPr>
          <w:lang w:val="is-IS"/>
        </w:rPr>
        <w:t>Oft gert með því að bæta fínna efni ofan á lagið.</w:t>
      </w:r>
    </w:p>
    <w:p w14:paraId="2C02D562" w14:textId="77777777" w:rsidR="00AA2D0E" w:rsidRPr="00756650" w:rsidRDefault="00AA2D0E" w:rsidP="005411F6">
      <w:pPr>
        <w:tabs>
          <w:tab w:val="left" w:pos="5387"/>
        </w:tabs>
        <w:ind w:right="30"/>
        <w:jc w:val="both"/>
        <w:rPr>
          <w:b/>
          <w:bCs/>
        </w:rPr>
      </w:pPr>
    </w:p>
    <w:p w14:paraId="3234929F" w14:textId="77777777" w:rsidR="005411F6" w:rsidRPr="00756650" w:rsidRDefault="005411F6" w:rsidP="005411F6">
      <w:pPr>
        <w:tabs>
          <w:tab w:val="left" w:pos="5387"/>
        </w:tabs>
        <w:ind w:right="30"/>
        <w:jc w:val="both"/>
        <w:rPr>
          <w:b/>
          <w:bCs/>
        </w:rPr>
      </w:pPr>
      <w:r w:rsidRPr="00756650">
        <w:rPr>
          <w:b/>
          <w:bCs/>
        </w:rPr>
        <w:t>afréttingarlag</w:t>
      </w:r>
    </w:p>
    <w:p w14:paraId="25E9B907" w14:textId="77777777" w:rsidR="005411F6" w:rsidRPr="00756650" w:rsidRDefault="005411F6" w:rsidP="005411F6">
      <w:pPr>
        <w:tabs>
          <w:tab w:val="left" w:pos="5387"/>
        </w:tabs>
        <w:ind w:right="30"/>
        <w:jc w:val="both"/>
      </w:pPr>
      <w:r w:rsidRPr="00756650">
        <w:t>þunnt lag, sem sett er ofan á annað lag úr gróf</w:t>
      </w:r>
      <w:r w:rsidRPr="00756650">
        <w:softHyphen/>
        <w:t xml:space="preserve">ara efni </w:t>
      </w:r>
    </w:p>
    <w:p w14:paraId="126BFE2A" w14:textId="435EF4AC" w:rsidR="005411F6" w:rsidRPr="00756650" w:rsidRDefault="005411F6" w:rsidP="00AD7AE0">
      <w:pPr>
        <w:pStyle w:val="NoSpacing"/>
        <w:rPr>
          <w:lang w:val="is-IS"/>
        </w:rPr>
      </w:pPr>
      <w:r w:rsidRPr="00756650">
        <w:rPr>
          <w:lang w:val="is-IS"/>
        </w:rPr>
        <w:t>Sjá afrétting.</w:t>
      </w:r>
    </w:p>
    <w:p w14:paraId="540242B6" w14:textId="77777777" w:rsidR="00505A01" w:rsidRPr="00756650" w:rsidRDefault="00505A01" w:rsidP="005411F6">
      <w:pPr>
        <w:tabs>
          <w:tab w:val="left" w:pos="5387"/>
        </w:tabs>
        <w:ind w:right="30"/>
      </w:pPr>
    </w:p>
    <w:p w14:paraId="75C61575" w14:textId="77777777" w:rsidR="005411F6" w:rsidRPr="00756650" w:rsidRDefault="00505A01" w:rsidP="005411F6">
      <w:pPr>
        <w:tabs>
          <w:tab w:val="left" w:pos="5387"/>
        </w:tabs>
        <w:ind w:right="30"/>
        <w:rPr>
          <w:b/>
        </w:rPr>
      </w:pPr>
      <w:r w:rsidRPr="00756650">
        <w:rPr>
          <w:b/>
        </w:rPr>
        <w:t>aftekt</w:t>
      </w:r>
    </w:p>
    <w:p w14:paraId="4B32256F" w14:textId="77777777" w:rsidR="00505A01" w:rsidRPr="00756650" w:rsidRDefault="00505A01" w:rsidP="005411F6">
      <w:pPr>
        <w:tabs>
          <w:tab w:val="left" w:pos="5387"/>
        </w:tabs>
        <w:ind w:right="30"/>
      </w:pPr>
      <w:r w:rsidRPr="00756650">
        <w:t xml:space="preserve">þau náttúruferli í heild, sem fela í sér, að </w:t>
      </w:r>
      <w:r w:rsidRPr="00756650">
        <w:rPr>
          <w:i/>
        </w:rPr>
        <w:t>jarðvegur</w:t>
      </w:r>
      <w:r w:rsidRPr="00756650">
        <w:t xml:space="preserve"> og </w:t>
      </w:r>
      <w:r w:rsidRPr="00756650">
        <w:rPr>
          <w:i/>
        </w:rPr>
        <w:t>berg</w:t>
      </w:r>
      <w:r w:rsidRPr="00756650">
        <w:t xml:space="preserve"> á yfirborði jarðar mást, sundrast og flytjast niður á við</w:t>
      </w:r>
    </w:p>
    <w:p w14:paraId="026518F7" w14:textId="77777777" w:rsidR="00505A01" w:rsidRPr="00756650" w:rsidRDefault="00505A01" w:rsidP="00AD7AE0">
      <w:pPr>
        <w:pStyle w:val="NoSpacing"/>
        <w:rPr>
          <w:lang w:val="is-IS"/>
        </w:rPr>
      </w:pPr>
      <w:r w:rsidRPr="00756650">
        <w:rPr>
          <w:i/>
          <w:lang w:val="is-IS"/>
        </w:rPr>
        <w:t>Jarðefnaskrið</w:t>
      </w:r>
      <w:r w:rsidRPr="00756650">
        <w:rPr>
          <w:lang w:val="is-IS"/>
        </w:rPr>
        <w:t xml:space="preserve"> telst þar með. Að því stefnir, að jarðaryfirborðið verði slétt og flatt.</w:t>
      </w:r>
    </w:p>
    <w:p w14:paraId="03C0DC35" w14:textId="77777777" w:rsidR="00AA2D0E" w:rsidRPr="00756650" w:rsidRDefault="00AA2D0E" w:rsidP="005411F6">
      <w:pPr>
        <w:tabs>
          <w:tab w:val="left" w:pos="5387"/>
        </w:tabs>
        <w:ind w:right="30"/>
        <w:jc w:val="both"/>
        <w:rPr>
          <w:b/>
          <w:bCs/>
        </w:rPr>
      </w:pPr>
    </w:p>
    <w:p w14:paraId="48F8DAD8" w14:textId="77777777" w:rsidR="005411F6" w:rsidRPr="00756650" w:rsidRDefault="005411F6" w:rsidP="005411F6">
      <w:pPr>
        <w:tabs>
          <w:tab w:val="left" w:pos="5387"/>
        </w:tabs>
        <w:ind w:right="30"/>
        <w:jc w:val="both"/>
        <w:rPr>
          <w:b/>
          <w:bCs/>
        </w:rPr>
      </w:pPr>
      <w:r w:rsidRPr="00756650">
        <w:rPr>
          <w:b/>
          <w:bCs/>
        </w:rPr>
        <w:t>afvötnun</w:t>
      </w:r>
    </w:p>
    <w:p w14:paraId="0DF05DB9" w14:textId="77777777" w:rsidR="005411F6" w:rsidRPr="00756650" w:rsidRDefault="005411F6" w:rsidP="005411F6">
      <w:pPr>
        <w:tabs>
          <w:tab w:val="left" w:pos="5387"/>
        </w:tabs>
        <w:ind w:right="30"/>
        <w:jc w:val="both"/>
      </w:pPr>
      <w:r w:rsidRPr="00756650">
        <w:t xml:space="preserve">framræsla vatns úr </w:t>
      </w:r>
      <w:r w:rsidRPr="00756650">
        <w:rPr>
          <w:i/>
          <w:iCs/>
        </w:rPr>
        <w:t>veghlot</w:t>
      </w:r>
      <w:r w:rsidRPr="00756650">
        <w:rPr>
          <w:i/>
        </w:rPr>
        <w:t>i</w:t>
      </w:r>
      <w:r w:rsidRPr="00756650">
        <w:t xml:space="preserve"> og vegstæði </w:t>
      </w:r>
    </w:p>
    <w:p w14:paraId="15707A13" w14:textId="77777777" w:rsidR="005411F6" w:rsidRPr="00756650" w:rsidRDefault="005411F6" w:rsidP="005411F6">
      <w:pPr>
        <w:tabs>
          <w:tab w:val="left" w:pos="5387"/>
        </w:tabs>
        <w:ind w:right="3118"/>
      </w:pPr>
    </w:p>
    <w:p w14:paraId="3A73083E" w14:textId="77777777" w:rsidR="003D276D" w:rsidRPr="00756650" w:rsidRDefault="005714C5" w:rsidP="005411F6">
      <w:pPr>
        <w:tabs>
          <w:tab w:val="left" w:pos="5387"/>
        </w:tabs>
        <w:ind w:left="284" w:right="30" w:hanging="284"/>
        <w:jc w:val="both"/>
        <w:rPr>
          <w:b/>
          <w:bCs/>
        </w:rPr>
      </w:pPr>
      <w:r w:rsidRPr="00756650">
        <w:rPr>
          <w:b/>
          <w:bCs/>
        </w:rPr>
        <w:t>almenn verklýsing</w:t>
      </w:r>
    </w:p>
    <w:p w14:paraId="398789BF" w14:textId="10551C8E" w:rsidR="005714C5" w:rsidRPr="00756650" w:rsidRDefault="005714C5" w:rsidP="003D276D">
      <w:r w:rsidRPr="00756650">
        <w:t xml:space="preserve">verklýsing </w:t>
      </w:r>
      <w:r w:rsidR="003D276D" w:rsidRPr="00756650">
        <w:t xml:space="preserve">sem gildir fyrir nýbyggingar og </w:t>
      </w:r>
      <w:r w:rsidRPr="00756650">
        <w:t xml:space="preserve">viðhald vega, með þeim viðbótum og breytingum, sem gerðar kunna að vera í </w:t>
      </w:r>
      <w:r w:rsidRPr="00756650">
        <w:rPr>
          <w:i/>
        </w:rPr>
        <w:t>sérverklýsingu</w:t>
      </w:r>
      <w:r w:rsidRPr="00756650">
        <w:t xml:space="preserve"> / </w:t>
      </w:r>
      <w:r w:rsidRPr="00756650">
        <w:rPr>
          <w:i/>
        </w:rPr>
        <w:t>útboðslýsingu</w:t>
      </w:r>
      <w:r w:rsidR="00AA2D0E" w:rsidRPr="00756650">
        <w:t xml:space="preserve">. </w:t>
      </w:r>
      <w:r w:rsidRPr="00756650">
        <w:t>Alverk, er almenn verklýsing.</w:t>
      </w:r>
    </w:p>
    <w:p w14:paraId="1FBC292C" w14:textId="77777777" w:rsidR="00B35D1C" w:rsidRPr="00756650" w:rsidRDefault="00B35D1C" w:rsidP="005411F6">
      <w:pPr>
        <w:tabs>
          <w:tab w:val="left" w:pos="5387"/>
        </w:tabs>
        <w:ind w:left="284" w:right="30" w:hanging="284"/>
        <w:jc w:val="both"/>
      </w:pPr>
    </w:p>
    <w:p w14:paraId="10844D16" w14:textId="77777777" w:rsidR="00B35D1C" w:rsidRPr="00756650" w:rsidRDefault="00B35D1C" w:rsidP="005411F6">
      <w:pPr>
        <w:tabs>
          <w:tab w:val="left" w:pos="5387"/>
        </w:tabs>
        <w:ind w:left="284" w:right="30" w:hanging="284"/>
        <w:jc w:val="both"/>
        <w:rPr>
          <w:b/>
        </w:rPr>
      </w:pPr>
      <w:r w:rsidRPr="00756650">
        <w:rPr>
          <w:b/>
        </w:rPr>
        <w:t>andesít</w:t>
      </w:r>
    </w:p>
    <w:p w14:paraId="3E8DFF23" w14:textId="77777777" w:rsidR="00B35D1C" w:rsidRPr="00756650" w:rsidRDefault="00B35D1C" w:rsidP="005411F6">
      <w:pPr>
        <w:tabs>
          <w:tab w:val="left" w:pos="5387"/>
        </w:tabs>
        <w:ind w:left="284" w:right="30" w:hanging="284"/>
        <w:jc w:val="both"/>
      </w:pPr>
      <w:r w:rsidRPr="00756650">
        <w:rPr>
          <w:i/>
        </w:rPr>
        <w:t>ísúrt gosberg, dulkorna</w:t>
      </w:r>
      <w:r w:rsidRPr="00756650">
        <w:t>, mjög dökkt á lit</w:t>
      </w:r>
    </w:p>
    <w:p w14:paraId="2A1F5082" w14:textId="77777777" w:rsidR="005411F6" w:rsidRPr="00756650" w:rsidRDefault="005411F6" w:rsidP="005411F6">
      <w:pPr>
        <w:tabs>
          <w:tab w:val="left" w:pos="5387"/>
        </w:tabs>
        <w:ind w:right="3118"/>
      </w:pPr>
    </w:p>
    <w:p w14:paraId="0E605EC6" w14:textId="77777777" w:rsidR="005411F6" w:rsidRPr="00756650" w:rsidRDefault="005411F6" w:rsidP="005411F6">
      <w:pPr>
        <w:tabs>
          <w:tab w:val="left" w:pos="5387"/>
        </w:tabs>
        <w:ind w:right="30"/>
        <w:jc w:val="both"/>
        <w:rPr>
          <w:b/>
          <w:bCs/>
        </w:rPr>
      </w:pPr>
      <w:r w:rsidRPr="00756650">
        <w:rPr>
          <w:b/>
          <w:bCs/>
        </w:rPr>
        <w:t>apalhraun</w:t>
      </w:r>
    </w:p>
    <w:p w14:paraId="222099B7" w14:textId="77777777" w:rsidR="005411F6" w:rsidRPr="00756650" w:rsidRDefault="005411F6" w:rsidP="005411F6">
      <w:pPr>
        <w:tabs>
          <w:tab w:val="left" w:pos="5387"/>
        </w:tabs>
        <w:ind w:right="30"/>
        <w:jc w:val="both"/>
      </w:pPr>
      <w:r w:rsidRPr="00756650">
        <w:rPr>
          <w:i/>
        </w:rPr>
        <w:t>hraun</w:t>
      </w:r>
      <w:r w:rsidRPr="00756650">
        <w:t>, með úfnu og ósléttu yfirborði með hrauk</w:t>
      </w:r>
      <w:r w:rsidRPr="00756650">
        <w:softHyphen/>
        <w:t>um af lausu gjallkenndu apalgrýti</w:t>
      </w:r>
    </w:p>
    <w:p w14:paraId="6A793591" w14:textId="77777777" w:rsidR="00AD7AE0" w:rsidRPr="00756650" w:rsidRDefault="00AD7AE0" w:rsidP="00B35D1C">
      <w:pPr>
        <w:tabs>
          <w:tab w:val="left" w:pos="5387"/>
        </w:tabs>
        <w:ind w:left="284" w:right="30" w:hanging="284"/>
        <w:jc w:val="both"/>
        <w:rPr>
          <w:b/>
        </w:rPr>
      </w:pPr>
    </w:p>
    <w:p w14:paraId="70FD2BE6" w14:textId="77777777" w:rsidR="00B35D1C" w:rsidRPr="00756650" w:rsidRDefault="00B35D1C" w:rsidP="00B35D1C">
      <w:pPr>
        <w:tabs>
          <w:tab w:val="left" w:pos="5387"/>
        </w:tabs>
        <w:ind w:left="284" w:right="30" w:hanging="284"/>
        <w:jc w:val="both"/>
        <w:rPr>
          <w:b/>
        </w:rPr>
      </w:pPr>
      <w:r w:rsidRPr="00756650">
        <w:rPr>
          <w:b/>
        </w:rPr>
        <w:t>aur</w:t>
      </w:r>
    </w:p>
    <w:p w14:paraId="3B89FD95" w14:textId="77777777" w:rsidR="00B35D1C" w:rsidRPr="00756650" w:rsidRDefault="00B35D1C" w:rsidP="00B35D1C">
      <w:pPr>
        <w:tabs>
          <w:tab w:val="left" w:pos="5387"/>
        </w:tabs>
        <w:ind w:left="284" w:right="30" w:hanging="284"/>
        <w:jc w:val="both"/>
      </w:pPr>
      <w:r w:rsidRPr="00756650">
        <w:t xml:space="preserve">föst </w:t>
      </w:r>
      <w:r w:rsidRPr="00756650">
        <w:rPr>
          <w:i/>
        </w:rPr>
        <w:t>árframburðarefni</w:t>
      </w:r>
      <w:r w:rsidRPr="00756650">
        <w:t xml:space="preserve">, sem skiptast í </w:t>
      </w:r>
      <w:r w:rsidRPr="00756650">
        <w:rPr>
          <w:i/>
        </w:rPr>
        <w:t>svifaur</w:t>
      </w:r>
      <w:r w:rsidRPr="00756650">
        <w:t xml:space="preserve"> og </w:t>
      </w:r>
      <w:r w:rsidRPr="00756650">
        <w:rPr>
          <w:i/>
        </w:rPr>
        <w:t>skriðaur</w:t>
      </w:r>
    </w:p>
    <w:p w14:paraId="37D20DAD" w14:textId="77777777" w:rsidR="00B35D1C" w:rsidRPr="00756650" w:rsidRDefault="00B35D1C" w:rsidP="00B35D1C">
      <w:pPr>
        <w:tabs>
          <w:tab w:val="left" w:pos="5387"/>
        </w:tabs>
        <w:ind w:left="284" w:right="30" w:hanging="284"/>
        <w:jc w:val="both"/>
      </w:pPr>
    </w:p>
    <w:p w14:paraId="0992453C" w14:textId="77777777" w:rsidR="00A64383" w:rsidRDefault="00A64383" w:rsidP="00B35D1C">
      <w:pPr>
        <w:tabs>
          <w:tab w:val="left" w:pos="5387"/>
        </w:tabs>
        <w:ind w:left="284" w:right="30" w:hanging="284"/>
        <w:jc w:val="both"/>
        <w:rPr>
          <w:b/>
        </w:rPr>
      </w:pPr>
    </w:p>
    <w:p w14:paraId="4B76C319" w14:textId="77777777" w:rsidR="00A64383" w:rsidRDefault="00A64383" w:rsidP="00B35D1C">
      <w:pPr>
        <w:tabs>
          <w:tab w:val="left" w:pos="5387"/>
        </w:tabs>
        <w:ind w:left="284" w:right="30" w:hanging="284"/>
        <w:jc w:val="both"/>
        <w:rPr>
          <w:b/>
        </w:rPr>
      </w:pPr>
    </w:p>
    <w:p w14:paraId="262767AE" w14:textId="77777777" w:rsidR="00A64383" w:rsidRDefault="00A64383" w:rsidP="00B35D1C">
      <w:pPr>
        <w:tabs>
          <w:tab w:val="left" w:pos="5387"/>
        </w:tabs>
        <w:ind w:left="284" w:right="30" w:hanging="284"/>
        <w:jc w:val="both"/>
        <w:rPr>
          <w:b/>
        </w:rPr>
      </w:pPr>
    </w:p>
    <w:p w14:paraId="50C150A2" w14:textId="77777777" w:rsidR="00A64383" w:rsidRDefault="00A64383" w:rsidP="00B35D1C">
      <w:pPr>
        <w:tabs>
          <w:tab w:val="left" w:pos="5387"/>
        </w:tabs>
        <w:ind w:left="284" w:right="30" w:hanging="284"/>
        <w:jc w:val="both"/>
        <w:rPr>
          <w:b/>
        </w:rPr>
      </w:pPr>
    </w:p>
    <w:p w14:paraId="5220CD87" w14:textId="77777777" w:rsidR="00961FBD" w:rsidRDefault="00961FBD" w:rsidP="00B35D1C">
      <w:pPr>
        <w:tabs>
          <w:tab w:val="left" w:pos="5387"/>
        </w:tabs>
        <w:ind w:left="284" w:right="30" w:hanging="284"/>
        <w:jc w:val="both"/>
        <w:rPr>
          <w:b/>
        </w:rPr>
      </w:pPr>
    </w:p>
    <w:p w14:paraId="4F798830" w14:textId="77777777" w:rsidR="00961FBD" w:rsidRDefault="00961FBD" w:rsidP="00B35D1C">
      <w:pPr>
        <w:tabs>
          <w:tab w:val="left" w:pos="5387"/>
        </w:tabs>
        <w:ind w:left="284" w:right="30" w:hanging="284"/>
        <w:jc w:val="both"/>
        <w:rPr>
          <w:b/>
        </w:rPr>
      </w:pPr>
    </w:p>
    <w:p w14:paraId="106389CE" w14:textId="77777777" w:rsidR="00B35D1C" w:rsidRPr="00756650" w:rsidRDefault="00B35D1C" w:rsidP="00B35D1C">
      <w:pPr>
        <w:tabs>
          <w:tab w:val="left" w:pos="5387"/>
        </w:tabs>
        <w:ind w:left="284" w:right="30" w:hanging="284"/>
        <w:jc w:val="both"/>
        <w:rPr>
          <w:b/>
        </w:rPr>
      </w:pPr>
      <w:r w:rsidRPr="00756650">
        <w:rPr>
          <w:b/>
        </w:rPr>
        <w:lastRenderedPageBreak/>
        <w:t>auravatn</w:t>
      </w:r>
    </w:p>
    <w:p w14:paraId="55AA6326" w14:textId="77777777" w:rsidR="00B35D1C" w:rsidRPr="00756650" w:rsidRDefault="00B35D1C" w:rsidP="003D276D">
      <w:r w:rsidRPr="00756650">
        <w:rPr>
          <w:i/>
        </w:rPr>
        <w:t>straumvatn</w:t>
      </w:r>
      <w:r w:rsidRPr="00756650">
        <w:t xml:space="preserve">, venjulega </w:t>
      </w:r>
      <w:r w:rsidRPr="00756650">
        <w:rPr>
          <w:i/>
        </w:rPr>
        <w:t>jökulá</w:t>
      </w:r>
      <w:r w:rsidRPr="00756650">
        <w:t xml:space="preserve"> hérlendis, sem rennur um aura í mörgum kvíslum</w:t>
      </w:r>
    </w:p>
    <w:p w14:paraId="1F2E856A" w14:textId="77777777" w:rsidR="00B35D1C" w:rsidRPr="00756650" w:rsidRDefault="00B35D1C" w:rsidP="00AD7AE0">
      <w:pPr>
        <w:pStyle w:val="NoSpacing"/>
        <w:rPr>
          <w:lang w:val="is-IS"/>
        </w:rPr>
      </w:pPr>
      <w:r w:rsidRPr="00756650">
        <w:rPr>
          <w:lang w:val="is-IS"/>
        </w:rPr>
        <w:t>Kvíslarnar breyta ört farvegum sínum og tengingum hverjar við aðrar.</w:t>
      </w:r>
    </w:p>
    <w:p w14:paraId="56C0F033" w14:textId="77777777" w:rsidR="00B35D1C" w:rsidRPr="00756650" w:rsidRDefault="00B35D1C" w:rsidP="00B35D1C">
      <w:pPr>
        <w:tabs>
          <w:tab w:val="left" w:pos="5387"/>
        </w:tabs>
        <w:ind w:left="284" w:right="30" w:hanging="284"/>
        <w:jc w:val="both"/>
      </w:pPr>
    </w:p>
    <w:p w14:paraId="42CBB350" w14:textId="77777777" w:rsidR="00B35D1C" w:rsidRPr="00756650" w:rsidRDefault="00B35D1C" w:rsidP="00B35D1C">
      <w:pPr>
        <w:tabs>
          <w:tab w:val="left" w:pos="5387"/>
        </w:tabs>
        <w:ind w:left="284" w:right="30" w:hanging="284"/>
        <w:jc w:val="both"/>
        <w:rPr>
          <w:b/>
        </w:rPr>
      </w:pPr>
      <w:r w:rsidRPr="00756650">
        <w:rPr>
          <w:b/>
        </w:rPr>
        <w:t>aurkeila</w:t>
      </w:r>
    </w:p>
    <w:p w14:paraId="1BAAD54A" w14:textId="77777777" w:rsidR="00B35D1C" w:rsidRPr="00756650" w:rsidRDefault="00B35D1C" w:rsidP="003D276D">
      <w:r w:rsidRPr="00756650">
        <w:t xml:space="preserve">keilulaga dyngja af auri, sem sest fyrir úr </w:t>
      </w:r>
      <w:r w:rsidRPr="00756650">
        <w:rPr>
          <w:i/>
        </w:rPr>
        <w:t>straumvatni</w:t>
      </w:r>
      <w:r w:rsidRPr="00756650">
        <w:t>, einkum framan við gilkjaft, þar sem dregur úr straumhraða vatnsins</w:t>
      </w:r>
    </w:p>
    <w:p w14:paraId="3D87C0D2" w14:textId="77777777" w:rsidR="00B35D1C" w:rsidRPr="00756650" w:rsidRDefault="00B35D1C" w:rsidP="00AD7AE0">
      <w:pPr>
        <w:pStyle w:val="NoSpacing"/>
        <w:rPr>
          <w:lang w:val="is-IS"/>
        </w:rPr>
      </w:pPr>
      <w:r w:rsidRPr="00756650">
        <w:rPr>
          <w:lang w:val="is-IS"/>
        </w:rPr>
        <w:t>Grófari hluti framburðarefnisins situr þar eftir.</w:t>
      </w:r>
    </w:p>
    <w:p w14:paraId="0FE30E92" w14:textId="77777777" w:rsidR="003D276D" w:rsidRPr="00756650" w:rsidRDefault="003D276D" w:rsidP="00B35D1C">
      <w:pPr>
        <w:tabs>
          <w:tab w:val="left" w:pos="5387"/>
        </w:tabs>
        <w:ind w:left="284" w:right="30" w:hanging="284"/>
        <w:jc w:val="both"/>
        <w:rPr>
          <w:b/>
        </w:rPr>
      </w:pPr>
    </w:p>
    <w:p w14:paraId="543AA9DA" w14:textId="77777777" w:rsidR="00B35D1C" w:rsidRPr="00756650" w:rsidRDefault="00B35D1C" w:rsidP="00B35D1C">
      <w:pPr>
        <w:tabs>
          <w:tab w:val="left" w:pos="5387"/>
        </w:tabs>
        <w:ind w:left="284" w:right="30" w:hanging="284"/>
        <w:jc w:val="both"/>
        <w:rPr>
          <w:b/>
        </w:rPr>
      </w:pPr>
      <w:r w:rsidRPr="00756650">
        <w:rPr>
          <w:b/>
        </w:rPr>
        <w:t>aurskriða</w:t>
      </w:r>
    </w:p>
    <w:p w14:paraId="6992F99E" w14:textId="77777777" w:rsidR="00B35D1C" w:rsidRPr="00756650" w:rsidRDefault="00B35D1C" w:rsidP="00B35D1C">
      <w:pPr>
        <w:tabs>
          <w:tab w:val="left" w:pos="5387"/>
        </w:tabs>
        <w:ind w:left="284" w:right="30" w:hanging="284"/>
        <w:jc w:val="both"/>
        <w:rPr>
          <w:i/>
        </w:rPr>
      </w:pPr>
      <w:r w:rsidRPr="00756650">
        <w:t xml:space="preserve">vatnsblönduð </w:t>
      </w:r>
      <w:r w:rsidRPr="00756650">
        <w:rPr>
          <w:i/>
        </w:rPr>
        <w:t>skriða</w:t>
      </w:r>
      <w:r w:rsidRPr="00756650">
        <w:t xml:space="preserve"> </w:t>
      </w:r>
      <w:r w:rsidRPr="00756650">
        <w:rPr>
          <w:i/>
        </w:rPr>
        <w:t>jarðefna</w:t>
      </w:r>
    </w:p>
    <w:p w14:paraId="467F120B" w14:textId="77777777" w:rsidR="00B35D1C" w:rsidRPr="00756650" w:rsidRDefault="00B35D1C" w:rsidP="00B35D1C">
      <w:pPr>
        <w:tabs>
          <w:tab w:val="left" w:pos="5387"/>
        </w:tabs>
        <w:ind w:left="284" w:right="30" w:hanging="284"/>
        <w:jc w:val="both"/>
      </w:pPr>
    </w:p>
    <w:p w14:paraId="13E3FC34" w14:textId="77777777" w:rsidR="00B35D1C" w:rsidRPr="00756650" w:rsidRDefault="0097705F" w:rsidP="00B35D1C">
      <w:pPr>
        <w:tabs>
          <w:tab w:val="left" w:pos="5387"/>
        </w:tabs>
        <w:ind w:left="284" w:right="30" w:hanging="284"/>
        <w:jc w:val="both"/>
        <w:rPr>
          <w:b/>
        </w:rPr>
      </w:pPr>
      <w:r w:rsidRPr="00756650">
        <w:rPr>
          <w:b/>
        </w:rPr>
        <w:t>aursvif</w:t>
      </w:r>
    </w:p>
    <w:p w14:paraId="2C4EFFF4" w14:textId="77777777" w:rsidR="0097705F" w:rsidRPr="00756650" w:rsidRDefault="0097705F" w:rsidP="00B35D1C">
      <w:pPr>
        <w:tabs>
          <w:tab w:val="left" w:pos="5387"/>
        </w:tabs>
        <w:ind w:left="284" w:right="30" w:hanging="284"/>
        <w:jc w:val="both"/>
      </w:pPr>
      <w:r w:rsidRPr="00756650">
        <w:t xml:space="preserve">það, að </w:t>
      </w:r>
      <w:r w:rsidRPr="00756650">
        <w:rPr>
          <w:i/>
        </w:rPr>
        <w:t>svifaur</w:t>
      </w:r>
      <w:r w:rsidRPr="00756650">
        <w:t xml:space="preserve"> berst fram í vatni</w:t>
      </w:r>
    </w:p>
    <w:p w14:paraId="6DBDFBCB" w14:textId="77777777" w:rsidR="0097705F" w:rsidRPr="00756650" w:rsidRDefault="0097705F" w:rsidP="00B35D1C">
      <w:pPr>
        <w:tabs>
          <w:tab w:val="left" w:pos="5387"/>
        </w:tabs>
        <w:ind w:left="284" w:right="30" w:hanging="284"/>
        <w:jc w:val="both"/>
      </w:pPr>
    </w:p>
    <w:p w14:paraId="2C7197E1" w14:textId="77777777" w:rsidR="0097705F" w:rsidRPr="00756650" w:rsidRDefault="0097705F" w:rsidP="00B35D1C">
      <w:pPr>
        <w:tabs>
          <w:tab w:val="left" w:pos="5387"/>
        </w:tabs>
        <w:ind w:left="284" w:right="30" w:hanging="284"/>
        <w:jc w:val="both"/>
        <w:rPr>
          <w:b/>
        </w:rPr>
      </w:pPr>
      <w:r w:rsidRPr="00756650">
        <w:rPr>
          <w:b/>
        </w:rPr>
        <w:t>axlarbrún</w:t>
      </w:r>
    </w:p>
    <w:p w14:paraId="1CDC5367" w14:textId="77777777" w:rsidR="0097705F" w:rsidRPr="00756650" w:rsidRDefault="0097705F" w:rsidP="00B35D1C">
      <w:pPr>
        <w:tabs>
          <w:tab w:val="left" w:pos="5387"/>
        </w:tabs>
        <w:ind w:left="284" w:right="30" w:hanging="284"/>
        <w:jc w:val="both"/>
      </w:pPr>
      <w:r w:rsidRPr="00756650">
        <w:t xml:space="preserve">ytri brún </w:t>
      </w:r>
      <w:r w:rsidRPr="00756650">
        <w:rPr>
          <w:i/>
        </w:rPr>
        <w:t>vegaxlar</w:t>
      </w:r>
      <w:r w:rsidRPr="00756650">
        <w:t xml:space="preserve"> og vegar</w:t>
      </w:r>
    </w:p>
    <w:p w14:paraId="651015D0" w14:textId="77777777" w:rsidR="0097705F" w:rsidRPr="00756650" w:rsidRDefault="0097705F" w:rsidP="00AD7AE0">
      <w:pPr>
        <w:pStyle w:val="NoSpacing"/>
        <w:rPr>
          <w:lang w:val="is-IS"/>
        </w:rPr>
      </w:pPr>
      <w:r w:rsidRPr="00756650">
        <w:rPr>
          <w:lang w:val="is-IS"/>
        </w:rPr>
        <w:t xml:space="preserve">Skurðlína á milli </w:t>
      </w:r>
      <w:r w:rsidRPr="00756650">
        <w:rPr>
          <w:i/>
          <w:lang w:val="is-IS"/>
        </w:rPr>
        <w:t>vegaxlar</w:t>
      </w:r>
      <w:r w:rsidRPr="00756650">
        <w:rPr>
          <w:lang w:val="is-IS"/>
        </w:rPr>
        <w:t xml:space="preserve"> og </w:t>
      </w:r>
      <w:r w:rsidRPr="00756650">
        <w:rPr>
          <w:i/>
          <w:lang w:val="is-IS"/>
        </w:rPr>
        <w:t>fyllingarfláa</w:t>
      </w:r>
      <w:r w:rsidRPr="00756650">
        <w:rPr>
          <w:lang w:val="is-IS"/>
        </w:rPr>
        <w:t xml:space="preserve"> eða skurðfláa.</w:t>
      </w:r>
    </w:p>
    <w:p w14:paraId="3521B65D" w14:textId="77777777" w:rsidR="005411F6" w:rsidRPr="00756650" w:rsidRDefault="005411F6" w:rsidP="005411F6">
      <w:pPr>
        <w:tabs>
          <w:tab w:val="left" w:pos="2907"/>
          <w:tab w:val="left" w:pos="4950"/>
          <w:tab w:val="left" w:pos="5387"/>
        </w:tabs>
        <w:ind w:left="440" w:right="3118" w:hanging="440"/>
      </w:pPr>
    </w:p>
    <w:p w14:paraId="695DD38B" w14:textId="77777777" w:rsidR="005411F6" w:rsidRPr="00756650" w:rsidRDefault="005411F6" w:rsidP="005411F6">
      <w:pPr>
        <w:tabs>
          <w:tab w:val="left" w:pos="5387"/>
        </w:tabs>
        <w:ind w:right="3118"/>
        <w:jc w:val="both"/>
        <w:rPr>
          <w:b/>
          <w:bCs/>
        </w:rPr>
      </w:pPr>
      <w:r w:rsidRPr="00756650">
        <w:rPr>
          <w:b/>
          <w:bCs/>
        </w:rPr>
        <w:t>ÁDU</w:t>
      </w:r>
    </w:p>
    <w:p w14:paraId="4F895975" w14:textId="77777777" w:rsidR="005411F6" w:rsidRPr="00756650" w:rsidRDefault="005411F6" w:rsidP="005411F6">
      <w:pPr>
        <w:tabs>
          <w:tab w:val="left" w:pos="4290"/>
          <w:tab w:val="left" w:pos="5387"/>
        </w:tabs>
        <w:ind w:right="30"/>
        <w:jc w:val="both"/>
      </w:pPr>
      <w:r w:rsidRPr="00756650">
        <w:t>skammstöfun fyrir ársdagsumferð, meðalumferð bíla á einum degi í tilteknu vegþversniði á árs</w:t>
      </w:r>
      <w:r w:rsidRPr="00756650">
        <w:softHyphen/>
        <w:t>grundvelli</w:t>
      </w:r>
    </w:p>
    <w:p w14:paraId="6339AECD" w14:textId="77777777" w:rsidR="005411F6" w:rsidRPr="00756650" w:rsidRDefault="005411F6" w:rsidP="005411F6">
      <w:pPr>
        <w:tabs>
          <w:tab w:val="left" w:pos="4290"/>
          <w:tab w:val="left" w:pos="5387"/>
        </w:tabs>
        <w:ind w:right="30"/>
      </w:pPr>
    </w:p>
    <w:p w14:paraId="36F3CB62" w14:textId="77777777" w:rsidR="005411F6" w:rsidRPr="00756650" w:rsidRDefault="005411F6" w:rsidP="005411F6">
      <w:pPr>
        <w:tabs>
          <w:tab w:val="left" w:pos="4290"/>
          <w:tab w:val="left" w:pos="5387"/>
        </w:tabs>
        <w:ind w:right="30"/>
        <w:jc w:val="both"/>
        <w:rPr>
          <w:b/>
          <w:bCs/>
        </w:rPr>
      </w:pPr>
      <w:r w:rsidRPr="00756650">
        <w:rPr>
          <w:b/>
          <w:bCs/>
        </w:rPr>
        <w:t>ÁDU</w:t>
      </w:r>
      <w:r w:rsidRPr="00756650">
        <w:rPr>
          <w:b/>
          <w:bCs/>
          <w:vertAlign w:val="subscript"/>
        </w:rPr>
        <w:t>Þ</w:t>
      </w:r>
      <w:r w:rsidRPr="00756650">
        <w:rPr>
          <w:b/>
          <w:bCs/>
        </w:rPr>
        <w:t xml:space="preserve">  </w:t>
      </w:r>
    </w:p>
    <w:p w14:paraId="41CE516F" w14:textId="77777777" w:rsidR="005411F6" w:rsidRPr="00756650" w:rsidRDefault="005411F6" w:rsidP="005411F6">
      <w:pPr>
        <w:tabs>
          <w:tab w:val="left" w:pos="2907"/>
          <w:tab w:val="left" w:pos="4290"/>
          <w:tab w:val="left" w:pos="5387"/>
        </w:tabs>
        <w:ind w:right="30"/>
        <w:jc w:val="both"/>
      </w:pPr>
      <w:r w:rsidRPr="00756650">
        <w:t>skammstöfun fyrir ársdagsumferð þungra bíla (&gt;3,5 tonn að heildarþyngd), meðalumferð þungra bíla á einum degi í tilteknu vegþversniði á ársgrundvelli</w:t>
      </w:r>
    </w:p>
    <w:p w14:paraId="2316D935" w14:textId="77777777" w:rsidR="0097705F" w:rsidRPr="00756650" w:rsidRDefault="0097705F" w:rsidP="005411F6">
      <w:pPr>
        <w:tabs>
          <w:tab w:val="left" w:pos="2907"/>
          <w:tab w:val="left" w:pos="4290"/>
          <w:tab w:val="left" w:pos="5387"/>
        </w:tabs>
        <w:ind w:right="30"/>
        <w:jc w:val="both"/>
      </w:pPr>
    </w:p>
    <w:p w14:paraId="3E977D7A" w14:textId="77777777" w:rsidR="0097705F" w:rsidRPr="00756650" w:rsidRDefault="0097705F" w:rsidP="005411F6">
      <w:pPr>
        <w:tabs>
          <w:tab w:val="left" w:pos="2907"/>
          <w:tab w:val="left" w:pos="4290"/>
          <w:tab w:val="left" w:pos="5387"/>
        </w:tabs>
        <w:ind w:right="30"/>
        <w:jc w:val="both"/>
        <w:rPr>
          <w:b/>
        </w:rPr>
      </w:pPr>
      <w:r w:rsidRPr="00756650">
        <w:rPr>
          <w:b/>
        </w:rPr>
        <w:t>áfok</w:t>
      </w:r>
    </w:p>
    <w:p w14:paraId="54B58623" w14:textId="77777777" w:rsidR="0097705F" w:rsidRPr="00756650" w:rsidRDefault="0097705F" w:rsidP="0097705F">
      <w:pPr>
        <w:tabs>
          <w:tab w:val="left" w:pos="2907"/>
          <w:tab w:val="left" w:pos="4290"/>
          <w:tab w:val="left" w:pos="5387"/>
        </w:tabs>
        <w:ind w:right="30"/>
        <w:jc w:val="both"/>
      </w:pPr>
      <w:r w:rsidRPr="00756650">
        <w:t xml:space="preserve">1. það, að vindur ber setefni á land, einkum gróið land  </w:t>
      </w:r>
    </w:p>
    <w:p w14:paraId="52E7DE3B" w14:textId="77777777" w:rsidR="0097705F" w:rsidRPr="00756650" w:rsidRDefault="0097705F" w:rsidP="0097705F">
      <w:pPr>
        <w:tabs>
          <w:tab w:val="left" w:pos="2907"/>
          <w:tab w:val="left" w:pos="4290"/>
          <w:tab w:val="left" w:pos="5387"/>
        </w:tabs>
        <w:ind w:right="30"/>
        <w:jc w:val="both"/>
      </w:pPr>
      <w:r w:rsidRPr="00756650">
        <w:t>2. fokset</w:t>
      </w:r>
    </w:p>
    <w:p w14:paraId="24455E65" w14:textId="77777777" w:rsidR="005411F6" w:rsidRPr="00756650" w:rsidRDefault="005411F6" w:rsidP="005411F6">
      <w:pPr>
        <w:tabs>
          <w:tab w:val="left" w:pos="2907"/>
          <w:tab w:val="left" w:pos="4290"/>
          <w:tab w:val="left" w:pos="5387"/>
        </w:tabs>
        <w:ind w:left="720" w:right="30" w:hanging="720"/>
        <w:rPr>
          <w:b/>
          <w:bCs/>
        </w:rPr>
      </w:pPr>
    </w:p>
    <w:p w14:paraId="1442FDD2" w14:textId="77777777" w:rsidR="005411F6" w:rsidRPr="00756650" w:rsidRDefault="005411F6" w:rsidP="005411F6">
      <w:pPr>
        <w:tabs>
          <w:tab w:val="left" w:pos="2907"/>
          <w:tab w:val="left" w:pos="4290"/>
          <w:tab w:val="left" w:pos="5387"/>
        </w:tabs>
        <w:ind w:left="720" w:right="30" w:hanging="720"/>
        <w:jc w:val="both"/>
        <w:rPr>
          <w:b/>
          <w:bCs/>
        </w:rPr>
      </w:pPr>
      <w:r w:rsidRPr="00756650">
        <w:rPr>
          <w:b/>
          <w:bCs/>
        </w:rPr>
        <w:t xml:space="preserve">álagsdreifistuðull </w:t>
      </w:r>
      <w:r w:rsidRPr="00756650">
        <w:rPr>
          <w:b/>
          <w:bCs/>
        </w:rPr>
        <w:tab/>
      </w:r>
      <w:r w:rsidRPr="00756650">
        <w:rPr>
          <w:b/>
          <w:bCs/>
        </w:rPr>
        <w:tab/>
      </w:r>
    </w:p>
    <w:p w14:paraId="69100C72" w14:textId="77777777" w:rsidR="005411F6" w:rsidRPr="00756650" w:rsidRDefault="005411F6" w:rsidP="005411F6">
      <w:pPr>
        <w:tabs>
          <w:tab w:val="left" w:pos="2907"/>
          <w:tab w:val="left" w:pos="4290"/>
          <w:tab w:val="left" w:pos="5387"/>
        </w:tabs>
        <w:ind w:right="30"/>
        <w:jc w:val="both"/>
      </w:pPr>
      <w:r w:rsidRPr="00756650">
        <w:t>mælikvarði á hæfi efnis til að dreifa álagi</w:t>
      </w:r>
    </w:p>
    <w:p w14:paraId="27BA633B" w14:textId="77777777" w:rsidR="0097705F" w:rsidRPr="00756650" w:rsidRDefault="005411F6" w:rsidP="005411F6">
      <w:pPr>
        <w:tabs>
          <w:tab w:val="left" w:pos="4290"/>
        </w:tabs>
        <w:ind w:right="30"/>
        <w:jc w:val="both"/>
        <w:rPr>
          <w:b/>
          <w:bCs/>
        </w:rPr>
      </w:pPr>
      <w:r w:rsidRPr="00756650">
        <w:t xml:space="preserve">Venjulega er miðað við hæfi </w:t>
      </w:r>
      <w:r w:rsidRPr="00756650">
        <w:rPr>
          <w:i/>
        </w:rPr>
        <w:t>mulinnar mal</w:t>
      </w:r>
      <w:r w:rsidRPr="00756650">
        <w:rPr>
          <w:i/>
        </w:rPr>
        <w:softHyphen/>
        <w:t>ar</w:t>
      </w:r>
      <w:r w:rsidRPr="00756650">
        <w:t xml:space="preserve"> til álagsdreifingar, sem þá fær álagsdreifi</w:t>
      </w:r>
      <w:r w:rsidRPr="00756650">
        <w:softHyphen/>
        <w:t xml:space="preserve">stuðulinn 1.  </w:t>
      </w:r>
    </w:p>
    <w:p w14:paraId="52E5BECC" w14:textId="77777777" w:rsidR="00E41DFE" w:rsidRPr="00756650" w:rsidRDefault="00E41DFE" w:rsidP="005411F6">
      <w:pPr>
        <w:tabs>
          <w:tab w:val="left" w:pos="4290"/>
        </w:tabs>
        <w:ind w:right="30"/>
        <w:jc w:val="both"/>
        <w:rPr>
          <w:b/>
          <w:bCs/>
        </w:rPr>
      </w:pPr>
    </w:p>
    <w:p w14:paraId="532BFCEC" w14:textId="77777777" w:rsidR="007705C6" w:rsidRPr="00756650" w:rsidRDefault="007705C6" w:rsidP="005411F6">
      <w:pPr>
        <w:tabs>
          <w:tab w:val="left" w:pos="4290"/>
        </w:tabs>
        <w:ind w:right="30"/>
        <w:jc w:val="both"/>
        <w:rPr>
          <w:b/>
          <w:bCs/>
        </w:rPr>
      </w:pPr>
      <w:r w:rsidRPr="00756650">
        <w:rPr>
          <w:b/>
          <w:bCs/>
        </w:rPr>
        <w:t>ámoksturstæki</w:t>
      </w:r>
    </w:p>
    <w:p w14:paraId="5992BCC1" w14:textId="77777777" w:rsidR="007705C6" w:rsidRPr="00756650" w:rsidRDefault="007705C6" w:rsidP="005411F6">
      <w:pPr>
        <w:tabs>
          <w:tab w:val="left" w:pos="4290"/>
        </w:tabs>
        <w:ind w:right="30"/>
        <w:jc w:val="both"/>
        <w:rPr>
          <w:bCs/>
        </w:rPr>
      </w:pPr>
      <w:r w:rsidRPr="00756650">
        <w:rPr>
          <w:bCs/>
        </w:rPr>
        <w:t>tæki á beltum eða hjólum, notað til að moka á flutningstæki</w:t>
      </w:r>
    </w:p>
    <w:p w14:paraId="6D601BD7" w14:textId="77777777" w:rsidR="00D27590" w:rsidRPr="00756650" w:rsidRDefault="00D27590" w:rsidP="005411F6">
      <w:pPr>
        <w:tabs>
          <w:tab w:val="left" w:pos="4290"/>
        </w:tabs>
        <w:ind w:right="30"/>
        <w:jc w:val="both"/>
        <w:rPr>
          <w:bCs/>
        </w:rPr>
      </w:pPr>
    </w:p>
    <w:p w14:paraId="233F2933" w14:textId="77777777" w:rsidR="00A64383" w:rsidRDefault="00A64383" w:rsidP="005411F6">
      <w:pPr>
        <w:tabs>
          <w:tab w:val="left" w:pos="4290"/>
        </w:tabs>
        <w:ind w:right="30"/>
        <w:jc w:val="both"/>
        <w:rPr>
          <w:b/>
          <w:bCs/>
        </w:rPr>
      </w:pPr>
    </w:p>
    <w:p w14:paraId="1B18FE3E" w14:textId="77777777" w:rsidR="00D27590" w:rsidRPr="00756650" w:rsidRDefault="00D27590" w:rsidP="005411F6">
      <w:pPr>
        <w:tabs>
          <w:tab w:val="left" w:pos="4290"/>
        </w:tabs>
        <w:ind w:right="30"/>
        <w:jc w:val="both"/>
        <w:rPr>
          <w:b/>
          <w:bCs/>
        </w:rPr>
      </w:pPr>
      <w:r w:rsidRPr="00756650">
        <w:rPr>
          <w:b/>
          <w:bCs/>
        </w:rPr>
        <w:t>áreyri</w:t>
      </w:r>
    </w:p>
    <w:p w14:paraId="166B409F" w14:textId="77777777" w:rsidR="00E41DFE" w:rsidRPr="00756650" w:rsidRDefault="00D27590" w:rsidP="005411F6">
      <w:pPr>
        <w:tabs>
          <w:tab w:val="left" w:pos="4290"/>
        </w:tabs>
        <w:ind w:right="30"/>
        <w:jc w:val="both"/>
        <w:rPr>
          <w:bCs/>
        </w:rPr>
      </w:pPr>
      <w:r w:rsidRPr="00756650">
        <w:rPr>
          <w:bCs/>
        </w:rPr>
        <w:t xml:space="preserve">1. hallalítil og tiltölulega slétt landræma úr árseti, sem </w:t>
      </w:r>
      <w:r w:rsidRPr="00756650">
        <w:rPr>
          <w:bCs/>
          <w:i/>
        </w:rPr>
        <w:t>straumvatn</w:t>
      </w:r>
      <w:r w:rsidRPr="00756650">
        <w:rPr>
          <w:bCs/>
        </w:rPr>
        <w:t xml:space="preserve"> rennur eftir (í farvegi eða farvegum) og getur flætt yfir í vatnavöxtum </w:t>
      </w:r>
    </w:p>
    <w:p w14:paraId="28DE632C" w14:textId="2B9AD7E0" w:rsidR="00D27590" w:rsidRPr="00756650" w:rsidRDefault="00D27590" w:rsidP="005411F6">
      <w:pPr>
        <w:tabs>
          <w:tab w:val="left" w:pos="4290"/>
        </w:tabs>
        <w:ind w:right="30"/>
        <w:jc w:val="both"/>
        <w:rPr>
          <w:bCs/>
        </w:rPr>
      </w:pPr>
      <w:r w:rsidRPr="00756650">
        <w:rPr>
          <w:bCs/>
        </w:rPr>
        <w:t xml:space="preserve"> 2. hallalítil og tiltölulega slétt landræma, sem er úr </w:t>
      </w:r>
      <w:r w:rsidRPr="00756650">
        <w:rPr>
          <w:bCs/>
          <w:i/>
        </w:rPr>
        <w:t>árseti</w:t>
      </w:r>
      <w:r w:rsidRPr="00756650">
        <w:rPr>
          <w:bCs/>
        </w:rPr>
        <w:t xml:space="preserve"> og er með fram </w:t>
      </w:r>
      <w:r w:rsidRPr="00756650">
        <w:rPr>
          <w:bCs/>
          <w:i/>
        </w:rPr>
        <w:t>straumvatni</w:t>
      </w:r>
      <w:r w:rsidRPr="00756650">
        <w:rPr>
          <w:bCs/>
        </w:rPr>
        <w:t xml:space="preserve"> eða úti í vatninu og stendur upp úr því hverju sinni</w:t>
      </w:r>
    </w:p>
    <w:p w14:paraId="768F4FDF" w14:textId="77777777" w:rsidR="00D27590" w:rsidRPr="00756650" w:rsidRDefault="00D27590" w:rsidP="005411F6">
      <w:pPr>
        <w:tabs>
          <w:tab w:val="left" w:pos="4290"/>
        </w:tabs>
        <w:ind w:right="30"/>
        <w:jc w:val="both"/>
        <w:rPr>
          <w:bCs/>
        </w:rPr>
      </w:pPr>
    </w:p>
    <w:p w14:paraId="72F80363" w14:textId="77777777" w:rsidR="00D27590" w:rsidRPr="00756650" w:rsidRDefault="00D27590" w:rsidP="005411F6">
      <w:pPr>
        <w:tabs>
          <w:tab w:val="left" w:pos="4290"/>
        </w:tabs>
        <w:ind w:right="30"/>
        <w:jc w:val="both"/>
        <w:rPr>
          <w:b/>
          <w:bCs/>
        </w:rPr>
      </w:pPr>
      <w:r w:rsidRPr="00756650">
        <w:rPr>
          <w:b/>
          <w:bCs/>
        </w:rPr>
        <w:t>árfarvegur, farvegur</w:t>
      </w:r>
    </w:p>
    <w:p w14:paraId="2FA6E407" w14:textId="77777777" w:rsidR="00D27590" w:rsidRPr="00756650" w:rsidRDefault="00D27590" w:rsidP="005411F6">
      <w:pPr>
        <w:tabs>
          <w:tab w:val="left" w:pos="4290"/>
        </w:tabs>
        <w:ind w:right="30"/>
        <w:jc w:val="both"/>
        <w:rPr>
          <w:bCs/>
        </w:rPr>
      </w:pPr>
      <w:r w:rsidRPr="00756650">
        <w:rPr>
          <w:bCs/>
        </w:rPr>
        <w:t xml:space="preserve">renna í landi, sem </w:t>
      </w:r>
      <w:r w:rsidRPr="00756650">
        <w:rPr>
          <w:bCs/>
          <w:i/>
        </w:rPr>
        <w:t>straumvatn</w:t>
      </w:r>
      <w:r w:rsidRPr="00756650">
        <w:rPr>
          <w:bCs/>
        </w:rPr>
        <w:t xml:space="preserve"> rennur eftir, venjulega með </w:t>
      </w:r>
      <w:r w:rsidRPr="00756650">
        <w:rPr>
          <w:bCs/>
          <w:i/>
        </w:rPr>
        <w:t>árseti</w:t>
      </w:r>
      <w:r w:rsidRPr="00756650">
        <w:rPr>
          <w:bCs/>
        </w:rPr>
        <w:t xml:space="preserve"> í botni</w:t>
      </w:r>
    </w:p>
    <w:p w14:paraId="3086AC26" w14:textId="77777777" w:rsidR="00D27590" w:rsidRPr="00756650" w:rsidRDefault="00D27590" w:rsidP="005411F6">
      <w:pPr>
        <w:tabs>
          <w:tab w:val="left" w:pos="4290"/>
        </w:tabs>
        <w:ind w:right="30"/>
        <w:jc w:val="both"/>
        <w:rPr>
          <w:bCs/>
        </w:rPr>
      </w:pPr>
    </w:p>
    <w:p w14:paraId="3986EBD9" w14:textId="77777777" w:rsidR="00D27590" w:rsidRPr="00756650" w:rsidRDefault="00D27590" w:rsidP="005411F6">
      <w:pPr>
        <w:tabs>
          <w:tab w:val="left" w:pos="4290"/>
        </w:tabs>
        <w:ind w:right="30"/>
        <w:jc w:val="both"/>
        <w:rPr>
          <w:b/>
          <w:bCs/>
        </w:rPr>
      </w:pPr>
      <w:r w:rsidRPr="00756650">
        <w:rPr>
          <w:b/>
          <w:bCs/>
        </w:rPr>
        <w:t>árframburðarefni</w:t>
      </w:r>
    </w:p>
    <w:p w14:paraId="0812A699" w14:textId="77777777" w:rsidR="00D27590" w:rsidRPr="00756650" w:rsidRDefault="00D27590" w:rsidP="005411F6">
      <w:pPr>
        <w:tabs>
          <w:tab w:val="left" w:pos="4290"/>
        </w:tabs>
        <w:ind w:right="30"/>
        <w:jc w:val="both"/>
        <w:rPr>
          <w:bCs/>
        </w:rPr>
      </w:pPr>
      <w:r w:rsidRPr="00756650">
        <w:rPr>
          <w:bCs/>
        </w:rPr>
        <w:t xml:space="preserve">uppleyst og föst </w:t>
      </w:r>
      <w:r w:rsidRPr="00756650">
        <w:rPr>
          <w:bCs/>
          <w:i/>
        </w:rPr>
        <w:t>jarðefni</w:t>
      </w:r>
      <w:r w:rsidRPr="00756650">
        <w:rPr>
          <w:bCs/>
        </w:rPr>
        <w:t xml:space="preserve">, sem </w:t>
      </w:r>
      <w:r w:rsidRPr="00756650">
        <w:rPr>
          <w:bCs/>
          <w:i/>
        </w:rPr>
        <w:t>straumvatn</w:t>
      </w:r>
      <w:r w:rsidRPr="00756650">
        <w:rPr>
          <w:bCs/>
        </w:rPr>
        <w:t xml:space="preserve"> ber fram</w:t>
      </w:r>
    </w:p>
    <w:p w14:paraId="4E8DE8FD" w14:textId="77777777" w:rsidR="00D27590" w:rsidRPr="00756650" w:rsidRDefault="00D27590" w:rsidP="005411F6">
      <w:pPr>
        <w:tabs>
          <w:tab w:val="left" w:pos="4290"/>
        </w:tabs>
        <w:ind w:right="30"/>
        <w:jc w:val="both"/>
        <w:rPr>
          <w:bCs/>
        </w:rPr>
      </w:pPr>
    </w:p>
    <w:p w14:paraId="35300E99" w14:textId="77777777" w:rsidR="00D27590" w:rsidRPr="00756650" w:rsidRDefault="00D27590" w:rsidP="005411F6">
      <w:pPr>
        <w:tabs>
          <w:tab w:val="left" w:pos="4290"/>
        </w:tabs>
        <w:ind w:right="30"/>
        <w:jc w:val="both"/>
        <w:rPr>
          <w:b/>
          <w:bCs/>
        </w:rPr>
      </w:pPr>
      <w:r w:rsidRPr="00756650">
        <w:rPr>
          <w:b/>
          <w:bCs/>
        </w:rPr>
        <w:t>árframburðarruni</w:t>
      </w:r>
    </w:p>
    <w:p w14:paraId="0FACD183" w14:textId="77777777" w:rsidR="00D27590" w:rsidRPr="00756650" w:rsidRDefault="00D27590" w:rsidP="005411F6">
      <w:pPr>
        <w:tabs>
          <w:tab w:val="left" w:pos="4290"/>
        </w:tabs>
        <w:ind w:right="30"/>
        <w:jc w:val="both"/>
        <w:rPr>
          <w:bCs/>
        </w:rPr>
      </w:pPr>
      <w:r w:rsidRPr="00756650">
        <w:rPr>
          <w:bCs/>
        </w:rPr>
        <w:t xml:space="preserve">magn uppleystra og fastra </w:t>
      </w:r>
      <w:r w:rsidRPr="00756650">
        <w:rPr>
          <w:bCs/>
          <w:i/>
        </w:rPr>
        <w:t>árframburðarefna</w:t>
      </w:r>
      <w:r w:rsidRPr="00756650">
        <w:rPr>
          <w:bCs/>
        </w:rPr>
        <w:t xml:space="preserve">, sem berst á tímaeiningu gegnum </w:t>
      </w:r>
      <w:r w:rsidRPr="00756650">
        <w:rPr>
          <w:bCs/>
          <w:i/>
        </w:rPr>
        <w:t>þversnið</w:t>
      </w:r>
      <w:r w:rsidRPr="00756650">
        <w:rPr>
          <w:bCs/>
        </w:rPr>
        <w:t xml:space="preserve"> í farvegi straumvatns</w:t>
      </w:r>
    </w:p>
    <w:p w14:paraId="73EE3E77" w14:textId="77777777" w:rsidR="0019156E" w:rsidRPr="00756650" w:rsidRDefault="0019156E" w:rsidP="005411F6">
      <w:pPr>
        <w:tabs>
          <w:tab w:val="left" w:pos="4290"/>
        </w:tabs>
        <w:ind w:right="30"/>
        <w:jc w:val="both"/>
        <w:rPr>
          <w:bCs/>
        </w:rPr>
      </w:pPr>
    </w:p>
    <w:p w14:paraId="15DF5E0F" w14:textId="77777777" w:rsidR="0019156E" w:rsidRPr="00756650" w:rsidRDefault="0019156E" w:rsidP="005411F6">
      <w:pPr>
        <w:tabs>
          <w:tab w:val="left" w:pos="4290"/>
        </w:tabs>
        <w:ind w:right="30"/>
        <w:jc w:val="both"/>
        <w:rPr>
          <w:b/>
          <w:bCs/>
        </w:rPr>
      </w:pPr>
      <w:r w:rsidRPr="00756650">
        <w:rPr>
          <w:b/>
          <w:bCs/>
        </w:rPr>
        <w:t>árframburður</w:t>
      </w:r>
    </w:p>
    <w:p w14:paraId="35281E9F" w14:textId="77777777" w:rsidR="0019156E" w:rsidRPr="00756650" w:rsidRDefault="0019156E" w:rsidP="005411F6">
      <w:pPr>
        <w:tabs>
          <w:tab w:val="left" w:pos="4290"/>
        </w:tabs>
        <w:ind w:right="30"/>
        <w:jc w:val="both"/>
        <w:rPr>
          <w:bCs/>
        </w:rPr>
      </w:pPr>
      <w:r w:rsidRPr="00756650">
        <w:rPr>
          <w:bCs/>
        </w:rPr>
        <w:t xml:space="preserve">það, að </w:t>
      </w:r>
      <w:r w:rsidRPr="00756650">
        <w:rPr>
          <w:bCs/>
          <w:i/>
        </w:rPr>
        <w:t>straumvatn</w:t>
      </w:r>
      <w:r w:rsidRPr="00756650">
        <w:rPr>
          <w:bCs/>
        </w:rPr>
        <w:t xml:space="preserve"> flytur með sér uppleyst og föst </w:t>
      </w:r>
      <w:r w:rsidRPr="00756650">
        <w:rPr>
          <w:bCs/>
          <w:i/>
        </w:rPr>
        <w:t>jarðefni</w:t>
      </w:r>
    </w:p>
    <w:p w14:paraId="5F2B83F0" w14:textId="77777777" w:rsidR="0019156E" w:rsidRPr="00756650" w:rsidRDefault="0019156E" w:rsidP="005411F6">
      <w:pPr>
        <w:tabs>
          <w:tab w:val="left" w:pos="4290"/>
        </w:tabs>
        <w:ind w:right="30"/>
        <w:jc w:val="both"/>
        <w:rPr>
          <w:bCs/>
        </w:rPr>
      </w:pPr>
    </w:p>
    <w:p w14:paraId="237187A6" w14:textId="77777777" w:rsidR="0019156E" w:rsidRPr="00756650" w:rsidRDefault="0019156E" w:rsidP="005411F6">
      <w:pPr>
        <w:tabs>
          <w:tab w:val="left" w:pos="4290"/>
        </w:tabs>
        <w:ind w:right="30"/>
        <w:jc w:val="both"/>
        <w:rPr>
          <w:b/>
          <w:bCs/>
        </w:rPr>
      </w:pPr>
      <w:r w:rsidRPr="00756650">
        <w:rPr>
          <w:b/>
          <w:bCs/>
        </w:rPr>
        <w:t>árhjalli</w:t>
      </w:r>
    </w:p>
    <w:p w14:paraId="556DAFA3" w14:textId="77777777" w:rsidR="0019156E" w:rsidRPr="00756650" w:rsidRDefault="0019156E" w:rsidP="005411F6">
      <w:pPr>
        <w:tabs>
          <w:tab w:val="left" w:pos="4290"/>
        </w:tabs>
        <w:ind w:right="30"/>
        <w:jc w:val="both"/>
        <w:rPr>
          <w:bCs/>
        </w:rPr>
      </w:pPr>
      <w:r w:rsidRPr="00756650">
        <w:rPr>
          <w:bCs/>
          <w:i/>
        </w:rPr>
        <w:t>hjalli</w:t>
      </w:r>
      <w:r w:rsidRPr="00756650">
        <w:rPr>
          <w:bCs/>
        </w:rPr>
        <w:t>, sem verður til við það, að á grefur sér farveg í seti, er hún hefur áður myndað með framburði sínum</w:t>
      </w:r>
    </w:p>
    <w:p w14:paraId="223AF14E" w14:textId="77777777" w:rsidR="0019156E" w:rsidRPr="00756650" w:rsidRDefault="0019156E" w:rsidP="00AD7AE0">
      <w:pPr>
        <w:pStyle w:val="NoSpacing"/>
        <w:rPr>
          <w:lang w:val="is-IS"/>
        </w:rPr>
      </w:pPr>
      <w:r w:rsidRPr="00756650">
        <w:rPr>
          <w:lang w:val="is-IS"/>
        </w:rPr>
        <w:t xml:space="preserve">Setið er að uppruna fornar </w:t>
      </w:r>
      <w:r w:rsidRPr="00756650">
        <w:rPr>
          <w:i/>
          <w:lang w:val="is-IS"/>
        </w:rPr>
        <w:t>óseyrar</w:t>
      </w:r>
      <w:r w:rsidRPr="00756650">
        <w:rPr>
          <w:lang w:val="is-IS"/>
        </w:rPr>
        <w:t xml:space="preserve"> og einkum myndað, þegar sjávarstaða var hærri við ísaldarlok, eða í jökulstífluðu lóni</w:t>
      </w:r>
    </w:p>
    <w:p w14:paraId="4A481347" w14:textId="77777777" w:rsidR="0019156E" w:rsidRPr="00756650" w:rsidRDefault="0019156E" w:rsidP="005411F6">
      <w:pPr>
        <w:tabs>
          <w:tab w:val="left" w:pos="4290"/>
        </w:tabs>
        <w:ind w:right="30"/>
        <w:jc w:val="both"/>
        <w:rPr>
          <w:bCs/>
        </w:rPr>
      </w:pPr>
    </w:p>
    <w:p w14:paraId="4A1871BF" w14:textId="77777777" w:rsidR="0019156E" w:rsidRPr="00756650" w:rsidRDefault="0019156E" w:rsidP="005411F6">
      <w:pPr>
        <w:tabs>
          <w:tab w:val="left" w:pos="4290"/>
        </w:tabs>
        <w:ind w:right="30"/>
        <w:jc w:val="both"/>
        <w:rPr>
          <w:b/>
          <w:bCs/>
        </w:rPr>
      </w:pPr>
      <w:r w:rsidRPr="00756650">
        <w:rPr>
          <w:b/>
          <w:bCs/>
        </w:rPr>
        <w:t>árrof</w:t>
      </w:r>
    </w:p>
    <w:p w14:paraId="26D075E5" w14:textId="77777777" w:rsidR="0019156E" w:rsidRPr="00756650" w:rsidRDefault="0019156E" w:rsidP="005411F6">
      <w:pPr>
        <w:tabs>
          <w:tab w:val="left" w:pos="4290"/>
        </w:tabs>
        <w:ind w:right="30"/>
        <w:jc w:val="both"/>
        <w:rPr>
          <w:bCs/>
        </w:rPr>
      </w:pPr>
      <w:r w:rsidRPr="00756650">
        <w:rPr>
          <w:bCs/>
          <w:i/>
        </w:rPr>
        <w:t>rof</w:t>
      </w:r>
      <w:r w:rsidRPr="00756650">
        <w:rPr>
          <w:bCs/>
        </w:rPr>
        <w:t xml:space="preserve">, sem </w:t>
      </w:r>
      <w:r w:rsidRPr="00756650">
        <w:rPr>
          <w:bCs/>
          <w:i/>
        </w:rPr>
        <w:t>straumvatn</w:t>
      </w:r>
      <w:r w:rsidRPr="00756650">
        <w:rPr>
          <w:bCs/>
        </w:rPr>
        <w:t xml:space="preserve"> veldur með því að losa, mola og bera fram </w:t>
      </w:r>
      <w:r w:rsidRPr="00756650">
        <w:rPr>
          <w:bCs/>
          <w:i/>
        </w:rPr>
        <w:t>jarðefni</w:t>
      </w:r>
      <w:r w:rsidRPr="00756650">
        <w:rPr>
          <w:bCs/>
        </w:rPr>
        <w:t xml:space="preserve"> í farvegi sínum</w:t>
      </w:r>
    </w:p>
    <w:p w14:paraId="26478CF0" w14:textId="77777777" w:rsidR="0019156E" w:rsidRPr="00756650" w:rsidRDefault="0019156E" w:rsidP="005411F6">
      <w:pPr>
        <w:tabs>
          <w:tab w:val="left" w:pos="4290"/>
        </w:tabs>
        <w:ind w:right="30"/>
        <w:jc w:val="both"/>
        <w:rPr>
          <w:bCs/>
        </w:rPr>
      </w:pPr>
    </w:p>
    <w:p w14:paraId="21F69640" w14:textId="77777777" w:rsidR="0019156E" w:rsidRPr="00756650" w:rsidRDefault="0019156E" w:rsidP="005411F6">
      <w:pPr>
        <w:tabs>
          <w:tab w:val="left" w:pos="4290"/>
        </w:tabs>
        <w:ind w:right="30"/>
        <w:jc w:val="both"/>
        <w:rPr>
          <w:b/>
          <w:bCs/>
        </w:rPr>
      </w:pPr>
      <w:r w:rsidRPr="00756650">
        <w:rPr>
          <w:b/>
          <w:bCs/>
        </w:rPr>
        <w:t>árset, straumvatnsset</w:t>
      </w:r>
    </w:p>
    <w:p w14:paraId="0BEEDE89" w14:textId="77777777" w:rsidR="0019156E" w:rsidRPr="00756650" w:rsidRDefault="0019156E" w:rsidP="005411F6">
      <w:pPr>
        <w:tabs>
          <w:tab w:val="left" w:pos="4290"/>
        </w:tabs>
        <w:ind w:right="30"/>
        <w:jc w:val="both"/>
        <w:rPr>
          <w:bCs/>
        </w:rPr>
      </w:pPr>
      <w:r w:rsidRPr="00756650">
        <w:rPr>
          <w:bCs/>
          <w:i/>
        </w:rPr>
        <w:t>set</w:t>
      </w:r>
      <w:r w:rsidRPr="00756650">
        <w:rPr>
          <w:bCs/>
        </w:rPr>
        <w:t xml:space="preserve"> úr </w:t>
      </w:r>
      <w:r w:rsidRPr="00756650">
        <w:rPr>
          <w:bCs/>
          <w:i/>
        </w:rPr>
        <w:t>bergmoli</w:t>
      </w:r>
      <w:r w:rsidRPr="00756650">
        <w:rPr>
          <w:bCs/>
        </w:rPr>
        <w:t xml:space="preserve"> (</w:t>
      </w:r>
      <w:r w:rsidRPr="00756650">
        <w:rPr>
          <w:bCs/>
          <w:i/>
        </w:rPr>
        <w:t>auri</w:t>
      </w:r>
      <w:r w:rsidRPr="00756650">
        <w:rPr>
          <w:bCs/>
        </w:rPr>
        <w:t xml:space="preserve">), sem </w:t>
      </w:r>
      <w:r w:rsidRPr="00756650">
        <w:rPr>
          <w:bCs/>
          <w:i/>
        </w:rPr>
        <w:t>straumvatn</w:t>
      </w:r>
      <w:r w:rsidRPr="00756650">
        <w:rPr>
          <w:bCs/>
        </w:rPr>
        <w:t xml:space="preserve"> hefur borið fram</w:t>
      </w:r>
    </w:p>
    <w:p w14:paraId="3D51D719" w14:textId="77777777" w:rsidR="0019156E" w:rsidRPr="00756650" w:rsidRDefault="0019156E" w:rsidP="00AD7AE0">
      <w:pPr>
        <w:pStyle w:val="NoSpacing"/>
        <w:rPr>
          <w:lang w:val="is-IS"/>
        </w:rPr>
      </w:pPr>
      <w:r w:rsidRPr="00756650">
        <w:rPr>
          <w:lang w:val="is-IS"/>
        </w:rPr>
        <w:t>Setið er oftast lagskipt.</w:t>
      </w:r>
    </w:p>
    <w:p w14:paraId="07B5A23E" w14:textId="77777777" w:rsidR="0019156E" w:rsidRPr="00756650" w:rsidRDefault="0019156E" w:rsidP="005411F6">
      <w:pPr>
        <w:tabs>
          <w:tab w:val="left" w:pos="4290"/>
        </w:tabs>
        <w:ind w:right="30"/>
        <w:jc w:val="both"/>
        <w:rPr>
          <w:bCs/>
        </w:rPr>
      </w:pPr>
    </w:p>
    <w:p w14:paraId="5E1DD4ED" w14:textId="77777777" w:rsidR="0019156E" w:rsidRPr="00756650" w:rsidRDefault="0019156E" w:rsidP="005411F6">
      <w:pPr>
        <w:tabs>
          <w:tab w:val="left" w:pos="4290"/>
        </w:tabs>
        <w:ind w:right="30"/>
        <w:jc w:val="both"/>
        <w:rPr>
          <w:b/>
          <w:bCs/>
        </w:rPr>
      </w:pPr>
      <w:r w:rsidRPr="00756650">
        <w:rPr>
          <w:b/>
          <w:bCs/>
        </w:rPr>
        <w:t>árslétta</w:t>
      </w:r>
    </w:p>
    <w:p w14:paraId="397E6EFA" w14:textId="77777777" w:rsidR="0019156E" w:rsidRPr="00756650" w:rsidRDefault="0019156E" w:rsidP="005411F6">
      <w:pPr>
        <w:tabs>
          <w:tab w:val="left" w:pos="4290"/>
        </w:tabs>
        <w:ind w:right="30"/>
        <w:jc w:val="both"/>
        <w:rPr>
          <w:bCs/>
        </w:rPr>
      </w:pPr>
      <w:r w:rsidRPr="00756650">
        <w:rPr>
          <w:bCs/>
        </w:rPr>
        <w:t xml:space="preserve">flatlent landsvæði, sem mikið </w:t>
      </w:r>
      <w:r w:rsidRPr="00756650">
        <w:rPr>
          <w:bCs/>
          <w:i/>
        </w:rPr>
        <w:t>árset</w:t>
      </w:r>
      <w:r w:rsidRPr="00756650">
        <w:rPr>
          <w:bCs/>
        </w:rPr>
        <w:t xml:space="preserve"> hefur fyllt upp og jafnað</w:t>
      </w:r>
    </w:p>
    <w:p w14:paraId="42742F5B" w14:textId="77777777" w:rsidR="0019156E" w:rsidRPr="00756650" w:rsidRDefault="0019156E" w:rsidP="005411F6">
      <w:pPr>
        <w:tabs>
          <w:tab w:val="left" w:pos="4290"/>
        </w:tabs>
        <w:ind w:right="30"/>
        <w:jc w:val="both"/>
        <w:rPr>
          <w:bCs/>
        </w:rPr>
      </w:pPr>
    </w:p>
    <w:p w14:paraId="68D72891" w14:textId="77777777" w:rsidR="005411F6" w:rsidRPr="00756650" w:rsidRDefault="005411F6" w:rsidP="005411F6">
      <w:pPr>
        <w:tabs>
          <w:tab w:val="left" w:pos="4290"/>
        </w:tabs>
        <w:ind w:right="30"/>
        <w:jc w:val="both"/>
        <w:rPr>
          <w:b/>
          <w:bCs/>
        </w:rPr>
      </w:pPr>
      <w:r w:rsidRPr="00756650">
        <w:rPr>
          <w:b/>
          <w:bCs/>
        </w:rPr>
        <w:t>ásýnd steinefnis</w:t>
      </w:r>
    </w:p>
    <w:p w14:paraId="213C35FE" w14:textId="77777777" w:rsidR="005411F6" w:rsidRPr="00756650" w:rsidRDefault="005411F6" w:rsidP="005411F6">
      <w:pPr>
        <w:tabs>
          <w:tab w:val="left" w:pos="4290"/>
        </w:tabs>
        <w:ind w:right="30"/>
        <w:jc w:val="both"/>
      </w:pPr>
      <w:r w:rsidRPr="00756650">
        <w:t xml:space="preserve">heiti yfir </w:t>
      </w:r>
      <w:r w:rsidRPr="00756650">
        <w:rPr>
          <w:i/>
        </w:rPr>
        <w:t>kornalögun</w:t>
      </w:r>
      <w:r w:rsidRPr="00756650">
        <w:t xml:space="preserve">, </w:t>
      </w:r>
      <w:r w:rsidRPr="00756650">
        <w:rPr>
          <w:i/>
        </w:rPr>
        <w:t>brothlutfall</w:t>
      </w:r>
      <w:r w:rsidRPr="00756650">
        <w:t xml:space="preserve"> og </w:t>
      </w:r>
      <w:r w:rsidRPr="00756650">
        <w:rPr>
          <w:i/>
        </w:rPr>
        <w:t>yfirborðs</w:t>
      </w:r>
      <w:r w:rsidRPr="00756650">
        <w:rPr>
          <w:i/>
        </w:rPr>
        <w:softHyphen/>
        <w:t>áferð</w:t>
      </w:r>
      <w:r w:rsidRPr="00756650">
        <w:t xml:space="preserve"> </w:t>
      </w:r>
      <w:r w:rsidRPr="00756650">
        <w:rPr>
          <w:i/>
        </w:rPr>
        <w:t>steinefnis</w:t>
      </w:r>
    </w:p>
    <w:p w14:paraId="1DF019A8" w14:textId="77777777" w:rsidR="005411F6" w:rsidRPr="00756650" w:rsidRDefault="005411F6" w:rsidP="005411F6">
      <w:pPr>
        <w:tabs>
          <w:tab w:val="left" w:pos="4290"/>
        </w:tabs>
        <w:ind w:left="720" w:right="30" w:hanging="720"/>
        <w:rPr>
          <w:b/>
          <w:bCs/>
        </w:rPr>
      </w:pPr>
    </w:p>
    <w:p w14:paraId="491C54E8" w14:textId="77777777" w:rsidR="00A64383" w:rsidRDefault="00A64383" w:rsidP="00576016">
      <w:pPr>
        <w:rPr>
          <w:rStyle w:val="Strong"/>
        </w:rPr>
      </w:pPr>
    </w:p>
    <w:p w14:paraId="6D957A36" w14:textId="4DFBB940" w:rsidR="00576016" w:rsidRPr="00756650" w:rsidRDefault="00576016" w:rsidP="00576016">
      <w:pPr>
        <w:rPr>
          <w:rStyle w:val="Strong"/>
        </w:rPr>
      </w:pPr>
      <w:r w:rsidRPr="00756650">
        <w:rPr>
          <w:rStyle w:val="Strong"/>
        </w:rPr>
        <w:lastRenderedPageBreak/>
        <w:t>athafnasvæði</w:t>
      </w:r>
    </w:p>
    <w:p w14:paraId="0AF8C7A4" w14:textId="761AAA79" w:rsidR="00576016" w:rsidRPr="00756650" w:rsidRDefault="00511ABC" w:rsidP="00576016">
      <w:r w:rsidRPr="00756650">
        <w:t>hluti af námusvæði ætlaður fyrir vinnslutæki og vinnubúðir</w:t>
      </w:r>
    </w:p>
    <w:p w14:paraId="20CFCF8E" w14:textId="77777777" w:rsidR="00724E79" w:rsidRDefault="00724E79" w:rsidP="005411F6">
      <w:pPr>
        <w:tabs>
          <w:tab w:val="left" w:pos="4290"/>
        </w:tabs>
        <w:ind w:left="720" w:right="30" w:hanging="720"/>
        <w:rPr>
          <w:b/>
          <w:bCs/>
        </w:rPr>
      </w:pPr>
    </w:p>
    <w:p w14:paraId="1F150758" w14:textId="77777777" w:rsidR="0019156E" w:rsidRPr="00756650" w:rsidRDefault="0019156E" w:rsidP="005411F6">
      <w:pPr>
        <w:tabs>
          <w:tab w:val="left" w:pos="4290"/>
        </w:tabs>
        <w:ind w:left="720" w:right="30" w:hanging="720"/>
        <w:rPr>
          <w:b/>
          <w:bCs/>
        </w:rPr>
      </w:pPr>
      <w:r w:rsidRPr="00756650">
        <w:rPr>
          <w:b/>
          <w:bCs/>
        </w:rPr>
        <w:t xml:space="preserve">bakgrafa </w:t>
      </w:r>
      <w:r w:rsidRPr="00756650">
        <w:rPr>
          <w:bCs/>
        </w:rPr>
        <w:t>(djúpgrafa)</w:t>
      </w:r>
    </w:p>
    <w:p w14:paraId="2205D329" w14:textId="77777777" w:rsidR="0067782A" w:rsidRDefault="00A87DB8" w:rsidP="005411F6">
      <w:pPr>
        <w:tabs>
          <w:tab w:val="left" w:pos="4290"/>
        </w:tabs>
        <w:ind w:right="30"/>
        <w:jc w:val="both"/>
        <w:rPr>
          <w:bCs/>
        </w:rPr>
      </w:pPr>
      <w:r w:rsidRPr="00756650">
        <w:rPr>
          <w:bCs/>
        </w:rPr>
        <w:t>grafa sérstaklega útbúin þannig að hún grefur að sér aðallega neðan við þann flöt, sem hún stendur á</w:t>
      </w:r>
    </w:p>
    <w:p w14:paraId="5F5A44EA" w14:textId="77777777" w:rsidR="00724E79" w:rsidRPr="00756650" w:rsidRDefault="00724E79" w:rsidP="005411F6">
      <w:pPr>
        <w:tabs>
          <w:tab w:val="left" w:pos="4290"/>
        </w:tabs>
        <w:ind w:right="30"/>
        <w:jc w:val="both"/>
        <w:rPr>
          <w:bCs/>
        </w:rPr>
      </w:pPr>
    </w:p>
    <w:p w14:paraId="547C2766" w14:textId="7CCDEE00" w:rsidR="005411F6" w:rsidRPr="00756650" w:rsidRDefault="005411F6" w:rsidP="005411F6">
      <w:pPr>
        <w:tabs>
          <w:tab w:val="left" w:pos="4290"/>
        </w:tabs>
        <w:ind w:right="30"/>
        <w:jc w:val="both"/>
        <w:rPr>
          <w:bCs/>
        </w:rPr>
      </w:pPr>
      <w:r w:rsidRPr="00756650">
        <w:rPr>
          <w:b/>
          <w:bCs/>
        </w:rPr>
        <w:t>basalt</w:t>
      </w:r>
      <w:r w:rsidR="00756650">
        <w:rPr>
          <w:bCs/>
        </w:rPr>
        <w:t xml:space="preserve"> </w:t>
      </w:r>
      <w:r w:rsidRPr="00756650">
        <w:rPr>
          <w:bCs/>
        </w:rPr>
        <w:t xml:space="preserve">(basískt </w:t>
      </w:r>
      <w:r w:rsidRPr="00756650">
        <w:rPr>
          <w:bCs/>
          <w:i/>
        </w:rPr>
        <w:t>berg</w:t>
      </w:r>
      <w:r w:rsidRPr="00756650">
        <w:rPr>
          <w:bCs/>
        </w:rPr>
        <w:t>)</w:t>
      </w:r>
    </w:p>
    <w:p w14:paraId="3A0045CD" w14:textId="77777777" w:rsidR="005411F6" w:rsidRPr="00756650" w:rsidRDefault="005411F6" w:rsidP="005411F6">
      <w:pPr>
        <w:tabs>
          <w:tab w:val="left" w:pos="4290"/>
        </w:tabs>
        <w:ind w:right="30"/>
        <w:jc w:val="both"/>
      </w:pPr>
      <w:r w:rsidRPr="00756650">
        <w:rPr>
          <w:i/>
        </w:rPr>
        <w:t>berg</w:t>
      </w:r>
      <w:r w:rsidRPr="00756650">
        <w:t xml:space="preserve"> með hlutfallslega lítilli kísilsýru, minna en 52 % af SiO</w:t>
      </w:r>
      <w:r w:rsidRPr="00756650">
        <w:rPr>
          <w:vertAlign w:val="subscript"/>
        </w:rPr>
        <w:t>2,</w:t>
      </w:r>
      <w:r w:rsidRPr="00756650">
        <w:t xml:space="preserve"> miðað við þyngd</w:t>
      </w:r>
    </w:p>
    <w:p w14:paraId="3782A9D5" w14:textId="77777777" w:rsidR="00A87DB8" w:rsidRPr="00756650" w:rsidRDefault="00A87DB8" w:rsidP="005411F6">
      <w:pPr>
        <w:tabs>
          <w:tab w:val="left" w:pos="4290"/>
        </w:tabs>
        <w:ind w:right="30"/>
        <w:jc w:val="both"/>
      </w:pPr>
    </w:p>
    <w:p w14:paraId="2ABA1A7C" w14:textId="77777777" w:rsidR="00A87DB8" w:rsidRPr="00756650" w:rsidRDefault="00A87DB8" w:rsidP="005411F6">
      <w:pPr>
        <w:tabs>
          <w:tab w:val="left" w:pos="4290"/>
        </w:tabs>
        <w:ind w:right="30"/>
        <w:jc w:val="both"/>
        <w:rPr>
          <w:b/>
        </w:rPr>
      </w:pPr>
      <w:r w:rsidRPr="00756650">
        <w:rPr>
          <w:b/>
        </w:rPr>
        <w:t>basaltgler</w:t>
      </w:r>
    </w:p>
    <w:p w14:paraId="4096D32D" w14:textId="77777777" w:rsidR="00A87DB8" w:rsidRPr="00756650" w:rsidRDefault="00A87DB8" w:rsidP="005411F6">
      <w:pPr>
        <w:tabs>
          <w:tab w:val="left" w:pos="4290"/>
        </w:tabs>
        <w:ind w:right="30"/>
        <w:jc w:val="both"/>
      </w:pPr>
      <w:r w:rsidRPr="00756650">
        <w:rPr>
          <w:i/>
        </w:rPr>
        <w:t>basískt</w:t>
      </w:r>
      <w:r w:rsidRPr="00756650">
        <w:t xml:space="preserve"> </w:t>
      </w:r>
      <w:r w:rsidRPr="00756650">
        <w:rPr>
          <w:i/>
        </w:rPr>
        <w:t>gosefni</w:t>
      </w:r>
      <w:r w:rsidRPr="00756650">
        <w:t xml:space="preserve">, </w:t>
      </w:r>
      <w:r w:rsidRPr="00756650">
        <w:rPr>
          <w:i/>
        </w:rPr>
        <w:t>glerkennt</w:t>
      </w:r>
      <w:r w:rsidRPr="00756650">
        <w:t>, oftast svart á lit</w:t>
      </w:r>
    </w:p>
    <w:p w14:paraId="75302DCD" w14:textId="77777777" w:rsidR="00A87DB8" w:rsidRPr="00756650" w:rsidRDefault="00A87DB8" w:rsidP="005411F6">
      <w:pPr>
        <w:tabs>
          <w:tab w:val="left" w:pos="4290"/>
        </w:tabs>
        <w:ind w:right="30"/>
        <w:jc w:val="both"/>
      </w:pPr>
    </w:p>
    <w:p w14:paraId="545A041D" w14:textId="77777777" w:rsidR="00A87DB8" w:rsidRPr="00756650" w:rsidRDefault="00A87DB8" w:rsidP="005411F6">
      <w:pPr>
        <w:tabs>
          <w:tab w:val="left" w:pos="4290"/>
        </w:tabs>
        <w:ind w:right="30"/>
        <w:jc w:val="both"/>
        <w:rPr>
          <w:b/>
        </w:rPr>
      </w:pPr>
      <w:r w:rsidRPr="00756650">
        <w:rPr>
          <w:b/>
        </w:rPr>
        <w:t>basaltstuðull</w:t>
      </w:r>
    </w:p>
    <w:p w14:paraId="1C5CA314" w14:textId="77777777" w:rsidR="00A87DB8" w:rsidRPr="00756650" w:rsidRDefault="00A87DB8" w:rsidP="005411F6">
      <w:pPr>
        <w:tabs>
          <w:tab w:val="left" w:pos="4290"/>
        </w:tabs>
        <w:ind w:right="30"/>
        <w:jc w:val="both"/>
      </w:pPr>
      <w:r w:rsidRPr="00756650">
        <w:t>stuðull úr basalti</w:t>
      </w:r>
    </w:p>
    <w:p w14:paraId="0EEDDB10" w14:textId="77777777" w:rsidR="00A87DB8" w:rsidRPr="00756650" w:rsidRDefault="00A87DB8" w:rsidP="002E24C6">
      <w:pPr>
        <w:pStyle w:val="NoSpacing"/>
        <w:rPr>
          <w:lang w:val="is-IS"/>
        </w:rPr>
      </w:pPr>
      <w:r w:rsidRPr="00756650">
        <w:rPr>
          <w:lang w:val="is-IS"/>
        </w:rPr>
        <w:t>Sjá stuðlun.</w:t>
      </w:r>
    </w:p>
    <w:p w14:paraId="55F9B28D" w14:textId="77777777" w:rsidR="00A87DB8" w:rsidRPr="00756650" w:rsidRDefault="00A87DB8" w:rsidP="005411F6">
      <w:pPr>
        <w:tabs>
          <w:tab w:val="left" w:pos="4290"/>
        </w:tabs>
        <w:ind w:right="30"/>
        <w:jc w:val="both"/>
      </w:pPr>
    </w:p>
    <w:p w14:paraId="6743BED6" w14:textId="77777777" w:rsidR="00A87DB8" w:rsidRPr="00756650" w:rsidRDefault="00A87DB8" w:rsidP="005411F6">
      <w:pPr>
        <w:tabs>
          <w:tab w:val="left" w:pos="4290"/>
        </w:tabs>
        <w:ind w:right="30"/>
        <w:jc w:val="both"/>
        <w:rPr>
          <w:b/>
        </w:rPr>
      </w:pPr>
      <w:r w:rsidRPr="00756650">
        <w:rPr>
          <w:b/>
        </w:rPr>
        <w:t>basískt berg</w:t>
      </w:r>
    </w:p>
    <w:p w14:paraId="2CFCFBFF" w14:textId="77777777" w:rsidR="00A87DB8" w:rsidRPr="00756650" w:rsidRDefault="00A87DB8" w:rsidP="005411F6">
      <w:pPr>
        <w:tabs>
          <w:tab w:val="left" w:pos="4290"/>
        </w:tabs>
        <w:ind w:right="30"/>
        <w:jc w:val="both"/>
      </w:pPr>
      <w:r w:rsidRPr="00756650">
        <w:rPr>
          <w:i/>
        </w:rPr>
        <w:t>berg</w:t>
      </w:r>
      <w:r w:rsidRPr="00756650">
        <w:t>, sem í er minna af SiO, en 52% miðað við þyngd</w:t>
      </w:r>
    </w:p>
    <w:p w14:paraId="6E2FBAA9" w14:textId="77777777" w:rsidR="00A87DB8" w:rsidRPr="00756650" w:rsidRDefault="00A87DB8" w:rsidP="002E24C6">
      <w:pPr>
        <w:pStyle w:val="NoSpacing"/>
        <w:rPr>
          <w:lang w:val="is-IS"/>
        </w:rPr>
      </w:pPr>
      <w:r w:rsidRPr="00756650">
        <w:rPr>
          <w:lang w:val="is-IS"/>
        </w:rPr>
        <w:t xml:space="preserve">Sjá </w:t>
      </w:r>
      <w:r w:rsidRPr="00756650">
        <w:rPr>
          <w:i/>
          <w:lang w:val="is-IS"/>
        </w:rPr>
        <w:t>basalt</w:t>
      </w:r>
      <w:r w:rsidRPr="00756650">
        <w:rPr>
          <w:lang w:val="is-IS"/>
        </w:rPr>
        <w:t>.</w:t>
      </w:r>
    </w:p>
    <w:p w14:paraId="3818E7B2" w14:textId="77777777" w:rsidR="00A87DB8" w:rsidRPr="00756650" w:rsidRDefault="00A87DB8" w:rsidP="005411F6">
      <w:pPr>
        <w:tabs>
          <w:tab w:val="left" w:pos="4290"/>
        </w:tabs>
        <w:ind w:right="30"/>
        <w:jc w:val="both"/>
      </w:pPr>
    </w:p>
    <w:p w14:paraId="2E7D7B18" w14:textId="092DAD47" w:rsidR="00A87DB8" w:rsidRPr="00756650" w:rsidRDefault="002A7A67" w:rsidP="005411F6">
      <w:pPr>
        <w:tabs>
          <w:tab w:val="left" w:pos="4290"/>
        </w:tabs>
        <w:ind w:right="30"/>
        <w:jc w:val="both"/>
        <w:rPr>
          <w:b/>
        </w:rPr>
      </w:pPr>
      <w:r w:rsidRPr="00756650">
        <w:rPr>
          <w:b/>
        </w:rPr>
        <w:t>b</w:t>
      </w:r>
      <w:r w:rsidR="00A87DB8" w:rsidRPr="00756650">
        <w:rPr>
          <w:b/>
        </w:rPr>
        <w:t>erg</w:t>
      </w:r>
    </w:p>
    <w:p w14:paraId="1EE822FC" w14:textId="77777777" w:rsidR="00A87DB8" w:rsidRPr="00756650" w:rsidRDefault="00A87DB8" w:rsidP="00A87DB8">
      <w:pPr>
        <w:tabs>
          <w:tab w:val="left" w:pos="4290"/>
        </w:tabs>
        <w:ind w:right="30"/>
        <w:jc w:val="both"/>
      </w:pPr>
      <w:r w:rsidRPr="00756650">
        <w:t>1 klöpp, klettur</w:t>
      </w:r>
    </w:p>
    <w:p w14:paraId="4A92DA2A" w14:textId="77777777" w:rsidR="00A87DB8" w:rsidRPr="00756650" w:rsidRDefault="00A87DB8" w:rsidP="00A87DB8">
      <w:pPr>
        <w:tabs>
          <w:tab w:val="left" w:pos="4290"/>
        </w:tabs>
        <w:ind w:right="30"/>
        <w:jc w:val="both"/>
      </w:pPr>
      <w:r w:rsidRPr="00756650">
        <w:t xml:space="preserve">2 náttúrulegt </w:t>
      </w:r>
      <w:r w:rsidRPr="00756650">
        <w:rPr>
          <w:i/>
        </w:rPr>
        <w:t>jarðefni</w:t>
      </w:r>
      <w:r w:rsidRPr="00756650">
        <w:t>, kristallað eða glerkennt, fast eða laust í sér</w:t>
      </w:r>
    </w:p>
    <w:p w14:paraId="66748F3E" w14:textId="77777777" w:rsidR="00C76DE2" w:rsidRPr="00756650" w:rsidRDefault="00C76DE2" w:rsidP="002E24C6">
      <w:pPr>
        <w:pStyle w:val="NoSpacing"/>
        <w:rPr>
          <w:lang w:val="is-IS"/>
        </w:rPr>
      </w:pPr>
      <w:r w:rsidRPr="00756650">
        <w:rPr>
          <w:lang w:val="is-IS"/>
        </w:rPr>
        <w:t xml:space="preserve">Berg, t.d. </w:t>
      </w:r>
      <w:r w:rsidRPr="00756650">
        <w:rPr>
          <w:i/>
          <w:lang w:val="is-IS"/>
        </w:rPr>
        <w:t>basalt</w:t>
      </w:r>
      <w:r w:rsidRPr="00756650">
        <w:rPr>
          <w:lang w:val="is-IS"/>
        </w:rPr>
        <w:t xml:space="preserve">, </w:t>
      </w:r>
      <w:r w:rsidRPr="00756650">
        <w:rPr>
          <w:i/>
          <w:lang w:val="is-IS"/>
        </w:rPr>
        <w:t>gabbró</w:t>
      </w:r>
      <w:r w:rsidRPr="00756650">
        <w:rPr>
          <w:lang w:val="is-IS"/>
        </w:rPr>
        <w:t xml:space="preserve"> og </w:t>
      </w:r>
      <w:r w:rsidRPr="00756650">
        <w:rPr>
          <w:i/>
          <w:lang w:val="is-IS"/>
        </w:rPr>
        <w:t>setberg</w:t>
      </w:r>
      <w:r w:rsidRPr="00756650">
        <w:rPr>
          <w:lang w:val="is-IS"/>
        </w:rPr>
        <w:t>, úr einni eða fleiri steindum.</w:t>
      </w:r>
    </w:p>
    <w:p w14:paraId="20A83988" w14:textId="77777777" w:rsidR="00C76DE2" w:rsidRPr="00756650" w:rsidRDefault="00C76DE2" w:rsidP="002E24C6">
      <w:pPr>
        <w:pStyle w:val="NoSpacing"/>
        <w:rPr>
          <w:lang w:val="is-IS"/>
        </w:rPr>
      </w:pPr>
      <w:r w:rsidRPr="00756650">
        <w:rPr>
          <w:lang w:val="is-IS"/>
        </w:rPr>
        <w:t xml:space="preserve">Sjá </w:t>
      </w:r>
      <w:r w:rsidRPr="00756650">
        <w:rPr>
          <w:i/>
          <w:lang w:val="is-IS"/>
        </w:rPr>
        <w:t>klöpp</w:t>
      </w:r>
      <w:r w:rsidRPr="00756650">
        <w:rPr>
          <w:lang w:val="is-IS"/>
        </w:rPr>
        <w:t>.</w:t>
      </w:r>
    </w:p>
    <w:p w14:paraId="0B984CC3" w14:textId="77777777" w:rsidR="005411F6" w:rsidRPr="00756650" w:rsidRDefault="005411F6" w:rsidP="005411F6">
      <w:pPr>
        <w:ind w:right="3118"/>
      </w:pPr>
    </w:p>
    <w:p w14:paraId="6CC57954" w14:textId="77777777" w:rsidR="00C76DE2" w:rsidRPr="00756650" w:rsidRDefault="00C76DE2" w:rsidP="005411F6">
      <w:pPr>
        <w:ind w:right="3118"/>
        <w:rPr>
          <w:b/>
        </w:rPr>
      </w:pPr>
      <w:r w:rsidRPr="00756650">
        <w:rPr>
          <w:b/>
        </w:rPr>
        <w:t>bergbensli</w:t>
      </w:r>
    </w:p>
    <w:p w14:paraId="6ECC76F6" w14:textId="77777777" w:rsidR="00F649FF" w:rsidRPr="00756650" w:rsidRDefault="00C76DE2" w:rsidP="005411F6">
      <w:pPr>
        <w:overflowPunct/>
        <w:ind w:right="30"/>
        <w:jc w:val="both"/>
        <w:rPr>
          <w:bCs/>
          <w:color w:val="000000"/>
        </w:rPr>
      </w:pPr>
      <w:r w:rsidRPr="00756650">
        <w:rPr>
          <w:bCs/>
          <w:color w:val="000000"/>
        </w:rPr>
        <w:t xml:space="preserve">stálþynna eða tvær samsíða lengjur af kambstáli, sem samtengja bergbolta og treysta mjög sprungið </w:t>
      </w:r>
      <w:r w:rsidRPr="00756650">
        <w:rPr>
          <w:bCs/>
          <w:i/>
          <w:color w:val="000000"/>
        </w:rPr>
        <w:t>berg</w:t>
      </w:r>
    </w:p>
    <w:p w14:paraId="34FCA77D" w14:textId="77777777" w:rsidR="00C76DE2" w:rsidRPr="00756650" w:rsidRDefault="00C76DE2" w:rsidP="005411F6">
      <w:pPr>
        <w:overflowPunct/>
        <w:ind w:right="30"/>
        <w:jc w:val="both"/>
        <w:rPr>
          <w:bCs/>
          <w:color w:val="000000"/>
        </w:rPr>
      </w:pPr>
    </w:p>
    <w:p w14:paraId="5BB24472" w14:textId="77777777" w:rsidR="00C76DE2" w:rsidRPr="00756650" w:rsidRDefault="00C76DE2" w:rsidP="005411F6">
      <w:pPr>
        <w:overflowPunct/>
        <w:ind w:right="30"/>
        <w:jc w:val="both"/>
        <w:rPr>
          <w:b/>
          <w:bCs/>
          <w:color w:val="000000"/>
        </w:rPr>
      </w:pPr>
      <w:r w:rsidRPr="00756650">
        <w:rPr>
          <w:b/>
          <w:bCs/>
          <w:color w:val="000000"/>
        </w:rPr>
        <w:t>bergboltaskífa</w:t>
      </w:r>
    </w:p>
    <w:p w14:paraId="60F8A1AE" w14:textId="77777777" w:rsidR="00C76DE2" w:rsidRPr="00756650" w:rsidRDefault="00C76DE2" w:rsidP="005411F6">
      <w:pPr>
        <w:overflowPunct/>
        <w:ind w:right="30"/>
        <w:jc w:val="both"/>
        <w:rPr>
          <w:bCs/>
          <w:color w:val="000000"/>
        </w:rPr>
      </w:pPr>
      <w:r w:rsidRPr="00756650">
        <w:rPr>
          <w:bCs/>
          <w:color w:val="000000"/>
        </w:rPr>
        <w:t xml:space="preserve">skífa undir ró, sem dreifir álagi á </w:t>
      </w:r>
      <w:r w:rsidRPr="00756650">
        <w:rPr>
          <w:bCs/>
          <w:i/>
          <w:color w:val="000000"/>
        </w:rPr>
        <w:t>berg</w:t>
      </w:r>
      <w:r w:rsidRPr="00756650">
        <w:rPr>
          <w:bCs/>
          <w:color w:val="000000"/>
        </w:rPr>
        <w:t xml:space="preserve"> umhverfis ytri enda bergbolta</w:t>
      </w:r>
    </w:p>
    <w:p w14:paraId="3D5F6900" w14:textId="77777777" w:rsidR="00C76DE2" w:rsidRPr="00756650" w:rsidRDefault="00C76DE2" w:rsidP="005411F6">
      <w:pPr>
        <w:overflowPunct/>
        <w:ind w:right="30"/>
        <w:jc w:val="both"/>
        <w:rPr>
          <w:bCs/>
          <w:color w:val="000000"/>
        </w:rPr>
      </w:pPr>
    </w:p>
    <w:p w14:paraId="104C0835" w14:textId="77777777" w:rsidR="00C76DE2" w:rsidRPr="00756650" w:rsidRDefault="00C76DE2" w:rsidP="005411F6">
      <w:pPr>
        <w:overflowPunct/>
        <w:ind w:right="30"/>
        <w:jc w:val="both"/>
        <w:rPr>
          <w:b/>
          <w:bCs/>
          <w:color w:val="000000"/>
        </w:rPr>
      </w:pPr>
      <w:r w:rsidRPr="00756650">
        <w:rPr>
          <w:b/>
          <w:bCs/>
          <w:color w:val="000000"/>
        </w:rPr>
        <w:t>bergboltun</w:t>
      </w:r>
    </w:p>
    <w:p w14:paraId="4FE39F9C" w14:textId="77777777" w:rsidR="00C76DE2" w:rsidRPr="00756650" w:rsidRDefault="00C76DE2" w:rsidP="005411F6">
      <w:pPr>
        <w:overflowPunct/>
        <w:ind w:right="30"/>
        <w:jc w:val="both"/>
        <w:rPr>
          <w:bCs/>
          <w:color w:val="000000"/>
        </w:rPr>
      </w:pPr>
      <w:r w:rsidRPr="00756650">
        <w:rPr>
          <w:bCs/>
          <w:i/>
          <w:color w:val="000000"/>
        </w:rPr>
        <w:t>bergtreysting</w:t>
      </w:r>
      <w:r w:rsidRPr="00756650">
        <w:rPr>
          <w:bCs/>
          <w:color w:val="000000"/>
        </w:rPr>
        <w:t xml:space="preserve"> með boltum</w:t>
      </w:r>
    </w:p>
    <w:p w14:paraId="42395725" w14:textId="77777777" w:rsidR="00C76DE2" w:rsidRPr="00756650" w:rsidRDefault="00C76DE2" w:rsidP="007E27B3">
      <w:pPr>
        <w:pStyle w:val="NoSpacing"/>
        <w:rPr>
          <w:lang w:val="is-IS"/>
        </w:rPr>
      </w:pPr>
      <w:r w:rsidRPr="00756650">
        <w:rPr>
          <w:lang w:val="is-IS"/>
        </w:rPr>
        <w:t xml:space="preserve">Bergboltar festa ótraust </w:t>
      </w:r>
      <w:r w:rsidRPr="00756650">
        <w:rPr>
          <w:i/>
          <w:lang w:val="is-IS"/>
        </w:rPr>
        <w:t>berg</w:t>
      </w:r>
      <w:r w:rsidRPr="00756650">
        <w:rPr>
          <w:lang w:val="is-IS"/>
        </w:rPr>
        <w:t xml:space="preserve"> við traustara </w:t>
      </w:r>
      <w:r w:rsidRPr="00756650">
        <w:rPr>
          <w:i/>
          <w:lang w:val="is-IS"/>
        </w:rPr>
        <w:t>berg</w:t>
      </w:r>
      <w:r w:rsidRPr="00756650">
        <w:rPr>
          <w:lang w:val="is-IS"/>
        </w:rPr>
        <w:t xml:space="preserve"> sem liggur dýpra.</w:t>
      </w:r>
    </w:p>
    <w:p w14:paraId="2CD1065A" w14:textId="77777777" w:rsidR="00C76DE2" w:rsidRPr="00756650" w:rsidRDefault="00C76DE2" w:rsidP="005411F6">
      <w:pPr>
        <w:overflowPunct/>
        <w:ind w:right="30"/>
        <w:jc w:val="both"/>
        <w:rPr>
          <w:bCs/>
          <w:color w:val="000000"/>
        </w:rPr>
      </w:pPr>
    </w:p>
    <w:p w14:paraId="69ED715A" w14:textId="77777777" w:rsidR="00C76DE2" w:rsidRPr="00756650" w:rsidRDefault="00C76DE2" w:rsidP="005411F6">
      <w:pPr>
        <w:overflowPunct/>
        <w:ind w:right="30"/>
        <w:jc w:val="both"/>
        <w:rPr>
          <w:b/>
          <w:bCs/>
          <w:color w:val="000000"/>
        </w:rPr>
      </w:pPr>
      <w:r w:rsidRPr="00756650">
        <w:rPr>
          <w:b/>
          <w:bCs/>
          <w:color w:val="000000"/>
        </w:rPr>
        <w:t>bergbrestur</w:t>
      </w:r>
    </w:p>
    <w:p w14:paraId="55226E8C" w14:textId="77777777" w:rsidR="00C76DE2" w:rsidRPr="00756650" w:rsidRDefault="00C76DE2" w:rsidP="005411F6">
      <w:pPr>
        <w:overflowPunct/>
        <w:ind w:right="30"/>
        <w:jc w:val="both"/>
        <w:rPr>
          <w:bCs/>
          <w:color w:val="000000"/>
        </w:rPr>
      </w:pPr>
      <w:r w:rsidRPr="00756650">
        <w:rPr>
          <w:bCs/>
          <w:i/>
          <w:color w:val="000000"/>
        </w:rPr>
        <w:t>bergsprunga</w:t>
      </w:r>
      <w:r w:rsidRPr="00756650">
        <w:rPr>
          <w:bCs/>
          <w:color w:val="000000"/>
        </w:rPr>
        <w:t xml:space="preserve"> er nefnd bergbrestur, ef engin eða óveruleg færsla hefur átt sér stað milli sprunguveggjanna</w:t>
      </w:r>
    </w:p>
    <w:p w14:paraId="2F50AD3B" w14:textId="77777777" w:rsidR="0067782A" w:rsidRPr="00756650" w:rsidRDefault="0067782A" w:rsidP="005411F6">
      <w:pPr>
        <w:overflowPunct/>
        <w:ind w:right="30"/>
        <w:jc w:val="both"/>
        <w:rPr>
          <w:b/>
          <w:bCs/>
          <w:color w:val="000000"/>
        </w:rPr>
      </w:pPr>
    </w:p>
    <w:p w14:paraId="53F6A65E" w14:textId="77777777" w:rsidR="005411F6" w:rsidRPr="00756650" w:rsidRDefault="005411F6" w:rsidP="005411F6">
      <w:pPr>
        <w:overflowPunct/>
        <w:ind w:right="30"/>
        <w:jc w:val="both"/>
        <w:rPr>
          <w:b/>
          <w:bCs/>
          <w:color w:val="000000"/>
        </w:rPr>
      </w:pPr>
      <w:r w:rsidRPr="00756650">
        <w:rPr>
          <w:b/>
          <w:bCs/>
          <w:color w:val="000000"/>
        </w:rPr>
        <w:t>bergbrigði</w:t>
      </w:r>
    </w:p>
    <w:p w14:paraId="38594315" w14:textId="77777777" w:rsidR="007664B1" w:rsidRPr="00756650" w:rsidRDefault="007664B1" w:rsidP="005411F6">
      <w:pPr>
        <w:overflowPunct/>
        <w:ind w:right="30"/>
        <w:jc w:val="both"/>
        <w:rPr>
          <w:color w:val="000000"/>
        </w:rPr>
      </w:pPr>
      <w:r w:rsidRPr="00756650">
        <w:rPr>
          <w:color w:val="000000"/>
        </w:rPr>
        <w:t xml:space="preserve">afbrigði </w:t>
      </w:r>
      <w:r w:rsidRPr="00756650">
        <w:rPr>
          <w:i/>
          <w:color w:val="000000"/>
        </w:rPr>
        <w:t>bergtegundar</w:t>
      </w:r>
      <w:r w:rsidRPr="00756650">
        <w:rPr>
          <w:color w:val="000000"/>
        </w:rPr>
        <w:t xml:space="preserve"> greint eftir eiginleikum til mannvirkjagerðar</w:t>
      </w:r>
    </w:p>
    <w:p w14:paraId="72212215" w14:textId="77777777" w:rsidR="007664B1" w:rsidRPr="00756650" w:rsidRDefault="007664B1" w:rsidP="007E27B3">
      <w:pPr>
        <w:pStyle w:val="NoSpacing"/>
        <w:rPr>
          <w:lang w:val="is-IS"/>
        </w:rPr>
      </w:pPr>
      <w:r w:rsidRPr="00756650">
        <w:rPr>
          <w:lang w:val="is-IS"/>
        </w:rPr>
        <w:t>Bergbrigði eru allmörg, en eru flokkuð í þrjá gæðaflokka eftir eiginleikum sem eru m.a. háðir ummyndunarstigi, þéttleika og öðrum einkennum.</w:t>
      </w:r>
    </w:p>
    <w:p w14:paraId="7C256754" w14:textId="77777777" w:rsidR="007664B1" w:rsidRPr="00756650" w:rsidRDefault="007664B1" w:rsidP="007E27B3">
      <w:pPr>
        <w:pStyle w:val="NoSpacing"/>
        <w:rPr>
          <w:lang w:val="is-IS"/>
        </w:rPr>
      </w:pPr>
      <w:r w:rsidRPr="00756650">
        <w:rPr>
          <w:lang w:val="is-IS"/>
        </w:rPr>
        <w:t xml:space="preserve">Dæmi um bergbrigði; </w:t>
      </w:r>
      <w:r w:rsidRPr="00756650">
        <w:rPr>
          <w:i/>
          <w:lang w:val="is-IS"/>
        </w:rPr>
        <w:t>basalt</w:t>
      </w:r>
      <w:r w:rsidRPr="00756650">
        <w:rPr>
          <w:lang w:val="is-IS"/>
        </w:rPr>
        <w:t>, ummyndað, þétt.</w:t>
      </w:r>
    </w:p>
    <w:p w14:paraId="30DE9054" w14:textId="77777777" w:rsidR="007664B1" w:rsidRPr="00756650" w:rsidRDefault="007664B1" w:rsidP="00A15F8B">
      <w:pPr>
        <w:tabs>
          <w:tab w:val="left" w:pos="2907"/>
          <w:tab w:val="left" w:pos="5387"/>
        </w:tabs>
        <w:ind w:right="30"/>
        <w:jc w:val="both"/>
      </w:pPr>
    </w:p>
    <w:p w14:paraId="6553AED2" w14:textId="77777777" w:rsidR="00812084" w:rsidRPr="00756650" w:rsidRDefault="00812084" w:rsidP="00A15F8B">
      <w:pPr>
        <w:tabs>
          <w:tab w:val="left" w:pos="2907"/>
          <w:tab w:val="left" w:pos="5387"/>
        </w:tabs>
        <w:ind w:right="30"/>
        <w:jc w:val="both"/>
        <w:rPr>
          <w:b/>
        </w:rPr>
      </w:pPr>
      <w:r w:rsidRPr="00756650">
        <w:rPr>
          <w:b/>
        </w:rPr>
        <w:t>bergfræði</w:t>
      </w:r>
    </w:p>
    <w:p w14:paraId="566692FE" w14:textId="77777777" w:rsidR="00812084" w:rsidRPr="00756650" w:rsidRDefault="00812084" w:rsidP="00A15F8B">
      <w:pPr>
        <w:tabs>
          <w:tab w:val="left" w:pos="2907"/>
          <w:tab w:val="left" w:pos="5387"/>
        </w:tabs>
        <w:ind w:right="30"/>
        <w:jc w:val="both"/>
        <w:rPr>
          <w:i/>
        </w:rPr>
      </w:pPr>
      <w:r w:rsidRPr="00756650">
        <w:t xml:space="preserve">grein af jarðfræði, sem fjallar um myndun og </w:t>
      </w:r>
      <w:r w:rsidRPr="00756650">
        <w:rPr>
          <w:i/>
        </w:rPr>
        <w:t>ummyndun</w:t>
      </w:r>
      <w:r w:rsidRPr="00756650">
        <w:t xml:space="preserve"> bergs, </w:t>
      </w:r>
      <w:r w:rsidRPr="00756650">
        <w:rPr>
          <w:i/>
        </w:rPr>
        <w:t>steindir</w:t>
      </w:r>
      <w:r w:rsidRPr="00756650">
        <w:t xml:space="preserve"> í </w:t>
      </w:r>
      <w:r w:rsidRPr="00756650">
        <w:rPr>
          <w:i/>
        </w:rPr>
        <w:t>bergi</w:t>
      </w:r>
      <w:r w:rsidRPr="00756650">
        <w:t xml:space="preserve"> og greiningu þess í </w:t>
      </w:r>
      <w:r w:rsidRPr="00756650">
        <w:rPr>
          <w:i/>
        </w:rPr>
        <w:t>bergtegundir</w:t>
      </w:r>
    </w:p>
    <w:p w14:paraId="3821F8E9" w14:textId="77777777" w:rsidR="00812084" w:rsidRPr="00756650" w:rsidRDefault="00812084" w:rsidP="00A15F8B">
      <w:pPr>
        <w:tabs>
          <w:tab w:val="left" w:pos="2907"/>
          <w:tab w:val="left" w:pos="5387"/>
        </w:tabs>
        <w:ind w:right="30"/>
        <w:jc w:val="both"/>
      </w:pPr>
    </w:p>
    <w:p w14:paraId="0A56C5EF" w14:textId="77777777" w:rsidR="00812084" w:rsidRPr="00756650" w:rsidRDefault="00812084" w:rsidP="00A15F8B">
      <w:pPr>
        <w:tabs>
          <w:tab w:val="left" w:pos="2907"/>
          <w:tab w:val="left" w:pos="5387"/>
        </w:tabs>
        <w:ind w:right="30"/>
        <w:jc w:val="both"/>
        <w:rPr>
          <w:b/>
        </w:rPr>
      </w:pPr>
      <w:r w:rsidRPr="00756650">
        <w:rPr>
          <w:b/>
        </w:rPr>
        <w:t>berggangur</w:t>
      </w:r>
    </w:p>
    <w:p w14:paraId="3DF419A5" w14:textId="77777777" w:rsidR="00812084" w:rsidRPr="00756650" w:rsidRDefault="00812084" w:rsidP="00A15F8B">
      <w:pPr>
        <w:tabs>
          <w:tab w:val="left" w:pos="2907"/>
          <w:tab w:val="left" w:pos="5387"/>
        </w:tabs>
        <w:ind w:right="30"/>
        <w:jc w:val="both"/>
      </w:pPr>
      <w:r w:rsidRPr="00756650">
        <w:t>gangur, sem hefur myndast í sprungu í jarðskorpunni</w:t>
      </w:r>
    </w:p>
    <w:p w14:paraId="0F9A1CFE" w14:textId="77777777" w:rsidR="00812084" w:rsidRPr="00756650" w:rsidRDefault="00812084" w:rsidP="007E27B3">
      <w:pPr>
        <w:pStyle w:val="NoSpacing"/>
        <w:rPr>
          <w:lang w:val="is-IS"/>
        </w:rPr>
      </w:pPr>
      <w:r w:rsidRPr="00756650">
        <w:rPr>
          <w:lang w:val="is-IS"/>
        </w:rPr>
        <w:t>Berggangar eru oft þunn berglög og standa venjulega hornrétt við lög grannbergsins.</w:t>
      </w:r>
    </w:p>
    <w:p w14:paraId="2656F9DE" w14:textId="77777777" w:rsidR="005411F6" w:rsidRPr="00756650" w:rsidRDefault="005411F6" w:rsidP="005411F6">
      <w:pPr>
        <w:ind w:left="720" w:right="30" w:hanging="720"/>
        <w:jc w:val="both"/>
        <w:rPr>
          <w:b/>
          <w:bCs/>
        </w:rPr>
      </w:pPr>
    </w:p>
    <w:p w14:paraId="71BC78F6" w14:textId="77777777" w:rsidR="005411F6" w:rsidRPr="00756650" w:rsidRDefault="005411F6" w:rsidP="005411F6">
      <w:pPr>
        <w:ind w:left="720" w:right="30" w:hanging="720"/>
        <w:jc w:val="both"/>
        <w:rPr>
          <w:b/>
          <w:bCs/>
        </w:rPr>
      </w:pPr>
      <w:r w:rsidRPr="00756650">
        <w:rPr>
          <w:b/>
          <w:bCs/>
        </w:rPr>
        <w:t>berggerð</w:t>
      </w:r>
    </w:p>
    <w:p w14:paraId="667961DD" w14:textId="72232CE0" w:rsidR="005411F6" w:rsidRPr="00756650" w:rsidRDefault="005411F6" w:rsidP="005910DF">
      <w:r w:rsidRPr="00756650">
        <w:t>Sjá</w:t>
      </w:r>
      <w:r w:rsidR="00812084" w:rsidRPr="00756650">
        <w:t xml:space="preserve"> </w:t>
      </w:r>
      <w:r w:rsidRPr="00756650">
        <w:rPr>
          <w:i/>
        </w:rPr>
        <w:t>bergtegund</w:t>
      </w:r>
      <w:r w:rsidRPr="00756650">
        <w:t xml:space="preserve">. </w:t>
      </w:r>
      <w:r w:rsidRPr="00756650">
        <w:tab/>
      </w:r>
      <w:r w:rsidRPr="00756650">
        <w:tab/>
      </w:r>
    </w:p>
    <w:p w14:paraId="59AC35B9" w14:textId="77777777" w:rsidR="005411F6" w:rsidRPr="00756650" w:rsidRDefault="005411F6" w:rsidP="005411F6">
      <w:pPr>
        <w:ind w:right="30"/>
      </w:pPr>
    </w:p>
    <w:p w14:paraId="3E95DD43" w14:textId="77777777" w:rsidR="005411F6" w:rsidRPr="00756650" w:rsidRDefault="005411F6" w:rsidP="005411F6">
      <w:pPr>
        <w:ind w:right="30"/>
        <w:jc w:val="both"/>
        <w:rPr>
          <w:b/>
          <w:bCs/>
        </w:rPr>
      </w:pPr>
      <w:r w:rsidRPr="00756650">
        <w:rPr>
          <w:b/>
          <w:bCs/>
        </w:rPr>
        <w:t>berggreining</w:t>
      </w:r>
    </w:p>
    <w:p w14:paraId="16563221" w14:textId="77777777" w:rsidR="005411F6" w:rsidRPr="00756650" w:rsidRDefault="005411F6" w:rsidP="005411F6">
      <w:pPr>
        <w:ind w:right="30"/>
        <w:jc w:val="both"/>
      </w:pPr>
      <w:r w:rsidRPr="00756650">
        <w:t xml:space="preserve">ákvörðun á </w:t>
      </w:r>
      <w:r w:rsidRPr="00756650">
        <w:rPr>
          <w:i/>
        </w:rPr>
        <w:t>berggerð</w:t>
      </w:r>
      <w:r w:rsidRPr="00756650">
        <w:t xml:space="preserve"> og </w:t>
      </w:r>
      <w:r w:rsidRPr="00756650">
        <w:rPr>
          <w:i/>
        </w:rPr>
        <w:t>bergbrigðum</w:t>
      </w:r>
      <w:r w:rsidRPr="00756650">
        <w:t xml:space="preserve"> </w:t>
      </w:r>
      <w:r w:rsidRPr="00756650">
        <w:rPr>
          <w:i/>
        </w:rPr>
        <w:t>steinefnis</w:t>
      </w:r>
      <w:r w:rsidRPr="00756650">
        <w:t xml:space="preserve"> </w:t>
      </w:r>
    </w:p>
    <w:p w14:paraId="03CDC6DA" w14:textId="77777777" w:rsidR="005411F6" w:rsidRPr="00756650" w:rsidRDefault="005411F6" w:rsidP="007E27B3">
      <w:pPr>
        <w:pStyle w:val="NoSpacing"/>
        <w:rPr>
          <w:lang w:val="is-IS"/>
        </w:rPr>
      </w:pPr>
      <w:r w:rsidRPr="00756650">
        <w:rPr>
          <w:lang w:val="is-IS"/>
        </w:rPr>
        <w:t xml:space="preserve">Greiningin er gerð til að leggja mat á gæði </w:t>
      </w:r>
      <w:r w:rsidRPr="00756650">
        <w:rPr>
          <w:i/>
          <w:lang w:val="is-IS"/>
        </w:rPr>
        <w:t>bergs</w:t>
      </w:r>
      <w:r w:rsidRPr="00756650">
        <w:rPr>
          <w:lang w:val="is-IS"/>
        </w:rPr>
        <w:t xml:space="preserve"> til mannvirkjagerðar. Hún lýsir m.a. </w:t>
      </w:r>
      <w:r w:rsidRPr="00756650">
        <w:rPr>
          <w:i/>
          <w:lang w:val="is-IS"/>
        </w:rPr>
        <w:t>bergbrigðum</w:t>
      </w:r>
      <w:r w:rsidRPr="00756650">
        <w:rPr>
          <w:lang w:val="is-IS"/>
        </w:rPr>
        <w:t xml:space="preserve"> þ.e. þéttleika og ummyndunar</w:t>
      </w:r>
      <w:r w:rsidRPr="00756650">
        <w:rPr>
          <w:lang w:val="is-IS"/>
        </w:rPr>
        <w:softHyphen/>
        <w:t xml:space="preserve">stigi efnis. </w:t>
      </w:r>
    </w:p>
    <w:p w14:paraId="085248C7" w14:textId="77777777" w:rsidR="005411F6" w:rsidRPr="00756650" w:rsidRDefault="005411F6" w:rsidP="005411F6">
      <w:pPr>
        <w:ind w:right="30"/>
      </w:pPr>
    </w:p>
    <w:p w14:paraId="57BEBAE1" w14:textId="77777777" w:rsidR="005411F6" w:rsidRPr="00756650" w:rsidRDefault="005411F6" w:rsidP="005411F6">
      <w:pPr>
        <w:ind w:right="30"/>
        <w:jc w:val="both"/>
        <w:rPr>
          <w:b/>
          <w:bCs/>
        </w:rPr>
      </w:pPr>
      <w:r w:rsidRPr="00756650">
        <w:rPr>
          <w:b/>
          <w:bCs/>
        </w:rPr>
        <w:t>berggrunnur</w:t>
      </w:r>
    </w:p>
    <w:p w14:paraId="4B14399B" w14:textId="77777777" w:rsidR="005411F6" w:rsidRPr="00756650" w:rsidRDefault="005411F6" w:rsidP="005411F6">
      <w:pPr>
        <w:ind w:right="30"/>
        <w:jc w:val="both"/>
      </w:pPr>
      <w:r w:rsidRPr="00756650">
        <w:t xml:space="preserve">fast </w:t>
      </w:r>
      <w:r w:rsidRPr="00756650">
        <w:rPr>
          <w:i/>
        </w:rPr>
        <w:t>berg</w:t>
      </w:r>
      <w:r w:rsidRPr="00756650">
        <w:t xml:space="preserve"> jarðskorpunnar</w:t>
      </w:r>
    </w:p>
    <w:p w14:paraId="61F2D06A" w14:textId="77777777" w:rsidR="005411F6" w:rsidRPr="00756650" w:rsidRDefault="005411F6" w:rsidP="007E27B3">
      <w:pPr>
        <w:pStyle w:val="NoSpacing"/>
        <w:rPr>
          <w:lang w:val="is-IS"/>
        </w:rPr>
      </w:pPr>
      <w:r w:rsidRPr="00756650">
        <w:rPr>
          <w:lang w:val="is-IS"/>
        </w:rPr>
        <w:t xml:space="preserve">Á Íslandi </w:t>
      </w:r>
      <w:r w:rsidRPr="00756650">
        <w:rPr>
          <w:i/>
          <w:lang w:val="is-IS"/>
        </w:rPr>
        <w:t>gosberg</w:t>
      </w:r>
      <w:r w:rsidRPr="00756650">
        <w:rPr>
          <w:lang w:val="is-IS"/>
        </w:rPr>
        <w:t xml:space="preserve"> og </w:t>
      </w:r>
      <w:r w:rsidRPr="00756650">
        <w:rPr>
          <w:i/>
          <w:lang w:val="is-IS"/>
        </w:rPr>
        <w:t>setberg</w:t>
      </w:r>
      <w:r w:rsidRPr="00756650">
        <w:rPr>
          <w:lang w:val="is-IS"/>
        </w:rPr>
        <w:t xml:space="preserve"> sem er undir jarðvegi og setlögum. Sýndur á berggrunns</w:t>
      </w:r>
      <w:r w:rsidRPr="00756650">
        <w:rPr>
          <w:lang w:val="is-IS"/>
        </w:rPr>
        <w:softHyphen/>
        <w:t>kortum.</w:t>
      </w:r>
    </w:p>
    <w:p w14:paraId="3B325BEF" w14:textId="77777777" w:rsidR="005411F6" w:rsidRPr="00756650" w:rsidRDefault="005411F6" w:rsidP="005411F6">
      <w:pPr>
        <w:ind w:left="342" w:right="30"/>
      </w:pPr>
      <w:r w:rsidRPr="00756650">
        <w:t xml:space="preserve"> </w:t>
      </w:r>
    </w:p>
    <w:p w14:paraId="15FDA91B" w14:textId="77777777" w:rsidR="005411F6" w:rsidRPr="00756650" w:rsidRDefault="005411F6" w:rsidP="005411F6">
      <w:pPr>
        <w:ind w:right="30"/>
        <w:jc w:val="both"/>
        <w:rPr>
          <w:b/>
          <w:bCs/>
        </w:rPr>
      </w:pPr>
      <w:r w:rsidRPr="00756650">
        <w:rPr>
          <w:b/>
          <w:bCs/>
        </w:rPr>
        <w:t>berggæði</w:t>
      </w:r>
    </w:p>
    <w:p w14:paraId="3F4D3D03" w14:textId="77777777" w:rsidR="005411F6" w:rsidRPr="00756650" w:rsidRDefault="005411F6" w:rsidP="005411F6">
      <w:pPr>
        <w:ind w:left="440" w:right="30" w:hanging="440"/>
        <w:jc w:val="both"/>
        <w:rPr>
          <w:i/>
        </w:rPr>
      </w:pPr>
      <w:r w:rsidRPr="00756650">
        <w:t xml:space="preserve">heiti yfir </w:t>
      </w:r>
      <w:r w:rsidRPr="00756650">
        <w:rPr>
          <w:i/>
        </w:rPr>
        <w:t>styrk</w:t>
      </w:r>
      <w:r w:rsidRPr="00756650">
        <w:t xml:space="preserve">, </w:t>
      </w:r>
      <w:r w:rsidRPr="00756650">
        <w:rPr>
          <w:i/>
        </w:rPr>
        <w:t>veðrunarþol</w:t>
      </w:r>
      <w:r w:rsidRPr="00756650">
        <w:t xml:space="preserve"> og </w:t>
      </w:r>
      <w:r w:rsidRPr="00756650">
        <w:rPr>
          <w:i/>
        </w:rPr>
        <w:t>slitþol</w:t>
      </w:r>
      <w:r w:rsidRPr="00756650">
        <w:t xml:space="preserve"> </w:t>
      </w:r>
      <w:r w:rsidRPr="00756650">
        <w:rPr>
          <w:i/>
        </w:rPr>
        <w:t>steinefna</w:t>
      </w:r>
    </w:p>
    <w:p w14:paraId="112A6B84" w14:textId="77777777" w:rsidR="00812084" w:rsidRPr="00756650" w:rsidRDefault="00812084" w:rsidP="005411F6">
      <w:pPr>
        <w:ind w:left="440" w:right="30" w:hanging="440"/>
        <w:jc w:val="both"/>
        <w:rPr>
          <w:i/>
        </w:rPr>
      </w:pPr>
    </w:p>
    <w:p w14:paraId="236B6F1C" w14:textId="77777777" w:rsidR="00812084" w:rsidRPr="00756650" w:rsidRDefault="00812084" w:rsidP="005411F6">
      <w:pPr>
        <w:ind w:left="440" w:right="30" w:hanging="440"/>
        <w:jc w:val="both"/>
        <w:rPr>
          <w:b/>
        </w:rPr>
      </w:pPr>
      <w:r w:rsidRPr="00756650">
        <w:rPr>
          <w:b/>
        </w:rPr>
        <w:t>berghlaup</w:t>
      </w:r>
    </w:p>
    <w:p w14:paraId="6B925BF0" w14:textId="77777777" w:rsidR="00812084" w:rsidRPr="00756650" w:rsidRDefault="00812084" w:rsidP="000229EE">
      <w:r w:rsidRPr="00756650">
        <w:rPr>
          <w:i/>
        </w:rPr>
        <w:t>skriðuhlaup</w:t>
      </w:r>
      <w:r w:rsidRPr="00756650">
        <w:t>, þegar stór bergfylla í fjallshlíð eða hamravegg hrynur og hleypur fram</w:t>
      </w:r>
    </w:p>
    <w:p w14:paraId="3B103D5E" w14:textId="77777777" w:rsidR="007E27B3" w:rsidRPr="00756650" w:rsidRDefault="007E27B3" w:rsidP="005411F6">
      <w:pPr>
        <w:ind w:left="440" w:right="30" w:hanging="440"/>
        <w:jc w:val="both"/>
        <w:rPr>
          <w:b/>
        </w:rPr>
      </w:pPr>
    </w:p>
    <w:p w14:paraId="24DC67CA" w14:textId="77777777" w:rsidR="00812084" w:rsidRPr="00756650" w:rsidRDefault="00812084" w:rsidP="005411F6">
      <w:pPr>
        <w:ind w:left="440" w:right="30" w:hanging="440"/>
        <w:jc w:val="both"/>
        <w:rPr>
          <w:b/>
        </w:rPr>
      </w:pPr>
      <w:r w:rsidRPr="00756650">
        <w:rPr>
          <w:b/>
        </w:rPr>
        <w:t>bergkvika</w:t>
      </w:r>
    </w:p>
    <w:p w14:paraId="36867638" w14:textId="77777777" w:rsidR="00812084" w:rsidRPr="00756650" w:rsidRDefault="00812084" w:rsidP="000229EE">
      <w:r w:rsidRPr="00756650">
        <w:t xml:space="preserve">hálfbráðin eða albráðin blanda </w:t>
      </w:r>
      <w:r w:rsidRPr="00756650">
        <w:rPr>
          <w:i/>
        </w:rPr>
        <w:t>jarðefna</w:t>
      </w:r>
      <w:r w:rsidRPr="00756650">
        <w:t xml:space="preserve"> í jörðu niðri</w:t>
      </w:r>
    </w:p>
    <w:p w14:paraId="3399B7D2" w14:textId="77777777" w:rsidR="00812084" w:rsidRPr="00756650" w:rsidRDefault="00812084" w:rsidP="007E27B3">
      <w:pPr>
        <w:pStyle w:val="NoSpacing"/>
        <w:rPr>
          <w:lang w:val="is-IS"/>
        </w:rPr>
      </w:pPr>
      <w:r w:rsidRPr="00756650">
        <w:rPr>
          <w:lang w:val="is-IS"/>
        </w:rPr>
        <w:t xml:space="preserve">Ef bergkvika storknar, myndar hún </w:t>
      </w:r>
      <w:r w:rsidRPr="00756650">
        <w:rPr>
          <w:i/>
          <w:lang w:val="is-IS"/>
        </w:rPr>
        <w:t>storkuberg</w:t>
      </w:r>
      <w:r w:rsidRPr="00756650">
        <w:rPr>
          <w:lang w:val="is-IS"/>
        </w:rPr>
        <w:t>.</w:t>
      </w:r>
    </w:p>
    <w:p w14:paraId="0E81FFC2" w14:textId="77777777" w:rsidR="005411F6" w:rsidRPr="00756650" w:rsidRDefault="005411F6" w:rsidP="005411F6">
      <w:pPr>
        <w:ind w:left="720" w:right="3118" w:hanging="720"/>
        <w:rPr>
          <w:b/>
          <w:bCs/>
        </w:rPr>
      </w:pPr>
    </w:p>
    <w:p w14:paraId="67E34029" w14:textId="77777777" w:rsidR="0067782A" w:rsidRPr="00756650" w:rsidRDefault="0067782A" w:rsidP="005411F6">
      <w:pPr>
        <w:ind w:left="720" w:right="30" w:hanging="720"/>
        <w:jc w:val="both"/>
        <w:rPr>
          <w:b/>
          <w:bCs/>
        </w:rPr>
      </w:pPr>
    </w:p>
    <w:p w14:paraId="2C3D6E93" w14:textId="77777777" w:rsidR="005411F6" w:rsidRPr="00756650" w:rsidRDefault="005411F6" w:rsidP="005411F6">
      <w:pPr>
        <w:ind w:left="720" w:right="30" w:hanging="720"/>
        <w:jc w:val="both"/>
        <w:rPr>
          <w:b/>
          <w:bCs/>
        </w:rPr>
      </w:pPr>
      <w:r w:rsidRPr="00756650">
        <w:rPr>
          <w:b/>
          <w:bCs/>
        </w:rPr>
        <w:t>bergmol</w:t>
      </w:r>
      <w:r w:rsidRPr="00756650">
        <w:rPr>
          <w:b/>
          <w:bCs/>
        </w:rPr>
        <w:tab/>
      </w:r>
      <w:r w:rsidRPr="00756650">
        <w:rPr>
          <w:b/>
          <w:bCs/>
        </w:rPr>
        <w:tab/>
      </w:r>
    </w:p>
    <w:p w14:paraId="4BC7C09D" w14:textId="77777777" w:rsidR="005411F6" w:rsidRPr="00756650" w:rsidRDefault="005411F6" w:rsidP="005411F6">
      <w:pPr>
        <w:tabs>
          <w:tab w:val="left" w:pos="2907"/>
          <w:tab w:val="left" w:pos="5387"/>
        </w:tabs>
        <w:ind w:right="30"/>
        <w:jc w:val="both"/>
      </w:pPr>
      <w:r w:rsidRPr="00756650">
        <w:t xml:space="preserve">samheiti við </w:t>
      </w:r>
      <w:r w:rsidRPr="00756650">
        <w:rPr>
          <w:i/>
        </w:rPr>
        <w:t>set</w:t>
      </w:r>
      <w:r w:rsidRPr="00756650">
        <w:t xml:space="preserve"> en hér er </w:t>
      </w:r>
      <w:r w:rsidRPr="00756650">
        <w:rPr>
          <w:i/>
        </w:rPr>
        <w:t>gjóska</w:t>
      </w:r>
      <w:r w:rsidRPr="00756650">
        <w:t xml:space="preserve"> ekki meðtalin </w:t>
      </w:r>
    </w:p>
    <w:p w14:paraId="15D66793" w14:textId="77777777" w:rsidR="00812084" w:rsidRPr="00756650" w:rsidRDefault="00812084" w:rsidP="007E27B3">
      <w:pPr>
        <w:pStyle w:val="NoSpacing"/>
        <w:rPr>
          <w:i/>
          <w:lang w:val="is-IS"/>
        </w:rPr>
      </w:pPr>
      <w:r w:rsidRPr="00756650">
        <w:rPr>
          <w:lang w:val="is-IS"/>
        </w:rPr>
        <w:t xml:space="preserve">Sundurlaust </w:t>
      </w:r>
      <w:r w:rsidRPr="00756650">
        <w:rPr>
          <w:i/>
          <w:lang w:val="is-IS"/>
        </w:rPr>
        <w:t>jarðefni</w:t>
      </w:r>
      <w:r w:rsidRPr="00756650">
        <w:rPr>
          <w:lang w:val="is-IS"/>
        </w:rPr>
        <w:t xml:space="preserve">, sem myndast, þegar </w:t>
      </w:r>
      <w:r w:rsidRPr="00756650">
        <w:rPr>
          <w:i/>
          <w:lang w:val="is-IS"/>
        </w:rPr>
        <w:t>berg</w:t>
      </w:r>
      <w:r w:rsidRPr="00756650">
        <w:rPr>
          <w:lang w:val="is-IS"/>
        </w:rPr>
        <w:t xml:space="preserve"> molnar við </w:t>
      </w:r>
      <w:r w:rsidRPr="00756650">
        <w:rPr>
          <w:i/>
          <w:lang w:val="is-IS"/>
        </w:rPr>
        <w:t>veðrun</w:t>
      </w:r>
      <w:r w:rsidRPr="00756650">
        <w:rPr>
          <w:lang w:val="is-IS"/>
        </w:rPr>
        <w:t xml:space="preserve"> og svörfun, t.d. </w:t>
      </w:r>
      <w:r w:rsidRPr="00756650">
        <w:rPr>
          <w:i/>
          <w:lang w:val="is-IS"/>
        </w:rPr>
        <w:t>grjót, möl, sandur, sylti og leir.</w:t>
      </w:r>
    </w:p>
    <w:p w14:paraId="5D504293" w14:textId="77777777" w:rsidR="00812084" w:rsidRPr="00756650" w:rsidRDefault="00812084" w:rsidP="005411F6">
      <w:pPr>
        <w:tabs>
          <w:tab w:val="left" w:pos="2907"/>
          <w:tab w:val="left" w:pos="5387"/>
        </w:tabs>
        <w:ind w:right="30"/>
        <w:jc w:val="both"/>
      </w:pPr>
    </w:p>
    <w:p w14:paraId="6B16E8E0" w14:textId="77777777" w:rsidR="00812084" w:rsidRPr="00756650" w:rsidRDefault="00812084" w:rsidP="005411F6">
      <w:pPr>
        <w:tabs>
          <w:tab w:val="left" w:pos="2907"/>
          <w:tab w:val="left" w:pos="5387"/>
        </w:tabs>
        <w:ind w:right="30"/>
        <w:jc w:val="both"/>
        <w:rPr>
          <w:b/>
        </w:rPr>
      </w:pPr>
      <w:r w:rsidRPr="00756650">
        <w:rPr>
          <w:b/>
        </w:rPr>
        <w:t>bergmolshrun</w:t>
      </w:r>
    </w:p>
    <w:p w14:paraId="68F0D3A8" w14:textId="77777777" w:rsidR="00812084" w:rsidRPr="00756650" w:rsidRDefault="00812084" w:rsidP="005411F6">
      <w:pPr>
        <w:tabs>
          <w:tab w:val="left" w:pos="2907"/>
          <w:tab w:val="left" w:pos="5387"/>
        </w:tabs>
        <w:ind w:right="30"/>
        <w:jc w:val="both"/>
      </w:pPr>
      <w:r w:rsidRPr="00756650">
        <w:t xml:space="preserve">það, að bergmol, sem losnar vegna </w:t>
      </w:r>
      <w:r w:rsidRPr="00756650">
        <w:rPr>
          <w:i/>
        </w:rPr>
        <w:t>veðrunar</w:t>
      </w:r>
      <w:r w:rsidRPr="00756650">
        <w:t xml:space="preserve"> kletta, hrynur smám saman niður</w:t>
      </w:r>
    </w:p>
    <w:p w14:paraId="4D4C5B9F" w14:textId="77777777" w:rsidR="005411F6" w:rsidRPr="00756650" w:rsidRDefault="005411F6" w:rsidP="005411F6">
      <w:pPr>
        <w:tabs>
          <w:tab w:val="left" w:pos="5387"/>
        </w:tabs>
        <w:ind w:right="30"/>
      </w:pPr>
    </w:p>
    <w:p w14:paraId="0563C61F" w14:textId="77777777" w:rsidR="005411F6" w:rsidRPr="00756650" w:rsidRDefault="005411F6" w:rsidP="005411F6">
      <w:pPr>
        <w:tabs>
          <w:tab w:val="left" w:pos="5387"/>
        </w:tabs>
        <w:ind w:right="30"/>
        <w:jc w:val="both"/>
        <w:rPr>
          <w:b/>
          <w:bCs/>
        </w:rPr>
      </w:pPr>
      <w:r w:rsidRPr="00756650">
        <w:rPr>
          <w:b/>
          <w:bCs/>
        </w:rPr>
        <w:t>bergnáma</w:t>
      </w:r>
    </w:p>
    <w:p w14:paraId="5FB44131" w14:textId="77777777" w:rsidR="00671417" w:rsidRPr="00756650" w:rsidRDefault="00671417" w:rsidP="005411F6">
      <w:pPr>
        <w:tabs>
          <w:tab w:val="left" w:pos="2907"/>
          <w:tab w:val="left" w:pos="5387"/>
        </w:tabs>
        <w:ind w:right="30"/>
        <w:jc w:val="both"/>
      </w:pPr>
      <w:r w:rsidRPr="00756650">
        <w:t xml:space="preserve">efnistökustaður þar sem fast </w:t>
      </w:r>
      <w:r w:rsidRPr="00756650">
        <w:rPr>
          <w:i/>
        </w:rPr>
        <w:t>berg</w:t>
      </w:r>
      <w:r w:rsidRPr="00756650">
        <w:t xml:space="preserve"> er numið</w:t>
      </w:r>
    </w:p>
    <w:p w14:paraId="2A42045C" w14:textId="73CC2AE0" w:rsidR="00671417" w:rsidRPr="00756650" w:rsidRDefault="00671417" w:rsidP="007E27B3">
      <w:pPr>
        <w:pStyle w:val="NoSpacing"/>
        <w:rPr>
          <w:lang w:val="is-IS"/>
        </w:rPr>
      </w:pPr>
      <w:r w:rsidRPr="00756650">
        <w:rPr>
          <w:lang w:val="is-IS"/>
        </w:rPr>
        <w:t>Það er rifið upp með stórvirkum vinnuvélum e</w:t>
      </w:r>
      <w:r w:rsidR="00756650">
        <w:rPr>
          <w:lang w:val="is-IS"/>
        </w:rPr>
        <w:t xml:space="preserve">ða losað með sprengiefni, t.d. </w:t>
      </w:r>
      <w:r w:rsidRPr="00756650">
        <w:rPr>
          <w:lang w:val="is-IS"/>
        </w:rPr>
        <w:t>til notkunar í mannvirkjagerð.</w:t>
      </w:r>
    </w:p>
    <w:p w14:paraId="41AE1649" w14:textId="77777777" w:rsidR="00671417" w:rsidRPr="00756650" w:rsidRDefault="00671417" w:rsidP="007E27B3">
      <w:pPr>
        <w:pStyle w:val="NoSpacing"/>
        <w:rPr>
          <w:lang w:val="is-IS"/>
        </w:rPr>
      </w:pPr>
      <w:r w:rsidRPr="00756650">
        <w:rPr>
          <w:lang w:val="is-IS"/>
        </w:rPr>
        <w:t xml:space="preserve">Sjá </w:t>
      </w:r>
      <w:r w:rsidRPr="00756650">
        <w:rPr>
          <w:i/>
          <w:lang w:val="is-IS"/>
        </w:rPr>
        <w:t>klapparnáma</w:t>
      </w:r>
      <w:r w:rsidRPr="00756650">
        <w:rPr>
          <w:lang w:val="is-IS"/>
        </w:rPr>
        <w:t>.</w:t>
      </w:r>
    </w:p>
    <w:p w14:paraId="4E99D8B1" w14:textId="77777777" w:rsidR="00671417" w:rsidRPr="00756650" w:rsidRDefault="00671417" w:rsidP="007E27B3">
      <w:pPr>
        <w:pStyle w:val="NoSpacing"/>
        <w:rPr>
          <w:lang w:val="is-IS"/>
        </w:rPr>
      </w:pPr>
      <w:r w:rsidRPr="00756650">
        <w:rPr>
          <w:lang w:val="is-IS"/>
        </w:rPr>
        <w:t xml:space="preserve">Er einnig notað um frágengna </w:t>
      </w:r>
      <w:r w:rsidRPr="00756650">
        <w:rPr>
          <w:i/>
          <w:lang w:val="is-IS"/>
        </w:rPr>
        <w:t>námu</w:t>
      </w:r>
      <w:r w:rsidRPr="00756650">
        <w:rPr>
          <w:lang w:val="is-IS"/>
        </w:rPr>
        <w:t>, sem er ekki í notkun.</w:t>
      </w:r>
    </w:p>
    <w:p w14:paraId="468651AD" w14:textId="77777777" w:rsidR="005411F6" w:rsidRPr="00756650" w:rsidRDefault="005411F6" w:rsidP="005411F6">
      <w:pPr>
        <w:tabs>
          <w:tab w:val="left" w:pos="5387"/>
        </w:tabs>
        <w:ind w:right="30"/>
      </w:pPr>
    </w:p>
    <w:p w14:paraId="29F82C1F" w14:textId="77777777" w:rsidR="00671417" w:rsidRPr="00756650" w:rsidRDefault="00671417" w:rsidP="005411F6">
      <w:pPr>
        <w:tabs>
          <w:tab w:val="left" w:pos="5387"/>
        </w:tabs>
        <w:ind w:right="30"/>
        <w:rPr>
          <w:b/>
        </w:rPr>
      </w:pPr>
      <w:r w:rsidRPr="00756650">
        <w:rPr>
          <w:b/>
        </w:rPr>
        <w:t>bergsaflfræði</w:t>
      </w:r>
    </w:p>
    <w:p w14:paraId="30C165AC" w14:textId="77777777" w:rsidR="00671417" w:rsidRPr="00756650" w:rsidRDefault="00671417" w:rsidP="005411F6">
      <w:pPr>
        <w:tabs>
          <w:tab w:val="left" w:pos="5387"/>
        </w:tabs>
        <w:ind w:right="30"/>
      </w:pPr>
      <w:r w:rsidRPr="00756650">
        <w:t xml:space="preserve">fjallar um eiginleika </w:t>
      </w:r>
      <w:r w:rsidRPr="00756650">
        <w:rPr>
          <w:i/>
        </w:rPr>
        <w:t>bergs</w:t>
      </w:r>
      <w:r w:rsidRPr="00756650">
        <w:t xml:space="preserve">, einkum að því er varðar krafta, hreyfingar, </w:t>
      </w:r>
      <w:r w:rsidRPr="00756650">
        <w:rPr>
          <w:i/>
        </w:rPr>
        <w:t>burðarþol</w:t>
      </w:r>
      <w:r w:rsidRPr="00756650">
        <w:t xml:space="preserve">, </w:t>
      </w:r>
      <w:r w:rsidRPr="00756650">
        <w:rPr>
          <w:i/>
        </w:rPr>
        <w:t xml:space="preserve">stöðugleika </w:t>
      </w:r>
      <w:r w:rsidRPr="00756650">
        <w:t xml:space="preserve">og </w:t>
      </w:r>
      <w:r w:rsidRPr="00756650">
        <w:rPr>
          <w:i/>
        </w:rPr>
        <w:t>lekt</w:t>
      </w:r>
    </w:p>
    <w:p w14:paraId="1D5C1990" w14:textId="77777777" w:rsidR="00671417" w:rsidRPr="00756650" w:rsidRDefault="00671417" w:rsidP="007E27B3">
      <w:pPr>
        <w:pStyle w:val="NoSpacing"/>
        <w:rPr>
          <w:lang w:val="is-IS"/>
        </w:rPr>
      </w:pPr>
      <w:r w:rsidRPr="00756650">
        <w:rPr>
          <w:lang w:val="is-IS"/>
        </w:rPr>
        <w:t>Undirstöðugrein í jarðtækni.</w:t>
      </w:r>
    </w:p>
    <w:p w14:paraId="714D591D" w14:textId="77777777" w:rsidR="00671417" w:rsidRPr="00756650" w:rsidRDefault="00671417" w:rsidP="005411F6">
      <w:pPr>
        <w:tabs>
          <w:tab w:val="left" w:pos="5387"/>
        </w:tabs>
        <w:ind w:right="30"/>
      </w:pPr>
    </w:p>
    <w:p w14:paraId="3F60A964" w14:textId="77777777" w:rsidR="00671417" w:rsidRPr="00756650" w:rsidRDefault="00671417" w:rsidP="005411F6">
      <w:pPr>
        <w:tabs>
          <w:tab w:val="left" w:pos="5387"/>
        </w:tabs>
        <w:ind w:right="30"/>
        <w:rPr>
          <w:b/>
        </w:rPr>
      </w:pPr>
      <w:r w:rsidRPr="00756650">
        <w:rPr>
          <w:b/>
        </w:rPr>
        <w:t>bergskriða</w:t>
      </w:r>
    </w:p>
    <w:p w14:paraId="7A4F44E8" w14:textId="724C2454" w:rsidR="00671417" w:rsidRPr="00756650" w:rsidRDefault="00671417" w:rsidP="005411F6">
      <w:pPr>
        <w:tabs>
          <w:tab w:val="left" w:pos="5387"/>
        </w:tabs>
        <w:ind w:right="30"/>
      </w:pPr>
      <w:r w:rsidRPr="00756650">
        <w:rPr>
          <w:i/>
        </w:rPr>
        <w:t>skriða</w:t>
      </w:r>
      <w:r w:rsidRPr="00756650">
        <w:t xml:space="preserve"> eftir </w:t>
      </w:r>
      <w:r w:rsidRPr="00756650">
        <w:rPr>
          <w:i/>
        </w:rPr>
        <w:t>berghlaup</w:t>
      </w:r>
      <w:r w:rsidRPr="00756650">
        <w:t xml:space="preserve"> með haugum af brotnu og muldu </w:t>
      </w:r>
      <w:r w:rsidRPr="00756650">
        <w:rPr>
          <w:i/>
        </w:rPr>
        <w:t>bergi</w:t>
      </w:r>
      <w:r w:rsidRPr="00756650">
        <w:t xml:space="preserve"> og öðru </w:t>
      </w:r>
      <w:r w:rsidRPr="00756650">
        <w:rPr>
          <w:i/>
        </w:rPr>
        <w:t>bergmoli</w:t>
      </w:r>
    </w:p>
    <w:p w14:paraId="4E13617B" w14:textId="77777777" w:rsidR="00671417" w:rsidRPr="00756650" w:rsidRDefault="00671417" w:rsidP="005411F6">
      <w:pPr>
        <w:tabs>
          <w:tab w:val="left" w:pos="5387"/>
        </w:tabs>
        <w:ind w:right="30"/>
      </w:pPr>
    </w:p>
    <w:p w14:paraId="588F866C" w14:textId="77777777" w:rsidR="00671417" w:rsidRPr="00756650" w:rsidRDefault="005411F6" w:rsidP="005411F6">
      <w:pPr>
        <w:tabs>
          <w:tab w:val="left" w:pos="5387"/>
        </w:tabs>
        <w:ind w:right="30"/>
        <w:jc w:val="both"/>
        <w:rPr>
          <w:b/>
          <w:bCs/>
        </w:rPr>
      </w:pPr>
      <w:r w:rsidRPr="00756650">
        <w:rPr>
          <w:b/>
          <w:bCs/>
        </w:rPr>
        <w:t xml:space="preserve">bergskæring </w:t>
      </w:r>
    </w:p>
    <w:p w14:paraId="1524B5CD" w14:textId="77777777" w:rsidR="00671417" w:rsidRPr="00756650" w:rsidRDefault="00671417" w:rsidP="005411F6">
      <w:pPr>
        <w:tabs>
          <w:tab w:val="left" w:pos="5387"/>
        </w:tabs>
        <w:ind w:right="30"/>
        <w:jc w:val="both"/>
        <w:rPr>
          <w:bCs/>
        </w:rPr>
      </w:pPr>
      <w:r w:rsidRPr="00756650">
        <w:rPr>
          <w:bCs/>
        </w:rPr>
        <w:t xml:space="preserve">brottnám </w:t>
      </w:r>
      <w:r w:rsidRPr="00756650">
        <w:rPr>
          <w:bCs/>
          <w:i/>
        </w:rPr>
        <w:t>bergs</w:t>
      </w:r>
      <w:r w:rsidRPr="00756650">
        <w:rPr>
          <w:bCs/>
        </w:rPr>
        <w:t xml:space="preserve"> úr vegsvæði</w:t>
      </w:r>
    </w:p>
    <w:p w14:paraId="2E5149A7" w14:textId="77777777" w:rsidR="00671417" w:rsidRPr="00756650" w:rsidRDefault="00671417" w:rsidP="007E27B3">
      <w:pPr>
        <w:pStyle w:val="NoSpacing"/>
        <w:rPr>
          <w:lang w:val="is-IS"/>
        </w:rPr>
      </w:pPr>
      <w:r w:rsidRPr="00756650">
        <w:rPr>
          <w:lang w:val="is-IS"/>
        </w:rPr>
        <w:t>Gert í því skyni að bæta legu og umhverfi vegarins.</w:t>
      </w:r>
    </w:p>
    <w:p w14:paraId="59EAF455" w14:textId="77777777" w:rsidR="005411F6" w:rsidRPr="00756650" w:rsidRDefault="005411F6" w:rsidP="005411F6">
      <w:pPr>
        <w:tabs>
          <w:tab w:val="left" w:pos="2907"/>
          <w:tab w:val="left" w:pos="5387"/>
        </w:tabs>
        <w:ind w:right="28"/>
        <w:rPr>
          <w:b/>
          <w:bCs/>
        </w:rPr>
      </w:pPr>
    </w:p>
    <w:p w14:paraId="25AC564B" w14:textId="77777777" w:rsidR="005411F6" w:rsidRPr="00756650" w:rsidRDefault="005411F6" w:rsidP="005411F6">
      <w:pPr>
        <w:tabs>
          <w:tab w:val="left" w:pos="5387"/>
        </w:tabs>
        <w:ind w:right="30"/>
        <w:jc w:val="both"/>
        <w:rPr>
          <w:b/>
          <w:bCs/>
        </w:rPr>
      </w:pPr>
      <w:r w:rsidRPr="00756650">
        <w:rPr>
          <w:b/>
          <w:bCs/>
        </w:rPr>
        <w:t>bergspenna</w:t>
      </w:r>
    </w:p>
    <w:p w14:paraId="5F7746EC" w14:textId="77777777" w:rsidR="005411F6" w:rsidRPr="00756650" w:rsidRDefault="005411F6" w:rsidP="005411F6">
      <w:pPr>
        <w:tabs>
          <w:tab w:val="left" w:pos="5387"/>
        </w:tabs>
        <w:ind w:right="30"/>
        <w:jc w:val="both"/>
      </w:pPr>
      <w:r w:rsidRPr="00756650">
        <w:t xml:space="preserve">innri spenna í </w:t>
      </w:r>
      <w:r w:rsidRPr="00756650">
        <w:rPr>
          <w:i/>
        </w:rPr>
        <w:t>bergi</w:t>
      </w:r>
    </w:p>
    <w:p w14:paraId="54C3F194" w14:textId="77777777" w:rsidR="00576016" w:rsidRPr="00756650" w:rsidRDefault="00576016" w:rsidP="005411F6">
      <w:pPr>
        <w:tabs>
          <w:tab w:val="left" w:pos="5387"/>
        </w:tabs>
        <w:ind w:right="30"/>
        <w:jc w:val="both"/>
        <w:rPr>
          <w:b/>
          <w:bCs/>
        </w:rPr>
      </w:pPr>
    </w:p>
    <w:p w14:paraId="63C56BCF" w14:textId="77777777" w:rsidR="005411F6" w:rsidRPr="00756650" w:rsidRDefault="005411F6" w:rsidP="005411F6">
      <w:pPr>
        <w:tabs>
          <w:tab w:val="left" w:pos="5387"/>
        </w:tabs>
        <w:ind w:right="30"/>
        <w:jc w:val="both"/>
        <w:rPr>
          <w:b/>
          <w:bCs/>
        </w:rPr>
      </w:pPr>
      <w:r w:rsidRPr="00756650">
        <w:rPr>
          <w:b/>
          <w:bCs/>
        </w:rPr>
        <w:t>bergsprunga (sprunga)</w:t>
      </w:r>
    </w:p>
    <w:p w14:paraId="27C5DEB5" w14:textId="77777777" w:rsidR="005411F6" w:rsidRPr="00756650" w:rsidRDefault="005411F6" w:rsidP="005411F6">
      <w:pPr>
        <w:tabs>
          <w:tab w:val="left" w:pos="5387"/>
        </w:tabs>
        <w:ind w:right="30"/>
        <w:jc w:val="both"/>
      </w:pPr>
      <w:r w:rsidRPr="00756650">
        <w:t xml:space="preserve">brot í </w:t>
      </w:r>
      <w:r w:rsidRPr="00756650">
        <w:rPr>
          <w:i/>
        </w:rPr>
        <w:t>berg,</w:t>
      </w:r>
      <w:r w:rsidRPr="00756650">
        <w:t xml:space="preserve"> hvort sem berghlutarnir hafa færst til eða ekki</w:t>
      </w:r>
    </w:p>
    <w:p w14:paraId="0FECE352" w14:textId="77777777" w:rsidR="007E27B3" w:rsidRPr="00756650" w:rsidRDefault="007E27B3" w:rsidP="005411F6">
      <w:pPr>
        <w:tabs>
          <w:tab w:val="left" w:pos="5387"/>
        </w:tabs>
        <w:ind w:right="30"/>
        <w:jc w:val="both"/>
        <w:rPr>
          <w:b/>
        </w:rPr>
      </w:pPr>
    </w:p>
    <w:p w14:paraId="58C67D0E" w14:textId="77777777" w:rsidR="00671417" w:rsidRPr="00756650" w:rsidRDefault="00671417" w:rsidP="005411F6">
      <w:pPr>
        <w:tabs>
          <w:tab w:val="left" w:pos="5387"/>
        </w:tabs>
        <w:ind w:right="30"/>
        <w:jc w:val="both"/>
        <w:rPr>
          <w:b/>
        </w:rPr>
      </w:pPr>
      <w:r w:rsidRPr="00756650">
        <w:rPr>
          <w:b/>
        </w:rPr>
        <w:t>bergstyrking</w:t>
      </w:r>
    </w:p>
    <w:p w14:paraId="51B85A47" w14:textId="77777777" w:rsidR="00671417" w:rsidRPr="00756650" w:rsidRDefault="00671417" w:rsidP="004851DF">
      <w:r w:rsidRPr="00756650">
        <w:t xml:space="preserve">aðgerð, sem styrkir </w:t>
      </w:r>
      <w:r w:rsidRPr="00756650">
        <w:rPr>
          <w:i/>
        </w:rPr>
        <w:t>berg</w:t>
      </w:r>
    </w:p>
    <w:p w14:paraId="0E604AC6" w14:textId="4F06FA22" w:rsidR="00671417" w:rsidRPr="00756650" w:rsidRDefault="00BE0E31" w:rsidP="007E27B3">
      <w:pPr>
        <w:pStyle w:val="NoSpacing"/>
        <w:rPr>
          <w:lang w:val="is-IS"/>
        </w:rPr>
      </w:pPr>
      <w:r w:rsidRPr="00756650">
        <w:rPr>
          <w:lang w:val="is-IS"/>
        </w:rPr>
        <w:t>Sjá bergtreysting</w:t>
      </w:r>
      <w:r w:rsidR="004851DF" w:rsidRPr="00756650">
        <w:rPr>
          <w:lang w:val="is-IS"/>
        </w:rPr>
        <w:t xml:space="preserve">. </w:t>
      </w:r>
      <w:r w:rsidR="00671417" w:rsidRPr="00756650">
        <w:rPr>
          <w:lang w:val="is-IS"/>
        </w:rPr>
        <w:t xml:space="preserve">T.d. </w:t>
      </w:r>
      <w:r w:rsidR="00671417" w:rsidRPr="00756650">
        <w:rPr>
          <w:i/>
          <w:lang w:val="is-IS"/>
        </w:rPr>
        <w:t>grautun</w:t>
      </w:r>
      <w:r w:rsidR="00671417" w:rsidRPr="00756650">
        <w:rPr>
          <w:lang w:val="is-IS"/>
        </w:rPr>
        <w:t>.</w:t>
      </w:r>
    </w:p>
    <w:p w14:paraId="1F213412" w14:textId="77777777" w:rsidR="005411F6" w:rsidRPr="00756650" w:rsidRDefault="005411F6" w:rsidP="005411F6">
      <w:pPr>
        <w:tabs>
          <w:tab w:val="left" w:pos="5387"/>
        </w:tabs>
        <w:ind w:right="30"/>
      </w:pPr>
    </w:p>
    <w:p w14:paraId="27F9E23A" w14:textId="77777777" w:rsidR="00A64383" w:rsidRDefault="00A64383" w:rsidP="005411F6">
      <w:pPr>
        <w:tabs>
          <w:tab w:val="left" w:pos="5387"/>
        </w:tabs>
        <w:ind w:right="30"/>
        <w:jc w:val="both"/>
        <w:rPr>
          <w:b/>
          <w:bCs/>
        </w:rPr>
      </w:pPr>
    </w:p>
    <w:p w14:paraId="38688A16" w14:textId="77777777" w:rsidR="00A64383" w:rsidRDefault="00A64383" w:rsidP="005411F6">
      <w:pPr>
        <w:tabs>
          <w:tab w:val="left" w:pos="5387"/>
        </w:tabs>
        <w:ind w:right="30"/>
        <w:jc w:val="both"/>
        <w:rPr>
          <w:b/>
          <w:bCs/>
        </w:rPr>
      </w:pPr>
    </w:p>
    <w:p w14:paraId="1D863E9E" w14:textId="77777777" w:rsidR="00A64383" w:rsidRDefault="00A64383" w:rsidP="005411F6">
      <w:pPr>
        <w:tabs>
          <w:tab w:val="left" w:pos="5387"/>
        </w:tabs>
        <w:ind w:right="30"/>
        <w:jc w:val="both"/>
        <w:rPr>
          <w:b/>
          <w:bCs/>
        </w:rPr>
      </w:pPr>
    </w:p>
    <w:p w14:paraId="421CF7F5" w14:textId="77777777" w:rsidR="00A64383" w:rsidRDefault="00A64383" w:rsidP="005411F6">
      <w:pPr>
        <w:tabs>
          <w:tab w:val="left" w:pos="5387"/>
        </w:tabs>
        <w:ind w:right="30"/>
        <w:jc w:val="both"/>
        <w:rPr>
          <w:b/>
          <w:bCs/>
        </w:rPr>
      </w:pPr>
    </w:p>
    <w:p w14:paraId="6C61538F" w14:textId="77777777" w:rsidR="00A64383" w:rsidRDefault="00A64383" w:rsidP="005411F6">
      <w:pPr>
        <w:tabs>
          <w:tab w:val="left" w:pos="5387"/>
        </w:tabs>
        <w:ind w:right="30"/>
        <w:jc w:val="both"/>
        <w:rPr>
          <w:b/>
          <w:bCs/>
        </w:rPr>
      </w:pPr>
    </w:p>
    <w:p w14:paraId="70F5CD12" w14:textId="77777777" w:rsidR="005411F6" w:rsidRPr="00756650" w:rsidRDefault="005411F6" w:rsidP="005411F6">
      <w:pPr>
        <w:tabs>
          <w:tab w:val="left" w:pos="5387"/>
        </w:tabs>
        <w:ind w:right="30"/>
        <w:jc w:val="both"/>
        <w:rPr>
          <w:b/>
          <w:bCs/>
        </w:rPr>
      </w:pPr>
      <w:r w:rsidRPr="00756650">
        <w:rPr>
          <w:b/>
          <w:bCs/>
        </w:rPr>
        <w:t>bergtegund</w:t>
      </w:r>
    </w:p>
    <w:p w14:paraId="20C91CAF" w14:textId="77777777" w:rsidR="005411F6" w:rsidRPr="00756650" w:rsidRDefault="005411F6" w:rsidP="005411F6">
      <w:pPr>
        <w:tabs>
          <w:tab w:val="left" w:pos="5387"/>
        </w:tabs>
        <w:ind w:right="30"/>
        <w:jc w:val="both"/>
      </w:pPr>
      <w:r w:rsidRPr="00756650">
        <w:t xml:space="preserve">gerð </w:t>
      </w:r>
      <w:r w:rsidRPr="00756650">
        <w:rPr>
          <w:i/>
        </w:rPr>
        <w:t>bergs</w:t>
      </w:r>
      <w:r w:rsidRPr="00756650">
        <w:t xml:space="preserve"> eftir uppruna  </w:t>
      </w:r>
    </w:p>
    <w:p w14:paraId="5E5E23D7" w14:textId="77777777" w:rsidR="005411F6" w:rsidRPr="00756650" w:rsidRDefault="005411F6" w:rsidP="007E27B3">
      <w:pPr>
        <w:pStyle w:val="NoSpacing"/>
        <w:rPr>
          <w:lang w:val="is-IS"/>
        </w:rPr>
      </w:pPr>
      <w:r w:rsidRPr="00756650">
        <w:rPr>
          <w:lang w:val="is-IS"/>
        </w:rPr>
        <w:t xml:space="preserve">Greind í flokka, </w:t>
      </w:r>
      <w:r w:rsidRPr="00756650">
        <w:rPr>
          <w:i/>
          <w:lang w:val="is-IS"/>
        </w:rPr>
        <w:t>storkuberg</w:t>
      </w:r>
      <w:r w:rsidRPr="00756650">
        <w:rPr>
          <w:lang w:val="is-IS"/>
        </w:rPr>
        <w:t xml:space="preserve">, setberg og myndbreytt </w:t>
      </w:r>
      <w:r w:rsidRPr="00756650">
        <w:rPr>
          <w:i/>
          <w:lang w:val="is-IS"/>
        </w:rPr>
        <w:t>berg</w:t>
      </w:r>
      <w:r w:rsidRPr="00756650">
        <w:rPr>
          <w:lang w:val="is-IS"/>
        </w:rPr>
        <w:t xml:space="preserve"> og í teg</w:t>
      </w:r>
      <w:r w:rsidRPr="00756650">
        <w:rPr>
          <w:lang w:val="is-IS"/>
        </w:rPr>
        <w:softHyphen/>
        <w:t xml:space="preserve">undir eftir steindum og efnasamsetningu, svo sem eftir því, hve mikið er af kísilsýru (SiO2) í berginu </w:t>
      </w:r>
    </w:p>
    <w:p w14:paraId="5C91C6C5" w14:textId="77777777" w:rsidR="00BE0E31" w:rsidRPr="00756650" w:rsidRDefault="00BE0E31" w:rsidP="00A15F8B">
      <w:pPr>
        <w:tabs>
          <w:tab w:val="left" w:pos="5387"/>
        </w:tabs>
        <w:ind w:right="30"/>
        <w:jc w:val="both"/>
      </w:pPr>
    </w:p>
    <w:p w14:paraId="5F836156" w14:textId="77777777" w:rsidR="00BE0E31" w:rsidRPr="00756650" w:rsidRDefault="00BE0E31" w:rsidP="00A15F8B">
      <w:pPr>
        <w:tabs>
          <w:tab w:val="left" w:pos="5387"/>
        </w:tabs>
        <w:ind w:right="30"/>
        <w:jc w:val="both"/>
        <w:rPr>
          <w:b/>
        </w:rPr>
      </w:pPr>
      <w:r w:rsidRPr="00756650">
        <w:rPr>
          <w:b/>
        </w:rPr>
        <w:t>bergtreysting</w:t>
      </w:r>
    </w:p>
    <w:p w14:paraId="4E39FE0D" w14:textId="77777777" w:rsidR="00BE0E31" w:rsidRPr="00756650" w:rsidRDefault="00BE0E31" w:rsidP="004851DF">
      <w:r w:rsidRPr="00756650">
        <w:t xml:space="preserve">aðgerð til að treysta </w:t>
      </w:r>
      <w:r w:rsidRPr="00756650">
        <w:rPr>
          <w:i/>
        </w:rPr>
        <w:t>berg</w:t>
      </w:r>
    </w:p>
    <w:p w14:paraId="623A5491" w14:textId="77777777" w:rsidR="00BE0E31" w:rsidRPr="00756650" w:rsidRDefault="00BE0E31" w:rsidP="007E27B3">
      <w:pPr>
        <w:pStyle w:val="NoSpacing"/>
        <w:rPr>
          <w:lang w:val="is-IS"/>
        </w:rPr>
      </w:pPr>
      <w:r w:rsidRPr="00756650">
        <w:rPr>
          <w:lang w:val="is-IS"/>
        </w:rPr>
        <w:t xml:space="preserve">T.d. með boltum og benslum gegn hruni. Sjá </w:t>
      </w:r>
      <w:r w:rsidRPr="00756650">
        <w:rPr>
          <w:i/>
          <w:lang w:val="is-IS"/>
        </w:rPr>
        <w:t>bergstyrking</w:t>
      </w:r>
      <w:r w:rsidRPr="00756650">
        <w:rPr>
          <w:lang w:val="is-IS"/>
        </w:rPr>
        <w:t>.</w:t>
      </w:r>
    </w:p>
    <w:p w14:paraId="72CB20C1" w14:textId="77777777" w:rsidR="005411F6" w:rsidRPr="00756650" w:rsidRDefault="005411F6" w:rsidP="005411F6">
      <w:pPr>
        <w:tabs>
          <w:tab w:val="left" w:pos="5387"/>
        </w:tabs>
        <w:ind w:right="30"/>
        <w:jc w:val="both"/>
        <w:rPr>
          <w:b/>
          <w:bCs/>
        </w:rPr>
      </w:pPr>
    </w:p>
    <w:p w14:paraId="75B48365" w14:textId="58BC12DE" w:rsidR="00BE0E31" w:rsidRPr="00756650" w:rsidRDefault="00033EF8" w:rsidP="005411F6">
      <w:pPr>
        <w:tabs>
          <w:tab w:val="left" w:pos="5387"/>
        </w:tabs>
        <w:ind w:right="30"/>
        <w:jc w:val="both"/>
        <w:rPr>
          <w:b/>
          <w:bCs/>
        </w:rPr>
      </w:pPr>
      <w:r w:rsidRPr="00756650">
        <w:rPr>
          <w:b/>
          <w:bCs/>
        </w:rPr>
        <w:t>b</w:t>
      </w:r>
      <w:r w:rsidR="00BE0E31" w:rsidRPr="00756650">
        <w:rPr>
          <w:b/>
          <w:bCs/>
        </w:rPr>
        <w:t>ergvatnsá</w:t>
      </w:r>
    </w:p>
    <w:p w14:paraId="2921C07D" w14:textId="77777777" w:rsidR="00BE0E31" w:rsidRPr="00756650" w:rsidRDefault="00BE0E31" w:rsidP="005411F6">
      <w:pPr>
        <w:tabs>
          <w:tab w:val="left" w:pos="5387"/>
        </w:tabs>
        <w:ind w:right="30"/>
        <w:jc w:val="both"/>
        <w:rPr>
          <w:bCs/>
        </w:rPr>
      </w:pPr>
      <w:r w:rsidRPr="00756650">
        <w:rPr>
          <w:bCs/>
          <w:i/>
        </w:rPr>
        <w:t>straumvatn</w:t>
      </w:r>
      <w:r w:rsidRPr="00756650">
        <w:rPr>
          <w:bCs/>
        </w:rPr>
        <w:t>, sem ekkert jökulvatn er í</w:t>
      </w:r>
    </w:p>
    <w:p w14:paraId="1A9FD8ED" w14:textId="77777777" w:rsidR="00BE0E31" w:rsidRPr="00756650" w:rsidRDefault="00BE0E31" w:rsidP="007E27B3">
      <w:pPr>
        <w:pStyle w:val="NoSpacing"/>
        <w:rPr>
          <w:lang w:val="is-IS"/>
        </w:rPr>
      </w:pPr>
      <w:r w:rsidRPr="00756650">
        <w:rPr>
          <w:lang w:val="is-IS"/>
        </w:rPr>
        <w:t xml:space="preserve">Bergvatn er oftast tært. Eftir uppruna og eigindum má skipta sumum bergvatnsám annaðhvort í </w:t>
      </w:r>
      <w:r w:rsidRPr="00756650">
        <w:rPr>
          <w:i/>
          <w:lang w:val="is-IS"/>
        </w:rPr>
        <w:t>lindár</w:t>
      </w:r>
      <w:r w:rsidRPr="00756650">
        <w:rPr>
          <w:lang w:val="is-IS"/>
        </w:rPr>
        <w:t xml:space="preserve"> eða </w:t>
      </w:r>
      <w:r w:rsidRPr="00756650">
        <w:rPr>
          <w:i/>
          <w:lang w:val="is-IS"/>
        </w:rPr>
        <w:t>dragár</w:t>
      </w:r>
      <w:r w:rsidRPr="00756650">
        <w:rPr>
          <w:lang w:val="is-IS"/>
        </w:rPr>
        <w:t>, en aðrar eru sambland af hvoru tveggja.</w:t>
      </w:r>
    </w:p>
    <w:p w14:paraId="0151C0D0" w14:textId="77777777" w:rsidR="00BE0E31" w:rsidRPr="00756650" w:rsidRDefault="00BE0E31" w:rsidP="005411F6">
      <w:pPr>
        <w:tabs>
          <w:tab w:val="left" w:pos="5387"/>
        </w:tabs>
        <w:ind w:right="30"/>
        <w:jc w:val="both"/>
        <w:rPr>
          <w:bCs/>
        </w:rPr>
      </w:pPr>
    </w:p>
    <w:p w14:paraId="385E8E54" w14:textId="77777777" w:rsidR="00BE0E31" w:rsidRPr="00756650" w:rsidRDefault="00BE0E31" w:rsidP="005411F6">
      <w:pPr>
        <w:tabs>
          <w:tab w:val="left" w:pos="5387"/>
        </w:tabs>
        <w:ind w:right="30"/>
        <w:jc w:val="both"/>
        <w:rPr>
          <w:b/>
          <w:bCs/>
        </w:rPr>
      </w:pPr>
      <w:r w:rsidRPr="00756650">
        <w:rPr>
          <w:b/>
          <w:bCs/>
        </w:rPr>
        <w:t>bergæð</w:t>
      </w:r>
    </w:p>
    <w:p w14:paraId="1E871126" w14:textId="77777777" w:rsidR="00BE0E31" w:rsidRPr="00756650" w:rsidRDefault="00BE0E31" w:rsidP="005411F6">
      <w:pPr>
        <w:tabs>
          <w:tab w:val="left" w:pos="5387"/>
        </w:tabs>
        <w:ind w:right="30"/>
        <w:jc w:val="both"/>
        <w:rPr>
          <w:bCs/>
          <w:i/>
        </w:rPr>
      </w:pPr>
      <w:r w:rsidRPr="00756650">
        <w:rPr>
          <w:bCs/>
        </w:rPr>
        <w:t xml:space="preserve">þunnt innskotslag, sem kvíslast óreglulega um </w:t>
      </w:r>
      <w:r w:rsidRPr="00756650">
        <w:rPr>
          <w:bCs/>
          <w:i/>
        </w:rPr>
        <w:t>grannbergið</w:t>
      </w:r>
      <w:r w:rsidRPr="00756650">
        <w:rPr>
          <w:bCs/>
        </w:rPr>
        <w:t xml:space="preserve"> og liggur venjulega út frá stærra </w:t>
      </w:r>
      <w:r w:rsidRPr="00756650">
        <w:rPr>
          <w:bCs/>
          <w:i/>
        </w:rPr>
        <w:t>innskoti</w:t>
      </w:r>
    </w:p>
    <w:p w14:paraId="3EA99B92" w14:textId="77777777" w:rsidR="00BE0E31" w:rsidRPr="00756650" w:rsidRDefault="00BE0E31" w:rsidP="005411F6">
      <w:pPr>
        <w:tabs>
          <w:tab w:val="left" w:pos="5387"/>
        </w:tabs>
        <w:ind w:right="30"/>
        <w:jc w:val="both"/>
        <w:rPr>
          <w:bCs/>
        </w:rPr>
      </w:pPr>
    </w:p>
    <w:p w14:paraId="0BC215CC" w14:textId="77777777" w:rsidR="00BE0E31" w:rsidRPr="00756650" w:rsidRDefault="00BE0E31" w:rsidP="005411F6">
      <w:pPr>
        <w:tabs>
          <w:tab w:val="left" w:pos="5387"/>
        </w:tabs>
        <w:ind w:right="30"/>
        <w:jc w:val="both"/>
        <w:rPr>
          <w:b/>
          <w:bCs/>
        </w:rPr>
      </w:pPr>
      <w:r w:rsidRPr="00756650">
        <w:rPr>
          <w:b/>
          <w:bCs/>
        </w:rPr>
        <w:t>bik</w:t>
      </w:r>
    </w:p>
    <w:p w14:paraId="2FCAD9D9" w14:textId="77777777" w:rsidR="00BE0E31" w:rsidRPr="00756650" w:rsidRDefault="00BE0E31" w:rsidP="005411F6">
      <w:pPr>
        <w:tabs>
          <w:tab w:val="left" w:pos="5387"/>
        </w:tabs>
        <w:ind w:right="30"/>
        <w:jc w:val="both"/>
        <w:rPr>
          <w:bCs/>
        </w:rPr>
      </w:pPr>
      <w:r w:rsidRPr="00756650">
        <w:rPr>
          <w:bCs/>
        </w:rPr>
        <w:t xml:space="preserve">órokgjarnt, límkennt og vatnsfælið efni, unnið úr </w:t>
      </w:r>
      <w:r w:rsidRPr="00756650">
        <w:rPr>
          <w:bCs/>
          <w:i/>
        </w:rPr>
        <w:t xml:space="preserve">jarðolíu </w:t>
      </w:r>
      <w:r w:rsidRPr="00756650">
        <w:rPr>
          <w:bCs/>
        </w:rPr>
        <w:t xml:space="preserve">en finnst einnig í </w:t>
      </w:r>
      <w:r w:rsidRPr="00756650">
        <w:rPr>
          <w:bCs/>
          <w:i/>
        </w:rPr>
        <w:t>jarðbiki</w:t>
      </w:r>
    </w:p>
    <w:p w14:paraId="6588053C" w14:textId="77777777" w:rsidR="00BE0E31" w:rsidRPr="00756650" w:rsidRDefault="00BE0E31" w:rsidP="007E27B3">
      <w:pPr>
        <w:pStyle w:val="NoSpacing"/>
        <w:rPr>
          <w:lang w:val="is-IS"/>
        </w:rPr>
      </w:pPr>
      <w:r w:rsidRPr="00756650">
        <w:rPr>
          <w:lang w:val="is-IS"/>
        </w:rPr>
        <w:t>Bik er alveg eða nánast alveg leysanlegt í tólúen. Það er mjög seigfljótandi, næstum fast efni, við stofuhita.</w:t>
      </w:r>
    </w:p>
    <w:p w14:paraId="2E3DAA10" w14:textId="77777777" w:rsidR="00BE0E31" w:rsidRPr="00756650" w:rsidRDefault="00BE0E31" w:rsidP="007E27B3">
      <w:pPr>
        <w:pStyle w:val="NoSpacing"/>
        <w:rPr>
          <w:lang w:val="is-IS"/>
        </w:rPr>
      </w:pPr>
      <w:r w:rsidRPr="00756650">
        <w:rPr>
          <w:lang w:val="is-IS"/>
        </w:rPr>
        <w:t>Til hægðarauka er biki til nota í vegagerð í daglegu tali skipt í hart bik (</w:t>
      </w:r>
      <w:r w:rsidRPr="00756650">
        <w:rPr>
          <w:i/>
          <w:lang w:val="is-IS"/>
        </w:rPr>
        <w:t xml:space="preserve">stungudýpt </w:t>
      </w:r>
      <w:r w:rsidRPr="00756650">
        <w:rPr>
          <w:lang w:val="is-IS"/>
        </w:rPr>
        <w:t>&lt; 250) og mjúkt bik (</w:t>
      </w:r>
      <w:r w:rsidRPr="00756650">
        <w:rPr>
          <w:i/>
          <w:lang w:val="is-IS"/>
        </w:rPr>
        <w:t>stungudýpt</w:t>
      </w:r>
      <w:r w:rsidRPr="00756650">
        <w:rPr>
          <w:lang w:val="is-IS"/>
        </w:rPr>
        <w:t xml:space="preserve"> &gt; 250).</w:t>
      </w:r>
    </w:p>
    <w:p w14:paraId="0EB1E46F" w14:textId="77777777" w:rsidR="008957D3" w:rsidRPr="00756650" w:rsidRDefault="008957D3" w:rsidP="00BE0E31">
      <w:pPr>
        <w:tabs>
          <w:tab w:val="left" w:pos="5387"/>
        </w:tabs>
        <w:ind w:right="30"/>
        <w:jc w:val="both"/>
        <w:rPr>
          <w:bCs/>
        </w:rPr>
      </w:pPr>
    </w:p>
    <w:p w14:paraId="599527C7" w14:textId="77777777" w:rsidR="008957D3" w:rsidRPr="00756650" w:rsidRDefault="008957D3" w:rsidP="00BE0E31">
      <w:pPr>
        <w:tabs>
          <w:tab w:val="left" w:pos="5387"/>
        </w:tabs>
        <w:ind w:right="30"/>
        <w:jc w:val="both"/>
        <w:rPr>
          <w:b/>
          <w:bCs/>
        </w:rPr>
      </w:pPr>
      <w:r w:rsidRPr="00756650">
        <w:rPr>
          <w:b/>
          <w:bCs/>
        </w:rPr>
        <w:t xml:space="preserve">bikað </w:t>
      </w:r>
      <w:r w:rsidRPr="00756650">
        <w:rPr>
          <w:b/>
          <w:bCs/>
          <w:i/>
        </w:rPr>
        <w:t>púkk</w:t>
      </w:r>
    </w:p>
    <w:p w14:paraId="4A23D2A3" w14:textId="77777777" w:rsidR="008957D3" w:rsidRPr="00756650" w:rsidRDefault="008957D3" w:rsidP="00BE0E31">
      <w:pPr>
        <w:tabs>
          <w:tab w:val="left" w:pos="5387"/>
        </w:tabs>
        <w:ind w:right="30"/>
        <w:jc w:val="both"/>
        <w:rPr>
          <w:bCs/>
        </w:rPr>
      </w:pPr>
      <w:r w:rsidRPr="00756650">
        <w:rPr>
          <w:bCs/>
          <w:i/>
        </w:rPr>
        <w:t>burðarlagsmalbik,</w:t>
      </w:r>
      <w:r w:rsidRPr="00756650">
        <w:rPr>
          <w:bCs/>
        </w:rPr>
        <w:t xml:space="preserve"> blanda af </w:t>
      </w:r>
      <w:r w:rsidRPr="00756650">
        <w:rPr>
          <w:bCs/>
          <w:i/>
        </w:rPr>
        <w:t>púkki</w:t>
      </w:r>
      <w:r w:rsidRPr="00756650">
        <w:rPr>
          <w:bCs/>
        </w:rPr>
        <w:t xml:space="preserve"> og </w:t>
      </w:r>
      <w:r w:rsidRPr="00756650">
        <w:rPr>
          <w:bCs/>
          <w:i/>
        </w:rPr>
        <w:t>stífbiki</w:t>
      </w:r>
    </w:p>
    <w:p w14:paraId="55A9BF21" w14:textId="77777777" w:rsidR="008957D3" w:rsidRPr="00756650" w:rsidRDefault="008957D3" w:rsidP="007E27B3">
      <w:pPr>
        <w:pStyle w:val="NoSpacing"/>
        <w:rPr>
          <w:lang w:val="is-IS"/>
        </w:rPr>
      </w:pPr>
      <w:r w:rsidRPr="00756650">
        <w:rPr>
          <w:lang w:val="is-IS"/>
        </w:rPr>
        <w:t xml:space="preserve">Blandað í malbikunarstöð. Notað sem drenandi (gegndræpt) </w:t>
      </w:r>
      <w:r w:rsidRPr="00756650">
        <w:rPr>
          <w:i/>
          <w:lang w:val="is-IS"/>
        </w:rPr>
        <w:t>burðarlag</w:t>
      </w:r>
      <w:r w:rsidRPr="00756650">
        <w:rPr>
          <w:lang w:val="is-IS"/>
        </w:rPr>
        <w:t xml:space="preserve"> og til styrkingar á </w:t>
      </w:r>
      <w:r w:rsidRPr="00756650">
        <w:rPr>
          <w:i/>
          <w:lang w:val="is-IS"/>
        </w:rPr>
        <w:t>yfirbyggingu</w:t>
      </w:r>
      <w:r w:rsidRPr="00756650">
        <w:rPr>
          <w:lang w:val="is-IS"/>
        </w:rPr>
        <w:t>.</w:t>
      </w:r>
    </w:p>
    <w:p w14:paraId="2E0061CA" w14:textId="77777777" w:rsidR="00517C52" w:rsidRPr="00756650" w:rsidRDefault="00517C52" w:rsidP="00BE0E31">
      <w:pPr>
        <w:tabs>
          <w:tab w:val="left" w:pos="5387"/>
        </w:tabs>
        <w:ind w:right="30"/>
        <w:jc w:val="both"/>
        <w:rPr>
          <w:b/>
          <w:bCs/>
        </w:rPr>
      </w:pPr>
    </w:p>
    <w:p w14:paraId="2AB32551" w14:textId="77777777" w:rsidR="008957D3" w:rsidRPr="00756650" w:rsidRDefault="00C36169" w:rsidP="00BE0E31">
      <w:pPr>
        <w:tabs>
          <w:tab w:val="left" w:pos="5387"/>
        </w:tabs>
        <w:ind w:right="30"/>
        <w:jc w:val="both"/>
        <w:rPr>
          <w:b/>
          <w:bCs/>
        </w:rPr>
      </w:pPr>
      <w:r w:rsidRPr="00756650">
        <w:rPr>
          <w:b/>
          <w:bCs/>
        </w:rPr>
        <w:t>b</w:t>
      </w:r>
      <w:r w:rsidR="008957D3" w:rsidRPr="00756650">
        <w:rPr>
          <w:b/>
          <w:bCs/>
        </w:rPr>
        <w:t>ikbindiefni</w:t>
      </w:r>
    </w:p>
    <w:p w14:paraId="0BEE812C" w14:textId="2B375877" w:rsidR="008957D3" w:rsidRPr="00756650" w:rsidRDefault="00796896" w:rsidP="00BE0E31">
      <w:pPr>
        <w:tabs>
          <w:tab w:val="left" w:pos="5387"/>
        </w:tabs>
        <w:ind w:right="30"/>
        <w:jc w:val="both"/>
        <w:rPr>
          <w:bCs/>
        </w:rPr>
      </w:pPr>
      <w:r w:rsidRPr="00756650">
        <w:rPr>
          <w:bCs/>
        </w:rPr>
        <w:t xml:space="preserve">límkennt efni sem er að mestu </w:t>
      </w:r>
      <w:r w:rsidRPr="00756650">
        <w:rPr>
          <w:bCs/>
          <w:i/>
        </w:rPr>
        <w:t>bik</w:t>
      </w:r>
      <w:r w:rsidRPr="00756650">
        <w:rPr>
          <w:bCs/>
        </w:rPr>
        <w:t>.</w:t>
      </w:r>
    </w:p>
    <w:p w14:paraId="02723525" w14:textId="5F9DEC21" w:rsidR="00C36169" w:rsidRPr="00756650" w:rsidRDefault="00796896" w:rsidP="007E27B3">
      <w:pPr>
        <w:pStyle w:val="NoSpacing"/>
        <w:rPr>
          <w:lang w:val="is-IS"/>
        </w:rPr>
      </w:pPr>
      <w:r w:rsidRPr="00756650">
        <w:rPr>
          <w:lang w:val="is-IS"/>
        </w:rPr>
        <w:t xml:space="preserve">Mjög fjölbreyttur flokkur </w:t>
      </w:r>
      <w:r w:rsidRPr="00756650">
        <w:rPr>
          <w:i/>
          <w:lang w:val="is-IS"/>
        </w:rPr>
        <w:t xml:space="preserve">bindiefna </w:t>
      </w:r>
      <w:r w:rsidRPr="00756650">
        <w:rPr>
          <w:lang w:val="is-IS"/>
        </w:rPr>
        <w:t xml:space="preserve">sem ýmist eru unnin úr </w:t>
      </w:r>
      <w:r w:rsidRPr="00756650">
        <w:rPr>
          <w:i/>
          <w:lang w:val="is-IS"/>
        </w:rPr>
        <w:t>jarðolíu</w:t>
      </w:r>
      <w:r w:rsidRPr="00756650">
        <w:rPr>
          <w:lang w:val="is-IS"/>
        </w:rPr>
        <w:t xml:space="preserve"> eða eru leifar af jarðolíu sem hefur eimast af náttúrulegum orsökum. Undirflokkar bikbindiefna sem eru notuð í vegagerð (þ.e. </w:t>
      </w:r>
      <w:r w:rsidRPr="00756650">
        <w:rPr>
          <w:i/>
          <w:lang w:val="is-IS"/>
        </w:rPr>
        <w:t>klæðingar</w:t>
      </w:r>
      <w:r w:rsidRPr="00756650">
        <w:rPr>
          <w:lang w:val="is-IS"/>
        </w:rPr>
        <w:t xml:space="preserve"> og </w:t>
      </w:r>
      <w:r w:rsidRPr="00756650">
        <w:rPr>
          <w:i/>
          <w:lang w:val="is-IS"/>
        </w:rPr>
        <w:t>malbik</w:t>
      </w:r>
      <w:r w:rsidR="00756650">
        <w:rPr>
          <w:lang w:val="is-IS"/>
        </w:rPr>
        <w:t xml:space="preserve">) eru m.a.; </w:t>
      </w:r>
      <w:r w:rsidRPr="00756650">
        <w:rPr>
          <w:lang w:val="is-IS"/>
        </w:rPr>
        <w:t xml:space="preserve">óbreytt bindiefni og </w:t>
      </w:r>
      <w:r w:rsidRPr="00756650">
        <w:rPr>
          <w:i/>
          <w:lang w:val="is-IS"/>
        </w:rPr>
        <w:t>breytt bindiefni</w:t>
      </w:r>
      <w:r w:rsidRPr="00756650">
        <w:rPr>
          <w:lang w:val="is-IS"/>
        </w:rPr>
        <w:t xml:space="preserve">. Breytt bindiefni eru blönduð </w:t>
      </w:r>
      <w:r w:rsidRPr="00756650">
        <w:rPr>
          <w:i/>
          <w:lang w:val="is-IS"/>
        </w:rPr>
        <w:t>íaukum</w:t>
      </w:r>
      <w:r w:rsidRPr="00756650">
        <w:rPr>
          <w:lang w:val="is-IS"/>
        </w:rPr>
        <w:t xml:space="preserve"> og </w:t>
      </w:r>
      <w:r w:rsidRPr="00756650">
        <w:rPr>
          <w:i/>
          <w:lang w:val="is-IS"/>
        </w:rPr>
        <w:t>íblendum</w:t>
      </w:r>
      <w:r w:rsidRPr="00756650">
        <w:rPr>
          <w:lang w:val="is-IS"/>
        </w:rPr>
        <w:t>.</w:t>
      </w:r>
    </w:p>
    <w:p w14:paraId="58745856" w14:textId="77777777" w:rsidR="00796896" w:rsidRPr="00756650" w:rsidRDefault="00796896" w:rsidP="00BE0E31">
      <w:pPr>
        <w:tabs>
          <w:tab w:val="left" w:pos="5387"/>
        </w:tabs>
        <w:ind w:right="30"/>
        <w:jc w:val="both"/>
        <w:rPr>
          <w:bCs/>
        </w:rPr>
      </w:pPr>
    </w:p>
    <w:p w14:paraId="726D7B1E" w14:textId="77777777" w:rsidR="00C36169" w:rsidRPr="00756650" w:rsidRDefault="00C36169" w:rsidP="00BE0E31">
      <w:pPr>
        <w:tabs>
          <w:tab w:val="left" w:pos="5387"/>
        </w:tabs>
        <w:ind w:right="30"/>
        <w:jc w:val="both"/>
        <w:rPr>
          <w:b/>
          <w:bCs/>
        </w:rPr>
      </w:pPr>
      <w:r w:rsidRPr="00756650">
        <w:rPr>
          <w:b/>
          <w:bCs/>
        </w:rPr>
        <w:lastRenderedPageBreak/>
        <w:t>bikbundið burðarlag</w:t>
      </w:r>
    </w:p>
    <w:p w14:paraId="6D193452" w14:textId="77777777" w:rsidR="00C36169" w:rsidRPr="00756650" w:rsidRDefault="00C36169" w:rsidP="00BE0E31">
      <w:pPr>
        <w:tabs>
          <w:tab w:val="left" w:pos="5387"/>
        </w:tabs>
        <w:ind w:right="30"/>
        <w:jc w:val="both"/>
        <w:rPr>
          <w:bCs/>
          <w:i/>
        </w:rPr>
      </w:pPr>
      <w:r w:rsidRPr="00756650">
        <w:rPr>
          <w:bCs/>
        </w:rPr>
        <w:t xml:space="preserve">safnheiti yfir </w:t>
      </w:r>
      <w:r w:rsidRPr="00756650">
        <w:rPr>
          <w:bCs/>
          <w:i/>
        </w:rPr>
        <w:t>burðarlag</w:t>
      </w:r>
      <w:r w:rsidRPr="00756650">
        <w:rPr>
          <w:bCs/>
        </w:rPr>
        <w:t xml:space="preserve">, samsett úr </w:t>
      </w:r>
      <w:r w:rsidRPr="00756650">
        <w:rPr>
          <w:bCs/>
          <w:i/>
        </w:rPr>
        <w:t>biki</w:t>
      </w:r>
      <w:r w:rsidRPr="00756650">
        <w:rPr>
          <w:bCs/>
        </w:rPr>
        <w:t xml:space="preserve"> og </w:t>
      </w:r>
      <w:r w:rsidRPr="00756650">
        <w:rPr>
          <w:bCs/>
          <w:i/>
        </w:rPr>
        <w:t>steinefni</w:t>
      </w:r>
    </w:p>
    <w:p w14:paraId="1995B936" w14:textId="14215D02" w:rsidR="00BE0E31" w:rsidRPr="00756650" w:rsidRDefault="00C36169" w:rsidP="0067782A">
      <w:pPr>
        <w:pStyle w:val="NoSpacing"/>
        <w:rPr>
          <w:b/>
          <w:bCs/>
          <w:lang w:val="is-IS"/>
        </w:rPr>
      </w:pPr>
      <w:r w:rsidRPr="00756650">
        <w:rPr>
          <w:lang w:val="is-IS"/>
        </w:rPr>
        <w:t xml:space="preserve">Bikbundið burðarlag er ýmist blandað í stöð eða blandað á staðnum, t.d. </w:t>
      </w:r>
      <w:r w:rsidRPr="00756650">
        <w:rPr>
          <w:i/>
          <w:lang w:val="is-IS"/>
        </w:rPr>
        <w:t>burðarlagsmalbik</w:t>
      </w:r>
      <w:r w:rsidRPr="00756650">
        <w:rPr>
          <w:lang w:val="is-IS"/>
        </w:rPr>
        <w:t xml:space="preserve"> og </w:t>
      </w:r>
      <w:r w:rsidRPr="00756650">
        <w:rPr>
          <w:i/>
          <w:lang w:val="is-IS"/>
        </w:rPr>
        <w:t>bikfest burðarlag</w:t>
      </w:r>
      <w:r w:rsidRPr="00756650">
        <w:rPr>
          <w:lang w:val="is-IS"/>
        </w:rPr>
        <w:t>.</w:t>
      </w:r>
    </w:p>
    <w:p w14:paraId="1FEF03C4" w14:textId="77777777" w:rsidR="00C36169" w:rsidRPr="00756650" w:rsidRDefault="00C36169" w:rsidP="005411F6">
      <w:pPr>
        <w:tabs>
          <w:tab w:val="left" w:pos="5387"/>
        </w:tabs>
        <w:ind w:right="30"/>
        <w:jc w:val="both"/>
        <w:rPr>
          <w:b/>
          <w:bCs/>
        </w:rPr>
      </w:pPr>
      <w:r w:rsidRPr="00756650">
        <w:rPr>
          <w:b/>
          <w:bCs/>
        </w:rPr>
        <w:t>bikbundið efni</w:t>
      </w:r>
    </w:p>
    <w:p w14:paraId="2F70440E" w14:textId="77777777" w:rsidR="00C36169" w:rsidRPr="00756650" w:rsidRDefault="00C36169" w:rsidP="005411F6">
      <w:pPr>
        <w:tabs>
          <w:tab w:val="left" w:pos="5387"/>
        </w:tabs>
        <w:ind w:right="30"/>
        <w:jc w:val="both"/>
        <w:rPr>
          <w:bCs/>
        </w:rPr>
      </w:pPr>
      <w:r w:rsidRPr="00756650">
        <w:rPr>
          <w:bCs/>
          <w:i/>
        </w:rPr>
        <w:t>steinefni</w:t>
      </w:r>
      <w:r w:rsidRPr="00756650">
        <w:rPr>
          <w:bCs/>
        </w:rPr>
        <w:t xml:space="preserve"> bundið með bikbindiefni</w:t>
      </w:r>
    </w:p>
    <w:p w14:paraId="034E5602" w14:textId="3839D0C9" w:rsidR="00C36169" w:rsidRPr="00756650" w:rsidRDefault="00C36169" w:rsidP="00AD7AE0">
      <w:pPr>
        <w:tabs>
          <w:tab w:val="left" w:pos="5387"/>
        </w:tabs>
        <w:ind w:right="30"/>
        <w:jc w:val="both"/>
        <w:rPr>
          <w:bCs/>
        </w:rPr>
      </w:pPr>
      <w:r w:rsidRPr="00756650">
        <w:rPr>
          <w:bCs/>
        </w:rPr>
        <w:t xml:space="preserve">Bikbundið </w:t>
      </w:r>
      <w:r w:rsidRPr="00756650">
        <w:rPr>
          <w:bCs/>
          <w:i/>
        </w:rPr>
        <w:t>slit</w:t>
      </w:r>
      <w:r w:rsidRPr="00756650">
        <w:rPr>
          <w:bCs/>
        </w:rPr>
        <w:t xml:space="preserve">- eða </w:t>
      </w:r>
      <w:r w:rsidRPr="00756650">
        <w:rPr>
          <w:bCs/>
          <w:i/>
        </w:rPr>
        <w:t>burðarlag</w:t>
      </w:r>
      <w:r w:rsidRPr="00756650">
        <w:rPr>
          <w:bCs/>
        </w:rPr>
        <w:t>, ýmist blandað í stöð eða á staðnum.</w:t>
      </w:r>
    </w:p>
    <w:p w14:paraId="6F46435F" w14:textId="77777777" w:rsidR="00C36169" w:rsidRPr="00756650" w:rsidRDefault="00C36169" w:rsidP="005411F6">
      <w:pPr>
        <w:tabs>
          <w:tab w:val="left" w:pos="5387"/>
        </w:tabs>
        <w:ind w:right="30"/>
        <w:jc w:val="both"/>
        <w:rPr>
          <w:b/>
          <w:bCs/>
        </w:rPr>
      </w:pPr>
    </w:p>
    <w:p w14:paraId="2A3A9583" w14:textId="7A6C7704" w:rsidR="00D66A55" w:rsidRPr="00756650" w:rsidRDefault="00D66A55" w:rsidP="005411F6">
      <w:pPr>
        <w:tabs>
          <w:tab w:val="left" w:pos="5387"/>
        </w:tabs>
        <w:ind w:right="30"/>
        <w:jc w:val="both"/>
        <w:rPr>
          <w:b/>
          <w:bCs/>
        </w:rPr>
      </w:pPr>
      <w:r w:rsidRPr="00756650">
        <w:rPr>
          <w:b/>
          <w:bCs/>
        </w:rPr>
        <w:t xml:space="preserve">bikbundið </w:t>
      </w:r>
      <w:r w:rsidRPr="00756650">
        <w:rPr>
          <w:b/>
          <w:bCs/>
          <w:i/>
        </w:rPr>
        <w:t>steinefni</w:t>
      </w:r>
    </w:p>
    <w:p w14:paraId="1B035D99" w14:textId="6F8D03B2" w:rsidR="00D66A55" w:rsidRPr="00756650" w:rsidRDefault="00517C52" w:rsidP="00D66A55">
      <w:pPr>
        <w:tabs>
          <w:tab w:val="left" w:pos="5387"/>
        </w:tabs>
        <w:ind w:right="30"/>
        <w:jc w:val="both"/>
        <w:rPr>
          <w:bCs/>
        </w:rPr>
      </w:pPr>
      <w:r w:rsidRPr="00756650">
        <w:rPr>
          <w:bCs/>
        </w:rPr>
        <w:t xml:space="preserve">bikbundið </w:t>
      </w:r>
      <w:r w:rsidRPr="00756650">
        <w:rPr>
          <w:bCs/>
          <w:i/>
        </w:rPr>
        <w:t>steinefni</w:t>
      </w:r>
      <w:r w:rsidRPr="00756650">
        <w:rPr>
          <w:bCs/>
        </w:rPr>
        <w:t xml:space="preserve"> getur</w:t>
      </w:r>
      <w:r w:rsidR="00D66A55" w:rsidRPr="00756650">
        <w:rPr>
          <w:bCs/>
        </w:rPr>
        <w:t xml:space="preserve"> verið kald- eða heitblönduð og eru ýmist forblönduð (í malbiksstöð) eða staðblönduð (jafnhliða útlögn).</w:t>
      </w:r>
    </w:p>
    <w:p w14:paraId="6B2A88B3" w14:textId="77777777" w:rsidR="00D66A55" w:rsidRPr="00756650" w:rsidRDefault="00D66A55" w:rsidP="00D66A55">
      <w:pPr>
        <w:tabs>
          <w:tab w:val="left" w:pos="5387"/>
        </w:tabs>
        <w:ind w:right="30"/>
        <w:jc w:val="both"/>
        <w:rPr>
          <w:bCs/>
        </w:rPr>
      </w:pPr>
      <w:r w:rsidRPr="00756650">
        <w:rPr>
          <w:bCs/>
        </w:rPr>
        <w:t xml:space="preserve">Hér kemur til greina að nota „bikið </w:t>
      </w:r>
      <w:r w:rsidRPr="00756650">
        <w:rPr>
          <w:bCs/>
          <w:i/>
        </w:rPr>
        <w:t>steinefni</w:t>
      </w:r>
      <w:r w:rsidRPr="00756650">
        <w:rPr>
          <w:bCs/>
        </w:rPr>
        <w:t xml:space="preserve">“ í staðinn fyrir „bikbundið </w:t>
      </w:r>
      <w:r w:rsidRPr="00756650">
        <w:rPr>
          <w:bCs/>
          <w:i/>
        </w:rPr>
        <w:t>steinefni</w:t>
      </w:r>
      <w:r w:rsidRPr="00756650">
        <w:rPr>
          <w:bCs/>
        </w:rPr>
        <w:t>“.</w:t>
      </w:r>
    </w:p>
    <w:p w14:paraId="2E1EC034" w14:textId="59CB3E3A" w:rsidR="00D66A55" w:rsidRPr="00756650" w:rsidRDefault="00D66A55" w:rsidP="00D66A55">
      <w:pPr>
        <w:tabs>
          <w:tab w:val="left" w:pos="5387"/>
        </w:tabs>
        <w:ind w:right="30"/>
        <w:jc w:val="both"/>
        <w:rPr>
          <w:bCs/>
        </w:rPr>
      </w:pPr>
      <w:r w:rsidRPr="00756650">
        <w:rPr>
          <w:bCs/>
        </w:rPr>
        <w:t xml:space="preserve">Dæmi: </w:t>
      </w:r>
      <w:r w:rsidRPr="00756650">
        <w:rPr>
          <w:bCs/>
          <w:i/>
        </w:rPr>
        <w:t>Malbik</w:t>
      </w:r>
      <w:r w:rsidRPr="00756650">
        <w:rPr>
          <w:bCs/>
        </w:rPr>
        <w:t xml:space="preserve">, </w:t>
      </w:r>
      <w:r w:rsidRPr="00756650">
        <w:rPr>
          <w:bCs/>
          <w:i/>
        </w:rPr>
        <w:t>klæðing</w:t>
      </w:r>
      <w:r w:rsidRPr="00756650">
        <w:rPr>
          <w:bCs/>
        </w:rPr>
        <w:t xml:space="preserve"> og </w:t>
      </w:r>
      <w:r w:rsidRPr="00756650">
        <w:rPr>
          <w:bCs/>
          <w:i/>
        </w:rPr>
        <w:t>bikbundin burðarlög</w:t>
      </w:r>
      <w:r w:rsidRPr="00756650">
        <w:rPr>
          <w:bCs/>
        </w:rPr>
        <w:t>.</w:t>
      </w:r>
    </w:p>
    <w:p w14:paraId="651F1301" w14:textId="77777777" w:rsidR="00D66A55" w:rsidRPr="00756650" w:rsidRDefault="00D66A55" w:rsidP="00D66A55">
      <w:pPr>
        <w:tabs>
          <w:tab w:val="left" w:pos="5387"/>
        </w:tabs>
        <w:ind w:right="30"/>
        <w:jc w:val="both"/>
        <w:rPr>
          <w:b/>
          <w:bCs/>
        </w:rPr>
      </w:pPr>
    </w:p>
    <w:p w14:paraId="75938523" w14:textId="77777777" w:rsidR="005411F6" w:rsidRPr="00756650" w:rsidRDefault="005411F6" w:rsidP="005411F6">
      <w:pPr>
        <w:ind w:right="3118"/>
        <w:jc w:val="both"/>
      </w:pPr>
      <w:r w:rsidRPr="00756650">
        <w:rPr>
          <w:b/>
          <w:bCs/>
        </w:rPr>
        <w:t>bikdreifari</w:t>
      </w:r>
    </w:p>
    <w:p w14:paraId="37677757" w14:textId="77777777" w:rsidR="005411F6" w:rsidRPr="00756650" w:rsidRDefault="005411F6" w:rsidP="005411F6">
      <w:pPr>
        <w:ind w:right="30"/>
        <w:jc w:val="both"/>
      </w:pPr>
      <w:r w:rsidRPr="00756650">
        <w:t xml:space="preserve">búnaður til að dreifa bikbindiefni í fremur þunnu en jöfnu lagi á vegyfirborð </w:t>
      </w:r>
    </w:p>
    <w:p w14:paraId="175A268A" w14:textId="77777777" w:rsidR="00C36169" w:rsidRPr="00756650" w:rsidRDefault="00C36169" w:rsidP="005411F6">
      <w:pPr>
        <w:ind w:right="30"/>
        <w:jc w:val="both"/>
      </w:pPr>
    </w:p>
    <w:p w14:paraId="78853F1E" w14:textId="77777777" w:rsidR="00C36169" w:rsidRPr="00756650" w:rsidRDefault="00C36169" w:rsidP="005411F6">
      <w:pPr>
        <w:ind w:right="30"/>
        <w:jc w:val="both"/>
        <w:rPr>
          <w:b/>
        </w:rPr>
      </w:pPr>
      <w:r w:rsidRPr="00756650">
        <w:rPr>
          <w:b/>
        </w:rPr>
        <w:t>bikfest burðarlag</w:t>
      </w:r>
    </w:p>
    <w:p w14:paraId="2AD34A93" w14:textId="4E024F66" w:rsidR="00C36169" w:rsidRPr="00756650" w:rsidRDefault="00A60FF4" w:rsidP="005411F6">
      <w:pPr>
        <w:ind w:right="30"/>
        <w:jc w:val="both"/>
      </w:pPr>
      <w:r w:rsidRPr="00756650">
        <w:t xml:space="preserve">burðarlag úr </w:t>
      </w:r>
      <w:r w:rsidRPr="00756650">
        <w:rPr>
          <w:i/>
        </w:rPr>
        <w:t>steinefni</w:t>
      </w:r>
      <w:r w:rsidR="00253D21">
        <w:t xml:space="preserve"> sem blandað er með biki </w:t>
      </w:r>
      <w:r w:rsidRPr="00756650">
        <w:t>og framleitt á verkstað</w:t>
      </w:r>
    </w:p>
    <w:p w14:paraId="7644C37D" w14:textId="77777777" w:rsidR="00A60FF4" w:rsidRPr="00756650" w:rsidRDefault="00A60FF4" w:rsidP="007E27B3">
      <w:pPr>
        <w:pStyle w:val="NoSpacing"/>
        <w:rPr>
          <w:lang w:val="is-IS"/>
        </w:rPr>
      </w:pPr>
      <w:r w:rsidRPr="00756650">
        <w:rPr>
          <w:lang w:val="is-IS"/>
        </w:rPr>
        <w:t>Venjulega annað eða þriðja lag talið ofan frá í veghloti, 50-200 mm þykkt.</w:t>
      </w:r>
    </w:p>
    <w:p w14:paraId="45A40256" w14:textId="7B64D33B" w:rsidR="00A60FF4" w:rsidRPr="00756650" w:rsidRDefault="00A60FF4" w:rsidP="00033EF8">
      <w:pPr>
        <w:pStyle w:val="NoSpacing"/>
        <w:rPr>
          <w:lang w:val="is-IS"/>
        </w:rPr>
      </w:pPr>
      <w:r w:rsidRPr="00756650">
        <w:rPr>
          <w:lang w:val="is-IS"/>
        </w:rPr>
        <w:t>Bikfest burðarlag</w:t>
      </w:r>
      <w:r w:rsidR="00033EF8" w:rsidRPr="00756650">
        <w:rPr>
          <w:lang w:val="is-IS"/>
        </w:rPr>
        <w:t xml:space="preserve"> getur verið af ýmsu tagi, m.a. </w:t>
      </w:r>
      <w:r w:rsidRPr="00756650">
        <w:rPr>
          <w:lang w:val="is-IS"/>
        </w:rPr>
        <w:t xml:space="preserve">bikfyllt </w:t>
      </w:r>
      <w:r w:rsidRPr="00756650">
        <w:rPr>
          <w:i/>
          <w:lang w:val="is-IS"/>
        </w:rPr>
        <w:t>púkk</w:t>
      </w:r>
      <w:r w:rsidRPr="00756650">
        <w:rPr>
          <w:lang w:val="is-IS"/>
        </w:rPr>
        <w:t xml:space="preserve"> (biksmygið </w:t>
      </w:r>
      <w:r w:rsidRPr="00756650">
        <w:rPr>
          <w:i/>
          <w:lang w:val="is-IS"/>
        </w:rPr>
        <w:t>púkk</w:t>
      </w:r>
      <w:r w:rsidRPr="00756650">
        <w:rPr>
          <w:lang w:val="is-IS"/>
        </w:rPr>
        <w:t>), froðubiksstyrking og malbikskurl.</w:t>
      </w:r>
    </w:p>
    <w:p w14:paraId="3FFA85B1" w14:textId="77777777" w:rsidR="00A60FF4" w:rsidRPr="00756650" w:rsidRDefault="00A60FF4" w:rsidP="00A60FF4">
      <w:pPr>
        <w:ind w:right="30"/>
        <w:jc w:val="both"/>
      </w:pPr>
    </w:p>
    <w:p w14:paraId="08E7B916" w14:textId="77777777" w:rsidR="00A60FF4" w:rsidRPr="00756650" w:rsidRDefault="00A60FF4" w:rsidP="00A60FF4">
      <w:pPr>
        <w:ind w:right="30"/>
        <w:jc w:val="both"/>
        <w:rPr>
          <w:b/>
        </w:rPr>
      </w:pPr>
      <w:r w:rsidRPr="00756650">
        <w:rPr>
          <w:b/>
        </w:rPr>
        <w:t>bikinn</w:t>
      </w:r>
    </w:p>
    <w:p w14:paraId="3CB4360B" w14:textId="77777777" w:rsidR="00A60FF4" w:rsidRPr="00756650" w:rsidRDefault="00A60FF4" w:rsidP="00A60FF4">
      <w:pPr>
        <w:ind w:right="30"/>
        <w:jc w:val="both"/>
      </w:pPr>
      <w:r w:rsidRPr="00756650">
        <w:t>með ívafi af biki að meira eða minna leyti</w:t>
      </w:r>
    </w:p>
    <w:p w14:paraId="135D06CD" w14:textId="77777777" w:rsidR="00A60FF4" w:rsidRDefault="00A60FF4" w:rsidP="007E27B3">
      <w:pPr>
        <w:pStyle w:val="NoSpacing"/>
        <w:rPr>
          <w:lang w:val="is-IS"/>
        </w:rPr>
      </w:pPr>
      <w:r w:rsidRPr="00756650">
        <w:rPr>
          <w:lang w:val="is-IS"/>
        </w:rPr>
        <w:t xml:space="preserve">Lýsingarorð sem vísar til bindiefnis, blöndu af bindiefni og </w:t>
      </w:r>
      <w:r w:rsidRPr="00756650">
        <w:rPr>
          <w:i/>
          <w:lang w:val="is-IS"/>
        </w:rPr>
        <w:t>steinefni</w:t>
      </w:r>
      <w:r w:rsidRPr="00756650">
        <w:rPr>
          <w:lang w:val="is-IS"/>
        </w:rPr>
        <w:t>, og í víðari skilningi til hverskonar efnis sem inniheldur bik.</w:t>
      </w:r>
    </w:p>
    <w:p w14:paraId="27127D94" w14:textId="77777777" w:rsidR="00863CD9" w:rsidRDefault="00863CD9" w:rsidP="007E27B3">
      <w:pPr>
        <w:pStyle w:val="NoSpacing"/>
        <w:rPr>
          <w:lang w:val="is-IS"/>
        </w:rPr>
      </w:pPr>
    </w:p>
    <w:p w14:paraId="0B6868D1" w14:textId="1A8CDA3C" w:rsidR="00863CD9" w:rsidRPr="00A64383" w:rsidRDefault="00863CD9" w:rsidP="00A64383">
      <w:pPr>
        <w:rPr>
          <w:b/>
        </w:rPr>
      </w:pPr>
      <w:r w:rsidRPr="00A64383">
        <w:rPr>
          <w:b/>
        </w:rPr>
        <w:t>bikleif</w:t>
      </w:r>
    </w:p>
    <w:p w14:paraId="72DA9633" w14:textId="14149AEC" w:rsidR="00A60FF4" w:rsidRDefault="00863CD9" w:rsidP="00A60FF4">
      <w:pPr>
        <w:ind w:right="30"/>
        <w:jc w:val="both"/>
      </w:pPr>
      <w:r w:rsidRPr="00863CD9">
        <w:t>sá hluti bikþeytu, sem eftir verður þegar vatnið hefur skilist frá</w:t>
      </w:r>
    </w:p>
    <w:p w14:paraId="75880515" w14:textId="3C59250F" w:rsidR="00863CD9" w:rsidRPr="003A1797" w:rsidRDefault="00863CD9" w:rsidP="00A60FF4">
      <w:pPr>
        <w:ind w:right="30"/>
        <w:jc w:val="both"/>
      </w:pPr>
      <w:r>
        <w:tab/>
      </w:r>
      <w:r w:rsidRPr="003A1797">
        <w:t>Áður nefnt restbik.</w:t>
      </w:r>
    </w:p>
    <w:p w14:paraId="660880A8" w14:textId="77777777" w:rsidR="00033EF8" w:rsidRPr="00756650" w:rsidRDefault="00033EF8" w:rsidP="00A60FF4">
      <w:pPr>
        <w:ind w:right="30"/>
        <w:jc w:val="both"/>
        <w:rPr>
          <w:b/>
        </w:rPr>
      </w:pPr>
    </w:p>
    <w:p w14:paraId="46C1176A" w14:textId="49B8D1A9" w:rsidR="00A60FF4" w:rsidRPr="00756650" w:rsidRDefault="0007189A" w:rsidP="00A60FF4">
      <w:pPr>
        <w:ind w:right="30"/>
        <w:jc w:val="both"/>
        <w:rPr>
          <w:b/>
        </w:rPr>
      </w:pPr>
      <w:r w:rsidRPr="00756650">
        <w:rPr>
          <w:b/>
        </w:rPr>
        <w:t>b</w:t>
      </w:r>
      <w:r w:rsidR="00A60FF4" w:rsidRPr="00756650">
        <w:rPr>
          <w:b/>
        </w:rPr>
        <w:t>iksmitun</w:t>
      </w:r>
    </w:p>
    <w:p w14:paraId="78AC2521" w14:textId="77777777" w:rsidR="00A60FF4" w:rsidRPr="00756650" w:rsidRDefault="00A60FF4" w:rsidP="00A60FF4">
      <w:pPr>
        <w:ind w:right="30"/>
        <w:jc w:val="both"/>
      </w:pPr>
      <w:r w:rsidRPr="00756650">
        <w:t>þegar bindiefni vætlar upp úr bikbundnu slitlagi</w:t>
      </w:r>
    </w:p>
    <w:p w14:paraId="0D32B2CA" w14:textId="77777777" w:rsidR="00A60FF4" w:rsidRPr="00756650" w:rsidRDefault="00A60FF4" w:rsidP="007E27B3">
      <w:pPr>
        <w:pStyle w:val="NoSpacing"/>
        <w:rPr>
          <w:lang w:val="is-IS"/>
        </w:rPr>
      </w:pPr>
      <w:r w:rsidRPr="00756650">
        <w:rPr>
          <w:lang w:val="is-IS"/>
        </w:rPr>
        <w:t>Biksmitun (blæðing) er algengust í sólskini og hlýindum. Getur líka komið fram þegar rignir í nýlagða klæðingu í þungri umferð.</w:t>
      </w:r>
    </w:p>
    <w:p w14:paraId="5EF9CFB8" w14:textId="77777777" w:rsidR="0067782A" w:rsidRPr="00756650" w:rsidRDefault="0067782A" w:rsidP="00A60FF4">
      <w:pPr>
        <w:ind w:right="30"/>
        <w:jc w:val="both"/>
        <w:rPr>
          <w:b/>
        </w:rPr>
      </w:pPr>
    </w:p>
    <w:p w14:paraId="6CCF81D1" w14:textId="77777777" w:rsidR="00A64383" w:rsidRDefault="00A64383" w:rsidP="00A60FF4">
      <w:pPr>
        <w:ind w:right="30"/>
        <w:jc w:val="both"/>
        <w:rPr>
          <w:b/>
        </w:rPr>
      </w:pPr>
    </w:p>
    <w:p w14:paraId="6FB42C47" w14:textId="77777777" w:rsidR="00A64383" w:rsidRDefault="00A64383" w:rsidP="00A60FF4">
      <w:pPr>
        <w:ind w:right="30"/>
        <w:jc w:val="both"/>
        <w:rPr>
          <w:b/>
        </w:rPr>
      </w:pPr>
    </w:p>
    <w:p w14:paraId="596C1792" w14:textId="2205B439" w:rsidR="0007189A" w:rsidRPr="00756650" w:rsidRDefault="0007189A" w:rsidP="00A60FF4">
      <w:pPr>
        <w:ind w:right="30"/>
        <w:jc w:val="both"/>
        <w:rPr>
          <w:b/>
        </w:rPr>
      </w:pPr>
      <w:r w:rsidRPr="00756650">
        <w:rPr>
          <w:b/>
        </w:rPr>
        <w:t xml:space="preserve">biksmygið </w:t>
      </w:r>
      <w:r w:rsidRPr="00756650">
        <w:rPr>
          <w:b/>
          <w:i/>
        </w:rPr>
        <w:t>púkk</w:t>
      </w:r>
    </w:p>
    <w:p w14:paraId="4FDFB224" w14:textId="4B1EEFBC" w:rsidR="0007189A" w:rsidRPr="00756650" w:rsidRDefault="0007189A" w:rsidP="00A60FF4">
      <w:pPr>
        <w:ind w:right="30"/>
        <w:jc w:val="both"/>
      </w:pPr>
      <w:r w:rsidRPr="00756650">
        <w:t>einskorna púkklag, bundið með biki sem er dreift á yfirborðið, látið seytla um púkklagið og yfirborðið síðan kílt með smærra efni</w:t>
      </w:r>
    </w:p>
    <w:p w14:paraId="1035E607" w14:textId="77777777" w:rsidR="0007189A" w:rsidRPr="00756650" w:rsidRDefault="0007189A" w:rsidP="007E27B3">
      <w:pPr>
        <w:pStyle w:val="NoSpacing"/>
        <w:rPr>
          <w:lang w:val="is-IS"/>
        </w:rPr>
      </w:pPr>
      <w:r w:rsidRPr="00756650">
        <w:rPr>
          <w:lang w:val="is-IS"/>
        </w:rPr>
        <w:t xml:space="preserve">Notað sem burðarlag. Bindiefnið getur verið </w:t>
      </w:r>
    </w:p>
    <w:p w14:paraId="332F5EAA" w14:textId="7EC6434D" w:rsidR="0007189A" w:rsidRPr="00756650" w:rsidRDefault="0007189A" w:rsidP="007E27B3">
      <w:pPr>
        <w:pStyle w:val="NoSpacing"/>
        <w:rPr>
          <w:lang w:val="is-IS"/>
        </w:rPr>
      </w:pPr>
      <w:r w:rsidRPr="00756650">
        <w:rPr>
          <w:lang w:val="is-IS"/>
        </w:rPr>
        <w:t xml:space="preserve">stífbik, </w:t>
      </w:r>
      <w:r w:rsidRPr="00756650">
        <w:rPr>
          <w:i/>
          <w:lang w:val="is-IS"/>
        </w:rPr>
        <w:t>þunnbik</w:t>
      </w:r>
      <w:r w:rsidRPr="00756650">
        <w:rPr>
          <w:lang w:val="is-IS"/>
        </w:rPr>
        <w:t xml:space="preserve"> eða </w:t>
      </w:r>
      <w:r w:rsidRPr="00756650">
        <w:rPr>
          <w:i/>
          <w:lang w:val="is-IS"/>
        </w:rPr>
        <w:t>þjálbik</w:t>
      </w:r>
      <w:r w:rsidRPr="00756650">
        <w:rPr>
          <w:lang w:val="is-IS"/>
        </w:rPr>
        <w:t xml:space="preserve">. Efni til kílingar getur verið bikblandað </w:t>
      </w:r>
      <w:r w:rsidRPr="00756650">
        <w:rPr>
          <w:i/>
          <w:lang w:val="is-IS"/>
        </w:rPr>
        <w:t>steinefni</w:t>
      </w:r>
      <w:r w:rsidRPr="00756650">
        <w:rPr>
          <w:lang w:val="is-IS"/>
        </w:rPr>
        <w:t xml:space="preserve"> eða malbikskurl.</w:t>
      </w:r>
    </w:p>
    <w:p w14:paraId="3B0A0B42" w14:textId="77777777" w:rsidR="0067782A" w:rsidRPr="00756650" w:rsidRDefault="0067782A" w:rsidP="0007189A">
      <w:pPr>
        <w:ind w:right="30"/>
        <w:jc w:val="both"/>
        <w:rPr>
          <w:b/>
        </w:rPr>
      </w:pPr>
    </w:p>
    <w:p w14:paraId="7C875982" w14:textId="3436EA1D" w:rsidR="0007189A" w:rsidRPr="00756650" w:rsidRDefault="0007189A" w:rsidP="0007189A">
      <w:pPr>
        <w:ind w:right="30"/>
        <w:jc w:val="both"/>
        <w:rPr>
          <w:b/>
        </w:rPr>
      </w:pPr>
      <w:r w:rsidRPr="00756650">
        <w:rPr>
          <w:b/>
        </w:rPr>
        <w:t>bikþeyta</w:t>
      </w:r>
    </w:p>
    <w:p w14:paraId="53C6EBAB" w14:textId="37D3E32E" w:rsidR="0007189A" w:rsidRPr="00756650" w:rsidRDefault="0007189A" w:rsidP="0007189A">
      <w:pPr>
        <w:ind w:right="30"/>
        <w:jc w:val="both"/>
      </w:pPr>
      <w:r w:rsidRPr="00756650">
        <w:t>örblanda af biki og vatni ásamt ýruefnum</w:t>
      </w:r>
    </w:p>
    <w:p w14:paraId="42DC7381" w14:textId="77777777" w:rsidR="0007189A" w:rsidRPr="00756650" w:rsidRDefault="0007189A" w:rsidP="007E27B3">
      <w:pPr>
        <w:pStyle w:val="NoSpacing"/>
        <w:rPr>
          <w:lang w:val="is-IS"/>
        </w:rPr>
      </w:pPr>
      <w:r w:rsidRPr="00756650">
        <w:rPr>
          <w:lang w:val="is-IS"/>
        </w:rPr>
        <w:t>Samheiti á bikfleyti.</w:t>
      </w:r>
    </w:p>
    <w:p w14:paraId="1E480032" w14:textId="536CDCC6" w:rsidR="0007189A" w:rsidRPr="00756650" w:rsidRDefault="0007189A" w:rsidP="007E27B3">
      <w:pPr>
        <w:pStyle w:val="NoSpacing"/>
        <w:rPr>
          <w:lang w:val="is-IS"/>
        </w:rPr>
      </w:pPr>
      <w:r w:rsidRPr="00756650">
        <w:rPr>
          <w:lang w:val="is-IS"/>
        </w:rPr>
        <w:t xml:space="preserve">Bikið getur verið stífbik eða </w:t>
      </w:r>
      <w:r w:rsidRPr="00756650">
        <w:rPr>
          <w:i/>
          <w:lang w:val="is-IS"/>
        </w:rPr>
        <w:t>þjálbik</w:t>
      </w:r>
      <w:r w:rsidR="00756650">
        <w:rPr>
          <w:lang w:val="is-IS"/>
        </w:rPr>
        <w:t xml:space="preserve">. </w:t>
      </w:r>
      <w:r w:rsidRPr="00756650">
        <w:rPr>
          <w:lang w:val="is-IS"/>
        </w:rPr>
        <w:t>Í bikþeytu er dreifðarþátturinn oftast nær bikið en burðarþátturinn vatn. Undir vissum kringumstæðum geta orðið hlutverkaskipti þannig að bikið verður burðarþáttur en vatnið dreifðarþáttur. Þá er bikþeytan sögð úthverf.</w:t>
      </w:r>
    </w:p>
    <w:p w14:paraId="00FA6DF3" w14:textId="4B3C39F5" w:rsidR="0007189A" w:rsidRPr="00756650" w:rsidRDefault="0007189A" w:rsidP="007E27B3">
      <w:pPr>
        <w:pStyle w:val="NoSpacing"/>
        <w:rPr>
          <w:lang w:val="is-IS"/>
        </w:rPr>
      </w:pPr>
      <w:r w:rsidRPr="00756650">
        <w:rPr>
          <w:lang w:val="is-IS"/>
        </w:rPr>
        <w:t>Bikþeyta er einkum notuð til límingar (milli malbikslaga) til festunar og í klæðingar. Bikþeytur eru mjög fjölbreyttar og er skipt í fjölmarga flokka eftir eiginleikum þeirra.</w:t>
      </w:r>
    </w:p>
    <w:p w14:paraId="608843E5" w14:textId="77777777" w:rsidR="0007189A" w:rsidRPr="00756650" w:rsidRDefault="0007189A" w:rsidP="0007189A">
      <w:pPr>
        <w:ind w:right="30"/>
        <w:jc w:val="both"/>
      </w:pPr>
    </w:p>
    <w:p w14:paraId="66A18480" w14:textId="1CC5E2A3" w:rsidR="0007189A" w:rsidRPr="00756650" w:rsidRDefault="0007189A" w:rsidP="0007189A">
      <w:pPr>
        <w:ind w:right="30"/>
        <w:jc w:val="both"/>
        <w:rPr>
          <w:b/>
        </w:rPr>
      </w:pPr>
      <w:r w:rsidRPr="00756650">
        <w:rPr>
          <w:b/>
        </w:rPr>
        <w:t>bikþeytupúkk</w:t>
      </w:r>
    </w:p>
    <w:p w14:paraId="453C7268" w14:textId="33DCEE46" w:rsidR="0007189A" w:rsidRPr="00756650" w:rsidRDefault="0007189A" w:rsidP="0007189A">
      <w:pPr>
        <w:ind w:right="30"/>
        <w:jc w:val="both"/>
      </w:pPr>
      <w:r w:rsidRPr="00756650">
        <w:t xml:space="preserve">kaldblönduð hræra af bikþeytu og púkki sem er blandað allt að þriðjungi af smærra </w:t>
      </w:r>
      <w:r w:rsidRPr="00756650">
        <w:rPr>
          <w:i/>
        </w:rPr>
        <w:t>steinefni</w:t>
      </w:r>
    </w:p>
    <w:p w14:paraId="4B7871FA" w14:textId="0395DA66" w:rsidR="0007189A" w:rsidRPr="00756650" w:rsidRDefault="0007189A" w:rsidP="007E27B3">
      <w:pPr>
        <w:pStyle w:val="NoSpacing"/>
        <w:rPr>
          <w:lang w:val="is-IS"/>
        </w:rPr>
      </w:pPr>
      <w:r w:rsidRPr="00756650">
        <w:rPr>
          <w:lang w:val="is-IS"/>
        </w:rPr>
        <w:t xml:space="preserve">Notað sem </w:t>
      </w:r>
      <w:r w:rsidRPr="00756650">
        <w:rPr>
          <w:i/>
          <w:lang w:val="is-IS"/>
        </w:rPr>
        <w:t>lekt</w:t>
      </w:r>
      <w:r w:rsidRPr="00756650">
        <w:rPr>
          <w:lang w:val="is-IS"/>
        </w:rPr>
        <w:t xml:space="preserve"> burðarlag fyrir umferð allt að 15.000 ÁDU.</w:t>
      </w:r>
    </w:p>
    <w:p w14:paraId="52501271" w14:textId="77777777" w:rsidR="0007189A" w:rsidRPr="00756650" w:rsidRDefault="0007189A" w:rsidP="0007189A">
      <w:pPr>
        <w:ind w:right="30"/>
        <w:jc w:val="both"/>
      </w:pPr>
    </w:p>
    <w:p w14:paraId="64E04EEB" w14:textId="4B58716A" w:rsidR="0007189A" w:rsidRPr="00756650" w:rsidRDefault="0007189A" w:rsidP="0007189A">
      <w:pPr>
        <w:ind w:right="30"/>
        <w:jc w:val="both"/>
        <w:rPr>
          <w:b/>
        </w:rPr>
      </w:pPr>
      <w:r w:rsidRPr="00756650">
        <w:rPr>
          <w:b/>
        </w:rPr>
        <w:t>bindiefni</w:t>
      </w:r>
    </w:p>
    <w:p w14:paraId="0C052049" w14:textId="4BB56A72" w:rsidR="0007189A" w:rsidRPr="00756650" w:rsidRDefault="0007189A" w:rsidP="0007189A">
      <w:pPr>
        <w:ind w:right="30"/>
        <w:jc w:val="both"/>
      </w:pPr>
      <w:r w:rsidRPr="00756650">
        <w:t xml:space="preserve">samheiti yfir efni sem loða við </w:t>
      </w:r>
      <w:r w:rsidRPr="00756650">
        <w:rPr>
          <w:i/>
        </w:rPr>
        <w:t>steinefni</w:t>
      </w:r>
      <w:r w:rsidR="00756650">
        <w:t xml:space="preserve"> og tryggja </w:t>
      </w:r>
      <w:r w:rsidRPr="00756650">
        <w:t>samloðun efniskornanna</w:t>
      </w:r>
    </w:p>
    <w:p w14:paraId="3FE7D58A" w14:textId="77777777" w:rsidR="0007189A" w:rsidRPr="00756650" w:rsidRDefault="0007189A" w:rsidP="007E27B3">
      <w:pPr>
        <w:pStyle w:val="NoSpacing"/>
        <w:rPr>
          <w:lang w:val="is-IS"/>
        </w:rPr>
      </w:pPr>
      <w:r w:rsidRPr="00756650">
        <w:rPr>
          <w:lang w:val="is-IS"/>
        </w:rPr>
        <w:t>Meginflokkar bindiefna sem eru notuð í vegagerð eru sement, kalk, bik og áður fyrr tjara.</w:t>
      </w:r>
    </w:p>
    <w:p w14:paraId="7588647C" w14:textId="3BF7EBBF" w:rsidR="0007189A" w:rsidRPr="00756650" w:rsidRDefault="0007189A" w:rsidP="007E27B3">
      <w:pPr>
        <w:pStyle w:val="NoSpacing"/>
        <w:rPr>
          <w:lang w:val="is-IS"/>
        </w:rPr>
      </w:pPr>
      <w:r w:rsidRPr="00756650">
        <w:rPr>
          <w:lang w:val="is-IS"/>
        </w:rPr>
        <w:t>Dæmi um bindiefni eru bikbindiefni, tjörubindiefni og vatnshverf bindiefni.</w:t>
      </w:r>
    </w:p>
    <w:p w14:paraId="311BC558" w14:textId="77777777" w:rsidR="0007189A" w:rsidRPr="00756650" w:rsidRDefault="0007189A" w:rsidP="0007189A">
      <w:pPr>
        <w:ind w:right="30"/>
        <w:jc w:val="both"/>
      </w:pPr>
    </w:p>
    <w:p w14:paraId="116E9B56" w14:textId="7C8A5748" w:rsidR="0007189A" w:rsidRPr="00756650" w:rsidRDefault="0007189A" w:rsidP="0007189A">
      <w:pPr>
        <w:ind w:right="30"/>
        <w:jc w:val="both"/>
        <w:rPr>
          <w:b/>
        </w:rPr>
      </w:pPr>
      <w:r w:rsidRPr="00756650">
        <w:rPr>
          <w:b/>
        </w:rPr>
        <w:t>Bindiefnisdreifari</w:t>
      </w:r>
    </w:p>
    <w:p w14:paraId="284DED7E" w14:textId="49C2B453" w:rsidR="00ED7EFB" w:rsidRPr="00756650" w:rsidRDefault="00ED7EFB" w:rsidP="0007189A">
      <w:pPr>
        <w:ind w:right="30"/>
        <w:jc w:val="both"/>
      </w:pPr>
      <w:r w:rsidRPr="00756650">
        <w:t>vélbúnaður til að dreifa bikbindiefni eða sementi</w:t>
      </w:r>
    </w:p>
    <w:p w14:paraId="26D6B3A6" w14:textId="26EEDD97" w:rsidR="00ED7EFB" w:rsidRPr="00756650" w:rsidRDefault="00ED7EFB" w:rsidP="007E27B3">
      <w:pPr>
        <w:pStyle w:val="NoSpacing"/>
        <w:rPr>
          <w:lang w:val="is-IS"/>
        </w:rPr>
      </w:pPr>
      <w:r w:rsidRPr="00756650">
        <w:rPr>
          <w:lang w:val="is-IS"/>
        </w:rPr>
        <w:t>Notaður til að dreifa bindiefni við útlögn klæðingar eða við festun burðarlags.</w:t>
      </w:r>
    </w:p>
    <w:p w14:paraId="0B5EAF55" w14:textId="77777777" w:rsidR="0067782A" w:rsidRPr="00756650" w:rsidRDefault="0067782A" w:rsidP="007E27B3">
      <w:pPr>
        <w:tabs>
          <w:tab w:val="left" w:pos="5387"/>
        </w:tabs>
        <w:ind w:left="720" w:right="30" w:hanging="720"/>
        <w:jc w:val="both"/>
        <w:rPr>
          <w:b/>
          <w:bCs/>
        </w:rPr>
      </w:pPr>
    </w:p>
    <w:p w14:paraId="616B1F5E" w14:textId="77777777" w:rsidR="002D6230" w:rsidRPr="00756650" w:rsidRDefault="002D6230" w:rsidP="005411F6">
      <w:pPr>
        <w:tabs>
          <w:tab w:val="left" w:pos="5387"/>
        </w:tabs>
        <w:ind w:left="720" w:right="30" w:hanging="720"/>
        <w:jc w:val="both"/>
      </w:pPr>
    </w:p>
    <w:p w14:paraId="6E139BA6" w14:textId="77777777" w:rsidR="00A64383" w:rsidRDefault="00A64383" w:rsidP="005411F6">
      <w:pPr>
        <w:tabs>
          <w:tab w:val="left" w:pos="5387"/>
        </w:tabs>
        <w:ind w:left="720" w:right="30" w:hanging="720"/>
        <w:jc w:val="both"/>
        <w:rPr>
          <w:b/>
        </w:rPr>
      </w:pPr>
    </w:p>
    <w:p w14:paraId="014712E3" w14:textId="77777777" w:rsidR="00A64383" w:rsidRDefault="00A64383" w:rsidP="005411F6">
      <w:pPr>
        <w:tabs>
          <w:tab w:val="left" w:pos="5387"/>
        </w:tabs>
        <w:ind w:left="720" w:right="30" w:hanging="720"/>
        <w:jc w:val="both"/>
        <w:rPr>
          <w:b/>
        </w:rPr>
      </w:pPr>
    </w:p>
    <w:p w14:paraId="1EAC5161" w14:textId="77777777" w:rsidR="00A64383" w:rsidRDefault="00A64383" w:rsidP="005411F6">
      <w:pPr>
        <w:tabs>
          <w:tab w:val="left" w:pos="5387"/>
        </w:tabs>
        <w:ind w:left="720" w:right="30" w:hanging="720"/>
        <w:jc w:val="both"/>
        <w:rPr>
          <w:b/>
        </w:rPr>
      </w:pPr>
    </w:p>
    <w:p w14:paraId="53BAB195" w14:textId="77777777" w:rsidR="00A64383" w:rsidRDefault="00A64383" w:rsidP="005411F6">
      <w:pPr>
        <w:tabs>
          <w:tab w:val="left" w:pos="5387"/>
        </w:tabs>
        <w:ind w:left="720" w:right="30" w:hanging="720"/>
        <w:jc w:val="both"/>
        <w:rPr>
          <w:b/>
        </w:rPr>
      </w:pPr>
    </w:p>
    <w:p w14:paraId="3C3B8113" w14:textId="77777777" w:rsidR="00A64383" w:rsidRDefault="00A64383" w:rsidP="005411F6">
      <w:pPr>
        <w:tabs>
          <w:tab w:val="left" w:pos="5387"/>
        </w:tabs>
        <w:ind w:left="720" w:right="30" w:hanging="720"/>
        <w:jc w:val="both"/>
        <w:rPr>
          <w:b/>
        </w:rPr>
      </w:pPr>
    </w:p>
    <w:p w14:paraId="51D39343" w14:textId="77777777" w:rsidR="00A64383" w:rsidRDefault="00A64383" w:rsidP="005411F6">
      <w:pPr>
        <w:tabs>
          <w:tab w:val="left" w:pos="5387"/>
        </w:tabs>
        <w:ind w:left="720" w:right="30" w:hanging="720"/>
        <w:jc w:val="both"/>
        <w:rPr>
          <w:b/>
        </w:rPr>
      </w:pPr>
    </w:p>
    <w:p w14:paraId="3CC5579E" w14:textId="77777777" w:rsidR="00A64383" w:rsidRDefault="00A64383" w:rsidP="005411F6">
      <w:pPr>
        <w:tabs>
          <w:tab w:val="left" w:pos="5387"/>
        </w:tabs>
        <w:ind w:left="720" w:right="30" w:hanging="720"/>
        <w:jc w:val="both"/>
        <w:rPr>
          <w:b/>
        </w:rPr>
      </w:pPr>
    </w:p>
    <w:p w14:paraId="659F55C1" w14:textId="4413543E" w:rsidR="002D6230" w:rsidRPr="00756650" w:rsidRDefault="002D6230" w:rsidP="005411F6">
      <w:pPr>
        <w:tabs>
          <w:tab w:val="left" w:pos="5387"/>
        </w:tabs>
        <w:ind w:left="720" w:right="30" w:hanging="720"/>
        <w:jc w:val="both"/>
        <w:rPr>
          <w:b/>
        </w:rPr>
      </w:pPr>
      <w:r w:rsidRPr="00756650">
        <w:rPr>
          <w:b/>
        </w:rPr>
        <w:lastRenderedPageBreak/>
        <w:t>bjarg</w:t>
      </w:r>
    </w:p>
    <w:p w14:paraId="51A00DA7" w14:textId="77777777" w:rsidR="002D6230" w:rsidRPr="00756650" w:rsidRDefault="002D6230" w:rsidP="002D6230">
      <w:pPr>
        <w:tabs>
          <w:tab w:val="left" w:pos="5387"/>
        </w:tabs>
        <w:ind w:left="720" w:right="30" w:hanging="720"/>
        <w:jc w:val="both"/>
      </w:pPr>
      <w:r w:rsidRPr="00756650">
        <w:t>1 grjót á stærðarbilinu 2-4 m</w:t>
      </w:r>
    </w:p>
    <w:p w14:paraId="0A772120" w14:textId="5A8B9D9E" w:rsidR="002D6230" w:rsidRPr="00756650" w:rsidRDefault="002D6230" w:rsidP="002D6230">
      <w:pPr>
        <w:tabs>
          <w:tab w:val="left" w:pos="5387"/>
        </w:tabs>
        <w:ind w:left="720" w:right="30" w:hanging="720"/>
        <w:jc w:val="both"/>
      </w:pPr>
      <w:r w:rsidRPr="00756650">
        <w:t>2 klettur eða standberg</w:t>
      </w:r>
    </w:p>
    <w:p w14:paraId="173E894A" w14:textId="613F1BCB" w:rsidR="002D6230" w:rsidRPr="00756650" w:rsidRDefault="002D6230" w:rsidP="002D6230">
      <w:pPr>
        <w:tabs>
          <w:tab w:val="left" w:pos="5387"/>
        </w:tabs>
        <w:ind w:left="720" w:right="30" w:hanging="720"/>
        <w:jc w:val="both"/>
      </w:pPr>
      <w:r w:rsidRPr="00756650">
        <w:t>blaðra í bergi</w:t>
      </w:r>
    </w:p>
    <w:p w14:paraId="4D1A26DE" w14:textId="5C234414" w:rsidR="002D6230" w:rsidRPr="00756650" w:rsidRDefault="002D6230" w:rsidP="002D6230">
      <w:pPr>
        <w:tabs>
          <w:tab w:val="left" w:pos="5387"/>
        </w:tabs>
        <w:ind w:left="720" w:right="30" w:hanging="720"/>
        <w:jc w:val="both"/>
      </w:pPr>
      <w:r w:rsidRPr="00756650">
        <w:t>ávalt holrúm í storkubergi</w:t>
      </w:r>
    </w:p>
    <w:p w14:paraId="33B30DE6" w14:textId="786A1955" w:rsidR="00DF23C6" w:rsidRDefault="00DF23C6" w:rsidP="007E27B3">
      <w:pPr>
        <w:pStyle w:val="NoSpacing"/>
        <w:rPr>
          <w:lang w:val="is-IS"/>
        </w:rPr>
      </w:pPr>
      <w:r w:rsidRPr="00756650">
        <w:rPr>
          <w:lang w:val="is-IS"/>
        </w:rPr>
        <w:t>Verður til, þegar þrýstingur minnkar í bergkviku, en við það losna gös úr henni og mynda gasbólu í kvikunni. Kólni kvikan hratt, storknar hún utan um gasbóluna, áður en bólan nær að losna úr kvikunni, og í storkunni verður blaðra.</w:t>
      </w:r>
    </w:p>
    <w:p w14:paraId="79BF1FE9" w14:textId="77777777" w:rsidR="00A64383" w:rsidRPr="00756650" w:rsidRDefault="00A64383" w:rsidP="007E27B3">
      <w:pPr>
        <w:pStyle w:val="NoSpacing"/>
        <w:rPr>
          <w:lang w:val="is-IS"/>
        </w:rPr>
      </w:pPr>
    </w:p>
    <w:p w14:paraId="3003E978" w14:textId="77777777" w:rsidR="005411F6" w:rsidRPr="00756650" w:rsidRDefault="005411F6" w:rsidP="005411F6">
      <w:pPr>
        <w:tabs>
          <w:tab w:val="left" w:pos="5387"/>
        </w:tabs>
        <w:ind w:right="30"/>
        <w:jc w:val="both"/>
        <w:rPr>
          <w:b/>
          <w:bCs/>
        </w:rPr>
      </w:pPr>
      <w:r w:rsidRPr="00756650">
        <w:rPr>
          <w:b/>
          <w:bCs/>
        </w:rPr>
        <w:t>blágrýti</w:t>
      </w:r>
    </w:p>
    <w:p w14:paraId="21206395" w14:textId="77777777" w:rsidR="005411F6" w:rsidRPr="00756650" w:rsidRDefault="005411F6" w:rsidP="005411F6">
      <w:pPr>
        <w:tabs>
          <w:tab w:val="left" w:pos="5387"/>
        </w:tabs>
        <w:ind w:right="30"/>
        <w:jc w:val="both"/>
      </w:pPr>
      <w:r w:rsidRPr="00756650">
        <w:rPr>
          <w:i/>
        </w:rPr>
        <w:t>basískt</w:t>
      </w:r>
      <w:r w:rsidRPr="00756650">
        <w:t xml:space="preserve"> </w:t>
      </w:r>
      <w:r w:rsidRPr="00756650">
        <w:rPr>
          <w:i/>
        </w:rPr>
        <w:t>gosberg</w:t>
      </w:r>
      <w:r w:rsidRPr="00756650">
        <w:t xml:space="preserve">, dökkt eða jafnvel svart á lit </w:t>
      </w:r>
    </w:p>
    <w:p w14:paraId="72990D70" w14:textId="67F15426" w:rsidR="005411F6" w:rsidRPr="00756650" w:rsidRDefault="005411F6" w:rsidP="003E5A4E">
      <w:pPr>
        <w:pStyle w:val="NoSpacing"/>
        <w:rPr>
          <w:lang w:val="is-IS"/>
        </w:rPr>
      </w:pPr>
      <w:r w:rsidRPr="00756650">
        <w:rPr>
          <w:lang w:val="is-IS"/>
        </w:rPr>
        <w:t>Blágrýtismyndunin er elsta jarðmyndun landsins, en hún varð til á míósen og plíósen og er því eldri en u.þ.b. 3 milljón ára.</w:t>
      </w:r>
    </w:p>
    <w:p w14:paraId="74A5785F" w14:textId="77777777" w:rsidR="005411F6" w:rsidRPr="00756650" w:rsidRDefault="005411F6" w:rsidP="005411F6">
      <w:pPr>
        <w:tabs>
          <w:tab w:val="left" w:pos="5387"/>
        </w:tabs>
        <w:ind w:right="30"/>
      </w:pPr>
    </w:p>
    <w:p w14:paraId="0B07C9EE" w14:textId="77777777" w:rsidR="005411F6" w:rsidRPr="00756650" w:rsidRDefault="005411F6" w:rsidP="005411F6">
      <w:pPr>
        <w:tabs>
          <w:tab w:val="left" w:pos="5387"/>
        </w:tabs>
        <w:ind w:right="30"/>
        <w:jc w:val="both"/>
        <w:rPr>
          <w:b/>
          <w:bCs/>
        </w:rPr>
      </w:pPr>
      <w:r w:rsidRPr="00756650">
        <w:rPr>
          <w:b/>
          <w:bCs/>
        </w:rPr>
        <w:t>blöðrótt berg</w:t>
      </w:r>
    </w:p>
    <w:p w14:paraId="44DA54DA" w14:textId="77777777" w:rsidR="005411F6" w:rsidRPr="00756650" w:rsidRDefault="005411F6" w:rsidP="005411F6">
      <w:pPr>
        <w:tabs>
          <w:tab w:val="left" w:pos="5387"/>
        </w:tabs>
        <w:ind w:right="30"/>
        <w:jc w:val="both"/>
      </w:pPr>
      <w:r w:rsidRPr="00756650">
        <w:rPr>
          <w:i/>
        </w:rPr>
        <w:t>storkuberg</w:t>
      </w:r>
      <w:r w:rsidRPr="00756650">
        <w:t xml:space="preserve"> með blöðrum á víð og dreif</w:t>
      </w:r>
    </w:p>
    <w:p w14:paraId="7B0F3412" w14:textId="77777777" w:rsidR="003D07CD" w:rsidRPr="00756650" w:rsidRDefault="003D07CD" w:rsidP="005411F6">
      <w:pPr>
        <w:tabs>
          <w:tab w:val="left" w:pos="5387"/>
        </w:tabs>
        <w:ind w:right="30"/>
        <w:jc w:val="both"/>
      </w:pPr>
    </w:p>
    <w:p w14:paraId="114D8031" w14:textId="6CE2240F" w:rsidR="003D07CD" w:rsidRPr="00756650" w:rsidRDefault="003D07CD" w:rsidP="005411F6">
      <w:pPr>
        <w:tabs>
          <w:tab w:val="left" w:pos="5387"/>
        </w:tabs>
        <w:ind w:right="30"/>
        <w:jc w:val="both"/>
        <w:rPr>
          <w:b/>
        </w:rPr>
      </w:pPr>
      <w:r w:rsidRPr="00756650">
        <w:rPr>
          <w:b/>
        </w:rPr>
        <w:t>blöndunarstöð</w:t>
      </w:r>
    </w:p>
    <w:p w14:paraId="3A8E3827" w14:textId="388D5B99" w:rsidR="003D07CD" w:rsidRPr="00756650" w:rsidRDefault="003D07CD" w:rsidP="005411F6">
      <w:pPr>
        <w:tabs>
          <w:tab w:val="left" w:pos="5387"/>
        </w:tabs>
        <w:ind w:right="30"/>
        <w:jc w:val="both"/>
      </w:pPr>
      <w:r w:rsidRPr="00756650">
        <w:t>vélasamstæða ásamt tilheyrandi búnaði, sem gerir einsleita blöndu úr tilteknum efnum í fyrirfram ákveðnum hlutföllum</w:t>
      </w:r>
    </w:p>
    <w:p w14:paraId="6D05D399" w14:textId="507415B3" w:rsidR="003D07CD" w:rsidRPr="00756650" w:rsidRDefault="003D07CD" w:rsidP="003E5A4E">
      <w:pPr>
        <w:pStyle w:val="NoSpacing"/>
        <w:rPr>
          <w:lang w:val="is-IS"/>
        </w:rPr>
      </w:pPr>
      <w:r w:rsidRPr="00756650">
        <w:rPr>
          <w:lang w:val="is-IS"/>
        </w:rPr>
        <w:t>Dæmi um blöndunarstöðvar eru malbiksstöðvar, fastar eða færanlegar, og steypustöðvar. Malbiksstöðvar blanda ýmist í skömmtum eða í samfellu.</w:t>
      </w:r>
    </w:p>
    <w:p w14:paraId="7BD2AACF" w14:textId="77777777" w:rsidR="003E5A4E" w:rsidRPr="00756650" w:rsidRDefault="003E5A4E" w:rsidP="005411F6">
      <w:pPr>
        <w:tabs>
          <w:tab w:val="left" w:pos="5387"/>
        </w:tabs>
        <w:ind w:right="30"/>
        <w:jc w:val="both"/>
        <w:rPr>
          <w:b/>
          <w:bCs/>
        </w:rPr>
      </w:pPr>
    </w:p>
    <w:p w14:paraId="25B1A7DE" w14:textId="77777777" w:rsidR="005411F6" w:rsidRPr="00756650" w:rsidRDefault="005411F6" w:rsidP="005411F6">
      <w:pPr>
        <w:tabs>
          <w:tab w:val="left" w:pos="5387"/>
        </w:tabs>
        <w:ind w:right="30"/>
        <w:jc w:val="both"/>
        <w:rPr>
          <w:b/>
          <w:bCs/>
        </w:rPr>
      </w:pPr>
      <w:r w:rsidRPr="00756650">
        <w:rPr>
          <w:b/>
          <w:bCs/>
        </w:rPr>
        <w:t>borgengni</w:t>
      </w:r>
    </w:p>
    <w:p w14:paraId="2B81C42B" w14:textId="77777777" w:rsidR="005411F6" w:rsidRPr="00756650" w:rsidRDefault="005411F6" w:rsidP="005411F6">
      <w:pPr>
        <w:tabs>
          <w:tab w:val="left" w:pos="4290"/>
          <w:tab w:val="left" w:pos="5387"/>
        </w:tabs>
        <w:ind w:right="30"/>
        <w:jc w:val="both"/>
      </w:pPr>
      <w:r w:rsidRPr="00756650">
        <w:t xml:space="preserve">mælikvarði á, hversu hratt bor gengur inn í </w:t>
      </w:r>
      <w:r w:rsidRPr="00756650">
        <w:rPr>
          <w:i/>
        </w:rPr>
        <w:t>berg</w:t>
      </w:r>
      <w:r w:rsidRPr="00756650">
        <w:t xml:space="preserve"> og hve mikið slit verður á borkrónu við borun í bergið</w:t>
      </w:r>
    </w:p>
    <w:p w14:paraId="10715FDA" w14:textId="77777777" w:rsidR="003D07CD" w:rsidRPr="00756650" w:rsidRDefault="003D07CD" w:rsidP="005411F6">
      <w:pPr>
        <w:tabs>
          <w:tab w:val="left" w:pos="4290"/>
          <w:tab w:val="left" w:pos="5387"/>
        </w:tabs>
        <w:ind w:right="30"/>
        <w:jc w:val="both"/>
      </w:pPr>
    </w:p>
    <w:p w14:paraId="6876F048" w14:textId="54B31B7F" w:rsidR="003D07CD" w:rsidRPr="00756650" w:rsidRDefault="003D07CD" w:rsidP="005411F6">
      <w:pPr>
        <w:tabs>
          <w:tab w:val="left" w:pos="4290"/>
          <w:tab w:val="left" w:pos="5387"/>
        </w:tabs>
        <w:ind w:right="30"/>
        <w:jc w:val="both"/>
        <w:rPr>
          <w:b/>
        </w:rPr>
      </w:pPr>
      <w:r w:rsidRPr="00756650">
        <w:rPr>
          <w:b/>
        </w:rPr>
        <w:t>borkjarni</w:t>
      </w:r>
    </w:p>
    <w:p w14:paraId="7632CD12" w14:textId="2A485C65" w:rsidR="003D07CD" w:rsidRPr="00756650" w:rsidRDefault="003D07CD" w:rsidP="005411F6">
      <w:pPr>
        <w:tabs>
          <w:tab w:val="left" w:pos="4290"/>
          <w:tab w:val="left" w:pos="5387"/>
        </w:tabs>
        <w:ind w:right="30"/>
        <w:jc w:val="both"/>
      </w:pPr>
      <w:r w:rsidRPr="00756650">
        <w:t>sívalningur, tekinn með kjarnabor úr klöpp, steypu eða malbiki í rannsóknaskyni</w:t>
      </w:r>
    </w:p>
    <w:p w14:paraId="52CEEE15" w14:textId="77777777" w:rsidR="00156F06" w:rsidRPr="00756650" w:rsidRDefault="00156F06" w:rsidP="005411F6">
      <w:pPr>
        <w:tabs>
          <w:tab w:val="left" w:pos="5387"/>
        </w:tabs>
        <w:ind w:right="30"/>
        <w:jc w:val="both"/>
        <w:rPr>
          <w:b/>
          <w:bCs/>
        </w:rPr>
      </w:pPr>
    </w:p>
    <w:p w14:paraId="0038AAC9" w14:textId="77777777" w:rsidR="005411F6" w:rsidRPr="00756650" w:rsidRDefault="005411F6" w:rsidP="005411F6">
      <w:pPr>
        <w:tabs>
          <w:tab w:val="left" w:pos="5387"/>
        </w:tabs>
        <w:ind w:right="30"/>
        <w:jc w:val="both"/>
        <w:rPr>
          <w:b/>
          <w:bCs/>
        </w:rPr>
      </w:pPr>
      <w:r w:rsidRPr="00756650">
        <w:rPr>
          <w:b/>
          <w:bCs/>
        </w:rPr>
        <w:t>bormynstur</w:t>
      </w:r>
    </w:p>
    <w:p w14:paraId="18FC94A6" w14:textId="5DF752B7" w:rsidR="005411F6" w:rsidRPr="00756650" w:rsidRDefault="00756650" w:rsidP="005411F6">
      <w:pPr>
        <w:tabs>
          <w:tab w:val="left" w:pos="0"/>
          <w:tab w:val="left" w:pos="5387"/>
        </w:tabs>
        <w:ind w:right="30" w:hanging="64"/>
        <w:jc w:val="both"/>
      </w:pPr>
      <w:r>
        <w:tab/>
        <w:t xml:space="preserve">fyrirkomulag </w:t>
      </w:r>
      <w:r w:rsidR="005411F6" w:rsidRPr="00756650">
        <w:t>borhola og bil milli þeirra í pall</w:t>
      </w:r>
      <w:r w:rsidR="005411F6" w:rsidRPr="00756650">
        <w:softHyphen/>
        <w:t xml:space="preserve">sprengingu </w:t>
      </w:r>
    </w:p>
    <w:p w14:paraId="2CDF5D8E" w14:textId="001168E1" w:rsidR="005411F6" w:rsidRPr="00756650" w:rsidRDefault="005411F6" w:rsidP="003E5A4E">
      <w:pPr>
        <w:pStyle w:val="NoSpacing"/>
        <w:rPr>
          <w:lang w:val="is-IS"/>
        </w:rPr>
      </w:pPr>
      <w:r w:rsidRPr="00756650">
        <w:rPr>
          <w:lang w:val="is-IS"/>
        </w:rPr>
        <w:t>Markað er fyrir b</w:t>
      </w:r>
      <w:r w:rsidR="00756650">
        <w:rPr>
          <w:lang w:val="is-IS"/>
        </w:rPr>
        <w:t xml:space="preserve">orholum eftir ákveðnu mynstri. </w:t>
      </w:r>
      <w:r w:rsidRPr="00756650">
        <w:rPr>
          <w:lang w:val="is-IS"/>
        </w:rPr>
        <w:t xml:space="preserve">Bil milli borhola samsíða stálvegg nefnist raðabil en bil milli borhola þvert á stálvegg nefnist holubil (forsetning). </w:t>
      </w:r>
    </w:p>
    <w:p w14:paraId="1014C9BE" w14:textId="14E03F70" w:rsidR="005411F6" w:rsidRPr="00756650" w:rsidRDefault="005411F6" w:rsidP="003E5A4E">
      <w:pPr>
        <w:pStyle w:val="NoSpacing"/>
        <w:rPr>
          <w:lang w:val="is-IS"/>
        </w:rPr>
      </w:pPr>
      <w:r w:rsidRPr="00756650">
        <w:rPr>
          <w:lang w:val="is-IS"/>
        </w:rPr>
        <w:t xml:space="preserve">Val á bormynstri er háð nokkrum þáttum s.s. gerð </w:t>
      </w:r>
      <w:r w:rsidRPr="00756650">
        <w:rPr>
          <w:i/>
          <w:lang w:val="is-IS"/>
        </w:rPr>
        <w:t>bergsins</w:t>
      </w:r>
      <w:r w:rsidRPr="00756650">
        <w:rPr>
          <w:lang w:val="is-IS"/>
        </w:rPr>
        <w:t xml:space="preserve">, hvaða grjótstærð er sóst eftir, pallhæð og þvermáli holu. </w:t>
      </w:r>
    </w:p>
    <w:p w14:paraId="679074F1" w14:textId="77777777" w:rsidR="00156F06" w:rsidRPr="00756650" w:rsidRDefault="00156F06" w:rsidP="005411F6">
      <w:pPr>
        <w:tabs>
          <w:tab w:val="left" w:pos="5387"/>
        </w:tabs>
        <w:ind w:right="3118"/>
        <w:jc w:val="both"/>
        <w:rPr>
          <w:b/>
          <w:bCs/>
        </w:rPr>
      </w:pPr>
    </w:p>
    <w:p w14:paraId="343833D8" w14:textId="77777777" w:rsidR="00A64383" w:rsidRDefault="00A64383" w:rsidP="005411F6">
      <w:pPr>
        <w:tabs>
          <w:tab w:val="left" w:pos="5387"/>
        </w:tabs>
        <w:ind w:right="3118"/>
        <w:jc w:val="both"/>
        <w:rPr>
          <w:b/>
          <w:bCs/>
        </w:rPr>
      </w:pPr>
    </w:p>
    <w:p w14:paraId="0428DAA0" w14:textId="77777777" w:rsidR="005411F6" w:rsidRPr="00756650" w:rsidRDefault="005411F6" w:rsidP="005411F6">
      <w:pPr>
        <w:tabs>
          <w:tab w:val="left" w:pos="5387"/>
        </w:tabs>
        <w:ind w:right="3118"/>
        <w:jc w:val="both"/>
        <w:rPr>
          <w:b/>
          <w:bCs/>
        </w:rPr>
      </w:pPr>
      <w:r w:rsidRPr="00756650">
        <w:rPr>
          <w:b/>
          <w:bCs/>
        </w:rPr>
        <w:t>bortygi</w:t>
      </w:r>
    </w:p>
    <w:p w14:paraId="2E57E5BF" w14:textId="77777777" w:rsidR="005411F6" w:rsidRPr="00756650" w:rsidRDefault="005411F6" w:rsidP="005411F6">
      <w:pPr>
        <w:tabs>
          <w:tab w:val="left" w:pos="5387"/>
        </w:tabs>
        <w:ind w:right="30"/>
        <w:jc w:val="both"/>
      </w:pPr>
      <w:r w:rsidRPr="00756650">
        <w:t>borvagn ásamt borvélum og öðrum nauðsynleg</w:t>
      </w:r>
      <w:r w:rsidRPr="00756650">
        <w:softHyphen/>
        <w:t>um búnaði til borunar</w:t>
      </w:r>
    </w:p>
    <w:p w14:paraId="350D4610" w14:textId="77777777" w:rsidR="003D07CD" w:rsidRPr="00756650" w:rsidRDefault="003D07CD" w:rsidP="005411F6">
      <w:pPr>
        <w:tabs>
          <w:tab w:val="left" w:pos="5387"/>
        </w:tabs>
        <w:ind w:right="30"/>
        <w:jc w:val="both"/>
      </w:pPr>
    </w:p>
    <w:p w14:paraId="5945B691" w14:textId="01525FFF" w:rsidR="003D07CD" w:rsidRPr="00756650" w:rsidRDefault="003D07CD" w:rsidP="005411F6">
      <w:pPr>
        <w:tabs>
          <w:tab w:val="left" w:pos="5387"/>
        </w:tabs>
        <w:ind w:right="30"/>
        <w:jc w:val="both"/>
        <w:rPr>
          <w:b/>
        </w:rPr>
      </w:pPr>
      <w:r w:rsidRPr="00756650">
        <w:rPr>
          <w:b/>
        </w:rPr>
        <w:t>botn</w:t>
      </w:r>
    </w:p>
    <w:p w14:paraId="50396206" w14:textId="290B735F" w:rsidR="003D07CD" w:rsidRPr="00756650" w:rsidRDefault="003D07CD" w:rsidP="005411F6">
      <w:pPr>
        <w:tabs>
          <w:tab w:val="left" w:pos="5387"/>
        </w:tabs>
        <w:ind w:right="30"/>
        <w:jc w:val="both"/>
      </w:pPr>
      <w:r w:rsidRPr="00756650">
        <w:t>botn í jarðgöngum eða bergskæringu</w:t>
      </w:r>
    </w:p>
    <w:p w14:paraId="3755D51C" w14:textId="77777777" w:rsidR="003D07CD" w:rsidRPr="00756650" w:rsidRDefault="003D07CD" w:rsidP="005411F6">
      <w:pPr>
        <w:tabs>
          <w:tab w:val="left" w:pos="5387"/>
        </w:tabs>
        <w:ind w:right="30"/>
        <w:jc w:val="both"/>
      </w:pPr>
    </w:p>
    <w:p w14:paraId="72DD6597" w14:textId="48A39075" w:rsidR="003D07CD" w:rsidRPr="00756650" w:rsidRDefault="003D07CD" w:rsidP="005411F6">
      <w:pPr>
        <w:tabs>
          <w:tab w:val="left" w:pos="5387"/>
        </w:tabs>
        <w:ind w:right="30"/>
        <w:jc w:val="both"/>
        <w:rPr>
          <w:b/>
        </w:rPr>
      </w:pPr>
      <w:r w:rsidRPr="00756650">
        <w:rPr>
          <w:b/>
        </w:rPr>
        <w:t>botnhleðsla</w:t>
      </w:r>
    </w:p>
    <w:p w14:paraId="45E9A382" w14:textId="4044B801" w:rsidR="003D07CD" w:rsidRPr="00756650" w:rsidRDefault="00667A9E" w:rsidP="005411F6">
      <w:pPr>
        <w:tabs>
          <w:tab w:val="left" w:pos="5387"/>
        </w:tabs>
        <w:ind w:right="30"/>
        <w:jc w:val="both"/>
      </w:pPr>
      <w:r w:rsidRPr="00756650">
        <w:t>sprengihleðsla innst í borholu</w:t>
      </w:r>
    </w:p>
    <w:p w14:paraId="583801F0" w14:textId="32BDE24A" w:rsidR="00667A9E" w:rsidRPr="00756650" w:rsidRDefault="00667A9E" w:rsidP="003E5A4E">
      <w:pPr>
        <w:pStyle w:val="NoSpacing"/>
        <w:rPr>
          <w:lang w:val="is-IS"/>
        </w:rPr>
      </w:pPr>
      <w:r w:rsidRPr="00756650">
        <w:rPr>
          <w:lang w:val="is-IS"/>
        </w:rPr>
        <w:t>Botnhleðsla er venjulega öflugri en hleðsla utar í borholunni.</w:t>
      </w:r>
    </w:p>
    <w:p w14:paraId="4A7906E0" w14:textId="77777777" w:rsidR="0067782A" w:rsidRPr="00756650" w:rsidRDefault="0067782A" w:rsidP="005411F6">
      <w:pPr>
        <w:tabs>
          <w:tab w:val="left" w:pos="5387"/>
        </w:tabs>
        <w:ind w:right="30"/>
        <w:jc w:val="both"/>
      </w:pPr>
    </w:p>
    <w:p w14:paraId="215D7B91" w14:textId="19E1BF9E" w:rsidR="00667A9E" w:rsidRPr="00756650" w:rsidRDefault="00667A9E" w:rsidP="005411F6">
      <w:pPr>
        <w:tabs>
          <w:tab w:val="left" w:pos="5387"/>
        </w:tabs>
        <w:ind w:right="30"/>
        <w:jc w:val="both"/>
        <w:rPr>
          <w:b/>
        </w:rPr>
      </w:pPr>
      <w:r w:rsidRPr="00756650">
        <w:rPr>
          <w:b/>
        </w:rPr>
        <w:t>botnskrið</w:t>
      </w:r>
    </w:p>
    <w:p w14:paraId="2C02650D" w14:textId="39C23264" w:rsidR="00667A9E" w:rsidRPr="00756650" w:rsidRDefault="00667A9E" w:rsidP="005411F6">
      <w:pPr>
        <w:tabs>
          <w:tab w:val="left" w:pos="5387"/>
        </w:tabs>
        <w:ind w:right="30"/>
        <w:jc w:val="both"/>
      </w:pPr>
      <w:r w:rsidRPr="00756650">
        <w:t>það, að skriðaur berst fram með straumvatni</w:t>
      </w:r>
    </w:p>
    <w:p w14:paraId="0480D796" w14:textId="77777777" w:rsidR="00667A9E" w:rsidRPr="00756650" w:rsidRDefault="00667A9E" w:rsidP="005411F6">
      <w:pPr>
        <w:tabs>
          <w:tab w:val="left" w:pos="5387"/>
        </w:tabs>
        <w:ind w:right="30"/>
        <w:jc w:val="both"/>
      </w:pPr>
    </w:p>
    <w:p w14:paraId="5DDB3808" w14:textId="57809A9E" w:rsidR="00667A9E" w:rsidRPr="00756650" w:rsidRDefault="00667A9E" w:rsidP="005411F6">
      <w:pPr>
        <w:tabs>
          <w:tab w:val="left" w:pos="5387"/>
        </w:tabs>
        <w:ind w:right="30"/>
        <w:jc w:val="both"/>
        <w:rPr>
          <w:b/>
        </w:rPr>
      </w:pPr>
      <w:r w:rsidRPr="00756650">
        <w:rPr>
          <w:b/>
        </w:rPr>
        <w:t>botnurð</w:t>
      </w:r>
    </w:p>
    <w:p w14:paraId="7BB887C5" w14:textId="289B0934" w:rsidR="00667A9E" w:rsidRPr="00756650" w:rsidRDefault="00667A9E" w:rsidP="005411F6">
      <w:pPr>
        <w:tabs>
          <w:tab w:val="left" w:pos="5387"/>
        </w:tabs>
        <w:ind w:right="30"/>
        <w:jc w:val="both"/>
      </w:pPr>
      <w:r w:rsidRPr="00756650">
        <w:t>jökulurð, sem sest að undir skriðjökli</w:t>
      </w:r>
    </w:p>
    <w:p w14:paraId="10681C38" w14:textId="2B5BE379" w:rsidR="00667A9E" w:rsidRPr="00756650" w:rsidRDefault="00667A9E" w:rsidP="003E5A4E">
      <w:pPr>
        <w:pStyle w:val="NoSpacing"/>
        <w:rPr>
          <w:lang w:val="is-IS"/>
        </w:rPr>
      </w:pPr>
      <w:r w:rsidRPr="00756650">
        <w:rPr>
          <w:lang w:val="is-IS"/>
        </w:rPr>
        <w:t>Hún liggur eftir á yfirborði lands, ef jökullinn hopar eða hverfur.</w:t>
      </w:r>
    </w:p>
    <w:p w14:paraId="76F49A4F" w14:textId="77777777" w:rsidR="00F649FF" w:rsidRPr="00756650" w:rsidRDefault="00F649FF" w:rsidP="005411F6">
      <w:pPr>
        <w:tabs>
          <w:tab w:val="left" w:pos="5387"/>
        </w:tabs>
        <w:ind w:right="30"/>
        <w:jc w:val="both"/>
        <w:rPr>
          <w:b/>
          <w:bCs/>
        </w:rPr>
      </w:pPr>
    </w:p>
    <w:p w14:paraId="20D0AD8E" w14:textId="77777777" w:rsidR="005411F6" w:rsidRPr="00756650" w:rsidRDefault="005411F6" w:rsidP="005411F6">
      <w:pPr>
        <w:tabs>
          <w:tab w:val="left" w:pos="5387"/>
        </w:tabs>
        <w:ind w:right="30"/>
        <w:jc w:val="both"/>
        <w:rPr>
          <w:b/>
          <w:bCs/>
        </w:rPr>
      </w:pPr>
      <w:r w:rsidRPr="00756650">
        <w:rPr>
          <w:b/>
          <w:bCs/>
        </w:rPr>
        <w:t>bólstraberg</w:t>
      </w:r>
    </w:p>
    <w:p w14:paraId="009EE6F3" w14:textId="77777777" w:rsidR="005411F6" w:rsidRPr="00756650" w:rsidRDefault="005411F6" w:rsidP="005411F6">
      <w:pPr>
        <w:tabs>
          <w:tab w:val="left" w:pos="5387"/>
        </w:tabs>
        <w:ind w:right="30"/>
        <w:jc w:val="both"/>
      </w:pPr>
      <w:r w:rsidRPr="00756650">
        <w:rPr>
          <w:i/>
        </w:rPr>
        <w:t>gosberg</w:t>
      </w:r>
      <w:r w:rsidRPr="00756650">
        <w:t xml:space="preserve">, sem oft myndast, ef hraunkvika rennur í vatni og storknar snögglega </w:t>
      </w:r>
    </w:p>
    <w:p w14:paraId="6B0E9AE4" w14:textId="2188B8E2" w:rsidR="005411F6" w:rsidRPr="00756650" w:rsidRDefault="005411F6" w:rsidP="003E5A4E">
      <w:pPr>
        <w:pStyle w:val="NoSpacing"/>
        <w:rPr>
          <w:lang w:val="is-IS"/>
        </w:rPr>
      </w:pPr>
      <w:r w:rsidRPr="00756650">
        <w:rPr>
          <w:lang w:val="is-IS"/>
        </w:rPr>
        <w:t>Verður þá til safn af bólstrum, sem minna á troðfulla poka. Hver bólstur er stuðlaður, og stefna stuðlarnir sem geislar í allar áttir út frá miðju hans. Ytra borð bólsturs er gler</w:t>
      </w:r>
      <w:r w:rsidRPr="00756650">
        <w:rPr>
          <w:lang w:val="is-IS"/>
        </w:rPr>
        <w:softHyphen/>
        <w:t>kennt. Basaltbólstrar eru algengir, en líparít</w:t>
      </w:r>
      <w:r w:rsidRPr="00756650">
        <w:rPr>
          <w:lang w:val="is-IS"/>
        </w:rPr>
        <w:softHyphen/>
        <w:t xml:space="preserve">bólstrar sjaldgæfir </w:t>
      </w:r>
    </w:p>
    <w:p w14:paraId="7F3273D7" w14:textId="77777777" w:rsidR="00667A9E" w:rsidRPr="00756650" w:rsidRDefault="00667A9E" w:rsidP="005411F6">
      <w:pPr>
        <w:tabs>
          <w:tab w:val="left" w:pos="5387"/>
        </w:tabs>
        <w:ind w:right="30"/>
        <w:jc w:val="both"/>
        <w:rPr>
          <w:b/>
          <w:bCs/>
        </w:rPr>
      </w:pPr>
    </w:p>
    <w:p w14:paraId="2A5919E3" w14:textId="77777777" w:rsidR="005411F6" w:rsidRPr="00756650" w:rsidRDefault="005411F6" w:rsidP="005411F6">
      <w:pPr>
        <w:tabs>
          <w:tab w:val="left" w:pos="5387"/>
        </w:tabs>
        <w:ind w:right="30"/>
        <w:jc w:val="both"/>
        <w:rPr>
          <w:b/>
          <w:bCs/>
        </w:rPr>
      </w:pPr>
      <w:r w:rsidRPr="00756650">
        <w:rPr>
          <w:b/>
          <w:bCs/>
        </w:rPr>
        <w:t>brattlendi í vegstæði</w:t>
      </w:r>
    </w:p>
    <w:p w14:paraId="3742DEA0" w14:textId="77777777" w:rsidR="005411F6" w:rsidRPr="00756650" w:rsidRDefault="005411F6" w:rsidP="005411F6">
      <w:pPr>
        <w:tabs>
          <w:tab w:val="left" w:pos="5387"/>
        </w:tabs>
        <w:ind w:right="30"/>
        <w:jc w:val="both"/>
      </w:pPr>
      <w:r w:rsidRPr="00756650">
        <w:t>land í og við vegstæði þar sem halli er meiri en 1:3</w:t>
      </w:r>
    </w:p>
    <w:p w14:paraId="2BE32F2C" w14:textId="77777777" w:rsidR="00156F06" w:rsidRPr="00756650" w:rsidRDefault="00156F06" w:rsidP="005411F6">
      <w:pPr>
        <w:tabs>
          <w:tab w:val="left" w:pos="5387"/>
        </w:tabs>
        <w:ind w:right="30"/>
        <w:jc w:val="both"/>
        <w:rPr>
          <w:b/>
        </w:rPr>
      </w:pPr>
    </w:p>
    <w:p w14:paraId="1D3F1584" w14:textId="739DB48D" w:rsidR="00667A9E" w:rsidRPr="00756650" w:rsidRDefault="00667A9E" w:rsidP="005411F6">
      <w:pPr>
        <w:tabs>
          <w:tab w:val="left" w:pos="5387"/>
        </w:tabs>
        <w:ind w:right="30"/>
        <w:jc w:val="both"/>
        <w:rPr>
          <w:b/>
        </w:rPr>
      </w:pPr>
      <w:r w:rsidRPr="00756650">
        <w:rPr>
          <w:b/>
        </w:rPr>
        <w:t>breytt bindiefni</w:t>
      </w:r>
    </w:p>
    <w:p w14:paraId="04248056" w14:textId="6C54CDFE" w:rsidR="00667A9E" w:rsidRPr="00756650" w:rsidRDefault="00667A9E" w:rsidP="005411F6">
      <w:pPr>
        <w:tabs>
          <w:tab w:val="left" w:pos="5387"/>
        </w:tabs>
        <w:ind w:right="30"/>
        <w:jc w:val="both"/>
      </w:pPr>
      <w:r w:rsidRPr="00756650">
        <w:t>bikbindiefni, hvers seigjueiginleikum hefur verið breytt með íblendum sem ganga í efnasamband við bindiefnið</w:t>
      </w:r>
    </w:p>
    <w:p w14:paraId="2A79076B" w14:textId="73397660" w:rsidR="00667A9E" w:rsidRPr="00756650" w:rsidRDefault="00667A9E" w:rsidP="00324534">
      <w:pPr>
        <w:pStyle w:val="NoSpacing"/>
        <w:rPr>
          <w:lang w:val="is-IS"/>
        </w:rPr>
      </w:pPr>
      <w:r w:rsidRPr="00756650">
        <w:rPr>
          <w:lang w:val="is-IS"/>
        </w:rPr>
        <w:t>Með íblendum er í þessu tilfelli átt við náttúrlegt gúmmí (natural rubber, latex), gervifjölliður (synthetic polymers).</w:t>
      </w:r>
    </w:p>
    <w:p w14:paraId="7E7F2DE4" w14:textId="77777777" w:rsidR="00667A9E" w:rsidRPr="00756650" w:rsidRDefault="00667A9E" w:rsidP="005411F6">
      <w:pPr>
        <w:tabs>
          <w:tab w:val="left" w:pos="5387"/>
        </w:tabs>
        <w:ind w:right="30"/>
        <w:jc w:val="both"/>
      </w:pPr>
    </w:p>
    <w:p w14:paraId="70108F1E" w14:textId="6D5542F1" w:rsidR="00667A9E" w:rsidRPr="00756650" w:rsidRDefault="00667A9E" w:rsidP="005411F6">
      <w:pPr>
        <w:tabs>
          <w:tab w:val="left" w:pos="5387"/>
        </w:tabs>
        <w:ind w:right="30"/>
        <w:jc w:val="both"/>
        <w:rPr>
          <w:b/>
        </w:rPr>
      </w:pPr>
      <w:r w:rsidRPr="00756650">
        <w:rPr>
          <w:b/>
        </w:rPr>
        <w:t>brimbelti</w:t>
      </w:r>
    </w:p>
    <w:p w14:paraId="4E7E8E15" w14:textId="64D7B2D8" w:rsidR="00667A9E" w:rsidRPr="00756650" w:rsidRDefault="00667A9E" w:rsidP="005411F6">
      <w:pPr>
        <w:tabs>
          <w:tab w:val="left" w:pos="5387"/>
        </w:tabs>
        <w:ind w:right="30"/>
        <w:jc w:val="both"/>
      </w:pPr>
      <w:r w:rsidRPr="00756650">
        <w:t>svæði undan strönd, þar sem stórar öldur brotna þegar þær berast að landi</w:t>
      </w:r>
    </w:p>
    <w:p w14:paraId="7AF61354" w14:textId="77777777" w:rsidR="00667A9E" w:rsidRPr="00756650" w:rsidRDefault="00667A9E" w:rsidP="005411F6">
      <w:pPr>
        <w:tabs>
          <w:tab w:val="left" w:pos="5387"/>
        </w:tabs>
        <w:ind w:right="30"/>
        <w:jc w:val="both"/>
      </w:pPr>
    </w:p>
    <w:p w14:paraId="6B29A53B" w14:textId="77777777" w:rsidR="00A64383" w:rsidRDefault="00A64383" w:rsidP="005411F6">
      <w:pPr>
        <w:tabs>
          <w:tab w:val="left" w:pos="5387"/>
        </w:tabs>
        <w:ind w:right="30"/>
        <w:jc w:val="both"/>
        <w:rPr>
          <w:b/>
        </w:rPr>
      </w:pPr>
    </w:p>
    <w:p w14:paraId="37B4B861" w14:textId="77777777" w:rsidR="00A64383" w:rsidRDefault="00A64383" w:rsidP="005411F6">
      <w:pPr>
        <w:tabs>
          <w:tab w:val="left" w:pos="5387"/>
        </w:tabs>
        <w:ind w:right="30"/>
        <w:jc w:val="both"/>
        <w:rPr>
          <w:b/>
        </w:rPr>
      </w:pPr>
    </w:p>
    <w:p w14:paraId="2B12231A" w14:textId="77777777" w:rsidR="00A64383" w:rsidRDefault="00A64383" w:rsidP="005411F6">
      <w:pPr>
        <w:tabs>
          <w:tab w:val="left" w:pos="5387"/>
        </w:tabs>
        <w:ind w:right="30"/>
        <w:jc w:val="both"/>
        <w:rPr>
          <w:b/>
        </w:rPr>
      </w:pPr>
    </w:p>
    <w:p w14:paraId="71D96952" w14:textId="77777777" w:rsidR="00A64383" w:rsidRDefault="00A64383" w:rsidP="005411F6">
      <w:pPr>
        <w:tabs>
          <w:tab w:val="left" w:pos="5387"/>
        </w:tabs>
        <w:ind w:right="30"/>
        <w:jc w:val="both"/>
        <w:rPr>
          <w:b/>
        </w:rPr>
      </w:pPr>
    </w:p>
    <w:p w14:paraId="3CAA5691" w14:textId="77777777" w:rsidR="00A64383" w:rsidRDefault="00A64383" w:rsidP="005411F6">
      <w:pPr>
        <w:tabs>
          <w:tab w:val="left" w:pos="5387"/>
        </w:tabs>
        <w:ind w:right="30"/>
        <w:jc w:val="both"/>
        <w:rPr>
          <w:b/>
        </w:rPr>
      </w:pPr>
    </w:p>
    <w:p w14:paraId="4D50806A" w14:textId="6A0D6F1D" w:rsidR="00667A9E" w:rsidRPr="00756650" w:rsidRDefault="0030617B" w:rsidP="005411F6">
      <w:pPr>
        <w:tabs>
          <w:tab w:val="left" w:pos="5387"/>
        </w:tabs>
        <w:ind w:right="30"/>
        <w:jc w:val="both"/>
        <w:rPr>
          <w:b/>
        </w:rPr>
      </w:pPr>
      <w:r w:rsidRPr="00756650">
        <w:rPr>
          <w:b/>
        </w:rPr>
        <w:lastRenderedPageBreak/>
        <w:t>brimbeltisrif</w:t>
      </w:r>
    </w:p>
    <w:p w14:paraId="206CA3DF" w14:textId="6CF25900" w:rsidR="0030617B" w:rsidRPr="00756650" w:rsidRDefault="0030617B" w:rsidP="005411F6">
      <w:pPr>
        <w:tabs>
          <w:tab w:val="left" w:pos="5387"/>
        </w:tabs>
        <w:ind w:right="30"/>
        <w:jc w:val="both"/>
      </w:pPr>
      <w:r w:rsidRPr="00756650">
        <w:t>sandrif í brimbelti, samsíða strönd, myndað af völdum brimöldunnar</w:t>
      </w:r>
    </w:p>
    <w:p w14:paraId="390CC62C" w14:textId="13139401" w:rsidR="0030617B" w:rsidRPr="00756650" w:rsidRDefault="0030617B" w:rsidP="00324534">
      <w:pPr>
        <w:pStyle w:val="NoSpacing"/>
        <w:rPr>
          <w:lang w:val="is-IS"/>
        </w:rPr>
      </w:pPr>
      <w:r w:rsidRPr="00756650">
        <w:rPr>
          <w:lang w:val="is-IS"/>
        </w:rPr>
        <w:t>Oft liggja fleiri brimbeltisrif en eitt samsíða ströndinni; hið ysta þeirra nálægt ytri mörkum brimbeltisins. Þau koma ekki upp úr sjó.</w:t>
      </w:r>
    </w:p>
    <w:p w14:paraId="71219DB0" w14:textId="77777777" w:rsidR="0030617B" w:rsidRPr="00756650" w:rsidRDefault="0030617B" w:rsidP="005411F6">
      <w:pPr>
        <w:tabs>
          <w:tab w:val="left" w:pos="5387"/>
        </w:tabs>
        <w:ind w:right="30"/>
        <w:jc w:val="both"/>
      </w:pPr>
    </w:p>
    <w:p w14:paraId="31AB530A" w14:textId="6A41A9E1" w:rsidR="0030617B" w:rsidRPr="00756650" w:rsidRDefault="0030617B" w:rsidP="005411F6">
      <w:pPr>
        <w:tabs>
          <w:tab w:val="left" w:pos="5387"/>
        </w:tabs>
        <w:ind w:right="30"/>
        <w:jc w:val="both"/>
        <w:rPr>
          <w:b/>
        </w:rPr>
      </w:pPr>
      <w:r w:rsidRPr="00756650">
        <w:rPr>
          <w:b/>
        </w:rPr>
        <w:t>brimklif</w:t>
      </w:r>
    </w:p>
    <w:p w14:paraId="17BA7350" w14:textId="0EE7ADEB" w:rsidR="0030617B" w:rsidRPr="00756650" w:rsidRDefault="0030617B" w:rsidP="005411F6">
      <w:pPr>
        <w:tabs>
          <w:tab w:val="left" w:pos="5387"/>
        </w:tabs>
        <w:ind w:right="30"/>
        <w:jc w:val="both"/>
      </w:pPr>
      <w:r w:rsidRPr="00756650">
        <w:t>brött eða þverhnípt sjávarströnd, sorfin af brimi</w:t>
      </w:r>
    </w:p>
    <w:p w14:paraId="741F1C30" w14:textId="77777777" w:rsidR="0030617B" w:rsidRPr="00756650" w:rsidRDefault="0030617B" w:rsidP="005411F6">
      <w:pPr>
        <w:tabs>
          <w:tab w:val="left" w:pos="5387"/>
        </w:tabs>
        <w:ind w:right="30"/>
        <w:jc w:val="both"/>
      </w:pPr>
    </w:p>
    <w:p w14:paraId="68895C84" w14:textId="5EB77CE9" w:rsidR="0030617B" w:rsidRPr="00756650" w:rsidRDefault="0030617B" w:rsidP="005411F6">
      <w:pPr>
        <w:tabs>
          <w:tab w:val="left" w:pos="5387"/>
        </w:tabs>
        <w:ind w:right="30"/>
        <w:jc w:val="both"/>
        <w:rPr>
          <w:b/>
        </w:rPr>
      </w:pPr>
      <w:r w:rsidRPr="00756650">
        <w:rPr>
          <w:b/>
        </w:rPr>
        <w:t>brimþrep</w:t>
      </w:r>
    </w:p>
    <w:p w14:paraId="403FDEDF" w14:textId="11BD5508" w:rsidR="0030617B" w:rsidRPr="00756650" w:rsidRDefault="0030617B" w:rsidP="005411F6">
      <w:pPr>
        <w:tabs>
          <w:tab w:val="left" w:pos="5387"/>
        </w:tabs>
        <w:ind w:right="30"/>
        <w:jc w:val="both"/>
      </w:pPr>
      <w:r w:rsidRPr="00756650">
        <w:t>stallur neðan við brimklif</w:t>
      </w:r>
    </w:p>
    <w:p w14:paraId="20CB9FBB" w14:textId="3B441E80" w:rsidR="0030617B" w:rsidRDefault="0030617B" w:rsidP="00324534">
      <w:pPr>
        <w:pStyle w:val="NoSpacing"/>
        <w:rPr>
          <w:lang w:val="is-IS"/>
        </w:rPr>
      </w:pPr>
      <w:r w:rsidRPr="00756650">
        <w:rPr>
          <w:lang w:val="is-IS"/>
        </w:rPr>
        <w:t>Hann teygist með vægum halla frá rótum klifsins út í sjóinn og er venjulega á þurru um stórstraumsfjöru.</w:t>
      </w:r>
    </w:p>
    <w:p w14:paraId="30F7E5A1" w14:textId="77777777" w:rsidR="00DA3DEF" w:rsidRDefault="00DA3DEF" w:rsidP="00324534">
      <w:pPr>
        <w:pStyle w:val="NoSpacing"/>
        <w:rPr>
          <w:lang w:val="is-IS"/>
        </w:rPr>
      </w:pPr>
    </w:p>
    <w:p w14:paraId="31310EB5" w14:textId="4232EB96" w:rsidR="00DA3DEF" w:rsidRDefault="00DA3DEF" w:rsidP="00A64383">
      <w:pPr>
        <w:rPr>
          <w:b/>
        </w:rPr>
      </w:pPr>
      <w:r>
        <w:rPr>
          <w:b/>
        </w:rPr>
        <w:t>brimvarnargarður</w:t>
      </w:r>
    </w:p>
    <w:p w14:paraId="22661B52" w14:textId="1E6774A9" w:rsidR="00DA3DEF" w:rsidRDefault="00DA3DEF" w:rsidP="00A64383">
      <w:r w:rsidRPr="00A64383">
        <w:t>steyptur eða hlaðinn garður, gerður til að sporna við sjógangi</w:t>
      </w:r>
    </w:p>
    <w:p w14:paraId="01F34C24" w14:textId="3CA300F8" w:rsidR="00DA3DEF" w:rsidRDefault="00DA3DEF" w:rsidP="00A64383">
      <w:r>
        <w:tab/>
      </w:r>
      <w:r w:rsidRPr="00DA3DEF">
        <w:t>Venjulega gerður úr jarðvegsfyllingu með síulagi og grjótlagi til varnar gegn brimi.</w:t>
      </w:r>
    </w:p>
    <w:p w14:paraId="49B1FBF3" w14:textId="77777777" w:rsidR="00DA3DEF" w:rsidRDefault="00DA3DEF" w:rsidP="00A64383"/>
    <w:p w14:paraId="4C1B7D75" w14:textId="2382751D" w:rsidR="00DA3DEF" w:rsidRDefault="00DA3DEF" w:rsidP="00A64383">
      <w:pPr>
        <w:rPr>
          <w:b/>
        </w:rPr>
      </w:pPr>
      <w:r>
        <w:rPr>
          <w:b/>
        </w:rPr>
        <w:t>brimvarnargrjót</w:t>
      </w:r>
    </w:p>
    <w:p w14:paraId="5583272B" w14:textId="5E843685" w:rsidR="00DA3DEF" w:rsidRDefault="00DA3DEF" w:rsidP="00A64383">
      <w:r>
        <w:t>Brimvarnargrjót er að jafnaði stærstu flokkar rofvarnargrjóts.</w:t>
      </w:r>
      <w:r w:rsidR="001D0CF9">
        <w:t xml:space="preserve"> </w:t>
      </w:r>
      <w:r>
        <w:t>Sjá rofvarnargrjót.</w:t>
      </w:r>
    </w:p>
    <w:p w14:paraId="112C8208" w14:textId="77777777" w:rsidR="001D0CF9" w:rsidRDefault="001D0CF9" w:rsidP="00A64383"/>
    <w:p w14:paraId="73852E17" w14:textId="3D69A27E" w:rsidR="001D0CF9" w:rsidRDefault="001D0CF9" w:rsidP="00A64383">
      <w:pPr>
        <w:rPr>
          <w:b/>
        </w:rPr>
      </w:pPr>
      <w:r>
        <w:rPr>
          <w:b/>
        </w:rPr>
        <w:t>brimvörn</w:t>
      </w:r>
    </w:p>
    <w:p w14:paraId="39B705E3" w14:textId="0F65A80D" w:rsidR="001D0CF9" w:rsidRPr="001D0CF9" w:rsidRDefault="001D0CF9" w:rsidP="00A64383">
      <w:r>
        <w:t xml:space="preserve">Brimvörn ver land og mannvirki gegn rofi og flóðum. Sjá </w:t>
      </w:r>
      <w:r w:rsidRPr="00A64383">
        <w:rPr>
          <w:i/>
        </w:rPr>
        <w:t>rofvörn</w:t>
      </w:r>
      <w:r>
        <w:t xml:space="preserve">, </w:t>
      </w:r>
      <w:r w:rsidRPr="00A64383">
        <w:rPr>
          <w:i/>
        </w:rPr>
        <w:t>grjótvörn</w:t>
      </w:r>
      <w:r>
        <w:t xml:space="preserve"> og </w:t>
      </w:r>
      <w:r w:rsidRPr="00A64383">
        <w:rPr>
          <w:i/>
        </w:rPr>
        <w:t>ölduvörn</w:t>
      </w:r>
      <w:r>
        <w:t>.</w:t>
      </w:r>
    </w:p>
    <w:p w14:paraId="1B636CB4" w14:textId="77777777" w:rsidR="005411F6" w:rsidRPr="00756650" w:rsidRDefault="005411F6" w:rsidP="005411F6">
      <w:pPr>
        <w:tabs>
          <w:tab w:val="left" w:pos="5387"/>
        </w:tabs>
        <w:ind w:right="3118"/>
      </w:pPr>
    </w:p>
    <w:p w14:paraId="504E014B" w14:textId="338727D4" w:rsidR="005411F6" w:rsidRPr="00756650" w:rsidRDefault="005411F6" w:rsidP="005411F6">
      <w:pPr>
        <w:tabs>
          <w:tab w:val="left" w:pos="5387"/>
        </w:tabs>
        <w:ind w:right="30"/>
        <w:jc w:val="both"/>
        <w:rPr>
          <w:b/>
          <w:bCs/>
        </w:rPr>
      </w:pPr>
      <w:r w:rsidRPr="00756650">
        <w:rPr>
          <w:b/>
          <w:bCs/>
        </w:rPr>
        <w:t>brjót</w:t>
      </w:r>
      <w:r w:rsidR="0030617B" w:rsidRPr="00756650">
        <w:rPr>
          <w:b/>
          <w:bCs/>
        </w:rPr>
        <w:t>ur</w:t>
      </w:r>
    </w:p>
    <w:p w14:paraId="267CDCF6" w14:textId="77777777" w:rsidR="0030617B" w:rsidRPr="00756650" w:rsidRDefault="0030617B" w:rsidP="005411F6">
      <w:pPr>
        <w:tabs>
          <w:tab w:val="left" w:pos="5387"/>
        </w:tabs>
        <w:ind w:right="30"/>
        <w:jc w:val="both"/>
      </w:pPr>
      <w:r w:rsidRPr="00756650">
        <w:t xml:space="preserve">vélbúnaður af ýmsum stærðum og gerðum til að mylja sprengt </w:t>
      </w:r>
      <w:r w:rsidRPr="00756650">
        <w:rPr>
          <w:i/>
        </w:rPr>
        <w:t>berg</w:t>
      </w:r>
      <w:r w:rsidRPr="00756650">
        <w:t xml:space="preserve"> eða laus </w:t>
      </w:r>
      <w:r w:rsidRPr="00756650">
        <w:rPr>
          <w:i/>
        </w:rPr>
        <w:t>set</w:t>
      </w:r>
    </w:p>
    <w:p w14:paraId="3A6B4493" w14:textId="68342DF8" w:rsidR="0030617B" w:rsidRPr="00756650" w:rsidRDefault="0030617B" w:rsidP="00324534">
      <w:pPr>
        <w:pStyle w:val="NoSpacing"/>
        <w:rPr>
          <w:lang w:val="is-IS"/>
        </w:rPr>
      </w:pPr>
      <w:r w:rsidRPr="00756650">
        <w:rPr>
          <w:lang w:val="is-IS"/>
        </w:rPr>
        <w:t>Dæmi: Kjálkabrjótur, kónbrjótur og kastbrjótur.</w:t>
      </w:r>
    </w:p>
    <w:p w14:paraId="53D57949" w14:textId="77777777" w:rsidR="0030617B" w:rsidRPr="00756650" w:rsidRDefault="0030617B" w:rsidP="005411F6">
      <w:pPr>
        <w:tabs>
          <w:tab w:val="left" w:pos="5387"/>
        </w:tabs>
        <w:ind w:right="30"/>
        <w:jc w:val="both"/>
        <w:rPr>
          <w:i/>
        </w:rPr>
      </w:pPr>
    </w:p>
    <w:p w14:paraId="3F9ACD98" w14:textId="752A5EEB" w:rsidR="0030617B" w:rsidRPr="00756650" w:rsidRDefault="0030617B" w:rsidP="005411F6">
      <w:pPr>
        <w:tabs>
          <w:tab w:val="left" w:pos="5387"/>
        </w:tabs>
        <w:ind w:right="30"/>
        <w:jc w:val="both"/>
        <w:rPr>
          <w:b/>
        </w:rPr>
      </w:pPr>
      <w:r w:rsidRPr="00756650">
        <w:rPr>
          <w:b/>
        </w:rPr>
        <w:t>brot</w:t>
      </w:r>
    </w:p>
    <w:p w14:paraId="75886510" w14:textId="67338582" w:rsidR="0030617B" w:rsidRPr="00756650" w:rsidRDefault="0030617B" w:rsidP="005411F6">
      <w:pPr>
        <w:tabs>
          <w:tab w:val="left" w:pos="5387"/>
        </w:tabs>
        <w:ind w:right="30"/>
        <w:jc w:val="both"/>
      </w:pPr>
      <w:r w:rsidRPr="00756650">
        <w:t>ósamfella í efni, sem rýrir (mjög) burðargetu og notagildi þess</w:t>
      </w:r>
    </w:p>
    <w:p w14:paraId="3E95B3B4" w14:textId="77777777" w:rsidR="0030617B" w:rsidRPr="00756650" w:rsidRDefault="0030617B" w:rsidP="005411F6">
      <w:pPr>
        <w:tabs>
          <w:tab w:val="left" w:pos="5387"/>
        </w:tabs>
        <w:ind w:right="30"/>
        <w:jc w:val="both"/>
      </w:pPr>
    </w:p>
    <w:p w14:paraId="101BD450" w14:textId="074AD6BD" w:rsidR="0030617B" w:rsidRPr="00756650" w:rsidRDefault="0030617B" w:rsidP="005411F6">
      <w:pPr>
        <w:tabs>
          <w:tab w:val="left" w:pos="5387"/>
        </w:tabs>
        <w:ind w:right="30"/>
        <w:jc w:val="both"/>
        <w:rPr>
          <w:b/>
        </w:rPr>
      </w:pPr>
      <w:r w:rsidRPr="00756650">
        <w:rPr>
          <w:b/>
        </w:rPr>
        <w:t>brotflötur í sprungu, sprunguflötur</w:t>
      </w:r>
    </w:p>
    <w:p w14:paraId="5D1CBFCA" w14:textId="2E873C86" w:rsidR="0030617B" w:rsidRPr="00756650" w:rsidRDefault="0030617B" w:rsidP="005411F6">
      <w:pPr>
        <w:tabs>
          <w:tab w:val="left" w:pos="5387"/>
        </w:tabs>
        <w:ind w:right="30"/>
        <w:jc w:val="both"/>
      </w:pPr>
      <w:r w:rsidRPr="00756650">
        <w:t xml:space="preserve">flötur, þar sem </w:t>
      </w:r>
      <w:r w:rsidRPr="00756650">
        <w:rPr>
          <w:i/>
        </w:rPr>
        <w:t>berg</w:t>
      </w:r>
      <w:r w:rsidRPr="00756650">
        <w:t xml:space="preserve"> hefur brotnað</w:t>
      </w:r>
    </w:p>
    <w:p w14:paraId="7CA614D4" w14:textId="2AC17609" w:rsidR="0030617B" w:rsidRPr="00756650" w:rsidRDefault="0030617B" w:rsidP="00324534">
      <w:pPr>
        <w:pStyle w:val="NoSpacing"/>
        <w:rPr>
          <w:lang w:val="is-IS"/>
        </w:rPr>
      </w:pPr>
      <w:r w:rsidRPr="00756650">
        <w:rPr>
          <w:i/>
          <w:lang w:val="is-IS"/>
        </w:rPr>
        <w:t>Berg</w:t>
      </w:r>
      <w:r w:rsidRPr="00756650">
        <w:rPr>
          <w:lang w:val="is-IS"/>
        </w:rPr>
        <w:t xml:space="preserve"> við brotflötinn nefnist sprunguveggur. Sjá gjáveggur, misgengisveggur. Sprunguflötur og sprunguveggur hafa strikstefnu og halla með sama hætti og </w:t>
      </w:r>
      <w:r w:rsidRPr="00756650">
        <w:rPr>
          <w:i/>
          <w:lang w:val="is-IS"/>
        </w:rPr>
        <w:t>jarðlag</w:t>
      </w:r>
      <w:r w:rsidRPr="00756650">
        <w:rPr>
          <w:lang w:val="is-IS"/>
        </w:rPr>
        <w:t>. Hallinn nefnist sprunguhalli. Sjá jarðlagahalli.</w:t>
      </w:r>
    </w:p>
    <w:p w14:paraId="21C457E8" w14:textId="77777777" w:rsidR="00324534" w:rsidRPr="00756650" w:rsidRDefault="00324534" w:rsidP="005411F6">
      <w:pPr>
        <w:tabs>
          <w:tab w:val="left" w:pos="5387"/>
        </w:tabs>
        <w:ind w:right="30"/>
        <w:jc w:val="both"/>
        <w:rPr>
          <w:b/>
          <w:bCs/>
        </w:rPr>
      </w:pPr>
    </w:p>
    <w:p w14:paraId="6DC7C22E" w14:textId="77777777" w:rsidR="00A64383" w:rsidRDefault="00A64383" w:rsidP="005411F6">
      <w:pPr>
        <w:tabs>
          <w:tab w:val="left" w:pos="5387"/>
        </w:tabs>
        <w:ind w:right="30"/>
        <w:jc w:val="both"/>
        <w:rPr>
          <w:b/>
          <w:bCs/>
        </w:rPr>
      </w:pPr>
    </w:p>
    <w:p w14:paraId="4FC85A0A" w14:textId="77777777" w:rsidR="005411F6" w:rsidRPr="00756650" w:rsidRDefault="005411F6" w:rsidP="005411F6">
      <w:pPr>
        <w:tabs>
          <w:tab w:val="left" w:pos="5387"/>
        </w:tabs>
        <w:ind w:right="30"/>
        <w:jc w:val="both"/>
        <w:rPr>
          <w:b/>
          <w:bCs/>
        </w:rPr>
      </w:pPr>
      <w:r w:rsidRPr="00756650">
        <w:rPr>
          <w:b/>
          <w:bCs/>
        </w:rPr>
        <w:t>brothlutfall</w:t>
      </w:r>
    </w:p>
    <w:p w14:paraId="5433003B" w14:textId="5D60A100" w:rsidR="005411F6" w:rsidRPr="00756650" w:rsidRDefault="005411F6" w:rsidP="005411F6">
      <w:pPr>
        <w:ind w:right="30"/>
        <w:jc w:val="both"/>
      </w:pPr>
      <w:r w:rsidRPr="00756650">
        <w:t xml:space="preserve">hlutfall brotinna og óbrotinna korna í </w:t>
      </w:r>
      <w:r w:rsidRPr="00756650">
        <w:rPr>
          <w:i/>
        </w:rPr>
        <w:t>sýni</w:t>
      </w:r>
      <w:r w:rsidRPr="00756650">
        <w:t xml:space="preserve"> og segir til um hversu stór hluti einstakra korna er alveg brotinn, og hversu hátt hlutfall</w:t>
      </w:r>
      <w:r w:rsidR="00756650">
        <w:t xml:space="preserve"> korna er alveg núið (óbrotið) </w:t>
      </w:r>
    </w:p>
    <w:p w14:paraId="439CC607" w14:textId="77777777" w:rsidR="005411F6" w:rsidRPr="00756650" w:rsidRDefault="005411F6" w:rsidP="00324534">
      <w:pPr>
        <w:pStyle w:val="NoSpacing"/>
        <w:rPr>
          <w:lang w:val="is-IS"/>
        </w:rPr>
      </w:pPr>
      <w:r w:rsidRPr="00756650">
        <w:rPr>
          <w:lang w:val="is-IS"/>
        </w:rPr>
        <w:t xml:space="preserve">Steinn telst alveg brotinn ef brotflöturinn er meira en helmingur af yfirborði hans.  </w:t>
      </w:r>
    </w:p>
    <w:p w14:paraId="7065D847" w14:textId="77777777" w:rsidR="005411F6" w:rsidRPr="00756650" w:rsidRDefault="005411F6" w:rsidP="00324534">
      <w:pPr>
        <w:pStyle w:val="NoSpacing"/>
        <w:rPr>
          <w:lang w:val="is-IS"/>
        </w:rPr>
      </w:pPr>
      <w:r w:rsidRPr="00756650">
        <w:rPr>
          <w:lang w:val="is-IS"/>
        </w:rPr>
        <w:t>Brothlutfallið 50/30 þýðir að &gt;50% steina eru alveg brotnir og &lt;30% alveg núnir.</w:t>
      </w:r>
    </w:p>
    <w:p w14:paraId="0E26FE8D" w14:textId="77777777" w:rsidR="005411F6" w:rsidRPr="00756650" w:rsidRDefault="005411F6" w:rsidP="005411F6">
      <w:pPr>
        <w:tabs>
          <w:tab w:val="left" w:pos="5387"/>
        </w:tabs>
        <w:ind w:right="30"/>
      </w:pPr>
    </w:p>
    <w:p w14:paraId="09002A4A" w14:textId="77777777" w:rsidR="005411F6" w:rsidRPr="00756650" w:rsidRDefault="005411F6" w:rsidP="005411F6">
      <w:pPr>
        <w:tabs>
          <w:tab w:val="left" w:pos="5387"/>
        </w:tabs>
        <w:ind w:right="30"/>
        <w:jc w:val="both"/>
        <w:rPr>
          <w:b/>
          <w:bCs/>
        </w:rPr>
      </w:pPr>
      <w:r w:rsidRPr="00756650">
        <w:rPr>
          <w:b/>
          <w:bCs/>
        </w:rPr>
        <w:t xml:space="preserve">brotstig </w:t>
      </w:r>
    </w:p>
    <w:p w14:paraId="6662FBCC" w14:textId="77777777" w:rsidR="005411F6" w:rsidRPr="00756650" w:rsidRDefault="005411F6" w:rsidP="005411F6">
      <w:pPr>
        <w:ind w:right="30"/>
        <w:jc w:val="both"/>
      </w:pPr>
      <w:r w:rsidRPr="00756650">
        <w:t xml:space="preserve">gefur til kynna fjölda </w:t>
      </w:r>
      <w:r w:rsidRPr="00756650">
        <w:rPr>
          <w:i/>
        </w:rPr>
        <w:t>brjóta</w:t>
      </w:r>
      <w:r w:rsidRPr="00756650">
        <w:t xml:space="preserve"> í mulningssam</w:t>
      </w:r>
      <w:r w:rsidRPr="00756650">
        <w:softHyphen/>
        <w:t xml:space="preserve">stæðu, sem </w:t>
      </w:r>
      <w:r w:rsidRPr="00756650">
        <w:rPr>
          <w:i/>
        </w:rPr>
        <w:t>steinefni</w:t>
      </w:r>
      <w:r w:rsidRPr="00756650">
        <w:t xml:space="preserve"> hefur farið í gegnum</w:t>
      </w:r>
    </w:p>
    <w:p w14:paraId="7E62B3AC" w14:textId="77777777" w:rsidR="005411F6" w:rsidRPr="00756650" w:rsidRDefault="005411F6" w:rsidP="00324534">
      <w:pPr>
        <w:pStyle w:val="NoSpacing"/>
        <w:rPr>
          <w:lang w:val="is-IS"/>
        </w:rPr>
      </w:pPr>
      <w:r w:rsidRPr="00756650">
        <w:rPr>
          <w:i/>
          <w:lang w:val="is-IS"/>
        </w:rPr>
        <w:t>Mölun</w:t>
      </w:r>
      <w:r w:rsidRPr="00756650">
        <w:rPr>
          <w:lang w:val="is-IS"/>
        </w:rPr>
        <w:t xml:space="preserve"> í þremur brjótum nefnist þriggja brot</w:t>
      </w:r>
      <w:r w:rsidRPr="00756650">
        <w:rPr>
          <w:lang w:val="is-IS"/>
        </w:rPr>
        <w:softHyphen/>
        <w:t xml:space="preserve">stiga </w:t>
      </w:r>
      <w:r w:rsidRPr="00756650">
        <w:rPr>
          <w:i/>
          <w:lang w:val="is-IS"/>
        </w:rPr>
        <w:t>mölun</w:t>
      </w:r>
      <w:r w:rsidRPr="00756650">
        <w:rPr>
          <w:lang w:val="is-IS"/>
        </w:rPr>
        <w:t>.</w:t>
      </w:r>
    </w:p>
    <w:p w14:paraId="770F1C09" w14:textId="48070C99" w:rsidR="0030617B" w:rsidRPr="00756650" w:rsidRDefault="0030617B" w:rsidP="00A15F8B">
      <w:pPr>
        <w:tabs>
          <w:tab w:val="left" w:pos="284"/>
          <w:tab w:val="left" w:pos="5387"/>
        </w:tabs>
        <w:ind w:right="30"/>
        <w:jc w:val="both"/>
        <w:rPr>
          <w:b/>
        </w:rPr>
      </w:pPr>
      <w:r w:rsidRPr="00756650">
        <w:rPr>
          <w:b/>
        </w:rPr>
        <w:t>brotstærð</w:t>
      </w:r>
    </w:p>
    <w:p w14:paraId="53B17B11" w14:textId="71037031" w:rsidR="0030617B" w:rsidRPr="00756650" w:rsidRDefault="0030617B" w:rsidP="00A15F8B">
      <w:pPr>
        <w:tabs>
          <w:tab w:val="left" w:pos="284"/>
          <w:tab w:val="left" w:pos="5387"/>
        </w:tabs>
        <w:ind w:right="30"/>
        <w:jc w:val="both"/>
      </w:pPr>
      <w:r w:rsidRPr="00756650">
        <w:t>mælikvarði á grjótstærð í sprengdu grjóti</w:t>
      </w:r>
    </w:p>
    <w:p w14:paraId="517B2824" w14:textId="77777777" w:rsidR="0030617B" w:rsidRPr="00756650" w:rsidRDefault="0030617B" w:rsidP="00A15F8B">
      <w:pPr>
        <w:tabs>
          <w:tab w:val="left" w:pos="284"/>
          <w:tab w:val="left" w:pos="5387"/>
        </w:tabs>
        <w:ind w:right="30"/>
        <w:jc w:val="both"/>
      </w:pPr>
    </w:p>
    <w:p w14:paraId="7CBFCFC1" w14:textId="1631AE1F" w:rsidR="0030617B" w:rsidRPr="00756650" w:rsidRDefault="0030617B" w:rsidP="00A15F8B">
      <w:pPr>
        <w:tabs>
          <w:tab w:val="left" w:pos="284"/>
          <w:tab w:val="left" w:pos="5387"/>
        </w:tabs>
        <w:ind w:right="30"/>
        <w:jc w:val="both"/>
        <w:rPr>
          <w:b/>
        </w:rPr>
      </w:pPr>
      <w:r w:rsidRPr="00756650">
        <w:rPr>
          <w:b/>
        </w:rPr>
        <w:t>bugðuá</w:t>
      </w:r>
    </w:p>
    <w:p w14:paraId="0AF18719" w14:textId="75C7B8AE" w:rsidR="0030617B" w:rsidRPr="00756650" w:rsidRDefault="0030617B" w:rsidP="00A15F8B">
      <w:pPr>
        <w:tabs>
          <w:tab w:val="left" w:pos="284"/>
          <w:tab w:val="left" w:pos="5387"/>
        </w:tabs>
        <w:ind w:right="30"/>
        <w:jc w:val="both"/>
      </w:pPr>
      <w:r w:rsidRPr="00756650">
        <w:t>bugðótt straumvatn, er rennur um slétt og hallalítið land, sem venjulega liggur ekki nema lítið eitt yfir rofmörkum</w:t>
      </w:r>
    </w:p>
    <w:p w14:paraId="7ACDA78F" w14:textId="3D1B14F6" w:rsidR="0030617B" w:rsidRPr="00756650" w:rsidRDefault="0030617B" w:rsidP="00324534">
      <w:pPr>
        <w:pStyle w:val="NoSpacing"/>
        <w:rPr>
          <w:lang w:val="is-IS"/>
        </w:rPr>
      </w:pPr>
      <w:r w:rsidRPr="00756650">
        <w:rPr>
          <w:lang w:val="is-IS"/>
        </w:rPr>
        <w:t>Bugðurnar eru samfelldar og myndaðar við hliðarrof. Vegna straumkasts við ytri hlið hverrar bugðu verður rofið misjafnt í farveginum, og því færast bugðurnar smám saman úr stað.</w:t>
      </w:r>
    </w:p>
    <w:p w14:paraId="69CE829F" w14:textId="77777777" w:rsidR="00F85523" w:rsidRPr="00756650" w:rsidRDefault="00F85523" w:rsidP="00A15F8B">
      <w:pPr>
        <w:tabs>
          <w:tab w:val="left" w:pos="284"/>
          <w:tab w:val="left" w:pos="5387"/>
        </w:tabs>
        <w:ind w:right="30"/>
        <w:jc w:val="both"/>
      </w:pPr>
    </w:p>
    <w:p w14:paraId="32760BF1" w14:textId="4AED0419" w:rsidR="00F85523" w:rsidRPr="00756650" w:rsidRDefault="00F85523" w:rsidP="00A15F8B">
      <w:pPr>
        <w:tabs>
          <w:tab w:val="left" w:pos="284"/>
          <w:tab w:val="left" w:pos="5387"/>
        </w:tabs>
        <w:ind w:right="30"/>
        <w:jc w:val="both"/>
        <w:rPr>
          <w:b/>
        </w:rPr>
      </w:pPr>
      <w:r w:rsidRPr="00756650">
        <w:rPr>
          <w:b/>
        </w:rPr>
        <w:t xml:space="preserve">bundið </w:t>
      </w:r>
      <w:r w:rsidRPr="00756650">
        <w:rPr>
          <w:b/>
          <w:i/>
        </w:rPr>
        <w:t>slitlag</w:t>
      </w:r>
    </w:p>
    <w:p w14:paraId="01C31F22" w14:textId="1909147D" w:rsidR="00F85523" w:rsidRPr="00756650" w:rsidRDefault="00F85523" w:rsidP="00A15F8B">
      <w:pPr>
        <w:tabs>
          <w:tab w:val="left" w:pos="284"/>
          <w:tab w:val="left" w:pos="5387"/>
        </w:tabs>
        <w:ind w:right="30"/>
        <w:jc w:val="both"/>
      </w:pPr>
      <w:r w:rsidRPr="00756650">
        <w:t>safnheiti fyrir slitlög úr steinsteypu, slitlög með bik sem bindiefni eða steinlögð slitlög</w:t>
      </w:r>
    </w:p>
    <w:p w14:paraId="2B93C346" w14:textId="77777777" w:rsidR="005411F6" w:rsidRPr="00756650" w:rsidRDefault="005411F6" w:rsidP="005411F6">
      <w:pPr>
        <w:ind w:right="3118"/>
        <w:rPr>
          <w:b/>
          <w:bCs/>
        </w:rPr>
      </w:pPr>
    </w:p>
    <w:p w14:paraId="5EB71C96" w14:textId="77777777" w:rsidR="005411F6" w:rsidRPr="00756650" w:rsidRDefault="005411F6" w:rsidP="005411F6">
      <w:pPr>
        <w:ind w:right="30"/>
        <w:jc w:val="both"/>
        <w:rPr>
          <w:b/>
          <w:bCs/>
        </w:rPr>
      </w:pPr>
      <w:r w:rsidRPr="00756650">
        <w:rPr>
          <w:b/>
          <w:bCs/>
        </w:rPr>
        <w:t>burðargildi</w:t>
      </w:r>
    </w:p>
    <w:p w14:paraId="31D07D43" w14:textId="77777777" w:rsidR="005411F6" w:rsidRPr="00756650" w:rsidRDefault="005411F6" w:rsidP="005411F6">
      <w:pPr>
        <w:ind w:right="30"/>
        <w:jc w:val="both"/>
      </w:pPr>
      <w:r w:rsidRPr="00756650">
        <w:t xml:space="preserve">reiknað </w:t>
      </w:r>
      <w:r w:rsidRPr="00756650">
        <w:rPr>
          <w:i/>
        </w:rPr>
        <w:t>burðarþol</w:t>
      </w:r>
      <w:r w:rsidRPr="00756650">
        <w:t xml:space="preserve"> vegar</w:t>
      </w:r>
    </w:p>
    <w:p w14:paraId="266233DB" w14:textId="77777777" w:rsidR="005411F6" w:rsidRPr="00756650" w:rsidRDefault="005411F6" w:rsidP="005411F6">
      <w:pPr>
        <w:ind w:right="30"/>
        <w:rPr>
          <w:b/>
          <w:bCs/>
        </w:rPr>
      </w:pPr>
    </w:p>
    <w:p w14:paraId="206C1B19" w14:textId="77777777" w:rsidR="005411F6" w:rsidRPr="00756650" w:rsidRDefault="005411F6" w:rsidP="005411F6">
      <w:pPr>
        <w:ind w:right="30"/>
        <w:jc w:val="both"/>
        <w:rPr>
          <w:b/>
          <w:bCs/>
        </w:rPr>
      </w:pPr>
      <w:r w:rsidRPr="00756650">
        <w:rPr>
          <w:b/>
          <w:bCs/>
        </w:rPr>
        <w:t xml:space="preserve">burðargildisaðferð </w:t>
      </w:r>
      <w:r w:rsidRPr="00756650">
        <w:rPr>
          <w:b/>
          <w:bCs/>
        </w:rPr>
        <w:tab/>
      </w:r>
      <w:r w:rsidRPr="00756650">
        <w:rPr>
          <w:b/>
          <w:bCs/>
        </w:rPr>
        <w:tab/>
      </w:r>
    </w:p>
    <w:p w14:paraId="5C402901" w14:textId="77777777" w:rsidR="003024B0" w:rsidRPr="00756650" w:rsidRDefault="003024B0" w:rsidP="005411F6">
      <w:pPr>
        <w:ind w:right="30"/>
        <w:jc w:val="both"/>
      </w:pPr>
      <w:r w:rsidRPr="00756650">
        <w:t>norsk aðferð til að reikna burðargetu vegar</w:t>
      </w:r>
    </w:p>
    <w:p w14:paraId="66EE114C" w14:textId="77777777" w:rsidR="003024B0" w:rsidRPr="00756650" w:rsidRDefault="003024B0" w:rsidP="00324534">
      <w:pPr>
        <w:pStyle w:val="NoSpacing"/>
        <w:rPr>
          <w:lang w:val="is-IS"/>
        </w:rPr>
      </w:pPr>
      <w:r w:rsidRPr="00756650">
        <w:rPr>
          <w:lang w:val="is-IS"/>
        </w:rPr>
        <w:t xml:space="preserve">Með því að margfalda saman þykkt tiltekins lags í yfirbyggingu vegar og burðarvísi (álagsdreifistuðul) þess fæst burðargildi lagsins. Samanlagt burðargildi allra laga í yfirbyggingu vegarins er </w:t>
      </w:r>
      <w:r w:rsidRPr="00756650">
        <w:rPr>
          <w:i/>
          <w:lang w:val="is-IS"/>
        </w:rPr>
        <w:t>burðarþol</w:t>
      </w:r>
      <w:r w:rsidRPr="00756650">
        <w:rPr>
          <w:lang w:val="is-IS"/>
        </w:rPr>
        <w:t xml:space="preserve"> hans.</w:t>
      </w:r>
    </w:p>
    <w:p w14:paraId="5FEBEDAC" w14:textId="561A8306" w:rsidR="003024B0" w:rsidRPr="00756650" w:rsidRDefault="003024B0" w:rsidP="00324534">
      <w:pPr>
        <w:pStyle w:val="NoSpacing"/>
        <w:rPr>
          <w:lang w:val="is-IS"/>
        </w:rPr>
      </w:pPr>
      <w:r w:rsidRPr="00756650">
        <w:rPr>
          <w:lang w:val="is-IS"/>
        </w:rPr>
        <w:t>Sjá lýsingu á indeksmetode í Haandbok 018</w:t>
      </w:r>
    </w:p>
    <w:p w14:paraId="272F9C63" w14:textId="77777777" w:rsidR="00156F06" w:rsidRPr="00756650" w:rsidRDefault="00156F06" w:rsidP="005411F6">
      <w:pPr>
        <w:tabs>
          <w:tab w:val="left" w:pos="4290"/>
        </w:tabs>
        <w:ind w:right="30"/>
        <w:rPr>
          <w:b/>
          <w:bCs/>
        </w:rPr>
      </w:pPr>
    </w:p>
    <w:p w14:paraId="235099F5" w14:textId="77777777" w:rsidR="005411F6" w:rsidRPr="00756650" w:rsidRDefault="005411F6" w:rsidP="005411F6">
      <w:pPr>
        <w:tabs>
          <w:tab w:val="left" w:pos="4290"/>
        </w:tabs>
        <w:ind w:right="30"/>
        <w:rPr>
          <w:b/>
          <w:bCs/>
        </w:rPr>
      </w:pPr>
      <w:r w:rsidRPr="00756650">
        <w:rPr>
          <w:b/>
          <w:bCs/>
        </w:rPr>
        <w:t>burðarlag</w:t>
      </w:r>
    </w:p>
    <w:p w14:paraId="0CA4CC0A" w14:textId="4804ED51" w:rsidR="00324534" w:rsidRPr="00756650" w:rsidRDefault="00324534" w:rsidP="00324534">
      <w:r w:rsidRPr="00756650">
        <w:t xml:space="preserve">lag í yfirbyggingu veghlots milli styrktarlags og slitlags eða styrktarlags og </w:t>
      </w:r>
      <w:r w:rsidRPr="00A64383">
        <w:rPr>
          <w:i/>
        </w:rPr>
        <w:t>b</w:t>
      </w:r>
      <w:r w:rsidR="00390C75" w:rsidRPr="00A64383">
        <w:rPr>
          <w:i/>
        </w:rPr>
        <w:t>urðarlagsmalbiks</w:t>
      </w:r>
    </w:p>
    <w:p w14:paraId="36B80494" w14:textId="32B187F5" w:rsidR="005411F6" w:rsidRPr="00756650" w:rsidRDefault="003024B0" w:rsidP="00324534">
      <w:pPr>
        <w:pStyle w:val="NoSpacing"/>
        <w:rPr>
          <w:lang w:val="is-IS"/>
        </w:rPr>
      </w:pPr>
      <w:r w:rsidRPr="00756650">
        <w:rPr>
          <w:lang w:val="is-IS"/>
        </w:rPr>
        <w:t>Burðarlagi er stundum skipt í tvennt, efri og neðri hluta burðarlags. Það er ýmist óbundið eða bundið og þá yfirleitt með biki eða sementi.</w:t>
      </w:r>
    </w:p>
    <w:p w14:paraId="33543673" w14:textId="77777777" w:rsidR="003024B0" w:rsidRPr="00756650" w:rsidRDefault="003024B0" w:rsidP="00324534">
      <w:pPr>
        <w:pStyle w:val="NoSpacing"/>
        <w:rPr>
          <w:lang w:val="is-IS"/>
        </w:rPr>
      </w:pPr>
    </w:p>
    <w:p w14:paraId="40B9B7BD" w14:textId="52E2DBA3" w:rsidR="003024B0" w:rsidRPr="00756650" w:rsidRDefault="003024B0" w:rsidP="005411F6">
      <w:pPr>
        <w:tabs>
          <w:tab w:val="left" w:pos="5387"/>
        </w:tabs>
        <w:ind w:left="284" w:right="28" w:hanging="284"/>
        <w:jc w:val="both"/>
        <w:rPr>
          <w:b/>
        </w:rPr>
      </w:pPr>
      <w:r w:rsidRPr="00756650">
        <w:rPr>
          <w:b/>
        </w:rPr>
        <w:t>burðarlagsefni</w:t>
      </w:r>
    </w:p>
    <w:p w14:paraId="2E82C9FC" w14:textId="5BF3C6F8" w:rsidR="003024B0" w:rsidRPr="00756650" w:rsidRDefault="003024B0" w:rsidP="00324534">
      <w:r w:rsidRPr="00756650">
        <w:rPr>
          <w:i/>
        </w:rPr>
        <w:t>steinefni</w:t>
      </w:r>
      <w:r w:rsidRPr="00756650">
        <w:t xml:space="preserve"> í burðarlag vegar sem fullnægir ákveðnum kröfum um efniseiginleika</w:t>
      </w:r>
    </w:p>
    <w:p w14:paraId="6410D2AE" w14:textId="77777777" w:rsidR="003024B0" w:rsidRPr="00756650" w:rsidRDefault="003024B0" w:rsidP="005411F6">
      <w:pPr>
        <w:tabs>
          <w:tab w:val="left" w:pos="5387"/>
        </w:tabs>
        <w:ind w:left="284" w:right="28" w:hanging="284"/>
        <w:jc w:val="both"/>
      </w:pPr>
    </w:p>
    <w:p w14:paraId="746F4E93" w14:textId="06ACD69A" w:rsidR="003024B0" w:rsidRPr="00756650" w:rsidRDefault="003024B0" w:rsidP="005411F6">
      <w:pPr>
        <w:tabs>
          <w:tab w:val="left" w:pos="5387"/>
        </w:tabs>
        <w:ind w:left="284" w:right="28" w:hanging="284"/>
        <w:jc w:val="both"/>
        <w:rPr>
          <w:b/>
        </w:rPr>
      </w:pPr>
      <w:r w:rsidRPr="00756650">
        <w:rPr>
          <w:b/>
        </w:rPr>
        <w:t>burðarlagsmalbik</w:t>
      </w:r>
    </w:p>
    <w:p w14:paraId="2FB1851F" w14:textId="6FB3F5E5" w:rsidR="003024B0" w:rsidRPr="00756650" w:rsidRDefault="003024B0" w:rsidP="005411F6">
      <w:pPr>
        <w:tabs>
          <w:tab w:val="left" w:pos="5387"/>
        </w:tabs>
        <w:ind w:left="284" w:right="28" w:hanging="284"/>
        <w:jc w:val="both"/>
      </w:pPr>
      <w:r w:rsidRPr="00756650">
        <w:rPr>
          <w:i/>
        </w:rPr>
        <w:t>malbik</w:t>
      </w:r>
      <w:r w:rsidRPr="00756650">
        <w:t xml:space="preserve"> undir slitlagi</w:t>
      </w:r>
    </w:p>
    <w:p w14:paraId="5C7EBE70" w14:textId="4DA7865B" w:rsidR="003024B0" w:rsidRPr="00756650" w:rsidRDefault="003024B0" w:rsidP="00324534">
      <w:pPr>
        <w:pStyle w:val="NoSpacing"/>
        <w:rPr>
          <w:lang w:val="is-IS"/>
        </w:rPr>
      </w:pPr>
      <w:r w:rsidRPr="00756650">
        <w:rPr>
          <w:lang w:val="is-IS"/>
        </w:rPr>
        <w:t xml:space="preserve">Blandað í stöð úr fremur grófu </w:t>
      </w:r>
      <w:r w:rsidRPr="00756650">
        <w:rPr>
          <w:i/>
          <w:lang w:val="is-IS"/>
        </w:rPr>
        <w:t>steinefni</w:t>
      </w:r>
      <w:r w:rsidRPr="00756650">
        <w:rPr>
          <w:lang w:val="is-IS"/>
        </w:rPr>
        <w:t xml:space="preserve"> og stífbiki. Bindiefnisinnihaldið er gjarnan haft lægra en í slitlagsmalbiki til að draga úr líkum á skriði.</w:t>
      </w:r>
    </w:p>
    <w:p w14:paraId="4C94656D" w14:textId="77777777" w:rsidR="005411F6" w:rsidRPr="00756650" w:rsidRDefault="005411F6" w:rsidP="005411F6">
      <w:pPr>
        <w:ind w:right="3118"/>
      </w:pPr>
    </w:p>
    <w:p w14:paraId="7403E142" w14:textId="77777777" w:rsidR="005411F6" w:rsidRPr="00756650" w:rsidRDefault="005411F6" w:rsidP="005411F6">
      <w:pPr>
        <w:ind w:right="30"/>
        <w:jc w:val="both"/>
        <w:rPr>
          <w:b/>
          <w:bCs/>
        </w:rPr>
      </w:pPr>
      <w:r w:rsidRPr="00756650">
        <w:rPr>
          <w:b/>
          <w:bCs/>
        </w:rPr>
        <w:t>burðarþol</w:t>
      </w:r>
    </w:p>
    <w:p w14:paraId="53E598F0" w14:textId="77777777" w:rsidR="005411F6" w:rsidRPr="00756650" w:rsidRDefault="005411F6" w:rsidP="005411F6">
      <w:pPr>
        <w:ind w:right="30"/>
        <w:jc w:val="both"/>
      </w:pPr>
      <w:r w:rsidRPr="00756650">
        <w:rPr>
          <w:b/>
          <w:bCs/>
        </w:rPr>
        <w:t>1</w:t>
      </w:r>
      <w:r w:rsidRPr="00756650">
        <w:t xml:space="preserve">  ending og hæfi vegar til þess að bera ökutæki, sem eftir honum fara, án þess að aflagast</w:t>
      </w:r>
    </w:p>
    <w:p w14:paraId="2A2901AF" w14:textId="77777777" w:rsidR="005411F6" w:rsidRPr="00756650" w:rsidRDefault="005411F6" w:rsidP="005411F6">
      <w:pPr>
        <w:tabs>
          <w:tab w:val="left" w:pos="5387"/>
        </w:tabs>
        <w:ind w:left="284" w:right="28" w:hanging="284"/>
        <w:jc w:val="both"/>
      </w:pPr>
      <w:r w:rsidRPr="00756650">
        <w:tab/>
        <w:t>Við mat á burðarþoli vegar er jafnan miðað við álag einstakra öxla og heildarþunga far</w:t>
      </w:r>
      <w:r w:rsidRPr="00756650">
        <w:softHyphen/>
        <w:t>artækis.</w:t>
      </w:r>
    </w:p>
    <w:p w14:paraId="02326FE5" w14:textId="123BD88E" w:rsidR="005411F6" w:rsidRPr="00756650" w:rsidRDefault="00756650" w:rsidP="005411F6">
      <w:pPr>
        <w:ind w:right="30"/>
        <w:jc w:val="both"/>
      </w:pPr>
      <w:r>
        <w:rPr>
          <w:b/>
          <w:bCs/>
        </w:rPr>
        <w:t xml:space="preserve">2 </w:t>
      </w:r>
      <w:r w:rsidR="005411F6" w:rsidRPr="00756650">
        <w:t xml:space="preserve">niðurstaða í mælingu t.d. með falllóði eða </w:t>
      </w:r>
      <w:r w:rsidR="005411F6" w:rsidRPr="00756650">
        <w:rPr>
          <w:i/>
        </w:rPr>
        <w:t>plötuprófi</w:t>
      </w:r>
      <w:r w:rsidR="005411F6" w:rsidRPr="00756650">
        <w:t>.</w:t>
      </w:r>
    </w:p>
    <w:p w14:paraId="63FB4515" w14:textId="77777777" w:rsidR="005411F6" w:rsidRPr="00756650" w:rsidRDefault="005411F6" w:rsidP="005411F6">
      <w:pPr>
        <w:ind w:right="30"/>
        <w:jc w:val="both"/>
      </w:pPr>
    </w:p>
    <w:p w14:paraId="39962CDE" w14:textId="77777777" w:rsidR="005411F6" w:rsidRPr="00756650" w:rsidRDefault="005411F6" w:rsidP="005411F6">
      <w:pPr>
        <w:ind w:right="30"/>
        <w:jc w:val="both"/>
        <w:rPr>
          <w:b/>
          <w:bCs/>
        </w:rPr>
      </w:pPr>
      <w:r w:rsidRPr="00756650">
        <w:rPr>
          <w:b/>
          <w:bCs/>
        </w:rPr>
        <w:t>CBR-</w:t>
      </w:r>
      <w:r w:rsidRPr="00756650">
        <w:rPr>
          <w:b/>
          <w:bCs/>
          <w:i/>
        </w:rPr>
        <w:t>próf</w:t>
      </w:r>
    </w:p>
    <w:p w14:paraId="51442341" w14:textId="77777777" w:rsidR="005411F6" w:rsidRPr="00756650" w:rsidRDefault="005411F6" w:rsidP="005411F6">
      <w:pPr>
        <w:ind w:right="30"/>
        <w:jc w:val="both"/>
      </w:pPr>
      <w:r w:rsidRPr="00756650">
        <w:t xml:space="preserve">rannsóknaraðferð til að meta burðareiginleika </w:t>
      </w:r>
      <w:r w:rsidRPr="00756650">
        <w:rPr>
          <w:i/>
        </w:rPr>
        <w:t>steinefnis</w:t>
      </w:r>
      <w:r w:rsidRPr="00756650">
        <w:t xml:space="preserve"> til vegagerðar, meðal annars áhrif vatns á þann eiginleika </w:t>
      </w:r>
    </w:p>
    <w:p w14:paraId="2EDA3FE1" w14:textId="77777777" w:rsidR="003024B0" w:rsidRPr="00756650" w:rsidRDefault="003024B0" w:rsidP="005411F6">
      <w:pPr>
        <w:ind w:right="30"/>
        <w:jc w:val="both"/>
      </w:pPr>
    </w:p>
    <w:p w14:paraId="05D16705" w14:textId="475F6DCA" w:rsidR="003024B0" w:rsidRPr="00756650" w:rsidRDefault="003024B0" w:rsidP="005411F6">
      <w:pPr>
        <w:ind w:right="30"/>
        <w:jc w:val="both"/>
        <w:rPr>
          <w:b/>
        </w:rPr>
      </w:pPr>
      <w:r w:rsidRPr="00756650">
        <w:rPr>
          <w:b/>
        </w:rPr>
        <w:t>dagskýrsla</w:t>
      </w:r>
    </w:p>
    <w:p w14:paraId="3303C1D0" w14:textId="664F76AA" w:rsidR="003024B0" w:rsidRPr="00756650" w:rsidRDefault="003024B0" w:rsidP="005411F6">
      <w:pPr>
        <w:ind w:right="30"/>
        <w:jc w:val="both"/>
      </w:pPr>
      <w:r w:rsidRPr="00756650">
        <w:t>skrifleg greinargerð um daglega framvindu verks</w:t>
      </w:r>
    </w:p>
    <w:p w14:paraId="2009A5A8" w14:textId="23713FD2" w:rsidR="0067782A" w:rsidRPr="00A64383" w:rsidRDefault="003024B0" w:rsidP="00A64383">
      <w:pPr>
        <w:pStyle w:val="NoSpacing"/>
        <w:rPr>
          <w:lang w:val="is-IS"/>
        </w:rPr>
      </w:pPr>
      <w:r w:rsidRPr="00756650">
        <w:rPr>
          <w:lang w:val="is-IS"/>
        </w:rPr>
        <w:t>Yfirleitt er um að ræða útfyllt eyðublöð.</w:t>
      </w:r>
    </w:p>
    <w:p w14:paraId="2D24CF30" w14:textId="77777777" w:rsidR="0067782A" w:rsidRPr="00756650" w:rsidRDefault="0067782A" w:rsidP="005411F6">
      <w:pPr>
        <w:ind w:right="30"/>
        <w:jc w:val="both"/>
        <w:rPr>
          <w:b/>
        </w:rPr>
      </w:pPr>
    </w:p>
    <w:p w14:paraId="6C6D1E71" w14:textId="433C52FE" w:rsidR="00F67A78" w:rsidRPr="00756650" w:rsidRDefault="00F67A78" w:rsidP="005411F6">
      <w:pPr>
        <w:ind w:right="30"/>
        <w:jc w:val="both"/>
        <w:rPr>
          <w:b/>
        </w:rPr>
      </w:pPr>
      <w:r w:rsidRPr="00756650">
        <w:rPr>
          <w:b/>
        </w:rPr>
        <w:t>díabas</w:t>
      </w:r>
    </w:p>
    <w:p w14:paraId="4FE3AE5A" w14:textId="4674D84B" w:rsidR="00F67A78" w:rsidRPr="00756650" w:rsidRDefault="00F67A78" w:rsidP="005411F6">
      <w:pPr>
        <w:ind w:right="30"/>
        <w:jc w:val="both"/>
      </w:pPr>
      <w:r w:rsidRPr="00756650">
        <w:t>basískt gangberg, fínkorna, venjulega dökkt eða gráleitt</w:t>
      </w:r>
    </w:p>
    <w:p w14:paraId="7C48B11D" w14:textId="77777777" w:rsidR="00F67A78" w:rsidRPr="00756650" w:rsidRDefault="00F67A78" w:rsidP="005411F6">
      <w:pPr>
        <w:ind w:right="30"/>
        <w:jc w:val="both"/>
      </w:pPr>
    </w:p>
    <w:p w14:paraId="0BBF9362" w14:textId="75B23264" w:rsidR="00F67A78" w:rsidRPr="00756650" w:rsidRDefault="00F67A78" w:rsidP="005411F6">
      <w:pPr>
        <w:ind w:right="30"/>
        <w:jc w:val="both"/>
        <w:rPr>
          <w:b/>
        </w:rPr>
      </w:pPr>
      <w:r w:rsidRPr="00756650">
        <w:rPr>
          <w:b/>
        </w:rPr>
        <w:t>díll</w:t>
      </w:r>
    </w:p>
    <w:p w14:paraId="50442C00" w14:textId="38771B0F" w:rsidR="00F67A78" w:rsidRPr="00756650" w:rsidRDefault="00F67A78" w:rsidP="005411F6">
      <w:pPr>
        <w:ind w:right="30"/>
        <w:jc w:val="both"/>
      </w:pPr>
      <w:r w:rsidRPr="00756650">
        <w:t>allstór kristall í glerkenndu, dulkorna eða fínkorna storkubergi - myndast í bergkviku, áður en hún kemur upp úr iðrum jarðar.</w:t>
      </w:r>
    </w:p>
    <w:p w14:paraId="4C55E5AA" w14:textId="77777777" w:rsidR="00F67A78" w:rsidRPr="00756650" w:rsidRDefault="00F67A78" w:rsidP="005411F6">
      <w:pPr>
        <w:ind w:right="30"/>
        <w:jc w:val="both"/>
      </w:pPr>
    </w:p>
    <w:p w14:paraId="16589515" w14:textId="392F4733" w:rsidR="00F67A78" w:rsidRPr="00756650" w:rsidRDefault="00F67A78" w:rsidP="005411F6">
      <w:pPr>
        <w:ind w:right="30"/>
        <w:jc w:val="both"/>
        <w:rPr>
          <w:b/>
        </w:rPr>
      </w:pPr>
      <w:r w:rsidRPr="00756650">
        <w:rPr>
          <w:b/>
        </w:rPr>
        <w:t>dílótt berg</w:t>
      </w:r>
    </w:p>
    <w:p w14:paraId="65CB33C9" w14:textId="4F16E00A" w:rsidR="00F67A78" w:rsidRPr="00756650" w:rsidRDefault="00F67A78" w:rsidP="005411F6">
      <w:pPr>
        <w:ind w:right="30"/>
        <w:jc w:val="both"/>
      </w:pPr>
      <w:r w:rsidRPr="00756650">
        <w:rPr>
          <w:i/>
        </w:rPr>
        <w:t>storkuberg</w:t>
      </w:r>
      <w:r w:rsidRPr="00756650">
        <w:t>, sem í eru dílar á víð og dreif</w:t>
      </w:r>
    </w:p>
    <w:p w14:paraId="3B9DBC2B" w14:textId="77777777" w:rsidR="00F67A78" w:rsidRPr="00756650" w:rsidRDefault="00F67A78" w:rsidP="005411F6">
      <w:pPr>
        <w:ind w:right="30"/>
        <w:jc w:val="both"/>
      </w:pPr>
    </w:p>
    <w:p w14:paraId="2D48A3F9" w14:textId="73F6B2C4" w:rsidR="00F67A78" w:rsidRPr="00756650" w:rsidRDefault="00F67A78" w:rsidP="005411F6">
      <w:pPr>
        <w:ind w:right="30"/>
        <w:jc w:val="both"/>
        <w:rPr>
          <w:b/>
        </w:rPr>
      </w:pPr>
      <w:r w:rsidRPr="00756650">
        <w:rPr>
          <w:b/>
        </w:rPr>
        <w:t>díórít</w:t>
      </w:r>
    </w:p>
    <w:p w14:paraId="5A34EEA8" w14:textId="6C68A606" w:rsidR="00F67A78" w:rsidRPr="00756650" w:rsidRDefault="00F67A78" w:rsidP="005411F6">
      <w:pPr>
        <w:ind w:right="30"/>
        <w:jc w:val="both"/>
      </w:pPr>
      <w:r w:rsidRPr="00756650">
        <w:t>ísúrt djúpberg, smákorna, mjög dökkt á lit</w:t>
      </w:r>
    </w:p>
    <w:p w14:paraId="3E094FF4" w14:textId="77777777" w:rsidR="005411F6" w:rsidRPr="00756650" w:rsidRDefault="005411F6" w:rsidP="005411F6">
      <w:pPr>
        <w:ind w:right="30"/>
      </w:pPr>
    </w:p>
    <w:p w14:paraId="064D073B" w14:textId="77777777" w:rsidR="005411F6" w:rsidRPr="00756650" w:rsidRDefault="005411F6" w:rsidP="005411F6">
      <w:pPr>
        <w:ind w:right="30"/>
        <w:jc w:val="both"/>
        <w:rPr>
          <w:b/>
          <w:bCs/>
        </w:rPr>
      </w:pPr>
      <w:r w:rsidRPr="00756650">
        <w:rPr>
          <w:b/>
          <w:bCs/>
        </w:rPr>
        <w:t>djúpberg</w:t>
      </w:r>
    </w:p>
    <w:p w14:paraId="541B0FC4" w14:textId="77777777" w:rsidR="005411F6" w:rsidRPr="00756650" w:rsidRDefault="005411F6" w:rsidP="005411F6">
      <w:pPr>
        <w:ind w:right="30"/>
        <w:jc w:val="both"/>
      </w:pPr>
      <w:r w:rsidRPr="00756650">
        <w:rPr>
          <w:i/>
        </w:rPr>
        <w:t>storkuberg</w:t>
      </w:r>
      <w:r w:rsidRPr="00756650">
        <w:t>, sem myndast við hæga storknun bergkviku djúpt í jarðskorpunni</w:t>
      </w:r>
    </w:p>
    <w:p w14:paraId="05B61E48" w14:textId="77777777" w:rsidR="00F67A78" w:rsidRPr="00756650" w:rsidRDefault="00F67A78" w:rsidP="005411F6">
      <w:pPr>
        <w:ind w:right="30"/>
        <w:jc w:val="both"/>
      </w:pPr>
    </w:p>
    <w:p w14:paraId="36B46B6D" w14:textId="631052DA" w:rsidR="00F67A78" w:rsidRPr="00756650" w:rsidRDefault="00F67A78" w:rsidP="005411F6">
      <w:pPr>
        <w:ind w:right="30"/>
        <w:jc w:val="both"/>
        <w:rPr>
          <w:b/>
        </w:rPr>
      </w:pPr>
      <w:r w:rsidRPr="00756650">
        <w:rPr>
          <w:b/>
        </w:rPr>
        <w:t>djúprof</w:t>
      </w:r>
    </w:p>
    <w:p w14:paraId="04475256" w14:textId="42D997B3" w:rsidR="00F67A78" w:rsidRPr="00756650" w:rsidRDefault="00F67A78" w:rsidP="005411F6">
      <w:pPr>
        <w:ind w:right="30"/>
        <w:jc w:val="both"/>
      </w:pPr>
      <w:r w:rsidRPr="00756650">
        <w:t>árrof, sem verður á botni farvegar</w:t>
      </w:r>
    </w:p>
    <w:p w14:paraId="309D7848" w14:textId="77777777" w:rsidR="00F67A78" w:rsidRPr="00756650" w:rsidRDefault="00F67A78" w:rsidP="005411F6">
      <w:pPr>
        <w:ind w:right="30"/>
        <w:jc w:val="both"/>
      </w:pPr>
    </w:p>
    <w:p w14:paraId="241C3C39" w14:textId="0AAB9031" w:rsidR="00F67A78" w:rsidRPr="00756650" w:rsidRDefault="00F67A78" w:rsidP="005411F6">
      <w:pPr>
        <w:ind w:right="30"/>
        <w:jc w:val="both"/>
        <w:rPr>
          <w:b/>
        </w:rPr>
      </w:pPr>
      <w:r w:rsidRPr="00756650">
        <w:rPr>
          <w:b/>
        </w:rPr>
        <w:t>dragá</w:t>
      </w:r>
    </w:p>
    <w:p w14:paraId="72C768FC" w14:textId="3E76B0F7" w:rsidR="00F67A78" w:rsidRPr="00756650" w:rsidRDefault="00F67A78" w:rsidP="005411F6">
      <w:pPr>
        <w:ind w:right="30"/>
        <w:jc w:val="both"/>
      </w:pPr>
      <w:r w:rsidRPr="00756650">
        <w:t>bergvatnsá, sem á sér ekki glögg upptök, en verður til úr mörgum sytrum í lækjardrögum, þar sem berggrunnur er fremur þéttur</w:t>
      </w:r>
    </w:p>
    <w:p w14:paraId="5C9BBDD1" w14:textId="0C9B193D" w:rsidR="00F67A78" w:rsidRPr="00756650" w:rsidRDefault="00F67A78" w:rsidP="003A43F3">
      <w:pPr>
        <w:pStyle w:val="NoSpacing"/>
        <w:rPr>
          <w:lang w:val="is-IS"/>
        </w:rPr>
      </w:pPr>
      <w:r w:rsidRPr="00756650">
        <w:rPr>
          <w:lang w:val="is-IS"/>
        </w:rPr>
        <w:t>Vatnið er yfirleitt tært, en verður gruggugt í hláku eða miklum rigningum. Þá vaxa dragár mjög. Hiti vatnsins breytist eftir lofthita.</w:t>
      </w:r>
    </w:p>
    <w:p w14:paraId="3523E645" w14:textId="77777777" w:rsidR="00F67A78" w:rsidRPr="00756650" w:rsidRDefault="00F67A78" w:rsidP="005411F6">
      <w:pPr>
        <w:ind w:right="30"/>
        <w:jc w:val="both"/>
      </w:pPr>
    </w:p>
    <w:p w14:paraId="3D45A5E1" w14:textId="1606E380" w:rsidR="00F67A78" w:rsidRPr="00756650" w:rsidRDefault="00F67A78" w:rsidP="005411F6">
      <w:pPr>
        <w:ind w:right="30"/>
        <w:jc w:val="both"/>
        <w:rPr>
          <w:b/>
        </w:rPr>
      </w:pPr>
      <w:r w:rsidRPr="00756650">
        <w:rPr>
          <w:b/>
        </w:rPr>
        <w:t>drymilurð</w:t>
      </w:r>
    </w:p>
    <w:p w14:paraId="213B84DD" w14:textId="4A5A5C8A" w:rsidR="00F67A78" w:rsidRPr="00756650" w:rsidRDefault="00F67A78" w:rsidP="005411F6">
      <w:pPr>
        <w:ind w:right="30"/>
        <w:jc w:val="both"/>
      </w:pPr>
      <w:r w:rsidRPr="00756650">
        <w:t>ávalur hæðarhryggur, er verður til sem botnurð undir skriðjökli og er að jafnaði úr jökulruðningi</w:t>
      </w:r>
    </w:p>
    <w:p w14:paraId="2E8F89E6" w14:textId="7F120834" w:rsidR="00F67A78" w:rsidRPr="00756650" w:rsidRDefault="00F67A78" w:rsidP="003A43F3">
      <w:pPr>
        <w:pStyle w:val="NoSpacing"/>
        <w:rPr>
          <w:lang w:val="is-IS"/>
        </w:rPr>
      </w:pPr>
      <w:r w:rsidRPr="00756650">
        <w:rPr>
          <w:lang w:val="is-IS"/>
        </w:rPr>
        <w:t>Langás hryggjarins hefur sömu stefnu og jökulskriðið. Drymill er dregið af írsk-gelíska orðinu druim með líkum hætti og drumlin á ensku. Druim er hæðarhryggur. Drymilurð er hæðarhryggur, orðinn til sem jökulurð.</w:t>
      </w:r>
    </w:p>
    <w:p w14:paraId="2E9EC1FA" w14:textId="77777777" w:rsidR="00393FCC" w:rsidRPr="00756650" w:rsidRDefault="00393FCC" w:rsidP="005411F6">
      <w:pPr>
        <w:ind w:right="30"/>
        <w:jc w:val="both"/>
      </w:pPr>
    </w:p>
    <w:p w14:paraId="1B84669E" w14:textId="6DB4F4D7" w:rsidR="00393FCC" w:rsidRPr="00756650" w:rsidRDefault="00393FCC" w:rsidP="005411F6">
      <w:pPr>
        <w:ind w:right="30"/>
        <w:jc w:val="both"/>
        <w:rPr>
          <w:b/>
        </w:rPr>
      </w:pPr>
      <w:r w:rsidRPr="00756650">
        <w:rPr>
          <w:b/>
        </w:rPr>
        <w:t>dulkorna berg</w:t>
      </w:r>
    </w:p>
    <w:p w14:paraId="5221BFFC" w14:textId="3DA93E63" w:rsidR="00393FCC" w:rsidRPr="00756650" w:rsidRDefault="00393FCC" w:rsidP="005411F6">
      <w:pPr>
        <w:ind w:right="30"/>
        <w:jc w:val="both"/>
      </w:pPr>
      <w:r w:rsidRPr="00756650">
        <w:t xml:space="preserve">kristallað </w:t>
      </w:r>
      <w:r w:rsidRPr="00756650">
        <w:rPr>
          <w:i/>
        </w:rPr>
        <w:t>berg</w:t>
      </w:r>
      <w:r w:rsidRPr="00756650">
        <w:t>, þó með svo smáum kristöllum, að þeir sjást alls ekki berum augum, minni en 0,02 mm</w:t>
      </w:r>
    </w:p>
    <w:p w14:paraId="20CB42EB" w14:textId="77777777" w:rsidR="00393FCC" w:rsidRPr="00756650" w:rsidRDefault="00393FCC" w:rsidP="005411F6">
      <w:pPr>
        <w:ind w:right="30"/>
        <w:jc w:val="both"/>
      </w:pPr>
    </w:p>
    <w:p w14:paraId="30D2FAE1" w14:textId="21945774" w:rsidR="00393FCC" w:rsidRPr="00756650" w:rsidRDefault="00393FCC" w:rsidP="005411F6">
      <w:pPr>
        <w:ind w:right="30"/>
        <w:jc w:val="both"/>
        <w:rPr>
          <w:b/>
        </w:rPr>
      </w:pPr>
      <w:r w:rsidRPr="00756650">
        <w:rPr>
          <w:b/>
        </w:rPr>
        <w:t>dúklögn</w:t>
      </w:r>
    </w:p>
    <w:p w14:paraId="52EBC97E" w14:textId="57F52201" w:rsidR="00393FCC" w:rsidRPr="00756650" w:rsidRDefault="00393FCC" w:rsidP="005411F6">
      <w:pPr>
        <w:ind w:right="30"/>
        <w:jc w:val="both"/>
      </w:pPr>
      <w:r w:rsidRPr="00756650">
        <w:t>það að koma þunnum dúk, ofnum úr gerfiefni, fyrir í mannvirki</w:t>
      </w:r>
    </w:p>
    <w:p w14:paraId="45454437" w14:textId="2BA4C163" w:rsidR="00393FCC" w:rsidRPr="00756650" w:rsidRDefault="00393FCC" w:rsidP="003A43F3">
      <w:pPr>
        <w:pStyle w:val="NoSpacing"/>
        <w:rPr>
          <w:lang w:val="is-IS"/>
        </w:rPr>
      </w:pPr>
      <w:r w:rsidRPr="00756650">
        <w:rPr>
          <w:lang w:val="is-IS"/>
        </w:rPr>
        <w:t>Dúkurinn k</w:t>
      </w:r>
      <w:r w:rsidR="00756650">
        <w:rPr>
          <w:lang w:val="is-IS"/>
        </w:rPr>
        <w:t xml:space="preserve">emur í stað síulags í veghloti </w:t>
      </w:r>
      <w:r w:rsidRPr="00756650">
        <w:rPr>
          <w:lang w:val="is-IS"/>
        </w:rPr>
        <w:t>eða stíflugarði, en má líka nota til styrkingar.</w:t>
      </w:r>
    </w:p>
    <w:p w14:paraId="782D1DE8" w14:textId="77777777" w:rsidR="0067782A" w:rsidRPr="00756650" w:rsidRDefault="0067782A" w:rsidP="005411F6">
      <w:pPr>
        <w:ind w:right="30"/>
        <w:jc w:val="both"/>
        <w:rPr>
          <w:b/>
        </w:rPr>
      </w:pPr>
    </w:p>
    <w:p w14:paraId="4B9DD26B" w14:textId="3878F294" w:rsidR="00393FCC" w:rsidRPr="00756650" w:rsidRDefault="00393FCC" w:rsidP="005411F6">
      <w:pPr>
        <w:ind w:right="30"/>
        <w:jc w:val="both"/>
        <w:rPr>
          <w:b/>
        </w:rPr>
      </w:pPr>
      <w:r w:rsidRPr="00756650">
        <w:rPr>
          <w:b/>
        </w:rPr>
        <w:t>eðjuhlaup</w:t>
      </w:r>
    </w:p>
    <w:p w14:paraId="41A34DB7" w14:textId="7655E8E1" w:rsidR="00393FCC" w:rsidRPr="00756650" w:rsidRDefault="00393FCC" w:rsidP="005411F6">
      <w:pPr>
        <w:ind w:right="30"/>
        <w:jc w:val="both"/>
      </w:pPr>
      <w:r w:rsidRPr="00756650">
        <w:t>skriðuhlaup, þegar eðja hleypur fram</w:t>
      </w:r>
    </w:p>
    <w:p w14:paraId="553A32E3" w14:textId="3259DE11" w:rsidR="00393FCC" w:rsidRPr="00756650" w:rsidRDefault="00393FCC" w:rsidP="003A43F3">
      <w:pPr>
        <w:pStyle w:val="NoSpacing"/>
        <w:rPr>
          <w:lang w:val="is-IS"/>
        </w:rPr>
      </w:pPr>
      <w:r w:rsidRPr="00756650">
        <w:rPr>
          <w:lang w:val="is-IS"/>
        </w:rPr>
        <w:t>Með eðju er þá átt við mjög blautan og tiltölulega fínkorna jarðveg, er rennur sem vökvi, ef hann hreyfist niður brekku. Eðjuhlaup er millistig milli jarðvegshlaups og straumvatns með miklum aurburði. Slík hlaup bera með sér grjót og leita oft í farvegi, sem þegar eru til í brekkunni.</w:t>
      </w:r>
    </w:p>
    <w:p w14:paraId="589254FE" w14:textId="77777777" w:rsidR="003A43F3" w:rsidRPr="00756650" w:rsidRDefault="003A43F3" w:rsidP="005411F6">
      <w:pPr>
        <w:ind w:right="30"/>
        <w:jc w:val="both"/>
        <w:rPr>
          <w:b/>
        </w:rPr>
      </w:pPr>
    </w:p>
    <w:p w14:paraId="5A00538C" w14:textId="5DA3FFD5" w:rsidR="00393FCC" w:rsidRPr="00756650" w:rsidRDefault="00393FCC" w:rsidP="005411F6">
      <w:pPr>
        <w:ind w:right="30"/>
        <w:jc w:val="both"/>
        <w:rPr>
          <w:b/>
        </w:rPr>
      </w:pPr>
      <w:r w:rsidRPr="00756650">
        <w:rPr>
          <w:b/>
        </w:rPr>
        <w:t>eðjuskriða</w:t>
      </w:r>
    </w:p>
    <w:p w14:paraId="1FF06F93" w14:textId="55FF1EAB" w:rsidR="00393FCC" w:rsidRPr="00756650" w:rsidRDefault="00393FCC" w:rsidP="005411F6">
      <w:pPr>
        <w:ind w:right="30"/>
        <w:jc w:val="both"/>
      </w:pPr>
      <w:r w:rsidRPr="00756650">
        <w:t>skriða eftir eðjuhlaup</w:t>
      </w:r>
    </w:p>
    <w:p w14:paraId="6FA745C0" w14:textId="60768CA9" w:rsidR="00393FCC" w:rsidRPr="00756650" w:rsidRDefault="00393FCC" w:rsidP="003A43F3">
      <w:pPr>
        <w:pStyle w:val="NoSpacing"/>
        <w:rPr>
          <w:lang w:val="is-IS"/>
        </w:rPr>
      </w:pPr>
      <w:r w:rsidRPr="00756650">
        <w:rPr>
          <w:lang w:val="is-IS"/>
        </w:rPr>
        <w:t>Hún er venjulega grynnri og sléttari en jarðvegs- skriða og breiðist yfir víðara svæði, ef hlaupið stöðvast á jafnsléttu. Með fram farvegi hlaupsins liggja tíðum hrannir úr grófasta efni þess.</w:t>
      </w:r>
    </w:p>
    <w:p w14:paraId="4AAA1E59" w14:textId="77777777" w:rsidR="00A64383" w:rsidRDefault="00A64383" w:rsidP="005411F6">
      <w:pPr>
        <w:ind w:right="30"/>
        <w:jc w:val="both"/>
      </w:pPr>
    </w:p>
    <w:p w14:paraId="7B5B2BF9" w14:textId="77777777" w:rsidR="00A64383" w:rsidRDefault="00A64383" w:rsidP="005411F6">
      <w:pPr>
        <w:ind w:right="30"/>
        <w:jc w:val="both"/>
      </w:pPr>
    </w:p>
    <w:p w14:paraId="73B2E205" w14:textId="77777777" w:rsidR="00A64383" w:rsidRDefault="00A64383" w:rsidP="005411F6">
      <w:pPr>
        <w:ind w:right="30"/>
        <w:jc w:val="both"/>
      </w:pPr>
    </w:p>
    <w:p w14:paraId="3095CFAE" w14:textId="77777777" w:rsidR="00A64383" w:rsidRDefault="00A64383" w:rsidP="005411F6">
      <w:pPr>
        <w:ind w:right="30"/>
        <w:jc w:val="both"/>
      </w:pPr>
    </w:p>
    <w:p w14:paraId="7E4D1568" w14:textId="77777777" w:rsidR="00A64383" w:rsidRDefault="00A64383" w:rsidP="005411F6">
      <w:pPr>
        <w:ind w:right="30"/>
        <w:jc w:val="both"/>
      </w:pPr>
    </w:p>
    <w:p w14:paraId="7B26CC4B" w14:textId="729D2458" w:rsidR="00393FCC" w:rsidRPr="00756650" w:rsidRDefault="00D535F5" w:rsidP="005411F6">
      <w:pPr>
        <w:ind w:right="30"/>
        <w:jc w:val="both"/>
        <w:rPr>
          <w:b/>
        </w:rPr>
      </w:pPr>
      <w:r w:rsidRPr="00756650">
        <w:rPr>
          <w:b/>
        </w:rPr>
        <w:lastRenderedPageBreak/>
        <w:t>e</w:t>
      </w:r>
      <w:r w:rsidR="00393FCC" w:rsidRPr="00756650">
        <w:rPr>
          <w:b/>
        </w:rPr>
        <w:t>fja</w:t>
      </w:r>
    </w:p>
    <w:p w14:paraId="510C5263" w14:textId="77777777" w:rsidR="00393FCC" w:rsidRPr="00756650" w:rsidRDefault="00393FCC" w:rsidP="00393FCC">
      <w:pPr>
        <w:ind w:right="30"/>
        <w:jc w:val="both"/>
      </w:pPr>
      <w:r w:rsidRPr="00756650">
        <w:t>styrktarblanda, sem þrýst er inn í sprungur í bergi, til þess að auka þéttleika og styrk þess</w:t>
      </w:r>
    </w:p>
    <w:p w14:paraId="3A341920" w14:textId="60C174B5" w:rsidR="00393FCC" w:rsidRPr="00756650" w:rsidRDefault="00393FCC" w:rsidP="00393FCC">
      <w:pPr>
        <w:ind w:right="30"/>
        <w:jc w:val="both"/>
      </w:pPr>
      <w:r w:rsidRPr="00756650">
        <w:t>(so) það að þrýsta eða dæla styrktarblöndu (efju) inn í sprungur í bergi, til þess að auka þéttleika og styrk þess</w:t>
      </w:r>
    </w:p>
    <w:p w14:paraId="40A8250D" w14:textId="510DA4F8" w:rsidR="00393FCC" w:rsidRPr="00756650" w:rsidRDefault="00393FCC" w:rsidP="003A43F3">
      <w:pPr>
        <w:pStyle w:val="NoSpacing"/>
        <w:rPr>
          <w:lang w:val="is-IS"/>
        </w:rPr>
      </w:pPr>
      <w:r w:rsidRPr="00756650">
        <w:rPr>
          <w:lang w:val="is-IS"/>
        </w:rPr>
        <w:t xml:space="preserve">Sjá </w:t>
      </w:r>
      <w:r w:rsidRPr="00756650">
        <w:rPr>
          <w:i/>
          <w:lang w:val="is-IS"/>
        </w:rPr>
        <w:t>grautun</w:t>
      </w:r>
      <w:r w:rsidRPr="00756650">
        <w:rPr>
          <w:lang w:val="is-IS"/>
        </w:rPr>
        <w:t xml:space="preserve"> og grauta.</w:t>
      </w:r>
    </w:p>
    <w:p w14:paraId="1188448D" w14:textId="77777777" w:rsidR="00D535F5" w:rsidRPr="00756650" w:rsidRDefault="00D535F5" w:rsidP="00393FCC">
      <w:pPr>
        <w:ind w:right="30"/>
        <w:jc w:val="both"/>
      </w:pPr>
    </w:p>
    <w:p w14:paraId="33BA7D03" w14:textId="47F3B512" w:rsidR="00D535F5" w:rsidRPr="00756650" w:rsidRDefault="00D535F5" w:rsidP="00393FCC">
      <w:pPr>
        <w:ind w:right="30"/>
        <w:jc w:val="both"/>
        <w:rPr>
          <w:b/>
        </w:rPr>
      </w:pPr>
      <w:r w:rsidRPr="00756650">
        <w:rPr>
          <w:b/>
        </w:rPr>
        <w:t>efjun</w:t>
      </w:r>
    </w:p>
    <w:p w14:paraId="167AB046" w14:textId="06A70BC1" w:rsidR="00D535F5" w:rsidRPr="00756650" w:rsidRDefault="00D535F5" w:rsidP="00393FCC">
      <w:pPr>
        <w:ind w:right="30"/>
        <w:jc w:val="both"/>
      </w:pPr>
      <w:r w:rsidRPr="00756650">
        <w:t>athöfnin að þrýsta styrktarblöndu (efju) inn í sprungur í bergi, til þess að auka þéttleika og styrk þess</w:t>
      </w:r>
    </w:p>
    <w:p w14:paraId="517AA243" w14:textId="77777777" w:rsidR="00D535F5" w:rsidRPr="00756650" w:rsidRDefault="00D535F5" w:rsidP="00393FCC">
      <w:pPr>
        <w:ind w:right="30"/>
        <w:jc w:val="both"/>
      </w:pPr>
    </w:p>
    <w:p w14:paraId="68AFB230" w14:textId="0667C20F" w:rsidR="00D535F5" w:rsidRPr="00756650" w:rsidRDefault="00D535F5" w:rsidP="00393FCC">
      <w:pPr>
        <w:ind w:right="30"/>
        <w:jc w:val="both"/>
        <w:rPr>
          <w:b/>
        </w:rPr>
      </w:pPr>
      <w:r w:rsidRPr="00756650">
        <w:rPr>
          <w:b/>
        </w:rPr>
        <w:t>efnahvarfarof</w:t>
      </w:r>
    </w:p>
    <w:p w14:paraId="558C7936" w14:textId="373EE57C" w:rsidR="00D535F5" w:rsidRPr="00756650" w:rsidRDefault="00D535F5" w:rsidP="00393FCC">
      <w:pPr>
        <w:ind w:right="30"/>
        <w:jc w:val="both"/>
      </w:pPr>
      <w:r w:rsidRPr="00756650">
        <w:t>rof, sem verður með þeim hætti, að efni, sem losna úr jarðefnum við efnahvarfaveðrun, skolast brott uppleyst í yfirborðsvatni og jarðvatni</w:t>
      </w:r>
    </w:p>
    <w:p w14:paraId="6B7654B9" w14:textId="77777777" w:rsidR="00D535F5" w:rsidRPr="00756650" w:rsidRDefault="00D535F5" w:rsidP="00393FCC">
      <w:pPr>
        <w:ind w:right="30"/>
        <w:jc w:val="both"/>
      </w:pPr>
    </w:p>
    <w:p w14:paraId="359D1E3D" w14:textId="56088C31" w:rsidR="00D535F5" w:rsidRPr="00756650" w:rsidRDefault="00D535F5" w:rsidP="00393FCC">
      <w:pPr>
        <w:ind w:right="30"/>
        <w:jc w:val="both"/>
        <w:rPr>
          <w:b/>
        </w:rPr>
      </w:pPr>
      <w:r w:rsidRPr="00756650">
        <w:rPr>
          <w:b/>
        </w:rPr>
        <w:t>efnahvarfaset</w:t>
      </w:r>
    </w:p>
    <w:p w14:paraId="20F70720" w14:textId="4CE55E2A" w:rsidR="00D535F5" w:rsidRPr="00756650" w:rsidRDefault="00D535F5" w:rsidP="00393FCC">
      <w:pPr>
        <w:ind w:right="30"/>
        <w:jc w:val="both"/>
      </w:pPr>
      <w:r w:rsidRPr="00756650">
        <w:t>flokkur settegunda, sem verða til við efnahvörf eða þegar steindir myndast við útfellingu úr efnaupplausnum</w:t>
      </w:r>
    </w:p>
    <w:p w14:paraId="2D38A7EC" w14:textId="1641CD77" w:rsidR="005411F6" w:rsidRPr="00756650" w:rsidRDefault="005C3E01" w:rsidP="003A43F3">
      <w:pPr>
        <w:pStyle w:val="NoSpacing"/>
        <w:rPr>
          <w:lang w:val="is-IS"/>
        </w:rPr>
      </w:pPr>
      <w:r w:rsidRPr="00756650">
        <w:rPr>
          <w:lang w:val="is-IS"/>
        </w:rPr>
        <w:t>Dæmi: kalklög, saltlög.</w:t>
      </w:r>
    </w:p>
    <w:p w14:paraId="3BEA9FD1" w14:textId="77777777" w:rsidR="003A43F3" w:rsidRPr="00756650" w:rsidRDefault="003A43F3" w:rsidP="003A43F3">
      <w:pPr>
        <w:pStyle w:val="NoSpacing"/>
        <w:rPr>
          <w:lang w:val="is-IS"/>
        </w:rPr>
      </w:pPr>
    </w:p>
    <w:p w14:paraId="2AD5AF2F" w14:textId="117E9DE9" w:rsidR="005C3E01" w:rsidRPr="00756650" w:rsidRDefault="005C3E01" w:rsidP="00A15F8B">
      <w:pPr>
        <w:ind w:right="30"/>
        <w:jc w:val="both"/>
        <w:rPr>
          <w:b/>
          <w:bCs/>
        </w:rPr>
      </w:pPr>
      <w:r w:rsidRPr="00756650">
        <w:rPr>
          <w:b/>
          <w:bCs/>
        </w:rPr>
        <w:t>efnahvarfaveðrun</w:t>
      </w:r>
    </w:p>
    <w:p w14:paraId="1F7A5336" w14:textId="6E3B36C2" w:rsidR="0067782A" w:rsidRPr="00A64383" w:rsidRDefault="005C3E01" w:rsidP="00A15F8B">
      <w:pPr>
        <w:ind w:right="30"/>
        <w:jc w:val="both"/>
        <w:rPr>
          <w:bCs/>
        </w:rPr>
      </w:pPr>
      <w:r w:rsidRPr="00756650">
        <w:rPr>
          <w:bCs/>
        </w:rPr>
        <w:t xml:space="preserve">það, að </w:t>
      </w:r>
      <w:r w:rsidRPr="00756650">
        <w:rPr>
          <w:bCs/>
          <w:i/>
        </w:rPr>
        <w:t>jarðefni</w:t>
      </w:r>
      <w:r w:rsidRPr="00756650">
        <w:rPr>
          <w:bCs/>
        </w:rPr>
        <w:t xml:space="preserve"> veðrast við efnahvörf, þegar þau komast í snertingu við vatn eða önnur efni, sem tíðast eru uppleyst í vatni</w:t>
      </w:r>
    </w:p>
    <w:p w14:paraId="32D6FBE9" w14:textId="77777777" w:rsidR="0067782A" w:rsidRPr="00756650" w:rsidRDefault="0067782A" w:rsidP="00A15F8B">
      <w:pPr>
        <w:ind w:right="30"/>
        <w:jc w:val="both"/>
        <w:rPr>
          <w:b/>
          <w:bCs/>
        </w:rPr>
      </w:pPr>
    </w:p>
    <w:p w14:paraId="66B99B35" w14:textId="7261F731" w:rsidR="005C3E01" w:rsidRPr="00756650" w:rsidRDefault="005C3E01" w:rsidP="00A15F8B">
      <w:pPr>
        <w:ind w:right="30"/>
        <w:jc w:val="both"/>
        <w:rPr>
          <w:b/>
          <w:bCs/>
        </w:rPr>
      </w:pPr>
      <w:r w:rsidRPr="00756650">
        <w:rPr>
          <w:b/>
          <w:bCs/>
        </w:rPr>
        <w:t>efniseftirlit</w:t>
      </w:r>
    </w:p>
    <w:p w14:paraId="335507D7" w14:textId="74A48830" w:rsidR="005C3E01" w:rsidRPr="00756650" w:rsidRDefault="005C3E01" w:rsidP="00A15F8B">
      <w:pPr>
        <w:ind w:right="30"/>
        <w:jc w:val="both"/>
        <w:rPr>
          <w:bCs/>
        </w:rPr>
      </w:pPr>
      <w:r w:rsidRPr="00756650">
        <w:rPr>
          <w:bCs/>
        </w:rPr>
        <w:t>mat á eiginleikum efnis til mannvirkjagerðar og samanburður við kröfur sem til þess eru gerðar</w:t>
      </w:r>
    </w:p>
    <w:p w14:paraId="7280E68D" w14:textId="2AE85199" w:rsidR="005C3E01" w:rsidRPr="00756650" w:rsidRDefault="005C3E01" w:rsidP="003A43F3">
      <w:pPr>
        <w:pStyle w:val="NoSpacing"/>
        <w:rPr>
          <w:lang w:val="is-IS"/>
        </w:rPr>
      </w:pPr>
      <w:r w:rsidRPr="00756650">
        <w:rPr>
          <w:lang w:val="is-IS"/>
        </w:rPr>
        <w:t xml:space="preserve">Dæmi: Mæling á </w:t>
      </w:r>
      <w:r w:rsidRPr="00756650">
        <w:rPr>
          <w:i/>
          <w:lang w:val="is-IS"/>
        </w:rPr>
        <w:t>steinefni</w:t>
      </w:r>
      <w:r w:rsidRPr="00756650">
        <w:rPr>
          <w:lang w:val="is-IS"/>
        </w:rPr>
        <w:t xml:space="preserve"> og samanburður við tilsvarandi kröfur. Vottorð framleiðanda gegnir sama hlutverki.</w:t>
      </w:r>
    </w:p>
    <w:p w14:paraId="5A09BB12" w14:textId="77777777" w:rsidR="003A43F3" w:rsidRPr="00756650" w:rsidRDefault="003A43F3" w:rsidP="005411F6">
      <w:pPr>
        <w:ind w:right="30"/>
        <w:jc w:val="both"/>
        <w:rPr>
          <w:b/>
          <w:bCs/>
        </w:rPr>
      </w:pPr>
    </w:p>
    <w:p w14:paraId="718EDAC7" w14:textId="77777777" w:rsidR="005411F6" w:rsidRPr="00756650" w:rsidRDefault="005411F6" w:rsidP="005411F6">
      <w:pPr>
        <w:ind w:right="30"/>
        <w:jc w:val="both"/>
      </w:pPr>
      <w:r w:rsidRPr="00756650">
        <w:rPr>
          <w:b/>
          <w:bCs/>
        </w:rPr>
        <w:t xml:space="preserve">efnisgerð </w:t>
      </w:r>
    </w:p>
    <w:p w14:paraId="106C0087" w14:textId="77777777" w:rsidR="005411F6" w:rsidRPr="00756650" w:rsidRDefault="005411F6" w:rsidP="005411F6">
      <w:pPr>
        <w:ind w:right="30"/>
        <w:jc w:val="both"/>
      </w:pPr>
      <w:r w:rsidRPr="00756650">
        <w:t xml:space="preserve">tegund </w:t>
      </w:r>
      <w:r w:rsidRPr="00756650">
        <w:rPr>
          <w:i/>
        </w:rPr>
        <w:t>steinefnis</w:t>
      </w:r>
      <w:r w:rsidRPr="00756650">
        <w:t xml:space="preserve">, sem notað er við vegagerð </w:t>
      </w:r>
    </w:p>
    <w:p w14:paraId="1A5CF4D1" w14:textId="77777777" w:rsidR="005411F6" w:rsidRPr="00756650" w:rsidRDefault="005411F6" w:rsidP="005411F6">
      <w:pPr>
        <w:tabs>
          <w:tab w:val="left" w:pos="5387"/>
        </w:tabs>
        <w:ind w:left="284" w:right="28" w:hanging="284"/>
        <w:jc w:val="both"/>
      </w:pPr>
      <w:r w:rsidRPr="00756650">
        <w:tab/>
        <w:t>Eigindir steinefnis eru mismunandi og er efninu skipt í þrjá meginflokka:</w:t>
      </w:r>
    </w:p>
    <w:p w14:paraId="7B28AB1F" w14:textId="77777777" w:rsidR="005411F6" w:rsidRPr="00756650" w:rsidRDefault="005411F6" w:rsidP="005411F6">
      <w:pPr>
        <w:tabs>
          <w:tab w:val="left" w:pos="284"/>
          <w:tab w:val="left" w:pos="5387"/>
        </w:tabs>
        <w:ind w:left="284" w:right="30"/>
        <w:jc w:val="both"/>
      </w:pPr>
      <w:r w:rsidRPr="00756650">
        <w:t xml:space="preserve">1. </w:t>
      </w:r>
      <w:r w:rsidRPr="00756650">
        <w:rPr>
          <w:i/>
        </w:rPr>
        <w:t>set</w:t>
      </w:r>
      <w:r w:rsidRPr="00756650">
        <w:t xml:space="preserve"> (efni úr setmyndunum), </w:t>
      </w:r>
    </w:p>
    <w:p w14:paraId="6239C31D" w14:textId="77777777" w:rsidR="005411F6" w:rsidRPr="00756650" w:rsidRDefault="005411F6" w:rsidP="005411F6">
      <w:pPr>
        <w:tabs>
          <w:tab w:val="left" w:pos="284"/>
          <w:tab w:val="left" w:pos="5387"/>
        </w:tabs>
        <w:ind w:left="284" w:right="30"/>
        <w:jc w:val="both"/>
      </w:pPr>
      <w:r w:rsidRPr="00756650">
        <w:t xml:space="preserve">2. </w:t>
      </w:r>
      <w:r w:rsidRPr="00756650">
        <w:rPr>
          <w:i/>
        </w:rPr>
        <w:t>storkuberg</w:t>
      </w:r>
      <w:r w:rsidRPr="00756650">
        <w:t xml:space="preserve"> (efni úr storkubergi), </w:t>
      </w:r>
    </w:p>
    <w:p w14:paraId="5CFF1D4E" w14:textId="77777777" w:rsidR="005411F6" w:rsidRPr="00756650" w:rsidRDefault="005411F6" w:rsidP="005411F6">
      <w:pPr>
        <w:tabs>
          <w:tab w:val="left" w:pos="284"/>
          <w:tab w:val="left" w:pos="5387"/>
        </w:tabs>
        <w:ind w:left="284" w:right="30"/>
        <w:jc w:val="both"/>
      </w:pPr>
      <w:r w:rsidRPr="00756650">
        <w:t xml:space="preserve">3. endurnýtt efni (endurunnin efni). </w:t>
      </w:r>
    </w:p>
    <w:p w14:paraId="42141725" w14:textId="40652D4B" w:rsidR="005411F6" w:rsidRPr="00756650" w:rsidRDefault="005411F6" w:rsidP="003A43F3">
      <w:pPr>
        <w:pStyle w:val="NoSpacing"/>
        <w:ind w:left="704"/>
        <w:rPr>
          <w:lang w:val="is-IS"/>
        </w:rPr>
      </w:pPr>
      <w:r w:rsidRPr="00756650">
        <w:rPr>
          <w:lang w:val="is-IS"/>
        </w:rPr>
        <w:t>Efnisgerðirnar eru flokkaðar í undirflokka eftir vinnslu efnisins. Ástæðan fyrir flokkun efna í efnisgerðir er að eiginleikar þeirra eru misjafnir og því eru oft gerðar mismunandi kröfur til efnis eftir því hver efnisgerðin er og hvernig vinnslu hefur verið háttað.</w:t>
      </w:r>
    </w:p>
    <w:p w14:paraId="17C8D02B" w14:textId="77777777" w:rsidR="005411F6" w:rsidRPr="00756650" w:rsidRDefault="005411F6" w:rsidP="005411F6">
      <w:pPr>
        <w:ind w:right="3118"/>
      </w:pPr>
    </w:p>
    <w:p w14:paraId="0DE6C06A" w14:textId="77777777" w:rsidR="005411F6" w:rsidRPr="00756650" w:rsidRDefault="005411F6" w:rsidP="005411F6">
      <w:pPr>
        <w:ind w:right="30"/>
        <w:jc w:val="both"/>
        <w:rPr>
          <w:b/>
          <w:bCs/>
        </w:rPr>
      </w:pPr>
      <w:r w:rsidRPr="00756650">
        <w:rPr>
          <w:b/>
          <w:bCs/>
        </w:rPr>
        <w:t xml:space="preserve">efnisgæði </w:t>
      </w:r>
    </w:p>
    <w:p w14:paraId="68705E39" w14:textId="77777777" w:rsidR="005411F6" w:rsidRPr="00756650" w:rsidRDefault="005411F6" w:rsidP="00156F06">
      <w:r w:rsidRPr="00756650">
        <w:t xml:space="preserve">eiginleikar </w:t>
      </w:r>
      <w:r w:rsidRPr="00756650">
        <w:rPr>
          <w:i/>
        </w:rPr>
        <w:t>steinefnis</w:t>
      </w:r>
      <w:r w:rsidRPr="00756650">
        <w:t xml:space="preserve"> sem lýsa því hvort eða að hve miklu leyti steinefnið uppfyllir tilteknar kröfur</w:t>
      </w:r>
    </w:p>
    <w:p w14:paraId="39DBA7FE" w14:textId="46EFB986" w:rsidR="005411F6" w:rsidRPr="00756650" w:rsidRDefault="005411F6" w:rsidP="00053880">
      <w:pPr>
        <w:pStyle w:val="NoSpacing"/>
        <w:ind w:left="0" w:firstLine="708"/>
        <w:rPr>
          <w:lang w:val="is-IS"/>
        </w:rPr>
      </w:pPr>
      <w:r w:rsidRPr="00756650">
        <w:rPr>
          <w:lang w:val="is-IS"/>
        </w:rPr>
        <w:t xml:space="preserve">Sjá efniskrafa. </w:t>
      </w:r>
    </w:p>
    <w:p w14:paraId="3AC89BB5" w14:textId="77777777" w:rsidR="005411F6" w:rsidRPr="00756650" w:rsidRDefault="005411F6" w:rsidP="005411F6">
      <w:pPr>
        <w:ind w:right="30"/>
      </w:pPr>
    </w:p>
    <w:p w14:paraId="3D0A3FD4" w14:textId="77777777" w:rsidR="005411F6" w:rsidRPr="00756650" w:rsidRDefault="005411F6" w:rsidP="005411F6">
      <w:pPr>
        <w:ind w:right="30"/>
        <w:jc w:val="both"/>
        <w:rPr>
          <w:b/>
          <w:bCs/>
        </w:rPr>
      </w:pPr>
      <w:r w:rsidRPr="00756650">
        <w:rPr>
          <w:b/>
          <w:bCs/>
        </w:rPr>
        <w:t>efnishaugur</w:t>
      </w:r>
    </w:p>
    <w:p w14:paraId="4D3F7005" w14:textId="77777777" w:rsidR="005411F6" w:rsidRPr="00756650" w:rsidRDefault="005411F6" w:rsidP="005411F6">
      <w:pPr>
        <w:ind w:right="30"/>
        <w:jc w:val="both"/>
      </w:pPr>
      <w:r w:rsidRPr="00756650">
        <w:t xml:space="preserve">birgðir af </w:t>
      </w:r>
      <w:r w:rsidRPr="00756650">
        <w:rPr>
          <w:i/>
        </w:rPr>
        <w:t>steinefni</w:t>
      </w:r>
      <w:r w:rsidRPr="00756650">
        <w:t xml:space="preserve"> (unnu eða óunnu) sem hefur verið </w:t>
      </w:r>
      <w:r w:rsidRPr="00756650">
        <w:rPr>
          <w:i/>
        </w:rPr>
        <w:t>haugsett</w:t>
      </w:r>
      <w:r w:rsidRPr="00756650">
        <w:t xml:space="preserve"> til geymslu um lengri eða skemmri tíma</w:t>
      </w:r>
    </w:p>
    <w:p w14:paraId="15B95F03" w14:textId="77777777" w:rsidR="005411F6" w:rsidRPr="00756650" w:rsidRDefault="005411F6" w:rsidP="005411F6">
      <w:pPr>
        <w:ind w:right="30"/>
      </w:pPr>
    </w:p>
    <w:p w14:paraId="037EBED9" w14:textId="77777777" w:rsidR="005411F6" w:rsidRPr="00756650" w:rsidRDefault="005411F6" w:rsidP="005411F6">
      <w:pPr>
        <w:ind w:right="30"/>
        <w:jc w:val="both"/>
        <w:rPr>
          <w:b/>
          <w:bCs/>
        </w:rPr>
      </w:pPr>
      <w:r w:rsidRPr="00756650">
        <w:rPr>
          <w:b/>
          <w:bCs/>
        </w:rPr>
        <w:t xml:space="preserve">efniskrafa </w:t>
      </w:r>
    </w:p>
    <w:p w14:paraId="306C4C9F" w14:textId="77777777" w:rsidR="005411F6" w:rsidRPr="00756650" w:rsidRDefault="005411F6" w:rsidP="005411F6">
      <w:pPr>
        <w:ind w:right="30"/>
        <w:jc w:val="both"/>
      </w:pPr>
      <w:r w:rsidRPr="00756650">
        <w:rPr>
          <w:i/>
        </w:rPr>
        <w:t>krafa</w:t>
      </w:r>
      <w:r w:rsidRPr="00756650">
        <w:t xml:space="preserve"> um lágmarksgæði </w:t>
      </w:r>
      <w:r w:rsidRPr="00756650">
        <w:rPr>
          <w:i/>
        </w:rPr>
        <w:t>steinefnis</w:t>
      </w:r>
      <w:r w:rsidRPr="00756650">
        <w:t>, til að efnið teljist hæft til fyrirhugaðrar notkunar</w:t>
      </w:r>
    </w:p>
    <w:p w14:paraId="45C435AB" w14:textId="13992734" w:rsidR="005411F6" w:rsidRPr="00756650" w:rsidRDefault="005411F6" w:rsidP="003A43F3">
      <w:pPr>
        <w:pStyle w:val="NoSpacing"/>
        <w:rPr>
          <w:i/>
          <w:lang w:val="is-IS"/>
        </w:rPr>
      </w:pPr>
      <w:r w:rsidRPr="00756650">
        <w:rPr>
          <w:lang w:val="is-IS"/>
        </w:rPr>
        <w:t xml:space="preserve">Dæmi um efniseiginleika, sem gerðar eru kröfur til, eru </w:t>
      </w:r>
      <w:r w:rsidRPr="00756650">
        <w:rPr>
          <w:i/>
          <w:lang w:val="is-IS"/>
        </w:rPr>
        <w:t>styrkur</w:t>
      </w:r>
      <w:r w:rsidRPr="00756650">
        <w:rPr>
          <w:lang w:val="is-IS"/>
        </w:rPr>
        <w:t xml:space="preserve">, </w:t>
      </w:r>
      <w:r w:rsidRPr="00756650">
        <w:rPr>
          <w:i/>
          <w:lang w:val="is-IS"/>
        </w:rPr>
        <w:t>veðrunarþol</w:t>
      </w:r>
      <w:r w:rsidRPr="00756650">
        <w:rPr>
          <w:lang w:val="is-IS"/>
        </w:rPr>
        <w:t xml:space="preserve"> og </w:t>
      </w:r>
      <w:r w:rsidRPr="00756650">
        <w:rPr>
          <w:i/>
          <w:lang w:val="is-IS"/>
        </w:rPr>
        <w:t>slitþol.</w:t>
      </w:r>
    </w:p>
    <w:p w14:paraId="24EDB0B9" w14:textId="77777777" w:rsidR="00694B12" w:rsidRPr="00756650" w:rsidRDefault="00694B12" w:rsidP="005411F6">
      <w:pPr>
        <w:tabs>
          <w:tab w:val="left" w:pos="5387"/>
        </w:tabs>
        <w:ind w:left="284" w:right="28" w:hanging="284"/>
        <w:jc w:val="both"/>
        <w:rPr>
          <w:i/>
        </w:rPr>
      </w:pPr>
    </w:p>
    <w:p w14:paraId="4DA1787B" w14:textId="6ADB33F9" w:rsidR="00694B12" w:rsidRPr="00756650" w:rsidRDefault="00C3140E" w:rsidP="005411F6">
      <w:pPr>
        <w:tabs>
          <w:tab w:val="left" w:pos="5387"/>
        </w:tabs>
        <w:ind w:left="284" w:right="28" w:hanging="284"/>
        <w:jc w:val="both"/>
        <w:rPr>
          <w:b/>
        </w:rPr>
      </w:pPr>
      <w:r w:rsidRPr="00756650">
        <w:rPr>
          <w:b/>
        </w:rPr>
        <w:t>efnislýsing</w:t>
      </w:r>
    </w:p>
    <w:p w14:paraId="44434C5E" w14:textId="698E9121" w:rsidR="00C3140E" w:rsidRPr="00756650" w:rsidRDefault="00C3140E" w:rsidP="005411F6">
      <w:pPr>
        <w:tabs>
          <w:tab w:val="left" w:pos="5387"/>
        </w:tabs>
        <w:ind w:left="284" w:right="28" w:hanging="284"/>
        <w:jc w:val="both"/>
      </w:pPr>
      <w:r w:rsidRPr="00756650">
        <w:t>lýsing á eiginleikum efna í vegstæði og námum</w:t>
      </w:r>
    </w:p>
    <w:p w14:paraId="0125A5AD" w14:textId="77777777" w:rsidR="00F649FF" w:rsidRPr="00756650" w:rsidRDefault="00F649FF" w:rsidP="005411F6">
      <w:pPr>
        <w:ind w:right="30"/>
        <w:jc w:val="both"/>
        <w:rPr>
          <w:b/>
          <w:bCs/>
        </w:rPr>
      </w:pPr>
    </w:p>
    <w:p w14:paraId="1C519346" w14:textId="77777777" w:rsidR="005411F6" w:rsidRPr="00756650" w:rsidRDefault="005411F6" w:rsidP="005411F6">
      <w:pPr>
        <w:ind w:right="30"/>
        <w:jc w:val="both"/>
        <w:rPr>
          <w:b/>
          <w:bCs/>
        </w:rPr>
      </w:pPr>
      <w:r w:rsidRPr="00756650">
        <w:rPr>
          <w:b/>
          <w:bCs/>
        </w:rPr>
        <w:t>efnisrannsókn</w:t>
      </w:r>
    </w:p>
    <w:p w14:paraId="008BAB78" w14:textId="77777777" w:rsidR="005411F6" w:rsidRPr="00756650" w:rsidRDefault="005411F6" w:rsidP="005411F6">
      <w:pPr>
        <w:ind w:right="30"/>
        <w:jc w:val="both"/>
      </w:pPr>
      <w:r w:rsidRPr="00756650">
        <w:rPr>
          <w:i/>
        </w:rPr>
        <w:t>prófun</w:t>
      </w:r>
      <w:r w:rsidRPr="00756650">
        <w:t xml:space="preserve"> á efnum samkvæmt viðurkenndum for</w:t>
      </w:r>
      <w:r w:rsidRPr="00756650">
        <w:softHyphen/>
        <w:t xml:space="preserve">skriftum, prófunarstöðlum, til að skera úr um efniseiginleika, svo sem styrk, </w:t>
      </w:r>
      <w:r w:rsidRPr="00756650">
        <w:rPr>
          <w:i/>
        </w:rPr>
        <w:t>veðrunarþol</w:t>
      </w:r>
      <w:r w:rsidRPr="00756650">
        <w:t xml:space="preserve">, </w:t>
      </w:r>
      <w:r w:rsidRPr="00756650">
        <w:rPr>
          <w:i/>
        </w:rPr>
        <w:t>kornalögun</w:t>
      </w:r>
      <w:r w:rsidRPr="00756650">
        <w:t xml:space="preserve"> og </w:t>
      </w:r>
      <w:r w:rsidRPr="00756650">
        <w:rPr>
          <w:i/>
        </w:rPr>
        <w:t>sáldurferil</w:t>
      </w:r>
      <w:r w:rsidRPr="00756650">
        <w:t>.</w:t>
      </w:r>
    </w:p>
    <w:p w14:paraId="093DBAB4" w14:textId="77777777" w:rsidR="005411F6" w:rsidRPr="00756650" w:rsidRDefault="005411F6" w:rsidP="005411F6">
      <w:pPr>
        <w:ind w:right="3118"/>
      </w:pPr>
    </w:p>
    <w:p w14:paraId="20304BA5" w14:textId="77777777" w:rsidR="005411F6" w:rsidRPr="00756650" w:rsidRDefault="005411F6" w:rsidP="005411F6">
      <w:pPr>
        <w:ind w:right="30"/>
        <w:jc w:val="both"/>
        <w:rPr>
          <w:b/>
          <w:bCs/>
        </w:rPr>
      </w:pPr>
      <w:r w:rsidRPr="00756650">
        <w:rPr>
          <w:b/>
          <w:bCs/>
        </w:rPr>
        <w:t>efnistaka</w:t>
      </w:r>
    </w:p>
    <w:p w14:paraId="7665B9AF" w14:textId="77777777" w:rsidR="00C3140E" w:rsidRPr="00756650" w:rsidRDefault="005411F6" w:rsidP="005411F6">
      <w:pPr>
        <w:ind w:right="30"/>
        <w:jc w:val="both"/>
      </w:pPr>
      <w:r w:rsidRPr="00756650">
        <w:t xml:space="preserve">brottnám </w:t>
      </w:r>
      <w:r w:rsidRPr="00756650">
        <w:rPr>
          <w:i/>
        </w:rPr>
        <w:t>steinefna</w:t>
      </w:r>
      <w:r w:rsidRPr="00756650">
        <w:t xml:space="preserve">, </w:t>
      </w:r>
      <w:r w:rsidRPr="00756650">
        <w:rPr>
          <w:i/>
        </w:rPr>
        <w:t>bergs</w:t>
      </w:r>
      <w:r w:rsidRPr="00756650">
        <w:t xml:space="preserve"> eða lausra </w:t>
      </w:r>
      <w:r w:rsidRPr="00756650">
        <w:rPr>
          <w:i/>
        </w:rPr>
        <w:t>setlaga</w:t>
      </w:r>
      <w:r w:rsidRPr="00756650">
        <w:t>, til notkunar við mannvirkjagerð</w:t>
      </w:r>
    </w:p>
    <w:p w14:paraId="6217113E" w14:textId="77777777" w:rsidR="00C3140E" w:rsidRPr="00756650" w:rsidRDefault="00C3140E" w:rsidP="005411F6">
      <w:pPr>
        <w:ind w:right="30"/>
        <w:jc w:val="both"/>
      </w:pPr>
    </w:p>
    <w:p w14:paraId="3066443E" w14:textId="77777777" w:rsidR="00C3140E" w:rsidRPr="00756650" w:rsidRDefault="00C3140E" w:rsidP="005411F6">
      <w:pPr>
        <w:ind w:right="30"/>
        <w:jc w:val="both"/>
        <w:rPr>
          <w:b/>
        </w:rPr>
      </w:pPr>
      <w:r w:rsidRPr="00756650">
        <w:rPr>
          <w:b/>
        </w:rPr>
        <w:t>efnistökusvæði</w:t>
      </w:r>
    </w:p>
    <w:p w14:paraId="77D2C1C5" w14:textId="6F73C9F8" w:rsidR="005411F6" w:rsidRPr="00756650" w:rsidRDefault="00C3140E" w:rsidP="005411F6">
      <w:pPr>
        <w:ind w:right="30"/>
        <w:jc w:val="both"/>
      </w:pPr>
      <w:r w:rsidRPr="00756650">
        <w:t xml:space="preserve">afmarkaður hluti námusvæðis eða skæringar, þar sem verið er að taka </w:t>
      </w:r>
      <w:r w:rsidRPr="00756650">
        <w:rPr>
          <w:i/>
        </w:rPr>
        <w:t>steinefni</w:t>
      </w:r>
      <w:r w:rsidRPr="00756650">
        <w:t xml:space="preserve"> hverju sinni</w:t>
      </w:r>
      <w:r w:rsidR="005411F6" w:rsidRPr="00756650">
        <w:t xml:space="preserve"> </w:t>
      </w:r>
    </w:p>
    <w:p w14:paraId="10D01D65" w14:textId="77777777" w:rsidR="00156F06" w:rsidRPr="00756650" w:rsidRDefault="00156F06" w:rsidP="005411F6">
      <w:pPr>
        <w:ind w:right="30"/>
        <w:jc w:val="both"/>
        <w:rPr>
          <w:b/>
        </w:rPr>
      </w:pPr>
    </w:p>
    <w:p w14:paraId="5E3AFDA3" w14:textId="3F0C33EC" w:rsidR="00C3140E" w:rsidRPr="00756650" w:rsidRDefault="00C3140E" w:rsidP="005411F6">
      <w:pPr>
        <w:ind w:right="30"/>
        <w:jc w:val="both"/>
        <w:rPr>
          <w:b/>
        </w:rPr>
      </w:pPr>
      <w:r w:rsidRPr="00756650">
        <w:rPr>
          <w:b/>
        </w:rPr>
        <w:t>efnisvinnsla</w:t>
      </w:r>
    </w:p>
    <w:p w14:paraId="5230B847" w14:textId="68227B70" w:rsidR="00C3140E" w:rsidRPr="00756650" w:rsidRDefault="00C3140E" w:rsidP="005411F6">
      <w:pPr>
        <w:ind w:right="30"/>
        <w:jc w:val="both"/>
      </w:pPr>
      <w:r w:rsidRPr="00756650">
        <w:t>framleiðsla steinefna sem hæfir fyrirhugaðri notkun</w:t>
      </w:r>
    </w:p>
    <w:p w14:paraId="59CC62F4" w14:textId="4F1E3FDB" w:rsidR="00C3140E" w:rsidRPr="00756650" w:rsidRDefault="00C3140E" w:rsidP="00053880">
      <w:pPr>
        <w:pStyle w:val="NoSpacing"/>
        <w:rPr>
          <w:lang w:val="is-IS"/>
        </w:rPr>
      </w:pPr>
      <w:r w:rsidRPr="00756650">
        <w:rPr>
          <w:lang w:val="is-IS"/>
        </w:rPr>
        <w:t>Vinnslan tekur meðal annars til flokkunar, þvottar, mölunar og sigtunar steinefna.</w:t>
      </w:r>
    </w:p>
    <w:p w14:paraId="56849285" w14:textId="77777777" w:rsidR="00C3140E" w:rsidRPr="00756650" w:rsidRDefault="00C3140E" w:rsidP="005411F6">
      <w:pPr>
        <w:ind w:right="30"/>
        <w:jc w:val="both"/>
      </w:pPr>
    </w:p>
    <w:p w14:paraId="36F5C99D" w14:textId="1DBD4ED0" w:rsidR="00C3140E" w:rsidRPr="00756650" w:rsidRDefault="00C3140E" w:rsidP="005411F6">
      <w:pPr>
        <w:ind w:right="30"/>
        <w:jc w:val="both"/>
        <w:rPr>
          <w:b/>
        </w:rPr>
      </w:pPr>
      <w:r w:rsidRPr="00756650">
        <w:rPr>
          <w:b/>
        </w:rPr>
        <w:t>efnisvottorð</w:t>
      </w:r>
    </w:p>
    <w:p w14:paraId="0BF31171" w14:textId="1F9129D3" w:rsidR="00C3140E" w:rsidRPr="00756650" w:rsidRDefault="00C3140E" w:rsidP="005411F6">
      <w:pPr>
        <w:ind w:right="30"/>
        <w:jc w:val="both"/>
      </w:pPr>
      <w:r w:rsidRPr="00756650">
        <w:t>skrifleg staðfesting á eiginleikum efnis til mannvirkjagerðar</w:t>
      </w:r>
    </w:p>
    <w:p w14:paraId="6B6091AF" w14:textId="77777777" w:rsidR="005411F6" w:rsidRPr="00756650" w:rsidRDefault="005411F6" w:rsidP="005411F6">
      <w:pPr>
        <w:ind w:right="30"/>
        <w:rPr>
          <w:b/>
          <w:bCs/>
          <w:color w:val="A6A6A6"/>
        </w:rPr>
      </w:pPr>
    </w:p>
    <w:p w14:paraId="72C1CECC" w14:textId="5724DE2B" w:rsidR="005411F6" w:rsidRPr="00756650" w:rsidRDefault="00C3140E" w:rsidP="005411F6">
      <w:pPr>
        <w:ind w:right="30"/>
        <w:rPr>
          <w:b/>
          <w:bCs/>
        </w:rPr>
      </w:pPr>
      <w:r w:rsidRPr="00756650">
        <w:rPr>
          <w:b/>
          <w:bCs/>
        </w:rPr>
        <w:t>efnisvottun</w:t>
      </w:r>
    </w:p>
    <w:p w14:paraId="3C6C04F1" w14:textId="3EB097A0" w:rsidR="00C3140E" w:rsidRPr="00756650" w:rsidRDefault="00C3140E" w:rsidP="005411F6">
      <w:pPr>
        <w:ind w:right="30"/>
        <w:rPr>
          <w:bCs/>
        </w:rPr>
      </w:pPr>
      <w:r w:rsidRPr="00756650">
        <w:rPr>
          <w:bCs/>
        </w:rPr>
        <w:t>staðfesting á eiginleikum efnis til mannvirkjagerðar</w:t>
      </w:r>
    </w:p>
    <w:p w14:paraId="17B5A5FA" w14:textId="77777777" w:rsidR="00C3140E" w:rsidRPr="00756650" w:rsidRDefault="00C3140E" w:rsidP="005411F6">
      <w:pPr>
        <w:ind w:right="30"/>
        <w:rPr>
          <w:b/>
          <w:bCs/>
        </w:rPr>
      </w:pPr>
    </w:p>
    <w:p w14:paraId="70B0939B" w14:textId="77777777" w:rsidR="00A64383" w:rsidRDefault="00A64383" w:rsidP="005411F6">
      <w:pPr>
        <w:ind w:right="30"/>
        <w:jc w:val="both"/>
        <w:rPr>
          <w:b/>
          <w:bCs/>
        </w:rPr>
      </w:pPr>
    </w:p>
    <w:p w14:paraId="411B8723" w14:textId="77777777" w:rsidR="00A64383" w:rsidRDefault="00A64383" w:rsidP="005411F6">
      <w:pPr>
        <w:ind w:right="30"/>
        <w:jc w:val="both"/>
        <w:rPr>
          <w:b/>
          <w:bCs/>
        </w:rPr>
      </w:pPr>
    </w:p>
    <w:p w14:paraId="581C1DDC" w14:textId="77777777" w:rsidR="00A64383" w:rsidRDefault="00A64383" w:rsidP="005411F6">
      <w:pPr>
        <w:ind w:right="30"/>
        <w:jc w:val="both"/>
        <w:rPr>
          <w:b/>
          <w:bCs/>
        </w:rPr>
      </w:pPr>
    </w:p>
    <w:p w14:paraId="10275B6D" w14:textId="77777777" w:rsidR="005411F6" w:rsidRPr="00756650" w:rsidRDefault="005411F6" w:rsidP="005411F6">
      <w:pPr>
        <w:ind w:right="30"/>
        <w:jc w:val="both"/>
        <w:rPr>
          <w:b/>
          <w:bCs/>
        </w:rPr>
      </w:pPr>
      <w:r w:rsidRPr="00756650">
        <w:rPr>
          <w:b/>
          <w:bCs/>
        </w:rPr>
        <w:lastRenderedPageBreak/>
        <w:t>efri flokkunarstærð</w:t>
      </w:r>
    </w:p>
    <w:p w14:paraId="50EB2D0D" w14:textId="77777777" w:rsidR="005411F6" w:rsidRPr="00756650" w:rsidRDefault="005411F6" w:rsidP="005411F6">
      <w:pPr>
        <w:ind w:right="30"/>
        <w:jc w:val="both"/>
      </w:pPr>
      <w:r w:rsidRPr="00756650">
        <w:t xml:space="preserve">möskvastærð (táknuð með D) í sigti sem viss hluti </w:t>
      </w:r>
      <w:r w:rsidRPr="00756650">
        <w:rPr>
          <w:i/>
        </w:rPr>
        <w:t>steinefnis</w:t>
      </w:r>
      <w:r w:rsidRPr="00756650">
        <w:t xml:space="preserve"> smýgur, oft 80-90 % </w:t>
      </w:r>
    </w:p>
    <w:p w14:paraId="692C3E5C" w14:textId="77777777" w:rsidR="005411F6" w:rsidRPr="00756650" w:rsidRDefault="005411F6" w:rsidP="00053880">
      <w:pPr>
        <w:pStyle w:val="NoSpacing"/>
        <w:rPr>
          <w:lang w:val="is-IS"/>
        </w:rPr>
      </w:pPr>
      <w:r w:rsidRPr="00756650">
        <w:rPr>
          <w:lang w:val="is-IS"/>
        </w:rPr>
        <w:t xml:space="preserve">Þetta hugtak er, ásamt </w:t>
      </w:r>
      <w:r w:rsidRPr="00756650">
        <w:rPr>
          <w:i/>
          <w:lang w:val="is-IS"/>
        </w:rPr>
        <w:t>neðri flokkunarstærð</w:t>
      </w:r>
      <w:r w:rsidRPr="00756650">
        <w:rPr>
          <w:lang w:val="is-IS"/>
        </w:rPr>
        <w:t xml:space="preserve">, notað til að skilgreina stærðabil sem megnið af </w:t>
      </w:r>
      <w:r w:rsidRPr="00756650">
        <w:rPr>
          <w:i/>
          <w:lang w:val="is-IS"/>
        </w:rPr>
        <w:t>steinefni</w:t>
      </w:r>
      <w:r w:rsidRPr="00756650">
        <w:rPr>
          <w:lang w:val="is-IS"/>
        </w:rPr>
        <w:t xml:space="preserve"> fellur í með hæfilega ákvörðuð</w:t>
      </w:r>
      <w:r w:rsidRPr="00756650">
        <w:rPr>
          <w:lang w:val="is-IS"/>
        </w:rPr>
        <w:softHyphen/>
        <w:t>um frávikum. Sjá staðal ÍST EN 13242.</w:t>
      </w:r>
    </w:p>
    <w:p w14:paraId="61614C2D" w14:textId="77777777" w:rsidR="005411F6" w:rsidRPr="00756650" w:rsidRDefault="005411F6" w:rsidP="005411F6">
      <w:pPr>
        <w:ind w:right="30"/>
        <w:rPr>
          <w:b/>
          <w:bCs/>
        </w:rPr>
      </w:pPr>
    </w:p>
    <w:p w14:paraId="6CB444BE" w14:textId="77777777" w:rsidR="005411F6" w:rsidRPr="00756650" w:rsidRDefault="005411F6" w:rsidP="005411F6">
      <w:pPr>
        <w:ind w:right="30"/>
        <w:jc w:val="both"/>
        <w:rPr>
          <w:b/>
          <w:bCs/>
        </w:rPr>
      </w:pPr>
      <w:r w:rsidRPr="00756650">
        <w:rPr>
          <w:b/>
          <w:bCs/>
        </w:rPr>
        <w:t xml:space="preserve">efri stærðarmörk </w:t>
      </w:r>
    </w:p>
    <w:p w14:paraId="5ABE2A87" w14:textId="77777777" w:rsidR="005411F6" w:rsidRPr="00756650" w:rsidRDefault="005411F6" w:rsidP="005411F6">
      <w:pPr>
        <w:ind w:right="30"/>
        <w:jc w:val="both"/>
      </w:pPr>
      <w:r w:rsidRPr="00756650">
        <w:t>möskvastærð í sigti sem 98 þungaprósent af efninu smjúga</w:t>
      </w:r>
    </w:p>
    <w:p w14:paraId="4C726079" w14:textId="70AA73CC" w:rsidR="005411F6" w:rsidRPr="00756650" w:rsidRDefault="00053880" w:rsidP="00053880">
      <w:pPr>
        <w:pStyle w:val="NoSpacing"/>
        <w:rPr>
          <w:lang w:val="is-IS"/>
        </w:rPr>
      </w:pPr>
      <w:r w:rsidRPr="00756650">
        <w:rPr>
          <w:lang w:val="is-IS"/>
        </w:rPr>
        <w:t xml:space="preserve">Sjá </w:t>
      </w:r>
      <w:r w:rsidRPr="00756650">
        <w:rPr>
          <w:i/>
          <w:lang w:val="is-IS"/>
        </w:rPr>
        <w:t>stærstu steinar</w:t>
      </w:r>
      <w:r w:rsidRPr="00756650">
        <w:rPr>
          <w:lang w:val="is-IS"/>
        </w:rPr>
        <w:t xml:space="preserve">. </w:t>
      </w:r>
      <w:r w:rsidR="005411F6" w:rsidRPr="00756650">
        <w:rPr>
          <w:lang w:val="is-IS"/>
        </w:rPr>
        <w:t>Táknuð með D'98.</w:t>
      </w:r>
    </w:p>
    <w:p w14:paraId="6FFEF6F9" w14:textId="77777777" w:rsidR="00397C07" w:rsidRPr="00756650" w:rsidRDefault="00397C07" w:rsidP="005411F6">
      <w:pPr>
        <w:tabs>
          <w:tab w:val="left" w:pos="5387"/>
        </w:tabs>
        <w:ind w:left="284" w:right="28"/>
        <w:jc w:val="both"/>
      </w:pPr>
    </w:p>
    <w:p w14:paraId="23559BC8" w14:textId="024E97FA" w:rsidR="00397C07" w:rsidRPr="00756650" w:rsidRDefault="00397C07" w:rsidP="00A15F8B">
      <w:pPr>
        <w:tabs>
          <w:tab w:val="left" w:pos="5387"/>
        </w:tabs>
        <w:ind w:right="28"/>
        <w:jc w:val="both"/>
        <w:rPr>
          <w:b/>
        </w:rPr>
      </w:pPr>
      <w:r w:rsidRPr="00756650">
        <w:rPr>
          <w:b/>
        </w:rPr>
        <w:t>eftirlit</w:t>
      </w:r>
    </w:p>
    <w:p w14:paraId="712634E2" w14:textId="3EF7E365" w:rsidR="00397C07" w:rsidRPr="00756650" w:rsidRDefault="00397C07" w:rsidP="00A15F8B">
      <w:pPr>
        <w:tabs>
          <w:tab w:val="left" w:pos="5387"/>
        </w:tabs>
        <w:ind w:right="28"/>
        <w:jc w:val="both"/>
      </w:pPr>
      <w:r w:rsidRPr="00756650">
        <w:t>felst í samanburði á kröfum til verklags, eiginleika viðfangs og upplýsingum, sem fengar eru með mælingum, skoðunum eða prófunum</w:t>
      </w:r>
    </w:p>
    <w:p w14:paraId="710EA721" w14:textId="77777777" w:rsidR="00397C07" w:rsidRPr="00756650" w:rsidRDefault="00397C07" w:rsidP="00053880">
      <w:pPr>
        <w:pStyle w:val="NoSpacing"/>
        <w:rPr>
          <w:lang w:val="is-IS"/>
        </w:rPr>
      </w:pPr>
      <w:r w:rsidRPr="00756650">
        <w:rPr>
          <w:lang w:val="is-IS"/>
        </w:rPr>
        <w:t>Dæmi: Samanburður á sáldurferli sýnis af burðarlagi og kröfum í verklýsingu.</w:t>
      </w:r>
    </w:p>
    <w:p w14:paraId="5A2E982B" w14:textId="77777777" w:rsidR="00397C07" w:rsidRPr="00756650" w:rsidRDefault="00397C07" w:rsidP="00053880">
      <w:pPr>
        <w:pStyle w:val="NoSpacing"/>
        <w:rPr>
          <w:lang w:val="is-IS"/>
        </w:rPr>
      </w:pPr>
      <w:r w:rsidRPr="00756650">
        <w:rPr>
          <w:lang w:val="is-IS"/>
        </w:rPr>
        <w:t>Samanburður á kostnaðaráætlun og raunkostnaði. Samanburður á niðurlögn ræsa og fyrirmælum í verklýsingu.</w:t>
      </w:r>
    </w:p>
    <w:p w14:paraId="68E99CBC" w14:textId="48909B23" w:rsidR="00397C07" w:rsidRPr="00756650" w:rsidRDefault="00397C07" w:rsidP="00053880">
      <w:pPr>
        <w:pStyle w:val="NoSpacing"/>
        <w:rPr>
          <w:lang w:val="is-IS"/>
        </w:rPr>
      </w:pPr>
      <w:r w:rsidRPr="00756650">
        <w:rPr>
          <w:lang w:val="is-IS"/>
        </w:rPr>
        <w:t>Oft notað um þá sem sinna eftirliti.</w:t>
      </w:r>
    </w:p>
    <w:p w14:paraId="5A36DDAD" w14:textId="77777777" w:rsidR="00A64383" w:rsidRPr="00756650" w:rsidRDefault="00A64383" w:rsidP="00A15F8B">
      <w:pPr>
        <w:tabs>
          <w:tab w:val="left" w:pos="5387"/>
        </w:tabs>
        <w:ind w:right="28"/>
        <w:jc w:val="both"/>
        <w:rPr>
          <w:b/>
        </w:rPr>
      </w:pPr>
    </w:p>
    <w:p w14:paraId="6B80D482" w14:textId="6CBA7750" w:rsidR="00397C07" w:rsidRPr="00756650" w:rsidRDefault="00397C07" w:rsidP="00A15F8B">
      <w:pPr>
        <w:tabs>
          <w:tab w:val="left" w:pos="5387"/>
        </w:tabs>
        <w:ind w:right="28"/>
        <w:jc w:val="both"/>
        <w:rPr>
          <w:b/>
        </w:rPr>
      </w:pPr>
      <w:r w:rsidRPr="00756650">
        <w:rPr>
          <w:b/>
        </w:rPr>
        <w:t>eftirlitsaðferð</w:t>
      </w:r>
    </w:p>
    <w:p w14:paraId="2A01EED6" w14:textId="5F81A74B" w:rsidR="00397C07" w:rsidRPr="00756650" w:rsidRDefault="00397C07" w:rsidP="00A15F8B">
      <w:pPr>
        <w:tabs>
          <w:tab w:val="left" w:pos="5387"/>
        </w:tabs>
        <w:ind w:right="28"/>
        <w:jc w:val="both"/>
      </w:pPr>
      <w:r w:rsidRPr="00756650">
        <w:t xml:space="preserve">aðferð sem notuð er við </w:t>
      </w:r>
      <w:r w:rsidRPr="00756650">
        <w:rPr>
          <w:i/>
        </w:rPr>
        <w:t>eftirlit</w:t>
      </w:r>
      <w:r w:rsidRPr="00756650">
        <w:t xml:space="preserve"> á tilteknum þætti í mannvirkjagerð</w:t>
      </w:r>
    </w:p>
    <w:p w14:paraId="56D28800" w14:textId="77777777" w:rsidR="00397C07" w:rsidRPr="00756650" w:rsidRDefault="00397C07" w:rsidP="00A45387">
      <w:pPr>
        <w:pStyle w:val="NoSpacing"/>
        <w:rPr>
          <w:lang w:val="is-IS"/>
        </w:rPr>
      </w:pPr>
      <w:r w:rsidRPr="00756650">
        <w:rPr>
          <w:lang w:val="is-IS"/>
        </w:rPr>
        <w:t>Dæmi: Talning á yfirferðum valta.</w:t>
      </w:r>
    </w:p>
    <w:p w14:paraId="5648A108" w14:textId="65B84E6D" w:rsidR="00397C07" w:rsidRPr="00756650" w:rsidRDefault="00397C07" w:rsidP="00A45387">
      <w:pPr>
        <w:pStyle w:val="NoSpacing"/>
        <w:rPr>
          <w:lang w:val="is-IS"/>
        </w:rPr>
      </w:pPr>
      <w:r w:rsidRPr="00756650">
        <w:rPr>
          <w:lang w:val="is-IS"/>
        </w:rPr>
        <w:t xml:space="preserve">Þrír meginflokkar eftirlitsaðferða eru, eiginleikaprófun á rannsóknastofu og á verkstað (analyse- og måleteknisk kontroll), </w:t>
      </w:r>
      <w:r w:rsidRPr="00756650">
        <w:rPr>
          <w:i/>
          <w:lang w:val="is-IS"/>
        </w:rPr>
        <w:t>sjónmat</w:t>
      </w:r>
      <w:r w:rsidRPr="00756650">
        <w:rPr>
          <w:lang w:val="is-IS"/>
        </w:rPr>
        <w:t xml:space="preserve"> (visuell kontroll) og </w:t>
      </w:r>
      <w:r w:rsidRPr="00756650">
        <w:rPr>
          <w:i/>
          <w:lang w:val="is-IS"/>
        </w:rPr>
        <w:t>eftirlit</w:t>
      </w:r>
      <w:r w:rsidRPr="00756650">
        <w:rPr>
          <w:lang w:val="is-IS"/>
        </w:rPr>
        <w:t xml:space="preserve"> með nákvæmni í legu (</w:t>
      </w:r>
      <w:r w:rsidRPr="00756650">
        <w:rPr>
          <w:i/>
          <w:lang w:val="is-IS"/>
        </w:rPr>
        <w:t>rúmeftirlit</w:t>
      </w:r>
      <w:r w:rsidRPr="00756650">
        <w:rPr>
          <w:lang w:val="is-IS"/>
        </w:rPr>
        <w:t>) (geometrisk kontroll)</w:t>
      </w:r>
    </w:p>
    <w:p w14:paraId="48801EDD" w14:textId="77777777" w:rsidR="00397C07" w:rsidRPr="00756650" w:rsidRDefault="00397C07" w:rsidP="00A15F8B">
      <w:pPr>
        <w:tabs>
          <w:tab w:val="left" w:pos="5387"/>
        </w:tabs>
        <w:ind w:right="28"/>
        <w:jc w:val="both"/>
      </w:pPr>
    </w:p>
    <w:p w14:paraId="762CE637" w14:textId="3E2DB312" w:rsidR="00397C07" w:rsidRPr="00756650" w:rsidRDefault="00397C07" w:rsidP="00A15F8B">
      <w:pPr>
        <w:tabs>
          <w:tab w:val="left" w:pos="5387"/>
        </w:tabs>
        <w:ind w:right="28"/>
        <w:jc w:val="both"/>
        <w:rPr>
          <w:b/>
        </w:rPr>
      </w:pPr>
      <w:r w:rsidRPr="00756650">
        <w:rPr>
          <w:b/>
        </w:rPr>
        <w:t>eftirlitsáætlun</w:t>
      </w:r>
    </w:p>
    <w:p w14:paraId="24BC3675" w14:textId="0023677F" w:rsidR="00397C07" w:rsidRPr="00756650" w:rsidRDefault="00397C07" w:rsidP="00A15F8B">
      <w:pPr>
        <w:tabs>
          <w:tab w:val="left" w:pos="5387"/>
        </w:tabs>
        <w:ind w:right="28"/>
        <w:jc w:val="both"/>
      </w:pPr>
      <w:r w:rsidRPr="00756650">
        <w:t xml:space="preserve">áætlun um hvernig </w:t>
      </w:r>
      <w:r w:rsidRPr="00756650">
        <w:rPr>
          <w:i/>
        </w:rPr>
        <w:t>eftirlit</w:t>
      </w:r>
      <w:r w:rsidRPr="00756650">
        <w:t xml:space="preserve"> verkkaupa verður framkvæmt í viðkomandi verki</w:t>
      </w:r>
    </w:p>
    <w:p w14:paraId="42023531" w14:textId="74B4318D" w:rsidR="00397C07" w:rsidRPr="00756650" w:rsidRDefault="00397C07" w:rsidP="00A45387">
      <w:pPr>
        <w:pStyle w:val="NoSpacing"/>
        <w:rPr>
          <w:lang w:val="is-IS"/>
        </w:rPr>
      </w:pPr>
      <w:r w:rsidRPr="00756650">
        <w:rPr>
          <w:lang w:val="is-IS"/>
        </w:rPr>
        <w:t>Verkkaupi gerir eftirlitsáætlun. Þar kemur fram hvernig fylgst verður með að gæðakröfur verkkaupa séu uppfylltar.</w:t>
      </w:r>
    </w:p>
    <w:p w14:paraId="7A3B9BB1" w14:textId="77777777" w:rsidR="00397C07" w:rsidRPr="00756650" w:rsidRDefault="00397C07" w:rsidP="00A15F8B">
      <w:pPr>
        <w:tabs>
          <w:tab w:val="left" w:pos="5387"/>
        </w:tabs>
        <w:ind w:right="28"/>
        <w:jc w:val="both"/>
      </w:pPr>
    </w:p>
    <w:p w14:paraId="5BD0D38E" w14:textId="50BE1953" w:rsidR="00397C07" w:rsidRPr="00756650" w:rsidRDefault="00397C07" w:rsidP="00A15F8B">
      <w:pPr>
        <w:tabs>
          <w:tab w:val="left" w:pos="5387"/>
        </w:tabs>
        <w:ind w:right="28"/>
        <w:jc w:val="both"/>
        <w:rPr>
          <w:b/>
        </w:rPr>
      </w:pPr>
      <w:r w:rsidRPr="00756650">
        <w:rPr>
          <w:b/>
        </w:rPr>
        <w:t>eftirlitsmaður</w:t>
      </w:r>
    </w:p>
    <w:p w14:paraId="7B4FF49F" w14:textId="7F7C9E4D" w:rsidR="00397C07" w:rsidRPr="00756650" w:rsidRDefault="00397C07" w:rsidP="00A15F8B">
      <w:pPr>
        <w:tabs>
          <w:tab w:val="left" w:pos="5387"/>
        </w:tabs>
        <w:ind w:right="28"/>
        <w:jc w:val="both"/>
      </w:pPr>
      <w:r w:rsidRPr="00756650">
        <w:t>sá sem athugar hvort tiltekin ákvæði í verklýsingum, lögum og reglugerðum séu uppfyllt</w:t>
      </w:r>
    </w:p>
    <w:p w14:paraId="11FACB7A" w14:textId="4BC4300F" w:rsidR="00397C07" w:rsidRPr="00756650" w:rsidRDefault="00397C07" w:rsidP="00A45387">
      <w:pPr>
        <w:pStyle w:val="NoSpacing"/>
        <w:rPr>
          <w:lang w:val="is-IS"/>
        </w:rPr>
      </w:pPr>
      <w:r w:rsidRPr="00756650">
        <w:rPr>
          <w:lang w:val="is-IS"/>
        </w:rPr>
        <w:t>Safnar niðurstöðum saman, vinnur úr þeim og birtir.</w:t>
      </w:r>
    </w:p>
    <w:p w14:paraId="27DE55ED" w14:textId="77777777" w:rsidR="00397C07" w:rsidRPr="00756650" w:rsidRDefault="00397C07" w:rsidP="00A15F8B">
      <w:pPr>
        <w:tabs>
          <w:tab w:val="left" w:pos="5387"/>
        </w:tabs>
        <w:ind w:right="28"/>
        <w:jc w:val="both"/>
      </w:pPr>
    </w:p>
    <w:p w14:paraId="05E30DF8" w14:textId="77777777" w:rsidR="00A64383" w:rsidRDefault="00A64383" w:rsidP="00A15F8B">
      <w:pPr>
        <w:tabs>
          <w:tab w:val="left" w:pos="5387"/>
        </w:tabs>
        <w:ind w:right="28"/>
        <w:jc w:val="both"/>
        <w:rPr>
          <w:b/>
        </w:rPr>
      </w:pPr>
    </w:p>
    <w:p w14:paraId="729B8795" w14:textId="77777777" w:rsidR="00A64383" w:rsidRDefault="00A64383" w:rsidP="00A15F8B">
      <w:pPr>
        <w:tabs>
          <w:tab w:val="left" w:pos="5387"/>
        </w:tabs>
        <w:ind w:right="28"/>
        <w:jc w:val="both"/>
        <w:rPr>
          <w:b/>
        </w:rPr>
      </w:pPr>
    </w:p>
    <w:p w14:paraId="17933799" w14:textId="7BF3DEAE" w:rsidR="00397C07" w:rsidRPr="00756650" w:rsidRDefault="00397C07" w:rsidP="00A15F8B">
      <w:pPr>
        <w:tabs>
          <w:tab w:val="left" w:pos="5387"/>
        </w:tabs>
        <w:ind w:right="28"/>
        <w:jc w:val="both"/>
        <w:rPr>
          <w:b/>
        </w:rPr>
      </w:pPr>
      <w:r w:rsidRPr="00756650">
        <w:rPr>
          <w:b/>
        </w:rPr>
        <w:t>eftirlitsmæling</w:t>
      </w:r>
    </w:p>
    <w:p w14:paraId="6A4ACE9F" w14:textId="4D5ACF29" w:rsidR="00397C07" w:rsidRPr="00756650" w:rsidRDefault="00397C07" w:rsidP="00A15F8B">
      <w:pPr>
        <w:tabs>
          <w:tab w:val="left" w:pos="5387"/>
        </w:tabs>
        <w:ind w:right="28"/>
        <w:jc w:val="both"/>
      </w:pPr>
      <w:r w:rsidRPr="00756650">
        <w:t>mæling til staðfestingar á tilteknum eiginleika eða legu mannvirkis</w:t>
      </w:r>
    </w:p>
    <w:p w14:paraId="4340D789" w14:textId="7259F247" w:rsidR="00397C07" w:rsidRPr="00756650" w:rsidRDefault="00397C07" w:rsidP="00A45387">
      <w:pPr>
        <w:pStyle w:val="NoSpacing"/>
        <w:rPr>
          <w:lang w:val="is-IS"/>
        </w:rPr>
      </w:pPr>
      <w:r w:rsidRPr="00756650">
        <w:rPr>
          <w:lang w:val="is-IS"/>
        </w:rPr>
        <w:t>Dæmi: Burðarþolsmæling, hæðarmæling.</w:t>
      </w:r>
    </w:p>
    <w:p w14:paraId="7FB07185" w14:textId="3D82EA02" w:rsidR="00397C07" w:rsidRPr="00756650" w:rsidRDefault="00397C07" w:rsidP="005411F6">
      <w:pPr>
        <w:ind w:right="30"/>
        <w:jc w:val="both"/>
      </w:pPr>
    </w:p>
    <w:p w14:paraId="2EFFF287" w14:textId="2ACCDEC2" w:rsidR="00397C07" w:rsidRPr="00756650" w:rsidRDefault="00397C07" w:rsidP="005411F6">
      <w:pPr>
        <w:ind w:right="30"/>
        <w:jc w:val="both"/>
        <w:rPr>
          <w:b/>
        </w:rPr>
      </w:pPr>
      <w:r w:rsidRPr="00756650">
        <w:rPr>
          <w:b/>
        </w:rPr>
        <w:t>eftirlitsniðurstöður</w:t>
      </w:r>
    </w:p>
    <w:p w14:paraId="108A8535" w14:textId="0EC98BB4" w:rsidR="00397C07" w:rsidRPr="00756650" w:rsidRDefault="00397C07" w:rsidP="005411F6">
      <w:pPr>
        <w:ind w:right="30"/>
        <w:jc w:val="both"/>
      </w:pPr>
      <w:r w:rsidRPr="00756650">
        <w:t>greinargerð um niðurstöður prófana og annars eftirlits ásamt ákvörðunum í kjölfarið</w:t>
      </w:r>
    </w:p>
    <w:p w14:paraId="584DDA70" w14:textId="77777777" w:rsidR="005411F6" w:rsidRPr="00756650" w:rsidRDefault="005411F6" w:rsidP="005411F6">
      <w:pPr>
        <w:ind w:right="3118"/>
      </w:pPr>
    </w:p>
    <w:p w14:paraId="3DC1D042" w14:textId="77777777" w:rsidR="005411F6" w:rsidRPr="00756650" w:rsidRDefault="005411F6" w:rsidP="005411F6">
      <w:pPr>
        <w:ind w:right="30"/>
        <w:jc w:val="both"/>
        <w:rPr>
          <w:b/>
        </w:rPr>
      </w:pPr>
      <w:r w:rsidRPr="00756650">
        <w:rPr>
          <w:b/>
        </w:rPr>
        <w:t>eftirlitspróf</w:t>
      </w:r>
    </w:p>
    <w:p w14:paraId="4F5F4F17" w14:textId="77777777" w:rsidR="005411F6" w:rsidRPr="00756650" w:rsidRDefault="005411F6" w:rsidP="005411F6">
      <w:pPr>
        <w:ind w:right="30"/>
        <w:jc w:val="both"/>
      </w:pPr>
      <w:r w:rsidRPr="00756650">
        <w:rPr>
          <w:i/>
        </w:rPr>
        <w:t>próf</w:t>
      </w:r>
      <w:r w:rsidRPr="00756650">
        <w:t xml:space="preserve"> eða rannsóknir sem gerðar eru til að meta verk- og </w:t>
      </w:r>
      <w:r w:rsidRPr="00756650">
        <w:rPr>
          <w:i/>
        </w:rPr>
        <w:t>efnisgæði</w:t>
      </w:r>
    </w:p>
    <w:p w14:paraId="1669FA67" w14:textId="77777777" w:rsidR="005411F6" w:rsidRPr="00756650" w:rsidRDefault="005411F6" w:rsidP="00A45387">
      <w:pPr>
        <w:pStyle w:val="NoSpacing"/>
        <w:rPr>
          <w:lang w:val="is-IS"/>
        </w:rPr>
      </w:pPr>
      <w:r w:rsidRPr="00756650">
        <w:rPr>
          <w:lang w:val="is-IS"/>
        </w:rPr>
        <w:t xml:space="preserve">Prófin geta verið </w:t>
      </w:r>
      <w:r w:rsidRPr="00756650">
        <w:rPr>
          <w:i/>
          <w:lang w:val="is-IS"/>
        </w:rPr>
        <w:t>sjónmat</w:t>
      </w:r>
      <w:r w:rsidRPr="00756650">
        <w:rPr>
          <w:lang w:val="is-IS"/>
        </w:rPr>
        <w:t xml:space="preserve"> en einnig flóknari efnispróf eða rannsóknir gerðar á rannsókn</w:t>
      </w:r>
      <w:r w:rsidRPr="00756650">
        <w:rPr>
          <w:lang w:val="is-IS"/>
        </w:rPr>
        <w:softHyphen/>
        <w:t>arstofum.</w:t>
      </w:r>
    </w:p>
    <w:p w14:paraId="0DEE72A3" w14:textId="77777777" w:rsidR="00E935E7" w:rsidRPr="00756650" w:rsidRDefault="00E935E7" w:rsidP="005411F6">
      <w:pPr>
        <w:tabs>
          <w:tab w:val="left" w:pos="5387"/>
        </w:tabs>
        <w:ind w:left="284" w:right="28"/>
        <w:jc w:val="both"/>
      </w:pPr>
    </w:p>
    <w:p w14:paraId="0FB0A106" w14:textId="2363A3C1" w:rsidR="00E935E7" w:rsidRPr="00756650" w:rsidRDefault="00E935E7" w:rsidP="00A15F8B">
      <w:pPr>
        <w:tabs>
          <w:tab w:val="left" w:pos="5387"/>
        </w:tabs>
        <w:ind w:right="28"/>
        <w:jc w:val="both"/>
        <w:rPr>
          <w:b/>
        </w:rPr>
      </w:pPr>
      <w:r w:rsidRPr="00756650">
        <w:rPr>
          <w:b/>
        </w:rPr>
        <w:t>eftirlitsskjal</w:t>
      </w:r>
    </w:p>
    <w:p w14:paraId="751D7429" w14:textId="4AE22AC6" w:rsidR="00E935E7" w:rsidRPr="00756650" w:rsidRDefault="00E935E7" w:rsidP="00A15F8B">
      <w:pPr>
        <w:tabs>
          <w:tab w:val="left" w:pos="5387"/>
        </w:tabs>
        <w:ind w:right="28"/>
        <w:jc w:val="both"/>
      </w:pPr>
      <w:r w:rsidRPr="00756650">
        <w:t>skjal sem verkkaupi leggur fram í byrjun verks</w:t>
      </w:r>
    </w:p>
    <w:p w14:paraId="649C1A7A" w14:textId="00E923AC" w:rsidR="00E935E7" w:rsidRPr="00756650" w:rsidRDefault="00E935E7" w:rsidP="00A45387">
      <w:pPr>
        <w:pStyle w:val="NoSpacing"/>
        <w:rPr>
          <w:lang w:val="is-IS"/>
        </w:rPr>
      </w:pPr>
      <w:r w:rsidRPr="00756650">
        <w:rPr>
          <w:lang w:val="is-IS"/>
        </w:rPr>
        <w:t>Í skjalinu felst eftirlitsáætlun, dagbók ásamt eyðublöðum til úttekta á til dæmis klæðingum, sementsfestun og malbiki.</w:t>
      </w:r>
    </w:p>
    <w:p w14:paraId="408DEE74" w14:textId="77777777" w:rsidR="00E935E7" w:rsidRPr="00756650" w:rsidRDefault="00E935E7" w:rsidP="00A15F8B">
      <w:pPr>
        <w:tabs>
          <w:tab w:val="left" w:pos="5387"/>
        </w:tabs>
        <w:ind w:right="28"/>
        <w:jc w:val="both"/>
      </w:pPr>
    </w:p>
    <w:p w14:paraId="2001B757" w14:textId="432E261D" w:rsidR="00E935E7" w:rsidRPr="00756650" w:rsidRDefault="00E935E7" w:rsidP="00A15F8B">
      <w:pPr>
        <w:tabs>
          <w:tab w:val="left" w:pos="5387"/>
        </w:tabs>
        <w:ind w:right="28"/>
        <w:jc w:val="both"/>
        <w:rPr>
          <w:b/>
        </w:rPr>
      </w:pPr>
      <w:r w:rsidRPr="00756650">
        <w:rPr>
          <w:b/>
        </w:rPr>
        <w:t>eftirlitsskráning</w:t>
      </w:r>
    </w:p>
    <w:p w14:paraId="50C7C878" w14:textId="20CF1348" w:rsidR="00E935E7" w:rsidRPr="00756650" w:rsidRDefault="00E935E7" w:rsidP="00A15F8B">
      <w:pPr>
        <w:tabs>
          <w:tab w:val="left" w:pos="5387"/>
        </w:tabs>
        <w:ind w:right="28"/>
        <w:jc w:val="both"/>
      </w:pPr>
      <w:r w:rsidRPr="00756650">
        <w:t xml:space="preserve">kerfisbundin skráning og vistun upplýsinga sem verða til við </w:t>
      </w:r>
      <w:r w:rsidRPr="00756650">
        <w:rPr>
          <w:i/>
        </w:rPr>
        <w:t>eftirlit</w:t>
      </w:r>
    </w:p>
    <w:p w14:paraId="5C790398" w14:textId="77777777" w:rsidR="00E935E7" w:rsidRPr="00756650" w:rsidRDefault="00E935E7" w:rsidP="00A15F8B">
      <w:pPr>
        <w:tabs>
          <w:tab w:val="left" w:pos="5387"/>
        </w:tabs>
        <w:ind w:right="28"/>
        <w:jc w:val="both"/>
      </w:pPr>
    </w:p>
    <w:p w14:paraId="298BCEFD" w14:textId="27486A04" w:rsidR="00E935E7" w:rsidRPr="00756650" w:rsidRDefault="00E935E7" w:rsidP="00A15F8B">
      <w:pPr>
        <w:tabs>
          <w:tab w:val="left" w:pos="5387"/>
        </w:tabs>
        <w:ind w:right="28"/>
        <w:jc w:val="both"/>
        <w:rPr>
          <w:b/>
        </w:rPr>
      </w:pPr>
      <w:r w:rsidRPr="00756650">
        <w:rPr>
          <w:b/>
        </w:rPr>
        <w:t>eftirlitsviðfang</w:t>
      </w:r>
    </w:p>
    <w:p w14:paraId="2017EABB" w14:textId="0E10717A" w:rsidR="00E935E7" w:rsidRPr="00756650" w:rsidRDefault="00E935E7" w:rsidP="00A15F8B">
      <w:pPr>
        <w:tabs>
          <w:tab w:val="left" w:pos="5387"/>
        </w:tabs>
        <w:ind w:right="28"/>
        <w:jc w:val="both"/>
      </w:pPr>
      <w:r w:rsidRPr="00756650">
        <w:t xml:space="preserve">atriði sem </w:t>
      </w:r>
      <w:r w:rsidRPr="00756650">
        <w:rPr>
          <w:i/>
        </w:rPr>
        <w:t>eftirlit</w:t>
      </w:r>
      <w:r w:rsidRPr="00756650">
        <w:t xml:space="preserve"> beinist að</w:t>
      </w:r>
    </w:p>
    <w:p w14:paraId="0F572581" w14:textId="31A86A73" w:rsidR="00E935E7" w:rsidRPr="00756650" w:rsidRDefault="007F0158" w:rsidP="00A45387">
      <w:pPr>
        <w:pStyle w:val="NoSpacing"/>
        <w:rPr>
          <w:lang w:val="is-IS"/>
        </w:rPr>
      </w:pPr>
      <w:r w:rsidRPr="00756650">
        <w:rPr>
          <w:lang w:val="is-IS"/>
        </w:rPr>
        <w:t>Viðföngum er oft skipt í flokka til hægðarauka á þann veg að eftirlitið verður einsleitara innan hvers flokks en ella. Slík flokkun getur verið staðsetningar-, steypu-, lagna-, slitlags-, jarðtækni-, þjöppunareftirlit o.s.frv.</w:t>
      </w:r>
    </w:p>
    <w:p w14:paraId="7AB7FB1C" w14:textId="77777777" w:rsidR="005411F6" w:rsidRPr="00756650" w:rsidRDefault="005411F6" w:rsidP="005411F6">
      <w:pPr>
        <w:ind w:right="30"/>
      </w:pPr>
    </w:p>
    <w:p w14:paraId="7F295C20" w14:textId="77777777" w:rsidR="005411F6" w:rsidRPr="00756650" w:rsidRDefault="005411F6" w:rsidP="005411F6">
      <w:pPr>
        <w:ind w:right="30"/>
        <w:jc w:val="both"/>
        <w:rPr>
          <w:b/>
          <w:bCs/>
        </w:rPr>
      </w:pPr>
      <w:r w:rsidRPr="00756650">
        <w:rPr>
          <w:b/>
          <w:bCs/>
        </w:rPr>
        <w:t xml:space="preserve">eftirþjöppun </w:t>
      </w:r>
    </w:p>
    <w:p w14:paraId="70C03AAC" w14:textId="77777777" w:rsidR="005411F6" w:rsidRPr="00756650" w:rsidRDefault="005411F6" w:rsidP="005411F6">
      <w:pPr>
        <w:ind w:right="30"/>
        <w:jc w:val="both"/>
      </w:pPr>
      <w:r w:rsidRPr="00756650">
        <w:t>rúmmálsminnkun (samþjöppun) í vegagerðar</w:t>
      </w:r>
      <w:r w:rsidRPr="00756650">
        <w:softHyphen/>
        <w:t xml:space="preserve">efni fyrir áhrif umferðar eða undan eigin þunga eftir að gengið hefur verið frá því endanlega í veginum </w:t>
      </w:r>
    </w:p>
    <w:p w14:paraId="0E75BC9B" w14:textId="77777777" w:rsidR="00D941E7" w:rsidRPr="00756650" w:rsidRDefault="00D941E7" w:rsidP="005411F6">
      <w:pPr>
        <w:ind w:right="30"/>
        <w:jc w:val="both"/>
      </w:pPr>
    </w:p>
    <w:p w14:paraId="55D1391C" w14:textId="676492B3" w:rsidR="00D941E7" w:rsidRPr="00756650" w:rsidRDefault="00D941E7" w:rsidP="005411F6">
      <w:pPr>
        <w:ind w:right="30"/>
        <w:jc w:val="both"/>
        <w:rPr>
          <w:b/>
        </w:rPr>
      </w:pPr>
      <w:r w:rsidRPr="00756650">
        <w:rPr>
          <w:b/>
        </w:rPr>
        <w:t>eiði</w:t>
      </w:r>
    </w:p>
    <w:p w14:paraId="185CC87A" w14:textId="66E1DD96" w:rsidR="00D941E7" w:rsidRPr="00756650" w:rsidRDefault="00D941E7" w:rsidP="005411F6">
      <w:pPr>
        <w:ind w:right="30"/>
        <w:jc w:val="both"/>
      </w:pPr>
      <w:r w:rsidRPr="00756650">
        <w:t xml:space="preserve">rif eða landræma, sem tengir eyju við land eða tvær eyjar saman og er venjulega úr sandi og </w:t>
      </w:r>
      <w:r w:rsidRPr="00756650">
        <w:rPr>
          <w:i/>
        </w:rPr>
        <w:t>möl</w:t>
      </w:r>
      <w:r w:rsidRPr="00756650">
        <w:t>, myndað við strandburð</w:t>
      </w:r>
    </w:p>
    <w:p w14:paraId="203FB38B" w14:textId="508C80D4" w:rsidR="00D941E7" w:rsidRPr="00756650" w:rsidRDefault="00D941E7" w:rsidP="00A45387">
      <w:pPr>
        <w:pStyle w:val="NoSpacing"/>
        <w:rPr>
          <w:lang w:val="is-IS"/>
        </w:rPr>
      </w:pPr>
      <w:r w:rsidRPr="00756650">
        <w:rPr>
          <w:lang w:val="is-IS"/>
        </w:rPr>
        <w:t>Grandi hefur svipaða merkingu og eiði.</w:t>
      </w:r>
    </w:p>
    <w:p w14:paraId="1997CCDA" w14:textId="77777777" w:rsidR="005411F6" w:rsidRPr="00756650" w:rsidRDefault="005411F6" w:rsidP="005411F6">
      <w:pPr>
        <w:ind w:left="284" w:right="30"/>
      </w:pPr>
    </w:p>
    <w:p w14:paraId="53AD4A93" w14:textId="77777777" w:rsidR="00A64383" w:rsidRDefault="00A64383" w:rsidP="005411F6">
      <w:pPr>
        <w:ind w:right="30"/>
        <w:jc w:val="both"/>
        <w:rPr>
          <w:b/>
          <w:bCs/>
        </w:rPr>
      </w:pPr>
    </w:p>
    <w:p w14:paraId="3A12D586" w14:textId="77777777" w:rsidR="00A64383" w:rsidRDefault="00A64383" w:rsidP="005411F6">
      <w:pPr>
        <w:ind w:right="30"/>
        <w:jc w:val="both"/>
        <w:rPr>
          <w:b/>
          <w:bCs/>
        </w:rPr>
      </w:pPr>
    </w:p>
    <w:p w14:paraId="7F9653A3" w14:textId="77777777" w:rsidR="00A64383" w:rsidRDefault="00A64383" w:rsidP="005411F6">
      <w:pPr>
        <w:ind w:right="30"/>
        <w:jc w:val="both"/>
        <w:rPr>
          <w:b/>
          <w:bCs/>
        </w:rPr>
      </w:pPr>
    </w:p>
    <w:p w14:paraId="45138BE0" w14:textId="77777777" w:rsidR="00A64383" w:rsidRDefault="00A64383" w:rsidP="005411F6">
      <w:pPr>
        <w:ind w:right="30"/>
        <w:jc w:val="both"/>
        <w:rPr>
          <w:b/>
          <w:bCs/>
        </w:rPr>
      </w:pPr>
    </w:p>
    <w:p w14:paraId="6F9A7E1D" w14:textId="77777777" w:rsidR="005411F6" w:rsidRPr="00756650" w:rsidRDefault="005411F6" w:rsidP="005411F6">
      <w:pPr>
        <w:ind w:right="30"/>
        <w:jc w:val="both"/>
        <w:rPr>
          <w:b/>
          <w:bCs/>
        </w:rPr>
      </w:pPr>
      <w:r w:rsidRPr="00756650">
        <w:rPr>
          <w:b/>
          <w:bCs/>
        </w:rPr>
        <w:lastRenderedPageBreak/>
        <w:t>eiginleikar fínefna</w:t>
      </w:r>
    </w:p>
    <w:p w14:paraId="14E52436" w14:textId="77777777" w:rsidR="005411F6" w:rsidRPr="00756650" w:rsidRDefault="005411F6" w:rsidP="005411F6">
      <w:pPr>
        <w:ind w:right="30"/>
        <w:jc w:val="both"/>
      </w:pPr>
      <w:r w:rsidRPr="00756650">
        <w:t xml:space="preserve">efniseiginleikar sem lýsa þeim hluta </w:t>
      </w:r>
      <w:r w:rsidRPr="00756650">
        <w:rPr>
          <w:i/>
        </w:rPr>
        <w:t>steinefnis</w:t>
      </w:r>
      <w:r w:rsidRPr="00756650">
        <w:t xml:space="preserve"> sem er með smærri korn en 0,063 mm</w:t>
      </w:r>
    </w:p>
    <w:p w14:paraId="35AAE0E4" w14:textId="77777777" w:rsidR="005411F6" w:rsidRPr="00756650" w:rsidRDefault="005411F6" w:rsidP="00A45387">
      <w:pPr>
        <w:pStyle w:val="NoSpacing"/>
        <w:rPr>
          <w:lang w:val="is-IS"/>
        </w:rPr>
      </w:pPr>
      <w:r w:rsidRPr="00756650">
        <w:rPr>
          <w:lang w:val="is-IS"/>
        </w:rPr>
        <w:t xml:space="preserve">Dæmi um eiginleika; </w:t>
      </w:r>
      <w:r w:rsidRPr="00756650">
        <w:rPr>
          <w:i/>
          <w:lang w:val="is-IS"/>
        </w:rPr>
        <w:t>þjálni</w:t>
      </w:r>
      <w:r w:rsidRPr="00756650">
        <w:rPr>
          <w:lang w:val="is-IS"/>
        </w:rPr>
        <w:t xml:space="preserve">, magn </w:t>
      </w:r>
      <w:r w:rsidRPr="00756650">
        <w:rPr>
          <w:i/>
          <w:lang w:val="is-IS"/>
        </w:rPr>
        <w:t>myldis</w:t>
      </w:r>
      <w:r w:rsidRPr="00756650">
        <w:rPr>
          <w:lang w:val="is-IS"/>
        </w:rPr>
        <w:t xml:space="preserve"> og holrýmd í mélu.</w:t>
      </w:r>
    </w:p>
    <w:p w14:paraId="39371F3B" w14:textId="77777777" w:rsidR="00D941E7" w:rsidRPr="00756650" w:rsidRDefault="00D941E7" w:rsidP="005411F6">
      <w:pPr>
        <w:tabs>
          <w:tab w:val="left" w:pos="5387"/>
        </w:tabs>
        <w:ind w:left="284" w:right="28"/>
        <w:jc w:val="both"/>
      </w:pPr>
    </w:p>
    <w:p w14:paraId="12B5E896" w14:textId="53CA9383" w:rsidR="00D941E7" w:rsidRPr="00756650" w:rsidRDefault="00D941E7" w:rsidP="00A15F8B">
      <w:pPr>
        <w:tabs>
          <w:tab w:val="left" w:pos="5387"/>
        </w:tabs>
        <w:ind w:right="28"/>
        <w:jc w:val="both"/>
        <w:rPr>
          <w:b/>
        </w:rPr>
      </w:pPr>
      <w:r w:rsidRPr="00756650">
        <w:rPr>
          <w:b/>
        </w:rPr>
        <w:t>eiginleiki</w:t>
      </w:r>
    </w:p>
    <w:p w14:paraId="4DE5A848" w14:textId="2CBF3BD8" w:rsidR="00D941E7" w:rsidRPr="00756650" w:rsidRDefault="00D941E7" w:rsidP="00A15F8B">
      <w:pPr>
        <w:tabs>
          <w:tab w:val="left" w:pos="5387"/>
        </w:tabs>
        <w:ind w:right="28"/>
        <w:jc w:val="both"/>
      </w:pPr>
      <w:r w:rsidRPr="00756650">
        <w:t>einkennandi sérkenni</w:t>
      </w:r>
    </w:p>
    <w:p w14:paraId="0CD8DE0C" w14:textId="77777777" w:rsidR="00056ACD" w:rsidRPr="00756650" w:rsidRDefault="00056ACD" w:rsidP="00A15F8B">
      <w:pPr>
        <w:tabs>
          <w:tab w:val="left" w:pos="5387"/>
        </w:tabs>
        <w:ind w:right="28"/>
        <w:jc w:val="both"/>
      </w:pPr>
    </w:p>
    <w:p w14:paraId="1478D0BF" w14:textId="77777777" w:rsidR="00056ACD" w:rsidRPr="00756650" w:rsidRDefault="00056ACD" w:rsidP="00056ACD">
      <w:pPr>
        <w:tabs>
          <w:tab w:val="left" w:pos="4290"/>
        </w:tabs>
        <w:ind w:right="30"/>
        <w:jc w:val="both"/>
        <w:rPr>
          <w:b/>
          <w:bCs/>
        </w:rPr>
      </w:pPr>
      <w:r w:rsidRPr="00756650">
        <w:rPr>
          <w:b/>
          <w:bCs/>
        </w:rPr>
        <w:t xml:space="preserve">einskorna </w:t>
      </w:r>
    </w:p>
    <w:p w14:paraId="79ECE6E8" w14:textId="77777777" w:rsidR="00056ACD" w:rsidRPr="00756650" w:rsidRDefault="00056ACD" w:rsidP="00056ACD">
      <w:pPr>
        <w:tabs>
          <w:tab w:val="left" w:pos="4290"/>
        </w:tabs>
        <w:ind w:right="30"/>
        <w:jc w:val="both"/>
      </w:pPr>
      <w:r w:rsidRPr="00756650">
        <w:t>þegar kornastærðir (</w:t>
      </w:r>
      <w:r w:rsidRPr="00756650">
        <w:rPr>
          <w:i/>
        </w:rPr>
        <w:t>steinefna</w:t>
      </w:r>
      <w:r w:rsidRPr="00756650">
        <w:t xml:space="preserve">) liggja að mestu á þröngu bili </w:t>
      </w:r>
    </w:p>
    <w:p w14:paraId="6B02A501" w14:textId="77777777" w:rsidR="00D941E7" w:rsidRPr="00756650" w:rsidRDefault="00D941E7" w:rsidP="00A45387">
      <w:pPr>
        <w:pStyle w:val="NoSpacing"/>
        <w:rPr>
          <w:lang w:val="is-IS"/>
        </w:rPr>
      </w:pPr>
      <w:r w:rsidRPr="00756650">
        <w:rPr>
          <w:lang w:val="is-IS"/>
        </w:rPr>
        <w:t>Aths. 1: Eiginleiki getur verið eðlislægur eða eignaður.</w:t>
      </w:r>
    </w:p>
    <w:p w14:paraId="5F80FED6" w14:textId="77777777" w:rsidR="00D941E7" w:rsidRPr="00756650" w:rsidRDefault="00D941E7" w:rsidP="00A45387">
      <w:pPr>
        <w:pStyle w:val="NoSpacing"/>
        <w:rPr>
          <w:lang w:val="is-IS"/>
        </w:rPr>
      </w:pPr>
      <w:r w:rsidRPr="00756650">
        <w:rPr>
          <w:lang w:val="is-IS"/>
        </w:rPr>
        <w:t>Aths. 2: Eiginleiki getur verið eigindlegur eða megindlegur.</w:t>
      </w:r>
    </w:p>
    <w:p w14:paraId="72BD5219" w14:textId="77777777" w:rsidR="00D941E7" w:rsidRPr="00756650" w:rsidRDefault="00D941E7" w:rsidP="00A45387">
      <w:pPr>
        <w:pStyle w:val="NoSpacing"/>
        <w:rPr>
          <w:lang w:val="is-IS"/>
        </w:rPr>
      </w:pPr>
      <w:r w:rsidRPr="00756650">
        <w:rPr>
          <w:lang w:val="is-IS"/>
        </w:rPr>
        <w:t>Aths. 3: Til eru nokkrir flokkar eiginleika (efnislegir, skynræmir, tímatengdir, tengdir notagildi).</w:t>
      </w:r>
    </w:p>
    <w:p w14:paraId="03A1D4DF" w14:textId="64037AAC" w:rsidR="00D941E7" w:rsidRPr="00756650" w:rsidRDefault="00D941E7" w:rsidP="00A45387">
      <w:pPr>
        <w:pStyle w:val="NoSpacing"/>
        <w:rPr>
          <w:lang w:val="is-IS"/>
        </w:rPr>
      </w:pPr>
      <w:r w:rsidRPr="00756650">
        <w:rPr>
          <w:lang w:val="is-IS"/>
        </w:rPr>
        <w:t>Sjá ÍST EN ISO 9000.</w:t>
      </w:r>
    </w:p>
    <w:p w14:paraId="1D89DAA4" w14:textId="77777777" w:rsidR="00D941E7" w:rsidRPr="00756650" w:rsidRDefault="00D941E7" w:rsidP="00A15F8B">
      <w:pPr>
        <w:tabs>
          <w:tab w:val="left" w:pos="5387"/>
        </w:tabs>
        <w:ind w:right="28"/>
        <w:jc w:val="both"/>
      </w:pPr>
    </w:p>
    <w:p w14:paraId="4C957515" w14:textId="3822E244" w:rsidR="00D941E7" w:rsidRPr="00756650" w:rsidRDefault="00D941E7" w:rsidP="00A15F8B">
      <w:pPr>
        <w:tabs>
          <w:tab w:val="left" w:pos="5387"/>
        </w:tabs>
        <w:ind w:right="28"/>
        <w:jc w:val="both"/>
        <w:rPr>
          <w:b/>
        </w:rPr>
      </w:pPr>
      <w:r w:rsidRPr="00756650">
        <w:rPr>
          <w:b/>
        </w:rPr>
        <w:t>eldborg</w:t>
      </w:r>
    </w:p>
    <w:p w14:paraId="63842E92" w14:textId="02936B78" w:rsidR="00D941E7" w:rsidRPr="00756650" w:rsidRDefault="00D941E7" w:rsidP="00A15F8B">
      <w:pPr>
        <w:tabs>
          <w:tab w:val="left" w:pos="5387"/>
        </w:tabs>
        <w:ind w:right="28"/>
        <w:jc w:val="both"/>
      </w:pPr>
      <w:r w:rsidRPr="00756650">
        <w:t>hringlaga klepragígur, brattur að utan og innan, með mjóum gígrima</w:t>
      </w:r>
    </w:p>
    <w:p w14:paraId="6C8E8E11" w14:textId="77777777" w:rsidR="00D941E7" w:rsidRPr="00756650" w:rsidRDefault="00D941E7" w:rsidP="00A15F8B">
      <w:pPr>
        <w:tabs>
          <w:tab w:val="left" w:pos="5387"/>
        </w:tabs>
        <w:ind w:right="28"/>
        <w:jc w:val="both"/>
      </w:pPr>
    </w:p>
    <w:p w14:paraId="33ED1A37" w14:textId="43D6EFB8" w:rsidR="00D941E7" w:rsidRPr="00756650" w:rsidRDefault="00D941E7" w:rsidP="00A15F8B">
      <w:pPr>
        <w:tabs>
          <w:tab w:val="left" w:pos="5387"/>
        </w:tabs>
        <w:ind w:right="28"/>
        <w:jc w:val="both"/>
        <w:rPr>
          <w:b/>
        </w:rPr>
      </w:pPr>
      <w:r w:rsidRPr="00756650">
        <w:rPr>
          <w:b/>
        </w:rPr>
        <w:t>eldfjall</w:t>
      </w:r>
    </w:p>
    <w:p w14:paraId="27B7321F" w14:textId="22CA7D52" w:rsidR="00D941E7" w:rsidRPr="00756650" w:rsidRDefault="00D941E7" w:rsidP="00A15F8B">
      <w:pPr>
        <w:tabs>
          <w:tab w:val="left" w:pos="5387"/>
        </w:tabs>
        <w:ind w:right="28"/>
        <w:jc w:val="both"/>
      </w:pPr>
      <w:r w:rsidRPr="00756650">
        <w:t>fjall, sem hlaðist hefur upp úr gosefnum, er komið hafa úr gosopi í fjallinu sjálfu</w:t>
      </w:r>
    </w:p>
    <w:p w14:paraId="3C6B1FF3" w14:textId="212E0027" w:rsidR="00D941E7" w:rsidRPr="00756650" w:rsidRDefault="00D941E7" w:rsidP="00A45387">
      <w:pPr>
        <w:pStyle w:val="NoSpacing"/>
        <w:rPr>
          <w:lang w:val="is-IS"/>
        </w:rPr>
      </w:pPr>
      <w:r w:rsidRPr="00756650">
        <w:rPr>
          <w:lang w:val="is-IS"/>
        </w:rPr>
        <w:t xml:space="preserve">Í daglegu tali er fjall ekki nefnt eldfjall, nema augljós merki séu þar um gos, t.a.m. eldgígur eða </w:t>
      </w:r>
      <w:r w:rsidRPr="00756650">
        <w:rPr>
          <w:i/>
          <w:lang w:val="is-IS"/>
        </w:rPr>
        <w:t>hraun</w:t>
      </w:r>
      <w:r w:rsidRPr="00756650">
        <w:rPr>
          <w:lang w:val="is-IS"/>
        </w:rPr>
        <w:t>.</w:t>
      </w:r>
    </w:p>
    <w:p w14:paraId="652C0AF3" w14:textId="77777777" w:rsidR="00A45387" w:rsidRPr="00756650" w:rsidRDefault="00A45387" w:rsidP="00A15F8B">
      <w:pPr>
        <w:tabs>
          <w:tab w:val="left" w:pos="5387"/>
        </w:tabs>
        <w:ind w:right="28"/>
        <w:jc w:val="both"/>
        <w:rPr>
          <w:b/>
        </w:rPr>
      </w:pPr>
    </w:p>
    <w:p w14:paraId="2D4F1076" w14:textId="3BF293F9" w:rsidR="00D941E7" w:rsidRPr="00756650" w:rsidRDefault="00D941E7" w:rsidP="00A15F8B">
      <w:pPr>
        <w:tabs>
          <w:tab w:val="left" w:pos="5387"/>
        </w:tabs>
        <w:ind w:right="28"/>
        <w:jc w:val="both"/>
        <w:rPr>
          <w:b/>
        </w:rPr>
      </w:pPr>
      <w:r w:rsidRPr="00756650">
        <w:rPr>
          <w:b/>
        </w:rPr>
        <w:t>eldgígur, gígur</w:t>
      </w:r>
    </w:p>
    <w:p w14:paraId="64239A49" w14:textId="71CC0A6A" w:rsidR="00D941E7" w:rsidRPr="00756650" w:rsidRDefault="00D941E7" w:rsidP="00A15F8B">
      <w:pPr>
        <w:tabs>
          <w:tab w:val="left" w:pos="5387"/>
        </w:tabs>
        <w:ind w:right="28"/>
        <w:jc w:val="both"/>
      </w:pPr>
      <w:r w:rsidRPr="00756650">
        <w:t>skálarlaga lægð með gosopi eða með ummerkjum eftir gosop í botni</w:t>
      </w:r>
    </w:p>
    <w:p w14:paraId="09CE81FB" w14:textId="77777777" w:rsidR="00A45387" w:rsidRPr="00756650" w:rsidRDefault="00A45387" w:rsidP="00A15F8B">
      <w:pPr>
        <w:tabs>
          <w:tab w:val="left" w:pos="5387"/>
        </w:tabs>
        <w:ind w:right="28"/>
        <w:jc w:val="both"/>
        <w:rPr>
          <w:b/>
        </w:rPr>
      </w:pPr>
    </w:p>
    <w:p w14:paraId="2E94A537" w14:textId="11454D2B" w:rsidR="00D941E7" w:rsidRPr="00756650" w:rsidRDefault="00D941E7" w:rsidP="00A15F8B">
      <w:pPr>
        <w:tabs>
          <w:tab w:val="left" w:pos="5387"/>
        </w:tabs>
        <w:ind w:right="28"/>
        <w:jc w:val="both"/>
        <w:rPr>
          <w:b/>
        </w:rPr>
      </w:pPr>
      <w:r w:rsidRPr="00756650">
        <w:rPr>
          <w:b/>
        </w:rPr>
        <w:t>eldgos</w:t>
      </w:r>
    </w:p>
    <w:p w14:paraId="2AAE1734" w14:textId="7E458781" w:rsidR="00D941E7" w:rsidRPr="00756650" w:rsidRDefault="00D941E7" w:rsidP="00A15F8B">
      <w:pPr>
        <w:tabs>
          <w:tab w:val="left" w:pos="5387"/>
        </w:tabs>
        <w:ind w:right="28"/>
        <w:jc w:val="both"/>
      </w:pPr>
      <w:r w:rsidRPr="00756650">
        <w:t>sá viðburður, að bergkvika og önnur gosefni koma upp á yfirborð Jarðar</w:t>
      </w:r>
    </w:p>
    <w:p w14:paraId="762C8CA5" w14:textId="33AB3765" w:rsidR="00D941E7" w:rsidRPr="00756650" w:rsidRDefault="00D941E7" w:rsidP="00A45387">
      <w:pPr>
        <w:pStyle w:val="NoSpacing"/>
        <w:rPr>
          <w:lang w:val="is-IS"/>
        </w:rPr>
      </w:pPr>
      <w:r w:rsidRPr="00756650">
        <w:rPr>
          <w:lang w:val="is-IS"/>
        </w:rPr>
        <w:t>Sjá eldvirkni, bergkvika, gosefni.</w:t>
      </w:r>
    </w:p>
    <w:p w14:paraId="4A78F715" w14:textId="77777777" w:rsidR="00D941E7" w:rsidRPr="00756650" w:rsidRDefault="00D941E7" w:rsidP="00A15F8B">
      <w:pPr>
        <w:tabs>
          <w:tab w:val="left" w:pos="5387"/>
        </w:tabs>
        <w:ind w:right="28"/>
        <w:jc w:val="both"/>
      </w:pPr>
    </w:p>
    <w:p w14:paraId="1DABAEDB" w14:textId="13DD3500" w:rsidR="00D941E7" w:rsidRPr="00756650" w:rsidRDefault="001B2020" w:rsidP="00A15F8B">
      <w:pPr>
        <w:tabs>
          <w:tab w:val="left" w:pos="5387"/>
        </w:tabs>
        <w:ind w:right="28"/>
        <w:jc w:val="both"/>
        <w:rPr>
          <w:b/>
        </w:rPr>
      </w:pPr>
      <w:r w:rsidRPr="00756650">
        <w:rPr>
          <w:b/>
        </w:rPr>
        <w:t>e</w:t>
      </w:r>
      <w:r w:rsidR="00D941E7" w:rsidRPr="00756650">
        <w:rPr>
          <w:b/>
        </w:rPr>
        <w:t>ldhryggur</w:t>
      </w:r>
    </w:p>
    <w:p w14:paraId="392B6C79" w14:textId="00C2D396" w:rsidR="00D941E7" w:rsidRPr="00756650" w:rsidRDefault="00D941E7" w:rsidP="00A15F8B">
      <w:pPr>
        <w:tabs>
          <w:tab w:val="left" w:pos="5387"/>
        </w:tabs>
        <w:ind w:right="28"/>
        <w:jc w:val="both"/>
      </w:pPr>
      <w:r w:rsidRPr="00756650">
        <w:t>ílangt, hrygglaga eldfjall með gossprungum eftir fjallshryggnum endilöngum</w:t>
      </w:r>
    </w:p>
    <w:p w14:paraId="09C53286" w14:textId="2A565AFA" w:rsidR="00D941E7" w:rsidRPr="00756650" w:rsidRDefault="001B2020" w:rsidP="00A45387">
      <w:pPr>
        <w:pStyle w:val="NoSpacing"/>
        <w:rPr>
          <w:lang w:val="is-IS"/>
        </w:rPr>
      </w:pPr>
      <w:r w:rsidRPr="00756650">
        <w:rPr>
          <w:lang w:val="is-IS"/>
        </w:rPr>
        <w:t>Fjallið hefur hlaðist upp úr hraunum og gjósku á víxl í mörgum eldgosum.</w:t>
      </w:r>
    </w:p>
    <w:p w14:paraId="2846EC29" w14:textId="77777777" w:rsidR="001B2020" w:rsidRPr="00756650" w:rsidRDefault="001B2020" w:rsidP="00A15F8B">
      <w:pPr>
        <w:tabs>
          <w:tab w:val="left" w:pos="5387"/>
        </w:tabs>
        <w:ind w:right="28"/>
        <w:jc w:val="both"/>
      </w:pPr>
    </w:p>
    <w:p w14:paraId="43DEAC59" w14:textId="7163CDC8" w:rsidR="001B2020" w:rsidRPr="00756650" w:rsidRDefault="001B2020" w:rsidP="00A15F8B">
      <w:pPr>
        <w:tabs>
          <w:tab w:val="left" w:pos="5387"/>
        </w:tabs>
        <w:ind w:right="28"/>
        <w:jc w:val="both"/>
        <w:rPr>
          <w:b/>
        </w:rPr>
      </w:pPr>
      <w:r w:rsidRPr="00756650">
        <w:rPr>
          <w:b/>
        </w:rPr>
        <w:t>eldkeila</w:t>
      </w:r>
    </w:p>
    <w:p w14:paraId="032ADF57" w14:textId="600B9AFF" w:rsidR="001B2020" w:rsidRPr="00756650" w:rsidRDefault="001B2020" w:rsidP="00A15F8B">
      <w:pPr>
        <w:tabs>
          <w:tab w:val="left" w:pos="5387"/>
        </w:tabs>
        <w:ind w:right="28"/>
        <w:jc w:val="both"/>
      </w:pPr>
      <w:r w:rsidRPr="00756650">
        <w:t>uppmjótt eldfjall, sem hlaðist hefur upp úr hraunum og gjósku á víxl í mörgum eldgosum</w:t>
      </w:r>
    </w:p>
    <w:p w14:paraId="1CDA6B6B" w14:textId="77777777" w:rsidR="001B2020" w:rsidRPr="00756650" w:rsidRDefault="001B2020" w:rsidP="00A15F8B">
      <w:pPr>
        <w:tabs>
          <w:tab w:val="left" w:pos="5387"/>
        </w:tabs>
        <w:ind w:right="28"/>
        <w:jc w:val="both"/>
      </w:pPr>
    </w:p>
    <w:p w14:paraId="0257A1CB" w14:textId="253ED4C8" w:rsidR="001B2020" w:rsidRPr="00756650" w:rsidRDefault="001B2020" w:rsidP="00A15F8B">
      <w:pPr>
        <w:tabs>
          <w:tab w:val="left" w:pos="5387"/>
        </w:tabs>
        <w:ind w:right="28"/>
        <w:jc w:val="both"/>
        <w:rPr>
          <w:b/>
        </w:rPr>
      </w:pPr>
      <w:r w:rsidRPr="00756650">
        <w:rPr>
          <w:b/>
        </w:rPr>
        <w:t>eldsprunga, gossprunga</w:t>
      </w:r>
    </w:p>
    <w:p w14:paraId="7675C363" w14:textId="2BB9A03F" w:rsidR="001B2020" w:rsidRPr="00756650" w:rsidRDefault="001B2020" w:rsidP="00A15F8B">
      <w:pPr>
        <w:tabs>
          <w:tab w:val="left" w:pos="5387"/>
        </w:tabs>
        <w:ind w:right="28"/>
        <w:jc w:val="both"/>
      </w:pPr>
      <w:r w:rsidRPr="00756650">
        <w:t>sprunga, sem eldgos hefur komið upp úr</w:t>
      </w:r>
    </w:p>
    <w:p w14:paraId="0B45682F" w14:textId="77777777" w:rsidR="001B2020" w:rsidRPr="00756650" w:rsidRDefault="001B2020" w:rsidP="00A15F8B">
      <w:pPr>
        <w:tabs>
          <w:tab w:val="left" w:pos="5387"/>
        </w:tabs>
        <w:ind w:right="28"/>
        <w:jc w:val="both"/>
      </w:pPr>
    </w:p>
    <w:p w14:paraId="00BA8EA5" w14:textId="7958E5C0" w:rsidR="001B2020" w:rsidRPr="00756650" w:rsidRDefault="001B2020" w:rsidP="00A15F8B">
      <w:pPr>
        <w:tabs>
          <w:tab w:val="left" w:pos="5387"/>
        </w:tabs>
        <w:ind w:right="28"/>
        <w:jc w:val="both"/>
        <w:rPr>
          <w:b/>
        </w:rPr>
      </w:pPr>
      <w:r w:rsidRPr="00756650">
        <w:rPr>
          <w:b/>
        </w:rPr>
        <w:t>eldstöð</w:t>
      </w:r>
    </w:p>
    <w:p w14:paraId="77826A49" w14:textId="734B9FC9" w:rsidR="005411F6" w:rsidRPr="00756650" w:rsidRDefault="001B2020" w:rsidP="00A15F8B">
      <w:pPr>
        <w:tabs>
          <w:tab w:val="left" w:pos="5387"/>
        </w:tabs>
        <w:ind w:right="28"/>
        <w:jc w:val="both"/>
      </w:pPr>
      <w:r w:rsidRPr="00756650">
        <w:t>staður, þar sem eldgos er eða hefur orðið</w:t>
      </w:r>
    </w:p>
    <w:p w14:paraId="70CFA11B" w14:textId="77777777" w:rsidR="00A45387" w:rsidRPr="00756650" w:rsidRDefault="00A45387" w:rsidP="00A15F8B">
      <w:pPr>
        <w:tabs>
          <w:tab w:val="left" w:pos="5387"/>
        </w:tabs>
        <w:ind w:right="28"/>
        <w:jc w:val="both"/>
      </w:pPr>
    </w:p>
    <w:p w14:paraId="393FE838" w14:textId="580EB58A" w:rsidR="001B2020" w:rsidRPr="00756650" w:rsidRDefault="001B2020" w:rsidP="00A15F8B">
      <w:pPr>
        <w:tabs>
          <w:tab w:val="left" w:pos="5387"/>
        </w:tabs>
        <w:ind w:right="28"/>
        <w:jc w:val="both"/>
        <w:rPr>
          <w:b/>
        </w:rPr>
      </w:pPr>
      <w:r w:rsidRPr="00756650">
        <w:rPr>
          <w:b/>
        </w:rPr>
        <w:t>eldvarp</w:t>
      </w:r>
    </w:p>
    <w:p w14:paraId="47576119" w14:textId="631C11D4" w:rsidR="001B2020" w:rsidRPr="00756650" w:rsidRDefault="001B2020" w:rsidP="00A15F8B">
      <w:pPr>
        <w:tabs>
          <w:tab w:val="left" w:pos="5387"/>
        </w:tabs>
        <w:ind w:right="28"/>
        <w:jc w:val="both"/>
      </w:pPr>
      <w:r w:rsidRPr="00756650">
        <w:t>hóll eða hæð, sem orpist hefur upp við gosop</w:t>
      </w:r>
    </w:p>
    <w:p w14:paraId="53E5F14A" w14:textId="64520ED4" w:rsidR="001B2020" w:rsidRPr="00756650" w:rsidRDefault="001B2020" w:rsidP="00A45387">
      <w:pPr>
        <w:pStyle w:val="NoSpacing"/>
        <w:rPr>
          <w:lang w:val="is-IS"/>
        </w:rPr>
      </w:pPr>
      <w:r w:rsidRPr="00756650">
        <w:rPr>
          <w:lang w:val="is-IS"/>
        </w:rPr>
        <w:t>Eldvarp verður venjulega til í einu eldgosi.</w:t>
      </w:r>
    </w:p>
    <w:p w14:paraId="3B0FBFA5" w14:textId="77777777" w:rsidR="001B2020" w:rsidRPr="00756650" w:rsidRDefault="001B2020" w:rsidP="00A15F8B">
      <w:pPr>
        <w:tabs>
          <w:tab w:val="left" w:pos="5387"/>
        </w:tabs>
        <w:ind w:right="28"/>
        <w:jc w:val="both"/>
      </w:pPr>
    </w:p>
    <w:p w14:paraId="6637F49B" w14:textId="7590CD21" w:rsidR="001B2020" w:rsidRPr="00756650" w:rsidRDefault="001B2020" w:rsidP="00A15F8B">
      <w:pPr>
        <w:tabs>
          <w:tab w:val="left" w:pos="5387"/>
        </w:tabs>
        <w:ind w:right="28"/>
        <w:jc w:val="both"/>
        <w:rPr>
          <w:b/>
        </w:rPr>
      </w:pPr>
      <w:r w:rsidRPr="00756650">
        <w:rPr>
          <w:b/>
        </w:rPr>
        <w:t>eldvirkni</w:t>
      </w:r>
    </w:p>
    <w:p w14:paraId="5516DA5A" w14:textId="49B184D2" w:rsidR="001B2020" w:rsidRPr="00756650" w:rsidRDefault="001B2020" w:rsidP="00A15F8B">
      <w:pPr>
        <w:tabs>
          <w:tab w:val="left" w:pos="5387"/>
        </w:tabs>
        <w:ind w:right="28"/>
        <w:jc w:val="both"/>
      </w:pPr>
      <w:r w:rsidRPr="00756650">
        <w:t>þau náttúruferli í heild, sem eiga sér stað, þegar bergkvika og önnur gosefni koma upp á yfirborð jarðar eða nálægt því</w:t>
      </w:r>
    </w:p>
    <w:p w14:paraId="4773488E" w14:textId="77777777" w:rsidR="001B2020" w:rsidRPr="00756650" w:rsidRDefault="001B2020" w:rsidP="00A15F8B">
      <w:pPr>
        <w:tabs>
          <w:tab w:val="left" w:pos="5387"/>
        </w:tabs>
        <w:ind w:right="28"/>
        <w:jc w:val="both"/>
      </w:pPr>
    </w:p>
    <w:p w14:paraId="2CB34348" w14:textId="5970222D" w:rsidR="001B2020" w:rsidRPr="00756650" w:rsidRDefault="001B2020" w:rsidP="00A15F8B">
      <w:pPr>
        <w:tabs>
          <w:tab w:val="left" w:pos="5387"/>
        </w:tabs>
        <w:ind w:right="28"/>
        <w:jc w:val="both"/>
        <w:rPr>
          <w:b/>
        </w:rPr>
      </w:pPr>
      <w:r w:rsidRPr="00756650">
        <w:rPr>
          <w:b/>
        </w:rPr>
        <w:t xml:space="preserve">endurnýtt </w:t>
      </w:r>
      <w:r w:rsidRPr="00756650">
        <w:rPr>
          <w:b/>
          <w:i/>
        </w:rPr>
        <w:t>malbik</w:t>
      </w:r>
    </w:p>
    <w:p w14:paraId="3DDBFF4D" w14:textId="6F72D6B8" w:rsidR="001B2020" w:rsidRPr="00756650" w:rsidRDefault="00056ACD" w:rsidP="00A15F8B">
      <w:pPr>
        <w:tabs>
          <w:tab w:val="left" w:pos="5387"/>
        </w:tabs>
        <w:ind w:right="28"/>
        <w:jc w:val="both"/>
      </w:pPr>
      <w:r w:rsidRPr="00756650">
        <w:rPr>
          <w:i/>
        </w:rPr>
        <w:t>malbik</w:t>
      </w:r>
      <w:r w:rsidRPr="00756650">
        <w:t xml:space="preserve"> sem er notað á nýjan leik, oftast sem burðarlagsefni eða sem hráefnishluti í nýtt </w:t>
      </w:r>
      <w:r w:rsidRPr="00756650">
        <w:rPr>
          <w:i/>
        </w:rPr>
        <w:t>malbik</w:t>
      </w:r>
    </w:p>
    <w:p w14:paraId="6513D828" w14:textId="664A08C4" w:rsidR="00056ACD" w:rsidRPr="00756650" w:rsidRDefault="00056ACD" w:rsidP="00A45387">
      <w:pPr>
        <w:pStyle w:val="NoSpacing"/>
        <w:rPr>
          <w:lang w:val="is-IS"/>
        </w:rPr>
      </w:pPr>
      <w:r w:rsidRPr="00756650">
        <w:rPr>
          <w:lang w:val="is-IS"/>
        </w:rPr>
        <w:t>Endurnýtt malbik fellur til við losun og uppmokstur á malbiki eða fræsingu á slitlögum. Notkunarmöguleikar</w:t>
      </w:r>
      <w:r w:rsidR="00756650">
        <w:rPr>
          <w:lang w:val="is-IS"/>
        </w:rPr>
        <w:t xml:space="preserve"> þess eru fjölbreyttir. Það er </w:t>
      </w:r>
      <w:r w:rsidRPr="00756650">
        <w:rPr>
          <w:lang w:val="is-IS"/>
        </w:rPr>
        <w:t>m.a. notað í burðarlag, stundum styrktarlag, og er þá kurlað. Því er líka blandað saman við nýtt malbik í blöndunarstöð en yfirleitt í takmörkuðu</w:t>
      </w:r>
      <w:r w:rsidR="00756650">
        <w:rPr>
          <w:lang w:val="is-IS"/>
        </w:rPr>
        <w:t xml:space="preserve"> hlutfalli. </w:t>
      </w:r>
      <w:r w:rsidRPr="00756650">
        <w:rPr>
          <w:lang w:val="is-IS"/>
        </w:rPr>
        <w:t xml:space="preserve">Það má líka blanda með viðbótarbindiefni á staðnum og nota sem slit- eða burðarlag. Blöndunarferlið getur ýmist verið heitt eða kalt.  </w:t>
      </w:r>
    </w:p>
    <w:p w14:paraId="45586C78" w14:textId="77777777" w:rsidR="00056ACD" w:rsidRPr="00756650" w:rsidRDefault="00056ACD" w:rsidP="00A45387">
      <w:pPr>
        <w:pStyle w:val="NoSpacing"/>
        <w:rPr>
          <w:lang w:val="is-IS"/>
        </w:rPr>
      </w:pPr>
      <w:r w:rsidRPr="00756650">
        <w:rPr>
          <w:lang w:val="is-IS"/>
        </w:rPr>
        <w:t xml:space="preserve">Endurnýtt </w:t>
      </w:r>
      <w:r w:rsidRPr="00756650">
        <w:rPr>
          <w:i/>
          <w:lang w:val="is-IS"/>
        </w:rPr>
        <w:t>malbik</w:t>
      </w:r>
      <w:r w:rsidRPr="00756650">
        <w:rPr>
          <w:lang w:val="is-IS"/>
        </w:rPr>
        <w:t xml:space="preserve"> gengur einnig undir nafninu endurunnið </w:t>
      </w:r>
      <w:r w:rsidRPr="00756650">
        <w:rPr>
          <w:i/>
          <w:lang w:val="is-IS"/>
        </w:rPr>
        <w:t>malbik</w:t>
      </w:r>
      <w:r w:rsidRPr="00756650">
        <w:rPr>
          <w:lang w:val="is-IS"/>
        </w:rPr>
        <w:t>.</w:t>
      </w:r>
    </w:p>
    <w:p w14:paraId="4F1A73F5" w14:textId="6C460DAF" w:rsidR="001B2020" w:rsidRPr="00756650" w:rsidRDefault="00056ACD" w:rsidP="00A45387">
      <w:pPr>
        <w:pStyle w:val="NoSpacing"/>
        <w:rPr>
          <w:lang w:val="is-IS"/>
        </w:rPr>
      </w:pPr>
      <w:r w:rsidRPr="00756650">
        <w:rPr>
          <w:lang w:val="is-IS"/>
        </w:rPr>
        <w:t>Sjá ÍST EN 13108-8.</w:t>
      </w:r>
    </w:p>
    <w:p w14:paraId="0A448799" w14:textId="77777777" w:rsidR="00A45387" w:rsidRPr="00756650" w:rsidRDefault="00A45387" w:rsidP="005411F6">
      <w:pPr>
        <w:tabs>
          <w:tab w:val="left" w:pos="4290"/>
        </w:tabs>
        <w:ind w:right="30"/>
        <w:jc w:val="both"/>
        <w:rPr>
          <w:b/>
          <w:bCs/>
        </w:rPr>
      </w:pPr>
    </w:p>
    <w:p w14:paraId="7A8ECDDE" w14:textId="77777777" w:rsidR="005411F6" w:rsidRPr="00756650" w:rsidRDefault="005411F6" w:rsidP="005411F6">
      <w:pPr>
        <w:tabs>
          <w:tab w:val="left" w:pos="4290"/>
        </w:tabs>
        <w:ind w:right="30"/>
        <w:jc w:val="both"/>
        <w:rPr>
          <w:b/>
          <w:bCs/>
        </w:rPr>
      </w:pPr>
      <w:r w:rsidRPr="00756650">
        <w:rPr>
          <w:b/>
          <w:bCs/>
        </w:rPr>
        <w:t>Evrópustaðlar</w:t>
      </w:r>
    </w:p>
    <w:p w14:paraId="537CA593" w14:textId="2EDD896B" w:rsidR="005411F6" w:rsidRPr="00756650" w:rsidRDefault="00756650" w:rsidP="005411F6">
      <w:pPr>
        <w:tabs>
          <w:tab w:val="left" w:pos="4290"/>
        </w:tabs>
        <w:ind w:right="30"/>
        <w:jc w:val="both"/>
      </w:pPr>
      <w:r>
        <w:t>safn staðla sem</w:t>
      </w:r>
      <w:r w:rsidR="005411F6" w:rsidRPr="00756650">
        <w:t xml:space="preserve"> þjóðir Evrópu hafa samþykkt að taka í notkun</w:t>
      </w:r>
    </w:p>
    <w:p w14:paraId="6FE8CFD7" w14:textId="77777777" w:rsidR="005411F6" w:rsidRPr="00756650" w:rsidRDefault="005411F6" w:rsidP="00A45387">
      <w:pPr>
        <w:pStyle w:val="NoSpacing"/>
        <w:rPr>
          <w:lang w:val="is-IS"/>
        </w:rPr>
      </w:pPr>
      <w:r w:rsidRPr="00756650">
        <w:rPr>
          <w:lang w:val="is-IS"/>
        </w:rPr>
        <w:t>Þessu samþykki fylgir jafnframt kvöð um að fella um leið úr gildi eigin staðla um sama efni. Hérlendis hafa Evrópustaðlar forskeytið ÍST EN.</w:t>
      </w:r>
    </w:p>
    <w:p w14:paraId="106342FA" w14:textId="77777777" w:rsidR="00056ACD" w:rsidRPr="00756650" w:rsidRDefault="00056ACD" w:rsidP="005411F6">
      <w:pPr>
        <w:tabs>
          <w:tab w:val="left" w:pos="5387"/>
        </w:tabs>
        <w:ind w:left="284" w:right="28"/>
        <w:jc w:val="both"/>
      </w:pPr>
    </w:p>
    <w:p w14:paraId="4B0D2B7D" w14:textId="2746E698" w:rsidR="00056ACD" w:rsidRPr="00756650" w:rsidRDefault="00E432DE" w:rsidP="00A15F8B">
      <w:pPr>
        <w:tabs>
          <w:tab w:val="left" w:pos="5387"/>
        </w:tabs>
        <w:ind w:right="28"/>
        <w:jc w:val="both"/>
        <w:rPr>
          <w:b/>
        </w:rPr>
      </w:pPr>
      <w:r w:rsidRPr="00756650">
        <w:rPr>
          <w:b/>
        </w:rPr>
        <w:t>eyri</w:t>
      </w:r>
    </w:p>
    <w:p w14:paraId="0F8CB0F4" w14:textId="449FBF0C" w:rsidR="004F354F" w:rsidRPr="00756650" w:rsidRDefault="004F354F" w:rsidP="005411F6">
      <w:pPr>
        <w:tabs>
          <w:tab w:val="left" w:pos="4290"/>
        </w:tabs>
        <w:ind w:right="30"/>
      </w:pPr>
      <w:r w:rsidRPr="00756650">
        <w:t>lítið og lágt nes, sem gengur út í sjó eða stöðuvatn</w:t>
      </w:r>
    </w:p>
    <w:p w14:paraId="517A6A55" w14:textId="54133B7E" w:rsidR="005411F6" w:rsidRPr="00756650" w:rsidRDefault="00E432DE" w:rsidP="004F354F">
      <w:pPr>
        <w:pStyle w:val="NoSpacing"/>
        <w:rPr>
          <w:lang w:val="is-IS"/>
        </w:rPr>
      </w:pPr>
      <w:r w:rsidRPr="00756650">
        <w:rPr>
          <w:lang w:val="is-IS"/>
        </w:rPr>
        <w:t xml:space="preserve">Það er venjulega myndað úr </w:t>
      </w:r>
      <w:r w:rsidRPr="00756650">
        <w:rPr>
          <w:i/>
          <w:lang w:val="is-IS"/>
        </w:rPr>
        <w:t>möl</w:t>
      </w:r>
      <w:r w:rsidRPr="00756650">
        <w:rPr>
          <w:lang w:val="is-IS"/>
        </w:rPr>
        <w:t xml:space="preserve"> og sandi við strandburð. Önnur heiti eru oddi og tangi.</w:t>
      </w:r>
    </w:p>
    <w:p w14:paraId="00DE309C" w14:textId="77777777" w:rsidR="00E432DE" w:rsidRPr="00756650" w:rsidRDefault="00E432DE" w:rsidP="005411F6">
      <w:pPr>
        <w:tabs>
          <w:tab w:val="left" w:pos="4290"/>
        </w:tabs>
        <w:ind w:right="30"/>
      </w:pPr>
    </w:p>
    <w:p w14:paraId="66FB905C" w14:textId="658A9043" w:rsidR="00E432DE" w:rsidRPr="00756650" w:rsidRDefault="00E432DE" w:rsidP="005411F6">
      <w:pPr>
        <w:tabs>
          <w:tab w:val="left" w:pos="4290"/>
        </w:tabs>
        <w:ind w:right="30"/>
        <w:rPr>
          <w:b/>
        </w:rPr>
      </w:pPr>
      <w:r w:rsidRPr="00756650">
        <w:rPr>
          <w:b/>
        </w:rPr>
        <w:t>farg</w:t>
      </w:r>
    </w:p>
    <w:p w14:paraId="2E14E624" w14:textId="2D1E5FD9" w:rsidR="00E432DE" w:rsidRPr="00756650" w:rsidRDefault="00E432DE" w:rsidP="005411F6">
      <w:pPr>
        <w:tabs>
          <w:tab w:val="left" w:pos="4290"/>
        </w:tabs>
        <w:ind w:right="30"/>
      </w:pPr>
      <w:r w:rsidRPr="00756650">
        <w:t>tímabundið viðbótarálag (á veg) til að flýta sigi</w:t>
      </w:r>
    </w:p>
    <w:p w14:paraId="70DEF1A9" w14:textId="3689232B" w:rsidR="00E432DE" w:rsidRPr="00756650" w:rsidRDefault="00E432DE" w:rsidP="00A45387">
      <w:pPr>
        <w:pStyle w:val="NoSpacing"/>
        <w:rPr>
          <w:lang w:val="is-IS"/>
        </w:rPr>
      </w:pPr>
      <w:r w:rsidRPr="00756650">
        <w:rPr>
          <w:lang w:val="is-IS"/>
        </w:rPr>
        <w:t xml:space="preserve">Gjarnan úr </w:t>
      </w:r>
      <w:r w:rsidRPr="00756650">
        <w:rPr>
          <w:i/>
          <w:lang w:val="is-IS"/>
        </w:rPr>
        <w:t>steinefni</w:t>
      </w:r>
      <w:r w:rsidRPr="00756650">
        <w:rPr>
          <w:lang w:val="is-IS"/>
        </w:rPr>
        <w:t xml:space="preserve"> sem stenst kröfur til styrktarlags.</w:t>
      </w:r>
    </w:p>
    <w:p w14:paraId="604E2933" w14:textId="77777777" w:rsidR="005411F6" w:rsidRPr="00756650" w:rsidRDefault="005411F6" w:rsidP="005411F6">
      <w:pPr>
        <w:tabs>
          <w:tab w:val="left" w:pos="4290"/>
        </w:tabs>
        <w:ind w:right="30"/>
        <w:rPr>
          <w:b/>
          <w:bCs/>
        </w:rPr>
      </w:pPr>
      <w:r w:rsidRPr="00756650">
        <w:rPr>
          <w:b/>
          <w:bCs/>
        </w:rPr>
        <w:lastRenderedPageBreak/>
        <w:t>ferskt berg</w:t>
      </w:r>
    </w:p>
    <w:p w14:paraId="318F8011" w14:textId="77777777" w:rsidR="005411F6" w:rsidRPr="00756650" w:rsidRDefault="005411F6" w:rsidP="005411F6">
      <w:pPr>
        <w:tabs>
          <w:tab w:val="left" w:pos="4290"/>
        </w:tabs>
        <w:ind w:right="30"/>
        <w:jc w:val="both"/>
      </w:pPr>
      <w:r w:rsidRPr="00756650">
        <w:rPr>
          <w:i/>
        </w:rPr>
        <w:t>berg</w:t>
      </w:r>
      <w:r w:rsidRPr="00756650">
        <w:t xml:space="preserve"> með </w:t>
      </w:r>
      <w:r w:rsidRPr="00756650">
        <w:rPr>
          <w:i/>
        </w:rPr>
        <w:t>steindum</w:t>
      </w:r>
      <w:r w:rsidRPr="00756650">
        <w:t xml:space="preserve"> sem hafa ekki náð að ummyndast yfir í aðrar steindir svo sem leirsteindir</w:t>
      </w:r>
    </w:p>
    <w:p w14:paraId="6930CD49" w14:textId="77777777" w:rsidR="005411F6" w:rsidRPr="00756650" w:rsidRDefault="005411F6" w:rsidP="005411F6">
      <w:pPr>
        <w:tabs>
          <w:tab w:val="left" w:pos="5387"/>
        </w:tabs>
        <w:ind w:left="284" w:right="28"/>
        <w:jc w:val="both"/>
      </w:pPr>
      <w:r w:rsidRPr="00756650">
        <w:t xml:space="preserve">Sjá </w:t>
      </w:r>
      <w:r w:rsidRPr="00756650">
        <w:rPr>
          <w:i/>
        </w:rPr>
        <w:t>ummyndun</w:t>
      </w:r>
      <w:r w:rsidRPr="00756650">
        <w:t>.</w:t>
      </w:r>
    </w:p>
    <w:p w14:paraId="0FCD4DCF" w14:textId="77777777" w:rsidR="00E432DE" w:rsidRPr="00756650" w:rsidRDefault="00E432DE" w:rsidP="005411F6">
      <w:pPr>
        <w:tabs>
          <w:tab w:val="left" w:pos="5387"/>
        </w:tabs>
        <w:ind w:left="284" w:right="28"/>
        <w:jc w:val="both"/>
      </w:pPr>
    </w:p>
    <w:p w14:paraId="522EAE27" w14:textId="4236557C" w:rsidR="00E432DE" w:rsidRPr="00756650" w:rsidRDefault="00E432DE" w:rsidP="00A15F8B">
      <w:pPr>
        <w:tabs>
          <w:tab w:val="left" w:pos="5387"/>
        </w:tabs>
        <w:ind w:right="28"/>
        <w:jc w:val="both"/>
        <w:rPr>
          <w:b/>
        </w:rPr>
      </w:pPr>
      <w:r w:rsidRPr="00756650">
        <w:rPr>
          <w:b/>
        </w:rPr>
        <w:t>festun</w:t>
      </w:r>
    </w:p>
    <w:p w14:paraId="0E886D99" w14:textId="5C3E43CE" w:rsidR="00E432DE" w:rsidRPr="00756650" w:rsidRDefault="00E432DE" w:rsidP="00A15F8B">
      <w:pPr>
        <w:tabs>
          <w:tab w:val="left" w:pos="5387"/>
        </w:tabs>
        <w:ind w:right="28"/>
        <w:jc w:val="both"/>
      </w:pPr>
      <w:r w:rsidRPr="00756650">
        <w:t>styrking jarðefna með íblöndun bindiefna á verkstað</w:t>
      </w:r>
    </w:p>
    <w:p w14:paraId="57EBDA71" w14:textId="69F1A979" w:rsidR="00E432DE" w:rsidRPr="00756650" w:rsidRDefault="00E432DE" w:rsidP="00A45387">
      <w:pPr>
        <w:pStyle w:val="NoSpacing"/>
        <w:rPr>
          <w:lang w:val="is-IS"/>
        </w:rPr>
      </w:pPr>
      <w:r w:rsidRPr="00756650">
        <w:rPr>
          <w:lang w:val="is-IS"/>
        </w:rPr>
        <w:t>Tilgangurinn er m.a. að auka burðargetu jarðefnis. Bindiefninu er blandað í jarðefnið sem síðan er jafnað út og valtað. Algeng íblöndunarefni eru sement og bik.</w:t>
      </w:r>
    </w:p>
    <w:p w14:paraId="397A3DE7" w14:textId="77777777" w:rsidR="00E432DE" w:rsidRPr="00756650" w:rsidRDefault="00E432DE" w:rsidP="00A15F8B">
      <w:pPr>
        <w:tabs>
          <w:tab w:val="left" w:pos="5387"/>
        </w:tabs>
        <w:ind w:right="28"/>
        <w:jc w:val="both"/>
      </w:pPr>
    </w:p>
    <w:p w14:paraId="21A5A82D" w14:textId="127DD650" w:rsidR="00E432DE" w:rsidRPr="00756650" w:rsidRDefault="00E432DE" w:rsidP="00A15F8B">
      <w:pPr>
        <w:tabs>
          <w:tab w:val="left" w:pos="5387"/>
        </w:tabs>
        <w:ind w:right="28"/>
        <w:jc w:val="both"/>
        <w:rPr>
          <w:b/>
        </w:rPr>
      </w:pPr>
      <w:r w:rsidRPr="00756650">
        <w:rPr>
          <w:b/>
        </w:rPr>
        <w:t>festun undirstöðu</w:t>
      </w:r>
    </w:p>
    <w:p w14:paraId="009366AD" w14:textId="40DB5A82" w:rsidR="00E432DE" w:rsidRPr="00756650" w:rsidRDefault="00E432DE" w:rsidP="00A15F8B">
      <w:pPr>
        <w:tabs>
          <w:tab w:val="left" w:pos="5387"/>
        </w:tabs>
        <w:ind w:right="28"/>
        <w:jc w:val="both"/>
      </w:pPr>
      <w:r w:rsidRPr="00756650">
        <w:t>samheiti aðgerða, sem auka burðargetu vegbotns</w:t>
      </w:r>
    </w:p>
    <w:p w14:paraId="1BDEE2D7" w14:textId="77777777" w:rsidR="007E26F1" w:rsidRPr="00756650" w:rsidRDefault="007E26F1" w:rsidP="00A15F8B">
      <w:pPr>
        <w:tabs>
          <w:tab w:val="left" w:pos="5387"/>
        </w:tabs>
        <w:ind w:right="28"/>
        <w:jc w:val="both"/>
      </w:pPr>
    </w:p>
    <w:p w14:paraId="50B123DA" w14:textId="003C516F" w:rsidR="007E26F1" w:rsidRPr="00756650" w:rsidRDefault="007E26F1" w:rsidP="00A15F8B">
      <w:pPr>
        <w:tabs>
          <w:tab w:val="left" w:pos="5387"/>
        </w:tabs>
        <w:ind w:right="28"/>
        <w:jc w:val="both"/>
        <w:rPr>
          <w:b/>
        </w:rPr>
      </w:pPr>
      <w:r w:rsidRPr="00756650">
        <w:rPr>
          <w:b/>
        </w:rPr>
        <w:t>fiskiolía</w:t>
      </w:r>
    </w:p>
    <w:p w14:paraId="250CB16B" w14:textId="379369CF" w:rsidR="007E26F1" w:rsidRPr="00756650" w:rsidRDefault="007E26F1" w:rsidP="00A15F8B">
      <w:pPr>
        <w:tabs>
          <w:tab w:val="left" w:pos="5387"/>
        </w:tabs>
        <w:ind w:right="28"/>
        <w:jc w:val="both"/>
      </w:pPr>
      <w:r w:rsidRPr="00756650">
        <w:t>olía unnin úr fiskifitu</w:t>
      </w:r>
    </w:p>
    <w:p w14:paraId="4866C751" w14:textId="0F795ED2" w:rsidR="007E26F1" w:rsidRPr="00756650" w:rsidRDefault="007E26F1" w:rsidP="00A45387">
      <w:pPr>
        <w:pStyle w:val="NoSpacing"/>
        <w:rPr>
          <w:lang w:val="is-IS"/>
        </w:rPr>
      </w:pPr>
      <w:r w:rsidRPr="00756650">
        <w:rPr>
          <w:lang w:val="is-IS"/>
        </w:rPr>
        <w:t>Dæmi: Lýsi.</w:t>
      </w:r>
    </w:p>
    <w:p w14:paraId="104063CE" w14:textId="77777777" w:rsidR="005411F6" w:rsidRPr="00756650" w:rsidRDefault="005411F6" w:rsidP="005411F6">
      <w:pPr>
        <w:tabs>
          <w:tab w:val="left" w:pos="4290"/>
        </w:tabs>
        <w:ind w:right="30"/>
      </w:pPr>
    </w:p>
    <w:p w14:paraId="11419A19" w14:textId="77777777" w:rsidR="005411F6" w:rsidRPr="00756650" w:rsidRDefault="005411F6" w:rsidP="005411F6">
      <w:pPr>
        <w:tabs>
          <w:tab w:val="left" w:pos="2552"/>
          <w:tab w:val="left" w:pos="4290"/>
        </w:tabs>
        <w:ind w:right="30"/>
        <w:jc w:val="both"/>
      </w:pPr>
      <w:r w:rsidRPr="00756650">
        <w:rPr>
          <w:b/>
          <w:bCs/>
        </w:rPr>
        <w:t>fínefnahlutfall</w:t>
      </w:r>
      <w:r w:rsidRPr="00756650">
        <w:rPr>
          <w:b/>
          <w:bCs/>
        </w:rPr>
        <w:tab/>
      </w:r>
      <w:r w:rsidRPr="00756650">
        <w:t xml:space="preserve"> </w:t>
      </w:r>
    </w:p>
    <w:p w14:paraId="1CC176C5" w14:textId="77777777" w:rsidR="005411F6" w:rsidRPr="00756650" w:rsidRDefault="005411F6" w:rsidP="005411F6">
      <w:pPr>
        <w:tabs>
          <w:tab w:val="left" w:pos="4290"/>
        </w:tabs>
        <w:ind w:right="30"/>
        <w:jc w:val="both"/>
      </w:pPr>
      <w:r w:rsidRPr="00756650">
        <w:t xml:space="preserve">þyngdarhlutfall efnis með smærri korn en 0,063 mm í </w:t>
      </w:r>
      <w:r w:rsidRPr="00756650">
        <w:rPr>
          <w:i/>
        </w:rPr>
        <w:t>sýni</w:t>
      </w:r>
      <w:r w:rsidRPr="00756650">
        <w:t xml:space="preserve"> af </w:t>
      </w:r>
      <w:r w:rsidRPr="00756650">
        <w:rPr>
          <w:i/>
        </w:rPr>
        <w:t>steinefni</w:t>
      </w:r>
    </w:p>
    <w:p w14:paraId="44F61432" w14:textId="77777777" w:rsidR="005411F6" w:rsidRPr="00756650" w:rsidRDefault="005411F6" w:rsidP="00A45387">
      <w:pPr>
        <w:pStyle w:val="NoSpacing"/>
        <w:rPr>
          <w:lang w:val="is-IS"/>
        </w:rPr>
      </w:pPr>
      <w:r w:rsidRPr="00756650">
        <w:rPr>
          <w:lang w:val="is-IS"/>
        </w:rPr>
        <w:t>Hlutfallið er ýmist miðað við allt sýnið eða þann hluta sem smýgur tiltekið sigti, t.d. 22 eða 63 mm.</w:t>
      </w:r>
    </w:p>
    <w:p w14:paraId="2F719795" w14:textId="77777777" w:rsidR="005411F6" w:rsidRPr="00756650" w:rsidRDefault="005411F6" w:rsidP="005411F6">
      <w:pPr>
        <w:tabs>
          <w:tab w:val="left" w:pos="4290"/>
        </w:tabs>
        <w:ind w:right="30"/>
        <w:rPr>
          <w:b/>
          <w:bCs/>
        </w:rPr>
      </w:pPr>
    </w:p>
    <w:p w14:paraId="3208AACF" w14:textId="77777777" w:rsidR="002E4E00" w:rsidRPr="00756650" w:rsidRDefault="005411F6" w:rsidP="005411F6">
      <w:pPr>
        <w:tabs>
          <w:tab w:val="left" w:pos="4290"/>
        </w:tabs>
        <w:ind w:right="30"/>
        <w:jc w:val="both"/>
        <w:rPr>
          <w:b/>
          <w:bCs/>
        </w:rPr>
      </w:pPr>
      <w:r w:rsidRPr="00756650">
        <w:rPr>
          <w:b/>
          <w:bCs/>
        </w:rPr>
        <w:t xml:space="preserve">fínefni </w:t>
      </w:r>
    </w:p>
    <w:p w14:paraId="33D10BAB" w14:textId="118D8CA9" w:rsidR="005411F6" w:rsidRPr="00756650" w:rsidRDefault="002E4E00" w:rsidP="00A45387">
      <w:r w:rsidRPr="00756650">
        <w:t xml:space="preserve">smágert </w:t>
      </w:r>
      <w:r w:rsidRPr="00756650">
        <w:rPr>
          <w:i/>
        </w:rPr>
        <w:t>steinefni</w:t>
      </w:r>
      <w:r w:rsidRPr="00756650">
        <w:t xml:space="preserve"> í </w:t>
      </w:r>
      <w:r w:rsidRPr="00756650">
        <w:rPr>
          <w:i/>
        </w:rPr>
        <w:t>leir</w:t>
      </w:r>
      <w:r w:rsidRPr="00756650">
        <w:t xml:space="preserve"> og syltarstærðum, úr smærri kornum en 0,063 mm</w:t>
      </w:r>
      <w:r w:rsidR="005411F6" w:rsidRPr="00756650">
        <w:tab/>
      </w:r>
      <w:r w:rsidR="005411F6" w:rsidRPr="00756650">
        <w:tab/>
      </w:r>
    </w:p>
    <w:p w14:paraId="4EEC983C" w14:textId="77777777" w:rsidR="00A45387" w:rsidRPr="00756650" w:rsidRDefault="00A45387" w:rsidP="005411F6">
      <w:pPr>
        <w:tabs>
          <w:tab w:val="left" w:pos="4290"/>
        </w:tabs>
        <w:ind w:right="30"/>
        <w:jc w:val="both"/>
        <w:rPr>
          <w:b/>
          <w:bCs/>
        </w:rPr>
      </w:pPr>
    </w:p>
    <w:p w14:paraId="23676FD2" w14:textId="77777777" w:rsidR="005411F6" w:rsidRPr="00756650" w:rsidRDefault="005411F6" w:rsidP="005411F6">
      <w:pPr>
        <w:tabs>
          <w:tab w:val="left" w:pos="4290"/>
        </w:tabs>
        <w:ind w:right="30"/>
        <w:jc w:val="both"/>
        <w:rPr>
          <w:b/>
          <w:bCs/>
        </w:rPr>
      </w:pPr>
      <w:r w:rsidRPr="00756650">
        <w:rPr>
          <w:b/>
          <w:bCs/>
        </w:rPr>
        <w:t xml:space="preserve">fínhrýfi </w:t>
      </w:r>
      <w:r w:rsidRPr="00756650">
        <w:t>(microtexture)</w:t>
      </w:r>
    </w:p>
    <w:p w14:paraId="52399252" w14:textId="77777777" w:rsidR="005411F6" w:rsidRPr="00756650" w:rsidRDefault="005411F6" w:rsidP="005411F6">
      <w:pPr>
        <w:tabs>
          <w:tab w:val="left" w:pos="4290"/>
        </w:tabs>
        <w:ind w:right="30"/>
        <w:jc w:val="both"/>
      </w:pPr>
      <w:r w:rsidRPr="00756650">
        <w:t xml:space="preserve">lítt sýnilegar ójöfnur í yfirborði </w:t>
      </w:r>
      <w:r w:rsidRPr="00756650">
        <w:rPr>
          <w:i/>
        </w:rPr>
        <w:t>slitlags</w:t>
      </w:r>
      <w:r w:rsidRPr="00756650">
        <w:t xml:space="preserve"> með bylgjulengdir allt að 0,5 mm og dæmigerða sveifluvídd á bilinu 0,001-0,5 mm </w:t>
      </w:r>
    </w:p>
    <w:p w14:paraId="05AF3520" w14:textId="1194F7B1" w:rsidR="005411F6" w:rsidRPr="00756650" w:rsidRDefault="005411F6" w:rsidP="00A45387">
      <w:pPr>
        <w:pStyle w:val="NoSpacing"/>
        <w:rPr>
          <w:lang w:val="is-IS"/>
        </w:rPr>
      </w:pPr>
      <w:r w:rsidRPr="00756650">
        <w:rPr>
          <w:lang w:val="is-IS"/>
        </w:rPr>
        <w:t xml:space="preserve">Fínhrýfi ræðst einkum af yfirborðsáferð steina í yfirborði slitlags. Það hefur, ásamt </w:t>
      </w:r>
      <w:r w:rsidRPr="00756650">
        <w:rPr>
          <w:i/>
          <w:lang w:val="is-IS"/>
        </w:rPr>
        <w:t>grófhrýf</w:t>
      </w:r>
      <w:r w:rsidRPr="00756650">
        <w:rPr>
          <w:lang w:val="is-IS"/>
        </w:rPr>
        <w:t>i, afgerandi áhrif á hemlunarviðnám slitlagsins</w:t>
      </w:r>
      <w:r w:rsidR="002E4E00" w:rsidRPr="00756650">
        <w:rPr>
          <w:lang w:val="is-IS"/>
        </w:rPr>
        <w:t xml:space="preserve"> en hefur ekki áhrif á akstursþægindi.</w:t>
      </w:r>
    </w:p>
    <w:p w14:paraId="7E6FFF7F" w14:textId="77777777" w:rsidR="002E4E00" w:rsidRPr="00756650" w:rsidRDefault="002E4E00" w:rsidP="005411F6">
      <w:pPr>
        <w:tabs>
          <w:tab w:val="left" w:pos="4290"/>
        </w:tabs>
        <w:ind w:left="284" w:right="30"/>
        <w:jc w:val="both"/>
      </w:pPr>
    </w:p>
    <w:p w14:paraId="29A9B59B" w14:textId="44E5783A" w:rsidR="002E4E00" w:rsidRPr="00756650" w:rsidRDefault="002E4E00" w:rsidP="00A15F8B">
      <w:pPr>
        <w:tabs>
          <w:tab w:val="left" w:pos="4290"/>
        </w:tabs>
        <w:ind w:right="30"/>
        <w:jc w:val="both"/>
        <w:rPr>
          <w:b/>
        </w:rPr>
      </w:pPr>
      <w:r w:rsidRPr="00756650">
        <w:rPr>
          <w:b/>
        </w:rPr>
        <w:t>fínkorna berg</w:t>
      </w:r>
    </w:p>
    <w:p w14:paraId="544BDB5F" w14:textId="32FC0804" w:rsidR="002E4E00" w:rsidRPr="00756650" w:rsidRDefault="002E4E00" w:rsidP="00A15F8B">
      <w:pPr>
        <w:tabs>
          <w:tab w:val="left" w:pos="4290"/>
        </w:tabs>
        <w:ind w:right="30"/>
        <w:jc w:val="both"/>
      </w:pPr>
      <w:r w:rsidRPr="00756650">
        <w:rPr>
          <w:i/>
        </w:rPr>
        <w:t>berg</w:t>
      </w:r>
      <w:r w:rsidRPr="00756650">
        <w:t xml:space="preserve"> með fíngerðum kristöllum, sem sjást yfirleitt berum augum, innan við 1 mm að stærð</w:t>
      </w:r>
    </w:p>
    <w:p w14:paraId="09CC5022" w14:textId="77777777" w:rsidR="002E4E00" w:rsidRPr="00756650" w:rsidRDefault="002E4E00" w:rsidP="00A15F8B">
      <w:pPr>
        <w:tabs>
          <w:tab w:val="left" w:pos="4290"/>
        </w:tabs>
        <w:ind w:right="30"/>
        <w:jc w:val="both"/>
      </w:pPr>
    </w:p>
    <w:p w14:paraId="7E2AD12F" w14:textId="1428A9F3" w:rsidR="002E4E00" w:rsidRPr="00756650" w:rsidRDefault="002E4E00" w:rsidP="00A15F8B">
      <w:pPr>
        <w:tabs>
          <w:tab w:val="left" w:pos="4290"/>
        </w:tabs>
        <w:ind w:right="30"/>
        <w:jc w:val="both"/>
        <w:rPr>
          <w:b/>
        </w:rPr>
      </w:pPr>
      <w:r w:rsidRPr="00756650">
        <w:rPr>
          <w:b/>
        </w:rPr>
        <w:t>fínmölun</w:t>
      </w:r>
    </w:p>
    <w:p w14:paraId="770C9C60" w14:textId="2898B6B8" w:rsidR="002E4E00" w:rsidRPr="00756650" w:rsidRDefault="002E4E00" w:rsidP="00A15F8B">
      <w:pPr>
        <w:tabs>
          <w:tab w:val="left" w:pos="4290"/>
        </w:tabs>
        <w:ind w:right="30"/>
        <w:jc w:val="both"/>
      </w:pPr>
      <w:r w:rsidRPr="00756650">
        <w:rPr>
          <w:i/>
        </w:rPr>
        <w:t>mölun</w:t>
      </w:r>
      <w:r w:rsidRPr="00756650">
        <w:t xml:space="preserve"> á </w:t>
      </w:r>
      <w:r w:rsidRPr="00756650">
        <w:rPr>
          <w:i/>
        </w:rPr>
        <w:t>steinefni</w:t>
      </w:r>
      <w:r w:rsidRPr="00756650">
        <w:t xml:space="preserve"> í smáar stærðir [í vegagerð]</w:t>
      </w:r>
    </w:p>
    <w:p w14:paraId="5CC21FAF" w14:textId="3B6FD6A9" w:rsidR="002E4E00" w:rsidRPr="00756650" w:rsidRDefault="002E4E00" w:rsidP="00A45387">
      <w:pPr>
        <w:pStyle w:val="NoSpacing"/>
        <w:rPr>
          <w:lang w:val="is-IS"/>
        </w:rPr>
      </w:pPr>
      <w:r w:rsidRPr="00756650">
        <w:rPr>
          <w:lang w:val="is-IS"/>
        </w:rPr>
        <w:t>Gjarnan minna en 22 mm flokkunarstærð.</w:t>
      </w:r>
    </w:p>
    <w:p w14:paraId="4C8AEF81" w14:textId="77777777" w:rsidR="002E4E00" w:rsidRPr="00756650" w:rsidRDefault="002E4E00" w:rsidP="00A45387">
      <w:pPr>
        <w:pStyle w:val="NoSpacing"/>
        <w:rPr>
          <w:lang w:val="is-IS"/>
        </w:rPr>
      </w:pPr>
    </w:p>
    <w:p w14:paraId="19E9ED5D" w14:textId="77777777" w:rsidR="00A64383" w:rsidRDefault="00A64383" w:rsidP="005411F6">
      <w:pPr>
        <w:ind w:right="30"/>
        <w:jc w:val="both"/>
        <w:rPr>
          <w:b/>
          <w:bCs/>
        </w:rPr>
      </w:pPr>
    </w:p>
    <w:p w14:paraId="64AF9A59" w14:textId="77777777" w:rsidR="005411F6" w:rsidRPr="00756650" w:rsidRDefault="005411F6" w:rsidP="005411F6">
      <w:pPr>
        <w:ind w:right="30"/>
        <w:jc w:val="both"/>
        <w:rPr>
          <w:b/>
          <w:bCs/>
        </w:rPr>
      </w:pPr>
      <w:r w:rsidRPr="00756650">
        <w:rPr>
          <w:b/>
          <w:bCs/>
        </w:rPr>
        <w:t xml:space="preserve">fínpúkk </w:t>
      </w:r>
      <w:r w:rsidRPr="00756650">
        <w:rPr>
          <w:b/>
          <w:bCs/>
        </w:rPr>
        <w:tab/>
      </w:r>
      <w:r w:rsidRPr="00756650">
        <w:rPr>
          <w:b/>
          <w:bCs/>
        </w:rPr>
        <w:tab/>
      </w:r>
    </w:p>
    <w:p w14:paraId="3FC13C06" w14:textId="77777777" w:rsidR="005411F6" w:rsidRPr="00756650" w:rsidRDefault="005411F6" w:rsidP="005411F6">
      <w:pPr>
        <w:ind w:right="30"/>
        <w:jc w:val="both"/>
      </w:pPr>
      <w:r w:rsidRPr="00756650">
        <w:rPr>
          <w:i/>
        </w:rPr>
        <w:t>steinefni</w:t>
      </w:r>
      <w:r w:rsidRPr="00756650">
        <w:t xml:space="preserve">, úr sprengdu eða rippuðu </w:t>
      </w:r>
      <w:r w:rsidRPr="00756650">
        <w:rPr>
          <w:i/>
        </w:rPr>
        <w:t>bergi</w:t>
      </w:r>
      <w:r w:rsidRPr="00756650">
        <w:t xml:space="preserve">, innan stærðabilsins 4-80 mm </w:t>
      </w:r>
    </w:p>
    <w:p w14:paraId="73287709" w14:textId="77777777" w:rsidR="005411F6" w:rsidRPr="00756650" w:rsidRDefault="005411F6" w:rsidP="00A45387">
      <w:pPr>
        <w:pStyle w:val="NoSpacing"/>
        <w:rPr>
          <w:lang w:val="is-IS"/>
        </w:rPr>
      </w:pPr>
      <w:r w:rsidRPr="00756650">
        <w:rPr>
          <w:lang w:val="is-IS"/>
        </w:rPr>
        <w:t xml:space="preserve">Sjá </w:t>
      </w:r>
      <w:r w:rsidRPr="00756650">
        <w:rPr>
          <w:i/>
          <w:lang w:val="is-IS"/>
        </w:rPr>
        <w:t>púkk</w:t>
      </w:r>
      <w:r w:rsidRPr="00756650">
        <w:rPr>
          <w:lang w:val="is-IS"/>
        </w:rPr>
        <w:t xml:space="preserve"> og </w:t>
      </w:r>
      <w:r w:rsidRPr="00756650">
        <w:rPr>
          <w:i/>
          <w:lang w:val="is-IS"/>
        </w:rPr>
        <w:t>grófpúkk</w:t>
      </w:r>
      <w:r w:rsidRPr="00756650">
        <w:rPr>
          <w:lang w:val="is-IS"/>
        </w:rPr>
        <w:t>.</w:t>
      </w:r>
    </w:p>
    <w:p w14:paraId="726B91B2" w14:textId="77777777" w:rsidR="005411F6" w:rsidRPr="00756650" w:rsidRDefault="005411F6" w:rsidP="005411F6">
      <w:pPr>
        <w:ind w:right="30"/>
      </w:pPr>
    </w:p>
    <w:p w14:paraId="0913071A" w14:textId="26360388" w:rsidR="002E4E00" w:rsidRPr="00756650" w:rsidRDefault="002E4E00" w:rsidP="005411F6">
      <w:pPr>
        <w:ind w:right="30"/>
        <w:rPr>
          <w:b/>
        </w:rPr>
      </w:pPr>
      <w:r w:rsidRPr="00756650">
        <w:rPr>
          <w:b/>
        </w:rPr>
        <w:t>fjaður</w:t>
      </w:r>
    </w:p>
    <w:p w14:paraId="7C44B137" w14:textId="5DD875F6" w:rsidR="002E4E00" w:rsidRPr="00756650" w:rsidRDefault="002E4E00" w:rsidP="005411F6">
      <w:pPr>
        <w:ind w:right="30"/>
      </w:pPr>
      <w:r w:rsidRPr="00756650">
        <w:t>sú eigind ýmissa efna, að verði breyting á formi þeirra af völdum krafts, fá þau sjálfkrafa fyrra form sitt, ef krafturinn hættir að verka</w:t>
      </w:r>
    </w:p>
    <w:p w14:paraId="2871BA99" w14:textId="2423D738" w:rsidR="002E4E00" w:rsidRPr="00756650" w:rsidRDefault="002E4E00" w:rsidP="00A45387">
      <w:pPr>
        <w:pStyle w:val="NoSpacing"/>
        <w:rPr>
          <w:lang w:val="is-IS"/>
        </w:rPr>
      </w:pPr>
      <w:r w:rsidRPr="00756650">
        <w:rPr>
          <w:lang w:val="is-IS"/>
        </w:rPr>
        <w:t>Þá fjaðrar efnið.</w:t>
      </w:r>
    </w:p>
    <w:p w14:paraId="01323F38" w14:textId="77777777" w:rsidR="002E4E00" w:rsidRPr="00756650" w:rsidRDefault="002E4E00" w:rsidP="005411F6">
      <w:pPr>
        <w:ind w:right="30"/>
      </w:pPr>
    </w:p>
    <w:p w14:paraId="7FAFED67" w14:textId="1708A95D" w:rsidR="002E4E00" w:rsidRPr="00756650" w:rsidRDefault="002E4E00" w:rsidP="005411F6">
      <w:pPr>
        <w:ind w:right="30"/>
        <w:rPr>
          <w:b/>
        </w:rPr>
      </w:pPr>
      <w:r w:rsidRPr="00756650">
        <w:rPr>
          <w:b/>
        </w:rPr>
        <w:t>fjaðurefni</w:t>
      </w:r>
    </w:p>
    <w:p w14:paraId="42561825" w14:textId="50BA49F2" w:rsidR="002E4E00" w:rsidRPr="00756650" w:rsidRDefault="002E4E00" w:rsidP="005411F6">
      <w:pPr>
        <w:ind w:right="30"/>
      </w:pPr>
      <w:r w:rsidRPr="00756650">
        <w:t>efni, sem getur fjaðrað</w:t>
      </w:r>
    </w:p>
    <w:p w14:paraId="696782FF" w14:textId="77777777" w:rsidR="004F354F" w:rsidRPr="00756650" w:rsidRDefault="004F354F" w:rsidP="005411F6">
      <w:pPr>
        <w:ind w:right="30"/>
        <w:rPr>
          <w:b/>
        </w:rPr>
      </w:pPr>
    </w:p>
    <w:p w14:paraId="2AECEFF4" w14:textId="689AF2EA" w:rsidR="002E4E00" w:rsidRPr="00756650" w:rsidRDefault="002E4E00" w:rsidP="005411F6">
      <w:pPr>
        <w:ind w:right="30"/>
        <w:rPr>
          <w:b/>
        </w:rPr>
      </w:pPr>
      <w:r w:rsidRPr="00756650">
        <w:rPr>
          <w:b/>
        </w:rPr>
        <w:t>fjaðurkraftur</w:t>
      </w:r>
    </w:p>
    <w:p w14:paraId="1B65DCDE" w14:textId="69347188" w:rsidR="002E4E00" w:rsidRPr="00756650" w:rsidRDefault="002E4E00" w:rsidP="005411F6">
      <w:pPr>
        <w:ind w:right="30"/>
      </w:pPr>
      <w:r w:rsidRPr="00756650">
        <w:t>innrænn kraftur, sem verður til í fjaðurefni, þegar kraftur verkar á efnið og veldur formbreytingu á því</w:t>
      </w:r>
    </w:p>
    <w:p w14:paraId="0A2D54E4" w14:textId="09F1C545" w:rsidR="002E4E00" w:rsidRPr="00756650" w:rsidRDefault="002E4E00" w:rsidP="00A45387">
      <w:pPr>
        <w:pStyle w:val="NoSpacing"/>
        <w:rPr>
          <w:lang w:val="is-IS"/>
        </w:rPr>
      </w:pPr>
      <w:r w:rsidRPr="00756650">
        <w:rPr>
          <w:lang w:val="is-IS"/>
        </w:rPr>
        <w:t>Fjaðurkrafturinn verkar gegn formbreytingunni.</w:t>
      </w:r>
    </w:p>
    <w:p w14:paraId="1B299181" w14:textId="77777777" w:rsidR="002E4E00" w:rsidRPr="00756650" w:rsidRDefault="002E4E00" w:rsidP="005411F6">
      <w:pPr>
        <w:ind w:right="30"/>
      </w:pPr>
    </w:p>
    <w:p w14:paraId="24BFC680" w14:textId="2C3BCC7B" w:rsidR="002E4E00" w:rsidRPr="00756650" w:rsidRDefault="0071007A" w:rsidP="005411F6">
      <w:pPr>
        <w:ind w:right="30"/>
        <w:rPr>
          <w:b/>
        </w:rPr>
      </w:pPr>
      <w:r w:rsidRPr="00756650">
        <w:rPr>
          <w:b/>
        </w:rPr>
        <w:t>f</w:t>
      </w:r>
      <w:r w:rsidR="002E4E00" w:rsidRPr="00756650">
        <w:rPr>
          <w:b/>
        </w:rPr>
        <w:t>jaðurorka</w:t>
      </w:r>
    </w:p>
    <w:p w14:paraId="2F13C2F8" w14:textId="7E4F2092" w:rsidR="002E4E00" w:rsidRPr="00756650" w:rsidRDefault="0071007A" w:rsidP="005411F6">
      <w:pPr>
        <w:ind w:right="30"/>
      </w:pPr>
      <w:r w:rsidRPr="00756650">
        <w:t>orka, sem efni geymir, ef í því verkar fjaðurkraftur</w:t>
      </w:r>
    </w:p>
    <w:p w14:paraId="180545F9" w14:textId="065ECDB7" w:rsidR="0071007A" w:rsidRPr="00756650" w:rsidRDefault="0071007A" w:rsidP="00A45387">
      <w:pPr>
        <w:pStyle w:val="NoSpacing"/>
        <w:rPr>
          <w:lang w:val="is-IS"/>
        </w:rPr>
      </w:pPr>
      <w:r w:rsidRPr="00756650">
        <w:rPr>
          <w:lang w:val="is-IS"/>
        </w:rPr>
        <w:t>Fjaðurorka er ein tegund mættisorku.</w:t>
      </w:r>
    </w:p>
    <w:p w14:paraId="78DE1996" w14:textId="77777777" w:rsidR="00156F06" w:rsidRPr="00756650" w:rsidRDefault="00156F06" w:rsidP="005411F6">
      <w:pPr>
        <w:ind w:right="30"/>
        <w:rPr>
          <w:b/>
        </w:rPr>
      </w:pPr>
    </w:p>
    <w:p w14:paraId="5B805F32" w14:textId="2B1FA3FF" w:rsidR="0071007A" w:rsidRPr="00756650" w:rsidRDefault="0071007A" w:rsidP="005411F6">
      <w:pPr>
        <w:ind w:right="30"/>
        <w:rPr>
          <w:b/>
        </w:rPr>
      </w:pPr>
      <w:r w:rsidRPr="00756650">
        <w:rPr>
          <w:b/>
        </w:rPr>
        <w:t>fjara</w:t>
      </w:r>
    </w:p>
    <w:p w14:paraId="55A46E61" w14:textId="216B6EC0" w:rsidR="0071007A" w:rsidRPr="00756650" w:rsidRDefault="0071007A" w:rsidP="005411F6">
      <w:pPr>
        <w:ind w:right="30"/>
      </w:pPr>
      <w:r w:rsidRPr="00756650">
        <w:t xml:space="preserve">landræma á strönd stöðuvatns eða sjávar, sem er mótuð af hreyfingum vatnsins og venjulega þakin seti úr sandi, </w:t>
      </w:r>
      <w:r w:rsidRPr="00756650">
        <w:rPr>
          <w:i/>
        </w:rPr>
        <w:t>möl</w:t>
      </w:r>
      <w:r w:rsidRPr="00756650">
        <w:t xml:space="preserve"> og grjóti</w:t>
      </w:r>
    </w:p>
    <w:p w14:paraId="4138AF68" w14:textId="0F3CAC22" w:rsidR="0071007A" w:rsidRPr="00756650" w:rsidRDefault="0071007A" w:rsidP="00A45387">
      <w:pPr>
        <w:pStyle w:val="NoSpacing"/>
        <w:rPr>
          <w:lang w:val="is-IS"/>
        </w:rPr>
      </w:pPr>
      <w:r w:rsidRPr="00756650">
        <w:rPr>
          <w:lang w:val="is-IS"/>
        </w:rPr>
        <w:t>Sjávarfjara telst að jafnaði það svæði, sem við stórstreymi er undir vatni á flóði og á þurru, þegar lágsjávað er.</w:t>
      </w:r>
    </w:p>
    <w:p w14:paraId="0E0440AF" w14:textId="77777777" w:rsidR="002E4E00" w:rsidRPr="00756650" w:rsidRDefault="002E4E00" w:rsidP="005411F6">
      <w:pPr>
        <w:ind w:right="30"/>
      </w:pPr>
    </w:p>
    <w:p w14:paraId="53BADB87" w14:textId="0995E63E" w:rsidR="00A816A4" w:rsidRPr="00756650" w:rsidRDefault="00C2338E" w:rsidP="005411F6">
      <w:pPr>
        <w:ind w:right="30"/>
        <w:rPr>
          <w:b/>
        </w:rPr>
      </w:pPr>
      <w:r w:rsidRPr="00756650">
        <w:rPr>
          <w:b/>
        </w:rPr>
        <w:t>f</w:t>
      </w:r>
      <w:r w:rsidR="00A816A4" w:rsidRPr="00756650">
        <w:rPr>
          <w:b/>
        </w:rPr>
        <w:t>jöðrun</w:t>
      </w:r>
    </w:p>
    <w:p w14:paraId="2CBCF2DE" w14:textId="543393B7" w:rsidR="00A816A4" w:rsidRPr="00756650" w:rsidRDefault="00A816A4" w:rsidP="005411F6">
      <w:pPr>
        <w:ind w:right="30"/>
      </w:pPr>
      <w:r w:rsidRPr="00756650">
        <w:t>formbreyting fjaðrandi efnis</w:t>
      </w:r>
    </w:p>
    <w:p w14:paraId="59B6B735" w14:textId="77777777" w:rsidR="00A816A4" w:rsidRPr="00756650" w:rsidRDefault="00A816A4" w:rsidP="005411F6">
      <w:pPr>
        <w:ind w:right="30"/>
      </w:pPr>
    </w:p>
    <w:p w14:paraId="23C15C91" w14:textId="77777777" w:rsidR="005411F6" w:rsidRPr="00756650" w:rsidRDefault="005411F6" w:rsidP="005411F6">
      <w:pPr>
        <w:ind w:right="30"/>
        <w:jc w:val="both"/>
        <w:rPr>
          <w:b/>
          <w:bCs/>
        </w:rPr>
      </w:pPr>
      <w:r w:rsidRPr="00756650">
        <w:rPr>
          <w:b/>
          <w:bCs/>
        </w:rPr>
        <w:t>fjöldi yfirferða með valta</w:t>
      </w:r>
    </w:p>
    <w:p w14:paraId="4C08E6BD" w14:textId="77777777" w:rsidR="005411F6" w:rsidRPr="00756650" w:rsidRDefault="005411F6" w:rsidP="005411F6">
      <w:pPr>
        <w:ind w:right="30"/>
        <w:jc w:val="both"/>
      </w:pPr>
      <w:r w:rsidRPr="00756650">
        <w:t xml:space="preserve">tilgreinir hversu oft </w:t>
      </w:r>
      <w:r w:rsidRPr="00756650">
        <w:rPr>
          <w:i/>
        </w:rPr>
        <w:t>valti</w:t>
      </w:r>
      <w:r w:rsidRPr="00756650">
        <w:t xml:space="preserve"> hefur farið yfir hvern einstakan blett í lagi (t.d. burðarlagi) vegar</w:t>
      </w:r>
    </w:p>
    <w:p w14:paraId="0C88C61E" w14:textId="77777777" w:rsidR="005411F6" w:rsidRPr="00756650" w:rsidRDefault="005411F6" w:rsidP="00A45387">
      <w:pPr>
        <w:pStyle w:val="NoSpacing"/>
        <w:rPr>
          <w:lang w:val="is-IS"/>
        </w:rPr>
      </w:pPr>
      <w:r w:rsidRPr="00756650">
        <w:rPr>
          <w:lang w:val="is-IS"/>
        </w:rPr>
        <w:t>Notað sem mælikvarði á völtun. Hægt að telja með GPS-staðsetningarbúnaði.</w:t>
      </w:r>
    </w:p>
    <w:p w14:paraId="76D13514" w14:textId="77777777" w:rsidR="0015503C" w:rsidRPr="00756650" w:rsidRDefault="0015503C" w:rsidP="005411F6">
      <w:pPr>
        <w:ind w:right="3118"/>
      </w:pPr>
    </w:p>
    <w:p w14:paraId="3E43CC39" w14:textId="77777777" w:rsidR="00A64383" w:rsidRDefault="00A64383" w:rsidP="005411F6">
      <w:pPr>
        <w:ind w:right="3118"/>
        <w:rPr>
          <w:b/>
        </w:rPr>
      </w:pPr>
    </w:p>
    <w:p w14:paraId="49FE6C77" w14:textId="77777777" w:rsidR="00A64383" w:rsidRDefault="00A64383" w:rsidP="005411F6">
      <w:pPr>
        <w:ind w:right="3118"/>
        <w:rPr>
          <w:b/>
        </w:rPr>
      </w:pPr>
    </w:p>
    <w:p w14:paraId="4093EF31" w14:textId="77777777" w:rsidR="00A64383" w:rsidRDefault="00A64383" w:rsidP="005411F6">
      <w:pPr>
        <w:ind w:right="3118"/>
        <w:rPr>
          <w:b/>
        </w:rPr>
      </w:pPr>
    </w:p>
    <w:p w14:paraId="064BFC1A" w14:textId="77777777" w:rsidR="00A64383" w:rsidRDefault="00A64383" w:rsidP="005411F6">
      <w:pPr>
        <w:ind w:right="3118"/>
        <w:rPr>
          <w:b/>
        </w:rPr>
      </w:pPr>
    </w:p>
    <w:p w14:paraId="2C1327FF" w14:textId="77777777" w:rsidR="00A64383" w:rsidRDefault="00A64383" w:rsidP="005411F6">
      <w:pPr>
        <w:ind w:right="3118"/>
        <w:rPr>
          <w:b/>
        </w:rPr>
      </w:pPr>
    </w:p>
    <w:p w14:paraId="75F21E1A" w14:textId="77777777" w:rsidR="00A64383" w:rsidRDefault="00A64383" w:rsidP="005411F6">
      <w:pPr>
        <w:ind w:right="3118"/>
        <w:rPr>
          <w:b/>
        </w:rPr>
      </w:pPr>
    </w:p>
    <w:p w14:paraId="6479BBB0" w14:textId="77777777" w:rsidR="00A64383" w:rsidRDefault="00A64383" w:rsidP="005411F6">
      <w:pPr>
        <w:ind w:right="3118"/>
        <w:rPr>
          <w:b/>
        </w:rPr>
      </w:pPr>
    </w:p>
    <w:p w14:paraId="2D222CAD" w14:textId="77777777" w:rsidR="00A64383" w:rsidRDefault="00A64383" w:rsidP="005411F6">
      <w:pPr>
        <w:ind w:right="3118"/>
        <w:rPr>
          <w:b/>
        </w:rPr>
      </w:pPr>
    </w:p>
    <w:p w14:paraId="76251E20" w14:textId="19122E95" w:rsidR="005411F6" w:rsidRPr="00756650" w:rsidRDefault="0015503C" w:rsidP="005411F6">
      <w:pPr>
        <w:ind w:right="3118"/>
        <w:rPr>
          <w:b/>
        </w:rPr>
      </w:pPr>
      <w:r w:rsidRPr="00756650">
        <w:rPr>
          <w:b/>
        </w:rPr>
        <w:lastRenderedPageBreak/>
        <w:t xml:space="preserve">fjölliða </w:t>
      </w:r>
    </w:p>
    <w:p w14:paraId="78C4DB89" w14:textId="1AEF039D" w:rsidR="0015503C" w:rsidRPr="00756650" w:rsidRDefault="0015503C" w:rsidP="00A15F8B">
      <w:r w:rsidRPr="00756650">
        <w:t>stór sameind úr einni eða fleiri tegundum einliða</w:t>
      </w:r>
    </w:p>
    <w:p w14:paraId="332719F8" w14:textId="5D8FF5AF" w:rsidR="0015503C" w:rsidRPr="00756650" w:rsidRDefault="0015503C" w:rsidP="00231612">
      <w:pPr>
        <w:pStyle w:val="NoSpacing"/>
        <w:rPr>
          <w:lang w:val="is-IS"/>
        </w:rPr>
      </w:pPr>
      <w:r w:rsidRPr="00756650">
        <w:rPr>
          <w:lang w:val="is-IS"/>
        </w:rPr>
        <w:t>Ýmis konar fjölliður eru notaðar sem íblendi í bikbindiefni, einkum til að breyta hitaháðri hegðun þess, þanþoli eða viðloðun. Algengar fjölliður til þessara nota eru styren-butadien-styren (SBS), styren-butadien-rubber (SBR) og etylene vinyl acetat (EVA). Bindiefni blandað fjölliðum kallast breytt bik. Dæmi: prótín, fjölsykrur, náttúrugúmmí og gervigúmmí.</w:t>
      </w:r>
    </w:p>
    <w:p w14:paraId="18F83FE7" w14:textId="77777777" w:rsidR="0015503C" w:rsidRPr="00756650" w:rsidRDefault="0015503C" w:rsidP="00A15F8B"/>
    <w:p w14:paraId="06B846C1" w14:textId="1E9061C6" w:rsidR="0015503C" w:rsidRPr="00756650" w:rsidRDefault="0015503C" w:rsidP="00A15F8B">
      <w:pPr>
        <w:rPr>
          <w:b/>
        </w:rPr>
      </w:pPr>
      <w:r w:rsidRPr="00756650">
        <w:rPr>
          <w:b/>
        </w:rPr>
        <w:t>fjölliðubik</w:t>
      </w:r>
    </w:p>
    <w:p w14:paraId="48D9D58F" w14:textId="2FA0726A" w:rsidR="0015503C" w:rsidRPr="00756650" w:rsidRDefault="0015503C" w:rsidP="00A15F8B">
      <w:r w:rsidRPr="00756650">
        <w:t>bik, breytt með lífrænum fjölliðum, einni eða fleiri</w:t>
      </w:r>
    </w:p>
    <w:p w14:paraId="2403B9B4" w14:textId="77777777" w:rsidR="0015503C" w:rsidRPr="00756650" w:rsidRDefault="0015503C" w:rsidP="00A15F8B"/>
    <w:p w14:paraId="3DF800E3" w14:textId="1BDDC8F5" w:rsidR="0015503C" w:rsidRPr="00756650" w:rsidRDefault="0015503C" w:rsidP="00A15F8B">
      <w:pPr>
        <w:rPr>
          <w:b/>
        </w:rPr>
      </w:pPr>
      <w:r w:rsidRPr="00756650">
        <w:rPr>
          <w:b/>
        </w:rPr>
        <w:t>fjölliðubikþeyta</w:t>
      </w:r>
    </w:p>
    <w:p w14:paraId="26733194" w14:textId="54F3B426" w:rsidR="0015503C" w:rsidRPr="00756650" w:rsidRDefault="0015503C" w:rsidP="00A15F8B">
      <w:r w:rsidRPr="00756650">
        <w:t>bikþeyta með dreifðarþátt úr fjölliðubiki</w:t>
      </w:r>
    </w:p>
    <w:p w14:paraId="16B6C375" w14:textId="1318A53E" w:rsidR="00174FEA" w:rsidRPr="00A64383" w:rsidRDefault="0015503C" w:rsidP="00A64383">
      <w:pPr>
        <w:pStyle w:val="NoSpacing"/>
        <w:rPr>
          <w:lang w:val="is-IS"/>
        </w:rPr>
      </w:pPr>
      <w:r w:rsidRPr="00756650">
        <w:rPr>
          <w:lang w:val="is-IS"/>
        </w:rPr>
        <w:t>Bikþeytan getur verið breytt með fjölliðum eða mjólkursafa úr plöntum.</w:t>
      </w:r>
    </w:p>
    <w:p w14:paraId="431967D9" w14:textId="77777777" w:rsidR="004F354F" w:rsidRPr="00756650" w:rsidRDefault="004F354F" w:rsidP="00A15F8B">
      <w:pPr>
        <w:rPr>
          <w:b/>
        </w:rPr>
      </w:pPr>
    </w:p>
    <w:p w14:paraId="7C752A34" w14:textId="04737AFC" w:rsidR="00174FEA" w:rsidRPr="00756650" w:rsidRDefault="00174FEA" w:rsidP="00A15F8B">
      <w:pPr>
        <w:rPr>
          <w:b/>
        </w:rPr>
      </w:pPr>
      <w:r w:rsidRPr="00756650">
        <w:rPr>
          <w:b/>
        </w:rPr>
        <w:t>fjörukambur</w:t>
      </w:r>
    </w:p>
    <w:p w14:paraId="42309701" w14:textId="52C03C9C" w:rsidR="00174FEA" w:rsidRPr="00756650" w:rsidRDefault="00174FEA" w:rsidP="00A15F8B">
      <w:r w:rsidRPr="00756650">
        <w:t xml:space="preserve">lágur hryggur úr sandi, </w:t>
      </w:r>
      <w:r w:rsidRPr="00756650">
        <w:rPr>
          <w:i/>
        </w:rPr>
        <w:t>möl</w:t>
      </w:r>
      <w:r w:rsidRPr="00756650">
        <w:t xml:space="preserve"> og stundum grjóti, sem brim hefur hrúgað upp ofan við efri fjörumörk</w:t>
      </w:r>
    </w:p>
    <w:p w14:paraId="5D41D05D" w14:textId="77777777" w:rsidR="00174FEA" w:rsidRPr="00756650" w:rsidRDefault="00174FEA" w:rsidP="00A15F8B"/>
    <w:p w14:paraId="40E3702E" w14:textId="783D48E8" w:rsidR="00174FEA" w:rsidRPr="00756650" w:rsidRDefault="00174FEA" w:rsidP="00A15F8B">
      <w:pPr>
        <w:rPr>
          <w:b/>
        </w:rPr>
      </w:pPr>
      <w:r w:rsidRPr="00756650">
        <w:rPr>
          <w:b/>
        </w:rPr>
        <w:t>fjöruset</w:t>
      </w:r>
    </w:p>
    <w:p w14:paraId="6222D421" w14:textId="707BBC0D" w:rsidR="00174FEA" w:rsidRPr="00756650" w:rsidRDefault="00174FEA" w:rsidP="00A15F8B">
      <w:r w:rsidRPr="00756650">
        <w:rPr>
          <w:i/>
        </w:rPr>
        <w:t>set</w:t>
      </w:r>
      <w:r w:rsidRPr="00756650">
        <w:t xml:space="preserve"> í fjöru og fjörukambi</w:t>
      </w:r>
    </w:p>
    <w:p w14:paraId="6991C9D1" w14:textId="77777777" w:rsidR="0015503C" w:rsidRPr="00756650" w:rsidRDefault="0015503C" w:rsidP="005411F6">
      <w:pPr>
        <w:ind w:right="3118"/>
        <w:jc w:val="both"/>
        <w:rPr>
          <w:b/>
          <w:bCs/>
        </w:rPr>
      </w:pPr>
    </w:p>
    <w:p w14:paraId="0901986E" w14:textId="77777777" w:rsidR="005411F6" w:rsidRPr="00756650" w:rsidRDefault="005411F6" w:rsidP="005411F6">
      <w:pPr>
        <w:ind w:right="3118"/>
        <w:jc w:val="both"/>
        <w:rPr>
          <w:b/>
          <w:bCs/>
        </w:rPr>
      </w:pPr>
      <w:r w:rsidRPr="00756650">
        <w:rPr>
          <w:b/>
          <w:bCs/>
        </w:rPr>
        <w:t>fláafleygur</w:t>
      </w:r>
    </w:p>
    <w:p w14:paraId="1D416F88" w14:textId="77777777" w:rsidR="005411F6" w:rsidRPr="00756650" w:rsidRDefault="005411F6" w:rsidP="005411F6">
      <w:pPr>
        <w:tabs>
          <w:tab w:val="left" w:pos="4290"/>
        </w:tabs>
        <w:ind w:right="30"/>
        <w:jc w:val="both"/>
      </w:pPr>
      <w:r w:rsidRPr="00756650">
        <w:t xml:space="preserve">fleygur í </w:t>
      </w:r>
      <w:r w:rsidRPr="00756650">
        <w:rPr>
          <w:i/>
        </w:rPr>
        <w:t>veghloti</w:t>
      </w:r>
      <w:r w:rsidRPr="00756650">
        <w:t>, utan við berandi hluta vegar</w:t>
      </w:r>
    </w:p>
    <w:p w14:paraId="72607764" w14:textId="77777777" w:rsidR="005411F6" w:rsidRPr="00756650" w:rsidRDefault="005411F6" w:rsidP="00231612">
      <w:pPr>
        <w:pStyle w:val="NoSpacing"/>
        <w:rPr>
          <w:lang w:val="is-IS"/>
        </w:rPr>
      </w:pPr>
      <w:r w:rsidRPr="00756650">
        <w:rPr>
          <w:lang w:val="is-IS"/>
        </w:rPr>
        <w:t>Gerður til að draga úr bratta vegfláa í örygg</w:t>
      </w:r>
      <w:r w:rsidRPr="00756650">
        <w:rPr>
          <w:lang w:val="is-IS"/>
        </w:rPr>
        <w:softHyphen/>
        <w:t xml:space="preserve">isskyni. </w:t>
      </w:r>
    </w:p>
    <w:p w14:paraId="55EA3928" w14:textId="77777777" w:rsidR="00174FEA" w:rsidRPr="00756650" w:rsidRDefault="00174FEA" w:rsidP="005411F6">
      <w:pPr>
        <w:ind w:left="284" w:right="30"/>
        <w:jc w:val="both"/>
      </w:pPr>
    </w:p>
    <w:p w14:paraId="159F85E1" w14:textId="183AE22F" w:rsidR="00174FEA" w:rsidRPr="00756650" w:rsidRDefault="00174FEA" w:rsidP="00A15F8B">
      <w:pPr>
        <w:ind w:right="30"/>
        <w:jc w:val="both"/>
        <w:rPr>
          <w:b/>
        </w:rPr>
      </w:pPr>
      <w:r w:rsidRPr="00756650">
        <w:rPr>
          <w:b/>
        </w:rPr>
        <w:t>fláafrágangur</w:t>
      </w:r>
    </w:p>
    <w:p w14:paraId="79D12000" w14:textId="7D84F713" w:rsidR="005411F6" w:rsidRPr="00756650" w:rsidRDefault="00174FEA" w:rsidP="005411F6">
      <w:pPr>
        <w:tabs>
          <w:tab w:val="left" w:pos="4290"/>
        </w:tabs>
        <w:ind w:right="30"/>
      </w:pPr>
      <w:r w:rsidRPr="00756650">
        <w:t>mótun, sáning, græðsla eða önnur vörn á veg- og skæringarfláa, til að draga úr rofi</w:t>
      </w:r>
    </w:p>
    <w:p w14:paraId="54C64310" w14:textId="77777777" w:rsidR="00174FEA" w:rsidRPr="00756650" w:rsidRDefault="00174FEA" w:rsidP="005411F6">
      <w:pPr>
        <w:tabs>
          <w:tab w:val="left" w:pos="4290"/>
        </w:tabs>
        <w:ind w:right="30"/>
        <w:rPr>
          <w:b/>
          <w:bCs/>
        </w:rPr>
      </w:pPr>
    </w:p>
    <w:p w14:paraId="45358CEF" w14:textId="55E72CD1" w:rsidR="005411F6" w:rsidRPr="00756650" w:rsidRDefault="005411F6" w:rsidP="005411F6">
      <w:pPr>
        <w:tabs>
          <w:tab w:val="left" w:pos="4290"/>
        </w:tabs>
        <w:ind w:right="30"/>
        <w:rPr>
          <w:b/>
          <w:bCs/>
        </w:rPr>
      </w:pPr>
      <w:r w:rsidRPr="00756650">
        <w:rPr>
          <w:b/>
          <w:bCs/>
        </w:rPr>
        <w:t xml:space="preserve">fleygað </w:t>
      </w:r>
      <w:r w:rsidRPr="00756650">
        <w:rPr>
          <w:b/>
          <w:bCs/>
          <w:i/>
        </w:rPr>
        <w:t>púkk</w:t>
      </w:r>
      <w:r w:rsidRPr="00756650">
        <w:rPr>
          <w:b/>
          <w:bCs/>
        </w:rPr>
        <w:t xml:space="preserve"> </w:t>
      </w:r>
    </w:p>
    <w:p w14:paraId="326C7B5A" w14:textId="77777777" w:rsidR="005411F6" w:rsidRPr="00756650" w:rsidRDefault="005411F6" w:rsidP="005411F6">
      <w:pPr>
        <w:tabs>
          <w:tab w:val="left" w:pos="4290"/>
        </w:tabs>
        <w:ind w:right="30"/>
        <w:jc w:val="both"/>
      </w:pPr>
      <w:r w:rsidRPr="00756650">
        <w:rPr>
          <w:i/>
        </w:rPr>
        <w:t>steinefni</w:t>
      </w:r>
      <w:r w:rsidRPr="00756650">
        <w:t xml:space="preserve"> í burðarlagi, fleygað með </w:t>
      </w:r>
      <w:r w:rsidRPr="00756650">
        <w:rPr>
          <w:i/>
        </w:rPr>
        <w:t>fínpúkki</w:t>
      </w:r>
      <w:r w:rsidRPr="00756650">
        <w:t xml:space="preserve"> til þess að auka </w:t>
      </w:r>
      <w:r w:rsidRPr="00756650">
        <w:rPr>
          <w:i/>
        </w:rPr>
        <w:t>stæðni</w:t>
      </w:r>
      <w:r w:rsidRPr="00756650">
        <w:t xml:space="preserve"> lagsins </w:t>
      </w:r>
    </w:p>
    <w:p w14:paraId="06C4ECF6" w14:textId="77777777" w:rsidR="005411F6" w:rsidRPr="00756650" w:rsidRDefault="005411F6" w:rsidP="00231612">
      <w:pPr>
        <w:pStyle w:val="NoSpacing"/>
        <w:rPr>
          <w:lang w:val="is-IS"/>
        </w:rPr>
      </w:pPr>
      <w:r w:rsidRPr="00756650">
        <w:rPr>
          <w:lang w:val="is-IS"/>
        </w:rPr>
        <w:t>Einnig gert til að þétta og slétta yfirborðið.</w:t>
      </w:r>
    </w:p>
    <w:p w14:paraId="4BC354DC" w14:textId="77777777" w:rsidR="005411F6" w:rsidRPr="00756650" w:rsidRDefault="005411F6" w:rsidP="00231612">
      <w:pPr>
        <w:pStyle w:val="NoSpacing"/>
        <w:rPr>
          <w:lang w:val="is-IS"/>
        </w:rPr>
      </w:pPr>
      <w:r w:rsidRPr="00756650">
        <w:rPr>
          <w:lang w:val="is-IS"/>
        </w:rPr>
        <w:t xml:space="preserve">Sjá </w:t>
      </w:r>
      <w:r w:rsidRPr="00756650">
        <w:rPr>
          <w:i/>
          <w:lang w:val="is-IS"/>
        </w:rPr>
        <w:t>púkk</w:t>
      </w:r>
      <w:r w:rsidRPr="00756650">
        <w:rPr>
          <w:lang w:val="is-IS"/>
        </w:rPr>
        <w:t>.</w:t>
      </w:r>
    </w:p>
    <w:p w14:paraId="1F9B5E4E" w14:textId="77777777" w:rsidR="005411F6" w:rsidRPr="00756650" w:rsidRDefault="005411F6" w:rsidP="005411F6">
      <w:pPr>
        <w:tabs>
          <w:tab w:val="left" w:pos="4290"/>
        </w:tabs>
        <w:ind w:right="30"/>
        <w:rPr>
          <w:b/>
          <w:bCs/>
        </w:rPr>
      </w:pPr>
    </w:p>
    <w:p w14:paraId="55079B25" w14:textId="2B75253A" w:rsidR="00174FEA" w:rsidRPr="00756650" w:rsidRDefault="00174FEA" w:rsidP="005411F6">
      <w:pPr>
        <w:tabs>
          <w:tab w:val="left" w:pos="4290"/>
        </w:tabs>
        <w:ind w:right="30"/>
        <w:rPr>
          <w:b/>
          <w:bCs/>
        </w:rPr>
      </w:pPr>
      <w:r w:rsidRPr="00756650">
        <w:rPr>
          <w:b/>
          <w:bCs/>
        </w:rPr>
        <w:t>fleygskæra</w:t>
      </w:r>
    </w:p>
    <w:p w14:paraId="7735F82D" w14:textId="3616030A" w:rsidR="00174FEA" w:rsidRPr="00756650" w:rsidRDefault="00174FEA" w:rsidP="005411F6">
      <w:pPr>
        <w:tabs>
          <w:tab w:val="left" w:pos="4290"/>
        </w:tabs>
        <w:ind w:right="30"/>
        <w:rPr>
          <w:bCs/>
        </w:rPr>
      </w:pPr>
      <w:r w:rsidRPr="00756650">
        <w:rPr>
          <w:bCs/>
        </w:rPr>
        <w:t xml:space="preserve">innskæring í </w:t>
      </w:r>
      <w:r w:rsidRPr="00756650">
        <w:rPr>
          <w:bCs/>
          <w:i/>
        </w:rPr>
        <w:t>berg</w:t>
      </w:r>
      <w:r w:rsidRPr="00756650">
        <w:rPr>
          <w:bCs/>
        </w:rPr>
        <w:t>, með samleitnum borholum</w:t>
      </w:r>
    </w:p>
    <w:p w14:paraId="057F75B9" w14:textId="77777777" w:rsidR="00174FEA" w:rsidRPr="00756650" w:rsidRDefault="00174FEA" w:rsidP="005411F6">
      <w:pPr>
        <w:tabs>
          <w:tab w:val="left" w:pos="4290"/>
        </w:tabs>
        <w:ind w:right="30"/>
        <w:jc w:val="both"/>
        <w:rPr>
          <w:b/>
          <w:bCs/>
        </w:rPr>
      </w:pPr>
    </w:p>
    <w:p w14:paraId="4821E428" w14:textId="4330DEE0" w:rsidR="00174FEA" w:rsidRPr="00756650" w:rsidRDefault="00174FEA" w:rsidP="005411F6">
      <w:pPr>
        <w:tabs>
          <w:tab w:val="left" w:pos="4290"/>
        </w:tabs>
        <w:ind w:right="30"/>
        <w:jc w:val="both"/>
        <w:rPr>
          <w:b/>
          <w:bCs/>
        </w:rPr>
      </w:pPr>
      <w:r w:rsidRPr="00756650">
        <w:rPr>
          <w:b/>
          <w:bCs/>
        </w:rPr>
        <w:t>fleygur</w:t>
      </w:r>
    </w:p>
    <w:p w14:paraId="44E306F4" w14:textId="52FE9A54" w:rsidR="00174FEA" w:rsidRPr="00756650" w:rsidRDefault="00174FEA" w:rsidP="005411F6">
      <w:pPr>
        <w:tabs>
          <w:tab w:val="left" w:pos="4290"/>
        </w:tabs>
        <w:ind w:right="30"/>
        <w:jc w:val="both"/>
        <w:rPr>
          <w:bCs/>
        </w:rPr>
      </w:pPr>
      <w:r w:rsidRPr="00756650">
        <w:rPr>
          <w:bCs/>
        </w:rPr>
        <w:t>lag sem þynnist til endanna [í vegagerð]</w:t>
      </w:r>
    </w:p>
    <w:p w14:paraId="0C736A73" w14:textId="77777777" w:rsidR="00174FEA" w:rsidRPr="00756650" w:rsidRDefault="00174FEA" w:rsidP="005411F6">
      <w:pPr>
        <w:tabs>
          <w:tab w:val="left" w:pos="4290"/>
        </w:tabs>
        <w:ind w:right="30"/>
        <w:jc w:val="both"/>
        <w:rPr>
          <w:b/>
          <w:bCs/>
        </w:rPr>
      </w:pPr>
    </w:p>
    <w:p w14:paraId="3387FE6F" w14:textId="77777777" w:rsidR="00A64383" w:rsidRDefault="00A64383" w:rsidP="005411F6">
      <w:pPr>
        <w:tabs>
          <w:tab w:val="left" w:pos="4290"/>
        </w:tabs>
        <w:ind w:right="30"/>
        <w:jc w:val="both"/>
        <w:rPr>
          <w:b/>
          <w:bCs/>
        </w:rPr>
      </w:pPr>
    </w:p>
    <w:p w14:paraId="42C780C3" w14:textId="03D513D9" w:rsidR="00174FEA" w:rsidRPr="00756650" w:rsidRDefault="00174FEA" w:rsidP="005411F6">
      <w:pPr>
        <w:tabs>
          <w:tab w:val="left" w:pos="4290"/>
        </w:tabs>
        <w:ind w:right="30"/>
        <w:jc w:val="both"/>
        <w:rPr>
          <w:b/>
          <w:bCs/>
        </w:rPr>
      </w:pPr>
      <w:r w:rsidRPr="00756650">
        <w:rPr>
          <w:b/>
          <w:bCs/>
        </w:rPr>
        <w:t>flikruberg</w:t>
      </w:r>
    </w:p>
    <w:p w14:paraId="20671139" w14:textId="1EB8AA06" w:rsidR="00174FEA" w:rsidRPr="00756650" w:rsidRDefault="00174FEA" w:rsidP="005411F6">
      <w:pPr>
        <w:tabs>
          <w:tab w:val="left" w:pos="4290"/>
        </w:tabs>
        <w:ind w:right="30"/>
        <w:jc w:val="both"/>
        <w:rPr>
          <w:bCs/>
        </w:rPr>
      </w:pPr>
      <w:r w:rsidRPr="00756650">
        <w:rPr>
          <w:bCs/>
        </w:rPr>
        <w:t xml:space="preserve">gosberg, sem verður til við það, að glóðheit gjóska berst í eldskýi úr gosstöð og er enn svo heit, þegar hún sest að á jörð, að hún rennur saman og myndar fast </w:t>
      </w:r>
      <w:r w:rsidRPr="00756650">
        <w:rPr>
          <w:bCs/>
          <w:i/>
        </w:rPr>
        <w:t>berg</w:t>
      </w:r>
    </w:p>
    <w:p w14:paraId="436AD2BB" w14:textId="608E5B1D" w:rsidR="00174FEA" w:rsidRPr="00756650" w:rsidRDefault="00174FEA" w:rsidP="00231612">
      <w:pPr>
        <w:pStyle w:val="NoSpacing"/>
        <w:rPr>
          <w:lang w:val="is-IS"/>
        </w:rPr>
      </w:pPr>
      <w:r w:rsidRPr="00756650">
        <w:rPr>
          <w:lang w:val="is-IS"/>
        </w:rPr>
        <w:t>Í því má oft sjá ílanga bletti, flikrur, öðruvísi á lit en aðalefni bergsins.</w:t>
      </w:r>
    </w:p>
    <w:p w14:paraId="4E9BA11C" w14:textId="77777777" w:rsidR="002C5E4C" w:rsidRPr="00756650" w:rsidRDefault="002C5E4C" w:rsidP="005411F6">
      <w:pPr>
        <w:tabs>
          <w:tab w:val="left" w:pos="4290"/>
        </w:tabs>
        <w:ind w:right="30"/>
        <w:jc w:val="both"/>
        <w:rPr>
          <w:b/>
          <w:bCs/>
        </w:rPr>
      </w:pPr>
    </w:p>
    <w:p w14:paraId="267D9CC5" w14:textId="77777777" w:rsidR="005411F6" w:rsidRPr="00756650" w:rsidRDefault="005411F6" w:rsidP="005411F6">
      <w:pPr>
        <w:tabs>
          <w:tab w:val="left" w:pos="4290"/>
        </w:tabs>
        <w:ind w:right="30"/>
        <w:jc w:val="both"/>
        <w:rPr>
          <w:b/>
          <w:bCs/>
        </w:rPr>
      </w:pPr>
      <w:r w:rsidRPr="00756650">
        <w:rPr>
          <w:b/>
          <w:bCs/>
        </w:rPr>
        <w:t>flokkað efni</w:t>
      </w:r>
    </w:p>
    <w:p w14:paraId="3BF40184" w14:textId="77777777" w:rsidR="005411F6" w:rsidRPr="00756650" w:rsidRDefault="005411F6" w:rsidP="005411F6">
      <w:pPr>
        <w:tabs>
          <w:tab w:val="left" w:pos="4290"/>
        </w:tabs>
        <w:ind w:right="30"/>
        <w:jc w:val="both"/>
      </w:pPr>
      <w:r w:rsidRPr="00756650">
        <w:rPr>
          <w:i/>
        </w:rPr>
        <w:t>steinefni</w:t>
      </w:r>
      <w:r w:rsidRPr="00756650">
        <w:t xml:space="preserve">, flokkað með þeim hætti að það spanni tiltekið bil kornastærða </w:t>
      </w:r>
    </w:p>
    <w:p w14:paraId="1AEAF787" w14:textId="77777777" w:rsidR="005411F6" w:rsidRPr="00756650" w:rsidRDefault="005411F6" w:rsidP="00231612">
      <w:pPr>
        <w:pStyle w:val="NoSpacing"/>
        <w:rPr>
          <w:lang w:val="is-IS"/>
        </w:rPr>
      </w:pPr>
      <w:r w:rsidRPr="00756650">
        <w:rPr>
          <w:lang w:val="is-IS"/>
        </w:rPr>
        <w:t>Dæmi 8/16 mm.</w:t>
      </w:r>
    </w:p>
    <w:p w14:paraId="4326AFF6" w14:textId="77777777" w:rsidR="005411F6" w:rsidRPr="00756650" w:rsidRDefault="005411F6" w:rsidP="005411F6">
      <w:pPr>
        <w:tabs>
          <w:tab w:val="left" w:pos="4290"/>
        </w:tabs>
        <w:ind w:right="30"/>
      </w:pPr>
    </w:p>
    <w:p w14:paraId="3E3959DE" w14:textId="77777777" w:rsidR="005411F6" w:rsidRPr="00756650" w:rsidRDefault="005411F6" w:rsidP="005411F6">
      <w:pPr>
        <w:tabs>
          <w:tab w:val="left" w:pos="4290"/>
        </w:tabs>
        <w:ind w:right="30"/>
        <w:jc w:val="both"/>
        <w:rPr>
          <w:b/>
          <w:bCs/>
        </w:rPr>
      </w:pPr>
      <w:r w:rsidRPr="00756650">
        <w:rPr>
          <w:b/>
          <w:bCs/>
        </w:rPr>
        <w:t>flokkun</w:t>
      </w:r>
    </w:p>
    <w:p w14:paraId="393969E6" w14:textId="77777777" w:rsidR="005411F6" w:rsidRPr="00756650" w:rsidRDefault="005411F6" w:rsidP="005411F6">
      <w:pPr>
        <w:tabs>
          <w:tab w:val="left" w:pos="4290"/>
        </w:tabs>
        <w:ind w:right="30"/>
        <w:jc w:val="both"/>
      </w:pPr>
      <w:r w:rsidRPr="00756650">
        <w:t xml:space="preserve">sundurgreining </w:t>
      </w:r>
      <w:r w:rsidRPr="00756650">
        <w:rPr>
          <w:i/>
        </w:rPr>
        <w:t>steinefnis</w:t>
      </w:r>
      <w:r w:rsidRPr="00756650">
        <w:t xml:space="preserve"> eftir kornastærðum</w:t>
      </w:r>
    </w:p>
    <w:p w14:paraId="6AA064A2" w14:textId="77777777" w:rsidR="005411F6" w:rsidRPr="00756650" w:rsidRDefault="005411F6" w:rsidP="00231612">
      <w:pPr>
        <w:pStyle w:val="NoSpacing"/>
        <w:rPr>
          <w:lang w:val="is-IS"/>
        </w:rPr>
      </w:pPr>
      <w:r w:rsidRPr="00756650">
        <w:rPr>
          <w:lang w:val="is-IS"/>
        </w:rPr>
        <w:t xml:space="preserve">Gert með minnst tveim sigtum, með eða án undanfarandi </w:t>
      </w:r>
      <w:r w:rsidRPr="00756650">
        <w:rPr>
          <w:i/>
          <w:lang w:val="is-IS"/>
        </w:rPr>
        <w:t>mölunar</w:t>
      </w:r>
      <w:r w:rsidRPr="00756650">
        <w:rPr>
          <w:lang w:val="is-IS"/>
        </w:rPr>
        <w:t>.</w:t>
      </w:r>
    </w:p>
    <w:p w14:paraId="26419104" w14:textId="77777777" w:rsidR="005411F6" w:rsidRPr="00756650" w:rsidRDefault="005411F6" w:rsidP="005411F6">
      <w:pPr>
        <w:tabs>
          <w:tab w:val="left" w:pos="4290"/>
        </w:tabs>
        <w:ind w:right="30"/>
        <w:rPr>
          <w:b/>
          <w:bCs/>
        </w:rPr>
      </w:pPr>
    </w:p>
    <w:p w14:paraId="3C650B17" w14:textId="77777777" w:rsidR="005411F6" w:rsidRPr="00756650" w:rsidRDefault="005411F6" w:rsidP="005411F6">
      <w:pPr>
        <w:tabs>
          <w:tab w:val="left" w:pos="4290"/>
        </w:tabs>
        <w:ind w:right="30"/>
        <w:jc w:val="both"/>
        <w:rPr>
          <w:b/>
          <w:bCs/>
        </w:rPr>
      </w:pPr>
      <w:r w:rsidRPr="00756650">
        <w:rPr>
          <w:b/>
          <w:bCs/>
        </w:rPr>
        <w:t>flokkunarstærð</w:t>
      </w:r>
    </w:p>
    <w:p w14:paraId="0B673385" w14:textId="77777777" w:rsidR="005411F6" w:rsidRPr="00756650" w:rsidRDefault="005411F6" w:rsidP="005411F6">
      <w:pPr>
        <w:tabs>
          <w:tab w:val="left" w:pos="4290"/>
        </w:tabs>
        <w:ind w:right="30"/>
        <w:jc w:val="both"/>
      </w:pPr>
      <w:r w:rsidRPr="00756650">
        <w:t xml:space="preserve">möskvastærð sem afmarkar meginhluta </w:t>
      </w:r>
      <w:r w:rsidRPr="00756650">
        <w:rPr>
          <w:i/>
        </w:rPr>
        <w:t>sáldur-ferils</w:t>
      </w:r>
      <w:r w:rsidRPr="00756650">
        <w:t xml:space="preserve"> </w:t>
      </w:r>
      <w:r w:rsidRPr="00756650">
        <w:rPr>
          <w:i/>
        </w:rPr>
        <w:t>steinefnis</w:t>
      </w:r>
    </w:p>
    <w:p w14:paraId="113037B5" w14:textId="77777777" w:rsidR="005411F6" w:rsidRPr="00756650" w:rsidRDefault="005411F6" w:rsidP="00231612">
      <w:pPr>
        <w:pStyle w:val="NoSpacing"/>
        <w:rPr>
          <w:lang w:val="is-IS"/>
        </w:rPr>
      </w:pPr>
      <w:r w:rsidRPr="00756650">
        <w:rPr>
          <w:lang w:val="is-IS"/>
        </w:rPr>
        <w:t xml:space="preserve">Stærðarflokki steinefnis er lýst með tveim flokkunarstærðum, efri (D) og neðri (d). </w:t>
      </w:r>
    </w:p>
    <w:p w14:paraId="01D5CBB0" w14:textId="77777777" w:rsidR="005411F6" w:rsidRPr="00756650" w:rsidRDefault="005411F6" w:rsidP="00231612">
      <w:pPr>
        <w:pStyle w:val="NoSpacing"/>
        <w:rPr>
          <w:lang w:val="is-IS"/>
        </w:rPr>
      </w:pPr>
      <w:r w:rsidRPr="00756650">
        <w:rPr>
          <w:lang w:val="is-IS"/>
        </w:rPr>
        <w:t xml:space="preserve">Sjá </w:t>
      </w:r>
      <w:r w:rsidRPr="00756650">
        <w:rPr>
          <w:i/>
          <w:iCs/>
          <w:lang w:val="is-IS"/>
        </w:rPr>
        <w:t>efri flokkunarstærð</w:t>
      </w:r>
      <w:r w:rsidRPr="00756650">
        <w:rPr>
          <w:lang w:val="is-IS"/>
        </w:rPr>
        <w:t xml:space="preserve"> og </w:t>
      </w:r>
      <w:r w:rsidRPr="00756650">
        <w:rPr>
          <w:i/>
          <w:iCs/>
          <w:lang w:val="is-IS"/>
        </w:rPr>
        <w:t>neðri flokkunar</w:t>
      </w:r>
      <w:r w:rsidRPr="00756650">
        <w:rPr>
          <w:i/>
          <w:iCs/>
          <w:lang w:val="is-IS"/>
        </w:rPr>
        <w:softHyphen/>
        <w:t>stærð</w:t>
      </w:r>
      <w:r w:rsidRPr="00756650">
        <w:rPr>
          <w:lang w:val="is-IS"/>
        </w:rPr>
        <w:t>.</w:t>
      </w:r>
    </w:p>
    <w:p w14:paraId="01F3C382" w14:textId="77777777" w:rsidR="005411F6" w:rsidRPr="00756650" w:rsidRDefault="005411F6" w:rsidP="005411F6">
      <w:pPr>
        <w:tabs>
          <w:tab w:val="left" w:pos="342"/>
          <w:tab w:val="left" w:pos="4290"/>
        </w:tabs>
        <w:ind w:right="30"/>
        <w:jc w:val="both"/>
      </w:pPr>
    </w:p>
    <w:p w14:paraId="7F9FF7EA" w14:textId="77777777" w:rsidR="005411F6" w:rsidRPr="00756650" w:rsidRDefault="005411F6" w:rsidP="005411F6">
      <w:pPr>
        <w:tabs>
          <w:tab w:val="left" w:pos="4290"/>
        </w:tabs>
        <w:ind w:right="30"/>
        <w:jc w:val="both"/>
        <w:rPr>
          <w:b/>
          <w:bCs/>
        </w:rPr>
      </w:pPr>
      <w:r w:rsidRPr="00756650">
        <w:rPr>
          <w:b/>
          <w:bCs/>
        </w:rPr>
        <w:t xml:space="preserve">flutningslengd </w:t>
      </w:r>
      <w:r w:rsidRPr="00756650">
        <w:t>(flutningsvegalengd)</w:t>
      </w:r>
    </w:p>
    <w:p w14:paraId="34D119B0" w14:textId="5E6A6E5B" w:rsidR="005411F6" w:rsidRPr="00756650" w:rsidRDefault="005411F6" w:rsidP="00A15F8B">
      <w:pPr>
        <w:tabs>
          <w:tab w:val="left" w:pos="4290"/>
        </w:tabs>
        <w:ind w:right="30"/>
        <w:jc w:val="both"/>
      </w:pPr>
      <w:r w:rsidRPr="00756650">
        <w:t>vegalengd sem efni er flutt</w:t>
      </w:r>
    </w:p>
    <w:p w14:paraId="5A0F1FA7" w14:textId="0ACCDB27" w:rsidR="002C5E4C" w:rsidRPr="00756650" w:rsidRDefault="002C5E4C" w:rsidP="00231612">
      <w:pPr>
        <w:pStyle w:val="NoSpacing"/>
        <w:rPr>
          <w:lang w:val="is-IS"/>
        </w:rPr>
      </w:pPr>
      <w:r w:rsidRPr="00756650">
        <w:rPr>
          <w:lang w:val="is-IS"/>
        </w:rPr>
        <w:t>Um margs konar efni getur verið að ræða, svo sem malarefni, byggingarefni, snjó o.fl.</w:t>
      </w:r>
    </w:p>
    <w:p w14:paraId="72B16473" w14:textId="77777777" w:rsidR="00231612" w:rsidRPr="00756650" w:rsidRDefault="00231612" w:rsidP="00A15F8B">
      <w:pPr>
        <w:tabs>
          <w:tab w:val="left" w:pos="4290"/>
        </w:tabs>
        <w:ind w:right="30"/>
        <w:jc w:val="both"/>
        <w:rPr>
          <w:b/>
        </w:rPr>
      </w:pPr>
    </w:p>
    <w:p w14:paraId="4CAF58C5" w14:textId="2E99A2A0" w:rsidR="002C5E4C" w:rsidRPr="00756650" w:rsidRDefault="002C5E4C" w:rsidP="00A15F8B">
      <w:pPr>
        <w:tabs>
          <w:tab w:val="left" w:pos="4290"/>
        </w:tabs>
        <w:ind w:right="30"/>
        <w:jc w:val="both"/>
        <w:rPr>
          <w:b/>
        </w:rPr>
      </w:pPr>
      <w:r w:rsidRPr="00756650">
        <w:rPr>
          <w:b/>
        </w:rPr>
        <w:t>flutningstönn</w:t>
      </w:r>
    </w:p>
    <w:p w14:paraId="3E4EA926" w14:textId="78FB5487" w:rsidR="002C5E4C" w:rsidRPr="00756650" w:rsidRDefault="002C5E4C" w:rsidP="00A15F8B">
      <w:pPr>
        <w:tabs>
          <w:tab w:val="left" w:pos="4290"/>
        </w:tabs>
        <w:ind w:right="30"/>
        <w:jc w:val="both"/>
      </w:pPr>
      <w:r w:rsidRPr="00756650">
        <w:t>íbjúg ýtutönn</w:t>
      </w:r>
    </w:p>
    <w:p w14:paraId="1B99E1C2" w14:textId="092E577C" w:rsidR="002C5E4C" w:rsidRPr="00756650" w:rsidRDefault="002C5E4C" w:rsidP="00231612">
      <w:pPr>
        <w:pStyle w:val="NoSpacing"/>
        <w:rPr>
          <w:lang w:val="is-IS"/>
        </w:rPr>
      </w:pPr>
      <w:r w:rsidRPr="00756650">
        <w:rPr>
          <w:lang w:val="is-IS"/>
        </w:rPr>
        <w:t>Notuð til að flytja efni langa leið með jarðýtu. Stundum nefnd grjóttönn eða U-tönn.</w:t>
      </w:r>
    </w:p>
    <w:p w14:paraId="51DED4C3" w14:textId="77777777" w:rsidR="002C5E4C" w:rsidRPr="00756650" w:rsidRDefault="002C5E4C" w:rsidP="00A15F8B">
      <w:pPr>
        <w:tabs>
          <w:tab w:val="left" w:pos="4290"/>
        </w:tabs>
        <w:ind w:right="30"/>
        <w:jc w:val="both"/>
      </w:pPr>
    </w:p>
    <w:p w14:paraId="54D33E84" w14:textId="77777777" w:rsidR="005411F6" w:rsidRPr="00756650" w:rsidRDefault="005411F6" w:rsidP="005411F6">
      <w:pPr>
        <w:tabs>
          <w:tab w:val="left" w:pos="4290"/>
        </w:tabs>
        <w:ind w:right="30"/>
        <w:jc w:val="both"/>
        <w:rPr>
          <w:b/>
        </w:rPr>
      </w:pPr>
      <w:r w:rsidRPr="00756650">
        <w:rPr>
          <w:b/>
        </w:rPr>
        <w:t>flæðimark</w:t>
      </w:r>
    </w:p>
    <w:p w14:paraId="47123607" w14:textId="77777777" w:rsidR="005411F6" w:rsidRPr="00756650" w:rsidRDefault="005411F6" w:rsidP="005411F6">
      <w:pPr>
        <w:tabs>
          <w:tab w:val="left" w:pos="4290"/>
        </w:tabs>
        <w:ind w:right="30"/>
        <w:jc w:val="both"/>
      </w:pPr>
      <w:r w:rsidRPr="00756650">
        <w:t xml:space="preserve">hæsta rakagildi sem efni getur haft án þess að missa </w:t>
      </w:r>
      <w:r w:rsidRPr="00756650">
        <w:rPr>
          <w:i/>
        </w:rPr>
        <w:t>þjálni</w:t>
      </w:r>
      <w:r w:rsidRPr="00756650">
        <w:t xml:space="preserve"> sína og flæða</w:t>
      </w:r>
    </w:p>
    <w:p w14:paraId="4ED13D67" w14:textId="4D39BA75" w:rsidR="002C5E4C" w:rsidRPr="00756650" w:rsidRDefault="002C5E4C" w:rsidP="00231612">
      <w:pPr>
        <w:pStyle w:val="NoSpacing"/>
        <w:rPr>
          <w:lang w:val="is-IS"/>
        </w:rPr>
      </w:pPr>
      <w:r w:rsidRPr="00756650">
        <w:rPr>
          <w:i/>
          <w:lang w:val="is-IS"/>
        </w:rPr>
        <w:t>Rakastig</w:t>
      </w:r>
      <w:r w:rsidRPr="00756650">
        <w:rPr>
          <w:lang w:val="is-IS"/>
        </w:rPr>
        <w:t xml:space="preserve"> fínefnaríks</w:t>
      </w:r>
      <w:r w:rsidR="00756650">
        <w:rPr>
          <w:lang w:val="is-IS"/>
        </w:rPr>
        <w:t xml:space="preserve"> steinefnis, leirs eða syltis, </w:t>
      </w:r>
      <w:r w:rsidRPr="00756650">
        <w:rPr>
          <w:lang w:val="is-IS"/>
        </w:rPr>
        <w:t>þegar efnið missir samloðunareiginleika sína.</w:t>
      </w:r>
    </w:p>
    <w:p w14:paraId="20AF8FD9" w14:textId="77777777" w:rsidR="005411F6" w:rsidRPr="00756650" w:rsidRDefault="005411F6" w:rsidP="005411F6">
      <w:pPr>
        <w:ind w:right="3118"/>
      </w:pPr>
    </w:p>
    <w:p w14:paraId="0F4A1587" w14:textId="1451BF60" w:rsidR="002C5E4C" w:rsidRPr="00756650" w:rsidRDefault="002C5E4C" w:rsidP="005411F6">
      <w:pPr>
        <w:ind w:right="3118"/>
        <w:rPr>
          <w:b/>
        </w:rPr>
      </w:pPr>
      <w:r w:rsidRPr="00756650">
        <w:rPr>
          <w:b/>
        </w:rPr>
        <w:t>fok</w:t>
      </w:r>
    </w:p>
    <w:p w14:paraId="43024722" w14:textId="39690571" w:rsidR="002C5E4C" w:rsidRPr="00756650" w:rsidRDefault="002C5E4C" w:rsidP="00A15F8B">
      <w:r w:rsidRPr="00756650">
        <w:t>það, að vindur feykir til jarðefnum</w:t>
      </w:r>
    </w:p>
    <w:p w14:paraId="0D0296D2" w14:textId="77777777" w:rsidR="002C5E4C" w:rsidRPr="00756650" w:rsidRDefault="002C5E4C" w:rsidP="00A15F8B"/>
    <w:p w14:paraId="0338CA09" w14:textId="77777777" w:rsidR="00A64383" w:rsidRDefault="00A64383" w:rsidP="00A15F8B">
      <w:pPr>
        <w:rPr>
          <w:b/>
        </w:rPr>
      </w:pPr>
    </w:p>
    <w:p w14:paraId="34AB695A" w14:textId="77777777" w:rsidR="00A64383" w:rsidRDefault="00A64383" w:rsidP="00A15F8B">
      <w:pPr>
        <w:rPr>
          <w:b/>
        </w:rPr>
      </w:pPr>
    </w:p>
    <w:p w14:paraId="2EF57060" w14:textId="77777777" w:rsidR="00A64383" w:rsidRDefault="00A64383" w:rsidP="00A15F8B">
      <w:pPr>
        <w:rPr>
          <w:b/>
        </w:rPr>
      </w:pPr>
    </w:p>
    <w:p w14:paraId="18E4D2B7" w14:textId="77777777" w:rsidR="00A64383" w:rsidRDefault="00A64383" w:rsidP="00A15F8B">
      <w:pPr>
        <w:rPr>
          <w:b/>
        </w:rPr>
      </w:pPr>
    </w:p>
    <w:p w14:paraId="1F2784BE" w14:textId="7B3E892D" w:rsidR="002C5E4C" w:rsidRPr="00756650" w:rsidRDefault="002C5E4C" w:rsidP="00A15F8B">
      <w:pPr>
        <w:rPr>
          <w:b/>
        </w:rPr>
      </w:pPr>
      <w:r w:rsidRPr="00756650">
        <w:rPr>
          <w:b/>
        </w:rPr>
        <w:lastRenderedPageBreak/>
        <w:t>foksandur</w:t>
      </w:r>
    </w:p>
    <w:p w14:paraId="69F24540" w14:textId="77777777" w:rsidR="002C5E4C" w:rsidRPr="00756650" w:rsidRDefault="002C5E4C" w:rsidP="002C5E4C">
      <w:r w:rsidRPr="00756650">
        <w:t xml:space="preserve">1. </w:t>
      </w:r>
      <w:r w:rsidRPr="00756650">
        <w:rPr>
          <w:i/>
        </w:rPr>
        <w:t>sandur</w:t>
      </w:r>
      <w:r w:rsidRPr="00756650">
        <w:t xml:space="preserve"> ásamt fíngerðara efni, sem er að fjúka</w:t>
      </w:r>
    </w:p>
    <w:p w14:paraId="0E579A98" w14:textId="77777777" w:rsidR="002C5E4C" w:rsidRPr="00756650" w:rsidRDefault="002C5E4C" w:rsidP="002C5E4C"/>
    <w:p w14:paraId="29217743" w14:textId="51D273BD" w:rsidR="002C5E4C" w:rsidRPr="00756650" w:rsidRDefault="002C5E4C" w:rsidP="00A15F8B">
      <w:r w:rsidRPr="00756650">
        <w:t xml:space="preserve">2. fokset, sem er að mestu úr sandi með hlutfallslega jafnri </w:t>
      </w:r>
      <w:r w:rsidRPr="00756650">
        <w:rPr>
          <w:i/>
        </w:rPr>
        <w:t>kornastærð</w:t>
      </w:r>
    </w:p>
    <w:p w14:paraId="12E60B36" w14:textId="14240B51" w:rsidR="00B429CD" w:rsidRPr="00756650" w:rsidRDefault="00B429CD" w:rsidP="00231612">
      <w:pPr>
        <w:pStyle w:val="NoSpacing"/>
        <w:rPr>
          <w:lang w:val="is-IS"/>
        </w:rPr>
      </w:pPr>
      <w:r w:rsidRPr="00756650">
        <w:rPr>
          <w:lang w:val="is-IS"/>
        </w:rPr>
        <w:t>Fokset myndar oft sandhóla.</w:t>
      </w:r>
    </w:p>
    <w:p w14:paraId="45D2D288" w14:textId="77777777" w:rsidR="00B429CD" w:rsidRPr="00756650" w:rsidRDefault="00B429CD" w:rsidP="00A15F8B"/>
    <w:p w14:paraId="43E37669" w14:textId="4A09F06A" w:rsidR="00B429CD" w:rsidRPr="00756650" w:rsidRDefault="00B429CD" w:rsidP="00A15F8B">
      <w:pPr>
        <w:rPr>
          <w:b/>
        </w:rPr>
      </w:pPr>
      <w:r w:rsidRPr="00756650">
        <w:rPr>
          <w:b/>
        </w:rPr>
        <w:t>fokset</w:t>
      </w:r>
    </w:p>
    <w:p w14:paraId="26A9DD39" w14:textId="70152C1E" w:rsidR="00B429CD" w:rsidRPr="00756650" w:rsidRDefault="00B429CD" w:rsidP="00A15F8B">
      <w:r w:rsidRPr="00756650">
        <w:t xml:space="preserve">bergmolsset, sem hefur myndast við </w:t>
      </w:r>
      <w:r w:rsidRPr="00756650">
        <w:rPr>
          <w:i/>
        </w:rPr>
        <w:t>veðrun</w:t>
      </w:r>
      <w:r w:rsidRPr="00756650">
        <w:t xml:space="preserve"> og svörfun og borist með vindi, þangað sem það hefur sest að</w:t>
      </w:r>
    </w:p>
    <w:p w14:paraId="7C7BC78E" w14:textId="1F66D1B1" w:rsidR="00B429CD" w:rsidRPr="00756650" w:rsidRDefault="00B429CD" w:rsidP="00231612">
      <w:pPr>
        <w:pStyle w:val="NoSpacing"/>
        <w:rPr>
          <w:lang w:val="is-IS"/>
        </w:rPr>
      </w:pPr>
      <w:r w:rsidRPr="00756650">
        <w:rPr>
          <w:lang w:val="is-IS"/>
        </w:rPr>
        <w:t>Setið er oftast lagskipt.</w:t>
      </w:r>
    </w:p>
    <w:p w14:paraId="7A58E0CE" w14:textId="77777777" w:rsidR="00B429CD" w:rsidRPr="00756650" w:rsidRDefault="00B429CD" w:rsidP="00A15F8B"/>
    <w:p w14:paraId="0A2E417D" w14:textId="77777777" w:rsidR="005411F6" w:rsidRPr="00756650" w:rsidRDefault="005411F6" w:rsidP="005411F6">
      <w:pPr>
        <w:ind w:right="30"/>
        <w:jc w:val="both"/>
        <w:rPr>
          <w:b/>
          <w:bCs/>
        </w:rPr>
      </w:pPr>
      <w:r w:rsidRPr="00756650">
        <w:rPr>
          <w:b/>
          <w:bCs/>
        </w:rPr>
        <w:t>forbrjótur</w:t>
      </w:r>
    </w:p>
    <w:p w14:paraId="2B932118" w14:textId="77777777" w:rsidR="005411F6" w:rsidRPr="00756650" w:rsidRDefault="005411F6" w:rsidP="005411F6">
      <w:pPr>
        <w:ind w:right="30"/>
        <w:jc w:val="both"/>
      </w:pPr>
      <w:r w:rsidRPr="00756650">
        <w:t xml:space="preserve">fyrsti </w:t>
      </w:r>
      <w:r w:rsidRPr="00756650">
        <w:rPr>
          <w:i/>
        </w:rPr>
        <w:t>brjótur</w:t>
      </w:r>
      <w:r w:rsidRPr="00756650">
        <w:t xml:space="preserve"> í </w:t>
      </w:r>
      <w:r w:rsidRPr="00756650">
        <w:rPr>
          <w:i/>
        </w:rPr>
        <w:t>mölunarsamstæðu</w:t>
      </w:r>
      <w:r w:rsidRPr="00756650">
        <w:t>, yfirleitt kjaft</w:t>
      </w:r>
      <w:r w:rsidRPr="00756650">
        <w:softHyphen/>
        <w:t>brjótur (kjálka</w:t>
      </w:r>
      <w:r w:rsidRPr="00756650">
        <w:softHyphen/>
        <w:t>brjótur)</w:t>
      </w:r>
    </w:p>
    <w:p w14:paraId="4669508A" w14:textId="77777777" w:rsidR="005411F6" w:rsidRPr="00756650" w:rsidRDefault="005411F6" w:rsidP="005411F6">
      <w:pPr>
        <w:ind w:right="30"/>
      </w:pPr>
    </w:p>
    <w:p w14:paraId="51438829" w14:textId="77777777" w:rsidR="005411F6" w:rsidRPr="00756650" w:rsidRDefault="005411F6" w:rsidP="005411F6">
      <w:pPr>
        <w:ind w:right="30"/>
        <w:jc w:val="both"/>
        <w:rPr>
          <w:b/>
          <w:bCs/>
        </w:rPr>
      </w:pPr>
      <w:r w:rsidRPr="00756650">
        <w:rPr>
          <w:b/>
          <w:bCs/>
        </w:rPr>
        <w:t>forbrotið efni</w:t>
      </w:r>
    </w:p>
    <w:p w14:paraId="26CB786B" w14:textId="77777777" w:rsidR="005411F6" w:rsidRPr="00756650" w:rsidRDefault="005411F6" w:rsidP="005411F6">
      <w:pPr>
        <w:ind w:right="30"/>
        <w:jc w:val="both"/>
      </w:pPr>
      <w:r w:rsidRPr="00756650">
        <w:rPr>
          <w:i/>
        </w:rPr>
        <w:t>steinefni</w:t>
      </w:r>
      <w:r w:rsidRPr="00756650">
        <w:t xml:space="preserve"> sem hefur farið í gegnum </w:t>
      </w:r>
      <w:r w:rsidRPr="00756650">
        <w:rPr>
          <w:i/>
        </w:rPr>
        <w:t>forbrjót</w:t>
      </w:r>
      <w:r w:rsidRPr="00756650">
        <w:t xml:space="preserve"> en enga frekari vinnslu</w:t>
      </w:r>
    </w:p>
    <w:p w14:paraId="66D76D72" w14:textId="77777777" w:rsidR="005411F6" w:rsidRPr="00756650" w:rsidRDefault="005411F6" w:rsidP="00231612">
      <w:pPr>
        <w:pStyle w:val="NoSpacing"/>
        <w:rPr>
          <w:lang w:val="is-IS"/>
        </w:rPr>
      </w:pPr>
      <w:r w:rsidRPr="00756650">
        <w:rPr>
          <w:lang w:val="is-IS"/>
        </w:rPr>
        <w:t xml:space="preserve">Dæmi um stærðarflokka: 0/90 og 0/125. </w:t>
      </w:r>
    </w:p>
    <w:p w14:paraId="718EA0AD" w14:textId="77777777" w:rsidR="005411F6" w:rsidRPr="00756650" w:rsidRDefault="005411F6" w:rsidP="005411F6">
      <w:pPr>
        <w:tabs>
          <w:tab w:val="left" w:pos="342"/>
        </w:tabs>
        <w:ind w:left="342" w:right="30"/>
        <w:jc w:val="both"/>
      </w:pPr>
    </w:p>
    <w:p w14:paraId="22C2B1E2" w14:textId="3ECF599E" w:rsidR="00B429CD" w:rsidRPr="00756650" w:rsidRDefault="00B429CD" w:rsidP="00A15F8B">
      <w:pPr>
        <w:tabs>
          <w:tab w:val="left" w:pos="342"/>
        </w:tabs>
        <w:ind w:right="30"/>
        <w:jc w:val="both"/>
        <w:rPr>
          <w:b/>
        </w:rPr>
      </w:pPr>
      <w:r w:rsidRPr="00756650">
        <w:rPr>
          <w:b/>
        </w:rPr>
        <w:t>formsprenging</w:t>
      </w:r>
    </w:p>
    <w:p w14:paraId="2F378A75" w14:textId="23348E53" w:rsidR="00B429CD" w:rsidRPr="00756650" w:rsidRDefault="00B429CD" w:rsidP="00A15F8B">
      <w:pPr>
        <w:tabs>
          <w:tab w:val="left" w:pos="342"/>
        </w:tabs>
        <w:ind w:right="30"/>
        <w:jc w:val="both"/>
      </w:pPr>
      <w:r w:rsidRPr="00756650">
        <w:t>aðferð til að ná fram ákveðinni áferð eða lögun á sprengdum fleti</w:t>
      </w:r>
    </w:p>
    <w:p w14:paraId="131ED551" w14:textId="0073BB11" w:rsidR="00B429CD" w:rsidRPr="00756650" w:rsidRDefault="00B429CD" w:rsidP="00231612">
      <w:pPr>
        <w:pStyle w:val="NoSpacing"/>
        <w:rPr>
          <w:lang w:val="is-IS"/>
        </w:rPr>
      </w:pPr>
      <w:r w:rsidRPr="00756650">
        <w:rPr>
          <w:lang w:val="is-IS"/>
        </w:rPr>
        <w:t>Ein gerð formsprengingar er "presplitting"</w:t>
      </w:r>
    </w:p>
    <w:p w14:paraId="0C44A011" w14:textId="77777777" w:rsidR="00231612" w:rsidRPr="00756650" w:rsidRDefault="00231612" w:rsidP="00A15F8B">
      <w:pPr>
        <w:tabs>
          <w:tab w:val="left" w:pos="342"/>
        </w:tabs>
        <w:ind w:right="30"/>
        <w:jc w:val="both"/>
        <w:rPr>
          <w:b/>
        </w:rPr>
      </w:pPr>
    </w:p>
    <w:p w14:paraId="2CADF26A" w14:textId="4195A106" w:rsidR="00B429CD" w:rsidRPr="00756650" w:rsidRDefault="00B429CD" w:rsidP="00A15F8B">
      <w:pPr>
        <w:tabs>
          <w:tab w:val="left" w:pos="342"/>
        </w:tabs>
        <w:ind w:right="30"/>
        <w:jc w:val="both"/>
        <w:rPr>
          <w:b/>
        </w:rPr>
      </w:pPr>
      <w:r w:rsidRPr="00756650">
        <w:rPr>
          <w:b/>
        </w:rPr>
        <w:t>forskrift</w:t>
      </w:r>
    </w:p>
    <w:p w14:paraId="20A3780C" w14:textId="42E4A70D" w:rsidR="00B429CD" w:rsidRPr="00756650" w:rsidRDefault="00B429CD" w:rsidP="00A15F8B">
      <w:pPr>
        <w:tabs>
          <w:tab w:val="left" w:pos="342"/>
        </w:tabs>
        <w:ind w:right="30"/>
        <w:jc w:val="both"/>
      </w:pPr>
      <w:r w:rsidRPr="00756650">
        <w:t>skjal þar sem sett eru fram fyrirmæli</w:t>
      </w:r>
    </w:p>
    <w:p w14:paraId="7D41B4B0" w14:textId="77777777" w:rsidR="00B429CD" w:rsidRPr="00756650" w:rsidRDefault="00B429CD" w:rsidP="00231612">
      <w:pPr>
        <w:pStyle w:val="NoSpacing"/>
        <w:rPr>
          <w:lang w:val="is-IS"/>
        </w:rPr>
      </w:pPr>
      <w:r w:rsidRPr="00756650">
        <w:rPr>
          <w:lang w:val="is-IS"/>
        </w:rPr>
        <w:t>Forskrift getur tengst starfsemi (t.d. verklagsregluskjal, forskrift fyrir ferli og forskrift fyrir prófanir), eða vörum (t.d. vörulýsing, frammistöðuforskrift og teikning).</w:t>
      </w:r>
    </w:p>
    <w:p w14:paraId="5CBDB886" w14:textId="77777777" w:rsidR="00B429CD" w:rsidRPr="00756650" w:rsidRDefault="00B429CD" w:rsidP="00231612">
      <w:pPr>
        <w:pStyle w:val="NoSpacing"/>
        <w:rPr>
          <w:lang w:val="is-IS"/>
        </w:rPr>
      </w:pPr>
      <w:r w:rsidRPr="00756650">
        <w:rPr>
          <w:lang w:val="is-IS"/>
        </w:rPr>
        <w:t>Oft sett fram í verklýsingu.</w:t>
      </w:r>
    </w:p>
    <w:p w14:paraId="0F912181" w14:textId="755CDECB" w:rsidR="00B429CD" w:rsidRPr="00756650" w:rsidRDefault="00B429CD" w:rsidP="00231612">
      <w:pPr>
        <w:pStyle w:val="NoSpacing"/>
        <w:rPr>
          <w:lang w:val="is-IS"/>
        </w:rPr>
      </w:pPr>
      <w:r w:rsidRPr="00756650">
        <w:rPr>
          <w:lang w:val="is-IS"/>
        </w:rPr>
        <w:t>Sjá ÍST EN ISO 9000.</w:t>
      </w:r>
    </w:p>
    <w:p w14:paraId="244F45A3" w14:textId="77777777" w:rsidR="00B429CD" w:rsidRPr="00756650" w:rsidRDefault="00B429CD" w:rsidP="00A15F8B">
      <w:pPr>
        <w:tabs>
          <w:tab w:val="left" w:pos="342"/>
        </w:tabs>
        <w:ind w:right="30"/>
        <w:jc w:val="both"/>
      </w:pPr>
    </w:p>
    <w:p w14:paraId="102F4B9E" w14:textId="32A508C1" w:rsidR="00B429CD" w:rsidRPr="00756650" w:rsidRDefault="00B429CD" w:rsidP="00A15F8B">
      <w:pPr>
        <w:tabs>
          <w:tab w:val="left" w:pos="342"/>
        </w:tabs>
        <w:ind w:right="30"/>
        <w:jc w:val="both"/>
        <w:rPr>
          <w:b/>
        </w:rPr>
      </w:pPr>
      <w:r w:rsidRPr="00756650">
        <w:rPr>
          <w:b/>
        </w:rPr>
        <w:t>framburðarefni</w:t>
      </w:r>
    </w:p>
    <w:p w14:paraId="6FDD3869" w14:textId="7634EC97" w:rsidR="00B429CD" w:rsidRPr="00756650" w:rsidRDefault="00B429CD" w:rsidP="00A15F8B">
      <w:pPr>
        <w:tabs>
          <w:tab w:val="left" w:pos="342"/>
        </w:tabs>
        <w:ind w:right="30"/>
        <w:jc w:val="both"/>
      </w:pPr>
      <w:r w:rsidRPr="00756650">
        <w:t xml:space="preserve">uppleyst og föst </w:t>
      </w:r>
      <w:r w:rsidRPr="00756650">
        <w:rPr>
          <w:i/>
        </w:rPr>
        <w:t>jarðefni</w:t>
      </w:r>
      <w:r w:rsidRPr="00756650">
        <w:t>, sem vatn eða jökull ber með sér</w:t>
      </w:r>
    </w:p>
    <w:p w14:paraId="0539CF5F" w14:textId="77777777" w:rsidR="0064126D" w:rsidRPr="00756650" w:rsidRDefault="0064126D" w:rsidP="00A15F8B">
      <w:pPr>
        <w:tabs>
          <w:tab w:val="left" w:pos="342"/>
        </w:tabs>
        <w:ind w:right="30"/>
        <w:jc w:val="both"/>
      </w:pPr>
    </w:p>
    <w:p w14:paraId="15D5320D" w14:textId="101E8B4D" w:rsidR="0064126D" w:rsidRPr="00756650" w:rsidRDefault="0064126D" w:rsidP="00A15F8B">
      <w:pPr>
        <w:tabs>
          <w:tab w:val="left" w:pos="342"/>
        </w:tabs>
        <w:ind w:right="30"/>
        <w:jc w:val="both"/>
        <w:rPr>
          <w:b/>
        </w:rPr>
      </w:pPr>
      <w:r w:rsidRPr="00756650">
        <w:rPr>
          <w:b/>
        </w:rPr>
        <w:t>framburðarruni</w:t>
      </w:r>
    </w:p>
    <w:p w14:paraId="72DC1C24" w14:textId="55134BE3" w:rsidR="00B429CD" w:rsidRPr="00756650" w:rsidRDefault="0064126D" w:rsidP="00A15F8B">
      <w:pPr>
        <w:tabs>
          <w:tab w:val="left" w:pos="342"/>
        </w:tabs>
        <w:ind w:right="30"/>
        <w:jc w:val="both"/>
      </w:pPr>
      <w:r w:rsidRPr="00756650">
        <w:t>magn af framburðarefni, sem berst á tímaeiningu gegnum þversnið í farvegi</w:t>
      </w:r>
    </w:p>
    <w:p w14:paraId="73246223" w14:textId="044655DB" w:rsidR="0064126D" w:rsidRPr="00756650" w:rsidRDefault="0064126D" w:rsidP="00231612">
      <w:pPr>
        <w:pStyle w:val="NoSpacing"/>
        <w:rPr>
          <w:lang w:val="is-IS"/>
        </w:rPr>
      </w:pPr>
      <w:r w:rsidRPr="00756650">
        <w:rPr>
          <w:lang w:val="is-IS"/>
        </w:rPr>
        <w:t>Magnið er mælt eftir þyngd eða rúmmáli.</w:t>
      </w:r>
    </w:p>
    <w:p w14:paraId="6E2FC5DF" w14:textId="77777777" w:rsidR="0064126D" w:rsidRPr="00756650" w:rsidRDefault="0064126D" w:rsidP="00A15F8B">
      <w:pPr>
        <w:tabs>
          <w:tab w:val="left" w:pos="342"/>
        </w:tabs>
        <w:ind w:right="30"/>
        <w:jc w:val="both"/>
      </w:pPr>
    </w:p>
    <w:p w14:paraId="39C6F1E0" w14:textId="08934E96" w:rsidR="0064126D" w:rsidRPr="00756650" w:rsidRDefault="0064126D" w:rsidP="00A15F8B">
      <w:pPr>
        <w:tabs>
          <w:tab w:val="left" w:pos="342"/>
        </w:tabs>
        <w:ind w:right="30"/>
        <w:jc w:val="both"/>
        <w:rPr>
          <w:b/>
        </w:rPr>
      </w:pPr>
      <w:r w:rsidRPr="00756650">
        <w:rPr>
          <w:b/>
        </w:rPr>
        <w:t>framburðarruni uppleystra efna</w:t>
      </w:r>
    </w:p>
    <w:p w14:paraId="163A8FE2" w14:textId="6E395FAE" w:rsidR="0064126D" w:rsidRPr="00756650" w:rsidRDefault="0064126D" w:rsidP="00A15F8B">
      <w:pPr>
        <w:tabs>
          <w:tab w:val="left" w:pos="342"/>
        </w:tabs>
        <w:ind w:right="30"/>
        <w:jc w:val="both"/>
      </w:pPr>
      <w:r w:rsidRPr="00756650">
        <w:t>magn uppleystra árfrarnburðarefna, sem berst á tímaeiningu gegnum þversnið í farvegi straumvatns</w:t>
      </w:r>
    </w:p>
    <w:p w14:paraId="2A1897D7" w14:textId="77777777" w:rsidR="0064126D" w:rsidRPr="00756650" w:rsidRDefault="0064126D" w:rsidP="00A15F8B">
      <w:pPr>
        <w:tabs>
          <w:tab w:val="left" w:pos="342"/>
        </w:tabs>
        <w:ind w:right="30"/>
        <w:jc w:val="both"/>
      </w:pPr>
    </w:p>
    <w:p w14:paraId="0C85CFE0" w14:textId="59B45DA7" w:rsidR="0064126D" w:rsidRPr="00756650" w:rsidRDefault="0064126D" w:rsidP="00A15F8B">
      <w:pPr>
        <w:tabs>
          <w:tab w:val="left" w:pos="342"/>
        </w:tabs>
        <w:ind w:right="30"/>
        <w:jc w:val="both"/>
        <w:rPr>
          <w:b/>
        </w:rPr>
      </w:pPr>
      <w:r w:rsidRPr="00756650">
        <w:rPr>
          <w:b/>
        </w:rPr>
        <w:t>framburður</w:t>
      </w:r>
    </w:p>
    <w:p w14:paraId="7779B318" w14:textId="2C4EF4D6" w:rsidR="0064126D" w:rsidRPr="00756650" w:rsidRDefault="0064126D" w:rsidP="00A15F8B">
      <w:pPr>
        <w:tabs>
          <w:tab w:val="left" w:pos="342"/>
        </w:tabs>
        <w:ind w:right="30"/>
        <w:jc w:val="both"/>
      </w:pPr>
      <w:r w:rsidRPr="00756650">
        <w:t>það, að vatn eða jökull flytur með sér framburðarefni</w:t>
      </w:r>
    </w:p>
    <w:p w14:paraId="6C1382D7" w14:textId="77777777" w:rsidR="0064126D" w:rsidRPr="00756650" w:rsidRDefault="0064126D" w:rsidP="00A15F8B">
      <w:pPr>
        <w:tabs>
          <w:tab w:val="left" w:pos="342"/>
        </w:tabs>
        <w:ind w:right="30"/>
        <w:jc w:val="both"/>
      </w:pPr>
    </w:p>
    <w:p w14:paraId="438F6EC9" w14:textId="096275C4" w:rsidR="0064126D" w:rsidRPr="00756650" w:rsidRDefault="0064126D" w:rsidP="00A15F8B">
      <w:pPr>
        <w:tabs>
          <w:tab w:val="left" w:pos="342"/>
        </w:tabs>
        <w:ind w:right="30"/>
        <w:jc w:val="both"/>
        <w:rPr>
          <w:b/>
        </w:rPr>
      </w:pPr>
      <w:r w:rsidRPr="00756650">
        <w:rPr>
          <w:b/>
        </w:rPr>
        <w:t>framburður uppleystra efna</w:t>
      </w:r>
    </w:p>
    <w:p w14:paraId="214C9F98" w14:textId="3CDBDE3D" w:rsidR="0064126D" w:rsidRPr="00756650" w:rsidRDefault="0064126D" w:rsidP="00A15F8B">
      <w:pPr>
        <w:tabs>
          <w:tab w:val="left" w:pos="342"/>
        </w:tabs>
        <w:ind w:right="30"/>
        <w:jc w:val="both"/>
      </w:pPr>
      <w:r w:rsidRPr="00756650">
        <w:t>það, að uppleyst efni berast fram í straumvatni</w:t>
      </w:r>
    </w:p>
    <w:p w14:paraId="59E9A56C" w14:textId="77777777" w:rsidR="0064126D" w:rsidRPr="00756650" w:rsidRDefault="0064126D" w:rsidP="00A15F8B">
      <w:pPr>
        <w:tabs>
          <w:tab w:val="left" w:pos="342"/>
        </w:tabs>
        <w:ind w:right="30"/>
        <w:jc w:val="both"/>
      </w:pPr>
    </w:p>
    <w:p w14:paraId="737C0336" w14:textId="06FF2ECA" w:rsidR="0064126D" w:rsidRPr="00756650" w:rsidRDefault="0064126D" w:rsidP="00A15F8B">
      <w:pPr>
        <w:tabs>
          <w:tab w:val="left" w:pos="342"/>
        </w:tabs>
        <w:ind w:right="30"/>
        <w:jc w:val="both"/>
        <w:rPr>
          <w:b/>
        </w:rPr>
      </w:pPr>
      <w:r w:rsidRPr="00756650">
        <w:rPr>
          <w:b/>
        </w:rPr>
        <w:t>framgangur</w:t>
      </w:r>
    </w:p>
    <w:p w14:paraId="06B2A01A" w14:textId="75E0CDF3" w:rsidR="0064126D" w:rsidRPr="00756650" w:rsidRDefault="0064126D" w:rsidP="00A15F8B">
      <w:pPr>
        <w:tabs>
          <w:tab w:val="left" w:pos="342"/>
        </w:tabs>
        <w:ind w:right="30"/>
        <w:jc w:val="both"/>
      </w:pPr>
      <w:r w:rsidRPr="00756650">
        <w:t>framvinda verks borin saman við verkáætlun</w:t>
      </w:r>
    </w:p>
    <w:p w14:paraId="20BF25A4" w14:textId="77777777" w:rsidR="00576016" w:rsidRPr="00756650" w:rsidRDefault="00576016" w:rsidP="00A15F8B">
      <w:pPr>
        <w:tabs>
          <w:tab w:val="left" w:pos="342"/>
        </w:tabs>
        <w:ind w:right="30"/>
        <w:jc w:val="both"/>
      </w:pPr>
    </w:p>
    <w:p w14:paraId="33475FC9" w14:textId="5E465E05" w:rsidR="00576016" w:rsidRPr="00756650" w:rsidRDefault="0039013B" w:rsidP="0039013B">
      <w:pPr>
        <w:rPr>
          <w:rStyle w:val="Strong"/>
        </w:rPr>
      </w:pPr>
      <w:r w:rsidRPr="00756650">
        <w:rPr>
          <w:rStyle w:val="Strong"/>
        </w:rPr>
        <w:t>f</w:t>
      </w:r>
      <w:r w:rsidR="00576016" w:rsidRPr="00756650">
        <w:rPr>
          <w:rStyle w:val="Strong"/>
        </w:rPr>
        <w:t>ramkvæmdaraðili</w:t>
      </w:r>
    </w:p>
    <w:p w14:paraId="3059DB0D" w14:textId="6234EDD6" w:rsidR="00576016" w:rsidRPr="00756650" w:rsidRDefault="00156F06" w:rsidP="0039013B">
      <w:r w:rsidRPr="00756650">
        <w:t>v</w:t>
      </w:r>
      <w:r w:rsidR="0039013B" w:rsidRPr="00756650">
        <w:t>ið námuvinnslu: sá sem ætlar að nýta og hefur rétt á að nýta efni á efnistökusvæði. Framkvæmdaraðili þarf að hafa umboð frá námurétthafa til að geta numið efni.</w:t>
      </w:r>
    </w:p>
    <w:p w14:paraId="2395197D" w14:textId="77777777" w:rsidR="00156F06" w:rsidRPr="00756650" w:rsidRDefault="00156F06" w:rsidP="00A15F8B">
      <w:pPr>
        <w:tabs>
          <w:tab w:val="left" w:pos="342"/>
        </w:tabs>
        <w:ind w:right="30"/>
        <w:jc w:val="both"/>
        <w:rPr>
          <w:b/>
        </w:rPr>
      </w:pPr>
    </w:p>
    <w:p w14:paraId="1AB30D89" w14:textId="13B98AD8" w:rsidR="00701ED5" w:rsidRPr="00756650" w:rsidRDefault="00701ED5" w:rsidP="00A15F8B">
      <w:pPr>
        <w:tabs>
          <w:tab w:val="left" w:pos="342"/>
        </w:tabs>
        <w:ind w:right="30"/>
        <w:jc w:val="both"/>
        <w:rPr>
          <w:b/>
        </w:rPr>
      </w:pPr>
      <w:r w:rsidRPr="00756650">
        <w:rPr>
          <w:b/>
        </w:rPr>
        <w:t>framkvæmdareftirlit</w:t>
      </w:r>
    </w:p>
    <w:p w14:paraId="50104C4C" w14:textId="676B2139" w:rsidR="00701ED5" w:rsidRPr="00756650" w:rsidRDefault="00701ED5" w:rsidP="00A15F8B">
      <w:pPr>
        <w:tabs>
          <w:tab w:val="left" w:pos="342"/>
        </w:tabs>
        <w:ind w:right="30"/>
        <w:jc w:val="both"/>
      </w:pPr>
      <w:r w:rsidRPr="00756650">
        <w:t>kerfisbundnar athuganir, m.a. á vinnubrögðum, efnisgæðum og auðlindanotkun meðan á framkvæmdum stendur</w:t>
      </w:r>
    </w:p>
    <w:p w14:paraId="29FF95B8" w14:textId="77777777" w:rsidR="00156F06" w:rsidRPr="00756650" w:rsidRDefault="00156F06" w:rsidP="00576016">
      <w:pPr>
        <w:rPr>
          <w:rStyle w:val="Strong"/>
        </w:rPr>
      </w:pPr>
    </w:p>
    <w:p w14:paraId="3421B02E" w14:textId="77777777" w:rsidR="00576016" w:rsidRPr="00756650" w:rsidRDefault="00576016" w:rsidP="00576016">
      <w:pPr>
        <w:rPr>
          <w:rStyle w:val="Strong"/>
        </w:rPr>
      </w:pPr>
      <w:r w:rsidRPr="00756650">
        <w:rPr>
          <w:rStyle w:val="Strong"/>
        </w:rPr>
        <w:t>framkvæmdarleyfi</w:t>
      </w:r>
    </w:p>
    <w:p w14:paraId="0B70923B" w14:textId="4EA52315" w:rsidR="00576016" w:rsidRPr="00756650" w:rsidRDefault="00156F06" w:rsidP="00576016">
      <w:bookmarkStart w:id="0" w:name="G2M1L8"/>
      <w:r w:rsidRPr="00756650">
        <w:t>l</w:t>
      </w:r>
      <w:r w:rsidR="00576016" w:rsidRPr="00756650">
        <w:t>eyfi til framkvæmda í samræmi við skipulag sem ekki eru háðar ákvæðum laga um mannvirki.</w:t>
      </w:r>
      <w:bookmarkEnd w:id="0"/>
      <w:r w:rsidR="00576016" w:rsidRPr="00756650">
        <w:t xml:space="preserve"> </w:t>
      </w:r>
    </w:p>
    <w:p w14:paraId="78A699C7" w14:textId="6F2C2BCC" w:rsidR="00576016" w:rsidRPr="00756650" w:rsidRDefault="00576016" w:rsidP="00576016">
      <w:pPr>
        <w:pStyle w:val="NoSpacing"/>
        <w:rPr>
          <w:lang w:val="is-IS"/>
        </w:rPr>
      </w:pPr>
      <w:r w:rsidRPr="00756650">
        <w:rPr>
          <w:lang w:val="is-IS"/>
        </w:rPr>
        <w:t>Allar framkvæmdir sem teljast meiriháttar, hafa áhrif á umhverfið og breyta ásýnd þess skulu vera í samræmi við skipulagsáætlanir. Óheimilt er að hefja slíkar framkvæmdir nema fyrir liggi samþykki leyfisveitanda um útgáfu framkvæmda</w:t>
      </w:r>
      <w:r w:rsidR="00AD65A6" w:rsidRPr="00756650">
        <w:rPr>
          <w:lang w:val="is-IS"/>
        </w:rPr>
        <w:t>r</w:t>
      </w:r>
      <w:r w:rsidRPr="00756650">
        <w:rPr>
          <w:lang w:val="is-IS"/>
        </w:rPr>
        <w:t>leyfis og að framkvæmda</w:t>
      </w:r>
      <w:r w:rsidR="00AD65A6" w:rsidRPr="00756650">
        <w:rPr>
          <w:lang w:val="is-IS"/>
        </w:rPr>
        <w:t>r</w:t>
      </w:r>
      <w:r w:rsidRPr="00756650">
        <w:rPr>
          <w:lang w:val="is-IS"/>
        </w:rPr>
        <w:t>leyfi hafi verið gefið út.</w:t>
      </w:r>
    </w:p>
    <w:p w14:paraId="6CF7FC6C" w14:textId="77777777" w:rsidR="00231612" w:rsidRPr="00756650" w:rsidRDefault="00231612" w:rsidP="00A15F8B">
      <w:pPr>
        <w:tabs>
          <w:tab w:val="left" w:pos="342"/>
        </w:tabs>
        <w:ind w:right="30"/>
        <w:jc w:val="both"/>
        <w:rPr>
          <w:b/>
        </w:rPr>
      </w:pPr>
    </w:p>
    <w:p w14:paraId="13E68032" w14:textId="7132A643" w:rsidR="00701ED5" w:rsidRPr="00756650" w:rsidRDefault="00701ED5" w:rsidP="00A15F8B">
      <w:pPr>
        <w:tabs>
          <w:tab w:val="left" w:pos="342"/>
        </w:tabs>
        <w:ind w:right="30"/>
        <w:jc w:val="both"/>
        <w:rPr>
          <w:b/>
        </w:rPr>
      </w:pPr>
      <w:r w:rsidRPr="00756650">
        <w:rPr>
          <w:b/>
        </w:rPr>
        <w:t>framkvæmdarmæling</w:t>
      </w:r>
    </w:p>
    <w:p w14:paraId="3F215BEA" w14:textId="31FBA797" w:rsidR="00701ED5" w:rsidRPr="00756650" w:rsidRDefault="00701ED5" w:rsidP="00A15F8B">
      <w:pPr>
        <w:tabs>
          <w:tab w:val="left" w:pos="342"/>
        </w:tabs>
        <w:ind w:right="30"/>
        <w:jc w:val="both"/>
      </w:pPr>
      <w:r w:rsidRPr="00756650">
        <w:t>mæling á rúmlegu mannvirkis á ýmsum stigum framkvæmdar</w:t>
      </w:r>
    </w:p>
    <w:p w14:paraId="5C419842" w14:textId="3B2CA68F" w:rsidR="00701ED5" w:rsidRPr="00756650" w:rsidRDefault="00701ED5" w:rsidP="00231612">
      <w:pPr>
        <w:pStyle w:val="NoSpacing"/>
        <w:rPr>
          <w:lang w:val="is-IS"/>
        </w:rPr>
      </w:pPr>
      <w:r w:rsidRPr="00756650">
        <w:rPr>
          <w:lang w:val="is-IS"/>
        </w:rPr>
        <w:t>Rúmlega, nýyrði fyrir legu í plani og hæð.</w:t>
      </w:r>
    </w:p>
    <w:p w14:paraId="3AFE8A40" w14:textId="77777777" w:rsidR="00701ED5" w:rsidRPr="00756650" w:rsidRDefault="00701ED5" w:rsidP="00A15F8B">
      <w:pPr>
        <w:tabs>
          <w:tab w:val="left" w:pos="342"/>
        </w:tabs>
        <w:ind w:right="30"/>
        <w:jc w:val="both"/>
      </w:pPr>
    </w:p>
    <w:p w14:paraId="07B70D21" w14:textId="77777777" w:rsidR="005411F6" w:rsidRPr="00756650" w:rsidRDefault="005411F6" w:rsidP="005411F6">
      <w:pPr>
        <w:ind w:right="30"/>
        <w:jc w:val="both"/>
      </w:pPr>
      <w:r w:rsidRPr="00756650">
        <w:rPr>
          <w:b/>
          <w:bCs/>
        </w:rPr>
        <w:t>framkvæmdarstig</w:t>
      </w:r>
    </w:p>
    <w:p w14:paraId="147F5D45" w14:textId="77777777" w:rsidR="005411F6" w:rsidRPr="00756650" w:rsidRDefault="005411F6" w:rsidP="005411F6">
      <w:pPr>
        <w:ind w:right="30"/>
        <w:jc w:val="both"/>
      </w:pPr>
      <w:r w:rsidRPr="00756650">
        <w:t>tilfallandi steinefnarannsóknir á framkvæmdarstigi, hafi þær brugðist á fyrri stigum</w:t>
      </w:r>
    </w:p>
    <w:p w14:paraId="7529CEF8" w14:textId="77777777" w:rsidR="005411F6" w:rsidRPr="00756650" w:rsidRDefault="005411F6" w:rsidP="005411F6">
      <w:pPr>
        <w:ind w:left="284" w:right="30"/>
        <w:jc w:val="both"/>
      </w:pPr>
      <w:r w:rsidRPr="00756650">
        <w:t xml:space="preserve">Sjá </w:t>
      </w:r>
      <w:r w:rsidRPr="00756650">
        <w:rPr>
          <w:i/>
        </w:rPr>
        <w:t>stig í verkferli efnisrannsókna</w:t>
      </w:r>
      <w:r w:rsidRPr="00756650">
        <w:t>.</w:t>
      </w:r>
    </w:p>
    <w:p w14:paraId="4837FB2A" w14:textId="77777777" w:rsidR="00231612" w:rsidRPr="00756650" w:rsidRDefault="00231612" w:rsidP="00701ED5">
      <w:pPr>
        <w:tabs>
          <w:tab w:val="left" w:pos="342"/>
        </w:tabs>
        <w:ind w:left="342" w:right="30"/>
        <w:jc w:val="both"/>
        <w:rPr>
          <w:b/>
          <w:bCs/>
        </w:rPr>
      </w:pPr>
    </w:p>
    <w:p w14:paraId="0C131658" w14:textId="77777777" w:rsidR="00231612" w:rsidRPr="00756650" w:rsidRDefault="00701ED5" w:rsidP="00231612">
      <w:pPr>
        <w:rPr>
          <w:b/>
        </w:rPr>
      </w:pPr>
      <w:r w:rsidRPr="00756650">
        <w:rPr>
          <w:b/>
        </w:rPr>
        <w:t>framleiðsla steinefna</w:t>
      </w:r>
    </w:p>
    <w:p w14:paraId="26AB43D7" w14:textId="046A729B" w:rsidR="00231612" w:rsidRPr="00756650" w:rsidRDefault="00701ED5" w:rsidP="00231612">
      <w:r w:rsidRPr="00756650">
        <w:t xml:space="preserve">1 hverskonar vinna við </w:t>
      </w:r>
      <w:r w:rsidRPr="00756650">
        <w:rPr>
          <w:i/>
        </w:rPr>
        <w:t>steinefni</w:t>
      </w:r>
      <w:r w:rsidRPr="00756650">
        <w:t xml:space="preserve"> svo sem losun, </w:t>
      </w:r>
      <w:r w:rsidRPr="00756650">
        <w:rPr>
          <w:i/>
        </w:rPr>
        <w:t>mölun</w:t>
      </w:r>
      <w:r w:rsidR="00756650">
        <w:t xml:space="preserve">, sigtun, þvott o.s.frv., </w:t>
      </w:r>
      <w:r w:rsidRPr="00756650">
        <w:t xml:space="preserve">á </w:t>
      </w:r>
      <w:r w:rsidRPr="00756650">
        <w:rPr>
          <w:i/>
        </w:rPr>
        <w:t>steinefni</w:t>
      </w:r>
      <w:r w:rsidRPr="00756650">
        <w:t xml:space="preserve"> </w:t>
      </w:r>
    </w:p>
    <w:p w14:paraId="76AFAEC4" w14:textId="78DF0C68" w:rsidR="005411F6" w:rsidRPr="00756650" w:rsidRDefault="00701ED5" w:rsidP="00231612">
      <w:r w:rsidRPr="00756650">
        <w:t xml:space="preserve">2 </w:t>
      </w:r>
      <w:r w:rsidRPr="00756650">
        <w:rPr>
          <w:i/>
        </w:rPr>
        <w:t>steinefni</w:t>
      </w:r>
      <w:r w:rsidRPr="00756650">
        <w:t>, að framleiðslu lokinni</w:t>
      </w:r>
    </w:p>
    <w:p w14:paraId="135650D2" w14:textId="77777777" w:rsidR="00231612" w:rsidRPr="00756650" w:rsidRDefault="00231612" w:rsidP="005411F6">
      <w:pPr>
        <w:ind w:right="30"/>
        <w:rPr>
          <w:b/>
        </w:rPr>
      </w:pPr>
    </w:p>
    <w:p w14:paraId="1D748708" w14:textId="77777777" w:rsidR="00A64383" w:rsidRDefault="00A64383" w:rsidP="005411F6">
      <w:pPr>
        <w:ind w:right="30"/>
        <w:rPr>
          <w:b/>
        </w:rPr>
      </w:pPr>
    </w:p>
    <w:p w14:paraId="02BB5DA2" w14:textId="77777777" w:rsidR="00961FBD" w:rsidRDefault="00961FBD" w:rsidP="005411F6">
      <w:pPr>
        <w:ind w:right="30"/>
        <w:rPr>
          <w:b/>
        </w:rPr>
      </w:pPr>
    </w:p>
    <w:p w14:paraId="2794A6EA" w14:textId="50B7A67F" w:rsidR="00701ED5" w:rsidRPr="00756650" w:rsidRDefault="00461FA7" w:rsidP="005411F6">
      <w:pPr>
        <w:ind w:right="30"/>
        <w:rPr>
          <w:b/>
        </w:rPr>
      </w:pPr>
      <w:r w:rsidRPr="00756650">
        <w:rPr>
          <w:b/>
        </w:rPr>
        <w:lastRenderedPageBreak/>
        <w:t>f</w:t>
      </w:r>
      <w:r w:rsidR="00701ED5" w:rsidRPr="00756650">
        <w:rPr>
          <w:b/>
        </w:rPr>
        <w:t>ramleiðslueftirlit</w:t>
      </w:r>
    </w:p>
    <w:p w14:paraId="76532167" w14:textId="0C576243" w:rsidR="00701ED5" w:rsidRPr="00756650" w:rsidRDefault="00461FA7" w:rsidP="005411F6">
      <w:pPr>
        <w:ind w:right="30"/>
      </w:pPr>
      <w:r w:rsidRPr="00756650">
        <w:t>felst í að bera eiginleika afurðar saman við kröfur</w:t>
      </w:r>
    </w:p>
    <w:p w14:paraId="0F616E13" w14:textId="77777777" w:rsidR="00461FA7" w:rsidRPr="00756650" w:rsidRDefault="00461FA7" w:rsidP="005411F6">
      <w:pPr>
        <w:ind w:right="30"/>
      </w:pPr>
    </w:p>
    <w:p w14:paraId="4CD07B68" w14:textId="77777777" w:rsidR="005411F6" w:rsidRPr="00756650" w:rsidRDefault="005411F6" w:rsidP="005411F6">
      <w:pPr>
        <w:ind w:right="30"/>
        <w:jc w:val="both"/>
      </w:pPr>
      <w:r w:rsidRPr="00756650">
        <w:rPr>
          <w:b/>
          <w:bCs/>
        </w:rPr>
        <w:t>framleiðslustig</w:t>
      </w:r>
    </w:p>
    <w:p w14:paraId="751B1554" w14:textId="77777777" w:rsidR="005411F6" w:rsidRPr="00756650" w:rsidRDefault="005411F6" w:rsidP="005411F6">
      <w:pPr>
        <w:ind w:right="30"/>
        <w:jc w:val="both"/>
        <w:rPr>
          <w:color w:val="FF0000"/>
        </w:rPr>
      </w:pPr>
      <w:r w:rsidRPr="00756650">
        <w:rPr>
          <w:i/>
        </w:rPr>
        <w:t>vinnsla</w:t>
      </w:r>
      <w:r w:rsidRPr="00756650">
        <w:t xml:space="preserve"> </w:t>
      </w:r>
      <w:r w:rsidRPr="00756650">
        <w:rPr>
          <w:i/>
        </w:rPr>
        <w:t>steinefna</w:t>
      </w:r>
      <w:r w:rsidRPr="00756650">
        <w:t xml:space="preserve"> og rannsóknir á þeim </w:t>
      </w:r>
    </w:p>
    <w:p w14:paraId="2B0E1B79" w14:textId="77777777" w:rsidR="005411F6" w:rsidRPr="00756650" w:rsidRDefault="005411F6" w:rsidP="00231612">
      <w:pPr>
        <w:pStyle w:val="NoSpacing"/>
        <w:rPr>
          <w:lang w:val="is-IS"/>
        </w:rPr>
      </w:pPr>
      <w:r w:rsidRPr="00756650">
        <w:rPr>
          <w:lang w:val="is-IS"/>
        </w:rPr>
        <w:t xml:space="preserve">Sjá </w:t>
      </w:r>
      <w:r w:rsidRPr="00756650">
        <w:rPr>
          <w:i/>
          <w:lang w:val="is-IS"/>
        </w:rPr>
        <w:t>stig í verkferli efnisrannsókna</w:t>
      </w:r>
      <w:r w:rsidRPr="00756650">
        <w:rPr>
          <w:lang w:val="is-IS"/>
        </w:rPr>
        <w:t>.</w:t>
      </w:r>
    </w:p>
    <w:p w14:paraId="5740B06C" w14:textId="77777777" w:rsidR="005411F6" w:rsidRPr="00756650" w:rsidRDefault="005411F6" w:rsidP="005411F6">
      <w:pPr>
        <w:ind w:right="30"/>
      </w:pPr>
    </w:p>
    <w:p w14:paraId="307B46E8" w14:textId="50EC975A" w:rsidR="00461FA7" w:rsidRPr="00756650" w:rsidRDefault="00461FA7" w:rsidP="005411F6">
      <w:pPr>
        <w:ind w:right="30"/>
        <w:rPr>
          <w:b/>
        </w:rPr>
      </w:pPr>
      <w:r w:rsidRPr="00756650">
        <w:rPr>
          <w:b/>
        </w:rPr>
        <w:t>framleiðsluvottorð</w:t>
      </w:r>
    </w:p>
    <w:p w14:paraId="1DB57EB7" w14:textId="10B99B3A" w:rsidR="00461FA7" w:rsidRPr="00756650" w:rsidRDefault="00461FA7" w:rsidP="005411F6">
      <w:pPr>
        <w:ind w:right="30"/>
      </w:pPr>
      <w:r w:rsidRPr="00756650">
        <w:t>skrifleg yfirlýsing um innihald og eiginleika vöru</w:t>
      </w:r>
    </w:p>
    <w:p w14:paraId="3B84AA41" w14:textId="77777777" w:rsidR="00461FA7" w:rsidRPr="00756650" w:rsidRDefault="00461FA7" w:rsidP="005411F6">
      <w:pPr>
        <w:ind w:right="30"/>
      </w:pPr>
    </w:p>
    <w:p w14:paraId="1F774445" w14:textId="0AA58DF9" w:rsidR="00461FA7" w:rsidRPr="00756650" w:rsidRDefault="00461FA7" w:rsidP="005411F6">
      <w:pPr>
        <w:ind w:right="30"/>
        <w:rPr>
          <w:b/>
        </w:rPr>
      </w:pPr>
      <w:r w:rsidRPr="00756650">
        <w:rPr>
          <w:b/>
        </w:rPr>
        <w:t>framvindueftirlit</w:t>
      </w:r>
    </w:p>
    <w:p w14:paraId="0C4430CC" w14:textId="39CF636C" w:rsidR="00461FA7" w:rsidRPr="00756650" w:rsidRDefault="00461FA7" w:rsidP="005411F6">
      <w:pPr>
        <w:ind w:right="30"/>
      </w:pPr>
      <w:r w:rsidRPr="00756650">
        <w:t>vöktun á framgangi verks</w:t>
      </w:r>
    </w:p>
    <w:p w14:paraId="6425ED0A" w14:textId="77777777" w:rsidR="00461FA7" w:rsidRPr="00756650" w:rsidRDefault="00461FA7" w:rsidP="005411F6">
      <w:pPr>
        <w:ind w:right="30"/>
      </w:pPr>
    </w:p>
    <w:p w14:paraId="1E038B6D" w14:textId="6DAC537B" w:rsidR="00461FA7" w:rsidRPr="00756650" w:rsidRDefault="00461FA7" w:rsidP="005411F6">
      <w:pPr>
        <w:ind w:right="30"/>
        <w:rPr>
          <w:b/>
        </w:rPr>
      </w:pPr>
      <w:r w:rsidRPr="00756650">
        <w:rPr>
          <w:b/>
        </w:rPr>
        <w:t>frábrigði</w:t>
      </w:r>
    </w:p>
    <w:p w14:paraId="216FD7BA" w14:textId="6658E082" w:rsidR="00461FA7" w:rsidRPr="00756650" w:rsidRDefault="00461FA7" w:rsidP="005411F6">
      <w:pPr>
        <w:ind w:right="30"/>
      </w:pPr>
      <w:r w:rsidRPr="00756650">
        <w:t>það að uppfylla ekki kröfu</w:t>
      </w:r>
    </w:p>
    <w:p w14:paraId="5FB02F83" w14:textId="494EE1A1" w:rsidR="00461FA7" w:rsidRPr="00756650" w:rsidRDefault="00461FA7" w:rsidP="00231612">
      <w:pPr>
        <w:pStyle w:val="NoSpacing"/>
        <w:rPr>
          <w:lang w:val="is-IS"/>
        </w:rPr>
      </w:pPr>
      <w:r w:rsidRPr="00756650">
        <w:rPr>
          <w:lang w:val="is-IS"/>
        </w:rPr>
        <w:t>Sjá ÍST EN ISO 9000.</w:t>
      </w:r>
    </w:p>
    <w:p w14:paraId="7232B97F" w14:textId="77777777" w:rsidR="00461FA7" w:rsidRPr="00756650" w:rsidRDefault="00461FA7" w:rsidP="005411F6">
      <w:pPr>
        <w:ind w:right="30"/>
      </w:pPr>
    </w:p>
    <w:p w14:paraId="1F033F70" w14:textId="667D95DE" w:rsidR="00461FA7" w:rsidRPr="00756650" w:rsidRDefault="00461FA7" w:rsidP="005411F6">
      <w:pPr>
        <w:ind w:right="30"/>
        <w:rPr>
          <w:b/>
        </w:rPr>
      </w:pPr>
      <w:r w:rsidRPr="00756650">
        <w:rPr>
          <w:b/>
        </w:rPr>
        <w:t>frágangur vinnusvæðis</w:t>
      </w:r>
    </w:p>
    <w:p w14:paraId="7AEB4242" w14:textId="3070986A" w:rsidR="00461FA7" w:rsidRPr="00756650" w:rsidRDefault="00461FA7" w:rsidP="005411F6">
      <w:pPr>
        <w:ind w:right="30"/>
      </w:pPr>
      <w:r w:rsidRPr="00756650">
        <w:t>jöfnun og frágangur á aflögðum námum, og svæðum við hlið vegar sem raskað hefur verið</w:t>
      </w:r>
    </w:p>
    <w:p w14:paraId="52E82E20" w14:textId="77777777" w:rsidR="00AE6C7C" w:rsidRDefault="00AE6C7C" w:rsidP="0039013B">
      <w:pPr>
        <w:rPr>
          <w:rStyle w:val="Strong"/>
        </w:rPr>
      </w:pPr>
    </w:p>
    <w:p w14:paraId="6A93F94A" w14:textId="513F5457" w:rsidR="00461FA7" w:rsidRPr="00756650" w:rsidRDefault="0039013B" w:rsidP="0039013B">
      <w:pPr>
        <w:rPr>
          <w:rStyle w:val="Strong"/>
        </w:rPr>
      </w:pPr>
      <w:r w:rsidRPr="00756650">
        <w:rPr>
          <w:rStyle w:val="Strong"/>
        </w:rPr>
        <w:t>frákast</w:t>
      </w:r>
      <w:r w:rsidR="00511ABC" w:rsidRPr="00756650">
        <w:rPr>
          <w:rStyle w:val="Strong"/>
        </w:rPr>
        <w:t>s</w:t>
      </w:r>
      <w:r w:rsidRPr="00756650">
        <w:rPr>
          <w:rStyle w:val="Strong"/>
        </w:rPr>
        <w:t>efni</w:t>
      </w:r>
    </w:p>
    <w:p w14:paraId="215DF04E" w14:textId="422F88D7" w:rsidR="0039013B" w:rsidRPr="00756650" w:rsidRDefault="00994FAC" w:rsidP="005411F6">
      <w:pPr>
        <w:ind w:right="30"/>
        <w:jc w:val="both"/>
      </w:pPr>
      <w:r w:rsidRPr="00756650">
        <w:t>efni sem ekki nýtist í tiltekna framkvæmd</w:t>
      </w:r>
    </w:p>
    <w:p w14:paraId="34A16BB6" w14:textId="77777777" w:rsidR="00994FAC" w:rsidRPr="00756650" w:rsidRDefault="00994FAC" w:rsidP="005411F6">
      <w:pPr>
        <w:ind w:right="30"/>
        <w:jc w:val="both"/>
        <w:rPr>
          <w:b/>
        </w:rPr>
      </w:pPr>
    </w:p>
    <w:p w14:paraId="67BCF34D" w14:textId="6DAC537B" w:rsidR="005411F6" w:rsidRPr="00756650" w:rsidRDefault="005411F6" w:rsidP="005411F6">
      <w:pPr>
        <w:ind w:right="30"/>
        <w:jc w:val="both"/>
        <w:rPr>
          <w:b/>
        </w:rPr>
      </w:pPr>
      <w:r w:rsidRPr="00756650">
        <w:rPr>
          <w:b/>
        </w:rPr>
        <w:t>frávik</w:t>
      </w:r>
    </w:p>
    <w:p w14:paraId="56CEC988" w14:textId="77777777" w:rsidR="005411F6" w:rsidRPr="00756650" w:rsidRDefault="005411F6" w:rsidP="005411F6">
      <w:pPr>
        <w:ind w:right="30"/>
        <w:jc w:val="both"/>
      </w:pPr>
      <w:r w:rsidRPr="00756650">
        <w:t>mismunur á mældu gildi og fyrirskipuðu gildi</w:t>
      </w:r>
    </w:p>
    <w:p w14:paraId="56164A36" w14:textId="77777777" w:rsidR="005411F6" w:rsidRPr="00756650" w:rsidRDefault="005411F6" w:rsidP="005411F6">
      <w:pPr>
        <w:ind w:right="30"/>
        <w:jc w:val="both"/>
        <w:rPr>
          <w:b/>
          <w:bCs/>
        </w:rPr>
      </w:pPr>
    </w:p>
    <w:p w14:paraId="49CF8378" w14:textId="6F8620B6" w:rsidR="00461FA7" w:rsidRPr="00756650" w:rsidRDefault="00461FA7" w:rsidP="005411F6">
      <w:pPr>
        <w:ind w:right="30"/>
        <w:jc w:val="both"/>
        <w:rPr>
          <w:b/>
          <w:bCs/>
        </w:rPr>
      </w:pPr>
      <w:r w:rsidRPr="00756650">
        <w:rPr>
          <w:b/>
          <w:bCs/>
        </w:rPr>
        <w:t>frávikaskýrsla</w:t>
      </w:r>
    </w:p>
    <w:p w14:paraId="07A1C74E" w14:textId="3EB98126" w:rsidR="00461FA7" w:rsidRPr="00756650" w:rsidRDefault="00461FA7" w:rsidP="005411F6">
      <w:pPr>
        <w:ind w:right="30"/>
        <w:jc w:val="both"/>
        <w:rPr>
          <w:bCs/>
        </w:rPr>
      </w:pPr>
      <w:r w:rsidRPr="00756650">
        <w:rPr>
          <w:bCs/>
        </w:rPr>
        <w:t>skrá yfir atriði sem ekki eru í samræmi við fyrirmæli</w:t>
      </w:r>
    </w:p>
    <w:p w14:paraId="2261EAE5" w14:textId="1DB585C5" w:rsidR="00461FA7" w:rsidRPr="00756650" w:rsidRDefault="00461FA7" w:rsidP="00231612">
      <w:pPr>
        <w:pStyle w:val="NoSpacing"/>
        <w:rPr>
          <w:lang w:val="is-IS"/>
        </w:rPr>
      </w:pPr>
      <w:r w:rsidRPr="00756650">
        <w:rPr>
          <w:lang w:val="is-IS"/>
        </w:rPr>
        <w:t xml:space="preserve">Hluti af gæðastýringu á verki. </w:t>
      </w:r>
      <w:r w:rsidRPr="00756650">
        <w:rPr>
          <w:i/>
          <w:lang w:val="is-IS"/>
        </w:rPr>
        <w:t>Frávik</w:t>
      </w:r>
      <w:r w:rsidRPr="00756650">
        <w:rPr>
          <w:lang w:val="is-IS"/>
        </w:rPr>
        <w:t xml:space="preserve"> geta verið frá kröfum útboðsgagna eða verklagsreglum.</w:t>
      </w:r>
    </w:p>
    <w:p w14:paraId="57D99701" w14:textId="77777777" w:rsidR="00461FA7" w:rsidRPr="00756650" w:rsidRDefault="00461FA7" w:rsidP="005411F6">
      <w:pPr>
        <w:ind w:right="30"/>
        <w:jc w:val="both"/>
        <w:rPr>
          <w:b/>
          <w:bCs/>
        </w:rPr>
      </w:pPr>
    </w:p>
    <w:p w14:paraId="5182E34B" w14:textId="3063F1F2" w:rsidR="00461FA7" w:rsidRPr="00756650" w:rsidRDefault="00461FA7" w:rsidP="005411F6">
      <w:pPr>
        <w:ind w:right="30"/>
        <w:jc w:val="both"/>
        <w:rPr>
          <w:b/>
          <w:bCs/>
        </w:rPr>
      </w:pPr>
      <w:r w:rsidRPr="00756650">
        <w:rPr>
          <w:b/>
          <w:bCs/>
        </w:rPr>
        <w:t>frávikstilboð</w:t>
      </w:r>
    </w:p>
    <w:p w14:paraId="7EB60C00" w14:textId="3AB920D1" w:rsidR="00461FA7" w:rsidRPr="00756650" w:rsidRDefault="00461FA7" w:rsidP="005411F6">
      <w:pPr>
        <w:ind w:right="30"/>
        <w:jc w:val="both"/>
        <w:rPr>
          <w:bCs/>
        </w:rPr>
      </w:pPr>
      <w:r w:rsidRPr="00756650">
        <w:rPr>
          <w:bCs/>
        </w:rPr>
        <w:t>tilboð sem leysir þarfir kaupandans á annan hátt en gert er ráð fyrir í tæknilegri lýsingu útboðsgagna og uppfyllir jafnframt lágmarkskröfur þeirra</w:t>
      </w:r>
    </w:p>
    <w:p w14:paraId="05459FAB" w14:textId="77777777" w:rsidR="00461FA7" w:rsidRPr="00756650" w:rsidRDefault="00461FA7" w:rsidP="005411F6">
      <w:pPr>
        <w:ind w:right="30"/>
        <w:jc w:val="both"/>
        <w:rPr>
          <w:b/>
          <w:bCs/>
        </w:rPr>
      </w:pPr>
    </w:p>
    <w:p w14:paraId="3029D15C" w14:textId="77777777" w:rsidR="005411F6" w:rsidRPr="00756650" w:rsidRDefault="005411F6" w:rsidP="005411F6">
      <w:pPr>
        <w:ind w:right="30"/>
        <w:jc w:val="both"/>
        <w:rPr>
          <w:b/>
          <w:bCs/>
        </w:rPr>
      </w:pPr>
      <w:r w:rsidRPr="00756650">
        <w:rPr>
          <w:b/>
          <w:bCs/>
        </w:rPr>
        <w:t>freramörk</w:t>
      </w:r>
    </w:p>
    <w:p w14:paraId="4F5184CC" w14:textId="77777777" w:rsidR="005411F6" w:rsidRPr="00756650" w:rsidRDefault="005411F6" w:rsidP="005411F6">
      <w:pPr>
        <w:tabs>
          <w:tab w:val="left" w:pos="284"/>
        </w:tabs>
        <w:ind w:right="30"/>
        <w:jc w:val="both"/>
      </w:pPr>
      <w:r w:rsidRPr="00756650">
        <w:t>þykkt jarðvegs sem að jafnaði frýs að vetrarlagi</w:t>
      </w:r>
    </w:p>
    <w:p w14:paraId="05605FCD" w14:textId="77777777" w:rsidR="005411F6" w:rsidRPr="00756650" w:rsidRDefault="005411F6" w:rsidP="00231612">
      <w:pPr>
        <w:pStyle w:val="NoSpacing"/>
        <w:rPr>
          <w:lang w:val="is-IS"/>
        </w:rPr>
      </w:pPr>
      <w:r w:rsidRPr="00756650">
        <w:rPr>
          <w:lang w:val="is-IS"/>
        </w:rPr>
        <w:t>Freramörk má skilgreina nánar með líkum, t.d. 20, 50 eða 100 ára freramörk.</w:t>
      </w:r>
    </w:p>
    <w:p w14:paraId="6822D20F" w14:textId="77777777" w:rsidR="00231612" w:rsidRPr="00756650" w:rsidRDefault="00231612" w:rsidP="00A15F8B">
      <w:pPr>
        <w:ind w:right="30"/>
        <w:jc w:val="both"/>
        <w:rPr>
          <w:b/>
        </w:rPr>
      </w:pPr>
    </w:p>
    <w:p w14:paraId="52E1E397" w14:textId="1D501788" w:rsidR="00461FA7" w:rsidRPr="00756650" w:rsidRDefault="00461FA7" w:rsidP="00A15F8B">
      <w:pPr>
        <w:ind w:right="30"/>
        <w:jc w:val="both"/>
        <w:rPr>
          <w:b/>
        </w:rPr>
      </w:pPr>
      <w:r w:rsidRPr="00756650">
        <w:rPr>
          <w:b/>
        </w:rPr>
        <w:t>freri</w:t>
      </w:r>
    </w:p>
    <w:p w14:paraId="5D47FF35" w14:textId="09DEF982" w:rsidR="005411F6" w:rsidRPr="00756650" w:rsidRDefault="00461FA7" w:rsidP="005411F6">
      <w:pPr>
        <w:ind w:right="30"/>
        <w:rPr>
          <w:bCs/>
        </w:rPr>
      </w:pPr>
      <w:r w:rsidRPr="00756650">
        <w:rPr>
          <w:bCs/>
        </w:rPr>
        <w:t>frosin jörð</w:t>
      </w:r>
    </w:p>
    <w:p w14:paraId="4A16B6F5" w14:textId="77777777" w:rsidR="00461FA7" w:rsidRPr="00756650" w:rsidRDefault="00461FA7" w:rsidP="005411F6">
      <w:pPr>
        <w:ind w:right="30"/>
        <w:rPr>
          <w:b/>
          <w:bCs/>
        </w:rPr>
      </w:pPr>
    </w:p>
    <w:p w14:paraId="1A6CFB80" w14:textId="77777777" w:rsidR="00A64383" w:rsidRDefault="00A64383" w:rsidP="005411F6">
      <w:pPr>
        <w:ind w:right="30"/>
        <w:rPr>
          <w:b/>
          <w:bCs/>
        </w:rPr>
      </w:pPr>
    </w:p>
    <w:p w14:paraId="6475C0D3" w14:textId="10A5967C" w:rsidR="00461FA7" w:rsidRPr="00756650" w:rsidRDefault="00461FA7" w:rsidP="005411F6">
      <w:pPr>
        <w:ind w:right="30"/>
        <w:rPr>
          <w:b/>
          <w:bCs/>
        </w:rPr>
      </w:pPr>
      <w:r w:rsidRPr="00756650">
        <w:rPr>
          <w:b/>
          <w:bCs/>
        </w:rPr>
        <w:t>froðubik</w:t>
      </w:r>
    </w:p>
    <w:p w14:paraId="3B8ADD9A" w14:textId="0328C5D1" w:rsidR="00461FA7" w:rsidRPr="00756650" w:rsidRDefault="001D0723" w:rsidP="005411F6">
      <w:pPr>
        <w:ind w:right="30"/>
        <w:rPr>
          <w:bCs/>
        </w:rPr>
      </w:pPr>
      <w:r w:rsidRPr="00756650">
        <w:rPr>
          <w:bCs/>
        </w:rPr>
        <w:t>óstöðug blanda af biki og vatni</w:t>
      </w:r>
    </w:p>
    <w:p w14:paraId="104EF5FC" w14:textId="0AB1C000" w:rsidR="001D0723" w:rsidRPr="00756650" w:rsidRDefault="001D0723" w:rsidP="00231612">
      <w:pPr>
        <w:pStyle w:val="NoSpacing"/>
        <w:rPr>
          <w:lang w:val="is-IS"/>
        </w:rPr>
      </w:pPr>
      <w:r w:rsidRPr="00756650">
        <w:rPr>
          <w:lang w:val="is-IS"/>
        </w:rPr>
        <w:t xml:space="preserve">Bikið (stíf- eða </w:t>
      </w:r>
      <w:r w:rsidRPr="00756650">
        <w:rPr>
          <w:i/>
          <w:lang w:val="is-IS"/>
        </w:rPr>
        <w:t>þjálbik</w:t>
      </w:r>
      <w:r w:rsidRPr="00756650">
        <w:rPr>
          <w:lang w:val="is-IS"/>
        </w:rPr>
        <w:t xml:space="preserve"> er hitað upp í 160-170 °C og bætt í það 2-4 % af vatni svo að það freyðir stutta stund og á meðan er því blandað saman við </w:t>
      </w:r>
      <w:r w:rsidRPr="00756650">
        <w:rPr>
          <w:i/>
          <w:lang w:val="is-IS"/>
        </w:rPr>
        <w:t>steinefni</w:t>
      </w:r>
      <w:r w:rsidRPr="00756650">
        <w:rPr>
          <w:lang w:val="is-IS"/>
        </w:rPr>
        <w:t>.</w:t>
      </w:r>
      <w:r w:rsidR="00533F6F" w:rsidRPr="00756650">
        <w:rPr>
          <w:lang w:val="is-IS"/>
        </w:rPr>
        <w:t xml:space="preserve"> </w:t>
      </w:r>
      <w:r w:rsidRPr="00756650">
        <w:rPr>
          <w:lang w:val="is-IS"/>
        </w:rPr>
        <w:t>Froðubik er einkum notað við festun á burðarlagi samhliða fræsingu.</w:t>
      </w:r>
    </w:p>
    <w:p w14:paraId="295EF9BF" w14:textId="77777777" w:rsidR="001D0723" w:rsidRPr="00756650" w:rsidRDefault="001D0723" w:rsidP="001D0723">
      <w:pPr>
        <w:ind w:right="30"/>
        <w:rPr>
          <w:b/>
          <w:bCs/>
        </w:rPr>
      </w:pPr>
    </w:p>
    <w:p w14:paraId="3B9FD068" w14:textId="795069A2" w:rsidR="001D0723" w:rsidRPr="00756650" w:rsidRDefault="001D0723" w:rsidP="001D0723">
      <w:pPr>
        <w:ind w:right="30"/>
        <w:rPr>
          <w:b/>
          <w:bCs/>
        </w:rPr>
      </w:pPr>
      <w:r w:rsidRPr="00756650">
        <w:rPr>
          <w:b/>
          <w:bCs/>
        </w:rPr>
        <w:t>froðumalbik</w:t>
      </w:r>
    </w:p>
    <w:p w14:paraId="2CF32D10" w14:textId="4E02F1F0" w:rsidR="001D0723" w:rsidRPr="00756650" w:rsidRDefault="001D0723" w:rsidP="001D0723">
      <w:pPr>
        <w:ind w:right="30"/>
        <w:rPr>
          <w:bCs/>
        </w:rPr>
      </w:pPr>
      <w:r w:rsidRPr="00756650">
        <w:rPr>
          <w:bCs/>
        </w:rPr>
        <w:t xml:space="preserve">Froðumalbik má nota í burðarlag og sem </w:t>
      </w:r>
      <w:r w:rsidRPr="00756650">
        <w:rPr>
          <w:bCs/>
          <w:i/>
        </w:rPr>
        <w:t>slitlag</w:t>
      </w:r>
      <w:r w:rsidRPr="00756650">
        <w:rPr>
          <w:bCs/>
        </w:rPr>
        <w:t xml:space="preserve"> á vegi með umferð undir 1500 ÁDU.</w:t>
      </w:r>
    </w:p>
    <w:p w14:paraId="62085B1A" w14:textId="77777777" w:rsidR="001D0723" w:rsidRPr="00756650" w:rsidRDefault="001D0723" w:rsidP="001D0723">
      <w:pPr>
        <w:ind w:right="30"/>
        <w:rPr>
          <w:b/>
          <w:bCs/>
        </w:rPr>
      </w:pPr>
    </w:p>
    <w:p w14:paraId="1CF151FB" w14:textId="44ADEFA9" w:rsidR="001D0723" w:rsidRPr="00756650" w:rsidRDefault="001D0723" w:rsidP="001D0723">
      <w:pPr>
        <w:ind w:right="30"/>
        <w:rPr>
          <w:b/>
          <w:bCs/>
        </w:rPr>
      </w:pPr>
      <w:r w:rsidRPr="00756650">
        <w:rPr>
          <w:b/>
          <w:bCs/>
        </w:rPr>
        <w:t>frost</w:t>
      </w:r>
    </w:p>
    <w:p w14:paraId="3D5473A9" w14:textId="4501B81F" w:rsidR="001D0723" w:rsidRPr="00756650" w:rsidRDefault="001D0723" w:rsidP="001D0723">
      <w:pPr>
        <w:ind w:right="30"/>
        <w:rPr>
          <w:bCs/>
        </w:rPr>
      </w:pPr>
      <w:r w:rsidRPr="00756650">
        <w:rPr>
          <w:bCs/>
        </w:rPr>
        <w:t>hitastig undir frostmarki</w:t>
      </w:r>
    </w:p>
    <w:p w14:paraId="5FCFFE49" w14:textId="77777777" w:rsidR="001D0723" w:rsidRPr="00756650" w:rsidRDefault="001D0723" w:rsidP="005411F6">
      <w:pPr>
        <w:ind w:right="30"/>
        <w:jc w:val="both"/>
        <w:rPr>
          <w:b/>
          <w:bCs/>
        </w:rPr>
      </w:pPr>
    </w:p>
    <w:p w14:paraId="495B12D5" w14:textId="2266C417" w:rsidR="001D0723" w:rsidRPr="00756650" w:rsidRDefault="001D0723" w:rsidP="005411F6">
      <w:pPr>
        <w:ind w:right="30"/>
        <w:jc w:val="both"/>
        <w:rPr>
          <w:b/>
          <w:bCs/>
        </w:rPr>
      </w:pPr>
      <w:r w:rsidRPr="00756650">
        <w:rPr>
          <w:b/>
          <w:bCs/>
        </w:rPr>
        <w:t>frostbrigð</w:t>
      </w:r>
    </w:p>
    <w:p w14:paraId="5E190D5A" w14:textId="77777777" w:rsidR="001D0723" w:rsidRPr="00756650" w:rsidRDefault="001D0723" w:rsidP="001D0723">
      <w:pPr>
        <w:ind w:right="30"/>
        <w:jc w:val="both"/>
        <w:rPr>
          <w:bCs/>
        </w:rPr>
      </w:pPr>
      <w:r w:rsidRPr="00756650">
        <w:rPr>
          <w:bCs/>
        </w:rPr>
        <w:t>1 hneigð jarðefnis (bergmols) til að mynda íslinsur</w:t>
      </w:r>
    </w:p>
    <w:p w14:paraId="5B7D70FC" w14:textId="02222C93" w:rsidR="001D0723" w:rsidRPr="00756650" w:rsidRDefault="001D0723" w:rsidP="001D0723">
      <w:pPr>
        <w:ind w:right="30"/>
        <w:jc w:val="both"/>
        <w:rPr>
          <w:bCs/>
        </w:rPr>
      </w:pPr>
      <w:r w:rsidRPr="00756650">
        <w:rPr>
          <w:bCs/>
        </w:rPr>
        <w:t xml:space="preserve">2 mælikvarði á hvort og hversu frostbrigt/frostnæmt </w:t>
      </w:r>
      <w:r w:rsidRPr="00756650">
        <w:rPr>
          <w:bCs/>
          <w:i/>
        </w:rPr>
        <w:t>jarðefni</w:t>
      </w:r>
      <w:r w:rsidRPr="00756650">
        <w:rPr>
          <w:bCs/>
        </w:rPr>
        <w:t xml:space="preserve"> er</w:t>
      </w:r>
    </w:p>
    <w:p w14:paraId="32930841" w14:textId="77777777" w:rsidR="001D0723" w:rsidRPr="00756650" w:rsidRDefault="001D0723" w:rsidP="00533F6F">
      <w:pPr>
        <w:pStyle w:val="NoSpacing"/>
        <w:rPr>
          <w:lang w:val="is-IS"/>
        </w:rPr>
      </w:pPr>
      <w:r w:rsidRPr="00756650">
        <w:rPr>
          <w:lang w:val="is-IS"/>
        </w:rPr>
        <w:t>Íslinsur myndast því aðeins í bergmoli að bergmolið sé nægilega fínefnaríkt til að mynda hárpípur og hárpípur í bergmolinu hafi óheftan aðgang að vatni.</w:t>
      </w:r>
    </w:p>
    <w:p w14:paraId="57D89D02" w14:textId="4DB08093" w:rsidR="001D0723" w:rsidRPr="00756650" w:rsidRDefault="001D0723" w:rsidP="00533F6F">
      <w:pPr>
        <w:pStyle w:val="NoSpacing"/>
        <w:rPr>
          <w:lang w:val="is-IS"/>
        </w:rPr>
      </w:pPr>
      <w:r w:rsidRPr="00756650">
        <w:rPr>
          <w:lang w:val="is-IS"/>
        </w:rPr>
        <w:t xml:space="preserve">Sjá </w:t>
      </w:r>
      <w:r w:rsidRPr="00756650">
        <w:rPr>
          <w:i/>
          <w:lang w:val="is-IS"/>
        </w:rPr>
        <w:t>frostnæmi</w:t>
      </w:r>
      <w:r w:rsidRPr="00756650">
        <w:rPr>
          <w:lang w:val="is-IS"/>
        </w:rPr>
        <w:t>.</w:t>
      </w:r>
    </w:p>
    <w:p w14:paraId="074174E0" w14:textId="77777777" w:rsidR="001D0723" w:rsidRPr="00756650" w:rsidRDefault="001D0723" w:rsidP="005411F6">
      <w:pPr>
        <w:ind w:right="30"/>
        <w:jc w:val="both"/>
        <w:rPr>
          <w:b/>
          <w:bCs/>
        </w:rPr>
      </w:pPr>
    </w:p>
    <w:p w14:paraId="752D774F" w14:textId="3A33EEF0" w:rsidR="001D0723" w:rsidRPr="00756650" w:rsidRDefault="001D0723" w:rsidP="005411F6">
      <w:pPr>
        <w:ind w:right="30"/>
        <w:jc w:val="both"/>
        <w:rPr>
          <w:b/>
          <w:bCs/>
        </w:rPr>
      </w:pPr>
      <w:r w:rsidRPr="00756650">
        <w:rPr>
          <w:b/>
          <w:bCs/>
        </w:rPr>
        <w:t>frostbrigður vegur</w:t>
      </w:r>
    </w:p>
    <w:p w14:paraId="756246B9" w14:textId="3A2F95AB" w:rsidR="001D0723" w:rsidRPr="00756650" w:rsidRDefault="001D0723" w:rsidP="005411F6">
      <w:pPr>
        <w:ind w:right="30"/>
        <w:jc w:val="both"/>
        <w:rPr>
          <w:bCs/>
        </w:rPr>
      </w:pPr>
      <w:r w:rsidRPr="00756650">
        <w:rPr>
          <w:bCs/>
        </w:rPr>
        <w:t>vegur þannig gerður að frost nær niður i frostnæma yfirbyggingu eða vegfyllingu</w:t>
      </w:r>
    </w:p>
    <w:p w14:paraId="4E8D92DE" w14:textId="77777777" w:rsidR="001D0723" w:rsidRPr="00756650" w:rsidRDefault="001D0723" w:rsidP="005411F6">
      <w:pPr>
        <w:ind w:right="30"/>
        <w:jc w:val="both"/>
        <w:rPr>
          <w:b/>
          <w:bCs/>
        </w:rPr>
      </w:pPr>
    </w:p>
    <w:p w14:paraId="28482F02" w14:textId="592DEFAE" w:rsidR="001D0723" w:rsidRPr="00756650" w:rsidRDefault="001D0723" w:rsidP="005411F6">
      <w:pPr>
        <w:ind w:right="30"/>
        <w:jc w:val="both"/>
        <w:rPr>
          <w:b/>
          <w:bCs/>
        </w:rPr>
      </w:pPr>
      <w:r w:rsidRPr="00756650">
        <w:rPr>
          <w:b/>
          <w:bCs/>
        </w:rPr>
        <w:t xml:space="preserve">frostbrigt </w:t>
      </w:r>
      <w:r w:rsidRPr="00756650">
        <w:rPr>
          <w:b/>
          <w:bCs/>
          <w:i/>
        </w:rPr>
        <w:t>jarðefni</w:t>
      </w:r>
    </w:p>
    <w:p w14:paraId="5250D8DA" w14:textId="322DD6F9" w:rsidR="001D0723" w:rsidRPr="00756650" w:rsidRDefault="001D0723" w:rsidP="005411F6">
      <w:pPr>
        <w:ind w:right="30"/>
        <w:jc w:val="both"/>
        <w:rPr>
          <w:bCs/>
        </w:rPr>
      </w:pPr>
      <w:r w:rsidRPr="00756650">
        <w:rPr>
          <w:bCs/>
          <w:i/>
        </w:rPr>
        <w:t>jarðefni</w:t>
      </w:r>
      <w:r w:rsidRPr="00756650">
        <w:rPr>
          <w:bCs/>
        </w:rPr>
        <w:t xml:space="preserve"> sem dregur vatn upp í frosna hlutann og missir </w:t>
      </w:r>
      <w:r w:rsidRPr="00756650">
        <w:rPr>
          <w:bCs/>
          <w:i/>
        </w:rPr>
        <w:t>burðarþol</w:t>
      </w:r>
      <w:r w:rsidRPr="00756650">
        <w:rPr>
          <w:bCs/>
        </w:rPr>
        <w:t xml:space="preserve"> þegar ísinn þiðnar</w:t>
      </w:r>
    </w:p>
    <w:p w14:paraId="54A8475E" w14:textId="1F62E9F7" w:rsidR="001D0723" w:rsidRPr="00756650" w:rsidRDefault="001D0723" w:rsidP="00533F6F">
      <w:pPr>
        <w:pStyle w:val="NoSpacing"/>
        <w:rPr>
          <w:lang w:val="is-IS"/>
        </w:rPr>
      </w:pPr>
      <w:r w:rsidRPr="00756650">
        <w:rPr>
          <w:lang w:val="is-IS"/>
        </w:rPr>
        <w:t xml:space="preserve">Sjá frostvirkt </w:t>
      </w:r>
      <w:r w:rsidRPr="00756650">
        <w:rPr>
          <w:i/>
          <w:lang w:val="is-IS"/>
        </w:rPr>
        <w:t>jarðefni</w:t>
      </w:r>
      <w:r w:rsidRPr="00756650">
        <w:rPr>
          <w:lang w:val="is-IS"/>
        </w:rPr>
        <w:t xml:space="preserve">. Áður var notað frostnæmt </w:t>
      </w:r>
      <w:r w:rsidRPr="00756650">
        <w:rPr>
          <w:i/>
          <w:lang w:val="is-IS"/>
        </w:rPr>
        <w:t>jarðefni</w:t>
      </w:r>
      <w:r w:rsidRPr="00756650">
        <w:rPr>
          <w:lang w:val="is-IS"/>
        </w:rPr>
        <w:t>.</w:t>
      </w:r>
    </w:p>
    <w:p w14:paraId="30B670AA" w14:textId="77777777" w:rsidR="001D0723" w:rsidRPr="00756650" w:rsidRDefault="001D0723" w:rsidP="005411F6">
      <w:pPr>
        <w:ind w:right="30"/>
        <w:jc w:val="both"/>
        <w:rPr>
          <w:b/>
          <w:bCs/>
        </w:rPr>
      </w:pPr>
    </w:p>
    <w:p w14:paraId="2E1675E3" w14:textId="77777777" w:rsidR="005411F6" w:rsidRPr="00756650" w:rsidRDefault="005411F6" w:rsidP="005411F6">
      <w:pPr>
        <w:ind w:right="30"/>
        <w:jc w:val="both"/>
        <w:rPr>
          <w:b/>
          <w:bCs/>
        </w:rPr>
      </w:pPr>
      <w:r w:rsidRPr="00756650">
        <w:rPr>
          <w:b/>
          <w:bCs/>
        </w:rPr>
        <w:t>frostdýpi</w:t>
      </w:r>
    </w:p>
    <w:p w14:paraId="7D3BBA58" w14:textId="39E00005" w:rsidR="005411F6" w:rsidRPr="00756650" w:rsidRDefault="001D0723" w:rsidP="005411F6">
      <w:pPr>
        <w:ind w:right="30"/>
        <w:jc w:val="both"/>
      </w:pPr>
      <w:r w:rsidRPr="00756650">
        <w:t>fjarlægðin frá yfirborði að neðra byrði frosins jarðefnis</w:t>
      </w:r>
    </w:p>
    <w:p w14:paraId="7CCBDC27" w14:textId="77777777" w:rsidR="00533F6F" w:rsidRPr="00756650" w:rsidRDefault="00533F6F" w:rsidP="005411F6">
      <w:pPr>
        <w:ind w:right="30"/>
        <w:jc w:val="both"/>
      </w:pPr>
    </w:p>
    <w:p w14:paraId="37F99788" w14:textId="514BF29A" w:rsidR="001D0723" w:rsidRPr="00756650" w:rsidRDefault="001D0723" w:rsidP="005411F6">
      <w:pPr>
        <w:ind w:right="30"/>
        <w:jc w:val="both"/>
        <w:rPr>
          <w:b/>
        </w:rPr>
      </w:pPr>
      <w:r w:rsidRPr="00756650">
        <w:rPr>
          <w:b/>
        </w:rPr>
        <w:t>frosteinangrun</w:t>
      </w:r>
    </w:p>
    <w:p w14:paraId="69A6F049" w14:textId="3C29ECD5" w:rsidR="001D0723" w:rsidRPr="00756650" w:rsidRDefault="001D0723" w:rsidP="005411F6">
      <w:pPr>
        <w:ind w:right="30"/>
        <w:jc w:val="both"/>
      </w:pPr>
      <w:r w:rsidRPr="00756650">
        <w:t>frostvörn með notkun einangrunarefna</w:t>
      </w:r>
    </w:p>
    <w:p w14:paraId="7E84E600" w14:textId="77777777" w:rsidR="0039013B" w:rsidRPr="00756650" w:rsidRDefault="0039013B" w:rsidP="005411F6">
      <w:pPr>
        <w:ind w:right="30"/>
        <w:jc w:val="both"/>
        <w:rPr>
          <w:b/>
        </w:rPr>
      </w:pPr>
    </w:p>
    <w:p w14:paraId="6186CC7E" w14:textId="209499BA" w:rsidR="001D0723" w:rsidRPr="00756650" w:rsidRDefault="001D0723" w:rsidP="005411F6">
      <w:pPr>
        <w:ind w:right="30"/>
        <w:jc w:val="both"/>
        <w:rPr>
          <w:b/>
        </w:rPr>
      </w:pPr>
      <w:r w:rsidRPr="00756650">
        <w:rPr>
          <w:b/>
        </w:rPr>
        <w:t>frostheildi</w:t>
      </w:r>
    </w:p>
    <w:p w14:paraId="7FDA396D" w14:textId="53CBD2B1" w:rsidR="001D0723" w:rsidRPr="00756650" w:rsidRDefault="001D0723" w:rsidP="005411F6">
      <w:pPr>
        <w:ind w:right="30"/>
        <w:jc w:val="both"/>
      </w:pPr>
      <w:r w:rsidRPr="00756650">
        <w:t>margfeldi af fjölda daga á ári með meðalhita neðan við frostmark, og meðalhita sömu daga</w:t>
      </w:r>
    </w:p>
    <w:p w14:paraId="7A029FFB" w14:textId="77777777" w:rsidR="007536D7" w:rsidRPr="00756650" w:rsidRDefault="00902AD3" w:rsidP="007536D7">
      <w:pPr>
        <w:pStyle w:val="NoSpacing"/>
        <w:rPr>
          <w:lang w:val="is-IS"/>
        </w:rPr>
      </w:pPr>
      <w:r w:rsidRPr="00756650">
        <w:rPr>
          <w:lang w:val="is-IS"/>
        </w:rPr>
        <w:t xml:space="preserve">Frostheildi er mælt í gráðudögum </w:t>
      </w:r>
    </w:p>
    <w:p w14:paraId="456F84B4" w14:textId="51C06927" w:rsidR="001D0723" w:rsidRPr="00756650" w:rsidRDefault="00902AD3" w:rsidP="007536D7">
      <w:pPr>
        <w:pStyle w:val="NoSpacing"/>
        <w:rPr>
          <w:lang w:val="is-IS"/>
        </w:rPr>
      </w:pPr>
      <w:r w:rsidRPr="00756650">
        <w:rPr>
          <w:lang w:val="is-IS"/>
        </w:rPr>
        <w:t>(dagar x °C).</w:t>
      </w:r>
    </w:p>
    <w:p w14:paraId="7BA8B68B" w14:textId="77777777" w:rsidR="00902AD3" w:rsidRPr="00756650" w:rsidRDefault="00902AD3" w:rsidP="005411F6">
      <w:pPr>
        <w:ind w:right="30"/>
        <w:jc w:val="both"/>
      </w:pPr>
    </w:p>
    <w:p w14:paraId="61F91CD0" w14:textId="77777777" w:rsidR="00A64383" w:rsidRDefault="00A64383" w:rsidP="005411F6">
      <w:pPr>
        <w:ind w:right="30"/>
        <w:jc w:val="both"/>
        <w:rPr>
          <w:b/>
        </w:rPr>
      </w:pPr>
    </w:p>
    <w:p w14:paraId="126FE54A" w14:textId="37802AB5" w:rsidR="00902AD3" w:rsidRPr="00756650" w:rsidRDefault="0016085D" w:rsidP="005411F6">
      <w:pPr>
        <w:ind w:right="30"/>
        <w:jc w:val="both"/>
        <w:rPr>
          <w:b/>
        </w:rPr>
      </w:pPr>
      <w:r w:rsidRPr="00756650">
        <w:rPr>
          <w:b/>
        </w:rPr>
        <w:lastRenderedPageBreak/>
        <w:t>f</w:t>
      </w:r>
      <w:r w:rsidR="00902AD3" w:rsidRPr="00756650">
        <w:rPr>
          <w:b/>
        </w:rPr>
        <w:t>rostlyfting</w:t>
      </w:r>
    </w:p>
    <w:p w14:paraId="0DC8E0DD" w14:textId="14A2C387" w:rsidR="00902AD3" w:rsidRPr="00756650" w:rsidRDefault="0016085D" w:rsidP="005411F6">
      <w:pPr>
        <w:ind w:right="30"/>
        <w:jc w:val="both"/>
      </w:pPr>
      <w:r w:rsidRPr="00756650">
        <w:t>hækkun á yfirborði lands, sem stafar af frostþenslu í undirliggjandi, frostnæmum efnum</w:t>
      </w:r>
    </w:p>
    <w:p w14:paraId="0F4F98E1" w14:textId="77777777" w:rsidR="00902AD3" w:rsidRPr="00756650" w:rsidRDefault="00902AD3" w:rsidP="005411F6">
      <w:pPr>
        <w:ind w:right="30"/>
        <w:jc w:val="both"/>
      </w:pPr>
    </w:p>
    <w:p w14:paraId="4AF342F0" w14:textId="54FAD984" w:rsidR="0016085D" w:rsidRPr="00756650" w:rsidRDefault="0016085D" w:rsidP="005411F6">
      <w:pPr>
        <w:ind w:right="30"/>
        <w:jc w:val="both"/>
        <w:rPr>
          <w:b/>
        </w:rPr>
      </w:pPr>
      <w:r w:rsidRPr="00756650">
        <w:rPr>
          <w:b/>
        </w:rPr>
        <w:t>frostmark</w:t>
      </w:r>
    </w:p>
    <w:p w14:paraId="36776FD3" w14:textId="75E902B4" w:rsidR="0016085D" w:rsidRPr="00756650" w:rsidRDefault="0016085D" w:rsidP="005411F6">
      <w:pPr>
        <w:ind w:right="30"/>
        <w:jc w:val="both"/>
      </w:pPr>
      <w:r w:rsidRPr="00756650">
        <w:t>hitastig vatns þegar það er að frjósa eða bráðna, við 0° á Celsíus</w:t>
      </w:r>
    </w:p>
    <w:p w14:paraId="0105B4CB" w14:textId="09D3F2C4" w:rsidR="0016085D" w:rsidRPr="00756650" w:rsidRDefault="0016085D" w:rsidP="007536D7">
      <w:pPr>
        <w:pStyle w:val="NoSpacing"/>
        <w:rPr>
          <w:lang w:val="is-IS"/>
        </w:rPr>
      </w:pPr>
      <w:r w:rsidRPr="00756650">
        <w:rPr>
          <w:lang w:val="is-IS"/>
        </w:rPr>
        <w:t>Einnig nefnt bræðslumark.</w:t>
      </w:r>
    </w:p>
    <w:p w14:paraId="23151089" w14:textId="77777777" w:rsidR="0016085D" w:rsidRPr="00756650" w:rsidRDefault="0016085D" w:rsidP="005411F6">
      <w:pPr>
        <w:tabs>
          <w:tab w:val="left" w:pos="330"/>
        </w:tabs>
        <w:ind w:left="330" w:right="30" w:hanging="330"/>
        <w:jc w:val="both"/>
        <w:rPr>
          <w:b/>
          <w:bCs/>
        </w:rPr>
      </w:pPr>
    </w:p>
    <w:p w14:paraId="7A282E9C" w14:textId="3F29309E" w:rsidR="0016085D" w:rsidRPr="00756650" w:rsidRDefault="0016085D" w:rsidP="005411F6">
      <w:pPr>
        <w:tabs>
          <w:tab w:val="left" w:pos="330"/>
        </w:tabs>
        <w:ind w:left="330" w:right="30" w:hanging="330"/>
        <w:jc w:val="both"/>
        <w:rPr>
          <w:b/>
          <w:bCs/>
        </w:rPr>
      </w:pPr>
      <w:r w:rsidRPr="00756650">
        <w:rPr>
          <w:b/>
          <w:bCs/>
        </w:rPr>
        <w:t>frostnæmi</w:t>
      </w:r>
    </w:p>
    <w:p w14:paraId="7C089FF2" w14:textId="2C560EED" w:rsidR="0016085D" w:rsidRPr="00756650" w:rsidRDefault="0016085D" w:rsidP="005411F6">
      <w:pPr>
        <w:tabs>
          <w:tab w:val="left" w:pos="330"/>
        </w:tabs>
        <w:ind w:left="330" w:right="30" w:hanging="330"/>
        <w:jc w:val="both"/>
        <w:rPr>
          <w:bCs/>
        </w:rPr>
      </w:pPr>
      <w:r w:rsidRPr="00756650">
        <w:rPr>
          <w:bCs/>
        </w:rPr>
        <w:t xml:space="preserve">sjá </w:t>
      </w:r>
      <w:r w:rsidRPr="00756650">
        <w:rPr>
          <w:bCs/>
          <w:i/>
        </w:rPr>
        <w:t>frostbrigð</w:t>
      </w:r>
    </w:p>
    <w:p w14:paraId="2A3B03AD" w14:textId="77777777" w:rsidR="0016085D" w:rsidRPr="00756650" w:rsidRDefault="0016085D" w:rsidP="005411F6">
      <w:pPr>
        <w:tabs>
          <w:tab w:val="left" w:pos="330"/>
        </w:tabs>
        <w:ind w:left="330" w:right="30" w:hanging="330"/>
        <w:jc w:val="both"/>
        <w:rPr>
          <w:bCs/>
        </w:rPr>
      </w:pPr>
    </w:p>
    <w:p w14:paraId="3508DB5D" w14:textId="5E5D59C0" w:rsidR="0016085D" w:rsidRPr="00756650" w:rsidRDefault="0016085D" w:rsidP="005411F6">
      <w:pPr>
        <w:tabs>
          <w:tab w:val="left" w:pos="330"/>
        </w:tabs>
        <w:ind w:left="330" w:right="30" w:hanging="330"/>
        <w:jc w:val="both"/>
        <w:rPr>
          <w:b/>
          <w:bCs/>
        </w:rPr>
      </w:pPr>
      <w:r w:rsidRPr="00756650">
        <w:rPr>
          <w:b/>
          <w:bCs/>
        </w:rPr>
        <w:t>frosttryggur vegur</w:t>
      </w:r>
    </w:p>
    <w:p w14:paraId="7C876FAA" w14:textId="2CD3440F" w:rsidR="0016085D" w:rsidRPr="00A64383" w:rsidRDefault="0016085D" w:rsidP="00A64383">
      <w:pPr>
        <w:tabs>
          <w:tab w:val="left" w:pos="330"/>
        </w:tabs>
        <w:ind w:left="330" w:right="30" w:hanging="330"/>
        <w:jc w:val="both"/>
        <w:rPr>
          <w:bCs/>
        </w:rPr>
      </w:pPr>
      <w:r w:rsidRPr="00756650">
        <w:rPr>
          <w:bCs/>
        </w:rPr>
        <w:t>vegur, þannig gerður að frost nær ekki niður í frostnæmt efni við hámarks frostheildi</w:t>
      </w:r>
    </w:p>
    <w:p w14:paraId="5CC016D6" w14:textId="77777777" w:rsidR="004F354F" w:rsidRPr="00756650" w:rsidRDefault="004F354F" w:rsidP="005411F6">
      <w:pPr>
        <w:tabs>
          <w:tab w:val="left" w:pos="330"/>
        </w:tabs>
        <w:ind w:left="330" w:right="30" w:hanging="330"/>
        <w:jc w:val="both"/>
        <w:rPr>
          <w:b/>
          <w:bCs/>
        </w:rPr>
      </w:pPr>
    </w:p>
    <w:p w14:paraId="7768B727" w14:textId="1D72EB78" w:rsidR="005411F6" w:rsidRPr="00756650" w:rsidRDefault="004F354F" w:rsidP="005411F6">
      <w:pPr>
        <w:tabs>
          <w:tab w:val="left" w:pos="330"/>
        </w:tabs>
        <w:ind w:left="330" w:right="30" w:hanging="330"/>
        <w:jc w:val="both"/>
        <w:rPr>
          <w:b/>
          <w:bCs/>
        </w:rPr>
      </w:pPr>
      <w:r w:rsidRPr="00756650">
        <w:rPr>
          <w:b/>
          <w:bCs/>
        </w:rPr>
        <w:t>f</w:t>
      </w:r>
      <w:r w:rsidR="005411F6" w:rsidRPr="00756650">
        <w:rPr>
          <w:b/>
          <w:bCs/>
        </w:rPr>
        <w:t xml:space="preserve">rostvarnarlag </w:t>
      </w:r>
      <w:r w:rsidR="005411F6" w:rsidRPr="00756650">
        <w:rPr>
          <w:b/>
          <w:bCs/>
        </w:rPr>
        <w:tab/>
      </w:r>
      <w:r w:rsidR="005411F6" w:rsidRPr="00756650">
        <w:rPr>
          <w:b/>
          <w:bCs/>
        </w:rPr>
        <w:tab/>
      </w:r>
    </w:p>
    <w:p w14:paraId="074756AC" w14:textId="32C72C8F" w:rsidR="005411F6" w:rsidRPr="00756650" w:rsidRDefault="005411F6" w:rsidP="005411F6">
      <w:pPr>
        <w:ind w:right="30"/>
        <w:jc w:val="both"/>
      </w:pPr>
      <w:r w:rsidRPr="00756650">
        <w:t xml:space="preserve">lag í </w:t>
      </w:r>
      <w:r w:rsidRPr="00756650">
        <w:rPr>
          <w:i/>
        </w:rPr>
        <w:t>yfirbyggingu</w:t>
      </w:r>
      <w:r w:rsidRPr="00756650">
        <w:t xml:space="preserve">, næst undir </w:t>
      </w:r>
      <w:r w:rsidRPr="00756650">
        <w:rPr>
          <w:i/>
        </w:rPr>
        <w:t>styrktarlagi</w:t>
      </w:r>
      <w:r w:rsidRPr="00756650">
        <w:t xml:space="preserve">, sem ætlað er að einhverju eða öllu leyti að hindra að frost hlaupi niður í frostnæmt efni </w:t>
      </w:r>
    </w:p>
    <w:p w14:paraId="56D4AF91" w14:textId="77777777" w:rsidR="005411F6" w:rsidRPr="00756650" w:rsidRDefault="005411F6" w:rsidP="005411F6">
      <w:pPr>
        <w:ind w:right="30"/>
      </w:pPr>
    </w:p>
    <w:p w14:paraId="4ADDBBB6" w14:textId="16B20005" w:rsidR="0016085D" w:rsidRPr="00756650" w:rsidRDefault="0016085D" w:rsidP="005411F6">
      <w:pPr>
        <w:ind w:right="30"/>
        <w:rPr>
          <w:b/>
        </w:rPr>
      </w:pPr>
      <w:r w:rsidRPr="00756650">
        <w:rPr>
          <w:b/>
        </w:rPr>
        <w:t xml:space="preserve">frostvirkt </w:t>
      </w:r>
      <w:r w:rsidRPr="00756650">
        <w:rPr>
          <w:b/>
          <w:i/>
        </w:rPr>
        <w:t>jarðefni</w:t>
      </w:r>
    </w:p>
    <w:p w14:paraId="45B78EDE" w14:textId="4D595EAF" w:rsidR="0016085D" w:rsidRPr="00756650" w:rsidRDefault="0016085D" w:rsidP="005411F6">
      <w:pPr>
        <w:ind w:right="30"/>
      </w:pPr>
      <w:r w:rsidRPr="00756650">
        <w:rPr>
          <w:i/>
        </w:rPr>
        <w:t>jarðefni</w:t>
      </w:r>
      <w:r w:rsidRPr="00756650">
        <w:t xml:space="preserve"> sem dregur vatn upp í frosna hlutann og missir </w:t>
      </w:r>
      <w:r w:rsidRPr="00756650">
        <w:rPr>
          <w:i/>
        </w:rPr>
        <w:t>burðarþol</w:t>
      </w:r>
      <w:r w:rsidRPr="00756650">
        <w:t xml:space="preserve"> þegar ísinn þiðnar</w:t>
      </w:r>
    </w:p>
    <w:p w14:paraId="1BD6F303" w14:textId="1BDBB7FA" w:rsidR="0016085D" w:rsidRPr="00756650" w:rsidRDefault="0016085D" w:rsidP="007536D7">
      <w:pPr>
        <w:pStyle w:val="NoSpacing"/>
        <w:rPr>
          <w:lang w:val="is-IS"/>
        </w:rPr>
      </w:pPr>
      <w:r w:rsidRPr="00756650">
        <w:rPr>
          <w:lang w:val="is-IS"/>
        </w:rPr>
        <w:t xml:space="preserve">Sjá frostbrigt </w:t>
      </w:r>
      <w:r w:rsidRPr="00756650">
        <w:rPr>
          <w:i/>
          <w:lang w:val="is-IS"/>
        </w:rPr>
        <w:t>jarðefni</w:t>
      </w:r>
      <w:r w:rsidRPr="00756650">
        <w:rPr>
          <w:lang w:val="is-IS"/>
        </w:rPr>
        <w:t xml:space="preserve">. Áður var notað frostnæmt </w:t>
      </w:r>
      <w:r w:rsidRPr="00756650">
        <w:rPr>
          <w:i/>
          <w:lang w:val="is-IS"/>
        </w:rPr>
        <w:t>jarðefni</w:t>
      </w:r>
      <w:r w:rsidRPr="00756650">
        <w:rPr>
          <w:lang w:val="is-IS"/>
        </w:rPr>
        <w:t>.</w:t>
      </w:r>
    </w:p>
    <w:p w14:paraId="572DB7A7" w14:textId="77777777" w:rsidR="0016085D" w:rsidRPr="00756650" w:rsidRDefault="0016085D" w:rsidP="005411F6">
      <w:pPr>
        <w:ind w:right="30"/>
      </w:pPr>
    </w:p>
    <w:p w14:paraId="38603886" w14:textId="77777777" w:rsidR="005411F6" w:rsidRPr="00756650" w:rsidRDefault="005411F6" w:rsidP="005411F6">
      <w:pPr>
        <w:ind w:right="30"/>
        <w:jc w:val="both"/>
        <w:rPr>
          <w:b/>
          <w:bCs/>
        </w:rPr>
      </w:pPr>
      <w:r w:rsidRPr="00756650">
        <w:rPr>
          <w:b/>
          <w:bCs/>
        </w:rPr>
        <w:t>frostþol</w:t>
      </w:r>
    </w:p>
    <w:p w14:paraId="77E00D18" w14:textId="77777777" w:rsidR="00D12D77" w:rsidRPr="00756650" w:rsidRDefault="0016085D" w:rsidP="005411F6">
      <w:pPr>
        <w:ind w:right="30"/>
        <w:jc w:val="both"/>
      </w:pPr>
      <w:r w:rsidRPr="00756650">
        <w:t>hæfileiki steinefnis til að standast víxlverkun frosts og þíðu án þess að molna niður og tapa burðarþoli</w:t>
      </w:r>
    </w:p>
    <w:p w14:paraId="04774599" w14:textId="21465D6D" w:rsidR="00D12D77" w:rsidRPr="00756650" w:rsidRDefault="00D12D77" w:rsidP="007536D7">
      <w:pPr>
        <w:pStyle w:val="NoSpacing"/>
        <w:rPr>
          <w:lang w:val="is-IS"/>
        </w:rPr>
      </w:pPr>
      <w:r w:rsidRPr="00756650">
        <w:rPr>
          <w:lang w:val="is-IS"/>
        </w:rPr>
        <w:t>Efni er frostþolið ef það er ekki vatnsdrægt og þenst ekki út þegar það frýs.</w:t>
      </w:r>
    </w:p>
    <w:p w14:paraId="3D643F35" w14:textId="77777777" w:rsidR="005411F6" w:rsidRPr="00756650" w:rsidRDefault="005411F6" w:rsidP="005411F6">
      <w:pPr>
        <w:ind w:right="30"/>
      </w:pPr>
    </w:p>
    <w:p w14:paraId="4A106EA8" w14:textId="62645682" w:rsidR="00D12D77" w:rsidRPr="00756650" w:rsidRDefault="00D12D77" w:rsidP="005411F6">
      <w:pPr>
        <w:ind w:right="30"/>
        <w:rPr>
          <w:b/>
        </w:rPr>
      </w:pPr>
      <w:r w:rsidRPr="00756650">
        <w:rPr>
          <w:b/>
        </w:rPr>
        <w:t>fræsa</w:t>
      </w:r>
    </w:p>
    <w:p w14:paraId="13650D11" w14:textId="36892E88" w:rsidR="00D12D77" w:rsidRPr="00756650" w:rsidRDefault="00D12D77" w:rsidP="005411F6">
      <w:pPr>
        <w:ind w:right="30"/>
      </w:pPr>
      <w:r w:rsidRPr="00756650">
        <w:t>tæta ofan af malbiki með tenntum valsi (fræsara)</w:t>
      </w:r>
    </w:p>
    <w:p w14:paraId="4C263722" w14:textId="27322D5F" w:rsidR="00D12D77" w:rsidRPr="00756650" w:rsidRDefault="00D12D77" w:rsidP="007536D7">
      <w:pPr>
        <w:pStyle w:val="NoSpacing"/>
        <w:rPr>
          <w:lang w:val="is-IS"/>
        </w:rPr>
      </w:pPr>
      <w:r w:rsidRPr="00756650">
        <w:rPr>
          <w:lang w:val="is-IS"/>
        </w:rPr>
        <w:t xml:space="preserve">Gert til að slétta yfirborðið eða lækka það og mynda fals fyrir nýtt </w:t>
      </w:r>
      <w:r w:rsidRPr="00756650">
        <w:rPr>
          <w:i/>
          <w:lang w:val="is-IS"/>
        </w:rPr>
        <w:t>slitlag</w:t>
      </w:r>
      <w:r w:rsidRPr="00756650">
        <w:rPr>
          <w:lang w:val="is-IS"/>
        </w:rPr>
        <w:t>.</w:t>
      </w:r>
    </w:p>
    <w:p w14:paraId="4B0356B3" w14:textId="77777777" w:rsidR="00D12D77" w:rsidRPr="00756650" w:rsidRDefault="00D12D77" w:rsidP="005411F6">
      <w:pPr>
        <w:ind w:right="30"/>
      </w:pPr>
    </w:p>
    <w:p w14:paraId="3E57A5A6" w14:textId="0A7219DF" w:rsidR="00D12D77" w:rsidRPr="00756650" w:rsidRDefault="00D12D77" w:rsidP="005411F6">
      <w:pPr>
        <w:ind w:right="30"/>
        <w:rPr>
          <w:b/>
        </w:rPr>
      </w:pPr>
      <w:r w:rsidRPr="00756650">
        <w:rPr>
          <w:b/>
        </w:rPr>
        <w:t>fræsing</w:t>
      </w:r>
    </w:p>
    <w:p w14:paraId="7780381A" w14:textId="383BBCEE" w:rsidR="00D12D77" w:rsidRPr="00756650" w:rsidRDefault="00D12D77" w:rsidP="005411F6">
      <w:pPr>
        <w:ind w:right="30"/>
      </w:pPr>
      <w:r w:rsidRPr="00756650">
        <w:t>verknaðurinn að fræsa</w:t>
      </w:r>
    </w:p>
    <w:p w14:paraId="79B92AF4" w14:textId="77777777" w:rsidR="007536D7" w:rsidRPr="00756650" w:rsidRDefault="007536D7" w:rsidP="005411F6">
      <w:pPr>
        <w:ind w:right="30"/>
        <w:rPr>
          <w:b/>
        </w:rPr>
      </w:pPr>
    </w:p>
    <w:p w14:paraId="694840A0" w14:textId="166B07F5" w:rsidR="00D12D77" w:rsidRPr="00756650" w:rsidRDefault="00D12D77" w:rsidP="005411F6">
      <w:pPr>
        <w:ind w:right="30"/>
        <w:rPr>
          <w:b/>
        </w:rPr>
      </w:pPr>
      <w:r w:rsidRPr="00756650">
        <w:rPr>
          <w:b/>
        </w:rPr>
        <w:t>fullgilding</w:t>
      </w:r>
    </w:p>
    <w:p w14:paraId="231D11CE" w14:textId="1C958BA7" w:rsidR="00D12D77" w:rsidRPr="00756650" w:rsidRDefault="00D12D77" w:rsidP="005411F6">
      <w:pPr>
        <w:ind w:right="30"/>
      </w:pPr>
      <w:r w:rsidRPr="00756650">
        <w:t>staðfesting á því, með framlagningu hlutlægra sannana, að tilteknar kröfur vegna tiltekinna fyrirhugaðra nota hafi verið uppfylltar</w:t>
      </w:r>
    </w:p>
    <w:p w14:paraId="66CBD8D7" w14:textId="77777777" w:rsidR="00D12D77" w:rsidRPr="00756650" w:rsidRDefault="00D12D77" w:rsidP="005411F6">
      <w:pPr>
        <w:ind w:right="30"/>
      </w:pPr>
    </w:p>
    <w:p w14:paraId="49D9A64D" w14:textId="77777777" w:rsidR="005411F6" w:rsidRPr="00756650" w:rsidRDefault="005411F6" w:rsidP="005411F6">
      <w:pPr>
        <w:ind w:right="30"/>
        <w:jc w:val="both"/>
        <w:rPr>
          <w:b/>
          <w:bCs/>
        </w:rPr>
      </w:pPr>
      <w:r w:rsidRPr="00756650">
        <w:rPr>
          <w:b/>
          <w:bCs/>
        </w:rPr>
        <w:t xml:space="preserve">fylling </w:t>
      </w:r>
    </w:p>
    <w:p w14:paraId="3DCDADD7" w14:textId="77777777" w:rsidR="005411F6" w:rsidRPr="00756650" w:rsidRDefault="005411F6" w:rsidP="007536D7">
      <w:pPr>
        <w:pStyle w:val="NoSpacing"/>
        <w:rPr>
          <w:lang w:val="is-IS"/>
        </w:rPr>
      </w:pPr>
      <w:r w:rsidRPr="00756650">
        <w:rPr>
          <w:lang w:val="is-IS"/>
        </w:rPr>
        <w:t xml:space="preserve">Sjá </w:t>
      </w:r>
      <w:r w:rsidRPr="00756650">
        <w:rPr>
          <w:i/>
          <w:lang w:val="is-IS"/>
        </w:rPr>
        <w:t>vegfylling</w:t>
      </w:r>
      <w:r w:rsidRPr="00756650">
        <w:rPr>
          <w:lang w:val="is-IS"/>
        </w:rPr>
        <w:t>.</w:t>
      </w:r>
    </w:p>
    <w:p w14:paraId="7FF0AB7A" w14:textId="77777777" w:rsidR="00D12D77" w:rsidRPr="00756650" w:rsidRDefault="00D12D77" w:rsidP="005411F6">
      <w:pPr>
        <w:ind w:left="284" w:right="30"/>
        <w:jc w:val="both"/>
      </w:pPr>
    </w:p>
    <w:p w14:paraId="4EEF7229" w14:textId="3F914FC7" w:rsidR="00D12D77" w:rsidRPr="00756650" w:rsidRDefault="00D12D77" w:rsidP="00A15F8B">
      <w:pPr>
        <w:ind w:right="30"/>
        <w:jc w:val="both"/>
        <w:rPr>
          <w:b/>
        </w:rPr>
      </w:pPr>
      <w:r w:rsidRPr="00756650">
        <w:rPr>
          <w:b/>
        </w:rPr>
        <w:t>fyllingarbyrði</w:t>
      </w:r>
    </w:p>
    <w:p w14:paraId="58B283B2" w14:textId="4805C269" w:rsidR="00D12D77" w:rsidRPr="00756650" w:rsidRDefault="00D12D77" w:rsidP="00A15F8B">
      <w:pPr>
        <w:ind w:right="30"/>
        <w:jc w:val="both"/>
        <w:rPr>
          <w:i/>
        </w:rPr>
      </w:pPr>
      <w:r w:rsidRPr="00756650">
        <w:t xml:space="preserve">yfirborð </w:t>
      </w:r>
      <w:r w:rsidRPr="00756650">
        <w:rPr>
          <w:i/>
        </w:rPr>
        <w:t>vegfyllingar</w:t>
      </w:r>
    </w:p>
    <w:p w14:paraId="1692F117" w14:textId="77777777" w:rsidR="005411F6" w:rsidRPr="00756650" w:rsidRDefault="005411F6" w:rsidP="005411F6">
      <w:pPr>
        <w:ind w:right="30"/>
        <w:rPr>
          <w:color w:val="00B050"/>
        </w:rPr>
      </w:pPr>
    </w:p>
    <w:p w14:paraId="3574C320" w14:textId="794AF524" w:rsidR="00BC3523" w:rsidRPr="00756650" w:rsidRDefault="00BC3523" w:rsidP="005411F6">
      <w:pPr>
        <w:ind w:right="30"/>
        <w:rPr>
          <w:b/>
        </w:rPr>
      </w:pPr>
      <w:r w:rsidRPr="00756650">
        <w:rPr>
          <w:b/>
        </w:rPr>
        <w:t>fyllingarflái</w:t>
      </w:r>
    </w:p>
    <w:p w14:paraId="4BAB55B9" w14:textId="697211F9" w:rsidR="00BC3523" w:rsidRPr="00756650" w:rsidRDefault="00BC3523" w:rsidP="005411F6">
      <w:pPr>
        <w:ind w:right="30"/>
      </w:pPr>
      <w:r w:rsidRPr="00756650">
        <w:t>flái fyllingar</w:t>
      </w:r>
    </w:p>
    <w:p w14:paraId="24107214" w14:textId="7817D03A" w:rsidR="00BC3523" w:rsidRPr="00756650" w:rsidRDefault="00BC3523" w:rsidP="007536D7">
      <w:pPr>
        <w:pStyle w:val="NoSpacing"/>
        <w:rPr>
          <w:lang w:val="is-IS"/>
        </w:rPr>
      </w:pPr>
      <w:r w:rsidRPr="00756650">
        <w:rPr>
          <w:lang w:val="is-IS"/>
        </w:rPr>
        <w:t>Hér er bæði átt við yfirborð fláa og halla hans.</w:t>
      </w:r>
    </w:p>
    <w:p w14:paraId="449C4C5D" w14:textId="77777777" w:rsidR="00BC3523" w:rsidRPr="00756650" w:rsidRDefault="00BC3523" w:rsidP="005411F6">
      <w:pPr>
        <w:ind w:right="30"/>
        <w:jc w:val="both"/>
        <w:rPr>
          <w:b/>
        </w:rPr>
      </w:pPr>
    </w:p>
    <w:p w14:paraId="3B2A5909" w14:textId="7BD897A2" w:rsidR="00BC3523" w:rsidRPr="00756650" w:rsidRDefault="00BC3523" w:rsidP="005411F6">
      <w:pPr>
        <w:ind w:right="30"/>
        <w:jc w:val="both"/>
        <w:rPr>
          <w:b/>
        </w:rPr>
      </w:pPr>
      <w:r w:rsidRPr="00756650">
        <w:rPr>
          <w:b/>
        </w:rPr>
        <w:t>fyllingarhæð</w:t>
      </w:r>
    </w:p>
    <w:p w14:paraId="27475055" w14:textId="5A140DC4" w:rsidR="00BC3523" w:rsidRPr="00756650" w:rsidRDefault="00BC3523" w:rsidP="005411F6">
      <w:pPr>
        <w:ind w:right="30"/>
        <w:jc w:val="both"/>
      </w:pPr>
      <w:r w:rsidRPr="00756650">
        <w:t>þykkt fyllingar í miðlínu vegar</w:t>
      </w:r>
    </w:p>
    <w:p w14:paraId="5038EB14" w14:textId="77777777" w:rsidR="004F354F" w:rsidRPr="00756650" w:rsidRDefault="004F354F" w:rsidP="005411F6">
      <w:pPr>
        <w:ind w:right="30"/>
        <w:jc w:val="both"/>
        <w:rPr>
          <w:b/>
        </w:rPr>
      </w:pPr>
    </w:p>
    <w:p w14:paraId="4E1D5FDD" w14:textId="639B2DEC" w:rsidR="00BC3523" w:rsidRPr="00756650" w:rsidRDefault="00BC3523" w:rsidP="005411F6">
      <w:pPr>
        <w:ind w:right="30"/>
        <w:jc w:val="both"/>
        <w:rPr>
          <w:b/>
        </w:rPr>
      </w:pPr>
      <w:r w:rsidRPr="00756650">
        <w:rPr>
          <w:b/>
        </w:rPr>
        <w:t>fyllingarmagn</w:t>
      </w:r>
    </w:p>
    <w:p w14:paraId="533DA40E" w14:textId="75FE5B43" w:rsidR="00BC3523" w:rsidRPr="00756650" w:rsidRDefault="00BC3523" w:rsidP="005411F6">
      <w:pPr>
        <w:ind w:right="30"/>
        <w:jc w:val="both"/>
      </w:pPr>
      <w:r w:rsidRPr="00756650">
        <w:t>rúmmál jarðefna, sem mynda vegfyllingu</w:t>
      </w:r>
    </w:p>
    <w:p w14:paraId="3A001785" w14:textId="77777777" w:rsidR="00BC3523" w:rsidRPr="00756650" w:rsidRDefault="00BC3523" w:rsidP="005411F6">
      <w:pPr>
        <w:ind w:right="30"/>
        <w:jc w:val="both"/>
        <w:rPr>
          <w:b/>
        </w:rPr>
      </w:pPr>
    </w:p>
    <w:p w14:paraId="1E37CCFC" w14:textId="77777777" w:rsidR="005411F6" w:rsidRPr="00756650" w:rsidRDefault="005411F6" w:rsidP="005411F6">
      <w:pPr>
        <w:ind w:right="30"/>
        <w:jc w:val="both"/>
        <w:rPr>
          <w:b/>
        </w:rPr>
      </w:pPr>
      <w:r w:rsidRPr="00756650">
        <w:rPr>
          <w:b/>
        </w:rPr>
        <w:t>fyrirmæli</w:t>
      </w:r>
    </w:p>
    <w:p w14:paraId="30931EA9" w14:textId="50995F37" w:rsidR="00BC3523" w:rsidRPr="00756650" w:rsidRDefault="00BC3523" w:rsidP="005411F6">
      <w:pPr>
        <w:ind w:right="30"/>
        <w:jc w:val="both"/>
      </w:pPr>
      <w:r w:rsidRPr="00756650">
        <w:t>bindandi ákvæði</w:t>
      </w:r>
    </w:p>
    <w:p w14:paraId="5DBF99EA" w14:textId="7A240C9D" w:rsidR="005411F6" w:rsidRPr="00756650" w:rsidRDefault="005411F6" w:rsidP="007536D7">
      <w:pPr>
        <w:pStyle w:val="NoSpacing"/>
        <w:rPr>
          <w:lang w:val="is-IS"/>
        </w:rPr>
      </w:pPr>
      <w:r w:rsidRPr="00756650">
        <w:rPr>
          <w:lang w:val="is-IS"/>
        </w:rPr>
        <w:t>Orðið „fyrirmæli“ og orðas</w:t>
      </w:r>
      <w:r w:rsidR="00756650">
        <w:rPr>
          <w:lang w:val="is-IS"/>
        </w:rPr>
        <w:t xml:space="preserve">ambandið „að mæla fyrir um“ er </w:t>
      </w:r>
      <w:r w:rsidRPr="00756650">
        <w:rPr>
          <w:lang w:val="is-IS"/>
        </w:rPr>
        <w:t>notað án frekari skýringa um öll bindandi fyrirmæli verkkaupa eða eft</w:t>
      </w:r>
      <w:r w:rsidRPr="00756650">
        <w:rPr>
          <w:lang w:val="is-IS"/>
        </w:rPr>
        <w:softHyphen/>
        <w:t>irlits og öll fyrirmæli í verksamningi, verk</w:t>
      </w:r>
      <w:r w:rsidRPr="00756650">
        <w:rPr>
          <w:lang w:val="is-IS"/>
        </w:rPr>
        <w:softHyphen/>
        <w:t>lýsingu, sérverklýsingu og uppdráttum eins og við á hverju sinni.</w:t>
      </w:r>
    </w:p>
    <w:p w14:paraId="1A8092F5" w14:textId="77777777" w:rsidR="005411F6" w:rsidRPr="00756650" w:rsidRDefault="005411F6" w:rsidP="005411F6">
      <w:pPr>
        <w:ind w:right="3118"/>
        <w:rPr>
          <w:b/>
          <w:bCs/>
        </w:rPr>
      </w:pPr>
    </w:p>
    <w:p w14:paraId="789D32A5" w14:textId="080E7E40" w:rsidR="00BC3523" w:rsidRPr="00756650" w:rsidRDefault="00BC3523" w:rsidP="005411F6">
      <w:pPr>
        <w:ind w:right="3118"/>
        <w:rPr>
          <w:b/>
          <w:bCs/>
        </w:rPr>
      </w:pPr>
      <w:r w:rsidRPr="00756650">
        <w:rPr>
          <w:b/>
          <w:bCs/>
        </w:rPr>
        <w:t>færiband</w:t>
      </w:r>
    </w:p>
    <w:p w14:paraId="1250BC94" w14:textId="18FFADB5" w:rsidR="00BC3523" w:rsidRPr="00756650" w:rsidRDefault="00BC3523" w:rsidP="00A15F8B">
      <w:r w:rsidRPr="00756650">
        <w:t>belti til færslu á jarðefnum [vegagerð]</w:t>
      </w:r>
    </w:p>
    <w:p w14:paraId="5917BC70" w14:textId="188C05AB" w:rsidR="00BC3523" w:rsidRPr="00756650" w:rsidRDefault="00BC3523" w:rsidP="007536D7">
      <w:pPr>
        <w:pStyle w:val="NoSpacing"/>
        <w:rPr>
          <w:lang w:val="is-IS"/>
        </w:rPr>
      </w:pPr>
      <w:r w:rsidRPr="00756650">
        <w:rPr>
          <w:i/>
          <w:lang w:val="is-IS"/>
        </w:rPr>
        <w:t>Steinefni</w:t>
      </w:r>
      <w:r w:rsidRPr="00756650">
        <w:rPr>
          <w:lang w:val="is-IS"/>
        </w:rPr>
        <w:t xml:space="preserve"> er flutt á færiböndum milli framleiðslueininga í vinnslusamstæðu, þ.e. frá forbrjót yfir á eftirbrjót og hörpu og þaðan út í hauga. Færibönd eru einnig notuð til að flytja efni úr jarðgöngum.</w:t>
      </w:r>
    </w:p>
    <w:p w14:paraId="2F0E154C" w14:textId="77777777" w:rsidR="00BC3523" w:rsidRPr="00756650" w:rsidRDefault="00BC3523" w:rsidP="005411F6">
      <w:pPr>
        <w:ind w:right="30"/>
        <w:jc w:val="both"/>
        <w:rPr>
          <w:b/>
          <w:bCs/>
        </w:rPr>
      </w:pPr>
    </w:p>
    <w:p w14:paraId="4A53D95A" w14:textId="584B91CF" w:rsidR="00BC3523" w:rsidRPr="00756650" w:rsidRDefault="00BC3523" w:rsidP="005411F6">
      <w:pPr>
        <w:ind w:right="30"/>
        <w:jc w:val="both"/>
        <w:rPr>
          <w:b/>
          <w:bCs/>
        </w:rPr>
      </w:pPr>
      <w:r w:rsidRPr="00756650">
        <w:rPr>
          <w:b/>
          <w:bCs/>
        </w:rPr>
        <w:t>færsla</w:t>
      </w:r>
    </w:p>
    <w:p w14:paraId="1A73FA7F" w14:textId="2D3B5464" w:rsidR="00BC3523" w:rsidRPr="00756650" w:rsidRDefault="00BC3523" w:rsidP="005411F6">
      <w:pPr>
        <w:ind w:right="30"/>
        <w:jc w:val="both"/>
        <w:rPr>
          <w:bCs/>
        </w:rPr>
      </w:pPr>
      <w:r w:rsidRPr="00756650">
        <w:rPr>
          <w:bCs/>
        </w:rPr>
        <w:t>ef efnisögn hreyfist frá einum stað á annan, er færsla beina leiðin milli staðanna án tillits til þess, hvaða leið ögnin fer milli þeirra</w:t>
      </w:r>
    </w:p>
    <w:p w14:paraId="521CE7C2" w14:textId="77777777" w:rsidR="007536D7" w:rsidRPr="00756650" w:rsidRDefault="007536D7" w:rsidP="005411F6">
      <w:pPr>
        <w:ind w:right="30"/>
        <w:jc w:val="both"/>
        <w:rPr>
          <w:b/>
          <w:bCs/>
        </w:rPr>
      </w:pPr>
    </w:p>
    <w:p w14:paraId="51927886" w14:textId="77777777" w:rsidR="005411F6" w:rsidRPr="00756650" w:rsidRDefault="005411F6" w:rsidP="005411F6">
      <w:pPr>
        <w:ind w:right="30"/>
        <w:jc w:val="both"/>
        <w:rPr>
          <w:b/>
          <w:bCs/>
        </w:rPr>
      </w:pPr>
      <w:r w:rsidRPr="00756650">
        <w:rPr>
          <w:b/>
          <w:bCs/>
        </w:rPr>
        <w:t>gabbró</w:t>
      </w:r>
    </w:p>
    <w:p w14:paraId="7B269D5E" w14:textId="77777777" w:rsidR="005411F6" w:rsidRPr="00756650" w:rsidRDefault="005411F6" w:rsidP="005411F6">
      <w:pPr>
        <w:ind w:right="30"/>
        <w:jc w:val="both"/>
      </w:pPr>
      <w:r w:rsidRPr="00756650">
        <w:rPr>
          <w:i/>
        </w:rPr>
        <w:t>basískt</w:t>
      </w:r>
      <w:r w:rsidRPr="00756650">
        <w:t xml:space="preserve">, stórkristallað </w:t>
      </w:r>
      <w:r w:rsidRPr="00756650">
        <w:rPr>
          <w:i/>
        </w:rPr>
        <w:t>djúpberg</w:t>
      </w:r>
      <w:r w:rsidRPr="00756650">
        <w:t xml:space="preserve"> sem hefur storknað hægt á miklu dýpi</w:t>
      </w:r>
    </w:p>
    <w:p w14:paraId="1370268C" w14:textId="77777777" w:rsidR="005411F6" w:rsidRPr="00756650" w:rsidRDefault="005411F6" w:rsidP="005411F6">
      <w:pPr>
        <w:ind w:right="30"/>
      </w:pPr>
    </w:p>
    <w:p w14:paraId="66258D89" w14:textId="50850BDA" w:rsidR="00BC3523" w:rsidRPr="00756650" w:rsidRDefault="00BC3523" w:rsidP="005411F6">
      <w:pPr>
        <w:ind w:right="30"/>
        <w:rPr>
          <w:b/>
        </w:rPr>
      </w:pPr>
      <w:r w:rsidRPr="00756650">
        <w:rPr>
          <w:b/>
        </w:rPr>
        <w:t>galli</w:t>
      </w:r>
    </w:p>
    <w:p w14:paraId="1B247C3F" w14:textId="4D7542B0" w:rsidR="00BC3523" w:rsidRPr="00756650" w:rsidRDefault="00BC3523" w:rsidP="005411F6">
      <w:pPr>
        <w:ind w:right="30"/>
      </w:pPr>
      <w:r w:rsidRPr="00756650">
        <w:t xml:space="preserve">það að </w:t>
      </w:r>
      <w:r w:rsidRPr="00756650">
        <w:rPr>
          <w:i/>
        </w:rPr>
        <w:t>krafa</w:t>
      </w:r>
      <w:r w:rsidRPr="00756650">
        <w:t xml:space="preserve"> er tengist fyrirhugaðri eða tilætlaðri notkun er ekki uppfyllt</w:t>
      </w:r>
    </w:p>
    <w:p w14:paraId="3DA31058" w14:textId="77777777" w:rsidR="00451D4D" w:rsidRPr="00756650" w:rsidRDefault="00451D4D" w:rsidP="007536D7">
      <w:pPr>
        <w:pStyle w:val="NoSpacing"/>
        <w:rPr>
          <w:lang w:val="is-IS"/>
        </w:rPr>
      </w:pPr>
      <w:r w:rsidRPr="00756650">
        <w:rPr>
          <w:lang w:val="is-IS"/>
        </w:rPr>
        <w:t>Aths. 1: Munurinn milli hugtakanna "galli" og "</w:t>
      </w:r>
      <w:r w:rsidRPr="00756650">
        <w:rPr>
          <w:i/>
          <w:lang w:val="is-IS"/>
        </w:rPr>
        <w:t>frábrigði</w:t>
      </w:r>
      <w:r w:rsidRPr="00756650">
        <w:rPr>
          <w:lang w:val="is-IS"/>
        </w:rPr>
        <w:t>" er mikilvægur þar sem hann hefur lagalega þýðingu, sérstaklega í sambandi við skaðsemiábyrgð. Af þessum sökum ætti að nota hugtakið „galli“ af sérstakri varúð.</w:t>
      </w:r>
    </w:p>
    <w:p w14:paraId="6CB39F10" w14:textId="33B6D311" w:rsidR="00BC3523" w:rsidRPr="00756650" w:rsidRDefault="00451D4D" w:rsidP="007536D7">
      <w:pPr>
        <w:pStyle w:val="NoSpacing"/>
        <w:rPr>
          <w:lang w:val="is-IS"/>
        </w:rPr>
      </w:pPr>
      <w:r w:rsidRPr="00756650">
        <w:rPr>
          <w:lang w:val="is-IS"/>
        </w:rPr>
        <w:t>Sjá ÍST EN ISO 9000.</w:t>
      </w:r>
    </w:p>
    <w:p w14:paraId="07CBF784" w14:textId="77777777" w:rsidR="00451D4D" w:rsidRPr="00756650" w:rsidRDefault="00451D4D" w:rsidP="00451D4D">
      <w:pPr>
        <w:ind w:right="30"/>
      </w:pPr>
    </w:p>
    <w:p w14:paraId="50838507" w14:textId="77777777" w:rsidR="005411F6" w:rsidRPr="00756650" w:rsidRDefault="005411F6" w:rsidP="005411F6">
      <w:pPr>
        <w:ind w:right="30"/>
        <w:jc w:val="both"/>
        <w:rPr>
          <w:b/>
          <w:bCs/>
        </w:rPr>
      </w:pPr>
      <w:r w:rsidRPr="00756650">
        <w:rPr>
          <w:b/>
          <w:bCs/>
        </w:rPr>
        <w:lastRenderedPageBreak/>
        <w:t>gangberg</w:t>
      </w:r>
    </w:p>
    <w:p w14:paraId="609331E9" w14:textId="77777777" w:rsidR="005411F6" w:rsidRPr="00756650" w:rsidRDefault="005411F6" w:rsidP="005411F6">
      <w:pPr>
        <w:ind w:right="30"/>
        <w:jc w:val="both"/>
      </w:pPr>
      <w:r w:rsidRPr="00756650">
        <w:rPr>
          <w:i/>
        </w:rPr>
        <w:t>storkuberg</w:t>
      </w:r>
      <w:r w:rsidRPr="00756650">
        <w:t>, sem myndast við storknun berg</w:t>
      </w:r>
      <w:r w:rsidRPr="00756650">
        <w:softHyphen/>
        <w:t>kviku í sprungu eða milli laga ofarlega í jarð</w:t>
      </w:r>
      <w:r w:rsidRPr="00756650">
        <w:softHyphen/>
        <w:t>skorpunni</w:t>
      </w:r>
    </w:p>
    <w:p w14:paraId="50DD9508" w14:textId="77777777" w:rsidR="0039013B" w:rsidRPr="00756650" w:rsidRDefault="0039013B" w:rsidP="005411F6">
      <w:pPr>
        <w:ind w:right="30"/>
        <w:jc w:val="both"/>
        <w:rPr>
          <w:b/>
          <w:bCs/>
        </w:rPr>
      </w:pPr>
    </w:p>
    <w:p w14:paraId="235830CE" w14:textId="1F12B27D" w:rsidR="00F649FF" w:rsidRPr="00756650" w:rsidRDefault="00451D4D" w:rsidP="005411F6">
      <w:pPr>
        <w:ind w:right="30"/>
        <w:jc w:val="both"/>
        <w:rPr>
          <w:b/>
          <w:bCs/>
        </w:rPr>
      </w:pPr>
      <w:r w:rsidRPr="00756650">
        <w:rPr>
          <w:b/>
          <w:bCs/>
        </w:rPr>
        <w:t>gangur</w:t>
      </w:r>
    </w:p>
    <w:p w14:paraId="2B561810" w14:textId="751E9DCD" w:rsidR="00451D4D" w:rsidRPr="00756650" w:rsidRDefault="00451D4D" w:rsidP="005411F6">
      <w:pPr>
        <w:ind w:right="30"/>
        <w:jc w:val="both"/>
        <w:rPr>
          <w:bCs/>
        </w:rPr>
      </w:pPr>
      <w:r w:rsidRPr="00756650">
        <w:rPr>
          <w:bCs/>
        </w:rPr>
        <w:t xml:space="preserve">innskot, sem myndar </w:t>
      </w:r>
      <w:r w:rsidRPr="00756650">
        <w:rPr>
          <w:bCs/>
          <w:i/>
        </w:rPr>
        <w:t>jarðlag</w:t>
      </w:r>
    </w:p>
    <w:p w14:paraId="273CD330" w14:textId="6C1D1368" w:rsidR="00451D4D" w:rsidRPr="00756650" w:rsidRDefault="00451D4D" w:rsidP="007536D7">
      <w:pPr>
        <w:pStyle w:val="NoSpacing"/>
        <w:rPr>
          <w:lang w:val="is-IS"/>
        </w:rPr>
      </w:pPr>
      <w:r w:rsidRPr="00756650">
        <w:rPr>
          <w:lang w:val="is-IS"/>
        </w:rPr>
        <w:t>Sjá berggangur og laggangur.</w:t>
      </w:r>
    </w:p>
    <w:p w14:paraId="095501B7" w14:textId="77777777" w:rsidR="00F649FF" w:rsidRPr="00756650" w:rsidRDefault="00F649FF" w:rsidP="005411F6">
      <w:pPr>
        <w:ind w:right="30"/>
        <w:jc w:val="both"/>
        <w:rPr>
          <w:b/>
          <w:bCs/>
        </w:rPr>
      </w:pPr>
    </w:p>
    <w:p w14:paraId="327E7A4A" w14:textId="2E7CC15C" w:rsidR="00451D4D" w:rsidRPr="00756650" w:rsidRDefault="00451D4D" w:rsidP="005411F6">
      <w:pPr>
        <w:ind w:right="30"/>
        <w:jc w:val="both"/>
        <w:rPr>
          <w:b/>
          <w:bCs/>
        </w:rPr>
      </w:pPr>
      <w:r w:rsidRPr="00756650">
        <w:rPr>
          <w:b/>
          <w:bCs/>
        </w:rPr>
        <w:t>gátlisti</w:t>
      </w:r>
    </w:p>
    <w:p w14:paraId="100FC35B" w14:textId="355F2068" w:rsidR="00451D4D" w:rsidRPr="00756650" w:rsidRDefault="00451D4D" w:rsidP="005411F6">
      <w:pPr>
        <w:ind w:right="30"/>
        <w:jc w:val="both"/>
        <w:rPr>
          <w:bCs/>
        </w:rPr>
      </w:pPr>
      <w:r w:rsidRPr="00756650">
        <w:rPr>
          <w:bCs/>
        </w:rPr>
        <w:t>listi yfir atriði sem þarf að gaumgæfa</w:t>
      </w:r>
    </w:p>
    <w:p w14:paraId="0312A943" w14:textId="77777777" w:rsidR="00451D4D" w:rsidRPr="00756650" w:rsidRDefault="00451D4D" w:rsidP="005411F6">
      <w:pPr>
        <w:ind w:right="30"/>
        <w:jc w:val="both"/>
        <w:rPr>
          <w:b/>
          <w:bCs/>
        </w:rPr>
      </w:pPr>
    </w:p>
    <w:p w14:paraId="7DF423B6" w14:textId="30714C49" w:rsidR="00451D4D" w:rsidRPr="00756650" w:rsidRDefault="00451D4D" w:rsidP="005411F6">
      <w:pPr>
        <w:ind w:right="30"/>
        <w:jc w:val="both"/>
        <w:rPr>
          <w:b/>
          <w:bCs/>
        </w:rPr>
      </w:pPr>
      <w:r w:rsidRPr="00756650">
        <w:rPr>
          <w:b/>
          <w:bCs/>
        </w:rPr>
        <w:t>gervigígur</w:t>
      </w:r>
    </w:p>
    <w:p w14:paraId="05885115" w14:textId="06FA21D1" w:rsidR="00451D4D" w:rsidRPr="00756650" w:rsidRDefault="00451D4D" w:rsidP="005411F6">
      <w:pPr>
        <w:ind w:right="30"/>
        <w:jc w:val="both"/>
        <w:rPr>
          <w:bCs/>
        </w:rPr>
      </w:pPr>
      <w:r w:rsidRPr="00756650">
        <w:rPr>
          <w:bCs/>
        </w:rPr>
        <w:t>hóll úr hraungjalli á stað, þar sem hraunkvika hefur runnið yfir votlendi eða grunnt vatn</w:t>
      </w:r>
    </w:p>
    <w:p w14:paraId="44E40EBF" w14:textId="321DD5B4" w:rsidR="00451D4D" w:rsidRPr="00756650" w:rsidRDefault="00451D4D" w:rsidP="007536D7">
      <w:pPr>
        <w:pStyle w:val="NoSpacing"/>
        <w:rPr>
          <w:lang w:val="is-IS"/>
        </w:rPr>
      </w:pPr>
      <w:r w:rsidRPr="00756650">
        <w:rPr>
          <w:lang w:val="is-IS"/>
        </w:rPr>
        <w:t>Vatnsgufa undir hraunkvikunni veldur því, að kvikan verður að gjalli, sem þeytist upp og safnast í hóla. Dæmi: Rauðhólar við Reykjavík.</w:t>
      </w:r>
    </w:p>
    <w:p w14:paraId="3D9C1895" w14:textId="77777777" w:rsidR="00451D4D" w:rsidRPr="00756650" w:rsidRDefault="00451D4D" w:rsidP="005411F6">
      <w:pPr>
        <w:ind w:right="30"/>
        <w:jc w:val="both"/>
        <w:rPr>
          <w:b/>
          <w:bCs/>
        </w:rPr>
      </w:pPr>
    </w:p>
    <w:p w14:paraId="2867DCD4" w14:textId="3412B925" w:rsidR="00451D4D" w:rsidRPr="00756650" w:rsidRDefault="00451D4D" w:rsidP="005411F6">
      <w:pPr>
        <w:ind w:right="30"/>
        <w:jc w:val="both"/>
        <w:rPr>
          <w:b/>
          <w:bCs/>
        </w:rPr>
      </w:pPr>
      <w:r w:rsidRPr="00756650">
        <w:rPr>
          <w:b/>
          <w:bCs/>
        </w:rPr>
        <w:t>gígaröð</w:t>
      </w:r>
    </w:p>
    <w:p w14:paraId="3D073326" w14:textId="16532C84" w:rsidR="00451D4D" w:rsidRPr="00756650" w:rsidRDefault="00451D4D" w:rsidP="005411F6">
      <w:pPr>
        <w:ind w:right="30"/>
        <w:jc w:val="both"/>
        <w:rPr>
          <w:bCs/>
        </w:rPr>
      </w:pPr>
      <w:r w:rsidRPr="00756650">
        <w:rPr>
          <w:bCs/>
        </w:rPr>
        <w:t>röð eldvarpa, sem orðið hafa til við það, að gosið hefur á aðgreindum stöðum í eldsprungu</w:t>
      </w:r>
    </w:p>
    <w:p w14:paraId="0FDF6E97" w14:textId="77777777" w:rsidR="00451D4D" w:rsidRPr="00756650" w:rsidRDefault="00451D4D" w:rsidP="005411F6">
      <w:pPr>
        <w:ind w:right="30"/>
        <w:jc w:val="both"/>
        <w:rPr>
          <w:b/>
          <w:bCs/>
        </w:rPr>
      </w:pPr>
    </w:p>
    <w:p w14:paraId="4D5588D2" w14:textId="42447FC3" w:rsidR="00451D4D" w:rsidRPr="00756650" w:rsidRDefault="00451D4D" w:rsidP="005411F6">
      <w:pPr>
        <w:ind w:right="30"/>
        <w:jc w:val="both"/>
        <w:rPr>
          <w:b/>
          <w:bCs/>
        </w:rPr>
      </w:pPr>
      <w:r w:rsidRPr="00756650">
        <w:rPr>
          <w:b/>
          <w:bCs/>
        </w:rPr>
        <w:t>gígrimi</w:t>
      </w:r>
    </w:p>
    <w:p w14:paraId="58E63680" w14:textId="774DAA3A" w:rsidR="00451D4D" w:rsidRPr="00756650" w:rsidRDefault="00451D4D" w:rsidP="005411F6">
      <w:pPr>
        <w:ind w:right="30"/>
        <w:jc w:val="both"/>
        <w:rPr>
          <w:bCs/>
        </w:rPr>
      </w:pPr>
      <w:r w:rsidRPr="00756650">
        <w:rPr>
          <w:bCs/>
        </w:rPr>
        <w:t>hryggur úr gjósku, sem hlaðist hefur upp umhverfis gosop í eldgosi og myndað gígbarm</w:t>
      </w:r>
    </w:p>
    <w:p w14:paraId="798864CF" w14:textId="77777777" w:rsidR="00451D4D" w:rsidRPr="00756650" w:rsidRDefault="00451D4D" w:rsidP="005411F6">
      <w:pPr>
        <w:ind w:right="30"/>
        <w:jc w:val="both"/>
        <w:rPr>
          <w:b/>
          <w:bCs/>
        </w:rPr>
      </w:pPr>
    </w:p>
    <w:p w14:paraId="00904F37" w14:textId="50784C64" w:rsidR="00451D4D" w:rsidRPr="00756650" w:rsidRDefault="00451D4D" w:rsidP="005411F6">
      <w:pPr>
        <w:ind w:right="30"/>
        <w:jc w:val="both"/>
        <w:rPr>
          <w:b/>
          <w:bCs/>
        </w:rPr>
      </w:pPr>
      <w:r w:rsidRPr="00756650">
        <w:rPr>
          <w:b/>
          <w:bCs/>
        </w:rPr>
        <w:t>gjallgígur, gíghóll</w:t>
      </w:r>
    </w:p>
    <w:p w14:paraId="32176F2C" w14:textId="3B588654" w:rsidR="00451D4D" w:rsidRPr="00756650" w:rsidRDefault="00451D4D" w:rsidP="005411F6">
      <w:pPr>
        <w:ind w:right="30"/>
        <w:jc w:val="both"/>
        <w:rPr>
          <w:bCs/>
        </w:rPr>
      </w:pPr>
      <w:r w:rsidRPr="00756650">
        <w:rPr>
          <w:bCs/>
        </w:rPr>
        <w:t>eldvarp, sem hlaðist hefur að mestu upp úr lausu hraungjalli</w:t>
      </w:r>
    </w:p>
    <w:p w14:paraId="4E262A0B" w14:textId="77777777" w:rsidR="00451D4D" w:rsidRPr="00756650" w:rsidRDefault="00451D4D" w:rsidP="005411F6">
      <w:pPr>
        <w:ind w:right="30"/>
        <w:jc w:val="both"/>
        <w:rPr>
          <w:b/>
          <w:bCs/>
        </w:rPr>
      </w:pPr>
    </w:p>
    <w:p w14:paraId="1D2F89C5" w14:textId="77777777" w:rsidR="005411F6" w:rsidRPr="00756650" w:rsidRDefault="005411F6" w:rsidP="005411F6">
      <w:pPr>
        <w:ind w:right="30"/>
        <w:jc w:val="both"/>
        <w:rPr>
          <w:b/>
          <w:bCs/>
        </w:rPr>
      </w:pPr>
      <w:r w:rsidRPr="00756650">
        <w:rPr>
          <w:b/>
          <w:bCs/>
        </w:rPr>
        <w:t>gjóska</w:t>
      </w:r>
    </w:p>
    <w:p w14:paraId="43C51E90" w14:textId="77777777" w:rsidR="005411F6" w:rsidRPr="00756650" w:rsidRDefault="005411F6" w:rsidP="005411F6">
      <w:pPr>
        <w:ind w:right="30"/>
        <w:jc w:val="both"/>
      </w:pPr>
      <w:r w:rsidRPr="00756650">
        <w:t>laus gosefni úr bergkviku sem þeytast upp í loft úr gjósandi eldstöð við það að gas losnar úr kvikunni</w:t>
      </w:r>
    </w:p>
    <w:p w14:paraId="1D93C15E" w14:textId="77777777" w:rsidR="007536D7" w:rsidRPr="00756650" w:rsidRDefault="007536D7" w:rsidP="005411F6">
      <w:pPr>
        <w:ind w:right="30"/>
        <w:jc w:val="both"/>
        <w:rPr>
          <w:b/>
        </w:rPr>
      </w:pPr>
    </w:p>
    <w:p w14:paraId="2C2BFC52" w14:textId="3FC14087" w:rsidR="00451D4D" w:rsidRPr="00756650" w:rsidRDefault="00101CCE" w:rsidP="005411F6">
      <w:pPr>
        <w:ind w:right="30"/>
        <w:jc w:val="both"/>
        <w:rPr>
          <w:b/>
        </w:rPr>
      </w:pPr>
      <w:r w:rsidRPr="00756650">
        <w:rPr>
          <w:b/>
        </w:rPr>
        <w:t>gjóskuset</w:t>
      </w:r>
    </w:p>
    <w:p w14:paraId="73D5630A" w14:textId="41488A35" w:rsidR="00101CCE" w:rsidRPr="00756650" w:rsidRDefault="00101CCE" w:rsidP="005411F6">
      <w:pPr>
        <w:ind w:right="30"/>
        <w:jc w:val="both"/>
      </w:pPr>
      <w:r w:rsidRPr="00756650">
        <w:rPr>
          <w:i/>
        </w:rPr>
        <w:t>set</w:t>
      </w:r>
      <w:r w:rsidRPr="00756650">
        <w:t xml:space="preserve"> úr gjósku frá gjósandi eldstöð</w:t>
      </w:r>
    </w:p>
    <w:p w14:paraId="4E9EF77E" w14:textId="2C51ED3E" w:rsidR="00101CCE" w:rsidRPr="00756650" w:rsidRDefault="00101CCE" w:rsidP="007536D7">
      <w:pPr>
        <w:pStyle w:val="NoSpacing"/>
        <w:rPr>
          <w:lang w:val="is-IS"/>
        </w:rPr>
      </w:pPr>
      <w:r w:rsidRPr="00756650">
        <w:rPr>
          <w:lang w:val="is-IS"/>
        </w:rPr>
        <w:t xml:space="preserve">Sbr. gjóska, gosaska, vikur, </w:t>
      </w:r>
      <w:r w:rsidRPr="00756650">
        <w:rPr>
          <w:i/>
          <w:lang w:val="is-IS"/>
        </w:rPr>
        <w:t>móberg</w:t>
      </w:r>
      <w:r w:rsidRPr="00756650">
        <w:rPr>
          <w:lang w:val="is-IS"/>
        </w:rPr>
        <w:t>, flikruberg.</w:t>
      </w:r>
    </w:p>
    <w:p w14:paraId="5E071F9D" w14:textId="77777777" w:rsidR="00101CCE" w:rsidRPr="00756650" w:rsidRDefault="00101CCE" w:rsidP="005411F6">
      <w:pPr>
        <w:ind w:right="30"/>
        <w:jc w:val="both"/>
      </w:pPr>
    </w:p>
    <w:p w14:paraId="5254BDCC" w14:textId="189FD523" w:rsidR="00101CCE" w:rsidRPr="00756650" w:rsidRDefault="00101CCE" w:rsidP="005411F6">
      <w:pPr>
        <w:ind w:right="30"/>
        <w:jc w:val="both"/>
        <w:rPr>
          <w:b/>
        </w:rPr>
      </w:pPr>
      <w:r w:rsidRPr="00756650">
        <w:rPr>
          <w:b/>
        </w:rPr>
        <w:t>glerkennt berg</w:t>
      </w:r>
    </w:p>
    <w:p w14:paraId="46C04E3F" w14:textId="7CA3762C" w:rsidR="00101CCE" w:rsidRPr="00756650" w:rsidRDefault="00101CCE" w:rsidP="005411F6">
      <w:pPr>
        <w:ind w:right="30"/>
        <w:jc w:val="both"/>
      </w:pPr>
      <w:r w:rsidRPr="00756650">
        <w:rPr>
          <w:i/>
        </w:rPr>
        <w:t>storkuberg</w:t>
      </w:r>
      <w:r w:rsidRPr="00756650">
        <w:t>, sem hefur storknað svo hratt, að kristallar hafa ekki náð að myndast.</w:t>
      </w:r>
    </w:p>
    <w:p w14:paraId="25F96A80" w14:textId="77777777" w:rsidR="00101CCE" w:rsidRPr="00756650" w:rsidRDefault="00101CCE" w:rsidP="005411F6">
      <w:pPr>
        <w:ind w:right="30"/>
        <w:jc w:val="both"/>
      </w:pPr>
    </w:p>
    <w:p w14:paraId="2FA2A70F" w14:textId="77777777" w:rsidR="005411F6" w:rsidRPr="00756650" w:rsidRDefault="005411F6" w:rsidP="005411F6">
      <w:pPr>
        <w:ind w:right="30"/>
        <w:jc w:val="both"/>
        <w:rPr>
          <w:b/>
          <w:bCs/>
        </w:rPr>
      </w:pPr>
      <w:r w:rsidRPr="00756650">
        <w:rPr>
          <w:b/>
          <w:bCs/>
        </w:rPr>
        <w:t>gosaska</w:t>
      </w:r>
    </w:p>
    <w:p w14:paraId="0DEFC1E5" w14:textId="77777777" w:rsidR="005411F6" w:rsidRPr="00756650" w:rsidRDefault="005411F6" w:rsidP="005411F6">
      <w:pPr>
        <w:ind w:right="30"/>
        <w:jc w:val="both"/>
      </w:pPr>
      <w:r w:rsidRPr="00756650">
        <w:rPr>
          <w:i/>
        </w:rPr>
        <w:t>gjóska</w:t>
      </w:r>
      <w:r w:rsidRPr="00756650">
        <w:t xml:space="preserve"> úr smágerðum glerkenndum kornum, minni en 2 mm í þvermál</w:t>
      </w:r>
    </w:p>
    <w:p w14:paraId="41EE20B1" w14:textId="77777777" w:rsidR="005411F6" w:rsidRPr="00756650" w:rsidRDefault="005411F6" w:rsidP="005411F6">
      <w:pPr>
        <w:ind w:right="30"/>
      </w:pPr>
    </w:p>
    <w:p w14:paraId="3FE6CDE3" w14:textId="77777777" w:rsidR="00A64383" w:rsidRDefault="00A64383" w:rsidP="005411F6">
      <w:pPr>
        <w:ind w:right="30"/>
        <w:jc w:val="both"/>
        <w:rPr>
          <w:b/>
          <w:bCs/>
        </w:rPr>
      </w:pPr>
    </w:p>
    <w:p w14:paraId="14756086" w14:textId="77777777" w:rsidR="00A64383" w:rsidRDefault="00A64383" w:rsidP="005411F6">
      <w:pPr>
        <w:ind w:right="30"/>
        <w:jc w:val="both"/>
        <w:rPr>
          <w:b/>
          <w:bCs/>
        </w:rPr>
      </w:pPr>
    </w:p>
    <w:p w14:paraId="67691079" w14:textId="77777777" w:rsidR="005411F6" w:rsidRPr="00756650" w:rsidRDefault="005411F6" w:rsidP="005411F6">
      <w:pPr>
        <w:ind w:right="30"/>
        <w:jc w:val="both"/>
        <w:rPr>
          <w:b/>
          <w:bCs/>
        </w:rPr>
      </w:pPr>
      <w:r w:rsidRPr="00756650">
        <w:rPr>
          <w:b/>
          <w:bCs/>
        </w:rPr>
        <w:t>gosberg</w:t>
      </w:r>
    </w:p>
    <w:p w14:paraId="44A9DA8F" w14:textId="77777777" w:rsidR="005411F6" w:rsidRPr="00756650" w:rsidRDefault="005411F6" w:rsidP="005411F6">
      <w:pPr>
        <w:ind w:right="30"/>
        <w:jc w:val="both"/>
      </w:pPr>
      <w:r w:rsidRPr="00756650">
        <w:rPr>
          <w:i/>
        </w:rPr>
        <w:t>storkuberg</w:t>
      </w:r>
      <w:r w:rsidRPr="00756650">
        <w:t>, sem myndast við storknun hraun</w:t>
      </w:r>
      <w:r w:rsidRPr="00756650">
        <w:softHyphen/>
        <w:t>kviku ofan jarðar, einnig í lofti eða vatni</w:t>
      </w:r>
    </w:p>
    <w:p w14:paraId="4332694E" w14:textId="77777777" w:rsidR="005411F6" w:rsidRPr="00756650" w:rsidRDefault="005411F6" w:rsidP="005411F6">
      <w:pPr>
        <w:ind w:right="30"/>
      </w:pPr>
    </w:p>
    <w:p w14:paraId="773D98FA" w14:textId="2CA01AF9" w:rsidR="00B76697" w:rsidRPr="00756650" w:rsidRDefault="00B76697" w:rsidP="005411F6">
      <w:pPr>
        <w:ind w:right="30"/>
        <w:rPr>
          <w:b/>
        </w:rPr>
      </w:pPr>
      <w:r w:rsidRPr="00756650">
        <w:rPr>
          <w:b/>
        </w:rPr>
        <w:t>gosdyngja, dyngja</w:t>
      </w:r>
    </w:p>
    <w:p w14:paraId="1537939B" w14:textId="166E5191" w:rsidR="00B76697" w:rsidRPr="00756650" w:rsidRDefault="00B76697" w:rsidP="005411F6">
      <w:pPr>
        <w:ind w:right="30"/>
      </w:pPr>
      <w:r w:rsidRPr="00756650">
        <w:t>bungulaga, hallalítið og víðáttumikið eldfjall, sem verður til úr þunnfljótandi basalthraunkviku</w:t>
      </w:r>
    </w:p>
    <w:p w14:paraId="2DD8DA14" w14:textId="77777777" w:rsidR="004F354F" w:rsidRPr="00756650" w:rsidRDefault="004F354F" w:rsidP="005411F6">
      <w:pPr>
        <w:ind w:right="30"/>
        <w:rPr>
          <w:b/>
        </w:rPr>
      </w:pPr>
    </w:p>
    <w:p w14:paraId="11F12638" w14:textId="32380FAD" w:rsidR="00B76697" w:rsidRPr="00756650" w:rsidRDefault="00B76697" w:rsidP="005411F6">
      <w:pPr>
        <w:ind w:right="30"/>
        <w:rPr>
          <w:b/>
        </w:rPr>
      </w:pPr>
      <w:r w:rsidRPr="00756650">
        <w:rPr>
          <w:b/>
        </w:rPr>
        <w:t>gosefni</w:t>
      </w:r>
    </w:p>
    <w:p w14:paraId="2BBE1EA4" w14:textId="7368C2D6" w:rsidR="00B76697" w:rsidRPr="00756650" w:rsidRDefault="00B76697" w:rsidP="005411F6">
      <w:pPr>
        <w:ind w:right="30"/>
      </w:pPr>
      <w:r w:rsidRPr="00756650">
        <w:t>sameiginlegt heiti á efnum, sem koma upp í eldgosum, þegar bergkvika nær yfirborði</w:t>
      </w:r>
    </w:p>
    <w:p w14:paraId="1507832E" w14:textId="2FCA3363" w:rsidR="00B76697" w:rsidRPr="00756650" w:rsidRDefault="00B76697" w:rsidP="005411F6">
      <w:pPr>
        <w:ind w:right="30"/>
      </w:pPr>
      <w:r w:rsidRPr="00756650">
        <w:t>Þau skiljast þá sundur í gaskennd eða reikul gosefni (gös, vatn), laus gosefni (gjósku) og föst gosefni (</w:t>
      </w:r>
      <w:r w:rsidRPr="00756650">
        <w:rPr>
          <w:i/>
        </w:rPr>
        <w:t>hraun</w:t>
      </w:r>
      <w:r w:rsidRPr="00756650">
        <w:t>, gosberg).</w:t>
      </w:r>
    </w:p>
    <w:p w14:paraId="7B221F7F" w14:textId="77777777" w:rsidR="00B76697" w:rsidRPr="00756650" w:rsidRDefault="00B76697" w:rsidP="005411F6">
      <w:pPr>
        <w:ind w:right="30"/>
      </w:pPr>
    </w:p>
    <w:p w14:paraId="7FFEA881" w14:textId="77777777" w:rsidR="005411F6" w:rsidRPr="00756650" w:rsidRDefault="005411F6" w:rsidP="005411F6">
      <w:pPr>
        <w:ind w:right="30"/>
        <w:jc w:val="both"/>
        <w:rPr>
          <w:b/>
          <w:bCs/>
        </w:rPr>
      </w:pPr>
      <w:r w:rsidRPr="00756650">
        <w:rPr>
          <w:b/>
          <w:bCs/>
        </w:rPr>
        <w:t>GPS staðsetningarbúnaður</w:t>
      </w:r>
    </w:p>
    <w:p w14:paraId="67934E87" w14:textId="77777777" w:rsidR="005411F6" w:rsidRPr="00756650" w:rsidRDefault="005411F6" w:rsidP="005411F6">
      <w:pPr>
        <w:ind w:right="30"/>
        <w:jc w:val="both"/>
      </w:pPr>
      <w:r w:rsidRPr="00756650">
        <w:t>tæki sem tilgreinir staðsetningu í hnitum með aðstoð gervihnatta</w:t>
      </w:r>
    </w:p>
    <w:p w14:paraId="19388004" w14:textId="77777777" w:rsidR="005411F6" w:rsidRPr="00756650" w:rsidRDefault="005411F6" w:rsidP="005411F6">
      <w:pPr>
        <w:ind w:right="30"/>
      </w:pPr>
    </w:p>
    <w:p w14:paraId="671F56BA" w14:textId="5CF0B502" w:rsidR="00B76697" w:rsidRPr="00756650" w:rsidRDefault="00B76697" w:rsidP="005411F6">
      <w:pPr>
        <w:ind w:right="30"/>
        <w:rPr>
          <w:b/>
        </w:rPr>
      </w:pPr>
      <w:r w:rsidRPr="00756650">
        <w:rPr>
          <w:b/>
        </w:rPr>
        <w:t>grafa</w:t>
      </w:r>
    </w:p>
    <w:p w14:paraId="195D0205" w14:textId="1EA4A103" w:rsidR="00B76697" w:rsidRPr="00756650" w:rsidRDefault="00B76697" w:rsidP="005411F6">
      <w:pPr>
        <w:ind w:right="30"/>
      </w:pPr>
      <w:r w:rsidRPr="00756650">
        <w:t xml:space="preserve">vélknúið tæki með bómu til að moka </w:t>
      </w:r>
      <w:r w:rsidRPr="00756650">
        <w:rPr>
          <w:i/>
        </w:rPr>
        <w:t>jarðefni</w:t>
      </w:r>
    </w:p>
    <w:p w14:paraId="2CC1AC56" w14:textId="77777777" w:rsidR="00B76697" w:rsidRPr="00756650" w:rsidRDefault="00B76697" w:rsidP="005411F6">
      <w:pPr>
        <w:ind w:right="30"/>
      </w:pPr>
    </w:p>
    <w:p w14:paraId="1CFD220B" w14:textId="0DDC6AA0" w:rsidR="00B76697" w:rsidRPr="00756650" w:rsidRDefault="00B76697" w:rsidP="005411F6">
      <w:pPr>
        <w:ind w:right="30"/>
        <w:rPr>
          <w:b/>
        </w:rPr>
      </w:pPr>
      <w:r w:rsidRPr="00756650">
        <w:rPr>
          <w:b/>
        </w:rPr>
        <w:t>granít</w:t>
      </w:r>
    </w:p>
    <w:p w14:paraId="5BF339F1" w14:textId="5A2EB597" w:rsidR="00B76697" w:rsidRPr="00756650" w:rsidRDefault="00B76697" w:rsidP="005411F6">
      <w:pPr>
        <w:ind w:right="30"/>
      </w:pPr>
      <w:r w:rsidRPr="00756650">
        <w:t>súrt djúpberg, grófkorna, venjulega ljósgrátt eða rauðleitt með dökkum yrjum</w:t>
      </w:r>
    </w:p>
    <w:p w14:paraId="4CF93A58" w14:textId="77777777" w:rsidR="00B76697" w:rsidRPr="00756650" w:rsidRDefault="00B76697" w:rsidP="005411F6">
      <w:pPr>
        <w:ind w:right="30"/>
      </w:pPr>
    </w:p>
    <w:p w14:paraId="10402FAB" w14:textId="46C38460" w:rsidR="00B76697" w:rsidRPr="00756650" w:rsidRDefault="00B76697" w:rsidP="005411F6">
      <w:pPr>
        <w:ind w:right="30"/>
        <w:rPr>
          <w:b/>
        </w:rPr>
      </w:pPr>
      <w:r w:rsidRPr="00756650">
        <w:rPr>
          <w:b/>
        </w:rPr>
        <w:t>grannberg</w:t>
      </w:r>
    </w:p>
    <w:p w14:paraId="55BA3C7A" w14:textId="39815702" w:rsidR="00B76697" w:rsidRPr="00756650" w:rsidRDefault="00B76697" w:rsidP="005411F6">
      <w:pPr>
        <w:ind w:right="30"/>
      </w:pPr>
      <w:r w:rsidRPr="00756650">
        <w:rPr>
          <w:i/>
        </w:rPr>
        <w:t>berg</w:t>
      </w:r>
      <w:r w:rsidRPr="00756650">
        <w:t>, sem er umhverfis innskotsberg og er eldra en það</w:t>
      </w:r>
    </w:p>
    <w:p w14:paraId="31F3CA09" w14:textId="77777777" w:rsidR="00B76697" w:rsidRPr="00756650" w:rsidRDefault="00B76697" w:rsidP="005411F6">
      <w:pPr>
        <w:ind w:right="30"/>
      </w:pPr>
    </w:p>
    <w:p w14:paraId="709A7ABB" w14:textId="7ADB7D96" w:rsidR="00B76697" w:rsidRPr="00756650" w:rsidRDefault="00B76697" w:rsidP="005411F6">
      <w:pPr>
        <w:ind w:right="30"/>
        <w:rPr>
          <w:b/>
        </w:rPr>
      </w:pPr>
      <w:r w:rsidRPr="00756650">
        <w:rPr>
          <w:b/>
        </w:rPr>
        <w:t>granófýr</w:t>
      </w:r>
    </w:p>
    <w:p w14:paraId="516DE052" w14:textId="130E78E3" w:rsidR="00B76697" w:rsidRPr="00756650" w:rsidRDefault="00B76697" w:rsidP="005411F6">
      <w:pPr>
        <w:ind w:right="30"/>
      </w:pPr>
      <w:r w:rsidRPr="00756650">
        <w:t>súrt gangberg, fínkorna eða meðalkorna, ljósleitt</w:t>
      </w:r>
    </w:p>
    <w:p w14:paraId="515A0007" w14:textId="77777777" w:rsidR="007536D7" w:rsidRPr="00756650" w:rsidRDefault="007536D7" w:rsidP="005411F6">
      <w:pPr>
        <w:ind w:right="30"/>
        <w:rPr>
          <w:b/>
        </w:rPr>
      </w:pPr>
    </w:p>
    <w:p w14:paraId="181F3887" w14:textId="71BEA220" w:rsidR="00B76697" w:rsidRPr="00756650" w:rsidRDefault="00B76697" w:rsidP="005411F6">
      <w:pPr>
        <w:ind w:right="30"/>
        <w:rPr>
          <w:b/>
        </w:rPr>
      </w:pPr>
      <w:r w:rsidRPr="00756650">
        <w:rPr>
          <w:b/>
        </w:rPr>
        <w:t>grautun</w:t>
      </w:r>
    </w:p>
    <w:p w14:paraId="42DFF874" w14:textId="77777777" w:rsidR="00B76697" w:rsidRPr="00756650" w:rsidRDefault="00B76697" w:rsidP="00B76697">
      <w:pPr>
        <w:ind w:right="30"/>
      </w:pPr>
      <w:r w:rsidRPr="00756650">
        <w:t>1 þétting eða styrking með sementsefju</w:t>
      </w:r>
    </w:p>
    <w:p w14:paraId="395E989A" w14:textId="254B4C57" w:rsidR="00B76697" w:rsidRPr="00756650" w:rsidRDefault="00B76697" w:rsidP="00B76697">
      <w:pPr>
        <w:ind w:right="30"/>
      </w:pPr>
      <w:r w:rsidRPr="00756650">
        <w:t>2 fylling í kapalrör í spenntri steinsteypu</w:t>
      </w:r>
    </w:p>
    <w:p w14:paraId="5A309B19" w14:textId="25360056" w:rsidR="00B76697" w:rsidRPr="00756650" w:rsidRDefault="00B76697" w:rsidP="007536D7">
      <w:pPr>
        <w:pStyle w:val="NoSpacing"/>
        <w:rPr>
          <w:lang w:val="is-IS"/>
        </w:rPr>
      </w:pPr>
      <w:r w:rsidRPr="00756650">
        <w:rPr>
          <w:lang w:val="is-IS"/>
        </w:rPr>
        <w:t>Grautun eða sementsídæling er fólgin í því að dæla blöndu af vatni og seme</w:t>
      </w:r>
      <w:r w:rsidR="00756650">
        <w:rPr>
          <w:lang w:val="is-IS"/>
        </w:rPr>
        <w:t>nti, oft með íblendi eða íauka,</w:t>
      </w:r>
      <w:r w:rsidRPr="00756650">
        <w:rPr>
          <w:lang w:val="is-IS"/>
        </w:rPr>
        <w:t xml:space="preserve"> undir miklum þrýstingi gegnum borholur í bergvegg til að fylla sprungur og önnur holrými og til að verja spennukapla gegn tæringu. Stundum e</w:t>
      </w:r>
      <w:r w:rsidR="00756650">
        <w:rPr>
          <w:lang w:val="is-IS"/>
        </w:rPr>
        <w:t xml:space="preserve">r sett kísilryk í blönduna, og </w:t>
      </w:r>
      <w:r w:rsidRPr="00756650">
        <w:rPr>
          <w:lang w:val="is-IS"/>
        </w:rPr>
        <w:t>stöku sinnum ýmis konar íblendi sem auka smeygni hennar, flýta fyrir hörðnun eða þenja blönduna þegar hún harðnar. Samsetning blönd</w:t>
      </w:r>
      <w:r w:rsidR="00756650">
        <w:rPr>
          <w:lang w:val="is-IS"/>
        </w:rPr>
        <w:t xml:space="preserve">unnar er valin með hliðsjón af </w:t>
      </w:r>
      <w:r w:rsidRPr="00756650">
        <w:rPr>
          <w:lang w:val="is-IS"/>
        </w:rPr>
        <w:t>aðstæðum.</w:t>
      </w:r>
    </w:p>
    <w:p w14:paraId="1D6CA45A" w14:textId="77777777" w:rsidR="004F77AB" w:rsidRPr="00756650" w:rsidRDefault="004F77AB" w:rsidP="00B76697">
      <w:pPr>
        <w:ind w:right="30"/>
      </w:pPr>
    </w:p>
    <w:p w14:paraId="7604AD19" w14:textId="77777777" w:rsidR="00A64383" w:rsidRDefault="00A64383" w:rsidP="005411F6">
      <w:pPr>
        <w:ind w:right="30"/>
        <w:jc w:val="both"/>
        <w:rPr>
          <w:b/>
          <w:bCs/>
        </w:rPr>
      </w:pPr>
    </w:p>
    <w:p w14:paraId="2C718FAB" w14:textId="77777777" w:rsidR="00A64383" w:rsidRDefault="00A64383" w:rsidP="005411F6">
      <w:pPr>
        <w:ind w:right="30"/>
        <w:jc w:val="both"/>
        <w:rPr>
          <w:b/>
          <w:bCs/>
        </w:rPr>
      </w:pPr>
    </w:p>
    <w:p w14:paraId="1BA16911" w14:textId="77777777" w:rsidR="00A64383" w:rsidRDefault="00A64383" w:rsidP="005411F6">
      <w:pPr>
        <w:ind w:right="30"/>
        <w:jc w:val="both"/>
        <w:rPr>
          <w:b/>
          <w:bCs/>
        </w:rPr>
      </w:pPr>
    </w:p>
    <w:p w14:paraId="2793CD4E" w14:textId="77777777" w:rsidR="005411F6" w:rsidRPr="00756650" w:rsidRDefault="005411F6" w:rsidP="005411F6">
      <w:pPr>
        <w:ind w:right="30"/>
        <w:jc w:val="both"/>
        <w:rPr>
          <w:b/>
          <w:bCs/>
        </w:rPr>
      </w:pPr>
      <w:r w:rsidRPr="00756650">
        <w:rPr>
          <w:b/>
          <w:bCs/>
        </w:rPr>
        <w:lastRenderedPageBreak/>
        <w:t>grágrýti</w:t>
      </w:r>
    </w:p>
    <w:p w14:paraId="6C37F77C" w14:textId="77777777" w:rsidR="005411F6" w:rsidRPr="00756650" w:rsidRDefault="005411F6" w:rsidP="005411F6">
      <w:pPr>
        <w:ind w:right="30"/>
        <w:jc w:val="both"/>
      </w:pPr>
      <w:r w:rsidRPr="00756650">
        <w:rPr>
          <w:i/>
        </w:rPr>
        <w:t>basískt</w:t>
      </w:r>
      <w:r w:rsidRPr="00756650">
        <w:t xml:space="preserve"> </w:t>
      </w:r>
      <w:r w:rsidRPr="00756650">
        <w:rPr>
          <w:i/>
        </w:rPr>
        <w:t>gosberg</w:t>
      </w:r>
      <w:r w:rsidRPr="00756650">
        <w:t xml:space="preserve">, gráleitt </w:t>
      </w:r>
      <w:r w:rsidRPr="00756650">
        <w:rPr>
          <w:i/>
        </w:rPr>
        <w:t>basalt</w:t>
      </w:r>
    </w:p>
    <w:p w14:paraId="3A1E3B32" w14:textId="56E6EDF4" w:rsidR="005411F6" w:rsidRPr="00756650" w:rsidRDefault="00756650" w:rsidP="00C50C32">
      <w:pPr>
        <w:pStyle w:val="NoSpacing"/>
        <w:rPr>
          <w:lang w:val="is-IS"/>
        </w:rPr>
      </w:pPr>
      <w:r>
        <w:rPr>
          <w:lang w:val="is-IS"/>
        </w:rPr>
        <w:t xml:space="preserve">Grágrýtismyndunin </w:t>
      </w:r>
      <w:r w:rsidR="005411F6" w:rsidRPr="00756650">
        <w:rPr>
          <w:lang w:val="is-IS"/>
        </w:rPr>
        <w:t>varð til á ísöld, kvarter, og er því yngri en u.þ.b. 3 milljón ára og eldri en u.þ.b. 0,7 milljón ára.</w:t>
      </w:r>
    </w:p>
    <w:p w14:paraId="4BF8A439" w14:textId="77777777" w:rsidR="00EA647C" w:rsidRPr="00756650" w:rsidRDefault="00EA647C" w:rsidP="005411F6">
      <w:pPr>
        <w:ind w:right="30"/>
        <w:rPr>
          <w:b/>
          <w:bCs/>
        </w:rPr>
      </w:pPr>
    </w:p>
    <w:p w14:paraId="1CC0F733" w14:textId="7B7C6E78" w:rsidR="00EA647C" w:rsidRPr="00756650" w:rsidRDefault="00EA647C" w:rsidP="00EA647C">
      <w:pPr>
        <w:rPr>
          <w:rStyle w:val="Strong"/>
        </w:rPr>
      </w:pPr>
      <w:r w:rsidRPr="00756650">
        <w:rPr>
          <w:rStyle w:val="Strong"/>
        </w:rPr>
        <w:t>grenndargróður</w:t>
      </w:r>
    </w:p>
    <w:p w14:paraId="2971EBAF" w14:textId="1A4871C4" w:rsidR="00156F06" w:rsidRPr="00756650" w:rsidRDefault="00994FAC" w:rsidP="005411F6">
      <w:pPr>
        <w:ind w:right="30"/>
        <w:rPr>
          <w:b/>
          <w:bCs/>
        </w:rPr>
      </w:pPr>
      <w:r w:rsidRPr="00756650">
        <w:t>ríkjandi gróðurfar í næsta nágrenni framkvæmdar</w:t>
      </w:r>
    </w:p>
    <w:p w14:paraId="7332EB08" w14:textId="77777777" w:rsidR="004F354F" w:rsidRPr="00756650" w:rsidRDefault="004F354F" w:rsidP="005411F6">
      <w:pPr>
        <w:ind w:right="30"/>
        <w:rPr>
          <w:b/>
          <w:bCs/>
        </w:rPr>
      </w:pPr>
    </w:p>
    <w:p w14:paraId="5385CDE6" w14:textId="3AFC582F" w:rsidR="00B76697" w:rsidRPr="00756650" w:rsidRDefault="00B76697" w:rsidP="005411F6">
      <w:pPr>
        <w:ind w:right="30"/>
        <w:rPr>
          <w:b/>
          <w:bCs/>
        </w:rPr>
      </w:pPr>
      <w:r w:rsidRPr="00756650">
        <w:rPr>
          <w:b/>
          <w:bCs/>
        </w:rPr>
        <w:t>grettistak</w:t>
      </w:r>
    </w:p>
    <w:p w14:paraId="545A75FE" w14:textId="77777777" w:rsidR="00B76697" w:rsidRPr="00756650" w:rsidRDefault="00B76697" w:rsidP="00B76697">
      <w:pPr>
        <w:ind w:right="30"/>
        <w:rPr>
          <w:bCs/>
        </w:rPr>
      </w:pPr>
      <w:r w:rsidRPr="00756650">
        <w:rPr>
          <w:bCs/>
        </w:rPr>
        <w:t>1 grjót á stærðabilinu 500-1000 mm</w:t>
      </w:r>
    </w:p>
    <w:p w14:paraId="04C1C1CA" w14:textId="2D6D6D83" w:rsidR="00B76697" w:rsidRPr="00756650" w:rsidRDefault="00B76697" w:rsidP="00B76697">
      <w:pPr>
        <w:ind w:right="30"/>
        <w:rPr>
          <w:bCs/>
        </w:rPr>
      </w:pPr>
      <w:r w:rsidRPr="00756650">
        <w:rPr>
          <w:bCs/>
        </w:rPr>
        <w:t>2 grjót sem verður eftir þegar jökull bráðnar</w:t>
      </w:r>
    </w:p>
    <w:p w14:paraId="5A0F0511" w14:textId="77777777" w:rsidR="00B76697" w:rsidRPr="00756650" w:rsidRDefault="00B76697" w:rsidP="00B76697">
      <w:pPr>
        <w:ind w:right="30"/>
        <w:rPr>
          <w:b/>
          <w:bCs/>
        </w:rPr>
      </w:pPr>
    </w:p>
    <w:p w14:paraId="0D424C26" w14:textId="7796BBCC" w:rsidR="00B76697" w:rsidRPr="00756650" w:rsidRDefault="004F77AB" w:rsidP="00B76697">
      <w:pPr>
        <w:ind w:right="30"/>
        <w:rPr>
          <w:b/>
          <w:bCs/>
        </w:rPr>
      </w:pPr>
      <w:r w:rsidRPr="00756650">
        <w:rPr>
          <w:b/>
          <w:bCs/>
        </w:rPr>
        <w:t>gripskófla</w:t>
      </w:r>
    </w:p>
    <w:p w14:paraId="1BADDC00" w14:textId="156BA8BD" w:rsidR="004F77AB" w:rsidRPr="00756650" w:rsidRDefault="004F77AB" w:rsidP="00B76697">
      <w:pPr>
        <w:ind w:right="30"/>
        <w:rPr>
          <w:bCs/>
        </w:rPr>
      </w:pPr>
      <w:r w:rsidRPr="00756650">
        <w:rPr>
          <w:bCs/>
        </w:rPr>
        <w:t>ámokstursskófla, sem er opnuð og síðan lokað til að fylla hana</w:t>
      </w:r>
    </w:p>
    <w:p w14:paraId="36E769CE" w14:textId="5C90BD6F" w:rsidR="004F77AB" w:rsidRPr="00756650" w:rsidRDefault="004F77AB" w:rsidP="00C50C32">
      <w:pPr>
        <w:pStyle w:val="NoSpacing"/>
        <w:rPr>
          <w:lang w:val="is-IS"/>
        </w:rPr>
      </w:pPr>
      <w:r w:rsidRPr="00756650">
        <w:rPr>
          <w:lang w:val="is-IS"/>
        </w:rPr>
        <w:t>Krumla í tveim innbyrðis hreyfanlegum hlutum sem opna hana (við losun) og loka (</w:t>
      </w:r>
      <w:r w:rsidR="00756650">
        <w:rPr>
          <w:lang w:val="is-IS"/>
        </w:rPr>
        <w:t xml:space="preserve">til að fylla hana). Notuð m.a. </w:t>
      </w:r>
      <w:r w:rsidRPr="00756650">
        <w:rPr>
          <w:lang w:val="is-IS"/>
        </w:rPr>
        <w:t>til að moka lausum jarðefnum eða tína upp stóra steina.</w:t>
      </w:r>
    </w:p>
    <w:p w14:paraId="59CC0B67" w14:textId="77777777" w:rsidR="004F77AB" w:rsidRPr="00756650" w:rsidRDefault="004F77AB" w:rsidP="005411F6">
      <w:pPr>
        <w:ind w:right="30"/>
        <w:jc w:val="both"/>
        <w:rPr>
          <w:b/>
          <w:bCs/>
        </w:rPr>
      </w:pPr>
    </w:p>
    <w:p w14:paraId="6D5C5396" w14:textId="77777777" w:rsidR="005411F6" w:rsidRPr="00756650" w:rsidRDefault="005411F6" w:rsidP="005411F6">
      <w:pPr>
        <w:ind w:right="30"/>
        <w:jc w:val="both"/>
        <w:rPr>
          <w:b/>
          <w:bCs/>
        </w:rPr>
      </w:pPr>
      <w:r w:rsidRPr="00756650">
        <w:rPr>
          <w:b/>
          <w:bCs/>
        </w:rPr>
        <w:t xml:space="preserve">grjót </w:t>
      </w:r>
      <w:r w:rsidRPr="00756650">
        <w:rPr>
          <w:b/>
          <w:bCs/>
        </w:rPr>
        <w:tab/>
      </w:r>
      <w:r w:rsidRPr="00756650">
        <w:rPr>
          <w:b/>
          <w:bCs/>
        </w:rPr>
        <w:tab/>
      </w:r>
    </w:p>
    <w:p w14:paraId="09FF97A8" w14:textId="77777777" w:rsidR="005411F6" w:rsidRPr="00756650" w:rsidRDefault="005411F6" w:rsidP="005411F6">
      <w:pPr>
        <w:ind w:right="30"/>
        <w:jc w:val="both"/>
      </w:pPr>
      <w:r w:rsidRPr="00756650">
        <w:t xml:space="preserve">samsafn af allstórum steinum </w:t>
      </w:r>
    </w:p>
    <w:p w14:paraId="2D69CCBE" w14:textId="77777777" w:rsidR="005411F6" w:rsidRPr="00756650" w:rsidRDefault="005411F6" w:rsidP="005411F6">
      <w:pPr>
        <w:ind w:right="30"/>
        <w:jc w:val="both"/>
      </w:pPr>
    </w:p>
    <w:p w14:paraId="03DE5C6B" w14:textId="2F8E7B6F" w:rsidR="004F77AB" w:rsidRPr="00756650" w:rsidRDefault="004F77AB" w:rsidP="005411F6">
      <w:pPr>
        <w:ind w:right="30"/>
        <w:jc w:val="both"/>
        <w:rPr>
          <w:b/>
        </w:rPr>
      </w:pPr>
      <w:r w:rsidRPr="00756650">
        <w:rPr>
          <w:b/>
        </w:rPr>
        <w:t>grjóthrun</w:t>
      </w:r>
    </w:p>
    <w:p w14:paraId="082228D8" w14:textId="55F12D22" w:rsidR="004F77AB" w:rsidRPr="00756650" w:rsidRDefault="004F77AB" w:rsidP="005411F6">
      <w:pPr>
        <w:ind w:right="30"/>
        <w:jc w:val="both"/>
      </w:pPr>
      <w:r w:rsidRPr="00756650">
        <w:t>atvik þegar grjót losnar úr bergi og fellur niður</w:t>
      </w:r>
    </w:p>
    <w:p w14:paraId="38DAA8CA" w14:textId="044D861C" w:rsidR="004F77AB" w:rsidRPr="00756650" w:rsidRDefault="004F77AB" w:rsidP="00C50C32">
      <w:pPr>
        <w:pStyle w:val="NoSpacing"/>
        <w:rPr>
          <w:lang w:val="is-IS"/>
        </w:rPr>
      </w:pPr>
      <w:r w:rsidRPr="00756650">
        <w:rPr>
          <w:lang w:val="is-IS"/>
        </w:rPr>
        <w:t>Grjóthrun verður jafnan úr klettum og stöku sinnum í jarðgöngum.</w:t>
      </w:r>
    </w:p>
    <w:p w14:paraId="2D1E9573" w14:textId="77777777" w:rsidR="004F77AB" w:rsidRPr="00756650" w:rsidRDefault="004F77AB" w:rsidP="005411F6">
      <w:pPr>
        <w:ind w:right="30"/>
        <w:jc w:val="both"/>
      </w:pPr>
    </w:p>
    <w:p w14:paraId="095815E0" w14:textId="0F56D661" w:rsidR="004F77AB" w:rsidRPr="00756650" w:rsidRDefault="004F77AB" w:rsidP="005411F6">
      <w:pPr>
        <w:ind w:right="30"/>
        <w:jc w:val="both"/>
        <w:rPr>
          <w:b/>
        </w:rPr>
      </w:pPr>
      <w:r w:rsidRPr="00756650">
        <w:rPr>
          <w:b/>
        </w:rPr>
        <w:t>grjótkassi</w:t>
      </w:r>
    </w:p>
    <w:p w14:paraId="6182D370" w14:textId="65B7A3F0" w:rsidR="004F77AB" w:rsidRPr="00756650" w:rsidRDefault="004F77AB" w:rsidP="005411F6">
      <w:pPr>
        <w:ind w:right="30"/>
        <w:jc w:val="both"/>
      </w:pPr>
      <w:r w:rsidRPr="00756650">
        <w:t>kassalaga net, fyllt með grjóti</w:t>
      </w:r>
    </w:p>
    <w:p w14:paraId="4CCDD2BE" w14:textId="626D8245" w:rsidR="004F77AB" w:rsidRPr="00756650" w:rsidRDefault="004F77AB" w:rsidP="00C50C32">
      <w:pPr>
        <w:pStyle w:val="NoSpacing"/>
        <w:rPr>
          <w:lang w:val="is-IS"/>
        </w:rPr>
      </w:pPr>
      <w:r w:rsidRPr="00756650">
        <w:rPr>
          <w:lang w:val="is-IS"/>
        </w:rPr>
        <w:t>Til varnar ofanflóðum eða stoðveggir. Ýmist úr stáli eða gerviefni.</w:t>
      </w:r>
    </w:p>
    <w:p w14:paraId="1E2B8C40" w14:textId="77777777" w:rsidR="004F77AB" w:rsidRPr="00756650" w:rsidRDefault="004F77AB" w:rsidP="005411F6">
      <w:pPr>
        <w:ind w:right="30"/>
        <w:jc w:val="both"/>
      </w:pPr>
    </w:p>
    <w:p w14:paraId="116AFC5E" w14:textId="50D7BFFF" w:rsidR="004F77AB" w:rsidRPr="00756650" w:rsidRDefault="004F77AB" w:rsidP="005411F6">
      <w:pPr>
        <w:ind w:right="30"/>
        <w:jc w:val="both"/>
        <w:rPr>
          <w:b/>
        </w:rPr>
      </w:pPr>
      <w:r w:rsidRPr="00756650">
        <w:rPr>
          <w:b/>
        </w:rPr>
        <w:t>grjótnáma</w:t>
      </w:r>
    </w:p>
    <w:p w14:paraId="4FBD2138" w14:textId="573DBA3B" w:rsidR="004F77AB" w:rsidRPr="00756650" w:rsidRDefault="004F77AB" w:rsidP="005411F6">
      <w:pPr>
        <w:ind w:right="30"/>
        <w:jc w:val="both"/>
      </w:pPr>
      <w:r w:rsidRPr="00756650">
        <w:t>staður, þar sem grjót er tekið til vinnslu</w:t>
      </w:r>
    </w:p>
    <w:p w14:paraId="54ABDD61" w14:textId="77777777" w:rsidR="00C50C32" w:rsidRPr="00756650" w:rsidRDefault="00C50C32" w:rsidP="005411F6">
      <w:pPr>
        <w:ind w:right="30"/>
        <w:jc w:val="both"/>
        <w:rPr>
          <w:b/>
        </w:rPr>
      </w:pPr>
    </w:p>
    <w:p w14:paraId="7FED7B31" w14:textId="114CF1BE" w:rsidR="004F77AB" w:rsidRPr="00756650" w:rsidRDefault="004F77AB" w:rsidP="005411F6">
      <w:pPr>
        <w:ind w:right="30"/>
        <w:jc w:val="both"/>
        <w:rPr>
          <w:b/>
        </w:rPr>
      </w:pPr>
      <w:r w:rsidRPr="00756650">
        <w:rPr>
          <w:b/>
        </w:rPr>
        <w:t>grjótvörn</w:t>
      </w:r>
    </w:p>
    <w:p w14:paraId="4FE2BC32" w14:textId="61C22266" w:rsidR="004F77AB" w:rsidRPr="00756650" w:rsidRDefault="004F77AB" w:rsidP="005411F6">
      <w:pPr>
        <w:ind w:right="30"/>
        <w:jc w:val="both"/>
      </w:pPr>
      <w:r w:rsidRPr="00756650">
        <w:t>hleðsla úr grjóti til að hindra rof af völdum vatns, vinda eða sjávar</w:t>
      </w:r>
    </w:p>
    <w:p w14:paraId="15DD1924" w14:textId="5DE7BEE6" w:rsidR="004F77AB" w:rsidRPr="00756650" w:rsidRDefault="004F77AB" w:rsidP="00C50C32">
      <w:pPr>
        <w:pStyle w:val="NoSpacing"/>
        <w:rPr>
          <w:lang w:val="is-IS"/>
        </w:rPr>
      </w:pPr>
      <w:r w:rsidRPr="00756650">
        <w:rPr>
          <w:lang w:val="is-IS"/>
        </w:rPr>
        <w:t xml:space="preserve">Sjá </w:t>
      </w:r>
      <w:r w:rsidRPr="00756650">
        <w:rPr>
          <w:i/>
          <w:lang w:val="is-IS"/>
        </w:rPr>
        <w:t>rofvörn</w:t>
      </w:r>
      <w:r w:rsidRPr="00756650">
        <w:rPr>
          <w:lang w:val="is-IS"/>
        </w:rPr>
        <w:t xml:space="preserve">, </w:t>
      </w:r>
      <w:r w:rsidRPr="00A64383">
        <w:rPr>
          <w:i/>
          <w:lang w:val="is-IS"/>
        </w:rPr>
        <w:t>sjóvörn</w:t>
      </w:r>
      <w:r w:rsidR="00800FCA">
        <w:rPr>
          <w:lang w:val="is-IS"/>
        </w:rPr>
        <w:t xml:space="preserve">, </w:t>
      </w:r>
      <w:r w:rsidR="00800FCA" w:rsidRPr="00A64383">
        <w:rPr>
          <w:i/>
          <w:lang w:val="is-IS"/>
        </w:rPr>
        <w:t>ölduvörn</w:t>
      </w:r>
      <w:r w:rsidR="00800FCA">
        <w:rPr>
          <w:lang w:val="is-IS"/>
        </w:rPr>
        <w:t xml:space="preserve">, </w:t>
      </w:r>
      <w:r w:rsidR="00800FCA" w:rsidRPr="00A64383">
        <w:rPr>
          <w:i/>
          <w:lang w:val="is-IS"/>
        </w:rPr>
        <w:t>brimvörn</w:t>
      </w:r>
      <w:r w:rsidRPr="00756650">
        <w:rPr>
          <w:lang w:val="is-IS"/>
        </w:rPr>
        <w:t xml:space="preserve"> og </w:t>
      </w:r>
      <w:r w:rsidRPr="00A64383">
        <w:rPr>
          <w:i/>
          <w:lang w:val="is-IS"/>
        </w:rPr>
        <w:t>varnargarð</w:t>
      </w:r>
      <w:r w:rsidR="00800FCA" w:rsidRPr="00A64383">
        <w:rPr>
          <w:i/>
          <w:lang w:val="is-IS"/>
        </w:rPr>
        <w:t>u</w:t>
      </w:r>
      <w:r w:rsidRPr="00A64383">
        <w:rPr>
          <w:i/>
          <w:lang w:val="is-IS"/>
        </w:rPr>
        <w:t>r</w:t>
      </w:r>
      <w:r w:rsidRPr="00756650">
        <w:rPr>
          <w:lang w:val="is-IS"/>
        </w:rPr>
        <w:t>.</w:t>
      </w:r>
    </w:p>
    <w:p w14:paraId="0B30134D" w14:textId="77777777" w:rsidR="004F77AB" w:rsidRPr="00756650" w:rsidRDefault="004F77AB" w:rsidP="005411F6">
      <w:pPr>
        <w:ind w:right="30"/>
        <w:jc w:val="both"/>
      </w:pPr>
    </w:p>
    <w:p w14:paraId="4E611829" w14:textId="28B641DD" w:rsidR="004F77AB" w:rsidRPr="00756650" w:rsidRDefault="00A64383" w:rsidP="005411F6">
      <w:pPr>
        <w:ind w:right="30"/>
        <w:jc w:val="both"/>
        <w:rPr>
          <w:b/>
        </w:rPr>
      </w:pPr>
      <w:r>
        <w:rPr>
          <w:b/>
        </w:rPr>
        <w:t>g</w:t>
      </w:r>
      <w:r w:rsidR="004F77AB" w:rsidRPr="00756650">
        <w:rPr>
          <w:b/>
        </w:rPr>
        <w:t>rop</w:t>
      </w:r>
    </w:p>
    <w:p w14:paraId="04263CF2" w14:textId="25AB0AE3" w:rsidR="004F77AB" w:rsidRPr="00756650" w:rsidRDefault="004F77AB" w:rsidP="005411F6">
      <w:pPr>
        <w:ind w:right="30"/>
        <w:jc w:val="both"/>
      </w:pPr>
      <w:r w:rsidRPr="00756650">
        <w:t xml:space="preserve">hlutfallið á milli rúmtaks </w:t>
      </w:r>
      <w:r w:rsidRPr="00756650">
        <w:rPr>
          <w:i/>
        </w:rPr>
        <w:t xml:space="preserve">gropa </w:t>
      </w:r>
      <w:r w:rsidRPr="00756650">
        <w:t>í efni og heildarrúmtaks efnis</w:t>
      </w:r>
    </w:p>
    <w:p w14:paraId="3EA08EF1" w14:textId="1DA54F7B" w:rsidR="004F77AB" w:rsidRPr="00756650" w:rsidRDefault="004F77AB" w:rsidP="00C50C32">
      <w:pPr>
        <w:pStyle w:val="NoSpacing"/>
        <w:rPr>
          <w:lang w:val="is-IS"/>
        </w:rPr>
      </w:pPr>
      <w:r w:rsidRPr="00756650">
        <w:rPr>
          <w:lang w:val="is-IS"/>
        </w:rPr>
        <w:t>Venjulega táknað í %.</w:t>
      </w:r>
    </w:p>
    <w:p w14:paraId="69E6E292" w14:textId="77777777" w:rsidR="004F77AB" w:rsidRPr="00756650" w:rsidRDefault="004F77AB" w:rsidP="005411F6">
      <w:pPr>
        <w:ind w:right="30"/>
        <w:jc w:val="both"/>
      </w:pPr>
    </w:p>
    <w:p w14:paraId="4EE05E27" w14:textId="77777777" w:rsidR="005411F6" w:rsidRPr="00756650" w:rsidRDefault="005411F6" w:rsidP="005411F6">
      <w:pPr>
        <w:ind w:right="30"/>
        <w:jc w:val="both"/>
        <w:rPr>
          <w:b/>
          <w:bCs/>
        </w:rPr>
      </w:pPr>
      <w:r w:rsidRPr="00756650">
        <w:rPr>
          <w:b/>
          <w:bCs/>
        </w:rPr>
        <w:t xml:space="preserve">gropa </w:t>
      </w:r>
    </w:p>
    <w:p w14:paraId="1088E2CD" w14:textId="77777777" w:rsidR="005411F6" w:rsidRPr="00756650" w:rsidRDefault="005411F6" w:rsidP="005411F6">
      <w:pPr>
        <w:ind w:right="30"/>
        <w:jc w:val="both"/>
      </w:pPr>
      <w:r w:rsidRPr="00756650">
        <w:t>smágert holrúm í efni</w:t>
      </w:r>
    </w:p>
    <w:p w14:paraId="13D930B4" w14:textId="77777777" w:rsidR="005411F6" w:rsidRPr="00756650" w:rsidRDefault="005411F6" w:rsidP="005411F6">
      <w:pPr>
        <w:ind w:right="30"/>
        <w:jc w:val="both"/>
        <w:rPr>
          <w:b/>
          <w:bCs/>
        </w:rPr>
      </w:pPr>
      <w:r w:rsidRPr="00756650">
        <w:rPr>
          <w:b/>
          <w:bCs/>
        </w:rPr>
        <w:t>gropinn</w:t>
      </w:r>
    </w:p>
    <w:p w14:paraId="1AB17B57" w14:textId="6B87FCCF" w:rsidR="005411F6" w:rsidRPr="00756650" w:rsidRDefault="00576860" w:rsidP="00C50C32">
      <w:r w:rsidRPr="00756650">
        <w:t>að gropur eru dreifðar víðs vegar um efni</w:t>
      </w:r>
    </w:p>
    <w:p w14:paraId="598EE06A" w14:textId="29A26B39" w:rsidR="004F77AB" w:rsidRPr="00756650" w:rsidRDefault="004F77AB" w:rsidP="00C50C32">
      <w:pPr>
        <w:pStyle w:val="NoSpacing"/>
        <w:rPr>
          <w:lang w:val="is-IS"/>
        </w:rPr>
      </w:pPr>
      <w:r w:rsidRPr="00756650">
        <w:rPr>
          <w:lang w:val="is-IS"/>
        </w:rPr>
        <w:t>Orð svipaðrar merkingar eru blöðróttur og holóttur.</w:t>
      </w:r>
    </w:p>
    <w:p w14:paraId="168E76A2" w14:textId="77777777" w:rsidR="00B351FA" w:rsidRPr="00756650" w:rsidRDefault="00B351FA" w:rsidP="005411F6">
      <w:pPr>
        <w:ind w:right="30"/>
        <w:jc w:val="both"/>
        <w:rPr>
          <w:b/>
        </w:rPr>
      </w:pPr>
    </w:p>
    <w:p w14:paraId="45332F91" w14:textId="2121BBCA" w:rsidR="00492662" w:rsidRPr="00756650" w:rsidRDefault="008263A3" w:rsidP="005411F6">
      <w:pPr>
        <w:ind w:right="30"/>
        <w:jc w:val="both"/>
        <w:rPr>
          <w:b/>
        </w:rPr>
      </w:pPr>
      <w:r w:rsidRPr="00756650">
        <w:rPr>
          <w:b/>
        </w:rPr>
        <w:t>g</w:t>
      </w:r>
      <w:r w:rsidR="00492662" w:rsidRPr="00756650">
        <w:rPr>
          <w:b/>
        </w:rPr>
        <w:t>ropumalbik</w:t>
      </w:r>
    </w:p>
    <w:p w14:paraId="17876153" w14:textId="65671692" w:rsidR="00492662" w:rsidRPr="00756650" w:rsidRDefault="00492662" w:rsidP="005411F6">
      <w:pPr>
        <w:ind w:right="30"/>
        <w:jc w:val="both"/>
      </w:pPr>
      <w:r w:rsidRPr="00756650">
        <w:t>heitblandað slitlagsmalbik með gisinn sáldurferil</w:t>
      </w:r>
    </w:p>
    <w:p w14:paraId="326AA9D4" w14:textId="77777777" w:rsidR="00492662" w:rsidRPr="00756650" w:rsidRDefault="00492662" w:rsidP="00C50C32">
      <w:pPr>
        <w:pStyle w:val="NoSpacing"/>
        <w:rPr>
          <w:lang w:val="is-IS"/>
        </w:rPr>
      </w:pPr>
      <w:r w:rsidRPr="00756650">
        <w:rPr>
          <w:lang w:val="is-IS"/>
        </w:rPr>
        <w:t>Vegna mikillar holrýmdar (15-20 %) á yfirborðsvatn tiltölulega greiða leið gegnum slitlagið og út til hliðanna, sem stuðlar að umferðaröryggi. Gropumalbik hefur einnig gott hemlunarviðnám, góða ljóstæknilega eiginleika og dregur úr umferðarhávaða.</w:t>
      </w:r>
    </w:p>
    <w:p w14:paraId="45DAB044" w14:textId="410200C8" w:rsidR="00492662" w:rsidRPr="00756650" w:rsidRDefault="00492662" w:rsidP="00C50C32">
      <w:pPr>
        <w:pStyle w:val="NoSpacing"/>
        <w:rPr>
          <w:lang w:val="is-IS"/>
        </w:rPr>
      </w:pPr>
      <w:r w:rsidRPr="00756650">
        <w:rPr>
          <w:lang w:val="is-IS"/>
        </w:rPr>
        <w:t>Sjá ÍST 13108-7</w:t>
      </w:r>
    </w:p>
    <w:p w14:paraId="04E4DF89" w14:textId="77777777" w:rsidR="00492662" w:rsidRPr="00756650" w:rsidRDefault="00492662" w:rsidP="00492662">
      <w:pPr>
        <w:ind w:right="30"/>
        <w:jc w:val="both"/>
      </w:pPr>
    </w:p>
    <w:p w14:paraId="25D57347" w14:textId="77777777" w:rsidR="005411F6" w:rsidRPr="00756650" w:rsidRDefault="005411F6" w:rsidP="005411F6">
      <w:pPr>
        <w:ind w:right="30"/>
        <w:jc w:val="both"/>
        <w:rPr>
          <w:b/>
          <w:bCs/>
        </w:rPr>
      </w:pPr>
      <w:r w:rsidRPr="00756650">
        <w:rPr>
          <w:b/>
          <w:bCs/>
        </w:rPr>
        <w:t xml:space="preserve">grófhrýfi </w:t>
      </w:r>
      <w:r w:rsidRPr="00756650">
        <w:t>(macrotexture)</w:t>
      </w:r>
    </w:p>
    <w:p w14:paraId="08B426E4" w14:textId="77777777" w:rsidR="005411F6" w:rsidRPr="00756650" w:rsidRDefault="005411F6" w:rsidP="005411F6">
      <w:pPr>
        <w:ind w:right="30"/>
        <w:jc w:val="both"/>
      </w:pPr>
      <w:r w:rsidRPr="00756650">
        <w:t xml:space="preserve">sýnilegar en smágerðar ójöfnur í yfirborði </w:t>
      </w:r>
      <w:r w:rsidRPr="00756650">
        <w:rPr>
          <w:i/>
        </w:rPr>
        <w:t>slit</w:t>
      </w:r>
      <w:r w:rsidRPr="00756650">
        <w:rPr>
          <w:i/>
        </w:rPr>
        <w:softHyphen/>
        <w:t>lags</w:t>
      </w:r>
      <w:r w:rsidRPr="00756650">
        <w:t xml:space="preserve"> með bylgjulengdir á bilinu 0,5-50 mm og dæmigerða sveifluvídd á bilinu 0,1-20 mm.</w:t>
      </w:r>
    </w:p>
    <w:p w14:paraId="02449FDF" w14:textId="77777777" w:rsidR="005411F6" w:rsidRPr="00756650" w:rsidRDefault="005411F6" w:rsidP="00C50C32">
      <w:pPr>
        <w:pStyle w:val="NoSpacing"/>
        <w:rPr>
          <w:lang w:val="is-IS"/>
        </w:rPr>
      </w:pPr>
      <w:r w:rsidRPr="00756650">
        <w:rPr>
          <w:lang w:val="is-IS"/>
        </w:rPr>
        <w:t>Grófhrýfi ræðst af afstöðu steina hvers til annars í yfirborði slitlags og að hve miklu leyti efja fyllir upp í bil á milli þeirra. Gróf</w:t>
      </w:r>
      <w:r w:rsidRPr="00756650">
        <w:rPr>
          <w:lang w:val="is-IS"/>
        </w:rPr>
        <w:softHyphen/>
        <w:t>hrýfi með stuttar bylgjulengdir dregur úr veghljóði en það eykst síðan með vaxandi bylgjulengdum. Grófhrýfi hefur jákvæð áhrif á hemlunar</w:t>
      </w:r>
      <w:r w:rsidRPr="00756650">
        <w:rPr>
          <w:lang w:val="is-IS"/>
        </w:rPr>
        <w:softHyphen/>
        <w:t>viðnám með því að veita burtu vatni þar sem hjólbarði og vegyfirborð mæt</w:t>
      </w:r>
      <w:r w:rsidRPr="00756650">
        <w:rPr>
          <w:lang w:val="is-IS"/>
        </w:rPr>
        <w:softHyphen/>
        <w:t xml:space="preserve">ast. </w:t>
      </w:r>
    </w:p>
    <w:p w14:paraId="1DB5D37A" w14:textId="77777777" w:rsidR="005411F6" w:rsidRPr="00756650" w:rsidRDefault="005411F6" w:rsidP="005411F6">
      <w:pPr>
        <w:ind w:left="440" w:right="3118" w:hanging="440"/>
        <w:jc w:val="both"/>
      </w:pPr>
    </w:p>
    <w:p w14:paraId="13052545" w14:textId="36B8297C" w:rsidR="008263A3" w:rsidRPr="00756650" w:rsidRDefault="008263A3" w:rsidP="00A15F8B">
      <w:pPr>
        <w:rPr>
          <w:b/>
        </w:rPr>
      </w:pPr>
      <w:r w:rsidRPr="00756650">
        <w:rPr>
          <w:b/>
        </w:rPr>
        <w:t>grófkorna berg</w:t>
      </w:r>
    </w:p>
    <w:p w14:paraId="5562111E" w14:textId="60EF5A32" w:rsidR="008263A3" w:rsidRPr="00756650" w:rsidRDefault="008263A3" w:rsidP="00A15F8B">
      <w:r w:rsidRPr="00756650">
        <w:rPr>
          <w:i/>
        </w:rPr>
        <w:t>berg</w:t>
      </w:r>
      <w:r w:rsidRPr="00756650">
        <w:t xml:space="preserve"> með kristöllum, sem flestir eru stærri en 5 mm</w:t>
      </w:r>
    </w:p>
    <w:p w14:paraId="564496DC" w14:textId="77777777" w:rsidR="00156F06" w:rsidRPr="00756650" w:rsidRDefault="00156F06" w:rsidP="005411F6">
      <w:pPr>
        <w:ind w:right="30"/>
        <w:jc w:val="both"/>
        <w:rPr>
          <w:b/>
          <w:bCs/>
        </w:rPr>
      </w:pPr>
    </w:p>
    <w:p w14:paraId="267686DA" w14:textId="77777777" w:rsidR="005411F6" w:rsidRPr="00756650" w:rsidRDefault="005411F6" w:rsidP="005411F6">
      <w:pPr>
        <w:ind w:right="30"/>
        <w:jc w:val="both"/>
        <w:rPr>
          <w:b/>
          <w:bCs/>
        </w:rPr>
      </w:pPr>
      <w:r w:rsidRPr="00756650">
        <w:rPr>
          <w:b/>
          <w:bCs/>
        </w:rPr>
        <w:t>grófmölun</w:t>
      </w:r>
    </w:p>
    <w:p w14:paraId="2C202B52" w14:textId="77777777" w:rsidR="005411F6" w:rsidRPr="00756650" w:rsidRDefault="005411F6" w:rsidP="005411F6">
      <w:pPr>
        <w:ind w:right="30"/>
        <w:jc w:val="both"/>
      </w:pPr>
      <w:r w:rsidRPr="00756650">
        <w:rPr>
          <w:i/>
        </w:rPr>
        <w:t>mölun</w:t>
      </w:r>
      <w:r w:rsidRPr="00756650">
        <w:t xml:space="preserve"> efnis, oftast í einum </w:t>
      </w:r>
      <w:r w:rsidRPr="00756650">
        <w:rPr>
          <w:i/>
        </w:rPr>
        <w:t>brjóti</w:t>
      </w:r>
      <w:r w:rsidRPr="00756650">
        <w:t xml:space="preserve">, þannig að </w:t>
      </w:r>
      <w:r w:rsidRPr="00756650">
        <w:rPr>
          <w:i/>
        </w:rPr>
        <w:t>stærstu steinar</w:t>
      </w:r>
      <w:r w:rsidRPr="00756650">
        <w:t xml:space="preserve"> verði af hæfilegri stærð til nota í viðkomandi lagi vegar</w:t>
      </w:r>
    </w:p>
    <w:p w14:paraId="692AB643" w14:textId="77777777" w:rsidR="005411F6" w:rsidRPr="00756650" w:rsidRDefault="005411F6" w:rsidP="00EE5840">
      <w:pPr>
        <w:pStyle w:val="NoSpacing"/>
        <w:rPr>
          <w:lang w:val="is-IS"/>
        </w:rPr>
      </w:pPr>
      <w:r w:rsidRPr="00756650">
        <w:rPr>
          <w:lang w:val="is-IS"/>
        </w:rPr>
        <w:t xml:space="preserve">Dæmi: 0/250 mm.  </w:t>
      </w:r>
    </w:p>
    <w:p w14:paraId="269F2180" w14:textId="77777777" w:rsidR="005411F6" w:rsidRPr="00756650" w:rsidRDefault="005411F6" w:rsidP="00EE5840">
      <w:pPr>
        <w:pStyle w:val="NoSpacing"/>
        <w:rPr>
          <w:lang w:val="is-IS"/>
        </w:rPr>
      </w:pPr>
      <w:r w:rsidRPr="00756650">
        <w:rPr>
          <w:lang w:val="is-IS"/>
        </w:rPr>
        <w:t xml:space="preserve">Sjá </w:t>
      </w:r>
      <w:r w:rsidRPr="00756650">
        <w:rPr>
          <w:i/>
          <w:lang w:val="is-IS"/>
        </w:rPr>
        <w:t>forbrotið efni</w:t>
      </w:r>
      <w:r w:rsidRPr="00756650">
        <w:rPr>
          <w:lang w:val="is-IS"/>
        </w:rPr>
        <w:t>.</w:t>
      </w:r>
    </w:p>
    <w:p w14:paraId="41D4FA53" w14:textId="77777777" w:rsidR="005411F6" w:rsidRPr="00756650" w:rsidRDefault="005411F6" w:rsidP="005411F6">
      <w:pPr>
        <w:ind w:right="30"/>
      </w:pPr>
    </w:p>
    <w:p w14:paraId="22941F4A" w14:textId="77777777" w:rsidR="005411F6" w:rsidRPr="00756650" w:rsidRDefault="005411F6" w:rsidP="005411F6">
      <w:pPr>
        <w:ind w:right="30"/>
        <w:jc w:val="both"/>
        <w:rPr>
          <w:b/>
          <w:bCs/>
        </w:rPr>
      </w:pPr>
      <w:r w:rsidRPr="00756650">
        <w:rPr>
          <w:b/>
          <w:bCs/>
        </w:rPr>
        <w:t xml:space="preserve">grófpúkk </w:t>
      </w:r>
    </w:p>
    <w:p w14:paraId="27812B42" w14:textId="77777777" w:rsidR="005411F6" w:rsidRPr="00756650" w:rsidRDefault="005411F6" w:rsidP="005411F6">
      <w:pPr>
        <w:ind w:right="30"/>
        <w:jc w:val="both"/>
      </w:pPr>
      <w:r w:rsidRPr="00756650">
        <w:rPr>
          <w:i/>
        </w:rPr>
        <w:t>steinefni</w:t>
      </w:r>
      <w:r w:rsidRPr="00756650">
        <w:t xml:space="preserve">, úr sprengdu eða rippuðu </w:t>
      </w:r>
      <w:r w:rsidRPr="00756650">
        <w:rPr>
          <w:i/>
        </w:rPr>
        <w:t>bergi</w:t>
      </w:r>
      <w:r w:rsidRPr="00756650">
        <w:t xml:space="preserve">, innan stærðabilsins 80-300 mm </w:t>
      </w:r>
    </w:p>
    <w:p w14:paraId="2165407F" w14:textId="77777777" w:rsidR="005411F6" w:rsidRPr="00756650" w:rsidRDefault="005411F6" w:rsidP="00EE5840">
      <w:pPr>
        <w:pStyle w:val="NoSpacing"/>
        <w:rPr>
          <w:lang w:val="is-IS"/>
        </w:rPr>
      </w:pPr>
      <w:r w:rsidRPr="00756650">
        <w:rPr>
          <w:lang w:val="is-IS"/>
        </w:rPr>
        <w:t xml:space="preserve">Sjá </w:t>
      </w:r>
      <w:r w:rsidRPr="00756650">
        <w:rPr>
          <w:i/>
          <w:lang w:val="is-IS"/>
        </w:rPr>
        <w:t>púkk</w:t>
      </w:r>
      <w:r w:rsidRPr="00756650">
        <w:rPr>
          <w:lang w:val="is-IS"/>
        </w:rPr>
        <w:t xml:space="preserve"> og fínpúkk.</w:t>
      </w:r>
    </w:p>
    <w:p w14:paraId="4468007C" w14:textId="77777777" w:rsidR="005411F6" w:rsidRPr="00756650" w:rsidRDefault="005411F6" w:rsidP="005411F6">
      <w:pPr>
        <w:ind w:right="30"/>
        <w:jc w:val="both"/>
      </w:pPr>
    </w:p>
    <w:p w14:paraId="73097E58" w14:textId="77777777" w:rsidR="00A64383" w:rsidRDefault="00A64383" w:rsidP="005411F6">
      <w:pPr>
        <w:ind w:right="30"/>
        <w:jc w:val="both"/>
        <w:rPr>
          <w:b/>
          <w:bCs/>
        </w:rPr>
      </w:pPr>
    </w:p>
    <w:p w14:paraId="4E40E59D" w14:textId="77777777" w:rsidR="00A64383" w:rsidRDefault="00A64383" w:rsidP="005411F6">
      <w:pPr>
        <w:ind w:right="30"/>
        <w:jc w:val="both"/>
        <w:rPr>
          <w:b/>
          <w:bCs/>
        </w:rPr>
      </w:pPr>
    </w:p>
    <w:p w14:paraId="2AB58464" w14:textId="77777777" w:rsidR="00A64383" w:rsidRDefault="00A64383" w:rsidP="005411F6">
      <w:pPr>
        <w:ind w:right="30"/>
        <w:jc w:val="both"/>
        <w:rPr>
          <w:b/>
          <w:bCs/>
        </w:rPr>
      </w:pPr>
    </w:p>
    <w:p w14:paraId="10A4A754" w14:textId="77777777" w:rsidR="00A64383" w:rsidRDefault="00A64383" w:rsidP="005411F6">
      <w:pPr>
        <w:ind w:right="30"/>
        <w:jc w:val="both"/>
        <w:rPr>
          <w:b/>
          <w:bCs/>
        </w:rPr>
      </w:pPr>
    </w:p>
    <w:p w14:paraId="17B4016F" w14:textId="77777777" w:rsidR="00A64383" w:rsidRDefault="00A64383" w:rsidP="005411F6">
      <w:pPr>
        <w:ind w:right="30"/>
        <w:jc w:val="both"/>
        <w:rPr>
          <w:b/>
          <w:bCs/>
        </w:rPr>
      </w:pPr>
    </w:p>
    <w:p w14:paraId="6903C19A" w14:textId="77777777" w:rsidR="00961FBD" w:rsidRDefault="00961FBD" w:rsidP="005411F6">
      <w:pPr>
        <w:ind w:right="30"/>
        <w:jc w:val="both"/>
        <w:rPr>
          <w:b/>
          <w:bCs/>
        </w:rPr>
      </w:pPr>
    </w:p>
    <w:p w14:paraId="64E75F4D" w14:textId="77777777" w:rsidR="005411F6" w:rsidRPr="00756650" w:rsidRDefault="005411F6" w:rsidP="005411F6">
      <w:pPr>
        <w:ind w:right="30"/>
        <w:jc w:val="both"/>
        <w:rPr>
          <w:b/>
          <w:bCs/>
        </w:rPr>
      </w:pPr>
      <w:r w:rsidRPr="00756650">
        <w:rPr>
          <w:b/>
          <w:bCs/>
        </w:rPr>
        <w:lastRenderedPageBreak/>
        <w:t>grunneiginleikar bergs</w:t>
      </w:r>
    </w:p>
    <w:p w14:paraId="1B3FE70A" w14:textId="77777777" w:rsidR="005411F6" w:rsidRPr="00756650" w:rsidRDefault="005411F6" w:rsidP="005411F6">
      <w:pPr>
        <w:ind w:right="30"/>
        <w:jc w:val="both"/>
      </w:pPr>
      <w:r w:rsidRPr="00756650">
        <w:t xml:space="preserve">grunnþættir í uppbyggingu og eiginleikum </w:t>
      </w:r>
      <w:r w:rsidRPr="00756650">
        <w:rPr>
          <w:i/>
        </w:rPr>
        <w:t>bergs</w:t>
      </w:r>
    </w:p>
    <w:p w14:paraId="7D8F2AD8" w14:textId="77777777" w:rsidR="005411F6" w:rsidRPr="00756650" w:rsidRDefault="005411F6" w:rsidP="00EE5840">
      <w:pPr>
        <w:pStyle w:val="NoSpacing"/>
        <w:rPr>
          <w:lang w:val="is-IS"/>
        </w:rPr>
      </w:pPr>
      <w:r w:rsidRPr="00756650">
        <w:rPr>
          <w:lang w:val="is-IS"/>
        </w:rPr>
        <w:t>Eru háðir öllum þáttum í uppbyggingu bergs</w:t>
      </w:r>
      <w:r w:rsidRPr="00756650">
        <w:rPr>
          <w:lang w:val="is-IS"/>
        </w:rPr>
        <w:softHyphen/>
        <w:t xml:space="preserve">ins svo sem efnasamsetningu, gerð </w:t>
      </w:r>
      <w:r w:rsidRPr="00756650">
        <w:rPr>
          <w:i/>
          <w:lang w:val="is-IS"/>
        </w:rPr>
        <w:t>steinda</w:t>
      </w:r>
      <w:r w:rsidRPr="00756650">
        <w:rPr>
          <w:lang w:val="is-IS"/>
        </w:rPr>
        <w:t xml:space="preserve">, </w:t>
      </w:r>
      <w:r w:rsidRPr="00756650">
        <w:rPr>
          <w:i/>
          <w:lang w:val="is-IS"/>
        </w:rPr>
        <w:t>kristalbyggingu</w:t>
      </w:r>
      <w:r w:rsidRPr="00756650">
        <w:rPr>
          <w:lang w:val="is-IS"/>
        </w:rPr>
        <w:t xml:space="preserve">, </w:t>
      </w:r>
      <w:r w:rsidRPr="00756650">
        <w:rPr>
          <w:i/>
          <w:lang w:val="is-IS"/>
        </w:rPr>
        <w:t>kornastærð</w:t>
      </w:r>
      <w:r w:rsidRPr="00756650">
        <w:rPr>
          <w:lang w:val="is-IS"/>
        </w:rPr>
        <w:t>, þéttleika, sprung</w:t>
      </w:r>
      <w:r w:rsidRPr="00756650">
        <w:rPr>
          <w:lang w:val="is-IS"/>
        </w:rPr>
        <w:softHyphen/>
        <w:t xml:space="preserve">um, straumflögun o.fl. en allir þessir þættir geta haft áhrif á </w:t>
      </w:r>
      <w:r w:rsidRPr="00756650">
        <w:rPr>
          <w:i/>
          <w:lang w:val="is-IS"/>
        </w:rPr>
        <w:t>berggæðin</w:t>
      </w:r>
      <w:r w:rsidRPr="00756650">
        <w:rPr>
          <w:lang w:val="is-IS"/>
        </w:rPr>
        <w:t>.</w:t>
      </w:r>
    </w:p>
    <w:p w14:paraId="786B93DB" w14:textId="77777777" w:rsidR="005411F6" w:rsidRPr="00756650" w:rsidRDefault="005411F6" w:rsidP="005411F6">
      <w:pPr>
        <w:ind w:right="30"/>
        <w:jc w:val="both"/>
      </w:pPr>
    </w:p>
    <w:p w14:paraId="52142E45" w14:textId="77777777" w:rsidR="005411F6" w:rsidRPr="00756650" w:rsidRDefault="005411F6" w:rsidP="005411F6">
      <w:pPr>
        <w:ind w:right="30"/>
        <w:jc w:val="both"/>
        <w:rPr>
          <w:b/>
          <w:bCs/>
          <w:color w:val="FF0000"/>
        </w:rPr>
      </w:pPr>
      <w:r w:rsidRPr="00756650">
        <w:rPr>
          <w:b/>
          <w:bCs/>
        </w:rPr>
        <w:t>grunneiginleikar steinefnis</w:t>
      </w:r>
    </w:p>
    <w:p w14:paraId="6B3FF4B1" w14:textId="77777777" w:rsidR="005411F6" w:rsidRPr="00756650" w:rsidRDefault="005411F6" w:rsidP="005411F6">
      <w:pPr>
        <w:ind w:right="30"/>
        <w:jc w:val="both"/>
      </w:pPr>
      <w:r w:rsidRPr="00756650">
        <w:t xml:space="preserve">grunnþættir í eiginleikum </w:t>
      </w:r>
      <w:r w:rsidRPr="00756650">
        <w:rPr>
          <w:i/>
        </w:rPr>
        <w:t>steinefnis</w:t>
      </w:r>
    </w:p>
    <w:p w14:paraId="0F9B0C29" w14:textId="77777777" w:rsidR="005411F6" w:rsidRPr="00756650" w:rsidRDefault="005411F6" w:rsidP="00EE5840">
      <w:pPr>
        <w:pStyle w:val="NoSpacing"/>
        <w:rPr>
          <w:lang w:val="is-IS"/>
        </w:rPr>
      </w:pPr>
      <w:r w:rsidRPr="00756650">
        <w:rPr>
          <w:lang w:val="is-IS"/>
        </w:rPr>
        <w:t xml:space="preserve">Eru ásýnd </w:t>
      </w:r>
      <w:r w:rsidRPr="00756650">
        <w:rPr>
          <w:i/>
          <w:lang w:val="is-IS"/>
        </w:rPr>
        <w:t>bergs</w:t>
      </w:r>
      <w:r w:rsidRPr="00756650">
        <w:rPr>
          <w:lang w:val="is-IS"/>
        </w:rPr>
        <w:t xml:space="preserve">, </w:t>
      </w:r>
      <w:r w:rsidRPr="00756650">
        <w:rPr>
          <w:i/>
          <w:lang w:val="is-IS"/>
        </w:rPr>
        <w:t>berggæði</w:t>
      </w:r>
      <w:r w:rsidRPr="00756650">
        <w:rPr>
          <w:lang w:val="is-IS"/>
        </w:rPr>
        <w:t xml:space="preserve"> o.fl. sem ásamt </w:t>
      </w:r>
      <w:r w:rsidRPr="00756650">
        <w:rPr>
          <w:i/>
          <w:lang w:val="is-IS"/>
        </w:rPr>
        <w:t>kornadreifingu</w:t>
      </w:r>
      <w:r w:rsidRPr="00756650">
        <w:rPr>
          <w:lang w:val="is-IS"/>
        </w:rPr>
        <w:t xml:space="preserve"> eru ráðandi varðandi gæði efnisins þegar það hefur verið lagt út og þjappað í vegi.</w:t>
      </w:r>
    </w:p>
    <w:p w14:paraId="4A2E3D10" w14:textId="77777777" w:rsidR="005411F6" w:rsidRPr="00756650" w:rsidRDefault="005411F6" w:rsidP="005411F6">
      <w:pPr>
        <w:ind w:right="30"/>
        <w:jc w:val="both"/>
      </w:pPr>
    </w:p>
    <w:p w14:paraId="6AE9632E" w14:textId="77777777" w:rsidR="005411F6" w:rsidRPr="00756650" w:rsidRDefault="005411F6" w:rsidP="005411F6">
      <w:pPr>
        <w:ind w:right="30"/>
        <w:jc w:val="both"/>
        <w:rPr>
          <w:b/>
          <w:bCs/>
        </w:rPr>
      </w:pPr>
      <w:r w:rsidRPr="00756650">
        <w:rPr>
          <w:b/>
          <w:bCs/>
        </w:rPr>
        <w:t>grunnvatn</w:t>
      </w:r>
    </w:p>
    <w:p w14:paraId="168EC9C9" w14:textId="77777777" w:rsidR="005411F6" w:rsidRPr="00756650" w:rsidRDefault="005411F6" w:rsidP="005411F6">
      <w:pPr>
        <w:ind w:right="30"/>
        <w:jc w:val="both"/>
      </w:pPr>
      <w:r w:rsidRPr="00756650">
        <w:t>jarðvatn, sem fyllir holur og glufur í jarðlögum, hefur ákveðið vatnsborð og vatnsþrýsting, sem er jafn eða meiri en þrýstingur lofthjúps jarðar</w:t>
      </w:r>
    </w:p>
    <w:p w14:paraId="7EDFD10C" w14:textId="77777777" w:rsidR="005411F6" w:rsidRPr="00756650" w:rsidRDefault="005411F6" w:rsidP="005411F6">
      <w:pPr>
        <w:ind w:right="30"/>
        <w:jc w:val="both"/>
      </w:pPr>
    </w:p>
    <w:p w14:paraId="6B63BFEE" w14:textId="77777777" w:rsidR="005411F6" w:rsidRPr="00756650" w:rsidRDefault="005411F6" w:rsidP="005411F6">
      <w:pPr>
        <w:ind w:right="30"/>
        <w:jc w:val="both"/>
        <w:rPr>
          <w:b/>
          <w:bCs/>
        </w:rPr>
      </w:pPr>
      <w:r w:rsidRPr="00756650">
        <w:rPr>
          <w:b/>
          <w:bCs/>
        </w:rPr>
        <w:t>grunnvatnsborð</w:t>
      </w:r>
    </w:p>
    <w:p w14:paraId="6CC6EFFD" w14:textId="77777777" w:rsidR="005411F6" w:rsidRPr="00756650" w:rsidRDefault="005411F6" w:rsidP="005411F6">
      <w:pPr>
        <w:ind w:right="30"/>
        <w:jc w:val="both"/>
      </w:pPr>
      <w:r w:rsidRPr="00756650">
        <w:t xml:space="preserve">efri mörk </w:t>
      </w:r>
      <w:r w:rsidRPr="00756650">
        <w:rPr>
          <w:i/>
        </w:rPr>
        <w:t>grunnvatns</w:t>
      </w:r>
      <w:r w:rsidRPr="00756650">
        <w:t>, en neðan þeirra er jörð mettuð vatni</w:t>
      </w:r>
    </w:p>
    <w:p w14:paraId="26F1B7B8" w14:textId="77777777" w:rsidR="005411F6" w:rsidRPr="00756650" w:rsidRDefault="005411F6" w:rsidP="00EE5840">
      <w:pPr>
        <w:pStyle w:val="NoSpacing"/>
        <w:rPr>
          <w:lang w:val="is-IS"/>
        </w:rPr>
      </w:pPr>
      <w:r w:rsidRPr="00756650">
        <w:rPr>
          <w:lang w:val="is-IS"/>
        </w:rPr>
        <w:t>Yfirborð vatnsforða undir yfirborði jarðar. Yfirborð stöðuvatns samsvarar grunnvatns</w:t>
      </w:r>
      <w:r w:rsidRPr="00756650">
        <w:rPr>
          <w:lang w:val="is-IS"/>
        </w:rPr>
        <w:softHyphen/>
        <w:t xml:space="preserve">borði á sama stað. </w:t>
      </w:r>
    </w:p>
    <w:p w14:paraId="2221DC98" w14:textId="77777777" w:rsidR="005411F6" w:rsidRPr="00756650" w:rsidRDefault="005411F6" w:rsidP="005411F6">
      <w:pPr>
        <w:tabs>
          <w:tab w:val="left" w:pos="342"/>
        </w:tabs>
        <w:ind w:left="342" w:right="30" w:hanging="342"/>
      </w:pPr>
    </w:p>
    <w:p w14:paraId="6FA105DC" w14:textId="3B78C4CF" w:rsidR="008263A3" w:rsidRPr="00756650" w:rsidRDefault="008263A3" w:rsidP="005411F6">
      <w:pPr>
        <w:tabs>
          <w:tab w:val="left" w:pos="342"/>
        </w:tabs>
        <w:ind w:left="342" w:right="30" w:hanging="342"/>
        <w:rPr>
          <w:b/>
        </w:rPr>
      </w:pPr>
      <w:r w:rsidRPr="00756650">
        <w:rPr>
          <w:b/>
        </w:rPr>
        <w:t>grynning</w:t>
      </w:r>
    </w:p>
    <w:p w14:paraId="3097233A" w14:textId="222DBD92" w:rsidR="008263A3" w:rsidRPr="00756650" w:rsidRDefault="008263A3" w:rsidP="00A15F8B">
      <w:r w:rsidRPr="00756650">
        <w:t>svæði á botni sjávar, stöðuvatns eða straumvatns, þar sem vatn er tiltölulega grunnt</w:t>
      </w:r>
    </w:p>
    <w:p w14:paraId="618E28E5" w14:textId="77777777" w:rsidR="00156F06" w:rsidRPr="00756650" w:rsidRDefault="00156F06" w:rsidP="005411F6">
      <w:pPr>
        <w:ind w:right="30"/>
        <w:jc w:val="both"/>
        <w:rPr>
          <w:b/>
          <w:bCs/>
        </w:rPr>
      </w:pPr>
    </w:p>
    <w:p w14:paraId="08188964" w14:textId="77777777" w:rsidR="005411F6" w:rsidRPr="00756650" w:rsidRDefault="005411F6" w:rsidP="005411F6">
      <w:pPr>
        <w:ind w:right="30"/>
        <w:jc w:val="both"/>
        <w:rPr>
          <w:b/>
          <w:bCs/>
        </w:rPr>
      </w:pPr>
      <w:r w:rsidRPr="00756650">
        <w:rPr>
          <w:b/>
          <w:bCs/>
        </w:rPr>
        <w:t xml:space="preserve">grýfi </w:t>
      </w:r>
      <w:r w:rsidRPr="00756650">
        <w:t>(megatexture)</w:t>
      </w:r>
    </w:p>
    <w:p w14:paraId="24E74276" w14:textId="77777777" w:rsidR="00EE5840" w:rsidRPr="00756650" w:rsidRDefault="00C837D2" w:rsidP="00EE5840">
      <w:r w:rsidRPr="00756650">
        <w:t>ójöfnur í yfirborði slitlags með bylgjulengdir á bilinu 50-500 mm og dæmigerða sveifluvídd á bilinu 0,1-50 mm</w:t>
      </w:r>
    </w:p>
    <w:p w14:paraId="3720C57D" w14:textId="56ED6CD3" w:rsidR="008263A3" w:rsidRPr="00756650" w:rsidRDefault="00C837D2" w:rsidP="00EE5840">
      <w:pPr>
        <w:pStyle w:val="NoSpacing"/>
        <w:rPr>
          <w:lang w:val="is-IS"/>
        </w:rPr>
      </w:pPr>
      <w:r w:rsidRPr="00756650">
        <w:rPr>
          <w:lang w:val="is-IS"/>
        </w:rPr>
        <w:t>Dæmi um grýfi eru grunnar holur í malarvegum, fleiður eða brotholur í malbiki, gárur í malbiksslitlagi, kröpp þvottabretti á malarvegum og viðlíka ójöfnur. Grýfi er að flestu leyti neikvæður eiginleiki, eykur eldsneytiseyðslu, veldur umferðarhávaða og titringi sem eykur slit á bíl og óþægindum fyrir farþega.</w:t>
      </w:r>
    </w:p>
    <w:p w14:paraId="2D8C40E7" w14:textId="77777777" w:rsidR="00C837D2" w:rsidRPr="00756650" w:rsidRDefault="00C837D2" w:rsidP="005411F6">
      <w:pPr>
        <w:ind w:left="284" w:right="30"/>
        <w:jc w:val="both"/>
      </w:pPr>
    </w:p>
    <w:p w14:paraId="092FF629" w14:textId="543669D2" w:rsidR="00CB5379" w:rsidRPr="00756650" w:rsidRDefault="00CB5379" w:rsidP="00A15F8B">
      <w:pPr>
        <w:ind w:right="30"/>
        <w:jc w:val="both"/>
        <w:rPr>
          <w:b/>
        </w:rPr>
      </w:pPr>
      <w:r w:rsidRPr="00756650">
        <w:rPr>
          <w:b/>
        </w:rPr>
        <w:t>g</w:t>
      </w:r>
      <w:r w:rsidR="008263A3" w:rsidRPr="00756650">
        <w:rPr>
          <w:b/>
        </w:rPr>
        <w:t>rýta</w:t>
      </w:r>
    </w:p>
    <w:p w14:paraId="3EF61C02" w14:textId="0ABC9E2A" w:rsidR="005411F6" w:rsidRPr="00756650" w:rsidRDefault="00CB5379" w:rsidP="00A15F8B">
      <w:pPr>
        <w:ind w:right="30"/>
        <w:jc w:val="both"/>
      </w:pPr>
      <w:r w:rsidRPr="00756650">
        <w:t>kröpp hola í slitlagi [í vegagerð]</w:t>
      </w:r>
      <w:r w:rsidR="005411F6" w:rsidRPr="00756650">
        <w:t xml:space="preserve"> </w:t>
      </w:r>
    </w:p>
    <w:p w14:paraId="029D5AF6" w14:textId="77777777" w:rsidR="005411F6" w:rsidRPr="00756650" w:rsidRDefault="005411F6" w:rsidP="005411F6">
      <w:pPr>
        <w:ind w:left="342"/>
        <w:jc w:val="both"/>
      </w:pPr>
    </w:p>
    <w:p w14:paraId="46867F99" w14:textId="5CD7076D" w:rsidR="00CB5379" w:rsidRPr="00756650" w:rsidRDefault="00CB5379" w:rsidP="00A15F8B">
      <w:pPr>
        <w:jc w:val="both"/>
        <w:rPr>
          <w:b/>
        </w:rPr>
      </w:pPr>
      <w:r w:rsidRPr="00756650">
        <w:rPr>
          <w:b/>
        </w:rPr>
        <w:t>græfni</w:t>
      </w:r>
    </w:p>
    <w:p w14:paraId="4044D75C" w14:textId="2C8D4E0F" w:rsidR="00CB5379" w:rsidRPr="00756650" w:rsidRDefault="00CB5379" w:rsidP="00A15F8B">
      <w:pPr>
        <w:jc w:val="both"/>
      </w:pPr>
      <w:r w:rsidRPr="00756650">
        <w:t xml:space="preserve">mælikvarði þess hve auðgræft </w:t>
      </w:r>
      <w:r w:rsidRPr="00756650">
        <w:rPr>
          <w:i/>
        </w:rPr>
        <w:t>jarðefni</w:t>
      </w:r>
      <w:r w:rsidRPr="00756650">
        <w:t xml:space="preserve"> er</w:t>
      </w:r>
    </w:p>
    <w:p w14:paraId="43F85091" w14:textId="77777777" w:rsidR="00CB5379" w:rsidRPr="00756650" w:rsidRDefault="00CB5379" w:rsidP="00A15F8B">
      <w:pPr>
        <w:jc w:val="both"/>
      </w:pPr>
    </w:p>
    <w:p w14:paraId="6FA7B079" w14:textId="77777777" w:rsidR="00A64383" w:rsidRDefault="00A64383" w:rsidP="00A15F8B">
      <w:pPr>
        <w:jc w:val="both"/>
        <w:rPr>
          <w:b/>
        </w:rPr>
      </w:pPr>
    </w:p>
    <w:p w14:paraId="2837B094" w14:textId="739502F8" w:rsidR="00CB5379" w:rsidRPr="00756650" w:rsidRDefault="00CB5379" w:rsidP="00A15F8B">
      <w:pPr>
        <w:jc w:val="both"/>
        <w:rPr>
          <w:b/>
        </w:rPr>
      </w:pPr>
      <w:r w:rsidRPr="00756650">
        <w:rPr>
          <w:b/>
        </w:rPr>
        <w:t>græfur (lo)</w:t>
      </w:r>
    </w:p>
    <w:p w14:paraId="369FEC9D" w14:textId="56EFAB5F" w:rsidR="00CB5379" w:rsidRPr="00756650" w:rsidRDefault="00CB5379" w:rsidP="00A15F8B">
      <w:pPr>
        <w:jc w:val="both"/>
      </w:pPr>
      <w:r w:rsidRPr="00756650">
        <w:t>efni er græft, sem unnt er að grafa án undangenginnar losunar</w:t>
      </w:r>
    </w:p>
    <w:p w14:paraId="444AD0B8" w14:textId="77777777" w:rsidR="00CB5379" w:rsidRPr="00756650" w:rsidRDefault="00CB5379" w:rsidP="00A15F8B">
      <w:pPr>
        <w:jc w:val="both"/>
      </w:pPr>
    </w:p>
    <w:p w14:paraId="0535EAA1" w14:textId="7B096226" w:rsidR="00CB5379" w:rsidRPr="00756650" w:rsidRDefault="00CB5379" w:rsidP="00A15F8B">
      <w:pPr>
        <w:jc w:val="both"/>
        <w:rPr>
          <w:b/>
        </w:rPr>
      </w:pPr>
      <w:r w:rsidRPr="00756650">
        <w:rPr>
          <w:b/>
        </w:rPr>
        <w:t>gröftur</w:t>
      </w:r>
    </w:p>
    <w:p w14:paraId="32074E1B" w14:textId="0BF87736" w:rsidR="00CB5379" w:rsidRPr="00756650" w:rsidRDefault="00CB5379" w:rsidP="00A15F8B">
      <w:pPr>
        <w:jc w:val="both"/>
      </w:pPr>
      <w:r w:rsidRPr="00756650">
        <w:t>athöfnin að grafa</w:t>
      </w:r>
    </w:p>
    <w:p w14:paraId="560208DD" w14:textId="38C9B192" w:rsidR="00CB5379" w:rsidRPr="00756650" w:rsidRDefault="00CB5379" w:rsidP="00EE5840">
      <w:pPr>
        <w:pStyle w:val="NoSpacing"/>
        <w:rPr>
          <w:lang w:val="is-IS"/>
        </w:rPr>
      </w:pPr>
      <w:r w:rsidRPr="00756650">
        <w:rPr>
          <w:lang w:val="is-IS"/>
        </w:rPr>
        <w:t xml:space="preserve">T.d. gröftur á </w:t>
      </w:r>
      <w:r w:rsidRPr="00756650">
        <w:rPr>
          <w:i/>
          <w:lang w:val="is-IS"/>
        </w:rPr>
        <w:t>jarðefni</w:t>
      </w:r>
      <w:r w:rsidRPr="00756650">
        <w:rPr>
          <w:lang w:val="is-IS"/>
        </w:rPr>
        <w:t>.</w:t>
      </w:r>
    </w:p>
    <w:p w14:paraId="25C3CDB5" w14:textId="77777777" w:rsidR="00156F06" w:rsidRPr="00756650" w:rsidRDefault="00156F06" w:rsidP="00A15F8B">
      <w:pPr>
        <w:jc w:val="both"/>
        <w:rPr>
          <w:b/>
        </w:rPr>
      </w:pPr>
    </w:p>
    <w:p w14:paraId="2CCCE4C3" w14:textId="6A8EA0D1" w:rsidR="00CB5379" w:rsidRPr="00756650" w:rsidRDefault="00CB5379" w:rsidP="00A15F8B">
      <w:pPr>
        <w:jc w:val="both"/>
        <w:rPr>
          <w:b/>
        </w:rPr>
      </w:pPr>
      <w:r w:rsidRPr="00756650">
        <w:rPr>
          <w:b/>
        </w:rPr>
        <w:t>gúmhjólavalti</w:t>
      </w:r>
    </w:p>
    <w:p w14:paraId="3C861BFC" w14:textId="5BA294C1" w:rsidR="00CB5379" w:rsidRPr="00756650" w:rsidRDefault="00CB5379" w:rsidP="00A15F8B">
      <w:pPr>
        <w:jc w:val="both"/>
      </w:pPr>
      <w:r w:rsidRPr="00756650">
        <w:t>valti á mörgum sléttum gúmhjólum</w:t>
      </w:r>
    </w:p>
    <w:p w14:paraId="07319977" w14:textId="77777777" w:rsidR="00CB5379" w:rsidRPr="00756650" w:rsidRDefault="00CB5379" w:rsidP="00A15F8B">
      <w:pPr>
        <w:jc w:val="both"/>
      </w:pPr>
    </w:p>
    <w:p w14:paraId="56CC7149" w14:textId="6E18FA12" w:rsidR="000F4150" w:rsidRPr="00756650" w:rsidRDefault="000F4150" w:rsidP="00A15F8B">
      <w:pPr>
        <w:jc w:val="both"/>
        <w:rPr>
          <w:b/>
        </w:rPr>
      </w:pPr>
      <w:r w:rsidRPr="00756650">
        <w:rPr>
          <w:b/>
        </w:rPr>
        <w:t>gæðaeftirlit</w:t>
      </w:r>
    </w:p>
    <w:p w14:paraId="4F3E8078" w14:textId="2B433B89" w:rsidR="000F4150" w:rsidRPr="00756650" w:rsidRDefault="000F4150" w:rsidP="00A15F8B">
      <w:pPr>
        <w:jc w:val="both"/>
      </w:pPr>
      <w:r w:rsidRPr="00756650">
        <w:t xml:space="preserve">kerfisbundið </w:t>
      </w:r>
      <w:r w:rsidRPr="00756650">
        <w:rPr>
          <w:i/>
        </w:rPr>
        <w:t>eftirlit</w:t>
      </w:r>
      <w:r w:rsidRPr="00756650">
        <w:t xml:space="preserve"> til að tryggja að gæði séu samkvæmt kröfum</w:t>
      </w:r>
    </w:p>
    <w:p w14:paraId="095929FA" w14:textId="43E939F2" w:rsidR="000F4150" w:rsidRPr="00756650" w:rsidRDefault="000F4150" w:rsidP="00EE5840">
      <w:pPr>
        <w:pStyle w:val="NoSpacing"/>
        <w:rPr>
          <w:lang w:val="is-IS"/>
        </w:rPr>
      </w:pPr>
      <w:r w:rsidRPr="00756650">
        <w:rPr>
          <w:lang w:val="is-IS"/>
        </w:rPr>
        <w:t>Kerfisbundið, að því leyti að árangurinn ræðst af skipulögðu meðvituðu framtaki. Sumir velja kerfi til gæðaeftirlits sem byggir á gæðahandbókum eða ferlahandbókum. Gæðaeftirlitskerfi búa yfirleitt yfir völdu úrvali af viðmiðunarreglum að því er varðar innleiðingu gæðaeftirlits í reyndinni og á hvern hátt gæði eru mæld og bætt.</w:t>
      </w:r>
    </w:p>
    <w:p w14:paraId="6560DE5D" w14:textId="77777777" w:rsidR="000F4150" w:rsidRPr="00756650" w:rsidRDefault="000F4150" w:rsidP="00A15F8B">
      <w:pPr>
        <w:jc w:val="both"/>
      </w:pPr>
    </w:p>
    <w:p w14:paraId="503F93BD" w14:textId="1CDABCF8" w:rsidR="000F4150" w:rsidRPr="00756650" w:rsidRDefault="000F4150" w:rsidP="00A15F8B">
      <w:pPr>
        <w:jc w:val="both"/>
        <w:rPr>
          <w:b/>
        </w:rPr>
      </w:pPr>
      <w:r w:rsidRPr="00756650">
        <w:rPr>
          <w:b/>
        </w:rPr>
        <w:t>gæðahandbók</w:t>
      </w:r>
    </w:p>
    <w:p w14:paraId="68DD502D" w14:textId="2F15D2F3" w:rsidR="000F4150" w:rsidRPr="00756650" w:rsidRDefault="000F4150" w:rsidP="00A15F8B">
      <w:pPr>
        <w:jc w:val="both"/>
      </w:pPr>
      <w:r w:rsidRPr="00756650">
        <w:t>skjal sem veitir forskrift fyrir gæðastjórnunarkerfi fyrirtækis</w:t>
      </w:r>
    </w:p>
    <w:p w14:paraId="1860524C" w14:textId="77777777" w:rsidR="000F4150" w:rsidRPr="00756650" w:rsidRDefault="000F4150" w:rsidP="00EE5840">
      <w:pPr>
        <w:pStyle w:val="NoSpacing"/>
        <w:rPr>
          <w:lang w:val="is-IS"/>
        </w:rPr>
      </w:pPr>
      <w:r w:rsidRPr="00756650">
        <w:rPr>
          <w:lang w:val="is-IS"/>
        </w:rPr>
        <w:t>Gæðahandbækur geta verið mismunandi að nákvæmni og framsetningu eftir því hversu stórt eða margbrotið fyrirtæki er.</w:t>
      </w:r>
    </w:p>
    <w:p w14:paraId="0D607067" w14:textId="4241EC2D" w:rsidR="000F4150" w:rsidRPr="00756650" w:rsidRDefault="000F4150" w:rsidP="00EE5840">
      <w:pPr>
        <w:pStyle w:val="NoSpacing"/>
        <w:rPr>
          <w:lang w:val="is-IS"/>
        </w:rPr>
      </w:pPr>
      <w:r w:rsidRPr="00756650">
        <w:rPr>
          <w:lang w:val="is-IS"/>
        </w:rPr>
        <w:t>Sjá ÍST EN ISO 9000.</w:t>
      </w:r>
    </w:p>
    <w:p w14:paraId="0E902F1E" w14:textId="77777777" w:rsidR="000F4150" w:rsidRPr="00756650" w:rsidRDefault="000F4150" w:rsidP="00A15F8B">
      <w:pPr>
        <w:jc w:val="both"/>
      </w:pPr>
    </w:p>
    <w:p w14:paraId="4C6C4E24" w14:textId="4F76B42A" w:rsidR="000F4150" w:rsidRPr="00756650" w:rsidRDefault="000F4150" w:rsidP="00A15F8B">
      <w:pPr>
        <w:jc w:val="both"/>
        <w:rPr>
          <w:b/>
        </w:rPr>
      </w:pPr>
      <w:r w:rsidRPr="00756650">
        <w:rPr>
          <w:b/>
        </w:rPr>
        <w:t>gæðamat</w:t>
      </w:r>
    </w:p>
    <w:p w14:paraId="782ABFFC" w14:textId="083778C4" w:rsidR="000F4150" w:rsidRPr="00756650" w:rsidRDefault="000F4150" w:rsidP="00A15F8B">
      <w:pPr>
        <w:jc w:val="both"/>
      </w:pPr>
      <w:r w:rsidRPr="00756650">
        <w:rPr>
          <w:i/>
        </w:rPr>
        <w:t>eftirlit</w:t>
      </w:r>
      <w:r w:rsidRPr="00756650">
        <w:t xml:space="preserve"> sem að jafnaði byggist á mælingum á tilteknum eiginleikum fleiri eða færri eininga sem valdar eru með slembiaðferð (random) úr heildinni, og meta eiginleika heildarinnar út frá þessum mælingum</w:t>
      </w:r>
    </w:p>
    <w:p w14:paraId="68643922" w14:textId="77777777" w:rsidR="000F4150" w:rsidRPr="00756650" w:rsidRDefault="000F4150" w:rsidP="00EE5840">
      <w:pPr>
        <w:pStyle w:val="NoSpacing"/>
        <w:rPr>
          <w:lang w:val="is-IS"/>
        </w:rPr>
      </w:pPr>
      <w:r w:rsidRPr="00756650">
        <w:rPr>
          <w:i/>
          <w:lang w:val="is-IS"/>
        </w:rPr>
        <w:t>Eftirlit</w:t>
      </w:r>
      <w:r w:rsidRPr="00756650">
        <w:rPr>
          <w:lang w:val="is-IS"/>
        </w:rPr>
        <w:t xml:space="preserve"> af þessu tagi útilokar ekki að einhverjar ónothæfar einingar í heildinni sleppi gegnum eftirlitið, en aðferðin gerir mögulegt að stýra líklegu hlutfalli gallaðra eininga í heildinni, sem getur verið hagkvæmara en að skoða hverja einstaka einingu.</w:t>
      </w:r>
    </w:p>
    <w:p w14:paraId="18C33806" w14:textId="77777777" w:rsidR="000F4150" w:rsidRPr="00756650" w:rsidRDefault="000F4150" w:rsidP="00A15F8B">
      <w:pPr>
        <w:jc w:val="both"/>
      </w:pPr>
    </w:p>
    <w:p w14:paraId="0F2A1828" w14:textId="77777777" w:rsidR="00A64383" w:rsidRDefault="00A64383" w:rsidP="00A15F8B">
      <w:pPr>
        <w:jc w:val="both"/>
        <w:rPr>
          <w:b/>
        </w:rPr>
      </w:pPr>
    </w:p>
    <w:p w14:paraId="5CED764B" w14:textId="77777777" w:rsidR="00A64383" w:rsidRDefault="00A64383" w:rsidP="00A15F8B">
      <w:pPr>
        <w:jc w:val="both"/>
        <w:rPr>
          <w:b/>
        </w:rPr>
      </w:pPr>
    </w:p>
    <w:p w14:paraId="1CE00B31" w14:textId="77777777" w:rsidR="00A64383" w:rsidRDefault="00A64383" w:rsidP="00A15F8B">
      <w:pPr>
        <w:jc w:val="both"/>
        <w:rPr>
          <w:b/>
        </w:rPr>
      </w:pPr>
    </w:p>
    <w:p w14:paraId="5A1A1883" w14:textId="77777777" w:rsidR="00A64383" w:rsidRDefault="00A64383" w:rsidP="00A15F8B">
      <w:pPr>
        <w:jc w:val="both"/>
        <w:rPr>
          <w:b/>
        </w:rPr>
      </w:pPr>
    </w:p>
    <w:p w14:paraId="362B3EE5" w14:textId="77777777" w:rsidR="00A64383" w:rsidRDefault="00A64383" w:rsidP="00A15F8B">
      <w:pPr>
        <w:jc w:val="both"/>
        <w:rPr>
          <w:b/>
        </w:rPr>
      </w:pPr>
    </w:p>
    <w:p w14:paraId="3418A0D9" w14:textId="77777777" w:rsidR="00A64383" w:rsidRDefault="00A64383" w:rsidP="00A15F8B">
      <w:pPr>
        <w:jc w:val="both"/>
        <w:rPr>
          <w:b/>
        </w:rPr>
      </w:pPr>
    </w:p>
    <w:p w14:paraId="17EA99E2" w14:textId="2832220E" w:rsidR="000F4150" w:rsidRPr="00756650" w:rsidRDefault="000F4150" w:rsidP="00A15F8B">
      <w:pPr>
        <w:jc w:val="both"/>
        <w:rPr>
          <w:b/>
        </w:rPr>
      </w:pPr>
      <w:r w:rsidRPr="00756650">
        <w:rPr>
          <w:b/>
        </w:rPr>
        <w:lastRenderedPageBreak/>
        <w:t>gæðastjórnun</w:t>
      </w:r>
    </w:p>
    <w:p w14:paraId="5853BDC3" w14:textId="45300873" w:rsidR="000F4150" w:rsidRPr="00756650" w:rsidRDefault="000F4150" w:rsidP="00A15F8B">
      <w:pPr>
        <w:jc w:val="both"/>
      </w:pPr>
      <w:r w:rsidRPr="00756650">
        <w:t>samhæfð starfsemi til að stýra og stjórna fyrirtæki með tilliti til gæða</w:t>
      </w:r>
    </w:p>
    <w:p w14:paraId="20D53F63" w14:textId="77777777" w:rsidR="000F4150" w:rsidRPr="00756650" w:rsidRDefault="000F4150" w:rsidP="00EE5840">
      <w:pPr>
        <w:pStyle w:val="NoSpacing"/>
        <w:rPr>
          <w:lang w:val="is-IS"/>
        </w:rPr>
      </w:pPr>
      <w:r w:rsidRPr="00756650">
        <w:rPr>
          <w:lang w:val="is-IS"/>
        </w:rPr>
        <w:t>Stýring og stjórn að því er varðar gæði felur venjulega í sér að setja fram gæðastefnu og gæðamarkmið og að koma upp skipulagningu gæða, gæðastýringu, gæðatryggingu og gæðaumbótum.</w:t>
      </w:r>
    </w:p>
    <w:p w14:paraId="2D837FED" w14:textId="2FED7668" w:rsidR="000F4150" w:rsidRPr="00756650" w:rsidRDefault="000F4150" w:rsidP="00EE5840">
      <w:pPr>
        <w:pStyle w:val="NoSpacing"/>
        <w:rPr>
          <w:lang w:val="is-IS"/>
        </w:rPr>
      </w:pPr>
      <w:r w:rsidRPr="00756650">
        <w:rPr>
          <w:lang w:val="is-IS"/>
        </w:rPr>
        <w:t>Sjá ÍST EN ISO 9000.</w:t>
      </w:r>
    </w:p>
    <w:p w14:paraId="122F7007" w14:textId="77777777" w:rsidR="007E0DDD" w:rsidRPr="00756650" w:rsidRDefault="007E0DDD" w:rsidP="00A15F8B">
      <w:pPr>
        <w:jc w:val="both"/>
      </w:pPr>
    </w:p>
    <w:p w14:paraId="40E9715E" w14:textId="28A0FB32" w:rsidR="007E0DDD" w:rsidRPr="00756650" w:rsidRDefault="007E0DDD" w:rsidP="00A15F8B">
      <w:pPr>
        <w:jc w:val="both"/>
        <w:rPr>
          <w:b/>
        </w:rPr>
      </w:pPr>
      <w:r w:rsidRPr="00756650">
        <w:rPr>
          <w:b/>
        </w:rPr>
        <w:t>gæðastjórnunarkerfi</w:t>
      </w:r>
    </w:p>
    <w:p w14:paraId="7D69EA6B" w14:textId="71085FAC" w:rsidR="007E0DDD" w:rsidRPr="00756650" w:rsidRDefault="007E0DDD" w:rsidP="00A15F8B">
      <w:pPr>
        <w:jc w:val="both"/>
      </w:pPr>
      <w:r w:rsidRPr="00756650">
        <w:t>stjórnunarkerfi til að stýra og stjórna með tilliti til gæða</w:t>
      </w:r>
    </w:p>
    <w:p w14:paraId="501C7EE8" w14:textId="61980B57" w:rsidR="007E0DDD" w:rsidRPr="00756650" w:rsidRDefault="00756650" w:rsidP="00EE5840">
      <w:pPr>
        <w:pStyle w:val="NoSpacing"/>
        <w:rPr>
          <w:lang w:val="is-IS"/>
        </w:rPr>
      </w:pPr>
      <w:r>
        <w:rPr>
          <w:lang w:val="is-IS"/>
        </w:rPr>
        <w:t xml:space="preserve">Innifelur m.a. </w:t>
      </w:r>
      <w:r w:rsidR="007E0DDD" w:rsidRPr="00756650">
        <w:rPr>
          <w:lang w:val="is-IS"/>
        </w:rPr>
        <w:t>gæðastefnu, skipurit, markmið, verklagsreglur, flæðirit, skjöl, skriflegar leiðbeiningar, gögn og eyðublöð.</w:t>
      </w:r>
    </w:p>
    <w:p w14:paraId="06964ADD" w14:textId="703D653E" w:rsidR="007E0DDD" w:rsidRPr="00756650" w:rsidRDefault="007E0DDD" w:rsidP="00EE5840">
      <w:pPr>
        <w:pStyle w:val="NoSpacing"/>
        <w:rPr>
          <w:lang w:val="is-IS"/>
        </w:rPr>
      </w:pPr>
      <w:r w:rsidRPr="00756650">
        <w:rPr>
          <w:lang w:val="is-IS"/>
        </w:rPr>
        <w:t>Sjá ÍST EN ISO 9000.</w:t>
      </w:r>
    </w:p>
    <w:p w14:paraId="42D16D4E" w14:textId="77777777" w:rsidR="007E0DDD" w:rsidRPr="00756650" w:rsidRDefault="007E0DDD" w:rsidP="00A15F8B">
      <w:pPr>
        <w:jc w:val="both"/>
      </w:pPr>
    </w:p>
    <w:p w14:paraId="775B0F64" w14:textId="5A828AD2" w:rsidR="007E0DDD" w:rsidRPr="00756650" w:rsidRDefault="007E0DDD" w:rsidP="00A15F8B">
      <w:pPr>
        <w:jc w:val="both"/>
        <w:rPr>
          <w:b/>
        </w:rPr>
      </w:pPr>
      <w:r w:rsidRPr="00756650">
        <w:rPr>
          <w:b/>
        </w:rPr>
        <w:t>gæðastýring</w:t>
      </w:r>
    </w:p>
    <w:p w14:paraId="77B4BBAC" w14:textId="044C303D" w:rsidR="007E0DDD" w:rsidRPr="00756650" w:rsidRDefault="007E0DDD" w:rsidP="00A15F8B">
      <w:pPr>
        <w:jc w:val="both"/>
      </w:pPr>
      <w:r w:rsidRPr="00756650">
        <w:t>sá hluti af gæðastjórnun er beinist að því að uppfylla gæðakröfur</w:t>
      </w:r>
    </w:p>
    <w:p w14:paraId="1EF82D1F" w14:textId="6B25C16F" w:rsidR="007E0DDD" w:rsidRPr="00756650" w:rsidRDefault="007E0DDD" w:rsidP="00D3217A">
      <w:pPr>
        <w:pStyle w:val="NoSpacing"/>
        <w:rPr>
          <w:lang w:val="is-IS"/>
        </w:rPr>
      </w:pPr>
      <w:r w:rsidRPr="00756650">
        <w:rPr>
          <w:lang w:val="is-IS"/>
        </w:rPr>
        <w:t>Sjá ÍST EN ISO 9000.</w:t>
      </w:r>
    </w:p>
    <w:p w14:paraId="7E61E8FD" w14:textId="77777777" w:rsidR="007E0DDD" w:rsidRPr="00756650" w:rsidRDefault="007E0DDD" w:rsidP="00A15F8B">
      <w:pPr>
        <w:jc w:val="both"/>
      </w:pPr>
    </w:p>
    <w:p w14:paraId="5D147A58" w14:textId="773E4912" w:rsidR="007E0DDD" w:rsidRPr="00756650" w:rsidRDefault="007E0DDD" w:rsidP="00A15F8B">
      <w:pPr>
        <w:jc w:val="both"/>
        <w:rPr>
          <w:b/>
        </w:rPr>
      </w:pPr>
      <w:r w:rsidRPr="00756650">
        <w:rPr>
          <w:b/>
        </w:rPr>
        <w:t>gæðastýring verks</w:t>
      </w:r>
    </w:p>
    <w:p w14:paraId="2B863844" w14:textId="5895C783" w:rsidR="007E0DDD" w:rsidRPr="00756650" w:rsidRDefault="007E0DDD" w:rsidP="00A15F8B">
      <w:pPr>
        <w:jc w:val="both"/>
      </w:pPr>
      <w:r w:rsidRPr="00756650">
        <w:t>yfirlit um það hvernig verktaki eigi að uppfylla kröfur útboðsgagna</w:t>
      </w:r>
    </w:p>
    <w:p w14:paraId="62BE9AFC" w14:textId="3033C559" w:rsidR="007E0DDD" w:rsidRPr="00756650" w:rsidRDefault="007E0DDD" w:rsidP="00D3217A">
      <w:pPr>
        <w:pStyle w:val="NoSpacing"/>
        <w:rPr>
          <w:lang w:val="is-IS"/>
        </w:rPr>
      </w:pPr>
      <w:r w:rsidRPr="00756650">
        <w:rPr>
          <w:lang w:val="is-IS"/>
        </w:rPr>
        <w:t>Verkkaupi leggur fram gæðastýringu verks, sem hluta af útboðsgögnum.</w:t>
      </w:r>
    </w:p>
    <w:p w14:paraId="4D26BF5F" w14:textId="77777777" w:rsidR="007E0DDD" w:rsidRPr="00756650" w:rsidRDefault="007E0DDD" w:rsidP="00A15F8B">
      <w:pPr>
        <w:jc w:val="both"/>
      </w:pPr>
    </w:p>
    <w:p w14:paraId="628889C2" w14:textId="75E43CB4" w:rsidR="007E0DDD" w:rsidRPr="00756650" w:rsidRDefault="007E0DDD" w:rsidP="00A15F8B">
      <w:pPr>
        <w:jc w:val="both"/>
        <w:rPr>
          <w:b/>
        </w:rPr>
      </w:pPr>
      <w:r w:rsidRPr="00756650">
        <w:rPr>
          <w:b/>
        </w:rPr>
        <w:t>gæði</w:t>
      </w:r>
    </w:p>
    <w:p w14:paraId="6E6AD4FB" w14:textId="54C2F0AD" w:rsidR="007E0DDD" w:rsidRPr="00756650" w:rsidRDefault="007E0DDD" w:rsidP="00A15F8B">
      <w:pPr>
        <w:jc w:val="both"/>
      </w:pPr>
      <w:r w:rsidRPr="00756650">
        <w:t>það að hvaða marki safn tiltekinna eðlislægra eiginleika uppfyllir kröfur</w:t>
      </w:r>
    </w:p>
    <w:p w14:paraId="42F60A0B" w14:textId="658B0979" w:rsidR="007E0DDD" w:rsidRPr="00756650" w:rsidRDefault="007E0DDD" w:rsidP="00D3217A">
      <w:pPr>
        <w:pStyle w:val="NoSpacing"/>
        <w:rPr>
          <w:lang w:val="is-IS"/>
        </w:rPr>
      </w:pPr>
      <w:r w:rsidRPr="00756650">
        <w:rPr>
          <w:lang w:val="is-IS"/>
        </w:rPr>
        <w:t>„Eðlislægur“</w:t>
      </w:r>
      <w:r w:rsidR="00756650">
        <w:rPr>
          <w:lang w:val="is-IS"/>
        </w:rPr>
        <w:t xml:space="preserve">, öfugt við „eignaður“, merkir </w:t>
      </w:r>
      <w:r w:rsidRPr="00756650">
        <w:rPr>
          <w:lang w:val="is-IS"/>
        </w:rPr>
        <w:t>sem býr í einhverju, einkum sem varanlegur eiginleiki.</w:t>
      </w:r>
    </w:p>
    <w:p w14:paraId="434F7F0E" w14:textId="73EC1312" w:rsidR="007E0DDD" w:rsidRPr="00756650" w:rsidRDefault="007E0DDD" w:rsidP="00D3217A">
      <w:pPr>
        <w:pStyle w:val="NoSpacing"/>
        <w:rPr>
          <w:lang w:val="is-IS"/>
        </w:rPr>
      </w:pPr>
      <w:r w:rsidRPr="00756650">
        <w:rPr>
          <w:lang w:val="is-IS"/>
        </w:rPr>
        <w:t>Sjá ÍST EN ISO 9000.</w:t>
      </w:r>
    </w:p>
    <w:p w14:paraId="42A499E4" w14:textId="77777777" w:rsidR="007E0DDD" w:rsidRPr="00756650" w:rsidRDefault="007E0DDD" w:rsidP="00A15F8B">
      <w:pPr>
        <w:jc w:val="both"/>
      </w:pPr>
    </w:p>
    <w:p w14:paraId="4FF9B69B" w14:textId="2163F135" w:rsidR="007E0DDD" w:rsidRPr="00756650" w:rsidRDefault="007E0DDD" w:rsidP="00A15F8B">
      <w:pPr>
        <w:jc w:val="both"/>
        <w:rPr>
          <w:b/>
        </w:rPr>
      </w:pPr>
      <w:r w:rsidRPr="00756650">
        <w:rPr>
          <w:b/>
        </w:rPr>
        <w:t>handahófssýni</w:t>
      </w:r>
    </w:p>
    <w:p w14:paraId="7E62D631" w14:textId="27DF86E4" w:rsidR="007E0DDD" w:rsidRPr="00756650" w:rsidRDefault="007E0DDD" w:rsidP="00A15F8B">
      <w:pPr>
        <w:jc w:val="both"/>
      </w:pPr>
      <w:r w:rsidRPr="00756650">
        <w:t>sýni, valið af handahófi úr stóru hloti</w:t>
      </w:r>
    </w:p>
    <w:p w14:paraId="23A240C8" w14:textId="77777777" w:rsidR="007E0DDD" w:rsidRPr="00756650" w:rsidRDefault="007E0DDD" w:rsidP="00D3217A">
      <w:pPr>
        <w:pStyle w:val="NoSpacing"/>
        <w:rPr>
          <w:lang w:val="is-IS"/>
        </w:rPr>
      </w:pPr>
      <w:r w:rsidRPr="00756650">
        <w:rPr>
          <w:lang w:val="is-IS"/>
        </w:rPr>
        <w:t xml:space="preserve">Sýnið er valið þannig að öll hugsanleg sýni úr hlotinu hafa jafna möguleika á að vera valin. </w:t>
      </w:r>
    </w:p>
    <w:p w14:paraId="405BA8AB" w14:textId="229BF55A" w:rsidR="007E0DDD" w:rsidRPr="00756650" w:rsidRDefault="007E0DDD" w:rsidP="00D3217A">
      <w:pPr>
        <w:pStyle w:val="NoSpacing"/>
        <w:rPr>
          <w:lang w:val="is-IS"/>
        </w:rPr>
      </w:pPr>
      <w:r w:rsidRPr="00756650">
        <w:rPr>
          <w:lang w:val="is-IS"/>
        </w:rPr>
        <w:t xml:space="preserve">Dæmi: Sýni af bílfarmi af </w:t>
      </w:r>
      <w:r w:rsidRPr="00756650">
        <w:rPr>
          <w:i/>
          <w:lang w:val="is-IS"/>
        </w:rPr>
        <w:t>steinefni</w:t>
      </w:r>
      <w:r w:rsidRPr="00756650">
        <w:rPr>
          <w:lang w:val="is-IS"/>
        </w:rPr>
        <w:t>, borkjarni úr malbiksslitlagi.</w:t>
      </w:r>
    </w:p>
    <w:p w14:paraId="5420361E" w14:textId="77777777" w:rsidR="007E0DDD" w:rsidRPr="00756650" w:rsidRDefault="007E0DDD" w:rsidP="00A15F8B">
      <w:pPr>
        <w:jc w:val="both"/>
      </w:pPr>
    </w:p>
    <w:p w14:paraId="12293EEC" w14:textId="627BE5DC" w:rsidR="007E0DDD" w:rsidRPr="00756650" w:rsidRDefault="007E0DDD" w:rsidP="00A15F8B">
      <w:pPr>
        <w:jc w:val="both"/>
        <w:rPr>
          <w:b/>
        </w:rPr>
      </w:pPr>
      <w:r w:rsidRPr="00756650">
        <w:rPr>
          <w:b/>
        </w:rPr>
        <w:t>handhroð</w:t>
      </w:r>
    </w:p>
    <w:p w14:paraId="326C364F" w14:textId="296EA28D" w:rsidR="007E0DDD" w:rsidRPr="00756650" w:rsidRDefault="007E0DDD" w:rsidP="00A15F8B">
      <w:pPr>
        <w:jc w:val="both"/>
      </w:pPr>
      <w:r w:rsidRPr="00756650">
        <w:t>það að fjarlægja lauslegt grjót með hroðkarli úr bergskæringu</w:t>
      </w:r>
    </w:p>
    <w:p w14:paraId="0FFEF397" w14:textId="3E593921" w:rsidR="007E0DDD" w:rsidRPr="00756650" w:rsidRDefault="007E0DDD" w:rsidP="00D3217A">
      <w:pPr>
        <w:pStyle w:val="NoSpacing"/>
        <w:rPr>
          <w:lang w:val="is-IS"/>
        </w:rPr>
      </w:pPr>
      <w:r w:rsidRPr="00756650">
        <w:rPr>
          <w:lang w:val="is-IS"/>
        </w:rPr>
        <w:t>Sjá hroð.</w:t>
      </w:r>
    </w:p>
    <w:p w14:paraId="7FF18492" w14:textId="77777777" w:rsidR="007E0DDD" w:rsidRPr="00756650" w:rsidRDefault="007E0DDD" w:rsidP="00A15F8B">
      <w:pPr>
        <w:jc w:val="both"/>
      </w:pPr>
    </w:p>
    <w:p w14:paraId="2FDF6D84" w14:textId="77777777" w:rsidR="00A64383" w:rsidRDefault="00A64383" w:rsidP="00A15F8B">
      <w:pPr>
        <w:jc w:val="both"/>
        <w:rPr>
          <w:b/>
        </w:rPr>
      </w:pPr>
    </w:p>
    <w:p w14:paraId="462E09F4" w14:textId="333C08A3" w:rsidR="007E0DDD" w:rsidRPr="00756650" w:rsidRDefault="007E0DDD" w:rsidP="00A15F8B">
      <w:pPr>
        <w:jc w:val="both"/>
        <w:rPr>
          <w:b/>
        </w:rPr>
      </w:pPr>
      <w:r w:rsidRPr="00756650">
        <w:rPr>
          <w:b/>
        </w:rPr>
        <w:t>hanna</w:t>
      </w:r>
    </w:p>
    <w:p w14:paraId="6D34A830" w14:textId="50A833E3" w:rsidR="007E0DDD" w:rsidRPr="00756650" w:rsidRDefault="007E0DDD" w:rsidP="00A15F8B">
      <w:pPr>
        <w:jc w:val="both"/>
      </w:pPr>
      <w:r w:rsidRPr="00756650">
        <w:t>gera grunnteikningar að, ráða fyrirkomulagi á, skipuleggja</w:t>
      </w:r>
    </w:p>
    <w:p w14:paraId="7F9929B1" w14:textId="2633D7D1" w:rsidR="007E0DDD" w:rsidRPr="00756650" w:rsidRDefault="007E0DDD" w:rsidP="00D3217A">
      <w:pPr>
        <w:pStyle w:val="NoSpacing"/>
        <w:rPr>
          <w:lang w:val="is-IS"/>
        </w:rPr>
      </w:pPr>
      <w:r w:rsidRPr="00756650">
        <w:rPr>
          <w:lang w:val="is-IS"/>
        </w:rPr>
        <w:t>Sjá hönnun.</w:t>
      </w:r>
    </w:p>
    <w:p w14:paraId="2DEB415F" w14:textId="77777777" w:rsidR="007E0DDD" w:rsidRPr="00756650" w:rsidRDefault="007E0DDD" w:rsidP="00A15F8B">
      <w:pPr>
        <w:jc w:val="both"/>
      </w:pPr>
    </w:p>
    <w:p w14:paraId="21242ED5" w14:textId="6DEAFF1B" w:rsidR="007E0DDD" w:rsidRPr="00756650" w:rsidRDefault="007E0DDD" w:rsidP="00A15F8B">
      <w:pPr>
        <w:jc w:val="both"/>
        <w:rPr>
          <w:b/>
        </w:rPr>
      </w:pPr>
      <w:r w:rsidRPr="00756650">
        <w:rPr>
          <w:b/>
        </w:rPr>
        <w:t>harpa</w:t>
      </w:r>
    </w:p>
    <w:p w14:paraId="62AAD505" w14:textId="5B4318F4" w:rsidR="007E0DDD" w:rsidRPr="00756650" w:rsidRDefault="007E0DDD" w:rsidP="00A15F8B">
      <w:pPr>
        <w:jc w:val="both"/>
      </w:pPr>
      <w:r w:rsidRPr="00756650">
        <w:t xml:space="preserve">tæki, stakt eða í vinnslusamstæðu til að flokka </w:t>
      </w:r>
      <w:r w:rsidRPr="00756650">
        <w:rPr>
          <w:i/>
        </w:rPr>
        <w:t>steinefni</w:t>
      </w:r>
      <w:r w:rsidRPr="00756650">
        <w:t xml:space="preserve"> eftir stærð</w:t>
      </w:r>
    </w:p>
    <w:p w14:paraId="6EB2669F" w14:textId="38745596" w:rsidR="007E0DDD" w:rsidRPr="00756650" w:rsidRDefault="007E0DDD" w:rsidP="00D3217A">
      <w:pPr>
        <w:pStyle w:val="NoSpacing"/>
        <w:rPr>
          <w:lang w:val="is-IS"/>
        </w:rPr>
      </w:pPr>
      <w:r w:rsidRPr="00756650">
        <w:rPr>
          <w:lang w:val="is-IS"/>
        </w:rPr>
        <w:t>Hörpur eru ýmist rimlar eða net.</w:t>
      </w:r>
    </w:p>
    <w:p w14:paraId="1493C493" w14:textId="77777777" w:rsidR="004E4522" w:rsidRPr="00756650" w:rsidRDefault="004E4522" w:rsidP="005411F6">
      <w:pPr>
        <w:ind w:right="30"/>
        <w:jc w:val="both"/>
        <w:rPr>
          <w:b/>
          <w:bCs/>
        </w:rPr>
      </w:pPr>
    </w:p>
    <w:p w14:paraId="69B747DC" w14:textId="77777777" w:rsidR="005411F6" w:rsidRPr="00756650" w:rsidRDefault="005411F6" w:rsidP="005411F6">
      <w:pPr>
        <w:ind w:right="30"/>
        <w:jc w:val="both"/>
        <w:rPr>
          <w:b/>
          <w:bCs/>
        </w:rPr>
      </w:pPr>
      <w:r w:rsidRPr="00756650">
        <w:rPr>
          <w:b/>
          <w:bCs/>
        </w:rPr>
        <w:t>haugsetning</w:t>
      </w:r>
    </w:p>
    <w:p w14:paraId="374CC17B" w14:textId="77777777" w:rsidR="005411F6" w:rsidRPr="00756650" w:rsidRDefault="005411F6" w:rsidP="005411F6">
      <w:pPr>
        <w:ind w:right="30"/>
        <w:jc w:val="both"/>
      </w:pPr>
      <w:r w:rsidRPr="00756650">
        <w:t xml:space="preserve">flutningur og frágangur </w:t>
      </w:r>
      <w:r w:rsidRPr="00756650">
        <w:rPr>
          <w:i/>
        </w:rPr>
        <w:t>steinefnis</w:t>
      </w:r>
      <w:r w:rsidRPr="00756650">
        <w:t xml:space="preserve"> ellegar jarð</w:t>
      </w:r>
      <w:r w:rsidRPr="00756650">
        <w:softHyphen/>
        <w:t>vegs á geymslustað, til síðari nota</w:t>
      </w:r>
    </w:p>
    <w:p w14:paraId="1D15BDA3" w14:textId="77777777" w:rsidR="00AE320B" w:rsidRPr="00756650" w:rsidRDefault="00AE320B" w:rsidP="005411F6">
      <w:pPr>
        <w:ind w:right="30"/>
        <w:jc w:val="both"/>
      </w:pPr>
    </w:p>
    <w:p w14:paraId="6618CF75" w14:textId="391293AC" w:rsidR="00AE320B" w:rsidRPr="00756650" w:rsidRDefault="00AE320B" w:rsidP="005411F6">
      <w:pPr>
        <w:ind w:right="30"/>
        <w:jc w:val="both"/>
        <w:rPr>
          <w:b/>
        </w:rPr>
      </w:pPr>
      <w:r w:rsidRPr="00756650">
        <w:rPr>
          <w:b/>
        </w:rPr>
        <w:t>haugsvæði</w:t>
      </w:r>
    </w:p>
    <w:p w14:paraId="18B7F69E" w14:textId="256D5B02" w:rsidR="00AE320B" w:rsidRPr="00756650" w:rsidRDefault="00AE320B" w:rsidP="005411F6">
      <w:pPr>
        <w:ind w:right="30"/>
        <w:jc w:val="both"/>
      </w:pPr>
      <w:r w:rsidRPr="00756650">
        <w:t xml:space="preserve">afmarkaður hluti námusvæðis, þar sem jarð- og </w:t>
      </w:r>
      <w:r w:rsidRPr="00756650">
        <w:rPr>
          <w:i/>
        </w:rPr>
        <w:t>steinefni</w:t>
      </w:r>
      <w:r w:rsidRPr="00756650">
        <w:t>, unnin eða óunnin, eru geymd um lengri eða skemmri tíma</w:t>
      </w:r>
    </w:p>
    <w:p w14:paraId="16A74E26" w14:textId="77777777" w:rsidR="005411F6" w:rsidRPr="00756650" w:rsidRDefault="005411F6" w:rsidP="005411F6">
      <w:pPr>
        <w:ind w:left="440" w:right="30" w:hanging="440"/>
      </w:pPr>
    </w:p>
    <w:p w14:paraId="339A229D" w14:textId="7B247CE9" w:rsidR="00EA647C" w:rsidRPr="00756650" w:rsidRDefault="00EA647C" w:rsidP="00EA647C">
      <w:pPr>
        <w:rPr>
          <w:rStyle w:val="Strong"/>
        </w:rPr>
      </w:pPr>
      <w:r w:rsidRPr="00756650">
        <w:rPr>
          <w:rStyle w:val="Strong"/>
        </w:rPr>
        <w:t>haugur</w:t>
      </w:r>
    </w:p>
    <w:p w14:paraId="26A39075" w14:textId="12768D66" w:rsidR="00EA647C" w:rsidRPr="00756650" w:rsidRDefault="00EA647C" w:rsidP="00EA647C">
      <w:r w:rsidRPr="00756650">
        <w:t xml:space="preserve">uppbyggður lager af unnu eða óunnu </w:t>
      </w:r>
      <w:r w:rsidRPr="00756650">
        <w:rPr>
          <w:i/>
        </w:rPr>
        <w:t>steinefni</w:t>
      </w:r>
    </w:p>
    <w:p w14:paraId="3637B70F" w14:textId="253FBF2B" w:rsidR="00EA647C" w:rsidRPr="00756650" w:rsidRDefault="00EA647C" w:rsidP="00EA647C">
      <w:pPr>
        <w:pStyle w:val="NoSpacing"/>
        <w:rPr>
          <w:lang w:val="is-IS"/>
        </w:rPr>
      </w:pPr>
      <w:r w:rsidRPr="00756650">
        <w:rPr>
          <w:lang w:val="is-IS"/>
        </w:rPr>
        <w:t>Sjá haugsvæði</w:t>
      </w:r>
    </w:p>
    <w:p w14:paraId="7ACB088C" w14:textId="77777777" w:rsidR="00EA647C" w:rsidRPr="00756650" w:rsidRDefault="00EA647C" w:rsidP="005411F6">
      <w:pPr>
        <w:ind w:left="440" w:right="30" w:hanging="440"/>
        <w:rPr>
          <w:b/>
        </w:rPr>
      </w:pPr>
    </w:p>
    <w:p w14:paraId="6F49132C" w14:textId="3D26A23C" w:rsidR="00AE320B" w:rsidRPr="00756650" w:rsidRDefault="00AE320B" w:rsidP="005411F6">
      <w:pPr>
        <w:ind w:left="440" w:right="30" w:hanging="440"/>
        <w:rPr>
          <w:b/>
        </w:rPr>
      </w:pPr>
      <w:r w:rsidRPr="00756650">
        <w:rPr>
          <w:b/>
        </w:rPr>
        <w:t>hálka</w:t>
      </w:r>
    </w:p>
    <w:p w14:paraId="0E2AA49A" w14:textId="47448881" w:rsidR="00AE320B" w:rsidRPr="00756650" w:rsidRDefault="00AE320B" w:rsidP="005411F6">
      <w:pPr>
        <w:ind w:left="440" w:right="30" w:hanging="440"/>
      </w:pPr>
      <w:r w:rsidRPr="00756650">
        <w:t>lítið viðnám milli snertiflata</w:t>
      </w:r>
    </w:p>
    <w:p w14:paraId="3F9EA330" w14:textId="4C4CD31D" w:rsidR="00AE320B" w:rsidRPr="00756650" w:rsidRDefault="00AE320B" w:rsidP="00D3217A">
      <w:pPr>
        <w:pStyle w:val="NoSpacing"/>
        <w:rPr>
          <w:lang w:val="is-IS"/>
        </w:rPr>
      </w:pPr>
      <w:r w:rsidRPr="00756650">
        <w:rPr>
          <w:lang w:val="is-IS"/>
        </w:rPr>
        <w:t>Dæmi: Frosið vatn á yfirborði vegar hefur í för með sér, að viðnám milli vegar og hjólbarða verður lítið. Hálka á vegi getur einnig stafað af öðrum ástæðum, svo sem olíu og vatni.</w:t>
      </w:r>
    </w:p>
    <w:p w14:paraId="3A4BDE8B" w14:textId="77777777" w:rsidR="00AE320B" w:rsidRPr="00756650" w:rsidRDefault="00AE320B" w:rsidP="00A15F8B"/>
    <w:p w14:paraId="0BA560A0" w14:textId="78F68D33" w:rsidR="00AE320B" w:rsidRPr="00756650" w:rsidRDefault="00AE320B" w:rsidP="00A15F8B">
      <w:pPr>
        <w:rPr>
          <w:b/>
        </w:rPr>
      </w:pPr>
      <w:r w:rsidRPr="00756650">
        <w:rPr>
          <w:b/>
        </w:rPr>
        <w:t>hálkusandur</w:t>
      </w:r>
    </w:p>
    <w:p w14:paraId="2C06BB6D" w14:textId="06EC90A4" w:rsidR="00AE320B" w:rsidRPr="00756650" w:rsidRDefault="00AE320B" w:rsidP="00A15F8B">
      <w:r w:rsidRPr="00756650">
        <w:rPr>
          <w:i/>
        </w:rPr>
        <w:t>sandur</w:t>
      </w:r>
      <w:r w:rsidRPr="00756650">
        <w:t xml:space="preserve"> til hálkuvarna</w:t>
      </w:r>
    </w:p>
    <w:p w14:paraId="3C75891E" w14:textId="77777777" w:rsidR="00AE320B" w:rsidRPr="00756650" w:rsidRDefault="00AE320B" w:rsidP="00A15F8B"/>
    <w:p w14:paraId="2B6DBFB4" w14:textId="77777777" w:rsidR="005411F6" w:rsidRPr="00756650" w:rsidRDefault="005411F6" w:rsidP="005411F6">
      <w:pPr>
        <w:ind w:right="30"/>
        <w:jc w:val="both"/>
        <w:rPr>
          <w:b/>
          <w:bCs/>
        </w:rPr>
      </w:pPr>
      <w:r w:rsidRPr="00756650">
        <w:rPr>
          <w:b/>
          <w:bCs/>
        </w:rPr>
        <w:t>heflun</w:t>
      </w:r>
    </w:p>
    <w:p w14:paraId="2C602333" w14:textId="77777777" w:rsidR="005411F6" w:rsidRPr="00756650" w:rsidRDefault="005411F6" w:rsidP="005411F6">
      <w:pPr>
        <w:ind w:right="30"/>
        <w:jc w:val="both"/>
      </w:pPr>
      <w:r w:rsidRPr="00756650">
        <w:t xml:space="preserve">jöfnun </w:t>
      </w:r>
      <w:r w:rsidRPr="00756650">
        <w:rPr>
          <w:i/>
        </w:rPr>
        <w:t>steinefnis</w:t>
      </w:r>
      <w:r w:rsidRPr="00756650">
        <w:t xml:space="preserve"> í vegi (malarslitlagi, burðar</w:t>
      </w:r>
      <w:r w:rsidRPr="00756650">
        <w:softHyphen/>
        <w:t xml:space="preserve">lagi) með </w:t>
      </w:r>
      <w:r w:rsidRPr="00756650">
        <w:rPr>
          <w:i/>
        </w:rPr>
        <w:t>veghefli</w:t>
      </w:r>
    </w:p>
    <w:p w14:paraId="5562AD47" w14:textId="77777777" w:rsidR="00D3217A" w:rsidRPr="00756650" w:rsidRDefault="00D3217A" w:rsidP="005411F6">
      <w:pPr>
        <w:ind w:right="30"/>
        <w:jc w:val="both"/>
        <w:rPr>
          <w:b/>
          <w:bCs/>
        </w:rPr>
      </w:pPr>
    </w:p>
    <w:p w14:paraId="68909FF8" w14:textId="77777777" w:rsidR="005411F6" w:rsidRPr="00756650" w:rsidRDefault="005411F6" w:rsidP="005411F6">
      <w:pPr>
        <w:ind w:right="30"/>
        <w:jc w:val="both"/>
        <w:rPr>
          <w:b/>
          <w:bCs/>
        </w:rPr>
      </w:pPr>
      <w:r w:rsidRPr="00756650">
        <w:rPr>
          <w:b/>
          <w:bCs/>
        </w:rPr>
        <w:t>helluhraun</w:t>
      </w:r>
    </w:p>
    <w:p w14:paraId="0F55CF54" w14:textId="77777777" w:rsidR="005411F6" w:rsidRPr="00756650" w:rsidRDefault="005411F6" w:rsidP="005411F6">
      <w:pPr>
        <w:ind w:right="30"/>
        <w:jc w:val="both"/>
      </w:pPr>
      <w:r w:rsidRPr="00756650">
        <w:rPr>
          <w:i/>
        </w:rPr>
        <w:t>hraun</w:t>
      </w:r>
      <w:r w:rsidRPr="00756650">
        <w:t>, sem hefur storknað þannig, að yfirborð þess er heilleg og tiltölulega slétt klöpp, sem oft er alsett bogmynduðum gárum, hraunreipum</w:t>
      </w:r>
    </w:p>
    <w:p w14:paraId="69FF8202" w14:textId="77777777" w:rsidR="005411F6" w:rsidRPr="00756650" w:rsidRDefault="005411F6" w:rsidP="00D3217A">
      <w:pPr>
        <w:pStyle w:val="NoSpacing"/>
        <w:rPr>
          <w:lang w:val="is-IS"/>
        </w:rPr>
      </w:pPr>
      <w:r w:rsidRPr="00756650">
        <w:rPr>
          <w:lang w:val="is-IS"/>
        </w:rPr>
        <w:t>Víða hafa spildur fallið niður og hraunkatlar myndast og einnig er algengt að hraunið hafi gúlpast upp í hraunhóla sem eru gjarnan sprungnir á yfirborði.</w:t>
      </w:r>
    </w:p>
    <w:p w14:paraId="0A2B8549" w14:textId="77777777" w:rsidR="005411F6" w:rsidRPr="00756650" w:rsidRDefault="005411F6" w:rsidP="005411F6">
      <w:pPr>
        <w:ind w:right="30"/>
        <w:jc w:val="both"/>
      </w:pPr>
    </w:p>
    <w:p w14:paraId="2593D929" w14:textId="7A57C623" w:rsidR="00AE320B" w:rsidRPr="00756650" w:rsidRDefault="00AE320B" w:rsidP="005411F6">
      <w:pPr>
        <w:ind w:right="30"/>
        <w:jc w:val="both"/>
        <w:rPr>
          <w:b/>
        </w:rPr>
      </w:pPr>
      <w:r w:rsidRPr="00756650">
        <w:rPr>
          <w:b/>
        </w:rPr>
        <w:t>hemlunarlengd</w:t>
      </w:r>
    </w:p>
    <w:p w14:paraId="5B67E043" w14:textId="6E9E9386" w:rsidR="00AE320B" w:rsidRPr="00756650" w:rsidRDefault="00AE320B" w:rsidP="005411F6">
      <w:pPr>
        <w:ind w:right="30"/>
        <w:jc w:val="both"/>
      </w:pPr>
      <w:r w:rsidRPr="00756650">
        <w:t>vegalengdin sem ökutæki færist, frá því að ökumaður hemlar þar til ökutækið stöðvast</w:t>
      </w:r>
    </w:p>
    <w:p w14:paraId="548E6ADF" w14:textId="77777777" w:rsidR="00AE320B" w:rsidRPr="00756650" w:rsidRDefault="00AE320B" w:rsidP="005411F6">
      <w:pPr>
        <w:ind w:right="30"/>
        <w:jc w:val="both"/>
      </w:pPr>
    </w:p>
    <w:p w14:paraId="14591924" w14:textId="7847688C" w:rsidR="00AE320B" w:rsidRPr="00756650" w:rsidRDefault="00AE320B" w:rsidP="005411F6">
      <w:pPr>
        <w:ind w:right="30"/>
        <w:jc w:val="both"/>
        <w:rPr>
          <w:b/>
        </w:rPr>
      </w:pPr>
      <w:r w:rsidRPr="00756650">
        <w:rPr>
          <w:b/>
        </w:rPr>
        <w:lastRenderedPageBreak/>
        <w:t>himna</w:t>
      </w:r>
    </w:p>
    <w:p w14:paraId="6682BE57" w14:textId="3587CE24" w:rsidR="00AE320B" w:rsidRPr="00756650" w:rsidRDefault="00AE320B" w:rsidP="005411F6">
      <w:pPr>
        <w:ind w:right="30"/>
        <w:jc w:val="both"/>
      </w:pPr>
      <w:r w:rsidRPr="00756650">
        <w:t>utan á liggjandi filma (þynna) til að verja steypu gegn vatni eða skaðlegum efnum</w:t>
      </w:r>
    </w:p>
    <w:p w14:paraId="1F5FD3B7" w14:textId="7C906438" w:rsidR="00AE320B" w:rsidRPr="00756650" w:rsidRDefault="00AE320B" w:rsidP="00D3217A">
      <w:pPr>
        <w:pStyle w:val="NoSpacing"/>
        <w:rPr>
          <w:lang w:val="is-IS"/>
        </w:rPr>
      </w:pPr>
      <w:r w:rsidRPr="00756650">
        <w:rPr>
          <w:lang w:val="is-IS"/>
        </w:rPr>
        <w:t>T.d. úr tjörupappa, plasti eða gúmíi.</w:t>
      </w:r>
    </w:p>
    <w:p w14:paraId="4A61C18A" w14:textId="77777777" w:rsidR="00AE320B" w:rsidRPr="00756650" w:rsidRDefault="00AE320B" w:rsidP="005411F6">
      <w:pPr>
        <w:ind w:right="30"/>
        <w:jc w:val="both"/>
      </w:pPr>
    </w:p>
    <w:p w14:paraId="234A9517" w14:textId="1FF8F34F" w:rsidR="00AE320B" w:rsidRPr="00756650" w:rsidRDefault="00AE320B" w:rsidP="005411F6">
      <w:pPr>
        <w:ind w:right="30"/>
        <w:jc w:val="both"/>
        <w:rPr>
          <w:b/>
        </w:rPr>
      </w:pPr>
      <w:r w:rsidRPr="00756650">
        <w:rPr>
          <w:b/>
        </w:rPr>
        <w:t>hjalli</w:t>
      </w:r>
    </w:p>
    <w:p w14:paraId="03E8FD91" w14:textId="29791BC6" w:rsidR="004E4522" w:rsidRPr="00A64383" w:rsidRDefault="00AE320B" w:rsidP="005411F6">
      <w:pPr>
        <w:ind w:right="30"/>
        <w:jc w:val="both"/>
      </w:pPr>
      <w:r w:rsidRPr="00756650">
        <w:t>þreplaga stalli í hallandi landi</w:t>
      </w:r>
    </w:p>
    <w:p w14:paraId="1C546611" w14:textId="77777777" w:rsidR="004E4522" w:rsidRPr="00756650" w:rsidRDefault="004E4522" w:rsidP="005411F6">
      <w:pPr>
        <w:ind w:right="30"/>
        <w:jc w:val="both"/>
        <w:rPr>
          <w:b/>
          <w:bCs/>
        </w:rPr>
      </w:pPr>
    </w:p>
    <w:p w14:paraId="42A4ECFA" w14:textId="77777777" w:rsidR="005411F6" w:rsidRPr="00756650" w:rsidRDefault="005411F6" w:rsidP="005411F6">
      <w:pPr>
        <w:ind w:right="30"/>
        <w:jc w:val="both"/>
        <w:rPr>
          <w:b/>
          <w:bCs/>
        </w:rPr>
      </w:pPr>
      <w:r w:rsidRPr="00756650">
        <w:rPr>
          <w:b/>
          <w:bCs/>
        </w:rPr>
        <w:t xml:space="preserve">hjáleið </w:t>
      </w:r>
    </w:p>
    <w:p w14:paraId="4C241A25" w14:textId="77777777" w:rsidR="005411F6" w:rsidRPr="00756650" w:rsidRDefault="005411F6" w:rsidP="005411F6">
      <w:pPr>
        <w:ind w:right="30"/>
        <w:jc w:val="both"/>
      </w:pPr>
      <w:r w:rsidRPr="00756650">
        <w:t xml:space="preserve">bráðabirgðavegur til hliðar við aðalveg </w:t>
      </w:r>
    </w:p>
    <w:p w14:paraId="200BE9CA" w14:textId="77777777" w:rsidR="005411F6" w:rsidRPr="00756650" w:rsidRDefault="005411F6" w:rsidP="00D3217A">
      <w:pPr>
        <w:pStyle w:val="NoSpacing"/>
        <w:rPr>
          <w:lang w:val="is-IS"/>
        </w:rPr>
      </w:pPr>
      <w:r w:rsidRPr="00756650">
        <w:rPr>
          <w:lang w:val="is-IS"/>
        </w:rPr>
        <w:t>Oftast gert til að veita umferð framhjá vegi í byggingu, meðan á framkvæmdum stendur.</w:t>
      </w:r>
    </w:p>
    <w:p w14:paraId="0414B6E3" w14:textId="77777777" w:rsidR="005411F6" w:rsidRPr="00756650" w:rsidRDefault="005411F6" w:rsidP="005411F6">
      <w:pPr>
        <w:ind w:right="30"/>
        <w:jc w:val="both"/>
      </w:pPr>
    </w:p>
    <w:p w14:paraId="7D5A2D13" w14:textId="3285D1BC" w:rsidR="005948CF" w:rsidRPr="00756650" w:rsidRDefault="005948CF" w:rsidP="005411F6">
      <w:pPr>
        <w:ind w:right="30"/>
        <w:jc w:val="both"/>
        <w:rPr>
          <w:b/>
        </w:rPr>
      </w:pPr>
      <w:r w:rsidRPr="00756650">
        <w:rPr>
          <w:b/>
        </w:rPr>
        <w:t>hjálparhola</w:t>
      </w:r>
    </w:p>
    <w:p w14:paraId="229B27D6" w14:textId="37B1C08F" w:rsidR="005948CF" w:rsidRPr="00756650" w:rsidRDefault="005948CF" w:rsidP="005411F6">
      <w:pPr>
        <w:ind w:right="30"/>
        <w:jc w:val="both"/>
      </w:pPr>
      <w:r w:rsidRPr="00756650">
        <w:t>hola, sem ásamt innskæringsholum og öðrum hjálpurum er boruð í miðju þess þversniðs, sem sprengt skal</w:t>
      </w:r>
    </w:p>
    <w:p w14:paraId="425063DE" w14:textId="0F0342ED" w:rsidR="005948CF" w:rsidRPr="00756650" w:rsidRDefault="005948CF" w:rsidP="00D3217A">
      <w:pPr>
        <w:pStyle w:val="NoSpacing"/>
        <w:rPr>
          <w:lang w:val="is-IS"/>
        </w:rPr>
      </w:pPr>
      <w:r w:rsidRPr="00756650">
        <w:rPr>
          <w:lang w:val="is-IS"/>
        </w:rPr>
        <w:t>Hjálparholur eru sprengdar næst á eftir innskæringsholunum. Áður nefnt hjálparar.</w:t>
      </w:r>
    </w:p>
    <w:p w14:paraId="0B2B3613" w14:textId="77777777" w:rsidR="005948CF" w:rsidRPr="00756650" w:rsidRDefault="005948CF" w:rsidP="005411F6">
      <w:pPr>
        <w:ind w:right="30"/>
        <w:jc w:val="both"/>
      </w:pPr>
    </w:p>
    <w:p w14:paraId="52CBD7A3" w14:textId="55988E5C" w:rsidR="005948CF" w:rsidRPr="00756650" w:rsidRDefault="005948CF" w:rsidP="005411F6">
      <w:pPr>
        <w:ind w:right="30"/>
        <w:jc w:val="both"/>
        <w:rPr>
          <w:b/>
        </w:rPr>
      </w:pPr>
      <w:r w:rsidRPr="00756650">
        <w:rPr>
          <w:b/>
        </w:rPr>
        <w:t>hjólfar</w:t>
      </w:r>
    </w:p>
    <w:p w14:paraId="04F9E299" w14:textId="5B98FED0" w:rsidR="005948CF" w:rsidRPr="00756650" w:rsidRDefault="005948CF" w:rsidP="005411F6">
      <w:pPr>
        <w:ind w:right="30"/>
        <w:jc w:val="both"/>
      </w:pPr>
      <w:r w:rsidRPr="00756650">
        <w:t>far í yfirborði eftir hjólbarða ökutækis</w:t>
      </w:r>
    </w:p>
    <w:p w14:paraId="476B0CA8" w14:textId="77777777" w:rsidR="005948CF" w:rsidRPr="00756650" w:rsidRDefault="005948CF" w:rsidP="0024365B">
      <w:pPr>
        <w:pStyle w:val="NoSpacing"/>
        <w:rPr>
          <w:lang w:val="is-IS"/>
        </w:rPr>
      </w:pPr>
      <w:r w:rsidRPr="00756650">
        <w:rPr>
          <w:lang w:val="is-IS"/>
        </w:rPr>
        <w:t>Orsakir hjólfara á vegi eru í flestum tilfellum</w:t>
      </w:r>
    </w:p>
    <w:p w14:paraId="70D15229" w14:textId="77777777" w:rsidR="005948CF" w:rsidRPr="00756650" w:rsidRDefault="005948CF" w:rsidP="0024365B">
      <w:pPr>
        <w:pStyle w:val="NoSpacing"/>
        <w:rPr>
          <w:lang w:val="is-IS"/>
        </w:rPr>
      </w:pPr>
      <w:r w:rsidRPr="00756650">
        <w:rPr>
          <w:lang w:val="is-IS"/>
        </w:rPr>
        <w:t>a) slit (sem í bundnum slitlögum stafar aðallega frá negldum hjólbörðum);</w:t>
      </w:r>
    </w:p>
    <w:p w14:paraId="62DC8755" w14:textId="2949D386" w:rsidR="005948CF" w:rsidRPr="00756650" w:rsidRDefault="005948CF" w:rsidP="0024365B">
      <w:pPr>
        <w:pStyle w:val="NoSpacing"/>
        <w:rPr>
          <w:lang w:val="is-IS"/>
        </w:rPr>
      </w:pPr>
      <w:r w:rsidRPr="00756650">
        <w:rPr>
          <w:lang w:val="is-IS"/>
        </w:rPr>
        <w:t>b) formbreytingar efnis í slit- eða burðarlagi (skrið eða sig).</w:t>
      </w:r>
    </w:p>
    <w:p w14:paraId="1044936D" w14:textId="77777777" w:rsidR="005948CF" w:rsidRPr="00756650" w:rsidRDefault="005948CF" w:rsidP="005948CF">
      <w:pPr>
        <w:ind w:right="30"/>
        <w:jc w:val="both"/>
      </w:pPr>
    </w:p>
    <w:p w14:paraId="589A4985" w14:textId="52A77920" w:rsidR="005948CF" w:rsidRPr="00756650" w:rsidRDefault="005948CF" w:rsidP="005948CF">
      <w:pPr>
        <w:ind w:right="30"/>
        <w:jc w:val="both"/>
        <w:rPr>
          <w:b/>
        </w:rPr>
      </w:pPr>
      <w:r w:rsidRPr="00756650">
        <w:rPr>
          <w:b/>
        </w:rPr>
        <w:t>hjólfarafylling</w:t>
      </w:r>
    </w:p>
    <w:p w14:paraId="337D9278" w14:textId="186A3957" w:rsidR="005948CF" w:rsidRPr="00756650" w:rsidRDefault="005948CF" w:rsidP="005948CF">
      <w:pPr>
        <w:ind w:right="30"/>
        <w:jc w:val="both"/>
      </w:pPr>
      <w:r w:rsidRPr="00756650">
        <w:t>far eða dæld í slitlagi vegar sem fyllt er með slitlagsefni</w:t>
      </w:r>
    </w:p>
    <w:p w14:paraId="641B9F7D" w14:textId="7789AC01" w:rsidR="005948CF" w:rsidRPr="00756650" w:rsidRDefault="005948CF" w:rsidP="0024365B">
      <w:pPr>
        <w:pStyle w:val="NoSpacing"/>
        <w:rPr>
          <w:lang w:val="is-IS"/>
        </w:rPr>
      </w:pPr>
      <w:r w:rsidRPr="00756650">
        <w:rPr>
          <w:lang w:val="is-IS"/>
        </w:rPr>
        <w:t xml:space="preserve">Aðgerðin er ýmist gerð ein og sér eða nýtt </w:t>
      </w:r>
      <w:r w:rsidRPr="00756650">
        <w:rPr>
          <w:i/>
          <w:lang w:val="is-IS"/>
        </w:rPr>
        <w:t>slitlag</w:t>
      </w:r>
      <w:r w:rsidRPr="00756650">
        <w:rPr>
          <w:lang w:val="is-IS"/>
        </w:rPr>
        <w:t xml:space="preserve"> lagt yfir veginn.</w:t>
      </w:r>
    </w:p>
    <w:p w14:paraId="7798A722" w14:textId="77777777" w:rsidR="005948CF" w:rsidRPr="00756650" w:rsidRDefault="005948CF" w:rsidP="005948CF">
      <w:pPr>
        <w:ind w:right="30"/>
        <w:jc w:val="both"/>
      </w:pPr>
    </w:p>
    <w:p w14:paraId="7DDEACAB" w14:textId="1A18AB4D" w:rsidR="005948CF" w:rsidRPr="00756650" w:rsidRDefault="005948CF" w:rsidP="005948CF">
      <w:pPr>
        <w:ind w:right="30"/>
        <w:jc w:val="both"/>
        <w:rPr>
          <w:b/>
        </w:rPr>
      </w:pPr>
      <w:r w:rsidRPr="00756650">
        <w:rPr>
          <w:b/>
        </w:rPr>
        <w:t>hjólfaramyndun</w:t>
      </w:r>
    </w:p>
    <w:p w14:paraId="5E892368" w14:textId="1F962D3B" w:rsidR="005948CF" w:rsidRPr="00756650" w:rsidRDefault="005948CF" w:rsidP="005948CF">
      <w:pPr>
        <w:ind w:right="30"/>
        <w:jc w:val="both"/>
      </w:pPr>
      <w:r w:rsidRPr="00756650">
        <w:t>hjólför í yfirborði vegar vegna álags frá umferð</w:t>
      </w:r>
    </w:p>
    <w:p w14:paraId="5F51FCEF" w14:textId="77777777" w:rsidR="005948CF" w:rsidRPr="00756650" w:rsidRDefault="005948CF" w:rsidP="005948CF">
      <w:pPr>
        <w:ind w:right="30"/>
        <w:jc w:val="both"/>
      </w:pPr>
    </w:p>
    <w:p w14:paraId="3F705AE0" w14:textId="2D1F4D97" w:rsidR="005948CF" w:rsidRPr="00756650" w:rsidRDefault="005948CF" w:rsidP="005948CF">
      <w:pPr>
        <w:ind w:right="30"/>
        <w:jc w:val="both"/>
        <w:rPr>
          <w:b/>
        </w:rPr>
      </w:pPr>
      <w:r w:rsidRPr="00756650">
        <w:rPr>
          <w:b/>
        </w:rPr>
        <w:t>hlaupskriða</w:t>
      </w:r>
    </w:p>
    <w:p w14:paraId="24F062D6" w14:textId="36E61075" w:rsidR="005948CF" w:rsidRPr="00756650" w:rsidRDefault="005948CF" w:rsidP="005948CF">
      <w:pPr>
        <w:ind w:right="30"/>
        <w:jc w:val="both"/>
      </w:pPr>
      <w:r w:rsidRPr="00756650">
        <w:t xml:space="preserve">dyngja af </w:t>
      </w:r>
      <w:r w:rsidRPr="00756650">
        <w:rPr>
          <w:i/>
        </w:rPr>
        <w:t>jarðefni</w:t>
      </w:r>
      <w:r w:rsidRPr="00756650">
        <w:t>, sem hefur skriðið eða hlaupið niður brekku</w:t>
      </w:r>
    </w:p>
    <w:p w14:paraId="331216FF" w14:textId="77777777" w:rsidR="005948CF" w:rsidRPr="00756650" w:rsidRDefault="005948CF" w:rsidP="005948CF">
      <w:pPr>
        <w:ind w:right="30"/>
        <w:jc w:val="both"/>
      </w:pPr>
    </w:p>
    <w:p w14:paraId="5808FAD8" w14:textId="681DBEEE" w:rsidR="005948CF" w:rsidRPr="00756650" w:rsidRDefault="005948CF" w:rsidP="005948CF">
      <w:pPr>
        <w:ind w:right="30"/>
        <w:jc w:val="both"/>
        <w:rPr>
          <w:b/>
        </w:rPr>
      </w:pPr>
      <w:r w:rsidRPr="00756650">
        <w:rPr>
          <w:b/>
        </w:rPr>
        <w:t>hliðarrof</w:t>
      </w:r>
    </w:p>
    <w:p w14:paraId="5832AB91" w14:textId="5D083122" w:rsidR="005948CF" w:rsidRPr="00756650" w:rsidRDefault="005948CF" w:rsidP="005948CF">
      <w:pPr>
        <w:ind w:right="30"/>
        <w:jc w:val="both"/>
      </w:pPr>
      <w:r w:rsidRPr="00756650">
        <w:t>árrof, sem verður á bakka farvegar</w:t>
      </w:r>
    </w:p>
    <w:p w14:paraId="1E51BA66" w14:textId="77777777" w:rsidR="005948CF" w:rsidRPr="00756650" w:rsidRDefault="005948CF" w:rsidP="005948CF">
      <w:pPr>
        <w:ind w:right="30"/>
        <w:jc w:val="both"/>
      </w:pPr>
    </w:p>
    <w:p w14:paraId="406894C0" w14:textId="33684516" w:rsidR="005948CF" w:rsidRPr="00756650" w:rsidRDefault="005948CF" w:rsidP="005948CF">
      <w:pPr>
        <w:ind w:right="30"/>
        <w:jc w:val="both"/>
        <w:rPr>
          <w:b/>
        </w:rPr>
      </w:pPr>
      <w:r w:rsidRPr="00756650">
        <w:rPr>
          <w:b/>
        </w:rPr>
        <w:t>hnallur</w:t>
      </w:r>
    </w:p>
    <w:p w14:paraId="422F375B" w14:textId="4894E72E" w:rsidR="005948CF" w:rsidRPr="00756650" w:rsidRDefault="005948CF" w:rsidP="005948CF">
      <w:pPr>
        <w:ind w:right="30"/>
        <w:jc w:val="both"/>
      </w:pPr>
      <w:r w:rsidRPr="00756650">
        <w:t>þungt handverkfæri notað til að þjappa með</w:t>
      </w:r>
    </w:p>
    <w:p w14:paraId="23E7F88B" w14:textId="699740F7" w:rsidR="005948CF" w:rsidRPr="00756650" w:rsidRDefault="005948CF" w:rsidP="0024365B">
      <w:pPr>
        <w:pStyle w:val="NoSpacing"/>
        <w:rPr>
          <w:lang w:val="is-IS"/>
        </w:rPr>
      </w:pPr>
      <w:r w:rsidRPr="00756650">
        <w:rPr>
          <w:lang w:val="is-IS"/>
        </w:rPr>
        <w:t xml:space="preserve">Einkum notað við </w:t>
      </w:r>
      <w:r w:rsidRPr="00756650">
        <w:rPr>
          <w:i/>
          <w:lang w:val="is-IS"/>
        </w:rPr>
        <w:t>þjöppun</w:t>
      </w:r>
      <w:r w:rsidRPr="00756650">
        <w:rPr>
          <w:lang w:val="is-IS"/>
        </w:rPr>
        <w:t xml:space="preserve"> á bikinni vegþekju upp við kantsteina, við flórun o.þ.h.</w:t>
      </w:r>
    </w:p>
    <w:p w14:paraId="6AA42A28" w14:textId="77777777" w:rsidR="005948CF" w:rsidRPr="00756650" w:rsidRDefault="005948CF" w:rsidP="005948CF">
      <w:pPr>
        <w:ind w:right="30"/>
        <w:jc w:val="both"/>
      </w:pPr>
    </w:p>
    <w:p w14:paraId="36F225FC" w14:textId="5B6B6269" w:rsidR="005948CF" w:rsidRPr="00756650" w:rsidRDefault="005948CF" w:rsidP="005948CF">
      <w:pPr>
        <w:ind w:right="30"/>
        <w:jc w:val="both"/>
        <w:rPr>
          <w:b/>
        </w:rPr>
      </w:pPr>
      <w:r w:rsidRPr="00756650">
        <w:rPr>
          <w:b/>
        </w:rPr>
        <w:t>hnullungur</w:t>
      </w:r>
    </w:p>
    <w:p w14:paraId="4B5A8C72" w14:textId="7DC6F7CA" w:rsidR="005948CF" w:rsidRPr="00756650" w:rsidRDefault="005948CF" w:rsidP="005948CF">
      <w:pPr>
        <w:ind w:right="30"/>
        <w:jc w:val="both"/>
      </w:pPr>
      <w:r w:rsidRPr="00756650">
        <w:t>steinn á stærðabilinu 250-500 mm</w:t>
      </w:r>
    </w:p>
    <w:p w14:paraId="47C13125" w14:textId="77777777" w:rsidR="00EA647C" w:rsidRPr="00756650" w:rsidRDefault="00EA647C" w:rsidP="005948CF">
      <w:pPr>
        <w:ind w:right="30"/>
        <w:jc w:val="both"/>
        <w:rPr>
          <w:b/>
        </w:rPr>
      </w:pPr>
    </w:p>
    <w:p w14:paraId="41AB3022" w14:textId="6464B250" w:rsidR="005948CF" w:rsidRPr="00756650" w:rsidRDefault="00756650" w:rsidP="005948CF">
      <w:pPr>
        <w:ind w:right="30"/>
        <w:jc w:val="both"/>
        <w:rPr>
          <w:b/>
        </w:rPr>
      </w:pPr>
      <w:r>
        <w:rPr>
          <w:b/>
        </w:rPr>
        <w:t>holufylling</w:t>
      </w:r>
      <w:r w:rsidR="0028609C" w:rsidRPr="00756650">
        <w:rPr>
          <w:b/>
        </w:rPr>
        <w:t xml:space="preserve"> [jarðfræði]</w:t>
      </w:r>
    </w:p>
    <w:p w14:paraId="0E865D82" w14:textId="7F751597" w:rsidR="0028609C" w:rsidRPr="00756650" w:rsidRDefault="0028609C" w:rsidP="005948CF">
      <w:pPr>
        <w:ind w:right="30"/>
        <w:jc w:val="both"/>
      </w:pPr>
      <w:r w:rsidRPr="00756650">
        <w:rPr>
          <w:i/>
        </w:rPr>
        <w:t>steind</w:t>
      </w:r>
      <w:r w:rsidRPr="00756650">
        <w:t>, sem fellur út úr vatnsupplausn í bergi og sest fyrir í blöðru eða öðru holrúmi í berginu</w:t>
      </w:r>
    </w:p>
    <w:p w14:paraId="49CA3B04" w14:textId="77777777" w:rsidR="0028609C" w:rsidRPr="00756650" w:rsidRDefault="0028609C" w:rsidP="005948CF">
      <w:pPr>
        <w:ind w:right="30"/>
        <w:jc w:val="both"/>
      </w:pPr>
    </w:p>
    <w:p w14:paraId="6E46D75A" w14:textId="04A58177" w:rsidR="0028609C" w:rsidRPr="00756650" w:rsidRDefault="0028609C" w:rsidP="005948CF">
      <w:pPr>
        <w:ind w:right="30"/>
        <w:jc w:val="both"/>
        <w:rPr>
          <w:b/>
        </w:rPr>
      </w:pPr>
      <w:r w:rsidRPr="00756650">
        <w:rPr>
          <w:b/>
        </w:rPr>
        <w:t>holuviðgerð</w:t>
      </w:r>
    </w:p>
    <w:p w14:paraId="5C64670E" w14:textId="1F2543CA" w:rsidR="0028609C" w:rsidRPr="00756650" w:rsidRDefault="0028609C" w:rsidP="005948CF">
      <w:pPr>
        <w:ind w:right="30"/>
        <w:jc w:val="both"/>
      </w:pPr>
      <w:r w:rsidRPr="00756650">
        <w:t>viðgerð á lítilsháttar skemmdum á bundnu slitlagi [í vegagerð]</w:t>
      </w:r>
    </w:p>
    <w:p w14:paraId="4E35BDE3" w14:textId="3C749BC5" w:rsidR="0028609C" w:rsidRPr="00756650" w:rsidRDefault="0028609C" w:rsidP="0024365B">
      <w:pPr>
        <w:pStyle w:val="NoSpacing"/>
        <w:rPr>
          <w:lang w:val="is-IS"/>
        </w:rPr>
      </w:pPr>
      <w:r w:rsidRPr="00756650">
        <w:rPr>
          <w:lang w:val="is-IS"/>
        </w:rPr>
        <w:t>Einnig notað holufylling.</w:t>
      </w:r>
    </w:p>
    <w:p w14:paraId="6088965A" w14:textId="77777777" w:rsidR="0028609C" w:rsidRPr="00756650" w:rsidRDefault="0028609C" w:rsidP="005948CF">
      <w:pPr>
        <w:ind w:right="30"/>
        <w:jc w:val="both"/>
      </w:pPr>
    </w:p>
    <w:p w14:paraId="72FCE6F7" w14:textId="5F687C3B" w:rsidR="0028609C" w:rsidRPr="00756650" w:rsidRDefault="0028609C" w:rsidP="005948CF">
      <w:pPr>
        <w:ind w:right="30"/>
        <w:jc w:val="both"/>
        <w:rPr>
          <w:b/>
        </w:rPr>
      </w:pPr>
      <w:r w:rsidRPr="00756650">
        <w:rPr>
          <w:b/>
        </w:rPr>
        <w:t>hoplengd jökuls</w:t>
      </w:r>
    </w:p>
    <w:p w14:paraId="4672C644" w14:textId="2EC1364D" w:rsidR="0028609C" w:rsidRPr="00756650" w:rsidRDefault="0028609C" w:rsidP="005948CF">
      <w:pPr>
        <w:ind w:right="30"/>
        <w:jc w:val="both"/>
      </w:pPr>
      <w:r w:rsidRPr="00756650">
        <w:t>vegalengd, sem jökull hopar á tímabili milli þess, að staða jökulbrúnar hans er mæld</w:t>
      </w:r>
    </w:p>
    <w:p w14:paraId="454CF320" w14:textId="77777777" w:rsidR="0028609C" w:rsidRPr="00756650" w:rsidRDefault="0028609C" w:rsidP="005948CF">
      <w:pPr>
        <w:ind w:right="30"/>
        <w:jc w:val="both"/>
      </w:pPr>
    </w:p>
    <w:p w14:paraId="3417F395" w14:textId="3EC89530" w:rsidR="0028609C" w:rsidRPr="00756650" w:rsidRDefault="0028609C" w:rsidP="005948CF">
      <w:pPr>
        <w:ind w:right="30"/>
        <w:jc w:val="both"/>
        <w:rPr>
          <w:b/>
        </w:rPr>
      </w:pPr>
      <w:r w:rsidRPr="00756650">
        <w:rPr>
          <w:b/>
        </w:rPr>
        <w:t>hrafntinna</w:t>
      </w:r>
    </w:p>
    <w:p w14:paraId="301028E8" w14:textId="273077DD" w:rsidR="0028609C" w:rsidRPr="00756650" w:rsidRDefault="0028609C" w:rsidP="005948CF">
      <w:pPr>
        <w:ind w:right="30"/>
        <w:jc w:val="both"/>
      </w:pPr>
      <w:r w:rsidRPr="00756650">
        <w:t>súrt gosberg, glerkennt, oftast svart á lit</w:t>
      </w:r>
    </w:p>
    <w:p w14:paraId="09732A10" w14:textId="77777777" w:rsidR="0028609C" w:rsidRPr="00756650" w:rsidRDefault="0028609C" w:rsidP="005948CF">
      <w:pPr>
        <w:ind w:right="30"/>
        <w:jc w:val="both"/>
      </w:pPr>
    </w:p>
    <w:p w14:paraId="29B8E767" w14:textId="1C362973" w:rsidR="005411F6" w:rsidRPr="00756650" w:rsidRDefault="005411F6" w:rsidP="005411F6">
      <w:pPr>
        <w:ind w:right="30"/>
        <w:jc w:val="both"/>
        <w:rPr>
          <w:b/>
          <w:bCs/>
        </w:rPr>
      </w:pPr>
      <w:r w:rsidRPr="00756650">
        <w:rPr>
          <w:b/>
          <w:bCs/>
        </w:rPr>
        <w:t>hraun</w:t>
      </w:r>
    </w:p>
    <w:p w14:paraId="35921217" w14:textId="77777777" w:rsidR="005411F6" w:rsidRPr="00756650" w:rsidRDefault="005411F6" w:rsidP="005411F6">
      <w:pPr>
        <w:ind w:right="30"/>
        <w:jc w:val="both"/>
      </w:pPr>
      <w:r w:rsidRPr="00756650">
        <w:t>hraunkvika eða storknuð hraunkvika ofanjarðar</w:t>
      </w:r>
    </w:p>
    <w:p w14:paraId="3FCCD49F" w14:textId="77777777" w:rsidR="005411F6" w:rsidRPr="00756650" w:rsidRDefault="005411F6" w:rsidP="0024365B">
      <w:pPr>
        <w:pStyle w:val="NoSpacing"/>
        <w:rPr>
          <w:lang w:val="is-IS"/>
        </w:rPr>
      </w:pPr>
      <w:r w:rsidRPr="00756650">
        <w:rPr>
          <w:lang w:val="is-IS"/>
        </w:rPr>
        <w:t xml:space="preserve">Á einkum við, hafi hraunið runnið eftir að ísöld lauk fyrir um 10 þúsund árum. </w:t>
      </w:r>
    </w:p>
    <w:p w14:paraId="3005B08E" w14:textId="77777777" w:rsidR="005411F6" w:rsidRPr="00756650" w:rsidRDefault="005411F6" w:rsidP="005411F6">
      <w:pPr>
        <w:ind w:right="30"/>
        <w:jc w:val="both"/>
      </w:pPr>
    </w:p>
    <w:p w14:paraId="6552F46D" w14:textId="77777777" w:rsidR="005411F6" w:rsidRPr="00756650" w:rsidRDefault="005411F6" w:rsidP="005411F6">
      <w:pPr>
        <w:ind w:right="30"/>
        <w:jc w:val="both"/>
        <w:rPr>
          <w:b/>
          <w:bCs/>
        </w:rPr>
      </w:pPr>
      <w:r w:rsidRPr="00756650">
        <w:rPr>
          <w:b/>
          <w:bCs/>
        </w:rPr>
        <w:t>hraungjall</w:t>
      </w:r>
    </w:p>
    <w:p w14:paraId="3A77E652" w14:textId="77777777" w:rsidR="005411F6" w:rsidRPr="00756650" w:rsidRDefault="005411F6" w:rsidP="005411F6">
      <w:pPr>
        <w:tabs>
          <w:tab w:val="left" w:pos="284"/>
        </w:tabs>
        <w:ind w:right="30"/>
        <w:jc w:val="both"/>
      </w:pPr>
      <w:r w:rsidRPr="00756650">
        <w:t xml:space="preserve">hrjúf, grófgerð, gropin </w:t>
      </w:r>
      <w:r w:rsidRPr="00756650">
        <w:rPr>
          <w:i/>
        </w:rPr>
        <w:t>gjóska</w:t>
      </w:r>
      <w:r w:rsidRPr="00756650">
        <w:t xml:space="preserve"> oft með gler</w:t>
      </w:r>
      <w:r w:rsidRPr="00756650">
        <w:softHyphen/>
        <w:t xml:space="preserve">kenndu yfirborði </w:t>
      </w:r>
    </w:p>
    <w:p w14:paraId="24CBA0C5" w14:textId="77777777" w:rsidR="005411F6" w:rsidRPr="00756650" w:rsidRDefault="005411F6" w:rsidP="0024365B">
      <w:pPr>
        <w:pStyle w:val="NoSpacing"/>
        <w:rPr>
          <w:lang w:val="is-IS"/>
        </w:rPr>
      </w:pPr>
      <w:r w:rsidRPr="00756650">
        <w:rPr>
          <w:lang w:val="is-IS"/>
        </w:rPr>
        <w:t>Sekkur í vatni.</w:t>
      </w:r>
    </w:p>
    <w:p w14:paraId="32E37C42" w14:textId="77777777" w:rsidR="005411F6" w:rsidRPr="00756650" w:rsidRDefault="005411F6" w:rsidP="005411F6">
      <w:pPr>
        <w:ind w:right="30"/>
        <w:jc w:val="both"/>
      </w:pPr>
    </w:p>
    <w:p w14:paraId="222153F3" w14:textId="138AC6AB" w:rsidR="0028609C" w:rsidRPr="00756650" w:rsidRDefault="0028609C" w:rsidP="005411F6">
      <w:pPr>
        <w:ind w:right="30"/>
        <w:jc w:val="both"/>
        <w:rPr>
          <w:b/>
        </w:rPr>
      </w:pPr>
      <w:r w:rsidRPr="00756650">
        <w:rPr>
          <w:b/>
        </w:rPr>
        <w:t>hraungúll</w:t>
      </w:r>
    </w:p>
    <w:p w14:paraId="5DFB09D2" w14:textId="3D30F7EB" w:rsidR="0028609C" w:rsidRPr="00756650" w:rsidRDefault="0028609C" w:rsidP="005411F6">
      <w:pPr>
        <w:ind w:right="30"/>
        <w:jc w:val="both"/>
      </w:pPr>
      <w:r w:rsidRPr="00756650">
        <w:t>eldfjall, sem myndast við það, að hraunkvika, er kemur upp um gosop, er svo seig, að hún rennur ekki brott, heldur hrúgast upp yfir gosopinu</w:t>
      </w:r>
    </w:p>
    <w:p w14:paraId="1A877227" w14:textId="77777777" w:rsidR="0028609C" w:rsidRPr="00756650" w:rsidRDefault="0028609C" w:rsidP="005411F6">
      <w:pPr>
        <w:ind w:right="30"/>
        <w:jc w:val="both"/>
      </w:pPr>
    </w:p>
    <w:p w14:paraId="5C22CFE2" w14:textId="77777777" w:rsidR="005411F6" w:rsidRPr="00756650" w:rsidRDefault="005411F6" w:rsidP="005411F6">
      <w:pPr>
        <w:ind w:right="30"/>
        <w:jc w:val="both"/>
        <w:rPr>
          <w:b/>
          <w:bCs/>
        </w:rPr>
      </w:pPr>
      <w:r w:rsidRPr="00756650">
        <w:rPr>
          <w:b/>
          <w:bCs/>
        </w:rPr>
        <w:t>hraunkargi</w:t>
      </w:r>
    </w:p>
    <w:p w14:paraId="3E8DFE1F" w14:textId="77777777" w:rsidR="005411F6" w:rsidRPr="00756650" w:rsidRDefault="005411F6" w:rsidP="005411F6">
      <w:pPr>
        <w:ind w:right="30"/>
        <w:jc w:val="both"/>
      </w:pPr>
      <w:r w:rsidRPr="00756650">
        <w:t xml:space="preserve">gjallkennt, gropið </w:t>
      </w:r>
      <w:r w:rsidRPr="00756650">
        <w:rPr>
          <w:i/>
        </w:rPr>
        <w:t>hraun</w:t>
      </w:r>
      <w:r w:rsidRPr="00756650">
        <w:t xml:space="preserve"> sem er oft bæði efst og neðst í </w:t>
      </w:r>
      <w:r w:rsidRPr="00756650">
        <w:rPr>
          <w:i/>
        </w:rPr>
        <w:t>apalhraun</w:t>
      </w:r>
      <w:r w:rsidRPr="00756650">
        <w:t>lögum</w:t>
      </w:r>
    </w:p>
    <w:p w14:paraId="223F3076" w14:textId="77777777" w:rsidR="0024365B" w:rsidRPr="00756650" w:rsidRDefault="0024365B" w:rsidP="005411F6">
      <w:pPr>
        <w:tabs>
          <w:tab w:val="left" w:pos="4290"/>
        </w:tabs>
        <w:ind w:right="30"/>
        <w:jc w:val="both"/>
        <w:rPr>
          <w:b/>
          <w:bCs/>
        </w:rPr>
      </w:pPr>
    </w:p>
    <w:p w14:paraId="7EEED51A" w14:textId="77777777" w:rsidR="005411F6" w:rsidRPr="00756650" w:rsidRDefault="005411F6" w:rsidP="005411F6">
      <w:pPr>
        <w:tabs>
          <w:tab w:val="left" w:pos="4290"/>
        </w:tabs>
        <w:ind w:right="30"/>
        <w:jc w:val="both"/>
        <w:rPr>
          <w:b/>
          <w:bCs/>
        </w:rPr>
      </w:pPr>
      <w:r w:rsidRPr="00756650">
        <w:rPr>
          <w:b/>
          <w:bCs/>
        </w:rPr>
        <w:t xml:space="preserve">hraunklöpp  </w:t>
      </w:r>
    </w:p>
    <w:p w14:paraId="2B724E38" w14:textId="77777777" w:rsidR="005411F6" w:rsidRPr="00756650" w:rsidRDefault="005411F6" w:rsidP="005411F6">
      <w:pPr>
        <w:tabs>
          <w:tab w:val="left" w:pos="4290"/>
        </w:tabs>
        <w:ind w:right="30"/>
        <w:jc w:val="both"/>
      </w:pPr>
      <w:r w:rsidRPr="00756650">
        <w:t xml:space="preserve">þéttur kjarni </w:t>
      </w:r>
      <w:r w:rsidRPr="00756650">
        <w:rPr>
          <w:i/>
        </w:rPr>
        <w:t>hrauns</w:t>
      </w:r>
    </w:p>
    <w:p w14:paraId="5B2F72EA" w14:textId="77777777" w:rsidR="005411F6" w:rsidRPr="00756650" w:rsidRDefault="005411F6" w:rsidP="005411F6">
      <w:pPr>
        <w:tabs>
          <w:tab w:val="left" w:pos="4290"/>
        </w:tabs>
        <w:ind w:right="30"/>
        <w:jc w:val="both"/>
        <w:rPr>
          <w:b/>
          <w:bCs/>
        </w:rPr>
      </w:pPr>
    </w:p>
    <w:p w14:paraId="4DF44365" w14:textId="3B749075" w:rsidR="0028609C" w:rsidRPr="00756650" w:rsidRDefault="0028609C" w:rsidP="005411F6">
      <w:pPr>
        <w:tabs>
          <w:tab w:val="left" w:pos="4290"/>
        </w:tabs>
        <w:ind w:right="30"/>
        <w:jc w:val="both"/>
        <w:rPr>
          <w:b/>
          <w:bCs/>
        </w:rPr>
      </w:pPr>
      <w:r w:rsidRPr="00756650">
        <w:rPr>
          <w:b/>
          <w:bCs/>
        </w:rPr>
        <w:t>hraunkvika</w:t>
      </w:r>
    </w:p>
    <w:p w14:paraId="01D69C78" w14:textId="7630131C" w:rsidR="0028609C" w:rsidRPr="00756650" w:rsidRDefault="0028609C" w:rsidP="005411F6">
      <w:pPr>
        <w:tabs>
          <w:tab w:val="left" w:pos="4290"/>
        </w:tabs>
        <w:ind w:right="30"/>
        <w:jc w:val="both"/>
        <w:rPr>
          <w:bCs/>
        </w:rPr>
      </w:pPr>
      <w:r w:rsidRPr="00756650">
        <w:rPr>
          <w:bCs/>
        </w:rPr>
        <w:t xml:space="preserve">bráðið </w:t>
      </w:r>
      <w:r w:rsidRPr="00756650">
        <w:rPr>
          <w:bCs/>
          <w:i/>
        </w:rPr>
        <w:t>berg</w:t>
      </w:r>
      <w:r w:rsidRPr="00756650">
        <w:rPr>
          <w:bCs/>
        </w:rPr>
        <w:t xml:space="preserve"> ofan jarðar</w:t>
      </w:r>
    </w:p>
    <w:p w14:paraId="0160BFB7" w14:textId="77777777" w:rsidR="004E4522" w:rsidRPr="00756650" w:rsidRDefault="004E4522" w:rsidP="005411F6">
      <w:pPr>
        <w:tabs>
          <w:tab w:val="left" w:pos="4290"/>
        </w:tabs>
        <w:ind w:right="30"/>
        <w:jc w:val="both"/>
        <w:rPr>
          <w:b/>
          <w:bCs/>
        </w:rPr>
      </w:pPr>
    </w:p>
    <w:p w14:paraId="77A790F7" w14:textId="77777777" w:rsidR="004E4522" w:rsidRPr="00756650" w:rsidRDefault="004E4522" w:rsidP="005411F6">
      <w:pPr>
        <w:tabs>
          <w:tab w:val="left" w:pos="4290"/>
        </w:tabs>
        <w:ind w:right="30"/>
        <w:jc w:val="both"/>
        <w:rPr>
          <w:b/>
          <w:bCs/>
        </w:rPr>
      </w:pPr>
    </w:p>
    <w:p w14:paraId="72714A7E" w14:textId="77777777" w:rsidR="004E4522" w:rsidRPr="00756650" w:rsidRDefault="004E4522" w:rsidP="005411F6">
      <w:pPr>
        <w:tabs>
          <w:tab w:val="left" w:pos="4290"/>
        </w:tabs>
        <w:ind w:right="30"/>
        <w:jc w:val="both"/>
        <w:rPr>
          <w:b/>
          <w:bCs/>
        </w:rPr>
      </w:pPr>
    </w:p>
    <w:p w14:paraId="7F43A567" w14:textId="77777777" w:rsidR="004E4522" w:rsidRPr="00756650" w:rsidRDefault="004E4522" w:rsidP="005411F6">
      <w:pPr>
        <w:tabs>
          <w:tab w:val="left" w:pos="4290"/>
        </w:tabs>
        <w:ind w:right="30"/>
        <w:jc w:val="both"/>
        <w:rPr>
          <w:b/>
          <w:bCs/>
        </w:rPr>
      </w:pPr>
    </w:p>
    <w:p w14:paraId="612D5455" w14:textId="77777777" w:rsidR="004E4522" w:rsidRPr="00756650" w:rsidRDefault="004E4522" w:rsidP="005411F6">
      <w:pPr>
        <w:tabs>
          <w:tab w:val="left" w:pos="4290"/>
        </w:tabs>
        <w:ind w:right="30"/>
        <w:jc w:val="both"/>
        <w:rPr>
          <w:b/>
          <w:bCs/>
        </w:rPr>
      </w:pPr>
    </w:p>
    <w:p w14:paraId="23091AB8" w14:textId="77777777" w:rsidR="004E4522" w:rsidRPr="00756650" w:rsidRDefault="004E4522" w:rsidP="005411F6">
      <w:pPr>
        <w:tabs>
          <w:tab w:val="left" w:pos="4290"/>
        </w:tabs>
        <w:ind w:right="30"/>
        <w:jc w:val="both"/>
        <w:rPr>
          <w:b/>
          <w:bCs/>
        </w:rPr>
      </w:pPr>
    </w:p>
    <w:p w14:paraId="2F52D684" w14:textId="77777777" w:rsidR="004E4522" w:rsidRPr="00756650" w:rsidRDefault="004E4522" w:rsidP="005411F6">
      <w:pPr>
        <w:tabs>
          <w:tab w:val="left" w:pos="4290"/>
        </w:tabs>
        <w:ind w:right="30"/>
        <w:jc w:val="both"/>
        <w:rPr>
          <w:b/>
          <w:bCs/>
        </w:rPr>
      </w:pPr>
    </w:p>
    <w:p w14:paraId="17FC5F58" w14:textId="77777777" w:rsidR="004E4522" w:rsidRPr="00756650" w:rsidRDefault="004E4522" w:rsidP="005411F6">
      <w:pPr>
        <w:tabs>
          <w:tab w:val="left" w:pos="4290"/>
        </w:tabs>
        <w:ind w:right="30"/>
        <w:jc w:val="both"/>
        <w:rPr>
          <w:b/>
          <w:bCs/>
        </w:rPr>
      </w:pPr>
    </w:p>
    <w:p w14:paraId="47E28132" w14:textId="77777777" w:rsidR="004E4522" w:rsidRPr="00756650" w:rsidRDefault="004E4522" w:rsidP="005411F6">
      <w:pPr>
        <w:tabs>
          <w:tab w:val="left" w:pos="4290"/>
        </w:tabs>
        <w:ind w:right="30"/>
        <w:jc w:val="both"/>
        <w:rPr>
          <w:b/>
          <w:bCs/>
        </w:rPr>
      </w:pPr>
    </w:p>
    <w:p w14:paraId="578326EA" w14:textId="77777777" w:rsidR="004E4522" w:rsidRPr="00756650" w:rsidRDefault="004E4522" w:rsidP="005411F6">
      <w:pPr>
        <w:tabs>
          <w:tab w:val="left" w:pos="4290"/>
        </w:tabs>
        <w:ind w:right="30"/>
        <w:jc w:val="both"/>
        <w:rPr>
          <w:b/>
          <w:bCs/>
        </w:rPr>
      </w:pPr>
    </w:p>
    <w:p w14:paraId="75B45C60" w14:textId="746DAD39" w:rsidR="0028609C" w:rsidRPr="00756650" w:rsidRDefault="0028609C" w:rsidP="005411F6">
      <w:pPr>
        <w:tabs>
          <w:tab w:val="left" w:pos="4290"/>
        </w:tabs>
        <w:ind w:right="30"/>
        <w:jc w:val="both"/>
        <w:rPr>
          <w:b/>
          <w:bCs/>
        </w:rPr>
      </w:pPr>
      <w:r w:rsidRPr="00756650">
        <w:rPr>
          <w:b/>
          <w:bCs/>
        </w:rPr>
        <w:lastRenderedPageBreak/>
        <w:t>hreyfðarseigja</w:t>
      </w:r>
    </w:p>
    <w:p w14:paraId="2E9B60C4" w14:textId="4E107886" w:rsidR="0028609C" w:rsidRPr="00756650" w:rsidRDefault="0028609C" w:rsidP="005411F6">
      <w:pPr>
        <w:tabs>
          <w:tab w:val="left" w:pos="4290"/>
        </w:tabs>
        <w:ind w:right="30"/>
        <w:jc w:val="both"/>
        <w:rPr>
          <w:bCs/>
        </w:rPr>
      </w:pPr>
      <w:r w:rsidRPr="00756650">
        <w:rPr>
          <w:bCs/>
        </w:rPr>
        <w:t>seigja kvikefnis, sem samsvarar þeirri skúfspennu sem þarf til þess að tveir samsíða fletir í efninu með einnar lengdareiningar millibili hreyfist innbyrðis með hraða sem er ein hraðaeining</w:t>
      </w:r>
    </w:p>
    <w:p w14:paraId="67745EF4" w14:textId="77777777" w:rsidR="0028609C" w:rsidRPr="00756650" w:rsidRDefault="0028609C" w:rsidP="0024365B">
      <w:pPr>
        <w:pStyle w:val="NoSpacing"/>
        <w:rPr>
          <w:lang w:val="is-IS"/>
        </w:rPr>
      </w:pPr>
      <w:r w:rsidRPr="00756650">
        <w:rPr>
          <w:lang w:val="is-IS"/>
        </w:rPr>
        <w:t>Hreyfðarseigja er oft táknuð með µ og SI-eining hennar er Pascal-sekúnda (Pa x s) eða N·s/m2.</w:t>
      </w:r>
    </w:p>
    <w:p w14:paraId="766B9379" w14:textId="77777777" w:rsidR="0028609C" w:rsidRPr="00756650" w:rsidRDefault="0028609C" w:rsidP="0024365B">
      <w:pPr>
        <w:pStyle w:val="NoSpacing"/>
        <w:rPr>
          <w:lang w:val="is-IS"/>
        </w:rPr>
      </w:pPr>
      <w:r w:rsidRPr="00756650">
        <w:rPr>
          <w:lang w:val="is-IS"/>
        </w:rPr>
        <w:t>Hreyfðarseigja bindiefnis er mæld með því að ákveðið magn þess er látið renna undan</w:t>
      </w:r>
    </w:p>
    <w:p w14:paraId="57CE6D02" w14:textId="7B562964" w:rsidR="0028609C" w:rsidRPr="00756650" w:rsidRDefault="0028609C" w:rsidP="0024365B">
      <w:pPr>
        <w:pStyle w:val="NoSpacing"/>
        <w:rPr>
          <w:lang w:val="is-IS"/>
        </w:rPr>
      </w:pPr>
      <w:r w:rsidRPr="00756650">
        <w:rPr>
          <w:lang w:val="is-IS"/>
        </w:rPr>
        <w:t>þyngdarkrafti um pípu við þekktan hita og tíminn mældur</w:t>
      </w:r>
      <w:r w:rsidR="0024365B" w:rsidRPr="00756650">
        <w:rPr>
          <w:lang w:val="is-IS"/>
        </w:rPr>
        <w:t xml:space="preserve"> sem það tekur vökvann að renna milli kvarða á pípunni. Alla </w:t>
      </w:r>
      <w:r w:rsidRPr="00756650">
        <w:rPr>
          <w:lang w:val="is-IS"/>
        </w:rPr>
        <w:t xml:space="preserve">einingarnar (10-6 m2/s, mm2/s og </w:t>
      </w:r>
      <w:r w:rsidR="0024365B" w:rsidRPr="00756650">
        <w:rPr>
          <w:lang w:val="is-IS"/>
        </w:rPr>
        <w:t xml:space="preserve">cSt) hafa í raun sama tölugildi </w:t>
      </w:r>
      <w:r w:rsidRPr="00756650">
        <w:rPr>
          <w:lang w:val="is-IS"/>
        </w:rPr>
        <w:t>fyrir mælda hreyfiseigju sama vökva miðað við sama hitastig við</w:t>
      </w:r>
      <w:r w:rsidR="0024365B" w:rsidRPr="00756650">
        <w:rPr>
          <w:lang w:val="is-IS"/>
        </w:rPr>
        <w:t xml:space="preserve"> mælingu. Eftir því sem </w:t>
      </w:r>
      <w:r w:rsidRPr="00756650">
        <w:rPr>
          <w:lang w:val="is-IS"/>
        </w:rPr>
        <w:t>tölugildið er hærra er efnið seigara og flæðir því hægar við gef</w:t>
      </w:r>
      <w:r w:rsidR="0024365B" w:rsidRPr="00756650">
        <w:rPr>
          <w:lang w:val="is-IS"/>
        </w:rPr>
        <w:t xml:space="preserve">ið hitastig. Hreyfiseigja vatns </w:t>
      </w:r>
      <w:r w:rsidRPr="00756650">
        <w:rPr>
          <w:lang w:val="is-IS"/>
        </w:rPr>
        <w:t>við stofuhita hefur tölugildið 1.</w:t>
      </w:r>
    </w:p>
    <w:p w14:paraId="28E2A1FA" w14:textId="77777777" w:rsidR="00A47BF1" w:rsidRPr="00756650" w:rsidRDefault="00A47BF1" w:rsidP="0028609C">
      <w:pPr>
        <w:tabs>
          <w:tab w:val="left" w:pos="4290"/>
        </w:tabs>
        <w:ind w:right="30"/>
        <w:jc w:val="both"/>
        <w:rPr>
          <w:bCs/>
        </w:rPr>
      </w:pPr>
    </w:p>
    <w:p w14:paraId="196CAFFE" w14:textId="1E96BFBF" w:rsidR="00A47BF1" w:rsidRPr="00756650" w:rsidRDefault="00A47BF1" w:rsidP="0028609C">
      <w:pPr>
        <w:tabs>
          <w:tab w:val="left" w:pos="4290"/>
        </w:tabs>
        <w:ind w:right="30"/>
        <w:jc w:val="both"/>
        <w:rPr>
          <w:b/>
          <w:bCs/>
        </w:rPr>
      </w:pPr>
      <w:r w:rsidRPr="00756650">
        <w:rPr>
          <w:b/>
          <w:bCs/>
        </w:rPr>
        <w:t>hrjóða</w:t>
      </w:r>
    </w:p>
    <w:p w14:paraId="49BCEE6B" w14:textId="47FF5FDE" w:rsidR="00A47BF1" w:rsidRPr="00756650" w:rsidRDefault="00A47BF1" w:rsidP="0028609C">
      <w:pPr>
        <w:tabs>
          <w:tab w:val="left" w:pos="4290"/>
        </w:tabs>
        <w:ind w:right="30"/>
        <w:jc w:val="both"/>
        <w:rPr>
          <w:bCs/>
        </w:rPr>
      </w:pPr>
      <w:r w:rsidRPr="00756650">
        <w:rPr>
          <w:bCs/>
        </w:rPr>
        <w:t>að fjarlægja lausa steina úr lofti og veggjum jarðganga eða hliðum bergskæringar</w:t>
      </w:r>
    </w:p>
    <w:p w14:paraId="2B0DAF0D" w14:textId="77777777" w:rsidR="00A47BF1" w:rsidRPr="00756650" w:rsidRDefault="00A47BF1" w:rsidP="0028609C">
      <w:pPr>
        <w:tabs>
          <w:tab w:val="left" w:pos="4290"/>
        </w:tabs>
        <w:ind w:right="30"/>
        <w:jc w:val="both"/>
        <w:rPr>
          <w:bCs/>
        </w:rPr>
      </w:pPr>
    </w:p>
    <w:p w14:paraId="470152AD" w14:textId="7AFA3968" w:rsidR="00A47BF1" w:rsidRPr="00756650" w:rsidRDefault="00A47BF1" w:rsidP="0028609C">
      <w:pPr>
        <w:tabs>
          <w:tab w:val="left" w:pos="4290"/>
        </w:tabs>
        <w:ind w:right="30"/>
        <w:jc w:val="both"/>
        <w:rPr>
          <w:b/>
          <w:bCs/>
        </w:rPr>
      </w:pPr>
      <w:r w:rsidRPr="00756650">
        <w:rPr>
          <w:b/>
          <w:bCs/>
        </w:rPr>
        <w:t>hroð</w:t>
      </w:r>
    </w:p>
    <w:p w14:paraId="6C7942E4" w14:textId="5EEC0663" w:rsidR="00A47BF1" w:rsidRPr="00756650" w:rsidRDefault="00A47BF1" w:rsidP="0028609C">
      <w:pPr>
        <w:tabs>
          <w:tab w:val="left" w:pos="4290"/>
        </w:tabs>
        <w:ind w:right="30"/>
        <w:jc w:val="both"/>
        <w:rPr>
          <w:bCs/>
        </w:rPr>
      </w:pPr>
      <w:r w:rsidRPr="00756650">
        <w:rPr>
          <w:bCs/>
        </w:rPr>
        <w:t>það að fjarlægja lauslegt grjót úr bergskæringu</w:t>
      </w:r>
    </w:p>
    <w:p w14:paraId="523AD646" w14:textId="05094E1B" w:rsidR="00A47BF1" w:rsidRPr="00756650" w:rsidRDefault="00A47BF1" w:rsidP="0024365B">
      <w:pPr>
        <w:pStyle w:val="NoSpacing"/>
        <w:rPr>
          <w:lang w:val="is-IS"/>
        </w:rPr>
      </w:pPr>
      <w:r w:rsidRPr="00756650">
        <w:rPr>
          <w:lang w:val="is-IS"/>
        </w:rPr>
        <w:t>Sjá handhroð.</w:t>
      </w:r>
    </w:p>
    <w:p w14:paraId="51061D60" w14:textId="77777777" w:rsidR="00A47BF1" w:rsidRPr="00756650" w:rsidRDefault="00A47BF1" w:rsidP="0028609C">
      <w:pPr>
        <w:tabs>
          <w:tab w:val="left" w:pos="4290"/>
        </w:tabs>
        <w:ind w:right="30"/>
        <w:jc w:val="both"/>
        <w:rPr>
          <w:bCs/>
        </w:rPr>
      </w:pPr>
    </w:p>
    <w:p w14:paraId="72A1D539" w14:textId="17BB9B7C" w:rsidR="00A47BF1" w:rsidRPr="00756650" w:rsidRDefault="00A47BF1" w:rsidP="0028609C">
      <w:pPr>
        <w:tabs>
          <w:tab w:val="left" w:pos="4290"/>
        </w:tabs>
        <w:ind w:right="30"/>
        <w:jc w:val="both"/>
        <w:rPr>
          <w:b/>
          <w:bCs/>
        </w:rPr>
      </w:pPr>
      <w:r w:rsidRPr="00756650">
        <w:rPr>
          <w:b/>
          <w:bCs/>
        </w:rPr>
        <w:t>hroði</w:t>
      </w:r>
    </w:p>
    <w:p w14:paraId="51A7E95F" w14:textId="05678A5E" w:rsidR="00A47BF1" w:rsidRPr="00756650" w:rsidRDefault="00A47BF1" w:rsidP="0028609C">
      <w:pPr>
        <w:tabs>
          <w:tab w:val="left" w:pos="4290"/>
        </w:tabs>
        <w:ind w:right="30"/>
        <w:jc w:val="both"/>
        <w:rPr>
          <w:bCs/>
        </w:rPr>
      </w:pPr>
      <w:r w:rsidRPr="00756650">
        <w:rPr>
          <w:bCs/>
        </w:rPr>
        <w:t>það sem hroðið hefur verið</w:t>
      </w:r>
    </w:p>
    <w:p w14:paraId="2C56A938" w14:textId="77777777" w:rsidR="00A47BF1" w:rsidRPr="00756650" w:rsidRDefault="00A47BF1" w:rsidP="0024365B">
      <w:pPr>
        <w:pStyle w:val="NoSpacing"/>
        <w:rPr>
          <w:lang w:val="is-IS"/>
        </w:rPr>
      </w:pPr>
      <w:r w:rsidRPr="00756650">
        <w:rPr>
          <w:lang w:val="is-IS"/>
        </w:rPr>
        <w:t>Lausagrjót úr gangahvelfingu eða bergveggjum.</w:t>
      </w:r>
    </w:p>
    <w:p w14:paraId="146FD8F4" w14:textId="13A6A030" w:rsidR="00A47BF1" w:rsidRPr="00756650" w:rsidRDefault="00A47BF1" w:rsidP="0024365B">
      <w:pPr>
        <w:pStyle w:val="NoSpacing"/>
        <w:rPr>
          <w:lang w:val="is-IS"/>
        </w:rPr>
      </w:pPr>
      <w:r w:rsidRPr="00756650">
        <w:rPr>
          <w:lang w:val="is-IS"/>
        </w:rPr>
        <w:t>Sjá hroð og handhroð.</w:t>
      </w:r>
    </w:p>
    <w:p w14:paraId="7A5C18EA" w14:textId="77777777" w:rsidR="00A47BF1" w:rsidRPr="00756650" w:rsidRDefault="00A47BF1" w:rsidP="00A47BF1">
      <w:pPr>
        <w:tabs>
          <w:tab w:val="left" w:pos="4290"/>
        </w:tabs>
        <w:ind w:right="30"/>
        <w:jc w:val="both"/>
        <w:rPr>
          <w:bCs/>
        </w:rPr>
      </w:pPr>
    </w:p>
    <w:p w14:paraId="1348AA2F" w14:textId="1D606AF0" w:rsidR="00A47BF1" w:rsidRPr="00756650" w:rsidRDefault="00A47BF1" w:rsidP="00A47BF1">
      <w:pPr>
        <w:tabs>
          <w:tab w:val="left" w:pos="4290"/>
        </w:tabs>
        <w:ind w:right="30"/>
        <w:jc w:val="both"/>
        <w:rPr>
          <w:b/>
          <w:bCs/>
        </w:rPr>
      </w:pPr>
      <w:r w:rsidRPr="00756650">
        <w:rPr>
          <w:b/>
          <w:bCs/>
        </w:rPr>
        <w:t>hroðkarl</w:t>
      </w:r>
    </w:p>
    <w:p w14:paraId="49C0680D" w14:textId="47407048" w:rsidR="00A47BF1" w:rsidRPr="00756650" w:rsidRDefault="00A47BF1" w:rsidP="00A47BF1">
      <w:pPr>
        <w:tabs>
          <w:tab w:val="left" w:pos="4290"/>
        </w:tabs>
        <w:ind w:right="30"/>
        <w:jc w:val="both"/>
        <w:rPr>
          <w:bCs/>
        </w:rPr>
      </w:pPr>
      <w:r w:rsidRPr="00756650">
        <w:rPr>
          <w:bCs/>
        </w:rPr>
        <w:t>áhald til að hrjóða með</w:t>
      </w:r>
    </w:p>
    <w:p w14:paraId="072107E2" w14:textId="2684A2C6" w:rsidR="00A47BF1" w:rsidRPr="00756650" w:rsidRDefault="00A47BF1" w:rsidP="0024365B">
      <w:pPr>
        <w:pStyle w:val="NoSpacing"/>
        <w:rPr>
          <w:lang w:val="is-IS"/>
        </w:rPr>
      </w:pPr>
      <w:r w:rsidRPr="00756650">
        <w:rPr>
          <w:lang w:val="is-IS"/>
        </w:rPr>
        <w:t>Sjá hroð.</w:t>
      </w:r>
    </w:p>
    <w:p w14:paraId="496553DB" w14:textId="77777777" w:rsidR="00A47BF1" w:rsidRPr="00756650" w:rsidRDefault="00A47BF1" w:rsidP="00A47BF1">
      <w:pPr>
        <w:tabs>
          <w:tab w:val="left" w:pos="4290"/>
        </w:tabs>
        <w:ind w:right="30"/>
        <w:jc w:val="both"/>
        <w:rPr>
          <w:bCs/>
        </w:rPr>
      </w:pPr>
    </w:p>
    <w:p w14:paraId="16F33236" w14:textId="54446EF6" w:rsidR="00A47BF1" w:rsidRPr="00756650" w:rsidRDefault="00A47BF1" w:rsidP="00A47BF1">
      <w:pPr>
        <w:tabs>
          <w:tab w:val="left" w:pos="4290"/>
        </w:tabs>
        <w:ind w:right="30"/>
        <w:jc w:val="both"/>
        <w:rPr>
          <w:b/>
          <w:bCs/>
        </w:rPr>
      </w:pPr>
      <w:r w:rsidRPr="00756650">
        <w:rPr>
          <w:b/>
          <w:bCs/>
        </w:rPr>
        <w:t>hrunskriða</w:t>
      </w:r>
    </w:p>
    <w:p w14:paraId="78926CCA" w14:textId="71A45682" w:rsidR="00A47BF1" w:rsidRPr="00756650" w:rsidRDefault="00A47BF1" w:rsidP="00A47BF1">
      <w:pPr>
        <w:tabs>
          <w:tab w:val="left" w:pos="4290"/>
        </w:tabs>
        <w:ind w:right="30"/>
        <w:jc w:val="both"/>
        <w:rPr>
          <w:bCs/>
        </w:rPr>
      </w:pPr>
      <w:r w:rsidRPr="00756650">
        <w:rPr>
          <w:bCs/>
        </w:rPr>
        <w:t>skriða í fjallshlíð, sem myndast við bergmolshrun í fjallinu</w:t>
      </w:r>
    </w:p>
    <w:p w14:paraId="09064737" w14:textId="77777777" w:rsidR="0024365B" w:rsidRPr="00756650" w:rsidRDefault="0024365B" w:rsidP="005411F6">
      <w:pPr>
        <w:tabs>
          <w:tab w:val="left" w:pos="4290"/>
        </w:tabs>
        <w:ind w:right="30"/>
        <w:jc w:val="both"/>
        <w:rPr>
          <w:b/>
          <w:bCs/>
        </w:rPr>
      </w:pPr>
    </w:p>
    <w:p w14:paraId="46585A2B" w14:textId="77777777" w:rsidR="005411F6" w:rsidRPr="00756650" w:rsidRDefault="005411F6" w:rsidP="005411F6">
      <w:pPr>
        <w:tabs>
          <w:tab w:val="left" w:pos="4290"/>
        </w:tabs>
        <w:ind w:right="30"/>
        <w:jc w:val="both"/>
        <w:rPr>
          <w:b/>
          <w:bCs/>
        </w:rPr>
      </w:pPr>
      <w:r w:rsidRPr="00756650">
        <w:rPr>
          <w:b/>
          <w:bCs/>
        </w:rPr>
        <w:t xml:space="preserve">hrýfi </w:t>
      </w:r>
      <w:r w:rsidRPr="00756650">
        <w:t>(texture)</w:t>
      </w:r>
    </w:p>
    <w:p w14:paraId="4687F152" w14:textId="77777777" w:rsidR="005411F6" w:rsidRPr="00756650" w:rsidRDefault="005411F6" w:rsidP="005411F6">
      <w:pPr>
        <w:tabs>
          <w:tab w:val="left" w:pos="4290"/>
        </w:tabs>
        <w:ind w:right="30"/>
        <w:jc w:val="both"/>
      </w:pPr>
      <w:r w:rsidRPr="00756650">
        <w:t xml:space="preserve">yfirborðsáferð </w:t>
      </w:r>
      <w:r w:rsidRPr="00756650">
        <w:rPr>
          <w:i/>
        </w:rPr>
        <w:t>slitlags</w:t>
      </w:r>
      <w:r w:rsidRPr="00756650">
        <w:t xml:space="preserve"> með bylgjulengdir allt að 500 mm</w:t>
      </w:r>
    </w:p>
    <w:p w14:paraId="6841BE7D" w14:textId="77777777" w:rsidR="005411F6" w:rsidRPr="00756650" w:rsidRDefault="005411F6" w:rsidP="0024365B">
      <w:pPr>
        <w:pStyle w:val="NoSpacing"/>
        <w:rPr>
          <w:lang w:val="is-IS"/>
        </w:rPr>
      </w:pPr>
      <w:r w:rsidRPr="00756650">
        <w:rPr>
          <w:lang w:val="is-IS"/>
        </w:rPr>
        <w:t xml:space="preserve">Skipt eftir bylgjulengdum í </w:t>
      </w:r>
      <w:r w:rsidRPr="00756650">
        <w:rPr>
          <w:i/>
          <w:lang w:val="is-IS"/>
        </w:rPr>
        <w:t>fínhrýfi</w:t>
      </w:r>
      <w:r w:rsidRPr="00756650">
        <w:rPr>
          <w:lang w:val="is-IS"/>
        </w:rPr>
        <w:t xml:space="preserve">, </w:t>
      </w:r>
      <w:r w:rsidRPr="00756650">
        <w:rPr>
          <w:i/>
          <w:lang w:val="is-IS"/>
        </w:rPr>
        <w:t>grófhrýfi</w:t>
      </w:r>
      <w:r w:rsidRPr="00756650">
        <w:rPr>
          <w:lang w:val="is-IS"/>
        </w:rPr>
        <w:t xml:space="preserve"> og </w:t>
      </w:r>
      <w:r w:rsidRPr="00756650">
        <w:rPr>
          <w:i/>
          <w:lang w:val="is-IS"/>
        </w:rPr>
        <w:t>grýfi</w:t>
      </w:r>
      <w:r w:rsidRPr="00756650">
        <w:rPr>
          <w:lang w:val="is-IS"/>
        </w:rPr>
        <w:t>. Núningsstuðull eða hemlunarvið</w:t>
      </w:r>
      <w:r w:rsidRPr="00756650">
        <w:rPr>
          <w:lang w:val="is-IS"/>
        </w:rPr>
        <w:softHyphen/>
        <w:t>nám er stundum notað sem óbeinn mæli</w:t>
      </w:r>
      <w:r w:rsidRPr="00756650">
        <w:rPr>
          <w:lang w:val="is-IS"/>
        </w:rPr>
        <w:softHyphen/>
        <w:t xml:space="preserve">kvarði á hrýfi.  </w:t>
      </w:r>
    </w:p>
    <w:p w14:paraId="6061B2E6" w14:textId="6A1A33BF" w:rsidR="00A47BF1" w:rsidRPr="00756650" w:rsidRDefault="006F0DED" w:rsidP="006E44EF">
      <w:pPr>
        <w:rPr>
          <w:b/>
        </w:rPr>
      </w:pPr>
      <w:r w:rsidRPr="00756650">
        <w:rPr>
          <w:b/>
        </w:rPr>
        <w:t>h</w:t>
      </w:r>
      <w:r w:rsidR="00A47BF1" w:rsidRPr="00756650">
        <w:rPr>
          <w:b/>
        </w:rPr>
        <w:t>rökkvi</w:t>
      </w:r>
    </w:p>
    <w:p w14:paraId="4DA2FA03" w14:textId="0A16FADC" w:rsidR="00A47BF1" w:rsidRPr="00756650" w:rsidRDefault="00A47BF1" w:rsidP="006E44EF">
      <w:r w:rsidRPr="00756650">
        <w:t>mælieining fyrir niðurbrot steina við högg, gert á staðlaðan hátt</w:t>
      </w:r>
    </w:p>
    <w:p w14:paraId="2EA27C0D" w14:textId="77777777" w:rsidR="00A47BF1" w:rsidRPr="00756650" w:rsidRDefault="00A47BF1" w:rsidP="005411F6">
      <w:pPr>
        <w:tabs>
          <w:tab w:val="left" w:pos="4290"/>
        </w:tabs>
        <w:ind w:right="30"/>
        <w:rPr>
          <w:rFonts w:ascii="Arial" w:hAnsi="Arial" w:cs="Arial"/>
          <w:bCs/>
          <w:sz w:val="20"/>
          <w:szCs w:val="20"/>
        </w:rPr>
      </w:pPr>
    </w:p>
    <w:p w14:paraId="4ED09E0E" w14:textId="77777777" w:rsidR="005411F6" w:rsidRPr="00756650" w:rsidRDefault="005411F6" w:rsidP="005411F6">
      <w:pPr>
        <w:tabs>
          <w:tab w:val="left" w:pos="4290"/>
        </w:tabs>
        <w:ind w:left="220" w:right="30" w:hanging="220"/>
        <w:jc w:val="both"/>
      </w:pPr>
      <w:r w:rsidRPr="00756650">
        <w:rPr>
          <w:b/>
          <w:bCs/>
        </w:rPr>
        <w:t>húmus</w:t>
      </w:r>
      <w:r w:rsidRPr="00756650">
        <w:t xml:space="preserve"> </w:t>
      </w:r>
    </w:p>
    <w:p w14:paraId="344C6C42" w14:textId="77777777" w:rsidR="005411F6" w:rsidRPr="00756650" w:rsidRDefault="005411F6" w:rsidP="0024365B">
      <w:pPr>
        <w:pStyle w:val="NoSpacing"/>
        <w:rPr>
          <w:lang w:val="is-IS"/>
        </w:rPr>
      </w:pPr>
      <w:r w:rsidRPr="00756650">
        <w:rPr>
          <w:lang w:val="is-IS"/>
        </w:rPr>
        <w:t xml:space="preserve">Sjá </w:t>
      </w:r>
      <w:r w:rsidRPr="00756650">
        <w:rPr>
          <w:i/>
          <w:lang w:val="is-IS"/>
        </w:rPr>
        <w:t>myldi</w:t>
      </w:r>
      <w:r w:rsidRPr="00756650">
        <w:rPr>
          <w:lang w:val="is-IS"/>
        </w:rPr>
        <w:t xml:space="preserve">. </w:t>
      </w:r>
    </w:p>
    <w:p w14:paraId="72E1EC67" w14:textId="77777777" w:rsidR="005411F6" w:rsidRPr="00756650" w:rsidRDefault="005411F6" w:rsidP="005411F6">
      <w:pPr>
        <w:tabs>
          <w:tab w:val="left" w:pos="4290"/>
        </w:tabs>
        <w:ind w:right="30"/>
        <w:rPr>
          <w:i/>
        </w:rPr>
      </w:pPr>
    </w:p>
    <w:p w14:paraId="0A4011D6" w14:textId="78762C61" w:rsidR="006F0DED" w:rsidRPr="00756650" w:rsidRDefault="006F0DED" w:rsidP="005411F6">
      <w:pPr>
        <w:tabs>
          <w:tab w:val="left" w:pos="4290"/>
        </w:tabs>
        <w:ind w:right="30"/>
        <w:rPr>
          <w:b/>
        </w:rPr>
      </w:pPr>
      <w:r w:rsidRPr="00756650">
        <w:rPr>
          <w:b/>
        </w:rPr>
        <w:t>hvarf</w:t>
      </w:r>
    </w:p>
    <w:p w14:paraId="689187C3" w14:textId="5F60662E" w:rsidR="006F0DED" w:rsidRPr="00756650" w:rsidRDefault="00B75516" w:rsidP="005411F6">
      <w:pPr>
        <w:tabs>
          <w:tab w:val="left" w:pos="4290"/>
        </w:tabs>
        <w:ind w:right="30"/>
      </w:pPr>
      <w:r w:rsidRPr="00756650">
        <w:t>staðbundin burðarlagsskemmd í vegi, sem nær upp í vegþekjuna [í vegagerd]</w:t>
      </w:r>
    </w:p>
    <w:p w14:paraId="103CDE63" w14:textId="77777777" w:rsidR="00B75516" w:rsidRPr="00756650" w:rsidRDefault="00B75516" w:rsidP="005411F6">
      <w:pPr>
        <w:tabs>
          <w:tab w:val="left" w:pos="4290"/>
        </w:tabs>
        <w:ind w:right="30"/>
      </w:pPr>
    </w:p>
    <w:p w14:paraId="0A2C301E" w14:textId="1C7B63B2" w:rsidR="00B75516" w:rsidRPr="00756650" w:rsidRDefault="00756650" w:rsidP="005411F6">
      <w:pPr>
        <w:tabs>
          <w:tab w:val="left" w:pos="4290"/>
        </w:tabs>
        <w:ind w:right="30"/>
        <w:rPr>
          <w:b/>
        </w:rPr>
      </w:pPr>
      <w:r>
        <w:rPr>
          <w:b/>
        </w:rPr>
        <w:t>hvarf</w:t>
      </w:r>
      <w:r w:rsidR="00B75516" w:rsidRPr="00756650">
        <w:rPr>
          <w:b/>
        </w:rPr>
        <w:t xml:space="preserve"> [jarðfræði]</w:t>
      </w:r>
    </w:p>
    <w:p w14:paraId="2FC51359" w14:textId="4A8D5530" w:rsidR="00B75516" w:rsidRPr="00756650" w:rsidRDefault="00B75516" w:rsidP="005411F6">
      <w:pPr>
        <w:tabs>
          <w:tab w:val="left" w:pos="4290"/>
        </w:tabs>
        <w:ind w:right="30"/>
      </w:pPr>
      <w:r w:rsidRPr="00756650">
        <w:t>eitt lag í lagskiptu seti, þar sem hvert lag myndast á einu ári</w:t>
      </w:r>
    </w:p>
    <w:p w14:paraId="626C2E82" w14:textId="77777777" w:rsidR="00B75516" w:rsidRPr="00756650" w:rsidRDefault="00B75516" w:rsidP="0024365B">
      <w:pPr>
        <w:pStyle w:val="NoSpacing"/>
        <w:rPr>
          <w:lang w:val="is-IS"/>
        </w:rPr>
      </w:pPr>
      <w:r w:rsidRPr="00756650">
        <w:rPr>
          <w:lang w:val="is-IS"/>
        </w:rPr>
        <w:t>Unnt er að greina lögin vegna þess, að gerð setsins er breytileg eftir árstíðum.</w:t>
      </w:r>
    </w:p>
    <w:p w14:paraId="34980A0A" w14:textId="6B412DD4" w:rsidR="00B75516" w:rsidRPr="00756650" w:rsidRDefault="00B75516" w:rsidP="0024365B">
      <w:pPr>
        <w:pStyle w:val="NoSpacing"/>
        <w:rPr>
          <w:lang w:val="is-IS"/>
        </w:rPr>
      </w:pPr>
      <w:r w:rsidRPr="00756650">
        <w:rPr>
          <w:lang w:val="is-IS"/>
        </w:rPr>
        <w:t xml:space="preserve">Orðið hvarf hefur hér fengið tökumerkingu úr sænsku. Varv merkir þar einn hring í snúningi, en er einnig notað um </w:t>
      </w:r>
      <w:r w:rsidRPr="00756650">
        <w:rPr>
          <w:i/>
          <w:lang w:val="is-IS"/>
        </w:rPr>
        <w:t>jarðlag</w:t>
      </w:r>
      <w:r w:rsidRPr="00756650">
        <w:rPr>
          <w:lang w:val="is-IS"/>
        </w:rPr>
        <w:t>, sem myndast í einni umferð í reglubundinni hringrás árstíðanna.</w:t>
      </w:r>
    </w:p>
    <w:p w14:paraId="3E8820D7" w14:textId="77777777" w:rsidR="00B75516" w:rsidRPr="00756650" w:rsidRDefault="00B75516" w:rsidP="00B75516">
      <w:pPr>
        <w:tabs>
          <w:tab w:val="left" w:pos="4290"/>
        </w:tabs>
        <w:ind w:right="30"/>
      </w:pPr>
    </w:p>
    <w:p w14:paraId="0760B7A5" w14:textId="033394BE" w:rsidR="00B75516" w:rsidRPr="00756650" w:rsidRDefault="00B75516" w:rsidP="00B75516">
      <w:pPr>
        <w:tabs>
          <w:tab w:val="left" w:pos="4290"/>
        </w:tabs>
        <w:ind w:right="30"/>
        <w:rPr>
          <w:b/>
        </w:rPr>
      </w:pPr>
      <w:r w:rsidRPr="00756650">
        <w:rPr>
          <w:b/>
        </w:rPr>
        <w:t>hvarfleir</w:t>
      </w:r>
    </w:p>
    <w:p w14:paraId="6CDDE34F" w14:textId="52E52294" w:rsidR="00B75516" w:rsidRPr="00756650" w:rsidRDefault="00B75516" w:rsidP="00B75516">
      <w:pPr>
        <w:tabs>
          <w:tab w:val="left" w:pos="4290"/>
        </w:tabs>
        <w:ind w:right="30"/>
      </w:pPr>
      <w:r w:rsidRPr="00756650">
        <w:t xml:space="preserve">lagskipt </w:t>
      </w:r>
      <w:r w:rsidRPr="00756650">
        <w:rPr>
          <w:i/>
        </w:rPr>
        <w:t>set</w:t>
      </w:r>
      <w:r w:rsidRPr="00756650">
        <w:t>, sem myndast í stöðuvatni eða sjó undan mynni jökulár</w:t>
      </w:r>
    </w:p>
    <w:p w14:paraId="4BF41A6C" w14:textId="1A243815" w:rsidR="00B75516" w:rsidRPr="00756650" w:rsidRDefault="00B75516" w:rsidP="0024365B">
      <w:pPr>
        <w:pStyle w:val="NoSpacing"/>
        <w:rPr>
          <w:lang w:val="is-IS"/>
        </w:rPr>
      </w:pPr>
      <w:r w:rsidRPr="00756650">
        <w:rPr>
          <w:lang w:val="is-IS"/>
        </w:rPr>
        <w:t>Framburðarefni árinnar er meira og grófara á sumri en vetri, svo að grófgert og fíngert efni skiptast á með reglubundnum hætti og afmarka hvert hvarf. Hvarfleir er yfirleitt úr sandi og sylti.</w:t>
      </w:r>
    </w:p>
    <w:p w14:paraId="7A883BD1" w14:textId="77777777" w:rsidR="00B75516" w:rsidRPr="00756650" w:rsidRDefault="00B75516" w:rsidP="00B75516">
      <w:pPr>
        <w:tabs>
          <w:tab w:val="left" w:pos="4290"/>
        </w:tabs>
        <w:ind w:right="30"/>
      </w:pPr>
    </w:p>
    <w:p w14:paraId="26C71C9F" w14:textId="63FC118D" w:rsidR="00EA647C" w:rsidRPr="00756650" w:rsidRDefault="00EA647C" w:rsidP="00EA647C">
      <w:pPr>
        <w:rPr>
          <w:rStyle w:val="Strong"/>
        </w:rPr>
      </w:pPr>
      <w:r w:rsidRPr="00756650">
        <w:rPr>
          <w:rStyle w:val="Strong"/>
        </w:rPr>
        <w:t>hverfisvernd</w:t>
      </w:r>
    </w:p>
    <w:p w14:paraId="2789BF96" w14:textId="5C02D367" w:rsidR="00EA647C" w:rsidRPr="00756650" w:rsidRDefault="00994FAC" w:rsidP="00B75516">
      <w:pPr>
        <w:tabs>
          <w:tab w:val="left" w:pos="4290"/>
        </w:tabs>
        <w:ind w:right="30"/>
      </w:pPr>
      <w:r w:rsidRPr="00756650">
        <w:t>ákvæði í svæðis-, aðal- eða deiliskipulagi um verndun sérkenna eldri byggðar, annarra menningarsögulegra minja eða náttúruminja</w:t>
      </w:r>
    </w:p>
    <w:p w14:paraId="6E7E9191" w14:textId="77777777" w:rsidR="00994FAC" w:rsidRPr="00756650" w:rsidRDefault="00994FAC" w:rsidP="00994FAC">
      <w:pPr>
        <w:pStyle w:val="NoSpacing"/>
        <w:rPr>
          <w:lang w:val="is-IS"/>
        </w:rPr>
      </w:pPr>
      <w:r w:rsidRPr="00756650">
        <w:rPr>
          <w:lang w:val="is-IS"/>
        </w:rPr>
        <w:t>Sjá skipulagslög.</w:t>
      </w:r>
    </w:p>
    <w:p w14:paraId="7F8D17CA" w14:textId="77777777" w:rsidR="00994FAC" w:rsidRPr="00756650" w:rsidRDefault="00994FAC" w:rsidP="00994FAC">
      <w:pPr>
        <w:pStyle w:val="NoSpacing"/>
        <w:rPr>
          <w:lang w:val="is-IS"/>
        </w:rPr>
      </w:pPr>
      <w:r w:rsidRPr="00756650">
        <w:rPr>
          <w:lang w:val="is-IS"/>
        </w:rPr>
        <w:t>Ekki er um lögformlega friðun að ræða.</w:t>
      </w:r>
    </w:p>
    <w:p w14:paraId="7374EEC1" w14:textId="62D6A202" w:rsidR="00994FAC" w:rsidRPr="00756650" w:rsidRDefault="00994FAC" w:rsidP="00994FAC">
      <w:pPr>
        <w:pStyle w:val="NoSpacing"/>
        <w:rPr>
          <w:lang w:val="is-IS"/>
        </w:rPr>
      </w:pPr>
      <w:r w:rsidRPr="00756650">
        <w:rPr>
          <w:lang w:val="is-IS"/>
        </w:rPr>
        <w:tab/>
      </w:r>
    </w:p>
    <w:p w14:paraId="576BB7FC" w14:textId="5044FA66" w:rsidR="00B75516" w:rsidRPr="00756650" w:rsidRDefault="00B75516" w:rsidP="00B75516">
      <w:pPr>
        <w:tabs>
          <w:tab w:val="left" w:pos="4290"/>
        </w:tabs>
        <w:ind w:right="30"/>
        <w:rPr>
          <w:b/>
        </w:rPr>
      </w:pPr>
      <w:r w:rsidRPr="00756650">
        <w:rPr>
          <w:b/>
        </w:rPr>
        <w:t>hvítspíri</w:t>
      </w:r>
    </w:p>
    <w:p w14:paraId="0146EED4" w14:textId="557C9726" w:rsidR="00B75516" w:rsidRPr="00756650" w:rsidRDefault="00B75516" w:rsidP="00B75516">
      <w:pPr>
        <w:tabs>
          <w:tab w:val="left" w:pos="4290"/>
        </w:tabs>
        <w:ind w:right="30"/>
      </w:pPr>
      <w:r w:rsidRPr="00756650">
        <w:t>tær, fituleysandi og rokgjarn vökvi, eimaður úr jarðolíu</w:t>
      </w:r>
    </w:p>
    <w:p w14:paraId="77682BC3" w14:textId="6B3220CD" w:rsidR="00B75516" w:rsidRPr="00756650" w:rsidRDefault="00B75516" w:rsidP="0024365B">
      <w:pPr>
        <w:pStyle w:val="NoSpacing"/>
        <w:rPr>
          <w:lang w:val="is-IS"/>
        </w:rPr>
      </w:pPr>
      <w:r w:rsidRPr="00756650">
        <w:rPr>
          <w:lang w:val="is-IS"/>
        </w:rPr>
        <w:t xml:space="preserve">Notaður m.a. sem þynnir í </w:t>
      </w:r>
      <w:r w:rsidRPr="00756650">
        <w:rPr>
          <w:i/>
          <w:lang w:val="is-IS"/>
        </w:rPr>
        <w:t>þunnbik</w:t>
      </w:r>
      <w:r w:rsidRPr="00756650">
        <w:rPr>
          <w:lang w:val="is-IS"/>
        </w:rPr>
        <w:t xml:space="preserve"> og málningarvörur.</w:t>
      </w:r>
    </w:p>
    <w:p w14:paraId="7D2143D7" w14:textId="77777777" w:rsidR="00B75516" w:rsidRPr="00756650" w:rsidRDefault="00B75516" w:rsidP="00B75516">
      <w:pPr>
        <w:tabs>
          <w:tab w:val="left" w:pos="4290"/>
        </w:tabs>
        <w:ind w:right="30"/>
      </w:pPr>
    </w:p>
    <w:p w14:paraId="60370FBF" w14:textId="77777777" w:rsidR="005411F6" w:rsidRPr="00756650" w:rsidRDefault="005411F6" w:rsidP="005411F6">
      <w:pPr>
        <w:tabs>
          <w:tab w:val="left" w:pos="4290"/>
        </w:tabs>
        <w:ind w:right="30"/>
        <w:jc w:val="both"/>
        <w:rPr>
          <w:b/>
          <w:bCs/>
        </w:rPr>
      </w:pPr>
      <w:r w:rsidRPr="00756650">
        <w:rPr>
          <w:b/>
          <w:bCs/>
        </w:rPr>
        <w:t>hæð</w:t>
      </w:r>
    </w:p>
    <w:p w14:paraId="04AC3043" w14:textId="1D6D4BEB" w:rsidR="005411F6" w:rsidRPr="00756650" w:rsidRDefault="00756650" w:rsidP="0024365B">
      <w:pPr>
        <w:rPr>
          <w:i/>
          <w:iCs/>
        </w:rPr>
      </w:pPr>
      <w:r>
        <w:rPr>
          <w:i/>
          <w:iCs/>
        </w:rPr>
        <w:t xml:space="preserve"> </w:t>
      </w:r>
      <w:r w:rsidR="0024365B" w:rsidRPr="00756650">
        <w:rPr>
          <w:i/>
          <w:iCs/>
        </w:rPr>
        <w:t xml:space="preserve">í mælingum, </w:t>
      </w:r>
      <w:r w:rsidR="005411F6" w:rsidRPr="00756650">
        <w:t xml:space="preserve">lóðhnit punkts </w:t>
      </w:r>
    </w:p>
    <w:p w14:paraId="5CC42C2A" w14:textId="77777777" w:rsidR="005411F6" w:rsidRPr="00756650" w:rsidRDefault="005411F6" w:rsidP="0024365B">
      <w:pPr>
        <w:pStyle w:val="NoSpacing"/>
        <w:rPr>
          <w:lang w:val="is-IS"/>
        </w:rPr>
      </w:pPr>
      <w:r w:rsidRPr="00756650">
        <w:rPr>
          <w:lang w:val="is-IS"/>
        </w:rPr>
        <w:t>Í vegagerð eru lóðhnit stundum miðuð við fastmerki sem hafa staðbundið hnitakerfi.</w:t>
      </w:r>
    </w:p>
    <w:p w14:paraId="505F9B85" w14:textId="77777777" w:rsidR="0024365B" w:rsidRPr="00756650" w:rsidRDefault="0024365B" w:rsidP="005411F6">
      <w:pPr>
        <w:tabs>
          <w:tab w:val="left" w:pos="4290"/>
        </w:tabs>
        <w:ind w:right="30"/>
        <w:jc w:val="both"/>
        <w:rPr>
          <w:b/>
          <w:bCs/>
        </w:rPr>
      </w:pPr>
    </w:p>
    <w:p w14:paraId="6CDF3F71" w14:textId="77777777" w:rsidR="005411F6" w:rsidRPr="00756650" w:rsidRDefault="005411F6" w:rsidP="005411F6">
      <w:pPr>
        <w:tabs>
          <w:tab w:val="left" w:pos="4290"/>
        </w:tabs>
        <w:ind w:right="30"/>
        <w:jc w:val="both"/>
        <w:rPr>
          <w:b/>
          <w:bCs/>
        </w:rPr>
      </w:pPr>
      <w:r w:rsidRPr="00756650">
        <w:rPr>
          <w:b/>
          <w:bCs/>
        </w:rPr>
        <w:t>hæðarlega</w:t>
      </w:r>
    </w:p>
    <w:p w14:paraId="3081844C" w14:textId="5AF2DF4F" w:rsidR="005411F6" w:rsidRPr="00756650" w:rsidRDefault="00756650" w:rsidP="005411F6">
      <w:pPr>
        <w:tabs>
          <w:tab w:val="left" w:pos="4290"/>
        </w:tabs>
        <w:ind w:right="30"/>
        <w:jc w:val="both"/>
        <w:rPr>
          <w:i/>
          <w:iCs/>
        </w:rPr>
      </w:pPr>
      <w:r>
        <w:rPr>
          <w:i/>
          <w:iCs/>
        </w:rPr>
        <w:t xml:space="preserve"> </w:t>
      </w:r>
      <w:r w:rsidR="0024365B" w:rsidRPr="00756650">
        <w:rPr>
          <w:i/>
          <w:iCs/>
        </w:rPr>
        <w:t xml:space="preserve">vegagerð, </w:t>
      </w:r>
      <w:r w:rsidR="005411F6" w:rsidRPr="00756650">
        <w:t>ferill vegar í lóðréttu plani</w:t>
      </w:r>
    </w:p>
    <w:p w14:paraId="3B2A8571" w14:textId="77777777" w:rsidR="005411F6" w:rsidRPr="00756650" w:rsidRDefault="005411F6" w:rsidP="005411F6">
      <w:pPr>
        <w:tabs>
          <w:tab w:val="left" w:pos="4290"/>
        </w:tabs>
        <w:ind w:right="30"/>
        <w:jc w:val="both"/>
        <w:rPr>
          <w:b/>
          <w:bCs/>
        </w:rPr>
      </w:pPr>
      <w:r w:rsidRPr="00756650">
        <w:rPr>
          <w:b/>
          <w:bCs/>
        </w:rPr>
        <w:lastRenderedPageBreak/>
        <w:t>hæðarmæling</w:t>
      </w:r>
    </w:p>
    <w:p w14:paraId="694E1E88" w14:textId="77777777" w:rsidR="005411F6" w:rsidRPr="00756650" w:rsidRDefault="005411F6" w:rsidP="005411F6">
      <w:pPr>
        <w:tabs>
          <w:tab w:val="left" w:pos="4290"/>
        </w:tabs>
        <w:ind w:right="30"/>
        <w:jc w:val="both"/>
      </w:pPr>
      <w:r w:rsidRPr="00756650">
        <w:t>ákvörðun á lóðhniti punkts</w:t>
      </w:r>
    </w:p>
    <w:p w14:paraId="74F6497B" w14:textId="77777777" w:rsidR="005411F6" w:rsidRPr="00756650" w:rsidRDefault="005411F6" w:rsidP="005411F6">
      <w:pPr>
        <w:tabs>
          <w:tab w:val="left" w:pos="4290"/>
        </w:tabs>
        <w:ind w:right="30"/>
        <w:jc w:val="both"/>
        <w:rPr>
          <w:b/>
          <w:bCs/>
        </w:rPr>
      </w:pPr>
    </w:p>
    <w:p w14:paraId="7D19C80B" w14:textId="51F87FEA" w:rsidR="00B75516" w:rsidRPr="00756650" w:rsidRDefault="00B75516" w:rsidP="005411F6">
      <w:pPr>
        <w:tabs>
          <w:tab w:val="left" w:pos="4290"/>
        </w:tabs>
        <w:ind w:right="30"/>
        <w:jc w:val="both"/>
        <w:rPr>
          <w:b/>
          <w:bCs/>
        </w:rPr>
      </w:pPr>
      <w:r w:rsidRPr="00756650">
        <w:rPr>
          <w:b/>
          <w:bCs/>
        </w:rPr>
        <w:t>höggborun</w:t>
      </w:r>
    </w:p>
    <w:p w14:paraId="45501B7C" w14:textId="7E10AA84" w:rsidR="00B75516" w:rsidRPr="00756650" w:rsidRDefault="001B48C5" w:rsidP="005411F6">
      <w:pPr>
        <w:tabs>
          <w:tab w:val="left" w:pos="4290"/>
        </w:tabs>
        <w:ind w:right="30"/>
        <w:jc w:val="both"/>
        <w:rPr>
          <w:bCs/>
        </w:rPr>
      </w:pPr>
      <w:r w:rsidRPr="00756650">
        <w:rPr>
          <w:bCs/>
        </w:rPr>
        <w:t>mæling á þéttleika jarðlaga með höggbor</w:t>
      </w:r>
    </w:p>
    <w:p w14:paraId="5A4FBEDD" w14:textId="77777777" w:rsidR="001B48C5" w:rsidRPr="00756650" w:rsidRDefault="001B48C5" w:rsidP="0024365B">
      <w:pPr>
        <w:pStyle w:val="NoSpacing"/>
        <w:rPr>
          <w:lang w:val="is-IS"/>
        </w:rPr>
      </w:pPr>
      <w:r w:rsidRPr="00756650">
        <w:rPr>
          <w:lang w:val="is-IS"/>
        </w:rPr>
        <w:t>Mælt er hversu langt stálstöng, með oddi af tiltekinni gerð og þvermáli, gengur niður í jarðveg við hvert högg falllóðs af tiltekinni þyngd og úr ákveðinni fallhæð.</w:t>
      </w:r>
    </w:p>
    <w:p w14:paraId="405A05EB" w14:textId="77777777" w:rsidR="001B48C5" w:rsidRPr="00756650" w:rsidRDefault="001B48C5" w:rsidP="0024365B">
      <w:pPr>
        <w:pStyle w:val="NoSpacing"/>
        <w:rPr>
          <w:lang w:val="is-IS"/>
        </w:rPr>
      </w:pPr>
      <w:r w:rsidRPr="00756650">
        <w:rPr>
          <w:lang w:val="is-IS"/>
        </w:rPr>
        <w:t>Aðferðin er oft notuð til grundunar mannvirkja.</w:t>
      </w:r>
    </w:p>
    <w:p w14:paraId="71853AD0" w14:textId="58A1D5D9" w:rsidR="001B48C5" w:rsidRPr="00756650" w:rsidRDefault="001B48C5" w:rsidP="0024365B">
      <w:pPr>
        <w:pStyle w:val="NoSpacing"/>
        <w:rPr>
          <w:lang w:val="is-IS"/>
        </w:rPr>
      </w:pPr>
      <w:r w:rsidRPr="00756650">
        <w:rPr>
          <w:lang w:val="is-IS"/>
        </w:rPr>
        <w:t>Stundum nefnt borróborun.</w:t>
      </w:r>
    </w:p>
    <w:p w14:paraId="5395B8A0" w14:textId="77777777" w:rsidR="001B48C5" w:rsidRPr="00756650" w:rsidRDefault="001B48C5" w:rsidP="001B48C5">
      <w:pPr>
        <w:tabs>
          <w:tab w:val="left" w:pos="4290"/>
        </w:tabs>
        <w:ind w:right="30"/>
        <w:jc w:val="both"/>
        <w:rPr>
          <w:b/>
          <w:bCs/>
        </w:rPr>
      </w:pPr>
    </w:p>
    <w:p w14:paraId="31D8C750" w14:textId="1A24E970" w:rsidR="001B48C5" w:rsidRPr="00756650" w:rsidRDefault="001B48C5" w:rsidP="001B48C5">
      <w:pPr>
        <w:tabs>
          <w:tab w:val="left" w:pos="4290"/>
        </w:tabs>
        <w:ind w:right="30"/>
        <w:jc w:val="both"/>
        <w:rPr>
          <w:b/>
          <w:bCs/>
        </w:rPr>
      </w:pPr>
      <w:r w:rsidRPr="00756650">
        <w:rPr>
          <w:b/>
          <w:bCs/>
        </w:rPr>
        <w:t>hönnun</w:t>
      </w:r>
    </w:p>
    <w:p w14:paraId="151C2609" w14:textId="5DA10EC0" w:rsidR="001B48C5" w:rsidRPr="00756650" w:rsidRDefault="001B48C5" w:rsidP="001B48C5">
      <w:pPr>
        <w:tabs>
          <w:tab w:val="left" w:pos="4290"/>
        </w:tabs>
        <w:ind w:right="30"/>
        <w:jc w:val="both"/>
        <w:rPr>
          <w:bCs/>
        </w:rPr>
      </w:pPr>
      <w:r w:rsidRPr="00756650">
        <w:rPr>
          <w:bCs/>
        </w:rPr>
        <w:t>ákvörðun á eigindum mannvirkis, hugverk eða sköpun</w:t>
      </w:r>
    </w:p>
    <w:p w14:paraId="67D1E164" w14:textId="284AB11E" w:rsidR="001B48C5" w:rsidRPr="00756650" w:rsidRDefault="00D5785D" w:rsidP="0024365B">
      <w:pPr>
        <w:pStyle w:val="NoSpacing"/>
        <w:rPr>
          <w:lang w:val="is-IS"/>
        </w:rPr>
      </w:pPr>
      <w:r w:rsidRPr="00756650">
        <w:rPr>
          <w:lang w:val="is-IS"/>
        </w:rPr>
        <w:t>Hönnun uppfyllir þær kröfur sem gerðar eru til mannvirkis eða sköpunarverks.</w:t>
      </w:r>
    </w:p>
    <w:p w14:paraId="547984EB" w14:textId="77777777" w:rsidR="00D5785D" w:rsidRPr="00756650" w:rsidRDefault="00D5785D" w:rsidP="001B48C5">
      <w:pPr>
        <w:tabs>
          <w:tab w:val="left" w:pos="4290"/>
        </w:tabs>
        <w:ind w:right="30"/>
        <w:jc w:val="both"/>
        <w:rPr>
          <w:b/>
          <w:bCs/>
        </w:rPr>
      </w:pPr>
    </w:p>
    <w:p w14:paraId="276DDA1D" w14:textId="77777777" w:rsidR="005411F6" w:rsidRPr="00756650" w:rsidRDefault="005411F6" w:rsidP="005411F6">
      <w:pPr>
        <w:tabs>
          <w:tab w:val="left" w:pos="4290"/>
        </w:tabs>
        <w:ind w:right="30"/>
        <w:jc w:val="both"/>
        <w:rPr>
          <w:b/>
          <w:bCs/>
        </w:rPr>
      </w:pPr>
      <w:r w:rsidRPr="00756650">
        <w:rPr>
          <w:b/>
          <w:bCs/>
        </w:rPr>
        <w:t xml:space="preserve">hönnunarskeið </w:t>
      </w:r>
      <w:r w:rsidRPr="00756650">
        <w:rPr>
          <w:bCs/>
        </w:rPr>
        <w:t>(hönnunartími)</w:t>
      </w:r>
    </w:p>
    <w:p w14:paraId="3C5549B3" w14:textId="77777777" w:rsidR="005411F6" w:rsidRPr="00756650" w:rsidRDefault="005411F6" w:rsidP="005411F6">
      <w:pPr>
        <w:tabs>
          <w:tab w:val="left" w:pos="4290"/>
        </w:tabs>
        <w:ind w:right="30"/>
        <w:jc w:val="both"/>
      </w:pPr>
      <w:r w:rsidRPr="00756650">
        <w:t xml:space="preserve">sá tími sem hönnunarforsendur ætla mannvirki að endast </w:t>
      </w:r>
    </w:p>
    <w:p w14:paraId="79C0B64E" w14:textId="052C827D" w:rsidR="001B48C5" w:rsidRPr="00756650" w:rsidRDefault="001B48C5" w:rsidP="0024365B">
      <w:pPr>
        <w:pStyle w:val="NoSpacing"/>
        <w:rPr>
          <w:lang w:val="is-IS"/>
        </w:rPr>
      </w:pPr>
      <w:r w:rsidRPr="00756650">
        <w:rPr>
          <w:lang w:val="is-IS"/>
        </w:rPr>
        <w:t>Orðin ætlaður líftími og ætluð ending hafa verið notuð yfir þetta hugtak. Ekki þykir rétt að nota orðið líf um dauð fyrirbæri.</w:t>
      </w:r>
    </w:p>
    <w:p w14:paraId="592B572F" w14:textId="77777777" w:rsidR="005411F6" w:rsidRPr="00756650" w:rsidRDefault="005411F6" w:rsidP="005411F6">
      <w:pPr>
        <w:tabs>
          <w:tab w:val="left" w:pos="220"/>
          <w:tab w:val="left" w:pos="4290"/>
        </w:tabs>
        <w:ind w:left="220" w:right="30" w:hanging="220"/>
        <w:jc w:val="both"/>
      </w:pPr>
    </w:p>
    <w:p w14:paraId="6EBC9EA2" w14:textId="77777777" w:rsidR="005411F6" w:rsidRPr="00756650" w:rsidRDefault="005411F6" w:rsidP="005411F6">
      <w:pPr>
        <w:tabs>
          <w:tab w:val="left" w:pos="4290"/>
        </w:tabs>
        <w:ind w:right="30"/>
        <w:jc w:val="both"/>
        <w:rPr>
          <w:b/>
          <w:bCs/>
        </w:rPr>
      </w:pPr>
      <w:r w:rsidRPr="00756650">
        <w:rPr>
          <w:b/>
          <w:bCs/>
        </w:rPr>
        <w:t>hörpun</w:t>
      </w:r>
    </w:p>
    <w:p w14:paraId="1816D34C" w14:textId="2C9A1405" w:rsidR="001B48C5" w:rsidRPr="00756650" w:rsidRDefault="001B48C5" w:rsidP="0024365B">
      <w:r w:rsidRPr="00756650">
        <w:t>sigtun steinefnis, í þeim tilgangi að skilja frá efni grófara en möskvastærð sigtisinsFrákastið er ýmist tekið til annarra nota eða haugsett.</w:t>
      </w:r>
    </w:p>
    <w:p w14:paraId="5F88D006" w14:textId="6CCC1452" w:rsidR="005411F6" w:rsidRPr="00756650" w:rsidRDefault="001B48C5" w:rsidP="0024365B">
      <w:pPr>
        <w:pStyle w:val="NoSpacing"/>
        <w:rPr>
          <w:lang w:val="is-IS"/>
        </w:rPr>
      </w:pPr>
      <w:r w:rsidRPr="00756650">
        <w:rPr>
          <w:lang w:val="is-IS"/>
        </w:rPr>
        <w:t xml:space="preserve">Við </w:t>
      </w:r>
      <w:r w:rsidRPr="00756650">
        <w:rPr>
          <w:i/>
          <w:lang w:val="is-IS"/>
        </w:rPr>
        <w:t>undantekt</w:t>
      </w:r>
      <w:r w:rsidRPr="00756650">
        <w:rPr>
          <w:lang w:val="is-IS"/>
        </w:rPr>
        <w:t xml:space="preserve"> er efnið sem fer í gegnum sigtið flokkað frá.</w:t>
      </w:r>
    </w:p>
    <w:p w14:paraId="66A2C2A3" w14:textId="77777777" w:rsidR="0024365B" w:rsidRPr="00756650" w:rsidRDefault="0024365B" w:rsidP="005411F6">
      <w:pPr>
        <w:tabs>
          <w:tab w:val="left" w:pos="4290"/>
        </w:tabs>
        <w:ind w:right="30"/>
        <w:jc w:val="both"/>
        <w:rPr>
          <w:b/>
        </w:rPr>
      </w:pPr>
    </w:p>
    <w:p w14:paraId="37E178AC" w14:textId="1B85DB07" w:rsidR="001B48C5" w:rsidRPr="00756650" w:rsidRDefault="001B48C5" w:rsidP="005411F6">
      <w:pPr>
        <w:tabs>
          <w:tab w:val="left" w:pos="4290"/>
        </w:tabs>
        <w:ind w:right="30"/>
        <w:jc w:val="both"/>
        <w:rPr>
          <w:b/>
        </w:rPr>
      </w:pPr>
      <w:r w:rsidRPr="00756650">
        <w:rPr>
          <w:b/>
        </w:rPr>
        <w:t>innrænn (lo)</w:t>
      </w:r>
    </w:p>
    <w:p w14:paraId="79304E6B" w14:textId="349CECD1" w:rsidR="001B48C5" w:rsidRPr="00756650" w:rsidRDefault="001B48C5" w:rsidP="0024365B">
      <w:r w:rsidRPr="00756650">
        <w:t>(lýsingarorð) um landmótunaröfl, sem eiga uppruna undir yfirborði jarðskorpunnar, t.d. landsig eða eldgos</w:t>
      </w:r>
    </w:p>
    <w:p w14:paraId="46E951CA" w14:textId="328A78DE" w:rsidR="001B48C5" w:rsidRPr="00756650" w:rsidRDefault="001B48C5" w:rsidP="0024365B">
      <w:pPr>
        <w:pStyle w:val="NoSpacing"/>
        <w:rPr>
          <w:lang w:val="is-IS"/>
        </w:rPr>
      </w:pPr>
      <w:r w:rsidRPr="00756650">
        <w:rPr>
          <w:lang w:val="is-IS"/>
        </w:rPr>
        <w:t>Sbr. útrænn.</w:t>
      </w:r>
    </w:p>
    <w:p w14:paraId="054BB478" w14:textId="77777777" w:rsidR="001B48C5" w:rsidRPr="00756650" w:rsidRDefault="001B48C5" w:rsidP="005411F6">
      <w:pPr>
        <w:tabs>
          <w:tab w:val="left" w:pos="4290"/>
        </w:tabs>
        <w:ind w:right="30"/>
        <w:jc w:val="both"/>
      </w:pPr>
    </w:p>
    <w:p w14:paraId="44570E93" w14:textId="7CB9DEC8" w:rsidR="001B48C5" w:rsidRPr="00756650" w:rsidRDefault="001B48C5" w:rsidP="005411F6">
      <w:pPr>
        <w:tabs>
          <w:tab w:val="left" w:pos="4290"/>
        </w:tabs>
        <w:ind w:right="30"/>
        <w:jc w:val="both"/>
        <w:rPr>
          <w:b/>
        </w:rPr>
      </w:pPr>
      <w:r w:rsidRPr="00756650">
        <w:rPr>
          <w:b/>
        </w:rPr>
        <w:t>innskot</w:t>
      </w:r>
    </w:p>
    <w:p w14:paraId="709E8146" w14:textId="77777777" w:rsidR="001B48C5" w:rsidRPr="00756650" w:rsidRDefault="001B48C5" w:rsidP="0024365B">
      <w:r w:rsidRPr="00756650">
        <w:t xml:space="preserve">1. það að bergkvika þrengir sér inn í eldri jarðlög og storknar neðan yfirborðs jarðar </w:t>
      </w:r>
    </w:p>
    <w:p w14:paraId="01A4A443" w14:textId="0BD24368" w:rsidR="001B48C5" w:rsidRPr="00756650" w:rsidRDefault="001B48C5" w:rsidP="0024365B">
      <w:r w:rsidRPr="00756650">
        <w:t>2. bergheild, sem myndast skv. 1. lið.</w:t>
      </w:r>
    </w:p>
    <w:p w14:paraId="1C70B2B1" w14:textId="77777777" w:rsidR="001B48C5" w:rsidRPr="00756650" w:rsidRDefault="001B48C5" w:rsidP="001B48C5">
      <w:pPr>
        <w:tabs>
          <w:tab w:val="left" w:pos="4290"/>
        </w:tabs>
        <w:ind w:right="30"/>
        <w:jc w:val="both"/>
      </w:pPr>
    </w:p>
    <w:p w14:paraId="2A83F5D6" w14:textId="6090A75A" w:rsidR="001B48C5" w:rsidRPr="00756650" w:rsidRDefault="001B48C5" w:rsidP="001B48C5">
      <w:pPr>
        <w:tabs>
          <w:tab w:val="left" w:pos="4290"/>
        </w:tabs>
        <w:ind w:right="30"/>
        <w:jc w:val="both"/>
        <w:rPr>
          <w:b/>
        </w:rPr>
      </w:pPr>
      <w:r w:rsidRPr="00756650">
        <w:rPr>
          <w:b/>
        </w:rPr>
        <w:t>innskotsberg</w:t>
      </w:r>
    </w:p>
    <w:p w14:paraId="28711518" w14:textId="4CD15512" w:rsidR="001B48C5" w:rsidRPr="00756650" w:rsidRDefault="00E3322B" w:rsidP="001B48C5">
      <w:pPr>
        <w:tabs>
          <w:tab w:val="left" w:pos="4290"/>
        </w:tabs>
        <w:ind w:right="30"/>
        <w:jc w:val="both"/>
      </w:pPr>
      <w:r w:rsidRPr="00756650">
        <w:rPr>
          <w:i/>
        </w:rPr>
        <w:t>storkuberg</w:t>
      </w:r>
      <w:r w:rsidRPr="00756650">
        <w:t>, sem orðið hefur til við innskot, t.d. gangberg</w:t>
      </w:r>
    </w:p>
    <w:p w14:paraId="15B95F38" w14:textId="77777777" w:rsidR="00E3322B" w:rsidRPr="00756650" w:rsidRDefault="00E3322B" w:rsidP="001B48C5">
      <w:pPr>
        <w:tabs>
          <w:tab w:val="left" w:pos="4290"/>
        </w:tabs>
        <w:ind w:right="30"/>
        <w:jc w:val="both"/>
      </w:pPr>
    </w:p>
    <w:p w14:paraId="437C0F5A" w14:textId="77777777" w:rsidR="00B351FA" w:rsidRPr="00756650" w:rsidRDefault="00B351FA" w:rsidP="001B48C5">
      <w:pPr>
        <w:tabs>
          <w:tab w:val="left" w:pos="4290"/>
        </w:tabs>
        <w:ind w:right="30"/>
        <w:jc w:val="both"/>
        <w:rPr>
          <w:b/>
        </w:rPr>
      </w:pPr>
    </w:p>
    <w:p w14:paraId="0965C3D8" w14:textId="77777777" w:rsidR="00B351FA" w:rsidRPr="00756650" w:rsidRDefault="00B351FA" w:rsidP="001B48C5">
      <w:pPr>
        <w:tabs>
          <w:tab w:val="left" w:pos="4290"/>
        </w:tabs>
        <w:ind w:right="30"/>
        <w:jc w:val="both"/>
        <w:rPr>
          <w:b/>
        </w:rPr>
      </w:pPr>
    </w:p>
    <w:p w14:paraId="2016E846" w14:textId="77777777" w:rsidR="00B351FA" w:rsidRPr="00756650" w:rsidRDefault="00B351FA" w:rsidP="001B48C5">
      <w:pPr>
        <w:tabs>
          <w:tab w:val="left" w:pos="4290"/>
        </w:tabs>
        <w:ind w:right="30"/>
        <w:jc w:val="both"/>
        <w:rPr>
          <w:b/>
        </w:rPr>
      </w:pPr>
    </w:p>
    <w:p w14:paraId="0386AC5B" w14:textId="0799A127" w:rsidR="00E3322B" w:rsidRPr="00756650" w:rsidRDefault="00E3322B" w:rsidP="001B48C5">
      <w:pPr>
        <w:tabs>
          <w:tab w:val="left" w:pos="4290"/>
        </w:tabs>
        <w:ind w:right="30"/>
        <w:jc w:val="both"/>
        <w:rPr>
          <w:b/>
        </w:rPr>
      </w:pPr>
      <w:r w:rsidRPr="00756650">
        <w:rPr>
          <w:b/>
        </w:rPr>
        <w:t>innskæring</w:t>
      </w:r>
    </w:p>
    <w:p w14:paraId="2BC80E7D" w14:textId="5515BEA3" w:rsidR="00E3322B" w:rsidRPr="00756650" w:rsidRDefault="00E3322B" w:rsidP="001B48C5">
      <w:pPr>
        <w:tabs>
          <w:tab w:val="left" w:pos="4290"/>
        </w:tabs>
        <w:ind w:right="30"/>
        <w:jc w:val="both"/>
      </w:pPr>
      <w:r w:rsidRPr="00756650">
        <w:t>sá hluti þversniðs, sem fyrst er sprengdur út, til þess að öðlast rými fyrir þann hluta bergsins, sem sprengdur er á eftir í sömu lotu</w:t>
      </w:r>
    </w:p>
    <w:p w14:paraId="3E3F5F30" w14:textId="77777777" w:rsidR="00E3322B" w:rsidRPr="00756650" w:rsidRDefault="00E3322B" w:rsidP="001B48C5">
      <w:pPr>
        <w:tabs>
          <w:tab w:val="left" w:pos="4290"/>
        </w:tabs>
        <w:ind w:right="30"/>
        <w:jc w:val="both"/>
      </w:pPr>
    </w:p>
    <w:p w14:paraId="20338477" w14:textId="26CE7094" w:rsidR="00E3322B" w:rsidRPr="00756650" w:rsidRDefault="00E3322B" w:rsidP="001B48C5">
      <w:pPr>
        <w:tabs>
          <w:tab w:val="left" w:pos="4290"/>
        </w:tabs>
        <w:ind w:right="30"/>
        <w:jc w:val="both"/>
        <w:rPr>
          <w:b/>
        </w:rPr>
      </w:pPr>
      <w:r w:rsidRPr="00756650">
        <w:rPr>
          <w:b/>
        </w:rPr>
        <w:t>innskæringshola</w:t>
      </w:r>
    </w:p>
    <w:p w14:paraId="58C19210" w14:textId="0DCEF40B" w:rsidR="00E3322B" w:rsidRPr="00756650" w:rsidRDefault="00E3322B" w:rsidP="001B48C5">
      <w:pPr>
        <w:tabs>
          <w:tab w:val="left" w:pos="4290"/>
        </w:tabs>
        <w:ind w:right="30"/>
        <w:jc w:val="both"/>
      </w:pPr>
      <w:r w:rsidRPr="00756650">
        <w:t>borhola, sem sprengd er fram ásamt öðrum innskæringsholum</w:t>
      </w:r>
    </w:p>
    <w:p w14:paraId="41C1D360" w14:textId="1EDF4C32" w:rsidR="00E3322B" w:rsidRPr="00756650" w:rsidRDefault="00E3322B" w:rsidP="00711DAE">
      <w:pPr>
        <w:pStyle w:val="NoSpacing"/>
        <w:rPr>
          <w:lang w:val="is-IS"/>
        </w:rPr>
      </w:pPr>
      <w:r w:rsidRPr="00756650">
        <w:rPr>
          <w:lang w:val="is-IS"/>
        </w:rPr>
        <w:t>Sprengd fyrst í hverri lotu til að auðveldara sé að sprengja holurnar umhverfis inn á við seinna í sömu lotu.</w:t>
      </w:r>
    </w:p>
    <w:p w14:paraId="777AD92D" w14:textId="77777777" w:rsidR="00E3322B" w:rsidRPr="00756650" w:rsidRDefault="00E3322B" w:rsidP="001B48C5">
      <w:pPr>
        <w:tabs>
          <w:tab w:val="left" w:pos="4290"/>
        </w:tabs>
        <w:ind w:right="30"/>
        <w:jc w:val="both"/>
      </w:pPr>
    </w:p>
    <w:p w14:paraId="3EEA8A56" w14:textId="7794BC69" w:rsidR="00E3322B" w:rsidRPr="00756650" w:rsidRDefault="00E3322B" w:rsidP="001B48C5">
      <w:pPr>
        <w:tabs>
          <w:tab w:val="left" w:pos="4290"/>
        </w:tabs>
        <w:ind w:right="30"/>
        <w:jc w:val="both"/>
        <w:rPr>
          <w:b/>
        </w:rPr>
      </w:pPr>
      <w:r w:rsidRPr="00756650">
        <w:rPr>
          <w:b/>
        </w:rPr>
        <w:t>íauki</w:t>
      </w:r>
    </w:p>
    <w:p w14:paraId="200D056D" w14:textId="31AEB56F" w:rsidR="00E3322B" w:rsidRPr="00756650" w:rsidRDefault="00E3322B" w:rsidP="001B48C5">
      <w:pPr>
        <w:tabs>
          <w:tab w:val="left" w:pos="4290"/>
        </w:tabs>
        <w:ind w:right="30"/>
        <w:jc w:val="both"/>
      </w:pPr>
      <w:r w:rsidRPr="00756650">
        <w:t xml:space="preserve">smágert, fast efni, lífrænt eða ólífrænt, sem er blandað í </w:t>
      </w:r>
      <w:r w:rsidRPr="00756650">
        <w:rPr>
          <w:i/>
        </w:rPr>
        <w:t>malbik</w:t>
      </w:r>
      <w:r w:rsidRPr="00756650">
        <w:t>, klæðingu eða steypu til að bæta tiltekna eiginleika eða fá fram sérstaka eiginleika</w:t>
      </w:r>
    </w:p>
    <w:p w14:paraId="0A871998" w14:textId="77777777" w:rsidR="00E3322B" w:rsidRPr="00756650" w:rsidRDefault="00E3322B" w:rsidP="00711DAE">
      <w:pPr>
        <w:pStyle w:val="NoSpacing"/>
        <w:rPr>
          <w:lang w:val="is-IS"/>
        </w:rPr>
      </w:pPr>
      <w:r w:rsidRPr="00756650">
        <w:rPr>
          <w:lang w:val="is-IS"/>
        </w:rPr>
        <w:t>Íauki er aðgreinanlegur í blöndunni sem hann er hluti af, gagnstætt íblendi, sem samlagast eða leysist upp í öðrum hluta hennar.</w:t>
      </w:r>
    </w:p>
    <w:p w14:paraId="5977DA0C" w14:textId="7BEDA319" w:rsidR="00E3322B" w:rsidRPr="00756650" w:rsidRDefault="00E3322B" w:rsidP="00711DAE">
      <w:pPr>
        <w:pStyle w:val="NoSpacing"/>
        <w:rPr>
          <w:lang w:val="is-IS"/>
        </w:rPr>
      </w:pPr>
      <w:r w:rsidRPr="00756650">
        <w:rPr>
          <w:lang w:val="is-IS"/>
        </w:rPr>
        <w:t>Dæmi um íauka í malbiksframleiðslu eru plasttrefjar (í SMA) og sement (eða aðrar gerðir viðbótarmélu). Dæmi um íauka í steypu er kísilryk, gossalli (pozzolanefni) og flugaska (fly ash).</w:t>
      </w:r>
    </w:p>
    <w:p w14:paraId="6696EFD7" w14:textId="77777777" w:rsidR="00E3322B" w:rsidRPr="00756650" w:rsidRDefault="00E3322B" w:rsidP="00E3322B">
      <w:pPr>
        <w:tabs>
          <w:tab w:val="left" w:pos="4290"/>
        </w:tabs>
        <w:ind w:right="30"/>
        <w:jc w:val="both"/>
      </w:pPr>
    </w:p>
    <w:p w14:paraId="477BEB63" w14:textId="2D8EB5D7" w:rsidR="00E3322B" w:rsidRPr="00756650" w:rsidRDefault="00E3322B" w:rsidP="00E3322B">
      <w:pPr>
        <w:tabs>
          <w:tab w:val="left" w:pos="4290"/>
        </w:tabs>
        <w:ind w:right="30"/>
        <w:jc w:val="both"/>
        <w:rPr>
          <w:b/>
        </w:rPr>
      </w:pPr>
      <w:r w:rsidRPr="00756650">
        <w:rPr>
          <w:b/>
        </w:rPr>
        <w:t>íblendi</w:t>
      </w:r>
    </w:p>
    <w:p w14:paraId="56E2CFDF" w14:textId="6BA59203" w:rsidR="00E3322B" w:rsidRPr="00756650" w:rsidRDefault="00E3322B" w:rsidP="00E3322B">
      <w:pPr>
        <w:tabs>
          <w:tab w:val="left" w:pos="4290"/>
        </w:tabs>
        <w:ind w:right="30"/>
        <w:jc w:val="both"/>
      </w:pPr>
      <w:r w:rsidRPr="00756650">
        <w:t>efni, sem er blandað í bindiefni í litlu magni miðað við massa þess, til að breyta tilteknum eiginleikum bik- eða sementsbundinna steinefna</w:t>
      </w:r>
    </w:p>
    <w:p w14:paraId="1A611FD4" w14:textId="00D85FA1" w:rsidR="00E3322B" w:rsidRPr="00756650" w:rsidRDefault="00E3322B" w:rsidP="00711DAE">
      <w:pPr>
        <w:pStyle w:val="NoSpacing"/>
        <w:rPr>
          <w:lang w:val="is-IS"/>
        </w:rPr>
      </w:pPr>
      <w:r w:rsidRPr="00756650">
        <w:rPr>
          <w:lang w:val="is-IS"/>
        </w:rPr>
        <w:t xml:space="preserve">Íblendi samlagast eða leysist upp í efninu sem því er blandað saman við, gagnstætt íauka, sem heldur áfram að vera aðgreinarnlegur hluti blöndunnar. Dæmi um íblendi í </w:t>
      </w:r>
      <w:r w:rsidRPr="00756650">
        <w:rPr>
          <w:i/>
          <w:lang w:val="is-IS"/>
        </w:rPr>
        <w:t>malbik</w:t>
      </w:r>
      <w:r w:rsidRPr="00756650">
        <w:rPr>
          <w:lang w:val="is-IS"/>
        </w:rPr>
        <w:t xml:space="preserve"> eru viðloðunarefni (loðbætir) fast eða fljótandi, og </w:t>
      </w:r>
      <w:r w:rsidRPr="00756650">
        <w:rPr>
          <w:i/>
          <w:lang w:val="is-IS"/>
        </w:rPr>
        <w:t>ýruefni</w:t>
      </w:r>
      <w:r w:rsidRPr="00756650">
        <w:rPr>
          <w:lang w:val="is-IS"/>
        </w:rPr>
        <w:t xml:space="preserve"> í bikþeytur. Dæmi um íblendi í steypu er loftblendi.</w:t>
      </w:r>
    </w:p>
    <w:p w14:paraId="07D947E8" w14:textId="77777777" w:rsidR="00E3322B" w:rsidRPr="00756650" w:rsidRDefault="00E3322B" w:rsidP="00E3322B">
      <w:pPr>
        <w:tabs>
          <w:tab w:val="left" w:pos="4290"/>
        </w:tabs>
        <w:ind w:right="30"/>
        <w:jc w:val="both"/>
      </w:pPr>
    </w:p>
    <w:p w14:paraId="33786A8E" w14:textId="4FCC6DB5" w:rsidR="00BF680E" w:rsidRPr="00756650" w:rsidRDefault="00BF680E" w:rsidP="00E3322B">
      <w:pPr>
        <w:tabs>
          <w:tab w:val="left" w:pos="4290"/>
        </w:tabs>
        <w:ind w:right="30"/>
        <w:jc w:val="both"/>
        <w:rPr>
          <w:b/>
        </w:rPr>
      </w:pPr>
      <w:r w:rsidRPr="00756650">
        <w:rPr>
          <w:b/>
        </w:rPr>
        <w:t>ísteyptur bolti</w:t>
      </w:r>
    </w:p>
    <w:p w14:paraId="7099A506" w14:textId="2250EA74" w:rsidR="00BF680E" w:rsidRPr="00756650" w:rsidRDefault="00BF680E" w:rsidP="00E3322B">
      <w:pPr>
        <w:tabs>
          <w:tab w:val="left" w:pos="4290"/>
        </w:tabs>
        <w:ind w:right="30"/>
        <w:jc w:val="both"/>
      </w:pPr>
      <w:r w:rsidRPr="00756650">
        <w:t>bolti, festur í þar til gerða holu í bergvegg með múrblöndu eða ámóta efni</w:t>
      </w:r>
    </w:p>
    <w:p w14:paraId="153F19B8" w14:textId="77777777" w:rsidR="00BF680E" w:rsidRPr="00756650" w:rsidRDefault="00BF680E" w:rsidP="00E3322B">
      <w:pPr>
        <w:tabs>
          <w:tab w:val="left" w:pos="4290"/>
        </w:tabs>
        <w:ind w:right="30"/>
        <w:jc w:val="both"/>
      </w:pPr>
    </w:p>
    <w:p w14:paraId="1EA1605B" w14:textId="77777777" w:rsidR="005411F6" w:rsidRPr="00756650" w:rsidRDefault="005411F6" w:rsidP="005411F6">
      <w:pPr>
        <w:tabs>
          <w:tab w:val="left" w:pos="4290"/>
        </w:tabs>
        <w:ind w:right="30"/>
        <w:jc w:val="both"/>
        <w:rPr>
          <w:b/>
          <w:bCs/>
        </w:rPr>
      </w:pPr>
      <w:r w:rsidRPr="00756650">
        <w:rPr>
          <w:b/>
          <w:bCs/>
        </w:rPr>
        <w:t>ísúrt berg</w:t>
      </w:r>
    </w:p>
    <w:p w14:paraId="2FFA454C" w14:textId="77777777" w:rsidR="005411F6" w:rsidRPr="00756650" w:rsidRDefault="005411F6" w:rsidP="005411F6">
      <w:pPr>
        <w:tabs>
          <w:tab w:val="left" w:pos="4290"/>
        </w:tabs>
        <w:ind w:right="30"/>
        <w:jc w:val="both"/>
      </w:pPr>
      <w:r w:rsidRPr="00756650">
        <w:rPr>
          <w:i/>
        </w:rPr>
        <w:t>berg</w:t>
      </w:r>
      <w:r w:rsidRPr="00756650">
        <w:t>, með SiO</w:t>
      </w:r>
      <w:r w:rsidRPr="00756650">
        <w:rPr>
          <w:vertAlign w:val="subscript"/>
        </w:rPr>
        <w:t>2</w:t>
      </w:r>
      <w:r w:rsidRPr="00756650">
        <w:t xml:space="preserve"> á bilinu 52 – 66 % miðað við þyngd</w:t>
      </w:r>
    </w:p>
    <w:p w14:paraId="2F413DF7" w14:textId="77777777" w:rsidR="005411F6" w:rsidRPr="00756650" w:rsidRDefault="005411F6" w:rsidP="005411F6">
      <w:pPr>
        <w:tabs>
          <w:tab w:val="left" w:pos="4290"/>
        </w:tabs>
        <w:ind w:right="30"/>
        <w:jc w:val="both"/>
        <w:rPr>
          <w:sz w:val="20"/>
          <w:szCs w:val="20"/>
        </w:rPr>
      </w:pPr>
    </w:p>
    <w:p w14:paraId="30CA5673" w14:textId="27AEB706" w:rsidR="00BF680E" w:rsidRPr="00756650" w:rsidRDefault="00BF680E" w:rsidP="00711DAE">
      <w:pPr>
        <w:rPr>
          <w:b/>
        </w:rPr>
      </w:pPr>
      <w:r w:rsidRPr="00756650">
        <w:rPr>
          <w:b/>
        </w:rPr>
        <w:t>jaðarrof</w:t>
      </w:r>
    </w:p>
    <w:p w14:paraId="74B02BA8" w14:textId="60844D92" w:rsidR="00BF680E" w:rsidRPr="00756650" w:rsidRDefault="00815FDD" w:rsidP="00711DAE">
      <w:r w:rsidRPr="00756650">
        <w:t>jökulrof við jaðar skriðjökuls, þar sem jökullinn skríður fram með fjallshlíð</w:t>
      </w:r>
    </w:p>
    <w:p w14:paraId="4EA0CBDB" w14:textId="77777777" w:rsidR="00815FDD" w:rsidRPr="00756650" w:rsidRDefault="00815FDD" w:rsidP="005411F6">
      <w:pPr>
        <w:tabs>
          <w:tab w:val="left" w:pos="4290"/>
        </w:tabs>
        <w:ind w:right="30"/>
        <w:jc w:val="both"/>
        <w:rPr>
          <w:sz w:val="20"/>
          <w:szCs w:val="20"/>
        </w:rPr>
      </w:pPr>
    </w:p>
    <w:p w14:paraId="47430B20" w14:textId="77777777" w:rsidR="00711DAE" w:rsidRPr="00756650" w:rsidRDefault="00711DAE" w:rsidP="005411F6">
      <w:pPr>
        <w:tabs>
          <w:tab w:val="left" w:pos="4290"/>
        </w:tabs>
        <w:ind w:right="30"/>
        <w:jc w:val="both"/>
        <w:rPr>
          <w:b/>
          <w:sz w:val="20"/>
          <w:szCs w:val="20"/>
        </w:rPr>
      </w:pPr>
    </w:p>
    <w:p w14:paraId="720EAB21" w14:textId="77777777" w:rsidR="00711DAE" w:rsidRPr="00756650" w:rsidRDefault="00711DAE" w:rsidP="005411F6">
      <w:pPr>
        <w:tabs>
          <w:tab w:val="left" w:pos="4290"/>
        </w:tabs>
        <w:ind w:right="30"/>
        <w:jc w:val="both"/>
        <w:rPr>
          <w:b/>
          <w:sz w:val="20"/>
          <w:szCs w:val="20"/>
        </w:rPr>
      </w:pPr>
    </w:p>
    <w:p w14:paraId="09B96708" w14:textId="4793E678" w:rsidR="00815FDD" w:rsidRPr="00756650" w:rsidRDefault="00815FDD" w:rsidP="00711DAE">
      <w:pPr>
        <w:rPr>
          <w:b/>
        </w:rPr>
      </w:pPr>
      <w:r w:rsidRPr="00756650">
        <w:rPr>
          <w:b/>
        </w:rPr>
        <w:lastRenderedPageBreak/>
        <w:t>jaðarurð</w:t>
      </w:r>
    </w:p>
    <w:p w14:paraId="0C8E59AD" w14:textId="77777777" w:rsidR="00815FDD" w:rsidRPr="00756650" w:rsidRDefault="00815FDD" w:rsidP="00711DAE">
      <w:r w:rsidRPr="00756650">
        <w:t>1. jökulurð á hliðarjaðri skriðjökuls, sem skríður með fram fjallshlíð</w:t>
      </w:r>
    </w:p>
    <w:p w14:paraId="0FFD5A5F" w14:textId="4C12E716" w:rsidR="00815FDD" w:rsidRPr="00756650" w:rsidRDefault="00815FDD" w:rsidP="00711DAE">
      <w:r w:rsidRPr="00756650">
        <w:t>2. jökulurð, sem er mynduð með sama hætti og í 1. lið, en situr eftir í hlíðinni, ef skriðjökullinn þynnist og</w:t>
      </w:r>
    </w:p>
    <w:p w14:paraId="5F7FDAD0" w14:textId="4C965E9F" w:rsidR="00815FDD" w:rsidRPr="00756650" w:rsidRDefault="00815FDD" w:rsidP="00711DAE">
      <w:pPr>
        <w:pStyle w:val="NoSpacing"/>
        <w:rPr>
          <w:lang w:val="is-IS"/>
        </w:rPr>
      </w:pPr>
      <w:r w:rsidRPr="00756650">
        <w:rPr>
          <w:lang w:val="is-IS"/>
        </w:rPr>
        <w:t>Jökulurðin er mynduð að mestu úr bergmoli, sem losnar úr hlíðinni og fellur niður á jökuljaðarinn.</w:t>
      </w:r>
    </w:p>
    <w:p w14:paraId="3FB8D001" w14:textId="77777777" w:rsidR="00815FDD" w:rsidRPr="00756650" w:rsidRDefault="00815FDD" w:rsidP="00711DAE"/>
    <w:p w14:paraId="301092D3" w14:textId="7573A3B6" w:rsidR="00815FDD" w:rsidRPr="00756650" w:rsidRDefault="00815FDD" w:rsidP="00711DAE">
      <w:pPr>
        <w:rPr>
          <w:b/>
        </w:rPr>
      </w:pPr>
      <w:r w:rsidRPr="00756650">
        <w:rPr>
          <w:b/>
        </w:rPr>
        <w:t>jafnstæður jökull, jökull í jafnstöðu</w:t>
      </w:r>
    </w:p>
    <w:p w14:paraId="705C6723" w14:textId="0A864BF3" w:rsidR="00815FDD" w:rsidRPr="00756650" w:rsidRDefault="00815FDD" w:rsidP="00711DAE">
      <w:r w:rsidRPr="00756650">
        <w:t>jökull með kyrrstæðri jökulbrún</w:t>
      </w:r>
    </w:p>
    <w:p w14:paraId="5D1C51AA" w14:textId="77777777" w:rsidR="00815FDD" w:rsidRPr="00756650" w:rsidRDefault="00815FDD" w:rsidP="00711DAE"/>
    <w:p w14:paraId="2275BCED" w14:textId="49712CA7" w:rsidR="00815FDD" w:rsidRPr="00756650" w:rsidRDefault="00815FDD" w:rsidP="00711DAE">
      <w:pPr>
        <w:rPr>
          <w:b/>
        </w:rPr>
      </w:pPr>
      <w:r w:rsidRPr="00756650">
        <w:rPr>
          <w:b/>
        </w:rPr>
        <w:t>jarðbik</w:t>
      </w:r>
    </w:p>
    <w:p w14:paraId="15CAE188" w14:textId="738817B9" w:rsidR="00815FDD" w:rsidRPr="00756650" w:rsidRDefault="00815FDD" w:rsidP="00711DAE">
      <w:r w:rsidRPr="00756650">
        <w:t>bik sem finnst í náttúrunni, leifar af jarðolíu sem hefur eimast af náttúrulegum orsökum</w:t>
      </w:r>
    </w:p>
    <w:p w14:paraId="01FA429E" w14:textId="77777777" w:rsidR="00815FDD" w:rsidRPr="00756650" w:rsidRDefault="00815FDD" w:rsidP="00711DAE">
      <w:pPr>
        <w:pStyle w:val="NoSpacing"/>
        <w:rPr>
          <w:lang w:val="is-IS"/>
        </w:rPr>
      </w:pPr>
      <w:r w:rsidRPr="00756650">
        <w:rPr>
          <w:lang w:val="is-IS"/>
        </w:rPr>
        <w:t>Oft blandað fíngerðri eða mjög fíngerðri steinmylsnu. Er nánast fast efni við 25 °C en seigfljótandi vökvi við 175 °C.</w:t>
      </w:r>
    </w:p>
    <w:p w14:paraId="5939143D" w14:textId="78DA5D45" w:rsidR="00815FDD" w:rsidRPr="00756650" w:rsidRDefault="00815FDD" w:rsidP="00711DAE">
      <w:pPr>
        <w:pStyle w:val="NoSpacing"/>
        <w:rPr>
          <w:lang w:val="is-IS"/>
        </w:rPr>
      </w:pPr>
      <w:r w:rsidRPr="00756650">
        <w:rPr>
          <w:lang w:val="is-IS"/>
        </w:rPr>
        <w:t>Dæmi: Trinidad asfalt.</w:t>
      </w:r>
    </w:p>
    <w:p w14:paraId="6C3910E9" w14:textId="77777777" w:rsidR="00815FDD" w:rsidRPr="00756650" w:rsidRDefault="00815FDD" w:rsidP="00815FDD">
      <w:pPr>
        <w:tabs>
          <w:tab w:val="left" w:pos="4290"/>
        </w:tabs>
        <w:ind w:right="30"/>
        <w:jc w:val="both"/>
        <w:rPr>
          <w:sz w:val="20"/>
          <w:szCs w:val="20"/>
        </w:rPr>
      </w:pPr>
    </w:p>
    <w:p w14:paraId="74F2FFE6" w14:textId="77777777" w:rsidR="005411F6" w:rsidRPr="00756650" w:rsidRDefault="005411F6" w:rsidP="005411F6">
      <w:pPr>
        <w:tabs>
          <w:tab w:val="left" w:pos="4290"/>
        </w:tabs>
        <w:ind w:right="30"/>
        <w:jc w:val="both"/>
        <w:rPr>
          <w:b/>
          <w:bCs/>
        </w:rPr>
      </w:pPr>
      <w:r w:rsidRPr="00756650">
        <w:rPr>
          <w:b/>
          <w:bCs/>
        </w:rPr>
        <w:t>jarðbyrði</w:t>
      </w:r>
    </w:p>
    <w:p w14:paraId="29500C39" w14:textId="77777777" w:rsidR="005411F6" w:rsidRPr="00756650" w:rsidRDefault="005411F6" w:rsidP="005411F6">
      <w:pPr>
        <w:tabs>
          <w:tab w:val="left" w:pos="4290"/>
        </w:tabs>
        <w:ind w:right="30"/>
        <w:jc w:val="both"/>
      </w:pPr>
      <w:r w:rsidRPr="00756650">
        <w:t>óhreyft yfirborð jarðvegs</w:t>
      </w:r>
    </w:p>
    <w:p w14:paraId="7EF1AF4F" w14:textId="77777777" w:rsidR="005411F6" w:rsidRPr="00756650" w:rsidRDefault="005411F6" w:rsidP="00711DAE">
      <w:pPr>
        <w:pStyle w:val="NoSpacing"/>
        <w:rPr>
          <w:lang w:val="is-IS"/>
        </w:rPr>
      </w:pPr>
      <w:r w:rsidRPr="00756650">
        <w:rPr>
          <w:lang w:val="is-IS"/>
        </w:rPr>
        <w:t xml:space="preserve">Sjá </w:t>
      </w:r>
      <w:r w:rsidRPr="00756650">
        <w:rPr>
          <w:i/>
          <w:lang w:val="is-IS"/>
        </w:rPr>
        <w:t>vegbotn</w:t>
      </w:r>
      <w:r w:rsidRPr="00756650">
        <w:rPr>
          <w:lang w:val="is-IS"/>
        </w:rPr>
        <w:t>.</w:t>
      </w:r>
    </w:p>
    <w:p w14:paraId="18DF6A47" w14:textId="77777777" w:rsidR="005411F6" w:rsidRPr="00756650" w:rsidRDefault="005411F6" w:rsidP="005411F6">
      <w:pPr>
        <w:tabs>
          <w:tab w:val="left" w:pos="342"/>
          <w:tab w:val="left" w:pos="4290"/>
        </w:tabs>
        <w:ind w:right="30"/>
      </w:pPr>
    </w:p>
    <w:p w14:paraId="23E16113" w14:textId="6C9E8382" w:rsidR="00FA10AB" w:rsidRPr="00756650" w:rsidRDefault="00FA10AB" w:rsidP="005411F6">
      <w:pPr>
        <w:tabs>
          <w:tab w:val="left" w:pos="342"/>
          <w:tab w:val="left" w:pos="4290"/>
        </w:tabs>
        <w:ind w:right="30"/>
        <w:rPr>
          <w:b/>
        </w:rPr>
      </w:pPr>
      <w:r w:rsidRPr="00756650">
        <w:rPr>
          <w:b/>
        </w:rPr>
        <w:t>jarðdúkur</w:t>
      </w:r>
    </w:p>
    <w:p w14:paraId="4F97EE56" w14:textId="5971BF6B" w:rsidR="00FA10AB" w:rsidRPr="00756650" w:rsidRDefault="00FA10AB" w:rsidP="00711DAE">
      <w:pPr>
        <w:pStyle w:val="NoSpacing"/>
        <w:rPr>
          <w:lang w:val="is-IS"/>
        </w:rPr>
      </w:pPr>
      <w:r w:rsidRPr="00756650">
        <w:rPr>
          <w:lang w:val="is-IS"/>
        </w:rPr>
        <w:t>Sjá síudúkur.</w:t>
      </w:r>
    </w:p>
    <w:p w14:paraId="7BC93F6A" w14:textId="77777777" w:rsidR="00FA10AB" w:rsidRPr="00756650" w:rsidRDefault="00FA10AB" w:rsidP="005411F6">
      <w:pPr>
        <w:tabs>
          <w:tab w:val="left" w:pos="342"/>
          <w:tab w:val="left" w:pos="4290"/>
        </w:tabs>
        <w:ind w:right="30"/>
      </w:pPr>
    </w:p>
    <w:p w14:paraId="644A9A53" w14:textId="315DDBBB" w:rsidR="00815FDD" w:rsidRPr="00756650" w:rsidRDefault="00815FDD" w:rsidP="005411F6">
      <w:pPr>
        <w:tabs>
          <w:tab w:val="left" w:pos="342"/>
          <w:tab w:val="left" w:pos="4290"/>
        </w:tabs>
        <w:ind w:right="30"/>
        <w:rPr>
          <w:b/>
        </w:rPr>
      </w:pPr>
      <w:r w:rsidRPr="00756650">
        <w:rPr>
          <w:b/>
        </w:rPr>
        <w:t>jarðeðlisfræði</w:t>
      </w:r>
    </w:p>
    <w:p w14:paraId="78C35AFD" w14:textId="0F0E1FC2" w:rsidR="00815FDD" w:rsidRPr="00756650" w:rsidRDefault="00815FDD" w:rsidP="005411F6">
      <w:pPr>
        <w:tabs>
          <w:tab w:val="left" w:pos="342"/>
          <w:tab w:val="left" w:pos="4290"/>
        </w:tabs>
        <w:ind w:right="30"/>
      </w:pPr>
      <w:r w:rsidRPr="00756650">
        <w:t>grein af jarðfræði, sem fjallar um viðfangsefnin með aðferðum eðlisfræðinnar</w:t>
      </w:r>
    </w:p>
    <w:p w14:paraId="2BE50296" w14:textId="77777777" w:rsidR="00815FDD" w:rsidRPr="00756650" w:rsidRDefault="00815FDD" w:rsidP="005411F6">
      <w:pPr>
        <w:tabs>
          <w:tab w:val="left" w:pos="342"/>
          <w:tab w:val="left" w:pos="4290"/>
        </w:tabs>
        <w:ind w:right="30"/>
      </w:pPr>
    </w:p>
    <w:p w14:paraId="0BA0F54F" w14:textId="62034789" w:rsidR="00815FDD" w:rsidRPr="00756650" w:rsidRDefault="00815FDD" w:rsidP="005411F6">
      <w:pPr>
        <w:tabs>
          <w:tab w:val="left" w:pos="342"/>
          <w:tab w:val="left" w:pos="4290"/>
        </w:tabs>
        <w:ind w:right="30"/>
        <w:rPr>
          <w:b/>
        </w:rPr>
      </w:pPr>
      <w:r w:rsidRPr="00756650">
        <w:rPr>
          <w:b/>
        </w:rPr>
        <w:t>jarðeðliskönnun</w:t>
      </w:r>
    </w:p>
    <w:p w14:paraId="32DC37D9" w14:textId="5A9EF910" w:rsidR="00815FDD" w:rsidRPr="00756650" w:rsidRDefault="00815FDD" w:rsidP="005411F6">
      <w:pPr>
        <w:tabs>
          <w:tab w:val="left" w:pos="342"/>
          <w:tab w:val="left" w:pos="4290"/>
        </w:tabs>
        <w:ind w:right="30"/>
      </w:pPr>
      <w:r w:rsidRPr="00756650">
        <w:t>könnun á innangerð jarðar með aðferðum jarðeðlisfræði</w:t>
      </w:r>
    </w:p>
    <w:p w14:paraId="22C6BAA7" w14:textId="4AE0F60D" w:rsidR="00815FDD" w:rsidRPr="00756650" w:rsidRDefault="00815FDD" w:rsidP="00711DAE">
      <w:pPr>
        <w:pStyle w:val="NoSpacing"/>
        <w:rPr>
          <w:lang w:val="is-IS"/>
        </w:rPr>
      </w:pPr>
      <w:r w:rsidRPr="00756650">
        <w:rPr>
          <w:lang w:val="is-IS"/>
        </w:rPr>
        <w:t>Meðal þeirra aðferða eru mælingar á hitastreymi, rafstraumsviðnámi, segulmagni, skjálftabylgjum og þyngdarhröðun.</w:t>
      </w:r>
    </w:p>
    <w:p w14:paraId="1FC5AF69" w14:textId="77777777" w:rsidR="00815FDD" w:rsidRPr="00756650" w:rsidRDefault="00815FDD" w:rsidP="005411F6">
      <w:pPr>
        <w:tabs>
          <w:tab w:val="left" w:pos="342"/>
          <w:tab w:val="left" w:pos="4290"/>
        </w:tabs>
        <w:ind w:right="30"/>
      </w:pPr>
    </w:p>
    <w:p w14:paraId="334C21F2" w14:textId="31528919" w:rsidR="00815FDD" w:rsidRPr="00756650" w:rsidRDefault="00815FDD" w:rsidP="005411F6">
      <w:pPr>
        <w:tabs>
          <w:tab w:val="left" w:pos="342"/>
          <w:tab w:val="left" w:pos="4290"/>
        </w:tabs>
        <w:ind w:right="30"/>
        <w:rPr>
          <w:b/>
        </w:rPr>
      </w:pPr>
      <w:r w:rsidRPr="00756650">
        <w:rPr>
          <w:b/>
        </w:rPr>
        <w:t>jarðefnafræði</w:t>
      </w:r>
    </w:p>
    <w:p w14:paraId="46623ED3" w14:textId="30476D10" w:rsidR="00815FDD" w:rsidRPr="00756650" w:rsidRDefault="00815FDD" w:rsidP="005411F6">
      <w:pPr>
        <w:tabs>
          <w:tab w:val="left" w:pos="342"/>
          <w:tab w:val="left" w:pos="4290"/>
        </w:tabs>
        <w:ind w:right="30"/>
      </w:pPr>
      <w:r w:rsidRPr="00756650">
        <w:t>grein af jarðfræði, sem fjallar um viðfangsefnin með aðferðum efnafræðinnar</w:t>
      </w:r>
    </w:p>
    <w:p w14:paraId="3C08A4CA" w14:textId="77777777" w:rsidR="004E4522" w:rsidRPr="00756650" w:rsidRDefault="004E4522" w:rsidP="005411F6">
      <w:pPr>
        <w:tabs>
          <w:tab w:val="left" w:pos="342"/>
          <w:tab w:val="left" w:pos="4290"/>
        </w:tabs>
        <w:ind w:right="30"/>
        <w:rPr>
          <w:b/>
        </w:rPr>
      </w:pPr>
    </w:p>
    <w:p w14:paraId="2807C251" w14:textId="6D9A6FBF" w:rsidR="00815FDD" w:rsidRPr="00756650" w:rsidRDefault="00815FDD" w:rsidP="005411F6">
      <w:pPr>
        <w:tabs>
          <w:tab w:val="left" w:pos="342"/>
          <w:tab w:val="left" w:pos="4290"/>
        </w:tabs>
        <w:ind w:right="30"/>
        <w:rPr>
          <w:b/>
        </w:rPr>
      </w:pPr>
      <w:r w:rsidRPr="00756650">
        <w:rPr>
          <w:b/>
        </w:rPr>
        <w:t>jarðefnaskrið</w:t>
      </w:r>
    </w:p>
    <w:p w14:paraId="58BDD79D" w14:textId="48D39172" w:rsidR="00815FDD" w:rsidRPr="00756650" w:rsidRDefault="00815FDD" w:rsidP="005411F6">
      <w:pPr>
        <w:tabs>
          <w:tab w:val="left" w:pos="342"/>
          <w:tab w:val="left" w:pos="4290"/>
        </w:tabs>
        <w:ind w:right="30"/>
      </w:pPr>
      <w:r w:rsidRPr="00756650">
        <w:t xml:space="preserve">heildarheiti á því fyrirbæri, að </w:t>
      </w:r>
      <w:r w:rsidRPr="00756650">
        <w:rPr>
          <w:i/>
        </w:rPr>
        <w:t>jarðvegur</w:t>
      </w:r>
      <w:r w:rsidRPr="00756650">
        <w:t xml:space="preserve"> og bergmol losnar og skríður niður brekku, einkum fyrir áhrif þyngdarkrafts, og án þess, að vindur, vatn eða ís flytji jarðefnið með sér</w:t>
      </w:r>
    </w:p>
    <w:p w14:paraId="73D12FD8" w14:textId="18648CDC" w:rsidR="00815FDD" w:rsidRPr="00756650" w:rsidRDefault="00815FDD" w:rsidP="00711DAE">
      <w:pPr>
        <w:pStyle w:val="NoSpacing"/>
        <w:rPr>
          <w:lang w:val="is-IS"/>
        </w:rPr>
      </w:pPr>
      <w:r w:rsidRPr="00756650">
        <w:rPr>
          <w:lang w:val="is-IS"/>
        </w:rPr>
        <w:t>Hreyfingin er mismunandi eftir því, hversu mikið vatn er í efninu. Sjá jarðsil, jarðskrið, skriðuhlaup, bergmolshrun.</w:t>
      </w:r>
    </w:p>
    <w:p w14:paraId="4DFCF3F1" w14:textId="77777777" w:rsidR="005411F6" w:rsidRPr="00756650" w:rsidRDefault="005411F6" w:rsidP="005411F6">
      <w:pPr>
        <w:ind w:right="30"/>
        <w:jc w:val="both"/>
        <w:rPr>
          <w:b/>
          <w:bCs/>
        </w:rPr>
      </w:pPr>
      <w:r w:rsidRPr="00756650">
        <w:rPr>
          <w:b/>
          <w:bCs/>
        </w:rPr>
        <w:t>jarðefni</w:t>
      </w:r>
    </w:p>
    <w:p w14:paraId="7C274FB2" w14:textId="77777777" w:rsidR="005411F6" w:rsidRPr="00756650" w:rsidRDefault="005411F6" w:rsidP="005411F6">
      <w:pPr>
        <w:ind w:right="30"/>
        <w:jc w:val="both"/>
      </w:pPr>
      <w:r w:rsidRPr="00756650">
        <w:rPr>
          <w:b/>
          <w:bCs/>
        </w:rPr>
        <w:t>1</w:t>
      </w:r>
      <w:r w:rsidRPr="00756650">
        <w:t xml:space="preserve"> efni í eða úr jörð </w:t>
      </w:r>
    </w:p>
    <w:p w14:paraId="4BD9EA35" w14:textId="277E2CFB" w:rsidR="005411F6" w:rsidRPr="00756650" w:rsidRDefault="005411F6" w:rsidP="005411F6">
      <w:pPr>
        <w:ind w:right="30"/>
        <w:jc w:val="both"/>
        <w:rPr>
          <w:iCs/>
        </w:rPr>
      </w:pPr>
      <w:r w:rsidRPr="00756650">
        <w:rPr>
          <w:b/>
          <w:bCs/>
        </w:rPr>
        <w:t>2</w:t>
      </w:r>
      <w:r w:rsidRPr="00756650">
        <w:t xml:space="preserve"> </w:t>
      </w:r>
      <w:r w:rsidR="00A677AE" w:rsidRPr="00756650">
        <w:rPr>
          <w:iCs/>
        </w:rPr>
        <w:t>í jarðtækni: efni jarðar, sem notað er til þess að búa til mannvirki eða er umhverfis mannvirki</w:t>
      </w:r>
    </w:p>
    <w:p w14:paraId="2E905859" w14:textId="77777777" w:rsidR="00A677AE" w:rsidRPr="00756650" w:rsidRDefault="00A677AE" w:rsidP="005411F6">
      <w:pPr>
        <w:ind w:right="30"/>
        <w:jc w:val="both"/>
        <w:rPr>
          <w:sz w:val="20"/>
          <w:szCs w:val="20"/>
        </w:rPr>
      </w:pPr>
    </w:p>
    <w:p w14:paraId="71E3E2EA" w14:textId="45CB12E5" w:rsidR="00D97F99" w:rsidRPr="00756650" w:rsidRDefault="00D97F99" w:rsidP="00711DAE">
      <w:pPr>
        <w:rPr>
          <w:b/>
        </w:rPr>
      </w:pPr>
      <w:r w:rsidRPr="00756650">
        <w:rPr>
          <w:b/>
        </w:rPr>
        <w:t>jarðeldafræði</w:t>
      </w:r>
    </w:p>
    <w:p w14:paraId="1AA0B748" w14:textId="61486AD6" w:rsidR="00D97F99" w:rsidRPr="00756650" w:rsidRDefault="00D97F99" w:rsidP="00711DAE">
      <w:r w:rsidRPr="00756650">
        <w:t>grein af jarðfræði, sem fjallar um eldgos, orsakir þeirra, svo og ferli og fyrirbæri þeim tengd</w:t>
      </w:r>
    </w:p>
    <w:p w14:paraId="32378F4D" w14:textId="77777777" w:rsidR="00D97F99" w:rsidRPr="00756650" w:rsidRDefault="00D97F99" w:rsidP="00711DAE"/>
    <w:p w14:paraId="1881449B" w14:textId="08864C65" w:rsidR="00D97F99" w:rsidRPr="00756650" w:rsidRDefault="00D97F99" w:rsidP="00711DAE">
      <w:pPr>
        <w:rPr>
          <w:b/>
        </w:rPr>
      </w:pPr>
      <w:r w:rsidRPr="00756650">
        <w:rPr>
          <w:b/>
        </w:rPr>
        <w:t>jarðfræði</w:t>
      </w:r>
    </w:p>
    <w:p w14:paraId="232D6FD9" w14:textId="3E755828" w:rsidR="00D97F99" w:rsidRPr="00756650" w:rsidRDefault="00D97F99" w:rsidP="00711DAE">
      <w:r w:rsidRPr="00756650">
        <w:t>fræði um gerð jarðar, þróun hennar og þau ferli, sem þar eru virk</w:t>
      </w:r>
    </w:p>
    <w:p w14:paraId="36C3BC5E" w14:textId="77777777" w:rsidR="00D97F99" w:rsidRPr="00756650" w:rsidRDefault="00D97F99" w:rsidP="00711DAE"/>
    <w:p w14:paraId="0E1E20B8" w14:textId="58A705BC" w:rsidR="00D97F99" w:rsidRPr="00756650" w:rsidRDefault="00D97F99" w:rsidP="00711DAE">
      <w:pPr>
        <w:rPr>
          <w:b/>
        </w:rPr>
      </w:pPr>
      <w:r w:rsidRPr="00756650">
        <w:rPr>
          <w:b/>
        </w:rPr>
        <w:t>jarðgangagerð</w:t>
      </w:r>
    </w:p>
    <w:p w14:paraId="1A93D8F0" w14:textId="20244C27" w:rsidR="00D97F99" w:rsidRPr="00756650" w:rsidRDefault="00D97F99" w:rsidP="00711DAE">
      <w:r w:rsidRPr="00756650">
        <w:t>öll vinna við gerð jarðganga</w:t>
      </w:r>
    </w:p>
    <w:p w14:paraId="2B8A3821" w14:textId="77777777" w:rsidR="00D97F99" w:rsidRPr="00756650" w:rsidRDefault="00D97F99" w:rsidP="00711DAE"/>
    <w:p w14:paraId="70981A29" w14:textId="336E0475" w:rsidR="00D97F99" w:rsidRPr="00756650" w:rsidRDefault="00D97F99" w:rsidP="00711DAE">
      <w:pPr>
        <w:rPr>
          <w:b/>
        </w:rPr>
      </w:pPr>
      <w:r w:rsidRPr="00756650">
        <w:rPr>
          <w:b/>
        </w:rPr>
        <w:t>jarðgangagröftur</w:t>
      </w:r>
    </w:p>
    <w:p w14:paraId="1EADBE12" w14:textId="5CF9A99F" w:rsidR="00D97F99" w:rsidRPr="00756650" w:rsidRDefault="00D97F99" w:rsidP="00711DAE">
      <w:r w:rsidRPr="00756650">
        <w:t>öll jarðvinna við að grafa jarðgöng</w:t>
      </w:r>
    </w:p>
    <w:p w14:paraId="70ED20FC" w14:textId="77777777" w:rsidR="00D97F99" w:rsidRPr="00756650" w:rsidRDefault="00D97F99" w:rsidP="005411F6">
      <w:pPr>
        <w:ind w:right="30"/>
        <w:jc w:val="both"/>
        <w:rPr>
          <w:sz w:val="20"/>
          <w:szCs w:val="20"/>
        </w:rPr>
      </w:pPr>
    </w:p>
    <w:p w14:paraId="01FAD244" w14:textId="77777777" w:rsidR="005411F6" w:rsidRPr="00756650" w:rsidRDefault="005411F6" w:rsidP="005411F6">
      <w:pPr>
        <w:ind w:right="30"/>
        <w:jc w:val="both"/>
        <w:rPr>
          <w:b/>
          <w:bCs/>
        </w:rPr>
      </w:pPr>
      <w:r w:rsidRPr="00756650">
        <w:rPr>
          <w:b/>
          <w:bCs/>
        </w:rPr>
        <w:t>jarðgrunnur</w:t>
      </w:r>
    </w:p>
    <w:p w14:paraId="0E613A78" w14:textId="77777777" w:rsidR="005411F6" w:rsidRPr="00756650" w:rsidRDefault="005411F6" w:rsidP="005411F6">
      <w:pPr>
        <w:ind w:right="30"/>
      </w:pPr>
      <w:r w:rsidRPr="00756650">
        <w:t xml:space="preserve">öll laus jarðlög sem liggja ofan á berggrunni þ.e. </w:t>
      </w:r>
      <w:r w:rsidRPr="00756650">
        <w:rPr>
          <w:i/>
        </w:rPr>
        <w:t>jarðvegur</w:t>
      </w:r>
      <w:r w:rsidRPr="00756650">
        <w:t xml:space="preserve"> og setlög </w:t>
      </w:r>
    </w:p>
    <w:p w14:paraId="430CD72D" w14:textId="77777777" w:rsidR="005411F6" w:rsidRPr="00756650" w:rsidRDefault="005411F6" w:rsidP="00711DAE">
      <w:pPr>
        <w:pStyle w:val="NoSpacing"/>
        <w:rPr>
          <w:lang w:val="is-IS"/>
        </w:rPr>
      </w:pPr>
      <w:r w:rsidRPr="00756650">
        <w:rPr>
          <w:lang w:val="is-IS"/>
        </w:rPr>
        <w:t xml:space="preserve">Sýndur á jarðgrunnskortum. Sjá </w:t>
      </w:r>
      <w:r w:rsidRPr="00756650">
        <w:rPr>
          <w:i/>
          <w:lang w:val="is-IS"/>
        </w:rPr>
        <w:t>berggrunn</w:t>
      </w:r>
      <w:r w:rsidRPr="00756650">
        <w:rPr>
          <w:i/>
          <w:lang w:val="is-IS"/>
        </w:rPr>
        <w:softHyphen/>
        <w:t>ur</w:t>
      </w:r>
      <w:r w:rsidRPr="00756650">
        <w:rPr>
          <w:lang w:val="is-IS"/>
        </w:rPr>
        <w:t>.</w:t>
      </w:r>
    </w:p>
    <w:p w14:paraId="5EA7B210" w14:textId="77777777" w:rsidR="005411F6" w:rsidRPr="00756650" w:rsidRDefault="005411F6" w:rsidP="005411F6">
      <w:pPr>
        <w:tabs>
          <w:tab w:val="left" w:pos="220"/>
        </w:tabs>
        <w:ind w:left="220" w:right="30" w:hanging="220"/>
        <w:jc w:val="both"/>
      </w:pPr>
    </w:p>
    <w:p w14:paraId="6266EC0C" w14:textId="4786CF48" w:rsidR="00F649FF" w:rsidRPr="00756650" w:rsidRDefault="00D97F99" w:rsidP="005411F6">
      <w:pPr>
        <w:ind w:right="30"/>
        <w:rPr>
          <w:b/>
          <w:bCs/>
        </w:rPr>
      </w:pPr>
      <w:r w:rsidRPr="00756650">
        <w:rPr>
          <w:b/>
          <w:bCs/>
        </w:rPr>
        <w:t>jarðgöng</w:t>
      </w:r>
    </w:p>
    <w:p w14:paraId="19CACF0E" w14:textId="19AE7117" w:rsidR="00D97F99" w:rsidRPr="00756650" w:rsidRDefault="00D97F99" w:rsidP="005411F6">
      <w:pPr>
        <w:ind w:right="30"/>
        <w:rPr>
          <w:bCs/>
        </w:rPr>
      </w:pPr>
      <w:r w:rsidRPr="00756650">
        <w:rPr>
          <w:bCs/>
        </w:rPr>
        <w:t>göng grafin í gegnum jarðlög</w:t>
      </w:r>
    </w:p>
    <w:p w14:paraId="1A028F00" w14:textId="5532FC60" w:rsidR="00D97F99" w:rsidRPr="00756650" w:rsidRDefault="00D97F99" w:rsidP="00711DAE">
      <w:pPr>
        <w:pStyle w:val="NoSpacing"/>
        <w:rPr>
          <w:lang w:val="is-IS"/>
        </w:rPr>
      </w:pPr>
      <w:r w:rsidRPr="00756650">
        <w:rPr>
          <w:lang w:val="is-IS"/>
        </w:rPr>
        <w:t>Dæmi: veggöng og vatnsgöng við virkjanir.</w:t>
      </w:r>
    </w:p>
    <w:p w14:paraId="217A7934" w14:textId="77777777" w:rsidR="00F649FF" w:rsidRPr="00756650" w:rsidRDefault="00F649FF" w:rsidP="005411F6">
      <w:pPr>
        <w:ind w:right="30"/>
        <w:rPr>
          <w:b/>
          <w:bCs/>
        </w:rPr>
      </w:pPr>
    </w:p>
    <w:p w14:paraId="2008CC8A" w14:textId="7E311983" w:rsidR="00D97F99" w:rsidRPr="00756650" w:rsidRDefault="00D97F99" w:rsidP="005411F6">
      <w:pPr>
        <w:ind w:right="30"/>
        <w:rPr>
          <w:b/>
          <w:bCs/>
        </w:rPr>
      </w:pPr>
      <w:r w:rsidRPr="00756650">
        <w:rPr>
          <w:b/>
          <w:bCs/>
        </w:rPr>
        <w:t>jarðhæð</w:t>
      </w:r>
    </w:p>
    <w:p w14:paraId="3CACB4EB" w14:textId="2BC56447" w:rsidR="00D97F99" w:rsidRPr="00756650" w:rsidRDefault="00D97F99" w:rsidP="005411F6">
      <w:pPr>
        <w:ind w:right="30"/>
        <w:rPr>
          <w:bCs/>
        </w:rPr>
      </w:pPr>
      <w:r w:rsidRPr="00756650">
        <w:rPr>
          <w:bCs/>
        </w:rPr>
        <w:t>hæð jarðbyrðis</w:t>
      </w:r>
    </w:p>
    <w:p w14:paraId="23BD6904" w14:textId="2784EAFF" w:rsidR="00D97F99" w:rsidRPr="00756650" w:rsidRDefault="00D97F99" w:rsidP="00711DAE">
      <w:pPr>
        <w:pStyle w:val="NoSpacing"/>
        <w:rPr>
          <w:lang w:val="is-IS"/>
        </w:rPr>
      </w:pPr>
      <w:r w:rsidRPr="00756650">
        <w:rPr>
          <w:lang w:val="is-IS"/>
        </w:rPr>
        <w:t>T.d. hæð í vegmiðju.</w:t>
      </w:r>
    </w:p>
    <w:p w14:paraId="7288887E" w14:textId="77777777" w:rsidR="00F649FF" w:rsidRPr="00756650" w:rsidRDefault="00F649FF" w:rsidP="005411F6">
      <w:pPr>
        <w:ind w:right="30"/>
        <w:rPr>
          <w:b/>
          <w:bCs/>
        </w:rPr>
      </w:pPr>
    </w:p>
    <w:p w14:paraId="7AE94A59" w14:textId="77777777" w:rsidR="005411F6" w:rsidRPr="00756650" w:rsidRDefault="005411F6" w:rsidP="005411F6">
      <w:pPr>
        <w:ind w:right="30"/>
        <w:rPr>
          <w:b/>
          <w:bCs/>
        </w:rPr>
      </w:pPr>
      <w:r w:rsidRPr="00756650">
        <w:rPr>
          <w:b/>
          <w:bCs/>
        </w:rPr>
        <w:t>jarðlag</w:t>
      </w:r>
    </w:p>
    <w:p w14:paraId="62D62CD8" w14:textId="77777777" w:rsidR="005411F6" w:rsidRPr="00756650" w:rsidRDefault="005411F6" w:rsidP="00711DAE">
      <w:r w:rsidRPr="00756650">
        <w:t xml:space="preserve">samfellt lag af </w:t>
      </w:r>
      <w:r w:rsidRPr="00756650">
        <w:rPr>
          <w:i/>
        </w:rPr>
        <w:t>jarðefni</w:t>
      </w:r>
      <w:r w:rsidRPr="00756650">
        <w:t xml:space="preserve"> (</w:t>
      </w:r>
      <w:r w:rsidRPr="00756650">
        <w:rPr>
          <w:i/>
        </w:rPr>
        <w:t>bergi</w:t>
      </w:r>
      <w:r w:rsidRPr="00756650">
        <w:t xml:space="preserve">, </w:t>
      </w:r>
      <w:r w:rsidRPr="00756650">
        <w:rPr>
          <w:i/>
        </w:rPr>
        <w:t>jarðvegi</w:t>
      </w:r>
      <w:r w:rsidRPr="00756650">
        <w:t>), sem greinist vegna eiginleika sinna eða uppruna bæði frá jarðefnum er liggja undir og ofan á því</w:t>
      </w:r>
    </w:p>
    <w:p w14:paraId="4D8345B1" w14:textId="77777777" w:rsidR="005411F6" w:rsidRPr="00756650" w:rsidRDefault="005411F6" w:rsidP="005411F6">
      <w:pPr>
        <w:ind w:right="30"/>
        <w:rPr>
          <w:sz w:val="20"/>
          <w:szCs w:val="20"/>
        </w:rPr>
      </w:pPr>
    </w:p>
    <w:p w14:paraId="3137F182" w14:textId="62190EC4" w:rsidR="00D97F99" w:rsidRPr="00756650" w:rsidRDefault="00D97F99" w:rsidP="00711DAE">
      <w:pPr>
        <w:rPr>
          <w:b/>
        </w:rPr>
      </w:pPr>
      <w:r w:rsidRPr="00756650">
        <w:rPr>
          <w:b/>
        </w:rPr>
        <w:t>jarðlagafræði</w:t>
      </w:r>
    </w:p>
    <w:p w14:paraId="76584FF1" w14:textId="33BFFD8E" w:rsidR="00D97F99" w:rsidRPr="00756650" w:rsidRDefault="00D97F99" w:rsidP="00711DAE">
      <w:r w:rsidRPr="00756650">
        <w:t>grein af jarðfræði, sem fjallar um skipan jarðlaga innbyrðis, myndun þeirra og aldur</w:t>
      </w:r>
    </w:p>
    <w:p w14:paraId="676EF43E" w14:textId="77777777" w:rsidR="00D97F99" w:rsidRPr="00756650" w:rsidRDefault="00D97F99" w:rsidP="005411F6">
      <w:pPr>
        <w:ind w:right="30"/>
        <w:rPr>
          <w:sz w:val="20"/>
          <w:szCs w:val="20"/>
        </w:rPr>
      </w:pPr>
    </w:p>
    <w:p w14:paraId="269CEF8D" w14:textId="5154A776" w:rsidR="00D97F99" w:rsidRPr="00756650" w:rsidRDefault="00D97F99" w:rsidP="00711DAE">
      <w:pPr>
        <w:rPr>
          <w:b/>
        </w:rPr>
      </w:pPr>
      <w:r w:rsidRPr="00756650">
        <w:rPr>
          <w:b/>
        </w:rPr>
        <w:t>jarðlagastafli</w:t>
      </w:r>
    </w:p>
    <w:p w14:paraId="37A94BAF" w14:textId="5673E718" w:rsidR="00D97F99" w:rsidRPr="00756650" w:rsidRDefault="00D97F99" w:rsidP="00711DAE">
      <w:r w:rsidRPr="00756650">
        <w:t>safn jarðlaga, sem hlaðist hafa hvert á annað á tilteknu svæði</w:t>
      </w:r>
    </w:p>
    <w:p w14:paraId="37756E6B" w14:textId="77777777" w:rsidR="00D97F99" w:rsidRPr="00756650" w:rsidRDefault="00D97F99" w:rsidP="00711DAE"/>
    <w:p w14:paraId="2F19CB86" w14:textId="54878378" w:rsidR="00D97F99" w:rsidRPr="00756650" w:rsidRDefault="00D97F99" w:rsidP="00711DAE">
      <w:pPr>
        <w:rPr>
          <w:b/>
        </w:rPr>
      </w:pPr>
      <w:r w:rsidRPr="00756650">
        <w:rPr>
          <w:b/>
        </w:rPr>
        <w:t>jarðlagshalli</w:t>
      </w:r>
    </w:p>
    <w:p w14:paraId="6DCB6457" w14:textId="172DFB9D" w:rsidR="00D97F99" w:rsidRPr="00756650" w:rsidRDefault="00D97F99" w:rsidP="00711DAE">
      <w:r w:rsidRPr="00756650">
        <w:t>halli jarðlags er mældur sem hornið milli lárétts flatar og flatar jarðlagsins</w:t>
      </w:r>
    </w:p>
    <w:p w14:paraId="44374247" w14:textId="71072C60" w:rsidR="00D97F99" w:rsidRPr="00756650" w:rsidRDefault="00D97F99" w:rsidP="00934904">
      <w:pPr>
        <w:pStyle w:val="NoSpacing"/>
        <w:rPr>
          <w:lang w:val="is-IS"/>
        </w:rPr>
      </w:pPr>
      <w:r w:rsidRPr="00756650">
        <w:rPr>
          <w:lang w:val="is-IS"/>
        </w:rPr>
        <w:t>Armar hornsins eru hornréttir við jarðlagsstrikið.</w:t>
      </w:r>
    </w:p>
    <w:p w14:paraId="14B3F1D8" w14:textId="2CEA1ED2" w:rsidR="00064B97" w:rsidRPr="00756650" w:rsidRDefault="00064B97" w:rsidP="00711DAE">
      <w:pPr>
        <w:rPr>
          <w:b/>
        </w:rPr>
      </w:pPr>
      <w:r w:rsidRPr="00756650">
        <w:rPr>
          <w:b/>
        </w:rPr>
        <w:lastRenderedPageBreak/>
        <w:t>jarðlagsstrik</w:t>
      </w:r>
    </w:p>
    <w:p w14:paraId="2CAD1F07" w14:textId="07BF2852" w:rsidR="00064B97" w:rsidRPr="00756650" w:rsidRDefault="00064B97" w:rsidP="00711DAE">
      <w:r w:rsidRPr="00756650">
        <w:t>strikstefna jarðlags</w:t>
      </w:r>
    </w:p>
    <w:p w14:paraId="4B7A9406" w14:textId="77777777" w:rsidR="00064B97" w:rsidRPr="00756650" w:rsidRDefault="00064B97" w:rsidP="00711DAE"/>
    <w:p w14:paraId="388D99E6" w14:textId="4F3F32E8" w:rsidR="00064B97" w:rsidRPr="00756650" w:rsidRDefault="00064B97" w:rsidP="00711DAE">
      <w:pPr>
        <w:rPr>
          <w:b/>
        </w:rPr>
      </w:pPr>
      <w:r w:rsidRPr="00756650">
        <w:rPr>
          <w:b/>
        </w:rPr>
        <w:t>jarðolía</w:t>
      </w:r>
    </w:p>
    <w:p w14:paraId="4690C187" w14:textId="16AACA5D" w:rsidR="00064B97" w:rsidRPr="00756650" w:rsidRDefault="00064B97" w:rsidP="00711DAE">
      <w:r w:rsidRPr="00756650">
        <w:t>mjög fjölbreyttur flokkur af kolvetnasamböndum, föstum, fljótandi eða loftkenndum, aðallega mettuðum kolvetnum</w:t>
      </w:r>
    </w:p>
    <w:p w14:paraId="0546FDF1" w14:textId="6BCAC9B6" w:rsidR="00064B97" w:rsidRPr="00756650" w:rsidRDefault="00064B97" w:rsidP="00934904">
      <w:pPr>
        <w:pStyle w:val="NoSpacing"/>
        <w:rPr>
          <w:lang w:val="is-IS"/>
        </w:rPr>
      </w:pPr>
      <w:r w:rsidRPr="00756650">
        <w:rPr>
          <w:lang w:val="is-IS"/>
        </w:rPr>
        <w:t>Jarðolía er blönduð lítilræði af brennisteini, nitri og súrefni. Einnig notað orðið hráolía en það orð hefur þó meira verið notað yfir dísilolíu</w:t>
      </w:r>
    </w:p>
    <w:p w14:paraId="5DA929FA" w14:textId="77777777" w:rsidR="00064B97" w:rsidRPr="00756650" w:rsidRDefault="00064B97" w:rsidP="00934904">
      <w:pPr>
        <w:pStyle w:val="NoSpacing"/>
        <w:rPr>
          <w:lang w:val="is-IS"/>
        </w:rPr>
      </w:pPr>
    </w:p>
    <w:p w14:paraId="3DBC3429" w14:textId="791B0BEB" w:rsidR="00064B97" w:rsidRPr="00756650" w:rsidRDefault="00064B97" w:rsidP="00711DAE">
      <w:pPr>
        <w:rPr>
          <w:b/>
        </w:rPr>
      </w:pPr>
      <w:r w:rsidRPr="00756650">
        <w:rPr>
          <w:b/>
        </w:rPr>
        <w:t>jarðsil</w:t>
      </w:r>
    </w:p>
    <w:p w14:paraId="1DA5293D" w14:textId="7F69CA44" w:rsidR="00064B97" w:rsidRPr="00756650" w:rsidRDefault="00064B97" w:rsidP="00711DAE">
      <w:r w:rsidRPr="00756650">
        <w:t xml:space="preserve">að </w:t>
      </w:r>
      <w:r w:rsidRPr="00756650">
        <w:rPr>
          <w:i/>
        </w:rPr>
        <w:t>jarðvegur</w:t>
      </w:r>
      <w:r w:rsidRPr="00756650">
        <w:t xml:space="preserve"> mjakast mjög hægt (fáeina mm á ári) en stöðugt, niður brekku vegna smáhreyfinga í jarðveginum og þyngdar hans</w:t>
      </w:r>
    </w:p>
    <w:p w14:paraId="1881924F" w14:textId="77777777" w:rsidR="00064B97" w:rsidRPr="00756650" w:rsidRDefault="00064B97" w:rsidP="00711DAE"/>
    <w:p w14:paraId="3A54F5C6" w14:textId="64ED3E3D" w:rsidR="0095237D" w:rsidRPr="00756650" w:rsidRDefault="0095237D" w:rsidP="00711DAE">
      <w:pPr>
        <w:rPr>
          <w:b/>
        </w:rPr>
      </w:pPr>
      <w:r w:rsidRPr="00756650">
        <w:rPr>
          <w:b/>
        </w:rPr>
        <w:t>jarðskorpa</w:t>
      </w:r>
    </w:p>
    <w:p w14:paraId="7C7994DB" w14:textId="65C22D17" w:rsidR="0095237D" w:rsidRPr="00756650" w:rsidRDefault="0095237D" w:rsidP="00711DAE">
      <w:r w:rsidRPr="00756650">
        <w:t>sá hluti jarðar, sem nær frá yfirborði niður að Moho-mörkum</w:t>
      </w:r>
    </w:p>
    <w:p w14:paraId="6548C69C" w14:textId="77777777" w:rsidR="0095237D" w:rsidRPr="00756650" w:rsidRDefault="0095237D" w:rsidP="00711DAE"/>
    <w:p w14:paraId="33F84728" w14:textId="06918118" w:rsidR="0095237D" w:rsidRPr="00756650" w:rsidRDefault="0095237D" w:rsidP="00711DAE">
      <w:pPr>
        <w:rPr>
          <w:b/>
        </w:rPr>
      </w:pPr>
      <w:r w:rsidRPr="00756650">
        <w:rPr>
          <w:b/>
        </w:rPr>
        <w:t>jarðskrið</w:t>
      </w:r>
    </w:p>
    <w:p w14:paraId="17122C92" w14:textId="5A5732B3" w:rsidR="0095237D" w:rsidRPr="00756650" w:rsidRDefault="0095237D" w:rsidP="00711DAE">
      <w:r w:rsidRPr="00756650">
        <w:t xml:space="preserve">að </w:t>
      </w:r>
      <w:r w:rsidRPr="00756650">
        <w:rPr>
          <w:i/>
        </w:rPr>
        <w:t>jarðvegur</w:t>
      </w:r>
      <w:r w:rsidRPr="00756650">
        <w:t xml:space="preserve"> færist hægt fram undan halla, einkum þegar jarðvegurinn er blautur eða jörð er að þiðna</w:t>
      </w:r>
    </w:p>
    <w:p w14:paraId="7B6572F3" w14:textId="7292F915" w:rsidR="0095237D" w:rsidRPr="00756650" w:rsidRDefault="0095237D" w:rsidP="00934904">
      <w:pPr>
        <w:pStyle w:val="NoSpacing"/>
        <w:rPr>
          <w:lang w:val="is-IS"/>
        </w:rPr>
      </w:pPr>
      <w:r w:rsidRPr="00756650">
        <w:rPr>
          <w:lang w:val="is-IS"/>
        </w:rPr>
        <w:t>Sbr. jarðsil.</w:t>
      </w:r>
    </w:p>
    <w:p w14:paraId="0B6AA028" w14:textId="77777777" w:rsidR="0095237D" w:rsidRPr="00756650" w:rsidRDefault="0095237D" w:rsidP="00711DAE"/>
    <w:p w14:paraId="148EC605" w14:textId="70FCC532" w:rsidR="0095237D" w:rsidRPr="00756650" w:rsidRDefault="0095237D" w:rsidP="00711DAE">
      <w:pPr>
        <w:rPr>
          <w:b/>
        </w:rPr>
      </w:pPr>
      <w:r w:rsidRPr="00756650">
        <w:rPr>
          <w:b/>
        </w:rPr>
        <w:t>jarðtækni</w:t>
      </w:r>
    </w:p>
    <w:p w14:paraId="2C25F54B" w14:textId="73F05BC3" w:rsidR="0095237D" w:rsidRPr="00756650" w:rsidRDefault="0095237D" w:rsidP="00711DAE">
      <w:r w:rsidRPr="00756650">
        <w:t>fræði um eiginleika jarðefna og hagnýtingu þeirra, einkum við mannvirkjagerð</w:t>
      </w:r>
    </w:p>
    <w:p w14:paraId="1B65FAE7" w14:textId="3F543164" w:rsidR="0095237D" w:rsidRPr="00756650" w:rsidRDefault="0095237D" w:rsidP="00934904">
      <w:pPr>
        <w:pStyle w:val="NoSpacing"/>
        <w:rPr>
          <w:lang w:val="is-IS"/>
        </w:rPr>
      </w:pPr>
      <w:r w:rsidRPr="00756650">
        <w:rPr>
          <w:lang w:val="is-IS"/>
        </w:rPr>
        <w:t>Jarðvegsaflfræði og bergsaflfræði eru undirstöðugreinar í jarðtækni.</w:t>
      </w:r>
    </w:p>
    <w:p w14:paraId="1BF7B035" w14:textId="77777777" w:rsidR="0095237D" w:rsidRPr="00756650" w:rsidRDefault="0095237D" w:rsidP="00711DAE"/>
    <w:p w14:paraId="082FA3CB" w14:textId="1C593403" w:rsidR="0095237D" w:rsidRPr="00756650" w:rsidRDefault="0095237D" w:rsidP="00711DAE">
      <w:pPr>
        <w:rPr>
          <w:b/>
        </w:rPr>
      </w:pPr>
      <w:r w:rsidRPr="00756650">
        <w:rPr>
          <w:b/>
        </w:rPr>
        <w:t>jarðtæknieftirlit</w:t>
      </w:r>
    </w:p>
    <w:p w14:paraId="252D1189" w14:textId="748BDB49" w:rsidR="0095237D" w:rsidRPr="00756650" w:rsidRDefault="0095237D" w:rsidP="00711DAE">
      <w:r w:rsidRPr="00756650">
        <w:t>athuganir á eiginleikum jarðefna í vegstæði og samanburður þeirra við hönnunarforsendur</w:t>
      </w:r>
    </w:p>
    <w:p w14:paraId="07288C76" w14:textId="77777777" w:rsidR="00934904" w:rsidRPr="00756650" w:rsidRDefault="00934904" w:rsidP="00711DAE">
      <w:pPr>
        <w:rPr>
          <w:b/>
        </w:rPr>
      </w:pPr>
    </w:p>
    <w:p w14:paraId="2885878B" w14:textId="65713CD0" w:rsidR="0095237D" w:rsidRPr="00756650" w:rsidRDefault="0095237D" w:rsidP="00711DAE">
      <w:pPr>
        <w:rPr>
          <w:b/>
        </w:rPr>
      </w:pPr>
      <w:r w:rsidRPr="00756650">
        <w:rPr>
          <w:b/>
        </w:rPr>
        <w:t>jarðtækniprófun</w:t>
      </w:r>
    </w:p>
    <w:p w14:paraId="4436DDB1" w14:textId="07A02BDF" w:rsidR="0095237D" w:rsidRPr="00756650" w:rsidRDefault="0095237D" w:rsidP="00711DAE">
      <w:r w:rsidRPr="00756650">
        <w:rPr>
          <w:i/>
        </w:rPr>
        <w:t>prófun</w:t>
      </w:r>
      <w:r w:rsidRPr="00756650">
        <w:t xml:space="preserve"> á jarðtæknilegum eiginleikum</w:t>
      </w:r>
    </w:p>
    <w:p w14:paraId="22685205" w14:textId="7685950B" w:rsidR="0095237D" w:rsidRPr="00756650" w:rsidRDefault="0095237D" w:rsidP="00934904">
      <w:pPr>
        <w:pStyle w:val="NoSpacing"/>
        <w:rPr>
          <w:lang w:val="is-IS"/>
        </w:rPr>
      </w:pPr>
      <w:r w:rsidRPr="00756650">
        <w:rPr>
          <w:lang w:val="is-IS"/>
        </w:rPr>
        <w:t>Dæmi: Mæling á skerstyrk, glæðitapi, rakastigi.</w:t>
      </w:r>
    </w:p>
    <w:p w14:paraId="7DB3B9EF" w14:textId="77777777" w:rsidR="0095237D" w:rsidRPr="00756650" w:rsidRDefault="0095237D" w:rsidP="00711DAE"/>
    <w:p w14:paraId="72F0F83D" w14:textId="3CCC7631" w:rsidR="0095237D" w:rsidRPr="00756650" w:rsidRDefault="0095237D" w:rsidP="00711DAE">
      <w:pPr>
        <w:rPr>
          <w:b/>
        </w:rPr>
      </w:pPr>
      <w:r w:rsidRPr="00756650">
        <w:rPr>
          <w:b/>
        </w:rPr>
        <w:t>jarðvatn</w:t>
      </w:r>
    </w:p>
    <w:p w14:paraId="0ADEF99D" w14:textId="1B488E31" w:rsidR="0095237D" w:rsidRPr="00756650" w:rsidRDefault="0095237D" w:rsidP="00711DAE">
      <w:r w:rsidRPr="00756650">
        <w:t>allt vatn, sem er undir föstu yfirborði jarðar</w:t>
      </w:r>
    </w:p>
    <w:p w14:paraId="5D610956" w14:textId="4ADA1227" w:rsidR="0095237D" w:rsidRPr="00756650" w:rsidRDefault="0095237D" w:rsidP="00934904">
      <w:pPr>
        <w:pStyle w:val="NoSpacing"/>
        <w:rPr>
          <w:lang w:val="is-IS"/>
        </w:rPr>
      </w:pPr>
      <w:r w:rsidRPr="00756650">
        <w:rPr>
          <w:lang w:val="is-IS"/>
        </w:rPr>
        <w:t>Það greinist í jarðvætu og grunnvatn.</w:t>
      </w:r>
    </w:p>
    <w:p w14:paraId="6AF0DCF2" w14:textId="0FEB7895" w:rsidR="0095237D" w:rsidRPr="00756650" w:rsidRDefault="0095237D" w:rsidP="00711DAE">
      <w:pPr>
        <w:rPr>
          <w:b/>
        </w:rPr>
      </w:pPr>
      <w:r w:rsidRPr="00756650">
        <w:rPr>
          <w:b/>
        </w:rPr>
        <w:t>jarðvegsaflfræði</w:t>
      </w:r>
    </w:p>
    <w:p w14:paraId="577D9304" w14:textId="56FECF90" w:rsidR="0095237D" w:rsidRPr="00756650" w:rsidRDefault="0095237D" w:rsidP="00711DAE">
      <w:r w:rsidRPr="00756650">
        <w:t xml:space="preserve">undirstöðugrein í jarðtækni, sem fjallar um eiginleika jarðvegs, einkum að því er varðar krafta, hreyfingar, </w:t>
      </w:r>
      <w:r w:rsidRPr="00756650">
        <w:rPr>
          <w:i/>
        </w:rPr>
        <w:t>burðarþol</w:t>
      </w:r>
      <w:r w:rsidRPr="00756650">
        <w:t xml:space="preserve">, stöðugleika og </w:t>
      </w:r>
      <w:r w:rsidRPr="00756650">
        <w:rPr>
          <w:i/>
        </w:rPr>
        <w:t>lekt</w:t>
      </w:r>
    </w:p>
    <w:p w14:paraId="086DA341" w14:textId="77777777" w:rsidR="0095237D" w:rsidRPr="00756650" w:rsidRDefault="0095237D" w:rsidP="00711DAE"/>
    <w:p w14:paraId="29D97EC0" w14:textId="77777777" w:rsidR="00B351FA" w:rsidRPr="00756650" w:rsidRDefault="00B351FA" w:rsidP="00711DAE">
      <w:pPr>
        <w:rPr>
          <w:b/>
        </w:rPr>
      </w:pPr>
    </w:p>
    <w:p w14:paraId="0DDB491D" w14:textId="60AACEE8" w:rsidR="00B13795" w:rsidRPr="00756650" w:rsidRDefault="00B13795" w:rsidP="00711DAE">
      <w:pPr>
        <w:rPr>
          <w:b/>
        </w:rPr>
      </w:pPr>
      <w:r w:rsidRPr="00756650">
        <w:rPr>
          <w:b/>
        </w:rPr>
        <w:t>jarðvegshlaup</w:t>
      </w:r>
    </w:p>
    <w:p w14:paraId="13D07339" w14:textId="15F0F5C6" w:rsidR="00B13795" w:rsidRPr="00756650" w:rsidRDefault="00B13795" w:rsidP="00711DAE">
      <w:r w:rsidRPr="00756650">
        <w:t xml:space="preserve">skriðuhlaup, þegar moldarborinn </w:t>
      </w:r>
      <w:r w:rsidRPr="00756650">
        <w:rPr>
          <w:i/>
        </w:rPr>
        <w:t>jarðvegur</w:t>
      </w:r>
      <w:r w:rsidRPr="00756650">
        <w:t xml:space="preserve"> hleypur fram</w:t>
      </w:r>
    </w:p>
    <w:p w14:paraId="58117C94" w14:textId="77777777" w:rsidR="00B13795" w:rsidRPr="00756650" w:rsidRDefault="00B13795" w:rsidP="00711DAE"/>
    <w:p w14:paraId="31E516D4" w14:textId="418A2E59" w:rsidR="00B13795" w:rsidRPr="00756650" w:rsidRDefault="00B13795" w:rsidP="00711DAE">
      <w:pPr>
        <w:rPr>
          <w:b/>
        </w:rPr>
      </w:pPr>
      <w:r w:rsidRPr="00756650">
        <w:rPr>
          <w:b/>
        </w:rPr>
        <w:t>jarðvegsskipti</w:t>
      </w:r>
    </w:p>
    <w:p w14:paraId="6D20DA1B" w14:textId="5EEC89AF" w:rsidR="00B13795" w:rsidRPr="00756650" w:rsidRDefault="00B13795" w:rsidP="00711DAE">
      <w:r w:rsidRPr="00756650">
        <w:t xml:space="preserve">skipti á ónothæfu </w:t>
      </w:r>
      <w:r w:rsidRPr="00756650">
        <w:rPr>
          <w:i/>
        </w:rPr>
        <w:t>jarðefni</w:t>
      </w:r>
      <w:r w:rsidRPr="00756650">
        <w:t xml:space="preserve"> og hæfu efni</w:t>
      </w:r>
    </w:p>
    <w:p w14:paraId="336AE41A" w14:textId="77777777" w:rsidR="00B13795" w:rsidRPr="00756650" w:rsidRDefault="00B13795" w:rsidP="00711DAE"/>
    <w:p w14:paraId="26BD9802" w14:textId="53E4E0CD" w:rsidR="00B13795" w:rsidRPr="00756650" w:rsidRDefault="00B13795" w:rsidP="00711DAE">
      <w:pPr>
        <w:rPr>
          <w:b/>
        </w:rPr>
      </w:pPr>
      <w:r w:rsidRPr="00756650">
        <w:rPr>
          <w:b/>
        </w:rPr>
        <w:t>jarðvegsskriða</w:t>
      </w:r>
    </w:p>
    <w:p w14:paraId="0E90EC8C" w14:textId="564C578C" w:rsidR="00B13795" w:rsidRPr="00756650" w:rsidRDefault="00B13795" w:rsidP="00711DAE">
      <w:r w:rsidRPr="00756650">
        <w:t xml:space="preserve">skriða eftir jarðvegshlaup, venjulega með haugum af </w:t>
      </w:r>
      <w:r w:rsidRPr="00756650">
        <w:rPr>
          <w:i/>
        </w:rPr>
        <w:t>mold</w:t>
      </w:r>
      <w:r w:rsidRPr="00756650">
        <w:t xml:space="preserve"> og grjóti</w:t>
      </w:r>
    </w:p>
    <w:p w14:paraId="09AEAA0B" w14:textId="77777777" w:rsidR="00934904" w:rsidRPr="00756650" w:rsidRDefault="00934904" w:rsidP="00711DAE"/>
    <w:p w14:paraId="49C78AAC" w14:textId="2E300B18" w:rsidR="00B13795" w:rsidRPr="00756650" w:rsidRDefault="00B13795" w:rsidP="00711DAE">
      <w:pPr>
        <w:rPr>
          <w:b/>
        </w:rPr>
      </w:pPr>
      <w:r w:rsidRPr="00756650">
        <w:rPr>
          <w:b/>
        </w:rPr>
        <w:t>jarðvegstegund</w:t>
      </w:r>
    </w:p>
    <w:p w14:paraId="042661AD" w14:textId="054FC069" w:rsidR="00B13795" w:rsidRPr="00756650" w:rsidRDefault="00B13795" w:rsidP="00711DAE">
      <w:r w:rsidRPr="00756650">
        <w:t xml:space="preserve">í jarðtækni: </w:t>
      </w:r>
      <w:r w:rsidRPr="00756650">
        <w:rPr>
          <w:i/>
        </w:rPr>
        <w:t>jarðvegur</w:t>
      </w:r>
      <w:r w:rsidRPr="00756650">
        <w:t xml:space="preserve"> flokkaður eftir tilteknum eiginleikum, t.d. </w:t>
      </w:r>
      <w:r w:rsidRPr="00756650">
        <w:rPr>
          <w:i/>
        </w:rPr>
        <w:t>kornastærð</w:t>
      </w:r>
      <w:r w:rsidRPr="00756650">
        <w:t xml:space="preserve">, efnainnihaldi, </w:t>
      </w:r>
      <w:r w:rsidRPr="00756650">
        <w:rPr>
          <w:i/>
        </w:rPr>
        <w:t>frostnæmi</w:t>
      </w:r>
      <w:r w:rsidRPr="00756650">
        <w:t xml:space="preserve"> o.s.frv.</w:t>
      </w:r>
    </w:p>
    <w:p w14:paraId="60FE533A" w14:textId="77777777" w:rsidR="00B13795" w:rsidRPr="00756650" w:rsidRDefault="00B13795" w:rsidP="00711DAE"/>
    <w:p w14:paraId="40156E5E" w14:textId="77777777" w:rsidR="005411F6" w:rsidRPr="00756650" w:rsidRDefault="005411F6" w:rsidP="00711DAE">
      <w:pPr>
        <w:rPr>
          <w:b/>
          <w:bCs/>
        </w:rPr>
      </w:pPr>
      <w:r w:rsidRPr="00756650">
        <w:rPr>
          <w:b/>
          <w:bCs/>
        </w:rPr>
        <w:t>jarðvegur</w:t>
      </w:r>
    </w:p>
    <w:p w14:paraId="1137E88A" w14:textId="77777777" w:rsidR="005411F6" w:rsidRPr="00756650" w:rsidRDefault="005411F6" w:rsidP="00711DAE">
      <w:r w:rsidRPr="00756650">
        <w:t xml:space="preserve">hið efsta lausa </w:t>
      </w:r>
      <w:r w:rsidRPr="00756650">
        <w:rPr>
          <w:i/>
        </w:rPr>
        <w:t>jarðlag</w:t>
      </w:r>
      <w:r w:rsidRPr="00756650">
        <w:t xml:space="preserve"> sem plönturætur geta smogið og fundið næringu í og er að nokkru leyti af lífrænum uppruna </w:t>
      </w:r>
    </w:p>
    <w:p w14:paraId="28E0A830" w14:textId="77777777" w:rsidR="005411F6" w:rsidRPr="00756650" w:rsidRDefault="005411F6" w:rsidP="00711DAE">
      <w:pPr>
        <w:rPr>
          <w:bCs/>
        </w:rPr>
      </w:pPr>
    </w:p>
    <w:p w14:paraId="0149D702" w14:textId="77777777" w:rsidR="00B13795" w:rsidRPr="00756650" w:rsidRDefault="00B13795" w:rsidP="00711DAE">
      <w:pPr>
        <w:rPr>
          <w:b/>
        </w:rPr>
      </w:pPr>
      <w:r w:rsidRPr="00756650">
        <w:rPr>
          <w:b/>
        </w:rPr>
        <w:t>jarðvinna</w:t>
      </w:r>
    </w:p>
    <w:p w14:paraId="08CA198F" w14:textId="77777777" w:rsidR="00B13795" w:rsidRPr="00756650" w:rsidRDefault="00B13795" w:rsidP="00711DAE">
      <w:r w:rsidRPr="00756650">
        <w:t>öll meðhöndlun jarðvegs og jarðefnis frá því, að það er tekið af upprunalegum stað, uns frá því hefur verið gengið</w:t>
      </w:r>
    </w:p>
    <w:p w14:paraId="4C432E69" w14:textId="77777777" w:rsidR="00B13795" w:rsidRPr="00756650" w:rsidRDefault="00B13795" w:rsidP="00711DAE"/>
    <w:p w14:paraId="48583E9C" w14:textId="77777777" w:rsidR="00B13795" w:rsidRPr="00756650" w:rsidRDefault="00B13795" w:rsidP="00711DAE">
      <w:pPr>
        <w:rPr>
          <w:b/>
        </w:rPr>
      </w:pPr>
      <w:r w:rsidRPr="00756650">
        <w:rPr>
          <w:b/>
        </w:rPr>
        <w:t>jarðvæta</w:t>
      </w:r>
    </w:p>
    <w:p w14:paraId="7C66BB56" w14:textId="77777777" w:rsidR="00B13795" w:rsidRPr="00756650" w:rsidRDefault="00B13795" w:rsidP="00711DAE">
      <w:r w:rsidRPr="00756650">
        <w:t>jarðvatn, sem er í ómettuðum jarðlögum milli jarðaryfirborðs og grunnvatnsborðs</w:t>
      </w:r>
    </w:p>
    <w:p w14:paraId="0E73A04A" w14:textId="77777777" w:rsidR="00B13795" w:rsidRPr="00756650" w:rsidRDefault="00B13795" w:rsidP="005411F6">
      <w:pPr>
        <w:ind w:right="30"/>
        <w:rPr>
          <w:b/>
          <w:bCs/>
        </w:rPr>
      </w:pPr>
    </w:p>
    <w:p w14:paraId="0C2DDC30" w14:textId="2E38C4D9" w:rsidR="00B13795" w:rsidRPr="00756650" w:rsidRDefault="00B13795" w:rsidP="005411F6">
      <w:pPr>
        <w:ind w:right="30"/>
        <w:rPr>
          <w:b/>
          <w:bCs/>
        </w:rPr>
      </w:pPr>
      <w:r w:rsidRPr="00756650">
        <w:rPr>
          <w:b/>
          <w:bCs/>
        </w:rPr>
        <w:t>jarðýta</w:t>
      </w:r>
    </w:p>
    <w:p w14:paraId="52E49106" w14:textId="326F9480" w:rsidR="00B13795" w:rsidRPr="00756650" w:rsidRDefault="00B13795" w:rsidP="005411F6">
      <w:pPr>
        <w:ind w:right="30"/>
        <w:rPr>
          <w:bCs/>
        </w:rPr>
      </w:pPr>
      <w:r w:rsidRPr="00756650">
        <w:rPr>
          <w:bCs/>
        </w:rPr>
        <w:t xml:space="preserve">jarðvinnutæki á skriðbeltum með lóðréttu stálblaði til að ýta </w:t>
      </w:r>
      <w:r w:rsidRPr="00756650">
        <w:rPr>
          <w:bCs/>
          <w:i/>
        </w:rPr>
        <w:t>jarðefni</w:t>
      </w:r>
    </w:p>
    <w:p w14:paraId="1AFB512E" w14:textId="77777777" w:rsidR="004E4522" w:rsidRPr="00756650" w:rsidRDefault="004E4522" w:rsidP="005411F6">
      <w:pPr>
        <w:ind w:right="30"/>
        <w:rPr>
          <w:b/>
          <w:bCs/>
        </w:rPr>
      </w:pPr>
    </w:p>
    <w:p w14:paraId="1AD20E0B" w14:textId="0F2AE591" w:rsidR="00B13795" w:rsidRPr="00756650" w:rsidRDefault="00B13795" w:rsidP="005411F6">
      <w:pPr>
        <w:ind w:right="30"/>
        <w:rPr>
          <w:b/>
          <w:bCs/>
        </w:rPr>
      </w:pPr>
      <w:r w:rsidRPr="00756650">
        <w:rPr>
          <w:b/>
          <w:bCs/>
        </w:rPr>
        <w:t>jarðþrúgun</w:t>
      </w:r>
    </w:p>
    <w:p w14:paraId="7BB5A66B" w14:textId="662212E7" w:rsidR="00B13795" w:rsidRPr="00756650" w:rsidRDefault="00B13795" w:rsidP="005411F6">
      <w:pPr>
        <w:ind w:right="30"/>
        <w:rPr>
          <w:bCs/>
        </w:rPr>
      </w:pPr>
      <w:r w:rsidRPr="00756650">
        <w:rPr>
          <w:bCs/>
        </w:rPr>
        <w:t>samþjöppun jarðlags vegna aukins álags, sem veldur útpressun vatns</w:t>
      </w:r>
    </w:p>
    <w:p w14:paraId="4E611289" w14:textId="3045DCDA" w:rsidR="00B13795" w:rsidRPr="00756650" w:rsidRDefault="00B13795" w:rsidP="00934904">
      <w:pPr>
        <w:pStyle w:val="NoSpacing"/>
        <w:rPr>
          <w:lang w:val="is-IS"/>
        </w:rPr>
      </w:pPr>
      <w:r w:rsidRPr="00756650">
        <w:rPr>
          <w:lang w:val="is-IS"/>
        </w:rPr>
        <w:t>Oft gert til að koma í veg fyrir sig síðar meir.</w:t>
      </w:r>
    </w:p>
    <w:p w14:paraId="033675E9" w14:textId="77777777" w:rsidR="00B13795" w:rsidRPr="00756650" w:rsidRDefault="00B13795" w:rsidP="005411F6">
      <w:pPr>
        <w:ind w:right="30"/>
        <w:rPr>
          <w:bCs/>
        </w:rPr>
      </w:pPr>
    </w:p>
    <w:p w14:paraId="5B560F89" w14:textId="572A5D53" w:rsidR="00B13795" w:rsidRPr="00756650" w:rsidRDefault="00B13795" w:rsidP="005411F6">
      <w:pPr>
        <w:ind w:right="30"/>
        <w:rPr>
          <w:b/>
          <w:bCs/>
        </w:rPr>
      </w:pPr>
      <w:r w:rsidRPr="00756650">
        <w:rPr>
          <w:b/>
          <w:bCs/>
        </w:rPr>
        <w:t>jurtaolía</w:t>
      </w:r>
    </w:p>
    <w:p w14:paraId="0F4B2FB1" w14:textId="48010838" w:rsidR="00B13795" w:rsidRPr="00756650" w:rsidRDefault="00B13795" w:rsidP="005411F6">
      <w:pPr>
        <w:ind w:right="30"/>
        <w:rPr>
          <w:bCs/>
        </w:rPr>
      </w:pPr>
      <w:r w:rsidRPr="00756650">
        <w:rPr>
          <w:bCs/>
        </w:rPr>
        <w:t>olía unnin úr jurtaríkinu</w:t>
      </w:r>
    </w:p>
    <w:p w14:paraId="5F712B51" w14:textId="3391D2BC" w:rsidR="00B13795" w:rsidRPr="00756650" w:rsidRDefault="00B13795" w:rsidP="00934904">
      <w:pPr>
        <w:pStyle w:val="NoSpacing"/>
        <w:rPr>
          <w:lang w:val="is-IS"/>
        </w:rPr>
      </w:pPr>
      <w:r w:rsidRPr="00756650">
        <w:rPr>
          <w:lang w:val="is-IS"/>
        </w:rPr>
        <w:t>Dæmi: Repjuolía og matarolía.</w:t>
      </w:r>
    </w:p>
    <w:p w14:paraId="7C4E54C7" w14:textId="77777777" w:rsidR="00B13795" w:rsidRPr="00756650" w:rsidRDefault="00B13795" w:rsidP="005411F6">
      <w:pPr>
        <w:ind w:right="30"/>
        <w:rPr>
          <w:bCs/>
        </w:rPr>
      </w:pPr>
    </w:p>
    <w:p w14:paraId="6417585E" w14:textId="1755F94D" w:rsidR="00B13795" w:rsidRPr="00756650" w:rsidRDefault="00B13795" w:rsidP="005411F6">
      <w:pPr>
        <w:ind w:right="30"/>
        <w:rPr>
          <w:b/>
          <w:bCs/>
        </w:rPr>
      </w:pPr>
      <w:r w:rsidRPr="00756650">
        <w:rPr>
          <w:b/>
          <w:bCs/>
        </w:rPr>
        <w:t>jöfnun</w:t>
      </w:r>
    </w:p>
    <w:p w14:paraId="5849CD6C" w14:textId="3F2158D8" w:rsidR="00B13795" w:rsidRPr="00756650" w:rsidRDefault="00B13795" w:rsidP="005411F6">
      <w:pPr>
        <w:ind w:right="30"/>
        <w:rPr>
          <w:bCs/>
        </w:rPr>
      </w:pPr>
      <w:r w:rsidRPr="00756650">
        <w:rPr>
          <w:bCs/>
        </w:rPr>
        <w:t>vinna við að koma yfirborði lags í fyrirhugaða hæð</w:t>
      </w:r>
    </w:p>
    <w:p w14:paraId="059AB3CB" w14:textId="392001C0" w:rsidR="00B13795" w:rsidRPr="00756650" w:rsidRDefault="00B13795" w:rsidP="00934904">
      <w:pPr>
        <w:pStyle w:val="NoSpacing"/>
        <w:rPr>
          <w:lang w:val="is-IS"/>
        </w:rPr>
      </w:pPr>
      <w:r w:rsidRPr="00756650">
        <w:rPr>
          <w:lang w:val="is-IS"/>
        </w:rPr>
        <w:t>Hér getur t.d. verið átt við lag í vegi.</w:t>
      </w:r>
    </w:p>
    <w:p w14:paraId="1BEFEA62" w14:textId="77777777" w:rsidR="00B13795" w:rsidRPr="00756650" w:rsidRDefault="00B13795" w:rsidP="005411F6">
      <w:pPr>
        <w:ind w:right="30"/>
        <w:rPr>
          <w:bCs/>
        </w:rPr>
      </w:pPr>
    </w:p>
    <w:p w14:paraId="17E063DE" w14:textId="77777777" w:rsidR="00B351FA" w:rsidRPr="00756650" w:rsidRDefault="00B351FA" w:rsidP="005411F6">
      <w:pPr>
        <w:ind w:right="30"/>
        <w:rPr>
          <w:b/>
          <w:bCs/>
        </w:rPr>
      </w:pPr>
    </w:p>
    <w:p w14:paraId="16640681" w14:textId="77777777" w:rsidR="00B351FA" w:rsidRPr="00756650" w:rsidRDefault="00B351FA" w:rsidP="005411F6">
      <w:pPr>
        <w:ind w:right="30"/>
        <w:rPr>
          <w:b/>
          <w:bCs/>
        </w:rPr>
      </w:pPr>
    </w:p>
    <w:p w14:paraId="165A47F3" w14:textId="77777777" w:rsidR="00B351FA" w:rsidRPr="00756650" w:rsidRDefault="00B351FA" w:rsidP="005411F6">
      <w:pPr>
        <w:ind w:right="30"/>
        <w:rPr>
          <w:b/>
          <w:bCs/>
        </w:rPr>
      </w:pPr>
    </w:p>
    <w:p w14:paraId="62361F5E" w14:textId="3B8ACAA5" w:rsidR="002C30C6" w:rsidRPr="00756650" w:rsidRDefault="002C30C6" w:rsidP="005411F6">
      <w:pPr>
        <w:ind w:right="30"/>
        <w:rPr>
          <w:b/>
          <w:bCs/>
        </w:rPr>
      </w:pPr>
      <w:r w:rsidRPr="00756650">
        <w:rPr>
          <w:b/>
          <w:bCs/>
        </w:rPr>
        <w:lastRenderedPageBreak/>
        <w:t>jöklafræði</w:t>
      </w:r>
    </w:p>
    <w:p w14:paraId="568CE033" w14:textId="64F00E2F" w:rsidR="002C30C6" w:rsidRPr="00756650" w:rsidRDefault="002C30C6" w:rsidP="005411F6">
      <w:pPr>
        <w:ind w:right="30"/>
        <w:rPr>
          <w:bCs/>
        </w:rPr>
      </w:pPr>
      <w:r w:rsidRPr="00756650">
        <w:rPr>
          <w:bCs/>
        </w:rPr>
        <w:t>fræði um eigindir íss í hvaða mynd sem er, en einkum um jökla</w:t>
      </w:r>
    </w:p>
    <w:p w14:paraId="538583FF" w14:textId="567DD456" w:rsidR="002C30C6" w:rsidRPr="00756650" w:rsidRDefault="002C30C6" w:rsidP="00934904">
      <w:pPr>
        <w:pStyle w:val="NoSpacing"/>
        <w:rPr>
          <w:lang w:val="is-IS"/>
        </w:rPr>
      </w:pPr>
      <w:r w:rsidRPr="00756650">
        <w:rPr>
          <w:lang w:val="is-IS"/>
        </w:rPr>
        <w:t>Jöklafræði fjallar m.a. um tilurð jökla og vensl við veðurfar, hreyfingar þeirra og áhrif til landmótunar.</w:t>
      </w:r>
    </w:p>
    <w:p w14:paraId="3447CE92" w14:textId="77777777" w:rsidR="002C30C6" w:rsidRPr="00756650" w:rsidRDefault="002C30C6" w:rsidP="005411F6">
      <w:pPr>
        <w:ind w:right="30"/>
        <w:rPr>
          <w:bCs/>
        </w:rPr>
      </w:pPr>
    </w:p>
    <w:p w14:paraId="41CC7D06" w14:textId="7BCFD242" w:rsidR="002C30C6" w:rsidRPr="00756650" w:rsidRDefault="002C30C6" w:rsidP="005411F6">
      <w:pPr>
        <w:ind w:right="30"/>
        <w:rPr>
          <w:b/>
          <w:bCs/>
        </w:rPr>
      </w:pPr>
      <w:r w:rsidRPr="00756650">
        <w:rPr>
          <w:b/>
          <w:bCs/>
        </w:rPr>
        <w:t>jökulaur</w:t>
      </w:r>
    </w:p>
    <w:p w14:paraId="6EC22C9A" w14:textId="034331E6" w:rsidR="002C30C6" w:rsidRPr="00756650" w:rsidRDefault="002C30C6" w:rsidP="005411F6">
      <w:pPr>
        <w:ind w:right="30"/>
        <w:rPr>
          <w:bCs/>
        </w:rPr>
      </w:pPr>
      <w:r w:rsidRPr="00756650">
        <w:rPr>
          <w:bCs/>
        </w:rPr>
        <w:t>framburðarefni jökulár eða jökulhlaups</w:t>
      </w:r>
    </w:p>
    <w:p w14:paraId="327EBF3E" w14:textId="77777777" w:rsidR="002C30C6" w:rsidRPr="00756650" w:rsidRDefault="002C30C6" w:rsidP="005411F6">
      <w:pPr>
        <w:ind w:right="30"/>
        <w:rPr>
          <w:bCs/>
        </w:rPr>
      </w:pPr>
    </w:p>
    <w:p w14:paraId="437B6F76" w14:textId="7AE697E1" w:rsidR="002C30C6" w:rsidRPr="00756650" w:rsidRDefault="002C30C6" w:rsidP="005411F6">
      <w:pPr>
        <w:ind w:right="30"/>
        <w:jc w:val="both"/>
        <w:rPr>
          <w:b/>
          <w:bCs/>
        </w:rPr>
      </w:pPr>
      <w:r w:rsidRPr="00756650">
        <w:rPr>
          <w:b/>
          <w:bCs/>
        </w:rPr>
        <w:t>jökulá</w:t>
      </w:r>
    </w:p>
    <w:p w14:paraId="7B5D9DA7" w14:textId="76A0E2F4" w:rsidR="002C30C6" w:rsidRPr="00756650" w:rsidRDefault="002C30C6" w:rsidP="005411F6">
      <w:pPr>
        <w:ind w:right="30"/>
        <w:jc w:val="both"/>
        <w:rPr>
          <w:bCs/>
        </w:rPr>
      </w:pPr>
      <w:r w:rsidRPr="00756650">
        <w:rPr>
          <w:bCs/>
        </w:rPr>
        <w:t>straumvatn, sem verður til við leysingu jökulíss og snævar á jökli</w:t>
      </w:r>
    </w:p>
    <w:p w14:paraId="5D6158C1" w14:textId="6D0D4D5B" w:rsidR="002C30C6" w:rsidRPr="00756650" w:rsidRDefault="002C30C6" w:rsidP="00934904">
      <w:pPr>
        <w:pStyle w:val="NoSpacing"/>
        <w:rPr>
          <w:lang w:val="is-IS"/>
        </w:rPr>
      </w:pPr>
      <w:r w:rsidRPr="00756650">
        <w:rPr>
          <w:lang w:val="is-IS"/>
        </w:rPr>
        <w:t>Jökulvatn er ógegnsætt og skolgrátt eða hvítleitt á lit. Hiti þess er um 0°C við upptök, en getur hækkað mikið á sólríkum degi, þegar fjær dregur upptökum, ef áin rennur á aurum. Rennsli jökulár er mjög háð lofthita og er margfalt meira á sumri en vetri.</w:t>
      </w:r>
    </w:p>
    <w:p w14:paraId="325D9418" w14:textId="77777777" w:rsidR="002C30C6" w:rsidRPr="00756650" w:rsidRDefault="002C30C6" w:rsidP="005411F6">
      <w:pPr>
        <w:ind w:right="30"/>
        <w:jc w:val="both"/>
        <w:rPr>
          <w:b/>
          <w:bCs/>
        </w:rPr>
      </w:pPr>
    </w:p>
    <w:p w14:paraId="4B073642" w14:textId="0E9CC3A9" w:rsidR="002C30C6" w:rsidRPr="00756650" w:rsidRDefault="002C30C6" w:rsidP="005411F6">
      <w:pPr>
        <w:ind w:right="30"/>
        <w:jc w:val="both"/>
        <w:rPr>
          <w:b/>
          <w:bCs/>
        </w:rPr>
      </w:pPr>
      <w:r w:rsidRPr="00756650">
        <w:rPr>
          <w:b/>
          <w:bCs/>
        </w:rPr>
        <w:t>jökuláraurar, aurar</w:t>
      </w:r>
    </w:p>
    <w:p w14:paraId="2F0AE4D7" w14:textId="443FEBD0" w:rsidR="002C30C6" w:rsidRPr="00756650" w:rsidRDefault="002C30C6" w:rsidP="005411F6">
      <w:pPr>
        <w:ind w:right="30"/>
        <w:jc w:val="both"/>
        <w:rPr>
          <w:bCs/>
        </w:rPr>
      </w:pPr>
      <w:r w:rsidRPr="00756650">
        <w:rPr>
          <w:bCs/>
        </w:rPr>
        <w:t>flatlendi með litlum halla, þakið seti frá jökulám og jökulhlaupum</w:t>
      </w:r>
    </w:p>
    <w:p w14:paraId="1F136EC1" w14:textId="2C5AF0DF" w:rsidR="002C30C6" w:rsidRPr="00756650" w:rsidRDefault="002C30C6" w:rsidP="00934904">
      <w:pPr>
        <w:pStyle w:val="NoSpacing"/>
        <w:rPr>
          <w:lang w:val="is-IS"/>
        </w:rPr>
      </w:pPr>
      <w:r w:rsidRPr="00756650">
        <w:rPr>
          <w:lang w:val="is-IS"/>
        </w:rPr>
        <w:t>Orðið sandar (kk, flt) er stundum notað í sömu merkingu og jökuláraurar.</w:t>
      </w:r>
    </w:p>
    <w:p w14:paraId="37D75AC7" w14:textId="77777777" w:rsidR="002C30C6" w:rsidRPr="00756650" w:rsidRDefault="002C30C6" w:rsidP="005411F6">
      <w:pPr>
        <w:ind w:right="30"/>
        <w:jc w:val="both"/>
        <w:rPr>
          <w:b/>
          <w:bCs/>
        </w:rPr>
      </w:pPr>
    </w:p>
    <w:p w14:paraId="5BC24DDF" w14:textId="5CD9A643" w:rsidR="002C30C6" w:rsidRPr="00756650" w:rsidRDefault="002C30C6" w:rsidP="005411F6">
      <w:pPr>
        <w:ind w:right="30"/>
        <w:jc w:val="both"/>
        <w:rPr>
          <w:b/>
          <w:bCs/>
        </w:rPr>
      </w:pPr>
      <w:r w:rsidRPr="00756650">
        <w:rPr>
          <w:b/>
          <w:bCs/>
        </w:rPr>
        <w:t>jökulárset</w:t>
      </w:r>
    </w:p>
    <w:p w14:paraId="24CC4763" w14:textId="3EA4CFE2" w:rsidR="002C30C6" w:rsidRPr="00756650" w:rsidRDefault="002C30C6" w:rsidP="005411F6">
      <w:pPr>
        <w:ind w:right="30"/>
        <w:jc w:val="both"/>
        <w:rPr>
          <w:bCs/>
        </w:rPr>
      </w:pPr>
      <w:r w:rsidRPr="00756650">
        <w:rPr>
          <w:bCs/>
        </w:rPr>
        <w:t>árset úr jökulauri</w:t>
      </w:r>
    </w:p>
    <w:p w14:paraId="53C7DDAD" w14:textId="77777777" w:rsidR="002C30C6" w:rsidRPr="00756650" w:rsidRDefault="002C30C6" w:rsidP="005411F6">
      <w:pPr>
        <w:ind w:right="30"/>
        <w:jc w:val="both"/>
        <w:rPr>
          <w:b/>
          <w:bCs/>
        </w:rPr>
      </w:pPr>
    </w:p>
    <w:p w14:paraId="3590281D" w14:textId="4F7D2C37" w:rsidR="002C30C6" w:rsidRPr="00756650" w:rsidRDefault="002C30C6" w:rsidP="005411F6">
      <w:pPr>
        <w:ind w:right="30"/>
        <w:jc w:val="both"/>
        <w:rPr>
          <w:b/>
          <w:bCs/>
        </w:rPr>
      </w:pPr>
      <w:r w:rsidRPr="00756650">
        <w:rPr>
          <w:b/>
          <w:bCs/>
        </w:rPr>
        <w:t>jökulberg</w:t>
      </w:r>
    </w:p>
    <w:p w14:paraId="10160F8D" w14:textId="582FD325" w:rsidR="002C30C6" w:rsidRPr="00756650" w:rsidRDefault="002C30C6" w:rsidP="005411F6">
      <w:pPr>
        <w:ind w:right="30"/>
        <w:jc w:val="both"/>
        <w:rPr>
          <w:bCs/>
        </w:rPr>
      </w:pPr>
      <w:r w:rsidRPr="00756650">
        <w:rPr>
          <w:bCs/>
          <w:i/>
        </w:rPr>
        <w:t>setberg</w:t>
      </w:r>
      <w:r w:rsidRPr="00756650">
        <w:rPr>
          <w:bCs/>
        </w:rPr>
        <w:t xml:space="preserve"> (molaberg), sem er orðið til úr jökulruðningi</w:t>
      </w:r>
    </w:p>
    <w:p w14:paraId="20415461" w14:textId="77777777" w:rsidR="00934904" w:rsidRPr="00756650" w:rsidRDefault="00934904" w:rsidP="005411F6">
      <w:pPr>
        <w:ind w:right="30"/>
        <w:jc w:val="both"/>
        <w:rPr>
          <w:b/>
          <w:bCs/>
        </w:rPr>
      </w:pPr>
    </w:p>
    <w:p w14:paraId="2451A0C1" w14:textId="11F94106" w:rsidR="002C30C6" w:rsidRPr="00756650" w:rsidRDefault="002C30C6" w:rsidP="005411F6">
      <w:pPr>
        <w:ind w:right="30"/>
        <w:jc w:val="both"/>
        <w:rPr>
          <w:b/>
          <w:bCs/>
        </w:rPr>
      </w:pPr>
      <w:r w:rsidRPr="00756650">
        <w:rPr>
          <w:b/>
          <w:bCs/>
        </w:rPr>
        <w:t>jökulflúð</w:t>
      </w:r>
    </w:p>
    <w:p w14:paraId="22402B1E" w14:textId="1CB14DA8" w:rsidR="002C30C6" w:rsidRPr="00756650" w:rsidRDefault="002C30C6" w:rsidP="005411F6">
      <w:pPr>
        <w:ind w:right="30"/>
        <w:jc w:val="both"/>
        <w:rPr>
          <w:bCs/>
        </w:rPr>
      </w:pPr>
      <w:r w:rsidRPr="00756650">
        <w:rPr>
          <w:bCs/>
        </w:rPr>
        <w:t>klapparbunga, sem jökull hefur skriðið yfir og núið</w:t>
      </w:r>
    </w:p>
    <w:p w14:paraId="7B9DAEF1" w14:textId="57138729" w:rsidR="002C30C6" w:rsidRPr="00756650" w:rsidRDefault="002C30C6" w:rsidP="00934904">
      <w:pPr>
        <w:pStyle w:val="NoSpacing"/>
        <w:rPr>
          <w:lang w:val="is-IS"/>
        </w:rPr>
      </w:pPr>
      <w:r w:rsidRPr="00756650">
        <w:rPr>
          <w:lang w:val="is-IS"/>
        </w:rPr>
        <w:t>Sumir nota orðið hvalbak um jökulflúð.</w:t>
      </w:r>
    </w:p>
    <w:p w14:paraId="23350D42" w14:textId="77777777" w:rsidR="002C30C6" w:rsidRPr="00756650" w:rsidRDefault="002C30C6" w:rsidP="005411F6">
      <w:pPr>
        <w:ind w:right="30"/>
        <w:jc w:val="both"/>
        <w:rPr>
          <w:b/>
          <w:bCs/>
        </w:rPr>
      </w:pPr>
    </w:p>
    <w:p w14:paraId="454A5CE4" w14:textId="22936F87" w:rsidR="002C30C6" w:rsidRPr="00756650" w:rsidRDefault="002C30C6" w:rsidP="005411F6">
      <w:pPr>
        <w:ind w:right="30"/>
        <w:jc w:val="both"/>
        <w:rPr>
          <w:b/>
          <w:bCs/>
        </w:rPr>
      </w:pPr>
      <w:r w:rsidRPr="00756650">
        <w:rPr>
          <w:b/>
          <w:bCs/>
        </w:rPr>
        <w:t>jökulframburður</w:t>
      </w:r>
    </w:p>
    <w:p w14:paraId="0D2A50A8" w14:textId="7206B427" w:rsidR="002C30C6" w:rsidRPr="00756650" w:rsidRDefault="002C30C6" w:rsidP="005411F6">
      <w:pPr>
        <w:ind w:right="30"/>
        <w:jc w:val="both"/>
        <w:rPr>
          <w:bCs/>
        </w:rPr>
      </w:pPr>
      <w:r w:rsidRPr="00756650">
        <w:rPr>
          <w:bCs/>
        </w:rPr>
        <w:t xml:space="preserve">það, að jökull flytur fram </w:t>
      </w:r>
      <w:r w:rsidRPr="00756650">
        <w:rPr>
          <w:bCs/>
          <w:i/>
        </w:rPr>
        <w:t>jarðefni</w:t>
      </w:r>
    </w:p>
    <w:p w14:paraId="03AF1450" w14:textId="7BBCD481" w:rsidR="002C30C6" w:rsidRPr="00756650" w:rsidRDefault="002C30C6" w:rsidP="00934904">
      <w:pPr>
        <w:pStyle w:val="NoSpacing"/>
        <w:rPr>
          <w:lang w:val="is-IS"/>
        </w:rPr>
      </w:pPr>
      <w:r w:rsidRPr="00756650">
        <w:rPr>
          <w:lang w:val="is-IS"/>
        </w:rPr>
        <w:t>Sjá jökulset.</w:t>
      </w:r>
    </w:p>
    <w:p w14:paraId="163159E5" w14:textId="77777777" w:rsidR="002C30C6" w:rsidRPr="00756650" w:rsidRDefault="002C30C6" w:rsidP="005411F6">
      <w:pPr>
        <w:ind w:right="30"/>
        <w:jc w:val="both"/>
        <w:rPr>
          <w:b/>
          <w:bCs/>
        </w:rPr>
      </w:pPr>
    </w:p>
    <w:p w14:paraId="7E525192" w14:textId="2B9B7DC9" w:rsidR="002C30C6" w:rsidRPr="00756650" w:rsidRDefault="002C30C6" w:rsidP="005411F6">
      <w:pPr>
        <w:ind w:right="30"/>
        <w:jc w:val="both"/>
        <w:rPr>
          <w:b/>
          <w:bCs/>
        </w:rPr>
      </w:pPr>
      <w:r w:rsidRPr="00756650">
        <w:rPr>
          <w:b/>
          <w:bCs/>
        </w:rPr>
        <w:t>jökulframgangur</w:t>
      </w:r>
    </w:p>
    <w:p w14:paraId="0735483D" w14:textId="3F0CDF8D" w:rsidR="002C30C6" w:rsidRPr="00756650" w:rsidRDefault="002C30C6" w:rsidP="005411F6">
      <w:pPr>
        <w:ind w:right="30"/>
        <w:jc w:val="both"/>
        <w:rPr>
          <w:bCs/>
        </w:rPr>
      </w:pPr>
      <w:r w:rsidRPr="00756650">
        <w:rPr>
          <w:bCs/>
        </w:rPr>
        <w:t>það, að jökulbrún gengur fram, þ.e. færist fram</w:t>
      </w:r>
    </w:p>
    <w:p w14:paraId="6BE8FF1C" w14:textId="77777777" w:rsidR="002C30C6" w:rsidRPr="00756650" w:rsidRDefault="002C30C6" w:rsidP="005411F6">
      <w:pPr>
        <w:ind w:right="30"/>
        <w:jc w:val="both"/>
        <w:rPr>
          <w:b/>
          <w:bCs/>
        </w:rPr>
      </w:pPr>
    </w:p>
    <w:p w14:paraId="4F957049" w14:textId="77777777" w:rsidR="004E4522" w:rsidRPr="00756650" w:rsidRDefault="004E4522" w:rsidP="005411F6">
      <w:pPr>
        <w:ind w:right="30"/>
        <w:jc w:val="both"/>
        <w:rPr>
          <w:b/>
          <w:bCs/>
        </w:rPr>
      </w:pPr>
    </w:p>
    <w:p w14:paraId="648FBBAC" w14:textId="1E8FF114" w:rsidR="002C30C6" w:rsidRPr="00756650" w:rsidRDefault="002C30C6" w:rsidP="005411F6">
      <w:pPr>
        <w:ind w:right="30"/>
        <w:jc w:val="both"/>
        <w:rPr>
          <w:b/>
          <w:bCs/>
        </w:rPr>
      </w:pPr>
      <w:r w:rsidRPr="00756650">
        <w:rPr>
          <w:b/>
          <w:bCs/>
        </w:rPr>
        <w:t>jökulframgengd</w:t>
      </w:r>
    </w:p>
    <w:p w14:paraId="13205240" w14:textId="07D64C66" w:rsidR="002C30C6" w:rsidRPr="00756650" w:rsidRDefault="002C30C6" w:rsidP="005411F6">
      <w:pPr>
        <w:ind w:right="30"/>
        <w:jc w:val="both"/>
        <w:rPr>
          <w:bCs/>
        </w:rPr>
      </w:pPr>
      <w:r w:rsidRPr="00756650">
        <w:rPr>
          <w:bCs/>
        </w:rPr>
        <w:t>vegalengd, sem jökull gengur fram á tímabili milli þess, að staða jökulbrúnar hans er mæld</w:t>
      </w:r>
    </w:p>
    <w:p w14:paraId="433D96F5" w14:textId="77777777" w:rsidR="002C30C6" w:rsidRPr="00756650" w:rsidRDefault="002C30C6" w:rsidP="005411F6">
      <w:pPr>
        <w:ind w:right="30"/>
        <w:jc w:val="both"/>
        <w:rPr>
          <w:b/>
          <w:bCs/>
        </w:rPr>
      </w:pPr>
    </w:p>
    <w:p w14:paraId="2086FAE3" w14:textId="77777777" w:rsidR="00B351FA" w:rsidRPr="00756650" w:rsidRDefault="00B351FA" w:rsidP="005411F6">
      <w:pPr>
        <w:ind w:right="30"/>
        <w:jc w:val="both"/>
        <w:rPr>
          <w:b/>
          <w:bCs/>
        </w:rPr>
      </w:pPr>
    </w:p>
    <w:p w14:paraId="4FFB71E8" w14:textId="36EB180D" w:rsidR="00B81D2F" w:rsidRPr="00756650" w:rsidRDefault="00B81D2F" w:rsidP="005411F6">
      <w:pPr>
        <w:ind w:right="30"/>
        <w:jc w:val="both"/>
        <w:rPr>
          <w:b/>
          <w:bCs/>
        </w:rPr>
      </w:pPr>
      <w:r w:rsidRPr="00756650">
        <w:rPr>
          <w:b/>
          <w:bCs/>
        </w:rPr>
        <w:t>jökulgarður</w:t>
      </w:r>
    </w:p>
    <w:p w14:paraId="74068BFA" w14:textId="7B14365B" w:rsidR="00B81D2F" w:rsidRPr="00756650" w:rsidRDefault="00B81D2F" w:rsidP="005411F6">
      <w:pPr>
        <w:ind w:right="30"/>
        <w:jc w:val="both"/>
        <w:rPr>
          <w:bCs/>
        </w:rPr>
      </w:pPr>
      <w:r w:rsidRPr="00756650">
        <w:rPr>
          <w:bCs/>
        </w:rPr>
        <w:t>jökulurð, sem orpist hefur upp framan við skriðjökul og myndar þar hæðarhrygg, oft bogadreginn</w:t>
      </w:r>
    </w:p>
    <w:p w14:paraId="51762BAE" w14:textId="77777777" w:rsidR="00B81D2F" w:rsidRPr="00756650" w:rsidRDefault="00B81D2F" w:rsidP="005411F6">
      <w:pPr>
        <w:ind w:right="30"/>
        <w:jc w:val="both"/>
        <w:rPr>
          <w:b/>
          <w:bCs/>
        </w:rPr>
      </w:pPr>
    </w:p>
    <w:p w14:paraId="3D769E55" w14:textId="565B9154" w:rsidR="00B81D2F" w:rsidRPr="00756650" w:rsidRDefault="00B81D2F" w:rsidP="005411F6">
      <w:pPr>
        <w:ind w:right="30"/>
        <w:jc w:val="both"/>
        <w:rPr>
          <w:b/>
          <w:bCs/>
        </w:rPr>
      </w:pPr>
      <w:r w:rsidRPr="00756650">
        <w:rPr>
          <w:b/>
          <w:bCs/>
        </w:rPr>
        <w:t>jökulhlaup</w:t>
      </w:r>
    </w:p>
    <w:p w14:paraId="11E32659" w14:textId="20527EB6" w:rsidR="00B81D2F" w:rsidRPr="00756650" w:rsidRDefault="00B81D2F" w:rsidP="005411F6">
      <w:pPr>
        <w:ind w:right="30"/>
        <w:jc w:val="both"/>
        <w:rPr>
          <w:bCs/>
        </w:rPr>
      </w:pPr>
      <w:r w:rsidRPr="00756650">
        <w:rPr>
          <w:bCs/>
        </w:rPr>
        <w:t>mikið flóð, sem kemur í jökulá við það, að vatn, er safnast saman við jökul eða undir jökli, fær snögglega framrás</w:t>
      </w:r>
    </w:p>
    <w:p w14:paraId="22C16F0D" w14:textId="77777777" w:rsidR="00B81D2F" w:rsidRPr="00756650" w:rsidRDefault="00B81D2F" w:rsidP="00934904">
      <w:pPr>
        <w:pStyle w:val="NoSpacing"/>
        <w:rPr>
          <w:lang w:val="is-IS"/>
        </w:rPr>
      </w:pPr>
      <w:r w:rsidRPr="00756650">
        <w:rPr>
          <w:lang w:val="is-IS"/>
        </w:rPr>
        <w:t xml:space="preserve">Tildrög eru einkum með tvennu móti: </w:t>
      </w:r>
    </w:p>
    <w:p w14:paraId="71CE0050" w14:textId="77777777" w:rsidR="00B81D2F" w:rsidRPr="00756650" w:rsidRDefault="00B81D2F" w:rsidP="00934904">
      <w:pPr>
        <w:pStyle w:val="NoSpacing"/>
        <w:rPr>
          <w:lang w:val="is-IS"/>
        </w:rPr>
      </w:pPr>
      <w:r w:rsidRPr="00756650">
        <w:rPr>
          <w:lang w:val="is-IS"/>
        </w:rPr>
        <w:t xml:space="preserve">1. Vatn safnast í jökullón við jökulrönd, en kemst ekki brott fyrir jöklinum, fyrr en vatnsdýpi er orðið svo mikið, að vatnið nær að komast undir jökulstífluna. </w:t>
      </w:r>
    </w:p>
    <w:p w14:paraId="34F65306" w14:textId="06EEFEEB" w:rsidR="00B81D2F" w:rsidRPr="00756650" w:rsidRDefault="00B81D2F" w:rsidP="00934904">
      <w:pPr>
        <w:pStyle w:val="NoSpacing"/>
        <w:rPr>
          <w:lang w:val="is-IS"/>
        </w:rPr>
      </w:pPr>
      <w:r w:rsidRPr="00756650">
        <w:rPr>
          <w:lang w:val="is-IS"/>
        </w:rPr>
        <w:t>2. Vatn safnast í geymi undir jökli vegna leysingar íssins af völdum jarðhita eða eldsumbrota. Það ryðst að lokum fram undan jöklinum.</w:t>
      </w:r>
    </w:p>
    <w:p w14:paraId="19B6289B" w14:textId="77777777" w:rsidR="00B81D2F" w:rsidRPr="00756650" w:rsidRDefault="00B81D2F" w:rsidP="00B81D2F">
      <w:pPr>
        <w:ind w:right="30"/>
        <w:jc w:val="both"/>
        <w:rPr>
          <w:bCs/>
        </w:rPr>
      </w:pPr>
    </w:p>
    <w:p w14:paraId="7C4094BA" w14:textId="723FD423" w:rsidR="00B81D2F" w:rsidRPr="00756650" w:rsidRDefault="00B81D2F" w:rsidP="00B81D2F">
      <w:pPr>
        <w:ind w:right="30"/>
        <w:jc w:val="both"/>
        <w:rPr>
          <w:b/>
          <w:bCs/>
        </w:rPr>
      </w:pPr>
      <w:r w:rsidRPr="00756650">
        <w:rPr>
          <w:b/>
          <w:bCs/>
        </w:rPr>
        <w:t>jökulhop</w:t>
      </w:r>
    </w:p>
    <w:p w14:paraId="15BA3416" w14:textId="540983EF" w:rsidR="00B81D2F" w:rsidRPr="00756650" w:rsidRDefault="00B81D2F" w:rsidP="00B81D2F">
      <w:pPr>
        <w:ind w:right="30"/>
        <w:jc w:val="both"/>
        <w:rPr>
          <w:bCs/>
        </w:rPr>
      </w:pPr>
      <w:r w:rsidRPr="00756650">
        <w:rPr>
          <w:bCs/>
        </w:rPr>
        <w:t>það, að jökulbrún hopar, þ.e. færist aftur</w:t>
      </w:r>
    </w:p>
    <w:p w14:paraId="0C173AB3" w14:textId="77777777" w:rsidR="00B81D2F" w:rsidRPr="00756650" w:rsidRDefault="00B81D2F" w:rsidP="00B81D2F">
      <w:pPr>
        <w:ind w:right="30"/>
        <w:jc w:val="both"/>
        <w:rPr>
          <w:bCs/>
        </w:rPr>
      </w:pPr>
    </w:p>
    <w:p w14:paraId="72339474" w14:textId="6C8E132B" w:rsidR="00B81D2F" w:rsidRPr="00756650" w:rsidRDefault="00B81D2F" w:rsidP="00B81D2F">
      <w:pPr>
        <w:ind w:right="30"/>
        <w:jc w:val="both"/>
        <w:rPr>
          <w:b/>
          <w:bCs/>
        </w:rPr>
      </w:pPr>
      <w:r w:rsidRPr="00756650">
        <w:rPr>
          <w:b/>
          <w:bCs/>
        </w:rPr>
        <w:t>jökuljafnstaða, jafnstaða jökuls</w:t>
      </w:r>
    </w:p>
    <w:p w14:paraId="21824917" w14:textId="26B36F08" w:rsidR="00B81D2F" w:rsidRPr="00756650" w:rsidRDefault="00B81D2F" w:rsidP="00B81D2F">
      <w:pPr>
        <w:ind w:right="30"/>
        <w:jc w:val="both"/>
        <w:rPr>
          <w:bCs/>
        </w:rPr>
      </w:pPr>
      <w:r w:rsidRPr="00756650">
        <w:rPr>
          <w:bCs/>
        </w:rPr>
        <w:t>það, að jökulbrún stendur á sama stað um skeið</w:t>
      </w:r>
    </w:p>
    <w:p w14:paraId="4CB75CAC" w14:textId="77777777" w:rsidR="00B81D2F" w:rsidRPr="00756650" w:rsidRDefault="00B81D2F" w:rsidP="00B81D2F">
      <w:pPr>
        <w:ind w:right="30"/>
        <w:jc w:val="both"/>
        <w:rPr>
          <w:bCs/>
        </w:rPr>
      </w:pPr>
    </w:p>
    <w:p w14:paraId="316B195D" w14:textId="392CD494" w:rsidR="00B81D2F" w:rsidRPr="00756650" w:rsidRDefault="00B81D2F" w:rsidP="00B81D2F">
      <w:pPr>
        <w:ind w:right="30"/>
        <w:jc w:val="both"/>
        <w:rPr>
          <w:b/>
          <w:bCs/>
        </w:rPr>
      </w:pPr>
      <w:r w:rsidRPr="00756650">
        <w:rPr>
          <w:b/>
          <w:bCs/>
        </w:rPr>
        <w:t>jökulker</w:t>
      </w:r>
    </w:p>
    <w:p w14:paraId="07E4059D" w14:textId="739A7D67" w:rsidR="00B81D2F" w:rsidRPr="00756650" w:rsidRDefault="00B81D2F" w:rsidP="00B81D2F">
      <w:pPr>
        <w:ind w:right="30"/>
        <w:jc w:val="both"/>
        <w:rPr>
          <w:bCs/>
        </w:rPr>
      </w:pPr>
      <w:r w:rsidRPr="00756650">
        <w:rPr>
          <w:bCs/>
        </w:rPr>
        <w:t>dæld í jökulset eða jökulárset eftir ísflikki, sem hefur skilist frá jökulbrún, sokkið í setið og bráðnað</w:t>
      </w:r>
    </w:p>
    <w:p w14:paraId="42659F10" w14:textId="02685949" w:rsidR="00B81D2F" w:rsidRPr="00756650" w:rsidRDefault="00B81D2F" w:rsidP="00934904">
      <w:pPr>
        <w:pStyle w:val="NoSpacing"/>
        <w:rPr>
          <w:lang w:val="is-IS"/>
        </w:rPr>
      </w:pPr>
      <w:r w:rsidRPr="00756650">
        <w:rPr>
          <w:lang w:val="is-IS"/>
        </w:rPr>
        <w:t>Vatn stendur tíðum í jökulkerum.</w:t>
      </w:r>
    </w:p>
    <w:p w14:paraId="4FD60CB0" w14:textId="77777777" w:rsidR="00934904" w:rsidRPr="00756650" w:rsidRDefault="00934904" w:rsidP="00B81D2F">
      <w:pPr>
        <w:ind w:right="30"/>
        <w:jc w:val="both"/>
        <w:rPr>
          <w:b/>
          <w:bCs/>
        </w:rPr>
      </w:pPr>
    </w:p>
    <w:p w14:paraId="4992A0D4" w14:textId="152738BC" w:rsidR="00B81D2F" w:rsidRPr="00756650" w:rsidRDefault="00B81D2F" w:rsidP="00B81D2F">
      <w:pPr>
        <w:ind w:right="30"/>
        <w:jc w:val="both"/>
        <w:rPr>
          <w:b/>
          <w:bCs/>
        </w:rPr>
      </w:pPr>
      <w:r w:rsidRPr="00756650">
        <w:rPr>
          <w:b/>
          <w:bCs/>
        </w:rPr>
        <w:t>jökulrák</w:t>
      </w:r>
    </w:p>
    <w:p w14:paraId="6B9302F8" w14:textId="77777777" w:rsidR="00B81D2F" w:rsidRPr="00756650" w:rsidRDefault="00B81D2F" w:rsidP="00B81D2F">
      <w:pPr>
        <w:ind w:right="30"/>
        <w:jc w:val="both"/>
        <w:rPr>
          <w:bCs/>
        </w:rPr>
      </w:pPr>
      <w:r w:rsidRPr="00756650">
        <w:rPr>
          <w:bCs/>
        </w:rPr>
        <w:t xml:space="preserve">1. rák eða gróp í klöpp, frá því að jökull skreið yfir klöppina og neri hana með steinum, sem voru fastir neðan í jökulísnum </w:t>
      </w:r>
    </w:p>
    <w:p w14:paraId="1CB82FFC" w14:textId="01E5D10B" w:rsidR="00B81D2F" w:rsidRPr="00756650" w:rsidRDefault="00B81D2F" w:rsidP="00B81D2F">
      <w:pPr>
        <w:ind w:right="30"/>
        <w:jc w:val="both"/>
        <w:rPr>
          <w:bCs/>
        </w:rPr>
      </w:pPr>
      <w:r w:rsidRPr="00756650">
        <w:rPr>
          <w:bCs/>
        </w:rPr>
        <w:t xml:space="preserve"> 2. rispa á steini, sem talin er stafa af því, að hann hafi verið í skriðfleti jökuls</w:t>
      </w:r>
    </w:p>
    <w:p w14:paraId="68914AAA" w14:textId="77777777" w:rsidR="00B81D2F" w:rsidRPr="00756650" w:rsidRDefault="00B81D2F" w:rsidP="00B81D2F">
      <w:pPr>
        <w:ind w:right="30"/>
        <w:jc w:val="both"/>
        <w:rPr>
          <w:bCs/>
        </w:rPr>
      </w:pPr>
    </w:p>
    <w:p w14:paraId="28EA5A64" w14:textId="07899F96" w:rsidR="00B81D2F" w:rsidRPr="00756650" w:rsidRDefault="00B81D2F" w:rsidP="00B81D2F">
      <w:pPr>
        <w:ind w:right="30"/>
        <w:jc w:val="both"/>
        <w:rPr>
          <w:b/>
          <w:bCs/>
        </w:rPr>
      </w:pPr>
      <w:r w:rsidRPr="00756650">
        <w:rPr>
          <w:b/>
          <w:bCs/>
        </w:rPr>
        <w:t>jökulrof</w:t>
      </w:r>
    </w:p>
    <w:p w14:paraId="45BBE009" w14:textId="5A23E29E" w:rsidR="00B81D2F" w:rsidRPr="00756650" w:rsidRDefault="00B81D2F" w:rsidP="00B81D2F">
      <w:pPr>
        <w:ind w:right="30"/>
        <w:jc w:val="both"/>
        <w:rPr>
          <w:bCs/>
        </w:rPr>
      </w:pPr>
      <w:r w:rsidRPr="00756650">
        <w:rPr>
          <w:bCs/>
        </w:rPr>
        <w:t xml:space="preserve">rof, sem jökull veldur með því að losa, mola og flytja fram </w:t>
      </w:r>
      <w:r w:rsidRPr="00756650">
        <w:rPr>
          <w:bCs/>
          <w:i/>
        </w:rPr>
        <w:t>jarðefni</w:t>
      </w:r>
      <w:r w:rsidRPr="00756650">
        <w:rPr>
          <w:bCs/>
        </w:rPr>
        <w:t xml:space="preserve"> úr farvegi sínum og einnig með því að flytja fram bergmol, sem fellur á jaðar jökulsins</w:t>
      </w:r>
    </w:p>
    <w:p w14:paraId="2DB9AFC6" w14:textId="77777777" w:rsidR="00B81D2F" w:rsidRPr="00756650" w:rsidRDefault="00B81D2F" w:rsidP="00B81D2F">
      <w:pPr>
        <w:ind w:right="30"/>
        <w:jc w:val="both"/>
        <w:rPr>
          <w:bCs/>
        </w:rPr>
      </w:pPr>
    </w:p>
    <w:p w14:paraId="479919BE" w14:textId="28C3B216" w:rsidR="00B81D2F" w:rsidRPr="00756650" w:rsidRDefault="00B81D2F" w:rsidP="00B81D2F">
      <w:pPr>
        <w:ind w:right="30"/>
        <w:jc w:val="both"/>
        <w:rPr>
          <w:b/>
          <w:bCs/>
        </w:rPr>
      </w:pPr>
      <w:r w:rsidRPr="00756650">
        <w:rPr>
          <w:b/>
          <w:bCs/>
        </w:rPr>
        <w:t>jökulruðningur</w:t>
      </w:r>
    </w:p>
    <w:p w14:paraId="7693BA53" w14:textId="75E684BD" w:rsidR="00B81D2F" w:rsidRPr="00756650" w:rsidRDefault="00B81D2F" w:rsidP="00B81D2F">
      <w:pPr>
        <w:ind w:right="30"/>
        <w:jc w:val="both"/>
        <w:rPr>
          <w:bCs/>
        </w:rPr>
      </w:pPr>
      <w:r w:rsidRPr="00756650">
        <w:rPr>
          <w:bCs/>
        </w:rPr>
        <w:t>bergmol, sem verður til við rof af völdum jökuls</w:t>
      </w:r>
    </w:p>
    <w:p w14:paraId="576FADCF" w14:textId="7185C162" w:rsidR="00B81D2F" w:rsidRPr="00756650" w:rsidRDefault="00B81D2F" w:rsidP="00D3154C">
      <w:pPr>
        <w:pStyle w:val="NoSpacing"/>
        <w:rPr>
          <w:lang w:val="is-IS"/>
        </w:rPr>
      </w:pPr>
      <w:r w:rsidRPr="00756650">
        <w:rPr>
          <w:lang w:val="is-IS"/>
        </w:rPr>
        <w:t xml:space="preserve">Í jökulruðningi geta verið allar kornastærðir, allt frá </w:t>
      </w:r>
      <w:r w:rsidRPr="00756650">
        <w:rPr>
          <w:i/>
          <w:lang w:val="is-IS"/>
        </w:rPr>
        <w:t>leir</w:t>
      </w:r>
      <w:r w:rsidRPr="00756650">
        <w:rPr>
          <w:lang w:val="is-IS"/>
        </w:rPr>
        <w:t xml:space="preserve"> upp í stóra steina.</w:t>
      </w:r>
    </w:p>
    <w:p w14:paraId="3358B042" w14:textId="77777777" w:rsidR="00B81D2F" w:rsidRPr="00756650" w:rsidRDefault="00B81D2F" w:rsidP="00B81D2F">
      <w:pPr>
        <w:ind w:right="30"/>
        <w:jc w:val="both"/>
        <w:rPr>
          <w:bCs/>
        </w:rPr>
      </w:pPr>
    </w:p>
    <w:p w14:paraId="6C6E9DEE" w14:textId="40383D70" w:rsidR="00B81D2F" w:rsidRPr="00756650" w:rsidRDefault="00B81D2F" w:rsidP="00B81D2F">
      <w:pPr>
        <w:ind w:right="30"/>
        <w:jc w:val="both"/>
        <w:rPr>
          <w:b/>
          <w:bCs/>
        </w:rPr>
      </w:pPr>
      <w:r w:rsidRPr="00756650">
        <w:rPr>
          <w:b/>
          <w:bCs/>
        </w:rPr>
        <w:t>jökulset</w:t>
      </w:r>
    </w:p>
    <w:p w14:paraId="4899C6E1" w14:textId="2FF940AB" w:rsidR="00B81D2F" w:rsidRPr="00756650" w:rsidRDefault="00B81D2F" w:rsidP="00B81D2F">
      <w:pPr>
        <w:ind w:right="30"/>
        <w:jc w:val="both"/>
        <w:rPr>
          <w:bCs/>
        </w:rPr>
      </w:pPr>
      <w:r w:rsidRPr="00756650">
        <w:rPr>
          <w:bCs/>
          <w:i/>
        </w:rPr>
        <w:t>set</w:t>
      </w:r>
      <w:r w:rsidRPr="00756650">
        <w:rPr>
          <w:bCs/>
        </w:rPr>
        <w:t xml:space="preserve"> úr jökulruðningi, að jafnaði ekki lagskipt</w:t>
      </w:r>
    </w:p>
    <w:p w14:paraId="193250CA" w14:textId="0EED04DD" w:rsidR="00B81D2F" w:rsidRPr="00756650" w:rsidRDefault="00B81D2F" w:rsidP="00B81D2F">
      <w:pPr>
        <w:ind w:right="30"/>
        <w:jc w:val="both"/>
        <w:rPr>
          <w:b/>
          <w:bCs/>
        </w:rPr>
      </w:pPr>
      <w:r w:rsidRPr="00756650">
        <w:rPr>
          <w:b/>
          <w:bCs/>
        </w:rPr>
        <w:lastRenderedPageBreak/>
        <w:t>jökulsker</w:t>
      </w:r>
    </w:p>
    <w:p w14:paraId="35E05832" w14:textId="691D025D" w:rsidR="00B81D2F" w:rsidRPr="00756650" w:rsidRDefault="00B81D2F" w:rsidP="00B81D2F">
      <w:pPr>
        <w:ind w:right="30"/>
        <w:jc w:val="both"/>
        <w:rPr>
          <w:bCs/>
        </w:rPr>
      </w:pPr>
      <w:r w:rsidRPr="00756650">
        <w:rPr>
          <w:bCs/>
        </w:rPr>
        <w:t>fjallskollur, sem stendur upp úr jökli og er umkringdur honum</w:t>
      </w:r>
    </w:p>
    <w:p w14:paraId="18F08C8B" w14:textId="77777777" w:rsidR="00B81D2F" w:rsidRPr="00756650" w:rsidRDefault="00B81D2F" w:rsidP="00B81D2F">
      <w:pPr>
        <w:ind w:right="30"/>
        <w:jc w:val="both"/>
        <w:rPr>
          <w:bCs/>
        </w:rPr>
      </w:pPr>
    </w:p>
    <w:p w14:paraId="5F4C7368" w14:textId="1A69413C" w:rsidR="00B81D2F" w:rsidRPr="00756650" w:rsidRDefault="00B81D2F" w:rsidP="00B81D2F">
      <w:pPr>
        <w:ind w:right="30"/>
        <w:jc w:val="both"/>
        <w:rPr>
          <w:b/>
          <w:bCs/>
        </w:rPr>
      </w:pPr>
      <w:r w:rsidRPr="00756650">
        <w:rPr>
          <w:b/>
          <w:bCs/>
        </w:rPr>
        <w:t>jökulurð</w:t>
      </w:r>
    </w:p>
    <w:p w14:paraId="52F869FF" w14:textId="022B5DFF" w:rsidR="00B81D2F" w:rsidRPr="00756650" w:rsidRDefault="00B81D2F" w:rsidP="00B81D2F">
      <w:pPr>
        <w:ind w:right="30"/>
        <w:jc w:val="both"/>
        <w:rPr>
          <w:bCs/>
        </w:rPr>
      </w:pPr>
      <w:r w:rsidRPr="00756650">
        <w:rPr>
          <w:bCs/>
          <w:i/>
        </w:rPr>
        <w:t>setlag</w:t>
      </w:r>
      <w:r w:rsidRPr="00756650">
        <w:rPr>
          <w:bCs/>
        </w:rPr>
        <w:t xml:space="preserve"> eða </w:t>
      </w:r>
      <w:r w:rsidRPr="00756650">
        <w:rPr>
          <w:bCs/>
          <w:i/>
        </w:rPr>
        <w:t>haugur</w:t>
      </w:r>
      <w:r w:rsidRPr="00756650">
        <w:rPr>
          <w:bCs/>
        </w:rPr>
        <w:t xml:space="preserve"> úr jökulruðningi, sem skriðjökull hefur skilið eftir eða orpið upp</w:t>
      </w:r>
    </w:p>
    <w:p w14:paraId="241E46F0" w14:textId="508BDAD1" w:rsidR="00B81D2F" w:rsidRPr="00756650" w:rsidRDefault="00B81D2F" w:rsidP="00D3154C">
      <w:pPr>
        <w:pStyle w:val="NoSpacing"/>
        <w:rPr>
          <w:lang w:val="is-IS"/>
        </w:rPr>
      </w:pPr>
      <w:r w:rsidRPr="00756650">
        <w:rPr>
          <w:lang w:val="is-IS"/>
        </w:rPr>
        <w:t>Eftir legu efnisins má greina jökulurðir í botnurð, jaðarurð, urðarrana eða jökulgarð.</w:t>
      </w:r>
    </w:p>
    <w:p w14:paraId="205658D2" w14:textId="77777777" w:rsidR="00B81D2F" w:rsidRPr="00756650" w:rsidRDefault="00B81D2F" w:rsidP="00B81D2F">
      <w:pPr>
        <w:ind w:right="30"/>
        <w:jc w:val="both"/>
        <w:rPr>
          <w:bCs/>
        </w:rPr>
      </w:pPr>
    </w:p>
    <w:p w14:paraId="786E18F1" w14:textId="585034FE" w:rsidR="00B20C13" w:rsidRPr="00756650" w:rsidRDefault="00B20C13" w:rsidP="00B81D2F">
      <w:pPr>
        <w:ind w:right="30"/>
        <w:jc w:val="both"/>
        <w:rPr>
          <w:b/>
          <w:bCs/>
        </w:rPr>
      </w:pPr>
      <w:r w:rsidRPr="00756650">
        <w:rPr>
          <w:b/>
          <w:bCs/>
        </w:rPr>
        <w:t>kennisnið vegar</w:t>
      </w:r>
    </w:p>
    <w:p w14:paraId="180DE664" w14:textId="01F56BDE" w:rsidR="00B20C13" w:rsidRPr="00756650" w:rsidRDefault="00B20C13" w:rsidP="00B81D2F">
      <w:pPr>
        <w:ind w:right="30"/>
        <w:jc w:val="both"/>
        <w:rPr>
          <w:bCs/>
        </w:rPr>
      </w:pPr>
      <w:r w:rsidRPr="00756650">
        <w:rPr>
          <w:bCs/>
          <w:i/>
        </w:rPr>
        <w:t>þversnið</w:t>
      </w:r>
      <w:r w:rsidRPr="00756650">
        <w:rPr>
          <w:bCs/>
        </w:rPr>
        <w:t xml:space="preserve"> hornrétt á veg, sem sýnir almenna uppbyggingu hans</w:t>
      </w:r>
    </w:p>
    <w:p w14:paraId="3F37D2EE" w14:textId="77777777" w:rsidR="00B20C13" w:rsidRPr="00756650" w:rsidRDefault="00B20C13" w:rsidP="00B81D2F">
      <w:pPr>
        <w:ind w:right="30"/>
        <w:jc w:val="both"/>
        <w:rPr>
          <w:bCs/>
        </w:rPr>
      </w:pPr>
    </w:p>
    <w:p w14:paraId="5BA3BF8A" w14:textId="73BAAF97" w:rsidR="00B20C13" w:rsidRPr="00756650" w:rsidRDefault="00B20C13" w:rsidP="00B81D2F">
      <w:pPr>
        <w:ind w:right="30"/>
        <w:jc w:val="both"/>
        <w:rPr>
          <w:b/>
          <w:bCs/>
        </w:rPr>
      </w:pPr>
      <w:r w:rsidRPr="00756650">
        <w:rPr>
          <w:b/>
          <w:bCs/>
        </w:rPr>
        <w:t>kerfisbundin bergboltun</w:t>
      </w:r>
    </w:p>
    <w:p w14:paraId="5BEF291E" w14:textId="2BA2A42F" w:rsidR="00B20C13" w:rsidRPr="00756650" w:rsidRDefault="00B20C13" w:rsidP="00B81D2F">
      <w:pPr>
        <w:ind w:right="30"/>
        <w:jc w:val="both"/>
        <w:rPr>
          <w:bCs/>
        </w:rPr>
      </w:pPr>
      <w:r w:rsidRPr="00756650">
        <w:rPr>
          <w:bCs/>
        </w:rPr>
        <w:t>bergboltun með kerfisbundinni staðsetningu bergbolta</w:t>
      </w:r>
    </w:p>
    <w:p w14:paraId="19815FBD" w14:textId="77777777" w:rsidR="00B20C13" w:rsidRPr="00756650" w:rsidRDefault="00B20C13" w:rsidP="00B81D2F">
      <w:pPr>
        <w:ind w:right="30"/>
        <w:jc w:val="both"/>
        <w:rPr>
          <w:bCs/>
        </w:rPr>
      </w:pPr>
    </w:p>
    <w:p w14:paraId="1342A623" w14:textId="59D37FC1" w:rsidR="00B20C13" w:rsidRPr="00756650" w:rsidRDefault="00B20C13" w:rsidP="00B81D2F">
      <w:pPr>
        <w:ind w:right="30"/>
        <w:jc w:val="both"/>
        <w:rPr>
          <w:b/>
          <w:bCs/>
        </w:rPr>
      </w:pPr>
      <w:r w:rsidRPr="00756650">
        <w:rPr>
          <w:b/>
          <w:bCs/>
        </w:rPr>
        <w:t>kílingarefni</w:t>
      </w:r>
    </w:p>
    <w:p w14:paraId="21D8ED13" w14:textId="1BE9A385" w:rsidR="00B20C13" w:rsidRPr="00756650" w:rsidRDefault="00B20C13" w:rsidP="00B81D2F">
      <w:pPr>
        <w:ind w:right="30"/>
        <w:jc w:val="both"/>
        <w:rPr>
          <w:bCs/>
        </w:rPr>
      </w:pPr>
      <w:r w:rsidRPr="00756650">
        <w:rPr>
          <w:bCs/>
          <w:i/>
        </w:rPr>
        <w:t>steinefni</w:t>
      </w:r>
      <w:r w:rsidRPr="00756650">
        <w:rPr>
          <w:bCs/>
        </w:rPr>
        <w:t xml:space="preserve"> sem kílt er niður í annað grófara </w:t>
      </w:r>
      <w:r w:rsidRPr="00756650">
        <w:rPr>
          <w:bCs/>
          <w:i/>
        </w:rPr>
        <w:t>steinefni</w:t>
      </w:r>
      <w:r w:rsidRPr="00756650">
        <w:rPr>
          <w:bCs/>
        </w:rPr>
        <w:t xml:space="preserve"> til þess að loka yfirborði þess</w:t>
      </w:r>
    </w:p>
    <w:p w14:paraId="6D32EF31" w14:textId="77777777" w:rsidR="00B20C13" w:rsidRPr="00756650" w:rsidRDefault="00B20C13" w:rsidP="00B81D2F">
      <w:pPr>
        <w:ind w:right="30"/>
        <w:jc w:val="both"/>
        <w:rPr>
          <w:bCs/>
        </w:rPr>
      </w:pPr>
    </w:p>
    <w:p w14:paraId="560F2EC0" w14:textId="6F12EEA5" w:rsidR="00B20C13" w:rsidRPr="00756650" w:rsidRDefault="00B20C13" w:rsidP="00B81D2F">
      <w:pPr>
        <w:ind w:right="30"/>
        <w:jc w:val="both"/>
        <w:rPr>
          <w:b/>
          <w:bCs/>
        </w:rPr>
      </w:pPr>
      <w:r w:rsidRPr="00756650">
        <w:rPr>
          <w:b/>
          <w:bCs/>
        </w:rPr>
        <w:t xml:space="preserve">kílt </w:t>
      </w:r>
      <w:r w:rsidRPr="00756650">
        <w:rPr>
          <w:b/>
          <w:bCs/>
          <w:i/>
        </w:rPr>
        <w:t>púkk</w:t>
      </w:r>
    </w:p>
    <w:p w14:paraId="445A322B" w14:textId="41A55D94" w:rsidR="00B20C13" w:rsidRPr="00756650" w:rsidRDefault="00B20C13" w:rsidP="00B81D2F">
      <w:pPr>
        <w:ind w:right="30"/>
        <w:jc w:val="both"/>
        <w:rPr>
          <w:bCs/>
        </w:rPr>
      </w:pPr>
      <w:r w:rsidRPr="00756650">
        <w:rPr>
          <w:bCs/>
        </w:rPr>
        <w:t>burðarlagsefni úr grófpúkki stöðgað með fínpúkki</w:t>
      </w:r>
    </w:p>
    <w:p w14:paraId="1E0F8C6C" w14:textId="77777777" w:rsidR="00D3154C" w:rsidRPr="00756650" w:rsidRDefault="00D3154C" w:rsidP="00B81D2F">
      <w:pPr>
        <w:ind w:right="30"/>
        <w:jc w:val="both"/>
        <w:rPr>
          <w:b/>
          <w:bCs/>
        </w:rPr>
      </w:pPr>
    </w:p>
    <w:p w14:paraId="2ED052F9" w14:textId="51AFB1CB" w:rsidR="00867262" w:rsidRPr="00756650" w:rsidRDefault="00867262" w:rsidP="00867262">
      <w:pPr>
        <w:rPr>
          <w:rStyle w:val="Strong"/>
        </w:rPr>
      </w:pPr>
      <w:r w:rsidRPr="00756650">
        <w:rPr>
          <w:rStyle w:val="Strong"/>
        </w:rPr>
        <w:t>kjarni</w:t>
      </w:r>
    </w:p>
    <w:p w14:paraId="513A94E8" w14:textId="01B438C3" w:rsidR="00867262" w:rsidRPr="00756650" w:rsidRDefault="00867262" w:rsidP="00867262">
      <w:r w:rsidRPr="00756650">
        <w:t>Innsti hluti mannvirkja eins og brimvarnagarða og jarðvegsstífl</w:t>
      </w:r>
      <w:r w:rsidR="00AE7EA0" w:rsidRPr="00756650">
        <w:t>n</w:t>
      </w:r>
      <w:r w:rsidRPr="00756650">
        <w:t xml:space="preserve">a. </w:t>
      </w:r>
    </w:p>
    <w:p w14:paraId="7983D2CA" w14:textId="24835F0C" w:rsidR="00867262" w:rsidRPr="00756650" w:rsidRDefault="00AE7EA0" w:rsidP="00AE7EA0">
      <w:pPr>
        <w:pStyle w:val="NoSpacing"/>
        <w:rPr>
          <w:lang w:val="is-IS"/>
        </w:rPr>
      </w:pPr>
      <w:r w:rsidRPr="00756650">
        <w:rPr>
          <w:i/>
          <w:lang w:val="is-IS"/>
        </w:rPr>
        <w:t>Kornastærð</w:t>
      </w:r>
      <w:r w:rsidRPr="00756650">
        <w:rPr>
          <w:lang w:val="is-IS"/>
        </w:rPr>
        <w:t xml:space="preserve"> kjarna getur verið breytileg.</w:t>
      </w:r>
    </w:p>
    <w:p w14:paraId="7E56176C" w14:textId="77777777" w:rsidR="00AE7EA0" w:rsidRPr="00756650" w:rsidRDefault="00AE7EA0" w:rsidP="00AE7EA0">
      <w:pPr>
        <w:pStyle w:val="NoSpacing"/>
        <w:rPr>
          <w:b/>
          <w:bCs/>
          <w:lang w:val="is-IS"/>
        </w:rPr>
      </w:pPr>
    </w:p>
    <w:p w14:paraId="2E667079" w14:textId="653D3238" w:rsidR="00B20C13" w:rsidRPr="00756650" w:rsidRDefault="00B20C13" w:rsidP="00B81D2F">
      <w:pPr>
        <w:ind w:right="30"/>
        <w:jc w:val="both"/>
        <w:rPr>
          <w:b/>
          <w:bCs/>
        </w:rPr>
      </w:pPr>
      <w:r w:rsidRPr="00756650">
        <w:rPr>
          <w:b/>
          <w:bCs/>
        </w:rPr>
        <w:t>kjörraki</w:t>
      </w:r>
    </w:p>
    <w:p w14:paraId="77BC7C00" w14:textId="6232A534" w:rsidR="00B20C13" w:rsidRPr="00756650" w:rsidRDefault="00B20C13" w:rsidP="00B81D2F">
      <w:pPr>
        <w:ind w:right="30"/>
        <w:jc w:val="both"/>
        <w:rPr>
          <w:bCs/>
        </w:rPr>
      </w:pPr>
      <w:r w:rsidRPr="00756650">
        <w:rPr>
          <w:bCs/>
          <w:i/>
        </w:rPr>
        <w:t>rakastig</w:t>
      </w:r>
      <w:r w:rsidRPr="00756650">
        <w:rPr>
          <w:bCs/>
        </w:rPr>
        <w:t>, sem efni skal hafa, til að gefa hámarks þurr-rúmþyngd við Proctorpróf</w:t>
      </w:r>
    </w:p>
    <w:p w14:paraId="1C94A197" w14:textId="633A890C" w:rsidR="00B20C13" w:rsidRPr="00756650" w:rsidRDefault="00B20C13" w:rsidP="00D3154C">
      <w:pPr>
        <w:pStyle w:val="NoSpacing"/>
        <w:rPr>
          <w:lang w:val="is-IS"/>
        </w:rPr>
      </w:pPr>
      <w:r w:rsidRPr="00756650">
        <w:rPr>
          <w:lang w:val="is-IS"/>
        </w:rPr>
        <w:t xml:space="preserve">Við </w:t>
      </w:r>
      <w:r w:rsidRPr="00756650">
        <w:rPr>
          <w:i/>
          <w:lang w:val="is-IS"/>
        </w:rPr>
        <w:t>þjöppun</w:t>
      </w:r>
      <w:r w:rsidRPr="00756650">
        <w:rPr>
          <w:lang w:val="is-IS"/>
        </w:rPr>
        <w:t xml:space="preserve"> er kjörrakinn háður þjöppunarbúnaði.</w:t>
      </w:r>
    </w:p>
    <w:p w14:paraId="57A86C8C" w14:textId="77777777" w:rsidR="00B20C13" w:rsidRPr="00756650" w:rsidRDefault="00B20C13" w:rsidP="00B81D2F">
      <w:pPr>
        <w:ind w:right="30"/>
        <w:jc w:val="both"/>
        <w:rPr>
          <w:bCs/>
        </w:rPr>
      </w:pPr>
    </w:p>
    <w:p w14:paraId="735912DE" w14:textId="33275CD9" w:rsidR="00B20C13" w:rsidRPr="00756650" w:rsidRDefault="00B20C13" w:rsidP="00B81D2F">
      <w:pPr>
        <w:ind w:right="30"/>
        <w:jc w:val="both"/>
        <w:rPr>
          <w:b/>
          <w:bCs/>
        </w:rPr>
      </w:pPr>
      <w:r w:rsidRPr="00756650">
        <w:rPr>
          <w:b/>
          <w:bCs/>
        </w:rPr>
        <w:t>klapparhreinsun</w:t>
      </w:r>
    </w:p>
    <w:p w14:paraId="0821C56E" w14:textId="1A12A2C5" w:rsidR="00B20C13" w:rsidRPr="00756650" w:rsidRDefault="00B20C13" w:rsidP="00B81D2F">
      <w:pPr>
        <w:ind w:right="30"/>
        <w:jc w:val="both"/>
        <w:rPr>
          <w:bCs/>
        </w:rPr>
      </w:pPr>
      <w:r w:rsidRPr="00756650">
        <w:rPr>
          <w:bCs/>
        </w:rPr>
        <w:t>fjarlæging lausra jarðefna ofan af klöpp fyrir sprengingu</w:t>
      </w:r>
    </w:p>
    <w:p w14:paraId="57FB154A" w14:textId="77777777" w:rsidR="00B20C13" w:rsidRPr="00756650" w:rsidRDefault="00B20C13" w:rsidP="00B81D2F">
      <w:pPr>
        <w:ind w:right="30"/>
        <w:jc w:val="both"/>
        <w:rPr>
          <w:bCs/>
        </w:rPr>
      </w:pPr>
    </w:p>
    <w:p w14:paraId="4DA0F9CD" w14:textId="77777777" w:rsidR="005411F6" w:rsidRPr="00756650" w:rsidRDefault="005411F6" w:rsidP="00D3154C">
      <w:pPr>
        <w:rPr>
          <w:b/>
        </w:rPr>
      </w:pPr>
      <w:r w:rsidRPr="00756650">
        <w:rPr>
          <w:b/>
        </w:rPr>
        <w:t>klapparnáma</w:t>
      </w:r>
    </w:p>
    <w:p w14:paraId="339C0870" w14:textId="0663FA42" w:rsidR="005411F6" w:rsidRPr="00756650" w:rsidRDefault="005411F6" w:rsidP="00D3154C">
      <w:r w:rsidRPr="00756650">
        <w:rPr>
          <w:i/>
        </w:rPr>
        <w:t>náma</w:t>
      </w:r>
      <w:r w:rsidRPr="00756650">
        <w:t xml:space="preserve">, þar sem fast </w:t>
      </w:r>
      <w:r w:rsidRPr="00756650">
        <w:rPr>
          <w:i/>
        </w:rPr>
        <w:t>berg</w:t>
      </w:r>
      <w:r w:rsidR="00756650">
        <w:t xml:space="preserve"> </w:t>
      </w:r>
      <w:r w:rsidRPr="00756650">
        <w:t>er losa</w:t>
      </w:r>
      <w:r w:rsidR="00756650">
        <w:t xml:space="preserve">ð og í mörgum tilfellum unnið, </w:t>
      </w:r>
      <w:r w:rsidRPr="00756650">
        <w:t>meðal annars til vegagerðar</w:t>
      </w:r>
    </w:p>
    <w:p w14:paraId="566C9ACA" w14:textId="169C28B8" w:rsidR="00B20C13" w:rsidRPr="00756650" w:rsidRDefault="00B20C13" w:rsidP="00D3154C">
      <w:pPr>
        <w:pStyle w:val="NoSpacing"/>
        <w:rPr>
          <w:lang w:val="is-IS"/>
        </w:rPr>
      </w:pPr>
      <w:r w:rsidRPr="00756650">
        <w:rPr>
          <w:lang w:val="is-IS"/>
        </w:rPr>
        <w:t>Sjá bergnáma.</w:t>
      </w:r>
      <w:r w:rsidR="00D3154C" w:rsidRPr="00756650">
        <w:rPr>
          <w:lang w:val="is-IS"/>
        </w:rPr>
        <w:t xml:space="preserve"> </w:t>
      </w:r>
      <w:r w:rsidRPr="00756650">
        <w:rPr>
          <w:lang w:val="is-IS"/>
        </w:rPr>
        <w:t>Er einnig notað um frágengna námu, sem er ekki í notkun.</w:t>
      </w:r>
    </w:p>
    <w:p w14:paraId="20BF6614" w14:textId="77777777" w:rsidR="00B20C13" w:rsidRPr="00756650" w:rsidRDefault="00B20C13" w:rsidP="00D3154C"/>
    <w:p w14:paraId="69BBD425" w14:textId="303B93D4" w:rsidR="00B20C13" w:rsidRPr="00756650" w:rsidRDefault="00B20C13" w:rsidP="00D3154C">
      <w:pPr>
        <w:rPr>
          <w:b/>
        </w:rPr>
      </w:pPr>
      <w:r w:rsidRPr="00756650">
        <w:rPr>
          <w:b/>
        </w:rPr>
        <w:t>klepragígur</w:t>
      </w:r>
    </w:p>
    <w:p w14:paraId="78A30062" w14:textId="34B071F2" w:rsidR="00B20C13" w:rsidRPr="00756650" w:rsidRDefault="00B20C13" w:rsidP="00D3154C">
      <w:r w:rsidRPr="00756650">
        <w:t>lágt eldvarp, sem hlaðist hefur upp úr hraunslettum, er kastast hafa upp úr gosopi og límst saman eftir fallið, þegar þær storknuðu</w:t>
      </w:r>
    </w:p>
    <w:p w14:paraId="078C8F0D" w14:textId="77777777" w:rsidR="005411F6" w:rsidRPr="00756650" w:rsidRDefault="005411F6" w:rsidP="005411F6">
      <w:pPr>
        <w:ind w:right="30"/>
        <w:jc w:val="both"/>
        <w:rPr>
          <w:b/>
          <w:bCs/>
        </w:rPr>
      </w:pPr>
      <w:r w:rsidRPr="00756650">
        <w:rPr>
          <w:b/>
          <w:bCs/>
        </w:rPr>
        <w:t>klæðing</w:t>
      </w:r>
    </w:p>
    <w:p w14:paraId="4BEF70DD" w14:textId="77777777" w:rsidR="00B20C13" w:rsidRPr="00756650" w:rsidRDefault="00B20C13" w:rsidP="005411F6">
      <w:pPr>
        <w:ind w:right="30"/>
        <w:jc w:val="both"/>
      </w:pPr>
      <w:r w:rsidRPr="00756650">
        <w:t xml:space="preserve">þunnt </w:t>
      </w:r>
      <w:r w:rsidRPr="00756650">
        <w:rPr>
          <w:i/>
        </w:rPr>
        <w:t>slitlag</w:t>
      </w:r>
      <w:r w:rsidRPr="00756650">
        <w:t xml:space="preserve">, blanda af bikbindiefni og </w:t>
      </w:r>
      <w:r w:rsidRPr="00756650">
        <w:rPr>
          <w:i/>
        </w:rPr>
        <w:t>steinefni</w:t>
      </w:r>
    </w:p>
    <w:p w14:paraId="41D66A36" w14:textId="2ABB78CD" w:rsidR="00B20C13" w:rsidRPr="00756650" w:rsidRDefault="00B20C13" w:rsidP="005411F6">
      <w:pPr>
        <w:ind w:right="30"/>
        <w:jc w:val="both"/>
      </w:pPr>
      <w:r w:rsidRPr="00756650">
        <w:t xml:space="preserve">Gerð úr þunnbiki, þjálbiki eða bikþeytu, sem sprautað er á vegyfirborðið og </w:t>
      </w:r>
      <w:r w:rsidRPr="00756650">
        <w:rPr>
          <w:i/>
        </w:rPr>
        <w:t>steinefni</w:t>
      </w:r>
      <w:r w:rsidRPr="00756650">
        <w:t xml:space="preserve"> sem stráð er ofan í það.</w:t>
      </w:r>
    </w:p>
    <w:p w14:paraId="7F14158B" w14:textId="77777777" w:rsidR="005411F6" w:rsidRPr="00756650" w:rsidRDefault="005411F6" w:rsidP="005411F6">
      <w:pPr>
        <w:ind w:right="30"/>
        <w:rPr>
          <w:sz w:val="20"/>
          <w:szCs w:val="20"/>
        </w:rPr>
      </w:pPr>
    </w:p>
    <w:p w14:paraId="6303B04C" w14:textId="77777777" w:rsidR="00DF4958" w:rsidRPr="00756650" w:rsidRDefault="00DF4958" w:rsidP="00DF4958">
      <w:pPr>
        <w:rPr>
          <w:b/>
        </w:rPr>
      </w:pPr>
      <w:r w:rsidRPr="00756650">
        <w:rPr>
          <w:b/>
        </w:rPr>
        <w:t>klöpp</w:t>
      </w:r>
    </w:p>
    <w:p w14:paraId="1F8F3F22" w14:textId="77777777" w:rsidR="00DF4958" w:rsidRPr="00756650" w:rsidRDefault="00DF4958" w:rsidP="00DF4958">
      <w:pPr>
        <w:pStyle w:val="NoSpacing"/>
        <w:rPr>
          <w:lang w:val="is-IS"/>
        </w:rPr>
      </w:pPr>
      <w:r w:rsidRPr="00756650">
        <w:rPr>
          <w:lang w:val="is-IS"/>
        </w:rPr>
        <w:t xml:space="preserve">Sjá </w:t>
      </w:r>
      <w:r w:rsidRPr="00756650">
        <w:rPr>
          <w:i/>
          <w:lang w:val="is-IS"/>
        </w:rPr>
        <w:t>berg</w:t>
      </w:r>
      <w:r w:rsidRPr="00756650">
        <w:rPr>
          <w:lang w:val="is-IS"/>
        </w:rPr>
        <w:t>.</w:t>
      </w:r>
    </w:p>
    <w:p w14:paraId="28CFEFBF" w14:textId="77777777" w:rsidR="00DF4958" w:rsidRPr="00756650" w:rsidRDefault="00DF4958" w:rsidP="005411F6">
      <w:pPr>
        <w:ind w:right="30"/>
        <w:rPr>
          <w:sz w:val="20"/>
          <w:szCs w:val="20"/>
        </w:rPr>
      </w:pPr>
    </w:p>
    <w:p w14:paraId="408B65AA" w14:textId="77777777" w:rsidR="005411F6" w:rsidRPr="00756650" w:rsidRDefault="005411F6" w:rsidP="005411F6">
      <w:pPr>
        <w:ind w:right="30"/>
        <w:jc w:val="both"/>
        <w:rPr>
          <w:b/>
          <w:bCs/>
        </w:rPr>
      </w:pPr>
      <w:r w:rsidRPr="00756650">
        <w:rPr>
          <w:b/>
          <w:bCs/>
        </w:rPr>
        <w:t>kornadreifing</w:t>
      </w:r>
    </w:p>
    <w:p w14:paraId="3EC80173" w14:textId="77777777" w:rsidR="005411F6" w:rsidRPr="00756650" w:rsidRDefault="005411F6" w:rsidP="00D3154C">
      <w:pPr>
        <w:pStyle w:val="NoSpacing"/>
        <w:rPr>
          <w:lang w:val="is-IS"/>
        </w:rPr>
      </w:pPr>
      <w:r w:rsidRPr="00756650">
        <w:rPr>
          <w:lang w:val="is-IS"/>
        </w:rPr>
        <w:t xml:space="preserve">Sjá </w:t>
      </w:r>
      <w:r w:rsidRPr="00756650">
        <w:rPr>
          <w:i/>
          <w:lang w:val="is-IS"/>
        </w:rPr>
        <w:t>sáldurferill</w:t>
      </w:r>
      <w:r w:rsidRPr="00756650">
        <w:rPr>
          <w:lang w:val="is-IS"/>
        </w:rPr>
        <w:t>.</w:t>
      </w:r>
    </w:p>
    <w:p w14:paraId="201F8947" w14:textId="77777777" w:rsidR="00855309" w:rsidRPr="00756650" w:rsidRDefault="00855309" w:rsidP="00D3154C"/>
    <w:p w14:paraId="1FDEBE99" w14:textId="77777777" w:rsidR="005411F6" w:rsidRPr="00756650" w:rsidRDefault="005411F6" w:rsidP="005411F6">
      <w:pPr>
        <w:ind w:right="30"/>
        <w:jc w:val="both"/>
        <w:rPr>
          <w:b/>
          <w:bCs/>
        </w:rPr>
      </w:pPr>
      <w:r w:rsidRPr="00756650">
        <w:rPr>
          <w:b/>
          <w:bCs/>
        </w:rPr>
        <w:t>kornalögun</w:t>
      </w:r>
    </w:p>
    <w:p w14:paraId="713D5D7A" w14:textId="77777777" w:rsidR="00D3154C" w:rsidRPr="00756650" w:rsidRDefault="00855309" w:rsidP="00D3154C">
      <w:r w:rsidRPr="00756650">
        <w:t>lögun korna, lýst með ýmsum stikum</w:t>
      </w:r>
    </w:p>
    <w:p w14:paraId="7CB6491B" w14:textId="5A380B87" w:rsidR="005411F6" w:rsidRPr="00756650" w:rsidRDefault="005411F6" w:rsidP="00D3154C">
      <w:pPr>
        <w:pStyle w:val="NoSpacing"/>
        <w:rPr>
          <w:lang w:val="is-IS"/>
        </w:rPr>
      </w:pPr>
      <w:r w:rsidRPr="00756650">
        <w:rPr>
          <w:lang w:val="is-IS"/>
        </w:rPr>
        <w:t>Stikar sem lýsa lögun korna eru flestir hlut</w:t>
      </w:r>
      <w:r w:rsidRPr="00756650">
        <w:rPr>
          <w:lang w:val="is-IS"/>
        </w:rPr>
        <w:softHyphen/>
        <w:t>lægir, svo sem lengd/breidd, lengd/þykkt, breidd/þykkt en aðrir huglægir, til dæmis skarpkantað, ávalt, núið o.s.frv.</w:t>
      </w:r>
    </w:p>
    <w:p w14:paraId="781F9893" w14:textId="77777777" w:rsidR="005411F6" w:rsidRPr="00756650" w:rsidRDefault="005411F6" w:rsidP="005411F6">
      <w:pPr>
        <w:ind w:right="30"/>
        <w:rPr>
          <w:sz w:val="20"/>
          <w:szCs w:val="20"/>
        </w:rPr>
      </w:pPr>
    </w:p>
    <w:p w14:paraId="43D2CA34" w14:textId="14FD6A79" w:rsidR="00855309" w:rsidRPr="00756650" w:rsidRDefault="00855309" w:rsidP="00D3154C">
      <w:pPr>
        <w:rPr>
          <w:b/>
        </w:rPr>
      </w:pPr>
      <w:r w:rsidRPr="00756650">
        <w:rPr>
          <w:b/>
        </w:rPr>
        <w:t>kornastærð</w:t>
      </w:r>
    </w:p>
    <w:p w14:paraId="58EA6AC3" w14:textId="3E757D15" w:rsidR="00855309" w:rsidRPr="00756650" w:rsidRDefault="00855309" w:rsidP="00D3154C">
      <w:r w:rsidRPr="00756650">
        <w:t xml:space="preserve">stærð korna í </w:t>
      </w:r>
      <w:r w:rsidRPr="00756650">
        <w:rPr>
          <w:i/>
        </w:rPr>
        <w:t>steinefni</w:t>
      </w:r>
      <w:r w:rsidRPr="00756650">
        <w:t xml:space="preserve"> [vegagerð]</w:t>
      </w:r>
    </w:p>
    <w:p w14:paraId="5A05D8A0" w14:textId="77680112" w:rsidR="00855309" w:rsidRPr="00756650" w:rsidRDefault="00855309" w:rsidP="00D3154C">
      <w:pPr>
        <w:pStyle w:val="NoSpacing"/>
        <w:rPr>
          <w:lang w:val="is-IS"/>
        </w:rPr>
      </w:pPr>
      <w:r w:rsidRPr="00756650">
        <w:rPr>
          <w:lang w:val="is-IS"/>
        </w:rPr>
        <w:t>Kornastærð er oft mæld með sáldurgreiningu. Dæmi sandkorn sem er 2 mm í þvermál; steinvala sem er 50 mm í þvermál.</w:t>
      </w:r>
    </w:p>
    <w:p w14:paraId="7553A67C" w14:textId="77777777" w:rsidR="00B351FA" w:rsidRPr="00756650" w:rsidRDefault="00B351FA" w:rsidP="00D3154C">
      <w:pPr>
        <w:rPr>
          <w:b/>
        </w:rPr>
      </w:pPr>
    </w:p>
    <w:p w14:paraId="6F2D44B2" w14:textId="77777777" w:rsidR="005411F6" w:rsidRPr="00756650" w:rsidRDefault="005411F6" w:rsidP="00D3154C">
      <w:pPr>
        <w:rPr>
          <w:b/>
        </w:rPr>
      </w:pPr>
      <w:r w:rsidRPr="00756650">
        <w:rPr>
          <w:b/>
        </w:rPr>
        <w:t>kornastærð í bergi</w:t>
      </w:r>
    </w:p>
    <w:p w14:paraId="5B10292D" w14:textId="1C355005" w:rsidR="005411F6" w:rsidRPr="00756650" w:rsidRDefault="00855309" w:rsidP="00D3154C">
      <w:pPr>
        <w:rPr>
          <w:sz w:val="20"/>
          <w:szCs w:val="20"/>
        </w:rPr>
      </w:pPr>
      <w:r w:rsidRPr="00756650">
        <w:t>stærð steinda (kristalla) í bergi [jarðfræði]Stærð kristalla er háð því í hvaða umhverfi bergið storknar, í lofti (glerkennt), á miklu dýpi (grófkorna) eða á yfirborði (dulkorna til meðalkorna)</w:t>
      </w:r>
      <w:r w:rsidRPr="00756650">
        <w:rPr>
          <w:i/>
        </w:rPr>
        <w:t>.</w:t>
      </w:r>
    </w:p>
    <w:p w14:paraId="4D20ADB4" w14:textId="77777777" w:rsidR="00D3154C" w:rsidRPr="00756650" w:rsidRDefault="00D3154C" w:rsidP="005411F6">
      <w:pPr>
        <w:ind w:right="30"/>
        <w:rPr>
          <w:b/>
          <w:sz w:val="20"/>
          <w:szCs w:val="20"/>
        </w:rPr>
      </w:pPr>
    </w:p>
    <w:p w14:paraId="6FC1CD84" w14:textId="36048D06" w:rsidR="003656B0" w:rsidRPr="00756650" w:rsidRDefault="003656B0" w:rsidP="00D3154C">
      <w:pPr>
        <w:rPr>
          <w:b/>
        </w:rPr>
      </w:pPr>
      <w:r w:rsidRPr="00756650">
        <w:rPr>
          <w:b/>
        </w:rPr>
        <w:t>krafa</w:t>
      </w:r>
    </w:p>
    <w:p w14:paraId="67A30155" w14:textId="181DC735" w:rsidR="003656B0" w:rsidRPr="00756650" w:rsidRDefault="003656B0" w:rsidP="00D3154C">
      <w:r w:rsidRPr="00756650">
        <w:t>þörf eða vænting sem er yfirlýst, almennt undirskilin eða skyldubundin</w:t>
      </w:r>
    </w:p>
    <w:p w14:paraId="2CD46CC3" w14:textId="77777777" w:rsidR="003656B0" w:rsidRPr="00756650" w:rsidRDefault="003656B0" w:rsidP="00D3154C">
      <w:pPr>
        <w:pStyle w:val="NoSpacing"/>
        <w:rPr>
          <w:lang w:val="is-IS"/>
        </w:rPr>
      </w:pPr>
      <w:r w:rsidRPr="00756650">
        <w:rPr>
          <w:lang w:val="is-IS"/>
        </w:rPr>
        <w:t>„Almennt undirskilin“ merkir að fyrir því sé hefð eða almenn venja hjá fyrirtækinu, viðskiptavinum þess og öðrum hagsmunaaðilum, að þörfin eða væntingin sem umræðir sé undirskilin.</w:t>
      </w:r>
    </w:p>
    <w:p w14:paraId="68D92D3F" w14:textId="6C5D39EC" w:rsidR="003656B0" w:rsidRPr="00756650" w:rsidRDefault="003656B0" w:rsidP="00D3154C">
      <w:pPr>
        <w:pStyle w:val="NoSpacing"/>
        <w:rPr>
          <w:lang w:val="is-IS"/>
        </w:rPr>
      </w:pPr>
      <w:r w:rsidRPr="00756650">
        <w:rPr>
          <w:lang w:val="is-IS"/>
        </w:rPr>
        <w:t>Sjá ÍST EN ISO 9000.</w:t>
      </w:r>
    </w:p>
    <w:p w14:paraId="4F83FEB5" w14:textId="77777777" w:rsidR="003656B0" w:rsidRPr="00756650" w:rsidRDefault="003656B0" w:rsidP="003656B0">
      <w:pPr>
        <w:ind w:right="30"/>
        <w:rPr>
          <w:sz w:val="20"/>
          <w:szCs w:val="20"/>
        </w:rPr>
      </w:pPr>
    </w:p>
    <w:p w14:paraId="1608886E" w14:textId="77777777" w:rsidR="005411F6" w:rsidRPr="00756650" w:rsidRDefault="005411F6" w:rsidP="005411F6">
      <w:pPr>
        <w:ind w:right="30"/>
        <w:jc w:val="both"/>
        <w:rPr>
          <w:b/>
          <w:bCs/>
        </w:rPr>
      </w:pPr>
      <w:r w:rsidRPr="00756650">
        <w:rPr>
          <w:b/>
          <w:bCs/>
        </w:rPr>
        <w:t>kristalbygging</w:t>
      </w:r>
    </w:p>
    <w:p w14:paraId="71FCCC17" w14:textId="77777777" w:rsidR="003656B0" w:rsidRPr="00756650" w:rsidRDefault="003656B0" w:rsidP="00D3154C">
      <w:r w:rsidRPr="00756650">
        <w:t>innbyrðis afstaða frum- eða sameinda í kristölluðum efnum, sem endurtekur sig óbreytt hvarvetna í efninu</w:t>
      </w:r>
    </w:p>
    <w:p w14:paraId="1EEAF2C3" w14:textId="2FC1FA33" w:rsidR="003656B0" w:rsidRPr="00756650" w:rsidRDefault="003656B0" w:rsidP="00D3154C">
      <w:pPr>
        <w:pStyle w:val="NoSpacing"/>
        <w:rPr>
          <w:lang w:val="is-IS"/>
        </w:rPr>
      </w:pPr>
      <w:r w:rsidRPr="00756650">
        <w:rPr>
          <w:lang w:val="is-IS"/>
        </w:rPr>
        <w:t>Í kristölluðu bergi mynda steindir kristalla af mismunandi gerð og lögun. Kristallabyggingin er ráðandi um kleyfni bergs og hvernig brotsár þess lítur út.</w:t>
      </w:r>
    </w:p>
    <w:p w14:paraId="7271C46C" w14:textId="77777777" w:rsidR="00F649FF" w:rsidRPr="00756650" w:rsidRDefault="00F649FF" w:rsidP="005411F6">
      <w:pPr>
        <w:ind w:right="30"/>
        <w:jc w:val="both"/>
        <w:rPr>
          <w:b/>
          <w:bCs/>
        </w:rPr>
      </w:pPr>
    </w:p>
    <w:p w14:paraId="11895A73" w14:textId="77777777" w:rsidR="005411F6" w:rsidRPr="00756650" w:rsidRDefault="005411F6" w:rsidP="005411F6">
      <w:pPr>
        <w:ind w:right="30"/>
        <w:jc w:val="both"/>
        <w:rPr>
          <w:b/>
          <w:bCs/>
        </w:rPr>
      </w:pPr>
      <w:r w:rsidRPr="00756650">
        <w:rPr>
          <w:b/>
          <w:bCs/>
        </w:rPr>
        <w:lastRenderedPageBreak/>
        <w:t xml:space="preserve">kröfuflokkur </w:t>
      </w:r>
    </w:p>
    <w:p w14:paraId="5D5FA0F4" w14:textId="77777777" w:rsidR="005411F6" w:rsidRPr="00756650" w:rsidRDefault="005411F6" w:rsidP="005411F6">
      <w:pPr>
        <w:ind w:right="30"/>
        <w:jc w:val="both"/>
        <w:rPr>
          <w:bCs/>
        </w:rPr>
      </w:pPr>
      <w:r w:rsidRPr="00756650">
        <w:rPr>
          <w:bCs/>
        </w:rPr>
        <w:t xml:space="preserve">gæðaflokkar </w:t>
      </w:r>
      <w:r w:rsidRPr="00756650">
        <w:rPr>
          <w:bCs/>
          <w:i/>
        </w:rPr>
        <w:t xml:space="preserve">Evrópustaðla </w:t>
      </w:r>
      <w:r w:rsidRPr="00756650">
        <w:rPr>
          <w:bCs/>
        </w:rPr>
        <w:t>fyrir niðurstöður efn</w:t>
      </w:r>
      <w:r w:rsidRPr="00756650">
        <w:rPr>
          <w:bCs/>
        </w:rPr>
        <w:softHyphen/>
        <w:t>isprófana</w:t>
      </w:r>
    </w:p>
    <w:p w14:paraId="38AE8CCE" w14:textId="77777777" w:rsidR="005411F6" w:rsidRPr="00756650" w:rsidRDefault="005411F6" w:rsidP="00D3154C">
      <w:pPr>
        <w:pStyle w:val="NoSpacing"/>
        <w:rPr>
          <w:lang w:val="is-IS"/>
        </w:rPr>
      </w:pPr>
      <w:r w:rsidRPr="00756650">
        <w:rPr>
          <w:lang w:val="is-IS"/>
        </w:rPr>
        <w:t>Í Evrópustöðlum (framleiðslustöðlum) eru skilgreindir kröfuflokkar (category) fyrir rannsókna</w:t>
      </w:r>
      <w:r w:rsidRPr="00756650">
        <w:rPr>
          <w:lang w:val="is-IS"/>
        </w:rPr>
        <w:softHyphen/>
        <w:t>niðurstöður allra þeirra prófunar</w:t>
      </w:r>
      <w:r w:rsidRPr="00756650">
        <w:rPr>
          <w:lang w:val="is-IS"/>
        </w:rPr>
        <w:softHyphen/>
        <w:t>aðferða sem lýst er í prófunarstöðlum. Kröfuflokkarnir eru sá mælikvarði sem skal nota þegar settar eru fram kröfur t.d. til vegagerðarefna.</w:t>
      </w:r>
    </w:p>
    <w:p w14:paraId="1B5C7E59" w14:textId="77777777" w:rsidR="005411F6" w:rsidRPr="00756650" w:rsidRDefault="005411F6" w:rsidP="005411F6">
      <w:pPr>
        <w:ind w:right="30"/>
        <w:rPr>
          <w:sz w:val="20"/>
          <w:szCs w:val="20"/>
        </w:rPr>
      </w:pPr>
    </w:p>
    <w:p w14:paraId="029EC60A" w14:textId="367F0DAE" w:rsidR="0061681E" w:rsidRPr="00756650" w:rsidRDefault="0061681E" w:rsidP="00D3154C">
      <w:pPr>
        <w:rPr>
          <w:b/>
        </w:rPr>
      </w:pPr>
      <w:r w:rsidRPr="00756650">
        <w:rPr>
          <w:b/>
        </w:rPr>
        <w:t>kröfulýsing</w:t>
      </w:r>
    </w:p>
    <w:p w14:paraId="433C8A7A" w14:textId="431A573C" w:rsidR="0061681E" w:rsidRPr="00756650" w:rsidRDefault="0061681E" w:rsidP="00D3154C">
      <w:r w:rsidRPr="00756650">
        <w:t>lýsing á kröfu fyrir verkframkvæmd</w:t>
      </w:r>
    </w:p>
    <w:p w14:paraId="3D490D78" w14:textId="2AD6B214" w:rsidR="0061681E" w:rsidRPr="00756650" w:rsidRDefault="0061681E" w:rsidP="00D3154C">
      <w:pPr>
        <w:pStyle w:val="NoSpacing"/>
        <w:rPr>
          <w:lang w:val="is-IS"/>
        </w:rPr>
      </w:pPr>
      <w:r w:rsidRPr="00756650">
        <w:rPr>
          <w:lang w:val="is-IS"/>
        </w:rPr>
        <w:t>T.d. í útboðsgögnum. T.d. í útboðsgögnum.</w:t>
      </w:r>
    </w:p>
    <w:p w14:paraId="4667E90F" w14:textId="77777777" w:rsidR="005411F6" w:rsidRPr="00756650" w:rsidRDefault="005411F6" w:rsidP="005411F6">
      <w:pPr>
        <w:ind w:right="30"/>
        <w:rPr>
          <w:b/>
          <w:bCs/>
        </w:rPr>
      </w:pPr>
    </w:p>
    <w:p w14:paraId="1B64BE4A" w14:textId="77777777" w:rsidR="005411F6" w:rsidRPr="00756650" w:rsidRDefault="005411F6" w:rsidP="005411F6">
      <w:pPr>
        <w:ind w:right="30"/>
        <w:jc w:val="both"/>
        <w:rPr>
          <w:b/>
          <w:bCs/>
        </w:rPr>
      </w:pPr>
      <w:r w:rsidRPr="00756650">
        <w:rPr>
          <w:b/>
          <w:bCs/>
        </w:rPr>
        <w:t>kubbaberg</w:t>
      </w:r>
    </w:p>
    <w:p w14:paraId="7292CAA7" w14:textId="4D4566EF" w:rsidR="00FA10AB" w:rsidRPr="00756650" w:rsidRDefault="005411F6" w:rsidP="005411F6">
      <w:pPr>
        <w:ind w:right="30"/>
        <w:jc w:val="both"/>
      </w:pPr>
      <w:r w:rsidRPr="00756650">
        <w:t xml:space="preserve">stuðlað </w:t>
      </w:r>
      <w:r w:rsidRPr="00756650">
        <w:rPr>
          <w:i/>
        </w:rPr>
        <w:t>basalt</w:t>
      </w:r>
      <w:r w:rsidRPr="00756650">
        <w:t xml:space="preserve"> með stuttum og grönnum stuðl</w:t>
      </w:r>
      <w:r w:rsidRPr="00756650">
        <w:softHyphen/>
        <w:t xml:space="preserve">um, sem oft mynda sveipi í </w:t>
      </w:r>
      <w:r w:rsidRPr="00756650">
        <w:rPr>
          <w:i/>
        </w:rPr>
        <w:t>bergi</w:t>
      </w:r>
      <w:r w:rsidRPr="00756650">
        <w:t xml:space="preserve"> </w:t>
      </w:r>
    </w:p>
    <w:p w14:paraId="02E4EE8F" w14:textId="7A8AC83F" w:rsidR="005411F6" w:rsidRPr="00756650" w:rsidRDefault="00FA10AB" w:rsidP="00D3154C">
      <w:pPr>
        <w:pStyle w:val="NoSpacing"/>
        <w:rPr>
          <w:lang w:val="is-IS"/>
        </w:rPr>
      </w:pPr>
      <w:r w:rsidRPr="00756650">
        <w:rPr>
          <w:lang w:val="is-IS"/>
        </w:rPr>
        <w:t>A</w:t>
      </w:r>
      <w:r w:rsidR="005411F6" w:rsidRPr="00756650">
        <w:rPr>
          <w:lang w:val="is-IS"/>
        </w:rPr>
        <w:t>lgengt í mó</w:t>
      </w:r>
      <w:r w:rsidR="005411F6" w:rsidRPr="00756650">
        <w:rPr>
          <w:lang w:val="is-IS"/>
        </w:rPr>
        <w:softHyphen/>
        <w:t>bergsmyndun</w:t>
      </w:r>
    </w:p>
    <w:p w14:paraId="2BDD3DD7" w14:textId="77777777" w:rsidR="00867262" w:rsidRPr="00756650" w:rsidRDefault="00867262" w:rsidP="00D3154C">
      <w:pPr>
        <w:rPr>
          <w:b/>
        </w:rPr>
      </w:pPr>
    </w:p>
    <w:p w14:paraId="070E06A6" w14:textId="2CBB4982" w:rsidR="0061681E" w:rsidRPr="00756650" w:rsidRDefault="0061681E" w:rsidP="00D3154C">
      <w:pPr>
        <w:rPr>
          <w:b/>
        </w:rPr>
      </w:pPr>
      <w:r w:rsidRPr="00756650">
        <w:rPr>
          <w:b/>
        </w:rPr>
        <w:t>kurlun</w:t>
      </w:r>
    </w:p>
    <w:p w14:paraId="27FFC6E3" w14:textId="3C3C9206" w:rsidR="0061681E" w:rsidRPr="00756650" w:rsidRDefault="0061681E" w:rsidP="00D3154C">
      <w:r w:rsidRPr="00756650">
        <w:t>upprif efnis í yfirbyggingu vegar [í vegagerð]</w:t>
      </w:r>
    </w:p>
    <w:p w14:paraId="6BA86AB1" w14:textId="54842886" w:rsidR="0061681E" w:rsidRPr="00756650" w:rsidRDefault="0061681E" w:rsidP="00D3154C">
      <w:pPr>
        <w:pStyle w:val="NoSpacing"/>
        <w:rPr>
          <w:lang w:val="is-IS"/>
        </w:rPr>
      </w:pPr>
      <w:r w:rsidRPr="00756650">
        <w:rPr>
          <w:lang w:val="is-IS"/>
        </w:rPr>
        <w:t>Oftast gert með riftönn(um), stundum með gróftenntri tromlu (kurlun á yfirbyggingu).</w:t>
      </w:r>
    </w:p>
    <w:p w14:paraId="0B4B88AE" w14:textId="77777777" w:rsidR="00CB204E" w:rsidRPr="00756650" w:rsidRDefault="00CB204E" w:rsidP="00D3154C">
      <w:pPr>
        <w:rPr>
          <w:b/>
        </w:rPr>
      </w:pPr>
    </w:p>
    <w:p w14:paraId="1EDEDC2E" w14:textId="69D35B72" w:rsidR="0061681E" w:rsidRPr="00756650" w:rsidRDefault="0061681E" w:rsidP="00D3154C">
      <w:pPr>
        <w:rPr>
          <w:b/>
        </w:rPr>
      </w:pPr>
      <w:r w:rsidRPr="00756650">
        <w:rPr>
          <w:b/>
        </w:rPr>
        <w:t>kvörðun</w:t>
      </w:r>
    </w:p>
    <w:p w14:paraId="6C6802D2" w14:textId="179CF730" w:rsidR="0061681E" w:rsidRPr="00756650" w:rsidRDefault="0061681E" w:rsidP="00D3154C">
      <w:r w:rsidRPr="00756650">
        <w:t>samstilling á tæki eða áhaldi í samræmi við gilda viðmiðun</w:t>
      </w:r>
    </w:p>
    <w:p w14:paraId="7BC3A41B" w14:textId="77777777" w:rsidR="0061681E" w:rsidRPr="00756650" w:rsidRDefault="0061681E" w:rsidP="00D3154C"/>
    <w:p w14:paraId="1B7B9E71" w14:textId="125CF356" w:rsidR="0061681E" w:rsidRPr="00756650" w:rsidRDefault="0061681E" w:rsidP="00D3154C">
      <w:pPr>
        <w:rPr>
          <w:b/>
        </w:rPr>
      </w:pPr>
      <w:r w:rsidRPr="00756650">
        <w:rPr>
          <w:b/>
        </w:rPr>
        <w:t>laggangur</w:t>
      </w:r>
    </w:p>
    <w:p w14:paraId="12EFDB8C" w14:textId="19173A51" w:rsidR="0061681E" w:rsidRPr="00756650" w:rsidRDefault="0061681E" w:rsidP="00D3154C">
      <w:r w:rsidRPr="00756650">
        <w:t>gangur, sem hefur orðið til við það, að bergkvika þrengir sér inn á milli jarðlaga og myndar innskotslag, sem venjulega er samlægt lögum grannbergsins</w:t>
      </w:r>
    </w:p>
    <w:p w14:paraId="2B24F438" w14:textId="77777777" w:rsidR="0061681E" w:rsidRPr="00756650" w:rsidRDefault="0061681E" w:rsidP="00D3154C"/>
    <w:p w14:paraId="43B9C410" w14:textId="546A6D01" w:rsidR="0061681E" w:rsidRPr="00756650" w:rsidRDefault="0061681E" w:rsidP="00D3154C">
      <w:pPr>
        <w:rPr>
          <w:b/>
        </w:rPr>
      </w:pPr>
      <w:r w:rsidRPr="00756650">
        <w:rPr>
          <w:b/>
        </w:rPr>
        <w:t>lagnamylsna</w:t>
      </w:r>
    </w:p>
    <w:p w14:paraId="11E4ADBC" w14:textId="04DEB12D" w:rsidR="0061681E" w:rsidRPr="00756650" w:rsidRDefault="0061681E" w:rsidP="00D3154C">
      <w:r w:rsidRPr="00756650">
        <w:rPr>
          <w:i/>
        </w:rPr>
        <w:t>steinefni</w:t>
      </w:r>
      <w:r w:rsidRPr="00756650">
        <w:t>, sem liggur næst lögnum, svo sem rörum og köplum</w:t>
      </w:r>
    </w:p>
    <w:p w14:paraId="693FCC12" w14:textId="77777777" w:rsidR="0061681E" w:rsidRPr="00756650" w:rsidRDefault="0061681E" w:rsidP="00D3154C">
      <w:pPr>
        <w:pStyle w:val="NoSpacing"/>
        <w:rPr>
          <w:lang w:val="is-IS"/>
        </w:rPr>
      </w:pPr>
      <w:r w:rsidRPr="00756650">
        <w:rPr>
          <w:lang w:val="is-IS"/>
        </w:rPr>
        <w:t>Áður var notað orðið lagnasandur.</w:t>
      </w:r>
    </w:p>
    <w:p w14:paraId="214BA202" w14:textId="4F84BE1B" w:rsidR="0061681E" w:rsidRPr="00756650" w:rsidRDefault="0061681E" w:rsidP="00D3154C">
      <w:pPr>
        <w:pStyle w:val="NoSpacing"/>
        <w:rPr>
          <w:lang w:val="is-IS"/>
        </w:rPr>
      </w:pPr>
      <w:r w:rsidRPr="00756650">
        <w:rPr>
          <w:lang w:val="is-IS"/>
        </w:rPr>
        <w:t xml:space="preserve">Oft er notað brotið </w:t>
      </w:r>
      <w:r w:rsidRPr="00756650">
        <w:rPr>
          <w:i/>
          <w:lang w:val="is-IS"/>
        </w:rPr>
        <w:t>steinefni</w:t>
      </w:r>
      <w:r w:rsidRPr="00756650">
        <w:rPr>
          <w:lang w:val="is-IS"/>
        </w:rPr>
        <w:t xml:space="preserve"> 0/8 mm.</w:t>
      </w:r>
    </w:p>
    <w:p w14:paraId="327DFD68" w14:textId="77777777" w:rsidR="0061681E" w:rsidRPr="00756650" w:rsidRDefault="0061681E" w:rsidP="00D3154C"/>
    <w:p w14:paraId="266F5254" w14:textId="7D98DDAB" w:rsidR="0061681E" w:rsidRPr="00756650" w:rsidRDefault="0061681E" w:rsidP="00D3154C">
      <w:pPr>
        <w:rPr>
          <w:b/>
        </w:rPr>
      </w:pPr>
      <w:r w:rsidRPr="00756650">
        <w:rPr>
          <w:b/>
        </w:rPr>
        <w:t>lagning</w:t>
      </w:r>
    </w:p>
    <w:p w14:paraId="6C7CF682" w14:textId="71100FAB" w:rsidR="0061681E" w:rsidRPr="00756650" w:rsidRDefault="0061681E" w:rsidP="00D3154C">
      <w:r w:rsidRPr="00756650">
        <w:t>losun efnis af flutningstæki og dreifing þess í tiltekið lag vegar</w:t>
      </w:r>
    </w:p>
    <w:p w14:paraId="01FE1207" w14:textId="41A15A51" w:rsidR="0061681E" w:rsidRPr="00756650" w:rsidRDefault="0061681E" w:rsidP="00D3154C">
      <w:pPr>
        <w:pStyle w:val="NoSpacing"/>
        <w:rPr>
          <w:lang w:val="is-IS"/>
        </w:rPr>
      </w:pPr>
      <w:r w:rsidRPr="00756650">
        <w:rPr>
          <w:lang w:val="is-IS"/>
        </w:rPr>
        <w:t>Með þar til gerðum búnaði. Einnig notað orðið útlögn.</w:t>
      </w:r>
    </w:p>
    <w:p w14:paraId="2A1D7728" w14:textId="77777777" w:rsidR="00D3154C" w:rsidRPr="00756650" w:rsidRDefault="00D3154C" w:rsidP="005411F6">
      <w:pPr>
        <w:ind w:right="30"/>
        <w:jc w:val="both"/>
        <w:rPr>
          <w:b/>
          <w:bCs/>
        </w:rPr>
      </w:pPr>
    </w:p>
    <w:p w14:paraId="62CCC30C" w14:textId="77777777" w:rsidR="005411F6" w:rsidRPr="00756650" w:rsidRDefault="005411F6" w:rsidP="005411F6">
      <w:pPr>
        <w:ind w:right="30"/>
        <w:jc w:val="both"/>
        <w:rPr>
          <w:b/>
          <w:bCs/>
        </w:rPr>
      </w:pPr>
      <w:r w:rsidRPr="00756650">
        <w:rPr>
          <w:b/>
          <w:bCs/>
        </w:rPr>
        <w:t>lagþykkt</w:t>
      </w:r>
    </w:p>
    <w:p w14:paraId="6463861D" w14:textId="77777777" w:rsidR="005411F6" w:rsidRPr="00756650" w:rsidRDefault="005411F6" w:rsidP="005411F6">
      <w:pPr>
        <w:ind w:right="30"/>
        <w:jc w:val="both"/>
      </w:pPr>
      <w:r w:rsidRPr="00756650">
        <w:t xml:space="preserve">þykkt á tilteknu lagi í vegi eftir </w:t>
      </w:r>
      <w:r w:rsidRPr="00756650">
        <w:rPr>
          <w:i/>
        </w:rPr>
        <w:t>þjöppun</w:t>
      </w:r>
      <w:r w:rsidRPr="00756650">
        <w:t xml:space="preserve">  </w:t>
      </w:r>
    </w:p>
    <w:p w14:paraId="591CEFCF" w14:textId="77777777" w:rsidR="005411F6" w:rsidRPr="00756650" w:rsidRDefault="005411F6" w:rsidP="005411F6">
      <w:pPr>
        <w:ind w:right="3118"/>
        <w:rPr>
          <w:b/>
          <w:bCs/>
        </w:rPr>
      </w:pPr>
    </w:p>
    <w:p w14:paraId="6BC722FF" w14:textId="77777777" w:rsidR="00CB204E" w:rsidRPr="00756650" w:rsidRDefault="00CB204E" w:rsidP="00D3154C">
      <w:pPr>
        <w:rPr>
          <w:b/>
        </w:rPr>
      </w:pPr>
    </w:p>
    <w:p w14:paraId="2A03C629" w14:textId="77777777" w:rsidR="00122DAB" w:rsidRPr="00756650" w:rsidRDefault="00122DAB" w:rsidP="00D3154C">
      <w:pPr>
        <w:rPr>
          <w:b/>
        </w:rPr>
      </w:pPr>
      <w:r w:rsidRPr="00756650">
        <w:rPr>
          <w:b/>
        </w:rPr>
        <w:t>landgrunnsset</w:t>
      </w:r>
    </w:p>
    <w:p w14:paraId="6DD5CF36" w14:textId="0A39D9F7" w:rsidR="00122DAB" w:rsidRPr="00756650" w:rsidRDefault="00122DAB" w:rsidP="00D3154C">
      <w:r w:rsidRPr="00756650">
        <w:rPr>
          <w:i/>
        </w:rPr>
        <w:t>set</w:t>
      </w:r>
      <w:r w:rsidR="00253D21">
        <w:t xml:space="preserve"> á landgrunni, sem</w:t>
      </w:r>
      <w:r w:rsidRPr="00756650">
        <w:t xml:space="preserve"> er að mestu úr landrænu setefni, en víða er það blandað lífkynja efni úr sjónum, svo sem leifum af skeljum og kuðungum</w:t>
      </w:r>
    </w:p>
    <w:p w14:paraId="23A4D972" w14:textId="77777777" w:rsidR="00122DAB" w:rsidRPr="00756650" w:rsidRDefault="00122DAB" w:rsidP="005411F6">
      <w:pPr>
        <w:ind w:right="3118"/>
        <w:rPr>
          <w:b/>
          <w:bCs/>
        </w:rPr>
      </w:pPr>
    </w:p>
    <w:p w14:paraId="3E7B2CEC" w14:textId="77CE4B61" w:rsidR="00122DAB" w:rsidRPr="00756650" w:rsidRDefault="00122DAB" w:rsidP="005411F6">
      <w:pPr>
        <w:ind w:right="3118"/>
        <w:rPr>
          <w:b/>
          <w:bCs/>
        </w:rPr>
      </w:pPr>
      <w:r w:rsidRPr="00756650">
        <w:rPr>
          <w:b/>
          <w:bCs/>
        </w:rPr>
        <w:t>landmótun</w:t>
      </w:r>
    </w:p>
    <w:p w14:paraId="402EC0CC" w14:textId="42B0E304" w:rsidR="00122DAB" w:rsidRPr="00756650" w:rsidRDefault="00122DAB" w:rsidP="00A15F8B">
      <w:r w:rsidRPr="00756650">
        <w:t>það, að landslag myndast og breytist af völdum náttúruafla</w:t>
      </w:r>
    </w:p>
    <w:p w14:paraId="1701EA85" w14:textId="77777777" w:rsidR="00122DAB" w:rsidRPr="00756650" w:rsidRDefault="00122DAB" w:rsidP="005411F6">
      <w:pPr>
        <w:ind w:right="3118"/>
        <w:rPr>
          <w:b/>
          <w:bCs/>
        </w:rPr>
      </w:pPr>
    </w:p>
    <w:p w14:paraId="3F8EB088" w14:textId="38EB4909" w:rsidR="00122DAB" w:rsidRPr="00756650" w:rsidRDefault="00122DAB" w:rsidP="00A15F8B">
      <w:pPr>
        <w:rPr>
          <w:b/>
        </w:rPr>
      </w:pPr>
      <w:r w:rsidRPr="00756650">
        <w:rPr>
          <w:b/>
        </w:rPr>
        <w:t>landmótunarfræði</w:t>
      </w:r>
    </w:p>
    <w:p w14:paraId="355DB94F" w14:textId="5CB0B764" w:rsidR="00122DAB" w:rsidRPr="00756650" w:rsidRDefault="00122DAB" w:rsidP="00A15F8B">
      <w:r w:rsidRPr="00756650">
        <w:t>grein af jarðfræði, sem fjallar um það, hvernig landslag verður til og breytist í tímans rás, og um þau öfl, útræn og innræn, sem þar eru að verki</w:t>
      </w:r>
    </w:p>
    <w:p w14:paraId="02785777" w14:textId="77777777" w:rsidR="00122DAB" w:rsidRPr="00756650" w:rsidRDefault="00122DAB" w:rsidP="00A15F8B">
      <w:pPr>
        <w:rPr>
          <w:b/>
        </w:rPr>
      </w:pPr>
    </w:p>
    <w:p w14:paraId="5DC0256E" w14:textId="0050031A" w:rsidR="00122DAB" w:rsidRPr="00756650" w:rsidRDefault="00122DAB" w:rsidP="00A15F8B">
      <w:pPr>
        <w:rPr>
          <w:b/>
        </w:rPr>
      </w:pPr>
      <w:r w:rsidRPr="00756650">
        <w:rPr>
          <w:b/>
        </w:rPr>
        <w:t>landris</w:t>
      </w:r>
    </w:p>
    <w:p w14:paraId="18939E64" w14:textId="4069EAFC" w:rsidR="00122DAB" w:rsidRPr="00756650" w:rsidRDefault="00122DAB" w:rsidP="00A15F8B">
      <w:r w:rsidRPr="00756650">
        <w:t>það, að land lyftist; ástæður eru sama eðlis og ástæður fyrir landsigi</w:t>
      </w:r>
    </w:p>
    <w:p w14:paraId="6E5E8627" w14:textId="77777777" w:rsidR="00D3154C" w:rsidRPr="00756650" w:rsidRDefault="00D3154C" w:rsidP="00A15F8B">
      <w:pPr>
        <w:rPr>
          <w:b/>
        </w:rPr>
      </w:pPr>
    </w:p>
    <w:p w14:paraId="5830A7BC" w14:textId="7A61F97F" w:rsidR="00122DAB" w:rsidRPr="00756650" w:rsidRDefault="00122DAB" w:rsidP="00A15F8B">
      <w:pPr>
        <w:rPr>
          <w:b/>
        </w:rPr>
      </w:pPr>
      <w:r w:rsidRPr="00756650">
        <w:rPr>
          <w:b/>
        </w:rPr>
        <w:t>landrænt setefni</w:t>
      </w:r>
    </w:p>
    <w:p w14:paraId="1BAD69B6" w14:textId="5B5DFB10" w:rsidR="00122DAB" w:rsidRPr="00756650" w:rsidRDefault="00122DAB" w:rsidP="00A15F8B">
      <w:r w:rsidRPr="00756650">
        <w:t>setefni, sem berst ofan frá landi og sest til á sjávarbotni eða í stöðuvatni</w:t>
      </w:r>
    </w:p>
    <w:p w14:paraId="619A27D6" w14:textId="77777777" w:rsidR="00867262" w:rsidRPr="00756650" w:rsidRDefault="00867262" w:rsidP="00A15F8B">
      <w:pPr>
        <w:rPr>
          <w:b/>
        </w:rPr>
      </w:pPr>
    </w:p>
    <w:p w14:paraId="1B1F4BE5" w14:textId="28BF6D0E" w:rsidR="00122DAB" w:rsidRPr="00756650" w:rsidRDefault="00122DAB" w:rsidP="00A15F8B">
      <w:pPr>
        <w:rPr>
          <w:b/>
        </w:rPr>
      </w:pPr>
      <w:r w:rsidRPr="00756650">
        <w:rPr>
          <w:b/>
        </w:rPr>
        <w:t>landsig</w:t>
      </w:r>
    </w:p>
    <w:p w14:paraId="52C788DA" w14:textId="428246EA" w:rsidR="00122DAB" w:rsidRPr="00756650" w:rsidRDefault="00122DAB" w:rsidP="00A15F8B">
      <w:r w:rsidRPr="00756650">
        <w:t>það, að land sígur</w:t>
      </w:r>
    </w:p>
    <w:p w14:paraId="3A8FD440" w14:textId="4D1DEEC3" w:rsidR="00122DAB" w:rsidRPr="00756650" w:rsidRDefault="00122DAB" w:rsidP="00D3154C">
      <w:pPr>
        <w:pStyle w:val="NoSpacing"/>
        <w:rPr>
          <w:lang w:val="is-IS"/>
        </w:rPr>
      </w:pPr>
      <w:r w:rsidRPr="00756650">
        <w:rPr>
          <w:lang w:val="is-IS"/>
        </w:rPr>
        <w:t>Ástæður geta verið margvíslegar: röskun á flotjafnvægi, hitabreytingar og spennubreytingar í jarðlögum, bergkvikuhreyfingar o.fl.</w:t>
      </w:r>
    </w:p>
    <w:p w14:paraId="105D9FE9" w14:textId="77777777" w:rsidR="00122DAB" w:rsidRPr="00756650" w:rsidRDefault="00122DAB" w:rsidP="00A15F8B">
      <w:pPr>
        <w:rPr>
          <w:b/>
        </w:rPr>
      </w:pPr>
    </w:p>
    <w:p w14:paraId="72CC64CA" w14:textId="62369303" w:rsidR="00122DAB" w:rsidRPr="00756650" w:rsidRDefault="00122DAB" w:rsidP="00A15F8B">
      <w:pPr>
        <w:rPr>
          <w:b/>
        </w:rPr>
      </w:pPr>
      <w:r w:rsidRPr="00756650">
        <w:rPr>
          <w:b/>
        </w:rPr>
        <w:t xml:space="preserve">laus </w:t>
      </w:r>
      <w:r w:rsidRPr="00756650">
        <w:rPr>
          <w:b/>
          <w:i/>
        </w:rPr>
        <w:t>jarðefni</w:t>
      </w:r>
    </w:p>
    <w:p w14:paraId="62B2B4FA" w14:textId="0393122B" w:rsidR="00122DAB" w:rsidRPr="00756650" w:rsidRDefault="00122DAB" w:rsidP="00A15F8B">
      <w:r w:rsidRPr="00756650">
        <w:t xml:space="preserve">allt set og </w:t>
      </w:r>
      <w:r w:rsidRPr="00756650">
        <w:rPr>
          <w:i/>
        </w:rPr>
        <w:t>jarðvegur</w:t>
      </w:r>
      <w:r w:rsidRPr="00756650">
        <w:t xml:space="preserve"> ofan á berggrunni</w:t>
      </w:r>
    </w:p>
    <w:p w14:paraId="169162ED" w14:textId="4577912E" w:rsidR="00122DAB" w:rsidRPr="00756650" w:rsidRDefault="00122DAB" w:rsidP="00D3154C">
      <w:pPr>
        <w:pStyle w:val="NoSpacing"/>
        <w:rPr>
          <w:lang w:val="is-IS"/>
        </w:rPr>
      </w:pPr>
      <w:r w:rsidRPr="00756650">
        <w:rPr>
          <w:lang w:val="is-IS"/>
        </w:rPr>
        <w:t xml:space="preserve">Einnig notað </w:t>
      </w:r>
      <w:r w:rsidRPr="00756650">
        <w:rPr>
          <w:i/>
          <w:lang w:val="is-IS"/>
        </w:rPr>
        <w:t>jarðgrunnur</w:t>
      </w:r>
      <w:r w:rsidRPr="00756650">
        <w:rPr>
          <w:lang w:val="is-IS"/>
        </w:rPr>
        <w:t>.</w:t>
      </w:r>
    </w:p>
    <w:p w14:paraId="17096EB3" w14:textId="77777777" w:rsidR="00122DAB" w:rsidRPr="00756650" w:rsidRDefault="00122DAB" w:rsidP="00A15F8B">
      <w:pPr>
        <w:rPr>
          <w:b/>
        </w:rPr>
      </w:pPr>
    </w:p>
    <w:p w14:paraId="5FE88C76" w14:textId="3FCE2D76" w:rsidR="00122DAB" w:rsidRPr="00756650" w:rsidRDefault="00122DAB" w:rsidP="00A15F8B">
      <w:pPr>
        <w:rPr>
          <w:b/>
        </w:rPr>
      </w:pPr>
      <w:r w:rsidRPr="00756650">
        <w:rPr>
          <w:b/>
        </w:rPr>
        <w:t>láhola</w:t>
      </w:r>
    </w:p>
    <w:p w14:paraId="63B2CC6D" w14:textId="01FCD2C6" w:rsidR="00122DAB" w:rsidRPr="00756650" w:rsidRDefault="00253D21" w:rsidP="00A15F8B">
      <w:r>
        <w:t>borhola,</w:t>
      </w:r>
      <w:r w:rsidR="00122DAB" w:rsidRPr="00756650">
        <w:t xml:space="preserve"> í neðri mörkum jarðgangaþversniðs</w:t>
      </w:r>
    </w:p>
    <w:p w14:paraId="144B9C25" w14:textId="6BD980AC" w:rsidR="00122DAB" w:rsidRPr="00756650" w:rsidRDefault="00122DAB" w:rsidP="00D3154C">
      <w:pPr>
        <w:pStyle w:val="NoSpacing"/>
        <w:rPr>
          <w:lang w:val="is-IS"/>
        </w:rPr>
      </w:pPr>
      <w:r w:rsidRPr="00756650">
        <w:rPr>
          <w:lang w:val="is-IS"/>
        </w:rPr>
        <w:t>Gólfhola; nálega lárétt hola sem er boruð í sama fleti og fyrirhugaður gólfflötur þversniðsins eða rétt við hann.</w:t>
      </w:r>
    </w:p>
    <w:p w14:paraId="122A2B0B" w14:textId="77777777" w:rsidR="00122DAB" w:rsidRPr="00756650" w:rsidRDefault="00122DAB" w:rsidP="00A15F8B"/>
    <w:p w14:paraId="76C1EF7A" w14:textId="1E10C560" w:rsidR="00122DAB" w:rsidRPr="00756650" w:rsidRDefault="00122DAB" w:rsidP="00A15F8B">
      <w:pPr>
        <w:rPr>
          <w:b/>
        </w:rPr>
      </w:pPr>
      <w:r w:rsidRPr="00756650">
        <w:rPr>
          <w:b/>
        </w:rPr>
        <w:t>leir</w:t>
      </w:r>
    </w:p>
    <w:p w14:paraId="0470B7FD" w14:textId="727A5D72" w:rsidR="00122DAB" w:rsidRPr="00756650" w:rsidRDefault="00122DAB" w:rsidP="00A15F8B">
      <w:r w:rsidRPr="00756650">
        <w:t>bergmol, smærra en 0,002 mm</w:t>
      </w:r>
    </w:p>
    <w:p w14:paraId="0F625372" w14:textId="24F6EE06" w:rsidR="006524D1" w:rsidRPr="00756650" w:rsidRDefault="00756650" w:rsidP="00D3154C">
      <w:pPr>
        <w:pStyle w:val="NoSpacing"/>
        <w:rPr>
          <w:lang w:val="is-IS"/>
        </w:rPr>
      </w:pPr>
      <w:r>
        <w:rPr>
          <w:lang w:val="is-IS"/>
        </w:rPr>
        <w:t>Orðið leir er oft notað um</w:t>
      </w:r>
      <w:r w:rsidR="006524D1" w:rsidRPr="00756650">
        <w:rPr>
          <w:lang w:val="is-IS"/>
        </w:rPr>
        <w:t xml:space="preserve"> bergmol, sem í eru leiragnir að miklu leyti.</w:t>
      </w:r>
    </w:p>
    <w:p w14:paraId="4A27F463" w14:textId="77777777" w:rsidR="006524D1" w:rsidRPr="00756650" w:rsidRDefault="006524D1" w:rsidP="00D3154C">
      <w:pPr>
        <w:pStyle w:val="NoSpacing"/>
        <w:rPr>
          <w:lang w:val="is-IS"/>
        </w:rPr>
      </w:pPr>
      <w:r w:rsidRPr="00756650">
        <w:rPr>
          <w:lang w:val="is-IS"/>
        </w:rPr>
        <w:t>Þurr leir er harður, en mýkist og jafnvel flæðir, ef hann blotnar.</w:t>
      </w:r>
    </w:p>
    <w:p w14:paraId="04AD6A99" w14:textId="79D747BD" w:rsidR="00122DAB" w:rsidRPr="00756650" w:rsidRDefault="006524D1" w:rsidP="00D3154C">
      <w:pPr>
        <w:pStyle w:val="NoSpacing"/>
        <w:rPr>
          <w:lang w:val="is-IS"/>
        </w:rPr>
      </w:pPr>
      <w:r w:rsidRPr="00756650">
        <w:rPr>
          <w:lang w:val="is-IS"/>
        </w:rPr>
        <w:t>Sjá einnig leirögn.</w:t>
      </w:r>
    </w:p>
    <w:p w14:paraId="52E80C54" w14:textId="77777777" w:rsidR="006524D1" w:rsidRPr="00756650" w:rsidRDefault="006524D1" w:rsidP="00A15F8B"/>
    <w:p w14:paraId="2B2DD74C" w14:textId="0A400EFC" w:rsidR="006524D1" w:rsidRPr="00756650" w:rsidRDefault="006524D1" w:rsidP="00A15F8B">
      <w:pPr>
        <w:rPr>
          <w:b/>
        </w:rPr>
      </w:pPr>
      <w:r w:rsidRPr="00756650">
        <w:rPr>
          <w:b/>
        </w:rPr>
        <w:t>leirsteinn</w:t>
      </w:r>
    </w:p>
    <w:p w14:paraId="568B95DD" w14:textId="1632A4A6" w:rsidR="006524D1" w:rsidRPr="00756650" w:rsidRDefault="006524D1" w:rsidP="00A15F8B">
      <w:r w:rsidRPr="00756650">
        <w:rPr>
          <w:i/>
        </w:rPr>
        <w:t>setberg</w:t>
      </w:r>
      <w:r w:rsidRPr="00756650">
        <w:t xml:space="preserve"> (molaberg) úr </w:t>
      </w:r>
      <w:r w:rsidRPr="00756650">
        <w:rPr>
          <w:i/>
        </w:rPr>
        <w:t>leir</w:t>
      </w:r>
      <w:r w:rsidRPr="00756650">
        <w:t xml:space="preserve"> að mestu leyti</w:t>
      </w:r>
    </w:p>
    <w:p w14:paraId="135267FF" w14:textId="77777777" w:rsidR="00F33755" w:rsidRDefault="00F33755" w:rsidP="00A15F8B">
      <w:pPr>
        <w:rPr>
          <w:b/>
        </w:rPr>
      </w:pPr>
    </w:p>
    <w:p w14:paraId="375A8243" w14:textId="23F52015" w:rsidR="006524D1" w:rsidRPr="00756650" w:rsidRDefault="006524D1" w:rsidP="00A15F8B">
      <w:pPr>
        <w:rPr>
          <w:b/>
        </w:rPr>
      </w:pPr>
      <w:r w:rsidRPr="00756650">
        <w:rPr>
          <w:b/>
        </w:rPr>
        <w:t>leirögn</w:t>
      </w:r>
    </w:p>
    <w:p w14:paraId="0DDC8685" w14:textId="3DB5C56C" w:rsidR="006524D1" w:rsidRPr="00756650" w:rsidRDefault="006524D1" w:rsidP="00A15F8B">
      <w:r w:rsidRPr="00756650">
        <w:t xml:space="preserve">leiragnir eru smæstu korn, sem myndast við </w:t>
      </w:r>
      <w:r w:rsidRPr="00756650">
        <w:rPr>
          <w:i/>
        </w:rPr>
        <w:t>veðrun</w:t>
      </w:r>
      <w:r w:rsidRPr="00756650">
        <w:t xml:space="preserve"> og svörfun bergs</w:t>
      </w:r>
    </w:p>
    <w:p w14:paraId="66458F1F" w14:textId="1C9207CD" w:rsidR="006524D1" w:rsidRPr="00756650" w:rsidRDefault="006524D1" w:rsidP="00AD65EA">
      <w:pPr>
        <w:pStyle w:val="NoSpacing"/>
        <w:rPr>
          <w:lang w:val="is-IS"/>
        </w:rPr>
      </w:pPr>
      <w:r w:rsidRPr="00756650">
        <w:rPr>
          <w:lang w:val="is-IS"/>
        </w:rPr>
        <w:t xml:space="preserve">Tíðum eru þær örsmáar flögur. Þær eru minni en 0,002 mm, en sums staðar er þó miðað við 0,004 mm. Leiragnir sökkva treglega eða ekki í vatni vegna smæðar. Sé </w:t>
      </w:r>
      <w:r w:rsidRPr="00756650">
        <w:rPr>
          <w:i/>
          <w:lang w:val="is-IS"/>
        </w:rPr>
        <w:t>leir</w:t>
      </w:r>
      <w:r w:rsidRPr="00756650">
        <w:rPr>
          <w:lang w:val="is-IS"/>
        </w:rPr>
        <w:t xml:space="preserve"> núinn milli fingurgóma, finnst ekki fyrir ögnum, og þær eru ósýnilegar berum augum.</w:t>
      </w:r>
    </w:p>
    <w:p w14:paraId="29420423" w14:textId="77777777" w:rsidR="006524D1" w:rsidRPr="00756650" w:rsidRDefault="006524D1" w:rsidP="00A15F8B"/>
    <w:p w14:paraId="4628B9E8" w14:textId="77777777" w:rsidR="005411F6" w:rsidRPr="00756650" w:rsidRDefault="005411F6" w:rsidP="005411F6">
      <w:pPr>
        <w:tabs>
          <w:tab w:val="left" w:pos="5387"/>
        </w:tabs>
        <w:ind w:right="30"/>
        <w:jc w:val="both"/>
        <w:rPr>
          <w:b/>
          <w:bCs/>
        </w:rPr>
      </w:pPr>
      <w:r w:rsidRPr="00756650">
        <w:rPr>
          <w:b/>
          <w:bCs/>
        </w:rPr>
        <w:t xml:space="preserve">lekt </w:t>
      </w:r>
    </w:p>
    <w:p w14:paraId="3CA6A56D" w14:textId="77777777" w:rsidR="006524D1" w:rsidRPr="00756650" w:rsidRDefault="005411F6" w:rsidP="005411F6">
      <w:pPr>
        <w:tabs>
          <w:tab w:val="left" w:pos="5387"/>
        </w:tabs>
        <w:ind w:right="30"/>
        <w:jc w:val="both"/>
      </w:pPr>
      <w:r w:rsidRPr="00756650">
        <w:t xml:space="preserve">hæfi lags í </w:t>
      </w:r>
      <w:r w:rsidRPr="00756650">
        <w:rPr>
          <w:i/>
          <w:iCs/>
        </w:rPr>
        <w:t>veghlot</w:t>
      </w:r>
      <w:r w:rsidRPr="00756650">
        <w:rPr>
          <w:i/>
        </w:rPr>
        <w:t xml:space="preserve">i </w:t>
      </w:r>
      <w:r w:rsidRPr="00756650">
        <w:t xml:space="preserve">til að hleypa vatni í gegn um sig </w:t>
      </w:r>
    </w:p>
    <w:p w14:paraId="53400781" w14:textId="103D17AB" w:rsidR="006524D1" w:rsidRPr="00756650" w:rsidRDefault="006524D1" w:rsidP="00AD65EA">
      <w:pPr>
        <w:pStyle w:val="NoSpacing"/>
        <w:rPr>
          <w:lang w:val="is-IS"/>
        </w:rPr>
      </w:pPr>
      <w:r w:rsidRPr="00756650">
        <w:rPr>
          <w:lang w:val="is-IS"/>
        </w:rPr>
        <w:t>Vatnið er leitt til hliðar, út úr veghloti.</w:t>
      </w:r>
    </w:p>
    <w:p w14:paraId="71F72890" w14:textId="77777777" w:rsidR="00867262" w:rsidRPr="00756650" w:rsidRDefault="00867262" w:rsidP="005411F6">
      <w:pPr>
        <w:ind w:right="30"/>
        <w:rPr>
          <w:b/>
          <w:bCs/>
        </w:rPr>
      </w:pPr>
    </w:p>
    <w:p w14:paraId="12C1C501" w14:textId="1E935DFD" w:rsidR="006524D1" w:rsidRPr="00756650" w:rsidRDefault="006524D1" w:rsidP="005411F6">
      <w:pPr>
        <w:ind w:right="30"/>
        <w:rPr>
          <w:b/>
          <w:bCs/>
        </w:rPr>
      </w:pPr>
      <w:r w:rsidRPr="00756650">
        <w:rPr>
          <w:b/>
          <w:bCs/>
        </w:rPr>
        <w:t xml:space="preserve">létt </w:t>
      </w:r>
      <w:r w:rsidR="00F33755">
        <w:rPr>
          <w:b/>
          <w:bCs/>
        </w:rPr>
        <w:t>steinefni</w:t>
      </w:r>
    </w:p>
    <w:p w14:paraId="132EF3F1" w14:textId="168983FC" w:rsidR="006524D1" w:rsidRPr="00756650" w:rsidRDefault="00F33755" w:rsidP="005411F6">
      <w:pPr>
        <w:ind w:right="30"/>
        <w:rPr>
          <w:bCs/>
        </w:rPr>
      </w:pPr>
      <w:r>
        <w:rPr>
          <w:bCs/>
        </w:rPr>
        <w:t>steinefni</w:t>
      </w:r>
      <w:r w:rsidR="006524D1" w:rsidRPr="00756650">
        <w:rPr>
          <w:bCs/>
        </w:rPr>
        <w:t xml:space="preserve"> undir tiltekinni rúmþyngd</w:t>
      </w:r>
    </w:p>
    <w:p w14:paraId="49A7EE45" w14:textId="71CF6A6A" w:rsidR="006524D1" w:rsidRPr="00756650" w:rsidRDefault="00F33755" w:rsidP="00AD65EA">
      <w:pPr>
        <w:pStyle w:val="NoSpacing"/>
        <w:rPr>
          <w:lang w:val="is-IS"/>
        </w:rPr>
      </w:pPr>
      <w:r>
        <w:rPr>
          <w:lang w:val="is-IS"/>
        </w:rPr>
        <w:t>Steinefni</w:t>
      </w:r>
      <w:r w:rsidRPr="00756650">
        <w:rPr>
          <w:lang w:val="is-IS"/>
        </w:rPr>
        <w:t xml:space="preserve"> </w:t>
      </w:r>
      <w:r w:rsidR="006524D1" w:rsidRPr="00756650">
        <w:rPr>
          <w:lang w:val="is-IS"/>
        </w:rPr>
        <w:t xml:space="preserve">með þurreðlismassa &lt; 2000 kg/m3, ákveðinn samkvæmt ÍST EN 1097-6 eða lausan þurreðlismasssa &lt; 1200 kg/m3, ákveðinn samkvæmt ÍST EN 1097-3. Dæmi um </w:t>
      </w:r>
      <w:r>
        <w:rPr>
          <w:lang w:val="is-IS"/>
        </w:rPr>
        <w:t>steinefni</w:t>
      </w:r>
      <w:r w:rsidRPr="00756650">
        <w:rPr>
          <w:lang w:val="is-IS"/>
        </w:rPr>
        <w:t xml:space="preserve"> </w:t>
      </w:r>
      <w:r w:rsidR="006524D1" w:rsidRPr="00756650">
        <w:rPr>
          <w:lang w:val="is-IS"/>
        </w:rPr>
        <w:t>af þessu tagi er vikur.</w:t>
      </w:r>
    </w:p>
    <w:p w14:paraId="747553F9" w14:textId="77777777" w:rsidR="006524D1" w:rsidRPr="00756650" w:rsidRDefault="006524D1" w:rsidP="005411F6">
      <w:pPr>
        <w:ind w:right="30"/>
        <w:rPr>
          <w:bCs/>
        </w:rPr>
      </w:pPr>
    </w:p>
    <w:p w14:paraId="54236394" w14:textId="37080D9A" w:rsidR="006524D1" w:rsidRPr="00756650" w:rsidRDefault="006524D1" w:rsidP="005411F6">
      <w:pPr>
        <w:ind w:right="30"/>
        <w:rPr>
          <w:b/>
          <w:bCs/>
        </w:rPr>
      </w:pPr>
      <w:r w:rsidRPr="00756650">
        <w:rPr>
          <w:b/>
          <w:bCs/>
        </w:rPr>
        <w:t>lindá</w:t>
      </w:r>
    </w:p>
    <w:p w14:paraId="4AFE97B9" w14:textId="0C338CC6" w:rsidR="006524D1" w:rsidRPr="00756650" w:rsidRDefault="006524D1" w:rsidP="005411F6">
      <w:pPr>
        <w:ind w:right="30"/>
        <w:rPr>
          <w:bCs/>
        </w:rPr>
      </w:pPr>
      <w:r w:rsidRPr="00756650">
        <w:rPr>
          <w:bCs/>
        </w:rPr>
        <w:t>bergvatnsá, sem á sér upptök í lindum, oft við hraunjaðra eða ung berglög</w:t>
      </w:r>
    </w:p>
    <w:p w14:paraId="5AEB7C64" w14:textId="611C7AA9" w:rsidR="006524D1" w:rsidRPr="00756650" w:rsidRDefault="006524D1" w:rsidP="00AD65EA">
      <w:pPr>
        <w:pStyle w:val="NoSpacing"/>
        <w:rPr>
          <w:lang w:val="is-IS"/>
        </w:rPr>
      </w:pPr>
      <w:r w:rsidRPr="00756650">
        <w:rPr>
          <w:lang w:val="is-IS"/>
        </w:rPr>
        <w:t>Lindarvatn er tært. Hiti þess og rennsli breytist lítið árið um kring. Bakkar lindár eru að jafnaði grónir niður að vatnsborði.</w:t>
      </w:r>
    </w:p>
    <w:p w14:paraId="1C9A7F76" w14:textId="77777777" w:rsidR="006524D1" w:rsidRPr="00756650" w:rsidRDefault="006524D1" w:rsidP="005411F6">
      <w:pPr>
        <w:ind w:right="30"/>
        <w:rPr>
          <w:bCs/>
        </w:rPr>
      </w:pPr>
    </w:p>
    <w:p w14:paraId="6E189214" w14:textId="5D09D8CA" w:rsidR="006524D1" w:rsidRPr="00756650" w:rsidRDefault="006524D1" w:rsidP="005411F6">
      <w:pPr>
        <w:ind w:right="30"/>
        <w:rPr>
          <w:b/>
          <w:bCs/>
        </w:rPr>
      </w:pPr>
      <w:r w:rsidRPr="00756650">
        <w:rPr>
          <w:b/>
          <w:bCs/>
        </w:rPr>
        <w:t>lífdísill</w:t>
      </w:r>
    </w:p>
    <w:p w14:paraId="5DCE9845" w14:textId="0F821A8E" w:rsidR="006524D1" w:rsidRPr="00756650" w:rsidRDefault="006524D1" w:rsidP="005411F6">
      <w:pPr>
        <w:ind w:right="30"/>
        <w:rPr>
          <w:bCs/>
        </w:rPr>
      </w:pPr>
      <w:r w:rsidRPr="00756650">
        <w:rPr>
          <w:bCs/>
        </w:rPr>
        <w:t>esti af lífolíu og alkóhóli</w:t>
      </w:r>
    </w:p>
    <w:p w14:paraId="24073935" w14:textId="18B7372F" w:rsidR="006524D1" w:rsidRPr="00756650" w:rsidRDefault="006524D1" w:rsidP="00AD65EA">
      <w:pPr>
        <w:pStyle w:val="NoSpacing"/>
        <w:rPr>
          <w:lang w:val="is-IS"/>
        </w:rPr>
      </w:pPr>
      <w:r w:rsidRPr="00756650">
        <w:rPr>
          <w:lang w:val="is-IS"/>
        </w:rPr>
        <w:t xml:space="preserve">Esti verður til við efnahvörf milli fitusýru og alkóhols. Af fitusýru og metanóli myndast metýlesti (metýlester), af fitusýru og etanóli myndast etýlesti (etýlester). Lífdísil má nota sem mýki í </w:t>
      </w:r>
      <w:r w:rsidRPr="00756650">
        <w:rPr>
          <w:i/>
          <w:lang w:val="is-IS"/>
        </w:rPr>
        <w:t>þjálbik</w:t>
      </w:r>
      <w:r w:rsidRPr="00756650">
        <w:rPr>
          <w:lang w:val="is-IS"/>
        </w:rPr>
        <w:t>.</w:t>
      </w:r>
    </w:p>
    <w:p w14:paraId="47CCB7FA" w14:textId="77777777" w:rsidR="006524D1" w:rsidRPr="00756650" w:rsidRDefault="006524D1" w:rsidP="005411F6">
      <w:pPr>
        <w:ind w:right="30"/>
        <w:rPr>
          <w:bCs/>
        </w:rPr>
      </w:pPr>
    </w:p>
    <w:p w14:paraId="13BACA9D" w14:textId="420DDB23" w:rsidR="006524D1" w:rsidRPr="00756650" w:rsidRDefault="006524D1" w:rsidP="005411F6">
      <w:pPr>
        <w:ind w:right="30"/>
        <w:rPr>
          <w:b/>
          <w:bCs/>
        </w:rPr>
      </w:pPr>
      <w:r w:rsidRPr="00756650">
        <w:rPr>
          <w:b/>
          <w:bCs/>
        </w:rPr>
        <w:t xml:space="preserve">lífkynja </w:t>
      </w:r>
      <w:r w:rsidRPr="00756650">
        <w:rPr>
          <w:b/>
          <w:bCs/>
          <w:i/>
        </w:rPr>
        <w:t>set</w:t>
      </w:r>
    </w:p>
    <w:p w14:paraId="289CAB74" w14:textId="71ADBBEA" w:rsidR="006524D1" w:rsidRPr="00756650" w:rsidRDefault="006524D1" w:rsidP="005411F6">
      <w:pPr>
        <w:ind w:right="30"/>
        <w:rPr>
          <w:bCs/>
        </w:rPr>
      </w:pPr>
      <w:r w:rsidRPr="00756650">
        <w:rPr>
          <w:bCs/>
        </w:rPr>
        <w:t>flokkur settegunda, sem einkum verða til úr leifum dýra og plantna</w:t>
      </w:r>
    </w:p>
    <w:p w14:paraId="26B8F2AD" w14:textId="0E78F26C" w:rsidR="006524D1" w:rsidRPr="00756650" w:rsidRDefault="006524D1" w:rsidP="00AD65EA">
      <w:pPr>
        <w:pStyle w:val="NoSpacing"/>
        <w:rPr>
          <w:lang w:val="is-IS"/>
        </w:rPr>
      </w:pPr>
      <w:r w:rsidRPr="00756650">
        <w:rPr>
          <w:lang w:val="is-IS"/>
        </w:rPr>
        <w:t>Dæmi: lög af skeljasandi og kísilgúr.</w:t>
      </w:r>
    </w:p>
    <w:p w14:paraId="50F8D51A" w14:textId="77777777" w:rsidR="006524D1" w:rsidRPr="00756650" w:rsidRDefault="006524D1" w:rsidP="005411F6">
      <w:pPr>
        <w:ind w:right="30"/>
        <w:rPr>
          <w:bCs/>
        </w:rPr>
      </w:pPr>
    </w:p>
    <w:p w14:paraId="7514254D" w14:textId="3DF1C27B" w:rsidR="006524D1" w:rsidRPr="00756650" w:rsidRDefault="006524D1" w:rsidP="005411F6">
      <w:pPr>
        <w:ind w:right="30"/>
        <w:rPr>
          <w:b/>
          <w:bCs/>
        </w:rPr>
      </w:pPr>
      <w:r w:rsidRPr="00756650">
        <w:rPr>
          <w:b/>
          <w:bCs/>
        </w:rPr>
        <w:t>lífolía</w:t>
      </w:r>
    </w:p>
    <w:p w14:paraId="7EBED0E8" w14:textId="6D939EF6" w:rsidR="006524D1" w:rsidRPr="00756650" w:rsidRDefault="006524D1" w:rsidP="005411F6">
      <w:pPr>
        <w:ind w:right="30"/>
        <w:rPr>
          <w:bCs/>
        </w:rPr>
      </w:pPr>
      <w:r w:rsidRPr="00756650">
        <w:rPr>
          <w:bCs/>
        </w:rPr>
        <w:t>olía unnin úr jurta eða dýraríkinu</w:t>
      </w:r>
    </w:p>
    <w:p w14:paraId="4975AB8B" w14:textId="7D8EE780" w:rsidR="006524D1" w:rsidRPr="00756650" w:rsidRDefault="006524D1" w:rsidP="00AD65EA">
      <w:pPr>
        <w:pStyle w:val="NoSpacing"/>
        <w:rPr>
          <w:lang w:val="is-IS"/>
        </w:rPr>
      </w:pPr>
      <w:r w:rsidRPr="00756650">
        <w:rPr>
          <w:lang w:val="is-IS"/>
        </w:rPr>
        <w:t>Flokkar: Jurtaolía, fiskiolía og dýraolía.</w:t>
      </w:r>
    </w:p>
    <w:p w14:paraId="6E54041F" w14:textId="77777777" w:rsidR="006524D1" w:rsidRPr="00756650" w:rsidRDefault="006524D1" w:rsidP="005411F6">
      <w:pPr>
        <w:ind w:right="30"/>
        <w:rPr>
          <w:bCs/>
        </w:rPr>
      </w:pPr>
    </w:p>
    <w:p w14:paraId="109B6B17" w14:textId="77777777" w:rsidR="005411F6" w:rsidRPr="00756650" w:rsidRDefault="005411F6" w:rsidP="005411F6">
      <w:pPr>
        <w:ind w:right="30"/>
        <w:jc w:val="both"/>
        <w:rPr>
          <w:b/>
          <w:bCs/>
        </w:rPr>
      </w:pPr>
      <w:r w:rsidRPr="00756650">
        <w:rPr>
          <w:b/>
          <w:bCs/>
        </w:rPr>
        <w:t xml:space="preserve">lífrænar leifar </w:t>
      </w:r>
      <w:r w:rsidRPr="00756650">
        <w:rPr>
          <w:b/>
          <w:bCs/>
        </w:rPr>
        <w:tab/>
      </w:r>
      <w:r w:rsidRPr="00756650">
        <w:rPr>
          <w:b/>
          <w:bCs/>
        </w:rPr>
        <w:tab/>
      </w:r>
    </w:p>
    <w:p w14:paraId="3568049B" w14:textId="77777777" w:rsidR="005411F6" w:rsidRPr="00756650" w:rsidRDefault="005411F6" w:rsidP="005411F6">
      <w:pPr>
        <w:ind w:right="30"/>
        <w:jc w:val="both"/>
      </w:pPr>
      <w:r w:rsidRPr="00756650">
        <w:t>fíngerðar leifar í jarðvegi af jurtum eða dýrum á ýmsum rotnunar</w:t>
      </w:r>
      <w:r w:rsidRPr="00756650">
        <w:softHyphen/>
        <w:t xml:space="preserve">stigum </w:t>
      </w:r>
    </w:p>
    <w:p w14:paraId="72859170" w14:textId="77777777" w:rsidR="005411F6" w:rsidRPr="00756650" w:rsidRDefault="005411F6" w:rsidP="005411F6">
      <w:pPr>
        <w:ind w:right="30"/>
        <w:rPr>
          <w:b/>
          <w:bCs/>
        </w:rPr>
      </w:pPr>
    </w:p>
    <w:p w14:paraId="09295B72" w14:textId="77777777" w:rsidR="005411F6" w:rsidRPr="00756650" w:rsidRDefault="005411F6" w:rsidP="005411F6">
      <w:pPr>
        <w:ind w:right="30"/>
        <w:rPr>
          <w:b/>
          <w:bCs/>
        </w:rPr>
      </w:pPr>
      <w:r w:rsidRPr="00756650">
        <w:rPr>
          <w:b/>
          <w:bCs/>
        </w:rPr>
        <w:t>línuálag valta</w:t>
      </w:r>
    </w:p>
    <w:p w14:paraId="12A5CB4E" w14:textId="77777777" w:rsidR="005411F6" w:rsidRPr="00756650" w:rsidRDefault="005411F6" w:rsidP="005411F6">
      <w:pPr>
        <w:ind w:right="30"/>
        <w:jc w:val="both"/>
      </w:pPr>
      <w:r w:rsidRPr="00756650">
        <w:t>þyngd valta, í kyrrstöðu og án titrunar, á hverja lengdareiningu tromlu</w:t>
      </w:r>
    </w:p>
    <w:p w14:paraId="7D752D39" w14:textId="77777777" w:rsidR="005411F6" w:rsidRPr="00756650" w:rsidRDefault="005411F6" w:rsidP="005411F6">
      <w:pPr>
        <w:ind w:right="30"/>
        <w:rPr>
          <w:b/>
          <w:bCs/>
        </w:rPr>
      </w:pPr>
    </w:p>
    <w:p w14:paraId="70AE511D" w14:textId="1B704996" w:rsidR="00326147" w:rsidRPr="00756650" w:rsidRDefault="00326147" w:rsidP="005411F6">
      <w:pPr>
        <w:ind w:right="30"/>
        <w:rPr>
          <w:b/>
          <w:bCs/>
        </w:rPr>
      </w:pPr>
      <w:r w:rsidRPr="00756650">
        <w:rPr>
          <w:b/>
          <w:bCs/>
        </w:rPr>
        <w:t>líparít</w:t>
      </w:r>
    </w:p>
    <w:p w14:paraId="3DC3B032" w14:textId="1731E2F2" w:rsidR="00326147" w:rsidRPr="00756650" w:rsidRDefault="00326147" w:rsidP="005411F6">
      <w:pPr>
        <w:ind w:right="30"/>
        <w:rPr>
          <w:bCs/>
        </w:rPr>
      </w:pPr>
      <w:r w:rsidRPr="00756650">
        <w:rPr>
          <w:bCs/>
        </w:rPr>
        <w:t>súrt gosberg, dulkorna, venjulega ljóst á lit, grátt, gulleitt eða bleikt</w:t>
      </w:r>
    </w:p>
    <w:p w14:paraId="6FDC1283" w14:textId="77777777" w:rsidR="00326147" w:rsidRPr="00756650" w:rsidRDefault="00326147" w:rsidP="005411F6">
      <w:pPr>
        <w:ind w:right="30"/>
        <w:rPr>
          <w:b/>
          <w:bCs/>
        </w:rPr>
      </w:pPr>
    </w:p>
    <w:p w14:paraId="68BF190F" w14:textId="0E30C5C4" w:rsidR="00326147" w:rsidRPr="00756650" w:rsidRDefault="00326147" w:rsidP="005411F6">
      <w:pPr>
        <w:ind w:right="30"/>
        <w:rPr>
          <w:b/>
          <w:bCs/>
        </w:rPr>
      </w:pPr>
      <w:r w:rsidRPr="00756650">
        <w:rPr>
          <w:b/>
          <w:bCs/>
        </w:rPr>
        <w:t>lýsi</w:t>
      </w:r>
    </w:p>
    <w:p w14:paraId="001FBA63" w14:textId="066859D4" w:rsidR="00326147" w:rsidRPr="00756650" w:rsidRDefault="00326147" w:rsidP="005411F6">
      <w:pPr>
        <w:ind w:right="30"/>
        <w:rPr>
          <w:bCs/>
        </w:rPr>
      </w:pPr>
      <w:r w:rsidRPr="00756650">
        <w:rPr>
          <w:bCs/>
        </w:rPr>
        <w:t>fljótandi fita unnin úr tilteknum fiskum eða úr lifur eða spiki dýra</w:t>
      </w:r>
    </w:p>
    <w:p w14:paraId="0AF6E0C1" w14:textId="3E761986" w:rsidR="00326147" w:rsidRPr="00756650" w:rsidRDefault="00326147" w:rsidP="00AD65EA">
      <w:pPr>
        <w:pStyle w:val="NoSpacing"/>
        <w:rPr>
          <w:lang w:val="is-IS"/>
        </w:rPr>
      </w:pPr>
      <w:r w:rsidRPr="00756650">
        <w:rPr>
          <w:lang w:val="is-IS"/>
        </w:rPr>
        <w:t xml:space="preserve">Lýsi unnið úr ansjósum er notað sem hráefni í </w:t>
      </w:r>
      <w:r w:rsidRPr="00756650">
        <w:rPr>
          <w:i/>
          <w:lang w:val="is-IS"/>
        </w:rPr>
        <w:t>mýkingarefni</w:t>
      </w:r>
      <w:r w:rsidRPr="00756650">
        <w:rPr>
          <w:lang w:val="is-IS"/>
        </w:rPr>
        <w:t xml:space="preserve"> fyrir bik. Þá er því breytt í ester sem er ein tegund lífdísils.</w:t>
      </w:r>
    </w:p>
    <w:p w14:paraId="53BE028B" w14:textId="77777777" w:rsidR="00326147" w:rsidRPr="00756650" w:rsidRDefault="00326147" w:rsidP="005411F6">
      <w:pPr>
        <w:ind w:right="30"/>
        <w:rPr>
          <w:b/>
          <w:bCs/>
        </w:rPr>
      </w:pPr>
    </w:p>
    <w:p w14:paraId="3B7478AC" w14:textId="46D4C18F" w:rsidR="00326147" w:rsidRPr="00756650" w:rsidRDefault="00326147" w:rsidP="005411F6">
      <w:pPr>
        <w:ind w:right="30"/>
        <w:rPr>
          <w:b/>
          <w:bCs/>
        </w:rPr>
      </w:pPr>
      <w:r w:rsidRPr="00756650">
        <w:rPr>
          <w:b/>
          <w:bCs/>
        </w:rPr>
        <w:t>löss (hvk)</w:t>
      </w:r>
    </w:p>
    <w:p w14:paraId="6B125D38" w14:textId="09AC3EF1" w:rsidR="00326147" w:rsidRPr="00756650" w:rsidRDefault="00326147" w:rsidP="00AD65EA">
      <w:r w:rsidRPr="00756650">
        <w:t>einsleitt, óharðnað fokset, sem er að mestu leyti úr sylti</w:t>
      </w:r>
    </w:p>
    <w:p w14:paraId="3DA786AA" w14:textId="77777777" w:rsidR="00326147" w:rsidRPr="00756650" w:rsidRDefault="00326147" w:rsidP="005411F6">
      <w:pPr>
        <w:ind w:right="30"/>
        <w:rPr>
          <w:b/>
          <w:bCs/>
        </w:rPr>
      </w:pPr>
    </w:p>
    <w:p w14:paraId="5EE607BD" w14:textId="6D777C36" w:rsidR="00326147" w:rsidRPr="00756650" w:rsidRDefault="00326147" w:rsidP="005411F6">
      <w:pPr>
        <w:ind w:right="30"/>
        <w:jc w:val="both"/>
        <w:rPr>
          <w:b/>
          <w:bCs/>
        </w:rPr>
      </w:pPr>
      <w:r w:rsidRPr="00756650">
        <w:rPr>
          <w:b/>
          <w:bCs/>
        </w:rPr>
        <w:t>magndreifirit</w:t>
      </w:r>
    </w:p>
    <w:p w14:paraId="1BE527DE" w14:textId="6418538A" w:rsidR="00326147" w:rsidRPr="00756650" w:rsidRDefault="00326147" w:rsidP="005411F6">
      <w:pPr>
        <w:ind w:right="30"/>
        <w:jc w:val="both"/>
        <w:rPr>
          <w:bCs/>
        </w:rPr>
      </w:pPr>
      <w:r w:rsidRPr="00756650">
        <w:rPr>
          <w:bCs/>
        </w:rPr>
        <w:t xml:space="preserve">efnismagn úr vegskæringum annars vegar og efnisþörf í fyllingu, </w:t>
      </w:r>
      <w:r w:rsidRPr="00756650">
        <w:rPr>
          <w:bCs/>
          <w:i/>
        </w:rPr>
        <w:t>rofvörn</w:t>
      </w:r>
      <w:r w:rsidRPr="00756650">
        <w:rPr>
          <w:bCs/>
        </w:rPr>
        <w:t xml:space="preserve"> og </w:t>
      </w:r>
      <w:r w:rsidRPr="00756650">
        <w:rPr>
          <w:bCs/>
          <w:i/>
        </w:rPr>
        <w:t>styrktarlag</w:t>
      </w:r>
      <w:r w:rsidRPr="00756650">
        <w:rPr>
          <w:bCs/>
        </w:rPr>
        <w:t xml:space="preserve"> hins vegar</w:t>
      </w:r>
    </w:p>
    <w:p w14:paraId="6DBE2A9B" w14:textId="26AD58BE" w:rsidR="00326147" w:rsidRPr="00756650" w:rsidRDefault="00326147" w:rsidP="00AD65EA">
      <w:pPr>
        <w:pStyle w:val="NoSpacing"/>
        <w:rPr>
          <w:lang w:val="is-IS"/>
        </w:rPr>
      </w:pPr>
      <w:r w:rsidRPr="00756650">
        <w:rPr>
          <w:lang w:val="is-IS"/>
        </w:rPr>
        <w:t>Á magndreifiriti er sýnt magn fyllinga og skeringa á 20 m stöðvabili svo og summurit. Einnig er gefið upp magn samfelldra fyllinga og skeringa. Magn styrktarlags er sýnt á sér ás.</w:t>
      </w:r>
    </w:p>
    <w:p w14:paraId="6332367B" w14:textId="77777777" w:rsidR="00326147" w:rsidRPr="00756650" w:rsidRDefault="00326147" w:rsidP="005411F6">
      <w:pPr>
        <w:ind w:right="30"/>
        <w:jc w:val="both"/>
        <w:rPr>
          <w:b/>
          <w:bCs/>
        </w:rPr>
      </w:pPr>
    </w:p>
    <w:p w14:paraId="1860F523" w14:textId="4FBD83C2" w:rsidR="00326147" w:rsidRPr="00756650" w:rsidRDefault="00326147" w:rsidP="005411F6">
      <w:pPr>
        <w:ind w:right="30"/>
        <w:jc w:val="both"/>
        <w:rPr>
          <w:b/>
          <w:bCs/>
        </w:rPr>
      </w:pPr>
      <w:r w:rsidRPr="00756650">
        <w:rPr>
          <w:b/>
          <w:bCs/>
        </w:rPr>
        <w:t>magneftirlit</w:t>
      </w:r>
    </w:p>
    <w:p w14:paraId="3474790D" w14:textId="2784D3B3" w:rsidR="00326147" w:rsidRPr="00756650" w:rsidRDefault="00326147" w:rsidP="005411F6">
      <w:pPr>
        <w:ind w:right="30"/>
        <w:jc w:val="both"/>
        <w:rPr>
          <w:bCs/>
        </w:rPr>
      </w:pPr>
      <w:r w:rsidRPr="00756650">
        <w:rPr>
          <w:bCs/>
        </w:rPr>
        <w:t>mæling á aðföng</w:t>
      </w:r>
      <w:r w:rsidR="00253D21">
        <w:rPr>
          <w:bCs/>
        </w:rPr>
        <w:t>um til verks og samanburður við</w:t>
      </w:r>
      <w:r w:rsidRPr="00756650">
        <w:rPr>
          <w:bCs/>
        </w:rPr>
        <w:t xml:space="preserve"> áætlun</w:t>
      </w:r>
    </w:p>
    <w:p w14:paraId="10FD34D0" w14:textId="14D621F5" w:rsidR="00326147" w:rsidRPr="00756650" w:rsidRDefault="00326147" w:rsidP="00AD65EA">
      <w:pPr>
        <w:pStyle w:val="NoSpacing"/>
        <w:rPr>
          <w:lang w:val="is-IS"/>
        </w:rPr>
      </w:pPr>
      <w:r w:rsidRPr="00756650">
        <w:rPr>
          <w:lang w:val="is-IS"/>
        </w:rPr>
        <w:t xml:space="preserve">Hér er átt við efnismagn t.d. steypu, </w:t>
      </w:r>
      <w:r w:rsidRPr="00756650">
        <w:rPr>
          <w:i/>
          <w:lang w:val="is-IS"/>
        </w:rPr>
        <w:t>malbik</w:t>
      </w:r>
      <w:r w:rsidRPr="00756650">
        <w:rPr>
          <w:lang w:val="is-IS"/>
        </w:rPr>
        <w:t>, bik o.s.frv.</w:t>
      </w:r>
    </w:p>
    <w:p w14:paraId="75E16E4C" w14:textId="77777777" w:rsidR="00326147" w:rsidRPr="00756650" w:rsidRDefault="00326147" w:rsidP="005411F6">
      <w:pPr>
        <w:ind w:right="30"/>
        <w:jc w:val="both"/>
        <w:rPr>
          <w:b/>
          <w:bCs/>
        </w:rPr>
      </w:pPr>
    </w:p>
    <w:p w14:paraId="64513F96" w14:textId="0C4F3F97" w:rsidR="00326147" w:rsidRPr="00756650" w:rsidRDefault="00326147" w:rsidP="005411F6">
      <w:pPr>
        <w:ind w:right="30"/>
        <w:jc w:val="both"/>
        <w:rPr>
          <w:b/>
          <w:bCs/>
        </w:rPr>
      </w:pPr>
      <w:r w:rsidRPr="00756650">
        <w:rPr>
          <w:b/>
          <w:bCs/>
        </w:rPr>
        <w:t>magnjafnvægi</w:t>
      </w:r>
    </w:p>
    <w:p w14:paraId="57472EA3" w14:textId="48B7E8BD" w:rsidR="00326147" w:rsidRPr="00756650" w:rsidRDefault="00326147" w:rsidP="005411F6">
      <w:pPr>
        <w:ind w:right="30"/>
        <w:jc w:val="both"/>
        <w:rPr>
          <w:bCs/>
        </w:rPr>
      </w:pPr>
      <w:r w:rsidRPr="00756650">
        <w:rPr>
          <w:bCs/>
        </w:rPr>
        <w:t xml:space="preserve">þegar rúmmál þess efnismagns, sem er nýtanlegt úr vegskæringum, er </w:t>
      </w:r>
      <w:r w:rsidR="00756650">
        <w:rPr>
          <w:bCs/>
        </w:rPr>
        <w:t xml:space="preserve">jafnt því sem þarf í veghlotið á ákveðnum </w:t>
      </w:r>
      <w:r w:rsidRPr="00756650">
        <w:rPr>
          <w:bCs/>
        </w:rPr>
        <w:t>kafla</w:t>
      </w:r>
    </w:p>
    <w:p w14:paraId="595C498C" w14:textId="65F92855" w:rsidR="00326147" w:rsidRPr="00756650" w:rsidRDefault="00326147" w:rsidP="00AD65EA">
      <w:pPr>
        <w:pStyle w:val="NoSpacing"/>
        <w:rPr>
          <w:lang w:val="is-IS"/>
        </w:rPr>
      </w:pPr>
      <w:r w:rsidRPr="00756650">
        <w:rPr>
          <w:lang w:val="is-IS"/>
        </w:rPr>
        <w:t>Einnig nefnt massajafnvægi.</w:t>
      </w:r>
    </w:p>
    <w:p w14:paraId="228D2A09" w14:textId="77777777" w:rsidR="00326147" w:rsidRPr="00756650" w:rsidRDefault="00326147" w:rsidP="005411F6">
      <w:pPr>
        <w:ind w:right="30"/>
        <w:jc w:val="both"/>
        <w:rPr>
          <w:b/>
          <w:bCs/>
        </w:rPr>
      </w:pPr>
    </w:p>
    <w:p w14:paraId="1C9256FD" w14:textId="78C573A2" w:rsidR="00326147" w:rsidRPr="00756650" w:rsidRDefault="00326147" w:rsidP="005411F6">
      <w:pPr>
        <w:ind w:right="30"/>
        <w:jc w:val="both"/>
        <w:rPr>
          <w:b/>
          <w:bCs/>
        </w:rPr>
      </w:pPr>
      <w:r w:rsidRPr="00756650">
        <w:rPr>
          <w:b/>
          <w:bCs/>
        </w:rPr>
        <w:t>magnreikningar</w:t>
      </w:r>
    </w:p>
    <w:p w14:paraId="49F1FC38" w14:textId="7DC04B81" w:rsidR="00326147" w:rsidRPr="00756650" w:rsidRDefault="00326147" w:rsidP="005411F6">
      <w:pPr>
        <w:ind w:right="30"/>
        <w:jc w:val="both"/>
        <w:rPr>
          <w:bCs/>
        </w:rPr>
      </w:pPr>
      <w:r w:rsidRPr="00756650">
        <w:rPr>
          <w:bCs/>
        </w:rPr>
        <w:t>útreikningar á magni efna úr vegskæringum og efnisþörf í undir- og yfirbyggingu, einnig efni úr námum og efni sem verður ofaukið</w:t>
      </w:r>
    </w:p>
    <w:p w14:paraId="551D8082" w14:textId="77777777" w:rsidR="00326147" w:rsidRPr="00756650" w:rsidRDefault="00326147" w:rsidP="005411F6">
      <w:pPr>
        <w:ind w:right="30"/>
        <w:jc w:val="both"/>
        <w:rPr>
          <w:b/>
          <w:bCs/>
        </w:rPr>
      </w:pPr>
    </w:p>
    <w:p w14:paraId="51967BC9" w14:textId="77777777" w:rsidR="00CB204E" w:rsidRPr="00756650" w:rsidRDefault="00CB204E" w:rsidP="005411F6">
      <w:pPr>
        <w:ind w:right="30"/>
        <w:jc w:val="both"/>
        <w:rPr>
          <w:b/>
          <w:bCs/>
        </w:rPr>
      </w:pPr>
    </w:p>
    <w:p w14:paraId="15179E45" w14:textId="77777777" w:rsidR="00CB204E" w:rsidRPr="00756650" w:rsidRDefault="00CB204E" w:rsidP="005411F6">
      <w:pPr>
        <w:ind w:right="30"/>
        <w:jc w:val="both"/>
        <w:rPr>
          <w:b/>
          <w:bCs/>
        </w:rPr>
      </w:pPr>
    </w:p>
    <w:p w14:paraId="461F8526" w14:textId="77777777" w:rsidR="00CB204E" w:rsidRPr="00756650" w:rsidRDefault="00CB204E" w:rsidP="005411F6">
      <w:pPr>
        <w:ind w:right="30"/>
        <w:jc w:val="both"/>
        <w:rPr>
          <w:b/>
          <w:bCs/>
        </w:rPr>
      </w:pPr>
    </w:p>
    <w:p w14:paraId="4243D29A" w14:textId="77777777" w:rsidR="00CB204E" w:rsidRPr="00756650" w:rsidRDefault="00CB204E" w:rsidP="005411F6">
      <w:pPr>
        <w:ind w:right="30"/>
        <w:jc w:val="both"/>
        <w:rPr>
          <w:b/>
          <w:bCs/>
        </w:rPr>
      </w:pPr>
    </w:p>
    <w:p w14:paraId="3EF348F1" w14:textId="77777777" w:rsidR="00CB204E" w:rsidRPr="00756650" w:rsidRDefault="00CB204E" w:rsidP="005411F6">
      <w:pPr>
        <w:ind w:right="30"/>
        <w:jc w:val="both"/>
        <w:rPr>
          <w:b/>
          <w:bCs/>
        </w:rPr>
      </w:pPr>
    </w:p>
    <w:p w14:paraId="67D7E3C0" w14:textId="6B4A14AC" w:rsidR="00326147" w:rsidRPr="00756650" w:rsidRDefault="00326147" w:rsidP="005411F6">
      <w:pPr>
        <w:ind w:right="30"/>
        <w:jc w:val="both"/>
        <w:rPr>
          <w:b/>
          <w:bCs/>
        </w:rPr>
      </w:pPr>
      <w:r w:rsidRPr="00756650">
        <w:rPr>
          <w:b/>
          <w:bCs/>
        </w:rPr>
        <w:t>malarás</w:t>
      </w:r>
    </w:p>
    <w:p w14:paraId="1407FCE7" w14:textId="212BB59F" w:rsidR="00326147" w:rsidRPr="00756650" w:rsidRDefault="00326147" w:rsidP="005411F6">
      <w:pPr>
        <w:ind w:right="30"/>
        <w:jc w:val="both"/>
        <w:rPr>
          <w:bCs/>
        </w:rPr>
      </w:pPr>
      <w:r w:rsidRPr="00756650">
        <w:rPr>
          <w:bCs/>
        </w:rPr>
        <w:t xml:space="preserve">hryggur úr sandi og </w:t>
      </w:r>
      <w:r w:rsidRPr="00756650">
        <w:rPr>
          <w:bCs/>
          <w:i/>
        </w:rPr>
        <w:t>möl</w:t>
      </w:r>
      <w:r w:rsidRPr="00756650">
        <w:rPr>
          <w:bCs/>
        </w:rPr>
        <w:t>, venjulega langur og bugðóttur</w:t>
      </w:r>
    </w:p>
    <w:p w14:paraId="4167DA87" w14:textId="1F987F3D" w:rsidR="00326147" w:rsidRPr="00756650" w:rsidRDefault="00326147" w:rsidP="00AD65EA">
      <w:pPr>
        <w:pStyle w:val="NoSpacing"/>
        <w:rPr>
          <w:lang w:val="is-IS"/>
        </w:rPr>
      </w:pPr>
      <w:r w:rsidRPr="00756650">
        <w:rPr>
          <w:lang w:val="is-IS"/>
        </w:rPr>
        <w:t xml:space="preserve">Hann myndast sem </w:t>
      </w:r>
      <w:r w:rsidRPr="00756650">
        <w:rPr>
          <w:i/>
          <w:lang w:val="is-IS"/>
        </w:rPr>
        <w:t>set</w:t>
      </w:r>
      <w:r w:rsidRPr="00756650">
        <w:rPr>
          <w:lang w:val="is-IS"/>
        </w:rPr>
        <w:t xml:space="preserve"> úr straumvatni í göngum undir skriðjökli, í sprungu í jöklinum eða í farvegi á yfirborði hans. Hryggurinn situr eftir, ef jökullinn hopar.</w:t>
      </w:r>
    </w:p>
    <w:p w14:paraId="3855FAF0" w14:textId="77777777" w:rsidR="00326147" w:rsidRPr="00756650" w:rsidRDefault="00326147" w:rsidP="005411F6">
      <w:pPr>
        <w:ind w:right="30"/>
        <w:jc w:val="both"/>
        <w:rPr>
          <w:b/>
          <w:bCs/>
        </w:rPr>
      </w:pPr>
    </w:p>
    <w:p w14:paraId="1354E543" w14:textId="77777777" w:rsidR="005411F6" w:rsidRPr="00756650" w:rsidRDefault="005411F6" w:rsidP="005411F6">
      <w:pPr>
        <w:ind w:right="30"/>
        <w:jc w:val="both"/>
        <w:rPr>
          <w:b/>
          <w:bCs/>
        </w:rPr>
      </w:pPr>
      <w:r w:rsidRPr="00756650">
        <w:rPr>
          <w:b/>
          <w:bCs/>
        </w:rPr>
        <w:t>malardreifari</w:t>
      </w:r>
    </w:p>
    <w:p w14:paraId="3AEBF110" w14:textId="77777777" w:rsidR="005411F6" w:rsidRPr="00756650" w:rsidRDefault="005411F6" w:rsidP="005411F6">
      <w:pPr>
        <w:ind w:right="30"/>
        <w:jc w:val="both"/>
      </w:pPr>
      <w:r w:rsidRPr="00756650">
        <w:t xml:space="preserve">búnaður, til að dreifa </w:t>
      </w:r>
      <w:r w:rsidRPr="00756650">
        <w:rPr>
          <w:i/>
        </w:rPr>
        <w:t>steinefni</w:t>
      </w:r>
      <w:r w:rsidRPr="00756650">
        <w:t xml:space="preserve"> í fremur þunnu og jöfnu lagi á veg </w:t>
      </w:r>
    </w:p>
    <w:p w14:paraId="7792C4B0" w14:textId="7D85D651" w:rsidR="005411F6" w:rsidRPr="00756650" w:rsidRDefault="00333EC0" w:rsidP="00AD65EA">
      <w:pPr>
        <w:pStyle w:val="NoSpacing"/>
        <w:rPr>
          <w:lang w:val="is-IS"/>
        </w:rPr>
      </w:pPr>
      <w:r w:rsidRPr="00756650">
        <w:rPr>
          <w:lang w:val="is-IS"/>
        </w:rPr>
        <w:t>Tæki til að leggja burðarlagsefni og klæðingarefni á veg.</w:t>
      </w:r>
      <w:r w:rsidR="00AD65EA" w:rsidRPr="00756650">
        <w:rPr>
          <w:lang w:val="is-IS"/>
        </w:rPr>
        <w:t xml:space="preserve"> </w:t>
      </w:r>
      <w:r w:rsidRPr="00756650">
        <w:rPr>
          <w:lang w:val="is-IS"/>
        </w:rPr>
        <w:t>Sjá útlagnarvél.</w:t>
      </w:r>
    </w:p>
    <w:p w14:paraId="52C911E9" w14:textId="77777777" w:rsidR="00AD65EA" w:rsidRPr="00756650" w:rsidRDefault="00AD65EA" w:rsidP="005411F6">
      <w:pPr>
        <w:ind w:right="30"/>
        <w:rPr>
          <w:b/>
        </w:rPr>
      </w:pPr>
    </w:p>
    <w:p w14:paraId="477F205D" w14:textId="79FF23BD" w:rsidR="00333EC0" w:rsidRPr="00756650" w:rsidRDefault="00333EC0" w:rsidP="005411F6">
      <w:pPr>
        <w:ind w:right="30"/>
        <w:rPr>
          <w:b/>
        </w:rPr>
      </w:pPr>
      <w:r w:rsidRPr="00756650">
        <w:rPr>
          <w:b/>
        </w:rPr>
        <w:t>malargreiða</w:t>
      </w:r>
    </w:p>
    <w:p w14:paraId="4C0B08BD" w14:textId="3DC761E0" w:rsidR="00333EC0" w:rsidRPr="00756650" w:rsidRDefault="00333EC0" w:rsidP="005411F6">
      <w:pPr>
        <w:ind w:right="30"/>
      </w:pPr>
      <w:r w:rsidRPr="00756650">
        <w:t>aukaútbúnaður aftan á veghefli til að dreifa malarröst</w:t>
      </w:r>
    </w:p>
    <w:p w14:paraId="364C46A5" w14:textId="77777777" w:rsidR="00AD65EA" w:rsidRPr="00756650" w:rsidRDefault="00AD65EA" w:rsidP="005411F6">
      <w:pPr>
        <w:ind w:right="30"/>
        <w:jc w:val="both"/>
        <w:rPr>
          <w:b/>
          <w:bCs/>
        </w:rPr>
      </w:pPr>
    </w:p>
    <w:p w14:paraId="2502A897" w14:textId="6C780DD6" w:rsidR="00333EC0" w:rsidRPr="00756650" w:rsidRDefault="00333EC0" w:rsidP="005411F6">
      <w:pPr>
        <w:ind w:right="30"/>
        <w:jc w:val="both"/>
        <w:rPr>
          <w:b/>
          <w:bCs/>
        </w:rPr>
      </w:pPr>
      <w:r w:rsidRPr="00756650">
        <w:rPr>
          <w:b/>
          <w:bCs/>
        </w:rPr>
        <w:t>malarnáma</w:t>
      </w:r>
    </w:p>
    <w:p w14:paraId="54B7B930" w14:textId="00ADD60E" w:rsidR="00333EC0" w:rsidRPr="00756650" w:rsidRDefault="00333EC0" w:rsidP="005411F6">
      <w:pPr>
        <w:ind w:right="30"/>
        <w:jc w:val="both"/>
        <w:rPr>
          <w:bCs/>
        </w:rPr>
      </w:pPr>
      <w:r w:rsidRPr="00756650">
        <w:rPr>
          <w:bCs/>
        </w:rPr>
        <w:t>efnistökustaður til töku malar</w:t>
      </w:r>
    </w:p>
    <w:p w14:paraId="2D9E4CF5" w14:textId="4C56B099" w:rsidR="00333EC0" w:rsidRPr="00756650" w:rsidRDefault="00333EC0" w:rsidP="00AD65EA">
      <w:pPr>
        <w:pStyle w:val="NoSpacing"/>
        <w:rPr>
          <w:lang w:val="is-IS"/>
        </w:rPr>
      </w:pPr>
      <w:r w:rsidRPr="00756650">
        <w:rPr>
          <w:lang w:val="is-IS"/>
        </w:rPr>
        <w:t>Er einnig notað um frágengna námu, sem er ekki í notkun.</w:t>
      </w:r>
    </w:p>
    <w:p w14:paraId="34C1B2DA" w14:textId="77777777" w:rsidR="00333EC0" w:rsidRPr="00756650" w:rsidRDefault="00333EC0" w:rsidP="005411F6">
      <w:pPr>
        <w:ind w:right="30"/>
        <w:jc w:val="both"/>
        <w:rPr>
          <w:b/>
          <w:bCs/>
        </w:rPr>
      </w:pPr>
    </w:p>
    <w:p w14:paraId="05F723CD" w14:textId="5274306F" w:rsidR="00333EC0" w:rsidRPr="00756650" w:rsidRDefault="00333EC0" w:rsidP="005411F6">
      <w:pPr>
        <w:ind w:right="30"/>
        <w:jc w:val="both"/>
        <w:rPr>
          <w:b/>
          <w:bCs/>
        </w:rPr>
      </w:pPr>
      <w:r w:rsidRPr="00756650">
        <w:rPr>
          <w:b/>
          <w:bCs/>
        </w:rPr>
        <w:t>malarröst</w:t>
      </w:r>
    </w:p>
    <w:p w14:paraId="4E730291" w14:textId="1FAC550D" w:rsidR="00333EC0" w:rsidRPr="00756650" w:rsidRDefault="00333EC0" w:rsidP="005411F6">
      <w:pPr>
        <w:ind w:right="30"/>
        <w:jc w:val="both"/>
        <w:rPr>
          <w:bCs/>
        </w:rPr>
      </w:pPr>
      <w:r w:rsidRPr="00756650">
        <w:rPr>
          <w:bCs/>
        </w:rPr>
        <w:t xml:space="preserve">röst sem myndast úr </w:t>
      </w:r>
      <w:r w:rsidRPr="00756650">
        <w:rPr>
          <w:bCs/>
          <w:i/>
        </w:rPr>
        <w:t>möl</w:t>
      </w:r>
      <w:r w:rsidRPr="00756650">
        <w:rPr>
          <w:bCs/>
        </w:rPr>
        <w:t xml:space="preserve"> við heflun vega</w:t>
      </w:r>
    </w:p>
    <w:p w14:paraId="60AF8EC5" w14:textId="77777777" w:rsidR="00867262" w:rsidRPr="00756650" w:rsidRDefault="00867262" w:rsidP="005411F6">
      <w:pPr>
        <w:ind w:right="30"/>
        <w:jc w:val="both"/>
        <w:rPr>
          <w:b/>
          <w:bCs/>
        </w:rPr>
      </w:pPr>
    </w:p>
    <w:p w14:paraId="212B94EA" w14:textId="60AF2063" w:rsidR="00333EC0" w:rsidRPr="00756650" w:rsidRDefault="00333EC0" w:rsidP="005411F6">
      <w:pPr>
        <w:ind w:right="30"/>
        <w:jc w:val="both"/>
        <w:rPr>
          <w:b/>
          <w:bCs/>
        </w:rPr>
      </w:pPr>
      <w:r w:rsidRPr="00756650">
        <w:rPr>
          <w:b/>
          <w:bCs/>
        </w:rPr>
        <w:t>malarslitlag</w:t>
      </w:r>
    </w:p>
    <w:p w14:paraId="397A6755" w14:textId="7E4E1A4A" w:rsidR="00333EC0" w:rsidRPr="00756650" w:rsidRDefault="00333EC0" w:rsidP="005411F6">
      <w:pPr>
        <w:ind w:right="30"/>
        <w:jc w:val="both"/>
        <w:rPr>
          <w:bCs/>
        </w:rPr>
      </w:pPr>
      <w:r w:rsidRPr="00756650">
        <w:rPr>
          <w:bCs/>
          <w:i/>
        </w:rPr>
        <w:t>slitlag</w:t>
      </w:r>
      <w:r w:rsidRPr="00756650">
        <w:rPr>
          <w:bCs/>
        </w:rPr>
        <w:t xml:space="preserve"> úr óbundnu </w:t>
      </w:r>
      <w:r w:rsidRPr="00756650">
        <w:rPr>
          <w:bCs/>
          <w:i/>
        </w:rPr>
        <w:t>steinefni</w:t>
      </w:r>
    </w:p>
    <w:p w14:paraId="3FA52F6A" w14:textId="5D28F1B3" w:rsidR="00333EC0" w:rsidRPr="00756650" w:rsidRDefault="00333EC0" w:rsidP="00AD65EA">
      <w:pPr>
        <w:pStyle w:val="NoSpacing"/>
        <w:rPr>
          <w:lang w:val="is-IS"/>
        </w:rPr>
      </w:pPr>
      <w:r w:rsidRPr="00756650">
        <w:rPr>
          <w:lang w:val="is-IS"/>
        </w:rPr>
        <w:t xml:space="preserve">Með þéttan sáldurferil á bilinu 0-20 mm, gjarna nokkuð </w:t>
      </w:r>
      <w:r w:rsidRPr="00756650">
        <w:rPr>
          <w:i/>
          <w:lang w:val="is-IS"/>
        </w:rPr>
        <w:t>leir</w:t>
      </w:r>
      <w:r w:rsidRPr="00756650">
        <w:rPr>
          <w:lang w:val="is-IS"/>
        </w:rPr>
        <w:t>- og syltarríkan.</w:t>
      </w:r>
    </w:p>
    <w:p w14:paraId="06CD40EA" w14:textId="77777777" w:rsidR="00333EC0" w:rsidRPr="00756650" w:rsidRDefault="00333EC0" w:rsidP="005411F6">
      <w:pPr>
        <w:ind w:right="30"/>
        <w:jc w:val="both"/>
        <w:rPr>
          <w:b/>
          <w:bCs/>
        </w:rPr>
      </w:pPr>
    </w:p>
    <w:p w14:paraId="0B3FFF2B" w14:textId="29F7F3A1" w:rsidR="00333EC0" w:rsidRPr="00756650" w:rsidRDefault="00333EC0" w:rsidP="005411F6">
      <w:pPr>
        <w:ind w:right="30"/>
        <w:jc w:val="both"/>
        <w:rPr>
          <w:b/>
          <w:bCs/>
        </w:rPr>
      </w:pPr>
      <w:r w:rsidRPr="00756650">
        <w:rPr>
          <w:b/>
          <w:bCs/>
        </w:rPr>
        <w:t>malarvegur</w:t>
      </w:r>
    </w:p>
    <w:p w14:paraId="284A20BC" w14:textId="5039DA09" w:rsidR="00333EC0" w:rsidRPr="00756650" w:rsidRDefault="00333EC0" w:rsidP="005411F6">
      <w:pPr>
        <w:ind w:right="30"/>
        <w:jc w:val="both"/>
        <w:rPr>
          <w:bCs/>
        </w:rPr>
      </w:pPr>
      <w:r w:rsidRPr="00756650">
        <w:rPr>
          <w:bCs/>
        </w:rPr>
        <w:t>vegur lagður malarslitlagi</w:t>
      </w:r>
    </w:p>
    <w:p w14:paraId="566E7AC3" w14:textId="77777777" w:rsidR="00333EC0" w:rsidRPr="00756650" w:rsidRDefault="00333EC0" w:rsidP="005411F6">
      <w:pPr>
        <w:ind w:right="30"/>
        <w:jc w:val="both"/>
        <w:rPr>
          <w:b/>
          <w:bCs/>
        </w:rPr>
      </w:pPr>
    </w:p>
    <w:p w14:paraId="67686F77" w14:textId="68364032" w:rsidR="00333EC0" w:rsidRPr="00756650" w:rsidRDefault="00333EC0" w:rsidP="005411F6">
      <w:pPr>
        <w:ind w:right="30"/>
        <w:jc w:val="both"/>
        <w:rPr>
          <w:b/>
          <w:bCs/>
        </w:rPr>
      </w:pPr>
      <w:r w:rsidRPr="00756650">
        <w:rPr>
          <w:b/>
          <w:bCs/>
        </w:rPr>
        <w:t>malbik</w:t>
      </w:r>
    </w:p>
    <w:p w14:paraId="0449A7E4" w14:textId="7A63669A" w:rsidR="00333EC0" w:rsidRPr="00756650" w:rsidRDefault="00333EC0" w:rsidP="005411F6">
      <w:pPr>
        <w:ind w:right="30"/>
        <w:jc w:val="both"/>
        <w:rPr>
          <w:bCs/>
        </w:rPr>
      </w:pPr>
      <w:r w:rsidRPr="00756650">
        <w:rPr>
          <w:bCs/>
        </w:rPr>
        <w:t xml:space="preserve">blanda af </w:t>
      </w:r>
      <w:r w:rsidRPr="00756650">
        <w:rPr>
          <w:bCs/>
          <w:i/>
        </w:rPr>
        <w:t>steinefni</w:t>
      </w:r>
      <w:r w:rsidRPr="00756650">
        <w:rPr>
          <w:bCs/>
        </w:rPr>
        <w:t xml:space="preserve"> og bikbindiefni hrærð í stöð</w:t>
      </w:r>
    </w:p>
    <w:p w14:paraId="72BF5151" w14:textId="77777777" w:rsidR="00333EC0" w:rsidRPr="00756650" w:rsidRDefault="00333EC0" w:rsidP="00AD65EA">
      <w:pPr>
        <w:pStyle w:val="NoSpacing"/>
        <w:rPr>
          <w:lang w:val="is-IS"/>
        </w:rPr>
      </w:pPr>
      <w:r w:rsidRPr="00756650">
        <w:rPr>
          <w:lang w:val="is-IS"/>
        </w:rPr>
        <w:t xml:space="preserve">Malbik er safnheiti fyrir margs konar blöndur af stífbiki og </w:t>
      </w:r>
      <w:r w:rsidRPr="00756650">
        <w:rPr>
          <w:i/>
          <w:lang w:val="is-IS"/>
        </w:rPr>
        <w:t>steinefni</w:t>
      </w:r>
      <w:r w:rsidRPr="00756650">
        <w:rPr>
          <w:lang w:val="is-IS"/>
        </w:rPr>
        <w:t>. Mismunur þeirra er einkum fólginn í sáldurferli steinefnisins og seigju bindiefnisins. Yfirleitt blandað við 130-190 °C.</w:t>
      </w:r>
    </w:p>
    <w:p w14:paraId="677BD22B" w14:textId="309F8E75" w:rsidR="00333EC0" w:rsidRPr="00756650" w:rsidRDefault="00333EC0" w:rsidP="00AD65EA">
      <w:pPr>
        <w:pStyle w:val="NoSpacing"/>
        <w:rPr>
          <w:lang w:val="is-IS"/>
        </w:rPr>
      </w:pPr>
      <w:r w:rsidRPr="00756650">
        <w:rPr>
          <w:lang w:val="is-IS"/>
        </w:rPr>
        <w:t>Dæmi um gerðir malbiks eru m.a. slitlagsmalbik og steinríkt malbik.</w:t>
      </w:r>
    </w:p>
    <w:p w14:paraId="7428E60F" w14:textId="77777777" w:rsidR="00333EC0" w:rsidRPr="00756650" w:rsidRDefault="00333EC0" w:rsidP="00333EC0">
      <w:pPr>
        <w:ind w:right="30"/>
        <w:jc w:val="both"/>
        <w:rPr>
          <w:b/>
          <w:bCs/>
        </w:rPr>
      </w:pPr>
    </w:p>
    <w:p w14:paraId="600EB932" w14:textId="73F20449" w:rsidR="00333EC0" w:rsidRPr="00756650" w:rsidRDefault="00333EC0" w:rsidP="00333EC0">
      <w:pPr>
        <w:ind w:right="30"/>
        <w:jc w:val="both"/>
        <w:rPr>
          <w:b/>
          <w:bCs/>
        </w:rPr>
      </w:pPr>
      <w:r w:rsidRPr="00756650">
        <w:rPr>
          <w:b/>
          <w:bCs/>
        </w:rPr>
        <w:t>malbikskurl</w:t>
      </w:r>
    </w:p>
    <w:p w14:paraId="269B59B6" w14:textId="498FAD68" w:rsidR="00333EC0" w:rsidRPr="00756650" w:rsidRDefault="00333EC0" w:rsidP="00333EC0">
      <w:pPr>
        <w:ind w:right="30"/>
        <w:jc w:val="both"/>
        <w:rPr>
          <w:bCs/>
        </w:rPr>
      </w:pPr>
      <w:r w:rsidRPr="00756650">
        <w:rPr>
          <w:bCs/>
        </w:rPr>
        <w:t xml:space="preserve">smátt mulið </w:t>
      </w:r>
      <w:r w:rsidRPr="00756650">
        <w:rPr>
          <w:bCs/>
          <w:i/>
        </w:rPr>
        <w:t>malbik</w:t>
      </w:r>
    </w:p>
    <w:p w14:paraId="1535A508" w14:textId="40BA407E" w:rsidR="00333EC0" w:rsidRPr="00756650" w:rsidRDefault="00333EC0" w:rsidP="00AD65EA">
      <w:pPr>
        <w:pStyle w:val="NoSpacing"/>
        <w:rPr>
          <w:lang w:val="is-IS"/>
        </w:rPr>
      </w:pPr>
      <w:r w:rsidRPr="00756650">
        <w:rPr>
          <w:lang w:val="is-IS"/>
        </w:rPr>
        <w:t xml:space="preserve">Verður til þegar </w:t>
      </w:r>
      <w:r w:rsidRPr="00756650">
        <w:rPr>
          <w:i/>
          <w:lang w:val="is-IS"/>
        </w:rPr>
        <w:t>malbik</w:t>
      </w:r>
      <w:r w:rsidRPr="00756650">
        <w:rPr>
          <w:lang w:val="is-IS"/>
        </w:rPr>
        <w:t xml:space="preserve"> er kurlað.</w:t>
      </w:r>
    </w:p>
    <w:p w14:paraId="4448F11F" w14:textId="77777777" w:rsidR="00333EC0" w:rsidRPr="00756650" w:rsidRDefault="00333EC0" w:rsidP="00333EC0">
      <w:pPr>
        <w:ind w:right="30"/>
        <w:jc w:val="both"/>
        <w:rPr>
          <w:b/>
          <w:bCs/>
        </w:rPr>
      </w:pPr>
    </w:p>
    <w:p w14:paraId="0DDFBC1F" w14:textId="77777777" w:rsidR="008476D5" w:rsidRPr="00756650" w:rsidRDefault="008476D5" w:rsidP="00333EC0">
      <w:pPr>
        <w:ind w:right="30"/>
        <w:jc w:val="both"/>
        <w:rPr>
          <w:b/>
          <w:bCs/>
        </w:rPr>
      </w:pPr>
    </w:p>
    <w:p w14:paraId="5B40A2A3" w14:textId="77777777" w:rsidR="008476D5" w:rsidRPr="00756650" w:rsidRDefault="008476D5" w:rsidP="00333EC0">
      <w:pPr>
        <w:ind w:right="30"/>
        <w:jc w:val="both"/>
        <w:rPr>
          <w:b/>
          <w:bCs/>
        </w:rPr>
      </w:pPr>
    </w:p>
    <w:p w14:paraId="59AC3BF4" w14:textId="77777777" w:rsidR="008476D5" w:rsidRPr="00756650" w:rsidRDefault="008476D5" w:rsidP="00333EC0">
      <w:pPr>
        <w:ind w:right="30"/>
        <w:jc w:val="both"/>
        <w:rPr>
          <w:b/>
          <w:bCs/>
        </w:rPr>
      </w:pPr>
    </w:p>
    <w:p w14:paraId="3D5719D0" w14:textId="17501D38" w:rsidR="00333EC0" w:rsidRPr="00756650" w:rsidRDefault="00333EC0" w:rsidP="00333EC0">
      <w:pPr>
        <w:ind w:right="30"/>
        <w:jc w:val="both"/>
        <w:rPr>
          <w:b/>
          <w:bCs/>
        </w:rPr>
      </w:pPr>
      <w:r w:rsidRPr="00756650">
        <w:rPr>
          <w:b/>
          <w:bCs/>
        </w:rPr>
        <w:t>marbakki</w:t>
      </w:r>
    </w:p>
    <w:p w14:paraId="777D9A73" w14:textId="1E07AE57" w:rsidR="00333EC0" w:rsidRPr="00756650" w:rsidRDefault="00333EC0" w:rsidP="00333EC0">
      <w:pPr>
        <w:ind w:right="30"/>
        <w:jc w:val="both"/>
        <w:rPr>
          <w:bCs/>
        </w:rPr>
      </w:pPr>
      <w:r w:rsidRPr="00756650">
        <w:rPr>
          <w:bCs/>
        </w:rPr>
        <w:t>setlagabakki framan við strönd</w:t>
      </w:r>
    </w:p>
    <w:p w14:paraId="58D82893" w14:textId="4EFC8BD5" w:rsidR="00333EC0" w:rsidRPr="00756650" w:rsidRDefault="00333EC0" w:rsidP="00AD65EA">
      <w:pPr>
        <w:pStyle w:val="NoSpacing"/>
        <w:rPr>
          <w:lang w:val="is-IS"/>
        </w:rPr>
      </w:pPr>
      <w:r w:rsidRPr="00756650">
        <w:rPr>
          <w:lang w:val="is-IS"/>
        </w:rPr>
        <w:t>Hann teygist út í vatnið frá fjöru eða brimþrepi. Setefni berst að marbakka frá fjörunni, þegar öldugangur er, eða með strandburði. Marbakki er að jafnaði skálögóttur.</w:t>
      </w:r>
    </w:p>
    <w:p w14:paraId="498D53BA" w14:textId="77777777" w:rsidR="00333EC0" w:rsidRPr="00756650" w:rsidRDefault="00333EC0" w:rsidP="00333EC0">
      <w:pPr>
        <w:ind w:right="30"/>
        <w:jc w:val="both"/>
        <w:rPr>
          <w:b/>
          <w:bCs/>
        </w:rPr>
      </w:pPr>
    </w:p>
    <w:p w14:paraId="549093C4" w14:textId="77777777" w:rsidR="005411F6" w:rsidRPr="00756650" w:rsidRDefault="005411F6" w:rsidP="005411F6">
      <w:pPr>
        <w:ind w:right="30"/>
        <w:jc w:val="both"/>
        <w:rPr>
          <w:b/>
          <w:bCs/>
        </w:rPr>
      </w:pPr>
      <w:r w:rsidRPr="00756650">
        <w:rPr>
          <w:b/>
          <w:bCs/>
        </w:rPr>
        <w:t>markalínur</w:t>
      </w:r>
    </w:p>
    <w:p w14:paraId="06778313" w14:textId="1922DDCD" w:rsidR="005411F6" w:rsidRPr="00756650" w:rsidRDefault="00333EC0" w:rsidP="005411F6">
      <w:pPr>
        <w:ind w:right="30"/>
      </w:pPr>
      <w:r w:rsidRPr="00756650">
        <w:rPr>
          <w:iCs/>
        </w:rPr>
        <w:t xml:space="preserve">línur á sáldurriti, sem sýna innan hvaða marka </w:t>
      </w:r>
      <w:r w:rsidRPr="00756650">
        <w:rPr>
          <w:i/>
          <w:iCs/>
        </w:rPr>
        <w:t>sáldurferill</w:t>
      </w:r>
      <w:r w:rsidRPr="00756650">
        <w:rPr>
          <w:iCs/>
        </w:rPr>
        <w:t xml:space="preserve"> á að liggja [jarðtækni]</w:t>
      </w:r>
      <w:r w:rsidR="005411F6" w:rsidRPr="00756650">
        <w:t xml:space="preserve"> </w:t>
      </w:r>
    </w:p>
    <w:p w14:paraId="6C1AC43E" w14:textId="77777777" w:rsidR="00AD65EA" w:rsidRPr="00756650" w:rsidRDefault="00AD65EA" w:rsidP="005411F6">
      <w:pPr>
        <w:ind w:right="30"/>
        <w:jc w:val="both"/>
        <w:rPr>
          <w:b/>
          <w:bCs/>
        </w:rPr>
      </w:pPr>
    </w:p>
    <w:p w14:paraId="31EC27A6" w14:textId="77777777" w:rsidR="005411F6" w:rsidRPr="00756650" w:rsidRDefault="005411F6" w:rsidP="005411F6">
      <w:pPr>
        <w:ind w:right="30"/>
        <w:jc w:val="both"/>
        <w:rPr>
          <w:b/>
          <w:bCs/>
        </w:rPr>
      </w:pPr>
      <w:r w:rsidRPr="00756650">
        <w:rPr>
          <w:b/>
          <w:bCs/>
        </w:rPr>
        <w:t>massapróf</w:t>
      </w:r>
    </w:p>
    <w:p w14:paraId="4BB9EA8A" w14:textId="77777777" w:rsidR="005411F6" w:rsidRPr="00756650" w:rsidRDefault="005411F6" w:rsidP="005411F6">
      <w:pPr>
        <w:ind w:right="30"/>
        <w:jc w:val="both"/>
      </w:pPr>
      <w:r w:rsidRPr="00756650">
        <w:rPr>
          <w:i/>
        </w:rPr>
        <w:t>próf</w:t>
      </w:r>
      <w:r w:rsidRPr="00756650">
        <w:t xml:space="preserve"> sem mæla eiginleika efnisheildar (efnis</w:t>
      </w:r>
      <w:r w:rsidRPr="00756650">
        <w:softHyphen/>
        <w:t xml:space="preserve">massa) svo sem </w:t>
      </w:r>
      <w:r w:rsidRPr="00756650">
        <w:rPr>
          <w:i/>
        </w:rPr>
        <w:t>burðarþol</w:t>
      </w:r>
      <w:r w:rsidRPr="00756650">
        <w:t xml:space="preserve"> og </w:t>
      </w:r>
      <w:r w:rsidRPr="00756650">
        <w:rPr>
          <w:i/>
        </w:rPr>
        <w:t>þjöppun</w:t>
      </w:r>
    </w:p>
    <w:p w14:paraId="366784CD" w14:textId="77777777" w:rsidR="005411F6" w:rsidRPr="00756650" w:rsidRDefault="005411F6" w:rsidP="00AD65EA">
      <w:pPr>
        <w:pStyle w:val="NoSpacing"/>
        <w:rPr>
          <w:lang w:val="is-IS"/>
        </w:rPr>
      </w:pPr>
      <w:r w:rsidRPr="00756650">
        <w:rPr>
          <w:lang w:val="is-IS"/>
        </w:rPr>
        <w:t xml:space="preserve">Grunneiginleikar </w:t>
      </w:r>
      <w:r w:rsidRPr="00756650">
        <w:rPr>
          <w:i/>
          <w:lang w:val="is-IS"/>
        </w:rPr>
        <w:t>steinefnanna</w:t>
      </w:r>
      <w:r w:rsidRPr="00756650">
        <w:rPr>
          <w:lang w:val="is-IS"/>
        </w:rPr>
        <w:t xml:space="preserve"> og </w:t>
      </w:r>
      <w:r w:rsidRPr="00756650">
        <w:rPr>
          <w:i/>
          <w:lang w:val="is-IS"/>
        </w:rPr>
        <w:t>korna</w:t>
      </w:r>
      <w:r w:rsidRPr="00756650">
        <w:rPr>
          <w:i/>
          <w:lang w:val="is-IS"/>
        </w:rPr>
        <w:softHyphen/>
        <w:t>dreif</w:t>
      </w:r>
      <w:r w:rsidRPr="00756650">
        <w:rPr>
          <w:i/>
          <w:lang w:val="is-IS"/>
        </w:rPr>
        <w:softHyphen/>
        <w:t>ing</w:t>
      </w:r>
      <w:r w:rsidRPr="00756650">
        <w:rPr>
          <w:lang w:val="is-IS"/>
        </w:rPr>
        <w:t xml:space="preserve"> hafa mikil áhrif á eiginleika efnis</w:t>
      </w:r>
      <w:r w:rsidRPr="00756650">
        <w:rPr>
          <w:lang w:val="is-IS"/>
        </w:rPr>
        <w:softHyphen/>
        <w:t>massa.</w:t>
      </w:r>
    </w:p>
    <w:p w14:paraId="3C5E900E" w14:textId="77777777" w:rsidR="005411F6" w:rsidRPr="00756650" w:rsidRDefault="005411F6" w:rsidP="00AD65EA">
      <w:pPr>
        <w:pStyle w:val="NoSpacing"/>
        <w:rPr>
          <w:lang w:val="is-IS"/>
        </w:rPr>
      </w:pPr>
      <w:r w:rsidRPr="00756650">
        <w:rPr>
          <w:lang w:val="is-IS"/>
        </w:rPr>
        <w:t xml:space="preserve">Sjá </w:t>
      </w:r>
      <w:r w:rsidRPr="00756650">
        <w:rPr>
          <w:i/>
          <w:lang w:val="is-IS"/>
        </w:rPr>
        <w:t>grunneiginleikar steinefnis</w:t>
      </w:r>
      <w:r w:rsidRPr="00756650">
        <w:rPr>
          <w:lang w:val="is-IS"/>
        </w:rPr>
        <w:t xml:space="preserve">. </w:t>
      </w:r>
    </w:p>
    <w:p w14:paraId="07848770" w14:textId="77777777" w:rsidR="00867262" w:rsidRPr="00756650" w:rsidRDefault="00867262" w:rsidP="005411F6">
      <w:pPr>
        <w:ind w:right="30"/>
        <w:rPr>
          <w:rStyle w:val="Strong"/>
        </w:rPr>
      </w:pPr>
    </w:p>
    <w:p w14:paraId="12C92BED" w14:textId="547BDA00" w:rsidR="005411F6" w:rsidRPr="00756650" w:rsidRDefault="00867262" w:rsidP="00867262">
      <w:r w:rsidRPr="00756650">
        <w:rPr>
          <w:rStyle w:val="Strong"/>
        </w:rPr>
        <w:t>mat á umhverfisáhrifum</w:t>
      </w:r>
    </w:p>
    <w:p w14:paraId="28263D7B" w14:textId="54933B23" w:rsidR="00867262" w:rsidRPr="00756650" w:rsidRDefault="004E4522" w:rsidP="00867262">
      <w:r w:rsidRPr="00756650">
        <w:t>v</w:t>
      </w:r>
      <w:r w:rsidR="00867262" w:rsidRPr="00756650">
        <w:t xml:space="preserve">ið mat á umhverfisáhrifum er á skipulegan hátt gerð grein fyrir áhrifum fyrirhugaðrar framkvæmdar á umhverfið. </w:t>
      </w:r>
    </w:p>
    <w:p w14:paraId="2D774E63" w14:textId="5E1170EC" w:rsidR="00AD65EA" w:rsidRPr="00756650" w:rsidRDefault="00867262" w:rsidP="00867262">
      <w:pPr>
        <w:pStyle w:val="NoSpacing"/>
        <w:rPr>
          <w:b/>
          <w:lang w:val="is-IS"/>
        </w:rPr>
      </w:pPr>
      <w:r w:rsidRPr="00756650">
        <w:rPr>
          <w:lang w:val="is-IS"/>
        </w:rPr>
        <w:t>Skylt er að meta umhverfisáhrif tiltekinna framkvæmda samkvæmt lögum nr. 106/2000 um mat á umhverfisáhrifum, áður en framkvæmdaleyfi er veitt.</w:t>
      </w:r>
    </w:p>
    <w:p w14:paraId="0C44A199" w14:textId="77777777" w:rsidR="00867262" w:rsidRPr="00756650" w:rsidRDefault="00867262" w:rsidP="005411F6">
      <w:pPr>
        <w:ind w:right="30"/>
        <w:rPr>
          <w:b/>
        </w:rPr>
      </w:pPr>
    </w:p>
    <w:p w14:paraId="73AF15CE" w14:textId="7AC72235" w:rsidR="002F0211" w:rsidRPr="00756650" w:rsidRDefault="002F0211" w:rsidP="005411F6">
      <w:pPr>
        <w:ind w:right="30"/>
        <w:rPr>
          <w:b/>
        </w:rPr>
      </w:pPr>
      <w:r w:rsidRPr="00756650">
        <w:rPr>
          <w:b/>
        </w:rPr>
        <w:t>meðalkorna berg</w:t>
      </w:r>
    </w:p>
    <w:p w14:paraId="44785127" w14:textId="3DD75630" w:rsidR="002F0211" w:rsidRPr="00756650" w:rsidRDefault="002F0211" w:rsidP="005411F6">
      <w:pPr>
        <w:ind w:right="30"/>
      </w:pPr>
      <w:r w:rsidRPr="00756650">
        <w:rPr>
          <w:i/>
        </w:rPr>
        <w:t>berg</w:t>
      </w:r>
      <w:r w:rsidRPr="00756650">
        <w:t xml:space="preserve"> með kristöllum, sem eru yfirleitt 1 til 5 mm að stærð</w:t>
      </w:r>
    </w:p>
    <w:p w14:paraId="09123C78" w14:textId="77777777" w:rsidR="002F0211" w:rsidRPr="00756650" w:rsidRDefault="002F0211" w:rsidP="005411F6">
      <w:pPr>
        <w:ind w:right="30"/>
      </w:pPr>
    </w:p>
    <w:p w14:paraId="1BA67095" w14:textId="6AADD690" w:rsidR="002F0211" w:rsidRPr="00756650" w:rsidRDefault="002F0211" w:rsidP="005411F6">
      <w:pPr>
        <w:ind w:right="30"/>
        <w:rPr>
          <w:b/>
        </w:rPr>
      </w:pPr>
      <w:r w:rsidRPr="00756650">
        <w:rPr>
          <w:b/>
        </w:rPr>
        <w:t>melur</w:t>
      </w:r>
    </w:p>
    <w:p w14:paraId="2A0D3EBC" w14:textId="5D0042A5" w:rsidR="002F0211" w:rsidRPr="00756650" w:rsidRDefault="002F0211" w:rsidP="005411F6">
      <w:pPr>
        <w:ind w:right="30"/>
      </w:pPr>
      <w:r w:rsidRPr="00756650">
        <w:t xml:space="preserve">svæði, sem er að mestu slétt, með sand- og syltarbornum jarðvegi, en á yfirborði þakið þunnu lagi úr </w:t>
      </w:r>
      <w:r w:rsidRPr="00756650">
        <w:rPr>
          <w:i/>
        </w:rPr>
        <w:t>möl</w:t>
      </w:r>
      <w:r w:rsidRPr="00756650">
        <w:t xml:space="preserve"> og steinum, nægilega þéttu til þess að hefta sandfok</w:t>
      </w:r>
    </w:p>
    <w:p w14:paraId="048D49E9" w14:textId="06AEE299" w:rsidR="002F0211" w:rsidRPr="00756650" w:rsidRDefault="002F0211" w:rsidP="00AD65EA">
      <w:pPr>
        <w:pStyle w:val="NoSpacing"/>
        <w:rPr>
          <w:lang w:val="is-IS"/>
        </w:rPr>
      </w:pPr>
      <w:r w:rsidRPr="00756650">
        <w:rPr>
          <w:lang w:val="is-IS"/>
        </w:rPr>
        <w:t>Melur er að uppruna jökulset eða árset. Hann er gróðurlítið land, yfirleitt auðvelt yfirferðar, nema meðan jörð er að þána. Þá er yfirborðið eðjukennt.</w:t>
      </w:r>
    </w:p>
    <w:p w14:paraId="7E37C206" w14:textId="77777777" w:rsidR="002F0211" w:rsidRPr="00756650" w:rsidRDefault="002F0211" w:rsidP="005411F6">
      <w:pPr>
        <w:ind w:right="30"/>
      </w:pPr>
    </w:p>
    <w:p w14:paraId="3F84D955" w14:textId="77777777" w:rsidR="008476D5" w:rsidRPr="00756650" w:rsidRDefault="008476D5" w:rsidP="005411F6">
      <w:pPr>
        <w:ind w:right="30"/>
        <w:rPr>
          <w:b/>
        </w:rPr>
      </w:pPr>
    </w:p>
    <w:p w14:paraId="6692559D" w14:textId="77777777" w:rsidR="008476D5" w:rsidRPr="00756650" w:rsidRDefault="008476D5" w:rsidP="005411F6">
      <w:pPr>
        <w:ind w:right="30"/>
        <w:rPr>
          <w:b/>
        </w:rPr>
      </w:pPr>
    </w:p>
    <w:p w14:paraId="16EB49AB" w14:textId="77777777" w:rsidR="008476D5" w:rsidRPr="00756650" w:rsidRDefault="008476D5" w:rsidP="005411F6">
      <w:pPr>
        <w:ind w:right="30"/>
        <w:rPr>
          <w:b/>
        </w:rPr>
      </w:pPr>
    </w:p>
    <w:p w14:paraId="5B75F298" w14:textId="77777777" w:rsidR="008476D5" w:rsidRPr="00756650" w:rsidRDefault="008476D5" w:rsidP="005411F6">
      <w:pPr>
        <w:ind w:right="30"/>
        <w:rPr>
          <w:b/>
        </w:rPr>
      </w:pPr>
    </w:p>
    <w:p w14:paraId="56E8AA60" w14:textId="77777777" w:rsidR="008476D5" w:rsidRPr="00756650" w:rsidRDefault="008476D5" w:rsidP="005411F6">
      <w:pPr>
        <w:ind w:right="30"/>
        <w:rPr>
          <w:b/>
        </w:rPr>
      </w:pPr>
    </w:p>
    <w:p w14:paraId="36DD1A10" w14:textId="77777777" w:rsidR="008476D5" w:rsidRPr="00756650" w:rsidRDefault="008476D5" w:rsidP="005411F6">
      <w:pPr>
        <w:ind w:right="30"/>
        <w:rPr>
          <w:b/>
        </w:rPr>
      </w:pPr>
    </w:p>
    <w:p w14:paraId="5B3DB4F2" w14:textId="77777777" w:rsidR="008476D5" w:rsidRPr="00756650" w:rsidRDefault="008476D5" w:rsidP="005411F6">
      <w:pPr>
        <w:ind w:right="30"/>
        <w:rPr>
          <w:b/>
        </w:rPr>
      </w:pPr>
    </w:p>
    <w:p w14:paraId="69539FA6" w14:textId="77777777" w:rsidR="008476D5" w:rsidRPr="00756650" w:rsidRDefault="008476D5" w:rsidP="005411F6">
      <w:pPr>
        <w:ind w:right="30"/>
        <w:rPr>
          <w:b/>
        </w:rPr>
      </w:pPr>
    </w:p>
    <w:p w14:paraId="3C1B5418" w14:textId="402BB64D" w:rsidR="002F0211" w:rsidRPr="00756650" w:rsidRDefault="002F0211" w:rsidP="005411F6">
      <w:pPr>
        <w:ind w:right="30"/>
        <w:rPr>
          <w:b/>
        </w:rPr>
      </w:pPr>
      <w:r w:rsidRPr="00756650">
        <w:rPr>
          <w:b/>
        </w:rPr>
        <w:lastRenderedPageBreak/>
        <w:t>méla</w:t>
      </w:r>
    </w:p>
    <w:p w14:paraId="7BA0E551" w14:textId="77777777" w:rsidR="002F0211" w:rsidRPr="00756650" w:rsidRDefault="002F0211" w:rsidP="002F0211">
      <w:pPr>
        <w:ind w:right="30"/>
      </w:pPr>
      <w:r w:rsidRPr="00756650">
        <w:t>1 sjá sylti</w:t>
      </w:r>
    </w:p>
    <w:p w14:paraId="67FD8435" w14:textId="668A3F92" w:rsidR="002F0211" w:rsidRPr="00756650" w:rsidRDefault="002F0211" w:rsidP="002F0211">
      <w:pPr>
        <w:ind w:right="30"/>
      </w:pPr>
      <w:r w:rsidRPr="00756650">
        <w:t xml:space="preserve">2 </w:t>
      </w:r>
      <w:r w:rsidRPr="00756650">
        <w:rPr>
          <w:i/>
        </w:rPr>
        <w:t>steinefni</w:t>
      </w:r>
      <w:r w:rsidRPr="00756650">
        <w:t xml:space="preserve"> smærra en 2 mm, </w:t>
      </w:r>
      <w:r w:rsidRPr="00756650">
        <w:rPr>
          <w:i/>
        </w:rPr>
        <w:t>íauki</w:t>
      </w:r>
      <w:r w:rsidRPr="00756650">
        <w:t xml:space="preserve"> í </w:t>
      </w:r>
      <w:r w:rsidRPr="00756650">
        <w:rPr>
          <w:i/>
        </w:rPr>
        <w:t>malbik</w:t>
      </w:r>
    </w:p>
    <w:p w14:paraId="711CF14D" w14:textId="07E474A3" w:rsidR="00784C07" w:rsidRPr="00784C07" w:rsidRDefault="00784C07" w:rsidP="00AD65EA">
      <w:pPr>
        <w:pStyle w:val="NoSpacing"/>
        <w:rPr>
          <w:lang w:val="is-IS"/>
        </w:rPr>
      </w:pPr>
      <w:proofErr w:type="spellStart"/>
      <w:r w:rsidRPr="00784C07">
        <w:rPr>
          <w:bCs/>
          <w:color w:val="333333"/>
          <w:shd w:val="clear" w:color="auto" w:fill="FFFFFF"/>
        </w:rPr>
        <w:t>Hérlendis</w:t>
      </w:r>
      <w:proofErr w:type="spellEnd"/>
      <w:r w:rsidRPr="00784C07">
        <w:rPr>
          <w:bCs/>
          <w:color w:val="333333"/>
          <w:shd w:val="clear" w:color="auto" w:fill="FFFFFF"/>
        </w:rPr>
        <w:t xml:space="preserve"> </w:t>
      </w:r>
      <w:proofErr w:type="spellStart"/>
      <w:r w:rsidRPr="00784C07">
        <w:rPr>
          <w:bCs/>
          <w:color w:val="333333"/>
          <w:shd w:val="clear" w:color="auto" w:fill="FFFFFF"/>
        </w:rPr>
        <w:t>er</w:t>
      </w:r>
      <w:proofErr w:type="spellEnd"/>
      <w:r w:rsidRPr="00784C07">
        <w:rPr>
          <w:bCs/>
          <w:color w:val="333333"/>
          <w:shd w:val="clear" w:color="auto" w:fill="FFFFFF"/>
        </w:rPr>
        <w:t xml:space="preserve"> </w:t>
      </w:r>
      <w:proofErr w:type="spellStart"/>
      <w:r w:rsidRPr="00784C07">
        <w:rPr>
          <w:bCs/>
          <w:color w:val="333333"/>
          <w:shd w:val="clear" w:color="auto" w:fill="FFFFFF"/>
        </w:rPr>
        <w:t>sjaldgæft</w:t>
      </w:r>
      <w:proofErr w:type="spellEnd"/>
      <w:r w:rsidRPr="00784C07">
        <w:rPr>
          <w:bCs/>
          <w:color w:val="333333"/>
          <w:shd w:val="clear" w:color="auto" w:fill="FFFFFF"/>
        </w:rPr>
        <w:t xml:space="preserve"> </w:t>
      </w:r>
      <w:proofErr w:type="spellStart"/>
      <w:r w:rsidRPr="00784C07">
        <w:rPr>
          <w:bCs/>
          <w:color w:val="333333"/>
          <w:shd w:val="clear" w:color="auto" w:fill="FFFFFF"/>
        </w:rPr>
        <w:t>að</w:t>
      </w:r>
      <w:proofErr w:type="spellEnd"/>
      <w:r w:rsidRPr="00784C07">
        <w:rPr>
          <w:bCs/>
          <w:color w:val="333333"/>
          <w:shd w:val="clear" w:color="auto" w:fill="FFFFFF"/>
        </w:rPr>
        <w:t xml:space="preserve"> </w:t>
      </w:r>
      <w:proofErr w:type="spellStart"/>
      <w:r w:rsidRPr="00784C07">
        <w:rPr>
          <w:bCs/>
          <w:color w:val="333333"/>
          <w:shd w:val="clear" w:color="auto" w:fill="FFFFFF"/>
        </w:rPr>
        <w:t>bæta</w:t>
      </w:r>
      <w:proofErr w:type="spellEnd"/>
      <w:r w:rsidRPr="00784C07">
        <w:rPr>
          <w:bCs/>
          <w:color w:val="333333"/>
          <w:shd w:val="clear" w:color="auto" w:fill="FFFFFF"/>
        </w:rPr>
        <w:t xml:space="preserve"> </w:t>
      </w:r>
      <w:proofErr w:type="spellStart"/>
      <w:r w:rsidRPr="00784C07">
        <w:rPr>
          <w:bCs/>
          <w:color w:val="333333"/>
          <w:shd w:val="clear" w:color="auto" w:fill="FFFFFF"/>
        </w:rPr>
        <w:t>framandmélu</w:t>
      </w:r>
      <w:proofErr w:type="spellEnd"/>
      <w:r w:rsidRPr="00784C07">
        <w:rPr>
          <w:bCs/>
          <w:color w:val="333333"/>
          <w:shd w:val="clear" w:color="auto" w:fill="FFFFFF"/>
        </w:rPr>
        <w:t xml:space="preserve"> (2) í </w:t>
      </w:r>
      <w:proofErr w:type="spellStart"/>
      <w:r w:rsidRPr="00784C07">
        <w:rPr>
          <w:bCs/>
          <w:color w:val="333333"/>
          <w:shd w:val="clear" w:color="auto" w:fill="FFFFFF"/>
        </w:rPr>
        <w:t>malbik</w:t>
      </w:r>
      <w:proofErr w:type="spellEnd"/>
      <w:r w:rsidRPr="00784C07">
        <w:rPr>
          <w:bCs/>
          <w:color w:val="333333"/>
          <w:shd w:val="clear" w:color="auto" w:fill="FFFFFF"/>
        </w:rPr>
        <w:t xml:space="preserve">, </w:t>
      </w:r>
      <w:proofErr w:type="spellStart"/>
      <w:r w:rsidRPr="00784C07">
        <w:rPr>
          <w:bCs/>
          <w:color w:val="333333"/>
          <w:shd w:val="clear" w:color="auto" w:fill="FFFFFF"/>
        </w:rPr>
        <w:t>hluti</w:t>
      </w:r>
      <w:proofErr w:type="spellEnd"/>
      <w:r w:rsidRPr="00784C07">
        <w:rPr>
          <w:bCs/>
          <w:color w:val="333333"/>
          <w:shd w:val="clear" w:color="auto" w:fill="FFFFFF"/>
        </w:rPr>
        <w:t xml:space="preserve"> </w:t>
      </w:r>
      <w:proofErr w:type="spellStart"/>
      <w:r w:rsidRPr="00784C07">
        <w:rPr>
          <w:bCs/>
          <w:color w:val="333333"/>
          <w:shd w:val="clear" w:color="auto" w:fill="FFFFFF"/>
        </w:rPr>
        <w:t>steinefna</w:t>
      </w:r>
      <w:proofErr w:type="spellEnd"/>
      <w:r w:rsidRPr="00784C07">
        <w:rPr>
          <w:bCs/>
          <w:color w:val="333333"/>
          <w:shd w:val="clear" w:color="auto" w:fill="FFFFFF"/>
        </w:rPr>
        <w:t xml:space="preserve"> í </w:t>
      </w:r>
      <w:proofErr w:type="spellStart"/>
      <w:r w:rsidRPr="00784C07">
        <w:rPr>
          <w:bCs/>
          <w:color w:val="333333"/>
          <w:shd w:val="clear" w:color="auto" w:fill="FFFFFF"/>
        </w:rPr>
        <w:t>þessum</w:t>
      </w:r>
      <w:proofErr w:type="spellEnd"/>
      <w:r w:rsidRPr="00784C07">
        <w:rPr>
          <w:bCs/>
          <w:color w:val="333333"/>
          <w:shd w:val="clear" w:color="auto" w:fill="FFFFFF"/>
        </w:rPr>
        <w:t xml:space="preserve"> </w:t>
      </w:r>
      <w:proofErr w:type="spellStart"/>
      <w:r w:rsidRPr="00784C07">
        <w:rPr>
          <w:bCs/>
          <w:color w:val="333333"/>
          <w:shd w:val="clear" w:color="auto" w:fill="FFFFFF"/>
        </w:rPr>
        <w:t>stærðaflokki</w:t>
      </w:r>
      <w:proofErr w:type="spellEnd"/>
      <w:r w:rsidRPr="00784C07">
        <w:rPr>
          <w:bCs/>
          <w:color w:val="333333"/>
          <w:shd w:val="clear" w:color="auto" w:fill="FFFFFF"/>
        </w:rPr>
        <w:t xml:space="preserve"> (</w:t>
      </w:r>
      <w:proofErr w:type="spellStart"/>
      <w:r w:rsidRPr="00784C07">
        <w:rPr>
          <w:bCs/>
          <w:color w:val="333333"/>
          <w:shd w:val="clear" w:color="auto" w:fill="FFFFFF"/>
        </w:rPr>
        <w:t>eiginméla</w:t>
      </w:r>
      <w:proofErr w:type="spellEnd"/>
      <w:r w:rsidRPr="00784C07">
        <w:rPr>
          <w:bCs/>
          <w:color w:val="333333"/>
          <w:shd w:val="clear" w:color="auto" w:fill="FFFFFF"/>
        </w:rPr>
        <w:t xml:space="preserve">) </w:t>
      </w:r>
      <w:proofErr w:type="spellStart"/>
      <w:r w:rsidRPr="00784C07">
        <w:rPr>
          <w:bCs/>
          <w:color w:val="333333"/>
          <w:shd w:val="clear" w:color="auto" w:fill="FFFFFF"/>
        </w:rPr>
        <w:t>er</w:t>
      </w:r>
      <w:proofErr w:type="spellEnd"/>
      <w:r w:rsidRPr="00784C07">
        <w:rPr>
          <w:bCs/>
          <w:color w:val="333333"/>
          <w:shd w:val="clear" w:color="auto" w:fill="FFFFFF"/>
        </w:rPr>
        <w:t xml:space="preserve"> </w:t>
      </w:r>
      <w:proofErr w:type="spellStart"/>
      <w:r w:rsidRPr="00784C07">
        <w:rPr>
          <w:bCs/>
          <w:color w:val="333333"/>
          <w:shd w:val="clear" w:color="auto" w:fill="FFFFFF"/>
        </w:rPr>
        <w:t>yfirleitt</w:t>
      </w:r>
      <w:proofErr w:type="spellEnd"/>
      <w:r w:rsidRPr="00784C07">
        <w:rPr>
          <w:bCs/>
          <w:color w:val="333333"/>
          <w:shd w:val="clear" w:color="auto" w:fill="FFFFFF"/>
        </w:rPr>
        <w:t xml:space="preserve"> </w:t>
      </w:r>
      <w:proofErr w:type="spellStart"/>
      <w:r w:rsidRPr="00784C07">
        <w:rPr>
          <w:bCs/>
          <w:color w:val="333333"/>
          <w:shd w:val="clear" w:color="auto" w:fill="FFFFFF"/>
        </w:rPr>
        <w:t>nægilegur</w:t>
      </w:r>
      <w:proofErr w:type="spellEnd"/>
      <w:r w:rsidRPr="00784C07">
        <w:rPr>
          <w:bCs/>
          <w:color w:val="333333"/>
          <w:shd w:val="clear" w:color="auto" w:fill="FFFFFF"/>
        </w:rPr>
        <w:t xml:space="preserve"> í </w:t>
      </w:r>
      <w:proofErr w:type="spellStart"/>
      <w:r w:rsidRPr="00784C07">
        <w:rPr>
          <w:bCs/>
          <w:color w:val="333333"/>
          <w:shd w:val="clear" w:color="auto" w:fill="FFFFFF"/>
        </w:rPr>
        <w:t>malbiksefninu</w:t>
      </w:r>
      <w:proofErr w:type="spellEnd"/>
      <w:r w:rsidRPr="00784C07">
        <w:rPr>
          <w:bCs/>
          <w:color w:val="333333"/>
          <w:shd w:val="clear" w:color="auto" w:fill="FFFFFF"/>
        </w:rPr>
        <w:t xml:space="preserve">. </w:t>
      </w:r>
      <w:proofErr w:type="spellStart"/>
      <w:r w:rsidRPr="00784C07">
        <w:rPr>
          <w:bCs/>
          <w:color w:val="333333"/>
          <w:shd w:val="clear" w:color="auto" w:fill="FFFFFF"/>
        </w:rPr>
        <w:t>Erlendis</w:t>
      </w:r>
      <w:proofErr w:type="spellEnd"/>
      <w:r w:rsidRPr="00784C07">
        <w:rPr>
          <w:bCs/>
          <w:color w:val="333333"/>
          <w:shd w:val="clear" w:color="auto" w:fill="FFFFFF"/>
        </w:rPr>
        <w:t xml:space="preserve"> </w:t>
      </w:r>
      <w:proofErr w:type="spellStart"/>
      <w:r w:rsidRPr="00784C07">
        <w:rPr>
          <w:bCs/>
          <w:color w:val="333333"/>
          <w:shd w:val="clear" w:color="auto" w:fill="FFFFFF"/>
        </w:rPr>
        <w:t>er</w:t>
      </w:r>
      <w:proofErr w:type="spellEnd"/>
      <w:r w:rsidRPr="00784C07">
        <w:rPr>
          <w:bCs/>
          <w:color w:val="333333"/>
          <w:shd w:val="clear" w:color="auto" w:fill="FFFFFF"/>
        </w:rPr>
        <w:t xml:space="preserve"> </w:t>
      </w:r>
      <w:proofErr w:type="spellStart"/>
      <w:r w:rsidRPr="00784C07">
        <w:rPr>
          <w:bCs/>
          <w:color w:val="333333"/>
          <w:shd w:val="clear" w:color="auto" w:fill="FFFFFF"/>
        </w:rPr>
        <w:t>framandmélu</w:t>
      </w:r>
      <w:proofErr w:type="spellEnd"/>
      <w:r w:rsidRPr="00784C07">
        <w:rPr>
          <w:bCs/>
          <w:color w:val="333333"/>
          <w:shd w:val="clear" w:color="auto" w:fill="FFFFFF"/>
        </w:rPr>
        <w:t xml:space="preserve"> (2) oft </w:t>
      </w:r>
      <w:proofErr w:type="spellStart"/>
      <w:r w:rsidRPr="00784C07">
        <w:rPr>
          <w:bCs/>
          <w:color w:val="333333"/>
          <w:shd w:val="clear" w:color="auto" w:fill="FFFFFF"/>
        </w:rPr>
        <w:t>bætt</w:t>
      </w:r>
      <w:proofErr w:type="spellEnd"/>
      <w:r w:rsidRPr="00784C07">
        <w:rPr>
          <w:bCs/>
          <w:color w:val="333333"/>
          <w:shd w:val="clear" w:color="auto" w:fill="FFFFFF"/>
        </w:rPr>
        <w:t xml:space="preserve"> í </w:t>
      </w:r>
      <w:proofErr w:type="spellStart"/>
      <w:r w:rsidRPr="00784C07">
        <w:rPr>
          <w:bCs/>
          <w:color w:val="333333"/>
          <w:shd w:val="clear" w:color="auto" w:fill="FFFFFF"/>
        </w:rPr>
        <w:t>malbik</w:t>
      </w:r>
      <w:proofErr w:type="spellEnd"/>
      <w:r w:rsidRPr="00784C07">
        <w:rPr>
          <w:bCs/>
          <w:color w:val="333333"/>
          <w:shd w:val="clear" w:color="auto" w:fill="FFFFFF"/>
        </w:rPr>
        <w:t xml:space="preserve">, </w:t>
      </w:r>
      <w:proofErr w:type="spellStart"/>
      <w:r w:rsidRPr="00784C07">
        <w:rPr>
          <w:bCs/>
          <w:color w:val="333333"/>
          <w:shd w:val="clear" w:color="auto" w:fill="FFFFFF"/>
        </w:rPr>
        <w:t>oftast</w:t>
      </w:r>
      <w:proofErr w:type="spellEnd"/>
      <w:r w:rsidRPr="00784C07">
        <w:rPr>
          <w:bCs/>
          <w:color w:val="333333"/>
          <w:shd w:val="clear" w:color="auto" w:fill="FFFFFF"/>
        </w:rPr>
        <w:t xml:space="preserve"> </w:t>
      </w:r>
      <w:proofErr w:type="spellStart"/>
      <w:r w:rsidRPr="00784C07">
        <w:rPr>
          <w:bCs/>
          <w:color w:val="333333"/>
          <w:shd w:val="clear" w:color="auto" w:fill="FFFFFF"/>
        </w:rPr>
        <w:t>möluðum</w:t>
      </w:r>
      <w:proofErr w:type="spellEnd"/>
      <w:r w:rsidRPr="00784C07">
        <w:rPr>
          <w:bCs/>
          <w:color w:val="333333"/>
          <w:shd w:val="clear" w:color="auto" w:fill="FFFFFF"/>
        </w:rPr>
        <w:t xml:space="preserve"> </w:t>
      </w:r>
      <w:proofErr w:type="spellStart"/>
      <w:r w:rsidRPr="00784C07">
        <w:rPr>
          <w:bCs/>
          <w:color w:val="333333"/>
          <w:shd w:val="clear" w:color="auto" w:fill="FFFFFF"/>
        </w:rPr>
        <w:t>kalksteini</w:t>
      </w:r>
      <w:proofErr w:type="spellEnd"/>
      <w:r w:rsidRPr="00784C07">
        <w:rPr>
          <w:bCs/>
          <w:color w:val="333333"/>
          <w:shd w:val="clear" w:color="auto" w:fill="FFFFFF"/>
        </w:rPr>
        <w:t xml:space="preserve">, </w:t>
      </w:r>
      <w:proofErr w:type="spellStart"/>
      <w:r w:rsidRPr="00784C07">
        <w:rPr>
          <w:bCs/>
          <w:color w:val="333333"/>
          <w:shd w:val="clear" w:color="auto" w:fill="FFFFFF"/>
        </w:rPr>
        <w:t>sem</w:t>
      </w:r>
      <w:proofErr w:type="spellEnd"/>
      <w:r w:rsidRPr="00784C07">
        <w:rPr>
          <w:bCs/>
          <w:color w:val="333333"/>
          <w:shd w:val="clear" w:color="auto" w:fill="FFFFFF"/>
        </w:rPr>
        <w:t xml:space="preserve"> </w:t>
      </w:r>
      <w:proofErr w:type="spellStart"/>
      <w:r w:rsidRPr="00784C07">
        <w:rPr>
          <w:bCs/>
          <w:color w:val="333333"/>
          <w:shd w:val="clear" w:color="auto" w:fill="FFFFFF"/>
        </w:rPr>
        <w:t>þá</w:t>
      </w:r>
      <w:proofErr w:type="spellEnd"/>
      <w:r w:rsidRPr="00784C07">
        <w:rPr>
          <w:bCs/>
          <w:color w:val="333333"/>
          <w:shd w:val="clear" w:color="auto" w:fill="FFFFFF"/>
        </w:rPr>
        <w:t xml:space="preserve"> </w:t>
      </w:r>
      <w:proofErr w:type="spellStart"/>
      <w:r w:rsidRPr="00784C07">
        <w:rPr>
          <w:bCs/>
          <w:color w:val="333333"/>
          <w:shd w:val="clear" w:color="auto" w:fill="FFFFFF"/>
        </w:rPr>
        <w:t>þarf</w:t>
      </w:r>
      <w:proofErr w:type="spellEnd"/>
      <w:r w:rsidRPr="00784C07">
        <w:rPr>
          <w:bCs/>
          <w:color w:val="333333"/>
          <w:shd w:val="clear" w:color="auto" w:fill="FFFFFF"/>
        </w:rPr>
        <w:t xml:space="preserve"> </w:t>
      </w:r>
      <w:proofErr w:type="spellStart"/>
      <w:r w:rsidRPr="00784C07">
        <w:rPr>
          <w:bCs/>
          <w:color w:val="333333"/>
          <w:shd w:val="clear" w:color="auto" w:fill="FFFFFF"/>
        </w:rPr>
        <w:t>að</w:t>
      </w:r>
      <w:proofErr w:type="spellEnd"/>
      <w:r w:rsidRPr="00784C07">
        <w:rPr>
          <w:bCs/>
          <w:color w:val="333333"/>
          <w:shd w:val="clear" w:color="auto" w:fill="FFFFFF"/>
        </w:rPr>
        <w:t xml:space="preserve"> </w:t>
      </w:r>
      <w:proofErr w:type="spellStart"/>
      <w:r w:rsidRPr="00784C07">
        <w:rPr>
          <w:bCs/>
          <w:color w:val="333333"/>
          <w:shd w:val="clear" w:color="auto" w:fill="FFFFFF"/>
        </w:rPr>
        <w:t>uppfylla</w:t>
      </w:r>
      <w:proofErr w:type="spellEnd"/>
      <w:r w:rsidRPr="00784C07">
        <w:rPr>
          <w:bCs/>
          <w:color w:val="333333"/>
          <w:shd w:val="clear" w:color="auto" w:fill="FFFFFF"/>
        </w:rPr>
        <w:t xml:space="preserve"> </w:t>
      </w:r>
      <w:proofErr w:type="spellStart"/>
      <w:r w:rsidRPr="00784C07">
        <w:rPr>
          <w:bCs/>
          <w:color w:val="333333"/>
          <w:shd w:val="clear" w:color="auto" w:fill="FFFFFF"/>
        </w:rPr>
        <w:t>nánar</w:t>
      </w:r>
      <w:proofErr w:type="spellEnd"/>
      <w:r w:rsidRPr="00784C07">
        <w:rPr>
          <w:bCs/>
          <w:color w:val="333333"/>
          <w:shd w:val="clear" w:color="auto" w:fill="FFFFFF"/>
        </w:rPr>
        <w:t xml:space="preserve"> </w:t>
      </w:r>
      <w:proofErr w:type="spellStart"/>
      <w:r w:rsidRPr="00784C07">
        <w:rPr>
          <w:bCs/>
          <w:color w:val="333333"/>
          <w:shd w:val="clear" w:color="auto" w:fill="FFFFFF"/>
        </w:rPr>
        <w:t>tilteknar</w:t>
      </w:r>
      <w:proofErr w:type="spellEnd"/>
      <w:r w:rsidRPr="00784C07">
        <w:rPr>
          <w:bCs/>
          <w:color w:val="333333"/>
          <w:shd w:val="clear" w:color="auto" w:fill="FFFFFF"/>
        </w:rPr>
        <w:t xml:space="preserve"> </w:t>
      </w:r>
      <w:proofErr w:type="spellStart"/>
      <w:r w:rsidRPr="00784C07">
        <w:rPr>
          <w:bCs/>
          <w:color w:val="333333"/>
          <w:shd w:val="clear" w:color="auto" w:fill="FFFFFF"/>
        </w:rPr>
        <w:t>kröfur</w:t>
      </w:r>
      <w:proofErr w:type="spellEnd"/>
      <w:r w:rsidRPr="00784C07">
        <w:rPr>
          <w:bCs/>
          <w:color w:val="333333"/>
          <w:shd w:val="clear" w:color="auto" w:fill="FFFFFF"/>
        </w:rPr>
        <w:t xml:space="preserve">, </w:t>
      </w:r>
      <w:proofErr w:type="spellStart"/>
      <w:r w:rsidRPr="00784C07">
        <w:rPr>
          <w:bCs/>
          <w:color w:val="333333"/>
          <w:shd w:val="clear" w:color="auto" w:fill="FFFFFF"/>
        </w:rPr>
        <w:t>sjá</w:t>
      </w:r>
      <w:proofErr w:type="spellEnd"/>
      <w:r w:rsidRPr="00784C07">
        <w:rPr>
          <w:bCs/>
          <w:color w:val="333333"/>
          <w:shd w:val="clear" w:color="auto" w:fill="FFFFFF"/>
        </w:rPr>
        <w:t xml:space="preserve"> ÍST EN 13043.</w:t>
      </w:r>
      <w:r w:rsidRPr="00784C07">
        <w:rPr>
          <w:bCs/>
          <w:color w:val="333333"/>
        </w:rPr>
        <w:br/>
      </w:r>
      <w:proofErr w:type="spellStart"/>
      <w:r w:rsidRPr="00784C07">
        <w:rPr>
          <w:bCs/>
          <w:color w:val="333333"/>
          <w:shd w:val="clear" w:color="auto" w:fill="FFFFFF"/>
        </w:rPr>
        <w:t>Sjá</w:t>
      </w:r>
      <w:proofErr w:type="spellEnd"/>
      <w:r w:rsidRPr="00784C07">
        <w:rPr>
          <w:bCs/>
          <w:color w:val="333333"/>
          <w:shd w:val="clear" w:color="auto" w:fill="FFFFFF"/>
        </w:rPr>
        <w:t xml:space="preserve"> </w:t>
      </w:r>
      <w:proofErr w:type="spellStart"/>
      <w:r w:rsidRPr="00784C07">
        <w:rPr>
          <w:bCs/>
          <w:color w:val="333333"/>
          <w:shd w:val="clear" w:color="auto" w:fill="FFFFFF"/>
        </w:rPr>
        <w:t>fínefni</w:t>
      </w:r>
      <w:proofErr w:type="spellEnd"/>
      <w:r w:rsidRPr="00784C07">
        <w:rPr>
          <w:bCs/>
          <w:color w:val="333333"/>
          <w:shd w:val="clear" w:color="auto" w:fill="FFFFFF"/>
        </w:rPr>
        <w:t xml:space="preserve">, </w:t>
      </w:r>
      <w:proofErr w:type="spellStart"/>
      <w:r w:rsidRPr="00784C07">
        <w:rPr>
          <w:bCs/>
          <w:color w:val="333333"/>
          <w:shd w:val="clear" w:color="auto" w:fill="FFFFFF"/>
        </w:rPr>
        <w:t>eiginméla</w:t>
      </w:r>
      <w:proofErr w:type="spellEnd"/>
      <w:r w:rsidRPr="00784C07">
        <w:rPr>
          <w:bCs/>
          <w:color w:val="333333"/>
          <w:shd w:val="clear" w:color="auto" w:fill="FFFFFF"/>
        </w:rPr>
        <w:t xml:space="preserve"> </w:t>
      </w:r>
      <w:proofErr w:type="spellStart"/>
      <w:r w:rsidRPr="00784C07">
        <w:rPr>
          <w:bCs/>
          <w:color w:val="333333"/>
          <w:shd w:val="clear" w:color="auto" w:fill="FFFFFF"/>
        </w:rPr>
        <w:t>og</w:t>
      </w:r>
      <w:proofErr w:type="spellEnd"/>
      <w:r w:rsidRPr="00784C07">
        <w:rPr>
          <w:bCs/>
          <w:color w:val="333333"/>
          <w:shd w:val="clear" w:color="auto" w:fill="FFFFFF"/>
        </w:rPr>
        <w:t xml:space="preserve"> </w:t>
      </w:r>
      <w:proofErr w:type="spellStart"/>
      <w:r w:rsidRPr="00784C07">
        <w:rPr>
          <w:bCs/>
          <w:color w:val="333333"/>
          <w:shd w:val="clear" w:color="auto" w:fill="FFFFFF"/>
        </w:rPr>
        <w:t>framandméla</w:t>
      </w:r>
      <w:proofErr w:type="spellEnd"/>
      <w:r w:rsidRPr="00784C07">
        <w:rPr>
          <w:bCs/>
          <w:color w:val="333333"/>
          <w:shd w:val="clear" w:color="auto" w:fill="FFFFFF"/>
        </w:rPr>
        <w:t>.</w:t>
      </w:r>
    </w:p>
    <w:p w14:paraId="2B0A994C" w14:textId="77777777" w:rsidR="002F0211" w:rsidRPr="00756650" w:rsidRDefault="002F0211" w:rsidP="002F0211">
      <w:pPr>
        <w:ind w:right="30"/>
      </w:pPr>
    </w:p>
    <w:p w14:paraId="50A7BA19" w14:textId="2EC55DF3" w:rsidR="002F0211" w:rsidRPr="00756650" w:rsidRDefault="002F0211" w:rsidP="002F0211">
      <w:pPr>
        <w:ind w:right="30"/>
        <w:rPr>
          <w:b/>
        </w:rPr>
      </w:pPr>
      <w:r w:rsidRPr="00756650">
        <w:rPr>
          <w:b/>
        </w:rPr>
        <w:t>miðhleðsla</w:t>
      </w:r>
    </w:p>
    <w:p w14:paraId="64B1F8A9" w14:textId="1B3F65D5" w:rsidR="002F0211" w:rsidRPr="00756650" w:rsidRDefault="002F0211" w:rsidP="002F0211">
      <w:pPr>
        <w:ind w:right="30"/>
      </w:pPr>
      <w:r w:rsidRPr="00756650">
        <w:t>sprengihleðsla næst botnhleðslu og venjulega veikari en hún</w:t>
      </w:r>
    </w:p>
    <w:p w14:paraId="6A326A74" w14:textId="77777777" w:rsidR="002F0211" w:rsidRPr="00756650" w:rsidRDefault="002F0211" w:rsidP="002F0211">
      <w:pPr>
        <w:ind w:right="30"/>
      </w:pPr>
    </w:p>
    <w:p w14:paraId="4AA6D779" w14:textId="77777777" w:rsidR="005411F6" w:rsidRPr="00756650" w:rsidRDefault="005411F6" w:rsidP="005411F6">
      <w:pPr>
        <w:ind w:right="30"/>
        <w:jc w:val="both"/>
        <w:rPr>
          <w:b/>
          <w:bCs/>
        </w:rPr>
      </w:pPr>
      <w:r w:rsidRPr="00756650">
        <w:rPr>
          <w:b/>
          <w:bCs/>
        </w:rPr>
        <w:t>millilag</w:t>
      </w:r>
    </w:p>
    <w:p w14:paraId="7DA51585" w14:textId="77777777" w:rsidR="005411F6" w:rsidRPr="00756650" w:rsidRDefault="005411F6" w:rsidP="005411F6">
      <w:pPr>
        <w:ind w:right="30"/>
        <w:jc w:val="both"/>
      </w:pPr>
      <w:r w:rsidRPr="00756650">
        <w:t xml:space="preserve">lag á milli </w:t>
      </w:r>
      <w:r w:rsidRPr="00756650">
        <w:rPr>
          <w:i/>
        </w:rPr>
        <w:t>setlaga</w:t>
      </w:r>
      <w:r w:rsidRPr="00756650">
        <w:t xml:space="preserve"> eða berglaga sem hefur aðra (lakari) eiginleika til mannvirkjagerðar en meg</w:t>
      </w:r>
      <w:r w:rsidRPr="00756650">
        <w:softHyphen/>
        <w:t>inlög námunnar</w:t>
      </w:r>
    </w:p>
    <w:p w14:paraId="413783FB" w14:textId="77777777" w:rsidR="005411F6" w:rsidRPr="00756650" w:rsidRDefault="005411F6" w:rsidP="00AD65EA">
      <w:pPr>
        <w:pStyle w:val="NoSpacing"/>
        <w:rPr>
          <w:lang w:val="is-IS"/>
        </w:rPr>
      </w:pPr>
      <w:r w:rsidRPr="00756650">
        <w:rPr>
          <w:lang w:val="is-IS"/>
        </w:rPr>
        <w:t xml:space="preserve">Sjá </w:t>
      </w:r>
      <w:r w:rsidRPr="00756650">
        <w:rPr>
          <w:i/>
          <w:lang w:val="is-IS"/>
        </w:rPr>
        <w:t>jarðlag</w:t>
      </w:r>
      <w:r w:rsidRPr="00756650">
        <w:rPr>
          <w:lang w:val="is-IS"/>
        </w:rPr>
        <w:t>.</w:t>
      </w:r>
    </w:p>
    <w:p w14:paraId="09CF06FC" w14:textId="77777777" w:rsidR="005411F6" w:rsidRPr="00756650" w:rsidRDefault="005411F6" w:rsidP="005411F6">
      <w:pPr>
        <w:ind w:right="30"/>
      </w:pPr>
    </w:p>
    <w:p w14:paraId="664B9A02" w14:textId="77777777" w:rsidR="005411F6" w:rsidRPr="00756650" w:rsidRDefault="005411F6" w:rsidP="005411F6">
      <w:pPr>
        <w:ind w:right="30"/>
        <w:jc w:val="both"/>
        <w:rPr>
          <w:b/>
          <w:bCs/>
        </w:rPr>
      </w:pPr>
      <w:r w:rsidRPr="00756650">
        <w:rPr>
          <w:b/>
          <w:bCs/>
        </w:rPr>
        <w:t>millistærðir</w:t>
      </w:r>
    </w:p>
    <w:p w14:paraId="7D601BDC" w14:textId="77777777" w:rsidR="005411F6" w:rsidRPr="00756650" w:rsidRDefault="005411F6" w:rsidP="005411F6">
      <w:pPr>
        <w:ind w:right="30"/>
        <w:jc w:val="both"/>
      </w:pPr>
      <w:r w:rsidRPr="00756650">
        <w:t xml:space="preserve">sá hluti </w:t>
      </w:r>
      <w:r w:rsidRPr="00756650">
        <w:rPr>
          <w:i/>
        </w:rPr>
        <w:t xml:space="preserve">steinefnis </w:t>
      </w:r>
      <w:r w:rsidRPr="00756650">
        <w:t xml:space="preserve">sem tilheyrir stærðaflokkum sem lenda á milli efri og </w:t>
      </w:r>
      <w:r w:rsidRPr="00756650">
        <w:rPr>
          <w:i/>
        </w:rPr>
        <w:t>neðri flokkunarstærðar</w:t>
      </w:r>
      <w:r w:rsidRPr="00756650">
        <w:t xml:space="preserve"> steinefnisins og um miðbik </w:t>
      </w:r>
      <w:r w:rsidRPr="00756650">
        <w:rPr>
          <w:i/>
        </w:rPr>
        <w:t>sáldurferilsins</w:t>
      </w:r>
      <w:r w:rsidRPr="00756650">
        <w:t xml:space="preserve">, t.d. grófur </w:t>
      </w:r>
      <w:r w:rsidRPr="00756650">
        <w:rPr>
          <w:i/>
        </w:rPr>
        <w:t>sandur</w:t>
      </w:r>
      <w:r w:rsidRPr="00756650">
        <w:t xml:space="preserve"> í malarefni</w:t>
      </w:r>
    </w:p>
    <w:p w14:paraId="5B7C3938" w14:textId="77777777" w:rsidR="00FE6DAB" w:rsidRPr="00756650" w:rsidRDefault="00FE6DAB" w:rsidP="005411F6">
      <w:pPr>
        <w:ind w:right="30"/>
        <w:jc w:val="both"/>
        <w:rPr>
          <w:b/>
          <w:bCs/>
        </w:rPr>
      </w:pPr>
    </w:p>
    <w:p w14:paraId="3FF82C25" w14:textId="6BA95DE1" w:rsidR="00867262" w:rsidRPr="00756650" w:rsidRDefault="00867262" w:rsidP="00867262">
      <w:pPr>
        <w:rPr>
          <w:rStyle w:val="Strong"/>
        </w:rPr>
      </w:pPr>
      <w:r w:rsidRPr="00756650">
        <w:rPr>
          <w:rStyle w:val="Strong"/>
        </w:rPr>
        <w:t>minniháttar efnistaka</w:t>
      </w:r>
    </w:p>
    <w:p w14:paraId="017315A8" w14:textId="6A290CEB" w:rsidR="00867262" w:rsidRPr="00756650" w:rsidRDefault="004E4522" w:rsidP="00867262">
      <w:r w:rsidRPr="00756650">
        <w:rPr>
          <w:i/>
        </w:rPr>
        <w:t>e</w:t>
      </w:r>
      <w:r w:rsidR="00867262" w:rsidRPr="00756650">
        <w:rPr>
          <w:i/>
        </w:rPr>
        <w:t>fnistaka</w:t>
      </w:r>
      <w:r w:rsidR="00867262" w:rsidRPr="00756650">
        <w:t xml:space="preserve"> sem er önnur og meiri en </w:t>
      </w:r>
      <w:r w:rsidR="00867262" w:rsidRPr="00756650">
        <w:rPr>
          <w:i/>
        </w:rPr>
        <w:t>efnistaka</w:t>
      </w:r>
      <w:r w:rsidR="00867262" w:rsidRPr="00756650">
        <w:t xml:space="preserve"> til eigin nota landeiganda, en minni en tilkynningarskyld og/eða matsskyld </w:t>
      </w:r>
      <w:r w:rsidR="00867262" w:rsidRPr="00756650">
        <w:rPr>
          <w:i/>
        </w:rPr>
        <w:t>efnistaka</w:t>
      </w:r>
      <w:r w:rsidR="00867262" w:rsidRPr="00756650">
        <w:t>.</w:t>
      </w:r>
    </w:p>
    <w:p w14:paraId="5EDFD7BA" w14:textId="77777777" w:rsidR="00867262" w:rsidRPr="00756650" w:rsidRDefault="00867262" w:rsidP="005411F6">
      <w:pPr>
        <w:ind w:right="30"/>
        <w:jc w:val="both"/>
        <w:rPr>
          <w:b/>
          <w:bCs/>
        </w:rPr>
      </w:pPr>
    </w:p>
    <w:p w14:paraId="6B19BEA8" w14:textId="77777777" w:rsidR="005411F6" w:rsidRPr="00756650" w:rsidRDefault="005411F6" w:rsidP="005411F6">
      <w:pPr>
        <w:ind w:right="30"/>
        <w:jc w:val="both"/>
        <w:rPr>
          <w:b/>
          <w:bCs/>
        </w:rPr>
      </w:pPr>
      <w:r w:rsidRPr="00756650">
        <w:rPr>
          <w:b/>
          <w:bCs/>
        </w:rPr>
        <w:t>misgengi</w:t>
      </w:r>
    </w:p>
    <w:p w14:paraId="55B4170F" w14:textId="77777777" w:rsidR="005411F6" w:rsidRPr="00756650" w:rsidRDefault="005411F6" w:rsidP="005411F6">
      <w:pPr>
        <w:ind w:right="30"/>
        <w:jc w:val="both"/>
      </w:pPr>
      <w:r w:rsidRPr="00756650">
        <w:rPr>
          <w:i/>
        </w:rPr>
        <w:t>bergsprunga</w:t>
      </w:r>
      <w:r w:rsidRPr="00756650">
        <w:t>, þar sem sprunguveggir hafa færst til innbyrðis samsíða sprungufletinum</w:t>
      </w:r>
    </w:p>
    <w:p w14:paraId="47AC07CA" w14:textId="413CDB47" w:rsidR="00FE6DAB" w:rsidRPr="00756650" w:rsidRDefault="00FE6DAB" w:rsidP="00AD65EA">
      <w:pPr>
        <w:pStyle w:val="NoSpacing"/>
        <w:rPr>
          <w:lang w:val="is-IS"/>
        </w:rPr>
      </w:pPr>
      <w:r w:rsidRPr="00756650">
        <w:rPr>
          <w:lang w:val="is-IS"/>
        </w:rPr>
        <w:t>Helstu gerðir misgengja eru siggengi, sniðgengi og samgengi, en auk þess kemur fyrir sambland af siggengi og sniðgengi eða af samgengi og sniðgengi.</w:t>
      </w:r>
    </w:p>
    <w:p w14:paraId="4C63D888" w14:textId="77777777" w:rsidR="00867262" w:rsidRPr="00756650" w:rsidRDefault="00867262" w:rsidP="005411F6">
      <w:pPr>
        <w:overflowPunct/>
        <w:autoSpaceDE/>
        <w:adjustRightInd/>
        <w:spacing w:line="276" w:lineRule="auto"/>
        <w:ind w:right="30"/>
        <w:rPr>
          <w:b/>
          <w:bCs/>
        </w:rPr>
      </w:pPr>
    </w:p>
    <w:p w14:paraId="7CEE7AC9" w14:textId="7E803762" w:rsidR="00FE6DAB" w:rsidRPr="00756650" w:rsidRDefault="00FE6DAB" w:rsidP="005411F6">
      <w:pPr>
        <w:overflowPunct/>
        <w:autoSpaceDE/>
        <w:adjustRightInd/>
        <w:spacing w:line="276" w:lineRule="auto"/>
        <w:ind w:right="30"/>
        <w:rPr>
          <w:b/>
          <w:bCs/>
        </w:rPr>
      </w:pPr>
      <w:r w:rsidRPr="00756650">
        <w:rPr>
          <w:b/>
          <w:bCs/>
        </w:rPr>
        <w:t>misgengisflötur</w:t>
      </w:r>
    </w:p>
    <w:p w14:paraId="17D9A15E" w14:textId="195F71F8" w:rsidR="00FE6DAB" w:rsidRPr="00756650" w:rsidRDefault="00FE6DAB" w:rsidP="005411F6">
      <w:pPr>
        <w:overflowPunct/>
        <w:autoSpaceDE/>
        <w:adjustRightInd/>
        <w:spacing w:line="276" w:lineRule="auto"/>
        <w:ind w:right="30"/>
        <w:rPr>
          <w:bCs/>
        </w:rPr>
      </w:pPr>
      <w:r w:rsidRPr="00756650">
        <w:rPr>
          <w:bCs/>
        </w:rPr>
        <w:t>sprunguflötur í misgengi</w:t>
      </w:r>
    </w:p>
    <w:p w14:paraId="15A126BF" w14:textId="2158308C" w:rsidR="00FE6DAB" w:rsidRPr="00756650" w:rsidRDefault="00FE6DAB" w:rsidP="00AD65EA">
      <w:pPr>
        <w:pStyle w:val="NoSpacing"/>
        <w:rPr>
          <w:lang w:val="is-IS"/>
        </w:rPr>
      </w:pPr>
      <w:r w:rsidRPr="00756650">
        <w:rPr>
          <w:lang w:val="is-IS"/>
        </w:rPr>
        <w:t xml:space="preserve">Strikstefna og halli misgengisflatar eru m.a. háð spennum, sem voru í berginu, þegar það brotnaði. Flöturinn getur verið láréttur, lóðréttur og allt þar á milli, auk þess að vera boginn. </w:t>
      </w:r>
      <w:r w:rsidRPr="00756650">
        <w:rPr>
          <w:i/>
          <w:lang w:val="is-IS"/>
        </w:rPr>
        <w:t>Berg</w:t>
      </w:r>
      <w:r w:rsidRPr="00756650">
        <w:rPr>
          <w:lang w:val="is-IS"/>
        </w:rPr>
        <w:t xml:space="preserve"> við misgengisflöt nefnist misgengisveggur. Sjá sprunguveggur, slútveggur, fláveggur.</w:t>
      </w:r>
    </w:p>
    <w:p w14:paraId="47FA9138" w14:textId="77777777" w:rsidR="00CB653E" w:rsidRPr="00756650" w:rsidRDefault="00CB653E" w:rsidP="005411F6">
      <w:pPr>
        <w:overflowPunct/>
        <w:autoSpaceDE/>
        <w:adjustRightInd/>
        <w:spacing w:line="276" w:lineRule="auto"/>
        <w:ind w:right="30"/>
        <w:rPr>
          <w:b/>
          <w:bCs/>
        </w:rPr>
      </w:pPr>
    </w:p>
    <w:p w14:paraId="12755CC9" w14:textId="2400B1E3" w:rsidR="00FE6DAB" w:rsidRPr="00756650" w:rsidRDefault="00FE6DAB" w:rsidP="005411F6">
      <w:pPr>
        <w:overflowPunct/>
        <w:autoSpaceDE/>
        <w:adjustRightInd/>
        <w:spacing w:line="276" w:lineRule="auto"/>
        <w:ind w:right="30"/>
        <w:rPr>
          <w:b/>
          <w:bCs/>
        </w:rPr>
      </w:pPr>
      <w:r w:rsidRPr="00756650">
        <w:rPr>
          <w:b/>
          <w:bCs/>
        </w:rPr>
        <w:t>misgengisfærsla</w:t>
      </w:r>
    </w:p>
    <w:p w14:paraId="49B517D2" w14:textId="50548F67" w:rsidR="00FE6DAB" w:rsidRPr="00756650" w:rsidRDefault="00FE6DAB" w:rsidP="005411F6">
      <w:pPr>
        <w:overflowPunct/>
        <w:autoSpaceDE/>
        <w:adjustRightInd/>
        <w:spacing w:line="276" w:lineRule="auto"/>
        <w:ind w:right="30"/>
        <w:rPr>
          <w:bCs/>
        </w:rPr>
      </w:pPr>
      <w:r w:rsidRPr="00756650">
        <w:rPr>
          <w:bCs/>
        </w:rPr>
        <w:t>afstæð heildarfærsla í misgengishreyfingu, mæld í misgengisfletinum</w:t>
      </w:r>
    </w:p>
    <w:p w14:paraId="5B0A608A" w14:textId="67496D0B" w:rsidR="00FE6DAB" w:rsidRPr="00756650" w:rsidRDefault="00FE6DAB" w:rsidP="00AD65EA">
      <w:pPr>
        <w:pStyle w:val="NoSpacing"/>
        <w:rPr>
          <w:lang w:val="is-IS"/>
        </w:rPr>
      </w:pPr>
      <w:r w:rsidRPr="00756650">
        <w:rPr>
          <w:lang w:val="is-IS"/>
        </w:rPr>
        <w:t>Misgengisfærslu má greina í þrjár partfærslur: hæðarfærslu, þverfærslu og sniðfærslu. Hver þeirra er hornrétt á hinar tvær.</w:t>
      </w:r>
    </w:p>
    <w:p w14:paraId="3E5D71CB" w14:textId="77777777" w:rsidR="004E4522" w:rsidRPr="00756650" w:rsidRDefault="004E4522" w:rsidP="005411F6">
      <w:pPr>
        <w:overflowPunct/>
        <w:autoSpaceDE/>
        <w:adjustRightInd/>
        <w:spacing w:line="276" w:lineRule="auto"/>
        <w:ind w:right="30"/>
        <w:rPr>
          <w:b/>
          <w:bCs/>
        </w:rPr>
      </w:pPr>
    </w:p>
    <w:p w14:paraId="3836B23C" w14:textId="79FB6A9B" w:rsidR="00FE6DAB" w:rsidRPr="00756650" w:rsidRDefault="00FE6DAB" w:rsidP="005411F6">
      <w:pPr>
        <w:overflowPunct/>
        <w:autoSpaceDE/>
        <w:adjustRightInd/>
        <w:spacing w:line="276" w:lineRule="auto"/>
        <w:ind w:right="30"/>
        <w:rPr>
          <w:b/>
          <w:bCs/>
        </w:rPr>
      </w:pPr>
      <w:r w:rsidRPr="00756650">
        <w:rPr>
          <w:b/>
          <w:bCs/>
        </w:rPr>
        <w:t>misgengishreyfing</w:t>
      </w:r>
    </w:p>
    <w:p w14:paraId="3D35A9A1" w14:textId="36A0B8F4" w:rsidR="00FE6DAB" w:rsidRPr="00756650" w:rsidRDefault="00FE6DAB" w:rsidP="005411F6">
      <w:pPr>
        <w:overflowPunct/>
        <w:autoSpaceDE/>
        <w:adjustRightInd/>
        <w:spacing w:line="276" w:lineRule="auto"/>
        <w:ind w:right="30"/>
        <w:rPr>
          <w:bCs/>
        </w:rPr>
      </w:pPr>
      <w:r w:rsidRPr="00756650">
        <w:rPr>
          <w:bCs/>
        </w:rPr>
        <w:t>afstæð hreyfing sprunguveggja, þegar misgengi myndast, og síðar ef hreyfingin heldur áfram</w:t>
      </w:r>
    </w:p>
    <w:p w14:paraId="4EE439DD" w14:textId="77777777" w:rsidR="00FE6DAB" w:rsidRPr="00756650" w:rsidRDefault="00FE6DAB" w:rsidP="005411F6">
      <w:pPr>
        <w:overflowPunct/>
        <w:autoSpaceDE/>
        <w:adjustRightInd/>
        <w:spacing w:line="276" w:lineRule="auto"/>
        <w:ind w:right="30"/>
        <w:rPr>
          <w:bCs/>
        </w:rPr>
      </w:pPr>
    </w:p>
    <w:p w14:paraId="248CA93B" w14:textId="7A0D52AE" w:rsidR="00FE6DAB" w:rsidRPr="00756650" w:rsidRDefault="00FE6DAB" w:rsidP="005411F6">
      <w:pPr>
        <w:overflowPunct/>
        <w:autoSpaceDE/>
        <w:adjustRightInd/>
        <w:spacing w:line="276" w:lineRule="auto"/>
        <w:ind w:right="30"/>
        <w:rPr>
          <w:b/>
          <w:bCs/>
        </w:rPr>
      </w:pPr>
      <w:r w:rsidRPr="00756650">
        <w:rPr>
          <w:b/>
          <w:bCs/>
        </w:rPr>
        <w:t>misgengisstallur</w:t>
      </w:r>
    </w:p>
    <w:p w14:paraId="6C29C6A2" w14:textId="22016ACB" w:rsidR="00FE6DAB" w:rsidRPr="00756650" w:rsidRDefault="00FE6DAB" w:rsidP="005411F6">
      <w:pPr>
        <w:overflowPunct/>
        <w:autoSpaceDE/>
        <w:adjustRightInd/>
        <w:spacing w:line="276" w:lineRule="auto"/>
        <w:ind w:right="30"/>
        <w:rPr>
          <w:bCs/>
        </w:rPr>
      </w:pPr>
      <w:r w:rsidRPr="00756650">
        <w:rPr>
          <w:bCs/>
        </w:rPr>
        <w:t>stallur á yfirborði lands, þar sem siggengi eða samgengi er</w:t>
      </w:r>
    </w:p>
    <w:p w14:paraId="2B6AB24F" w14:textId="77777777" w:rsidR="00FE6DAB" w:rsidRPr="00756650" w:rsidRDefault="00FE6DAB" w:rsidP="005411F6">
      <w:pPr>
        <w:overflowPunct/>
        <w:autoSpaceDE/>
        <w:adjustRightInd/>
        <w:spacing w:line="276" w:lineRule="auto"/>
        <w:ind w:right="30"/>
        <w:rPr>
          <w:bCs/>
        </w:rPr>
      </w:pPr>
    </w:p>
    <w:p w14:paraId="37473BE5" w14:textId="7C1FAD5C" w:rsidR="00FE6DAB" w:rsidRPr="00756650" w:rsidRDefault="00FE6DAB" w:rsidP="005411F6">
      <w:pPr>
        <w:overflowPunct/>
        <w:autoSpaceDE/>
        <w:adjustRightInd/>
        <w:spacing w:line="276" w:lineRule="auto"/>
        <w:ind w:right="30"/>
        <w:rPr>
          <w:b/>
          <w:bCs/>
        </w:rPr>
      </w:pPr>
      <w:r w:rsidRPr="00756650">
        <w:rPr>
          <w:b/>
          <w:bCs/>
        </w:rPr>
        <w:t>mislæg jarðlög</w:t>
      </w:r>
    </w:p>
    <w:p w14:paraId="664AA984" w14:textId="4C42A545" w:rsidR="00FE6DAB" w:rsidRPr="00756650" w:rsidRDefault="00FE6DAB" w:rsidP="005411F6">
      <w:pPr>
        <w:overflowPunct/>
        <w:autoSpaceDE/>
        <w:adjustRightInd/>
        <w:spacing w:line="276" w:lineRule="auto"/>
        <w:ind w:right="30"/>
        <w:rPr>
          <w:bCs/>
        </w:rPr>
      </w:pPr>
      <w:r w:rsidRPr="00756650">
        <w:rPr>
          <w:bCs/>
        </w:rPr>
        <w:t>jarðlög, sem liggja hvort að öðru, en eru ekki samsíða</w:t>
      </w:r>
    </w:p>
    <w:p w14:paraId="69BE05E3" w14:textId="77777777" w:rsidR="00AD65EA" w:rsidRPr="00756650" w:rsidRDefault="00AD65EA" w:rsidP="005411F6">
      <w:pPr>
        <w:overflowPunct/>
        <w:autoSpaceDE/>
        <w:adjustRightInd/>
        <w:spacing w:line="276" w:lineRule="auto"/>
        <w:ind w:right="30"/>
        <w:rPr>
          <w:b/>
          <w:bCs/>
        </w:rPr>
      </w:pPr>
    </w:p>
    <w:p w14:paraId="1402E5E5" w14:textId="32444D60" w:rsidR="00FE6DAB" w:rsidRPr="00756650" w:rsidRDefault="00FE6DAB" w:rsidP="005411F6">
      <w:pPr>
        <w:overflowPunct/>
        <w:autoSpaceDE/>
        <w:adjustRightInd/>
        <w:spacing w:line="276" w:lineRule="auto"/>
        <w:ind w:right="30"/>
        <w:rPr>
          <w:b/>
          <w:bCs/>
        </w:rPr>
      </w:pPr>
      <w:r w:rsidRPr="00756650">
        <w:rPr>
          <w:b/>
          <w:bCs/>
        </w:rPr>
        <w:t>mislægi</w:t>
      </w:r>
    </w:p>
    <w:p w14:paraId="01591E57" w14:textId="63B58C60" w:rsidR="00FE6DAB" w:rsidRPr="00756650" w:rsidRDefault="00FE6DAB" w:rsidP="005411F6">
      <w:pPr>
        <w:overflowPunct/>
        <w:autoSpaceDE/>
        <w:adjustRightInd/>
        <w:spacing w:line="276" w:lineRule="auto"/>
        <w:ind w:right="30"/>
        <w:rPr>
          <w:bCs/>
        </w:rPr>
      </w:pPr>
      <w:r w:rsidRPr="00756650">
        <w:rPr>
          <w:bCs/>
        </w:rPr>
        <w:t>að tvö jarðlög eða fleiri eru mislæg</w:t>
      </w:r>
    </w:p>
    <w:p w14:paraId="46D71B30" w14:textId="77777777" w:rsidR="00FE6DAB" w:rsidRPr="00756650" w:rsidRDefault="00FE6DAB" w:rsidP="005411F6">
      <w:pPr>
        <w:overflowPunct/>
        <w:autoSpaceDE/>
        <w:adjustRightInd/>
        <w:spacing w:line="276" w:lineRule="auto"/>
        <w:ind w:right="30"/>
        <w:rPr>
          <w:bCs/>
        </w:rPr>
      </w:pPr>
    </w:p>
    <w:p w14:paraId="187F6BF8" w14:textId="77777777" w:rsidR="005411F6" w:rsidRPr="00756650" w:rsidRDefault="005411F6" w:rsidP="005411F6">
      <w:pPr>
        <w:ind w:right="30"/>
        <w:jc w:val="both"/>
        <w:rPr>
          <w:b/>
          <w:bCs/>
        </w:rPr>
      </w:pPr>
      <w:r w:rsidRPr="00756650">
        <w:rPr>
          <w:b/>
          <w:bCs/>
        </w:rPr>
        <w:t xml:space="preserve">missig </w:t>
      </w:r>
    </w:p>
    <w:p w14:paraId="6B5DB992" w14:textId="77777777" w:rsidR="005411F6" w:rsidRPr="00756650" w:rsidRDefault="005411F6" w:rsidP="005411F6">
      <w:pPr>
        <w:ind w:right="30"/>
        <w:jc w:val="both"/>
      </w:pPr>
      <w:r w:rsidRPr="00756650">
        <w:t xml:space="preserve">misfellur í </w:t>
      </w:r>
      <w:r w:rsidRPr="00756650">
        <w:rPr>
          <w:i/>
        </w:rPr>
        <w:t>jarðbyrði</w:t>
      </w:r>
      <w:r w:rsidRPr="00756650">
        <w:t xml:space="preserve">, </w:t>
      </w:r>
      <w:r w:rsidRPr="00756650">
        <w:rPr>
          <w:i/>
        </w:rPr>
        <w:t xml:space="preserve">vegfyllingu </w:t>
      </w:r>
      <w:r w:rsidRPr="00756650">
        <w:t xml:space="preserve">eða vegi, sem stafa af mismiklum lóðréttum hreyfingum í </w:t>
      </w:r>
      <w:r w:rsidRPr="00756650">
        <w:rPr>
          <w:i/>
        </w:rPr>
        <w:t>und</w:t>
      </w:r>
      <w:r w:rsidRPr="00756650">
        <w:rPr>
          <w:i/>
        </w:rPr>
        <w:softHyphen/>
        <w:t>irbyggingu</w:t>
      </w:r>
      <w:r w:rsidRPr="00756650">
        <w:t xml:space="preserve"> vegar eða í </w:t>
      </w:r>
      <w:r w:rsidRPr="00756650">
        <w:rPr>
          <w:i/>
        </w:rPr>
        <w:t>veghlotinu</w:t>
      </w:r>
    </w:p>
    <w:p w14:paraId="05A503E3" w14:textId="77777777" w:rsidR="005411F6" w:rsidRPr="00756650" w:rsidRDefault="005411F6" w:rsidP="005411F6">
      <w:pPr>
        <w:ind w:right="3118"/>
      </w:pPr>
    </w:p>
    <w:p w14:paraId="453AE8E3" w14:textId="6A810E87" w:rsidR="00FE6DAB" w:rsidRPr="00756650" w:rsidRDefault="00FE6DAB" w:rsidP="005411F6">
      <w:pPr>
        <w:ind w:right="3118"/>
        <w:rPr>
          <w:b/>
        </w:rPr>
      </w:pPr>
      <w:r w:rsidRPr="00756650">
        <w:rPr>
          <w:b/>
        </w:rPr>
        <w:t>molaberg</w:t>
      </w:r>
    </w:p>
    <w:p w14:paraId="74172E7A" w14:textId="273209B2" w:rsidR="00FE6DAB" w:rsidRPr="00756650" w:rsidRDefault="004E4522" w:rsidP="00A15F8B">
      <w:r w:rsidRPr="00756650">
        <w:t>g</w:t>
      </w:r>
      <w:r w:rsidR="00FE6DAB" w:rsidRPr="00756650">
        <w:t xml:space="preserve">reinist í bergtegundir m.a. eftir </w:t>
      </w:r>
      <w:r w:rsidR="00FE6DAB" w:rsidRPr="00756650">
        <w:rPr>
          <w:i/>
        </w:rPr>
        <w:t>kornastærð</w:t>
      </w:r>
      <w:r w:rsidR="00FE6DAB" w:rsidRPr="00756650">
        <w:t xml:space="preserve">, </w:t>
      </w:r>
      <w:r w:rsidR="00FE6DAB" w:rsidRPr="00756650">
        <w:rPr>
          <w:i/>
        </w:rPr>
        <w:t>kornalögun</w:t>
      </w:r>
      <w:r w:rsidR="00FE6DAB" w:rsidRPr="00756650">
        <w:t xml:space="preserve"> og steindum, sbr. völuberg, þursaberg, sandsteinn, syltarsteinn, leirsteinn og jökulberg.</w:t>
      </w:r>
    </w:p>
    <w:p w14:paraId="2FB68F96" w14:textId="77777777" w:rsidR="00FE6DAB" w:rsidRPr="00756650" w:rsidRDefault="00FE6DAB" w:rsidP="00A15F8B"/>
    <w:p w14:paraId="2692DA08" w14:textId="77777777" w:rsidR="005411F6" w:rsidRPr="00756650" w:rsidRDefault="005411F6" w:rsidP="005411F6">
      <w:pPr>
        <w:ind w:right="3118"/>
        <w:jc w:val="both"/>
        <w:rPr>
          <w:b/>
          <w:bCs/>
        </w:rPr>
      </w:pPr>
      <w:r w:rsidRPr="00756650">
        <w:rPr>
          <w:b/>
          <w:bCs/>
        </w:rPr>
        <w:t>mold</w:t>
      </w:r>
    </w:p>
    <w:p w14:paraId="6AC33215" w14:textId="77777777" w:rsidR="005411F6" w:rsidRPr="00756650" w:rsidRDefault="005411F6" w:rsidP="005411F6">
      <w:pPr>
        <w:tabs>
          <w:tab w:val="left" w:pos="4290"/>
        </w:tabs>
        <w:ind w:right="30"/>
        <w:jc w:val="both"/>
      </w:pPr>
      <w:r w:rsidRPr="00756650">
        <w:t>jarðvegstegund, sem er myldi (af lífrænum upp</w:t>
      </w:r>
      <w:r w:rsidRPr="00756650">
        <w:softHyphen/>
        <w:t>runa) að meira en helmingi þyngdar</w:t>
      </w:r>
    </w:p>
    <w:p w14:paraId="5D652CEA" w14:textId="77777777" w:rsidR="005411F6" w:rsidRPr="00756650" w:rsidRDefault="005411F6" w:rsidP="005411F6">
      <w:pPr>
        <w:tabs>
          <w:tab w:val="left" w:pos="4290"/>
        </w:tabs>
        <w:ind w:right="30"/>
      </w:pPr>
    </w:p>
    <w:p w14:paraId="0D78EC52" w14:textId="77777777" w:rsidR="005411F6" w:rsidRPr="00756650" w:rsidRDefault="005411F6" w:rsidP="005411F6">
      <w:pPr>
        <w:tabs>
          <w:tab w:val="left" w:pos="4290"/>
        </w:tabs>
        <w:ind w:right="30"/>
        <w:jc w:val="both"/>
        <w:rPr>
          <w:b/>
          <w:bCs/>
        </w:rPr>
      </w:pPr>
      <w:r w:rsidRPr="00756650">
        <w:rPr>
          <w:b/>
          <w:bCs/>
        </w:rPr>
        <w:t>móberg</w:t>
      </w:r>
    </w:p>
    <w:p w14:paraId="730EBB0F" w14:textId="77777777" w:rsidR="005411F6" w:rsidRPr="00756650" w:rsidRDefault="005411F6" w:rsidP="005411F6">
      <w:pPr>
        <w:tabs>
          <w:tab w:val="left" w:pos="4290"/>
        </w:tabs>
        <w:ind w:right="30"/>
        <w:jc w:val="both"/>
      </w:pPr>
      <w:r w:rsidRPr="00756650">
        <w:rPr>
          <w:i/>
        </w:rPr>
        <w:t>gosberg</w:t>
      </w:r>
      <w:r w:rsidRPr="00756650">
        <w:t xml:space="preserve"> er verður til úr gjósku, einkum gosösku, sem síðan límist saman</w:t>
      </w:r>
    </w:p>
    <w:p w14:paraId="172B3446" w14:textId="77777777" w:rsidR="005411F6" w:rsidRPr="00756650" w:rsidRDefault="005411F6" w:rsidP="00AD65EA">
      <w:pPr>
        <w:pStyle w:val="NoSpacing"/>
        <w:rPr>
          <w:lang w:val="is-IS"/>
        </w:rPr>
      </w:pPr>
      <w:r w:rsidRPr="00756650">
        <w:rPr>
          <w:lang w:val="is-IS"/>
        </w:rPr>
        <w:t xml:space="preserve">Móberg er einnig nefnt </w:t>
      </w:r>
      <w:r w:rsidRPr="00756650">
        <w:rPr>
          <w:i/>
          <w:lang w:val="is-IS"/>
        </w:rPr>
        <w:t>túff</w:t>
      </w:r>
      <w:r w:rsidRPr="00756650">
        <w:rPr>
          <w:lang w:val="is-IS"/>
        </w:rPr>
        <w:t xml:space="preserve"> eða móbergstúff.</w:t>
      </w:r>
    </w:p>
    <w:p w14:paraId="6F8124CA" w14:textId="77777777" w:rsidR="005411F6" w:rsidRPr="00756650" w:rsidRDefault="005411F6" w:rsidP="00AD65EA">
      <w:pPr>
        <w:pStyle w:val="NoSpacing"/>
        <w:rPr>
          <w:lang w:val="is-IS"/>
        </w:rPr>
      </w:pPr>
      <w:r w:rsidRPr="00756650">
        <w:rPr>
          <w:lang w:val="is-IS"/>
        </w:rPr>
        <w:t xml:space="preserve">Í gjóskunni er oft </w:t>
      </w:r>
      <w:r w:rsidRPr="00756650">
        <w:rPr>
          <w:i/>
          <w:lang w:val="is-IS"/>
        </w:rPr>
        <w:t>vikur</w:t>
      </w:r>
      <w:r w:rsidRPr="00756650">
        <w:rPr>
          <w:lang w:val="is-IS"/>
        </w:rPr>
        <w:t xml:space="preserve"> og bergmolar.</w:t>
      </w:r>
    </w:p>
    <w:p w14:paraId="486D3E89" w14:textId="77777777" w:rsidR="005411F6" w:rsidRPr="00756650" w:rsidRDefault="005411F6" w:rsidP="00AD65EA">
      <w:pPr>
        <w:pStyle w:val="NoSpacing"/>
        <w:rPr>
          <w:lang w:val="is-IS"/>
        </w:rPr>
      </w:pPr>
      <w:r w:rsidRPr="00756650">
        <w:rPr>
          <w:lang w:val="is-IS"/>
        </w:rPr>
        <w:t xml:space="preserve">Ef mikið er af bergmolum í gjóskunni er það nefnt brotaberg. </w:t>
      </w:r>
    </w:p>
    <w:p w14:paraId="2204F001" w14:textId="77777777" w:rsidR="005411F6" w:rsidRPr="00756650" w:rsidRDefault="005411F6" w:rsidP="005411F6">
      <w:pPr>
        <w:tabs>
          <w:tab w:val="left" w:pos="3630"/>
          <w:tab w:val="left" w:pos="4290"/>
        </w:tabs>
        <w:ind w:left="330" w:right="30" w:hanging="342"/>
      </w:pPr>
    </w:p>
    <w:p w14:paraId="22EEF4C9" w14:textId="77777777" w:rsidR="008476D5" w:rsidRPr="00756650" w:rsidRDefault="008476D5" w:rsidP="005411F6">
      <w:pPr>
        <w:tabs>
          <w:tab w:val="left" w:pos="3630"/>
          <w:tab w:val="left" w:pos="4290"/>
        </w:tabs>
        <w:ind w:left="330" w:right="30" w:hanging="342"/>
        <w:rPr>
          <w:b/>
        </w:rPr>
      </w:pPr>
    </w:p>
    <w:p w14:paraId="44318D46" w14:textId="77777777" w:rsidR="008476D5" w:rsidRPr="00756650" w:rsidRDefault="008476D5" w:rsidP="005411F6">
      <w:pPr>
        <w:tabs>
          <w:tab w:val="left" w:pos="3630"/>
          <w:tab w:val="left" w:pos="4290"/>
        </w:tabs>
        <w:ind w:left="330" w:right="30" w:hanging="342"/>
        <w:rPr>
          <w:b/>
        </w:rPr>
      </w:pPr>
    </w:p>
    <w:p w14:paraId="09AF33A1" w14:textId="59FCA2EE" w:rsidR="00FE6DAB" w:rsidRPr="00756650" w:rsidRDefault="00FE6DAB" w:rsidP="005411F6">
      <w:pPr>
        <w:tabs>
          <w:tab w:val="left" w:pos="3630"/>
          <w:tab w:val="left" w:pos="4290"/>
        </w:tabs>
        <w:ind w:left="330" w:right="30" w:hanging="342"/>
        <w:rPr>
          <w:b/>
        </w:rPr>
      </w:pPr>
      <w:r w:rsidRPr="00756650">
        <w:rPr>
          <w:b/>
        </w:rPr>
        <w:t>móbergsfjall</w:t>
      </w:r>
    </w:p>
    <w:p w14:paraId="4C037C1F" w14:textId="6A0CD30D" w:rsidR="00FE6DAB" w:rsidRPr="00756650" w:rsidRDefault="00050034" w:rsidP="00A15F8B">
      <w:r w:rsidRPr="00756650">
        <w:t>fjall úr móbergi og bólstrabergi, sem hlaðist hefur upp við eldgos í vatni</w:t>
      </w:r>
    </w:p>
    <w:p w14:paraId="4E2F9281" w14:textId="305096CC" w:rsidR="00050034" w:rsidRPr="00756650" w:rsidRDefault="00050034" w:rsidP="00AD65EA">
      <w:pPr>
        <w:pStyle w:val="NoSpacing"/>
        <w:rPr>
          <w:lang w:val="is-IS"/>
        </w:rPr>
      </w:pPr>
      <w:r w:rsidRPr="00756650">
        <w:rPr>
          <w:lang w:val="is-IS"/>
        </w:rPr>
        <w:t>Á Íslandi verður það tíðum undir jökli.</w:t>
      </w:r>
    </w:p>
    <w:p w14:paraId="1EB5CE9A" w14:textId="77777777" w:rsidR="00050034" w:rsidRPr="00756650" w:rsidRDefault="00050034" w:rsidP="005411F6">
      <w:pPr>
        <w:tabs>
          <w:tab w:val="left" w:pos="3630"/>
          <w:tab w:val="left" w:pos="4290"/>
        </w:tabs>
        <w:ind w:left="330" w:right="30" w:hanging="342"/>
      </w:pPr>
    </w:p>
    <w:p w14:paraId="3FC3B027" w14:textId="70860166" w:rsidR="00050034" w:rsidRPr="00756650" w:rsidRDefault="00050034" w:rsidP="005411F6">
      <w:pPr>
        <w:tabs>
          <w:tab w:val="left" w:pos="3630"/>
          <w:tab w:val="left" w:pos="4290"/>
        </w:tabs>
        <w:ind w:left="330" w:right="30" w:hanging="342"/>
        <w:rPr>
          <w:b/>
        </w:rPr>
      </w:pPr>
      <w:r w:rsidRPr="00756650">
        <w:rPr>
          <w:b/>
        </w:rPr>
        <w:t>móbergshryggur</w:t>
      </w:r>
    </w:p>
    <w:p w14:paraId="5FF09A1E" w14:textId="3025B3EF" w:rsidR="00050034" w:rsidRPr="00756650" w:rsidRDefault="00050034" w:rsidP="00A15F8B">
      <w:r w:rsidRPr="00756650">
        <w:t>ílangt móbergsfjall, sem hefur hlaðist upp í eldgosi úr gossprungu í vatni</w:t>
      </w:r>
    </w:p>
    <w:p w14:paraId="6204D8A1" w14:textId="77777777" w:rsidR="00050034" w:rsidRPr="00756650" w:rsidRDefault="00050034" w:rsidP="005411F6">
      <w:pPr>
        <w:tabs>
          <w:tab w:val="left" w:pos="3630"/>
          <w:tab w:val="left" w:pos="4290"/>
        </w:tabs>
        <w:ind w:left="330" w:right="30" w:hanging="342"/>
      </w:pPr>
    </w:p>
    <w:p w14:paraId="6EF78E93" w14:textId="58F5138E" w:rsidR="00050034" w:rsidRPr="00756650" w:rsidRDefault="00050034" w:rsidP="005411F6">
      <w:pPr>
        <w:tabs>
          <w:tab w:val="left" w:pos="3630"/>
          <w:tab w:val="left" w:pos="4290"/>
        </w:tabs>
        <w:ind w:left="330" w:right="30" w:hanging="342"/>
        <w:rPr>
          <w:b/>
        </w:rPr>
      </w:pPr>
      <w:r w:rsidRPr="00756650">
        <w:rPr>
          <w:b/>
        </w:rPr>
        <w:t>móbergsstapi</w:t>
      </w:r>
    </w:p>
    <w:p w14:paraId="4CFC056D" w14:textId="479905B1" w:rsidR="00050034" w:rsidRPr="00756650" w:rsidRDefault="00050034" w:rsidP="00A15F8B">
      <w:r w:rsidRPr="00756650">
        <w:t>eldfjall, sem að neðan er bratt móbergsfjall, en að ofan gosdyngja</w:t>
      </w:r>
    </w:p>
    <w:p w14:paraId="3E41C38C" w14:textId="1A6F640C" w:rsidR="00050034" w:rsidRPr="00756650" w:rsidRDefault="00050034" w:rsidP="00AD65EA">
      <w:pPr>
        <w:pStyle w:val="NoSpacing"/>
        <w:rPr>
          <w:lang w:val="is-IS"/>
        </w:rPr>
      </w:pPr>
      <w:r w:rsidRPr="00756650">
        <w:rPr>
          <w:lang w:val="is-IS"/>
        </w:rPr>
        <w:t>Efri hlutinn hefur orðið til ofan vatnsborðs eða jökuls, sbr. móbergsfjall.</w:t>
      </w:r>
    </w:p>
    <w:p w14:paraId="3E5DD6E8" w14:textId="77777777" w:rsidR="00050034" w:rsidRPr="00756650" w:rsidRDefault="00050034" w:rsidP="005411F6">
      <w:pPr>
        <w:tabs>
          <w:tab w:val="left" w:pos="3630"/>
          <w:tab w:val="left" w:pos="4290"/>
        </w:tabs>
        <w:ind w:left="330" w:right="30" w:hanging="342"/>
      </w:pPr>
    </w:p>
    <w:p w14:paraId="041C6719" w14:textId="39E1C85E" w:rsidR="00050034" w:rsidRPr="00756650" w:rsidRDefault="00050034" w:rsidP="005411F6">
      <w:pPr>
        <w:tabs>
          <w:tab w:val="left" w:pos="3630"/>
          <w:tab w:val="left" w:pos="4290"/>
        </w:tabs>
        <w:ind w:left="330" w:right="30" w:hanging="342"/>
        <w:rPr>
          <w:b/>
        </w:rPr>
      </w:pPr>
      <w:r w:rsidRPr="00756650">
        <w:rPr>
          <w:b/>
        </w:rPr>
        <w:t>mógler</w:t>
      </w:r>
    </w:p>
    <w:p w14:paraId="25D09A16" w14:textId="07DDA139" w:rsidR="00050034" w:rsidRPr="00756650" w:rsidRDefault="00050034" w:rsidP="00A15F8B">
      <w:r w:rsidRPr="00756650">
        <w:t>basaltgler, sem hefur ummyndast við það að taka í sig vatn og er orðið brúnt eða gult á lit</w:t>
      </w:r>
    </w:p>
    <w:p w14:paraId="053BC79D" w14:textId="5A95F4E0" w:rsidR="00050034" w:rsidRPr="00756650" w:rsidRDefault="00050034" w:rsidP="00AD65EA">
      <w:pPr>
        <w:pStyle w:val="NoSpacing"/>
        <w:rPr>
          <w:lang w:val="is-IS"/>
        </w:rPr>
      </w:pPr>
      <w:r w:rsidRPr="00756650">
        <w:rPr>
          <w:lang w:val="is-IS"/>
        </w:rPr>
        <w:t>Aðalefnið í íslensku móbergi.</w:t>
      </w:r>
    </w:p>
    <w:p w14:paraId="45E02086" w14:textId="77777777" w:rsidR="00050034" w:rsidRPr="00756650" w:rsidRDefault="00050034" w:rsidP="005411F6">
      <w:pPr>
        <w:tabs>
          <w:tab w:val="left" w:pos="3630"/>
          <w:tab w:val="left" w:pos="4290"/>
        </w:tabs>
        <w:ind w:left="330" w:right="30" w:hanging="342"/>
      </w:pPr>
    </w:p>
    <w:p w14:paraId="424C84C7" w14:textId="77E231D6" w:rsidR="00050034" w:rsidRPr="00756650" w:rsidRDefault="00050034" w:rsidP="00A15F8B">
      <w:pPr>
        <w:rPr>
          <w:b/>
        </w:rPr>
      </w:pPr>
      <w:r w:rsidRPr="00756650">
        <w:rPr>
          <w:b/>
        </w:rPr>
        <w:t>mór, svörður</w:t>
      </w:r>
    </w:p>
    <w:p w14:paraId="3B9ECE50" w14:textId="4A038334" w:rsidR="00050034" w:rsidRPr="00756650" w:rsidRDefault="00050034" w:rsidP="00A15F8B">
      <w:r w:rsidRPr="00756650">
        <w:t>jarðvegstegund úr myndbreyttum, hálfrotnuðum leifum votlendisplantna, sem legið hafa áfram á staðnum, þar sem plönturnar uxu</w:t>
      </w:r>
    </w:p>
    <w:p w14:paraId="7398E52E" w14:textId="73B3906C" w:rsidR="00050034" w:rsidRPr="00756650" w:rsidRDefault="00050034" w:rsidP="00AD65EA">
      <w:pPr>
        <w:pStyle w:val="NoSpacing"/>
        <w:rPr>
          <w:lang w:val="is-IS"/>
        </w:rPr>
      </w:pPr>
      <w:r w:rsidRPr="00756650">
        <w:rPr>
          <w:lang w:val="is-IS"/>
        </w:rPr>
        <w:t>Frekari myndbreyting getur haft í för með sér myndun brúnkola.</w:t>
      </w:r>
    </w:p>
    <w:p w14:paraId="4AB87519" w14:textId="77777777" w:rsidR="00050034" w:rsidRPr="00756650" w:rsidRDefault="00050034" w:rsidP="005411F6">
      <w:pPr>
        <w:tabs>
          <w:tab w:val="left" w:pos="3630"/>
          <w:tab w:val="left" w:pos="4290"/>
        </w:tabs>
        <w:ind w:left="330" w:right="30" w:hanging="342"/>
      </w:pPr>
    </w:p>
    <w:p w14:paraId="32780EDC" w14:textId="77777777" w:rsidR="005411F6" w:rsidRPr="00756650" w:rsidRDefault="005411F6" w:rsidP="005411F6">
      <w:pPr>
        <w:tabs>
          <w:tab w:val="left" w:pos="3630"/>
          <w:tab w:val="left" w:pos="4290"/>
        </w:tabs>
        <w:ind w:right="30"/>
        <w:jc w:val="both"/>
        <w:rPr>
          <w:b/>
          <w:bCs/>
        </w:rPr>
      </w:pPr>
      <w:r w:rsidRPr="00756650">
        <w:rPr>
          <w:b/>
          <w:bCs/>
        </w:rPr>
        <w:t xml:space="preserve">mulin </w:t>
      </w:r>
      <w:r w:rsidRPr="00756650">
        <w:rPr>
          <w:b/>
          <w:bCs/>
          <w:i/>
        </w:rPr>
        <w:t>möl</w:t>
      </w:r>
      <w:r w:rsidRPr="00756650">
        <w:rPr>
          <w:b/>
          <w:bCs/>
        </w:rPr>
        <w:t xml:space="preserve"> </w:t>
      </w:r>
      <w:r w:rsidRPr="00756650">
        <w:rPr>
          <w:b/>
          <w:bCs/>
        </w:rPr>
        <w:tab/>
      </w:r>
      <w:r w:rsidRPr="00756650">
        <w:rPr>
          <w:b/>
          <w:bCs/>
        </w:rPr>
        <w:tab/>
      </w:r>
    </w:p>
    <w:p w14:paraId="42DEE61D" w14:textId="77777777" w:rsidR="005411F6" w:rsidRPr="00756650" w:rsidRDefault="005411F6" w:rsidP="005411F6">
      <w:pPr>
        <w:tabs>
          <w:tab w:val="left" w:pos="220"/>
          <w:tab w:val="left" w:pos="3630"/>
          <w:tab w:val="left" w:pos="4290"/>
        </w:tabs>
        <w:ind w:right="30"/>
        <w:jc w:val="both"/>
      </w:pPr>
      <w:r w:rsidRPr="00756650">
        <w:rPr>
          <w:i/>
        </w:rPr>
        <w:t>steinefni</w:t>
      </w:r>
      <w:r w:rsidRPr="00756650">
        <w:t xml:space="preserve"> úr grófu </w:t>
      </w:r>
      <w:r w:rsidRPr="00756650">
        <w:rPr>
          <w:i/>
        </w:rPr>
        <w:t>seti</w:t>
      </w:r>
      <w:r w:rsidRPr="00756650">
        <w:t>, eftir að hafa farið í gegn</w:t>
      </w:r>
      <w:r w:rsidRPr="00756650">
        <w:softHyphen/>
        <w:t>um mulningsvélar</w:t>
      </w:r>
    </w:p>
    <w:p w14:paraId="6D2F7FAE" w14:textId="77777777" w:rsidR="00CB653E" w:rsidRPr="00756650" w:rsidRDefault="00CB653E" w:rsidP="005411F6">
      <w:pPr>
        <w:tabs>
          <w:tab w:val="left" w:pos="2907"/>
          <w:tab w:val="left" w:pos="3630"/>
          <w:tab w:val="left" w:pos="4290"/>
          <w:tab w:val="left" w:pos="4950"/>
        </w:tabs>
        <w:ind w:right="3132"/>
        <w:jc w:val="both"/>
        <w:rPr>
          <w:b/>
          <w:bCs/>
        </w:rPr>
      </w:pPr>
    </w:p>
    <w:p w14:paraId="27636263" w14:textId="77777777" w:rsidR="005411F6" w:rsidRPr="00756650" w:rsidRDefault="005411F6" w:rsidP="005411F6">
      <w:pPr>
        <w:tabs>
          <w:tab w:val="left" w:pos="2907"/>
          <w:tab w:val="left" w:pos="3630"/>
          <w:tab w:val="left" w:pos="4290"/>
          <w:tab w:val="left" w:pos="4950"/>
        </w:tabs>
        <w:ind w:right="3132"/>
        <w:jc w:val="both"/>
        <w:rPr>
          <w:b/>
          <w:bCs/>
        </w:rPr>
      </w:pPr>
      <w:r w:rsidRPr="00756650">
        <w:rPr>
          <w:b/>
          <w:bCs/>
        </w:rPr>
        <w:t>mulningur</w:t>
      </w:r>
    </w:p>
    <w:p w14:paraId="2AC23606" w14:textId="77777777" w:rsidR="005411F6" w:rsidRPr="00756650" w:rsidRDefault="005411F6" w:rsidP="005411F6">
      <w:pPr>
        <w:tabs>
          <w:tab w:val="left" w:pos="2907"/>
          <w:tab w:val="left" w:pos="3630"/>
          <w:tab w:val="left" w:pos="4290"/>
          <w:tab w:val="left" w:pos="4950"/>
        </w:tabs>
        <w:ind w:right="30"/>
        <w:jc w:val="both"/>
      </w:pPr>
      <w:r w:rsidRPr="00756650">
        <w:rPr>
          <w:i/>
        </w:rPr>
        <w:t>steinefni</w:t>
      </w:r>
      <w:r w:rsidRPr="00756650">
        <w:t xml:space="preserve"> sem hefur farið í gegnum einn eða fleiri </w:t>
      </w:r>
      <w:r w:rsidRPr="00756650">
        <w:rPr>
          <w:i/>
        </w:rPr>
        <w:t>brjóta</w:t>
      </w:r>
      <w:r w:rsidRPr="00756650">
        <w:t xml:space="preserve"> í </w:t>
      </w:r>
      <w:r w:rsidRPr="00756650">
        <w:rPr>
          <w:i/>
        </w:rPr>
        <w:t>mölunarsamstæðu</w:t>
      </w:r>
    </w:p>
    <w:p w14:paraId="779F57A6" w14:textId="77777777" w:rsidR="005411F6" w:rsidRPr="00756650" w:rsidRDefault="005411F6" w:rsidP="005411F6">
      <w:pPr>
        <w:tabs>
          <w:tab w:val="left" w:pos="4290"/>
        </w:tabs>
        <w:ind w:left="330" w:right="30"/>
      </w:pPr>
    </w:p>
    <w:p w14:paraId="21710F49" w14:textId="72D2A06A" w:rsidR="00050034" w:rsidRPr="00756650" w:rsidRDefault="00050034" w:rsidP="00A15F8B">
      <w:pPr>
        <w:rPr>
          <w:b/>
        </w:rPr>
      </w:pPr>
      <w:r w:rsidRPr="00756650">
        <w:rPr>
          <w:b/>
        </w:rPr>
        <w:t>múrblanda</w:t>
      </w:r>
    </w:p>
    <w:p w14:paraId="1560F5FA" w14:textId="00915517" w:rsidR="00050034" w:rsidRPr="00756650" w:rsidRDefault="00050034" w:rsidP="00A15F8B">
      <w:r w:rsidRPr="00756650">
        <w:t xml:space="preserve">steinsteypa með smærra </w:t>
      </w:r>
      <w:r w:rsidRPr="00756650">
        <w:rPr>
          <w:i/>
        </w:rPr>
        <w:t>steinefni</w:t>
      </w:r>
      <w:r w:rsidR="00756650">
        <w:t xml:space="preserve"> </w:t>
      </w:r>
      <w:r w:rsidRPr="00756650">
        <w:t>en 10 mm</w:t>
      </w:r>
    </w:p>
    <w:p w14:paraId="7ADC0AC1" w14:textId="77777777" w:rsidR="00050034" w:rsidRPr="00756650" w:rsidRDefault="00050034" w:rsidP="005411F6">
      <w:pPr>
        <w:tabs>
          <w:tab w:val="left" w:pos="4290"/>
        </w:tabs>
        <w:ind w:left="330" w:right="30"/>
      </w:pPr>
    </w:p>
    <w:p w14:paraId="36F2627B" w14:textId="77777777" w:rsidR="005411F6" w:rsidRPr="00756650" w:rsidRDefault="005411F6" w:rsidP="005411F6">
      <w:pPr>
        <w:tabs>
          <w:tab w:val="left" w:pos="4290"/>
        </w:tabs>
        <w:ind w:right="30"/>
        <w:jc w:val="both"/>
        <w:rPr>
          <w:b/>
        </w:rPr>
      </w:pPr>
      <w:r w:rsidRPr="00756650">
        <w:rPr>
          <w:b/>
        </w:rPr>
        <w:t>myldi</w:t>
      </w:r>
    </w:p>
    <w:p w14:paraId="0BB8E72C" w14:textId="77777777" w:rsidR="005411F6" w:rsidRPr="00756650" w:rsidRDefault="005411F6" w:rsidP="005411F6">
      <w:pPr>
        <w:tabs>
          <w:tab w:val="left" w:pos="4290"/>
        </w:tabs>
        <w:ind w:right="30"/>
        <w:jc w:val="both"/>
      </w:pPr>
      <w:r w:rsidRPr="00756650">
        <w:rPr>
          <w:i/>
        </w:rPr>
        <w:t>jarðefni</w:t>
      </w:r>
      <w:r w:rsidRPr="00756650">
        <w:t xml:space="preserve"> af lífrænum uppruna, þ.e. smágerðar, rotnaðar eða rotnandi leifar plantna og dýra</w:t>
      </w:r>
    </w:p>
    <w:p w14:paraId="4F893855" w14:textId="77777777" w:rsidR="005411F6" w:rsidRPr="00756650" w:rsidRDefault="005411F6" w:rsidP="005411F6">
      <w:pPr>
        <w:tabs>
          <w:tab w:val="left" w:pos="4290"/>
        </w:tabs>
        <w:ind w:left="330" w:right="30"/>
      </w:pPr>
    </w:p>
    <w:p w14:paraId="5E42FB4E" w14:textId="1C2D9F15" w:rsidR="005411F6" w:rsidRPr="00756650" w:rsidRDefault="005411F6" w:rsidP="005411F6">
      <w:pPr>
        <w:tabs>
          <w:tab w:val="left" w:pos="4950"/>
        </w:tabs>
        <w:ind w:right="30"/>
        <w:jc w:val="both"/>
        <w:rPr>
          <w:b/>
          <w:bCs/>
        </w:rPr>
      </w:pPr>
      <w:r w:rsidRPr="00756650">
        <w:rPr>
          <w:b/>
          <w:bCs/>
        </w:rPr>
        <w:t xml:space="preserve">mylsna </w:t>
      </w:r>
    </w:p>
    <w:p w14:paraId="4AAFC4CA" w14:textId="77777777" w:rsidR="005411F6" w:rsidRPr="00756650" w:rsidRDefault="005411F6" w:rsidP="005411F6">
      <w:pPr>
        <w:tabs>
          <w:tab w:val="left" w:pos="4950"/>
        </w:tabs>
        <w:ind w:right="30"/>
        <w:jc w:val="both"/>
      </w:pPr>
      <w:r w:rsidRPr="00756650">
        <w:t xml:space="preserve">sáldurleifar frá sprengdu og muldu </w:t>
      </w:r>
      <w:r w:rsidRPr="00756650">
        <w:rPr>
          <w:i/>
        </w:rPr>
        <w:t>steinefni</w:t>
      </w:r>
      <w:r w:rsidRPr="00756650">
        <w:t xml:space="preserve"> eftir að nýtilegar stærðir hafa verið hirtar</w:t>
      </w:r>
    </w:p>
    <w:p w14:paraId="541D50F9" w14:textId="77777777" w:rsidR="005411F6" w:rsidRPr="00756650" w:rsidRDefault="005411F6" w:rsidP="005411F6">
      <w:pPr>
        <w:tabs>
          <w:tab w:val="left" w:pos="4290"/>
        </w:tabs>
        <w:ind w:right="30"/>
      </w:pPr>
    </w:p>
    <w:p w14:paraId="085398A6" w14:textId="6E5241AC" w:rsidR="003C3C28" w:rsidRPr="00756650" w:rsidRDefault="003C3C28" w:rsidP="005411F6">
      <w:pPr>
        <w:tabs>
          <w:tab w:val="left" w:pos="4290"/>
        </w:tabs>
        <w:ind w:right="30"/>
        <w:rPr>
          <w:b/>
        </w:rPr>
      </w:pPr>
      <w:r w:rsidRPr="00756650">
        <w:rPr>
          <w:b/>
        </w:rPr>
        <w:t>myndbreyting</w:t>
      </w:r>
    </w:p>
    <w:p w14:paraId="64AE5F0A" w14:textId="1751AB5C" w:rsidR="003C3C28" w:rsidRPr="00756650" w:rsidRDefault="003C3C28" w:rsidP="005411F6">
      <w:pPr>
        <w:tabs>
          <w:tab w:val="left" w:pos="4290"/>
        </w:tabs>
        <w:ind w:right="30"/>
      </w:pPr>
      <w:r w:rsidRPr="00756650">
        <w:t>það, að e-ð skiptir um mynd, breytir gervi</w:t>
      </w:r>
    </w:p>
    <w:p w14:paraId="03B84743" w14:textId="77777777" w:rsidR="00F649FF" w:rsidRPr="00756650" w:rsidRDefault="00F649FF" w:rsidP="005411F6">
      <w:pPr>
        <w:tabs>
          <w:tab w:val="left" w:pos="2907"/>
          <w:tab w:val="left" w:pos="4290"/>
          <w:tab w:val="left" w:pos="4950"/>
        </w:tabs>
        <w:ind w:right="30"/>
        <w:jc w:val="both"/>
        <w:rPr>
          <w:b/>
          <w:bCs/>
        </w:rPr>
      </w:pPr>
    </w:p>
    <w:p w14:paraId="3C05907E" w14:textId="77777777" w:rsidR="008476D5" w:rsidRPr="00756650" w:rsidRDefault="008476D5" w:rsidP="005411F6">
      <w:pPr>
        <w:tabs>
          <w:tab w:val="left" w:pos="2907"/>
          <w:tab w:val="left" w:pos="4290"/>
          <w:tab w:val="left" w:pos="4950"/>
        </w:tabs>
        <w:ind w:right="30"/>
        <w:jc w:val="both"/>
        <w:rPr>
          <w:b/>
          <w:bCs/>
        </w:rPr>
      </w:pPr>
    </w:p>
    <w:p w14:paraId="3C85185A" w14:textId="77777777" w:rsidR="008476D5" w:rsidRPr="00756650" w:rsidRDefault="008476D5" w:rsidP="005411F6">
      <w:pPr>
        <w:tabs>
          <w:tab w:val="left" w:pos="2907"/>
          <w:tab w:val="left" w:pos="4290"/>
          <w:tab w:val="left" w:pos="4950"/>
        </w:tabs>
        <w:ind w:right="30"/>
        <w:jc w:val="both"/>
        <w:rPr>
          <w:b/>
          <w:bCs/>
        </w:rPr>
      </w:pPr>
    </w:p>
    <w:p w14:paraId="3327A8B6" w14:textId="424A89C4" w:rsidR="003C3C28" w:rsidRPr="00756650" w:rsidRDefault="003C3C28" w:rsidP="005411F6">
      <w:pPr>
        <w:tabs>
          <w:tab w:val="left" w:pos="2907"/>
          <w:tab w:val="left" w:pos="4290"/>
          <w:tab w:val="left" w:pos="4950"/>
        </w:tabs>
        <w:ind w:right="30"/>
        <w:jc w:val="both"/>
        <w:rPr>
          <w:b/>
          <w:bCs/>
        </w:rPr>
      </w:pPr>
      <w:r w:rsidRPr="00756650">
        <w:rPr>
          <w:b/>
          <w:bCs/>
        </w:rPr>
        <w:t>myndbreytt berg</w:t>
      </w:r>
    </w:p>
    <w:p w14:paraId="4093FB92" w14:textId="31C47320" w:rsidR="003C3C28" w:rsidRPr="00756650" w:rsidRDefault="003C3C28" w:rsidP="005411F6">
      <w:pPr>
        <w:tabs>
          <w:tab w:val="left" w:pos="2907"/>
          <w:tab w:val="left" w:pos="4290"/>
          <w:tab w:val="left" w:pos="4950"/>
        </w:tabs>
        <w:ind w:right="30"/>
        <w:jc w:val="both"/>
        <w:rPr>
          <w:bCs/>
        </w:rPr>
      </w:pPr>
      <w:r w:rsidRPr="00756650">
        <w:rPr>
          <w:bCs/>
          <w:i/>
        </w:rPr>
        <w:t>berg</w:t>
      </w:r>
      <w:r w:rsidRPr="00756650">
        <w:rPr>
          <w:bCs/>
        </w:rPr>
        <w:t xml:space="preserve">, sem áður var </w:t>
      </w:r>
      <w:r w:rsidRPr="00756650">
        <w:rPr>
          <w:bCs/>
          <w:i/>
        </w:rPr>
        <w:t>storkuberg</w:t>
      </w:r>
      <w:r w:rsidRPr="00756650">
        <w:rPr>
          <w:bCs/>
        </w:rPr>
        <w:t xml:space="preserve"> eða </w:t>
      </w:r>
      <w:r w:rsidRPr="00756650">
        <w:rPr>
          <w:bCs/>
          <w:i/>
        </w:rPr>
        <w:t>setberg</w:t>
      </w:r>
      <w:r w:rsidRPr="00756650">
        <w:rPr>
          <w:bCs/>
        </w:rPr>
        <w:t>, en hefur orðið fyrir breytingum á gerð og efnasamböndum á þann hátt, að upphaflegar steindir hafa að fullu breyst í aðrar fyrir áhrif þrýstings og hita</w:t>
      </w:r>
    </w:p>
    <w:p w14:paraId="4F9290E8" w14:textId="77777777" w:rsidR="00F649FF" w:rsidRPr="00756650" w:rsidRDefault="00F649FF" w:rsidP="005411F6">
      <w:pPr>
        <w:tabs>
          <w:tab w:val="left" w:pos="2907"/>
          <w:tab w:val="left" w:pos="4290"/>
          <w:tab w:val="left" w:pos="4950"/>
        </w:tabs>
        <w:ind w:right="30"/>
        <w:jc w:val="both"/>
        <w:rPr>
          <w:b/>
          <w:bCs/>
        </w:rPr>
      </w:pPr>
    </w:p>
    <w:p w14:paraId="58815F80" w14:textId="6CF41ED8" w:rsidR="003C3C28" w:rsidRPr="00756650" w:rsidRDefault="003C3C28" w:rsidP="005411F6">
      <w:pPr>
        <w:tabs>
          <w:tab w:val="left" w:pos="2907"/>
          <w:tab w:val="left" w:pos="4290"/>
          <w:tab w:val="left" w:pos="4950"/>
        </w:tabs>
        <w:ind w:right="30"/>
        <w:jc w:val="both"/>
        <w:rPr>
          <w:b/>
          <w:bCs/>
        </w:rPr>
      </w:pPr>
      <w:r w:rsidRPr="00756650">
        <w:rPr>
          <w:b/>
          <w:bCs/>
        </w:rPr>
        <w:t>mýkingarefni</w:t>
      </w:r>
    </w:p>
    <w:p w14:paraId="5B9B8C82" w14:textId="676B22AF" w:rsidR="003C3C28" w:rsidRPr="00756650" w:rsidRDefault="003C3C28" w:rsidP="00AD65EA">
      <w:pPr>
        <w:pStyle w:val="NoSpacing"/>
        <w:rPr>
          <w:lang w:val="is-IS"/>
        </w:rPr>
      </w:pPr>
      <w:r w:rsidRPr="00756650">
        <w:rPr>
          <w:lang w:val="is-IS"/>
        </w:rPr>
        <w:t xml:space="preserve">Sjá </w:t>
      </w:r>
      <w:r w:rsidRPr="00756650">
        <w:rPr>
          <w:i/>
          <w:lang w:val="is-IS"/>
        </w:rPr>
        <w:t>mýkir</w:t>
      </w:r>
      <w:r w:rsidRPr="00756650">
        <w:rPr>
          <w:lang w:val="is-IS"/>
        </w:rPr>
        <w:t>.</w:t>
      </w:r>
    </w:p>
    <w:p w14:paraId="141E834C" w14:textId="77777777" w:rsidR="003C3C28" w:rsidRPr="00756650" w:rsidRDefault="003C3C28" w:rsidP="005411F6">
      <w:pPr>
        <w:tabs>
          <w:tab w:val="left" w:pos="2907"/>
          <w:tab w:val="left" w:pos="4290"/>
          <w:tab w:val="left" w:pos="4950"/>
        </w:tabs>
        <w:ind w:right="30"/>
        <w:jc w:val="both"/>
        <w:rPr>
          <w:b/>
          <w:bCs/>
        </w:rPr>
      </w:pPr>
    </w:p>
    <w:p w14:paraId="719FA76A" w14:textId="2CE9CFDB" w:rsidR="003C3C28" w:rsidRPr="00756650" w:rsidRDefault="003C3C28" w:rsidP="005411F6">
      <w:pPr>
        <w:tabs>
          <w:tab w:val="left" w:pos="2907"/>
          <w:tab w:val="left" w:pos="4290"/>
          <w:tab w:val="left" w:pos="4950"/>
        </w:tabs>
        <w:ind w:right="30"/>
        <w:jc w:val="both"/>
        <w:rPr>
          <w:b/>
          <w:bCs/>
        </w:rPr>
      </w:pPr>
      <w:r w:rsidRPr="00756650">
        <w:rPr>
          <w:b/>
          <w:bCs/>
        </w:rPr>
        <w:t>mýkir</w:t>
      </w:r>
    </w:p>
    <w:p w14:paraId="20D7D2B6" w14:textId="33B563F6" w:rsidR="003C3C28" w:rsidRPr="00756650" w:rsidRDefault="003C3C28" w:rsidP="005411F6">
      <w:pPr>
        <w:tabs>
          <w:tab w:val="left" w:pos="2907"/>
          <w:tab w:val="left" w:pos="4290"/>
          <w:tab w:val="left" w:pos="4950"/>
        </w:tabs>
        <w:ind w:right="30"/>
        <w:jc w:val="both"/>
        <w:rPr>
          <w:bCs/>
        </w:rPr>
      </w:pPr>
      <w:r w:rsidRPr="00756650">
        <w:rPr>
          <w:bCs/>
        </w:rPr>
        <w:t>lítt rokgjarn vökvi sem dregur úr seigju bikbindiefnis, notaður til framleiðslu á þjálbiki</w:t>
      </w:r>
    </w:p>
    <w:p w14:paraId="6477067D" w14:textId="77777777" w:rsidR="003C3C28" w:rsidRPr="00756650" w:rsidRDefault="003C3C28" w:rsidP="00AD65EA">
      <w:pPr>
        <w:pStyle w:val="NoSpacing"/>
        <w:rPr>
          <w:lang w:val="is-IS"/>
        </w:rPr>
      </w:pPr>
      <w:r w:rsidRPr="00756650">
        <w:rPr>
          <w:lang w:val="is-IS"/>
        </w:rPr>
        <w:t xml:space="preserve">Gerður úr lífrænum efnasamböndum eða eimi af jarðolíu. </w:t>
      </w:r>
    </w:p>
    <w:p w14:paraId="4540D0D0" w14:textId="77777777" w:rsidR="003C3C28" w:rsidRPr="00756650" w:rsidRDefault="003C3C28" w:rsidP="00AD65EA">
      <w:pPr>
        <w:pStyle w:val="NoSpacing"/>
        <w:rPr>
          <w:lang w:val="is-IS"/>
        </w:rPr>
      </w:pPr>
      <w:r w:rsidRPr="00756650">
        <w:rPr>
          <w:lang w:val="is-IS"/>
        </w:rPr>
        <w:t>Hlutverk mýkis er að minnka seigju biks til langframa.</w:t>
      </w:r>
    </w:p>
    <w:p w14:paraId="62978883" w14:textId="77777777" w:rsidR="003C3C28" w:rsidRPr="00756650" w:rsidRDefault="003C3C28" w:rsidP="00AD65EA">
      <w:pPr>
        <w:pStyle w:val="NoSpacing"/>
        <w:rPr>
          <w:lang w:val="is-IS"/>
        </w:rPr>
      </w:pPr>
      <w:r w:rsidRPr="00756650">
        <w:rPr>
          <w:lang w:val="is-IS"/>
        </w:rPr>
        <w:t>Dæmi um mýki eru þungar brennsluolíur, smurolíur, repja og lýsisafurðir.</w:t>
      </w:r>
    </w:p>
    <w:p w14:paraId="3D8AFC08" w14:textId="6A5CF855" w:rsidR="003C3C28" w:rsidRPr="00756650" w:rsidRDefault="003C3C28" w:rsidP="00AD65EA">
      <w:pPr>
        <w:pStyle w:val="NoSpacing"/>
        <w:rPr>
          <w:lang w:val="is-IS"/>
        </w:rPr>
      </w:pPr>
      <w:r w:rsidRPr="00756650">
        <w:rPr>
          <w:lang w:val="is-IS"/>
        </w:rPr>
        <w:t xml:space="preserve">Mýkir er einnig kallaður </w:t>
      </w:r>
      <w:r w:rsidRPr="00756650">
        <w:rPr>
          <w:i/>
          <w:lang w:val="is-IS"/>
        </w:rPr>
        <w:t>mýkingarefni</w:t>
      </w:r>
      <w:r w:rsidRPr="00756650">
        <w:rPr>
          <w:lang w:val="is-IS"/>
        </w:rPr>
        <w:t>.</w:t>
      </w:r>
    </w:p>
    <w:p w14:paraId="0BAFC08E" w14:textId="77777777" w:rsidR="003C3C28" w:rsidRPr="00756650" w:rsidRDefault="003C3C28" w:rsidP="003C3C28">
      <w:pPr>
        <w:tabs>
          <w:tab w:val="left" w:pos="2907"/>
          <w:tab w:val="left" w:pos="4290"/>
          <w:tab w:val="left" w:pos="4950"/>
        </w:tabs>
        <w:ind w:right="30"/>
        <w:jc w:val="both"/>
        <w:rPr>
          <w:b/>
          <w:bCs/>
        </w:rPr>
      </w:pPr>
    </w:p>
    <w:p w14:paraId="707ABBBC" w14:textId="7699149B" w:rsidR="003C3C28" w:rsidRPr="00756650" w:rsidRDefault="003C3C28" w:rsidP="003C3C28">
      <w:pPr>
        <w:tabs>
          <w:tab w:val="left" w:pos="2907"/>
          <w:tab w:val="left" w:pos="4290"/>
          <w:tab w:val="left" w:pos="4950"/>
        </w:tabs>
        <w:ind w:right="30"/>
        <w:jc w:val="both"/>
        <w:rPr>
          <w:b/>
          <w:bCs/>
        </w:rPr>
      </w:pPr>
      <w:r w:rsidRPr="00756650">
        <w:rPr>
          <w:b/>
          <w:bCs/>
        </w:rPr>
        <w:t>mýktarmark</w:t>
      </w:r>
    </w:p>
    <w:p w14:paraId="69B872F8" w14:textId="65F536D2" w:rsidR="003C3C28" w:rsidRPr="00756650" w:rsidRDefault="003C3C28" w:rsidP="003C3C28">
      <w:pPr>
        <w:tabs>
          <w:tab w:val="left" w:pos="2907"/>
          <w:tab w:val="left" w:pos="4290"/>
          <w:tab w:val="left" w:pos="4950"/>
        </w:tabs>
        <w:ind w:right="30"/>
        <w:jc w:val="both"/>
        <w:rPr>
          <w:bCs/>
        </w:rPr>
      </w:pPr>
      <w:r w:rsidRPr="00756650">
        <w:rPr>
          <w:bCs/>
        </w:rPr>
        <w:t>hitastig á stífbiki þegar stálkúla með vissri þyngd aflagar sérstaklega tilreitt sýni af bikinu á vissan hátt</w:t>
      </w:r>
    </w:p>
    <w:p w14:paraId="2B25C919" w14:textId="7BF806FC" w:rsidR="003C3C28" w:rsidRPr="00756650" w:rsidRDefault="003C3C28" w:rsidP="00AD65EA">
      <w:pPr>
        <w:pStyle w:val="NoSpacing"/>
        <w:rPr>
          <w:lang w:val="is-IS"/>
        </w:rPr>
      </w:pPr>
      <w:r w:rsidRPr="00756650">
        <w:rPr>
          <w:lang w:val="is-IS"/>
        </w:rPr>
        <w:t>Þessi mælikvarði á seigjueiginleika er valinn af handahófi og táknar ekki ákveðið eðlisfræðilegt ástand stífbiks</w:t>
      </w:r>
      <w:r w:rsidR="00756650">
        <w:rPr>
          <w:lang w:val="is-IS"/>
        </w:rPr>
        <w:t>. Af þessum sökum er mýktarmark</w:t>
      </w:r>
      <w:r w:rsidRPr="00756650">
        <w:rPr>
          <w:lang w:val="is-IS"/>
        </w:rPr>
        <w:t xml:space="preserve"> á undanhaldi sem prófunaraðferð og í stað þess hefur seigjumæling verið tekin upp í vaxandi mæli.</w:t>
      </w:r>
    </w:p>
    <w:p w14:paraId="63A0936E" w14:textId="77777777" w:rsidR="003C3C28" w:rsidRPr="00756650" w:rsidRDefault="003C3C28" w:rsidP="00AD65EA">
      <w:pPr>
        <w:pStyle w:val="NoSpacing"/>
        <w:rPr>
          <w:lang w:val="is-IS"/>
        </w:rPr>
      </w:pPr>
      <w:r w:rsidRPr="00756650">
        <w:rPr>
          <w:lang w:val="is-IS"/>
        </w:rPr>
        <w:t>Mælingu á mýktarmarki er m.a. lýst í ÍST EN 1427.</w:t>
      </w:r>
    </w:p>
    <w:p w14:paraId="7337E00E" w14:textId="2244CA84" w:rsidR="003C3C28" w:rsidRPr="00756650" w:rsidRDefault="003C3C28" w:rsidP="00AD65EA">
      <w:pPr>
        <w:pStyle w:val="NoSpacing"/>
        <w:rPr>
          <w:lang w:val="is-IS"/>
        </w:rPr>
      </w:pPr>
      <w:r w:rsidRPr="00756650">
        <w:rPr>
          <w:lang w:val="is-IS"/>
        </w:rPr>
        <w:t>Mæliaðferðin er oft kölluð "kúla og hringur".</w:t>
      </w:r>
    </w:p>
    <w:p w14:paraId="4419DE7A" w14:textId="77777777" w:rsidR="003C3C28" w:rsidRPr="00756650" w:rsidRDefault="003C3C28" w:rsidP="003C3C28">
      <w:pPr>
        <w:tabs>
          <w:tab w:val="left" w:pos="2907"/>
          <w:tab w:val="left" w:pos="4290"/>
          <w:tab w:val="left" w:pos="4950"/>
        </w:tabs>
        <w:ind w:right="30"/>
        <w:jc w:val="both"/>
        <w:rPr>
          <w:b/>
          <w:bCs/>
        </w:rPr>
      </w:pPr>
    </w:p>
    <w:p w14:paraId="44CDFDA1" w14:textId="77777777" w:rsidR="005411F6" w:rsidRPr="00756650" w:rsidRDefault="005411F6" w:rsidP="005411F6">
      <w:pPr>
        <w:tabs>
          <w:tab w:val="left" w:pos="2907"/>
          <w:tab w:val="left" w:pos="4290"/>
          <w:tab w:val="left" w:pos="4950"/>
        </w:tabs>
        <w:ind w:right="30"/>
        <w:jc w:val="both"/>
        <w:rPr>
          <w:b/>
          <w:bCs/>
        </w:rPr>
      </w:pPr>
      <w:r w:rsidRPr="00756650">
        <w:rPr>
          <w:b/>
          <w:bCs/>
        </w:rPr>
        <w:t xml:space="preserve">möl </w:t>
      </w:r>
      <w:r w:rsidRPr="00756650">
        <w:rPr>
          <w:b/>
          <w:bCs/>
        </w:rPr>
        <w:tab/>
      </w:r>
      <w:r w:rsidRPr="00756650">
        <w:rPr>
          <w:b/>
          <w:bCs/>
        </w:rPr>
        <w:tab/>
      </w:r>
    </w:p>
    <w:p w14:paraId="1EE6F8CC" w14:textId="77777777" w:rsidR="003C3C28" w:rsidRPr="00756650" w:rsidRDefault="003C3C28" w:rsidP="003C3C28">
      <w:pPr>
        <w:tabs>
          <w:tab w:val="left" w:pos="660"/>
          <w:tab w:val="left" w:pos="1980"/>
          <w:tab w:val="left" w:pos="2907"/>
          <w:tab w:val="left" w:pos="4290"/>
          <w:tab w:val="left" w:pos="4950"/>
        </w:tabs>
        <w:ind w:right="30"/>
        <w:jc w:val="both"/>
      </w:pPr>
      <w:r w:rsidRPr="00756650">
        <w:t>1 bergmol, þar sem meirihluti korna er í stærðar-flokknum 4-63 mm</w:t>
      </w:r>
    </w:p>
    <w:p w14:paraId="3EB05464" w14:textId="2C015538" w:rsidR="005411F6" w:rsidRPr="00756650" w:rsidRDefault="003C3C28" w:rsidP="005411F6">
      <w:pPr>
        <w:tabs>
          <w:tab w:val="left" w:pos="660"/>
          <w:tab w:val="left" w:pos="1980"/>
          <w:tab w:val="left" w:pos="4290"/>
        </w:tabs>
        <w:ind w:right="30"/>
      </w:pPr>
      <w:r w:rsidRPr="00756650">
        <w:t xml:space="preserve">2 á sáldurriti; </w:t>
      </w:r>
      <w:r w:rsidRPr="00756650">
        <w:rPr>
          <w:i/>
        </w:rPr>
        <w:t>kornastærð</w:t>
      </w:r>
      <w:r w:rsidRPr="00756650">
        <w:t xml:space="preserve"> á bilinu 4-63 mm</w:t>
      </w:r>
    </w:p>
    <w:p w14:paraId="4D69DC4F" w14:textId="77777777" w:rsidR="00AD65EA" w:rsidRPr="00756650" w:rsidRDefault="00AD65EA" w:rsidP="005411F6">
      <w:pPr>
        <w:tabs>
          <w:tab w:val="left" w:pos="660"/>
          <w:tab w:val="left" w:pos="1980"/>
          <w:tab w:val="left" w:pos="2907"/>
          <w:tab w:val="left" w:pos="4290"/>
          <w:tab w:val="left" w:pos="4950"/>
        </w:tabs>
        <w:ind w:right="30"/>
        <w:jc w:val="both"/>
        <w:rPr>
          <w:b/>
          <w:bCs/>
        </w:rPr>
      </w:pPr>
    </w:p>
    <w:p w14:paraId="0DA2457E" w14:textId="77777777" w:rsidR="005411F6" w:rsidRPr="00756650" w:rsidRDefault="005411F6" w:rsidP="005411F6">
      <w:pPr>
        <w:tabs>
          <w:tab w:val="left" w:pos="660"/>
          <w:tab w:val="left" w:pos="1980"/>
          <w:tab w:val="left" w:pos="2907"/>
          <w:tab w:val="left" w:pos="4290"/>
          <w:tab w:val="left" w:pos="4950"/>
        </w:tabs>
        <w:ind w:right="30"/>
        <w:jc w:val="both"/>
        <w:rPr>
          <w:b/>
          <w:bCs/>
        </w:rPr>
      </w:pPr>
      <w:r w:rsidRPr="00756650">
        <w:rPr>
          <w:b/>
          <w:bCs/>
        </w:rPr>
        <w:t>mölun</w:t>
      </w:r>
    </w:p>
    <w:p w14:paraId="255098FD" w14:textId="77777777" w:rsidR="005411F6" w:rsidRPr="00756650" w:rsidRDefault="005411F6" w:rsidP="005411F6">
      <w:pPr>
        <w:tabs>
          <w:tab w:val="left" w:pos="660"/>
          <w:tab w:val="left" w:pos="1980"/>
          <w:tab w:val="left" w:pos="2907"/>
          <w:tab w:val="left" w:pos="4290"/>
          <w:tab w:val="left" w:pos="4950"/>
        </w:tabs>
        <w:ind w:right="30"/>
        <w:jc w:val="both"/>
      </w:pPr>
      <w:r w:rsidRPr="00756650">
        <w:rPr>
          <w:i/>
        </w:rPr>
        <w:t>vinnsla</w:t>
      </w:r>
      <w:r w:rsidRPr="00756650">
        <w:t xml:space="preserve"> </w:t>
      </w:r>
      <w:r w:rsidRPr="00756650">
        <w:rPr>
          <w:i/>
        </w:rPr>
        <w:t>bergs</w:t>
      </w:r>
      <w:r w:rsidRPr="00756650">
        <w:t xml:space="preserve"> í </w:t>
      </w:r>
      <w:r w:rsidRPr="00756650">
        <w:rPr>
          <w:i/>
        </w:rPr>
        <w:t>mölunarsamstæðu</w:t>
      </w:r>
    </w:p>
    <w:p w14:paraId="713590FF" w14:textId="77777777" w:rsidR="00AD65EA" w:rsidRPr="00756650" w:rsidRDefault="00AD65EA" w:rsidP="005411F6">
      <w:pPr>
        <w:tabs>
          <w:tab w:val="left" w:pos="660"/>
          <w:tab w:val="left" w:pos="1980"/>
          <w:tab w:val="left" w:pos="2907"/>
          <w:tab w:val="left" w:pos="4290"/>
          <w:tab w:val="left" w:pos="4950"/>
        </w:tabs>
        <w:ind w:right="30"/>
        <w:jc w:val="both"/>
        <w:rPr>
          <w:b/>
          <w:bCs/>
        </w:rPr>
      </w:pPr>
    </w:p>
    <w:p w14:paraId="37F51E7A" w14:textId="77777777" w:rsidR="005411F6" w:rsidRPr="00756650" w:rsidRDefault="005411F6" w:rsidP="005411F6">
      <w:pPr>
        <w:tabs>
          <w:tab w:val="left" w:pos="660"/>
          <w:tab w:val="left" w:pos="1980"/>
          <w:tab w:val="left" w:pos="2907"/>
          <w:tab w:val="left" w:pos="4290"/>
          <w:tab w:val="left" w:pos="4950"/>
        </w:tabs>
        <w:ind w:right="30"/>
        <w:jc w:val="both"/>
        <w:rPr>
          <w:b/>
          <w:bCs/>
        </w:rPr>
      </w:pPr>
      <w:r w:rsidRPr="00756650">
        <w:rPr>
          <w:b/>
          <w:bCs/>
        </w:rPr>
        <w:t>mölunarsamstæða</w:t>
      </w:r>
    </w:p>
    <w:p w14:paraId="519F06F6" w14:textId="77777777" w:rsidR="005411F6" w:rsidRPr="00756650" w:rsidRDefault="005411F6" w:rsidP="005411F6">
      <w:pPr>
        <w:tabs>
          <w:tab w:val="left" w:pos="660"/>
          <w:tab w:val="left" w:pos="1980"/>
          <w:tab w:val="left" w:pos="2907"/>
          <w:tab w:val="left" w:pos="4290"/>
          <w:tab w:val="left" w:pos="4950"/>
        </w:tabs>
        <w:ind w:right="30"/>
        <w:jc w:val="both"/>
      </w:pPr>
      <w:r w:rsidRPr="00756650">
        <w:t xml:space="preserve">röð af </w:t>
      </w:r>
      <w:r w:rsidRPr="00756650">
        <w:rPr>
          <w:i/>
        </w:rPr>
        <w:t>brjótum</w:t>
      </w:r>
      <w:r w:rsidRPr="00756650">
        <w:t>, sigtum og færiböndum til stein</w:t>
      </w:r>
      <w:r w:rsidRPr="00756650">
        <w:softHyphen/>
        <w:t>efnaframleiðslu</w:t>
      </w:r>
    </w:p>
    <w:p w14:paraId="5CDAE0A2" w14:textId="77777777" w:rsidR="005411F6" w:rsidRPr="00756650" w:rsidRDefault="005411F6" w:rsidP="00AD65EA">
      <w:pPr>
        <w:pStyle w:val="NoSpacing"/>
        <w:rPr>
          <w:lang w:val="is-IS"/>
        </w:rPr>
      </w:pPr>
      <w:r w:rsidRPr="00756650">
        <w:rPr>
          <w:lang w:val="is-IS"/>
        </w:rPr>
        <w:t>Einingum er raðað saman með það fyrir aug</w:t>
      </w:r>
      <w:r w:rsidRPr="00756650">
        <w:rPr>
          <w:lang w:val="is-IS"/>
        </w:rPr>
        <w:softHyphen/>
        <w:t xml:space="preserve">um að </w:t>
      </w:r>
      <w:r w:rsidRPr="00756650">
        <w:rPr>
          <w:i/>
          <w:lang w:val="is-IS"/>
        </w:rPr>
        <w:t>framleiðslan</w:t>
      </w:r>
      <w:r w:rsidRPr="00756650">
        <w:rPr>
          <w:lang w:val="is-IS"/>
        </w:rPr>
        <w:t xml:space="preserve"> uppfylli tilteknar kröfur um </w:t>
      </w:r>
      <w:r w:rsidRPr="00756650">
        <w:rPr>
          <w:i/>
          <w:lang w:val="is-IS"/>
        </w:rPr>
        <w:t>kornastærð</w:t>
      </w:r>
      <w:r w:rsidRPr="00756650">
        <w:rPr>
          <w:lang w:val="is-IS"/>
        </w:rPr>
        <w:t xml:space="preserve"> og lögun korna.</w:t>
      </w:r>
    </w:p>
    <w:p w14:paraId="53E89BD0" w14:textId="77777777" w:rsidR="005411F6" w:rsidRPr="00756650" w:rsidRDefault="005411F6" w:rsidP="005411F6">
      <w:pPr>
        <w:tabs>
          <w:tab w:val="left" w:pos="660"/>
          <w:tab w:val="left" w:pos="1980"/>
          <w:tab w:val="left" w:pos="2907"/>
          <w:tab w:val="left" w:pos="4290"/>
          <w:tab w:val="left" w:pos="4950"/>
        </w:tabs>
        <w:ind w:right="3132"/>
      </w:pPr>
    </w:p>
    <w:p w14:paraId="590401B8" w14:textId="77777777" w:rsidR="008476D5" w:rsidRPr="00756650" w:rsidRDefault="008476D5" w:rsidP="005411F6">
      <w:pPr>
        <w:tabs>
          <w:tab w:val="left" w:pos="660"/>
          <w:tab w:val="left" w:pos="1980"/>
          <w:tab w:val="left" w:pos="2907"/>
          <w:tab w:val="left" w:pos="4290"/>
          <w:tab w:val="left" w:pos="4950"/>
        </w:tabs>
        <w:ind w:right="3132"/>
        <w:rPr>
          <w:b/>
        </w:rPr>
      </w:pPr>
    </w:p>
    <w:p w14:paraId="369E3442" w14:textId="3DC0F3D1" w:rsidR="003C3C28" w:rsidRPr="00756650" w:rsidRDefault="003C3C28" w:rsidP="005411F6">
      <w:pPr>
        <w:tabs>
          <w:tab w:val="left" w:pos="660"/>
          <w:tab w:val="left" w:pos="1980"/>
          <w:tab w:val="left" w:pos="2907"/>
          <w:tab w:val="left" w:pos="4290"/>
          <w:tab w:val="left" w:pos="4950"/>
        </w:tabs>
        <w:ind w:right="3132"/>
        <w:rPr>
          <w:b/>
        </w:rPr>
      </w:pPr>
      <w:r w:rsidRPr="00756650">
        <w:rPr>
          <w:b/>
        </w:rPr>
        <w:t>möndluberg</w:t>
      </w:r>
    </w:p>
    <w:p w14:paraId="2E567517" w14:textId="3B3819FD" w:rsidR="003C3C28" w:rsidRPr="00756650" w:rsidRDefault="005C139E" w:rsidP="00A15F8B">
      <w:r w:rsidRPr="00756650">
        <w:rPr>
          <w:i/>
        </w:rPr>
        <w:t>berg</w:t>
      </w:r>
      <w:r w:rsidRPr="00756650">
        <w:t xml:space="preserve"> með holufyllingum, þar sem allar blöðrur eru fylltar</w:t>
      </w:r>
    </w:p>
    <w:p w14:paraId="7249E389" w14:textId="77777777" w:rsidR="005C139E" w:rsidRPr="00756650" w:rsidRDefault="005C139E" w:rsidP="005411F6">
      <w:pPr>
        <w:tabs>
          <w:tab w:val="left" w:pos="660"/>
          <w:tab w:val="left" w:pos="1980"/>
          <w:tab w:val="left" w:pos="2907"/>
          <w:tab w:val="left" w:pos="4290"/>
          <w:tab w:val="left" w:pos="4950"/>
        </w:tabs>
        <w:ind w:right="3132"/>
      </w:pPr>
    </w:p>
    <w:p w14:paraId="17AAFCCD" w14:textId="33D97C5E" w:rsidR="005C139E" w:rsidRPr="00756650" w:rsidRDefault="005C139E" w:rsidP="005411F6">
      <w:pPr>
        <w:tabs>
          <w:tab w:val="left" w:pos="660"/>
          <w:tab w:val="left" w:pos="1980"/>
          <w:tab w:val="left" w:pos="2907"/>
          <w:tab w:val="left" w:pos="4290"/>
          <w:tab w:val="left" w:pos="4950"/>
        </w:tabs>
        <w:ind w:right="3132"/>
        <w:rPr>
          <w:b/>
        </w:rPr>
      </w:pPr>
      <w:r w:rsidRPr="00756650">
        <w:rPr>
          <w:b/>
        </w:rPr>
        <w:t>nagladekk</w:t>
      </w:r>
    </w:p>
    <w:p w14:paraId="3984E1B0" w14:textId="6EC8E653" w:rsidR="005C139E" w:rsidRPr="00756650" w:rsidRDefault="005C139E" w:rsidP="00A15F8B">
      <w:r w:rsidRPr="00756650">
        <w:t>negldur hjólbarði ökutækis; með</w:t>
      </w:r>
      <w:r w:rsidR="00756650">
        <w:t xml:space="preserve"> naglaendum í slitfleti til að </w:t>
      </w:r>
      <w:r w:rsidRPr="00756650">
        <w:t>auka akstursöryggi í hálku að vetrarlagi</w:t>
      </w:r>
    </w:p>
    <w:p w14:paraId="36E188CF" w14:textId="77777777" w:rsidR="005C139E" w:rsidRPr="00756650" w:rsidRDefault="005C139E" w:rsidP="00A15F8B"/>
    <w:p w14:paraId="1DAE6929" w14:textId="77777777" w:rsidR="005411F6" w:rsidRPr="00756650" w:rsidRDefault="005411F6" w:rsidP="005411F6">
      <w:pPr>
        <w:tabs>
          <w:tab w:val="left" w:pos="660"/>
          <w:tab w:val="left" w:pos="1980"/>
          <w:tab w:val="left" w:pos="2907"/>
          <w:tab w:val="left" w:pos="4290"/>
          <w:tab w:val="left" w:pos="4950"/>
        </w:tabs>
        <w:ind w:right="30"/>
        <w:jc w:val="both"/>
        <w:rPr>
          <w:b/>
          <w:bCs/>
        </w:rPr>
      </w:pPr>
      <w:r w:rsidRPr="00756650">
        <w:rPr>
          <w:b/>
          <w:bCs/>
        </w:rPr>
        <w:t xml:space="preserve">náma </w:t>
      </w:r>
    </w:p>
    <w:p w14:paraId="47050144" w14:textId="77777777" w:rsidR="005411F6" w:rsidRPr="00756650" w:rsidRDefault="005411F6" w:rsidP="005411F6">
      <w:pPr>
        <w:tabs>
          <w:tab w:val="left" w:pos="660"/>
          <w:tab w:val="left" w:pos="1980"/>
          <w:tab w:val="left" w:pos="2907"/>
          <w:tab w:val="left" w:pos="4290"/>
          <w:tab w:val="left" w:pos="4950"/>
        </w:tabs>
        <w:ind w:right="30"/>
        <w:jc w:val="both"/>
      </w:pPr>
      <w:r w:rsidRPr="00756650">
        <w:t>efnistökustaður þar sem unnið er að brottnámi efnis</w:t>
      </w:r>
    </w:p>
    <w:p w14:paraId="260E7076" w14:textId="2C817ADF" w:rsidR="005411F6" w:rsidRPr="00756650" w:rsidRDefault="005411F6" w:rsidP="003746D5">
      <w:pPr>
        <w:pStyle w:val="NoSpacing"/>
        <w:rPr>
          <w:lang w:val="is-IS"/>
        </w:rPr>
      </w:pPr>
      <w:r w:rsidRPr="00756650">
        <w:rPr>
          <w:lang w:val="is-IS"/>
        </w:rPr>
        <w:t>Efnið er losað og eftir atvikum mulið, sigtað, þvegið og stundum geymt til síðari nota.</w:t>
      </w:r>
      <w:r w:rsidR="005C139E" w:rsidRPr="00756650">
        <w:rPr>
          <w:lang w:val="is-IS"/>
        </w:rPr>
        <w:t xml:space="preserve"> Er einnig notað um frágengna námu, sem er ekki í notkun.</w:t>
      </w:r>
    </w:p>
    <w:p w14:paraId="12FD21C8" w14:textId="77777777" w:rsidR="005411F6" w:rsidRPr="00756650" w:rsidRDefault="005411F6" w:rsidP="005411F6">
      <w:pPr>
        <w:tabs>
          <w:tab w:val="left" w:pos="660"/>
          <w:tab w:val="left" w:pos="1980"/>
        </w:tabs>
        <w:ind w:right="3132"/>
      </w:pPr>
    </w:p>
    <w:p w14:paraId="639E49CC" w14:textId="6585E70F" w:rsidR="00CB653E" w:rsidRPr="00756650" w:rsidRDefault="00CB653E" w:rsidP="00CB653E">
      <w:pPr>
        <w:rPr>
          <w:rStyle w:val="Strong"/>
        </w:rPr>
      </w:pPr>
      <w:r w:rsidRPr="00756650">
        <w:rPr>
          <w:rStyle w:val="Strong"/>
        </w:rPr>
        <w:t>námurétthafi</w:t>
      </w:r>
    </w:p>
    <w:p w14:paraId="30B551E8" w14:textId="0AE4A966" w:rsidR="00CB653E" w:rsidRPr="00756650" w:rsidRDefault="004E4522" w:rsidP="00CB653E">
      <w:r w:rsidRPr="00756650">
        <w:t>l</w:t>
      </w:r>
      <w:r w:rsidR="00CB653E" w:rsidRPr="00756650">
        <w:t xml:space="preserve">andeigandi eða annar sá sem hefur yfirráðarétt yfir efnistökusvæði samkvæmt lögum. </w:t>
      </w:r>
    </w:p>
    <w:p w14:paraId="01437611" w14:textId="0A58F639" w:rsidR="004E4522" w:rsidRPr="00756650" w:rsidRDefault="00AE7EA0" w:rsidP="0034217D">
      <w:pPr>
        <w:pStyle w:val="NoSpacing"/>
        <w:rPr>
          <w:i/>
          <w:lang w:val="is-IS"/>
        </w:rPr>
      </w:pPr>
      <w:r w:rsidRPr="00756650">
        <w:rPr>
          <w:lang w:val="is-IS"/>
        </w:rPr>
        <w:t xml:space="preserve">Sjá </w:t>
      </w:r>
      <w:r w:rsidRPr="00756650">
        <w:rPr>
          <w:i/>
          <w:lang w:val="is-IS"/>
        </w:rPr>
        <w:t>framkvæmdaraðili.</w:t>
      </w:r>
    </w:p>
    <w:p w14:paraId="11FC005F" w14:textId="77777777" w:rsidR="0034217D" w:rsidRPr="00756650" w:rsidRDefault="0034217D" w:rsidP="0034217D">
      <w:pPr>
        <w:pStyle w:val="NoSpacing"/>
        <w:rPr>
          <w:b/>
          <w:lang w:val="is-IS"/>
        </w:rPr>
      </w:pPr>
    </w:p>
    <w:p w14:paraId="7E537F3F" w14:textId="1A73ADDC" w:rsidR="005C139E" w:rsidRPr="00756650" w:rsidRDefault="005C139E" w:rsidP="00A15F8B">
      <w:pPr>
        <w:rPr>
          <w:b/>
        </w:rPr>
      </w:pPr>
      <w:r w:rsidRPr="00756650">
        <w:rPr>
          <w:b/>
        </w:rPr>
        <w:t>námuskýrsla</w:t>
      </w:r>
    </w:p>
    <w:p w14:paraId="62E19554" w14:textId="45754F6B" w:rsidR="005C139E" w:rsidRPr="00756650" w:rsidRDefault="005C139E" w:rsidP="00A15F8B">
      <w:r w:rsidRPr="00756650">
        <w:t>skýrsla um aðstæður í námu og eiginleika efnisins</w:t>
      </w:r>
    </w:p>
    <w:p w14:paraId="4074A85E" w14:textId="77777777" w:rsidR="005C139E" w:rsidRPr="00756650" w:rsidRDefault="005C139E" w:rsidP="00A15F8B"/>
    <w:p w14:paraId="566BF896" w14:textId="3BF03D2A" w:rsidR="005C139E" w:rsidRPr="00756650" w:rsidRDefault="005C139E" w:rsidP="00A15F8B">
      <w:pPr>
        <w:rPr>
          <w:b/>
        </w:rPr>
      </w:pPr>
      <w:r w:rsidRPr="00756650">
        <w:rPr>
          <w:b/>
        </w:rPr>
        <w:t>námusvæði</w:t>
      </w:r>
    </w:p>
    <w:p w14:paraId="0A674A34" w14:textId="1E4FFF8C" w:rsidR="005C139E" w:rsidRPr="00756650" w:rsidRDefault="005C139E" w:rsidP="00A15F8B">
      <w:r w:rsidRPr="00756650">
        <w:t xml:space="preserve">svæði þar sem </w:t>
      </w:r>
      <w:r w:rsidRPr="00756650">
        <w:rPr>
          <w:i/>
        </w:rPr>
        <w:t>steinefni</w:t>
      </w:r>
      <w:r w:rsidRPr="00756650">
        <w:t xml:space="preserve"> er losað, unnið og geymt, að meðtöldu landrými fyrir vinnubúðir</w:t>
      </w:r>
    </w:p>
    <w:p w14:paraId="15920704" w14:textId="3A472071" w:rsidR="005C139E" w:rsidRPr="00756650" w:rsidRDefault="005C139E" w:rsidP="003746D5">
      <w:pPr>
        <w:pStyle w:val="NoSpacing"/>
        <w:rPr>
          <w:lang w:val="is-IS"/>
        </w:rPr>
      </w:pPr>
      <w:r w:rsidRPr="00756650">
        <w:rPr>
          <w:lang w:val="is-IS"/>
        </w:rPr>
        <w:t>Nær til alls landrýmis sem tengist nýtingu námunnar, að námuvegi undanskildum.</w:t>
      </w:r>
    </w:p>
    <w:p w14:paraId="55B46691" w14:textId="77777777" w:rsidR="005C139E" w:rsidRPr="00756650" w:rsidRDefault="005C139E" w:rsidP="00A15F8B"/>
    <w:p w14:paraId="04CFA883" w14:textId="4FD79866" w:rsidR="005C139E" w:rsidRPr="00756650" w:rsidRDefault="005C139E" w:rsidP="00A15F8B">
      <w:pPr>
        <w:rPr>
          <w:b/>
        </w:rPr>
      </w:pPr>
      <w:r w:rsidRPr="00756650">
        <w:rPr>
          <w:b/>
        </w:rPr>
        <w:t>námuvegur</w:t>
      </w:r>
    </w:p>
    <w:p w14:paraId="1CFE65FC" w14:textId="2D054815" w:rsidR="005C139E" w:rsidRPr="00756650" w:rsidRDefault="005C139E" w:rsidP="00A15F8B">
      <w:r w:rsidRPr="00756650">
        <w:t>vegur frá námusvæði að þjóðvegi</w:t>
      </w:r>
    </w:p>
    <w:p w14:paraId="475AF529" w14:textId="31050086" w:rsidR="005C139E" w:rsidRPr="00756650" w:rsidRDefault="005C139E" w:rsidP="003746D5">
      <w:pPr>
        <w:pStyle w:val="NoSpacing"/>
        <w:rPr>
          <w:lang w:val="is-IS"/>
        </w:rPr>
      </w:pPr>
      <w:r w:rsidRPr="00756650">
        <w:rPr>
          <w:lang w:val="is-IS"/>
        </w:rPr>
        <w:t>Vegur, fyrst og fremst ætlaður til tækja- og efnisflutninga að og frá námu.</w:t>
      </w:r>
    </w:p>
    <w:p w14:paraId="27F1E4DB" w14:textId="77777777" w:rsidR="005C139E" w:rsidRPr="00756650" w:rsidRDefault="005C139E" w:rsidP="00A15F8B"/>
    <w:p w14:paraId="05E566AD" w14:textId="47E305AE" w:rsidR="005C139E" w:rsidRPr="00756650" w:rsidRDefault="005C139E" w:rsidP="00A15F8B">
      <w:pPr>
        <w:rPr>
          <w:b/>
        </w:rPr>
      </w:pPr>
      <w:r w:rsidRPr="00756650">
        <w:rPr>
          <w:b/>
        </w:rPr>
        <w:t>náttúrubundinn (lo)</w:t>
      </w:r>
    </w:p>
    <w:p w14:paraId="6B5DBB33" w14:textId="6EDF3225" w:rsidR="005C139E" w:rsidRPr="00756650" w:rsidRDefault="005C139E" w:rsidP="00A15F8B">
      <w:r w:rsidRPr="00756650">
        <w:t>sem orðinn er til af völdum náttúrunnar eða er í samræmi við náttúruna</w:t>
      </w:r>
    </w:p>
    <w:p w14:paraId="44FC0B57" w14:textId="77777777" w:rsidR="003746D5" w:rsidRPr="00756650" w:rsidRDefault="003746D5" w:rsidP="00A15F8B">
      <w:pPr>
        <w:rPr>
          <w:b/>
        </w:rPr>
      </w:pPr>
    </w:p>
    <w:p w14:paraId="09C2E58F" w14:textId="77777777" w:rsidR="008476D5" w:rsidRPr="00756650" w:rsidRDefault="008476D5" w:rsidP="00A15F8B">
      <w:pPr>
        <w:rPr>
          <w:b/>
        </w:rPr>
      </w:pPr>
    </w:p>
    <w:p w14:paraId="14ED6024" w14:textId="77777777" w:rsidR="008476D5" w:rsidRPr="00756650" w:rsidRDefault="008476D5" w:rsidP="00A15F8B">
      <w:pPr>
        <w:rPr>
          <w:b/>
        </w:rPr>
      </w:pPr>
    </w:p>
    <w:p w14:paraId="718DF99A" w14:textId="77777777" w:rsidR="008476D5" w:rsidRPr="00756650" w:rsidRDefault="008476D5" w:rsidP="00A15F8B">
      <w:pPr>
        <w:rPr>
          <w:b/>
        </w:rPr>
      </w:pPr>
    </w:p>
    <w:p w14:paraId="6EAD6F72" w14:textId="77777777" w:rsidR="008476D5" w:rsidRPr="00756650" w:rsidRDefault="008476D5" w:rsidP="00A15F8B">
      <w:pPr>
        <w:rPr>
          <w:b/>
        </w:rPr>
      </w:pPr>
    </w:p>
    <w:p w14:paraId="0E9954D7" w14:textId="77777777" w:rsidR="008476D5" w:rsidRPr="00756650" w:rsidRDefault="008476D5" w:rsidP="00A15F8B">
      <w:pPr>
        <w:rPr>
          <w:b/>
        </w:rPr>
      </w:pPr>
    </w:p>
    <w:p w14:paraId="2B58694A" w14:textId="77777777" w:rsidR="008476D5" w:rsidRPr="00756650" w:rsidRDefault="008476D5" w:rsidP="00A15F8B">
      <w:pPr>
        <w:rPr>
          <w:b/>
        </w:rPr>
      </w:pPr>
    </w:p>
    <w:p w14:paraId="79CC03A9" w14:textId="77777777" w:rsidR="008476D5" w:rsidRPr="00756650" w:rsidRDefault="008476D5" w:rsidP="00A15F8B">
      <w:pPr>
        <w:rPr>
          <w:b/>
        </w:rPr>
      </w:pPr>
    </w:p>
    <w:p w14:paraId="22B56B0C" w14:textId="77777777" w:rsidR="008476D5" w:rsidRPr="00756650" w:rsidRDefault="008476D5" w:rsidP="00A15F8B">
      <w:pPr>
        <w:rPr>
          <w:b/>
        </w:rPr>
      </w:pPr>
    </w:p>
    <w:p w14:paraId="24D8808E" w14:textId="77777777" w:rsidR="008476D5" w:rsidRPr="00756650" w:rsidRDefault="008476D5" w:rsidP="00A15F8B">
      <w:pPr>
        <w:rPr>
          <w:b/>
        </w:rPr>
      </w:pPr>
    </w:p>
    <w:p w14:paraId="20C88F38" w14:textId="77777777" w:rsidR="008476D5" w:rsidRPr="00756650" w:rsidRDefault="008476D5" w:rsidP="00A15F8B">
      <w:pPr>
        <w:rPr>
          <w:b/>
        </w:rPr>
      </w:pPr>
    </w:p>
    <w:p w14:paraId="555E84AB" w14:textId="1761767D" w:rsidR="005C139E" w:rsidRPr="00756650" w:rsidRDefault="005C139E" w:rsidP="00A15F8B">
      <w:pPr>
        <w:rPr>
          <w:b/>
        </w:rPr>
      </w:pPr>
      <w:r w:rsidRPr="00756650">
        <w:rPr>
          <w:b/>
        </w:rPr>
        <w:t>náttúruhamfarir</w:t>
      </w:r>
    </w:p>
    <w:p w14:paraId="110B567B" w14:textId="28B82E11" w:rsidR="005C139E" w:rsidRPr="00756650" w:rsidRDefault="005C139E" w:rsidP="00A15F8B">
      <w:r w:rsidRPr="00756650">
        <w:t>náttúruviðburður, sem oft er snöggur og svo stórfelldur, að hann veldur varanlegri breytingu á umhverfi</w:t>
      </w:r>
    </w:p>
    <w:p w14:paraId="77FD94F1" w14:textId="646D8774" w:rsidR="005C139E" w:rsidRPr="00756650" w:rsidRDefault="005C139E" w:rsidP="003746D5">
      <w:pPr>
        <w:pStyle w:val="NoSpacing"/>
        <w:rPr>
          <w:lang w:val="is-IS"/>
        </w:rPr>
      </w:pPr>
      <w:r w:rsidRPr="00756650">
        <w:rPr>
          <w:lang w:val="is-IS"/>
        </w:rPr>
        <w:t>Dæmi: berghlaup, stórt jökulhlaup, sprengigos, hraunflóð, aftakabrim á stórstraumsháflæði, fellibylur, stór jarðskjálfti. Náttúruhamfarir teljast ekki náttúruvá, nema þar sem þær geta orðið mönnum, mannvirkjum eða athöfnum manna til tjóns.</w:t>
      </w:r>
    </w:p>
    <w:p w14:paraId="58F25152" w14:textId="77777777" w:rsidR="005C139E" w:rsidRPr="00756650" w:rsidRDefault="005C139E" w:rsidP="00A15F8B"/>
    <w:p w14:paraId="7B4E3398" w14:textId="4F5B805C" w:rsidR="00CB653E" w:rsidRPr="00756650" w:rsidRDefault="00CB653E" w:rsidP="00CB653E">
      <w:pPr>
        <w:rPr>
          <w:rStyle w:val="Strong"/>
        </w:rPr>
      </w:pPr>
      <w:r w:rsidRPr="00756650">
        <w:rPr>
          <w:rStyle w:val="Strong"/>
        </w:rPr>
        <w:t>náttúrulegur gróður</w:t>
      </w:r>
    </w:p>
    <w:p w14:paraId="5337EE50" w14:textId="0692DEB4" w:rsidR="00CB653E" w:rsidRPr="00756650" w:rsidRDefault="004E4522" w:rsidP="00CB653E">
      <w:r w:rsidRPr="00756650">
        <w:t>a</w:t>
      </w:r>
      <w:r w:rsidR="00CB653E" w:rsidRPr="00756650">
        <w:t>llur gróður annar en sá sem telst vera ræktaður gróður</w:t>
      </w:r>
    </w:p>
    <w:p w14:paraId="7CBD94BF" w14:textId="77777777" w:rsidR="00CB653E" w:rsidRPr="00756650" w:rsidRDefault="00CB653E" w:rsidP="00A15F8B"/>
    <w:p w14:paraId="131619D1" w14:textId="66AA0C90" w:rsidR="00CB653E" w:rsidRPr="00756650" w:rsidRDefault="00CB653E" w:rsidP="00CB653E">
      <w:pPr>
        <w:rPr>
          <w:rStyle w:val="Strong"/>
        </w:rPr>
      </w:pPr>
      <w:r w:rsidRPr="00756650">
        <w:rPr>
          <w:rStyle w:val="Strong"/>
        </w:rPr>
        <w:t>náttúruminjar</w:t>
      </w:r>
    </w:p>
    <w:p w14:paraId="29B76D89" w14:textId="048F651F" w:rsidR="00CB653E" w:rsidRPr="00756650" w:rsidRDefault="00CB653E" w:rsidP="00CB653E">
      <w:pPr>
        <w:pStyle w:val="ListParagraph"/>
        <w:numPr>
          <w:ilvl w:val="0"/>
          <w:numId w:val="45"/>
        </w:numPr>
      </w:pPr>
      <w:r w:rsidRPr="00756650">
        <w:t>náttúruverndarsvæði</w:t>
      </w:r>
    </w:p>
    <w:p w14:paraId="333DD255" w14:textId="2F195E95" w:rsidR="00CB653E" w:rsidRPr="00756650" w:rsidRDefault="00CB653E" w:rsidP="00CB653E">
      <w:pPr>
        <w:pStyle w:val="ListParagraph"/>
        <w:numPr>
          <w:ilvl w:val="0"/>
          <w:numId w:val="45"/>
        </w:numPr>
      </w:pPr>
      <w:r w:rsidRPr="00756650">
        <w:t>lífverur, búsvæði þeirra, vistgerðir og vistkerfi sem eru á náttúruminjaskrá</w:t>
      </w:r>
    </w:p>
    <w:p w14:paraId="37D991CD" w14:textId="77777777" w:rsidR="00CB653E" w:rsidRPr="00756650" w:rsidRDefault="00CB653E" w:rsidP="00CB653E">
      <w:pPr>
        <w:ind w:left="360"/>
      </w:pPr>
    </w:p>
    <w:p w14:paraId="63268B02" w14:textId="3043578A" w:rsidR="005C139E" w:rsidRPr="00756650" w:rsidRDefault="005C139E" w:rsidP="00A15F8B">
      <w:pPr>
        <w:rPr>
          <w:b/>
        </w:rPr>
      </w:pPr>
      <w:r w:rsidRPr="00756650">
        <w:rPr>
          <w:b/>
        </w:rPr>
        <w:t>náttúruvá</w:t>
      </w:r>
    </w:p>
    <w:p w14:paraId="22821077" w14:textId="7EA41087" w:rsidR="005C139E" w:rsidRPr="00756650" w:rsidRDefault="005C139E" w:rsidP="00A15F8B">
      <w:r w:rsidRPr="00756650">
        <w:t>náttúruviðburður, sem kann að verða mönnum, mannvirkjum eða athöfnum manna til tjóns</w:t>
      </w:r>
    </w:p>
    <w:p w14:paraId="7DE35909" w14:textId="77777777" w:rsidR="00E53E24" w:rsidRPr="00756650" w:rsidRDefault="00E53E24" w:rsidP="00CB653E">
      <w:pPr>
        <w:rPr>
          <w:rStyle w:val="Strong"/>
        </w:rPr>
      </w:pPr>
    </w:p>
    <w:p w14:paraId="3E334FF3" w14:textId="04A8E29B" w:rsidR="00CB653E" w:rsidRPr="00756650" w:rsidRDefault="00CB653E" w:rsidP="00CB653E">
      <w:pPr>
        <w:rPr>
          <w:rStyle w:val="Strong"/>
        </w:rPr>
      </w:pPr>
      <w:r w:rsidRPr="00756650">
        <w:rPr>
          <w:rStyle w:val="Strong"/>
        </w:rPr>
        <w:t>náttúruverndarsvæði</w:t>
      </w:r>
    </w:p>
    <w:p w14:paraId="66E087AB" w14:textId="5C83E42D" w:rsidR="00CB653E" w:rsidRPr="00756650" w:rsidRDefault="00E53E24" w:rsidP="00E53E24">
      <w:pPr>
        <w:pStyle w:val="ListParagraph"/>
        <w:numPr>
          <w:ilvl w:val="0"/>
          <w:numId w:val="46"/>
        </w:numPr>
      </w:pPr>
      <w:r w:rsidRPr="00756650">
        <w:t>Friðlýst svæði, þ.e. þjóðgarðar, friðlönd, fólkvangar, og náttúruvætti</w:t>
      </w:r>
    </w:p>
    <w:p w14:paraId="4AD58151" w14:textId="36AEF2DB" w:rsidR="00E53E24" w:rsidRPr="00756650" w:rsidRDefault="00E53E24" w:rsidP="00E53E24">
      <w:pPr>
        <w:pStyle w:val="ListParagraph"/>
        <w:numPr>
          <w:ilvl w:val="0"/>
          <w:numId w:val="46"/>
        </w:numPr>
      </w:pPr>
      <w:r w:rsidRPr="00756650">
        <w:t>Önnur svæði og náttúrumyndanir sem eru á náttúruminjaskrá</w:t>
      </w:r>
    </w:p>
    <w:p w14:paraId="70A7940C" w14:textId="50BA8B40" w:rsidR="00E53E24" w:rsidRPr="00756650" w:rsidRDefault="00E53E24" w:rsidP="00E53E24">
      <w:pPr>
        <w:pStyle w:val="ListParagraph"/>
        <w:numPr>
          <w:ilvl w:val="0"/>
          <w:numId w:val="46"/>
        </w:numPr>
      </w:pPr>
      <w:r w:rsidRPr="00756650">
        <w:t>Afmörkuð svæði á landi og sjó sem njóta verndar samkvæmt öðrum lögum vegna náttúru eða landslags</w:t>
      </w:r>
    </w:p>
    <w:p w14:paraId="15DBA3FC" w14:textId="77777777" w:rsidR="00E53E24" w:rsidRPr="00756650" w:rsidRDefault="00E53E24" w:rsidP="005411F6">
      <w:pPr>
        <w:tabs>
          <w:tab w:val="left" w:pos="660"/>
          <w:tab w:val="left" w:pos="1980"/>
          <w:tab w:val="left" w:pos="2907"/>
          <w:tab w:val="left" w:pos="4950"/>
        </w:tabs>
        <w:ind w:right="30"/>
        <w:jc w:val="both"/>
        <w:rPr>
          <w:b/>
          <w:bCs/>
        </w:rPr>
      </w:pPr>
    </w:p>
    <w:p w14:paraId="1405B101" w14:textId="77777777" w:rsidR="005411F6" w:rsidRPr="00756650" w:rsidRDefault="005411F6" w:rsidP="005411F6">
      <w:pPr>
        <w:tabs>
          <w:tab w:val="left" w:pos="660"/>
          <w:tab w:val="left" w:pos="1980"/>
          <w:tab w:val="left" w:pos="2907"/>
          <w:tab w:val="left" w:pos="4950"/>
        </w:tabs>
        <w:ind w:right="30"/>
        <w:jc w:val="both"/>
        <w:rPr>
          <w:b/>
          <w:bCs/>
          <w:highlight w:val="yellow"/>
        </w:rPr>
      </w:pPr>
      <w:r w:rsidRPr="00756650">
        <w:rPr>
          <w:b/>
          <w:bCs/>
        </w:rPr>
        <w:t xml:space="preserve">neðri </w:t>
      </w:r>
      <w:r w:rsidRPr="00756650">
        <w:rPr>
          <w:b/>
          <w:bCs/>
          <w:i/>
        </w:rPr>
        <w:t>flokkunarstærð</w:t>
      </w:r>
    </w:p>
    <w:p w14:paraId="39642172" w14:textId="77777777" w:rsidR="005411F6" w:rsidRPr="00756650" w:rsidRDefault="005411F6" w:rsidP="005411F6">
      <w:pPr>
        <w:tabs>
          <w:tab w:val="left" w:pos="660"/>
          <w:tab w:val="left" w:pos="1980"/>
          <w:tab w:val="left" w:pos="2907"/>
          <w:tab w:val="left" w:pos="4950"/>
        </w:tabs>
        <w:ind w:right="30"/>
        <w:jc w:val="both"/>
      </w:pPr>
      <w:r w:rsidRPr="00756650">
        <w:t xml:space="preserve">möskvastærð (táknuð með d) í sigti sem viss hluti </w:t>
      </w:r>
      <w:r w:rsidRPr="00756650">
        <w:rPr>
          <w:i/>
        </w:rPr>
        <w:t>steinefnis</w:t>
      </w:r>
      <w:r w:rsidRPr="00756650">
        <w:t xml:space="preserve"> smýgur, oft 10 - 20 %</w:t>
      </w:r>
    </w:p>
    <w:p w14:paraId="5163E117" w14:textId="77777777" w:rsidR="005411F6" w:rsidRPr="00756650" w:rsidRDefault="005411F6" w:rsidP="003746D5">
      <w:pPr>
        <w:pStyle w:val="NoSpacing"/>
        <w:rPr>
          <w:lang w:val="is-IS"/>
        </w:rPr>
      </w:pPr>
      <w:r w:rsidRPr="00756650">
        <w:rPr>
          <w:lang w:val="is-IS"/>
        </w:rPr>
        <w:t xml:space="preserve">Þetta hugtak er, ásamt </w:t>
      </w:r>
      <w:r w:rsidRPr="00756650">
        <w:rPr>
          <w:i/>
          <w:lang w:val="is-IS"/>
        </w:rPr>
        <w:t>efri flokkunarstærð</w:t>
      </w:r>
      <w:r w:rsidRPr="00756650">
        <w:rPr>
          <w:lang w:val="is-IS"/>
        </w:rPr>
        <w:t xml:space="preserve">, notað til að skilgreina stærðabil sem megnið af </w:t>
      </w:r>
      <w:r w:rsidRPr="00756650">
        <w:rPr>
          <w:i/>
          <w:lang w:val="is-IS"/>
        </w:rPr>
        <w:t>steinefni</w:t>
      </w:r>
      <w:r w:rsidRPr="00756650">
        <w:rPr>
          <w:lang w:val="is-IS"/>
        </w:rPr>
        <w:t xml:space="preserve"> fellur í með hæfilega ákvörð</w:t>
      </w:r>
      <w:r w:rsidRPr="00756650">
        <w:rPr>
          <w:lang w:val="is-IS"/>
        </w:rPr>
        <w:softHyphen/>
        <w:t xml:space="preserve">uðum frávikum. Sjá staðal ÍST EN 13242. </w:t>
      </w:r>
    </w:p>
    <w:p w14:paraId="7FBEFE8D" w14:textId="77777777" w:rsidR="005411F6" w:rsidRPr="00756650" w:rsidRDefault="005411F6" w:rsidP="005411F6">
      <w:pPr>
        <w:ind w:right="3132"/>
      </w:pPr>
    </w:p>
    <w:p w14:paraId="63F21F9F" w14:textId="2B595F9C" w:rsidR="007C2A8B" w:rsidRPr="00756650" w:rsidRDefault="007C2A8B" w:rsidP="005411F6">
      <w:pPr>
        <w:ind w:right="3132"/>
        <w:rPr>
          <w:b/>
        </w:rPr>
      </w:pPr>
      <w:r w:rsidRPr="00756650">
        <w:rPr>
          <w:b/>
        </w:rPr>
        <w:t>netjun</w:t>
      </w:r>
    </w:p>
    <w:p w14:paraId="1EB59C9F" w14:textId="1AE3BE26" w:rsidR="007C2A8B" w:rsidRPr="00756650" w:rsidRDefault="007C2A8B" w:rsidP="00A15F8B">
      <w:r w:rsidRPr="00756650">
        <w:t>aðferð til að koma í veg fyrir steinhrun</w:t>
      </w:r>
    </w:p>
    <w:p w14:paraId="2D78BF3A" w14:textId="151B41F0" w:rsidR="007C2A8B" w:rsidRPr="00756650" w:rsidRDefault="007C2A8B" w:rsidP="003746D5">
      <w:pPr>
        <w:pStyle w:val="NoSpacing"/>
        <w:rPr>
          <w:lang w:val="is-IS"/>
        </w:rPr>
      </w:pPr>
      <w:r w:rsidRPr="00756650">
        <w:rPr>
          <w:lang w:val="is-IS"/>
        </w:rPr>
        <w:t>Í stað þéttrar bergboltunar er notað net á milli bolta. Notað bæði í jarðgöngum og skæringum.</w:t>
      </w:r>
    </w:p>
    <w:p w14:paraId="04175918" w14:textId="77777777" w:rsidR="00E53E24" w:rsidRPr="00756650" w:rsidRDefault="00E53E24" w:rsidP="00A15F8B">
      <w:pPr>
        <w:rPr>
          <w:rStyle w:val="Strong"/>
        </w:rPr>
      </w:pPr>
    </w:p>
    <w:p w14:paraId="2E8BD09B" w14:textId="77777777" w:rsidR="0062649A" w:rsidRPr="00756650" w:rsidRDefault="0062649A" w:rsidP="00E53E24">
      <w:pPr>
        <w:rPr>
          <w:rStyle w:val="Strong"/>
        </w:rPr>
      </w:pPr>
    </w:p>
    <w:p w14:paraId="44CE8F8B" w14:textId="77777777" w:rsidR="0062649A" w:rsidRPr="00756650" w:rsidRDefault="0062649A" w:rsidP="00E53E24">
      <w:pPr>
        <w:rPr>
          <w:rStyle w:val="Strong"/>
        </w:rPr>
      </w:pPr>
    </w:p>
    <w:p w14:paraId="43659B0B" w14:textId="77777777" w:rsidR="0062649A" w:rsidRPr="00756650" w:rsidRDefault="0062649A" w:rsidP="00E53E24">
      <w:pPr>
        <w:rPr>
          <w:rStyle w:val="Strong"/>
        </w:rPr>
      </w:pPr>
    </w:p>
    <w:p w14:paraId="51BD43EB" w14:textId="30A8BFF4" w:rsidR="007C2A8B" w:rsidRPr="00756650" w:rsidRDefault="00E53E24" w:rsidP="00E53E24">
      <w:pPr>
        <w:rPr>
          <w:rStyle w:val="Strong"/>
        </w:rPr>
      </w:pPr>
      <w:r w:rsidRPr="00756650">
        <w:rPr>
          <w:rStyle w:val="Strong"/>
        </w:rPr>
        <w:t>netlög</w:t>
      </w:r>
    </w:p>
    <w:p w14:paraId="191635B6" w14:textId="5ED47C7B" w:rsidR="00E53E24" w:rsidRPr="00756650" w:rsidRDefault="0034217D" w:rsidP="00A15F8B">
      <w:r w:rsidRPr="00756650">
        <w:t>belti meðfram landi í sjó eða vatni sem tilheyrir aðliggjandi landareign</w:t>
      </w:r>
    </w:p>
    <w:p w14:paraId="18B851FA" w14:textId="0AB33641" w:rsidR="0034217D" w:rsidRPr="00756650" w:rsidRDefault="0034217D" w:rsidP="0034217D">
      <w:pPr>
        <w:pStyle w:val="NoSpacing"/>
        <w:rPr>
          <w:lang w:val="is-IS"/>
        </w:rPr>
      </w:pPr>
      <w:r w:rsidRPr="00756650">
        <w:rPr>
          <w:lang w:val="is-IS"/>
        </w:rPr>
        <w:t>Einkaeignarréttur og lögsaga sveitarfélaga nær að ytri mörkum netlaga sem eru 115 m frá bakka stöðuvatns sem landareign liggur að, svo og 115 m út fyrir stórstraumsfjöruborð landareignar.</w:t>
      </w:r>
    </w:p>
    <w:p w14:paraId="1835245F" w14:textId="77777777" w:rsidR="0034217D" w:rsidRPr="00756650" w:rsidRDefault="0034217D" w:rsidP="0034217D">
      <w:pPr>
        <w:pStyle w:val="NoSpacing"/>
        <w:rPr>
          <w:lang w:val="is-IS"/>
        </w:rPr>
      </w:pPr>
    </w:p>
    <w:p w14:paraId="64E35CE5" w14:textId="72872609" w:rsidR="007C2A8B" w:rsidRPr="00756650" w:rsidRDefault="007C2A8B" w:rsidP="00A15F8B">
      <w:pPr>
        <w:rPr>
          <w:b/>
        </w:rPr>
      </w:pPr>
      <w:r w:rsidRPr="00756650">
        <w:rPr>
          <w:b/>
        </w:rPr>
        <w:t>niðurrekstrarstaur</w:t>
      </w:r>
    </w:p>
    <w:p w14:paraId="45CB1F91" w14:textId="39E6B085" w:rsidR="007C2A8B" w:rsidRPr="00756650" w:rsidRDefault="007C2A8B" w:rsidP="00A15F8B">
      <w:r w:rsidRPr="00756650">
        <w:t>stólpi úr tré, stáli eða járnbentri steinsteypu, rekinn í jörð til að bera uppi mannvirki (brýr eða hús)</w:t>
      </w:r>
    </w:p>
    <w:p w14:paraId="65D914F3" w14:textId="7E0DA9AE" w:rsidR="007C2A8B" w:rsidRPr="00756650" w:rsidRDefault="007C2A8B" w:rsidP="003746D5">
      <w:pPr>
        <w:pStyle w:val="NoSpacing"/>
        <w:rPr>
          <w:lang w:val="is-IS"/>
        </w:rPr>
      </w:pPr>
      <w:r w:rsidRPr="00756650">
        <w:rPr>
          <w:lang w:val="is-IS"/>
        </w:rPr>
        <w:t>Niðurrekstrarstaurar eru ýmist reknir niður á fast, eða látnir fljóta, og þá er það núningskrafturinn milli þeirra og jarðefnisins sem ber uppi mannvirkið.</w:t>
      </w:r>
    </w:p>
    <w:p w14:paraId="6D33647B" w14:textId="77777777" w:rsidR="007C2A8B" w:rsidRPr="00756650" w:rsidRDefault="007C2A8B" w:rsidP="00A15F8B"/>
    <w:p w14:paraId="67A2AEA7" w14:textId="3D7F352E" w:rsidR="007C2A8B" w:rsidRPr="00756650" w:rsidRDefault="007C2A8B" w:rsidP="00A15F8B">
      <w:pPr>
        <w:rPr>
          <w:b/>
        </w:rPr>
      </w:pPr>
      <w:r w:rsidRPr="00756650">
        <w:rPr>
          <w:b/>
        </w:rPr>
        <w:t>niðurrekstur</w:t>
      </w:r>
    </w:p>
    <w:p w14:paraId="5427E998" w14:textId="317A95F2" w:rsidR="007C2A8B" w:rsidRPr="00756650" w:rsidRDefault="007C2A8B" w:rsidP="00A15F8B">
      <w:r w:rsidRPr="00756650">
        <w:t>það að reka niður staura sem eiga að bera mannvirki</w:t>
      </w:r>
    </w:p>
    <w:p w14:paraId="4E781B72" w14:textId="77777777" w:rsidR="00E53E24" w:rsidRPr="00756650" w:rsidRDefault="00E53E24" w:rsidP="00A15F8B">
      <w:pPr>
        <w:rPr>
          <w:b/>
        </w:rPr>
      </w:pPr>
    </w:p>
    <w:p w14:paraId="47DA82F4" w14:textId="23837157" w:rsidR="007C2A8B" w:rsidRPr="00756650" w:rsidRDefault="007C2A8B" w:rsidP="00A15F8B">
      <w:pPr>
        <w:rPr>
          <w:b/>
        </w:rPr>
      </w:pPr>
      <w:r w:rsidRPr="00756650">
        <w:rPr>
          <w:b/>
        </w:rPr>
        <w:t>núningsstuðull</w:t>
      </w:r>
    </w:p>
    <w:p w14:paraId="049FCD3B" w14:textId="5900BE87" w:rsidR="007C2A8B" w:rsidRPr="00756650" w:rsidRDefault="007C2A8B" w:rsidP="00A15F8B">
      <w:r w:rsidRPr="00756650">
        <w:t>einingarlaus stuðull sem lýsir mótstöðu tveggja samliggjandi hluta gegn mismunarhreyfingu</w:t>
      </w:r>
    </w:p>
    <w:p w14:paraId="62F50195" w14:textId="77777777" w:rsidR="007C2A8B" w:rsidRPr="00756650" w:rsidRDefault="007C2A8B" w:rsidP="003746D5">
      <w:pPr>
        <w:pStyle w:val="NoSpacing"/>
        <w:rPr>
          <w:lang w:val="is-IS"/>
        </w:rPr>
      </w:pPr>
      <w:r w:rsidRPr="00756650">
        <w:rPr>
          <w:lang w:val="is-IS"/>
        </w:rPr>
        <w:t>Núningsstuðull er oft táknaður með gríska bókstafnum µ.</w:t>
      </w:r>
    </w:p>
    <w:p w14:paraId="0F763CBC" w14:textId="6C4A8E56" w:rsidR="007C2A8B" w:rsidRPr="00756650" w:rsidRDefault="007C2A8B" w:rsidP="003746D5">
      <w:pPr>
        <w:pStyle w:val="NoSpacing"/>
        <w:rPr>
          <w:lang w:val="is-IS"/>
        </w:rPr>
      </w:pPr>
      <w:r w:rsidRPr="00756650">
        <w:rPr>
          <w:lang w:val="is-IS"/>
        </w:rPr>
        <w:t>Oft er talað um viðnámsstuðul.</w:t>
      </w:r>
    </w:p>
    <w:p w14:paraId="70C1D541" w14:textId="77777777" w:rsidR="00E53E24" w:rsidRPr="00756650" w:rsidRDefault="00E53E24" w:rsidP="00A15F8B">
      <w:pPr>
        <w:rPr>
          <w:b/>
        </w:rPr>
      </w:pPr>
    </w:p>
    <w:p w14:paraId="4E5D5EBF" w14:textId="09B547E4" w:rsidR="007C2A8B" w:rsidRPr="00756650" w:rsidRDefault="007C2A8B" w:rsidP="00A15F8B">
      <w:pPr>
        <w:rPr>
          <w:b/>
        </w:rPr>
      </w:pPr>
      <w:r w:rsidRPr="00756650">
        <w:rPr>
          <w:b/>
        </w:rPr>
        <w:t>ofanafýting</w:t>
      </w:r>
    </w:p>
    <w:p w14:paraId="0A93B539" w14:textId="27044A5E" w:rsidR="007C2A8B" w:rsidRPr="00756650" w:rsidRDefault="007C2A8B" w:rsidP="00A15F8B">
      <w:r w:rsidRPr="00756650">
        <w:t xml:space="preserve">afnám lauss jarðefnis ofan af klöpp eða öðru nýtanlegu </w:t>
      </w:r>
      <w:r w:rsidRPr="00756650">
        <w:rPr>
          <w:i/>
        </w:rPr>
        <w:t>jarðefni</w:t>
      </w:r>
    </w:p>
    <w:p w14:paraId="1FC8FC27" w14:textId="77777777" w:rsidR="007C2A8B" w:rsidRPr="00756650" w:rsidRDefault="007C2A8B" w:rsidP="003746D5">
      <w:pPr>
        <w:pStyle w:val="NoSpacing"/>
        <w:rPr>
          <w:lang w:val="is-IS"/>
        </w:rPr>
      </w:pPr>
      <w:r w:rsidRPr="00756650">
        <w:rPr>
          <w:lang w:val="is-IS"/>
        </w:rPr>
        <w:t>Sjá afnám.</w:t>
      </w:r>
    </w:p>
    <w:p w14:paraId="70EF6835" w14:textId="7C7E1E29" w:rsidR="007C2A8B" w:rsidRPr="00756650" w:rsidRDefault="007C2A8B" w:rsidP="003746D5">
      <w:pPr>
        <w:pStyle w:val="NoSpacing"/>
        <w:rPr>
          <w:lang w:val="is-IS"/>
        </w:rPr>
      </w:pPr>
      <w:r w:rsidRPr="00756650">
        <w:rPr>
          <w:lang w:val="is-IS"/>
        </w:rPr>
        <w:t>Einnig er notað ofanýting.</w:t>
      </w:r>
    </w:p>
    <w:p w14:paraId="0D57FB5E" w14:textId="77777777" w:rsidR="007C2A8B" w:rsidRPr="00756650" w:rsidRDefault="007C2A8B" w:rsidP="00A15F8B"/>
    <w:p w14:paraId="0352EAFE" w14:textId="4CA828D3" w:rsidR="007C2A8B" w:rsidRPr="00756650" w:rsidRDefault="007C2A8B" w:rsidP="00A15F8B">
      <w:pPr>
        <w:rPr>
          <w:b/>
        </w:rPr>
      </w:pPr>
      <w:r w:rsidRPr="00756650">
        <w:rPr>
          <w:b/>
        </w:rPr>
        <w:t>ofbrot</w:t>
      </w:r>
    </w:p>
    <w:p w14:paraId="6A330489" w14:textId="43819903" w:rsidR="007C2A8B" w:rsidRPr="00756650" w:rsidRDefault="007C2A8B" w:rsidP="00A15F8B">
      <w:r w:rsidRPr="00756650">
        <w:rPr>
          <w:i/>
        </w:rPr>
        <w:t>berg</w:t>
      </w:r>
      <w:r w:rsidRPr="00756650">
        <w:t>, sem sprengt er eða losnar, utan hönnunarmarka</w:t>
      </w:r>
    </w:p>
    <w:p w14:paraId="5DD7D5A4" w14:textId="77777777" w:rsidR="007C2A8B" w:rsidRPr="00756650" w:rsidRDefault="007C2A8B" w:rsidP="00A15F8B"/>
    <w:p w14:paraId="3C2BCE58" w14:textId="5F308B7C" w:rsidR="007C2A8B" w:rsidRPr="00756650" w:rsidRDefault="007C2A8B" w:rsidP="00A15F8B">
      <w:pPr>
        <w:rPr>
          <w:b/>
        </w:rPr>
      </w:pPr>
      <w:r w:rsidRPr="00756650">
        <w:rPr>
          <w:b/>
        </w:rPr>
        <w:t>olíumöl</w:t>
      </w:r>
    </w:p>
    <w:p w14:paraId="646409AF" w14:textId="5BAB7442" w:rsidR="007C2A8B" w:rsidRPr="00756650" w:rsidRDefault="007C2A8B" w:rsidP="00A15F8B">
      <w:r w:rsidRPr="00756650">
        <w:t xml:space="preserve">blanda af þjálbiki, vegolíu, ásamt loðbæti (viðloðunarefni), og </w:t>
      </w:r>
      <w:r w:rsidRPr="00756650">
        <w:rPr>
          <w:i/>
        </w:rPr>
        <w:t>steinefni</w:t>
      </w:r>
      <w:r w:rsidRPr="00756650">
        <w:t xml:space="preserve"> með dreifðum sáldurferli, lítt eða ekki þurrkuðu</w:t>
      </w:r>
    </w:p>
    <w:p w14:paraId="700EDA72" w14:textId="1E611A61" w:rsidR="007C2A8B" w:rsidRPr="00756650" w:rsidRDefault="007C2A8B" w:rsidP="003746D5">
      <w:pPr>
        <w:pStyle w:val="NoSpacing"/>
        <w:rPr>
          <w:lang w:val="is-IS"/>
        </w:rPr>
      </w:pPr>
      <w:r w:rsidRPr="00756650">
        <w:rPr>
          <w:lang w:val="is-IS"/>
        </w:rPr>
        <w:t xml:space="preserve">Var notuð sem </w:t>
      </w:r>
      <w:r w:rsidRPr="00756650">
        <w:rPr>
          <w:i/>
          <w:lang w:val="is-IS"/>
        </w:rPr>
        <w:t>slitlag</w:t>
      </w:r>
      <w:r w:rsidRPr="00756650">
        <w:rPr>
          <w:lang w:val="is-IS"/>
        </w:rPr>
        <w:t xml:space="preserve"> á vegi með umferð undir 1500 ÁDU.</w:t>
      </w:r>
      <w:r w:rsidR="003746D5" w:rsidRPr="00756650">
        <w:rPr>
          <w:lang w:val="is-IS"/>
        </w:rPr>
        <w:t xml:space="preserve"> </w:t>
      </w:r>
      <w:r w:rsidRPr="00756650">
        <w:rPr>
          <w:lang w:val="is-IS"/>
        </w:rPr>
        <w:t>Blönduð í olíumalarstöð.</w:t>
      </w:r>
    </w:p>
    <w:p w14:paraId="1E5D4315" w14:textId="77777777" w:rsidR="007C2A8B" w:rsidRPr="00756650" w:rsidRDefault="007C2A8B" w:rsidP="00A15F8B"/>
    <w:p w14:paraId="31C7BDCF" w14:textId="5DC5B6A3" w:rsidR="004647A8" w:rsidRPr="00756650" w:rsidRDefault="004647A8" w:rsidP="00A15F8B">
      <w:pPr>
        <w:rPr>
          <w:b/>
        </w:rPr>
      </w:pPr>
      <w:r w:rsidRPr="00756650">
        <w:rPr>
          <w:b/>
        </w:rPr>
        <w:t>opna</w:t>
      </w:r>
    </w:p>
    <w:p w14:paraId="04FC73BE" w14:textId="17058C9E" w:rsidR="004647A8" w:rsidRPr="00756650" w:rsidRDefault="004647A8" w:rsidP="0062649A">
      <w:r w:rsidRPr="00756650">
        <w:t xml:space="preserve">staður, þar sem sjá má eitt eða fleiri jarðlög, sem að öðru leyti eru hulin </w:t>
      </w:r>
      <w:r w:rsidRPr="00756650">
        <w:rPr>
          <w:i/>
        </w:rPr>
        <w:t>jarðefni</w:t>
      </w:r>
      <w:r w:rsidRPr="00756650">
        <w:t xml:space="preserve"> eða gróðri</w:t>
      </w:r>
    </w:p>
    <w:p w14:paraId="4AF05573" w14:textId="77777777" w:rsidR="004647A8" w:rsidRPr="00756650" w:rsidRDefault="004647A8" w:rsidP="00A15F8B"/>
    <w:p w14:paraId="492B23B2" w14:textId="77777777" w:rsidR="008476D5" w:rsidRPr="00756650" w:rsidRDefault="008476D5" w:rsidP="00A15F8B">
      <w:pPr>
        <w:rPr>
          <w:b/>
        </w:rPr>
      </w:pPr>
    </w:p>
    <w:p w14:paraId="010B04A2" w14:textId="01081E1C" w:rsidR="004647A8" w:rsidRPr="00756650" w:rsidRDefault="004647A8" w:rsidP="00A15F8B">
      <w:pPr>
        <w:rPr>
          <w:b/>
        </w:rPr>
      </w:pPr>
      <w:r w:rsidRPr="00756650">
        <w:rPr>
          <w:b/>
        </w:rPr>
        <w:t>orkulosun</w:t>
      </w:r>
    </w:p>
    <w:p w14:paraId="2F77C5E1" w14:textId="00350262" w:rsidR="004647A8" w:rsidRPr="00756650" w:rsidRDefault="004647A8" w:rsidP="00A15F8B">
      <w:r w:rsidRPr="00756650">
        <w:t>það, að orka losnar úr einu orkuformi og breytist í annað</w:t>
      </w:r>
    </w:p>
    <w:p w14:paraId="4D255D04" w14:textId="62F2FADA" w:rsidR="004647A8" w:rsidRPr="00756650" w:rsidRDefault="004647A8" w:rsidP="003746D5">
      <w:pPr>
        <w:pStyle w:val="NoSpacing"/>
        <w:rPr>
          <w:lang w:val="is-IS"/>
        </w:rPr>
      </w:pPr>
      <w:r w:rsidRPr="00756650">
        <w:rPr>
          <w:lang w:val="is-IS"/>
        </w:rPr>
        <w:t>Dæmi: Fjaðurorka, sem er mættisorka, losnar og breytist í hreyfingarorku og hita.</w:t>
      </w:r>
    </w:p>
    <w:p w14:paraId="1E8E6E1D" w14:textId="77777777" w:rsidR="004647A8" w:rsidRPr="00756650" w:rsidRDefault="004647A8" w:rsidP="00A15F8B"/>
    <w:p w14:paraId="59231E1C" w14:textId="0EB119B3" w:rsidR="004647A8" w:rsidRPr="00756650" w:rsidRDefault="004647A8" w:rsidP="00A15F8B">
      <w:pPr>
        <w:rPr>
          <w:b/>
        </w:rPr>
      </w:pPr>
      <w:r w:rsidRPr="00756650">
        <w:rPr>
          <w:b/>
        </w:rPr>
        <w:t>orkusöfnun</w:t>
      </w:r>
    </w:p>
    <w:p w14:paraId="3B33A385" w14:textId="67E492D0" w:rsidR="004647A8" w:rsidRPr="00756650" w:rsidRDefault="004647A8" w:rsidP="00A15F8B">
      <w:r w:rsidRPr="00756650">
        <w:t>það, að orka safnast saman, hleðst upp</w:t>
      </w:r>
    </w:p>
    <w:p w14:paraId="47C19E6B" w14:textId="126174ED" w:rsidR="004647A8" w:rsidRPr="00756650" w:rsidRDefault="004647A8" w:rsidP="003746D5">
      <w:pPr>
        <w:pStyle w:val="NoSpacing"/>
        <w:rPr>
          <w:lang w:val="is-IS"/>
        </w:rPr>
      </w:pPr>
      <w:r w:rsidRPr="00756650">
        <w:rPr>
          <w:lang w:val="is-IS"/>
        </w:rPr>
        <w:t>Dæmi: fjaðurorka í fjaðurefni, stöðuorka vatns í miðlunarlóni vatnsorkuvers, raforka í rafgeymi.</w:t>
      </w:r>
    </w:p>
    <w:p w14:paraId="5594F987" w14:textId="77777777" w:rsidR="003746D5" w:rsidRPr="00756650" w:rsidRDefault="003746D5" w:rsidP="005411F6">
      <w:pPr>
        <w:tabs>
          <w:tab w:val="left" w:pos="2907"/>
          <w:tab w:val="left" w:pos="4950"/>
        </w:tabs>
        <w:ind w:right="30"/>
        <w:jc w:val="both"/>
        <w:rPr>
          <w:b/>
          <w:bCs/>
        </w:rPr>
      </w:pPr>
    </w:p>
    <w:p w14:paraId="5D386733" w14:textId="77777777" w:rsidR="005411F6" w:rsidRPr="00756650" w:rsidRDefault="005411F6" w:rsidP="005411F6">
      <w:pPr>
        <w:tabs>
          <w:tab w:val="left" w:pos="2907"/>
          <w:tab w:val="left" w:pos="4950"/>
        </w:tabs>
        <w:ind w:right="30"/>
        <w:jc w:val="both"/>
        <w:rPr>
          <w:b/>
          <w:bCs/>
        </w:rPr>
      </w:pPr>
      <w:r w:rsidRPr="00756650">
        <w:rPr>
          <w:b/>
          <w:bCs/>
        </w:rPr>
        <w:t xml:space="preserve">óbundið </w:t>
      </w:r>
      <w:r w:rsidRPr="00756650">
        <w:rPr>
          <w:b/>
          <w:bCs/>
          <w:i/>
        </w:rPr>
        <w:t>steinefni</w:t>
      </w:r>
    </w:p>
    <w:p w14:paraId="57DBF2A8" w14:textId="77777777" w:rsidR="005411F6" w:rsidRPr="00756650" w:rsidRDefault="005411F6" w:rsidP="005411F6">
      <w:pPr>
        <w:tabs>
          <w:tab w:val="left" w:pos="2907"/>
          <w:tab w:val="left" w:pos="4950"/>
        </w:tabs>
        <w:ind w:right="30"/>
        <w:jc w:val="both"/>
      </w:pPr>
      <w:r w:rsidRPr="00756650">
        <w:rPr>
          <w:i/>
        </w:rPr>
        <w:t>steinefni</w:t>
      </w:r>
      <w:r w:rsidRPr="00756650">
        <w:t xml:space="preserve"> sem ekki er blandað bindiefni af neinu tagi svo sem biki eða sementi</w:t>
      </w:r>
    </w:p>
    <w:p w14:paraId="2BF8FCC9" w14:textId="77777777" w:rsidR="005411F6" w:rsidRPr="00756650" w:rsidRDefault="005411F6" w:rsidP="005411F6">
      <w:pPr>
        <w:ind w:right="30"/>
      </w:pPr>
    </w:p>
    <w:p w14:paraId="0A067820" w14:textId="77777777" w:rsidR="005411F6" w:rsidRPr="00756650" w:rsidRDefault="005411F6" w:rsidP="005411F6">
      <w:pPr>
        <w:tabs>
          <w:tab w:val="left" w:pos="2907"/>
          <w:tab w:val="left" w:pos="4950"/>
        </w:tabs>
        <w:ind w:right="30"/>
        <w:jc w:val="both"/>
        <w:rPr>
          <w:b/>
          <w:bCs/>
        </w:rPr>
      </w:pPr>
      <w:r w:rsidRPr="00756650">
        <w:rPr>
          <w:b/>
          <w:bCs/>
        </w:rPr>
        <w:t xml:space="preserve">óflokkað </w:t>
      </w:r>
      <w:r w:rsidRPr="00756650">
        <w:rPr>
          <w:b/>
          <w:i/>
        </w:rPr>
        <w:t>steinefni</w:t>
      </w:r>
    </w:p>
    <w:p w14:paraId="353B1395" w14:textId="77777777" w:rsidR="005411F6" w:rsidRPr="00756650" w:rsidRDefault="005411F6" w:rsidP="005411F6">
      <w:pPr>
        <w:tabs>
          <w:tab w:val="left" w:pos="2907"/>
          <w:tab w:val="left" w:pos="4950"/>
        </w:tabs>
        <w:ind w:right="30"/>
        <w:jc w:val="both"/>
      </w:pPr>
      <w:r w:rsidRPr="00756650">
        <w:rPr>
          <w:i/>
        </w:rPr>
        <w:t>steinefni</w:t>
      </w:r>
      <w:r w:rsidRPr="00756650">
        <w:t xml:space="preserve"> sem ekki hefur verið sigtað, eða flokk</w:t>
      </w:r>
      <w:r w:rsidRPr="00756650">
        <w:softHyphen/>
        <w:t>að á annan hátt í kornastærðir</w:t>
      </w:r>
    </w:p>
    <w:p w14:paraId="36B2C8FE" w14:textId="77777777" w:rsidR="00E53E24" w:rsidRPr="00756650" w:rsidRDefault="00E53E24" w:rsidP="005411F6">
      <w:pPr>
        <w:ind w:right="30"/>
        <w:rPr>
          <w:b/>
          <w:bCs/>
        </w:rPr>
      </w:pPr>
    </w:p>
    <w:p w14:paraId="3FCF51AF" w14:textId="3F9482B5" w:rsidR="004647A8" w:rsidRPr="00756650" w:rsidRDefault="004647A8" w:rsidP="005411F6">
      <w:pPr>
        <w:ind w:right="30"/>
        <w:rPr>
          <w:b/>
          <w:bCs/>
        </w:rPr>
      </w:pPr>
      <w:r w:rsidRPr="00756650">
        <w:rPr>
          <w:b/>
          <w:bCs/>
        </w:rPr>
        <w:t>óseyrarlög (hvk, flt)</w:t>
      </w:r>
    </w:p>
    <w:p w14:paraId="3F672A01" w14:textId="339FE3B1" w:rsidR="004647A8" w:rsidRPr="00756650" w:rsidRDefault="004647A8" w:rsidP="005411F6">
      <w:pPr>
        <w:ind w:right="30"/>
        <w:rPr>
          <w:bCs/>
        </w:rPr>
      </w:pPr>
      <w:r w:rsidRPr="00756650">
        <w:rPr>
          <w:bCs/>
        </w:rPr>
        <w:t>setlög, sem einkenna jarðlagastafla óseyrar</w:t>
      </w:r>
    </w:p>
    <w:p w14:paraId="3E3F4E97" w14:textId="5345D3CD" w:rsidR="004647A8" w:rsidRPr="00756650" w:rsidRDefault="004647A8" w:rsidP="003746D5">
      <w:pPr>
        <w:pStyle w:val="NoSpacing"/>
        <w:rPr>
          <w:lang w:val="is-IS"/>
        </w:rPr>
      </w:pPr>
      <w:r w:rsidRPr="00756650">
        <w:rPr>
          <w:lang w:val="is-IS"/>
        </w:rPr>
        <w:t>Neðst og efst eru lög, sem liggja að mestu lárétt, en þar á milli eru lög, sem hallast frá landi.</w:t>
      </w:r>
    </w:p>
    <w:p w14:paraId="03D578F1" w14:textId="77777777" w:rsidR="00E53E24" w:rsidRPr="00756650" w:rsidRDefault="00E53E24" w:rsidP="005411F6">
      <w:pPr>
        <w:ind w:right="30"/>
        <w:rPr>
          <w:b/>
          <w:bCs/>
        </w:rPr>
      </w:pPr>
    </w:p>
    <w:p w14:paraId="4F93E851" w14:textId="0E8FA33E" w:rsidR="004647A8" w:rsidRPr="00756650" w:rsidRDefault="004647A8" w:rsidP="005411F6">
      <w:pPr>
        <w:ind w:right="30"/>
        <w:rPr>
          <w:b/>
          <w:bCs/>
        </w:rPr>
      </w:pPr>
      <w:r w:rsidRPr="00756650">
        <w:rPr>
          <w:b/>
          <w:bCs/>
        </w:rPr>
        <w:t>óseyrarslétta</w:t>
      </w:r>
    </w:p>
    <w:p w14:paraId="37762C4F" w14:textId="6724F2D6" w:rsidR="004647A8" w:rsidRPr="00756650" w:rsidRDefault="004647A8" w:rsidP="005411F6">
      <w:pPr>
        <w:ind w:right="30"/>
        <w:rPr>
          <w:bCs/>
        </w:rPr>
      </w:pPr>
      <w:r w:rsidRPr="00756650">
        <w:rPr>
          <w:bCs/>
        </w:rPr>
        <w:t>samfellt sléttlendi, venjulega</w:t>
      </w:r>
      <w:r w:rsidR="00324B2E" w:rsidRPr="00756650">
        <w:rPr>
          <w:bCs/>
        </w:rPr>
        <w:t xml:space="preserve"> </w:t>
      </w:r>
      <w:r w:rsidRPr="00756650">
        <w:rPr>
          <w:bCs/>
        </w:rPr>
        <w:t>með mörgum árkvíslum, sem hefur myndast við það, að óseyrarsvæði hefur smám saman þakist árseti og orðið að ársléttu</w:t>
      </w:r>
    </w:p>
    <w:p w14:paraId="1646FCE6" w14:textId="77777777" w:rsidR="004647A8" w:rsidRPr="00756650" w:rsidRDefault="004647A8" w:rsidP="005411F6">
      <w:pPr>
        <w:ind w:right="30"/>
        <w:rPr>
          <w:b/>
          <w:bCs/>
        </w:rPr>
      </w:pPr>
    </w:p>
    <w:p w14:paraId="3C60B4EF" w14:textId="724E4914" w:rsidR="004647A8" w:rsidRPr="00756650" w:rsidRDefault="004647A8" w:rsidP="005411F6">
      <w:pPr>
        <w:ind w:right="30"/>
        <w:rPr>
          <w:b/>
          <w:bCs/>
        </w:rPr>
      </w:pPr>
      <w:r w:rsidRPr="00756650">
        <w:rPr>
          <w:b/>
          <w:bCs/>
        </w:rPr>
        <w:t>óseyri</w:t>
      </w:r>
    </w:p>
    <w:p w14:paraId="405665E6" w14:textId="2AEA291C" w:rsidR="004647A8" w:rsidRPr="00756650" w:rsidRDefault="004647A8" w:rsidP="005411F6">
      <w:pPr>
        <w:ind w:right="30"/>
        <w:rPr>
          <w:bCs/>
        </w:rPr>
      </w:pPr>
      <w:r w:rsidRPr="00756650">
        <w:rPr>
          <w:bCs/>
        </w:rPr>
        <w:t>jarðlagastafli úr seti, er myndast, þar sem straumvatn rennur í stöðuvatn eða sjó</w:t>
      </w:r>
    </w:p>
    <w:p w14:paraId="1BF2EDA4" w14:textId="1E01E328" w:rsidR="004647A8" w:rsidRPr="00756650" w:rsidRDefault="004647A8" w:rsidP="003746D5">
      <w:pPr>
        <w:pStyle w:val="NoSpacing"/>
        <w:rPr>
          <w:lang w:val="is-IS"/>
        </w:rPr>
      </w:pPr>
      <w:r w:rsidRPr="00756650">
        <w:rPr>
          <w:lang w:val="is-IS"/>
        </w:rPr>
        <w:t xml:space="preserve">Straumhraði minnkar þar snögglega og jafnframt aurburðarmáttur árinnar. Skriðaur sest fyrir við ármynnið, nema brim eða hafstraumar hindri, en svifaur berst brott að mestu. Að gerð er óseyri á mörkum ársets og </w:t>
      </w:r>
      <w:r w:rsidR="00756650">
        <w:rPr>
          <w:lang w:val="is-IS"/>
        </w:rPr>
        <w:t xml:space="preserve">sjávarsets eða stöðuvatnssets. </w:t>
      </w:r>
      <w:r w:rsidRPr="00756650">
        <w:rPr>
          <w:lang w:val="is-IS"/>
        </w:rPr>
        <w:t>Algengt er, að óseyri nái að hluta upp úr vatninu. Hluti hennar, sem að jafnaði stendur upp úr, nefnist óshólmi.</w:t>
      </w:r>
    </w:p>
    <w:p w14:paraId="7FC45164" w14:textId="77777777" w:rsidR="004647A8" w:rsidRPr="00756650" w:rsidRDefault="004647A8" w:rsidP="005411F6">
      <w:pPr>
        <w:ind w:right="30"/>
        <w:rPr>
          <w:b/>
          <w:bCs/>
        </w:rPr>
      </w:pPr>
    </w:p>
    <w:p w14:paraId="7C319FCF" w14:textId="77777777" w:rsidR="0062649A" w:rsidRPr="00756650" w:rsidRDefault="0062649A" w:rsidP="005411F6">
      <w:pPr>
        <w:tabs>
          <w:tab w:val="left" w:pos="2907"/>
          <w:tab w:val="left" w:pos="4950"/>
        </w:tabs>
        <w:ind w:right="30"/>
        <w:jc w:val="both"/>
        <w:rPr>
          <w:b/>
          <w:bCs/>
        </w:rPr>
      </w:pPr>
    </w:p>
    <w:p w14:paraId="16CCB4B3" w14:textId="77777777" w:rsidR="0062649A" w:rsidRPr="00756650" w:rsidRDefault="0062649A" w:rsidP="005411F6">
      <w:pPr>
        <w:tabs>
          <w:tab w:val="left" w:pos="2907"/>
          <w:tab w:val="left" w:pos="4950"/>
        </w:tabs>
        <w:ind w:right="30"/>
        <w:jc w:val="both"/>
        <w:rPr>
          <w:b/>
          <w:bCs/>
        </w:rPr>
      </w:pPr>
    </w:p>
    <w:p w14:paraId="463CEB1A" w14:textId="77777777" w:rsidR="0062649A" w:rsidRPr="00756650" w:rsidRDefault="0062649A" w:rsidP="005411F6">
      <w:pPr>
        <w:tabs>
          <w:tab w:val="left" w:pos="2907"/>
          <w:tab w:val="left" w:pos="4950"/>
        </w:tabs>
        <w:ind w:right="30"/>
        <w:jc w:val="both"/>
        <w:rPr>
          <w:b/>
          <w:bCs/>
        </w:rPr>
      </w:pPr>
    </w:p>
    <w:p w14:paraId="2A142781" w14:textId="77777777" w:rsidR="0062649A" w:rsidRPr="00756650" w:rsidRDefault="0062649A" w:rsidP="005411F6">
      <w:pPr>
        <w:tabs>
          <w:tab w:val="left" w:pos="2907"/>
          <w:tab w:val="left" w:pos="4950"/>
        </w:tabs>
        <w:ind w:right="30"/>
        <w:jc w:val="both"/>
        <w:rPr>
          <w:b/>
          <w:bCs/>
        </w:rPr>
      </w:pPr>
    </w:p>
    <w:p w14:paraId="3B4819BE" w14:textId="77777777" w:rsidR="0062649A" w:rsidRPr="00756650" w:rsidRDefault="0062649A" w:rsidP="005411F6">
      <w:pPr>
        <w:tabs>
          <w:tab w:val="left" w:pos="2907"/>
          <w:tab w:val="left" w:pos="4950"/>
        </w:tabs>
        <w:ind w:right="30"/>
        <w:jc w:val="both"/>
        <w:rPr>
          <w:b/>
          <w:bCs/>
        </w:rPr>
      </w:pPr>
    </w:p>
    <w:p w14:paraId="40C0716D" w14:textId="77777777" w:rsidR="005411F6" w:rsidRPr="00756650" w:rsidRDefault="005411F6" w:rsidP="005411F6">
      <w:pPr>
        <w:tabs>
          <w:tab w:val="left" w:pos="2907"/>
          <w:tab w:val="left" w:pos="4950"/>
        </w:tabs>
        <w:ind w:right="30"/>
        <w:jc w:val="both"/>
        <w:rPr>
          <w:b/>
          <w:bCs/>
        </w:rPr>
      </w:pPr>
      <w:r w:rsidRPr="00756650">
        <w:rPr>
          <w:b/>
          <w:bCs/>
        </w:rPr>
        <w:lastRenderedPageBreak/>
        <w:t>plötupróf</w:t>
      </w:r>
    </w:p>
    <w:p w14:paraId="15346E5D" w14:textId="77777777" w:rsidR="004647A8" w:rsidRPr="00756650" w:rsidRDefault="004647A8" w:rsidP="005411F6">
      <w:pPr>
        <w:tabs>
          <w:tab w:val="left" w:pos="2907"/>
          <w:tab w:val="left" w:pos="4950"/>
        </w:tabs>
        <w:ind w:right="30"/>
        <w:jc w:val="both"/>
      </w:pPr>
      <w:r w:rsidRPr="00756650">
        <w:t xml:space="preserve">aðferð til að mæla </w:t>
      </w:r>
      <w:r w:rsidRPr="00756650">
        <w:rPr>
          <w:i/>
        </w:rPr>
        <w:t>burðarþol</w:t>
      </w:r>
      <w:r w:rsidRPr="00756650">
        <w:t xml:space="preserve"> og </w:t>
      </w:r>
      <w:r w:rsidRPr="00756650">
        <w:rPr>
          <w:i/>
        </w:rPr>
        <w:t>þjöppun</w:t>
      </w:r>
      <w:r w:rsidRPr="00756650">
        <w:t xml:space="preserve"> jarðefnis</w:t>
      </w:r>
    </w:p>
    <w:p w14:paraId="1D0453C8" w14:textId="77777777" w:rsidR="004647A8" w:rsidRPr="00756650" w:rsidRDefault="004647A8" w:rsidP="003746D5">
      <w:pPr>
        <w:pStyle w:val="NoSpacing"/>
        <w:rPr>
          <w:lang w:val="is-IS"/>
        </w:rPr>
      </w:pPr>
      <w:r w:rsidRPr="00756650">
        <w:rPr>
          <w:lang w:val="is-IS"/>
        </w:rPr>
        <w:t>Felst í að mæla hversu mikið stálplata af tiltekinni gerð sígur undir tilteknu álagi sem er sett á hana í þrepum.</w:t>
      </w:r>
    </w:p>
    <w:p w14:paraId="4E50BA01" w14:textId="0C46F602" w:rsidR="004647A8" w:rsidRPr="00756650" w:rsidRDefault="004647A8" w:rsidP="003746D5">
      <w:pPr>
        <w:pStyle w:val="NoSpacing"/>
        <w:rPr>
          <w:lang w:val="is-IS"/>
        </w:rPr>
      </w:pPr>
      <w:r w:rsidRPr="00756650">
        <w:rPr>
          <w:lang w:val="is-IS"/>
        </w:rPr>
        <w:t>Aðferðinni er m.a. L</w:t>
      </w:r>
      <w:r w:rsidR="00756650">
        <w:rPr>
          <w:lang w:val="is-IS"/>
        </w:rPr>
        <w:t>ýst í DIN 18134 og ASTM D 1196.</w:t>
      </w:r>
      <w:r w:rsidRPr="00756650">
        <w:rPr>
          <w:lang w:val="is-IS"/>
        </w:rPr>
        <w:t xml:space="preserve"> Í Alverk '95 er vísað í ZTVE-StB76 Boden Prüfverfahren.</w:t>
      </w:r>
    </w:p>
    <w:p w14:paraId="0CED277A" w14:textId="77777777" w:rsidR="005411F6" w:rsidRPr="00756650" w:rsidRDefault="005411F6" w:rsidP="005411F6">
      <w:pPr>
        <w:ind w:right="30"/>
      </w:pPr>
    </w:p>
    <w:p w14:paraId="01102288" w14:textId="77777777" w:rsidR="005411F6" w:rsidRPr="00756650" w:rsidRDefault="005411F6" w:rsidP="005411F6">
      <w:pPr>
        <w:tabs>
          <w:tab w:val="left" w:pos="2907"/>
          <w:tab w:val="left" w:pos="4950"/>
        </w:tabs>
        <w:ind w:right="30"/>
        <w:jc w:val="both"/>
        <w:rPr>
          <w:b/>
          <w:bCs/>
        </w:rPr>
      </w:pPr>
      <w:r w:rsidRPr="00756650">
        <w:rPr>
          <w:b/>
          <w:bCs/>
        </w:rPr>
        <w:t>plötupróf í stórum stálhólki</w:t>
      </w:r>
    </w:p>
    <w:p w14:paraId="21030851" w14:textId="77777777" w:rsidR="004647A8" w:rsidRPr="00756650" w:rsidRDefault="004647A8" w:rsidP="005411F6">
      <w:pPr>
        <w:tabs>
          <w:tab w:val="left" w:pos="2907"/>
          <w:tab w:val="left" w:pos="4950"/>
        </w:tabs>
        <w:ind w:right="30"/>
        <w:jc w:val="both"/>
      </w:pPr>
      <w:r w:rsidRPr="00756650">
        <w:rPr>
          <w:i/>
        </w:rPr>
        <w:t>próf</w:t>
      </w:r>
      <w:r w:rsidRPr="00756650">
        <w:t xml:space="preserve"> á </w:t>
      </w:r>
      <w:r w:rsidRPr="00756650">
        <w:rPr>
          <w:i/>
        </w:rPr>
        <w:t>steinefni</w:t>
      </w:r>
      <w:r w:rsidRPr="00756650">
        <w:t>, gert á rannsóknastofu eftir að steinefninu hefur verið komið fyrir í stórum stálhólki og þjappað</w:t>
      </w:r>
    </w:p>
    <w:p w14:paraId="473EE7AE" w14:textId="212BC249" w:rsidR="004647A8" w:rsidRPr="00756650" w:rsidRDefault="004647A8" w:rsidP="003746D5">
      <w:pPr>
        <w:pStyle w:val="NoSpacing"/>
        <w:rPr>
          <w:lang w:val="is-IS"/>
        </w:rPr>
      </w:pPr>
      <w:r w:rsidRPr="00756650">
        <w:rPr>
          <w:lang w:val="is-IS"/>
        </w:rPr>
        <w:t xml:space="preserve">Notað meðal annars til að athuga hvaða áhrif vatnsmettun hefur á burðarþolseiginleika steinefnis. Oft gert á grófu </w:t>
      </w:r>
      <w:r w:rsidRPr="00756650">
        <w:rPr>
          <w:i/>
          <w:lang w:val="is-IS"/>
        </w:rPr>
        <w:t>steinefni</w:t>
      </w:r>
      <w:r w:rsidRPr="00756650">
        <w:rPr>
          <w:lang w:val="is-IS"/>
        </w:rPr>
        <w:t>, t.d. skriðuefni.</w:t>
      </w:r>
    </w:p>
    <w:p w14:paraId="47F38D7E" w14:textId="77777777" w:rsidR="005411F6" w:rsidRPr="00756650" w:rsidRDefault="005411F6" w:rsidP="005411F6">
      <w:pPr>
        <w:ind w:right="30"/>
      </w:pPr>
    </w:p>
    <w:p w14:paraId="6587E76C" w14:textId="1854F4F5" w:rsidR="005411F6" w:rsidRPr="00756650" w:rsidRDefault="002A6500" w:rsidP="005411F6">
      <w:pPr>
        <w:tabs>
          <w:tab w:val="left" w:pos="2907"/>
          <w:tab w:val="left" w:pos="4950"/>
        </w:tabs>
        <w:ind w:right="30"/>
        <w:jc w:val="both"/>
        <w:rPr>
          <w:b/>
          <w:bCs/>
        </w:rPr>
      </w:pPr>
      <w:r>
        <w:rPr>
          <w:b/>
          <w:bCs/>
        </w:rPr>
        <w:t>p</w:t>
      </w:r>
      <w:r w:rsidR="005411F6" w:rsidRPr="00756650">
        <w:rPr>
          <w:b/>
          <w:bCs/>
        </w:rPr>
        <w:t>roctorpróf</w:t>
      </w:r>
    </w:p>
    <w:p w14:paraId="4FF5431D" w14:textId="6FC38FCF" w:rsidR="0082667C" w:rsidRPr="00756650" w:rsidRDefault="0082667C" w:rsidP="005411F6">
      <w:pPr>
        <w:tabs>
          <w:tab w:val="left" w:pos="2907"/>
          <w:tab w:val="left" w:pos="4950"/>
        </w:tabs>
        <w:ind w:right="30"/>
        <w:jc w:val="both"/>
      </w:pPr>
      <w:r w:rsidRPr="00756650">
        <w:t>aðferð til að mæla hvernig þurr rú</w:t>
      </w:r>
      <w:r w:rsidR="00756650">
        <w:t xml:space="preserve">mþyngd steinefnis breytist með </w:t>
      </w:r>
      <w:r w:rsidRPr="00756650">
        <w:t>rakainnihaldi þess</w:t>
      </w:r>
    </w:p>
    <w:p w14:paraId="1F7A8120" w14:textId="3226D19E" w:rsidR="0082667C" w:rsidRPr="00756650" w:rsidRDefault="0082667C" w:rsidP="003746D5">
      <w:pPr>
        <w:pStyle w:val="NoSpacing"/>
        <w:rPr>
          <w:lang w:val="is-IS"/>
        </w:rPr>
      </w:pPr>
      <w:r w:rsidRPr="00756650">
        <w:rPr>
          <w:lang w:val="is-IS"/>
        </w:rPr>
        <w:t xml:space="preserve">Tvær mismunandi aðferðir eru notaðar, Standard Proctor og Modified Proctor. Í þeirri síðarnefndu sætir sýnið meðal annars öflugri </w:t>
      </w:r>
      <w:r w:rsidRPr="00756650">
        <w:rPr>
          <w:i/>
          <w:lang w:val="is-IS"/>
        </w:rPr>
        <w:t>þjöppun</w:t>
      </w:r>
      <w:r w:rsidRPr="00756650">
        <w:rPr>
          <w:lang w:val="is-IS"/>
        </w:rPr>
        <w:t xml:space="preserve"> en í þeirri fyrrnefndu.</w:t>
      </w:r>
    </w:p>
    <w:p w14:paraId="2EE5B863" w14:textId="77777777" w:rsidR="005411F6" w:rsidRPr="00756650" w:rsidRDefault="005411F6" w:rsidP="005411F6">
      <w:pPr>
        <w:tabs>
          <w:tab w:val="left" w:pos="2907"/>
          <w:tab w:val="left" w:pos="4950"/>
        </w:tabs>
        <w:ind w:right="30"/>
        <w:rPr>
          <w:b/>
          <w:bCs/>
        </w:rPr>
      </w:pPr>
    </w:p>
    <w:p w14:paraId="164467A7" w14:textId="408586BA" w:rsidR="0082667C" w:rsidRPr="00756650" w:rsidRDefault="0082667C" w:rsidP="005411F6">
      <w:pPr>
        <w:tabs>
          <w:tab w:val="left" w:pos="2907"/>
          <w:tab w:val="left" w:pos="4950"/>
        </w:tabs>
        <w:ind w:right="30"/>
        <w:rPr>
          <w:b/>
          <w:bCs/>
        </w:rPr>
      </w:pPr>
      <w:r w:rsidRPr="00756650">
        <w:rPr>
          <w:b/>
          <w:bCs/>
        </w:rPr>
        <w:t>próf</w:t>
      </w:r>
    </w:p>
    <w:p w14:paraId="5D8E6981" w14:textId="6EA30E53" w:rsidR="0082667C" w:rsidRPr="00756650" w:rsidRDefault="0082667C" w:rsidP="005411F6">
      <w:pPr>
        <w:tabs>
          <w:tab w:val="left" w:pos="2907"/>
          <w:tab w:val="left" w:pos="4950"/>
        </w:tabs>
        <w:ind w:right="30"/>
        <w:rPr>
          <w:bCs/>
        </w:rPr>
      </w:pPr>
      <w:r w:rsidRPr="00756650">
        <w:rPr>
          <w:bCs/>
        </w:rPr>
        <w:t>mæling samkvæmt tiltekinni aðferð</w:t>
      </w:r>
    </w:p>
    <w:p w14:paraId="6BB01EAA" w14:textId="45F8BF2C" w:rsidR="0082667C" w:rsidRPr="00756650" w:rsidRDefault="0082667C" w:rsidP="003746D5">
      <w:pPr>
        <w:pStyle w:val="NoSpacing"/>
        <w:rPr>
          <w:lang w:val="is-IS"/>
        </w:rPr>
      </w:pPr>
      <w:r w:rsidRPr="00756650">
        <w:rPr>
          <w:lang w:val="is-IS"/>
        </w:rPr>
        <w:t xml:space="preserve">Sjá </w:t>
      </w:r>
      <w:r w:rsidRPr="00756650">
        <w:rPr>
          <w:i/>
          <w:lang w:val="is-IS"/>
        </w:rPr>
        <w:t>prófun</w:t>
      </w:r>
      <w:r w:rsidRPr="00756650">
        <w:rPr>
          <w:lang w:val="is-IS"/>
        </w:rPr>
        <w:t>.</w:t>
      </w:r>
    </w:p>
    <w:p w14:paraId="4F4D857D" w14:textId="77777777" w:rsidR="003746D5" w:rsidRPr="00756650" w:rsidRDefault="003746D5" w:rsidP="005411F6">
      <w:pPr>
        <w:tabs>
          <w:tab w:val="left" w:pos="2907"/>
          <w:tab w:val="left" w:pos="4950"/>
        </w:tabs>
        <w:ind w:right="30"/>
        <w:jc w:val="both"/>
        <w:rPr>
          <w:b/>
          <w:bCs/>
        </w:rPr>
      </w:pPr>
    </w:p>
    <w:p w14:paraId="3DDF86FB" w14:textId="77777777" w:rsidR="005411F6" w:rsidRPr="00756650" w:rsidRDefault="005411F6" w:rsidP="005411F6">
      <w:pPr>
        <w:tabs>
          <w:tab w:val="left" w:pos="2907"/>
          <w:tab w:val="left" w:pos="4950"/>
        </w:tabs>
        <w:ind w:right="30"/>
        <w:jc w:val="both"/>
        <w:rPr>
          <w:b/>
          <w:bCs/>
        </w:rPr>
      </w:pPr>
      <w:r w:rsidRPr="00756650">
        <w:rPr>
          <w:b/>
          <w:bCs/>
        </w:rPr>
        <w:t xml:space="preserve">prófmölun </w:t>
      </w:r>
      <w:r w:rsidRPr="00756650">
        <w:rPr>
          <w:bCs/>
        </w:rPr>
        <w:t>(prufumölun)</w:t>
      </w:r>
    </w:p>
    <w:p w14:paraId="525710ED" w14:textId="430F0BFB" w:rsidR="0082667C" w:rsidRPr="00756650" w:rsidRDefault="005411F6" w:rsidP="005411F6">
      <w:pPr>
        <w:tabs>
          <w:tab w:val="left" w:pos="2907"/>
          <w:tab w:val="left" w:pos="4950"/>
        </w:tabs>
        <w:ind w:right="30"/>
        <w:jc w:val="both"/>
      </w:pPr>
      <w:r w:rsidRPr="00756650">
        <w:rPr>
          <w:i/>
        </w:rPr>
        <w:t>mölun</w:t>
      </w:r>
      <w:r w:rsidRPr="00756650">
        <w:t xml:space="preserve"> efnis í smáum stíl í tilraunaskyni, gerð til að auðvelda athugun á því hvort </w:t>
      </w:r>
      <w:r w:rsidRPr="00756650">
        <w:rPr>
          <w:i/>
        </w:rPr>
        <w:t>steinefnið</w:t>
      </w:r>
      <w:r w:rsidRPr="00756650">
        <w:t xml:space="preserve"> upp</w:t>
      </w:r>
      <w:r w:rsidRPr="00756650">
        <w:softHyphen/>
        <w:t xml:space="preserve">fyllir tilskildar kröfur að </w:t>
      </w:r>
      <w:r w:rsidRPr="00756650">
        <w:rPr>
          <w:i/>
        </w:rPr>
        <w:t>mölun</w:t>
      </w:r>
      <w:r w:rsidRPr="00756650">
        <w:t xml:space="preserve"> lokinni</w:t>
      </w:r>
    </w:p>
    <w:p w14:paraId="6C06E533" w14:textId="77777777" w:rsidR="003746D5" w:rsidRPr="00756650" w:rsidRDefault="003746D5" w:rsidP="005411F6">
      <w:pPr>
        <w:tabs>
          <w:tab w:val="left" w:pos="2907"/>
          <w:tab w:val="left" w:pos="4950"/>
        </w:tabs>
        <w:ind w:right="30"/>
        <w:jc w:val="both"/>
        <w:rPr>
          <w:b/>
          <w:bCs/>
        </w:rPr>
      </w:pPr>
    </w:p>
    <w:p w14:paraId="0D44B6D2" w14:textId="77777777" w:rsidR="005411F6" w:rsidRPr="00756650" w:rsidRDefault="005411F6" w:rsidP="005411F6">
      <w:pPr>
        <w:tabs>
          <w:tab w:val="left" w:pos="2907"/>
          <w:tab w:val="left" w:pos="4950"/>
        </w:tabs>
        <w:ind w:right="30"/>
        <w:jc w:val="both"/>
        <w:rPr>
          <w:b/>
          <w:bCs/>
        </w:rPr>
      </w:pPr>
      <w:r w:rsidRPr="00756650">
        <w:rPr>
          <w:b/>
          <w:bCs/>
        </w:rPr>
        <w:t>prófsprenging</w:t>
      </w:r>
    </w:p>
    <w:p w14:paraId="7B4CCED1" w14:textId="6E77B2D1" w:rsidR="005411F6" w:rsidRPr="00756650" w:rsidRDefault="0082667C" w:rsidP="005411F6">
      <w:pPr>
        <w:ind w:left="440" w:right="30" w:hanging="440"/>
        <w:jc w:val="both"/>
        <w:rPr>
          <w:b/>
          <w:bCs/>
          <w:color w:val="BFBFBF"/>
        </w:rPr>
      </w:pPr>
      <w:r w:rsidRPr="00756650">
        <w:t xml:space="preserve">sprenging sem gerð er í því skyni að finna hæft </w:t>
      </w:r>
      <w:r w:rsidRPr="00756650">
        <w:rPr>
          <w:i/>
        </w:rPr>
        <w:t>berg</w:t>
      </w:r>
      <w:r w:rsidRPr="00756650">
        <w:t xml:space="preserve"> eða hentuga sprengiaðferð</w:t>
      </w:r>
    </w:p>
    <w:p w14:paraId="30450F31" w14:textId="77777777" w:rsidR="008476D5" w:rsidRPr="00756650" w:rsidRDefault="008476D5" w:rsidP="003746D5">
      <w:pPr>
        <w:rPr>
          <w:b/>
        </w:rPr>
      </w:pPr>
    </w:p>
    <w:p w14:paraId="2A4036B1" w14:textId="77777777" w:rsidR="002A6500" w:rsidRDefault="002A6500" w:rsidP="003746D5">
      <w:pPr>
        <w:rPr>
          <w:b/>
        </w:rPr>
      </w:pPr>
    </w:p>
    <w:p w14:paraId="7C7EE290" w14:textId="77777777" w:rsidR="002A6500" w:rsidRDefault="002A6500" w:rsidP="003746D5">
      <w:pPr>
        <w:rPr>
          <w:b/>
        </w:rPr>
      </w:pPr>
    </w:p>
    <w:p w14:paraId="2AC6AC58" w14:textId="77777777" w:rsidR="002A6500" w:rsidRDefault="002A6500" w:rsidP="003746D5">
      <w:pPr>
        <w:rPr>
          <w:b/>
        </w:rPr>
      </w:pPr>
    </w:p>
    <w:p w14:paraId="22CE7387" w14:textId="77777777" w:rsidR="002A6500" w:rsidRDefault="002A6500" w:rsidP="003746D5">
      <w:pPr>
        <w:rPr>
          <w:b/>
        </w:rPr>
      </w:pPr>
    </w:p>
    <w:p w14:paraId="6532C76D" w14:textId="77777777" w:rsidR="002A6500" w:rsidRDefault="002A6500" w:rsidP="003746D5">
      <w:pPr>
        <w:rPr>
          <w:b/>
        </w:rPr>
      </w:pPr>
    </w:p>
    <w:p w14:paraId="68198214" w14:textId="77777777" w:rsidR="002A6500" w:rsidRDefault="002A6500" w:rsidP="003746D5">
      <w:pPr>
        <w:rPr>
          <w:b/>
        </w:rPr>
      </w:pPr>
    </w:p>
    <w:p w14:paraId="35A01F2B" w14:textId="77777777" w:rsidR="002A6500" w:rsidRDefault="002A6500" w:rsidP="003746D5">
      <w:pPr>
        <w:rPr>
          <w:b/>
        </w:rPr>
      </w:pPr>
    </w:p>
    <w:p w14:paraId="5AD88FA8" w14:textId="77777777" w:rsidR="002A6500" w:rsidRDefault="002A6500" w:rsidP="003746D5">
      <w:pPr>
        <w:rPr>
          <w:b/>
        </w:rPr>
      </w:pPr>
    </w:p>
    <w:p w14:paraId="410C1478" w14:textId="77777777" w:rsidR="002A6500" w:rsidRDefault="002A6500" w:rsidP="003746D5">
      <w:pPr>
        <w:rPr>
          <w:b/>
        </w:rPr>
      </w:pPr>
    </w:p>
    <w:p w14:paraId="077A23C7" w14:textId="77777777" w:rsidR="002A6500" w:rsidRDefault="002A6500" w:rsidP="003746D5">
      <w:pPr>
        <w:rPr>
          <w:b/>
        </w:rPr>
      </w:pPr>
    </w:p>
    <w:p w14:paraId="73BB3725" w14:textId="77777777" w:rsidR="002A6500" w:rsidRDefault="002A6500" w:rsidP="003746D5">
      <w:pPr>
        <w:rPr>
          <w:b/>
        </w:rPr>
      </w:pPr>
    </w:p>
    <w:p w14:paraId="0431A209" w14:textId="35A2CB07" w:rsidR="0082667C" w:rsidRPr="00756650" w:rsidRDefault="0082667C" w:rsidP="003746D5">
      <w:pPr>
        <w:rPr>
          <w:b/>
        </w:rPr>
      </w:pPr>
      <w:r w:rsidRPr="00756650">
        <w:rPr>
          <w:b/>
        </w:rPr>
        <w:t>prófsýnaeftirlit</w:t>
      </w:r>
    </w:p>
    <w:p w14:paraId="415391FA" w14:textId="0794E200" w:rsidR="0082667C" w:rsidRPr="00756650" w:rsidRDefault="0082667C" w:rsidP="00A15F8B">
      <w:r w:rsidRPr="00756650">
        <w:rPr>
          <w:i/>
        </w:rPr>
        <w:t>eftirlit</w:t>
      </w:r>
      <w:r w:rsidRPr="00756650">
        <w:t xml:space="preserve"> verkkaupa sem byggist á sýnum (ekki endilega slembiúrtaki) af eftirlitsviðfanginu og er beitt á ýmsum stigum framkvæmdarinnar, gjarnan þegar sjónrænt </w:t>
      </w:r>
      <w:r w:rsidRPr="00756650">
        <w:rPr>
          <w:i/>
        </w:rPr>
        <w:t>eftirlit</w:t>
      </w:r>
      <w:r w:rsidRPr="00756650">
        <w:t xml:space="preserve"> vekur grun um galla</w:t>
      </w:r>
    </w:p>
    <w:p w14:paraId="506657F6" w14:textId="3C8C6350" w:rsidR="0082667C" w:rsidRPr="00756650" w:rsidRDefault="0082667C" w:rsidP="008476D5">
      <w:pPr>
        <w:pStyle w:val="NoSpacing"/>
        <w:rPr>
          <w:lang w:val="is-IS"/>
        </w:rPr>
      </w:pPr>
      <w:r w:rsidRPr="00756650">
        <w:rPr>
          <w:lang w:val="is-IS"/>
        </w:rPr>
        <w:t>Prófsýnaeftirlit er miklu minna að umfangi en hefðbundið framkvæmdaeftirlit. Því má beita hvar sem er í framkvæmdaferlinu og stundum er því beitt sameiginlega af verkkaupa og verktaka til að útkljá ágreining um gæði.</w:t>
      </w:r>
    </w:p>
    <w:p w14:paraId="5B6C6EE3" w14:textId="77777777" w:rsidR="00F33755" w:rsidRDefault="00F33755" w:rsidP="00A15F8B">
      <w:pPr>
        <w:rPr>
          <w:b/>
        </w:rPr>
      </w:pPr>
    </w:p>
    <w:p w14:paraId="2D897CC4" w14:textId="79A7EF81" w:rsidR="0082667C" w:rsidRPr="00756650" w:rsidRDefault="0082667C" w:rsidP="00A15F8B">
      <w:pPr>
        <w:rPr>
          <w:b/>
        </w:rPr>
      </w:pPr>
      <w:r w:rsidRPr="00756650">
        <w:rPr>
          <w:b/>
        </w:rPr>
        <w:t>prófun</w:t>
      </w:r>
    </w:p>
    <w:p w14:paraId="3A9C12DD" w14:textId="53E508DF" w:rsidR="0082667C" w:rsidRPr="00756650" w:rsidRDefault="0082667C" w:rsidP="00A15F8B">
      <w:r w:rsidRPr="00756650">
        <w:t>ákvörðun eins eða fleiri eiginleika samkvæmt verklagsreglu</w:t>
      </w:r>
    </w:p>
    <w:p w14:paraId="06D2AF14" w14:textId="77777777" w:rsidR="0082667C" w:rsidRPr="00756650" w:rsidRDefault="0082667C" w:rsidP="003746D5">
      <w:pPr>
        <w:pStyle w:val="NoSpacing"/>
        <w:rPr>
          <w:lang w:val="is-IS"/>
        </w:rPr>
      </w:pPr>
      <w:r w:rsidRPr="00756650">
        <w:rPr>
          <w:lang w:val="is-IS"/>
        </w:rPr>
        <w:t xml:space="preserve">Prófun gerð með margvíslegum prófum, sjá </w:t>
      </w:r>
      <w:r w:rsidRPr="00756650">
        <w:rPr>
          <w:i/>
          <w:lang w:val="is-IS"/>
        </w:rPr>
        <w:t>próf</w:t>
      </w:r>
      <w:r w:rsidRPr="00756650">
        <w:rPr>
          <w:lang w:val="is-IS"/>
        </w:rPr>
        <w:t>.</w:t>
      </w:r>
    </w:p>
    <w:p w14:paraId="4A618FBE" w14:textId="5B933AA7" w:rsidR="0082667C" w:rsidRPr="00756650" w:rsidRDefault="0082667C" w:rsidP="003746D5">
      <w:pPr>
        <w:pStyle w:val="NoSpacing"/>
        <w:rPr>
          <w:lang w:val="is-IS"/>
        </w:rPr>
      </w:pPr>
      <w:r w:rsidRPr="00756650">
        <w:rPr>
          <w:lang w:val="is-IS"/>
        </w:rPr>
        <w:t>Sjá ÍST EN ISO 9000.</w:t>
      </w:r>
    </w:p>
    <w:p w14:paraId="3A3DEED6" w14:textId="77777777" w:rsidR="0082667C" w:rsidRPr="00756650" w:rsidRDefault="0082667C" w:rsidP="00A15F8B"/>
    <w:p w14:paraId="4CA716BF" w14:textId="77777777" w:rsidR="005411F6" w:rsidRPr="00756650" w:rsidRDefault="005411F6" w:rsidP="005411F6">
      <w:pPr>
        <w:ind w:right="30"/>
        <w:jc w:val="both"/>
        <w:rPr>
          <w:b/>
          <w:bCs/>
        </w:rPr>
      </w:pPr>
      <w:r w:rsidRPr="00756650">
        <w:rPr>
          <w:b/>
          <w:bCs/>
        </w:rPr>
        <w:t xml:space="preserve">púkk </w:t>
      </w:r>
      <w:r w:rsidRPr="00756650">
        <w:rPr>
          <w:b/>
          <w:bCs/>
        </w:rPr>
        <w:tab/>
      </w:r>
      <w:r w:rsidRPr="00756650">
        <w:rPr>
          <w:b/>
          <w:bCs/>
        </w:rPr>
        <w:tab/>
      </w:r>
    </w:p>
    <w:p w14:paraId="412069BD" w14:textId="77777777" w:rsidR="005411F6" w:rsidRPr="00756650" w:rsidRDefault="005411F6" w:rsidP="005411F6">
      <w:pPr>
        <w:ind w:right="30"/>
        <w:jc w:val="both"/>
      </w:pPr>
      <w:r w:rsidRPr="00756650">
        <w:rPr>
          <w:i/>
        </w:rPr>
        <w:t>steinefni</w:t>
      </w:r>
      <w:r w:rsidRPr="00756650">
        <w:t xml:space="preserve">, úr sprengdu eða rippuðu </w:t>
      </w:r>
      <w:r w:rsidRPr="00756650">
        <w:rPr>
          <w:i/>
        </w:rPr>
        <w:t>bergi</w:t>
      </w:r>
      <w:r w:rsidRPr="00756650">
        <w:t>, innan stærðarbilsins 4-300 mm</w:t>
      </w:r>
    </w:p>
    <w:p w14:paraId="13855506" w14:textId="77777777" w:rsidR="005411F6" w:rsidRPr="00756650" w:rsidRDefault="005411F6" w:rsidP="003746D5">
      <w:pPr>
        <w:pStyle w:val="NoSpacing"/>
        <w:rPr>
          <w:lang w:val="is-IS"/>
        </w:rPr>
      </w:pPr>
      <w:r w:rsidRPr="00756650">
        <w:rPr>
          <w:lang w:val="is-IS"/>
        </w:rPr>
        <w:t xml:space="preserve">Sjá einnig </w:t>
      </w:r>
      <w:r w:rsidRPr="00756650">
        <w:rPr>
          <w:i/>
          <w:lang w:val="is-IS"/>
        </w:rPr>
        <w:t>fínpúkk</w:t>
      </w:r>
      <w:r w:rsidRPr="00756650">
        <w:rPr>
          <w:lang w:val="is-IS"/>
        </w:rPr>
        <w:t xml:space="preserve"> og </w:t>
      </w:r>
      <w:r w:rsidRPr="00756650">
        <w:rPr>
          <w:i/>
          <w:lang w:val="is-IS"/>
        </w:rPr>
        <w:t>grófpúkk</w:t>
      </w:r>
      <w:r w:rsidRPr="00756650">
        <w:rPr>
          <w:lang w:val="is-IS"/>
        </w:rPr>
        <w:t>.</w:t>
      </w:r>
    </w:p>
    <w:p w14:paraId="7D1B8717" w14:textId="77777777" w:rsidR="005411F6" w:rsidRPr="00756650" w:rsidRDefault="005411F6" w:rsidP="005411F6">
      <w:pPr>
        <w:ind w:right="30"/>
      </w:pPr>
    </w:p>
    <w:p w14:paraId="241A7B3D" w14:textId="77777777" w:rsidR="005411F6" w:rsidRPr="00756650" w:rsidRDefault="005411F6" w:rsidP="005411F6">
      <w:pPr>
        <w:ind w:right="30"/>
        <w:jc w:val="both"/>
        <w:rPr>
          <w:b/>
          <w:bCs/>
        </w:rPr>
      </w:pPr>
      <w:r w:rsidRPr="00756650">
        <w:rPr>
          <w:b/>
          <w:bCs/>
        </w:rPr>
        <w:t xml:space="preserve">púkkmulningur </w:t>
      </w:r>
      <w:r w:rsidRPr="00756650">
        <w:rPr>
          <w:b/>
          <w:bCs/>
        </w:rPr>
        <w:tab/>
      </w:r>
      <w:r w:rsidRPr="00756650">
        <w:rPr>
          <w:b/>
          <w:bCs/>
        </w:rPr>
        <w:tab/>
      </w:r>
    </w:p>
    <w:p w14:paraId="26F68CA2" w14:textId="77777777" w:rsidR="005411F6" w:rsidRPr="00756650" w:rsidRDefault="005411F6" w:rsidP="005411F6">
      <w:pPr>
        <w:ind w:right="30"/>
        <w:jc w:val="both"/>
      </w:pPr>
      <w:r w:rsidRPr="00756650">
        <w:t xml:space="preserve">mulið </w:t>
      </w:r>
      <w:r w:rsidRPr="00756650">
        <w:rPr>
          <w:i/>
        </w:rPr>
        <w:t>púkk</w:t>
      </w:r>
      <w:r w:rsidRPr="00756650">
        <w:rPr>
          <w:highlight w:val="yellow"/>
        </w:rPr>
        <w:t xml:space="preserve"> </w:t>
      </w:r>
    </w:p>
    <w:p w14:paraId="5B7DE28A" w14:textId="77777777" w:rsidR="005411F6" w:rsidRPr="00756650" w:rsidRDefault="005411F6" w:rsidP="005411F6">
      <w:pPr>
        <w:tabs>
          <w:tab w:val="left" w:pos="4950"/>
        </w:tabs>
        <w:ind w:right="3132"/>
        <w:rPr>
          <w:b/>
          <w:bCs/>
        </w:rPr>
      </w:pPr>
    </w:p>
    <w:p w14:paraId="0768B11C" w14:textId="77777777" w:rsidR="005411F6" w:rsidRPr="00756650" w:rsidRDefault="005411F6" w:rsidP="005411F6">
      <w:pPr>
        <w:tabs>
          <w:tab w:val="left" w:pos="4950"/>
        </w:tabs>
        <w:ind w:right="30"/>
        <w:jc w:val="both"/>
        <w:rPr>
          <w:b/>
          <w:bCs/>
        </w:rPr>
      </w:pPr>
      <w:r w:rsidRPr="00756650">
        <w:rPr>
          <w:b/>
          <w:bCs/>
        </w:rPr>
        <w:t>rakastig</w:t>
      </w:r>
    </w:p>
    <w:p w14:paraId="565F4501" w14:textId="77777777" w:rsidR="005411F6" w:rsidRPr="00756650" w:rsidRDefault="005411F6" w:rsidP="005411F6">
      <w:pPr>
        <w:tabs>
          <w:tab w:val="left" w:pos="4950"/>
        </w:tabs>
        <w:ind w:right="30"/>
        <w:jc w:val="both"/>
      </w:pPr>
      <w:r w:rsidRPr="00756650">
        <w:t xml:space="preserve">þyngdarhlutfall (%) vatns í </w:t>
      </w:r>
      <w:r w:rsidRPr="00756650">
        <w:rPr>
          <w:i/>
        </w:rPr>
        <w:t>steinefni</w:t>
      </w:r>
      <w:r w:rsidRPr="00756650">
        <w:t>, sem hlut</w:t>
      </w:r>
      <w:r w:rsidRPr="00756650">
        <w:softHyphen/>
        <w:t>fall af þyngd þurrefnis</w:t>
      </w:r>
    </w:p>
    <w:p w14:paraId="1FE71C4B" w14:textId="77777777" w:rsidR="005411F6" w:rsidRPr="00756650" w:rsidRDefault="005411F6" w:rsidP="005411F6">
      <w:pPr>
        <w:ind w:right="30"/>
      </w:pPr>
    </w:p>
    <w:p w14:paraId="75005D3C" w14:textId="15F05FC1" w:rsidR="0082667C" w:rsidRPr="00756650" w:rsidRDefault="0082667C" w:rsidP="005411F6">
      <w:pPr>
        <w:ind w:right="30"/>
        <w:rPr>
          <w:b/>
        </w:rPr>
      </w:pPr>
      <w:r w:rsidRPr="00756650">
        <w:rPr>
          <w:b/>
        </w:rPr>
        <w:t>raufarþétting</w:t>
      </w:r>
    </w:p>
    <w:p w14:paraId="419620F1" w14:textId="5E1B4B90" w:rsidR="0082667C" w:rsidRPr="00756650" w:rsidRDefault="00260C45" w:rsidP="005411F6">
      <w:pPr>
        <w:ind w:right="30"/>
      </w:pPr>
      <w:r w:rsidRPr="00756650">
        <w:t>athöfnin að loka rauf í steinsteypu með til þess gerðu þéttiefni</w:t>
      </w:r>
    </w:p>
    <w:p w14:paraId="582EBACA" w14:textId="77777777" w:rsidR="00260C45" w:rsidRPr="00756650" w:rsidRDefault="00260C45" w:rsidP="005411F6">
      <w:pPr>
        <w:ind w:right="30"/>
      </w:pPr>
    </w:p>
    <w:p w14:paraId="13C0AB4E" w14:textId="7CD379B1" w:rsidR="00260C45" w:rsidRPr="00756650" w:rsidRDefault="00260C45" w:rsidP="005411F6">
      <w:pPr>
        <w:ind w:right="30"/>
        <w:rPr>
          <w:b/>
        </w:rPr>
      </w:pPr>
      <w:r w:rsidRPr="00756650">
        <w:rPr>
          <w:b/>
        </w:rPr>
        <w:t>reiðvegur</w:t>
      </w:r>
    </w:p>
    <w:p w14:paraId="57F07715" w14:textId="0318F129" w:rsidR="00260C45" w:rsidRPr="00756650" w:rsidRDefault="00260C45" w:rsidP="005411F6">
      <w:pPr>
        <w:ind w:right="30"/>
      </w:pPr>
      <w:r w:rsidRPr="00756650">
        <w:t>vegur einkum ætlaður umferð ríðandi manna</w:t>
      </w:r>
    </w:p>
    <w:p w14:paraId="077F1BB1" w14:textId="77777777" w:rsidR="00206409" w:rsidRPr="00756650" w:rsidRDefault="00206409" w:rsidP="005411F6">
      <w:pPr>
        <w:ind w:right="30"/>
        <w:rPr>
          <w:b/>
        </w:rPr>
      </w:pPr>
    </w:p>
    <w:p w14:paraId="64CD9BF3" w14:textId="545E4EEA" w:rsidR="00260C45" w:rsidRPr="00756650" w:rsidRDefault="00260C45" w:rsidP="005411F6">
      <w:pPr>
        <w:ind w:right="30"/>
        <w:rPr>
          <w:b/>
        </w:rPr>
      </w:pPr>
      <w:r w:rsidRPr="00756650">
        <w:rPr>
          <w:b/>
        </w:rPr>
        <w:t>rekjanleiki</w:t>
      </w:r>
    </w:p>
    <w:p w14:paraId="410648DD" w14:textId="7DB68D88" w:rsidR="00260C45" w:rsidRPr="00756650" w:rsidRDefault="00260C45" w:rsidP="005411F6">
      <w:pPr>
        <w:ind w:right="30"/>
      </w:pPr>
      <w:r w:rsidRPr="00756650">
        <w:t>það að geta rakið sögu, notkun eða staðsetningu þess sem um er að ræða</w:t>
      </w:r>
    </w:p>
    <w:p w14:paraId="68C8981C" w14:textId="77777777" w:rsidR="00260C45" w:rsidRPr="00756650" w:rsidRDefault="00260C45" w:rsidP="003746D5">
      <w:pPr>
        <w:pStyle w:val="NoSpacing"/>
        <w:rPr>
          <w:lang w:val="is-IS"/>
        </w:rPr>
      </w:pPr>
      <w:r w:rsidRPr="00756650">
        <w:rPr>
          <w:lang w:val="is-IS"/>
        </w:rPr>
        <w:t xml:space="preserve">Aths. 1: Þegar um er að ræða vöru, getur rekjanleiki tengst </w:t>
      </w:r>
    </w:p>
    <w:p w14:paraId="728048A7" w14:textId="77777777" w:rsidR="00260C45" w:rsidRPr="00756650" w:rsidRDefault="00260C45" w:rsidP="003746D5">
      <w:pPr>
        <w:pStyle w:val="NoSpacing"/>
        <w:rPr>
          <w:lang w:val="is-IS"/>
        </w:rPr>
      </w:pPr>
      <w:r w:rsidRPr="00756650">
        <w:rPr>
          <w:lang w:val="is-IS"/>
        </w:rPr>
        <w:t>-uppruna efna og hluta,</w:t>
      </w:r>
    </w:p>
    <w:p w14:paraId="3E7030BE" w14:textId="77777777" w:rsidR="00260C45" w:rsidRPr="00756650" w:rsidRDefault="00260C45" w:rsidP="003746D5">
      <w:pPr>
        <w:pStyle w:val="NoSpacing"/>
        <w:rPr>
          <w:lang w:val="is-IS"/>
        </w:rPr>
      </w:pPr>
      <w:r w:rsidRPr="00756650">
        <w:rPr>
          <w:lang w:val="is-IS"/>
        </w:rPr>
        <w:t>-vinnslusögu,</w:t>
      </w:r>
    </w:p>
    <w:p w14:paraId="710ACF73" w14:textId="77777777" w:rsidR="00260C45" w:rsidRPr="00756650" w:rsidRDefault="00260C45" w:rsidP="003746D5">
      <w:pPr>
        <w:pStyle w:val="NoSpacing"/>
        <w:rPr>
          <w:lang w:val="is-IS"/>
        </w:rPr>
      </w:pPr>
      <w:r w:rsidRPr="00756650">
        <w:rPr>
          <w:lang w:val="is-IS"/>
        </w:rPr>
        <w:t>-dreifingu og staðsetningu vöru eftir afhendingu.</w:t>
      </w:r>
    </w:p>
    <w:p w14:paraId="46C5543B" w14:textId="77777777" w:rsidR="00260C45" w:rsidRPr="00756650" w:rsidRDefault="00260C45" w:rsidP="003746D5">
      <w:pPr>
        <w:pStyle w:val="NoSpacing"/>
        <w:rPr>
          <w:lang w:val="is-IS"/>
        </w:rPr>
      </w:pPr>
      <w:r w:rsidRPr="00756650">
        <w:rPr>
          <w:lang w:val="is-IS"/>
        </w:rPr>
        <w:t>Aths. 2: Í mælifræði er skilgreiningin í VIM:1993, 6.10, hin viðtekna skilgreining.</w:t>
      </w:r>
    </w:p>
    <w:p w14:paraId="1701510A" w14:textId="1B3D332D" w:rsidR="00260C45" w:rsidRPr="00756650" w:rsidRDefault="00260C45" w:rsidP="003746D5">
      <w:pPr>
        <w:pStyle w:val="NoSpacing"/>
        <w:rPr>
          <w:lang w:val="is-IS"/>
        </w:rPr>
      </w:pPr>
      <w:r w:rsidRPr="00756650">
        <w:rPr>
          <w:lang w:val="is-IS"/>
        </w:rPr>
        <w:t>Sjá ÍST EN ISO 9000.</w:t>
      </w:r>
    </w:p>
    <w:p w14:paraId="15E113BA" w14:textId="77777777" w:rsidR="00260C45" w:rsidRPr="00756650" w:rsidRDefault="00260C45" w:rsidP="00260C45">
      <w:pPr>
        <w:ind w:right="30"/>
      </w:pPr>
    </w:p>
    <w:p w14:paraId="76BE79E5" w14:textId="188A5D6F" w:rsidR="00260C45" w:rsidRPr="00756650" w:rsidRDefault="00260C45" w:rsidP="00260C45">
      <w:pPr>
        <w:ind w:right="30"/>
        <w:rPr>
          <w:b/>
        </w:rPr>
      </w:pPr>
      <w:r w:rsidRPr="00756650">
        <w:rPr>
          <w:b/>
        </w:rPr>
        <w:t>rekþil</w:t>
      </w:r>
    </w:p>
    <w:p w14:paraId="0F2F17C3" w14:textId="3B1A8A8B" w:rsidR="00260C45" w:rsidRPr="00756650" w:rsidRDefault="00260C45" w:rsidP="00260C45">
      <w:pPr>
        <w:ind w:right="30"/>
      </w:pPr>
      <w:r w:rsidRPr="00756650">
        <w:t>smíð úr einingum, sem reknar eru niður í jörðina, venjulega lóðrétt; þær læsast saman á hliðunum og mynda þil eða vegg</w:t>
      </w:r>
    </w:p>
    <w:p w14:paraId="6D637395" w14:textId="52D59A39" w:rsidR="00260C45" w:rsidRPr="00756650" w:rsidRDefault="00260C45" w:rsidP="003746D5">
      <w:pPr>
        <w:pStyle w:val="NoSpacing"/>
        <w:rPr>
          <w:lang w:val="is-IS"/>
        </w:rPr>
      </w:pPr>
      <w:r w:rsidRPr="00756650">
        <w:rPr>
          <w:lang w:val="is-IS"/>
        </w:rPr>
        <w:t>Rekþil er oftast stálþil, einkum notað í öryggisskyni til afstífingar við útgröft og þá oft til bráðabirgða en einnig til að mynda stalla.</w:t>
      </w:r>
    </w:p>
    <w:p w14:paraId="678A6BF9" w14:textId="77777777" w:rsidR="00260C45" w:rsidRPr="00756650" w:rsidRDefault="00260C45" w:rsidP="00260C45">
      <w:pPr>
        <w:ind w:right="30"/>
      </w:pPr>
    </w:p>
    <w:p w14:paraId="38EAE235" w14:textId="65572E15" w:rsidR="00E8322E" w:rsidRPr="00756650" w:rsidRDefault="00E8322E" w:rsidP="00260C45">
      <w:pPr>
        <w:ind w:right="30"/>
        <w:rPr>
          <w:b/>
        </w:rPr>
      </w:pPr>
      <w:r w:rsidRPr="00756650">
        <w:rPr>
          <w:b/>
        </w:rPr>
        <w:t>repjuolía</w:t>
      </w:r>
    </w:p>
    <w:p w14:paraId="5C8FC607" w14:textId="758AC3C1" w:rsidR="00E8322E" w:rsidRPr="00756650" w:rsidRDefault="00E8322E" w:rsidP="00260C45">
      <w:pPr>
        <w:ind w:right="30"/>
      </w:pPr>
      <w:r w:rsidRPr="00756650">
        <w:t>olía, pressuð úr fræjum repjuplöntunnar</w:t>
      </w:r>
    </w:p>
    <w:p w14:paraId="6782D76B" w14:textId="5195202A" w:rsidR="00E8322E" w:rsidRPr="00756650" w:rsidRDefault="00E8322E" w:rsidP="003746D5">
      <w:pPr>
        <w:pStyle w:val="NoSpacing"/>
        <w:rPr>
          <w:lang w:val="is-IS"/>
        </w:rPr>
      </w:pPr>
      <w:r w:rsidRPr="00756650">
        <w:rPr>
          <w:lang w:val="is-IS"/>
        </w:rPr>
        <w:t xml:space="preserve">Repjuolía var um tíma notuð sem </w:t>
      </w:r>
      <w:r w:rsidRPr="00756650">
        <w:rPr>
          <w:i/>
          <w:lang w:val="is-IS"/>
        </w:rPr>
        <w:t>mýkingarefni</w:t>
      </w:r>
      <w:r w:rsidR="00756650">
        <w:rPr>
          <w:lang w:val="is-IS"/>
        </w:rPr>
        <w:t xml:space="preserve"> í klæðingar, en annars sem </w:t>
      </w:r>
      <w:r w:rsidRPr="00756650">
        <w:rPr>
          <w:lang w:val="is-IS"/>
        </w:rPr>
        <w:t>matarolía.</w:t>
      </w:r>
    </w:p>
    <w:p w14:paraId="46F0B556" w14:textId="77777777" w:rsidR="00E8322E" w:rsidRPr="00756650" w:rsidRDefault="00E8322E" w:rsidP="00260C45">
      <w:pPr>
        <w:ind w:right="30"/>
      </w:pPr>
    </w:p>
    <w:p w14:paraId="1B69776A" w14:textId="0B8437F8" w:rsidR="00E8322E" w:rsidRPr="00756650" w:rsidRDefault="00E8322E" w:rsidP="00260C45">
      <w:pPr>
        <w:ind w:right="30"/>
        <w:rPr>
          <w:b/>
        </w:rPr>
      </w:pPr>
      <w:r w:rsidRPr="00756650">
        <w:rPr>
          <w:b/>
        </w:rPr>
        <w:t>réttskeið</w:t>
      </w:r>
    </w:p>
    <w:p w14:paraId="6A63D100" w14:textId="768CE1F8" w:rsidR="00E8322E" w:rsidRPr="00756650" w:rsidRDefault="00E8322E" w:rsidP="00260C45">
      <w:pPr>
        <w:ind w:right="30"/>
      </w:pPr>
      <w:r w:rsidRPr="00756650">
        <w:t>3-5 m langt borð/löng fjöl til að sannreyna sléttleika vegar</w:t>
      </w:r>
    </w:p>
    <w:p w14:paraId="15C5E3A1" w14:textId="77777777" w:rsidR="00E8322E" w:rsidRPr="00756650" w:rsidRDefault="00E8322E" w:rsidP="00260C45">
      <w:pPr>
        <w:ind w:right="30"/>
      </w:pPr>
    </w:p>
    <w:p w14:paraId="63BA5DB2" w14:textId="697CFD30" w:rsidR="00E8322E" w:rsidRPr="00756650" w:rsidRDefault="00E8322E" w:rsidP="00260C45">
      <w:pPr>
        <w:ind w:right="30"/>
        <w:rPr>
          <w:b/>
        </w:rPr>
      </w:pPr>
      <w:r w:rsidRPr="00756650">
        <w:rPr>
          <w:b/>
        </w:rPr>
        <w:t>riftönn</w:t>
      </w:r>
    </w:p>
    <w:p w14:paraId="7B0A1577" w14:textId="532A145C" w:rsidR="00E8322E" w:rsidRPr="00756650" w:rsidRDefault="00E8322E" w:rsidP="00260C45">
      <w:pPr>
        <w:ind w:right="30"/>
      </w:pPr>
      <w:r w:rsidRPr="00756650">
        <w:t>búnaður, sem hægt er að fe</w:t>
      </w:r>
      <w:r w:rsidR="00756650">
        <w:t>sta á veghefil eða</w:t>
      </w:r>
      <w:r w:rsidRPr="00756650">
        <w:t xml:space="preserve"> jarðýtu, til þess að rífa upp efni</w:t>
      </w:r>
    </w:p>
    <w:p w14:paraId="707B567D" w14:textId="5EF1958A" w:rsidR="00E8322E" w:rsidRPr="00756650" w:rsidRDefault="00E8322E" w:rsidP="003746D5">
      <w:pPr>
        <w:pStyle w:val="NoSpacing"/>
        <w:rPr>
          <w:lang w:val="is-IS"/>
        </w:rPr>
      </w:pPr>
      <w:r w:rsidRPr="00756650">
        <w:rPr>
          <w:lang w:val="is-IS"/>
        </w:rPr>
        <w:t>Notuð til að rífa upp fast efni t.d. jökulruðning og ummyndaða klöpp.</w:t>
      </w:r>
    </w:p>
    <w:p w14:paraId="7502B0C3" w14:textId="77777777" w:rsidR="00E8322E" w:rsidRPr="00756650" w:rsidRDefault="00E8322E" w:rsidP="00260C45">
      <w:pPr>
        <w:ind w:right="30"/>
      </w:pPr>
    </w:p>
    <w:p w14:paraId="2F8D5FA9" w14:textId="60F77B8E" w:rsidR="00E53E24" w:rsidRPr="00756650" w:rsidRDefault="00E53E24" w:rsidP="00E53E24">
      <w:pPr>
        <w:rPr>
          <w:rStyle w:val="Strong"/>
        </w:rPr>
      </w:pPr>
      <w:r w:rsidRPr="00756650">
        <w:rPr>
          <w:rStyle w:val="Strong"/>
        </w:rPr>
        <w:t>rippað efni</w:t>
      </w:r>
    </w:p>
    <w:p w14:paraId="1A275346" w14:textId="6F9E78A2" w:rsidR="00E53E24" w:rsidRPr="00756650" w:rsidRDefault="0034217D" w:rsidP="00260C45">
      <w:pPr>
        <w:ind w:right="30"/>
      </w:pPr>
      <w:r w:rsidRPr="00756650">
        <w:t xml:space="preserve">efni sem losað er með </w:t>
      </w:r>
      <w:r w:rsidRPr="00756650">
        <w:rPr>
          <w:i/>
        </w:rPr>
        <w:t>riftönn</w:t>
      </w:r>
    </w:p>
    <w:p w14:paraId="2D86CE45" w14:textId="65B1094A" w:rsidR="0034217D" w:rsidRPr="00756650" w:rsidRDefault="0034217D" w:rsidP="0034217D">
      <w:pPr>
        <w:pStyle w:val="NoSpacing"/>
        <w:rPr>
          <w:lang w:val="is-IS"/>
        </w:rPr>
      </w:pPr>
      <w:r w:rsidRPr="00756650">
        <w:rPr>
          <w:lang w:val="is-IS"/>
        </w:rPr>
        <w:t>Riftennur eru t.d. á jarðýtu eða gröfu.</w:t>
      </w:r>
    </w:p>
    <w:p w14:paraId="53BE50FF" w14:textId="77777777" w:rsidR="0034217D" w:rsidRPr="00756650" w:rsidRDefault="0034217D" w:rsidP="0034217D">
      <w:pPr>
        <w:pStyle w:val="NoSpacing"/>
        <w:rPr>
          <w:lang w:val="is-IS"/>
        </w:rPr>
      </w:pPr>
    </w:p>
    <w:p w14:paraId="03441CAF" w14:textId="3B00DA25" w:rsidR="00E8322E" w:rsidRPr="00756650" w:rsidRDefault="00E8322E" w:rsidP="00260C45">
      <w:pPr>
        <w:ind w:right="30"/>
        <w:rPr>
          <w:b/>
        </w:rPr>
      </w:pPr>
      <w:r w:rsidRPr="00756650">
        <w:rPr>
          <w:b/>
        </w:rPr>
        <w:t>rishryggur</w:t>
      </w:r>
    </w:p>
    <w:p w14:paraId="2ABD8680" w14:textId="77A34295" w:rsidR="00E8322E" w:rsidRPr="00756650" w:rsidRDefault="00E8322E" w:rsidP="00260C45">
      <w:pPr>
        <w:ind w:right="30"/>
      </w:pPr>
      <w:r w:rsidRPr="00756650">
        <w:t>ílöng landspilda, sem hefur risið miðað við umhverfi sitt og er afmörkuð á tvær eða fleiri hliðar af misgengjum</w:t>
      </w:r>
    </w:p>
    <w:p w14:paraId="4D3E55D3" w14:textId="77777777" w:rsidR="00E8322E" w:rsidRPr="00756650" w:rsidRDefault="00E8322E" w:rsidP="00260C45">
      <w:pPr>
        <w:ind w:right="30"/>
      </w:pPr>
    </w:p>
    <w:p w14:paraId="6B6F57B1" w14:textId="48FCA5F0" w:rsidR="00E8322E" w:rsidRPr="00756650" w:rsidRDefault="00E8322E" w:rsidP="00260C45">
      <w:pPr>
        <w:ind w:right="30"/>
        <w:rPr>
          <w:b/>
        </w:rPr>
      </w:pPr>
      <w:r w:rsidRPr="00756650">
        <w:rPr>
          <w:b/>
        </w:rPr>
        <w:t>rof</w:t>
      </w:r>
    </w:p>
    <w:p w14:paraId="1F76B37E" w14:textId="7B04B666" w:rsidR="00E8322E" w:rsidRPr="00756650" w:rsidRDefault="00E8322E" w:rsidP="00260C45">
      <w:pPr>
        <w:ind w:right="30"/>
      </w:pPr>
      <w:r w:rsidRPr="00756650">
        <w:t xml:space="preserve">sameiginlegt heiti á </w:t>
      </w:r>
      <w:r w:rsidRPr="00756650">
        <w:rPr>
          <w:i/>
        </w:rPr>
        <w:t>veðrun</w:t>
      </w:r>
      <w:r w:rsidRPr="00756650">
        <w:t xml:space="preserve"> og svörfun bergs og annarra jarðefna ásamt brottflutningi hins sundraða efnis með vindi, vatni eða ísi</w:t>
      </w:r>
    </w:p>
    <w:p w14:paraId="7F0E05B5" w14:textId="340F2803" w:rsidR="00E8322E" w:rsidRPr="00756650" w:rsidRDefault="00E8322E" w:rsidP="003746D5">
      <w:pPr>
        <w:pStyle w:val="NoSpacing"/>
        <w:rPr>
          <w:lang w:val="is-IS"/>
        </w:rPr>
      </w:pPr>
      <w:r w:rsidRPr="00756650">
        <w:rPr>
          <w:lang w:val="is-IS"/>
        </w:rPr>
        <w:t>Sjá efnahvarfarof og aflrænt rof.</w:t>
      </w:r>
    </w:p>
    <w:p w14:paraId="410AE75D" w14:textId="77777777" w:rsidR="00F82B4A" w:rsidRPr="00756650" w:rsidRDefault="00F82B4A" w:rsidP="00260C45">
      <w:pPr>
        <w:ind w:right="30"/>
        <w:rPr>
          <w:b/>
        </w:rPr>
      </w:pPr>
    </w:p>
    <w:p w14:paraId="51177BFE" w14:textId="4C66D2CF" w:rsidR="00E8322E" w:rsidRPr="00756650" w:rsidRDefault="00E8322E" w:rsidP="00260C45">
      <w:pPr>
        <w:ind w:right="30"/>
        <w:rPr>
          <w:b/>
        </w:rPr>
      </w:pPr>
      <w:r w:rsidRPr="00756650">
        <w:rPr>
          <w:b/>
        </w:rPr>
        <w:t>rofflötur</w:t>
      </w:r>
    </w:p>
    <w:p w14:paraId="1FB23A59" w14:textId="69D237A2" w:rsidR="00E8322E" w:rsidRPr="00756650" w:rsidRDefault="00E8322E" w:rsidP="00260C45">
      <w:pPr>
        <w:ind w:right="30"/>
      </w:pPr>
      <w:r w:rsidRPr="00756650">
        <w:t>yfirborð lands eða bergs, sem hefur orðið fyrir rofi</w:t>
      </w:r>
    </w:p>
    <w:p w14:paraId="40AD2C1A" w14:textId="77777777" w:rsidR="00E8322E" w:rsidRPr="00756650" w:rsidRDefault="00E8322E" w:rsidP="00260C45">
      <w:pPr>
        <w:ind w:right="30"/>
      </w:pPr>
    </w:p>
    <w:p w14:paraId="4E81AAA6" w14:textId="26045F04" w:rsidR="00E8322E" w:rsidRPr="00756650" w:rsidRDefault="00E8322E" w:rsidP="00260C45">
      <w:pPr>
        <w:ind w:right="30"/>
        <w:rPr>
          <w:b/>
        </w:rPr>
      </w:pPr>
      <w:r w:rsidRPr="00756650">
        <w:rPr>
          <w:b/>
        </w:rPr>
        <w:t>rofmörk</w:t>
      </w:r>
    </w:p>
    <w:p w14:paraId="10BDD062" w14:textId="11481C78" w:rsidR="00E8322E" w:rsidRPr="00756650" w:rsidRDefault="00E8322E" w:rsidP="00260C45">
      <w:pPr>
        <w:ind w:right="30"/>
      </w:pPr>
      <w:r w:rsidRPr="00756650">
        <w:t>takmörk, sem því eru sett á hverjum stað, hve rof getur lækkað yfirborð lands mikið</w:t>
      </w:r>
    </w:p>
    <w:p w14:paraId="35F78D86" w14:textId="58086AA1" w:rsidR="00E8322E" w:rsidRPr="00756650" w:rsidRDefault="00E8322E" w:rsidP="003746D5">
      <w:pPr>
        <w:pStyle w:val="NoSpacing"/>
        <w:rPr>
          <w:lang w:val="is-IS"/>
        </w:rPr>
      </w:pPr>
      <w:r w:rsidRPr="00756650">
        <w:rPr>
          <w:lang w:val="is-IS"/>
        </w:rPr>
        <w:t>Renni t.d. á í vatn, getur árrofið ekki lækkað landið nema um það bil til móts við yfirborðshæð vatnsins.</w:t>
      </w:r>
    </w:p>
    <w:p w14:paraId="55EF7C8D" w14:textId="77777777" w:rsidR="00E8322E" w:rsidRPr="00756650" w:rsidRDefault="00E8322E" w:rsidP="00260C45">
      <w:pPr>
        <w:ind w:right="30"/>
      </w:pPr>
    </w:p>
    <w:p w14:paraId="5F8A13CC" w14:textId="4C412162" w:rsidR="00E8322E" w:rsidRPr="00756650" w:rsidRDefault="00E8322E" w:rsidP="00260C45">
      <w:pPr>
        <w:ind w:right="30"/>
        <w:rPr>
          <w:b/>
        </w:rPr>
      </w:pPr>
      <w:r w:rsidRPr="00756650">
        <w:rPr>
          <w:b/>
        </w:rPr>
        <w:t>rofslétta</w:t>
      </w:r>
    </w:p>
    <w:p w14:paraId="79AA877D" w14:textId="38D986A6" w:rsidR="00E8322E" w:rsidRPr="00756650" w:rsidRDefault="00E8322E" w:rsidP="00260C45">
      <w:pPr>
        <w:ind w:right="30"/>
      </w:pPr>
      <w:r w:rsidRPr="00756650">
        <w:t>landsvæði, sem hefur orðið fyrir rofi í langan tíma, án þess að jarðskorpuhreyfingar eða eldvirkni hafi raskað því, og er því orðið að mestu slétt og flatt</w:t>
      </w:r>
    </w:p>
    <w:p w14:paraId="0C0F4F1F" w14:textId="77777777" w:rsidR="00E8322E" w:rsidRPr="00756650" w:rsidRDefault="00E8322E" w:rsidP="00260C45">
      <w:pPr>
        <w:ind w:right="30"/>
      </w:pPr>
    </w:p>
    <w:p w14:paraId="425B104F" w14:textId="15163AAA" w:rsidR="00E8322E" w:rsidRPr="00756650" w:rsidRDefault="00E8322E" w:rsidP="00260C45">
      <w:pPr>
        <w:ind w:right="30"/>
        <w:rPr>
          <w:b/>
        </w:rPr>
      </w:pPr>
      <w:r w:rsidRPr="00756650">
        <w:rPr>
          <w:b/>
        </w:rPr>
        <w:t>rofvörn</w:t>
      </w:r>
    </w:p>
    <w:p w14:paraId="10D54083" w14:textId="6A43AB37" w:rsidR="00E8322E" w:rsidRPr="00756650" w:rsidRDefault="00E8322E" w:rsidP="00260C45">
      <w:pPr>
        <w:ind w:right="30"/>
      </w:pPr>
      <w:r w:rsidRPr="00756650">
        <w:t>þekja til varnar gegn rofi af völdum straumvatns, öldugangs og vinds</w:t>
      </w:r>
    </w:p>
    <w:p w14:paraId="65F6690D" w14:textId="77777777" w:rsidR="00E8322E" w:rsidRPr="00756650" w:rsidRDefault="00E8322E" w:rsidP="00874504">
      <w:pPr>
        <w:pStyle w:val="NoSpacing"/>
        <w:rPr>
          <w:lang w:val="is-IS"/>
        </w:rPr>
      </w:pPr>
      <w:r w:rsidRPr="00756650">
        <w:rPr>
          <w:lang w:val="is-IS"/>
        </w:rPr>
        <w:t>Til dæmis grjóthleðsla sem veit að árfarvegi eða er í fjöruborði.</w:t>
      </w:r>
    </w:p>
    <w:p w14:paraId="12CA00F7" w14:textId="4EBF095A" w:rsidR="00E8322E" w:rsidRPr="00756650" w:rsidRDefault="00E8322E" w:rsidP="00874504">
      <w:pPr>
        <w:pStyle w:val="NoSpacing"/>
        <w:rPr>
          <w:lang w:val="is-IS"/>
        </w:rPr>
      </w:pPr>
      <w:r w:rsidRPr="00756650">
        <w:rPr>
          <w:lang w:val="is-IS"/>
        </w:rPr>
        <w:t>Sjá grjótvörn</w:t>
      </w:r>
      <w:r w:rsidR="00800FCA">
        <w:rPr>
          <w:lang w:val="is-IS"/>
        </w:rPr>
        <w:t>,</w:t>
      </w:r>
      <w:r w:rsidRPr="00756650">
        <w:rPr>
          <w:lang w:val="is-IS"/>
        </w:rPr>
        <w:t>sjóvörn</w:t>
      </w:r>
      <w:r w:rsidR="00F33755">
        <w:rPr>
          <w:lang w:val="is-IS"/>
        </w:rPr>
        <w:t>,</w:t>
      </w:r>
      <w:r w:rsidR="00800FCA">
        <w:rPr>
          <w:lang w:val="is-IS"/>
        </w:rPr>
        <w:t xml:space="preserve"> brimvörn</w:t>
      </w:r>
    </w:p>
    <w:p w14:paraId="7879516A" w14:textId="77777777" w:rsidR="00E8322E" w:rsidRPr="00756650" w:rsidRDefault="00E8322E" w:rsidP="00E8322E">
      <w:pPr>
        <w:ind w:right="30"/>
      </w:pPr>
    </w:p>
    <w:p w14:paraId="61353D80" w14:textId="7C0FD8E1" w:rsidR="00E8322E" w:rsidRPr="00756650" w:rsidRDefault="00E8322E" w:rsidP="00E8322E">
      <w:pPr>
        <w:ind w:right="30"/>
        <w:rPr>
          <w:b/>
        </w:rPr>
      </w:pPr>
      <w:r w:rsidRPr="00756650">
        <w:rPr>
          <w:b/>
        </w:rPr>
        <w:t>runi</w:t>
      </w:r>
    </w:p>
    <w:p w14:paraId="07002D9F" w14:textId="3D3806B9" w:rsidR="00E8322E" w:rsidRPr="00756650" w:rsidRDefault="009A3011" w:rsidP="00E8322E">
      <w:pPr>
        <w:ind w:right="30"/>
      </w:pPr>
      <w:r w:rsidRPr="00756650">
        <w:t>magn af efni (þyngd eða rúmmál), sem berst á tímaeiningu gegnum tiltekið þversnið</w:t>
      </w:r>
    </w:p>
    <w:p w14:paraId="2966C984" w14:textId="77777777" w:rsidR="009A3011" w:rsidRPr="00756650" w:rsidRDefault="009A3011" w:rsidP="00E8322E">
      <w:pPr>
        <w:ind w:right="30"/>
      </w:pPr>
    </w:p>
    <w:p w14:paraId="674D8C6A" w14:textId="7962CE30" w:rsidR="009A3011" w:rsidRPr="00756650" w:rsidRDefault="009A3011" w:rsidP="00E8322E">
      <w:pPr>
        <w:ind w:right="30"/>
        <w:rPr>
          <w:b/>
        </w:rPr>
      </w:pPr>
      <w:r w:rsidRPr="00756650">
        <w:rPr>
          <w:b/>
        </w:rPr>
        <w:t>rúmeftirlit</w:t>
      </w:r>
    </w:p>
    <w:p w14:paraId="6871FDD2" w14:textId="77777777" w:rsidR="009A3011" w:rsidRPr="00756650" w:rsidRDefault="009A3011" w:rsidP="00A15F8B">
      <w:r w:rsidRPr="00756650">
        <w:t>Sjá eftirlitsaðferð.</w:t>
      </w:r>
    </w:p>
    <w:p w14:paraId="782345EA" w14:textId="77777777" w:rsidR="009A3011" w:rsidRPr="00756650" w:rsidRDefault="009A3011" w:rsidP="00A15F8B">
      <w:r w:rsidRPr="00756650">
        <w:t>Athugun á því hvort tilteknir hlutar af veghlotinu séu innan leyfðra vika frá fyrirmælum í verklýsingu.</w:t>
      </w:r>
    </w:p>
    <w:p w14:paraId="5E8D058A" w14:textId="7C3E2009" w:rsidR="009A3011" w:rsidRPr="00756650" w:rsidRDefault="009A3011" w:rsidP="00874504">
      <w:pPr>
        <w:pStyle w:val="NoSpacing"/>
        <w:rPr>
          <w:lang w:val="is-IS"/>
        </w:rPr>
      </w:pPr>
      <w:r w:rsidRPr="00756650">
        <w:rPr>
          <w:lang w:val="is-IS"/>
        </w:rPr>
        <w:t xml:space="preserve">Dæmi: Staðsetning á yfirborði undirbyggingar, staðsetning veglínu, þakhæð í undirgöngum, </w:t>
      </w:r>
      <w:r w:rsidRPr="00756650">
        <w:rPr>
          <w:i/>
          <w:lang w:val="is-IS"/>
        </w:rPr>
        <w:t>ýfi</w:t>
      </w:r>
      <w:r w:rsidRPr="00756650">
        <w:rPr>
          <w:lang w:val="is-IS"/>
        </w:rPr>
        <w:t xml:space="preserve"> á vegyfirborði.</w:t>
      </w:r>
    </w:p>
    <w:p w14:paraId="765FE730" w14:textId="77777777" w:rsidR="009A3011" w:rsidRPr="00756650" w:rsidRDefault="009A3011" w:rsidP="009A3011">
      <w:pPr>
        <w:ind w:right="30"/>
      </w:pPr>
    </w:p>
    <w:p w14:paraId="0035366D" w14:textId="77777777" w:rsidR="005411F6" w:rsidRPr="00756650" w:rsidRDefault="005411F6" w:rsidP="005411F6">
      <w:pPr>
        <w:tabs>
          <w:tab w:val="left" w:pos="2907"/>
          <w:tab w:val="left" w:pos="4950"/>
        </w:tabs>
        <w:ind w:right="30"/>
        <w:jc w:val="both"/>
        <w:rPr>
          <w:b/>
          <w:bCs/>
        </w:rPr>
      </w:pPr>
      <w:r w:rsidRPr="00756650">
        <w:rPr>
          <w:b/>
          <w:bCs/>
        </w:rPr>
        <w:t>rúmþyngdarmæling</w:t>
      </w:r>
    </w:p>
    <w:p w14:paraId="1475AA86" w14:textId="77777777" w:rsidR="005411F6" w:rsidRPr="00756650" w:rsidRDefault="005411F6" w:rsidP="005411F6">
      <w:pPr>
        <w:tabs>
          <w:tab w:val="left" w:pos="4950"/>
        </w:tabs>
        <w:ind w:right="30"/>
        <w:jc w:val="both"/>
      </w:pPr>
      <w:r w:rsidRPr="00756650">
        <w:t xml:space="preserve">ákvörðun á þyngd efnis í rúmmálseiningu </w:t>
      </w:r>
    </w:p>
    <w:p w14:paraId="011B8FA1" w14:textId="77777777" w:rsidR="005411F6" w:rsidRPr="00756650" w:rsidRDefault="005411F6" w:rsidP="00874504">
      <w:pPr>
        <w:pStyle w:val="NoSpacing"/>
        <w:rPr>
          <w:lang w:val="is-IS"/>
        </w:rPr>
      </w:pPr>
      <w:r w:rsidRPr="00756650">
        <w:rPr>
          <w:lang w:val="is-IS"/>
        </w:rPr>
        <w:t>Gert á rannsóknarstofu eða á byggingarstað.</w:t>
      </w:r>
    </w:p>
    <w:p w14:paraId="1961D722" w14:textId="77777777" w:rsidR="005411F6" w:rsidRPr="00756650" w:rsidRDefault="005411F6" w:rsidP="00874504">
      <w:pPr>
        <w:pStyle w:val="NoSpacing"/>
        <w:rPr>
          <w:lang w:val="is-IS"/>
        </w:rPr>
      </w:pPr>
      <w:r w:rsidRPr="00756650">
        <w:rPr>
          <w:lang w:val="is-IS"/>
        </w:rPr>
        <w:t>Mæld er bæði laus rúmþyngd og rúmþyngd þjappaðs efnis.</w:t>
      </w:r>
    </w:p>
    <w:p w14:paraId="5986EF80" w14:textId="77777777" w:rsidR="005411F6" w:rsidRPr="00756650" w:rsidRDefault="005411F6" w:rsidP="005411F6">
      <w:pPr>
        <w:tabs>
          <w:tab w:val="left" w:pos="2907"/>
          <w:tab w:val="left" w:pos="4950"/>
        </w:tabs>
        <w:ind w:right="3132"/>
        <w:rPr>
          <w:b/>
          <w:bCs/>
        </w:rPr>
      </w:pPr>
    </w:p>
    <w:p w14:paraId="58350842" w14:textId="45F41D8B" w:rsidR="009A3011" w:rsidRPr="00756650" w:rsidRDefault="009A3011" w:rsidP="005411F6">
      <w:pPr>
        <w:tabs>
          <w:tab w:val="left" w:pos="2907"/>
          <w:tab w:val="left" w:pos="4950"/>
        </w:tabs>
        <w:ind w:right="3132"/>
        <w:rPr>
          <w:b/>
          <w:bCs/>
        </w:rPr>
      </w:pPr>
      <w:r w:rsidRPr="00756650">
        <w:rPr>
          <w:b/>
          <w:bCs/>
        </w:rPr>
        <w:t>rykbindiefni</w:t>
      </w:r>
    </w:p>
    <w:p w14:paraId="411E286D" w14:textId="1C51B5A3" w:rsidR="009A3011" w:rsidRPr="00756650" w:rsidRDefault="009A3011" w:rsidP="00A15F8B">
      <w:r w:rsidRPr="00756650">
        <w:t>efni, notað til að draga úr ryki á malarvegum efni, notað til að draga úr ryki á malarvegum</w:t>
      </w:r>
    </w:p>
    <w:p w14:paraId="18CF3F90" w14:textId="30773A99" w:rsidR="009A3011" w:rsidRPr="00756650" w:rsidRDefault="009A3011" w:rsidP="00874504">
      <w:pPr>
        <w:pStyle w:val="NoSpacing"/>
        <w:rPr>
          <w:lang w:val="is-IS"/>
        </w:rPr>
      </w:pPr>
      <w:r w:rsidRPr="00756650">
        <w:rPr>
          <w:lang w:val="is-IS"/>
        </w:rPr>
        <w:t>T.d. CaCl2 og NaCl.</w:t>
      </w:r>
    </w:p>
    <w:p w14:paraId="690FD23A" w14:textId="77777777" w:rsidR="009A3011" w:rsidRPr="00756650" w:rsidRDefault="009A3011" w:rsidP="005411F6">
      <w:pPr>
        <w:tabs>
          <w:tab w:val="left" w:pos="2907"/>
          <w:tab w:val="left" w:pos="4950"/>
        </w:tabs>
        <w:ind w:right="3132"/>
        <w:rPr>
          <w:b/>
          <w:bCs/>
        </w:rPr>
      </w:pPr>
    </w:p>
    <w:p w14:paraId="1F00E253" w14:textId="4DEE8072" w:rsidR="009A3011" w:rsidRPr="00756650" w:rsidRDefault="009A3011" w:rsidP="005411F6">
      <w:pPr>
        <w:tabs>
          <w:tab w:val="left" w:pos="2907"/>
          <w:tab w:val="left" w:pos="4950"/>
        </w:tabs>
        <w:ind w:right="3132"/>
        <w:rPr>
          <w:b/>
          <w:bCs/>
        </w:rPr>
      </w:pPr>
      <w:r w:rsidRPr="00756650">
        <w:rPr>
          <w:b/>
          <w:bCs/>
        </w:rPr>
        <w:t>rykbinding</w:t>
      </w:r>
    </w:p>
    <w:p w14:paraId="51C276F8" w14:textId="682B74C1" w:rsidR="009A3011" w:rsidRPr="00756650" w:rsidRDefault="009A3011" w:rsidP="00A15F8B">
      <w:r w:rsidRPr="00756650">
        <w:t>aðgerð til að draga úr ryki á malarvegum</w:t>
      </w:r>
    </w:p>
    <w:p w14:paraId="662AF0C5" w14:textId="77777777" w:rsidR="009A3011" w:rsidRPr="00756650" w:rsidRDefault="009A3011" w:rsidP="005411F6">
      <w:pPr>
        <w:tabs>
          <w:tab w:val="left" w:pos="2907"/>
          <w:tab w:val="left" w:pos="4950"/>
        </w:tabs>
        <w:ind w:right="3132"/>
        <w:rPr>
          <w:b/>
          <w:bCs/>
        </w:rPr>
      </w:pPr>
    </w:p>
    <w:p w14:paraId="18639B8C" w14:textId="412B097B" w:rsidR="009A3011" w:rsidRPr="00756650" w:rsidRDefault="009A3011" w:rsidP="005411F6">
      <w:pPr>
        <w:tabs>
          <w:tab w:val="left" w:pos="2907"/>
          <w:tab w:val="left" w:pos="4950"/>
        </w:tabs>
        <w:ind w:right="3132"/>
        <w:rPr>
          <w:b/>
          <w:bCs/>
        </w:rPr>
      </w:pPr>
      <w:r w:rsidRPr="00756650">
        <w:rPr>
          <w:b/>
          <w:bCs/>
        </w:rPr>
        <w:t>rýmkun</w:t>
      </w:r>
    </w:p>
    <w:p w14:paraId="2B178462" w14:textId="6F47767A" w:rsidR="009A3011" w:rsidRPr="00756650" w:rsidRDefault="009A3011" w:rsidP="00A15F8B">
      <w:r w:rsidRPr="00756650">
        <w:t>aðgerð til að stækka þversnið jarðganga [gangagerð]</w:t>
      </w:r>
    </w:p>
    <w:p w14:paraId="23992015" w14:textId="77777777" w:rsidR="009A3011" w:rsidRPr="00756650" w:rsidRDefault="009A3011" w:rsidP="005411F6">
      <w:pPr>
        <w:tabs>
          <w:tab w:val="left" w:pos="2907"/>
          <w:tab w:val="left" w:pos="4950"/>
        </w:tabs>
        <w:ind w:right="3132"/>
        <w:rPr>
          <w:b/>
          <w:bCs/>
        </w:rPr>
      </w:pPr>
    </w:p>
    <w:p w14:paraId="64AB48BB" w14:textId="77777777" w:rsidR="00B9180A" w:rsidRPr="00756650" w:rsidRDefault="00B9180A" w:rsidP="00A15F8B">
      <w:pPr>
        <w:rPr>
          <w:b/>
        </w:rPr>
      </w:pPr>
    </w:p>
    <w:p w14:paraId="1A1223E0" w14:textId="77777777" w:rsidR="00B9180A" w:rsidRPr="00756650" w:rsidRDefault="00B9180A" w:rsidP="00A15F8B">
      <w:pPr>
        <w:rPr>
          <w:b/>
        </w:rPr>
      </w:pPr>
    </w:p>
    <w:p w14:paraId="44F6F81B" w14:textId="77777777" w:rsidR="00B9180A" w:rsidRPr="00756650" w:rsidRDefault="00B9180A" w:rsidP="00A15F8B">
      <w:pPr>
        <w:rPr>
          <w:b/>
        </w:rPr>
      </w:pPr>
    </w:p>
    <w:p w14:paraId="5198F255" w14:textId="77777777" w:rsidR="00B9180A" w:rsidRPr="00756650" w:rsidRDefault="00B9180A" w:rsidP="00A15F8B">
      <w:pPr>
        <w:rPr>
          <w:b/>
        </w:rPr>
      </w:pPr>
    </w:p>
    <w:p w14:paraId="73958E80" w14:textId="77777777" w:rsidR="00B9180A" w:rsidRPr="00756650" w:rsidRDefault="00B9180A" w:rsidP="00A15F8B">
      <w:pPr>
        <w:rPr>
          <w:b/>
        </w:rPr>
      </w:pPr>
    </w:p>
    <w:p w14:paraId="4B88CCB8" w14:textId="77777777" w:rsidR="00B9180A" w:rsidRPr="00756650" w:rsidRDefault="00B9180A" w:rsidP="00A15F8B">
      <w:pPr>
        <w:rPr>
          <w:b/>
        </w:rPr>
      </w:pPr>
    </w:p>
    <w:p w14:paraId="5A229160" w14:textId="77777777" w:rsidR="00B9180A" w:rsidRPr="00756650" w:rsidRDefault="00B9180A" w:rsidP="00A15F8B">
      <w:pPr>
        <w:rPr>
          <w:b/>
        </w:rPr>
      </w:pPr>
    </w:p>
    <w:p w14:paraId="44707F8C" w14:textId="3BE0A291" w:rsidR="009A3011" w:rsidRPr="00756650" w:rsidRDefault="009A3011" w:rsidP="00A15F8B">
      <w:pPr>
        <w:rPr>
          <w:b/>
        </w:rPr>
      </w:pPr>
      <w:r w:rsidRPr="00756650">
        <w:rPr>
          <w:b/>
        </w:rPr>
        <w:t>rýni</w:t>
      </w:r>
    </w:p>
    <w:p w14:paraId="33C9647A" w14:textId="444D8902" w:rsidR="009A3011" w:rsidRPr="00756650" w:rsidRDefault="009A3011" w:rsidP="00A15F8B">
      <w:r w:rsidRPr="00756650">
        <w:t>ferli til að ákveða hvort viðfangsefnið henti eða sé fullnægjandi og nægilega virkt til að ná settum markmiðum</w:t>
      </w:r>
    </w:p>
    <w:p w14:paraId="40FD0D51" w14:textId="77777777" w:rsidR="009A3011" w:rsidRPr="00756650" w:rsidRDefault="009A3011" w:rsidP="00874504">
      <w:pPr>
        <w:pStyle w:val="NoSpacing"/>
        <w:rPr>
          <w:lang w:val="is-IS"/>
        </w:rPr>
      </w:pPr>
      <w:r w:rsidRPr="00756650">
        <w:rPr>
          <w:lang w:val="is-IS"/>
        </w:rPr>
        <w:t>Dæmi: Rýni stjórnenda, rýni hönnunar- og þróunar, rýni á kröfum viðskiptavina og frábrigðarýni.</w:t>
      </w:r>
    </w:p>
    <w:p w14:paraId="78312FBE" w14:textId="46F4A45B" w:rsidR="009A3011" w:rsidRPr="00756650" w:rsidRDefault="009A3011" w:rsidP="00874504">
      <w:pPr>
        <w:pStyle w:val="NoSpacing"/>
        <w:rPr>
          <w:bCs/>
          <w:lang w:val="is-IS"/>
        </w:rPr>
      </w:pPr>
      <w:r w:rsidRPr="00756650">
        <w:rPr>
          <w:bCs/>
          <w:lang w:val="is-IS"/>
        </w:rPr>
        <w:t>Sjá ÍST EN ISO 9000.</w:t>
      </w:r>
    </w:p>
    <w:p w14:paraId="32521F49" w14:textId="77777777" w:rsidR="009A3011" w:rsidRPr="00756650" w:rsidRDefault="009A3011" w:rsidP="009A3011">
      <w:pPr>
        <w:tabs>
          <w:tab w:val="left" w:pos="2907"/>
          <w:tab w:val="left" w:pos="4950"/>
        </w:tabs>
        <w:ind w:right="3132"/>
        <w:rPr>
          <w:b/>
          <w:bCs/>
        </w:rPr>
      </w:pPr>
    </w:p>
    <w:p w14:paraId="13870066" w14:textId="52822B51" w:rsidR="009A3011" w:rsidRPr="00756650" w:rsidRDefault="009A3011" w:rsidP="009A3011">
      <w:pPr>
        <w:tabs>
          <w:tab w:val="left" w:pos="2907"/>
          <w:tab w:val="left" w:pos="4950"/>
        </w:tabs>
        <w:ind w:right="3132"/>
        <w:rPr>
          <w:b/>
          <w:bCs/>
        </w:rPr>
      </w:pPr>
      <w:r w:rsidRPr="00756650">
        <w:rPr>
          <w:b/>
          <w:bCs/>
        </w:rPr>
        <w:t>rýnifundur</w:t>
      </w:r>
    </w:p>
    <w:p w14:paraId="66C4AFF8" w14:textId="518BCE41" w:rsidR="009A3011" w:rsidRPr="00756650" w:rsidRDefault="009A3011" w:rsidP="00A15F8B">
      <w:r w:rsidRPr="00756650">
        <w:t>fundur til að ná sameiginlegum skilningi á verkþáttum í sérverklýsingu</w:t>
      </w:r>
    </w:p>
    <w:p w14:paraId="3F694C5A" w14:textId="07159572" w:rsidR="009A3011" w:rsidRPr="00756650" w:rsidRDefault="009A3011" w:rsidP="00874504">
      <w:pPr>
        <w:pStyle w:val="NoSpacing"/>
        <w:rPr>
          <w:lang w:val="is-IS"/>
        </w:rPr>
      </w:pPr>
      <w:r w:rsidRPr="00756650">
        <w:rPr>
          <w:lang w:val="is-IS"/>
        </w:rPr>
        <w:t>T.d. sameiginlegur fundur eftirlits, verktaka og hönnuða.</w:t>
      </w:r>
      <w:r w:rsidR="00874504" w:rsidRPr="00756650">
        <w:rPr>
          <w:lang w:val="is-IS"/>
        </w:rPr>
        <w:t xml:space="preserve"> </w:t>
      </w:r>
      <w:r w:rsidRPr="00756650">
        <w:rPr>
          <w:lang w:val="is-IS"/>
        </w:rPr>
        <w:t>Sjá rýni.</w:t>
      </w:r>
    </w:p>
    <w:p w14:paraId="170E8246" w14:textId="77777777" w:rsidR="009A3011" w:rsidRPr="00756650" w:rsidRDefault="009A3011" w:rsidP="00A15F8B"/>
    <w:p w14:paraId="114BEF00" w14:textId="160850BF" w:rsidR="00E53E24" w:rsidRPr="00756650" w:rsidRDefault="00E53E24" w:rsidP="00E53E24">
      <w:pPr>
        <w:rPr>
          <w:rStyle w:val="Strong"/>
        </w:rPr>
      </w:pPr>
      <w:r w:rsidRPr="00756650">
        <w:rPr>
          <w:rStyle w:val="Strong"/>
        </w:rPr>
        <w:t>ræktað land</w:t>
      </w:r>
    </w:p>
    <w:p w14:paraId="5B9EA4C0" w14:textId="36D9DA05" w:rsidR="00E53E24" w:rsidRPr="00756650" w:rsidRDefault="0034217D" w:rsidP="00A15F8B">
      <w:r w:rsidRPr="00756650">
        <w:t>land að lokinni meðferð, svo sem jarðvinnslu, sáningu eða áburðargjöf, sem eykur afurðir þess</w:t>
      </w:r>
    </w:p>
    <w:p w14:paraId="5E8DD40C" w14:textId="579891A0" w:rsidR="0034217D" w:rsidRPr="00756650" w:rsidRDefault="0034217D" w:rsidP="0034217D">
      <w:pPr>
        <w:pStyle w:val="NoSpacing"/>
        <w:rPr>
          <w:lang w:val="is-IS"/>
        </w:rPr>
      </w:pPr>
      <w:r w:rsidRPr="00756650">
        <w:rPr>
          <w:lang w:val="is-IS"/>
        </w:rPr>
        <w:t>Garð</w:t>
      </w:r>
      <w:r w:rsidR="00756650">
        <w:rPr>
          <w:lang w:val="is-IS"/>
        </w:rPr>
        <w:t>ar, tún, akrar, skóglendi o.fl.,</w:t>
      </w:r>
      <w:r w:rsidRPr="00756650">
        <w:rPr>
          <w:lang w:val="is-IS"/>
        </w:rPr>
        <w:t xml:space="preserve"> þ.e. land sem hefur verið ræktað með jarðvinnslu, sáningu og reglulegri áburðargjöf, land í skógrækt eða land sem hvorki hefur þarfnast jarðvinnslu né sáningar til að verða slægjuland en er það vegna áburðargjafar og er notað sem slíkt.</w:t>
      </w:r>
    </w:p>
    <w:p w14:paraId="2AB1CB3E" w14:textId="77777777" w:rsidR="0034217D" w:rsidRPr="00756650" w:rsidRDefault="0034217D" w:rsidP="0034217D">
      <w:pPr>
        <w:pStyle w:val="NoSpacing"/>
        <w:rPr>
          <w:lang w:val="is-IS"/>
        </w:rPr>
      </w:pPr>
    </w:p>
    <w:p w14:paraId="22A86909" w14:textId="41C0BD10" w:rsidR="009A3011" w:rsidRPr="00756650" w:rsidRDefault="009A3011" w:rsidP="00A15F8B">
      <w:pPr>
        <w:rPr>
          <w:b/>
        </w:rPr>
      </w:pPr>
      <w:r w:rsidRPr="00756650">
        <w:rPr>
          <w:b/>
        </w:rPr>
        <w:t>rörhleðsla</w:t>
      </w:r>
    </w:p>
    <w:p w14:paraId="1A21E5E2" w14:textId="7236A75B" w:rsidR="009A3011" w:rsidRPr="00756650" w:rsidRDefault="009A3011" w:rsidP="00A15F8B">
      <w:r w:rsidRPr="00756650">
        <w:t>sprengiefnishleðsla einkum í plaströr</w:t>
      </w:r>
    </w:p>
    <w:p w14:paraId="0755503A" w14:textId="15E5676A" w:rsidR="009A3011" w:rsidRPr="00756650" w:rsidRDefault="009A3011" w:rsidP="00874504">
      <w:pPr>
        <w:pStyle w:val="NoSpacing"/>
        <w:rPr>
          <w:lang w:val="is-IS"/>
        </w:rPr>
      </w:pPr>
      <w:r w:rsidRPr="00756650">
        <w:rPr>
          <w:lang w:val="is-IS"/>
        </w:rPr>
        <w:t>Notuð, þegar þarf að dempa áhrif sprengingar.</w:t>
      </w:r>
    </w:p>
    <w:p w14:paraId="1CBD173D" w14:textId="77777777" w:rsidR="009A3011" w:rsidRPr="00756650" w:rsidRDefault="009A3011" w:rsidP="00A15F8B"/>
    <w:p w14:paraId="1D314ED0" w14:textId="10215D07" w:rsidR="009A3011" w:rsidRPr="00756650" w:rsidRDefault="009A3011" w:rsidP="00A15F8B">
      <w:pPr>
        <w:rPr>
          <w:b/>
        </w:rPr>
      </w:pPr>
      <w:r w:rsidRPr="00756650">
        <w:rPr>
          <w:b/>
        </w:rPr>
        <w:t>safnlína efnismagns</w:t>
      </w:r>
    </w:p>
    <w:p w14:paraId="6AFA8D84" w14:textId="68877842" w:rsidR="009A3011" w:rsidRPr="00756650" w:rsidRDefault="001F2BE3" w:rsidP="00A15F8B">
      <w:r w:rsidRPr="00756650">
        <w:t>magndreifirit, sýnir uppsafnaðan mismun efnismagns úr vegskæringum og efnisþörf í fyllingar</w:t>
      </w:r>
    </w:p>
    <w:p w14:paraId="70EABF2A" w14:textId="06D4AAC6" w:rsidR="001F2BE3" w:rsidRPr="00756650" w:rsidRDefault="001F2BE3" w:rsidP="00874504">
      <w:pPr>
        <w:pStyle w:val="NoSpacing"/>
        <w:rPr>
          <w:lang w:val="is-IS"/>
        </w:rPr>
      </w:pPr>
      <w:r w:rsidRPr="00756650">
        <w:rPr>
          <w:lang w:val="is-IS"/>
        </w:rPr>
        <w:t>Oft nefnd massavægislína.</w:t>
      </w:r>
    </w:p>
    <w:p w14:paraId="27A82754" w14:textId="77777777" w:rsidR="001F2BE3" w:rsidRPr="00756650" w:rsidRDefault="001F2BE3" w:rsidP="00A15F8B"/>
    <w:p w14:paraId="78F97A3C" w14:textId="52AAE2C1" w:rsidR="001F2BE3" w:rsidRPr="00756650" w:rsidRDefault="001F2BE3" w:rsidP="00A15F8B">
      <w:pPr>
        <w:rPr>
          <w:b/>
        </w:rPr>
      </w:pPr>
      <w:r w:rsidRPr="00756650">
        <w:rPr>
          <w:b/>
        </w:rPr>
        <w:t>saltbera (so)</w:t>
      </w:r>
    </w:p>
    <w:p w14:paraId="00C9E7E6" w14:textId="74CA7C52" w:rsidR="001F2BE3" w:rsidRPr="00756650" w:rsidRDefault="001F2BE3" w:rsidP="00A15F8B">
      <w:r w:rsidRPr="00756650">
        <w:t>að dreifa salti til að eyða hálku</w:t>
      </w:r>
    </w:p>
    <w:p w14:paraId="66FC8E53" w14:textId="7D301E95" w:rsidR="001F2BE3" w:rsidRPr="00756650" w:rsidRDefault="001F2BE3" w:rsidP="00874504">
      <w:pPr>
        <w:pStyle w:val="NoSpacing"/>
        <w:rPr>
          <w:lang w:val="is-IS"/>
        </w:rPr>
      </w:pPr>
      <w:r w:rsidRPr="00756650">
        <w:rPr>
          <w:lang w:val="is-IS"/>
        </w:rPr>
        <w:t>T.d. á vegi og götur.</w:t>
      </w:r>
    </w:p>
    <w:p w14:paraId="3A124592" w14:textId="77777777" w:rsidR="001F2BE3" w:rsidRPr="00756650" w:rsidRDefault="001F2BE3" w:rsidP="00A15F8B"/>
    <w:p w14:paraId="260FC7A6" w14:textId="4CE4044E" w:rsidR="001E5FC4" w:rsidRPr="00756650" w:rsidRDefault="001E5FC4" w:rsidP="001E5FC4">
      <w:pPr>
        <w:rPr>
          <w:rStyle w:val="Strong"/>
        </w:rPr>
      </w:pPr>
      <w:r w:rsidRPr="00756650">
        <w:rPr>
          <w:rStyle w:val="Strong"/>
        </w:rPr>
        <w:t>salvi</w:t>
      </w:r>
    </w:p>
    <w:p w14:paraId="52942F8A" w14:textId="73C25455" w:rsidR="001E5FC4" w:rsidRPr="00756650" w:rsidRDefault="001E5FC4" w:rsidP="001E5FC4">
      <w:r w:rsidRPr="00756650">
        <w:t>efni sem losað er v</w:t>
      </w:r>
      <w:r w:rsidR="0034217D" w:rsidRPr="00756650">
        <w:t>ið hverja sprengingu</w:t>
      </w:r>
    </w:p>
    <w:p w14:paraId="401406DA" w14:textId="4B1ACBAA" w:rsidR="001E5FC4" w:rsidRPr="00756650" w:rsidRDefault="00A87C57" w:rsidP="00A87C57">
      <w:pPr>
        <w:pStyle w:val="NoSpacing"/>
        <w:rPr>
          <w:lang w:val="is-IS"/>
        </w:rPr>
      </w:pPr>
      <w:r w:rsidRPr="00756650">
        <w:rPr>
          <w:lang w:val="is-IS"/>
        </w:rPr>
        <w:t xml:space="preserve">Sjá einnig </w:t>
      </w:r>
      <w:r w:rsidRPr="00756650">
        <w:rPr>
          <w:i/>
          <w:lang w:val="is-IS"/>
        </w:rPr>
        <w:t>sprengilota</w:t>
      </w:r>
      <w:r w:rsidRPr="00756650">
        <w:rPr>
          <w:lang w:val="is-IS"/>
        </w:rPr>
        <w:t>/</w:t>
      </w:r>
      <w:r w:rsidRPr="00756650">
        <w:rPr>
          <w:i/>
          <w:lang w:val="is-IS"/>
        </w:rPr>
        <w:t>sprengirúst</w:t>
      </w:r>
      <w:r w:rsidRPr="00756650">
        <w:rPr>
          <w:lang w:val="is-IS"/>
        </w:rPr>
        <w:t>.</w:t>
      </w:r>
    </w:p>
    <w:p w14:paraId="5E04204F" w14:textId="77777777" w:rsidR="00A87C57" w:rsidRPr="00756650" w:rsidRDefault="00A87C57" w:rsidP="00A87C57">
      <w:pPr>
        <w:pStyle w:val="NoSpacing"/>
        <w:rPr>
          <w:lang w:val="is-IS"/>
        </w:rPr>
      </w:pPr>
    </w:p>
    <w:p w14:paraId="6A03CD39" w14:textId="3158A2A5" w:rsidR="001F2BE3" w:rsidRPr="00756650" w:rsidRDefault="001F2BE3" w:rsidP="00A15F8B">
      <w:pPr>
        <w:rPr>
          <w:b/>
        </w:rPr>
      </w:pPr>
      <w:r w:rsidRPr="00756650">
        <w:rPr>
          <w:b/>
        </w:rPr>
        <w:t>samdráttarrauf</w:t>
      </w:r>
    </w:p>
    <w:p w14:paraId="30646D08" w14:textId="78C47E7A" w:rsidR="001F2BE3" w:rsidRPr="00756650" w:rsidRDefault="001F2BE3" w:rsidP="00A15F8B">
      <w:r w:rsidRPr="00756650">
        <w:t>rauf í steinsteypu til að stýra sprungumyndun vegna rýrnunar</w:t>
      </w:r>
    </w:p>
    <w:p w14:paraId="2534FD71" w14:textId="77777777" w:rsidR="001F2BE3" w:rsidRPr="00756650" w:rsidRDefault="001F2BE3" w:rsidP="00A15F8B"/>
    <w:p w14:paraId="7B2FE43E" w14:textId="77777777" w:rsidR="00B9180A" w:rsidRPr="00756650" w:rsidRDefault="00B9180A" w:rsidP="00A15F8B">
      <w:pPr>
        <w:rPr>
          <w:b/>
        </w:rPr>
      </w:pPr>
    </w:p>
    <w:p w14:paraId="77540C97" w14:textId="77777777" w:rsidR="00B9180A" w:rsidRPr="00756650" w:rsidRDefault="00B9180A" w:rsidP="00A15F8B">
      <w:pPr>
        <w:rPr>
          <w:b/>
        </w:rPr>
      </w:pPr>
    </w:p>
    <w:p w14:paraId="7CEB99E9" w14:textId="194F53FD" w:rsidR="001F2BE3" w:rsidRPr="00756650" w:rsidRDefault="001F2BE3" w:rsidP="00A15F8B">
      <w:pPr>
        <w:rPr>
          <w:b/>
        </w:rPr>
      </w:pPr>
      <w:r w:rsidRPr="00756650">
        <w:rPr>
          <w:b/>
        </w:rPr>
        <w:t>samgengi</w:t>
      </w:r>
    </w:p>
    <w:p w14:paraId="1355C36A" w14:textId="0F0056E7" w:rsidR="001F2BE3" w:rsidRPr="00756650" w:rsidRDefault="001F2BE3" w:rsidP="00A15F8B">
      <w:r w:rsidRPr="00756650">
        <w:t>misgengi, sem hefur það einkenni, að slútveggur hefur risið miðað við flávegg</w:t>
      </w:r>
    </w:p>
    <w:p w14:paraId="311412E0" w14:textId="7B622350" w:rsidR="001F2BE3" w:rsidRPr="00756650" w:rsidRDefault="001F2BE3" w:rsidP="00874504">
      <w:pPr>
        <w:pStyle w:val="NoSpacing"/>
        <w:rPr>
          <w:lang w:val="is-IS"/>
        </w:rPr>
      </w:pPr>
      <w:r w:rsidRPr="00756650">
        <w:rPr>
          <w:lang w:val="is-IS"/>
        </w:rPr>
        <w:t>Samgengi myndast tíðum, þar sem jarðlög eða stinnhvolf kýtast saman. Misgengisflöturinn hallast venjulega minna en 45°. Sbr. siggengi.</w:t>
      </w:r>
    </w:p>
    <w:p w14:paraId="7EF19ED5" w14:textId="77777777" w:rsidR="001F2BE3" w:rsidRPr="00756650" w:rsidRDefault="001F2BE3" w:rsidP="00A15F8B"/>
    <w:p w14:paraId="16674B71" w14:textId="1791F4C7" w:rsidR="001F2BE3" w:rsidRPr="00756650" w:rsidRDefault="001F2BE3" w:rsidP="00A15F8B">
      <w:pPr>
        <w:rPr>
          <w:b/>
        </w:rPr>
      </w:pPr>
      <w:r w:rsidRPr="00756650">
        <w:rPr>
          <w:b/>
        </w:rPr>
        <w:t>samhverfa</w:t>
      </w:r>
    </w:p>
    <w:p w14:paraId="55683049" w14:textId="2A263617" w:rsidR="001F2BE3" w:rsidRPr="00756650" w:rsidRDefault="001F2BE3" w:rsidP="00A15F8B">
      <w:r w:rsidRPr="00756650">
        <w:t>stafli samhverfra jarðlaga</w:t>
      </w:r>
    </w:p>
    <w:p w14:paraId="55937A63" w14:textId="77777777" w:rsidR="00874504" w:rsidRPr="00756650" w:rsidRDefault="00874504" w:rsidP="00A15F8B">
      <w:pPr>
        <w:rPr>
          <w:b/>
        </w:rPr>
      </w:pPr>
    </w:p>
    <w:p w14:paraId="711E093E" w14:textId="2FDA59BB" w:rsidR="001F2BE3" w:rsidRPr="00756650" w:rsidRDefault="001F2BE3" w:rsidP="00A15F8B">
      <w:pPr>
        <w:rPr>
          <w:b/>
        </w:rPr>
      </w:pPr>
      <w:r w:rsidRPr="00756650">
        <w:rPr>
          <w:b/>
        </w:rPr>
        <w:t xml:space="preserve">samhverft </w:t>
      </w:r>
      <w:r w:rsidRPr="00756650">
        <w:rPr>
          <w:b/>
          <w:i/>
        </w:rPr>
        <w:t>jarðlag</w:t>
      </w:r>
    </w:p>
    <w:p w14:paraId="66B12F60" w14:textId="229964DF" w:rsidR="001F2BE3" w:rsidRPr="00756650" w:rsidRDefault="001F2BE3" w:rsidP="00A15F8B">
      <w:r w:rsidRPr="00756650">
        <w:rPr>
          <w:i/>
        </w:rPr>
        <w:t>jarðlag</w:t>
      </w:r>
      <w:r w:rsidRPr="00756650">
        <w:t>, sem gert er ráð fyrir, að hafi verið slétt í fyrstu, en er nú innhvelft, oftast vegna jarðhniks</w:t>
      </w:r>
    </w:p>
    <w:p w14:paraId="71BF7BC7" w14:textId="77777777" w:rsidR="001F2BE3" w:rsidRPr="00756650" w:rsidRDefault="001F2BE3" w:rsidP="00A15F8B"/>
    <w:p w14:paraId="289EE939" w14:textId="725FB8EC" w:rsidR="005411F6" w:rsidRPr="00756650" w:rsidRDefault="005411F6" w:rsidP="005411F6">
      <w:pPr>
        <w:tabs>
          <w:tab w:val="left" w:pos="4950"/>
        </w:tabs>
        <w:ind w:right="30"/>
        <w:jc w:val="both"/>
        <w:rPr>
          <w:b/>
          <w:bCs/>
        </w:rPr>
      </w:pPr>
      <w:r w:rsidRPr="00756650">
        <w:rPr>
          <w:b/>
          <w:bCs/>
        </w:rPr>
        <w:t xml:space="preserve">samloðun </w:t>
      </w:r>
    </w:p>
    <w:p w14:paraId="7365EA4C" w14:textId="77777777" w:rsidR="005411F6" w:rsidRPr="00756650" w:rsidRDefault="005411F6" w:rsidP="005411F6">
      <w:pPr>
        <w:tabs>
          <w:tab w:val="left" w:pos="4950"/>
        </w:tabs>
        <w:ind w:right="30"/>
        <w:jc w:val="both"/>
      </w:pPr>
      <w:r w:rsidRPr="00756650">
        <w:t>hæfileiki efnis til að loða saman</w:t>
      </w:r>
    </w:p>
    <w:p w14:paraId="27DA6776" w14:textId="77777777" w:rsidR="005411F6" w:rsidRPr="00756650" w:rsidRDefault="005411F6" w:rsidP="005411F6">
      <w:pPr>
        <w:tabs>
          <w:tab w:val="left" w:pos="2907"/>
          <w:tab w:val="left" w:pos="4950"/>
        </w:tabs>
        <w:ind w:right="30"/>
        <w:rPr>
          <w:b/>
          <w:bCs/>
        </w:rPr>
      </w:pPr>
    </w:p>
    <w:p w14:paraId="5D463749" w14:textId="6123D6D4" w:rsidR="001F2BE3" w:rsidRPr="00756650" w:rsidRDefault="001F2BE3" w:rsidP="005411F6">
      <w:pPr>
        <w:tabs>
          <w:tab w:val="left" w:pos="2907"/>
          <w:tab w:val="left" w:pos="4950"/>
        </w:tabs>
        <w:ind w:right="30"/>
        <w:rPr>
          <w:b/>
          <w:bCs/>
        </w:rPr>
      </w:pPr>
      <w:r w:rsidRPr="00756650">
        <w:rPr>
          <w:b/>
          <w:bCs/>
        </w:rPr>
        <w:t>samlæg jarðlög</w:t>
      </w:r>
    </w:p>
    <w:p w14:paraId="36F55C7B" w14:textId="558692DD" w:rsidR="001F2BE3" w:rsidRPr="00756650" w:rsidRDefault="001F2BE3" w:rsidP="005411F6">
      <w:pPr>
        <w:tabs>
          <w:tab w:val="left" w:pos="2907"/>
          <w:tab w:val="left" w:pos="4950"/>
        </w:tabs>
        <w:ind w:right="30"/>
        <w:rPr>
          <w:bCs/>
        </w:rPr>
      </w:pPr>
      <w:r w:rsidRPr="00756650">
        <w:rPr>
          <w:bCs/>
        </w:rPr>
        <w:t>jarðlög, sem liggja hvort að öðru og eru samsíða</w:t>
      </w:r>
    </w:p>
    <w:p w14:paraId="26BD05A6" w14:textId="77777777" w:rsidR="001F2BE3" w:rsidRPr="00756650" w:rsidRDefault="001F2BE3" w:rsidP="005411F6">
      <w:pPr>
        <w:tabs>
          <w:tab w:val="left" w:pos="2907"/>
          <w:tab w:val="left" w:pos="4950"/>
        </w:tabs>
        <w:ind w:right="30"/>
        <w:rPr>
          <w:b/>
          <w:bCs/>
        </w:rPr>
      </w:pPr>
    </w:p>
    <w:p w14:paraId="3C8E7138" w14:textId="5805752A" w:rsidR="001F2BE3" w:rsidRPr="00756650" w:rsidRDefault="001F2BE3" w:rsidP="005411F6">
      <w:pPr>
        <w:tabs>
          <w:tab w:val="left" w:pos="2907"/>
          <w:tab w:val="left" w:pos="4950"/>
        </w:tabs>
        <w:ind w:right="30"/>
        <w:rPr>
          <w:b/>
          <w:bCs/>
        </w:rPr>
      </w:pPr>
      <w:r w:rsidRPr="00756650">
        <w:rPr>
          <w:b/>
          <w:bCs/>
        </w:rPr>
        <w:t>samlægi</w:t>
      </w:r>
    </w:p>
    <w:p w14:paraId="646CB53B" w14:textId="5AE24B0C" w:rsidR="001F2BE3" w:rsidRPr="00756650" w:rsidRDefault="001F2BE3" w:rsidP="005411F6">
      <w:pPr>
        <w:tabs>
          <w:tab w:val="left" w:pos="2907"/>
          <w:tab w:val="left" w:pos="4950"/>
        </w:tabs>
        <w:ind w:right="30"/>
        <w:rPr>
          <w:bCs/>
        </w:rPr>
      </w:pPr>
      <w:r w:rsidRPr="00756650">
        <w:rPr>
          <w:bCs/>
        </w:rPr>
        <w:t>að tvö jarðlög eða fleiri eru samlæg</w:t>
      </w:r>
    </w:p>
    <w:p w14:paraId="3665E8A5" w14:textId="77777777" w:rsidR="001F2BE3" w:rsidRPr="00756650" w:rsidRDefault="001F2BE3" w:rsidP="005411F6">
      <w:pPr>
        <w:tabs>
          <w:tab w:val="left" w:pos="2907"/>
          <w:tab w:val="left" w:pos="4950"/>
        </w:tabs>
        <w:ind w:right="30"/>
        <w:rPr>
          <w:b/>
          <w:bCs/>
        </w:rPr>
      </w:pPr>
    </w:p>
    <w:p w14:paraId="7E9AE13F" w14:textId="4185852E" w:rsidR="001F2BE3" w:rsidRPr="00756650" w:rsidRDefault="001F2BE3" w:rsidP="005411F6">
      <w:pPr>
        <w:tabs>
          <w:tab w:val="left" w:pos="2907"/>
          <w:tab w:val="left" w:pos="4950"/>
        </w:tabs>
        <w:ind w:right="30"/>
        <w:rPr>
          <w:b/>
          <w:bCs/>
        </w:rPr>
      </w:pPr>
      <w:r w:rsidRPr="00756650">
        <w:rPr>
          <w:b/>
          <w:bCs/>
        </w:rPr>
        <w:t>samningur</w:t>
      </w:r>
    </w:p>
    <w:p w14:paraId="3A5308CF" w14:textId="22557F1B" w:rsidR="001F2BE3" w:rsidRPr="00756650" w:rsidRDefault="001F2BE3" w:rsidP="005411F6">
      <w:pPr>
        <w:tabs>
          <w:tab w:val="left" w:pos="2907"/>
          <w:tab w:val="left" w:pos="4950"/>
        </w:tabs>
        <w:ind w:right="30"/>
        <w:rPr>
          <w:bCs/>
        </w:rPr>
      </w:pPr>
      <w:r w:rsidRPr="00756650">
        <w:rPr>
          <w:bCs/>
        </w:rPr>
        <w:t>bindandi samkomulag</w:t>
      </w:r>
    </w:p>
    <w:p w14:paraId="468F60F6" w14:textId="1BC2BA4C" w:rsidR="001F2BE3" w:rsidRPr="00756650" w:rsidRDefault="001F2BE3" w:rsidP="00874504">
      <w:pPr>
        <w:pStyle w:val="NoSpacing"/>
        <w:rPr>
          <w:lang w:val="is-IS"/>
        </w:rPr>
      </w:pPr>
      <w:r w:rsidRPr="00756650">
        <w:rPr>
          <w:lang w:val="is-IS"/>
        </w:rPr>
        <w:t>Sjá ÍST EN ISO 9000.</w:t>
      </w:r>
    </w:p>
    <w:p w14:paraId="5F22381D" w14:textId="77777777" w:rsidR="001F2BE3" w:rsidRPr="00756650" w:rsidRDefault="001F2BE3" w:rsidP="005411F6">
      <w:pPr>
        <w:tabs>
          <w:tab w:val="left" w:pos="2907"/>
          <w:tab w:val="left" w:pos="4950"/>
        </w:tabs>
        <w:ind w:right="30"/>
        <w:rPr>
          <w:bCs/>
        </w:rPr>
      </w:pPr>
    </w:p>
    <w:p w14:paraId="76675E35" w14:textId="10B3D2B6" w:rsidR="001F2BE3" w:rsidRPr="00756650" w:rsidRDefault="001F2BE3" w:rsidP="005411F6">
      <w:pPr>
        <w:tabs>
          <w:tab w:val="left" w:pos="2907"/>
          <w:tab w:val="left" w:pos="4950"/>
        </w:tabs>
        <w:ind w:right="30"/>
        <w:rPr>
          <w:b/>
          <w:bCs/>
        </w:rPr>
      </w:pPr>
      <w:r w:rsidRPr="00756650">
        <w:rPr>
          <w:b/>
          <w:bCs/>
        </w:rPr>
        <w:t>samræmi</w:t>
      </w:r>
    </w:p>
    <w:p w14:paraId="5DA741CB" w14:textId="0DD7570F" w:rsidR="001F2BE3" w:rsidRPr="00756650" w:rsidRDefault="006C2827" w:rsidP="005411F6">
      <w:pPr>
        <w:tabs>
          <w:tab w:val="left" w:pos="2907"/>
          <w:tab w:val="left" w:pos="4950"/>
        </w:tabs>
        <w:ind w:right="30"/>
        <w:rPr>
          <w:bCs/>
        </w:rPr>
      </w:pPr>
      <w:r w:rsidRPr="00756650">
        <w:rPr>
          <w:bCs/>
        </w:rPr>
        <w:t>það að uppfylla kröfu</w:t>
      </w:r>
    </w:p>
    <w:p w14:paraId="6AE102DF" w14:textId="3F75CE01" w:rsidR="006C2827" w:rsidRPr="00756650" w:rsidRDefault="006C2827" w:rsidP="00874504">
      <w:pPr>
        <w:pStyle w:val="NoSpacing"/>
        <w:rPr>
          <w:lang w:val="is-IS"/>
        </w:rPr>
      </w:pPr>
      <w:r w:rsidRPr="00756650">
        <w:rPr>
          <w:lang w:val="is-IS"/>
        </w:rPr>
        <w:t>Sjá ÍST EN ISO 9000.</w:t>
      </w:r>
    </w:p>
    <w:p w14:paraId="1871C1BD" w14:textId="77777777" w:rsidR="001F2BE3" w:rsidRPr="00756650" w:rsidRDefault="001F2BE3" w:rsidP="005411F6">
      <w:pPr>
        <w:tabs>
          <w:tab w:val="left" w:pos="2907"/>
          <w:tab w:val="left" w:pos="4950"/>
        </w:tabs>
        <w:ind w:right="30"/>
        <w:rPr>
          <w:b/>
          <w:bCs/>
        </w:rPr>
      </w:pPr>
    </w:p>
    <w:p w14:paraId="256CDAB3" w14:textId="5B64D6C8" w:rsidR="006C2827" w:rsidRPr="00756650" w:rsidRDefault="006C2827" w:rsidP="005411F6">
      <w:pPr>
        <w:tabs>
          <w:tab w:val="left" w:pos="2907"/>
          <w:tab w:val="left" w:pos="4950"/>
        </w:tabs>
        <w:ind w:right="30"/>
        <w:rPr>
          <w:b/>
          <w:bCs/>
        </w:rPr>
      </w:pPr>
      <w:r w:rsidRPr="00756650">
        <w:rPr>
          <w:b/>
          <w:bCs/>
        </w:rPr>
        <w:t>samsíða innskæra</w:t>
      </w:r>
    </w:p>
    <w:p w14:paraId="4690954A" w14:textId="07A45310" w:rsidR="006C2827" w:rsidRPr="00756650" w:rsidRDefault="006C2827" w:rsidP="005411F6">
      <w:pPr>
        <w:tabs>
          <w:tab w:val="left" w:pos="2907"/>
          <w:tab w:val="left" w:pos="4950"/>
        </w:tabs>
        <w:ind w:right="30"/>
        <w:rPr>
          <w:bCs/>
        </w:rPr>
      </w:pPr>
      <w:r w:rsidRPr="00756650">
        <w:rPr>
          <w:bCs/>
        </w:rPr>
        <w:t>innskæring með samsíða borholum</w:t>
      </w:r>
    </w:p>
    <w:p w14:paraId="461336FF" w14:textId="77777777" w:rsidR="006C2827" w:rsidRPr="00756650" w:rsidRDefault="006C2827" w:rsidP="005411F6">
      <w:pPr>
        <w:tabs>
          <w:tab w:val="left" w:pos="2907"/>
          <w:tab w:val="left" w:pos="4950"/>
        </w:tabs>
        <w:ind w:right="30"/>
        <w:rPr>
          <w:b/>
          <w:bCs/>
        </w:rPr>
      </w:pPr>
    </w:p>
    <w:p w14:paraId="6A31B897" w14:textId="7D413F5A" w:rsidR="006C2827" w:rsidRPr="00756650" w:rsidRDefault="006C2827" w:rsidP="005411F6">
      <w:pPr>
        <w:tabs>
          <w:tab w:val="left" w:pos="2907"/>
          <w:tab w:val="left" w:pos="4950"/>
        </w:tabs>
        <w:ind w:right="30"/>
        <w:rPr>
          <w:b/>
          <w:bCs/>
        </w:rPr>
      </w:pPr>
      <w:r w:rsidRPr="00756650">
        <w:rPr>
          <w:b/>
          <w:bCs/>
        </w:rPr>
        <w:t>sanda</w:t>
      </w:r>
    </w:p>
    <w:p w14:paraId="4B28691D" w14:textId="1DAC27D1" w:rsidR="006C2827" w:rsidRPr="00756650" w:rsidRDefault="006C2827" w:rsidP="005411F6">
      <w:pPr>
        <w:tabs>
          <w:tab w:val="left" w:pos="2907"/>
          <w:tab w:val="left" w:pos="4950"/>
        </w:tabs>
        <w:ind w:right="30"/>
        <w:rPr>
          <w:bCs/>
        </w:rPr>
      </w:pPr>
      <w:r w:rsidRPr="00756650">
        <w:rPr>
          <w:bCs/>
        </w:rPr>
        <w:t>dreifa sandi á hálku til að hækka viðnámsstuðul milli hjólbarða og vegar</w:t>
      </w:r>
    </w:p>
    <w:p w14:paraId="70803E43" w14:textId="77777777" w:rsidR="006C2827" w:rsidRPr="00756650" w:rsidRDefault="006C2827" w:rsidP="005411F6">
      <w:pPr>
        <w:tabs>
          <w:tab w:val="left" w:pos="2907"/>
          <w:tab w:val="left" w:pos="4950"/>
        </w:tabs>
        <w:ind w:right="30"/>
        <w:rPr>
          <w:b/>
          <w:bCs/>
        </w:rPr>
      </w:pPr>
    </w:p>
    <w:p w14:paraId="02E1792B" w14:textId="2D5767F2" w:rsidR="006C2827" w:rsidRPr="00756650" w:rsidRDefault="006C2827" w:rsidP="005411F6">
      <w:pPr>
        <w:tabs>
          <w:tab w:val="left" w:pos="2907"/>
          <w:tab w:val="left" w:pos="4950"/>
        </w:tabs>
        <w:ind w:right="30"/>
        <w:rPr>
          <w:b/>
          <w:bCs/>
        </w:rPr>
      </w:pPr>
      <w:r w:rsidRPr="00756650">
        <w:rPr>
          <w:b/>
          <w:bCs/>
        </w:rPr>
        <w:t>sanddreifari</w:t>
      </w:r>
    </w:p>
    <w:p w14:paraId="0D3B8A8E" w14:textId="2D68343D" w:rsidR="006C2827" w:rsidRPr="00756650" w:rsidRDefault="006C2827" w:rsidP="005411F6">
      <w:pPr>
        <w:tabs>
          <w:tab w:val="left" w:pos="2907"/>
          <w:tab w:val="left" w:pos="4950"/>
        </w:tabs>
        <w:ind w:right="30"/>
        <w:rPr>
          <w:bCs/>
        </w:rPr>
      </w:pPr>
      <w:r w:rsidRPr="00756650">
        <w:rPr>
          <w:bCs/>
        </w:rPr>
        <w:t>tæki til að dreifa sandi</w:t>
      </w:r>
    </w:p>
    <w:p w14:paraId="11A8CC20" w14:textId="77777777" w:rsidR="006C2827" w:rsidRPr="00756650" w:rsidRDefault="006C2827" w:rsidP="005411F6">
      <w:pPr>
        <w:tabs>
          <w:tab w:val="left" w:pos="2907"/>
          <w:tab w:val="left" w:pos="4950"/>
        </w:tabs>
        <w:ind w:right="30"/>
        <w:rPr>
          <w:b/>
          <w:bCs/>
        </w:rPr>
      </w:pPr>
    </w:p>
    <w:p w14:paraId="4408DE53" w14:textId="4FFAC975" w:rsidR="00FD2EAC" w:rsidRPr="00756650" w:rsidRDefault="00FD2EAC" w:rsidP="005411F6">
      <w:pPr>
        <w:tabs>
          <w:tab w:val="left" w:pos="2907"/>
          <w:tab w:val="left" w:pos="4950"/>
        </w:tabs>
        <w:ind w:right="30"/>
        <w:rPr>
          <w:b/>
          <w:bCs/>
        </w:rPr>
      </w:pPr>
      <w:r w:rsidRPr="00756650">
        <w:rPr>
          <w:b/>
          <w:bCs/>
        </w:rPr>
        <w:t>sandgirðing</w:t>
      </w:r>
    </w:p>
    <w:p w14:paraId="630F73DB" w14:textId="4287522E" w:rsidR="00FD2EAC" w:rsidRPr="00756650" w:rsidRDefault="00FD2EAC" w:rsidP="005411F6">
      <w:pPr>
        <w:tabs>
          <w:tab w:val="left" w:pos="2907"/>
          <w:tab w:val="left" w:pos="4950"/>
        </w:tabs>
        <w:ind w:right="30"/>
        <w:rPr>
          <w:bCs/>
        </w:rPr>
      </w:pPr>
      <w:r w:rsidRPr="00756650">
        <w:rPr>
          <w:bCs/>
        </w:rPr>
        <w:t>girðing til að stöðva sandrenning, breyta stefnu hans eða láta sandinn safnast á valinn stað</w:t>
      </w:r>
    </w:p>
    <w:p w14:paraId="3308E6DA" w14:textId="341EEB15" w:rsidR="00FD2EAC" w:rsidRPr="00756650" w:rsidRDefault="00FD2EAC" w:rsidP="00874504">
      <w:pPr>
        <w:pStyle w:val="NoSpacing"/>
        <w:rPr>
          <w:lang w:val="is-IS"/>
        </w:rPr>
      </w:pPr>
      <w:r w:rsidRPr="00756650">
        <w:rPr>
          <w:lang w:val="is-IS"/>
        </w:rPr>
        <w:t>Sandgirðing dregur úr vindhraða sem verður til þess að sandurinn staðnæmist beggja vegna girðingarinnar.</w:t>
      </w:r>
    </w:p>
    <w:p w14:paraId="45E43489" w14:textId="77777777" w:rsidR="00F82B4A" w:rsidRPr="00756650" w:rsidRDefault="00F82B4A" w:rsidP="005411F6">
      <w:pPr>
        <w:tabs>
          <w:tab w:val="left" w:pos="2907"/>
          <w:tab w:val="left" w:pos="4950"/>
        </w:tabs>
        <w:ind w:right="30"/>
        <w:rPr>
          <w:b/>
          <w:bCs/>
        </w:rPr>
      </w:pPr>
    </w:p>
    <w:p w14:paraId="6E73F69D" w14:textId="77777777" w:rsidR="00B9180A" w:rsidRPr="00756650" w:rsidRDefault="00B9180A" w:rsidP="005411F6">
      <w:pPr>
        <w:tabs>
          <w:tab w:val="left" w:pos="2907"/>
          <w:tab w:val="left" w:pos="4950"/>
        </w:tabs>
        <w:ind w:right="30"/>
        <w:rPr>
          <w:b/>
          <w:bCs/>
        </w:rPr>
      </w:pPr>
    </w:p>
    <w:p w14:paraId="71C8C551" w14:textId="77777777" w:rsidR="00B9180A" w:rsidRPr="00756650" w:rsidRDefault="00B9180A" w:rsidP="005411F6">
      <w:pPr>
        <w:tabs>
          <w:tab w:val="left" w:pos="2907"/>
          <w:tab w:val="left" w:pos="4950"/>
        </w:tabs>
        <w:ind w:right="30"/>
        <w:rPr>
          <w:b/>
          <w:bCs/>
        </w:rPr>
      </w:pPr>
    </w:p>
    <w:p w14:paraId="62158FB7" w14:textId="1027A17E" w:rsidR="00FD2EAC" w:rsidRPr="00756650" w:rsidRDefault="00FD2EAC" w:rsidP="005411F6">
      <w:pPr>
        <w:tabs>
          <w:tab w:val="left" w:pos="2907"/>
          <w:tab w:val="left" w:pos="4950"/>
        </w:tabs>
        <w:ind w:right="30"/>
        <w:rPr>
          <w:b/>
          <w:bCs/>
        </w:rPr>
      </w:pPr>
      <w:r w:rsidRPr="00756650">
        <w:rPr>
          <w:b/>
          <w:bCs/>
        </w:rPr>
        <w:t>sandgrynning</w:t>
      </w:r>
    </w:p>
    <w:p w14:paraId="5B6B0AAE" w14:textId="032AF260" w:rsidR="00FD2EAC" w:rsidRPr="00756650" w:rsidRDefault="00FD2EAC" w:rsidP="005411F6">
      <w:pPr>
        <w:tabs>
          <w:tab w:val="left" w:pos="2907"/>
          <w:tab w:val="left" w:pos="4950"/>
        </w:tabs>
        <w:ind w:right="30"/>
        <w:rPr>
          <w:bCs/>
        </w:rPr>
      </w:pPr>
      <w:r w:rsidRPr="00756650">
        <w:rPr>
          <w:bCs/>
        </w:rPr>
        <w:t xml:space="preserve">grynning, sem er mynduð af lausu seti úr sandi og </w:t>
      </w:r>
      <w:r w:rsidRPr="00756650">
        <w:rPr>
          <w:bCs/>
          <w:i/>
        </w:rPr>
        <w:t>möl</w:t>
      </w:r>
    </w:p>
    <w:p w14:paraId="0D35ACB9" w14:textId="77777777" w:rsidR="00324B2E" w:rsidRPr="00756650" w:rsidRDefault="00324B2E" w:rsidP="00324B2E">
      <w:pPr>
        <w:tabs>
          <w:tab w:val="left" w:pos="2907"/>
          <w:tab w:val="left" w:pos="4950"/>
        </w:tabs>
        <w:ind w:right="30"/>
        <w:jc w:val="both"/>
        <w:rPr>
          <w:b/>
          <w:bCs/>
        </w:rPr>
      </w:pPr>
    </w:p>
    <w:p w14:paraId="3024B9A8" w14:textId="77777777" w:rsidR="00324B2E" w:rsidRPr="00756650" w:rsidRDefault="00324B2E" w:rsidP="00324B2E">
      <w:pPr>
        <w:tabs>
          <w:tab w:val="left" w:pos="2907"/>
          <w:tab w:val="left" w:pos="4950"/>
        </w:tabs>
        <w:ind w:right="30"/>
        <w:jc w:val="both"/>
        <w:rPr>
          <w:b/>
          <w:bCs/>
        </w:rPr>
      </w:pPr>
      <w:r w:rsidRPr="00756650">
        <w:rPr>
          <w:b/>
          <w:bCs/>
        </w:rPr>
        <w:t>sandhlutfall</w:t>
      </w:r>
    </w:p>
    <w:p w14:paraId="0BF33B46" w14:textId="77777777" w:rsidR="00324B2E" w:rsidRPr="00756650" w:rsidRDefault="00324B2E" w:rsidP="00324B2E">
      <w:pPr>
        <w:tabs>
          <w:tab w:val="left" w:pos="4950"/>
        </w:tabs>
        <w:ind w:right="30"/>
        <w:jc w:val="both"/>
      </w:pPr>
      <w:r w:rsidRPr="00756650">
        <w:t xml:space="preserve">þyngd </w:t>
      </w:r>
      <w:r w:rsidRPr="00756650">
        <w:rPr>
          <w:i/>
        </w:rPr>
        <w:t>steinefnis</w:t>
      </w:r>
      <w:r w:rsidRPr="00756650">
        <w:t xml:space="preserve"> á kornastærðabilinu 0,063-4 mm, reiknuð í prósentum af heildarþyngd </w:t>
      </w:r>
      <w:r w:rsidRPr="00756650">
        <w:rPr>
          <w:i/>
        </w:rPr>
        <w:t>sýnis</w:t>
      </w:r>
    </w:p>
    <w:p w14:paraId="21A0FCAE" w14:textId="77777777" w:rsidR="00FD2EAC" w:rsidRPr="00756650" w:rsidRDefault="00FD2EAC" w:rsidP="005411F6">
      <w:pPr>
        <w:tabs>
          <w:tab w:val="left" w:pos="2907"/>
          <w:tab w:val="left" w:pos="4950"/>
        </w:tabs>
        <w:ind w:right="30"/>
        <w:rPr>
          <w:b/>
          <w:bCs/>
        </w:rPr>
      </w:pPr>
    </w:p>
    <w:p w14:paraId="380A74B5" w14:textId="7DD19186" w:rsidR="00FD2EAC" w:rsidRPr="00756650" w:rsidRDefault="00FD2EAC" w:rsidP="005411F6">
      <w:pPr>
        <w:tabs>
          <w:tab w:val="left" w:pos="2907"/>
          <w:tab w:val="left" w:pos="4950"/>
        </w:tabs>
        <w:ind w:right="30"/>
        <w:rPr>
          <w:b/>
          <w:bCs/>
        </w:rPr>
      </w:pPr>
      <w:r w:rsidRPr="00756650">
        <w:rPr>
          <w:b/>
          <w:bCs/>
        </w:rPr>
        <w:t>sandhóll</w:t>
      </w:r>
    </w:p>
    <w:p w14:paraId="6BC8C028" w14:textId="61FF4038" w:rsidR="00FD2EAC" w:rsidRPr="00756650" w:rsidRDefault="00FD2EAC" w:rsidP="005411F6">
      <w:pPr>
        <w:tabs>
          <w:tab w:val="left" w:pos="2907"/>
          <w:tab w:val="left" w:pos="4950"/>
        </w:tabs>
        <w:ind w:right="30"/>
        <w:rPr>
          <w:bCs/>
        </w:rPr>
      </w:pPr>
      <w:r w:rsidRPr="00756650">
        <w:rPr>
          <w:bCs/>
        </w:rPr>
        <w:t>hóll úr foksandi</w:t>
      </w:r>
    </w:p>
    <w:p w14:paraId="4051B896" w14:textId="2B317E5D" w:rsidR="00FD2EAC" w:rsidRPr="00756650" w:rsidRDefault="00FD2EAC" w:rsidP="00874504">
      <w:pPr>
        <w:pStyle w:val="NoSpacing"/>
        <w:rPr>
          <w:lang w:val="is-IS"/>
        </w:rPr>
      </w:pPr>
      <w:r w:rsidRPr="00756650">
        <w:rPr>
          <w:lang w:val="is-IS"/>
        </w:rPr>
        <w:t>Sandhóll færist til í vindi, ef rof á sér stað áveðurs í honum og setmyndun hlémegin.</w:t>
      </w:r>
    </w:p>
    <w:p w14:paraId="1E410705" w14:textId="77777777" w:rsidR="005411F6" w:rsidRPr="00756650" w:rsidRDefault="005411F6" w:rsidP="005411F6">
      <w:pPr>
        <w:tabs>
          <w:tab w:val="left" w:pos="2907"/>
          <w:tab w:val="left" w:pos="4950"/>
        </w:tabs>
        <w:ind w:right="30"/>
      </w:pPr>
    </w:p>
    <w:p w14:paraId="14DC3D32" w14:textId="3A50011E" w:rsidR="00FD2EAC" w:rsidRPr="00756650" w:rsidRDefault="00FD2EAC" w:rsidP="005411F6">
      <w:pPr>
        <w:tabs>
          <w:tab w:val="left" w:pos="2907"/>
          <w:tab w:val="left" w:pos="4950"/>
        </w:tabs>
        <w:ind w:right="30"/>
        <w:rPr>
          <w:b/>
        </w:rPr>
      </w:pPr>
      <w:r w:rsidRPr="00756650">
        <w:rPr>
          <w:b/>
        </w:rPr>
        <w:t>sandkista</w:t>
      </w:r>
    </w:p>
    <w:p w14:paraId="2A47AAA6" w14:textId="6E381248" w:rsidR="00FD2EAC" w:rsidRPr="00756650" w:rsidRDefault="00FD2EAC" w:rsidP="005411F6">
      <w:pPr>
        <w:tabs>
          <w:tab w:val="left" w:pos="2907"/>
          <w:tab w:val="left" w:pos="4950"/>
        </w:tabs>
        <w:ind w:right="30"/>
      </w:pPr>
      <w:r w:rsidRPr="00756650">
        <w:t>geymsla fyrir hálkuvarnarsand eða salt</w:t>
      </w:r>
    </w:p>
    <w:p w14:paraId="78223663" w14:textId="77777777" w:rsidR="00FD2EAC" w:rsidRPr="00756650" w:rsidRDefault="00FD2EAC" w:rsidP="005411F6">
      <w:pPr>
        <w:tabs>
          <w:tab w:val="left" w:pos="2907"/>
          <w:tab w:val="left" w:pos="4950"/>
        </w:tabs>
        <w:ind w:right="30"/>
      </w:pPr>
    </w:p>
    <w:p w14:paraId="538D5E70" w14:textId="6FF6A787" w:rsidR="00FD2EAC" w:rsidRPr="00756650" w:rsidRDefault="00FD2EAC" w:rsidP="005411F6">
      <w:pPr>
        <w:tabs>
          <w:tab w:val="left" w:pos="2907"/>
          <w:tab w:val="left" w:pos="4950"/>
        </w:tabs>
        <w:ind w:right="30"/>
        <w:rPr>
          <w:b/>
        </w:rPr>
      </w:pPr>
      <w:r w:rsidRPr="00756650">
        <w:rPr>
          <w:b/>
        </w:rPr>
        <w:t>sandkorn</w:t>
      </w:r>
    </w:p>
    <w:p w14:paraId="6485CA12" w14:textId="38C990A2" w:rsidR="00FD2EAC" w:rsidRPr="00756650" w:rsidRDefault="00FD2EAC" w:rsidP="005411F6">
      <w:pPr>
        <w:tabs>
          <w:tab w:val="left" w:pos="2907"/>
          <w:tab w:val="left" w:pos="4950"/>
        </w:tabs>
        <w:ind w:right="30"/>
      </w:pPr>
      <w:r w:rsidRPr="00756650">
        <w:t xml:space="preserve">sandkorn eru oftast orðin til við </w:t>
      </w:r>
      <w:r w:rsidRPr="00756650">
        <w:rPr>
          <w:i/>
        </w:rPr>
        <w:t>veðrun</w:t>
      </w:r>
      <w:r w:rsidRPr="00756650">
        <w:t xml:space="preserve"> og svörfun bergs, en stundum eru þau gosaska</w:t>
      </w:r>
    </w:p>
    <w:p w14:paraId="4D35C7A8" w14:textId="60D768CC" w:rsidR="00FD2EAC" w:rsidRPr="00756650" w:rsidRDefault="00FD2EAC" w:rsidP="00874504">
      <w:pPr>
        <w:pStyle w:val="NoSpacing"/>
        <w:rPr>
          <w:lang w:val="is-IS"/>
        </w:rPr>
      </w:pPr>
      <w:r w:rsidRPr="00756650">
        <w:rPr>
          <w:lang w:val="is-IS"/>
        </w:rPr>
        <w:t>Tíðum eru þau ávöl af núningi í vatni og vindi. Sandkorn í gjósku eru skarpköntuð. Stærðarmörk, samkvæmt Evrópustaðli, eru 0,063 - 4 mm. Sandkorn eru sýnileg berum augum. Þau sökkva í vatni.</w:t>
      </w:r>
    </w:p>
    <w:p w14:paraId="161AB36F" w14:textId="77777777" w:rsidR="00FD2EAC" w:rsidRPr="00756650" w:rsidRDefault="00FD2EAC" w:rsidP="005411F6">
      <w:pPr>
        <w:tabs>
          <w:tab w:val="left" w:pos="2907"/>
          <w:tab w:val="left" w:pos="4950"/>
        </w:tabs>
        <w:ind w:right="30"/>
      </w:pPr>
    </w:p>
    <w:p w14:paraId="1962608D" w14:textId="6B77DDD1" w:rsidR="00FD2EAC" w:rsidRPr="00756650" w:rsidRDefault="00FD2EAC" w:rsidP="005411F6">
      <w:pPr>
        <w:tabs>
          <w:tab w:val="left" w:pos="2907"/>
          <w:tab w:val="left" w:pos="4950"/>
        </w:tabs>
        <w:ind w:right="30"/>
        <w:rPr>
          <w:b/>
        </w:rPr>
      </w:pPr>
      <w:r w:rsidRPr="00756650">
        <w:rPr>
          <w:b/>
        </w:rPr>
        <w:t>sandlag</w:t>
      </w:r>
    </w:p>
    <w:p w14:paraId="70857D61" w14:textId="11655E67" w:rsidR="00FD2EAC" w:rsidRPr="00756650" w:rsidRDefault="00FD2EAC" w:rsidP="005411F6">
      <w:pPr>
        <w:tabs>
          <w:tab w:val="left" w:pos="2907"/>
          <w:tab w:val="left" w:pos="4950"/>
        </w:tabs>
        <w:ind w:right="30"/>
      </w:pPr>
      <w:r w:rsidRPr="00756650">
        <w:t>lag úr sandi t.d. undir hellu- eða steinlögn</w:t>
      </w:r>
    </w:p>
    <w:p w14:paraId="78E34871" w14:textId="77777777" w:rsidR="00FD2EAC" w:rsidRPr="00756650" w:rsidRDefault="00FD2EAC" w:rsidP="005411F6">
      <w:pPr>
        <w:tabs>
          <w:tab w:val="left" w:pos="2907"/>
          <w:tab w:val="left" w:pos="4950"/>
        </w:tabs>
        <w:ind w:right="30"/>
      </w:pPr>
    </w:p>
    <w:p w14:paraId="425F0BA4" w14:textId="2391E871" w:rsidR="00FD2EAC" w:rsidRPr="00756650" w:rsidRDefault="00FD2EAC" w:rsidP="005411F6">
      <w:pPr>
        <w:tabs>
          <w:tab w:val="left" w:pos="2907"/>
          <w:tab w:val="left" w:pos="4950"/>
        </w:tabs>
        <w:ind w:right="30"/>
        <w:rPr>
          <w:b/>
        </w:rPr>
      </w:pPr>
      <w:r w:rsidRPr="00756650">
        <w:rPr>
          <w:b/>
        </w:rPr>
        <w:t>sandrif</w:t>
      </w:r>
    </w:p>
    <w:p w14:paraId="2F8F0B93" w14:textId="5A24EFDF" w:rsidR="00FD2EAC" w:rsidRPr="00756650" w:rsidRDefault="00FD2EAC" w:rsidP="005411F6">
      <w:pPr>
        <w:tabs>
          <w:tab w:val="left" w:pos="2907"/>
          <w:tab w:val="left" w:pos="4950"/>
        </w:tabs>
        <w:ind w:right="30"/>
      </w:pPr>
      <w:r w:rsidRPr="00756650">
        <w:t>löng og mjó sandgrynning í sjó eða stöðuvatni, tíðum með fram strönd og mynduð við strandburð</w:t>
      </w:r>
    </w:p>
    <w:p w14:paraId="39440CCD" w14:textId="0BFBA38E" w:rsidR="00FD2EAC" w:rsidRPr="00756650" w:rsidRDefault="00FD2EAC" w:rsidP="00874504">
      <w:pPr>
        <w:pStyle w:val="NoSpacing"/>
        <w:rPr>
          <w:lang w:val="is-IS"/>
        </w:rPr>
      </w:pPr>
      <w:r w:rsidRPr="00756650">
        <w:rPr>
          <w:lang w:val="is-IS"/>
        </w:rPr>
        <w:t>Sum sandrif ná upp úr vatninu, einkum þegar vatnsborð stendur lágt.</w:t>
      </w:r>
    </w:p>
    <w:p w14:paraId="4FBE40AC" w14:textId="77777777" w:rsidR="00FD2EAC" w:rsidRPr="00756650" w:rsidRDefault="00FD2EAC" w:rsidP="005411F6">
      <w:pPr>
        <w:tabs>
          <w:tab w:val="left" w:pos="2907"/>
          <w:tab w:val="left" w:pos="4950"/>
        </w:tabs>
        <w:ind w:right="30"/>
      </w:pPr>
    </w:p>
    <w:p w14:paraId="5F41C3DF" w14:textId="30A83FF4" w:rsidR="00525C40" w:rsidRPr="00756650" w:rsidRDefault="00525C40" w:rsidP="005411F6">
      <w:pPr>
        <w:tabs>
          <w:tab w:val="left" w:pos="2907"/>
          <w:tab w:val="left" w:pos="4950"/>
        </w:tabs>
        <w:ind w:right="30"/>
        <w:rPr>
          <w:b/>
        </w:rPr>
      </w:pPr>
      <w:r w:rsidRPr="00756650">
        <w:rPr>
          <w:b/>
        </w:rPr>
        <w:t>sandsteinn</w:t>
      </w:r>
    </w:p>
    <w:p w14:paraId="41AA4084" w14:textId="10D7A3ED" w:rsidR="00525C40" w:rsidRPr="00756650" w:rsidRDefault="00525C40" w:rsidP="005411F6">
      <w:pPr>
        <w:tabs>
          <w:tab w:val="left" w:pos="2907"/>
          <w:tab w:val="left" w:pos="4950"/>
        </w:tabs>
        <w:ind w:right="30"/>
      </w:pPr>
      <w:r w:rsidRPr="00756650">
        <w:rPr>
          <w:i/>
        </w:rPr>
        <w:t>setberg</w:t>
      </w:r>
      <w:r w:rsidRPr="00756650">
        <w:t xml:space="preserve"> (molaberg) úr sandi að mestu leyti</w:t>
      </w:r>
    </w:p>
    <w:p w14:paraId="3BB88248" w14:textId="77777777" w:rsidR="00525C40" w:rsidRPr="00756650" w:rsidRDefault="00525C40" w:rsidP="005411F6">
      <w:pPr>
        <w:tabs>
          <w:tab w:val="left" w:pos="2907"/>
          <w:tab w:val="left" w:pos="4950"/>
        </w:tabs>
        <w:ind w:right="30"/>
      </w:pPr>
    </w:p>
    <w:p w14:paraId="7F87E5AE" w14:textId="08620DE8" w:rsidR="00525C40" w:rsidRPr="00756650" w:rsidRDefault="00756650" w:rsidP="00525C40">
      <w:pPr>
        <w:tabs>
          <w:tab w:val="left" w:pos="4950"/>
        </w:tabs>
        <w:ind w:right="30"/>
        <w:jc w:val="both"/>
      </w:pPr>
      <w:r>
        <w:rPr>
          <w:b/>
          <w:bCs/>
        </w:rPr>
        <w:t>sandur</w:t>
      </w:r>
      <w:r w:rsidR="00525C40" w:rsidRPr="00756650">
        <w:rPr>
          <w:b/>
          <w:bCs/>
        </w:rPr>
        <w:t xml:space="preserve"> [vegagerð]</w:t>
      </w:r>
      <w:r w:rsidR="00525C40" w:rsidRPr="00756650">
        <w:t xml:space="preserve">1 </w:t>
      </w:r>
      <w:r w:rsidR="00525C40" w:rsidRPr="00756650">
        <w:rPr>
          <w:i/>
        </w:rPr>
        <w:t>steinefni</w:t>
      </w:r>
      <w:r w:rsidR="00525C40" w:rsidRPr="00756650">
        <w:t xml:space="preserve"> með kornastærðir á bilinu 0,063-4 mm</w:t>
      </w:r>
    </w:p>
    <w:p w14:paraId="1773F65B" w14:textId="17C48AF3" w:rsidR="00525C40" w:rsidRPr="00756650" w:rsidRDefault="00525C40" w:rsidP="00525C40">
      <w:pPr>
        <w:tabs>
          <w:tab w:val="left" w:pos="4950"/>
        </w:tabs>
        <w:ind w:right="30"/>
        <w:jc w:val="both"/>
      </w:pPr>
      <w:r w:rsidRPr="00756650">
        <w:t xml:space="preserve">2 </w:t>
      </w:r>
      <w:r w:rsidRPr="00756650">
        <w:rPr>
          <w:i/>
        </w:rPr>
        <w:t>steinefni</w:t>
      </w:r>
      <w:r w:rsidRPr="00756650">
        <w:t xml:space="preserve"> með meira en 45-50% korna smærri en 4 mm</w:t>
      </w:r>
    </w:p>
    <w:p w14:paraId="7943B8A8" w14:textId="77777777" w:rsidR="00874504" w:rsidRPr="00756650" w:rsidRDefault="00874504" w:rsidP="00525C40">
      <w:pPr>
        <w:tabs>
          <w:tab w:val="left" w:pos="4950"/>
        </w:tabs>
        <w:ind w:right="30"/>
        <w:jc w:val="both"/>
        <w:rPr>
          <w:b/>
        </w:rPr>
      </w:pPr>
    </w:p>
    <w:p w14:paraId="56BEC4A5" w14:textId="02F425E0" w:rsidR="00525C40" w:rsidRPr="00756650" w:rsidRDefault="00525C40" w:rsidP="00525C40">
      <w:pPr>
        <w:tabs>
          <w:tab w:val="left" w:pos="4950"/>
        </w:tabs>
        <w:ind w:right="30"/>
        <w:jc w:val="both"/>
        <w:rPr>
          <w:b/>
        </w:rPr>
      </w:pPr>
      <w:r w:rsidRPr="00756650">
        <w:rPr>
          <w:b/>
        </w:rPr>
        <w:t>sandur [jarðfræði]</w:t>
      </w:r>
    </w:p>
    <w:p w14:paraId="6B5DB1E1" w14:textId="1467F669" w:rsidR="00525C40" w:rsidRPr="00756650" w:rsidRDefault="00525C40" w:rsidP="00525C40">
      <w:pPr>
        <w:tabs>
          <w:tab w:val="left" w:pos="4950"/>
        </w:tabs>
        <w:ind w:right="30"/>
        <w:jc w:val="both"/>
      </w:pPr>
      <w:r w:rsidRPr="00756650">
        <w:t>bergmol, sem í eru sandkorn að miklu leyti, en lítið af leirögnum</w:t>
      </w:r>
    </w:p>
    <w:p w14:paraId="2D8FA7B5" w14:textId="77777777" w:rsidR="00525C40" w:rsidRPr="00756650" w:rsidRDefault="00525C40" w:rsidP="00874504">
      <w:pPr>
        <w:pStyle w:val="NoSpacing"/>
        <w:rPr>
          <w:lang w:val="is-IS"/>
        </w:rPr>
      </w:pPr>
      <w:r w:rsidRPr="00756650">
        <w:rPr>
          <w:lang w:val="is-IS"/>
        </w:rPr>
        <w:t>Þurr sandur er laus, en votur sandur óþjáll og oft nokkuð fastur undir fæti.</w:t>
      </w:r>
    </w:p>
    <w:p w14:paraId="00337BC7" w14:textId="7B218FE9" w:rsidR="00525C40" w:rsidRPr="00756650" w:rsidRDefault="00525C40" w:rsidP="00874504">
      <w:pPr>
        <w:pStyle w:val="NoSpacing"/>
        <w:rPr>
          <w:lang w:val="is-IS"/>
        </w:rPr>
      </w:pPr>
      <w:r w:rsidRPr="00756650">
        <w:rPr>
          <w:lang w:val="is-IS"/>
        </w:rPr>
        <w:t>Sjá einnig sandkorn.</w:t>
      </w:r>
    </w:p>
    <w:p w14:paraId="3B2FB910" w14:textId="77777777" w:rsidR="001E5FC4" w:rsidRPr="00756650" w:rsidRDefault="001E5FC4" w:rsidP="005411F6">
      <w:pPr>
        <w:tabs>
          <w:tab w:val="left" w:pos="2907"/>
          <w:tab w:val="left" w:pos="4950"/>
        </w:tabs>
        <w:ind w:right="30"/>
        <w:jc w:val="both"/>
        <w:rPr>
          <w:b/>
          <w:bCs/>
        </w:rPr>
      </w:pPr>
    </w:p>
    <w:p w14:paraId="3E469E00" w14:textId="77777777" w:rsidR="00B9180A" w:rsidRPr="00756650" w:rsidRDefault="00B9180A" w:rsidP="005411F6">
      <w:pPr>
        <w:tabs>
          <w:tab w:val="left" w:pos="2907"/>
          <w:tab w:val="left" w:pos="4950"/>
        </w:tabs>
        <w:ind w:right="30"/>
        <w:jc w:val="both"/>
        <w:rPr>
          <w:b/>
          <w:bCs/>
        </w:rPr>
      </w:pPr>
    </w:p>
    <w:p w14:paraId="234F42F5" w14:textId="77777777" w:rsidR="005411F6" w:rsidRPr="00756650" w:rsidRDefault="005411F6" w:rsidP="005411F6">
      <w:pPr>
        <w:tabs>
          <w:tab w:val="left" w:pos="2907"/>
          <w:tab w:val="left" w:pos="4950"/>
        </w:tabs>
        <w:ind w:right="30"/>
        <w:jc w:val="both"/>
        <w:rPr>
          <w:b/>
          <w:bCs/>
        </w:rPr>
      </w:pPr>
      <w:r w:rsidRPr="00756650">
        <w:rPr>
          <w:b/>
          <w:bCs/>
        </w:rPr>
        <w:t>sáldur</w:t>
      </w:r>
    </w:p>
    <w:p w14:paraId="32C8702B" w14:textId="77777777" w:rsidR="005411F6" w:rsidRPr="00756650" w:rsidRDefault="005411F6" w:rsidP="005411F6">
      <w:pPr>
        <w:tabs>
          <w:tab w:val="left" w:pos="2907"/>
          <w:tab w:val="left" w:pos="4950"/>
        </w:tabs>
        <w:ind w:right="30"/>
        <w:jc w:val="both"/>
      </w:pPr>
      <w:r w:rsidRPr="00756650">
        <w:t xml:space="preserve">sá hluti </w:t>
      </w:r>
      <w:r w:rsidRPr="00756650">
        <w:rPr>
          <w:i/>
        </w:rPr>
        <w:t>steinefnis</w:t>
      </w:r>
      <w:r w:rsidRPr="00756650">
        <w:t xml:space="preserve"> sem smýgur tiltekið sigti</w:t>
      </w:r>
    </w:p>
    <w:p w14:paraId="2B97C03A" w14:textId="77777777" w:rsidR="00F649FF" w:rsidRPr="00756650" w:rsidRDefault="00F649FF" w:rsidP="005411F6">
      <w:pPr>
        <w:tabs>
          <w:tab w:val="left" w:pos="2907"/>
          <w:tab w:val="left" w:pos="4950"/>
        </w:tabs>
        <w:ind w:right="3132"/>
        <w:jc w:val="both"/>
        <w:rPr>
          <w:b/>
          <w:bCs/>
        </w:rPr>
      </w:pPr>
    </w:p>
    <w:p w14:paraId="77B62A63" w14:textId="77777777" w:rsidR="005411F6" w:rsidRPr="00756650" w:rsidRDefault="005411F6" w:rsidP="005411F6">
      <w:pPr>
        <w:tabs>
          <w:tab w:val="left" w:pos="2907"/>
          <w:tab w:val="left" w:pos="4950"/>
        </w:tabs>
        <w:ind w:right="3132"/>
        <w:jc w:val="both"/>
        <w:rPr>
          <w:b/>
          <w:bCs/>
        </w:rPr>
      </w:pPr>
      <w:r w:rsidRPr="00756650">
        <w:rPr>
          <w:b/>
          <w:bCs/>
        </w:rPr>
        <w:t>sáldurferill</w:t>
      </w:r>
    </w:p>
    <w:p w14:paraId="22851672" w14:textId="77777777" w:rsidR="005411F6" w:rsidRPr="00756650" w:rsidRDefault="005411F6" w:rsidP="005411F6">
      <w:pPr>
        <w:tabs>
          <w:tab w:val="left" w:pos="2907"/>
          <w:tab w:val="left" w:pos="4950"/>
        </w:tabs>
        <w:ind w:right="30"/>
        <w:jc w:val="both"/>
      </w:pPr>
      <w:r w:rsidRPr="00756650">
        <w:t>línurit sem lýsir innbyrðis hlutföllum korna</w:t>
      </w:r>
      <w:r w:rsidRPr="00756650">
        <w:softHyphen/>
        <w:t xml:space="preserve">stærða í </w:t>
      </w:r>
      <w:r w:rsidRPr="00756650">
        <w:rPr>
          <w:i/>
        </w:rPr>
        <w:t>steinefni</w:t>
      </w:r>
      <w:r w:rsidRPr="00756650">
        <w:t xml:space="preserve"> með því að tengja saman möskvastærð í sigti og </w:t>
      </w:r>
      <w:r w:rsidRPr="00756650">
        <w:rPr>
          <w:i/>
        </w:rPr>
        <w:t>sáldur</w:t>
      </w:r>
      <w:r w:rsidRPr="00756650">
        <w:t xml:space="preserve"> </w:t>
      </w:r>
      <w:r w:rsidRPr="00756650">
        <w:rPr>
          <w:i/>
        </w:rPr>
        <w:t>sýnisins</w:t>
      </w:r>
      <w:r w:rsidRPr="00756650">
        <w:t xml:space="preserve"> á sama sigti</w:t>
      </w:r>
    </w:p>
    <w:p w14:paraId="66BADE44" w14:textId="77777777" w:rsidR="005411F6" w:rsidRPr="00756650" w:rsidRDefault="005411F6" w:rsidP="00874504">
      <w:pPr>
        <w:pStyle w:val="NoSpacing"/>
        <w:rPr>
          <w:lang w:val="is-IS"/>
        </w:rPr>
      </w:pPr>
      <w:r w:rsidRPr="00756650">
        <w:rPr>
          <w:lang w:val="is-IS"/>
        </w:rPr>
        <w:t>Sáldurferillinn er svokallað dreififall (cumu</w:t>
      </w:r>
      <w:r w:rsidRPr="00756650">
        <w:rPr>
          <w:lang w:val="is-IS"/>
        </w:rPr>
        <w:softHyphen/>
        <w:t>lative distribution function) og lárétti ásinn í línuritinu, sem tilgreinir kornastærðir, er yfir</w:t>
      </w:r>
      <w:r w:rsidRPr="00756650">
        <w:rPr>
          <w:lang w:val="is-IS"/>
        </w:rPr>
        <w:softHyphen/>
        <w:t xml:space="preserve">leitt kvarðaður með veldisfalli af tölunni tveir. </w:t>
      </w:r>
    </w:p>
    <w:p w14:paraId="29EDC227" w14:textId="77777777" w:rsidR="00F649FF" w:rsidRPr="00756650" w:rsidRDefault="00F649FF" w:rsidP="005411F6">
      <w:pPr>
        <w:ind w:right="30"/>
        <w:jc w:val="both"/>
        <w:rPr>
          <w:b/>
          <w:bCs/>
        </w:rPr>
      </w:pPr>
    </w:p>
    <w:p w14:paraId="05B21F33" w14:textId="1300B9F1" w:rsidR="00525C40" w:rsidRPr="00756650" w:rsidRDefault="00525C40" w:rsidP="005411F6">
      <w:pPr>
        <w:ind w:right="30"/>
        <w:jc w:val="both"/>
        <w:rPr>
          <w:b/>
          <w:bCs/>
        </w:rPr>
      </w:pPr>
      <w:r w:rsidRPr="00756650">
        <w:rPr>
          <w:b/>
          <w:bCs/>
        </w:rPr>
        <w:t>sáldurgreining</w:t>
      </w:r>
    </w:p>
    <w:p w14:paraId="1DEA15B0" w14:textId="3D874C1E" w:rsidR="00525C40" w:rsidRPr="00756650" w:rsidRDefault="00525C40" w:rsidP="005411F6">
      <w:pPr>
        <w:ind w:right="30"/>
        <w:jc w:val="both"/>
        <w:rPr>
          <w:bCs/>
        </w:rPr>
      </w:pPr>
      <w:r w:rsidRPr="00756650">
        <w:rPr>
          <w:bCs/>
        </w:rPr>
        <w:t>ákvörðun á hlutföllum kornastærða í sýni</w:t>
      </w:r>
    </w:p>
    <w:p w14:paraId="0A7FDF89" w14:textId="77777777" w:rsidR="00525C40" w:rsidRPr="00756650" w:rsidRDefault="00525C40" w:rsidP="005411F6">
      <w:pPr>
        <w:ind w:right="30"/>
        <w:jc w:val="both"/>
        <w:rPr>
          <w:b/>
          <w:bCs/>
        </w:rPr>
      </w:pPr>
    </w:p>
    <w:p w14:paraId="66AF4CEE" w14:textId="089512A7" w:rsidR="00525C40" w:rsidRPr="00756650" w:rsidRDefault="00525C40" w:rsidP="005411F6">
      <w:pPr>
        <w:ind w:right="30"/>
        <w:jc w:val="both"/>
        <w:rPr>
          <w:b/>
          <w:bCs/>
        </w:rPr>
      </w:pPr>
      <w:r w:rsidRPr="00756650">
        <w:rPr>
          <w:b/>
          <w:bCs/>
        </w:rPr>
        <w:t>sáning</w:t>
      </w:r>
    </w:p>
    <w:p w14:paraId="59F93D66" w14:textId="3142E430" w:rsidR="00525C40" w:rsidRPr="00756650" w:rsidRDefault="00756650" w:rsidP="005411F6">
      <w:pPr>
        <w:ind w:right="30"/>
        <w:jc w:val="both"/>
        <w:rPr>
          <w:bCs/>
        </w:rPr>
      </w:pPr>
      <w:r>
        <w:rPr>
          <w:bCs/>
        </w:rPr>
        <w:t xml:space="preserve">það að sá; </w:t>
      </w:r>
      <w:r w:rsidR="00525C40" w:rsidRPr="00756650">
        <w:rPr>
          <w:bCs/>
        </w:rPr>
        <w:t>dreifing á grasfræi til uppgræðslu, í gróðurlaus svæði með fram vegum og flög eftir jarðvegsrask eða námuvinnslu [vegagerð]</w:t>
      </w:r>
    </w:p>
    <w:p w14:paraId="795DB1AD" w14:textId="7084EDC2" w:rsidR="00525C40" w:rsidRPr="00756650" w:rsidRDefault="00525C40" w:rsidP="00874504">
      <w:pPr>
        <w:pStyle w:val="NoSpacing"/>
        <w:rPr>
          <w:lang w:val="is-IS"/>
        </w:rPr>
      </w:pPr>
      <w:r w:rsidRPr="00756650">
        <w:rPr>
          <w:lang w:val="is-IS"/>
        </w:rPr>
        <w:t>Sjá áburðardreifing.</w:t>
      </w:r>
    </w:p>
    <w:p w14:paraId="36A219D9" w14:textId="77777777" w:rsidR="00525C40" w:rsidRPr="00756650" w:rsidRDefault="00525C40" w:rsidP="005411F6">
      <w:pPr>
        <w:ind w:right="30"/>
        <w:jc w:val="both"/>
        <w:rPr>
          <w:b/>
          <w:bCs/>
        </w:rPr>
      </w:pPr>
    </w:p>
    <w:p w14:paraId="03C662BE" w14:textId="4E4D9F74" w:rsidR="00525C40" w:rsidRPr="00756650" w:rsidRDefault="001A4F77" w:rsidP="005411F6">
      <w:pPr>
        <w:ind w:right="30"/>
        <w:jc w:val="both"/>
        <w:rPr>
          <w:b/>
          <w:bCs/>
        </w:rPr>
      </w:pPr>
      <w:r w:rsidRPr="00756650">
        <w:rPr>
          <w:b/>
          <w:bCs/>
        </w:rPr>
        <w:t>sementsfestun</w:t>
      </w:r>
    </w:p>
    <w:p w14:paraId="12EB06C6" w14:textId="0FD9E398" w:rsidR="001A4F77" w:rsidRPr="00756650" w:rsidRDefault="001A4F77" w:rsidP="005411F6">
      <w:pPr>
        <w:ind w:right="30"/>
        <w:jc w:val="both"/>
        <w:rPr>
          <w:bCs/>
        </w:rPr>
      </w:pPr>
      <w:r w:rsidRPr="00756650">
        <w:rPr>
          <w:bCs/>
        </w:rPr>
        <w:t xml:space="preserve">blöndun sements í </w:t>
      </w:r>
      <w:r w:rsidRPr="00756650">
        <w:rPr>
          <w:bCs/>
          <w:i/>
        </w:rPr>
        <w:t>steinefni</w:t>
      </w:r>
      <w:r w:rsidRPr="00756650">
        <w:rPr>
          <w:bCs/>
        </w:rPr>
        <w:t>, til að auka burðargetu þess</w:t>
      </w:r>
    </w:p>
    <w:p w14:paraId="6CC6BC62" w14:textId="77777777" w:rsidR="00525C40" w:rsidRPr="00756650" w:rsidRDefault="00525C40" w:rsidP="005411F6">
      <w:pPr>
        <w:ind w:right="30"/>
        <w:jc w:val="both"/>
        <w:rPr>
          <w:b/>
          <w:bCs/>
        </w:rPr>
      </w:pPr>
    </w:p>
    <w:p w14:paraId="213E17C7" w14:textId="77777777" w:rsidR="005411F6" w:rsidRPr="00756650" w:rsidRDefault="005411F6" w:rsidP="005411F6">
      <w:pPr>
        <w:ind w:right="30"/>
        <w:jc w:val="both"/>
        <w:rPr>
          <w:b/>
          <w:bCs/>
        </w:rPr>
      </w:pPr>
      <w:r w:rsidRPr="00756650">
        <w:rPr>
          <w:b/>
          <w:bCs/>
        </w:rPr>
        <w:t>set</w:t>
      </w:r>
    </w:p>
    <w:p w14:paraId="6622FD50" w14:textId="77777777" w:rsidR="005411F6" w:rsidRPr="00756650" w:rsidRDefault="005411F6" w:rsidP="005411F6">
      <w:pPr>
        <w:ind w:right="30"/>
        <w:jc w:val="both"/>
      </w:pPr>
      <w:r w:rsidRPr="00756650">
        <w:rPr>
          <w:i/>
        </w:rPr>
        <w:t>jarðefni</w:t>
      </w:r>
      <w:r w:rsidRPr="00756650">
        <w:t xml:space="preserve"> sem borist hefur um yfirborð jarðar og sest að á þurrlendi, botni vatns eða sjávar</w:t>
      </w:r>
    </w:p>
    <w:p w14:paraId="675CE5F7" w14:textId="77777777" w:rsidR="005411F6" w:rsidRPr="00756650" w:rsidRDefault="005411F6" w:rsidP="00874504">
      <w:pPr>
        <w:pStyle w:val="NoSpacing"/>
        <w:rPr>
          <w:lang w:val="is-IS"/>
        </w:rPr>
      </w:pPr>
      <w:r w:rsidRPr="00756650">
        <w:rPr>
          <w:lang w:val="is-IS"/>
        </w:rPr>
        <w:t xml:space="preserve">Dæmi: </w:t>
      </w:r>
      <w:r w:rsidRPr="00756650">
        <w:rPr>
          <w:i/>
          <w:lang w:val="is-IS"/>
        </w:rPr>
        <w:t>grjót</w:t>
      </w:r>
      <w:r w:rsidRPr="00756650">
        <w:rPr>
          <w:lang w:val="is-IS"/>
        </w:rPr>
        <w:t xml:space="preserve">, </w:t>
      </w:r>
      <w:r w:rsidRPr="00756650">
        <w:rPr>
          <w:i/>
          <w:lang w:val="is-IS"/>
        </w:rPr>
        <w:t>möl</w:t>
      </w:r>
      <w:r w:rsidRPr="00756650">
        <w:rPr>
          <w:lang w:val="is-IS"/>
        </w:rPr>
        <w:t xml:space="preserve">, </w:t>
      </w:r>
      <w:r w:rsidRPr="00756650">
        <w:rPr>
          <w:i/>
          <w:lang w:val="is-IS"/>
        </w:rPr>
        <w:t>sandur</w:t>
      </w:r>
      <w:r w:rsidRPr="00756650">
        <w:rPr>
          <w:lang w:val="is-IS"/>
        </w:rPr>
        <w:t xml:space="preserve">, </w:t>
      </w:r>
      <w:r w:rsidRPr="00756650">
        <w:rPr>
          <w:i/>
          <w:lang w:val="is-IS"/>
        </w:rPr>
        <w:t>jökulruðningur</w:t>
      </w:r>
      <w:r w:rsidRPr="00756650">
        <w:rPr>
          <w:lang w:val="is-IS"/>
        </w:rPr>
        <w:t xml:space="preserve">, sylti og </w:t>
      </w:r>
      <w:r w:rsidRPr="00756650">
        <w:rPr>
          <w:i/>
          <w:lang w:val="is-IS"/>
        </w:rPr>
        <w:t>leir</w:t>
      </w:r>
      <w:r w:rsidRPr="00756650">
        <w:rPr>
          <w:lang w:val="is-IS"/>
        </w:rPr>
        <w:t xml:space="preserve"> en einnig </w:t>
      </w:r>
      <w:r w:rsidRPr="00756650">
        <w:rPr>
          <w:i/>
          <w:lang w:val="is-IS"/>
        </w:rPr>
        <w:t>gjóska</w:t>
      </w:r>
      <w:r w:rsidRPr="00756650">
        <w:rPr>
          <w:lang w:val="is-IS"/>
        </w:rPr>
        <w:t xml:space="preserve">. </w:t>
      </w:r>
    </w:p>
    <w:p w14:paraId="71EF10E4" w14:textId="77777777" w:rsidR="005411F6" w:rsidRPr="00756650" w:rsidRDefault="005411F6" w:rsidP="005411F6">
      <w:pPr>
        <w:tabs>
          <w:tab w:val="left" w:pos="2907"/>
          <w:tab w:val="left" w:pos="4950"/>
        </w:tabs>
        <w:ind w:right="30"/>
        <w:jc w:val="both"/>
        <w:rPr>
          <w:b/>
          <w:bCs/>
        </w:rPr>
      </w:pPr>
    </w:p>
    <w:p w14:paraId="0AF94342" w14:textId="12E0E640" w:rsidR="001A4F77" w:rsidRPr="00756650" w:rsidRDefault="00756650" w:rsidP="005411F6">
      <w:pPr>
        <w:tabs>
          <w:tab w:val="left" w:pos="2907"/>
          <w:tab w:val="left" w:pos="4950"/>
        </w:tabs>
        <w:ind w:right="30"/>
        <w:jc w:val="both"/>
        <w:rPr>
          <w:b/>
          <w:bCs/>
        </w:rPr>
      </w:pPr>
      <w:r>
        <w:rPr>
          <w:b/>
          <w:bCs/>
        </w:rPr>
        <w:t>setberg</w:t>
      </w:r>
      <w:r w:rsidR="001A4F77" w:rsidRPr="00756650">
        <w:rPr>
          <w:b/>
          <w:bCs/>
        </w:rPr>
        <w:t xml:space="preserve"> [jarðfræði]</w:t>
      </w:r>
    </w:p>
    <w:p w14:paraId="71E67479" w14:textId="122D2A35" w:rsidR="001A4F77" w:rsidRPr="00756650" w:rsidRDefault="001A4F77" w:rsidP="005411F6">
      <w:pPr>
        <w:tabs>
          <w:tab w:val="left" w:pos="2907"/>
          <w:tab w:val="left" w:pos="4950"/>
        </w:tabs>
        <w:ind w:right="30"/>
        <w:jc w:val="both"/>
        <w:rPr>
          <w:bCs/>
        </w:rPr>
      </w:pPr>
      <w:r w:rsidRPr="00756650">
        <w:rPr>
          <w:bCs/>
          <w:i/>
        </w:rPr>
        <w:t>berg</w:t>
      </w:r>
      <w:r w:rsidRPr="00756650">
        <w:rPr>
          <w:bCs/>
        </w:rPr>
        <w:t xml:space="preserve">, sem myndast úr seti við það, að </w:t>
      </w:r>
      <w:r w:rsidRPr="00756650">
        <w:rPr>
          <w:bCs/>
          <w:i/>
        </w:rPr>
        <w:t>setlag</w:t>
      </w:r>
      <w:r w:rsidRPr="00756650">
        <w:rPr>
          <w:bCs/>
        </w:rPr>
        <w:t xml:space="preserve"> þjappast undir fargi og límist saman með efnum, sem berast um það með jarðvatni, eða á þann hátt, að kornin í setinu festast saman við nýmyndun kristalla úr efni setsins</w:t>
      </w:r>
    </w:p>
    <w:p w14:paraId="77C2CB38" w14:textId="5A2C6983" w:rsidR="001A4F77" w:rsidRPr="00756650" w:rsidRDefault="001A4F77" w:rsidP="00874504">
      <w:pPr>
        <w:pStyle w:val="NoSpacing"/>
        <w:rPr>
          <w:lang w:val="is-IS"/>
        </w:rPr>
      </w:pPr>
      <w:r w:rsidRPr="00756650">
        <w:rPr>
          <w:lang w:val="is-IS"/>
        </w:rPr>
        <w:t>Setberg er mismunandi eftir setinu, sem það er myndað úr, en seti má skipta í þrjá flokka. Dæmi: hverahrúður er myndað úr efnahvarfaseti, kalksteinn úr lífkynja seti og molaberg úr bergmolsseti.</w:t>
      </w:r>
    </w:p>
    <w:p w14:paraId="5EC04A07" w14:textId="77777777" w:rsidR="00F82B4A" w:rsidRPr="00756650" w:rsidRDefault="00F82B4A" w:rsidP="005411F6">
      <w:pPr>
        <w:tabs>
          <w:tab w:val="left" w:pos="2907"/>
          <w:tab w:val="left" w:pos="4950"/>
        </w:tabs>
        <w:ind w:right="30"/>
        <w:jc w:val="both"/>
        <w:rPr>
          <w:b/>
          <w:bCs/>
        </w:rPr>
      </w:pPr>
    </w:p>
    <w:p w14:paraId="36283D4B" w14:textId="77777777" w:rsidR="00B9180A" w:rsidRPr="00756650" w:rsidRDefault="00B9180A" w:rsidP="005411F6">
      <w:pPr>
        <w:tabs>
          <w:tab w:val="left" w:pos="2907"/>
          <w:tab w:val="left" w:pos="4950"/>
        </w:tabs>
        <w:ind w:right="30"/>
        <w:jc w:val="both"/>
        <w:rPr>
          <w:b/>
          <w:bCs/>
        </w:rPr>
      </w:pPr>
    </w:p>
    <w:p w14:paraId="40C4312D" w14:textId="77777777" w:rsidR="00B9180A" w:rsidRPr="00756650" w:rsidRDefault="00B9180A" w:rsidP="005411F6">
      <w:pPr>
        <w:tabs>
          <w:tab w:val="left" w:pos="2907"/>
          <w:tab w:val="left" w:pos="4950"/>
        </w:tabs>
        <w:ind w:right="30"/>
        <w:jc w:val="both"/>
        <w:rPr>
          <w:b/>
          <w:bCs/>
        </w:rPr>
      </w:pPr>
    </w:p>
    <w:p w14:paraId="419F5766" w14:textId="77777777" w:rsidR="00B9180A" w:rsidRPr="00756650" w:rsidRDefault="00B9180A" w:rsidP="005411F6">
      <w:pPr>
        <w:tabs>
          <w:tab w:val="left" w:pos="2907"/>
          <w:tab w:val="left" w:pos="4950"/>
        </w:tabs>
        <w:ind w:right="30"/>
        <w:jc w:val="both"/>
        <w:rPr>
          <w:b/>
          <w:bCs/>
        </w:rPr>
      </w:pPr>
    </w:p>
    <w:p w14:paraId="18E8CBE8" w14:textId="77777777" w:rsidR="00B9180A" w:rsidRPr="00756650" w:rsidRDefault="00B9180A" w:rsidP="005411F6">
      <w:pPr>
        <w:tabs>
          <w:tab w:val="left" w:pos="2907"/>
          <w:tab w:val="left" w:pos="4950"/>
        </w:tabs>
        <w:ind w:right="30"/>
        <w:jc w:val="both"/>
        <w:rPr>
          <w:b/>
          <w:bCs/>
        </w:rPr>
      </w:pPr>
    </w:p>
    <w:p w14:paraId="35E353AE" w14:textId="77777777" w:rsidR="00B9180A" w:rsidRPr="00756650" w:rsidRDefault="00B9180A" w:rsidP="005411F6">
      <w:pPr>
        <w:tabs>
          <w:tab w:val="left" w:pos="2907"/>
          <w:tab w:val="left" w:pos="4950"/>
        </w:tabs>
        <w:ind w:right="30"/>
        <w:jc w:val="both"/>
        <w:rPr>
          <w:b/>
          <w:bCs/>
        </w:rPr>
      </w:pPr>
    </w:p>
    <w:p w14:paraId="6D0E103A" w14:textId="77777777" w:rsidR="00B9180A" w:rsidRPr="00756650" w:rsidRDefault="00B9180A" w:rsidP="005411F6">
      <w:pPr>
        <w:tabs>
          <w:tab w:val="left" w:pos="2907"/>
          <w:tab w:val="left" w:pos="4950"/>
        </w:tabs>
        <w:ind w:right="30"/>
        <w:jc w:val="both"/>
        <w:rPr>
          <w:b/>
          <w:bCs/>
        </w:rPr>
      </w:pPr>
    </w:p>
    <w:p w14:paraId="7B67E4B3" w14:textId="1AC4CD00" w:rsidR="005411F6" w:rsidRPr="00756650" w:rsidRDefault="005411F6" w:rsidP="005411F6">
      <w:pPr>
        <w:tabs>
          <w:tab w:val="left" w:pos="2907"/>
          <w:tab w:val="left" w:pos="4950"/>
        </w:tabs>
        <w:ind w:right="30"/>
        <w:jc w:val="both"/>
        <w:rPr>
          <w:b/>
          <w:bCs/>
        </w:rPr>
      </w:pPr>
      <w:r w:rsidRPr="00756650">
        <w:rPr>
          <w:b/>
          <w:bCs/>
        </w:rPr>
        <w:t>setberg</w:t>
      </w:r>
      <w:r w:rsidR="001A4F77" w:rsidRPr="00756650">
        <w:rPr>
          <w:b/>
          <w:bCs/>
        </w:rPr>
        <w:t xml:space="preserve"> [vegagerð]</w:t>
      </w:r>
    </w:p>
    <w:p w14:paraId="5BBD9A31" w14:textId="77777777" w:rsidR="005411F6" w:rsidRPr="00756650" w:rsidRDefault="005411F6" w:rsidP="005411F6">
      <w:pPr>
        <w:tabs>
          <w:tab w:val="left" w:pos="2907"/>
          <w:tab w:val="left" w:pos="4950"/>
        </w:tabs>
        <w:ind w:right="30"/>
        <w:jc w:val="both"/>
      </w:pPr>
      <w:r w:rsidRPr="00756650">
        <w:rPr>
          <w:i/>
        </w:rPr>
        <w:t>berg</w:t>
      </w:r>
      <w:r w:rsidRPr="00756650">
        <w:t xml:space="preserve"> úr </w:t>
      </w:r>
      <w:r w:rsidRPr="00756650">
        <w:rPr>
          <w:i/>
        </w:rPr>
        <w:t>seti</w:t>
      </w:r>
    </w:p>
    <w:p w14:paraId="13D12AB0" w14:textId="77777777" w:rsidR="005411F6" w:rsidRPr="00756650" w:rsidRDefault="005411F6" w:rsidP="00874504">
      <w:pPr>
        <w:pStyle w:val="NoSpacing"/>
        <w:rPr>
          <w:lang w:val="is-IS"/>
        </w:rPr>
      </w:pPr>
      <w:r w:rsidRPr="00756650">
        <w:rPr>
          <w:lang w:val="is-IS"/>
        </w:rPr>
        <w:t xml:space="preserve">Myndast við það að </w:t>
      </w:r>
      <w:r w:rsidRPr="00756650">
        <w:rPr>
          <w:i/>
          <w:lang w:val="is-IS"/>
        </w:rPr>
        <w:t>setlag</w:t>
      </w:r>
      <w:r w:rsidRPr="00756650">
        <w:rPr>
          <w:lang w:val="is-IS"/>
        </w:rPr>
        <w:t xml:space="preserve"> þjappast undir fargi og límist saman með efnum sem berast um það með jarðvatni þannig að kornin í set</w:t>
      </w:r>
      <w:r w:rsidRPr="00756650">
        <w:rPr>
          <w:lang w:val="is-IS"/>
        </w:rPr>
        <w:softHyphen/>
        <w:t>inu festast saman vegna nýmyndunar krist</w:t>
      </w:r>
      <w:r w:rsidRPr="00756650">
        <w:rPr>
          <w:lang w:val="is-IS"/>
        </w:rPr>
        <w:softHyphen/>
        <w:t>alla úr efni setsins</w:t>
      </w:r>
    </w:p>
    <w:p w14:paraId="5A5F5018" w14:textId="77777777" w:rsidR="005411F6" w:rsidRPr="00756650" w:rsidRDefault="005411F6" w:rsidP="005411F6">
      <w:pPr>
        <w:ind w:right="30"/>
        <w:rPr>
          <w:color w:val="008000"/>
        </w:rPr>
      </w:pPr>
    </w:p>
    <w:p w14:paraId="3555F038" w14:textId="1A778AE8" w:rsidR="001A4F77" w:rsidRPr="00756650" w:rsidRDefault="001A4F77" w:rsidP="005411F6">
      <w:pPr>
        <w:ind w:right="30"/>
        <w:rPr>
          <w:b/>
        </w:rPr>
      </w:pPr>
      <w:r w:rsidRPr="00756650">
        <w:rPr>
          <w:b/>
        </w:rPr>
        <w:t>setefni</w:t>
      </w:r>
    </w:p>
    <w:p w14:paraId="7718A930" w14:textId="5C165628" w:rsidR="001A4F77" w:rsidRPr="00756650" w:rsidRDefault="001A4F77" w:rsidP="005411F6">
      <w:pPr>
        <w:ind w:right="30"/>
      </w:pPr>
      <w:r w:rsidRPr="00756650">
        <w:t>laust jarðefni, sem er að berast frá einum stað á annan, þar sem það getur sest að og orðið að seti</w:t>
      </w:r>
    </w:p>
    <w:p w14:paraId="36329C55" w14:textId="237211C9" w:rsidR="001A4F77" w:rsidRPr="00756650" w:rsidRDefault="001A4F77" w:rsidP="00874504">
      <w:pPr>
        <w:pStyle w:val="NoSpacing"/>
        <w:rPr>
          <w:lang w:val="is-IS"/>
        </w:rPr>
      </w:pPr>
      <w:r w:rsidRPr="00756650">
        <w:rPr>
          <w:lang w:val="is-IS"/>
        </w:rPr>
        <w:t>Á erlendum tungum er efnið nefnt sediment, þótt það hafi ekki enn sest að.</w:t>
      </w:r>
    </w:p>
    <w:p w14:paraId="6A212256" w14:textId="77777777" w:rsidR="001A4F77" w:rsidRPr="00756650" w:rsidRDefault="001A4F77" w:rsidP="005411F6">
      <w:pPr>
        <w:ind w:right="30"/>
      </w:pPr>
    </w:p>
    <w:p w14:paraId="142F20AD" w14:textId="2D98310A" w:rsidR="001A4F77" w:rsidRPr="00756650" w:rsidRDefault="001A4F77" w:rsidP="005411F6">
      <w:pPr>
        <w:ind w:right="30"/>
        <w:rPr>
          <w:b/>
        </w:rPr>
      </w:pPr>
      <w:r w:rsidRPr="00756650">
        <w:rPr>
          <w:b/>
        </w:rPr>
        <w:t>setefnisburður</w:t>
      </w:r>
    </w:p>
    <w:p w14:paraId="429E28F2" w14:textId="7FE3DAA7" w:rsidR="001A4F77" w:rsidRPr="00756650" w:rsidRDefault="001A4F77" w:rsidP="005411F6">
      <w:pPr>
        <w:ind w:right="30"/>
      </w:pPr>
      <w:r w:rsidRPr="00756650">
        <w:t>flutningur setefnis af völdum náttúruafla, einkum þyngdarkrafts, vinds og hreyfingar vatns í straumvötnum, stöðuvötnum og sjó</w:t>
      </w:r>
    </w:p>
    <w:p w14:paraId="2ECE7CDF" w14:textId="77777777" w:rsidR="00874504" w:rsidRPr="00756650" w:rsidRDefault="00874504" w:rsidP="005411F6">
      <w:pPr>
        <w:ind w:right="30"/>
        <w:jc w:val="both"/>
        <w:rPr>
          <w:b/>
          <w:bCs/>
        </w:rPr>
      </w:pPr>
    </w:p>
    <w:p w14:paraId="15907E5D" w14:textId="77777777" w:rsidR="005411F6" w:rsidRPr="00756650" w:rsidRDefault="005411F6" w:rsidP="005411F6">
      <w:pPr>
        <w:ind w:right="30"/>
        <w:jc w:val="both"/>
        <w:rPr>
          <w:b/>
          <w:bCs/>
        </w:rPr>
      </w:pPr>
      <w:r w:rsidRPr="00756650">
        <w:rPr>
          <w:b/>
          <w:bCs/>
        </w:rPr>
        <w:t>setlag</w:t>
      </w:r>
    </w:p>
    <w:p w14:paraId="634C80DD" w14:textId="77777777" w:rsidR="005411F6" w:rsidRPr="00756650" w:rsidRDefault="005411F6" w:rsidP="005411F6">
      <w:pPr>
        <w:ind w:right="30"/>
        <w:jc w:val="both"/>
      </w:pPr>
      <w:r w:rsidRPr="00756650">
        <w:rPr>
          <w:i/>
        </w:rPr>
        <w:t>jarðlag</w:t>
      </w:r>
      <w:r w:rsidRPr="00756650">
        <w:t xml:space="preserve"> úr </w:t>
      </w:r>
      <w:r w:rsidRPr="00756650">
        <w:rPr>
          <w:i/>
        </w:rPr>
        <w:t>seti</w:t>
      </w:r>
    </w:p>
    <w:p w14:paraId="08F87847" w14:textId="77777777" w:rsidR="005411F6" w:rsidRPr="00756650" w:rsidRDefault="005411F6" w:rsidP="005411F6">
      <w:pPr>
        <w:ind w:right="30"/>
      </w:pPr>
    </w:p>
    <w:p w14:paraId="62730EEF" w14:textId="6F01ADEC" w:rsidR="001A4F77" w:rsidRPr="00756650" w:rsidRDefault="001A4F77" w:rsidP="005411F6">
      <w:pPr>
        <w:ind w:right="30"/>
        <w:rPr>
          <w:b/>
        </w:rPr>
      </w:pPr>
      <w:r w:rsidRPr="00756650">
        <w:rPr>
          <w:b/>
        </w:rPr>
        <w:t>setlagafræði</w:t>
      </w:r>
    </w:p>
    <w:p w14:paraId="2E7A3152" w14:textId="49F04F14" w:rsidR="001A4F77" w:rsidRPr="00756650" w:rsidRDefault="001A4F77" w:rsidP="005411F6">
      <w:pPr>
        <w:ind w:right="30"/>
      </w:pPr>
      <w:r w:rsidRPr="00756650">
        <w:t xml:space="preserve">grein af jarðfræði um </w:t>
      </w:r>
      <w:r w:rsidRPr="00756650">
        <w:rPr>
          <w:i/>
        </w:rPr>
        <w:t>set</w:t>
      </w:r>
      <w:r w:rsidRPr="00756650">
        <w:t xml:space="preserve"> og setlög</w:t>
      </w:r>
    </w:p>
    <w:p w14:paraId="2316A00A" w14:textId="77777777" w:rsidR="001A4F77" w:rsidRPr="00756650" w:rsidRDefault="001A4F77" w:rsidP="005411F6">
      <w:pPr>
        <w:ind w:right="30"/>
      </w:pPr>
    </w:p>
    <w:p w14:paraId="36065715" w14:textId="541B55E5" w:rsidR="001A4F77" w:rsidRPr="00756650" w:rsidRDefault="001A4F77" w:rsidP="005411F6">
      <w:pPr>
        <w:ind w:right="30"/>
        <w:rPr>
          <w:b/>
        </w:rPr>
      </w:pPr>
      <w:r w:rsidRPr="00756650">
        <w:rPr>
          <w:b/>
        </w:rPr>
        <w:t>setmyndun</w:t>
      </w:r>
    </w:p>
    <w:p w14:paraId="37BB031D" w14:textId="50596FA0" w:rsidR="001A4F77" w:rsidRPr="00756650" w:rsidRDefault="001A4F77" w:rsidP="005411F6">
      <w:pPr>
        <w:ind w:right="30"/>
      </w:pPr>
      <w:r w:rsidRPr="00756650">
        <w:t xml:space="preserve">það, að </w:t>
      </w:r>
      <w:r w:rsidRPr="00756650">
        <w:rPr>
          <w:i/>
        </w:rPr>
        <w:t>jarðefni</w:t>
      </w:r>
      <w:r w:rsidRPr="00756650">
        <w:t xml:space="preserve"> flyst til, sest að og myndar </w:t>
      </w:r>
      <w:r w:rsidRPr="00756650">
        <w:rPr>
          <w:i/>
        </w:rPr>
        <w:t>set</w:t>
      </w:r>
    </w:p>
    <w:p w14:paraId="6042DE8B" w14:textId="206D4385" w:rsidR="001A4F77" w:rsidRPr="00756650" w:rsidRDefault="001A4F77" w:rsidP="00874504">
      <w:pPr>
        <w:pStyle w:val="NoSpacing"/>
        <w:rPr>
          <w:lang w:val="is-IS"/>
        </w:rPr>
      </w:pPr>
      <w:r w:rsidRPr="00756650">
        <w:rPr>
          <w:lang w:val="is-IS"/>
        </w:rPr>
        <w:t xml:space="preserve">Sjá </w:t>
      </w:r>
      <w:r w:rsidRPr="00756650">
        <w:rPr>
          <w:i/>
          <w:lang w:val="is-IS"/>
        </w:rPr>
        <w:t>set</w:t>
      </w:r>
      <w:r w:rsidRPr="00756650">
        <w:rPr>
          <w:lang w:val="is-IS"/>
        </w:rPr>
        <w:t xml:space="preserve">, </w:t>
      </w:r>
      <w:r w:rsidRPr="00756650">
        <w:rPr>
          <w:i/>
          <w:lang w:val="is-IS"/>
        </w:rPr>
        <w:t>setlag</w:t>
      </w:r>
      <w:r w:rsidRPr="00756650">
        <w:rPr>
          <w:lang w:val="is-IS"/>
        </w:rPr>
        <w:t xml:space="preserve">, </w:t>
      </w:r>
      <w:r w:rsidRPr="00756650">
        <w:rPr>
          <w:i/>
          <w:lang w:val="is-IS"/>
        </w:rPr>
        <w:t>setberg</w:t>
      </w:r>
    </w:p>
    <w:p w14:paraId="1AC3F663" w14:textId="77777777" w:rsidR="001A4F77" w:rsidRPr="00756650" w:rsidRDefault="001A4F77" w:rsidP="005411F6">
      <w:pPr>
        <w:ind w:right="30"/>
      </w:pPr>
    </w:p>
    <w:p w14:paraId="3F2AF50A" w14:textId="77777777" w:rsidR="005411F6" w:rsidRPr="00756650" w:rsidRDefault="005411F6" w:rsidP="005411F6">
      <w:pPr>
        <w:tabs>
          <w:tab w:val="left" w:pos="2907"/>
          <w:tab w:val="left" w:pos="4950"/>
        </w:tabs>
        <w:ind w:right="30"/>
        <w:jc w:val="both"/>
        <w:rPr>
          <w:b/>
          <w:bCs/>
        </w:rPr>
      </w:pPr>
      <w:r w:rsidRPr="00756650">
        <w:rPr>
          <w:b/>
          <w:bCs/>
        </w:rPr>
        <w:t>setnáma</w:t>
      </w:r>
    </w:p>
    <w:p w14:paraId="6E0751C7" w14:textId="77777777" w:rsidR="005411F6" w:rsidRPr="00756650" w:rsidRDefault="005411F6" w:rsidP="005411F6">
      <w:pPr>
        <w:tabs>
          <w:tab w:val="left" w:pos="4950"/>
        </w:tabs>
        <w:ind w:right="30"/>
        <w:jc w:val="both"/>
      </w:pPr>
      <w:r w:rsidRPr="00756650">
        <w:rPr>
          <w:i/>
        </w:rPr>
        <w:t>náma</w:t>
      </w:r>
      <w:r w:rsidRPr="00756650">
        <w:t xml:space="preserve"> í lausum setlögum</w:t>
      </w:r>
    </w:p>
    <w:p w14:paraId="29D934A2" w14:textId="77777777" w:rsidR="005411F6" w:rsidRPr="00756650" w:rsidRDefault="005411F6" w:rsidP="005411F6">
      <w:pPr>
        <w:ind w:right="30"/>
      </w:pPr>
    </w:p>
    <w:p w14:paraId="6ACFFD94" w14:textId="75C80CA8" w:rsidR="001A4F77" w:rsidRPr="00756650" w:rsidRDefault="001A4F77" w:rsidP="005411F6">
      <w:pPr>
        <w:ind w:right="30"/>
        <w:rPr>
          <w:b/>
        </w:rPr>
      </w:pPr>
      <w:r w:rsidRPr="00756650">
        <w:rPr>
          <w:b/>
        </w:rPr>
        <w:t>sérverklýsing</w:t>
      </w:r>
    </w:p>
    <w:p w14:paraId="169A8770" w14:textId="0DFBAECD" w:rsidR="001A4F77" w:rsidRPr="00756650" w:rsidRDefault="001A4F77" w:rsidP="005411F6">
      <w:pPr>
        <w:ind w:right="30"/>
      </w:pPr>
      <w:r w:rsidRPr="00756650">
        <w:t>lýsing einstakra verkþátta í útboðslýsingu, til viðbótar við almenna verklýsingu</w:t>
      </w:r>
    </w:p>
    <w:p w14:paraId="0B6D9C08" w14:textId="77777777" w:rsidR="001A4F77" w:rsidRPr="00756650" w:rsidRDefault="001A4F77" w:rsidP="005411F6">
      <w:pPr>
        <w:ind w:right="30"/>
      </w:pPr>
    </w:p>
    <w:p w14:paraId="0CC4EFB7" w14:textId="10937D55" w:rsidR="005411F6" w:rsidRPr="00756650" w:rsidRDefault="005411F6" w:rsidP="005411F6">
      <w:pPr>
        <w:tabs>
          <w:tab w:val="left" w:pos="2907"/>
          <w:tab w:val="left" w:pos="4950"/>
        </w:tabs>
        <w:ind w:right="30"/>
        <w:jc w:val="both"/>
        <w:rPr>
          <w:b/>
          <w:bCs/>
        </w:rPr>
      </w:pPr>
      <w:r w:rsidRPr="00756650">
        <w:rPr>
          <w:b/>
          <w:bCs/>
        </w:rPr>
        <w:t xml:space="preserve">sig </w:t>
      </w:r>
    </w:p>
    <w:p w14:paraId="7A2CF02E" w14:textId="77777777" w:rsidR="005411F6" w:rsidRPr="00756650" w:rsidRDefault="005411F6" w:rsidP="005411F6">
      <w:pPr>
        <w:tabs>
          <w:tab w:val="left" w:pos="4950"/>
        </w:tabs>
        <w:ind w:right="30"/>
        <w:jc w:val="both"/>
      </w:pPr>
      <w:r w:rsidRPr="00756650">
        <w:t>lóðrétt samþjöppun efnis</w:t>
      </w:r>
    </w:p>
    <w:p w14:paraId="29071776" w14:textId="77777777" w:rsidR="005411F6" w:rsidRPr="00756650" w:rsidRDefault="005411F6" w:rsidP="005411F6">
      <w:pPr>
        <w:tabs>
          <w:tab w:val="left" w:pos="2907"/>
          <w:tab w:val="left" w:pos="4950"/>
        </w:tabs>
        <w:ind w:right="30"/>
        <w:rPr>
          <w:b/>
          <w:bCs/>
        </w:rPr>
      </w:pPr>
    </w:p>
    <w:p w14:paraId="6AF9B684" w14:textId="75ECD26B" w:rsidR="006E25C3" w:rsidRPr="00756650" w:rsidRDefault="006E25C3" w:rsidP="005411F6">
      <w:pPr>
        <w:tabs>
          <w:tab w:val="left" w:pos="2907"/>
          <w:tab w:val="left" w:pos="4950"/>
        </w:tabs>
        <w:ind w:right="30"/>
        <w:rPr>
          <w:b/>
          <w:bCs/>
        </w:rPr>
      </w:pPr>
      <w:r w:rsidRPr="00756650">
        <w:rPr>
          <w:b/>
          <w:bCs/>
        </w:rPr>
        <w:t>sigdalshelft</w:t>
      </w:r>
    </w:p>
    <w:p w14:paraId="19514DFB" w14:textId="4854CF13" w:rsidR="006E25C3" w:rsidRPr="00756650" w:rsidRDefault="006E25C3" w:rsidP="005411F6">
      <w:pPr>
        <w:tabs>
          <w:tab w:val="left" w:pos="2907"/>
          <w:tab w:val="left" w:pos="4950"/>
        </w:tabs>
        <w:ind w:right="30"/>
        <w:rPr>
          <w:bCs/>
        </w:rPr>
      </w:pPr>
      <w:r w:rsidRPr="00756650">
        <w:rPr>
          <w:bCs/>
        </w:rPr>
        <w:t>ílöng landspilda, sem hefur sigið miðað við umhverfi sitt og er afmörkuð öðrum megin af misgengi</w:t>
      </w:r>
    </w:p>
    <w:p w14:paraId="1C08E354" w14:textId="678C17EF" w:rsidR="006E25C3" w:rsidRPr="00756650" w:rsidRDefault="006E25C3" w:rsidP="00874504">
      <w:pPr>
        <w:pStyle w:val="NoSpacing"/>
        <w:rPr>
          <w:lang w:val="is-IS"/>
        </w:rPr>
      </w:pPr>
      <w:r w:rsidRPr="00756650">
        <w:rPr>
          <w:lang w:val="is-IS"/>
        </w:rPr>
        <w:t>Hinum megin hafa berglög svignað niður án þess að brotna að ráði.</w:t>
      </w:r>
    </w:p>
    <w:p w14:paraId="047F12A1" w14:textId="77777777" w:rsidR="006E25C3" w:rsidRPr="00756650" w:rsidRDefault="006E25C3" w:rsidP="005411F6">
      <w:pPr>
        <w:tabs>
          <w:tab w:val="left" w:pos="2907"/>
          <w:tab w:val="left" w:pos="4950"/>
        </w:tabs>
        <w:ind w:right="30"/>
        <w:rPr>
          <w:b/>
          <w:bCs/>
        </w:rPr>
      </w:pPr>
    </w:p>
    <w:p w14:paraId="19FA660F" w14:textId="5C40DF52" w:rsidR="006E25C3" w:rsidRPr="00756650" w:rsidRDefault="006E25C3" w:rsidP="005411F6">
      <w:pPr>
        <w:tabs>
          <w:tab w:val="left" w:pos="2907"/>
          <w:tab w:val="left" w:pos="4950"/>
        </w:tabs>
        <w:ind w:right="30"/>
        <w:rPr>
          <w:b/>
          <w:bCs/>
        </w:rPr>
      </w:pPr>
      <w:r w:rsidRPr="00756650">
        <w:rPr>
          <w:b/>
          <w:bCs/>
        </w:rPr>
        <w:t>sigdalur</w:t>
      </w:r>
    </w:p>
    <w:p w14:paraId="3FC44234" w14:textId="73960F5C" w:rsidR="006E25C3" w:rsidRPr="00756650" w:rsidRDefault="006E25C3" w:rsidP="005411F6">
      <w:pPr>
        <w:tabs>
          <w:tab w:val="left" w:pos="2907"/>
          <w:tab w:val="left" w:pos="4950"/>
        </w:tabs>
        <w:ind w:right="30"/>
        <w:rPr>
          <w:bCs/>
        </w:rPr>
      </w:pPr>
      <w:r w:rsidRPr="00756650">
        <w:rPr>
          <w:bCs/>
        </w:rPr>
        <w:t>ílöng landspilda, sem hefur sigið miðað við umhverfi sitt og er afmörkuð á báðar hliðar af misgengjum</w:t>
      </w:r>
    </w:p>
    <w:p w14:paraId="5ED836EE" w14:textId="77777777" w:rsidR="006E25C3" w:rsidRPr="00756650" w:rsidRDefault="006E25C3" w:rsidP="005411F6">
      <w:pPr>
        <w:tabs>
          <w:tab w:val="left" w:pos="2907"/>
          <w:tab w:val="left" w:pos="4950"/>
        </w:tabs>
        <w:ind w:right="30"/>
        <w:rPr>
          <w:b/>
          <w:bCs/>
        </w:rPr>
      </w:pPr>
    </w:p>
    <w:p w14:paraId="27C021B4" w14:textId="7ECE8D7A" w:rsidR="006E25C3" w:rsidRPr="00756650" w:rsidRDefault="006E25C3" w:rsidP="005411F6">
      <w:pPr>
        <w:tabs>
          <w:tab w:val="left" w:pos="2907"/>
          <w:tab w:val="left" w:pos="4950"/>
        </w:tabs>
        <w:ind w:right="30"/>
        <w:rPr>
          <w:b/>
          <w:bCs/>
        </w:rPr>
      </w:pPr>
      <w:r w:rsidRPr="00756650">
        <w:rPr>
          <w:b/>
          <w:bCs/>
        </w:rPr>
        <w:t>siggengi</w:t>
      </w:r>
    </w:p>
    <w:p w14:paraId="55168F9C" w14:textId="7891C33A" w:rsidR="006E25C3" w:rsidRPr="00756650" w:rsidRDefault="006E25C3" w:rsidP="005411F6">
      <w:pPr>
        <w:tabs>
          <w:tab w:val="left" w:pos="2907"/>
          <w:tab w:val="left" w:pos="4950"/>
        </w:tabs>
        <w:ind w:right="30"/>
        <w:rPr>
          <w:bCs/>
        </w:rPr>
      </w:pPr>
      <w:r w:rsidRPr="00756650">
        <w:rPr>
          <w:bCs/>
        </w:rPr>
        <w:t>misgengi, sem hefur það einkenni, að slútveggur hefur sigið miðað við flávegg</w:t>
      </w:r>
    </w:p>
    <w:p w14:paraId="6B211FC8" w14:textId="6946E042" w:rsidR="006E25C3" w:rsidRPr="00756650" w:rsidRDefault="006E25C3" w:rsidP="00874504">
      <w:pPr>
        <w:pStyle w:val="NoSpacing"/>
        <w:rPr>
          <w:lang w:val="is-IS"/>
        </w:rPr>
      </w:pPr>
      <w:r w:rsidRPr="00756650">
        <w:rPr>
          <w:lang w:val="is-IS"/>
        </w:rPr>
        <w:t>Siggengi myndast tíðum, þar sem tognar á jarðlögum eða stinnhvolfi. Misgengisflöturinn hallast venjulega meira en 45° frá láréttum fleti.</w:t>
      </w:r>
    </w:p>
    <w:p w14:paraId="5F162C6D" w14:textId="77777777" w:rsidR="006E25C3" w:rsidRPr="00756650" w:rsidRDefault="006E25C3" w:rsidP="005411F6">
      <w:pPr>
        <w:tabs>
          <w:tab w:val="left" w:pos="2907"/>
          <w:tab w:val="left" w:pos="4950"/>
        </w:tabs>
        <w:ind w:right="30"/>
        <w:rPr>
          <w:b/>
          <w:bCs/>
        </w:rPr>
      </w:pPr>
    </w:p>
    <w:p w14:paraId="70B33360" w14:textId="6E85CA47" w:rsidR="006E25C3" w:rsidRPr="00756650" w:rsidRDefault="006E25C3" w:rsidP="005411F6">
      <w:pPr>
        <w:tabs>
          <w:tab w:val="left" w:pos="2907"/>
          <w:tab w:val="left" w:pos="4950"/>
        </w:tabs>
        <w:ind w:right="30"/>
        <w:rPr>
          <w:b/>
          <w:bCs/>
        </w:rPr>
      </w:pPr>
      <w:r w:rsidRPr="00756650">
        <w:rPr>
          <w:b/>
          <w:bCs/>
        </w:rPr>
        <w:t>sigmæling</w:t>
      </w:r>
    </w:p>
    <w:p w14:paraId="1DAE0240" w14:textId="0DCE5156" w:rsidR="006E25C3" w:rsidRPr="00756650" w:rsidRDefault="006E25C3" w:rsidP="005411F6">
      <w:pPr>
        <w:tabs>
          <w:tab w:val="left" w:pos="2907"/>
          <w:tab w:val="left" w:pos="4950"/>
        </w:tabs>
        <w:ind w:right="30"/>
        <w:rPr>
          <w:bCs/>
        </w:rPr>
      </w:pPr>
      <w:r w:rsidRPr="00756650">
        <w:rPr>
          <w:bCs/>
        </w:rPr>
        <w:t>mæling á sigi vegar, með þar til gerðum búnaði</w:t>
      </w:r>
    </w:p>
    <w:p w14:paraId="58D88C20" w14:textId="6D1D7CD3" w:rsidR="006E25C3" w:rsidRPr="00756650" w:rsidRDefault="006E25C3" w:rsidP="00874504">
      <w:pPr>
        <w:pStyle w:val="NoSpacing"/>
        <w:rPr>
          <w:lang w:val="is-IS"/>
        </w:rPr>
      </w:pPr>
      <w:r w:rsidRPr="00756650">
        <w:rPr>
          <w:lang w:val="is-IS"/>
        </w:rPr>
        <w:t>Sig er oftast mælt þegar vegir eru byggðir á mýrum en einnig á háum fyllingum.</w:t>
      </w:r>
    </w:p>
    <w:p w14:paraId="1F4AA038" w14:textId="77777777" w:rsidR="006E25C3" w:rsidRPr="00756650" w:rsidRDefault="006E25C3" w:rsidP="005411F6">
      <w:pPr>
        <w:tabs>
          <w:tab w:val="left" w:pos="2907"/>
          <w:tab w:val="left" w:pos="4950"/>
        </w:tabs>
        <w:ind w:right="30"/>
        <w:rPr>
          <w:b/>
          <w:bCs/>
        </w:rPr>
      </w:pPr>
    </w:p>
    <w:p w14:paraId="0CF137AC" w14:textId="5DFCC24B" w:rsidR="006E25C3" w:rsidRPr="00756650" w:rsidRDefault="006E25C3" w:rsidP="005411F6">
      <w:pPr>
        <w:tabs>
          <w:tab w:val="left" w:pos="2907"/>
          <w:tab w:val="left" w:pos="4950"/>
        </w:tabs>
        <w:ind w:right="30"/>
        <w:rPr>
          <w:b/>
          <w:bCs/>
        </w:rPr>
      </w:pPr>
      <w:r w:rsidRPr="00756650">
        <w:rPr>
          <w:b/>
          <w:bCs/>
        </w:rPr>
        <w:t>sigplata</w:t>
      </w:r>
    </w:p>
    <w:p w14:paraId="4B61F2A3" w14:textId="77777777" w:rsidR="006E25C3" w:rsidRPr="00756650" w:rsidRDefault="006E25C3" w:rsidP="006E25C3">
      <w:pPr>
        <w:tabs>
          <w:tab w:val="left" w:pos="2907"/>
          <w:tab w:val="left" w:pos="4950"/>
        </w:tabs>
        <w:ind w:right="30"/>
        <w:rPr>
          <w:bCs/>
        </w:rPr>
      </w:pPr>
      <w:r w:rsidRPr="00756650">
        <w:rPr>
          <w:bCs/>
        </w:rPr>
        <w:t>1 stálplata sem notuð er til sigmælinga</w:t>
      </w:r>
    </w:p>
    <w:p w14:paraId="44B6B08E" w14:textId="07A63315" w:rsidR="006E25C3" w:rsidRPr="00756650" w:rsidRDefault="006E25C3" w:rsidP="006E25C3">
      <w:pPr>
        <w:tabs>
          <w:tab w:val="left" w:pos="2907"/>
          <w:tab w:val="left" w:pos="4950"/>
        </w:tabs>
        <w:ind w:right="30"/>
        <w:rPr>
          <w:bCs/>
        </w:rPr>
      </w:pPr>
      <w:r w:rsidRPr="00756650">
        <w:rPr>
          <w:bCs/>
        </w:rPr>
        <w:t>2 steinsteypt plata við brúarenda</w:t>
      </w:r>
    </w:p>
    <w:p w14:paraId="3C4A67EA" w14:textId="77777777" w:rsidR="00874504" w:rsidRPr="00756650" w:rsidRDefault="00874504" w:rsidP="006E25C3">
      <w:pPr>
        <w:tabs>
          <w:tab w:val="left" w:pos="2907"/>
          <w:tab w:val="left" w:pos="4950"/>
        </w:tabs>
        <w:ind w:right="30"/>
        <w:rPr>
          <w:b/>
          <w:bCs/>
        </w:rPr>
      </w:pPr>
    </w:p>
    <w:p w14:paraId="0A6791EB" w14:textId="068AB571" w:rsidR="006E25C3" w:rsidRPr="00756650" w:rsidRDefault="006E25C3" w:rsidP="006E25C3">
      <w:pPr>
        <w:tabs>
          <w:tab w:val="left" w:pos="2907"/>
          <w:tab w:val="left" w:pos="4950"/>
        </w:tabs>
        <w:ind w:right="30"/>
        <w:rPr>
          <w:b/>
          <w:bCs/>
        </w:rPr>
      </w:pPr>
      <w:r w:rsidRPr="00756650">
        <w:rPr>
          <w:b/>
          <w:bCs/>
        </w:rPr>
        <w:t>sigslanga</w:t>
      </w:r>
    </w:p>
    <w:p w14:paraId="125F76C9" w14:textId="63AD297F" w:rsidR="006E25C3" w:rsidRPr="00756650" w:rsidRDefault="006E25C3" w:rsidP="006E25C3">
      <w:pPr>
        <w:tabs>
          <w:tab w:val="left" w:pos="2907"/>
          <w:tab w:val="left" w:pos="4950"/>
        </w:tabs>
        <w:ind w:right="30"/>
        <w:rPr>
          <w:bCs/>
        </w:rPr>
      </w:pPr>
      <w:r w:rsidRPr="00756650">
        <w:rPr>
          <w:bCs/>
        </w:rPr>
        <w:t>plaströr, notað til að mæla sig</w:t>
      </w:r>
    </w:p>
    <w:p w14:paraId="64BA3BB8" w14:textId="71007C2E" w:rsidR="006E25C3" w:rsidRPr="00756650" w:rsidRDefault="006E25C3" w:rsidP="00874504">
      <w:pPr>
        <w:pStyle w:val="NoSpacing"/>
        <w:rPr>
          <w:lang w:val="is-IS"/>
        </w:rPr>
      </w:pPr>
      <w:r w:rsidRPr="00756650">
        <w:rPr>
          <w:lang w:val="is-IS"/>
        </w:rPr>
        <w:t>Oftast 63 mm í þvermál.</w:t>
      </w:r>
    </w:p>
    <w:p w14:paraId="3AA8DC15" w14:textId="77777777" w:rsidR="006E25C3" w:rsidRPr="00756650" w:rsidRDefault="006E25C3" w:rsidP="006E25C3">
      <w:pPr>
        <w:tabs>
          <w:tab w:val="left" w:pos="2907"/>
          <w:tab w:val="left" w:pos="4950"/>
        </w:tabs>
        <w:ind w:right="30"/>
        <w:rPr>
          <w:b/>
          <w:bCs/>
        </w:rPr>
      </w:pPr>
    </w:p>
    <w:p w14:paraId="7B0FF6B4" w14:textId="5011935C" w:rsidR="006E25C3" w:rsidRPr="00756650" w:rsidRDefault="006E25C3" w:rsidP="006E25C3">
      <w:pPr>
        <w:tabs>
          <w:tab w:val="left" w:pos="2907"/>
          <w:tab w:val="left" w:pos="4950"/>
        </w:tabs>
        <w:ind w:right="30"/>
        <w:rPr>
          <w:b/>
          <w:bCs/>
        </w:rPr>
      </w:pPr>
      <w:r w:rsidRPr="00756650">
        <w:rPr>
          <w:b/>
          <w:bCs/>
        </w:rPr>
        <w:t>sigvatn</w:t>
      </w:r>
    </w:p>
    <w:p w14:paraId="4D4F0504" w14:textId="4B17D8CA" w:rsidR="006E25C3" w:rsidRPr="00756650" w:rsidRDefault="006E25C3" w:rsidP="006E25C3">
      <w:pPr>
        <w:tabs>
          <w:tab w:val="left" w:pos="2907"/>
          <w:tab w:val="left" w:pos="4950"/>
        </w:tabs>
        <w:ind w:right="30"/>
        <w:rPr>
          <w:bCs/>
        </w:rPr>
      </w:pPr>
      <w:r w:rsidRPr="00756650">
        <w:rPr>
          <w:bCs/>
        </w:rPr>
        <w:t>sá hluti jarðvætu, sem er á hreyfingu niður að grunnvatnsborði fyrir áhrif þyngdarkraftsins</w:t>
      </w:r>
    </w:p>
    <w:p w14:paraId="6CE4A070" w14:textId="77777777" w:rsidR="006E25C3" w:rsidRPr="00756650" w:rsidRDefault="006E25C3" w:rsidP="006E25C3">
      <w:pPr>
        <w:tabs>
          <w:tab w:val="left" w:pos="2907"/>
          <w:tab w:val="left" w:pos="4950"/>
        </w:tabs>
        <w:ind w:right="30"/>
        <w:rPr>
          <w:bCs/>
        </w:rPr>
      </w:pPr>
    </w:p>
    <w:p w14:paraId="19EBC779" w14:textId="78F99782" w:rsidR="006E25C3" w:rsidRPr="00756650" w:rsidRDefault="006E25C3" w:rsidP="006E25C3">
      <w:pPr>
        <w:tabs>
          <w:tab w:val="left" w:pos="2907"/>
          <w:tab w:val="left" w:pos="4950"/>
        </w:tabs>
        <w:ind w:right="30"/>
        <w:rPr>
          <w:b/>
          <w:bCs/>
        </w:rPr>
      </w:pPr>
      <w:r w:rsidRPr="00756650">
        <w:rPr>
          <w:b/>
          <w:bCs/>
        </w:rPr>
        <w:t>sífreri</w:t>
      </w:r>
    </w:p>
    <w:p w14:paraId="1A36468C" w14:textId="6480DAA7" w:rsidR="006E25C3" w:rsidRPr="00756650" w:rsidRDefault="006E25C3" w:rsidP="006E25C3">
      <w:pPr>
        <w:tabs>
          <w:tab w:val="left" w:pos="2907"/>
          <w:tab w:val="left" w:pos="4950"/>
        </w:tabs>
        <w:ind w:right="30"/>
        <w:rPr>
          <w:bCs/>
        </w:rPr>
      </w:pPr>
      <w:r w:rsidRPr="00756650">
        <w:rPr>
          <w:bCs/>
        </w:rPr>
        <w:t>frost er í jörðu allt árið þótt þiðni næst yfirborði á sumrin</w:t>
      </w:r>
    </w:p>
    <w:p w14:paraId="3E51167B" w14:textId="77777777" w:rsidR="006E25C3" w:rsidRPr="00756650" w:rsidRDefault="006E25C3" w:rsidP="006E25C3">
      <w:pPr>
        <w:tabs>
          <w:tab w:val="left" w:pos="2907"/>
          <w:tab w:val="left" w:pos="4950"/>
        </w:tabs>
        <w:ind w:right="30"/>
        <w:rPr>
          <w:bCs/>
        </w:rPr>
      </w:pPr>
    </w:p>
    <w:p w14:paraId="101BE25C" w14:textId="77777777" w:rsidR="005411F6" w:rsidRPr="00756650" w:rsidRDefault="005411F6" w:rsidP="005411F6">
      <w:pPr>
        <w:tabs>
          <w:tab w:val="left" w:pos="2907"/>
          <w:tab w:val="left" w:pos="4950"/>
        </w:tabs>
        <w:ind w:right="30"/>
        <w:jc w:val="both"/>
        <w:rPr>
          <w:b/>
          <w:bCs/>
        </w:rPr>
      </w:pPr>
      <w:r w:rsidRPr="00756650">
        <w:rPr>
          <w:b/>
          <w:bCs/>
        </w:rPr>
        <w:t>síudúkur</w:t>
      </w:r>
    </w:p>
    <w:p w14:paraId="18C7AAC2" w14:textId="77777777" w:rsidR="005411F6" w:rsidRPr="00756650" w:rsidRDefault="005411F6" w:rsidP="005411F6">
      <w:pPr>
        <w:tabs>
          <w:tab w:val="left" w:pos="2907"/>
          <w:tab w:val="left" w:pos="4950"/>
        </w:tabs>
        <w:ind w:right="30"/>
        <w:jc w:val="both"/>
      </w:pPr>
      <w:r w:rsidRPr="00756650">
        <w:t xml:space="preserve">dúkur, ofinn eða lagður úr plasttrefjum með mikla </w:t>
      </w:r>
      <w:r w:rsidRPr="00756650">
        <w:rPr>
          <w:i/>
        </w:rPr>
        <w:t>lekt</w:t>
      </w:r>
    </w:p>
    <w:p w14:paraId="3EEE84F5" w14:textId="77777777" w:rsidR="005411F6" w:rsidRPr="00756650" w:rsidRDefault="005411F6" w:rsidP="00874504">
      <w:pPr>
        <w:pStyle w:val="NoSpacing"/>
        <w:rPr>
          <w:lang w:val="is-IS"/>
        </w:rPr>
      </w:pPr>
      <w:r w:rsidRPr="00756650">
        <w:rPr>
          <w:lang w:val="is-IS"/>
        </w:rPr>
        <w:t xml:space="preserve">Notaður í stað </w:t>
      </w:r>
      <w:r w:rsidRPr="00756650">
        <w:rPr>
          <w:i/>
          <w:lang w:val="is-IS"/>
        </w:rPr>
        <w:t>síulags</w:t>
      </w:r>
      <w:r w:rsidRPr="00756650">
        <w:rPr>
          <w:lang w:val="is-IS"/>
        </w:rPr>
        <w:t xml:space="preserve"> og stundum til styrk</w:t>
      </w:r>
      <w:r w:rsidRPr="00756650">
        <w:rPr>
          <w:lang w:val="is-IS"/>
        </w:rPr>
        <w:softHyphen/>
        <w:t>ingar á jarðvegi.</w:t>
      </w:r>
    </w:p>
    <w:p w14:paraId="5F6F727C" w14:textId="77777777" w:rsidR="005411F6" w:rsidRPr="00756650" w:rsidRDefault="005411F6" w:rsidP="005411F6">
      <w:pPr>
        <w:tabs>
          <w:tab w:val="left" w:pos="2907"/>
          <w:tab w:val="left" w:pos="4950"/>
        </w:tabs>
        <w:ind w:left="720" w:right="30" w:hanging="720"/>
        <w:rPr>
          <w:b/>
          <w:bCs/>
        </w:rPr>
      </w:pPr>
    </w:p>
    <w:p w14:paraId="5187E3D3" w14:textId="77777777" w:rsidR="005411F6" w:rsidRPr="00756650" w:rsidRDefault="005411F6" w:rsidP="005411F6">
      <w:pPr>
        <w:tabs>
          <w:tab w:val="left" w:pos="2907"/>
          <w:tab w:val="left" w:pos="4950"/>
        </w:tabs>
        <w:ind w:left="720" w:right="30" w:hanging="720"/>
        <w:jc w:val="both"/>
        <w:rPr>
          <w:b/>
          <w:bCs/>
        </w:rPr>
      </w:pPr>
      <w:r w:rsidRPr="00756650">
        <w:rPr>
          <w:b/>
          <w:bCs/>
        </w:rPr>
        <w:t xml:space="preserve">síuefni </w:t>
      </w:r>
      <w:r w:rsidRPr="00756650">
        <w:rPr>
          <w:b/>
          <w:bCs/>
        </w:rPr>
        <w:tab/>
      </w:r>
      <w:r w:rsidRPr="00756650">
        <w:rPr>
          <w:b/>
          <w:bCs/>
        </w:rPr>
        <w:tab/>
      </w:r>
    </w:p>
    <w:p w14:paraId="653BFB41" w14:textId="77777777" w:rsidR="005411F6" w:rsidRPr="00756650" w:rsidRDefault="005411F6" w:rsidP="005411F6">
      <w:pPr>
        <w:tabs>
          <w:tab w:val="left" w:pos="2907"/>
          <w:tab w:val="left" w:pos="4950"/>
        </w:tabs>
        <w:ind w:right="30"/>
        <w:jc w:val="both"/>
      </w:pPr>
      <w:r w:rsidRPr="00756650">
        <w:rPr>
          <w:i/>
        </w:rPr>
        <w:t>steinefni</w:t>
      </w:r>
      <w:r w:rsidRPr="00756650">
        <w:t xml:space="preserve"> sem uppfyllir síukröfur gagnvart að</w:t>
      </w:r>
      <w:r w:rsidRPr="00756650">
        <w:softHyphen/>
        <w:t xml:space="preserve">liggjandi lögum í </w:t>
      </w:r>
      <w:r w:rsidRPr="00756650">
        <w:rPr>
          <w:i/>
        </w:rPr>
        <w:t>veghloti</w:t>
      </w:r>
    </w:p>
    <w:p w14:paraId="4922D224" w14:textId="77777777" w:rsidR="005411F6" w:rsidRPr="00756650" w:rsidRDefault="005411F6" w:rsidP="005411F6">
      <w:pPr>
        <w:tabs>
          <w:tab w:val="left" w:pos="2907"/>
          <w:tab w:val="left" w:pos="4950"/>
        </w:tabs>
        <w:ind w:left="720" w:right="30" w:hanging="720"/>
        <w:rPr>
          <w:b/>
          <w:bCs/>
          <w:sz w:val="24"/>
          <w:szCs w:val="24"/>
        </w:rPr>
      </w:pPr>
    </w:p>
    <w:p w14:paraId="57E48DA3" w14:textId="4BB7FB26" w:rsidR="005411F6" w:rsidRPr="00756650" w:rsidRDefault="005411F6" w:rsidP="005411F6">
      <w:pPr>
        <w:tabs>
          <w:tab w:val="left" w:pos="2907"/>
          <w:tab w:val="left" w:pos="4950"/>
        </w:tabs>
        <w:ind w:right="30"/>
        <w:jc w:val="both"/>
        <w:rPr>
          <w:b/>
          <w:bCs/>
        </w:rPr>
      </w:pPr>
      <w:r w:rsidRPr="00756650">
        <w:rPr>
          <w:b/>
          <w:bCs/>
        </w:rPr>
        <w:t>síulag</w:t>
      </w:r>
      <w:r w:rsidRPr="00756650">
        <w:rPr>
          <w:b/>
          <w:bCs/>
        </w:rPr>
        <w:tab/>
      </w:r>
    </w:p>
    <w:p w14:paraId="761A88E4" w14:textId="77777777" w:rsidR="005411F6" w:rsidRPr="00756650" w:rsidRDefault="005411F6" w:rsidP="005411F6">
      <w:pPr>
        <w:tabs>
          <w:tab w:val="left" w:pos="2907"/>
          <w:tab w:val="left" w:pos="4950"/>
        </w:tabs>
        <w:ind w:right="30"/>
        <w:jc w:val="both"/>
      </w:pPr>
      <w:r w:rsidRPr="00756650">
        <w:t xml:space="preserve">lag úr </w:t>
      </w:r>
      <w:r w:rsidRPr="00756650">
        <w:rPr>
          <w:i/>
        </w:rPr>
        <w:t>síuefni</w:t>
      </w:r>
    </w:p>
    <w:p w14:paraId="73029B7F" w14:textId="77777777" w:rsidR="005411F6" w:rsidRPr="00756650" w:rsidRDefault="005411F6" w:rsidP="00874504">
      <w:pPr>
        <w:pStyle w:val="NoSpacing"/>
        <w:rPr>
          <w:lang w:val="is-IS"/>
        </w:rPr>
      </w:pPr>
      <w:r w:rsidRPr="00756650">
        <w:rPr>
          <w:lang w:val="is-IS"/>
        </w:rPr>
        <w:t xml:space="preserve">Að jafnaði neðsta lagið í </w:t>
      </w:r>
      <w:r w:rsidRPr="00756650">
        <w:rPr>
          <w:i/>
          <w:lang w:val="is-IS"/>
        </w:rPr>
        <w:t>yfirbyggingu</w:t>
      </w:r>
      <w:r w:rsidRPr="00756650">
        <w:rPr>
          <w:lang w:val="is-IS"/>
        </w:rPr>
        <w:t xml:space="preserve"> vegar, á milli yfirborðs </w:t>
      </w:r>
      <w:r w:rsidRPr="00756650">
        <w:rPr>
          <w:i/>
          <w:lang w:val="is-IS"/>
        </w:rPr>
        <w:t>undirbyggingar</w:t>
      </w:r>
      <w:r w:rsidRPr="00756650">
        <w:rPr>
          <w:lang w:val="is-IS"/>
        </w:rPr>
        <w:t xml:space="preserve"> og </w:t>
      </w:r>
      <w:r w:rsidRPr="00756650">
        <w:rPr>
          <w:i/>
          <w:lang w:val="is-IS"/>
        </w:rPr>
        <w:t>styrktar</w:t>
      </w:r>
      <w:r w:rsidRPr="00756650">
        <w:rPr>
          <w:i/>
          <w:lang w:val="is-IS"/>
        </w:rPr>
        <w:softHyphen/>
        <w:t>lags.</w:t>
      </w:r>
      <w:r w:rsidRPr="00756650">
        <w:rPr>
          <w:lang w:val="is-IS"/>
        </w:rPr>
        <w:t xml:space="preserve"> </w:t>
      </w:r>
    </w:p>
    <w:p w14:paraId="46143CF7" w14:textId="77777777" w:rsidR="005411F6" w:rsidRPr="00756650" w:rsidRDefault="005411F6" w:rsidP="005411F6">
      <w:pPr>
        <w:ind w:right="30"/>
      </w:pPr>
    </w:p>
    <w:p w14:paraId="6C2AC2E2" w14:textId="519D3F20" w:rsidR="006E25C3" w:rsidRPr="00756650" w:rsidRDefault="006E25C3" w:rsidP="005411F6">
      <w:pPr>
        <w:ind w:right="30"/>
        <w:rPr>
          <w:b/>
        </w:rPr>
      </w:pPr>
      <w:r w:rsidRPr="00756650">
        <w:rPr>
          <w:b/>
        </w:rPr>
        <w:t>síþíð jörð</w:t>
      </w:r>
    </w:p>
    <w:p w14:paraId="188B9CFF" w14:textId="6946B57B" w:rsidR="006E25C3" w:rsidRPr="00756650" w:rsidRDefault="006E25C3" w:rsidP="005411F6">
      <w:pPr>
        <w:ind w:right="30"/>
      </w:pPr>
      <w:r w:rsidRPr="00756650">
        <w:t>jörð fyrir neðan freramörk</w:t>
      </w:r>
    </w:p>
    <w:p w14:paraId="7E36CFB1" w14:textId="77777777" w:rsidR="001E5FC4" w:rsidRPr="00756650" w:rsidRDefault="001E5FC4" w:rsidP="005411F6">
      <w:pPr>
        <w:ind w:left="720" w:right="30" w:hanging="720"/>
        <w:jc w:val="both"/>
        <w:rPr>
          <w:b/>
          <w:bCs/>
        </w:rPr>
      </w:pPr>
    </w:p>
    <w:p w14:paraId="4F916EFD" w14:textId="77777777" w:rsidR="00B9180A" w:rsidRPr="00756650" w:rsidRDefault="00B9180A" w:rsidP="005411F6">
      <w:pPr>
        <w:ind w:left="720" w:right="30" w:hanging="720"/>
        <w:jc w:val="both"/>
        <w:rPr>
          <w:b/>
          <w:bCs/>
        </w:rPr>
      </w:pPr>
    </w:p>
    <w:p w14:paraId="195BCBBC" w14:textId="77777777" w:rsidR="00B9180A" w:rsidRPr="00756650" w:rsidRDefault="00B9180A" w:rsidP="005411F6">
      <w:pPr>
        <w:ind w:left="720" w:right="30" w:hanging="720"/>
        <w:jc w:val="both"/>
        <w:rPr>
          <w:b/>
          <w:bCs/>
        </w:rPr>
      </w:pPr>
    </w:p>
    <w:p w14:paraId="58AD1BF4" w14:textId="0DC62D1A" w:rsidR="006E25C3" w:rsidRPr="00756650" w:rsidRDefault="006E25C3" w:rsidP="00784C07">
      <w:pPr>
        <w:ind w:right="30"/>
        <w:jc w:val="both"/>
        <w:rPr>
          <w:b/>
          <w:bCs/>
        </w:rPr>
      </w:pPr>
      <w:r w:rsidRPr="00756650">
        <w:rPr>
          <w:b/>
          <w:bCs/>
        </w:rPr>
        <w:lastRenderedPageBreak/>
        <w:t>sjávarrof</w:t>
      </w:r>
    </w:p>
    <w:p w14:paraId="06BCF3DF" w14:textId="60227A7B" w:rsidR="006E25C3" w:rsidRPr="00756650" w:rsidRDefault="006E25C3" w:rsidP="00A15F8B">
      <w:r w:rsidRPr="00756650">
        <w:t>rof á sjávarströnd og sjávarbotni</w:t>
      </w:r>
    </w:p>
    <w:p w14:paraId="10C1C7CD" w14:textId="4CBB0F54" w:rsidR="006E25C3" w:rsidRPr="00756650" w:rsidRDefault="006E25C3" w:rsidP="00874504">
      <w:pPr>
        <w:pStyle w:val="NoSpacing"/>
        <w:rPr>
          <w:lang w:val="is-IS"/>
        </w:rPr>
      </w:pPr>
      <w:r w:rsidRPr="00756650">
        <w:rPr>
          <w:lang w:val="is-IS"/>
        </w:rPr>
        <w:t>Það verður einkum af völdum öldugangs og sjávarstrauma.</w:t>
      </w:r>
    </w:p>
    <w:p w14:paraId="3F47DF16" w14:textId="77777777" w:rsidR="006E25C3" w:rsidRPr="00756650" w:rsidRDefault="006E25C3" w:rsidP="005411F6">
      <w:pPr>
        <w:ind w:left="720" w:right="30" w:hanging="720"/>
        <w:jc w:val="both"/>
        <w:rPr>
          <w:b/>
          <w:bCs/>
        </w:rPr>
      </w:pPr>
    </w:p>
    <w:p w14:paraId="5BBA3B21" w14:textId="72604969" w:rsidR="001319A4" w:rsidRPr="00756650" w:rsidRDefault="001319A4" w:rsidP="005411F6">
      <w:pPr>
        <w:ind w:left="720" w:right="30" w:hanging="720"/>
        <w:jc w:val="both"/>
        <w:rPr>
          <w:b/>
          <w:bCs/>
        </w:rPr>
      </w:pPr>
      <w:r w:rsidRPr="00756650">
        <w:rPr>
          <w:b/>
          <w:bCs/>
        </w:rPr>
        <w:t>sjávarset</w:t>
      </w:r>
    </w:p>
    <w:p w14:paraId="72ED41CB" w14:textId="7A4B3550" w:rsidR="001319A4" w:rsidRPr="00756650" w:rsidRDefault="001319A4" w:rsidP="00A15F8B">
      <w:r w:rsidRPr="00756650">
        <w:rPr>
          <w:i/>
        </w:rPr>
        <w:t>set</w:t>
      </w:r>
      <w:r w:rsidRPr="00756650">
        <w:t xml:space="preserve">, sem myndast á sjávarbotni og í fjöru Það getur verið efnahvarfaset, lífkynja </w:t>
      </w:r>
      <w:r w:rsidRPr="00756650">
        <w:rPr>
          <w:i/>
        </w:rPr>
        <w:t>set</w:t>
      </w:r>
      <w:r w:rsidRPr="00756650">
        <w:t xml:space="preserve"> og bergmolsset að uppruna.</w:t>
      </w:r>
    </w:p>
    <w:p w14:paraId="3ECF897C" w14:textId="3EF31577" w:rsidR="001319A4" w:rsidRPr="00756650" w:rsidRDefault="001319A4" w:rsidP="00874504">
      <w:pPr>
        <w:pStyle w:val="NoSpacing"/>
        <w:rPr>
          <w:lang w:val="is-IS"/>
        </w:rPr>
      </w:pPr>
      <w:r w:rsidRPr="00756650">
        <w:rPr>
          <w:lang w:val="is-IS"/>
        </w:rPr>
        <w:t xml:space="preserve">Það getur verið efnahvarfaset, lífkynja </w:t>
      </w:r>
      <w:r w:rsidRPr="00756650">
        <w:rPr>
          <w:i/>
          <w:lang w:val="is-IS"/>
        </w:rPr>
        <w:t>set</w:t>
      </w:r>
      <w:r w:rsidRPr="00756650">
        <w:rPr>
          <w:lang w:val="is-IS"/>
        </w:rPr>
        <w:t xml:space="preserve"> og bergmolsset að uppruna.</w:t>
      </w:r>
    </w:p>
    <w:p w14:paraId="0E8B4A14" w14:textId="77777777" w:rsidR="001319A4" w:rsidRPr="00756650" w:rsidRDefault="001319A4" w:rsidP="005411F6">
      <w:pPr>
        <w:ind w:left="720" w:right="30" w:hanging="720"/>
        <w:jc w:val="both"/>
        <w:rPr>
          <w:b/>
          <w:bCs/>
        </w:rPr>
      </w:pPr>
    </w:p>
    <w:p w14:paraId="01696528" w14:textId="06718B63" w:rsidR="001319A4" w:rsidRPr="00756650" w:rsidRDefault="001319A4" w:rsidP="005411F6">
      <w:pPr>
        <w:ind w:left="720" w:right="30" w:hanging="720"/>
        <w:jc w:val="both"/>
        <w:rPr>
          <w:b/>
          <w:bCs/>
        </w:rPr>
      </w:pPr>
      <w:r w:rsidRPr="00756650">
        <w:rPr>
          <w:b/>
          <w:bCs/>
        </w:rPr>
        <w:t>sjónmat</w:t>
      </w:r>
    </w:p>
    <w:p w14:paraId="4CFD03A5" w14:textId="73C5A0D4" w:rsidR="001319A4" w:rsidRPr="00756650" w:rsidRDefault="001319A4" w:rsidP="00A15F8B">
      <w:r w:rsidRPr="00756650">
        <w:rPr>
          <w:i/>
        </w:rPr>
        <w:t>eftirlit</w:t>
      </w:r>
      <w:r w:rsidRPr="00756650">
        <w:t xml:space="preserve"> sem í grundvallaratriðum styðst við skynrænar athuganir</w:t>
      </w:r>
    </w:p>
    <w:p w14:paraId="704954BC" w14:textId="77777777" w:rsidR="001319A4" w:rsidRPr="00756650" w:rsidRDefault="001319A4" w:rsidP="00874504">
      <w:pPr>
        <w:pStyle w:val="NoSpacing"/>
        <w:rPr>
          <w:lang w:val="is-IS"/>
        </w:rPr>
      </w:pPr>
      <w:r w:rsidRPr="00756650">
        <w:rPr>
          <w:lang w:val="is-IS"/>
        </w:rPr>
        <w:t>Skynrænar athuganir eru sjón, heyrn, bragð, ilmur og snerting. Sjónmat er oft undanfari frekara mats.</w:t>
      </w:r>
    </w:p>
    <w:p w14:paraId="4A0D07AE" w14:textId="4844B1D9" w:rsidR="001319A4" w:rsidRPr="00756650" w:rsidRDefault="001319A4" w:rsidP="00874504">
      <w:pPr>
        <w:pStyle w:val="NoSpacing"/>
        <w:rPr>
          <w:lang w:val="is-IS"/>
        </w:rPr>
      </w:pPr>
      <w:r w:rsidRPr="00756650">
        <w:rPr>
          <w:lang w:val="is-IS"/>
        </w:rPr>
        <w:t xml:space="preserve">Dæmi: Mat t.d. á húmus og </w:t>
      </w:r>
      <w:r w:rsidRPr="00756650">
        <w:rPr>
          <w:i/>
          <w:lang w:val="is-IS"/>
        </w:rPr>
        <w:t>þjálni</w:t>
      </w:r>
      <w:r w:rsidRPr="00756650">
        <w:rPr>
          <w:lang w:val="is-IS"/>
        </w:rPr>
        <w:t>.</w:t>
      </w:r>
    </w:p>
    <w:p w14:paraId="2F3F6A62" w14:textId="77777777" w:rsidR="00B9180A" w:rsidRPr="00756650" w:rsidRDefault="00B9180A" w:rsidP="001319A4">
      <w:pPr>
        <w:ind w:left="720" w:right="30" w:hanging="720"/>
        <w:jc w:val="both"/>
        <w:rPr>
          <w:b/>
          <w:bCs/>
        </w:rPr>
      </w:pPr>
    </w:p>
    <w:p w14:paraId="65D6FDA9" w14:textId="5C65AD48" w:rsidR="001319A4" w:rsidRPr="00756650" w:rsidRDefault="001319A4" w:rsidP="001319A4">
      <w:pPr>
        <w:ind w:left="720" w:right="30" w:hanging="720"/>
        <w:jc w:val="both"/>
        <w:rPr>
          <w:b/>
          <w:bCs/>
        </w:rPr>
      </w:pPr>
      <w:r w:rsidRPr="00756650">
        <w:rPr>
          <w:b/>
          <w:bCs/>
        </w:rPr>
        <w:t>sjóvörn</w:t>
      </w:r>
    </w:p>
    <w:p w14:paraId="43B58C81" w14:textId="1741BE8E" w:rsidR="001319A4" w:rsidRPr="00756650" w:rsidRDefault="001319A4" w:rsidP="001319A4">
      <w:pPr>
        <w:ind w:left="720" w:right="30" w:hanging="720"/>
        <w:jc w:val="both"/>
        <w:rPr>
          <w:bCs/>
        </w:rPr>
      </w:pPr>
      <w:r w:rsidRPr="00756650">
        <w:rPr>
          <w:bCs/>
        </w:rPr>
        <w:t>vörn gegn ágangi sjávar</w:t>
      </w:r>
    </w:p>
    <w:p w14:paraId="63E31BBF" w14:textId="77777777" w:rsidR="001319A4" w:rsidRPr="00756650" w:rsidRDefault="001319A4" w:rsidP="00874504">
      <w:pPr>
        <w:pStyle w:val="NoSpacing"/>
        <w:rPr>
          <w:lang w:val="is-IS"/>
        </w:rPr>
      </w:pPr>
      <w:r w:rsidRPr="00756650">
        <w:rPr>
          <w:lang w:val="is-IS"/>
        </w:rPr>
        <w:t>Sjóvörn ver land gegn rofi og flóðum.</w:t>
      </w:r>
    </w:p>
    <w:p w14:paraId="132E0AB7" w14:textId="6F285ED0" w:rsidR="001319A4" w:rsidRPr="00756650" w:rsidRDefault="001319A4" w:rsidP="00874504">
      <w:pPr>
        <w:pStyle w:val="NoSpacing"/>
        <w:rPr>
          <w:lang w:val="is-IS"/>
        </w:rPr>
      </w:pPr>
      <w:r w:rsidRPr="00756650">
        <w:rPr>
          <w:lang w:val="is-IS"/>
        </w:rPr>
        <w:t xml:space="preserve">Sjá </w:t>
      </w:r>
      <w:r w:rsidRPr="00756650">
        <w:rPr>
          <w:i/>
          <w:lang w:val="is-IS"/>
        </w:rPr>
        <w:t>rofvörn</w:t>
      </w:r>
      <w:r w:rsidR="00800FCA">
        <w:rPr>
          <w:lang w:val="is-IS"/>
        </w:rPr>
        <w:t>,</w:t>
      </w:r>
      <w:r w:rsidRPr="00A64383">
        <w:rPr>
          <w:i/>
          <w:lang w:val="is-IS"/>
        </w:rPr>
        <w:t>grjótvörn</w:t>
      </w:r>
      <w:r w:rsidR="00800FCA">
        <w:rPr>
          <w:lang w:val="is-IS"/>
        </w:rPr>
        <w:t xml:space="preserve">, </w:t>
      </w:r>
      <w:r w:rsidR="00800FCA" w:rsidRPr="00A64383">
        <w:rPr>
          <w:i/>
          <w:lang w:val="is-IS"/>
        </w:rPr>
        <w:t>brimvörn</w:t>
      </w:r>
    </w:p>
    <w:p w14:paraId="603035A9" w14:textId="77777777" w:rsidR="001319A4" w:rsidRPr="00756650" w:rsidRDefault="001319A4" w:rsidP="001319A4">
      <w:pPr>
        <w:ind w:left="720" w:right="30" w:hanging="720"/>
        <w:jc w:val="both"/>
        <w:rPr>
          <w:b/>
          <w:bCs/>
        </w:rPr>
      </w:pPr>
    </w:p>
    <w:p w14:paraId="17CAA487" w14:textId="1C902A6C" w:rsidR="001E5FC4" w:rsidRPr="00756650" w:rsidRDefault="001E5FC4" w:rsidP="001E5FC4">
      <w:pPr>
        <w:rPr>
          <w:rStyle w:val="Strong"/>
        </w:rPr>
      </w:pPr>
      <w:r w:rsidRPr="00756650">
        <w:rPr>
          <w:rStyle w:val="Strong"/>
        </w:rPr>
        <w:t>skammær gróður</w:t>
      </w:r>
    </w:p>
    <w:p w14:paraId="535D71FA" w14:textId="1C27A87E" w:rsidR="001E5FC4" w:rsidRPr="00756650" w:rsidRDefault="001E5FC4" w:rsidP="001E5FC4">
      <w:r w:rsidRPr="00756650">
        <w:t>Gróður sem lifir stutt</w:t>
      </w:r>
    </w:p>
    <w:p w14:paraId="3877BC92" w14:textId="77777777" w:rsidR="001E5FC4" w:rsidRPr="00756650" w:rsidRDefault="001E5FC4" w:rsidP="001319A4">
      <w:pPr>
        <w:ind w:left="720" w:right="30" w:hanging="720"/>
        <w:jc w:val="both"/>
        <w:rPr>
          <w:b/>
          <w:bCs/>
        </w:rPr>
      </w:pPr>
    </w:p>
    <w:p w14:paraId="34878098" w14:textId="7E6E0472" w:rsidR="001319A4" w:rsidRPr="00756650" w:rsidRDefault="001319A4" w:rsidP="001319A4">
      <w:pPr>
        <w:ind w:left="720" w:right="30" w:hanging="720"/>
        <w:jc w:val="both"/>
        <w:rPr>
          <w:b/>
          <w:bCs/>
        </w:rPr>
      </w:pPr>
      <w:r w:rsidRPr="00756650">
        <w:rPr>
          <w:b/>
          <w:bCs/>
        </w:rPr>
        <w:t>skjal</w:t>
      </w:r>
    </w:p>
    <w:p w14:paraId="5DAD8F16" w14:textId="04113A7E" w:rsidR="001319A4" w:rsidRPr="00756650" w:rsidRDefault="001319A4" w:rsidP="00A15F8B">
      <w:r w:rsidRPr="00756650">
        <w:t>upplýsingar og stuðningsmiðill þeirra</w:t>
      </w:r>
    </w:p>
    <w:p w14:paraId="2641487E" w14:textId="77777777" w:rsidR="001319A4" w:rsidRPr="00756650" w:rsidRDefault="001319A4" w:rsidP="00874504">
      <w:pPr>
        <w:pStyle w:val="NoSpacing"/>
        <w:rPr>
          <w:lang w:val="is-IS"/>
        </w:rPr>
      </w:pPr>
      <w:r w:rsidRPr="00756650">
        <w:rPr>
          <w:lang w:val="is-IS"/>
        </w:rPr>
        <w:t>Dæmi: Skrá, forskrift, verklagsregluskjal, teikning, skýrsla, staðall.</w:t>
      </w:r>
    </w:p>
    <w:p w14:paraId="3186DE12" w14:textId="77777777" w:rsidR="001319A4" w:rsidRPr="00756650" w:rsidRDefault="001319A4" w:rsidP="00874504">
      <w:pPr>
        <w:pStyle w:val="NoSpacing"/>
        <w:rPr>
          <w:lang w:val="is-IS"/>
        </w:rPr>
      </w:pPr>
      <w:r w:rsidRPr="00756650">
        <w:rPr>
          <w:lang w:val="is-IS"/>
        </w:rPr>
        <w:t>Aths. 1. Miðillinn getur verið pappír, seguldiskur, geisladiskur, eða rafrænn tölvudiskur, ljósmynd eða frumupptaka, eða sambland af einhverju af þessu.</w:t>
      </w:r>
    </w:p>
    <w:p w14:paraId="1E021948" w14:textId="77777777" w:rsidR="001319A4" w:rsidRPr="00756650" w:rsidRDefault="001319A4" w:rsidP="00874504">
      <w:pPr>
        <w:pStyle w:val="NoSpacing"/>
        <w:rPr>
          <w:lang w:val="is-IS"/>
        </w:rPr>
      </w:pPr>
      <w:r w:rsidRPr="00756650">
        <w:rPr>
          <w:lang w:val="is-IS"/>
        </w:rPr>
        <w:t>Aths. 2: Þegar rætt er um tiltekið safn skjala, til dæmis forskriftir og skrár, er oft talað um „gögn“.</w:t>
      </w:r>
    </w:p>
    <w:p w14:paraId="5190903C" w14:textId="77777777" w:rsidR="001319A4" w:rsidRPr="00756650" w:rsidRDefault="001319A4" w:rsidP="00874504">
      <w:pPr>
        <w:pStyle w:val="NoSpacing"/>
        <w:rPr>
          <w:lang w:val="is-IS"/>
        </w:rPr>
      </w:pPr>
      <w:r w:rsidRPr="00756650">
        <w:rPr>
          <w:lang w:val="is-IS"/>
        </w:rPr>
        <w:t xml:space="preserve">Aths. 3: Sumar kröfur (t.d. </w:t>
      </w:r>
      <w:r w:rsidRPr="00756650">
        <w:rPr>
          <w:i/>
          <w:lang w:val="is-IS"/>
        </w:rPr>
        <w:t>krafa</w:t>
      </w:r>
      <w:r w:rsidRPr="00756650">
        <w:rPr>
          <w:lang w:val="is-IS"/>
        </w:rPr>
        <w:t xml:space="preserve"> um læsileika) tengjast öllum tegundum skjala, en hins vegar geta verið aðrar kröfur varðandi forskriftir (t.d. </w:t>
      </w:r>
      <w:r w:rsidRPr="00756650">
        <w:rPr>
          <w:i/>
          <w:lang w:val="is-IS"/>
        </w:rPr>
        <w:t>krafa</w:t>
      </w:r>
      <w:r w:rsidRPr="00756650">
        <w:rPr>
          <w:lang w:val="is-IS"/>
        </w:rPr>
        <w:t xml:space="preserve"> um stýringu skjala og stöðu) og skrár (t.d. Sú </w:t>
      </w:r>
      <w:r w:rsidRPr="00756650">
        <w:rPr>
          <w:i/>
          <w:lang w:val="is-IS"/>
        </w:rPr>
        <w:t>krafa</w:t>
      </w:r>
      <w:r w:rsidRPr="00756650">
        <w:rPr>
          <w:lang w:val="is-IS"/>
        </w:rPr>
        <w:t xml:space="preserve"> að hægt sé að kalla skrána fram).</w:t>
      </w:r>
    </w:p>
    <w:p w14:paraId="54A17873" w14:textId="31FA26AA" w:rsidR="001319A4" w:rsidRPr="00756650" w:rsidRDefault="001319A4" w:rsidP="00874504">
      <w:pPr>
        <w:pStyle w:val="NoSpacing"/>
        <w:rPr>
          <w:lang w:val="is-IS"/>
        </w:rPr>
      </w:pPr>
      <w:r w:rsidRPr="00756650">
        <w:rPr>
          <w:lang w:val="is-IS"/>
        </w:rPr>
        <w:t>Sjá ÍST EN ISO 9000.</w:t>
      </w:r>
    </w:p>
    <w:p w14:paraId="64AA0B91" w14:textId="77777777" w:rsidR="001319A4" w:rsidRPr="00756650" w:rsidRDefault="001319A4" w:rsidP="00A15F8B"/>
    <w:p w14:paraId="6A8AA246" w14:textId="7DA6F51F" w:rsidR="001319A4" w:rsidRPr="00756650" w:rsidRDefault="001319A4" w:rsidP="00A15F8B">
      <w:pPr>
        <w:rPr>
          <w:b/>
        </w:rPr>
      </w:pPr>
      <w:r w:rsidRPr="00756650">
        <w:rPr>
          <w:b/>
        </w:rPr>
        <w:t>skoðun</w:t>
      </w:r>
    </w:p>
    <w:p w14:paraId="09169529" w14:textId="03E41517" w:rsidR="001319A4" w:rsidRPr="00756650" w:rsidRDefault="001319A4" w:rsidP="00A15F8B">
      <w:r w:rsidRPr="00756650">
        <w:t xml:space="preserve">mat á samræmi með athugunum og mati ásamt mælingu eða </w:t>
      </w:r>
      <w:r w:rsidRPr="00756650">
        <w:rPr>
          <w:i/>
        </w:rPr>
        <w:t>prófun</w:t>
      </w:r>
      <w:r w:rsidRPr="00756650">
        <w:t>, eftir því sem við á</w:t>
      </w:r>
    </w:p>
    <w:p w14:paraId="712F15C8" w14:textId="0E4F41B6" w:rsidR="001319A4" w:rsidRPr="00756650" w:rsidRDefault="001319A4" w:rsidP="00874504">
      <w:pPr>
        <w:pStyle w:val="NoSpacing"/>
        <w:rPr>
          <w:lang w:val="is-IS"/>
        </w:rPr>
      </w:pPr>
      <w:r w:rsidRPr="00756650">
        <w:rPr>
          <w:lang w:val="is-IS"/>
        </w:rPr>
        <w:t>Sjá ÍST EN ISO 9000.</w:t>
      </w:r>
    </w:p>
    <w:p w14:paraId="42231DF3" w14:textId="0F8DD7DB" w:rsidR="00950BED" w:rsidRPr="00756650" w:rsidRDefault="00950BED" w:rsidP="00A15F8B">
      <w:pPr>
        <w:rPr>
          <w:b/>
        </w:rPr>
      </w:pPr>
      <w:r w:rsidRPr="00756650">
        <w:rPr>
          <w:b/>
        </w:rPr>
        <w:t>skrá</w:t>
      </w:r>
    </w:p>
    <w:p w14:paraId="4F9EA787" w14:textId="6E87B80D" w:rsidR="00950BED" w:rsidRPr="00756650" w:rsidRDefault="00950BED" w:rsidP="00A15F8B">
      <w:r w:rsidRPr="00756650">
        <w:t>skjal þar sem tilgreindur er árangur sem hefur náðst eða færðar sönnur fyrir starfsemi sem hefur farið fram</w:t>
      </w:r>
    </w:p>
    <w:p w14:paraId="2368810D" w14:textId="77777777" w:rsidR="00950BED" w:rsidRPr="00756650" w:rsidRDefault="00950BED" w:rsidP="00874504">
      <w:pPr>
        <w:pStyle w:val="NoSpacing"/>
        <w:rPr>
          <w:lang w:val="is-IS"/>
        </w:rPr>
      </w:pPr>
      <w:r w:rsidRPr="00756650">
        <w:rPr>
          <w:lang w:val="is-IS"/>
        </w:rPr>
        <w:t>Aths. 1: Nota má skrár, til dæmis, til að skjalfesta rekjanleika og til að leggja fram sem sönnun fyrir sannprófun, forvörnum, og úrbótum.</w:t>
      </w:r>
    </w:p>
    <w:p w14:paraId="7B2B9388" w14:textId="77777777" w:rsidR="00950BED" w:rsidRPr="00756650" w:rsidRDefault="00950BED" w:rsidP="00874504">
      <w:pPr>
        <w:pStyle w:val="NoSpacing"/>
        <w:rPr>
          <w:lang w:val="is-IS"/>
        </w:rPr>
      </w:pPr>
      <w:r w:rsidRPr="00756650">
        <w:rPr>
          <w:lang w:val="is-IS"/>
        </w:rPr>
        <w:t>Aths. 2: Yfirleitt þurfa skrár ekki að lúta stýringu á stöðu gagnvart útgáfu.</w:t>
      </w:r>
    </w:p>
    <w:p w14:paraId="67CCDC0E" w14:textId="51C7B101" w:rsidR="00950BED" w:rsidRPr="00756650" w:rsidRDefault="00950BED" w:rsidP="00874504">
      <w:pPr>
        <w:pStyle w:val="NoSpacing"/>
        <w:rPr>
          <w:lang w:val="is-IS"/>
        </w:rPr>
      </w:pPr>
      <w:r w:rsidRPr="00756650">
        <w:rPr>
          <w:lang w:val="is-IS"/>
        </w:rPr>
        <w:t>Sjá ÍST EN ISO 9000.</w:t>
      </w:r>
    </w:p>
    <w:p w14:paraId="74DE6314" w14:textId="77777777" w:rsidR="00950BED" w:rsidRPr="00756650" w:rsidRDefault="00950BED" w:rsidP="00A15F8B"/>
    <w:p w14:paraId="128BEFCD" w14:textId="0763BDAF" w:rsidR="00950BED" w:rsidRPr="00756650" w:rsidRDefault="00950BED" w:rsidP="00A15F8B">
      <w:pPr>
        <w:rPr>
          <w:b/>
        </w:rPr>
      </w:pPr>
      <w:r w:rsidRPr="00756650">
        <w:rPr>
          <w:b/>
        </w:rPr>
        <w:t>skriða</w:t>
      </w:r>
    </w:p>
    <w:p w14:paraId="18708F3C" w14:textId="6230CF67" w:rsidR="00950BED" w:rsidRPr="00756650" w:rsidRDefault="00950BED" w:rsidP="00A15F8B">
      <w:r w:rsidRPr="00756650">
        <w:t xml:space="preserve">dyngja af </w:t>
      </w:r>
      <w:r w:rsidRPr="00756650">
        <w:rPr>
          <w:i/>
        </w:rPr>
        <w:t>jarðefni</w:t>
      </w:r>
      <w:r w:rsidRPr="00756650">
        <w:t>, sem hefur skriðið, hlaupið eða hrunið niður brekku</w:t>
      </w:r>
    </w:p>
    <w:p w14:paraId="3944A28E" w14:textId="5FF36AFF" w:rsidR="00950BED" w:rsidRPr="00756650" w:rsidRDefault="00950BED" w:rsidP="00874504">
      <w:pPr>
        <w:pStyle w:val="NoSpacing"/>
        <w:rPr>
          <w:lang w:val="is-IS"/>
        </w:rPr>
      </w:pPr>
      <w:r w:rsidRPr="00756650">
        <w:rPr>
          <w:lang w:val="is-IS"/>
        </w:rPr>
        <w:t>Sjá hlaupskriða og hrunskriða.</w:t>
      </w:r>
    </w:p>
    <w:p w14:paraId="185CA1C4" w14:textId="77777777" w:rsidR="00950BED" w:rsidRPr="00756650" w:rsidRDefault="00950BED" w:rsidP="00A15F8B"/>
    <w:p w14:paraId="34B6899C" w14:textId="07429994" w:rsidR="00950BED" w:rsidRPr="00756650" w:rsidRDefault="00950BED" w:rsidP="00A15F8B">
      <w:pPr>
        <w:rPr>
          <w:b/>
        </w:rPr>
      </w:pPr>
      <w:r w:rsidRPr="00756650">
        <w:rPr>
          <w:b/>
        </w:rPr>
        <w:t>skriðaur</w:t>
      </w:r>
    </w:p>
    <w:p w14:paraId="210A78DE" w14:textId="784AF1E8" w:rsidR="00950BED" w:rsidRPr="00756650" w:rsidRDefault="00950BED" w:rsidP="00A15F8B">
      <w:r w:rsidRPr="00756650">
        <w:t>aur, sem berst fram með straumvatni eftir botni farvegar</w:t>
      </w:r>
    </w:p>
    <w:p w14:paraId="6E2F3B3B" w14:textId="4727ECFF" w:rsidR="00950BED" w:rsidRPr="00756650" w:rsidRDefault="00950BED" w:rsidP="00A15F8B">
      <w:pPr>
        <w:rPr>
          <w:b/>
        </w:rPr>
      </w:pPr>
      <w:r w:rsidRPr="00756650">
        <w:rPr>
          <w:b/>
        </w:rPr>
        <w:t>skriðaursruni</w:t>
      </w:r>
    </w:p>
    <w:p w14:paraId="61BBC4AE" w14:textId="6024F4F8" w:rsidR="00950BED" w:rsidRPr="00756650" w:rsidRDefault="00950BED" w:rsidP="00A15F8B">
      <w:r w:rsidRPr="00756650">
        <w:t>magn af skriðauri, sem berst á tímaeiningu gegnum þversnið í farvegi straumvatns</w:t>
      </w:r>
    </w:p>
    <w:p w14:paraId="04D6B5CC" w14:textId="77777777" w:rsidR="00950BED" w:rsidRPr="00756650" w:rsidRDefault="00950BED" w:rsidP="00A15F8B"/>
    <w:p w14:paraId="3C091592" w14:textId="18C03516" w:rsidR="00950BED" w:rsidRPr="00756650" w:rsidRDefault="00950BED" w:rsidP="00A15F8B">
      <w:pPr>
        <w:rPr>
          <w:b/>
        </w:rPr>
      </w:pPr>
      <w:r w:rsidRPr="00756650">
        <w:rPr>
          <w:b/>
        </w:rPr>
        <w:t>skriðrákaflötur</w:t>
      </w:r>
    </w:p>
    <w:p w14:paraId="20C14AF6" w14:textId="04F51A56" w:rsidR="00950BED" w:rsidRPr="00756650" w:rsidRDefault="00950BED" w:rsidP="00A15F8B">
      <w:r w:rsidRPr="00756650">
        <w:t>bergflötur, sem er rispaður og máður eða fægður af núningi við annan bergflöt, oft þar sem misgengishreyfing hefur orðið</w:t>
      </w:r>
    </w:p>
    <w:p w14:paraId="7D195AFF" w14:textId="5A821B75" w:rsidR="00950BED" w:rsidRPr="00756650" w:rsidRDefault="00950BED" w:rsidP="00F95FB3">
      <w:pPr>
        <w:pStyle w:val="NoSpacing"/>
        <w:rPr>
          <w:lang w:val="is-IS"/>
        </w:rPr>
      </w:pPr>
      <w:r w:rsidRPr="00756650">
        <w:rPr>
          <w:lang w:val="is-IS"/>
        </w:rPr>
        <w:t>Stundum er bergið myndbreytt af núningshita.</w:t>
      </w:r>
    </w:p>
    <w:p w14:paraId="4C644BB8" w14:textId="77777777" w:rsidR="00950BED" w:rsidRPr="00756650" w:rsidRDefault="00950BED" w:rsidP="00A15F8B"/>
    <w:p w14:paraId="3EB9A11E" w14:textId="0223216F" w:rsidR="00950BED" w:rsidRPr="00756650" w:rsidRDefault="00950BED" w:rsidP="00A15F8B">
      <w:pPr>
        <w:rPr>
          <w:b/>
        </w:rPr>
      </w:pPr>
      <w:r w:rsidRPr="00756650">
        <w:rPr>
          <w:b/>
        </w:rPr>
        <w:t>skriðuhlaup</w:t>
      </w:r>
    </w:p>
    <w:p w14:paraId="18C6429E" w14:textId="58C2CE1A" w:rsidR="00950BED" w:rsidRPr="00756650" w:rsidRDefault="00950BED" w:rsidP="00A15F8B">
      <w:r w:rsidRPr="00756650">
        <w:t>sá atburður, að fylla af jarðefnum losnar og skríður eða hleypur hratt niður brekku</w:t>
      </w:r>
    </w:p>
    <w:p w14:paraId="4469A7DE" w14:textId="77777777" w:rsidR="00950BED" w:rsidRPr="00756650" w:rsidRDefault="00950BED" w:rsidP="00A15F8B"/>
    <w:p w14:paraId="2459C31F" w14:textId="070831CF" w:rsidR="00950BED" w:rsidRPr="00756650" w:rsidRDefault="00950BED" w:rsidP="00A15F8B">
      <w:pPr>
        <w:rPr>
          <w:b/>
        </w:rPr>
      </w:pPr>
      <w:r w:rsidRPr="00756650">
        <w:rPr>
          <w:b/>
        </w:rPr>
        <w:t>skriðuset</w:t>
      </w:r>
    </w:p>
    <w:p w14:paraId="606B9662" w14:textId="61C6DD32" w:rsidR="00950BED" w:rsidRPr="00756650" w:rsidRDefault="00950BED" w:rsidP="00A15F8B">
      <w:r w:rsidRPr="00756650">
        <w:t>bergmolsset, sem myndast neðan við eða neðst í brekku við jarðefnaskrið</w:t>
      </w:r>
    </w:p>
    <w:p w14:paraId="70BC0A4C" w14:textId="6F84FB37" w:rsidR="00950BED" w:rsidRPr="00756650" w:rsidRDefault="00950BED" w:rsidP="00F95FB3">
      <w:pPr>
        <w:pStyle w:val="NoSpacing"/>
        <w:rPr>
          <w:lang w:val="is-IS"/>
        </w:rPr>
      </w:pPr>
      <w:r w:rsidRPr="00756650">
        <w:rPr>
          <w:lang w:val="is-IS"/>
        </w:rPr>
        <w:t>Sjá jarðefnaskrið.</w:t>
      </w:r>
    </w:p>
    <w:p w14:paraId="5BA65009" w14:textId="77777777" w:rsidR="00950BED" w:rsidRPr="00756650" w:rsidRDefault="00950BED" w:rsidP="00A15F8B"/>
    <w:p w14:paraId="16594835" w14:textId="02B2B904" w:rsidR="00950BED" w:rsidRPr="00756650" w:rsidRDefault="00950BED" w:rsidP="00A15F8B">
      <w:pPr>
        <w:rPr>
          <w:b/>
        </w:rPr>
      </w:pPr>
      <w:r w:rsidRPr="00756650">
        <w:rPr>
          <w:b/>
        </w:rPr>
        <w:t>skriðviðnám</w:t>
      </w:r>
    </w:p>
    <w:p w14:paraId="1D707186" w14:textId="3F359137" w:rsidR="00950BED" w:rsidRPr="00756650" w:rsidRDefault="00950BED" w:rsidP="00A15F8B">
      <w:r w:rsidRPr="00756650">
        <w:t>mótstaða hjólbarða gegn skriði á vegyfirborði</w:t>
      </w:r>
    </w:p>
    <w:p w14:paraId="0510C280" w14:textId="77777777" w:rsidR="00950BED" w:rsidRPr="00756650" w:rsidRDefault="00950BED" w:rsidP="00A15F8B"/>
    <w:p w14:paraId="6F0261F8" w14:textId="68012772" w:rsidR="00950BED" w:rsidRPr="00756650" w:rsidRDefault="00950BED" w:rsidP="00A15F8B">
      <w:pPr>
        <w:rPr>
          <w:b/>
        </w:rPr>
      </w:pPr>
      <w:r w:rsidRPr="00756650">
        <w:rPr>
          <w:b/>
        </w:rPr>
        <w:t>skrikvísir</w:t>
      </w:r>
    </w:p>
    <w:p w14:paraId="0F531D1B" w14:textId="3C366E94" w:rsidR="00950BED" w:rsidRPr="00756650" w:rsidRDefault="00950BED" w:rsidP="00A15F8B">
      <w:r w:rsidRPr="00756650">
        <w:t>mælieining fyrir núningsviðnám milli vegyfirborðs og hjólbarða</w:t>
      </w:r>
    </w:p>
    <w:p w14:paraId="306445CB" w14:textId="465B5945" w:rsidR="00950BED" w:rsidRPr="00756650" w:rsidRDefault="00950BED" w:rsidP="00F95FB3">
      <w:pPr>
        <w:pStyle w:val="NoSpacing"/>
        <w:rPr>
          <w:lang w:val="is-IS"/>
        </w:rPr>
      </w:pPr>
      <w:r w:rsidRPr="00756650">
        <w:rPr>
          <w:lang w:val="is-IS"/>
        </w:rPr>
        <w:t>Sjá núningsstuðull.</w:t>
      </w:r>
    </w:p>
    <w:p w14:paraId="7FE089D3" w14:textId="77777777" w:rsidR="00F82B4A" w:rsidRPr="00756650" w:rsidRDefault="00F82B4A" w:rsidP="00A15F8B">
      <w:pPr>
        <w:rPr>
          <w:b/>
        </w:rPr>
      </w:pPr>
    </w:p>
    <w:p w14:paraId="7BD3284D" w14:textId="3CCB1B5F" w:rsidR="00950BED" w:rsidRPr="00756650" w:rsidRDefault="00950BED" w:rsidP="00A15F8B">
      <w:pPr>
        <w:rPr>
          <w:b/>
        </w:rPr>
      </w:pPr>
      <w:r w:rsidRPr="00756650">
        <w:rPr>
          <w:b/>
        </w:rPr>
        <w:t>skurðbotn</w:t>
      </w:r>
    </w:p>
    <w:p w14:paraId="56E5F143" w14:textId="716CD698" w:rsidR="00950BED" w:rsidRPr="00756650" w:rsidRDefault="00950BED" w:rsidP="00A15F8B">
      <w:r w:rsidRPr="00756650">
        <w:t>botn á skurði</w:t>
      </w:r>
    </w:p>
    <w:p w14:paraId="777186D7" w14:textId="77777777" w:rsidR="00950BED" w:rsidRPr="00756650" w:rsidRDefault="00950BED" w:rsidP="00A15F8B"/>
    <w:p w14:paraId="594EEF99" w14:textId="46FFB62D" w:rsidR="00950BED" w:rsidRPr="00756650" w:rsidRDefault="00950BED" w:rsidP="00A15F8B">
      <w:pPr>
        <w:rPr>
          <w:b/>
        </w:rPr>
      </w:pPr>
      <w:r w:rsidRPr="00756650">
        <w:rPr>
          <w:b/>
        </w:rPr>
        <w:lastRenderedPageBreak/>
        <w:t>skurðhreinsun</w:t>
      </w:r>
    </w:p>
    <w:p w14:paraId="5AFCC03A" w14:textId="2EF445B6" w:rsidR="00950BED" w:rsidRPr="00756650" w:rsidRDefault="00950BED" w:rsidP="00A15F8B">
      <w:r w:rsidRPr="00756650">
        <w:t>að fjarlægja úr skurði allt sem hindrar gott vatnsstreymi um hann</w:t>
      </w:r>
    </w:p>
    <w:p w14:paraId="6C23177A" w14:textId="77777777" w:rsidR="00950BED" w:rsidRPr="00756650" w:rsidRDefault="00950BED" w:rsidP="00A15F8B"/>
    <w:p w14:paraId="1948A4A6" w14:textId="31D0A40B" w:rsidR="00950BED" w:rsidRPr="00756650" w:rsidRDefault="00950BED" w:rsidP="00A15F8B">
      <w:pPr>
        <w:rPr>
          <w:b/>
        </w:rPr>
      </w:pPr>
      <w:r w:rsidRPr="00756650">
        <w:rPr>
          <w:b/>
        </w:rPr>
        <w:t>skæra</w:t>
      </w:r>
    </w:p>
    <w:p w14:paraId="2C31F80A" w14:textId="6C70938D" w:rsidR="00950BED" w:rsidRPr="00756650" w:rsidRDefault="00950BED" w:rsidP="00A15F8B">
      <w:r w:rsidRPr="00756650">
        <w:t>að gera skæringu</w:t>
      </w:r>
    </w:p>
    <w:p w14:paraId="0D8E9414" w14:textId="77777777" w:rsidR="00A01A74" w:rsidRPr="00756650" w:rsidRDefault="00A01A74" w:rsidP="00F95FB3">
      <w:pPr>
        <w:pStyle w:val="NoSpacing"/>
        <w:rPr>
          <w:lang w:val="is-IS"/>
        </w:rPr>
      </w:pPr>
      <w:r w:rsidRPr="00756650">
        <w:rPr>
          <w:lang w:val="is-IS"/>
        </w:rPr>
        <w:t>T.d. skæra fyrir vegi.</w:t>
      </w:r>
    </w:p>
    <w:p w14:paraId="31D373F8" w14:textId="77777777" w:rsidR="00A01A74" w:rsidRPr="00756650" w:rsidRDefault="00A01A74" w:rsidP="00F95FB3">
      <w:pPr>
        <w:pStyle w:val="NoSpacing"/>
        <w:rPr>
          <w:lang w:val="is-IS"/>
        </w:rPr>
      </w:pPr>
      <w:r w:rsidRPr="00756650">
        <w:rPr>
          <w:lang w:val="is-IS"/>
        </w:rPr>
        <w:t>so: skæra - skærði - skært</w:t>
      </w:r>
    </w:p>
    <w:p w14:paraId="738A83D4" w14:textId="1814CD7C" w:rsidR="00950BED" w:rsidRPr="00756650" w:rsidRDefault="00A01A74" w:rsidP="00F95FB3">
      <w:pPr>
        <w:pStyle w:val="NoSpacing"/>
        <w:rPr>
          <w:lang w:val="is-IS"/>
        </w:rPr>
      </w:pPr>
      <w:r w:rsidRPr="00756650">
        <w:rPr>
          <w:lang w:val="is-IS"/>
        </w:rPr>
        <w:t xml:space="preserve">Sjá </w:t>
      </w:r>
      <w:r w:rsidRPr="00756650">
        <w:rPr>
          <w:i/>
          <w:lang w:val="is-IS"/>
        </w:rPr>
        <w:t>skæring</w:t>
      </w:r>
      <w:r w:rsidRPr="00756650">
        <w:rPr>
          <w:lang w:val="is-IS"/>
        </w:rPr>
        <w:t>.</w:t>
      </w:r>
    </w:p>
    <w:p w14:paraId="711BC019" w14:textId="77777777" w:rsidR="00A01A74" w:rsidRPr="00756650" w:rsidRDefault="00A01A74" w:rsidP="00A15F8B"/>
    <w:p w14:paraId="1C62A18B" w14:textId="77777777" w:rsidR="005411F6" w:rsidRPr="00756650" w:rsidRDefault="005411F6" w:rsidP="005411F6">
      <w:pPr>
        <w:ind w:left="720" w:right="30" w:hanging="720"/>
        <w:jc w:val="both"/>
        <w:rPr>
          <w:b/>
          <w:bCs/>
        </w:rPr>
      </w:pPr>
      <w:r w:rsidRPr="00756650">
        <w:rPr>
          <w:b/>
          <w:bCs/>
        </w:rPr>
        <w:t>skæring</w:t>
      </w:r>
    </w:p>
    <w:p w14:paraId="36CFEA6F" w14:textId="37B72835" w:rsidR="00A01A74" w:rsidRPr="00756650" w:rsidRDefault="00A01A74" w:rsidP="00A01A74">
      <w:pPr>
        <w:ind w:right="30"/>
        <w:jc w:val="both"/>
      </w:pPr>
      <w:r w:rsidRPr="00756650">
        <w:t>1 þ</w:t>
      </w:r>
      <w:r w:rsidR="00756650">
        <w:t>að að skæra, t.d. að nema brott</w:t>
      </w:r>
      <w:r w:rsidRPr="00756650">
        <w:t xml:space="preserve"> </w:t>
      </w:r>
      <w:r w:rsidRPr="00756650">
        <w:rPr>
          <w:i/>
        </w:rPr>
        <w:t>jarðefni</w:t>
      </w:r>
      <w:r w:rsidRPr="00756650">
        <w:t xml:space="preserve"> úr vegsvæði</w:t>
      </w:r>
    </w:p>
    <w:p w14:paraId="70FEA7C9" w14:textId="11307D9F" w:rsidR="00A01A74" w:rsidRPr="00756650" w:rsidRDefault="00A01A74" w:rsidP="00A01A74">
      <w:pPr>
        <w:ind w:right="30"/>
        <w:jc w:val="both"/>
      </w:pPr>
      <w:r w:rsidRPr="00756650">
        <w:t>2 landformið eftir að efnið hefur verið fjarlægt</w:t>
      </w:r>
    </w:p>
    <w:p w14:paraId="304E38A2" w14:textId="77777777" w:rsidR="00A01A74" w:rsidRPr="00756650" w:rsidRDefault="00A01A74" w:rsidP="00A01A74">
      <w:pPr>
        <w:ind w:right="30"/>
        <w:jc w:val="both"/>
      </w:pPr>
    </w:p>
    <w:p w14:paraId="2A97CC0B" w14:textId="6443567F" w:rsidR="005411F6" w:rsidRPr="00756650" w:rsidRDefault="00A01A74" w:rsidP="005411F6">
      <w:pPr>
        <w:ind w:right="30"/>
        <w:rPr>
          <w:b/>
          <w:bCs/>
        </w:rPr>
      </w:pPr>
      <w:r w:rsidRPr="00756650">
        <w:rPr>
          <w:b/>
          <w:bCs/>
        </w:rPr>
        <w:t>skæringarmagn</w:t>
      </w:r>
    </w:p>
    <w:p w14:paraId="065A3E53" w14:textId="29B40D9B" w:rsidR="00A01A74" w:rsidRPr="00756650" w:rsidRDefault="00A01A74" w:rsidP="005411F6">
      <w:pPr>
        <w:ind w:right="30"/>
        <w:rPr>
          <w:bCs/>
          <w:sz w:val="24"/>
          <w:szCs w:val="24"/>
        </w:rPr>
      </w:pPr>
      <w:r w:rsidRPr="00756650">
        <w:rPr>
          <w:bCs/>
          <w:sz w:val="24"/>
          <w:szCs w:val="24"/>
        </w:rPr>
        <w:t>efnismagn úr skæringu</w:t>
      </w:r>
    </w:p>
    <w:p w14:paraId="699D3E03" w14:textId="77777777" w:rsidR="00F95FB3" w:rsidRPr="00756650" w:rsidRDefault="00F95FB3" w:rsidP="005411F6">
      <w:pPr>
        <w:ind w:right="30"/>
        <w:rPr>
          <w:b/>
          <w:bCs/>
          <w:sz w:val="24"/>
          <w:szCs w:val="24"/>
        </w:rPr>
      </w:pPr>
    </w:p>
    <w:p w14:paraId="2DFB008F" w14:textId="54DBC6A9" w:rsidR="00A01A74" w:rsidRPr="00756650" w:rsidRDefault="00A01A74" w:rsidP="00206409">
      <w:pPr>
        <w:rPr>
          <w:b/>
        </w:rPr>
      </w:pPr>
      <w:r w:rsidRPr="00756650">
        <w:rPr>
          <w:b/>
        </w:rPr>
        <w:t>slagborun</w:t>
      </w:r>
    </w:p>
    <w:p w14:paraId="0E612E92" w14:textId="10B67817" w:rsidR="00A01A74" w:rsidRPr="00756650" w:rsidRDefault="00A01A74" w:rsidP="00A15F8B">
      <w:r w:rsidRPr="00756650">
        <w:t>mæling á þéttleika jarðlaga með slagbor</w:t>
      </w:r>
    </w:p>
    <w:p w14:paraId="0498D972" w14:textId="77777777" w:rsidR="00A01A74" w:rsidRPr="00756650" w:rsidRDefault="00A01A74" w:rsidP="00F95FB3">
      <w:pPr>
        <w:pStyle w:val="NoSpacing"/>
        <w:rPr>
          <w:lang w:val="is-IS"/>
        </w:rPr>
      </w:pPr>
      <w:r w:rsidRPr="00756650">
        <w:rPr>
          <w:lang w:val="is-IS"/>
        </w:rPr>
        <w:t>Mælt er hversu hratt stálstöng gengur niður í jarðveg undir tíðum höggum frá vélknúnum hamri. Aðferðin er oftast notuð til að mæla dýpt á klöpp eða burðarhæft efni.</w:t>
      </w:r>
    </w:p>
    <w:p w14:paraId="331F6928" w14:textId="76DA9E56" w:rsidR="00A01A74" w:rsidRPr="00756650" w:rsidRDefault="00A01A74" w:rsidP="00F95FB3">
      <w:pPr>
        <w:pStyle w:val="NoSpacing"/>
        <w:rPr>
          <w:lang w:val="is-IS"/>
        </w:rPr>
      </w:pPr>
      <w:r w:rsidRPr="00756650">
        <w:rPr>
          <w:lang w:val="is-IS"/>
        </w:rPr>
        <w:t>Stundum nefnt kóbraborun.</w:t>
      </w:r>
    </w:p>
    <w:p w14:paraId="3BF944B9" w14:textId="77777777" w:rsidR="00A01A74" w:rsidRPr="00756650" w:rsidRDefault="00A01A74" w:rsidP="00A01A74">
      <w:pPr>
        <w:ind w:right="30"/>
        <w:rPr>
          <w:b/>
          <w:bCs/>
          <w:sz w:val="24"/>
          <w:szCs w:val="24"/>
        </w:rPr>
      </w:pPr>
    </w:p>
    <w:p w14:paraId="1C7B8CDA" w14:textId="77777777" w:rsidR="005411F6" w:rsidRPr="00756650" w:rsidRDefault="005411F6" w:rsidP="005411F6">
      <w:pPr>
        <w:ind w:right="30"/>
        <w:jc w:val="both"/>
        <w:rPr>
          <w:b/>
          <w:bCs/>
        </w:rPr>
      </w:pPr>
      <w:r w:rsidRPr="00756650">
        <w:rPr>
          <w:b/>
          <w:bCs/>
        </w:rPr>
        <w:t>sléttleiki</w:t>
      </w:r>
    </w:p>
    <w:p w14:paraId="3531D39B" w14:textId="77777777" w:rsidR="00A01A74" w:rsidRPr="00756650" w:rsidRDefault="00A01A74" w:rsidP="00A15F8B">
      <w:pPr>
        <w:ind w:right="30"/>
        <w:jc w:val="both"/>
      </w:pPr>
      <w:r w:rsidRPr="00756650">
        <w:t>mælikvarði á það hversu slétt yfirborð er</w:t>
      </w:r>
    </w:p>
    <w:p w14:paraId="31B7F2DD" w14:textId="186F51C6" w:rsidR="00A01A74" w:rsidRPr="00756650" w:rsidRDefault="00A01A74" w:rsidP="00F95FB3">
      <w:pPr>
        <w:pStyle w:val="NoSpacing"/>
        <w:rPr>
          <w:lang w:val="is-IS"/>
        </w:rPr>
      </w:pPr>
      <w:r w:rsidRPr="00756650">
        <w:rPr>
          <w:lang w:val="is-IS"/>
        </w:rPr>
        <w:t xml:space="preserve">Sjá t.d. </w:t>
      </w:r>
      <w:r w:rsidRPr="00756650">
        <w:rPr>
          <w:i/>
          <w:lang w:val="is-IS"/>
        </w:rPr>
        <w:t>hrýfi</w:t>
      </w:r>
      <w:r w:rsidRPr="00756650">
        <w:rPr>
          <w:lang w:val="is-IS"/>
        </w:rPr>
        <w:t xml:space="preserve">, </w:t>
      </w:r>
      <w:r w:rsidRPr="00756650">
        <w:rPr>
          <w:i/>
          <w:lang w:val="is-IS"/>
        </w:rPr>
        <w:t>ýfi</w:t>
      </w:r>
      <w:r w:rsidRPr="00756650">
        <w:rPr>
          <w:lang w:val="is-IS"/>
        </w:rPr>
        <w:t xml:space="preserve"> og grýfi.</w:t>
      </w:r>
    </w:p>
    <w:p w14:paraId="40962BC4" w14:textId="77777777" w:rsidR="005411F6" w:rsidRPr="00756650" w:rsidRDefault="005411F6" w:rsidP="005411F6">
      <w:pPr>
        <w:ind w:right="30"/>
        <w:rPr>
          <w:sz w:val="20"/>
          <w:szCs w:val="20"/>
        </w:rPr>
      </w:pPr>
    </w:p>
    <w:p w14:paraId="01A0D421" w14:textId="2B6ECA05" w:rsidR="00A01A74" w:rsidRPr="00756650" w:rsidRDefault="00A01A74" w:rsidP="00403D1C">
      <w:pPr>
        <w:rPr>
          <w:b/>
        </w:rPr>
      </w:pPr>
      <w:r w:rsidRPr="00756650">
        <w:rPr>
          <w:b/>
        </w:rPr>
        <w:t>slit</w:t>
      </w:r>
    </w:p>
    <w:p w14:paraId="5448EACC" w14:textId="659AE842" w:rsidR="00A01A74" w:rsidRPr="00756650" w:rsidRDefault="00A01A74" w:rsidP="00403D1C">
      <w:r w:rsidRPr="00756650">
        <w:t>það að slitna, eyðast við notkun</w:t>
      </w:r>
    </w:p>
    <w:p w14:paraId="100B8197" w14:textId="737B48DD" w:rsidR="00A01A74" w:rsidRPr="00756650" w:rsidRDefault="00A01A74" w:rsidP="00F95FB3">
      <w:pPr>
        <w:pStyle w:val="NoSpacing"/>
        <w:rPr>
          <w:lang w:val="is-IS"/>
        </w:rPr>
      </w:pPr>
      <w:r w:rsidRPr="00756650">
        <w:rPr>
          <w:lang w:val="is-IS"/>
        </w:rPr>
        <w:t>T.d. þynning á slitlagi vegar vegna umferðar bíla á nagladekkjum.</w:t>
      </w:r>
    </w:p>
    <w:p w14:paraId="5BA73B2C" w14:textId="77777777" w:rsidR="00A01A74" w:rsidRPr="00756650" w:rsidRDefault="00A01A74" w:rsidP="005411F6">
      <w:pPr>
        <w:ind w:right="30"/>
        <w:rPr>
          <w:sz w:val="20"/>
          <w:szCs w:val="20"/>
        </w:rPr>
      </w:pPr>
    </w:p>
    <w:p w14:paraId="419FCAB0" w14:textId="77777777" w:rsidR="00403D1C" w:rsidRPr="00756650" w:rsidRDefault="005411F6" w:rsidP="00403D1C">
      <w:pPr>
        <w:ind w:right="30"/>
      </w:pPr>
      <w:r w:rsidRPr="00756650">
        <w:rPr>
          <w:b/>
          <w:bCs/>
        </w:rPr>
        <w:t>slitlag</w:t>
      </w:r>
      <w:r w:rsidR="00403D1C" w:rsidRPr="00756650">
        <w:t xml:space="preserve"> </w:t>
      </w:r>
    </w:p>
    <w:p w14:paraId="5FC7A53E" w14:textId="77777777" w:rsidR="00403D1C" w:rsidRPr="00756650" w:rsidRDefault="00403D1C" w:rsidP="00403D1C">
      <w:pPr>
        <w:ind w:right="30"/>
        <w:rPr>
          <w:bCs/>
        </w:rPr>
      </w:pPr>
      <w:r w:rsidRPr="00756650">
        <w:rPr>
          <w:bCs/>
        </w:rPr>
        <w:t xml:space="preserve">efsta lag vegar, slitflötur til að vernda undirliggjandi lög fyrir áraun af völdum umferðar og veðurfars </w:t>
      </w:r>
    </w:p>
    <w:p w14:paraId="506C03AE" w14:textId="091B2B8B" w:rsidR="00403D1C" w:rsidRPr="00756650" w:rsidRDefault="00403D1C" w:rsidP="00F95FB3">
      <w:pPr>
        <w:pStyle w:val="NoSpacing"/>
        <w:rPr>
          <w:lang w:val="is-IS"/>
        </w:rPr>
      </w:pPr>
      <w:r w:rsidRPr="00756650">
        <w:rPr>
          <w:lang w:val="is-IS"/>
        </w:rPr>
        <w:t xml:space="preserve">Efsta lag í veghloti, bundið (t.d. </w:t>
      </w:r>
      <w:r w:rsidRPr="00756650">
        <w:rPr>
          <w:i/>
          <w:lang w:val="is-IS"/>
        </w:rPr>
        <w:t>malbik</w:t>
      </w:r>
      <w:r w:rsidRPr="00756650">
        <w:rPr>
          <w:lang w:val="is-IS"/>
        </w:rPr>
        <w:t xml:space="preserve"> eða </w:t>
      </w:r>
      <w:r w:rsidRPr="00756650">
        <w:rPr>
          <w:i/>
          <w:lang w:val="is-IS"/>
        </w:rPr>
        <w:t>klæðing</w:t>
      </w:r>
      <w:r w:rsidRPr="00756650">
        <w:rPr>
          <w:lang w:val="is-IS"/>
        </w:rPr>
        <w:t>) eða óbundið (</w:t>
      </w:r>
      <w:r w:rsidRPr="00756650">
        <w:rPr>
          <w:i/>
          <w:lang w:val="is-IS"/>
        </w:rPr>
        <w:t>malarslitlag</w:t>
      </w:r>
      <w:r w:rsidRPr="00756650">
        <w:rPr>
          <w:lang w:val="is-IS"/>
        </w:rPr>
        <w:t>)</w:t>
      </w:r>
    </w:p>
    <w:p w14:paraId="387B0141" w14:textId="3DAB6B88" w:rsidR="005411F6" w:rsidRPr="00756650" w:rsidRDefault="00403D1C" w:rsidP="00403D1C">
      <w:pPr>
        <w:ind w:right="30"/>
        <w:rPr>
          <w:b/>
          <w:bCs/>
        </w:rPr>
      </w:pPr>
      <w:r w:rsidRPr="00756650">
        <w:rPr>
          <w:b/>
          <w:bCs/>
        </w:rPr>
        <w:t xml:space="preserve"> </w:t>
      </w:r>
      <w:r w:rsidRPr="00756650">
        <w:rPr>
          <w:b/>
          <w:bCs/>
        </w:rPr>
        <w:tab/>
      </w:r>
      <w:r w:rsidRPr="00756650">
        <w:rPr>
          <w:b/>
          <w:bCs/>
        </w:rPr>
        <w:tab/>
      </w:r>
    </w:p>
    <w:p w14:paraId="71E2707E" w14:textId="1437D6EE" w:rsidR="00A01A74" w:rsidRPr="00756650" w:rsidRDefault="00A01A74" w:rsidP="00A15F8B">
      <w:pPr>
        <w:rPr>
          <w:b/>
        </w:rPr>
      </w:pPr>
      <w:r w:rsidRPr="00756650">
        <w:rPr>
          <w:b/>
        </w:rPr>
        <w:t>slitlagsmalbik</w:t>
      </w:r>
    </w:p>
    <w:p w14:paraId="3D3D3410" w14:textId="32FF28A8" w:rsidR="00A01A74" w:rsidRPr="00756650" w:rsidRDefault="00A01A74" w:rsidP="00A15F8B">
      <w:r w:rsidRPr="00756650">
        <w:t>malbikstegund</w:t>
      </w:r>
    </w:p>
    <w:p w14:paraId="48D86689" w14:textId="77777777" w:rsidR="00A01A74" w:rsidRPr="00756650" w:rsidRDefault="00A01A74" w:rsidP="00F95FB3">
      <w:pPr>
        <w:pStyle w:val="NoSpacing"/>
        <w:rPr>
          <w:lang w:val="is-IS"/>
        </w:rPr>
      </w:pPr>
      <w:r w:rsidRPr="00756650">
        <w:rPr>
          <w:lang w:val="is-IS"/>
        </w:rPr>
        <w:t xml:space="preserve">Einkennist af dreifkorna sáldurferli, sterku </w:t>
      </w:r>
      <w:r w:rsidRPr="00756650">
        <w:rPr>
          <w:i/>
          <w:lang w:val="is-IS"/>
        </w:rPr>
        <w:t>steinefni</w:t>
      </w:r>
      <w:r w:rsidRPr="00756650">
        <w:rPr>
          <w:lang w:val="is-IS"/>
        </w:rPr>
        <w:t>, fremur háu bindiefnisinnihaldi og lágri holrýmd eftir útlögn. Notað á vegi og götur.</w:t>
      </w:r>
    </w:p>
    <w:p w14:paraId="5B79A3F5" w14:textId="30E25F6D" w:rsidR="00A01A74" w:rsidRPr="00756650" w:rsidRDefault="00A01A74" w:rsidP="00F95FB3">
      <w:pPr>
        <w:pStyle w:val="NoSpacing"/>
        <w:rPr>
          <w:sz w:val="20"/>
          <w:szCs w:val="20"/>
          <w:lang w:val="is-IS"/>
        </w:rPr>
      </w:pPr>
      <w:r w:rsidRPr="00756650">
        <w:rPr>
          <w:sz w:val="20"/>
          <w:szCs w:val="20"/>
          <w:lang w:val="is-IS"/>
        </w:rPr>
        <w:t>Sjá ÍST EN 13108-1.</w:t>
      </w:r>
    </w:p>
    <w:p w14:paraId="7773A146" w14:textId="77777777" w:rsidR="00A01A74" w:rsidRPr="00756650" w:rsidRDefault="00A01A74" w:rsidP="00A01A74">
      <w:pPr>
        <w:ind w:right="3132"/>
        <w:rPr>
          <w:sz w:val="20"/>
          <w:szCs w:val="20"/>
        </w:rPr>
      </w:pPr>
    </w:p>
    <w:p w14:paraId="2E08F1FA" w14:textId="77777777" w:rsidR="00B9180A" w:rsidRPr="00756650" w:rsidRDefault="00B9180A" w:rsidP="00A15F8B">
      <w:pPr>
        <w:rPr>
          <w:b/>
        </w:rPr>
      </w:pPr>
    </w:p>
    <w:p w14:paraId="29FF01FA" w14:textId="38F9CE87" w:rsidR="00A01A74" w:rsidRPr="00756650" w:rsidRDefault="00A01A74" w:rsidP="00A15F8B">
      <w:pPr>
        <w:rPr>
          <w:b/>
        </w:rPr>
      </w:pPr>
      <w:r w:rsidRPr="00756650">
        <w:rPr>
          <w:b/>
        </w:rPr>
        <w:t>slitlagsskemmd</w:t>
      </w:r>
    </w:p>
    <w:p w14:paraId="7A1D777F" w14:textId="4C55E5C8" w:rsidR="00C90821" w:rsidRPr="00756650" w:rsidRDefault="00C90821" w:rsidP="00A15F8B">
      <w:r w:rsidRPr="00756650">
        <w:t>skemmd í eða á slitlagi</w:t>
      </w:r>
    </w:p>
    <w:p w14:paraId="165CF7A9" w14:textId="77777777" w:rsidR="00C90821" w:rsidRPr="00756650" w:rsidRDefault="00C90821" w:rsidP="00A15F8B"/>
    <w:p w14:paraId="61EBE757" w14:textId="77777777" w:rsidR="005411F6" w:rsidRPr="00756650" w:rsidRDefault="005411F6" w:rsidP="005411F6">
      <w:pPr>
        <w:ind w:right="30"/>
        <w:jc w:val="both"/>
        <w:rPr>
          <w:b/>
          <w:bCs/>
        </w:rPr>
      </w:pPr>
      <w:r w:rsidRPr="00756650">
        <w:rPr>
          <w:b/>
          <w:bCs/>
        </w:rPr>
        <w:t>slitþol</w:t>
      </w:r>
    </w:p>
    <w:p w14:paraId="3216CE72" w14:textId="77777777" w:rsidR="005411F6" w:rsidRPr="00756650" w:rsidRDefault="005411F6" w:rsidP="005411F6">
      <w:pPr>
        <w:ind w:right="30"/>
        <w:jc w:val="both"/>
      </w:pPr>
      <w:r w:rsidRPr="00756650">
        <w:t xml:space="preserve">hæfileiki </w:t>
      </w:r>
      <w:r w:rsidRPr="00756650">
        <w:rPr>
          <w:i/>
        </w:rPr>
        <w:t>steinefnis</w:t>
      </w:r>
      <w:r w:rsidRPr="00756650">
        <w:t xml:space="preserve"> (bundins eða óbundins) til að standast innbyrðis núning korna eða ytri sverf</w:t>
      </w:r>
      <w:r w:rsidRPr="00756650">
        <w:softHyphen/>
        <w:t>andi áhrif, til dæmis frá negldum hjólbörðum</w:t>
      </w:r>
    </w:p>
    <w:p w14:paraId="0795C53F" w14:textId="4EC75614" w:rsidR="00C90821" w:rsidRPr="00756650" w:rsidRDefault="00C90821" w:rsidP="00F95FB3">
      <w:pPr>
        <w:pStyle w:val="NoSpacing"/>
        <w:rPr>
          <w:lang w:val="is-IS"/>
        </w:rPr>
      </w:pPr>
      <w:r w:rsidRPr="00756650">
        <w:rPr>
          <w:lang w:val="is-IS"/>
        </w:rPr>
        <w:t>Til dæmis þol gagnvart sliti frá negldum hjólbörðum.</w:t>
      </w:r>
    </w:p>
    <w:p w14:paraId="503E2A5C" w14:textId="77777777" w:rsidR="00C90821" w:rsidRPr="00756650" w:rsidRDefault="00C90821" w:rsidP="005411F6">
      <w:pPr>
        <w:ind w:right="3132"/>
        <w:rPr>
          <w:sz w:val="20"/>
          <w:szCs w:val="20"/>
        </w:rPr>
      </w:pPr>
    </w:p>
    <w:p w14:paraId="7BEBF73E" w14:textId="3EAEFE50" w:rsidR="00C90821" w:rsidRPr="00756650" w:rsidRDefault="00C90821" w:rsidP="001E5FC4">
      <w:pPr>
        <w:rPr>
          <w:b/>
        </w:rPr>
      </w:pPr>
      <w:r w:rsidRPr="00756650">
        <w:rPr>
          <w:b/>
        </w:rPr>
        <w:t>slíking</w:t>
      </w:r>
    </w:p>
    <w:p w14:paraId="5A5F2BBC" w14:textId="1C084C43" w:rsidR="00C90821" w:rsidRPr="00756650" w:rsidRDefault="00C90821" w:rsidP="001E5FC4">
      <w:r w:rsidRPr="00756650">
        <w:t>athöfnin að gefa slikju</w:t>
      </w:r>
    </w:p>
    <w:p w14:paraId="2BBD1A56" w14:textId="616795AC" w:rsidR="00C90821" w:rsidRPr="00756650" w:rsidRDefault="00C90821" w:rsidP="001E5FC4">
      <w:pPr>
        <w:pStyle w:val="NoSpacing"/>
        <w:rPr>
          <w:lang w:val="is-IS"/>
        </w:rPr>
      </w:pPr>
      <w:r w:rsidRPr="00756650">
        <w:rPr>
          <w:lang w:val="is-IS"/>
        </w:rPr>
        <w:t>T.d. við sléttun á nýsteyptri gólfplötu.</w:t>
      </w:r>
    </w:p>
    <w:p w14:paraId="5DE5BF99" w14:textId="77777777" w:rsidR="00C90821" w:rsidRPr="00756650" w:rsidRDefault="00C90821" w:rsidP="005411F6">
      <w:pPr>
        <w:ind w:right="3132"/>
        <w:rPr>
          <w:sz w:val="20"/>
          <w:szCs w:val="20"/>
        </w:rPr>
      </w:pPr>
    </w:p>
    <w:p w14:paraId="51F441CC" w14:textId="3D1C2EF9" w:rsidR="00C90821" w:rsidRPr="00756650" w:rsidRDefault="00C90821" w:rsidP="00F95FB3">
      <w:pPr>
        <w:rPr>
          <w:b/>
        </w:rPr>
      </w:pPr>
      <w:r w:rsidRPr="00756650">
        <w:rPr>
          <w:b/>
        </w:rPr>
        <w:t>slúti</w:t>
      </w:r>
    </w:p>
    <w:p w14:paraId="7D42DFFE" w14:textId="692F7C03" w:rsidR="00C90821" w:rsidRPr="00756650" w:rsidRDefault="00C90821" w:rsidP="00F95FB3">
      <w:r w:rsidRPr="00756650">
        <w:t>e-ð sem skagar fram</w:t>
      </w:r>
    </w:p>
    <w:p w14:paraId="15A50026" w14:textId="57D448DB" w:rsidR="00C90821" w:rsidRPr="00756650" w:rsidRDefault="00756650" w:rsidP="00F95FB3">
      <w:pPr>
        <w:pStyle w:val="NoSpacing"/>
        <w:rPr>
          <w:lang w:val="is-IS"/>
        </w:rPr>
      </w:pPr>
      <w:r>
        <w:rPr>
          <w:lang w:val="is-IS"/>
        </w:rPr>
        <w:t xml:space="preserve">Í vegagerð; </w:t>
      </w:r>
      <w:r w:rsidR="00C90821" w:rsidRPr="00756650">
        <w:rPr>
          <w:i/>
          <w:lang w:val="is-IS"/>
        </w:rPr>
        <w:t>berg</w:t>
      </w:r>
      <w:r w:rsidR="00C90821" w:rsidRPr="00756650">
        <w:rPr>
          <w:lang w:val="is-IS"/>
        </w:rPr>
        <w:t>, sem slútir fram yfir skurð, vegfláa eða veg</w:t>
      </w:r>
    </w:p>
    <w:p w14:paraId="7CFCDDAA" w14:textId="77777777" w:rsidR="00F82B4A" w:rsidRPr="00756650" w:rsidRDefault="00F82B4A" w:rsidP="00F95FB3">
      <w:pPr>
        <w:rPr>
          <w:b/>
        </w:rPr>
      </w:pPr>
    </w:p>
    <w:p w14:paraId="6F4D5BC5" w14:textId="395CA32A" w:rsidR="00C90821" w:rsidRPr="00756650" w:rsidRDefault="00C90821" w:rsidP="00F95FB3">
      <w:pPr>
        <w:rPr>
          <w:b/>
        </w:rPr>
      </w:pPr>
      <w:r w:rsidRPr="00756650">
        <w:rPr>
          <w:b/>
        </w:rPr>
        <w:t>slútveggur</w:t>
      </w:r>
    </w:p>
    <w:p w14:paraId="31EC4B2A" w14:textId="22FAC244" w:rsidR="00C90821" w:rsidRPr="00756650" w:rsidRDefault="00C90821" w:rsidP="00F95FB3">
      <w:r w:rsidRPr="00756650">
        <w:t>sprunguveggur eða berghluti, sem liggur ofan við hallandi misgengisflöt</w:t>
      </w:r>
    </w:p>
    <w:p w14:paraId="08FB6CB8" w14:textId="77777777" w:rsidR="00C90821" w:rsidRPr="00756650" w:rsidRDefault="00C90821" w:rsidP="00F95FB3"/>
    <w:p w14:paraId="2C68C9D6" w14:textId="248438B4" w:rsidR="00C90821" w:rsidRPr="00756650" w:rsidRDefault="00C90821" w:rsidP="00F95FB3">
      <w:pPr>
        <w:rPr>
          <w:b/>
        </w:rPr>
      </w:pPr>
      <w:r w:rsidRPr="00756650">
        <w:rPr>
          <w:b/>
        </w:rPr>
        <w:t>smágrýti</w:t>
      </w:r>
    </w:p>
    <w:p w14:paraId="7F802442" w14:textId="285EE8D8" w:rsidR="00C90821" w:rsidRPr="00756650" w:rsidRDefault="00C90821" w:rsidP="00F95FB3">
      <w:r w:rsidRPr="00756650">
        <w:t>steinar í stærðaflokknum 125-250 mm</w:t>
      </w:r>
    </w:p>
    <w:p w14:paraId="5C17634F" w14:textId="77777777" w:rsidR="00C90821" w:rsidRPr="00756650" w:rsidRDefault="00C90821" w:rsidP="00F95FB3"/>
    <w:p w14:paraId="0849BA6D" w14:textId="585E4464" w:rsidR="00C90821" w:rsidRPr="00756650" w:rsidRDefault="00C90821" w:rsidP="00F95FB3">
      <w:pPr>
        <w:rPr>
          <w:b/>
        </w:rPr>
      </w:pPr>
      <w:r w:rsidRPr="00756650">
        <w:rPr>
          <w:b/>
        </w:rPr>
        <w:t>smitun</w:t>
      </w:r>
    </w:p>
    <w:p w14:paraId="4F0B442F" w14:textId="3A25C744" w:rsidR="00C90821" w:rsidRPr="00756650" w:rsidRDefault="00C90821" w:rsidP="00F95FB3">
      <w:pPr>
        <w:pStyle w:val="NoSpacing"/>
        <w:rPr>
          <w:lang w:val="is-IS"/>
        </w:rPr>
      </w:pPr>
      <w:r w:rsidRPr="00756650">
        <w:rPr>
          <w:lang w:val="is-IS"/>
        </w:rPr>
        <w:t>Sjá biksmitun.</w:t>
      </w:r>
    </w:p>
    <w:p w14:paraId="565A5ADC" w14:textId="77777777" w:rsidR="00C90821" w:rsidRPr="00756650" w:rsidRDefault="00C90821" w:rsidP="005411F6">
      <w:pPr>
        <w:ind w:right="3132"/>
        <w:rPr>
          <w:sz w:val="20"/>
          <w:szCs w:val="20"/>
        </w:rPr>
      </w:pPr>
    </w:p>
    <w:p w14:paraId="635C9DFC" w14:textId="0F5ACAE9" w:rsidR="00C90821" w:rsidRPr="00756650" w:rsidRDefault="00C90821" w:rsidP="00A15F8B">
      <w:pPr>
        <w:rPr>
          <w:b/>
        </w:rPr>
      </w:pPr>
      <w:r w:rsidRPr="00756650">
        <w:rPr>
          <w:b/>
        </w:rPr>
        <w:t>sniðgengi</w:t>
      </w:r>
    </w:p>
    <w:p w14:paraId="29270FDB" w14:textId="5E2F3EC9" w:rsidR="00C90821" w:rsidRPr="00756650" w:rsidRDefault="00C90821" w:rsidP="00A15F8B">
      <w:r w:rsidRPr="00756650">
        <w:t>misgengi, er hefur það einkenni, að veggir þess hafa færst til innbyrðis í stefnu, sem er samsíða strikstefnu misgengisflatarins</w:t>
      </w:r>
    </w:p>
    <w:p w14:paraId="1BDBDBB6" w14:textId="4664F18A" w:rsidR="00C90821" w:rsidRPr="00756650" w:rsidRDefault="00C90821" w:rsidP="00F95FB3">
      <w:pPr>
        <w:pStyle w:val="NoSpacing"/>
        <w:rPr>
          <w:lang w:val="is-IS"/>
        </w:rPr>
      </w:pPr>
      <w:r w:rsidRPr="00756650">
        <w:rPr>
          <w:lang w:val="is-IS"/>
        </w:rPr>
        <w:t>Sniðgengi er nefnt hægra sniðgengi eða vinstra sniðgengi eftir því, hvort sprungubarmur þess hefur færst til hægri eða vinstri, ef horft er til hans frá hinum barminum.</w:t>
      </w:r>
    </w:p>
    <w:p w14:paraId="2993181F" w14:textId="77777777" w:rsidR="00C90821" w:rsidRPr="00756650" w:rsidRDefault="00C90821" w:rsidP="00A15F8B"/>
    <w:p w14:paraId="05B5A6E6" w14:textId="58BDEBD8" w:rsidR="00B8792D" w:rsidRPr="00756650" w:rsidRDefault="00B8792D" w:rsidP="00A15F8B">
      <w:pPr>
        <w:rPr>
          <w:b/>
        </w:rPr>
      </w:pPr>
      <w:r w:rsidRPr="00756650">
        <w:rPr>
          <w:b/>
        </w:rPr>
        <w:t>spennibolti</w:t>
      </w:r>
    </w:p>
    <w:p w14:paraId="090DA83F" w14:textId="7522B60A" w:rsidR="00B8792D" w:rsidRPr="00756650" w:rsidRDefault="00B8792D" w:rsidP="00A15F8B">
      <w:r w:rsidRPr="00756650">
        <w:t>stálbolti, sem er strekktur eftir að honum er komið fyrir</w:t>
      </w:r>
    </w:p>
    <w:p w14:paraId="4FAEA075" w14:textId="77777777" w:rsidR="00B8792D" w:rsidRPr="00756650" w:rsidRDefault="00B8792D" w:rsidP="00A15F8B"/>
    <w:p w14:paraId="4B2AE45E" w14:textId="250DE298" w:rsidR="004213BF" w:rsidRPr="00756650" w:rsidRDefault="004213BF" w:rsidP="00A15F8B">
      <w:pPr>
        <w:rPr>
          <w:b/>
        </w:rPr>
      </w:pPr>
      <w:r w:rsidRPr="00756650">
        <w:rPr>
          <w:b/>
        </w:rPr>
        <w:t>spennuminnkun</w:t>
      </w:r>
    </w:p>
    <w:p w14:paraId="20BAB6B7" w14:textId="7E096F21" w:rsidR="004213BF" w:rsidRPr="00756650" w:rsidRDefault="004213BF" w:rsidP="00A15F8B">
      <w:r w:rsidRPr="00756650">
        <w:t>Í aflfræði: það, að spenna í efni minnkar</w:t>
      </w:r>
    </w:p>
    <w:p w14:paraId="4AF9438B" w14:textId="77777777" w:rsidR="004213BF" w:rsidRPr="00756650" w:rsidRDefault="004213BF" w:rsidP="00A15F8B"/>
    <w:p w14:paraId="57A0FD64" w14:textId="68C650C9" w:rsidR="004213BF" w:rsidRPr="00756650" w:rsidRDefault="004213BF" w:rsidP="00A15F8B">
      <w:pPr>
        <w:rPr>
          <w:b/>
        </w:rPr>
      </w:pPr>
      <w:r w:rsidRPr="00756650">
        <w:rPr>
          <w:b/>
        </w:rPr>
        <w:t>spennuvöxtur</w:t>
      </w:r>
    </w:p>
    <w:p w14:paraId="1B1616CC" w14:textId="174D8D9D" w:rsidR="004213BF" w:rsidRPr="00756650" w:rsidRDefault="004213BF" w:rsidP="00A15F8B">
      <w:r w:rsidRPr="00756650">
        <w:t>Í aflfræði: það, að spenna í efni vex</w:t>
      </w:r>
    </w:p>
    <w:p w14:paraId="153E88F1" w14:textId="77777777" w:rsidR="004213BF" w:rsidRPr="00756650" w:rsidRDefault="004213BF" w:rsidP="00A15F8B"/>
    <w:p w14:paraId="2837D56B" w14:textId="77777777" w:rsidR="00B9180A" w:rsidRPr="00756650" w:rsidRDefault="00B9180A" w:rsidP="00A15F8B">
      <w:pPr>
        <w:rPr>
          <w:b/>
        </w:rPr>
      </w:pPr>
    </w:p>
    <w:p w14:paraId="01033C4C" w14:textId="77777777" w:rsidR="00B9180A" w:rsidRPr="00756650" w:rsidRDefault="00B9180A" w:rsidP="00A15F8B">
      <w:pPr>
        <w:rPr>
          <w:b/>
        </w:rPr>
      </w:pPr>
    </w:p>
    <w:p w14:paraId="1B185547" w14:textId="7A5AED2D" w:rsidR="004213BF" w:rsidRPr="00756650" w:rsidRDefault="004213BF" w:rsidP="00A15F8B">
      <w:pPr>
        <w:rPr>
          <w:b/>
        </w:rPr>
      </w:pPr>
      <w:r w:rsidRPr="00756650">
        <w:rPr>
          <w:b/>
        </w:rPr>
        <w:lastRenderedPageBreak/>
        <w:t>sprautusteypa</w:t>
      </w:r>
    </w:p>
    <w:p w14:paraId="0D49D887" w14:textId="391BABFE" w:rsidR="004213BF" w:rsidRPr="00756650" w:rsidRDefault="004213BF" w:rsidP="00A15F8B">
      <w:r w:rsidRPr="00756650">
        <w:t>smákorna steinsteypa, blönduð trefjum, sem sprautað er á flöt</w:t>
      </w:r>
    </w:p>
    <w:p w14:paraId="75A1F3AE" w14:textId="77777777" w:rsidR="004213BF" w:rsidRPr="00756650" w:rsidRDefault="004213BF" w:rsidP="00A15F8B"/>
    <w:p w14:paraId="610E5431" w14:textId="5DB7CEFD" w:rsidR="004213BF" w:rsidRPr="00756650" w:rsidRDefault="004213BF" w:rsidP="00A15F8B">
      <w:pPr>
        <w:rPr>
          <w:b/>
        </w:rPr>
      </w:pPr>
      <w:r w:rsidRPr="00756650">
        <w:rPr>
          <w:b/>
        </w:rPr>
        <w:t>sprengigígur</w:t>
      </w:r>
    </w:p>
    <w:p w14:paraId="6F8CB159" w14:textId="2433CC18" w:rsidR="004213BF" w:rsidRPr="00756650" w:rsidRDefault="004213BF" w:rsidP="00A15F8B">
      <w:r w:rsidRPr="00756650">
        <w:t xml:space="preserve">gígur, sem myndast við það, að kröftugt eldgos þeytir brott </w:t>
      </w:r>
      <w:r w:rsidRPr="00756650">
        <w:rPr>
          <w:i/>
        </w:rPr>
        <w:t>jarðefni</w:t>
      </w:r>
      <w:r w:rsidRPr="00756650">
        <w:t>, sem fyrir er kringum gosop</w:t>
      </w:r>
    </w:p>
    <w:p w14:paraId="3D0FEF7D" w14:textId="77777777" w:rsidR="004213BF" w:rsidRPr="00756650" w:rsidRDefault="004213BF" w:rsidP="00A15F8B"/>
    <w:p w14:paraId="2763542C" w14:textId="3D6C4E82" w:rsidR="004213BF" w:rsidRPr="00756650" w:rsidRDefault="004213BF" w:rsidP="00A15F8B">
      <w:pPr>
        <w:rPr>
          <w:b/>
        </w:rPr>
      </w:pPr>
      <w:r w:rsidRPr="00756650">
        <w:rPr>
          <w:b/>
        </w:rPr>
        <w:t>sprengigjá</w:t>
      </w:r>
    </w:p>
    <w:p w14:paraId="7F0CB40E" w14:textId="0DE03302" w:rsidR="004213BF" w:rsidRPr="00756650" w:rsidRDefault="004213BF" w:rsidP="00A15F8B">
      <w:r w:rsidRPr="00756650">
        <w:t>ílöng lægð, sem myndast hefur við gos í röð þéttsettra sprengigíga</w:t>
      </w:r>
    </w:p>
    <w:p w14:paraId="4B1E1D55" w14:textId="77777777" w:rsidR="00324B2E" w:rsidRPr="00756650" w:rsidRDefault="00324B2E" w:rsidP="00A15F8B">
      <w:pPr>
        <w:rPr>
          <w:b/>
        </w:rPr>
      </w:pPr>
    </w:p>
    <w:p w14:paraId="56CCCCEC" w14:textId="6EF6EA29" w:rsidR="004213BF" w:rsidRPr="00756650" w:rsidRDefault="004213BF" w:rsidP="00A15F8B">
      <w:pPr>
        <w:rPr>
          <w:b/>
        </w:rPr>
      </w:pPr>
      <w:r w:rsidRPr="00756650">
        <w:rPr>
          <w:b/>
        </w:rPr>
        <w:t>sprengilota</w:t>
      </w:r>
    </w:p>
    <w:p w14:paraId="118226E0" w14:textId="37F9967B" w:rsidR="004213BF" w:rsidRPr="00756650" w:rsidRDefault="004213BF" w:rsidP="00A15F8B">
      <w:r w:rsidRPr="00756650">
        <w:t>sprengihleðslur, sem hleypt er af í einu skoti</w:t>
      </w:r>
    </w:p>
    <w:p w14:paraId="3A5BBA6E" w14:textId="00ED812E" w:rsidR="004213BF" w:rsidRPr="00756650" w:rsidRDefault="004213BF" w:rsidP="00F95FB3">
      <w:pPr>
        <w:pStyle w:val="NoSpacing"/>
        <w:rPr>
          <w:lang w:val="is-IS"/>
        </w:rPr>
      </w:pPr>
      <w:r w:rsidRPr="00756650">
        <w:rPr>
          <w:lang w:val="is-IS"/>
        </w:rPr>
        <w:t xml:space="preserve">Stundum nefnt </w:t>
      </w:r>
      <w:r w:rsidRPr="00756650">
        <w:rPr>
          <w:i/>
          <w:lang w:val="is-IS"/>
        </w:rPr>
        <w:t>salvi</w:t>
      </w:r>
      <w:r w:rsidRPr="00756650">
        <w:rPr>
          <w:lang w:val="is-IS"/>
        </w:rPr>
        <w:t>.</w:t>
      </w:r>
      <w:r w:rsidR="00F95FB3" w:rsidRPr="00756650">
        <w:rPr>
          <w:lang w:val="is-IS"/>
        </w:rPr>
        <w:t xml:space="preserve"> </w:t>
      </w:r>
      <w:r w:rsidRPr="00756650">
        <w:rPr>
          <w:lang w:val="is-IS"/>
        </w:rPr>
        <w:t>Bergið sem losnar er nefnt sprengirúst.</w:t>
      </w:r>
    </w:p>
    <w:p w14:paraId="6B87F452" w14:textId="77777777" w:rsidR="004213BF" w:rsidRPr="00756650" w:rsidRDefault="004213BF" w:rsidP="00A15F8B"/>
    <w:p w14:paraId="4134CE62" w14:textId="4DFACD74" w:rsidR="005411F6" w:rsidRPr="00756650" w:rsidRDefault="005411F6" w:rsidP="00F95FB3">
      <w:pPr>
        <w:rPr>
          <w:b/>
        </w:rPr>
      </w:pPr>
      <w:r w:rsidRPr="00756650">
        <w:rPr>
          <w:b/>
        </w:rPr>
        <w:t>sprenging bergs</w:t>
      </w:r>
    </w:p>
    <w:p w14:paraId="21DE53D4" w14:textId="77777777" w:rsidR="005411F6" w:rsidRPr="00756650" w:rsidRDefault="005411F6" w:rsidP="00F95FB3">
      <w:r w:rsidRPr="00756650">
        <w:t xml:space="preserve">losun </w:t>
      </w:r>
      <w:r w:rsidRPr="00756650">
        <w:rPr>
          <w:i/>
        </w:rPr>
        <w:t>bergs</w:t>
      </w:r>
      <w:r w:rsidRPr="00756650">
        <w:t xml:space="preserve"> með sprengiefnum</w:t>
      </w:r>
    </w:p>
    <w:p w14:paraId="0FE214A1" w14:textId="77777777" w:rsidR="006E4ED9" w:rsidRPr="00756650" w:rsidRDefault="006E4ED9" w:rsidP="00F95FB3">
      <w:pPr>
        <w:rPr>
          <w:b/>
        </w:rPr>
      </w:pPr>
    </w:p>
    <w:p w14:paraId="59B4ED17" w14:textId="47B0F905" w:rsidR="004213BF" w:rsidRPr="00756650" w:rsidRDefault="004213BF" w:rsidP="00F95FB3">
      <w:pPr>
        <w:rPr>
          <w:b/>
        </w:rPr>
      </w:pPr>
      <w:r w:rsidRPr="00756650">
        <w:rPr>
          <w:b/>
        </w:rPr>
        <w:t>sprengingaráætlun</w:t>
      </w:r>
    </w:p>
    <w:p w14:paraId="6B4E04D6" w14:textId="2E949A31" w:rsidR="004213BF" w:rsidRPr="00756650" w:rsidRDefault="004213BF" w:rsidP="00F95FB3">
      <w:pPr>
        <w:pStyle w:val="NoSpacing"/>
        <w:rPr>
          <w:lang w:val="is-IS"/>
        </w:rPr>
      </w:pPr>
      <w:r w:rsidRPr="00756650">
        <w:rPr>
          <w:lang w:val="is-IS"/>
        </w:rPr>
        <w:t>áætlun um framkvæmd borunar og sprengingar sérhverrar lotu [gangagerð]</w:t>
      </w:r>
    </w:p>
    <w:p w14:paraId="1C8B0862" w14:textId="33AF0BA7" w:rsidR="004213BF" w:rsidRPr="00756650" w:rsidRDefault="004213BF" w:rsidP="00F95FB3">
      <w:pPr>
        <w:pStyle w:val="NoSpacing"/>
        <w:rPr>
          <w:lang w:val="is-IS"/>
        </w:rPr>
      </w:pPr>
      <w:r w:rsidRPr="00756650">
        <w:rPr>
          <w:lang w:val="is-IS"/>
        </w:rPr>
        <w:t>Skrifleg áætlun með leiðbeiningum um það hvernig öryggi við sprengivinnu á tilteknum stað skuli tryggt í einu og öllu, ásamt kveikiröð á sprengihleðslum.</w:t>
      </w:r>
    </w:p>
    <w:p w14:paraId="355327FB" w14:textId="77777777" w:rsidR="004213BF" w:rsidRPr="00756650" w:rsidRDefault="004213BF" w:rsidP="00F95FB3">
      <w:pPr>
        <w:rPr>
          <w:sz w:val="20"/>
          <w:szCs w:val="20"/>
        </w:rPr>
      </w:pPr>
    </w:p>
    <w:p w14:paraId="3F90CC8B" w14:textId="77777777" w:rsidR="005411F6" w:rsidRPr="00756650" w:rsidRDefault="005411F6" w:rsidP="00F95FB3">
      <w:pPr>
        <w:rPr>
          <w:b/>
        </w:rPr>
      </w:pPr>
      <w:r w:rsidRPr="00756650">
        <w:rPr>
          <w:b/>
        </w:rPr>
        <w:t>sprengingarhæfi</w:t>
      </w:r>
    </w:p>
    <w:p w14:paraId="3103D161" w14:textId="77777777" w:rsidR="005411F6" w:rsidRPr="00756650" w:rsidRDefault="005411F6" w:rsidP="00F95FB3">
      <w:r w:rsidRPr="00756650">
        <w:t xml:space="preserve">mælikvarði á það hversu auðvelt er að losa </w:t>
      </w:r>
      <w:r w:rsidRPr="00756650">
        <w:rPr>
          <w:i/>
        </w:rPr>
        <w:t>berg</w:t>
      </w:r>
      <w:r w:rsidRPr="00756650">
        <w:t xml:space="preserve"> með sprengiefni</w:t>
      </w:r>
    </w:p>
    <w:p w14:paraId="7A844AC1" w14:textId="77777777" w:rsidR="005411F6" w:rsidRPr="00756650" w:rsidRDefault="005411F6" w:rsidP="00F95FB3">
      <w:pPr>
        <w:rPr>
          <w:sz w:val="24"/>
          <w:szCs w:val="24"/>
        </w:rPr>
      </w:pPr>
    </w:p>
    <w:p w14:paraId="115BC55C" w14:textId="77777777" w:rsidR="003331C8" w:rsidRPr="00756650" w:rsidRDefault="003331C8" w:rsidP="00F95FB3">
      <w:pPr>
        <w:rPr>
          <w:b/>
        </w:rPr>
      </w:pPr>
      <w:r w:rsidRPr="00756650">
        <w:rPr>
          <w:b/>
        </w:rPr>
        <w:t>sprengirúst</w:t>
      </w:r>
    </w:p>
    <w:p w14:paraId="08AF1D69" w14:textId="77777777" w:rsidR="003331C8" w:rsidRPr="00756650" w:rsidRDefault="003331C8" w:rsidP="00F95FB3">
      <w:pPr>
        <w:pStyle w:val="NoSpacing"/>
        <w:rPr>
          <w:lang w:val="is-IS"/>
        </w:rPr>
      </w:pPr>
      <w:r w:rsidRPr="00756650">
        <w:rPr>
          <w:lang w:val="is-IS"/>
        </w:rPr>
        <w:t>grjóthrúga sem losnað hefur úr bergstáli við sprengingu</w:t>
      </w:r>
    </w:p>
    <w:p w14:paraId="11C6436C" w14:textId="77777777" w:rsidR="003331C8" w:rsidRPr="00756650" w:rsidRDefault="003331C8" w:rsidP="005411F6">
      <w:pPr>
        <w:ind w:right="30"/>
        <w:rPr>
          <w:b/>
          <w:bCs/>
          <w:sz w:val="24"/>
          <w:szCs w:val="24"/>
        </w:rPr>
      </w:pPr>
    </w:p>
    <w:p w14:paraId="4034CA1F" w14:textId="77777777" w:rsidR="005411F6" w:rsidRPr="00756650" w:rsidRDefault="005411F6" w:rsidP="005411F6">
      <w:pPr>
        <w:ind w:right="30"/>
        <w:jc w:val="both"/>
        <w:rPr>
          <w:b/>
          <w:bCs/>
        </w:rPr>
      </w:pPr>
      <w:r w:rsidRPr="00756650">
        <w:rPr>
          <w:b/>
          <w:bCs/>
        </w:rPr>
        <w:t xml:space="preserve">sprengt berg </w:t>
      </w:r>
      <w:r w:rsidRPr="00756650">
        <w:rPr>
          <w:b/>
          <w:bCs/>
        </w:rPr>
        <w:tab/>
      </w:r>
      <w:r w:rsidRPr="00756650">
        <w:rPr>
          <w:b/>
          <w:bCs/>
        </w:rPr>
        <w:tab/>
      </w:r>
    </w:p>
    <w:p w14:paraId="443AD26A" w14:textId="77777777" w:rsidR="005411F6" w:rsidRPr="00756650" w:rsidRDefault="005411F6" w:rsidP="005411F6">
      <w:pPr>
        <w:ind w:right="30"/>
        <w:jc w:val="both"/>
      </w:pPr>
      <w:r w:rsidRPr="00756650">
        <w:rPr>
          <w:i/>
        </w:rPr>
        <w:t>steinefni</w:t>
      </w:r>
      <w:r w:rsidRPr="00756650">
        <w:t xml:space="preserve"> úr föstu </w:t>
      </w:r>
      <w:r w:rsidRPr="00756650">
        <w:rPr>
          <w:i/>
        </w:rPr>
        <w:t>bergi</w:t>
      </w:r>
      <w:r w:rsidRPr="00756650">
        <w:t>, óháð kornastærðum og innbyrðis dreifingu þeirra, sem hefur verið</w:t>
      </w:r>
      <w:r w:rsidRPr="00756650">
        <w:rPr>
          <w:sz w:val="24"/>
          <w:szCs w:val="24"/>
        </w:rPr>
        <w:t xml:space="preserve"> sprengt eða </w:t>
      </w:r>
      <w:r w:rsidRPr="00756650">
        <w:t>rifið upp með öflugum tækjum</w:t>
      </w:r>
    </w:p>
    <w:p w14:paraId="40BA033B" w14:textId="77777777" w:rsidR="001E5FC4" w:rsidRPr="00756650" w:rsidRDefault="001E5FC4" w:rsidP="005411F6">
      <w:pPr>
        <w:ind w:right="30"/>
        <w:jc w:val="both"/>
        <w:rPr>
          <w:b/>
          <w:bCs/>
        </w:rPr>
      </w:pPr>
    </w:p>
    <w:p w14:paraId="66BC69B7" w14:textId="77777777" w:rsidR="005411F6" w:rsidRPr="00756650" w:rsidRDefault="005411F6" w:rsidP="005411F6">
      <w:pPr>
        <w:ind w:right="30"/>
        <w:jc w:val="both"/>
        <w:rPr>
          <w:b/>
          <w:bCs/>
        </w:rPr>
      </w:pPr>
      <w:r w:rsidRPr="00756650">
        <w:rPr>
          <w:b/>
          <w:bCs/>
        </w:rPr>
        <w:t xml:space="preserve">sprengt og flokkað berg </w:t>
      </w:r>
      <w:r w:rsidRPr="00756650">
        <w:rPr>
          <w:b/>
          <w:bCs/>
        </w:rPr>
        <w:tab/>
      </w:r>
      <w:r w:rsidRPr="00756650">
        <w:rPr>
          <w:b/>
          <w:bCs/>
        </w:rPr>
        <w:tab/>
      </w:r>
    </w:p>
    <w:p w14:paraId="6530895D" w14:textId="77777777" w:rsidR="005411F6" w:rsidRPr="00756650" w:rsidRDefault="005411F6" w:rsidP="005411F6">
      <w:pPr>
        <w:ind w:right="30"/>
        <w:jc w:val="both"/>
      </w:pPr>
      <w:r w:rsidRPr="00756650">
        <w:rPr>
          <w:i/>
        </w:rPr>
        <w:t>sprengt berg</w:t>
      </w:r>
      <w:r w:rsidRPr="00756650">
        <w:t>, stundum mulið, sem hefur verið sigtað og fellur innan tiltekinna stærðarmarka</w:t>
      </w:r>
    </w:p>
    <w:p w14:paraId="1212A69B" w14:textId="77777777" w:rsidR="005411F6" w:rsidRPr="00756650" w:rsidRDefault="005411F6" w:rsidP="00F95FB3">
      <w:pPr>
        <w:pStyle w:val="NoSpacing"/>
        <w:rPr>
          <w:lang w:val="is-IS"/>
        </w:rPr>
      </w:pPr>
      <w:r w:rsidRPr="00756650">
        <w:rPr>
          <w:lang w:val="is-IS"/>
        </w:rPr>
        <w:t xml:space="preserve">Þetta heiti nær einnig yfir </w:t>
      </w:r>
      <w:r w:rsidRPr="00756650">
        <w:rPr>
          <w:i/>
          <w:lang w:val="is-IS"/>
        </w:rPr>
        <w:t xml:space="preserve">steinefni </w:t>
      </w:r>
      <w:r w:rsidRPr="00756650">
        <w:rPr>
          <w:lang w:val="is-IS"/>
        </w:rPr>
        <w:t xml:space="preserve">sem er fengið með því að mylja gróft </w:t>
      </w:r>
      <w:r w:rsidRPr="00756650">
        <w:rPr>
          <w:i/>
          <w:lang w:val="is-IS"/>
        </w:rPr>
        <w:t>grjót</w:t>
      </w:r>
      <w:r w:rsidRPr="00756650">
        <w:rPr>
          <w:lang w:val="is-IS"/>
        </w:rPr>
        <w:t>.</w:t>
      </w:r>
    </w:p>
    <w:p w14:paraId="708E3869" w14:textId="77777777" w:rsidR="005411F6" w:rsidRPr="00756650" w:rsidRDefault="005411F6" w:rsidP="005411F6">
      <w:pPr>
        <w:ind w:right="30"/>
        <w:rPr>
          <w:b/>
          <w:bCs/>
          <w:sz w:val="24"/>
          <w:szCs w:val="24"/>
        </w:rPr>
      </w:pPr>
    </w:p>
    <w:p w14:paraId="710E56AD" w14:textId="77777777" w:rsidR="006330A5" w:rsidRPr="00756650" w:rsidRDefault="006330A5" w:rsidP="005411F6">
      <w:pPr>
        <w:ind w:right="30"/>
        <w:jc w:val="both"/>
        <w:rPr>
          <w:b/>
          <w:bCs/>
        </w:rPr>
      </w:pPr>
    </w:p>
    <w:p w14:paraId="4E200D27" w14:textId="77777777" w:rsidR="006330A5" w:rsidRPr="00756650" w:rsidRDefault="006330A5" w:rsidP="005411F6">
      <w:pPr>
        <w:ind w:right="30"/>
        <w:jc w:val="both"/>
        <w:rPr>
          <w:b/>
          <w:bCs/>
        </w:rPr>
      </w:pPr>
    </w:p>
    <w:p w14:paraId="3EA576FF" w14:textId="77777777" w:rsidR="006330A5" w:rsidRPr="00756650" w:rsidRDefault="006330A5" w:rsidP="005411F6">
      <w:pPr>
        <w:ind w:right="30"/>
        <w:jc w:val="both"/>
        <w:rPr>
          <w:b/>
          <w:bCs/>
        </w:rPr>
      </w:pPr>
    </w:p>
    <w:p w14:paraId="1B170583" w14:textId="77777777" w:rsidR="005411F6" w:rsidRPr="00756650" w:rsidRDefault="005411F6" w:rsidP="005411F6">
      <w:pPr>
        <w:ind w:right="30"/>
        <w:jc w:val="both"/>
        <w:rPr>
          <w:b/>
          <w:bCs/>
        </w:rPr>
      </w:pPr>
      <w:r w:rsidRPr="00756650">
        <w:rPr>
          <w:b/>
          <w:bCs/>
        </w:rPr>
        <w:t xml:space="preserve">sprengt og mulið berg </w:t>
      </w:r>
      <w:r w:rsidRPr="00756650">
        <w:rPr>
          <w:b/>
          <w:bCs/>
        </w:rPr>
        <w:tab/>
      </w:r>
      <w:r w:rsidRPr="00756650">
        <w:rPr>
          <w:b/>
          <w:bCs/>
        </w:rPr>
        <w:tab/>
      </w:r>
    </w:p>
    <w:p w14:paraId="5D3B45AF" w14:textId="28544874" w:rsidR="005411F6" w:rsidRPr="00756650" w:rsidRDefault="005411F6" w:rsidP="005411F6">
      <w:pPr>
        <w:ind w:right="30"/>
        <w:jc w:val="both"/>
      </w:pPr>
      <w:r w:rsidRPr="00756650">
        <w:t xml:space="preserve">mulið </w:t>
      </w:r>
      <w:r w:rsidRPr="00756650">
        <w:rPr>
          <w:i/>
        </w:rPr>
        <w:t>berg</w:t>
      </w:r>
      <w:r w:rsidRPr="00756650">
        <w:t xml:space="preserve"> (mulin klöpp) sem hefur</w:t>
      </w:r>
      <w:r w:rsidR="00756650">
        <w:t>, að lokinni losun farið gegnum</w:t>
      </w:r>
      <w:r w:rsidRPr="00756650">
        <w:t xml:space="preserve"> mulningsvélar</w:t>
      </w:r>
    </w:p>
    <w:p w14:paraId="45ED3546" w14:textId="77777777" w:rsidR="005411F6" w:rsidRPr="00756650" w:rsidRDefault="005411F6" w:rsidP="00F95FB3">
      <w:pPr>
        <w:pStyle w:val="NoSpacing"/>
        <w:rPr>
          <w:lang w:val="is-IS"/>
        </w:rPr>
      </w:pPr>
      <w:r w:rsidRPr="00756650">
        <w:rPr>
          <w:lang w:val="is-IS"/>
        </w:rPr>
        <w:t xml:space="preserve">Þetta heiti nær einnig yfir </w:t>
      </w:r>
      <w:r w:rsidRPr="00756650">
        <w:rPr>
          <w:i/>
          <w:lang w:val="is-IS"/>
        </w:rPr>
        <w:t>steinefni</w:t>
      </w:r>
      <w:r w:rsidRPr="00756650">
        <w:rPr>
          <w:lang w:val="is-IS"/>
        </w:rPr>
        <w:t xml:space="preserve"> sem er fengið með því að mylja gróft </w:t>
      </w:r>
      <w:r w:rsidRPr="00756650">
        <w:rPr>
          <w:i/>
          <w:lang w:val="is-IS"/>
        </w:rPr>
        <w:t>grjót</w:t>
      </w:r>
      <w:r w:rsidRPr="00756650">
        <w:rPr>
          <w:lang w:val="is-IS"/>
        </w:rPr>
        <w:t>.</w:t>
      </w:r>
    </w:p>
    <w:p w14:paraId="38218B15" w14:textId="77777777" w:rsidR="005411F6" w:rsidRPr="00756650" w:rsidRDefault="005411F6" w:rsidP="005411F6">
      <w:pPr>
        <w:ind w:right="30"/>
        <w:rPr>
          <w:b/>
          <w:bCs/>
        </w:rPr>
      </w:pPr>
    </w:p>
    <w:p w14:paraId="040E7CD0" w14:textId="77777777" w:rsidR="00DD6711" w:rsidRPr="00756650" w:rsidRDefault="00DD6711" w:rsidP="00DD6711">
      <w:pPr>
        <w:rPr>
          <w:b/>
        </w:rPr>
      </w:pPr>
      <w:r w:rsidRPr="00756650">
        <w:rPr>
          <w:b/>
        </w:rPr>
        <w:t>sprengt þversnið</w:t>
      </w:r>
    </w:p>
    <w:p w14:paraId="3AD6F1A2" w14:textId="77777777" w:rsidR="00DD6711" w:rsidRPr="00756650" w:rsidRDefault="00DD6711" w:rsidP="00DD6711">
      <w:r w:rsidRPr="00756650">
        <w:t>þversnið í jarðgöngum, sprengt þannig að kennisnið þeirra rúmist innan sprengda þversniðsins</w:t>
      </w:r>
    </w:p>
    <w:p w14:paraId="127E3F88" w14:textId="77777777" w:rsidR="00DD6711" w:rsidRPr="00756650" w:rsidRDefault="00DD6711" w:rsidP="005411F6">
      <w:pPr>
        <w:ind w:right="30"/>
        <w:rPr>
          <w:b/>
          <w:bCs/>
        </w:rPr>
      </w:pPr>
    </w:p>
    <w:p w14:paraId="73817A9C" w14:textId="77777777" w:rsidR="004F7D77" w:rsidRPr="00756650" w:rsidRDefault="004F7D77" w:rsidP="004F7D77">
      <w:pPr>
        <w:tabs>
          <w:tab w:val="left" w:pos="4290"/>
        </w:tabs>
        <w:ind w:right="30"/>
        <w:jc w:val="both"/>
        <w:rPr>
          <w:b/>
          <w:bCs/>
        </w:rPr>
      </w:pPr>
      <w:r w:rsidRPr="00756650">
        <w:rPr>
          <w:b/>
          <w:bCs/>
        </w:rPr>
        <w:t>sprungubarmur</w:t>
      </w:r>
    </w:p>
    <w:p w14:paraId="4949A829" w14:textId="77777777" w:rsidR="004F7D77" w:rsidRPr="00756650" w:rsidRDefault="004F7D77" w:rsidP="004F7D77">
      <w:pPr>
        <w:tabs>
          <w:tab w:val="left" w:pos="4290"/>
        </w:tabs>
        <w:ind w:right="30"/>
        <w:jc w:val="both"/>
        <w:rPr>
          <w:bCs/>
        </w:rPr>
      </w:pPr>
      <w:r w:rsidRPr="00756650">
        <w:rPr>
          <w:bCs/>
        </w:rPr>
        <w:t>kantur á yfirborði jarðar, þar sem sprunguveggur mætir því</w:t>
      </w:r>
    </w:p>
    <w:p w14:paraId="29C4FF8B" w14:textId="77777777" w:rsidR="004F7D77" w:rsidRPr="00756650" w:rsidRDefault="004F7D77" w:rsidP="004F7D77">
      <w:pPr>
        <w:tabs>
          <w:tab w:val="left" w:pos="4290"/>
        </w:tabs>
        <w:ind w:right="30"/>
        <w:jc w:val="both"/>
        <w:rPr>
          <w:b/>
          <w:bCs/>
        </w:rPr>
      </w:pPr>
    </w:p>
    <w:p w14:paraId="058C3863" w14:textId="77777777" w:rsidR="004F7D77" w:rsidRPr="00756650" w:rsidRDefault="004F7D77" w:rsidP="004F7D77">
      <w:pPr>
        <w:tabs>
          <w:tab w:val="left" w:pos="4290"/>
        </w:tabs>
        <w:ind w:right="30"/>
        <w:jc w:val="both"/>
        <w:rPr>
          <w:b/>
          <w:bCs/>
        </w:rPr>
      </w:pPr>
      <w:r w:rsidRPr="00756650">
        <w:rPr>
          <w:b/>
          <w:bCs/>
        </w:rPr>
        <w:t>sprungubelti</w:t>
      </w:r>
    </w:p>
    <w:p w14:paraId="6F5BECFA" w14:textId="77777777" w:rsidR="004F7D77" w:rsidRPr="00756650" w:rsidRDefault="004F7D77" w:rsidP="004F7D77">
      <w:pPr>
        <w:tabs>
          <w:tab w:val="left" w:pos="4290"/>
        </w:tabs>
        <w:ind w:right="30"/>
        <w:jc w:val="both"/>
        <w:rPr>
          <w:bCs/>
        </w:rPr>
      </w:pPr>
      <w:r w:rsidRPr="00756650">
        <w:rPr>
          <w:bCs/>
        </w:rPr>
        <w:t>ílangt svæði, þar sem mikið er um bergsprungur, sem eru nærri samsíða</w:t>
      </w:r>
    </w:p>
    <w:p w14:paraId="349F29CF" w14:textId="77777777" w:rsidR="004F7D77" w:rsidRPr="00756650" w:rsidRDefault="004F7D77" w:rsidP="004F7D77">
      <w:pPr>
        <w:tabs>
          <w:tab w:val="left" w:pos="4290"/>
        </w:tabs>
        <w:ind w:right="30"/>
        <w:jc w:val="both"/>
        <w:rPr>
          <w:b/>
          <w:bCs/>
        </w:rPr>
      </w:pPr>
    </w:p>
    <w:p w14:paraId="5913AEC2" w14:textId="77777777" w:rsidR="004F7D77" w:rsidRPr="00756650" w:rsidRDefault="004F7D77" w:rsidP="004F7D77">
      <w:pPr>
        <w:tabs>
          <w:tab w:val="left" w:pos="4290"/>
        </w:tabs>
        <w:ind w:right="30"/>
        <w:jc w:val="both"/>
        <w:rPr>
          <w:b/>
          <w:bCs/>
        </w:rPr>
      </w:pPr>
      <w:r w:rsidRPr="00756650">
        <w:rPr>
          <w:b/>
          <w:bCs/>
        </w:rPr>
        <w:t>sprungublokk</w:t>
      </w:r>
    </w:p>
    <w:p w14:paraId="63242A08" w14:textId="77777777" w:rsidR="004F7D77" w:rsidRPr="00756650" w:rsidRDefault="004F7D77" w:rsidP="004F7D77">
      <w:pPr>
        <w:tabs>
          <w:tab w:val="left" w:pos="4290"/>
        </w:tabs>
        <w:ind w:right="30"/>
        <w:jc w:val="both"/>
        <w:rPr>
          <w:bCs/>
        </w:rPr>
      </w:pPr>
      <w:r w:rsidRPr="00756650">
        <w:rPr>
          <w:bCs/>
        </w:rPr>
        <w:t>berghluti, sem er afmarkaður af sprungum</w:t>
      </w:r>
    </w:p>
    <w:p w14:paraId="1943F8E2" w14:textId="77777777" w:rsidR="00F95FB3" w:rsidRPr="00756650" w:rsidRDefault="00F95FB3" w:rsidP="005411F6">
      <w:pPr>
        <w:ind w:right="30"/>
        <w:jc w:val="both"/>
        <w:rPr>
          <w:b/>
          <w:bCs/>
        </w:rPr>
      </w:pPr>
    </w:p>
    <w:p w14:paraId="6E08EAF7" w14:textId="77777777" w:rsidR="005411F6" w:rsidRPr="00756650" w:rsidRDefault="005411F6" w:rsidP="005411F6">
      <w:pPr>
        <w:ind w:right="30"/>
        <w:jc w:val="both"/>
        <w:rPr>
          <w:b/>
          <w:bCs/>
        </w:rPr>
      </w:pPr>
      <w:r w:rsidRPr="00756650">
        <w:rPr>
          <w:b/>
          <w:bCs/>
        </w:rPr>
        <w:t>sprungumynstur</w:t>
      </w:r>
    </w:p>
    <w:p w14:paraId="672B0661" w14:textId="77777777" w:rsidR="005411F6" w:rsidRPr="00756650" w:rsidRDefault="005411F6" w:rsidP="005411F6">
      <w:pPr>
        <w:ind w:right="30"/>
        <w:jc w:val="both"/>
      </w:pPr>
      <w:r w:rsidRPr="00756650">
        <w:t xml:space="preserve">sprungur í </w:t>
      </w:r>
      <w:r w:rsidRPr="00756650">
        <w:rPr>
          <w:i/>
        </w:rPr>
        <w:t>bergi</w:t>
      </w:r>
      <w:r w:rsidRPr="00756650">
        <w:t xml:space="preserve"> verða til við hreyfingar á berg</w:t>
      </w:r>
      <w:r w:rsidRPr="00756650">
        <w:softHyphen/>
        <w:t>massa og geta myndast í fleiri en eina stefnu á hverju svæði</w:t>
      </w:r>
    </w:p>
    <w:p w14:paraId="78A0B2CB" w14:textId="77777777" w:rsidR="005411F6" w:rsidRPr="00756650" w:rsidRDefault="005411F6" w:rsidP="00DD6711">
      <w:pPr>
        <w:pStyle w:val="NoSpacing"/>
        <w:rPr>
          <w:lang w:val="is-IS"/>
        </w:rPr>
      </w:pPr>
      <w:r w:rsidRPr="00756650">
        <w:rPr>
          <w:lang w:val="is-IS"/>
        </w:rPr>
        <w:t>Sprungur í bergi mynda ákveðið mynstur (sprungumynstur) sem getur verið mikilvægt að þekkja þegar gerðar eru jarðfræðilegar at</w:t>
      </w:r>
      <w:r w:rsidRPr="00756650">
        <w:rPr>
          <w:lang w:val="is-IS"/>
        </w:rPr>
        <w:softHyphen/>
        <w:t>huganir t.d. á bergnámum.</w:t>
      </w:r>
    </w:p>
    <w:p w14:paraId="02E0D9FC" w14:textId="77777777" w:rsidR="004F7D77" w:rsidRPr="00756650" w:rsidRDefault="004F7D77" w:rsidP="004F7D77">
      <w:pPr>
        <w:tabs>
          <w:tab w:val="left" w:pos="4290"/>
        </w:tabs>
        <w:ind w:right="30"/>
        <w:jc w:val="both"/>
        <w:rPr>
          <w:b/>
          <w:bCs/>
        </w:rPr>
      </w:pPr>
    </w:p>
    <w:p w14:paraId="067876A2" w14:textId="77777777" w:rsidR="004F7D77" w:rsidRPr="00756650" w:rsidRDefault="004F7D77" w:rsidP="004F7D77">
      <w:pPr>
        <w:tabs>
          <w:tab w:val="left" w:pos="4290"/>
        </w:tabs>
        <w:ind w:right="30"/>
        <w:jc w:val="both"/>
        <w:rPr>
          <w:b/>
          <w:bCs/>
        </w:rPr>
      </w:pPr>
      <w:r w:rsidRPr="00756650">
        <w:rPr>
          <w:b/>
          <w:bCs/>
        </w:rPr>
        <w:t>sprungurimi</w:t>
      </w:r>
    </w:p>
    <w:p w14:paraId="566BDBEC" w14:textId="77777777" w:rsidR="004F7D77" w:rsidRPr="00756650" w:rsidRDefault="004F7D77" w:rsidP="004F7D77">
      <w:pPr>
        <w:tabs>
          <w:tab w:val="left" w:pos="4290"/>
        </w:tabs>
        <w:ind w:right="30"/>
        <w:jc w:val="both"/>
        <w:rPr>
          <w:bCs/>
        </w:rPr>
      </w:pPr>
      <w:r w:rsidRPr="00756650">
        <w:rPr>
          <w:bCs/>
        </w:rPr>
        <w:t>rein milli tveggja sprungna, sem hafa svipaða eða sömu strikstefnu</w:t>
      </w:r>
    </w:p>
    <w:p w14:paraId="47F803BE" w14:textId="77777777" w:rsidR="005411F6" w:rsidRPr="00756650" w:rsidRDefault="005411F6" w:rsidP="005411F6">
      <w:pPr>
        <w:ind w:right="3132"/>
        <w:rPr>
          <w:b/>
          <w:bCs/>
        </w:rPr>
      </w:pPr>
    </w:p>
    <w:p w14:paraId="11EE03ED" w14:textId="77777777" w:rsidR="00DD6711" w:rsidRPr="00756650" w:rsidRDefault="00DD6711" w:rsidP="00DD6711">
      <w:pPr>
        <w:tabs>
          <w:tab w:val="left" w:pos="4290"/>
        </w:tabs>
        <w:ind w:right="30"/>
        <w:jc w:val="both"/>
        <w:rPr>
          <w:b/>
          <w:bCs/>
        </w:rPr>
      </w:pPr>
      <w:r w:rsidRPr="00756650">
        <w:rPr>
          <w:b/>
          <w:bCs/>
        </w:rPr>
        <w:t>staðbundin bergboltun</w:t>
      </w:r>
    </w:p>
    <w:p w14:paraId="73195278" w14:textId="77777777" w:rsidR="00DD6711" w:rsidRPr="00756650" w:rsidRDefault="00DD6711" w:rsidP="00DD6711">
      <w:pPr>
        <w:tabs>
          <w:tab w:val="left" w:pos="4290"/>
        </w:tabs>
        <w:ind w:right="30"/>
        <w:jc w:val="both"/>
        <w:rPr>
          <w:bCs/>
        </w:rPr>
      </w:pPr>
      <w:r w:rsidRPr="00756650">
        <w:rPr>
          <w:bCs/>
        </w:rPr>
        <w:t>bergboltun á afmörkuðum stöðum innan svæðis sem annars er traust</w:t>
      </w:r>
    </w:p>
    <w:p w14:paraId="58E1E507" w14:textId="77777777" w:rsidR="00DD6711" w:rsidRPr="00756650" w:rsidRDefault="00DD6711" w:rsidP="005411F6">
      <w:pPr>
        <w:ind w:right="3132"/>
        <w:rPr>
          <w:b/>
          <w:bCs/>
        </w:rPr>
      </w:pPr>
    </w:p>
    <w:p w14:paraId="10B45C61" w14:textId="77777777" w:rsidR="005411F6" w:rsidRPr="00756650" w:rsidRDefault="005411F6" w:rsidP="005411F6">
      <w:pPr>
        <w:tabs>
          <w:tab w:val="left" w:pos="4290"/>
        </w:tabs>
        <w:ind w:right="30"/>
        <w:jc w:val="both"/>
        <w:rPr>
          <w:b/>
          <w:bCs/>
        </w:rPr>
      </w:pPr>
      <w:r w:rsidRPr="00756650">
        <w:rPr>
          <w:b/>
          <w:bCs/>
        </w:rPr>
        <w:t>staðlapakki CEN TC 154</w:t>
      </w:r>
    </w:p>
    <w:p w14:paraId="7248AC3C" w14:textId="50FD6219" w:rsidR="005411F6" w:rsidRPr="00756650" w:rsidRDefault="00F82B4A" w:rsidP="00C66AB9">
      <w:r w:rsidRPr="00756650">
        <w:t>s</w:t>
      </w:r>
      <w:r w:rsidR="005411F6" w:rsidRPr="00756650">
        <w:t xml:space="preserve">afn staðla í staðlaröðinni ÍST EN, sem allir fjalla á einn eða annan hátt um prófanir á </w:t>
      </w:r>
      <w:r w:rsidR="005411F6" w:rsidRPr="00756650">
        <w:rPr>
          <w:i/>
        </w:rPr>
        <w:t>steinefnum</w:t>
      </w:r>
      <w:r w:rsidR="005411F6" w:rsidRPr="00756650">
        <w:t xml:space="preserve"> til mannvirkjagerðar (Aggregat</w:t>
      </w:r>
      <w:r w:rsidR="005411F6" w:rsidRPr="00756650">
        <w:softHyphen/>
        <w:t>es) eða kröfur til eiginleika þeirra.</w:t>
      </w:r>
    </w:p>
    <w:p w14:paraId="69046012" w14:textId="77777777" w:rsidR="005411F6" w:rsidRPr="00756650" w:rsidRDefault="005411F6" w:rsidP="005411F6">
      <w:pPr>
        <w:tabs>
          <w:tab w:val="left" w:pos="4290"/>
        </w:tabs>
        <w:ind w:right="30"/>
      </w:pPr>
    </w:p>
    <w:p w14:paraId="67E6907E" w14:textId="77777777" w:rsidR="005411F6" w:rsidRPr="00756650" w:rsidRDefault="005411F6" w:rsidP="005411F6">
      <w:pPr>
        <w:tabs>
          <w:tab w:val="left" w:pos="4290"/>
        </w:tabs>
        <w:ind w:right="30"/>
        <w:rPr>
          <w:b/>
          <w:bCs/>
        </w:rPr>
      </w:pPr>
      <w:r w:rsidRPr="00756650">
        <w:rPr>
          <w:b/>
          <w:bCs/>
        </w:rPr>
        <w:t>staðlapakki CEN TC 227</w:t>
      </w:r>
    </w:p>
    <w:p w14:paraId="13421894" w14:textId="30047786" w:rsidR="005411F6" w:rsidRPr="00756650" w:rsidRDefault="00F82B4A" w:rsidP="00C66AB9">
      <w:r w:rsidRPr="00756650">
        <w:t>s</w:t>
      </w:r>
      <w:r w:rsidR="005411F6" w:rsidRPr="00756650">
        <w:t>afn staðla í staðlaröðinni ÍST EN, sem allir fjalla á einn eða annan hátt um prófanir á vegagerðarefnum (Road Materials) eða kröf</w:t>
      </w:r>
      <w:r w:rsidR="005411F6" w:rsidRPr="00756650">
        <w:softHyphen/>
        <w:t xml:space="preserve">ur til eiginleika þeirra. Staðlarnir eru um </w:t>
      </w:r>
      <w:r w:rsidR="005411F6" w:rsidRPr="00756650">
        <w:rPr>
          <w:i/>
        </w:rPr>
        <w:t>malbik</w:t>
      </w:r>
      <w:r w:rsidR="005411F6" w:rsidRPr="00756650">
        <w:t xml:space="preserve">, </w:t>
      </w:r>
      <w:r w:rsidR="005411F6" w:rsidRPr="00756650">
        <w:rPr>
          <w:i/>
        </w:rPr>
        <w:t>klæðingu</w:t>
      </w:r>
      <w:r w:rsidR="005411F6" w:rsidRPr="00756650">
        <w:t>, steinsteypu og óbundin efni.</w:t>
      </w:r>
    </w:p>
    <w:p w14:paraId="3EC026C8" w14:textId="77777777" w:rsidR="00DD6711" w:rsidRPr="00756650" w:rsidRDefault="00DD6711" w:rsidP="00DD6711">
      <w:pPr>
        <w:tabs>
          <w:tab w:val="left" w:pos="4290"/>
        </w:tabs>
        <w:ind w:right="30"/>
        <w:jc w:val="both"/>
        <w:rPr>
          <w:b/>
          <w:bCs/>
        </w:rPr>
      </w:pPr>
      <w:r w:rsidRPr="00756650">
        <w:rPr>
          <w:b/>
          <w:bCs/>
        </w:rPr>
        <w:lastRenderedPageBreak/>
        <w:t>stafn</w:t>
      </w:r>
    </w:p>
    <w:p w14:paraId="6C9CA823" w14:textId="77777777" w:rsidR="00DD6711" w:rsidRPr="00756650" w:rsidRDefault="00DD6711" w:rsidP="00DD6711">
      <w:pPr>
        <w:tabs>
          <w:tab w:val="left" w:pos="4290"/>
        </w:tabs>
        <w:ind w:right="30"/>
        <w:jc w:val="both"/>
        <w:rPr>
          <w:bCs/>
        </w:rPr>
      </w:pPr>
      <w:r w:rsidRPr="00756650">
        <w:rPr>
          <w:bCs/>
        </w:rPr>
        <w:t>endaflötur í jarðgöngum, þar sem verið er að vinna hverju sinni</w:t>
      </w:r>
    </w:p>
    <w:p w14:paraId="50EB2C9E" w14:textId="77777777" w:rsidR="00DD6711" w:rsidRPr="00756650" w:rsidRDefault="00DD6711" w:rsidP="00DD6711">
      <w:pPr>
        <w:pStyle w:val="NoSpacing"/>
        <w:rPr>
          <w:lang w:val="is-IS"/>
        </w:rPr>
      </w:pPr>
      <w:r w:rsidRPr="00756650">
        <w:rPr>
          <w:lang w:val="is-IS"/>
        </w:rPr>
        <w:t>Holur nýrrar lotu eru boraðar í stafninn.</w:t>
      </w:r>
    </w:p>
    <w:p w14:paraId="691B846F" w14:textId="77777777" w:rsidR="00DD6711" w:rsidRPr="00756650" w:rsidRDefault="00DD6711" w:rsidP="00DD6711">
      <w:pPr>
        <w:tabs>
          <w:tab w:val="left" w:pos="4290"/>
        </w:tabs>
        <w:ind w:right="30"/>
        <w:jc w:val="both"/>
        <w:rPr>
          <w:b/>
          <w:bCs/>
        </w:rPr>
      </w:pPr>
    </w:p>
    <w:p w14:paraId="5FB48AC3" w14:textId="77777777" w:rsidR="00DD6711" w:rsidRPr="00756650" w:rsidRDefault="00DD6711" w:rsidP="00DD6711">
      <w:pPr>
        <w:tabs>
          <w:tab w:val="left" w:pos="4290"/>
        </w:tabs>
        <w:ind w:right="30"/>
        <w:jc w:val="both"/>
        <w:rPr>
          <w:b/>
          <w:bCs/>
        </w:rPr>
      </w:pPr>
      <w:r w:rsidRPr="00756650">
        <w:rPr>
          <w:b/>
          <w:bCs/>
        </w:rPr>
        <w:t>starfsleyfi</w:t>
      </w:r>
    </w:p>
    <w:p w14:paraId="2C3C3F05" w14:textId="77777777" w:rsidR="00DD6711" w:rsidRPr="00756650" w:rsidRDefault="00DD6711" w:rsidP="00DD6711">
      <w:pPr>
        <w:tabs>
          <w:tab w:val="left" w:pos="4290"/>
        </w:tabs>
        <w:ind w:right="30"/>
        <w:jc w:val="both"/>
        <w:rPr>
          <w:bCs/>
        </w:rPr>
      </w:pPr>
      <w:r w:rsidRPr="00756650">
        <w:rPr>
          <w:bCs/>
        </w:rPr>
        <w:t>leyfi til atvinnustarfsemi</w:t>
      </w:r>
    </w:p>
    <w:p w14:paraId="1E4A770A" w14:textId="6BC0CAA3" w:rsidR="00DD6711" w:rsidRPr="00756650" w:rsidRDefault="001E5FC4" w:rsidP="00DD6711">
      <w:pPr>
        <w:pStyle w:val="NoSpacing"/>
        <w:rPr>
          <w:lang w:val="is-IS"/>
        </w:rPr>
      </w:pPr>
      <w:r w:rsidRPr="00756650">
        <w:rPr>
          <w:lang w:val="is-IS"/>
        </w:rPr>
        <w:t xml:space="preserve">Starfsleyfi er ákvörðun viðkomandi heilbrigðisnefndar eða Umhverfisstofnunar í formi skriflegs leyfis þar sem tilteknum rekstraraðila er heimilað að starfrækja tilgreindan atvinnurekstur að því tilskyldu að hann uppfylli viðeigandi ákvæði laga, reglugerða og starfsleyfisins. Sjá </w:t>
      </w:r>
      <w:hyperlink r:id="rId14" w:history="1">
        <w:r w:rsidR="00DD6711" w:rsidRPr="00756650">
          <w:rPr>
            <w:rStyle w:val="Hyperlink"/>
            <w:bCs/>
            <w:lang w:val="is-IS"/>
          </w:rPr>
          <w:t>http://www.namur.is/leyfisveitingar/starfsleyfi/</w:t>
        </w:r>
      </w:hyperlink>
    </w:p>
    <w:p w14:paraId="3267449E" w14:textId="77777777" w:rsidR="00DD6711" w:rsidRPr="00756650" w:rsidRDefault="00DD6711" w:rsidP="005411F6">
      <w:pPr>
        <w:tabs>
          <w:tab w:val="left" w:pos="4290"/>
        </w:tabs>
        <w:ind w:right="30"/>
        <w:jc w:val="both"/>
        <w:rPr>
          <w:b/>
          <w:bCs/>
        </w:rPr>
      </w:pPr>
    </w:p>
    <w:p w14:paraId="69B5A155" w14:textId="77777777" w:rsidR="005411F6" w:rsidRPr="00756650" w:rsidRDefault="005411F6" w:rsidP="005411F6">
      <w:pPr>
        <w:tabs>
          <w:tab w:val="left" w:pos="4290"/>
        </w:tabs>
        <w:ind w:right="30"/>
        <w:jc w:val="both"/>
        <w:rPr>
          <w:b/>
          <w:bCs/>
        </w:rPr>
      </w:pPr>
      <w:r w:rsidRPr="00756650">
        <w:rPr>
          <w:b/>
          <w:bCs/>
        </w:rPr>
        <w:t>stál</w:t>
      </w:r>
    </w:p>
    <w:p w14:paraId="77FB233A" w14:textId="77777777" w:rsidR="005411F6" w:rsidRPr="00756650" w:rsidRDefault="005411F6" w:rsidP="005411F6">
      <w:pPr>
        <w:tabs>
          <w:tab w:val="left" w:pos="4290"/>
        </w:tabs>
        <w:ind w:right="30"/>
        <w:jc w:val="both"/>
      </w:pPr>
      <w:r w:rsidRPr="00756650">
        <w:t>lóðréttur endaflötur í bergskæringu eða berg</w:t>
      </w:r>
      <w:r w:rsidRPr="00756650">
        <w:softHyphen/>
        <w:t>námu þar sem unnið er hverju sinni</w:t>
      </w:r>
    </w:p>
    <w:p w14:paraId="788350BE" w14:textId="77777777" w:rsidR="005411F6" w:rsidRPr="00756650" w:rsidRDefault="005411F6" w:rsidP="005411F6">
      <w:pPr>
        <w:tabs>
          <w:tab w:val="left" w:pos="4290"/>
        </w:tabs>
        <w:ind w:right="30"/>
      </w:pPr>
    </w:p>
    <w:p w14:paraId="60BD7FC8" w14:textId="77777777" w:rsidR="005411F6" w:rsidRPr="00756650" w:rsidRDefault="005411F6" w:rsidP="005411F6">
      <w:pPr>
        <w:tabs>
          <w:tab w:val="left" w:pos="4290"/>
        </w:tabs>
        <w:ind w:right="30"/>
        <w:jc w:val="both"/>
        <w:rPr>
          <w:b/>
          <w:bCs/>
        </w:rPr>
      </w:pPr>
      <w:r w:rsidRPr="00756650">
        <w:rPr>
          <w:b/>
          <w:bCs/>
        </w:rPr>
        <w:t>stálhæð</w:t>
      </w:r>
    </w:p>
    <w:p w14:paraId="60DC181C" w14:textId="77777777" w:rsidR="005411F6" w:rsidRPr="00756650" w:rsidRDefault="005411F6" w:rsidP="005411F6">
      <w:pPr>
        <w:tabs>
          <w:tab w:val="left" w:pos="4290"/>
        </w:tabs>
        <w:ind w:right="30"/>
        <w:jc w:val="both"/>
      </w:pPr>
      <w:r w:rsidRPr="00756650">
        <w:t xml:space="preserve">hæð þess </w:t>
      </w:r>
      <w:r w:rsidRPr="00756650">
        <w:rPr>
          <w:i/>
        </w:rPr>
        <w:t>stáls</w:t>
      </w:r>
      <w:r w:rsidRPr="00756650">
        <w:t>, sem sprengt skal í einni lotu</w:t>
      </w:r>
    </w:p>
    <w:p w14:paraId="7695DF0F" w14:textId="77777777" w:rsidR="005411F6" w:rsidRPr="00756650" w:rsidRDefault="005411F6" w:rsidP="005411F6">
      <w:pPr>
        <w:tabs>
          <w:tab w:val="left" w:pos="4290"/>
        </w:tabs>
        <w:ind w:right="30"/>
      </w:pPr>
    </w:p>
    <w:p w14:paraId="6E9B2A13" w14:textId="77777777" w:rsidR="005411F6" w:rsidRPr="00756650" w:rsidRDefault="005411F6" w:rsidP="005411F6">
      <w:pPr>
        <w:tabs>
          <w:tab w:val="left" w:pos="4290"/>
        </w:tabs>
        <w:ind w:right="30"/>
        <w:jc w:val="both"/>
        <w:rPr>
          <w:b/>
          <w:bCs/>
        </w:rPr>
      </w:pPr>
      <w:r w:rsidRPr="00756650">
        <w:rPr>
          <w:b/>
          <w:bCs/>
        </w:rPr>
        <w:t xml:space="preserve">steind  </w:t>
      </w:r>
    </w:p>
    <w:p w14:paraId="51A9FCD5" w14:textId="77777777" w:rsidR="005411F6" w:rsidRPr="00756650" w:rsidRDefault="005411F6" w:rsidP="005411F6">
      <w:pPr>
        <w:tabs>
          <w:tab w:val="left" w:pos="4290"/>
        </w:tabs>
        <w:ind w:right="30"/>
        <w:jc w:val="both"/>
      </w:pPr>
      <w:r w:rsidRPr="00756650">
        <w:t xml:space="preserve">kristallað, fast frumefni eða efnasamband í </w:t>
      </w:r>
      <w:r w:rsidRPr="00756650">
        <w:rPr>
          <w:i/>
        </w:rPr>
        <w:t>bergi</w:t>
      </w:r>
      <w:r w:rsidRPr="00756650">
        <w:t>, flokkað eftir efnasamsetningu og krist</w:t>
      </w:r>
      <w:r w:rsidRPr="00756650">
        <w:softHyphen/>
        <w:t>allagerð</w:t>
      </w:r>
    </w:p>
    <w:p w14:paraId="015560CF" w14:textId="77777777" w:rsidR="005411F6" w:rsidRPr="00756650" w:rsidRDefault="005411F6" w:rsidP="00DD6711">
      <w:pPr>
        <w:pStyle w:val="NoSpacing"/>
        <w:rPr>
          <w:lang w:val="is-IS"/>
        </w:rPr>
      </w:pPr>
      <w:r w:rsidRPr="00756650">
        <w:rPr>
          <w:lang w:val="is-IS"/>
        </w:rPr>
        <w:t xml:space="preserve">Steindir eru frumeiningar </w:t>
      </w:r>
      <w:r w:rsidRPr="00756650">
        <w:rPr>
          <w:i/>
          <w:lang w:val="is-IS"/>
        </w:rPr>
        <w:t>bergtegunda</w:t>
      </w:r>
      <w:r w:rsidRPr="00756650">
        <w:rPr>
          <w:lang w:val="is-IS"/>
        </w:rPr>
        <w:t>.</w:t>
      </w:r>
    </w:p>
    <w:p w14:paraId="436F881E" w14:textId="77777777" w:rsidR="005411F6" w:rsidRPr="00756650" w:rsidRDefault="005411F6" w:rsidP="00DD6711">
      <w:pPr>
        <w:pStyle w:val="NoSpacing"/>
        <w:rPr>
          <w:lang w:val="is-IS"/>
        </w:rPr>
      </w:pPr>
      <w:r w:rsidRPr="00756650">
        <w:rPr>
          <w:lang w:val="is-IS"/>
        </w:rPr>
        <w:t>Dæmi um steindir: ólivín, pýroxen, plagio</w:t>
      </w:r>
      <w:r w:rsidRPr="00756650">
        <w:rPr>
          <w:lang w:val="is-IS"/>
        </w:rPr>
        <w:softHyphen/>
        <w:t>klas.</w:t>
      </w:r>
    </w:p>
    <w:p w14:paraId="28C5B31A" w14:textId="77777777" w:rsidR="005411F6" w:rsidRPr="00756650" w:rsidRDefault="005411F6" w:rsidP="005411F6">
      <w:pPr>
        <w:ind w:right="3132"/>
      </w:pPr>
    </w:p>
    <w:p w14:paraId="02C5C889" w14:textId="77777777" w:rsidR="00C66AB9" w:rsidRPr="00756650" w:rsidRDefault="00C66AB9" w:rsidP="00C66AB9">
      <w:pPr>
        <w:tabs>
          <w:tab w:val="left" w:pos="4290"/>
        </w:tabs>
        <w:ind w:right="30"/>
        <w:jc w:val="both"/>
        <w:rPr>
          <w:b/>
          <w:bCs/>
        </w:rPr>
      </w:pPr>
      <w:r w:rsidRPr="00756650">
        <w:rPr>
          <w:b/>
          <w:bCs/>
        </w:rPr>
        <w:t>steindafræði</w:t>
      </w:r>
    </w:p>
    <w:p w14:paraId="78AAE843" w14:textId="77777777" w:rsidR="00C66AB9" w:rsidRPr="00756650" w:rsidRDefault="00C66AB9" w:rsidP="00C66AB9">
      <w:pPr>
        <w:tabs>
          <w:tab w:val="left" w:pos="4290"/>
        </w:tabs>
        <w:ind w:right="30"/>
        <w:jc w:val="both"/>
        <w:rPr>
          <w:bCs/>
        </w:rPr>
      </w:pPr>
      <w:r w:rsidRPr="00756650">
        <w:rPr>
          <w:bCs/>
        </w:rPr>
        <w:t>fræði um steindir, myndun þeirra, gerð og eiginleika</w:t>
      </w:r>
    </w:p>
    <w:p w14:paraId="42AFD41A" w14:textId="77777777" w:rsidR="00C66AB9" w:rsidRPr="00756650" w:rsidRDefault="00C66AB9" w:rsidP="005411F6">
      <w:pPr>
        <w:ind w:right="3132"/>
      </w:pPr>
    </w:p>
    <w:p w14:paraId="4374C755" w14:textId="77777777" w:rsidR="005411F6" w:rsidRPr="00756650" w:rsidRDefault="005411F6" w:rsidP="005411F6">
      <w:pPr>
        <w:ind w:right="30"/>
        <w:jc w:val="both"/>
        <w:rPr>
          <w:b/>
          <w:bCs/>
        </w:rPr>
      </w:pPr>
      <w:r w:rsidRPr="00756650">
        <w:rPr>
          <w:b/>
          <w:bCs/>
        </w:rPr>
        <w:t>steinefnapróf</w:t>
      </w:r>
    </w:p>
    <w:p w14:paraId="720FEE61" w14:textId="77777777" w:rsidR="005411F6" w:rsidRPr="00756650" w:rsidRDefault="005411F6" w:rsidP="005411F6">
      <w:pPr>
        <w:ind w:right="30"/>
        <w:jc w:val="both"/>
      </w:pPr>
      <w:r w:rsidRPr="00756650">
        <w:t xml:space="preserve">aðferðir sem beitt er á rannsóknastofu til að mæla hvers konar tæknilega eiginleika </w:t>
      </w:r>
      <w:r w:rsidRPr="00756650">
        <w:rPr>
          <w:i/>
        </w:rPr>
        <w:t>steinefnis</w:t>
      </w:r>
    </w:p>
    <w:p w14:paraId="6838EBA8" w14:textId="77777777" w:rsidR="005411F6" w:rsidRPr="00756650" w:rsidRDefault="005411F6" w:rsidP="005411F6">
      <w:pPr>
        <w:ind w:right="3132"/>
        <w:rPr>
          <w:b/>
          <w:bCs/>
        </w:rPr>
      </w:pPr>
    </w:p>
    <w:p w14:paraId="424ADE3A" w14:textId="636F7FD0" w:rsidR="005E6F2E" w:rsidRPr="00756650" w:rsidRDefault="005E6F2E" w:rsidP="005411F6">
      <w:pPr>
        <w:tabs>
          <w:tab w:val="left" w:pos="4290"/>
        </w:tabs>
        <w:ind w:right="30"/>
        <w:jc w:val="both"/>
        <w:rPr>
          <w:b/>
          <w:bCs/>
        </w:rPr>
      </w:pPr>
      <w:r w:rsidRPr="00756650">
        <w:rPr>
          <w:b/>
          <w:bCs/>
        </w:rPr>
        <w:t>steinefni</w:t>
      </w:r>
    </w:p>
    <w:p w14:paraId="481F2588" w14:textId="77777777" w:rsidR="006B707B" w:rsidRDefault="006B707B" w:rsidP="00DD6711">
      <w:pPr>
        <w:pStyle w:val="NoSpacing"/>
        <w:rPr>
          <w:bCs/>
          <w:lang w:val="is-IS"/>
        </w:rPr>
      </w:pPr>
      <w:r w:rsidRPr="006B707B">
        <w:rPr>
          <w:bCs/>
          <w:lang w:val="is-IS"/>
        </w:rPr>
        <w:t>mulningur úr bergi eða náttúrulega brotið berg</w:t>
      </w:r>
    </w:p>
    <w:p w14:paraId="6AF1ABE5" w14:textId="6DEFBEE6" w:rsidR="005E6F2E" w:rsidRPr="00756650" w:rsidRDefault="005E6F2E" w:rsidP="00DD6711">
      <w:pPr>
        <w:pStyle w:val="NoSpacing"/>
        <w:rPr>
          <w:lang w:val="is-IS"/>
        </w:rPr>
      </w:pPr>
      <w:r w:rsidRPr="00756650">
        <w:rPr>
          <w:lang w:val="is-IS"/>
        </w:rPr>
        <w:t xml:space="preserve">Steinefni er m.a. notað við framkvæmdir. Dæmi </w:t>
      </w:r>
      <w:r w:rsidRPr="00756650">
        <w:rPr>
          <w:i/>
          <w:lang w:val="is-IS"/>
        </w:rPr>
        <w:t>möl</w:t>
      </w:r>
      <w:r w:rsidRPr="00756650">
        <w:rPr>
          <w:lang w:val="is-IS"/>
        </w:rPr>
        <w:t xml:space="preserve"> við vegagerð og í steinsteypu. Það getur verið náttúrulegt eða malað og flokkað.</w:t>
      </w:r>
    </w:p>
    <w:p w14:paraId="22ACDCF8" w14:textId="77777777" w:rsidR="006E4ED9" w:rsidRPr="00756650" w:rsidRDefault="006E4ED9" w:rsidP="005411F6">
      <w:pPr>
        <w:tabs>
          <w:tab w:val="left" w:pos="4290"/>
        </w:tabs>
        <w:ind w:right="30"/>
        <w:jc w:val="both"/>
        <w:rPr>
          <w:b/>
          <w:bCs/>
        </w:rPr>
      </w:pPr>
    </w:p>
    <w:p w14:paraId="4D9EDF88" w14:textId="3B1DAF53" w:rsidR="005E6F2E" w:rsidRPr="00756650" w:rsidRDefault="005E6F2E" w:rsidP="005411F6">
      <w:pPr>
        <w:tabs>
          <w:tab w:val="left" w:pos="4290"/>
        </w:tabs>
        <w:ind w:right="30"/>
        <w:jc w:val="both"/>
        <w:rPr>
          <w:b/>
          <w:bCs/>
        </w:rPr>
      </w:pPr>
      <w:r w:rsidRPr="00756650">
        <w:rPr>
          <w:b/>
          <w:bCs/>
        </w:rPr>
        <w:t>steinn</w:t>
      </w:r>
    </w:p>
    <w:p w14:paraId="72AD787B" w14:textId="77777777" w:rsidR="005E6F2E" w:rsidRPr="00756650" w:rsidRDefault="005E6F2E" w:rsidP="005E6F2E">
      <w:pPr>
        <w:tabs>
          <w:tab w:val="left" w:pos="4290"/>
        </w:tabs>
        <w:ind w:right="30"/>
        <w:jc w:val="both"/>
        <w:rPr>
          <w:bCs/>
        </w:rPr>
      </w:pPr>
      <w:r w:rsidRPr="00756650">
        <w:rPr>
          <w:bCs/>
        </w:rPr>
        <w:t>1 stykki úr bergi, að jafnaði stærra en 4 mm</w:t>
      </w:r>
    </w:p>
    <w:p w14:paraId="7CDBE5FB" w14:textId="03F4076A" w:rsidR="005E6F2E" w:rsidRPr="00756650" w:rsidRDefault="005E6F2E" w:rsidP="005E6F2E">
      <w:pPr>
        <w:tabs>
          <w:tab w:val="left" w:pos="4290"/>
        </w:tabs>
        <w:ind w:right="30"/>
        <w:jc w:val="both"/>
        <w:rPr>
          <w:bCs/>
        </w:rPr>
      </w:pPr>
      <w:r w:rsidRPr="00756650">
        <w:rPr>
          <w:bCs/>
        </w:rPr>
        <w:t>2 bergmol á stærðarbilinu 63-125 mm</w:t>
      </w:r>
    </w:p>
    <w:p w14:paraId="43CD2362" w14:textId="77777777" w:rsidR="005E6F2E" w:rsidRPr="00756650" w:rsidRDefault="005E6F2E" w:rsidP="005E6F2E">
      <w:pPr>
        <w:tabs>
          <w:tab w:val="left" w:pos="4290"/>
        </w:tabs>
        <w:ind w:right="30"/>
        <w:jc w:val="both"/>
        <w:rPr>
          <w:b/>
          <w:bCs/>
        </w:rPr>
      </w:pPr>
    </w:p>
    <w:p w14:paraId="6CD2E8B4" w14:textId="77777777" w:rsidR="006330A5" w:rsidRPr="00756650" w:rsidRDefault="006330A5" w:rsidP="005E6F2E">
      <w:pPr>
        <w:tabs>
          <w:tab w:val="left" w:pos="4290"/>
        </w:tabs>
        <w:ind w:right="30"/>
        <w:jc w:val="both"/>
        <w:rPr>
          <w:b/>
          <w:bCs/>
        </w:rPr>
      </w:pPr>
    </w:p>
    <w:p w14:paraId="723639F3" w14:textId="77777777" w:rsidR="006330A5" w:rsidRPr="00756650" w:rsidRDefault="006330A5" w:rsidP="005E6F2E">
      <w:pPr>
        <w:tabs>
          <w:tab w:val="left" w:pos="4290"/>
        </w:tabs>
        <w:ind w:right="30"/>
        <w:jc w:val="both"/>
        <w:rPr>
          <w:b/>
          <w:bCs/>
        </w:rPr>
      </w:pPr>
    </w:p>
    <w:p w14:paraId="2FD33115" w14:textId="14AC8C3E" w:rsidR="005E6F2E" w:rsidRPr="00756650" w:rsidRDefault="005E6F2E" w:rsidP="005E6F2E">
      <w:pPr>
        <w:tabs>
          <w:tab w:val="left" w:pos="4290"/>
        </w:tabs>
        <w:ind w:right="30"/>
        <w:jc w:val="both"/>
        <w:rPr>
          <w:b/>
          <w:bCs/>
        </w:rPr>
      </w:pPr>
      <w:r w:rsidRPr="00756650">
        <w:rPr>
          <w:b/>
          <w:bCs/>
        </w:rPr>
        <w:t>steinolía</w:t>
      </w:r>
    </w:p>
    <w:p w14:paraId="3A8CEB4F" w14:textId="2D19DC71" w:rsidR="005E6F2E" w:rsidRPr="00756650" w:rsidRDefault="005E6F2E" w:rsidP="005E6F2E">
      <w:pPr>
        <w:tabs>
          <w:tab w:val="left" w:pos="4290"/>
        </w:tabs>
        <w:ind w:right="30"/>
        <w:jc w:val="both"/>
        <w:rPr>
          <w:bCs/>
        </w:rPr>
      </w:pPr>
      <w:r w:rsidRPr="00756650">
        <w:rPr>
          <w:bCs/>
        </w:rPr>
        <w:t>eimi úr jarðolíu</w:t>
      </w:r>
    </w:p>
    <w:p w14:paraId="02230644" w14:textId="65042818" w:rsidR="005E6F2E" w:rsidRPr="00756650" w:rsidRDefault="005E6F2E" w:rsidP="00DD6711">
      <w:pPr>
        <w:pStyle w:val="NoSpacing"/>
        <w:rPr>
          <w:lang w:val="is-IS"/>
        </w:rPr>
      </w:pPr>
      <w:r w:rsidRPr="00756650">
        <w:rPr>
          <w:lang w:val="is-IS"/>
        </w:rPr>
        <w:t>Sýður við 150-300 °C, m.a notað sem eldsneyti fyrir þotuhreyfla, til upphitunar og á lampa.</w:t>
      </w:r>
    </w:p>
    <w:p w14:paraId="6B8303B2" w14:textId="77777777" w:rsidR="005E6F2E" w:rsidRPr="00756650" w:rsidRDefault="005E6F2E" w:rsidP="005E6F2E">
      <w:pPr>
        <w:tabs>
          <w:tab w:val="left" w:pos="4290"/>
        </w:tabs>
        <w:ind w:right="30"/>
        <w:jc w:val="both"/>
        <w:rPr>
          <w:bCs/>
        </w:rPr>
      </w:pPr>
    </w:p>
    <w:p w14:paraId="1C31C1D9" w14:textId="43190976" w:rsidR="005E6F2E" w:rsidRPr="00756650" w:rsidRDefault="005E6F2E" w:rsidP="005E6F2E">
      <w:pPr>
        <w:tabs>
          <w:tab w:val="left" w:pos="4290"/>
        </w:tabs>
        <w:ind w:right="30"/>
        <w:jc w:val="both"/>
        <w:rPr>
          <w:b/>
          <w:bCs/>
        </w:rPr>
      </w:pPr>
      <w:r w:rsidRPr="00756650">
        <w:rPr>
          <w:b/>
          <w:bCs/>
        </w:rPr>
        <w:t xml:space="preserve">steinríkt </w:t>
      </w:r>
      <w:r w:rsidRPr="00756650">
        <w:rPr>
          <w:b/>
          <w:bCs/>
          <w:i/>
        </w:rPr>
        <w:t>malbik</w:t>
      </w:r>
    </w:p>
    <w:p w14:paraId="328CD1FA" w14:textId="17CF83B2" w:rsidR="005E6F2E" w:rsidRPr="00756650" w:rsidRDefault="005E6F2E" w:rsidP="005E6F2E">
      <w:pPr>
        <w:tabs>
          <w:tab w:val="left" w:pos="4290"/>
        </w:tabs>
        <w:ind w:right="30"/>
        <w:jc w:val="both"/>
        <w:rPr>
          <w:bCs/>
        </w:rPr>
      </w:pPr>
      <w:r w:rsidRPr="00756650">
        <w:rPr>
          <w:bCs/>
        </w:rPr>
        <w:t>malbikstegund</w:t>
      </w:r>
    </w:p>
    <w:p w14:paraId="0725F64C" w14:textId="77777777" w:rsidR="005E6F2E" w:rsidRPr="00756650" w:rsidRDefault="005E6F2E" w:rsidP="00DD6711">
      <w:pPr>
        <w:pStyle w:val="NoSpacing"/>
        <w:rPr>
          <w:lang w:val="is-IS"/>
        </w:rPr>
      </w:pPr>
      <w:r w:rsidRPr="00756650">
        <w:rPr>
          <w:lang w:val="is-IS"/>
        </w:rPr>
        <w:t xml:space="preserve">Blanda af hörðu stífbiki, og </w:t>
      </w:r>
      <w:r w:rsidRPr="00756650">
        <w:rPr>
          <w:i/>
          <w:lang w:val="is-IS"/>
        </w:rPr>
        <w:t>steinefni</w:t>
      </w:r>
      <w:r w:rsidRPr="00756650">
        <w:rPr>
          <w:lang w:val="is-IS"/>
        </w:rPr>
        <w:t xml:space="preserve"> með opinn sáldurferil, ríkan af mélu og grófum mulningi, ásamt lítilræði af trefjum, gerð í malbiksstöð.</w:t>
      </w:r>
    </w:p>
    <w:p w14:paraId="5666838C" w14:textId="77777777" w:rsidR="005E6F2E" w:rsidRPr="00756650" w:rsidRDefault="005E6F2E" w:rsidP="00DD6711">
      <w:pPr>
        <w:pStyle w:val="NoSpacing"/>
        <w:rPr>
          <w:lang w:val="is-IS"/>
        </w:rPr>
      </w:pPr>
      <w:r w:rsidRPr="00756650">
        <w:rPr>
          <w:lang w:val="is-IS"/>
        </w:rPr>
        <w:t xml:space="preserve">Notað sem </w:t>
      </w:r>
      <w:r w:rsidRPr="00756650">
        <w:rPr>
          <w:i/>
          <w:lang w:val="is-IS"/>
        </w:rPr>
        <w:t>slitlag</w:t>
      </w:r>
      <w:r w:rsidRPr="00756650">
        <w:rPr>
          <w:lang w:val="is-IS"/>
        </w:rPr>
        <w:t xml:space="preserve"> á vegi og götur.</w:t>
      </w:r>
    </w:p>
    <w:p w14:paraId="7592373C" w14:textId="35D165B5" w:rsidR="005E6F2E" w:rsidRPr="00756650" w:rsidRDefault="005E6F2E" w:rsidP="00DD6711">
      <w:pPr>
        <w:pStyle w:val="NoSpacing"/>
        <w:rPr>
          <w:lang w:val="is-IS"/>
        </w:rPr>
      </w:pPr>
      <w:r w:rsidRPr="00756650">
        <w:rPr>
          <w:lang w:val="is-IS"/>
        </w:rPr>
        <w:t>Sjá ÍST EN 13108-5.</w:t>
      </w:r>
    </w:p>
    <w:p w14:paraId="3D378E0C" w14:textId="77777777" w:rsidR="005E6F2E" w:rsidRPr="00756650" w:rsidRDefault="005E6F2E" w:rsidP="005E6F2E">
      <w:pPr>
        <w:tabs>
          <w:tab w:val="left" w:pos="4290"/>
        </w:tabs>
        <w:ind w:right="30"/>
        <w:jc w:val="both"/>
        <w:rPr>
          <w:bCs/>
        </w:rPr>
      </w:pPr>
    </w:p>
    <w:p w14:paraId="17512C2B" w14:textId="02093535" w:rsidR="005E6F2E" w:rsidRPr="00756650" w:rsidRDefault="005E6F2E" w:rsidP="005E6F2E">
      <w:pPr>
        <w:tabs>
          <w:tab w:val="left" w:pos="4290"/>
        </w:tabs>
        <w:ind w:right="30"/>
        <w:jc w:val="both"/>
        <w:rPr>
          <w:b/>
          <w:bCs/>
        </w:rPr>
      </w:pPr>
      <w:r w:rsidRPr="00756650">
        <w:rPr>
          <w:b/>
          <w:bCs/>
        </w:rPr>
        <w:t>steinsteypa</w:t>
      </w:r>
    </w:p>
    <w:p w14:paraId="364AF05F" w14:textId="5E05C57E" w:rsidR="005E6F2E" w:rsidRPr="00756650" w:rsidRDefault="005E6F2E" w:rsidP="005E6F2E">
      <w:pPr>
        <w:tabs>
          <w:tab w:val="left" w:pos="4290"/>
        </w:tabs>
        <w:ind w:right="30"/>
        <w:jc w:val="both"/>
        <w:rPr>
          <w:bCs/>
        </w:rPr>
      </w:pPr>
      <w:r w:rsidRPr="00756650">
        <w:rPr>
          <w:bCs/>
        </w:rPr>
        <w:t>blanda sements, malar og vatns</w:t>
      </w:r>
    </w:p>
    <w:p w14:paraId="3B4EF5BE" w14:textId="7CD54AEB" w:rsidR="005E6F2E" w:rsidRPr="00756650" w:rsidRDefault="005E6F2E" w:rsidP="00DD6711">
      <w:pPr>
        <w:pStyle w:val="NoSpacing"/>
        <w:rPr>
          <w:lang w:val="is-IS"/>
        </w:rPr>
      </w:pPr>
      <w:r w:rsidRPr="00756650">
        <w:rPr>
          <w:lang w:val="is-IS"/>
        </w:rPr>
        <w:t>Oft er ýmsum efnum bætt í steypuna til að bæta eiginleika hennar. Sjá nánar í ÍST EN 206-1.</w:t>
      </w:r>
    </w:p>
    <w:p w14:paraId="47E4F964" w14:textId="77777777" w:rsidR="009757DB" w:rsidRPr="00756650" w:rsidRDefault="009757DB" w:rsidP="005E6F2E">
      <w:pPr>
        <w:tabs>
          <w:tab w:val="left" w:pos="4290"/>
        </w:tabs>
        <w:ind w:right="30"/>
        <w:jc w:val="both"/>
        <w:rPr>
          <w:b/>
          <w:bCs/>
        </w:rPr>
      </w:pPr>
    </w:p>
    <w:p w14:paraId="548B127E" w14:textId="68983203" w:rsidR="005E6F2E" w:rsidRPr="00756650" w:rsidRDefault="005E6F2E" w:rsidP="005E6F2E">
      <w:pPr>
        <w:tabs>
          <w:tab w:val="left" w:pos="4290"/>
        </w:tabs>
        <w:ind w:right="30"/>
        <w:jc w:val="both"/>
        <w:rPr>
          <w:b/>
          <w:bCs/>
        </w:rPr>
      </w:pPr>
      <w:r w:rsidRPr="00756650">
        <w:rPr>
          <w:b/>
          <w:bCs/>
        </w:rPr>
        <w:t xml:space="preserve">steypt </w:t>
      </w:r>
      <w:r w:rsidRPr="00756650">
        <w:rPr>
          <w:b/>
          <w:bCs/>
          <w:i/>
        </w:rPr>
        <w:t>slitlag</w:t>
      </w:r>
    </w:p>
    <w:p w14:paraId="31C384CB" w14:textId="7C13C708" w:rsidR="005E6F2E" w:rsidRPr="00756650" w:rsidRDefault="00E16E8E" w:rsidP="005E6F2E">
      <w:pPr>
        <w:tabs>
          <w:tab w:val="left" w:pos="4290"/>
        </w:tabs>
        <w:ind w:right="30"/>
        <w:jc w:val="both"/>
        <w:rPr>
          <w:bCs/>
        </w:rPr>
      </w:pPr>
      <w:r w:rsidRPr="00756650">
        <w:rPr>
          <w:bCs/>
          <w:i/>
        </w:rPr>
        <w:t>slitlag</w:t>
      </w:r>
      <w:r w:rsidRPr="00756650">
        <w:rPr>
          <w:bCs/>
        </w:rPr>
        <w:t xml:space="preserve"> úr steinsteypu</w:t>
      </w:r>
    </w:p>
    <w:p w14:paraId="0B20B432" w14:textId="02492DC2" w:rsidR="00E16E8E" w:rsidRPr="00756650" w:rsidRDefault="00E16E8E" w:rsidP="00DD6711">
      <w:pPr>
        <w:pStyle w:val="NoSpacing"/>
        <w:rPr>
          <w:lang w:val="is-IS"/>
        </w:rPr>
      </w:pPr>
      <w:r w:rsidRPr="00756650">
        <w:rPr>
          <w:lang w:val="is-IS"/>
        </w:rPr>
        <w:t>Getur verið járnbent eða ójárnbent.</w:t>
      </w:r>
    </w:p>
    <w:p w14:paraId="13F76E77" w14:textId="77777777" w:rsidR="006E4ED9" w:rsidRPr="00756650" w:rsidRDefault="006E4ED9" w:rsidP="005E6F2E">
      <w:pPr>
        <w:tabs>
          <w:tab w:val="left" w:pos="4290"/>
        </w:tabs>
        <w:ind w:right="30"/>
        <w:jc w:val="both"/>
        <w:rPr>
          <w:b/>
          <w:bCs/>
        </w:rPr>
      </w:pPr>
    </w:p>
    <w:p w14:paraId="0F0EB1FD" w14:textId="08F588A6" w:rsidR="00E16E8E" w:rsidRPr="00756650" w:rsidRDefault="00E16E8E" w:rsidP="005E6F2E">
      <w:pPr>
        <w:tabs>
          <w:tab w:val="left" w:pos="4290"/>
        </w:tabs>
        <w:ind w:right="30"/>
        <w:jc w:val="both"/>
        <w:rPr>
          <w:b/>
          <w:bCs/>
        </w:rPr>
      </w:pPr>
      <w:r w:rsidRPr="00756650">
        <w:rPr>
          <w:b/>
          <w:bCs/>
        </w:rPr>
        <w:t>steypueftirlit</w:t>
      </w:r>
    </w:p>
    <w:p w14:paraId="4E87F21D" w14:textId="57ECFC59" w:rsidR="00E16E8E" w:rsidRPr="00756650" w:rsidRDefault="00E16E8E" w:rsidP="005E6F2E">
      <w:pPr>
        <w:tabs>
          <w:tab w:val="left" w:pos="4290"/>
        </w:tabs>
        <w:ind w:right="30"/>
        <w:jc w:val="both"/>
        <w:rPr>
          <w:bCs/>
        </w:rPr>
      </w:pPr>
      <w:r w:rsidRPr="00756650">
        <w:rPr>
          <w:bCs/>
        </w:rPr>
        <w:t xml:space="preserve">hvers konar </w:t>
      </w:r>
      <w:r w:rsidRPr="00756650">
        <w:rPr>
          <w:bCs/>
          <w:i/>
        </w:rPr>
        <w:t>eftirlit</w:t>
      </w:r>
      <w:r w:rsidRPr="00756650">
        <w:rPr>
          <w:bCs/>
        </w:rPr>
        <w:t xml:space="preserve"> með ferskri eða harðnaðri steinsteypu</w:t>
      </w:r>
    </w:p>
    <w:p w14:paraId="61DBDBDF" w14:textId="77777777" w:rsidR="00E16E8E" w:rsidRPr="00756650" w:rsidRDefault="00E16E8E" w:rsidP="00DD6711">
      <w:pPr>
        <w:pStyle w:val="NoSpacing"/>
        <w:rPr>
          <w:lang w:val="is-IS"/>
        </w:rPr>
      </w:pPr>
      <w:r w:rsidRPr="00756650">
        <w:rPr>
          <w:lang w:val="is-IS"/>
        </w:rPr>
        <w:t>Dæmi: Mæling á sigmáli ferskrar steinsteypu, brotþolsmæling á harðnaðri steinsteypu.</w:t>
      </w:r>
    </w:p>
    <w:p w14:paraId="5C8F363B" w14:textId="4A8EF7F7" w:rsidR="00E16E8E" w:rsidRPr="00756650" w:rsidRDefault="00E16E8E" w:rsidP="00DD6711">
      <w:pPr>
        <w:pStyle w:val="NoSpacing"/>
        <w:rPr>
          <w:lang w:val="is-IS"/>
        </w:rPr>
      </w:pPr>
      <w:r w:rsidRPr="00756650">
        <w:rPr>
          <w:lang w:val="is-IS"/>
        </w:rPr>
        <w:t>Dæmi: Blöndun steinsteypu, niðurlögn steinsteypu.</w:t>
      </w:r>
    </w:p>
    <w:p w14:paraId="69CBA588" w14:textId="77777777" w:rsidR="00E16E8E" w:rsidRPr="00756650" w:rsidRDefault="00E16E8E" w:rsidP="00E16E8E">
      <w:pPr>
        <w:tabs>
          <w:tab w:val="left" w:pos="4290"/>
        </w:tabs>
        <w:ind w:right="30"/>
        <w:jc w:val="both"/>
        <w:rPr>
          <w:bCs/>
        </w:rPr>
      </w:pPr>
    </w:p>
    <w:p w14:paraId="449A3456" w14:textId="6FE026CD" w:rsidR="00E16E8E" w:rsidRPr="00756650" w:rsidRDefault="00E16E8E" w:rsidP="00E16E8E">
      <w:pPr>
        <w:tabs>
          <w:tab w:val="left" w:pos="4290"/>
        </w:tabs>
        <w:ind w:right="30"/>
        <w:jc w:val="both"/>
        <w:rPr>
          <w:b/>
          <w:bCs/>
        </w:rPr>
      </w:pPr>
      <w:r w:rsidRPr="00756650">
        <w:rPr>
          <w:b/>
          <w:bCs/>
        </w:rPr>
        <w:t>steypuhlynning</w:t>
      </w:r>
    </w:p>
    <w:p w14:paraId="053D82DC" w14:textId="75FB0AA3" w:rsidR="00E16E8E" w:rsidRPr="00756650" w:rsidRDefault="00E16E8E" w:rsidP="00E16E8E">
      <w:pPr>
        <w:tabs>
          <w:tab w:val="left" w:pos="4290"/>
        </w:tabs>
        <w:ind w:right="30"/>
        <w:jc w:val="both"/>
        <w:rPr>
          <w:bCs/>
        </w:rPr>
      </w:pPr>
      <w:r w:rsidRPr="00756650">
        <w:rPr>
          <w:bCs/>
        </w:rPr>
        <w:t>umönnun steypu á hörðnunartíma</w:t>
      </w:r>
    </w:p>
    <w:p w14:paraId="706F5AEF" w14:textId="0E07675B" w:rsidR="00E16E8E" w:rsidRPr="00756650" w:rsidRDefault="00E16E8E" w:rsidP="00DD6711">
      <w:pPr>
        <w:pStyle w:val="NoSpacing"/>
        <w:rPr>
          <w:lang w:val="is-IS"/>
        </w:rPr>
      </w:pPr>
      <w:r w:rsidRPr="00756650">
        <w:rPr>
          <w:lang w:val="is-IS"/>
        </w:rPr>
        <w:t>Til dæmis með því að stýra raka- og/eða hitastigi.</w:t>
      </w:r>
    </w:p>
    <w:p w14:paraId="4D14C68E" w14:textId="77777777" w:rsidR="00E16E8E" w:rsidRPr="00756650" w:rsidRDefault="00E16E8E" w:rsidP="00E16E8E">
      <w:pPr>
        <w:tabs>
          <w:tab w:val="left" w:pos="4290"/>
        </w:tabs>
        <w:ind w:right="30"/>
        <w:jc w:val="both"/>
        <w:rPr>
          <w:bCs/>
        </w:rPr>
      </w:pPr>
    </w:p>
    <w:p w14:paraId="31120DC7" w14:textId="71DCCC44" w:rsidR="00E16E8E" w:rsidRPr="00756650" w:rsidRDefault="00E16E8E" w:rsidP="00E16E8E">
      <w:pPr>
        <w:tabs>
          <w:tab w:val="left" w:pos="4290"/>
        </w:tabs>
        <w:ind w:right="30"/>
        <w:jc w:val="both"/>
        <w:rPr>
          <w:b/>
          <w:bCs/>
        </w:rPr>
      </w:pPr>
      <w:r w:rsidRPr="00756650">
        <w:rPr>
          <w:b/>
          <w:bCs/>
        </w:rPr>
        <w:t>steypustöð</w:t>
      </w:r>
    </w:p>
    <w:p w14:paraId="3E953F92" w14:textId="199BA1EF" w:rsidR="00E16E8E" w:rsidRPr="00756650" w:rsidRDefault="00E16E8E" w:rsidP="00E16E8E">
      <w:pPr>
        <w:tabs>
          <w:tab w:val="left" w:pos="4290"/>
        </w:tabs>
        <w:ind w:right="30"/>
        <w:jc w:val="both"/>
        <w:rPr>
          <w:bCs/>
        </w:rPr>
      </w:pPr>
      <w:r w:rsidRPr="00756650">
        <w:rPr>
          <w:bCs/>
        </w:rPr>
        <w:t>stöð til framleiðslu á steinsteypu</w:t>
      </w:r>
    </w:p>
    <w:p w14:paraId="02A000B4" w14:textId="77777777" w:rsidR="00E16E8E" w:rsidRPr="00756650" w:rsidRDefault="00E16E8E" w:rsidP="00E16E8E">
      <w:pPr>
        <w:tabs>
          <w:tab w:val="left" w:pos="4290"/>
        </w:tabs>
        <w:ind w:right="30"/>
        <w:jc w:val="both"/>
        <w:rPr>
          <w:bCs/>
        </w:rPr>
      </w:pPr>
    </w:p>
    <w:p w14:paraId="4F47B9AE" w14:textId="7C0716E7" w:rsidR="00E16E8E" w:rsidRPr="00756650" w:rsidRDefault="00E16E8E" w:rsidP="00E16E8E">
      <w:pPr>
        <w:tabs>
          <w:tab w:val="left" w:pos="4290"/>
        </w:tabs>
        <w:ind w:right="30"/>
        <w:jc w:val="both"/>
        <w:rPr>
          <w:b/>
          <w:bCs/>
        </w:rPr>
      </w:pPr>
      <w:r w:rsidRPr="00756650">
        <w:rPr>
          <w:b/>
          <w:bCs/>
        </w:rPr>
        <w:t>stig í verkferli efnisrannsókna</w:t>
      </w:r>
    </w:p>
    <w:p w14:paraId="1366A599" w14:textId="2FA5B9D5" w:rsidR="00E16E8E" w:rsidRPr="00756650" w:rsidRDefault="00E16E8E" w:rsidP="00DD6711">
      <w:pPr>
        <w:pStyle w:val="NoSpacing"/>
        <w:rPr>
          <w:lang w:val="is-IS"/>
        </w:rPr>
      </w:pPr>
      <w:r w:rsidRPr="00756650">
        <w:rPr>
          <w:lang w:val="is-IS"/>
        </w:rPr>
        <w:t xml:space="preserve">Sjá </w:t>
      </w:r>
      <w:r w:rsidRPr="00756650">
        <w:rPr>
          <w:i/>
          <w:lang w:val="is-IS"/>
        </w:rPr>
        <w:t>framkvæmdarstig</w:t>
      </w:r>
      <w:r w:rsidRPr="00756650">
        <w:rPr>
          <w:lang w:val="is-IS"/>
        </w:rPr>
        <w:t xml:space="preserve">, </w:t>
      </w:r>
      <w:r w:rsidRPr="00756650">
        <w:rPr>
          <w:i/>
          <w:lang w:val="is-IS"/>
        </w:rPr>
        <w:t>framleiðslustig</w:t>
      </w:r>
      <w:r w:rsidRPr="00756650">
        <w:rPr>
          <w:lang w:val="is-IS"/>
        </w:rPr>
        <w:t xml:space="preserve"> og hönnunarstig.</w:t>
      </w:r>
    </w:p>
    <w:p w14:paraId="1A0A2B83" w14:textId="77777777" w:rsidR="00630267" w:rsidRPr="00756650" w:rsidRDefault="00630267" w:rsidP="00630267">
      <w:pPr>
        <w:rPr>
          <w:rStyle w:val="Strong"/>
        </w:rPr>
      </w:pPr>
    </w:p>
    <w:p w14:paraId="03D6DEF3" w14:textId="5A3ECDFE" w:rsidR="00E16E8E" w:rsidRPr="00756650" w:rsidRDefault="00630267" w:rsidP="00630267">
      <w:pPr>
        <w:rPr>
          <w:rStyle w:val="Strong"/>
        </w:rPr>
      </w:pPr>
      <w:r w:rsidRPr="00756650">
        <w:rPr>
          <w:rStyle w:val="Strong"/>
        </w:rPr>
        <w:t>s</w:t>
      </w:r>
      <w:r w:rsidR="00A87C57" w:rsidRPr="00756650">
        <w:rPr>
          <w:rStyle w:val="Strong"/>
        </w:rPr>
        <w:t>tiklingu</w:t>
      </w:r>
      <w:r w:rsidR="001E5FC4" w:rsidRPr="00756650">
        <w:rPr>
          <w:rStyle w:val="Strong"/>
        </w:rPr>
        <w:t>r</w:t>
      </w:r>
    </w:p>
    <w:p w14:paraId="13340B5F" w14:textId="22E15C88" w:rsidR="00630267" w:rsidRPr="00756650" w:rsidRDefault="00A87C57" w:rsidP="00E16E8E">
      <w:pPr>
        <w:tabs>
          <w:tab w:val="left" w:pos="4290"/>
        </w:tabs>
        <w:ind w:right="30"/>
        <w:jc w:val="both"/>
      </w:pPr>
      <w:r w:rsidRPr="00756650">
        <w:t>greinarbútur sem klipptur hefur verið af tré til gróðursetningar</w:t>
      </w:r>
    </w:p>
    <w:p w14:paraId="3AA78574" w14:textId="602FB241" w:rsidR="00A87C57" w:rsidRPr="00756650" w:rsidRDefault="00A87C57" w:rsidP="00A87C57">
      <w:pPr>
        <w:pStyle w:val="NoSpacing"/>
        <w:rPr>
          <w:lang w:val="is-IS"/>
        </w:rPr>
      </w:pPr>
      <w:r w:rsidRPr="00756650">
        <w:rPr>
          <w:lang w:val="is-IS"/>
        </w:rPr>
        <w:t>Stiklingum er stungið í jörðu þar sem þeir skjóta rótum.</w:t>
      </w:r>
    </w:p>
    <w:p w14:paraId="20D6443A" w14:textId="77777777" w:rsidR="00A87C57" w:rsidRPr="00756650" w:rsidRDefault="00A87C57" w:rsidP="00A87C57">
      <w:pPr>
        <w:pStyle w:val="NoSpacing"/>
        <w:rPr>
          <w:lang w:val="is-IS"/>
        </w:rPr>
      </w:pPr>
    </w:p>
    <w:p w14:paraId="6533B717" w14:textId="77D0E419" w:rsidR="00E16E8E" w:rsidRPr="00756650" w:rsidRDefault="00E16E8E" w:rsidP="00E16E8E">
      <w:pPr>
        <w:tabs>
          <w:tab w:val="left" w:pos="4290"/>
        </w:tabs>
        <w:ind w:right="30"/>
        <w:jc w:val="both"/>
        <w:rPr>
          <w:b/>
          <w:bCs/>
        </w:rPr>
      </w:pPr>
      <w:r w:rsidRPr="00756650">
        <w:rPr>
          <w:b/>
          <w:bCs/>
        </w:rPr>
        <w:t>stífbik</w:t>
      </w:r>
    </w:p>
    <w:p w14:paraId="23CB98E8" w14:textId="394B7704" w:rsidR="00E16E8E" w:rsidRPr="00756650" w:rsidRDefault="00E16E8E" w:rsidP="00E16E8E">
      <w:pPr>
        <w:tabs>
          <w:tab w:val="left" w:pos="4290"/>
        </w:tabs>
        <w:ind w:right="30"/>
        <w:jc w:val="both"/>
        <w:rPr>
          <w:bCs/>
        </w:rPr>
      </w:pPr>
      <w:r w:rsidRPr="00756650">
        <w:rPr>
          <w:bCs/>
        </w:rPr>
        <w:t xml:space="preserve">bik með </w:t>
      </w:r>
      <w:r w:rsidRPr="00756650">
        <w:rPr>
          <w:bCs/>
          <w:i/>
        </w:rPr>
        <w:t>stungudýpt</w:t>
      </w:r>
      <w:r w:rsidRPr="00756650">
        <w:rPr>
          <w:bCs/>
        </w:rPr>
        <w:t xml:space="preserve"> á bilinu 20x0,1 mm - 900x0,1 mm</w:t>
      </w:r>
    </w:p>
    <w:p w14:paraId="45FA4A92" w14:textId="77777777" w:rsidR="00E16E8E" w:rsidRPr="00756650" w:rsidRDefault="00E16E8E" w:rsidP="00C66AB9">
      <w:pPr>
        <w:pStyle w:val="NoSpacing"/>
        <w:rPr>
          <w:lang w:val="is-IS"/>
        </w:rPr>
      </w:pPr>
      <w:r w:rsidRPr="00756650">
        <w:rPr>
          <w:lang w:val="is-IS"/>
        </w:rPr>
        <w:t>Skipt í tvo meginflokka, annars vegar 20x0,1 - 220x0,1 mm (hart stífbik), hins vegar 250x0,1 - 900x0,1 mm (mjúkt stífbik). Síðarnefndi flokkurinn er lítt eða ekki notaður hérlendis.</w:t>
      </w:r>
    </w:p>
    <w:p w14:paraId="3573418B" w14:textId="77777777" w:rsidR="00E16E8E" w:rsidRPr="00756650" w:rsidRDefault="00E16E8E" w:rsidP="00E16E8E">
      <w:pPr>
        <w:tabs>
          <w:tab w:val="left" w:pos="4290"/>
        </w:tabs>
        <w:ind w:right="30"/>
        <w:jc w:val="both"/>
        <w:rPr>
          <w:bCs/>
        </w:rPr>
      </w:pPr>
    </w:p>
    <w:p w14:paraId="21A63AEE" w14:textId="36E147E0" w:rsidR="00E16E8E" w:rsidRPr="00756650" w:rsidRDefault="00E16E8E" w:rsidP="00E16E8E">
      <w:pPr>
        <w:tabs>
          <w:tab w:val="left" w:pos="4290"/>
        </w:tabs>
        <w:ind w:right="30"/>
        <w:jc w:val="both"/>
        <w:rPr>
          <w:b/>
          <w:bCs/>
        </w:rPr>
      </w:pPr>
      <w:r w:rsidRPr="00756650">
        <w:rPr>
          <w:b/>
          <w:bCs/>
        </w:rPr>
        <w:t>stífnimál</w:t>
      </w:r>
    </w:p>
    <w:p w14:paraId="4054DB39" w14:textId="3EF5EE9B" w:rsidR="00E16E8E" w:rsidRPr="00756650" w:rsidRDefault="00E16E8E" w:rsidP="00C66AB9">
      <w:pPr>
        <w:pStyle w:val="NoSpacing"/>
        <w:rPr>
          <w:lang w:val="is-IS"/>
        </w:rPr>
      </w:pPr>
      <w:r w:rsidRPr="00756650">
        <w:rPr>
          <w:lang w:val="is-IS"/>
        </w:rPr>
        <w:t xml:space="preserve">Sjá </w:t>
      </w:r>
      <w:r w:rsidRPr="00756650">
        <w:rPr>
          <w:i/>
          <w:lang w:val="is-IS"/>
        </w:rPr>
        <w:t>stungudýpt</w:t>
      </w:r>
      <w:r w:rsidRPr="00756650">
        <w:rPr>
          <w:lang w:val="is-IS"/>
        </w:rPr>
        <w:t>.</w:t>
      </w:r>
    </w:p>
    <w:p w14:paraId="68D2344E" w14:textId="10B61C95" w:rsidR="00E16E8E" w:rsidRPr="00756650" w:rsidRDefault="00E16E8E" w:rsidP="00E16E8E">
      <w:pPr>
        <w:tabs>
          <w:tab w:val="left" w:pos="4290"/>
        </w:tabs>
        <w:ind w:right="30"/>
        <w:jc w:val="both"/>
        <w:rPr>
          <w:bCs/>
        </w:rPr>
      </w:pPr>
    </w:p>
    <w:p w14:paraId="7BCF9469" w14:textId="4E5469FE" w:rsidR="00E16E8E" w:rsidRPr="00756650" w:rsidRDefault="00E16E8E" w:rsidP="00E16E8E">
      <w:pPr>
        <w:tabs>
          <w:tab w:val="left" w:pos="4290"/>
        </w:tabs>
        <w:ind w:right="30"/>
        <w:jc w:val="both"/>
        <w:rPr>
          <w:b/>
          <w:bCs/>
        </w:rPr>
      </w:pPr>
      <w:r w:rsidRPr="00756650">
        <w:rPr>
          <w:b/>
          <w:bCs/>
        </w:rPr>
        <w:t>stoðveggur</w:t>
      </w:r>
    </w:p>
    <w:p w14:paraId="17730D2B" w14:textId="2A6209E5" w:rsidR="00E16E8E" w:rsidRPr="00756650" w:rsidRDefault="00E16E8E" w:rsidP="00E16E8E">
      <w:pPr>
        <w:tabs>
          <w:tab w:val="left" w:pos="4290"/>
        </w:tabs>
        <w:ind w:right="30"/>
        <w:jc w:val="both"/>
        <w:rPr>
          <w:bCs/>
        </w:rPr>
      </w:pPr>
      <w:r w:rsidRPr="00756650">
        <w:rPr>
          <w:bCs/>
        </w:rPr>
        <w:t>veggur til að verjast jarðskriði</w:t>
      </w:r>
    </w:p>
    <w:p w14:paraId="5A4D7349" w14:textId="2352AE69" w:rsidR="00E16E8E" w:rsidRPr="00756650" w:rsidRDefault="00554E78" w:rsidP="00C66AB9">
      <w:pPr>
        <w:pStyle w:val="NoSpacing"/>
        <w:rPr>
          <w:lang w:val="is-IS"/>
        </w:rPr>
      </w:pPr>
      <w:r w:rsidRPr="00756650">
        <w:rPr>
          <w:lang w:val="is-IS"/>
        </w:rPr>
        <w:t>Byggður þar sem hæðarmunur lands ofan veggjar og neðan er það mikill að ekki er rými til að nota fláa.</w:t>
      </w:r>
    </w:p>
    <w:p w14:paraId="35F9AE3D" w14:textId="77777777" w:rsidR="00554E78" w:rsidRPr="00756650" w:rsidRDefault="00554E78" w:rsidP="00E16E8E">
      <w:pPr>
        <w:tabs>
          <w:tab w:val="left" w:pos="4290"/>
        </w:tabs>
        <w:ind w:right="30"/>
        <w:jc w:val="both"/>
        <w:rPr>
          <w:bCs/>
        </w:rPr>
      </w:pPr>
    </w:p>
    <w:p w14:paraId="08683DF2" w14:textId="77777777" w:rsidR="00554E78" w:rsidRPr="00756650" w:rsidRDefault="005411F6" w:rsidP="005411F6">
      <w:pPr>
        <w:tabs>
          <w:tab w:val="left" w:pos="4290"/>
        </w:tabs>
        <w:ind w:right="30"/>
        <w:jc w:val="both"/>
        <w:rPr>
          <w:b/>
          <w:bCs/>
        </w:rPr>
      </w:pPr>
      <w:r w:rsidRPr="00756650">
        <w:rPr>
          <w:b/>
          <w:bCs/>
        </w:rPr>
        <w:t xml:space="preserve">stofnvegur </w:t>
      </w:r>
    </w:p>
    <w:p w14:paraId="36405F53" w14:textId="4496B6FE" w:rsidR="009757DB" w:rsidRPr="00756650" w:rsidRDefault="00554E78" w:rsidP="005411F6">
      <w:pPr>
        <w:tabs>
          <w:tab w:val="left" w:pos="4290"/>
        </w:tabs>
        <w:ind w:right="30"/>
        <w:jc w:val="both"/>
        <w:rPr>
          <w:b/>
          <w:bCs/>
        </w:rPr>
      </w:pPr>
      <w:r w:rsidRPr="00756650">
        <w:rPr>
          <w:bCs/>
        </w:rPr>
        <w:t>hluti af grunnkerfi samgangna eins og það er skilgreint í samgönguáætlun hverju sinni</w:t>
      </w:r>
      <w:r w:rsidR="005411F6" w:rsidRPr="00756650">
        <w:rPr>
          <w:bCs/>
        </w:rPr>
        <w:tab/>
      </w:r>
    </w:p>
    <w:p w14:paraId="5E95BF81" w14:textId="77777777" w:rsidR="009757DB" w:rsidRPr="00756650" w:rsidRDefault="009757DB" w:rsidP="005411F6">
      <w:pPr>
        <w:tabs>
          <w:tab w:val="left" w:pos="4290"/>
        </w:tabs>
        <w:ind w:right="30"/>
        <w:jc w:val="both"/>
        <w:rPr>
          <w:b/>
          <w:bCs/>
        </w:rPr>
      </w:pPr>
    </w:p>
    <w:p w14:paraId="7D611D5E" w14:textId="77777777" w:rsidR="005411F6" w:rsidRPr="00756650" w:rsidRDefault="005411F6" w:rsidP="005411F6">
      <w:pPr>
        <w:tabs>
          <w:tab w:val="left" w:pos="4290"/>
        </w:tabs>
        <w:ind w:right="30"/>
        <w:jc w:val="both"/>
        <w:rPr>
          <w:b/>
          <w:bCs/>
        </w:rPr>
      </w:pPr>
      <w:r w:rsidRPr="00756650">
        <w:rPr>
          <w:b/>
          <w:bCs/>
        </w:rPr>
        <w:t>storkuberg</w:t>
      </w:r>
    </w:p>
    <w:p w14:paraId="11B0A858" w14:textId="77777777" w:rsidR="005411F6" w:rsidRPr="00756650" w:rsidRDefault="005411F6" w:rsidP="005411F6">
      <w:pPr>
        <w:tabs>
          <w:tab w:val="left" w:pos="4290"/>
        </w:tabs>
        <w:ind w:right="30"/>
      </w:pPr>
      <w:r w:rsidRPr="00756650">
        <w:rPr>
          <w:i/>
        </w:rPr>
        <w:t>berg</w:t>
      </w:r>
      <w:r w:rsidRPr="00756650">
        <w:t xml:space="preserve"> sem myndast við það að bergkvika storkn</w:t>
      </w:r>
      <w:r w:rsidRPr="00756650">
        <w:softHyphen/>
        <w:t>ar</w:t>
      </w:r>
    </w:p>
    <w:p w14:paraId="413701EC" w14:textId="77777777" w:rsidR="005411F6" w:rsidRPr="00756650" w:rsidRDefault="005411F6" w:rsidP="00C66AB9">
      <w:pPr>
        <w:pStyle w:val="NoSpacing"/>
        <w:rPr>
          <w:lang w:val="is-IS"/>
        </w:rPr>
      </w:pPr>
      <w:r w:rsidRPr="00756650">
        <w:rPr>
          <w:lang w:val="is-IS"/>
        </w:rPr>
        <w:t xml:space="preserve">Storkuberg má greina í </w:t>
      </w:r>
      <w:r w:rsidRPr="00756650">
        <w:rPr>
          <w:i/>
          <w:lang w:val="is-IS"/>
        </w:rPr>
        <w:t>djúpberg</w:t>
      </w:r>
      <w:r w:rsidRPr="00756650">
        <w:rPr>
          <w:lang w:val="is-IS"/>
        </w:rPr>
        <w:t xml:space="preserve">, </w:t>
      </w:r>
      <w:r w:rsidRPr="00756650">
        <w:rPr>
          <w:i/>
          <w:lang w:val="is-IS"/>
        </w:rPr>
        <w:t>gangberg</w:t>
      </w:r>
      <w:r w:rsidRPr="00756650">
        <w:rPr>
          <w:lang w:val="is-IS"/>
        </w:rPr>
        <w:t xml:space="preserve"> og </w:t>
      </w:r>
      <w:r w:rsidRPr="00756650">
        <w:rPr>
          <w:i/>
          <w:lang w:val="is-IS"/>
        </w:rPr>
        <w:t>gosberg</w:t>
      </w:r>
      <w:r w:rsidRPr="00756650">
        <w:rPr>
          <w:lang w:val="is-IS"/>
        </w:rPr>
        <w:t>.</w:t>
      </w:r>
    </w:p>
    <w:p w14:paraId="16557EA2" w14:textId="77777777" w:rsidR="006E4ED9" w:rsidRPr="00756650" w:rsidRDefault="006E4ED9" w:rsidP="005411F6">
      <w:pPr>
        <w:tabs>
          <w:tab w:val="left" w:pos="4290"/>
        </w:tabs>
        <w:ind w:right="30"/>
        <w:jc w:val="both"/>
        <w:rPr>
          <w:b/>
        </w:rPr>
      </w:pPr>
    </w:p>
    <w:p w14:paraId="5011829B" w14:textId="13B721C3" w:rsidR="00554E78" w:rsidRPr="00756650" w:rsidRDefault="00554E78" w:rsidP="005411F6">
      <w:pPr>
        <w:tabs>
          <w:tab w:val="left" w:pos="4290"/>
        </w:tabs>
        <w:ind w:right="30"/>
        <w:jc w:val="both"/>
        <w:rPr>
          <w:b/>
        </w:rPr>
      </w:pPr>
      <w:r w:rsidRPr="00756650">
        <w:rPr>
          <w:b/>
        </w:rPr>
        <w:t>stórgrýti</w:t>
      </w:r>
    </w:p>
    <w:p w14:paraId="7396E7D0" w14:textId="56398DF1" w:rsidR="00554E78" w:rsidRPr="00756650" w:rsidRDefault="00554E78" w:rsidP="005411F6">
      <w:pPr>
        <w:tabs>
          <w:tab w:val="left" w:pos="4290"/>
        </w:tabs>
        <w:ind w:right="30"/>
        <w:jc w:val="both"/>
      </w:pPr>
      <w:r w:rsidRPr="00756650">
        <w:t>grjót á stærðabilinu 1-2 m</w:t>
      </w:r>
    </w:p>
    <w:p w14:paraId="3458AA95" w14:textId="77777777" w:rsidR="005411F6" w:rsidRPr="00756650" w:rsidRDefault="005411F6" w:rsidP="005411F6">
      <w:pPr>
        <w:tabs>
          <w:tab w:val="left" w:pos="4290"/>
        </w:tabs>
        <w:ind w:right="30"/>
        <w:jc w:val="both"/>
        <w:rPr>
          <w:b/>
          <w:bCs/>
        </w:rPr>
      </w:pPr>
    </w:p>
    <w:p w14:paraId="79074118" w14:textId="43080AA4" w:rsidR="00554E78" w:rsidRPr="00756650" w:rsidRDefault="00554E78" w:rsidP="005411F6">
      <w:pPr>
        <w:tabs>
          <w:tab w:val="left" w:pos="4290"/>
        </w:tabs>
        <w:ind w:right="30"/>
        <w:jc w:val="both"/>
        <w:rPr>
          <w:b/>
          <w:bCs/>
        </w:rPr>
      </w:pPr>
      <w:r w:rsidRPr="00756650">
        <w:rPr>
          <w:b/>
          <w:bCs/>
        </w:rPr>
        <w:t>strandburður</w:t>
      </w:r>
    </w:p>
    <w:p w14:paraId="268D1184" w14:textId="6083E65E" w:rsidR="00554E78" w:rsidRPr="00756650" w:rsidRDefault="00554E78" w:rsidP="005411F6">
      <w:pPr>
        <w:tabs>
          <w:tab w:val="left" w:pos="4290"/>
        </w:tabs>
        <w:ind w:right="30"/>
        <w:jc w:val="both"/>
        <w:rPr>
          <w:bCs/>
        </w:rPr>
      </w:pPr>
      <w:r w:rsidRPr="00756650">
        <w:rPr>
          <w:bCs/>
        </w:rPr>
        <w:t>setefnisflutningur með fram strönd vegna öldugangs og strauma</w:t>
      </w:r>
    </w:p>
    <w:p w14:paraId="362F2072" w14:textId="2D1FE10F" w:rsidR="00554E78" w:rsidRPr="00756650" w:rsidRDefault="00554E78" w:rsidP="00C66AB9">
      <w:pPr>
        <w:pStyle w:val="NoSpacing"/>
        <w:rPr>
          <w:lang w:val="is-IS"/>
        </w:rPr>
      </w:pPr>
      <w:r w:rsidRPr="00756650">
        <w:rPr>
          <w:lang w:val="is-IS"/>
        </w:rPr>
        <w:t>Vindur veldur því, að öldur bera efnið oftast skáhallt að strönd, en í útsogi skolast efni þvert út frá henni, svo að úr því verður efnisflutningur með fram ströndinni.</w:t>
      </w:r>
    </w:p>
    <w:p w14:paraId="3B09C13C" w14:textId="77777777" w:rsidR="00554E78" w:rsidRPr="00756650" w:rsidRDefault="00554E78" w:rsidP="005411F6">
      <w:pPr>
        <w:tabs>
          <w:tab w:val="left" w:pos="4290"/>
        </w:tabs>
        <w:ind w:right="30"/>
        <w:jc w:val="both"/>
        <w:rPr>
          <w:b/>
          <w:bCs/>
        </w:rPr>
      </w:pPr>
    </w:p>
    <w:p w14:paraId="0046EAE6" w14:textId="6047AECF" w:rsidR="00554E78" w:rsidRPr="00756650" w:rsidRDefault="00554E78" w:rsidP="005411F6">
      <w:pPr>
        <w:tabs>
          <w:tab w:val="left" w:pos="4290"/>
        </w:tabs>
        <w:ind w:right="30"/>
        <w:jc w:val="both"/>
        <w:rPr>
          <w:b/>
          <w:bCs/>
        </w:rPr>
      </w:pPr>
      <w:r w:rsidRPr="00756650">
        <w:rPr>
          <w:b/>
          <w:bCs/>
        </w:rPr>
        <w:t>strandfærsla</w:t>
      </w:r>
    </w:p>
    <w:p w14:paraId="390A25F9" w14:textId="0C6C42A0" w:rsidR="00554E78" w:rsidRPr="00756650" w:rsidRDefault="00554E78" w:rsidP="005411F6">
      <w:pPr>
        <w:tabs>
          <w:tab w:val="left" w:pos="4290"/>
        </w:tabs>
        <w:ind w:right="30"/>
        <w:jc w:val="both"/>
        <w:rPr>
          <w:bCs/>
        </w:rPr>
      </w:pPr>
      <w:r w:rsidRPr="00756650">
        <w:rPr>
          <w:bCs/>
        </w:rPr>
        <w:t>það, að strönd breytist, þegar efni, sem losnar vegna öldugangs, færist til við strandburð með fram henni og sest að á öðrum stað</w:t>
      </w:r>
    </w:p>
    <w:p w14:paraId="213E1DF2" w14:textId="77777777" w:rsidR="00630267" w:rsidRPr="00756650" w:rsidRDefault="00630267" w:rsidP="005411F6">
      <w:pPr>
        <w:tabs>
          <w:tab w:val="left" w:pos="4290"/>
        </w:tabs>
        <w:ind w:right="30"/>
        <w:jc w:val="both"/>
        <w:rPr>
          <w:b/>
          <w:bCs/>
        </w:rPr>
      </w:pPr>
    </w:p>
    <w:p w14:paraId="1586CDBF" w14:textId="2961BABE" w:rsidR="0018579E" w:rsidRPr="00756650" w:rsidRDefault="0018579E" w:rsidP="005411F6">
      <w:pPr>
        <w:tabs>
          <w:tab w:val="left" w:pos="4290"/>
        </w:tabs>
        <w:ind w:right="30"/>
        <w:jc w:val="both"/>
        <w:rPr>
          <w:b/>
          <w:bCs/>
        </w:rPr>
      </w:pPr>
      <w:r w:rsidRPr="00756650">
        <w:rPr>
          <w:b/>
          <w:bCs/>
        </w:rPr>
        <w:t>strandlón</w:t>
      </w:r>
    </w:p>
    <w:p w14:paraId="2545CD30" w14:textId="174B5BD9" w:rsidR="0018579E" w:rsidRPr="00756650" w:rsidRDefault="0018579E" w:rsidP="005411F6">
      <w:pPr>
        <w:tabs>
          <w:tab w:val="left" w:pos="4290"/>
        </w:tabs>
        <w:ind w:right="30"/>
        <w:jc w:val="both"/>
        <w:rPr>
          <w:bCs/>
        </w:rPr>
      </w:pPr>
      <w:r w:rsidRPr="00756650">
        <w:rPr>
          <w:bCs/>
        </w:rPr>
        <w:t>stöðuvatn á sjávarströnd innan við strandrif</w:t>
      </w:r>
    </w:p>
    <w:p w14:paraId="03910378" w14:textId="5DE8B792" w:rsidR="0018579E" w:rsidRPr="00756650" w:rsidRDefault="0018579E" w:rsidP="00C66AB9">
      <w:pPr>
        <w:pStyle w:val="NoSpacing"/>
        <w:rPr>
          <w:lang w:val="is-IS"/>
        </w:rPr>
      </w:pPr>
      <w:r w:rsidRPr="00756650">
        <w:rPr>
          <w:lang w:val="is-IS"/>
        </w:rPr>
        <w:t>Strandlón er að jafnaði tengt sjó með ósi. Í strand</w:t>
      </w:r>
      <w:r w:rsidR="00253D21">
        <w:rPr>
          <w:lang w:val="is-IS"/>
        </w:rPr>
        <w:t xml:space="preserve">lónum gætir tíðum sjávarfalla. </w:t>
      </w:r>
      <w:r w:rsidRPr="00756650">
        <w:rPr>
          <w:lang w:val="is-IS"/>
        </w:rPr>
        <w:t>Annað nafn er hóp.</w:t>
      </w:r>
    </w:p>
    <w:p w14:paraId="20B60282" w14:textId="77777777" w:rsidR="0018579E" w:rsidRPr="00756650" w:rsidRDefault="0018579E" w:rsidP="005411F6">
      <w:pPr>
        <w:tabs>
          <w:tab w:val="left" w:pos="4290"/>
        </w:tabs>
        <w:ind w:right="30"/>
        <w:jc w:val="both"/>
        <w:rPr>
          <w:b/>
          <w:bCs/>
        </w:rPr>
      </w:pPr>
    </w:p>
    <w:p w14:paraId="255A0329" w14:textId="77777777" w:rsidR="006330A5" w:rsidRPr="00756650" w:rsidRDefault="006330A5" w:rsidP="005411F6">
      <w:pPr>
        <w:tabs>
          <w:tab w:val="left" w:pos="4290"/>
        </w:tabs>
        <w:ind w:right="30"/>
        <w:jc w:val="both"/>
        <w:rPr>
          <w:b/>
          <w:bCs/>
        </w:rPr>
      </w:pPr>
    </w:p>
    <w:p w14:paraId="018AEBDA" w14:textId="2A919B19" w:rsidR="0018579E" w:rsidRPr="00756650" w:rsidRDefault="0018579E" w:rsidP="005411F6">
      <w:pPr>
        <w:tabs>
          <w:tab w:val="left" w:pos="4290"/>
        </w:tabs>
        <w:ind w:right="30"/>
        <w:jc w:val="both"/>
        <w:rPr>
          <w:b/>
          <w:bCs/>
        </w:rPr>
      </w:pPr>
      <w:r w:rsidRPr="00756650">
        <w:rPr>
          <w:b/>
          <w:bCs/>
        </w:rPr>
        <w:t>strandrif</w:t>
      </w:r>
    </w:p>
    <w:p w14:paraId="2EF7D75D" w14:textId="4CD7E666" w:rsidR="0018579E" w:rsidRPr="00756650" w:rsidRDefault="0018579E" w:rsidP="005411F6">
      <w:pPr>
        <w:tabs>
          <w:tab w:val="left" w:pos="4290"/>
        </w:tabs>
        <w:ind w:right="30"/>
        <w:jc w:val="both"/>
        <w:rPr>
          <w:bCs/>
        </w:rPr>
      </w:pPr>
      <w:r w:rsidRPr="00756650">
        <w:rPr>
          <w:bCs/>
        </w:rPr>
        <w:t xml:space="preserve">rif úr sandi og </w:t>
      </w:r>
      <w:r w:rsidRPr="00756650">
        <w:rPr>
          <w:bCs/>
          <w:i/>
        </w:rPr>
        <w:t>möl</w:t>
      </w:r>
      <w:r w:rsidRPr="00756650">
        <w:rPr>
          <w:bCs/>
        </w:rPr>
        <w:t>, sem hleðst upp þvert fyrir flóa, fjörð eða ármynni, svo að strandlón verður fyrir innan.</w:t>
      </w:r>
    </w:p>
    <w:p w14:paraId="754F382A" w14:textId="507C5E9A" w:rsidR="0018579E" w:rsidRPr="00756650" w:rsidRDefault="0018579E" w:rsidP="00C66AB9">
      <w:pPr>
        <w:pStyle w:val="NoSpacing"/>
        <w:rPr>
          <w:lang w:val="is-IS"/>
        </w:rPr>
      </w:pPr>
      <w:r w:rsidRPr="00756650">
        <w:rPr>
          <w:lang w:val="is-IS"/>
        </w:rPr>
        <w:t>Rifið myndar nýja strönd með fjöru og fjörukambi, sem brim hleður upp.</w:t>
      </w:r>
    </w:p>
    <w:p w14:paraId="4E460DB7" w14:textId="77777777" w:rsidR="0018579E" w:rsidRPr="00756650" w:rsidRDefault="0018579E" w:rsidP="005411F6">
      <w:pPr>
        <w:tabs>
          <w:tab w:val="left" w:pos="4290"/>
        </w:tabs>
        <w:ind w:right="30"/>
        <w:jc w:val="both"/>
        <w:rPr>
          <w:b/>
          <w:bCs/>
        </w:rPr>
      </w:pPr>
    </w:p>
    <w:p w14:paraId="4894E1BB" w14:textId="77777777" w:rsidR="005411F6" w:rsidRPr="00756650" w:rsidRDefault="005411F6" w:rsidP="005411F6">
      <w:pPr>
        <w:tabs>
          <w:tab w:val="left" w:pos="4290"/>
        </w:tabs>
        <w:ind w:right="30"/>
        <w:jc w:val="both"/>
        <w:rPr>
          <w:b/>
          <w:bCs/>
        </w:rPr>
      </w:pPr>
      <w:r w:rsidRPr="00756650">
        <w:rPr>
          <w:b/>
          <w:bCs/>
        </w:rPr>
        <w:t>straumflögótt berg</w:t>
      </w:r>
    </w:p>
    <w:p w14:paraId="51B4775E" w14:textId="648C9652" w:rsidR="005411F6" w:rsidRPr="00756650" w:rsidRDefault="0018579E" w:rsidP="00C66AB9">
      <w:r w:rsidRPr="00756650">
        <w:rPr>
          <w:i/>
        </w:rPr>
        <w:t>storkuberg</w:t>
      </w:r>
      <w:r w:rsidRPr="00756650">
        <w:t>, sem ber þess merki, að kvikan var enn á hreyfingu, eftir að hún var farin að storkna</w:t>
      </w:r>
      <w:r w:rsidR="005411F6" w:rsidRPr="00756650">
        <w:t xml:space="preserve">Afar kleyfið </w:t>
      </w:r>
      <w:r w:rsidR="005411F6" w:rsidRPr="00756650">
        <w:rPr>
          <w:i/>
        </w:rPr>
        <w:t>steinefni</w:t>
      </w:r>
      <w:r w:rsidR="005411F6" w:rsidRPr="00756650">
        <w:t>, klofnar auðveldlega í stórar, þunnar flögur eða skífur.</w:t>
      </w:r>
    </w:p>
    <w:p w14:paraId="135424EC" w14:textId="77777777" w:rsidR="005411F6" w:rsidRPr="00756650" w:rsidRDefault="005411F6" w:rsidP="005411F6">
      <w:pPr>
        <w:ind w:right="3132"/>
        <w:jc w:val="both"/>
      </w:pPr>
    </w:p>
    <w:p w14:paraId="3B551D20" w14:textId="034209C9" w:rsidR="0018579E" w:rsidRPr="00756650" w:rsidRDefault="0018579E" w:rsidP="005411F6">
      <w:pPr>
        <w:ind w:right="3132"/>
        <w:jc w:val="both"/>
        <w:rPr>
          <w:b/>
        </w:rPr>
      </w:pPr>
      <w:r w:rsidRPr="00756650">
        <w:rPr>
          <w:b/>
        </w:rPr>
        <w:t>straumlína</w:t>
      </w:r>
    </w:p>
    <w:p w14:paraId="177E0FB5" w14:textId="4C1DCC4A" w:rsidR="0018579E" w:rsidRPr="00756650" w:rsidRDefault="0018579E" w:rsidP="00A15F8B">
      <w:r w:rsidRPr="00756650">
        <w:t>lína í streymandi efni, þannig hugsuð, að hún fylgi alls staðar stefnu straumhraðans á tilteknum tíma</w:t>
      </w:r>
    </w:p>
    <w:p w14:paraId="2E331471" w14:textId="77777777" w:rsidR="0018579E" w:rsidRPr="00756650" w:rsidRDefault="0018579E" w:rsidP="005411F6">
      <w:pPr>
        <w:ind w:right="3132"/>
        <w:jc w:val="both"/>
      </w:pPr>
    </w:p>
    <w:p w14:paraId="78A3F98E" w14:textId="5876C7BD" w:rsidR="0018579E" w:rsidRPr="00756650" w:rsidRDefault="0018579E" w:rsidP="005411F6">
      <w:pPr>
        <w:ind w:right="3132"/>
        <w:jc w:val="both"/>
        <w:rPr>
          <w:b/>
        </w:rPr>
      </w:pPr>
      <w:r w:rsidRPr="00756650">
        <w:rPr>
          <w:b/>
        </w:rPr>
        <w:t>straumvatn</w:t>
      </w:r>
    </w:p>
    <w:p w14:paraId="5FD983A3" w14:textId="2F9351F3" w:rsidR="0018579E" w:rsidRPr="00756650" w:rsidRDefault="0018579E" w:rsidP="00A15F8B">
      <w:r w:rsidRPr="00756650">
        <w:t>rennandi vatn í farvegi, af hvaða stærð sem er</w:t>
      </w:r>
    </w:p>
    <w:p w14:paraId="5727ED59" w14:textId="28EC572D" w:rsidR="0018579E" w:rsidRPr="00756650" w:rsidRDefault="0018579E" w:rsidP="00C66AB9">
      <w:pPr>
        <w:pStyle w:val="NoSpacing"/>
        <w:rPr>
          <w:lang w:val="is-IS"/>
        </w:rPr>
      </w:pPr>
      <w:r w:rsidRPr="00756650">
        <w:rPr>
          <w:lang w:val="is-IS"/>
        </w:rPr>
        <w:t>Straumvötn skiptast í bergvatnsár og jökulár.</w:t>
      </w:r>
    </w:p>
    <w:p w14:paraId="31E0953A" w14:textId="77777777" w:rsidR="009757DB" w:rsidRPr="00756650" w:rsidRDefault="009757DB" w:rsidP="005411F6">
      <w:pPr>
        <w:ind w:right="3132"/>
        <w:jc w:val="both"/>
        <w:rPr>
          <w:b/>
        </w:rPr>
      </w:pPr>
    </w:p>
    <w:p w14:paraId="3BAEF4F5" w14:textId="0BF385FC" w:rsidR="0018579E" w:rsidRPr="00756650" w:rsidRDefault="0018579E" w:rsidP="005411F6">
      <w:pPr>
        <w:ind w:right="3132"/>
        <w:jc w:val="both"/>
        <w:rPr>
          <w:b/>
        </w:rPr>
      </w:pPr>
      <w:r w:rsidRPr="00756650">
        <w:rPr>
          <w:b/>
        </w:rPr>
        <w:t>straumvörn</w:t>
      </w:r>
    </w:p>
    <w:p w14:paraId="1867C22E" w14:textId="082A63E8" w:rsidR="0018579E" w:rsidRPr="00756650" w:rsidRDefault="0018579E" w:rsidP="00A15F8B">
      <w:r w:rsidRPr="00756650">
        <w:t>þekja til varnar gegn rofi af völdum straumvatns</w:t>
      </w:r>
    </w:p>
    <w:p w14:paraId="3D584299" w14:textId="77777777" w:rsidR="0018579E" w:rsidRPr="00756650" w:rsidRDefault="0018579E" w:rsidP="00C66AB9">
      <w:pPr>
        <w:pStyle w:val="NoSpacing"/>
        <w:rPr>
          <w:lang w:val="is-IS"/>
        </w:rPr>
      </w:pPr>
      <w:r w:rsidRPr="00756650">
        <w:rPr>
          <w:lang w:val="is-IS"/>
        </w:rPr>
        <w:t>Til dæmis grjót í vegfláa sem veit að árfarvegi og fyrirhleðslur til að beina straumvatni frá vegi.</w:t>
      </w:r>
    </w:p>
    <w:p w14:paraId="174027DC" w14:textId="7DFFC8B0" w:rsidR="0018579E" w:rsidRPr="00756650" w:rsidRDefault="0018579E" w:rsidP="00C66AB9">
      <w:pPr>
        <w:pStyle w:val="NoSpacing"/>
        <w:rPr>
          <w:lang w:val="is-IS"/>
        </w:rPr>
      </w:pPr>
      <w:r w:rsidRPr="00756650">
        <w:rPr>
          <w:lang w:val="is-IS"/>
        </w:rPr>
        <w:t>Ein gerð rofvarnar.</w:t>
      </w:r>
    </w:p>
    <w:p w14:paraId="58C2F15C" w14:textId="77777777" w:rsidR="0018579E" w:rsidRPr="00756650" w:rsidRDefault="0018579E" w:rsidP="0018579E">
      <w:pPr>
        <w:ind w:right="3132"/>
        <w:jc w:val="both"/>
      </w:pPr>
    </w:p>
    <w:p w14:paraId="5FE4F2AA" w14:textId="76B964CB" w:rsidR="00B444E6" w:rsidRPr="00756650" w:rsidRDefault="00B444E6" w:rsidP="00A15F8B">
      <w:pPr>
        <w:rPr>
          <w:b/>
        </w:rPr>
      </w:pPr>
      <w:r w:rsidRPr="00756650">
        <w:rPr>
          <w:b/>
        </w:rPr>
        <w:t>strikstefna, strik</w:t>
      </w:r>
    </w:p>
    <w:p w14:paraId="1D484A18" w14:textId="6158E733" w:rsidR="00B444E6" w:rsidRPr="00756650" w:rsidRDefault="00B444E6" w:rsidP="00A15F8B">
      <w:r w:rsidRPr="00756650">
        <w:t>stefna láréttrar línu í náttúrubundnum hallandi fleti, t.d. jarðlagi eða sprunguvegg</w:t>
      </w:r>
    </w:p>
    <w:p w14:paraId="6848396B" w14:textId="12D757CB" w:rsidR="00B444E6" w:rsidRPr="00756650" w:rsidRDefault="00B444E6" w:rsidP="00C66AB9">
      <w:pPr>
        <w:pStyle w:val="NoSpacing"/>
        <w:rPr>
          <w:lang w:val="is-IS"/>
        </w:rPr>
      </w:pPr>
      <w:r w:rsidRPr="00756650">
        <w:rPr>
          <w:lang w:val="is-IS"/>
        </w:rPr>
        <w:t>Strikstefna er tilgreind með stærð hornsins milli norðuráttar og línunnar.</w:t>
      </w:r>
    </w:p>
    <w:p w14:paraId="6A4FBD11" w14:textId="77777777" w:rsidR="00B444E6" w:rsidRPr="00756650" w:rsidRDefault="00B444E6" w:rsidP="0018579E">
      <w:pPr>
        <w:ind w:right="3132"/>
        <w:jc w:val="both"/>
      </w:pPr>
    </w:p>
    <w:p w14:paraId="10152978" w14:textId="36D83E41" w:rsidR="00B444E6" w:rsidRPr="00756650" w:rsidRDefault="00B444E6" w:rsidP="0018579E">
      <w:pPr>
        <w:ind w:right="3132"/>
        <w:jc w:val="both"/>
        <w:rPr>
          <w:b/>
        </w:rPr>
      </w:pPr>
      <w:r w:rsidRPr="00756650">
        <w:rPr>
          <w:b/>
        </w:rPr>
        <w:t>strönd</w:t>
      </w:r>
    </w:p>
    <w:p w14:paraId="20D92639" w14:textId="51EA1697" w:rsidR="00B444E6" w:rsidRPr="00756650" w:rsidRDefault="00B444E6" w:rsidP="00A15F8B">
      <w:r w:rsidRPr="00756650">
        <w:t>landræma eða svæði, sem liggur að sjó eða stóru stöðuvatni</w:t>
      </w:r>
    </w:p>
    <w:p w14:paraId="4791FD73" w14:textId="333930B9" w:rsidR="00B444E6" w:rsidRPr="00756650" w:rsidRDefault="00B444E6" w:rsidP="00C66AB9">
      <w:pPr>
        <w:pStyle w:val="NoSpacing"/>
        <w:rPr>
          <w:lang w:val="is-IS"/>
        </w:rPr>
      </w:pPr>
      <w:r w:rsidRPr="00756650">
        <w:rPr>
          <w:lang w:val="is-IS"/>
        </w:rPr>
        <w:t>Strönd hefst við neðri fjörumörk, en eftir landslagi fer, hversu langt upp á land hún er talin ná.</w:t>
      </w:r>
    </w:p>
    <w:p w14:paraId="533ABDA0" w14:textId="77777777" w:rsidR="00630267" w:rsidRPr="00756650" w:rsidRDefault="00630267" w:rsidP="005411F6">
      <w:pPr>
        <w:ind w:right="30"/>
        <w:jc w:val="both"/>
        <w:rPr>
          <w:b/>
          <w:bCs/>
        </w:rPr>
      </w:pPr>
    </w:p>
    <w:p w14:paraId="1E19280F" w14:textId="77777777" w:rsidR="005411F6" w:rsidRPr="00756650" w:rsidRDefault="005411F6" w:rsidP="005411F6">
      <w:pPr>
        <w:ind w:right="30"/>
        <w:jc w:val="both"/>
        <w:rPr>
          <w:b/>
          <w:bCs/>
        </w:rPr>
      </w:pPr>
      <w:r w:rsidRPr="00756650">
        <w:rPr>
          <w:b/>
          <w:bCs/>
        </w:rPr>
        <w:t>stuðlaberg</w:t>
      </w:r>
    </w:p>
    <w:p w14:paraId="46229560" w14:textId="77777777" w:rsidR="005411F6" w:rsidRPr="00756650" w:rsidRDefault="005411F6" w:rsidP="005411F6">
      <w:pPr>
        <w:ind w:right="30"/>
        <w:jc w:val="both"/>
      </w:pPr>
      <w:r w:rsidRPr="00756650">
        <w:t xml:space="preserve">stuðlað </w:t>
      </w:r>
      <w:r w:rsidRPr="00756650">
        <w:rPr>
          <w:i/>
        </w:rPr>
        <w:t>storkuberg</w:t>
      </w:r>
      <w:r w:rsidRPr="00756650">
        <w:t xml:space="preserve">, einkum </w:t>
      </w:r>
      <w:r w:rsidRPr="00756650">
        <w:rPr>
          <w:i/>
        </w:rPr>
        <w:t>gangberg</w:t>
      </w:r>
      <w:r w:rsidRPr="00756650">
        <w:t xml:space="preserve"> eða </w:t>
      </w:r>
      <w:r w:rsidRPr="00756650">
        <w:rPr>
          <w:i/>
        </w:rPr>
        <w:t>gos</w:t>
      </w:r>
      <w:r w:rsidRPr="00756650">
        <w:rPr>
          <w:i/>
        </w:rPr>
        <w:softHyphen/>
        <w:t>berg</w:t>
      </w:r>
    </w:p>
    <w:p w14:paraId="37C95A1E" w14:textId="77777777" w:rsidR="005411F6" w:rsidRPr="00756650" w:rsidRDefault="005411F6" w:rsidP="005411F6">
      <w:pPr>
        <w:ind w:right="30"/>
        <w:jc w:val="both"/>
      </w:pPr>
    </w:p>
    <w:p w14:paraId="0937F452" w14:textId="77777777" w:rsidR="006330A5" w:rsidRPr="00756650" w:rsidRDefault="006330A5" w:rsidP="005411F6">
      <w:pPr>
        <w:ind w:right="30"/>
        <w:jc w:val="both"/>
        <w:rPr>
          <w:b/>
          <w:bCs/>
        </w:rPr>
      </w:pPr>
    </w:p>
    <w:p w14:paraId="42A498A6" w14:textId="77777777" w:rsidR="006330A5" w:rsidRPr="00756650" w:rsidRDefault="006330A5" w:rsidP="005411F6">
      <w:pPr>
        <w:ind w:right="30"/>
        <w:jc w:val="both"/>
        <w:rPr>
          <w:b/>
          <w:bCs/>
        </w:rPr>
      </w:pPr>
    </w:p>
    <w:p w14:paraId="3F80EE3F" w14:textId="77777777" w:rsidR="006330A5" w:rsidRPr="00756650" w:rsidRDefault="006330A5" w:rsidP="005411F6">
      <w:pPr>
        <w:ind w:right="30"/>
        <w:jc w:val="both"/>
        <w:rPr>
          <w:b/>
          <w:bCs/>
        </w:rPr>
      </w:pPr>
    </w:p>
    <w:p w14:paraId="5040CDD6" w14:textId="77777777" w:rsidR="006330A5" w:rsidRPr="00756650" w:rsidRDefault="006330A5" w:rsidP="005411F6">
      <w:pPr>
        <w:ind w:right="30"/>
        <w:jc w:val="both"/>
        <w:rPr>
          <w:b/>
          <w:bCs/>
        </w:rPr>
      </w:pPr>
    </w:p>
    <w:p w14:paraId="61257A9C" w14:textId="77777777" w:rsidR="006330A5" w:rsidRPr="00756650" w:rsidRDefault="006330A5" w:rsidP="005411F6">
      <w:pPr>
        <w:ind w:right="30"/>
        <w:jc w:val="both"/>
        <w:rPr>
          <w:b/>
          <w:bCs/>
        </w:rPr>
      </w:pPr>
    </w:p>
    <w:p w14:paraId="42930D5C" w14:textId="77777777" w:rsidR="005411F6" w:rsidRPr="00756650" w:rsidRDefault="005411F6" w:rsidP="005411F6">
      <w:pPr>
        <w:ind w:right="30"/>
        <w:jc w:val="both"/>
        <w:rPr>
          <w:b/>
          <w:bCs/>
        </w:rPr>
      </w:pPr>
      <w:r w:rsidRPr="00756650">
        <w:rPr>
          <w:b/>
          <w:bCs/>
        </w:rPr>
        <w:t>stuðlun</w:t>
      </w:r>
    </w:p>
    <w:p w14:paraId="1E7461CF" w14:textId="77777777" w:rsidR="005411F6" w:rsidRPr="00756650" w:rsidRDefault="005411F6" w:rsidP="005411F6">
      <w:pPr>
        <w:ind w:right="30"/>
        <w:jc w:val="both"/>
      </w:pPr>
      <w:r w:rsidRPr="00756650">
        <w:t xml:space="preserve">einkenni á storknaðri bergkviku; verður þegar </w:t>
      </w:r>
      <w:r w:rsidRPr="00756650">
        <w:rPr>
          <w:i/>
        </w:rPr>
        <w:t>storkubergið</w:t>
      </w:r>
      <w:r w:rsidRPr="00756650">
        <w:t xml:space="preserve"> heldur áfram að kólna og dregst saman og klofnar í ílangar einingar, stuðla, sem tíðum eru sexstrendir</w:t>
      </w:r>
    </w:p>
    <w:p w14:paraId="71D8FE70" w14:textId="77777777" w:rsidR="005411F6" w:rsidRPr="00756650" w:rsidRDefault="005411F6" w:rsidP="00C66AB9">
      <w:pPr>
        <w:pStyle w:val="NoSpacing"/>
        <w:rPr>
          <w:lang w:val="is-IS"/>
        </w:rPr>
      </w:pPr>
      <w:r w:rsidRPr="00756650">
        <w:rPr>
          <w:lang w:val="is-IS"/>
        </w:rPr>
        <w:t xml:space="preserve">Fyrirbærið er einkum algengt í basalti. Stuðull stendur jafnan hornrétt á kólnunarflöt </w:t>
      </w:r>
      <w:r w:rsidRPr="00756650">
        <w:rPr>
          <w:i/>
          <w:lang w:val="is-IS"/>
        </w:rPr>
        <w:t>bergsins</w:t>
      </w:r>
      <w:r w:rsidRPr="00756650">
        <w:rPr>
          <w:lang w:val="is-IS"/>
        </w:rPr>
        <w:t>.</w:t>
      </w:r>
    </w:p>
    <w:p w14:paraId="2CA61064" w14:textId="77777777" w:rsidR="005411F6" w:rsidRPr="00756650" w:rsidRDefault="005411F6" w:rsidP="005411F6">
      <w:pPr>
        <w:ind w:right="30"/>
        <w:rPr>
          <w:b/>
          <w:bCs/>
        </w:rPr>
      </w:pPr>
    </w:p>
    <w:p w14:paraId="3FFD2922" w14:textId="141D0572" w:rsidR="00B444E6" w:rsidRPr="00756650" w:rsidRDefault="00B444E6" w:rsidP="005411F6">
      <w:pPr>
        <w:ind w:right="30"/>
        <w:rPr>
          <w:b/>
          <w:bCs/>
        </w:rPr>
      </w:pPr>
      <w:r w:rsidRPr="00756650">
        <w:rPr>
          <w:b/>
          <w:bCs/>
        </w:rPr>
        <w:t>stungudýpt</w:t>
      </w:r>
    </w:p>
    <w:p w14:paraId="3866A282" w14:textId="1A9C6460" w:rsidR="00B444E6" w:rsidRPr="00756650" w:rsidRDefault="00B444E6" w:rsidP="005411F6">
      <w:pPr>
        <w:ind w:right="30"/>
        <w:rPr>
          <w:bCs/>
        </w:rPr>
      </w:pPr>
      <w:r w:rsidRPr="00756650">
        <w:rPr>
          <w:bCs/>
        </w:rPr>
        <w:t>dýpt á spori sem nál með staðlaða lögun og þyngd markar í stífbik við tiltekið hitastig á tilteknum tíma</w:t>
      </w:r>
    </w:p>
    <w:p w14:paraId="7043EB52" w14:textId="74B27166" w:rsidR="00B444E6" w:rsidRPr="00756650" w:rsidRDefault="00B444E6" w:rsidP="00C66AB9">
      <w:pPr>
        <w:pStyle w:val="NoSpacing"/>
        <w:rPr>
          <w:lang w:val="is-IS"/>
        </w:rPr>
      </w:pPr>
      <w:r w:rsidRPr="00756650">
        <w:rPr>
          <w:lang w:val="is-IS"/>
        </w:rPr>
        <w:t>Stungudýpt er óbeinn mælikvarði á seigju biks við eitt tiltekið hitastig og er notað til flokkunar á stífbiki. Stungudýptin er tilgreint í tíundu hlutum úr mm.</w:t>
      </w:r>
    </w:p>
    <w:p w14:paraId="7CB54DA3" w14:textId="77777777" w:rsidR="00B444E6" w:rsidRPr="00756650" w:rsidRDefault="00B444E6" w:rsidP="005411F6">
      <w:pPr>
        <w:ind w:right="30"/>
        <w:rPr>
          <w:b/>
          <w:bCs/>
        </w:rPr>
      </w:pPr>
    </w:p>
    <w:p w14:paraId="52706285" w14:textId="7359F309" w:rsidR="00B444E6" w:rsidRPr="00756650" w:rsidRDefault="00B444E6" w:rsidP="005411F6">
      <w:pPr>
        <w:ind w:right="30"/>
        <w:rPr>
          <w:b/>
          <w:bCs/>
        </w:rPr>
      </w:pPr>
      <w:r w:rsidRPr="00756650">
        <w:rPr>
          <w:b/>
          <w:bCs/>
        </w:rPr>
        <w:t>styrkingaráætlun</w:t>
      </w:r>
    </w:p>
    <w:p w14:paraId="5CCD8A11" w14:textId="61293956" w:rsidR="00B444E6" w:rsidRPr="00756650" w:rsidRDefault="00B444E6" w:rsidP="005411F6">
      <w:pPr>
        <w:ind w:right="30"/>
        <w:rPr>
          <w:bCs/>
        </w:rPr>
      </w:pPr>
      <w:r w:rsidRPr="00756650">
        <w:rPr>
          <w:bCs/>
        </w:rPr>
        <w:t>áætlun um, hvað skuli gert til að tryggja öryggi jarðganga jafnóðum og þau eru grafin</w:t>
      </w:r>
    </w:p>
    <w:p w14:paraId="05603C01" w14:textId="475362F9" w:rsidR="00B444E6" w:rsidRPr="00756650" w:rsidRDefault="00B444E6" w:rsidP="00C66AB9">
      <w:pPr>
        <w:pStyle w:val="NoSpacing"/>
        <w:rPr>
          <w:lang w:val="is-IS"/>
        </w:rPr>
      </w:pPr>
      <w:r w:rsidRPr="00756650">
        <w:rPr>
          <w:lang w:val="is-IS"/>
        </w:rPr>
        <w:t>Styrkingaraðgerð er ákveðin með hliðsjón af jarðtæknilegum aðstæðum.</w:t>
      </w:r>
    </w:p>
    <w:p w14:paraId="0F8988E2" w14:textId="77777777" w:rsidR="00630267" w:rsidRPr="00756650" w:rsidRDefault="00630267" w:rsidP="005411F6">
      <w:pPr>
        <w:ind w:right="30"/>
        <w:rPr>
          <w:b/>
          <w:bCs/>
        </w:rPr>
      </w:pPr>
    </w:p>
    <w:p w14:paraId="1A2C02A2" w14:textId="5FD2406C" w:rsidR="00B444E6" w:rsidRPr="00756650" w:rsidRDefault="00B444E6" w:rsidP="005411F6">
      <w:pPr>
        <w:ind w:right="30"/>
        <w:rPr>
          <w:b/>
          <w:bCs/>
        </w:rPr>
      </w:pPr>
      <w:r w:rsidRPr="00756650">
        <w:rPr>
          <w:b/>
          <w:bCs/>
        </w:rPr>
        <w:t>styrkingarvinna</w:t>
      </w:r>
    </w:p>
    <w:p w14:paraId="1FFE45C7" w14:textId="2CC6B820" w:rsidR="00B444E6" w:rsidRPr="00756650" w:rsidRDefault="00B444E6" w:rsidP="005411F6">
      <w:pPr>
        <w:ind w:right="30"/>
        <w:rPr>
          <w:bCs/>
        </w:rPr>
      </w:pPr>
      <w:r w:rsidRPr="00756650">
        <w:rPr>
          <w:bCs/>
        </w:rPr>
        <w:t>vinna við styrkingar í jarðgöngum og skæringum</w:t>
      </w:r>
    </w:p>
    <w:p w14:paraId="340C799A" w14:textId="67A8852C" w:rsidR="00B444E6" w:rsidRPr="00756650" w:rsidRDefault="00B444E6" w:rsidP="00C66AB9">
      <w:pPr>
        <w:pStyle w:val="NoSpacing"/>
        <w:rPr>
          <w:lang w:val="is-IS"/>
        </w:rPr>
      </w:pPr>
      <w:r w:rsidRPr="00756650">
        <w:rPr>
          <w:lang w:val="is-IS"/>
        </w:rPr>
        <w:t xml:space="preserve">Sjá treysting, stoðun og </w:t>
      </w:r>
      <w:r w:rsidRPr="00756650">
        <w:rPr>
          <w:i/>
          <w:lang w:val="is-IS"/>
        </w:rPr>
        <w:t>grautun</w:t>
      </w:r>
      <w:r w:rsidRPr="00756650">
        <w:rPr>
          <w:lang w:val="is-IS"/>
        </w:rPr>
        <w:t>.</w:t>
      </w:r>
    </w:p>
    <w:p w14:paraId="1F2EEBD1" w14:textId="77777777" w:rsidR="006E4ED9" w:rsidRPr="00756650" w:rsidRDefault="006E4ED9" w:rsidP="005411F6">
      <w:pPr>
        <w:ind w:right="30"/>
        <w:jc w:val="both"/>
        <w:rPr>
          <w:b/>
          <w:bCs/>
        </w:rPr>
      </w:pPr>
    </w:p>
    <w:p w14:paraId="79CF8FFC" w14:textId="77777777" w:rsidR="005411F6" w:rsidRPr="00756650" w:rsidRDefault="005411F6" w:rsidP="005411F6">
      <w:pPr>
        <w:ind w:right="30"/>
        <w:jc w:val="both"/>
        <w:rPr>
          <w:b/>
          <w:bCs/>
        </w:rPr>
      </w:pPr>
      <w:r w:rsidRPr="00756650">
        <w:rPr>
          <w:b/>
          <w:bCs/>
        </w:rPr>
        <w:t>styrktarlag</w:t>
      </w:r>
    </w:p>
    <w:p w14:paraId="2AD3B793" w14:textId="77777777" w:rsidR="005411F6" w:rsidRPr="00756650" w:rsidRDefault="005411F6" w:rsidP="005411F6">
      <w:pPr>
        <w:ind w:right="30"/>
        <w:jc w:val="both"/>
        <w:rPr>
          <w:i/>
        </w:rPr>
      </w:pPr>
      <w:r w:rsidRPr="00756650">
        <w:t xml:space="preserve">neðsta lag í </w:t>
      </w:r>
      <w:r w:rsidRPr="00756650">
        <w:rPr>
          <w:i/>
        </w:rPr>
        <w:t>yfirbyggingu</w:t>
      </w:r>
      <w:r w:rsidRPr="00756650">
        <w:t xml:space="preserve"> </w:t>
      </w:r>
      <w:r w:rsidRPr="00756650">
        <w:rPr>
          <w:i/>
        </w:rPr>
        <w:t>veghlots</w:t>
      </w:r>
      <w:r w:rsidRPr="00756650">
        <w:t xml:space="preserve">, næst undir burðarlagi og ofan á </w:t>
      </w:r>
      <w:r w:rsidRPr="00756650">
        <w:rPr>
          <w:i/>
        </w:rPr>
        <w:t>fyllingu</w:t>
      </w:r>
    </w:p>
    <w:p w14:paraId="17365427" w14:textId="006FAFC2" w:rsidR="005411F6" w:rsidRPr="00756650" w:rsidRDefault="005411F6" w:rsidP="003C2791">
      <w:pPr>
        <w:pStyle w:val="NoSpacing"/>
        <w:rPr>
          <w:lang w:val="is-IS"/>
        </w:rPr>
      </w:pPr>
      <w:r w:rsidRPr="00756650">
        <w:rPr>
          <w:lang w:val="is-IS"/>
        </w:rPr>
        <w:t xml:space="preserve">Stöku sinnum er </w:t>
      </w:r>
      <w:r w:rsidRPr="00756650">
        <w:rPr>
          <w:i/>
          <w:lang w:val="is-IS"/>
        </w:rPr>
        <w:t>síulag</w:t>
      </w:r>
      <w:r w:rsidRPr="00756650">
        <w:rPr>
          <w:lang w:val="is-IS"/>
        </w:rPr>
        <w:t xml:space="preserve"> eða </w:t>
      </w:r>
      <w:r w:rsidRPr="00756650">
        <w:rPr>
          <w:i/>
          <w:lang w:val="is-IS"/>
        </w:rPr>
        <w:t xml:space="preserve">frostvarnarlag </w:t>
      </w:r>
      <w:r w:rsidRPr="00756650">
        <w:rPr>
          <w:lang w:val="is-IS"/>
        </w:rPr>
        <w:t xml:space="preserve">milli styrktarlags og </w:t>
      </w:r>
      <w:r w:rsidRPr="00756650">
        <w:rPr>
          <w:i/>
          <w:lang w:val="is-IS"/>
        </w:rPr>
        <w:t>yfirborðs undirbygging</w:t>
      </w:r>
      <w:r w:rsidRPr="00756650">
        <w:rPr>
          <w:i/>
          <w:lang w:val="is-IS"/>
        </w:rPr>
        <w:softHyphen/>
        <w:t>ar</w:t>
      </w:r>
      <w:r w:rsidRPr="00756650">
        <w:rPr>
          <w:lang w:val="is-IS"/>
        </w:rPr>
        <w:t xml:space="preserve">. Laginu er stundum skipt í tvennt, efri og neðri hluta styrktarlags. </w:t>
      </w:r>
      <w:r w:rsidR="00B444E6" w:rsidRPr="00756650">
        <w:rPr>
          <w:lang w:val="is-IS"/>
        </w:rPr>
        <w:t>Á</w:t>
      </w:r>
      <w:r w:rsidRPr="00756650">
        <w:rPr>
          <w:lang w:val="is-IS"/>
        </w:rPr>
        <w:t>ður kallað neðra burðarlag.</w:t>
      </w:r>
    </w:p>
    <w:p w14:paraId="1A47162A" w14:textId="77777777" w:rsidR="005411F6" w:rsidRPr="00756650" w:rsidRDefault="005411F6" w:rsidP="005411F6">
      <w:pPr>
        <w:ind w:right="30"/>
        <w:jc w:val="both"/>
      </w:pPr>
    </w:p>
    <w:p w14:paraId="342A135D" w14:textId="77777777" w:rsidR="005411F6" w:rsidRPr="00756650" w:rsidRDefault="005411F6" w:rsidP="005411F6">
      <w:pPr>
        <w:ind w:right="30"/>
        <w:jc w:val="both"/>
        <w:rPr>
          <w:b/>
          <w:bCs/>
        </w:rPr>
      </w:pPr>
      <w:r w:rsidRPr="00756650">
        <w:rPr>
          <w:b/>
          <w:bCs/>
        </w:rPr>
        <w:t>styrkur</w:t>
      </w:r>
    </w:p>
    <w:p w14:paraId="4D35A2E9" w14:textId="77777777" w:rsidR="005411F6" w:rsidRPr="00756650" w:rsidRDefault="005411F6" w:rsidP="005411F6">
      <w:pPr>
        <w:ind w:right="30"/>
        <w:jc w:val="both"/>
      </w:pPr>
      <w:r w:rsidRPr="00756650">
        <w:t xml:space="preserve">hæfileiki (stein)efnis eða </w:t>
      </w:r>
      <w:r w:rsidRPr="00756650">
        <w:rPr>
          <w:i/>
        </w:rPr>
        <w:t>veghlots</w:t>
      </w:r>
      <w:r w:rsidRPr="00756650">
        <w:t xml:space="preserve"> til að standast hvers konar krafta, sem á það kunna að verka, án þess að bregðast hlutverki sínu, svo sem með því að molna niður eða færast úr stað </w:t>
      </w:r>
    </w:p>
    <w:p w14:paraId="2D7874AA" w14:textId="77777777" w:rsidR="00630267" w:rsidRPr="00756650" w:rsidRDefault="00630267" w:rsidP="005411F6">
      <w:pPr>
        <w:ind w:right="30"/>
        <w:jc w:val="both"/>
        <w:rPr>
          <w:b/>
          <w:bCs/>
        </w:rPr>
      </w:pPr>
    </w:p>
    <w:p w14:paraId="2B6CA882" w14:textId="77777777" w:rsidR="005411F6" w:rsidRPr="00756650" w:rsidRDefault="005411F6" w:rsidP="005411F6">
      <w:pPr>
        <w:ind w:right="30"/>
        <w:jc w:val="both"/>
        <w:rPr>
          <w:b/>
          <w:bCs/>
        </w:rPr>
      </w:pPr>
      <w:r w:rsidRPr="00756650">
        <w:rPr>
          <w:b/>
          <w:bCs/>
        </w:rPr>
        <w:t xml:space="preserve">stæðni </w:t>
      </w:r>
      <w:r w:rsidRPr="00756650">
        <w:rPr>
          <w:b/>
          <w:bCs/>
        </w:rPr>
        <w:tab/>
      </w:r>
      <w:r w:rsidRPr="00756650">
        <w:rPr>
          <w:b/>
          <w:bCs/>
        </w:rPr>
        <w:tab/>
      </w:r>
    </w:p>
    <w:p w14:paraId="2F17D94B" w14:textId="77777777" w:rsidR="00B444E6" w:rsidRPr="00756650" w:rsidRDefault="00B444E6" w:rsidP="005411F6">
      <w:pPr>
        <w:ind w:right="30"/>
        <w:jc w:val="both"/>
      </w:pPr>
      <w:r w:rsidRPr="00756650">
        <w:t>stöðugleiki mannvirkis gagnvart formbreytingum vegna eiginþyngdar og notálags</w:t>
      </w:r>
    </w:p>
    <w:p w14:paraId="00A1EB42" w14:textId="030687F2" w:rsidR="00B444E6" w:rsidRPr="00756650" w:rsidRDefault="00B444E6" w:rsidP="005411F6">
      <w:pPr>
        <w:ind w:right="30"/>
        <w:jc w:val="both"/>
      </w:pPr>
      <w:r w:rsidRPr="00756650">
        <w:t>Hæfileiki efnis til að standast skúfspennur (skerspennur), hvort heldur frá kyrrstæðu eða sveiflukenndu álagi.</w:t>
      </w:r>
    </w:p>
    <w:p w14:paraId="6A3FECCB" w14:textId="77777777" w:rsidR="005411F6" w:rsidRPr="00756650" w:rsidRDefault="005411F6" w:rsidP="005411F6">
      <w:pPr>
        <w:ind w:right="3132"/>
        <w:jc w:val="both"/>
        <w:rPr>
          <w:b/>
          <w:bCs/>
        </w:rPr>
      </w:pPr>
    </w:p>
    <w:p w14:paraId="316C2541" w14:textId="77777777" w:rsidR="005411F6" w:rsidRPr="00756650" w:rsidRDefault="005411F6" w:rsidP="005411F6">
      <w:pPr>
        <w:ind w:right="30"/>
        <w:jc w:val="both"/>
        <w:rPr>
          <w:b/>
          <w:bCs/>
        </w:rPr>
      </w:pPr>
      <w:r w:rsidRPr="00756650">
        <w:rPr>
          <w:b/>
          <w:bCs/>
        </w:rPr>
        <w:t xml:space="preserve">stærðadreifingarstuðull </w:t>
      </w:r>
      <w:r w:rsidRPr="00756650">
        <w:rPr>
          <w:bCs/>
        </w:rPr>
        <w:t>(Cu stuðull)</w:t>
      </w:r>
      <w:r w:rsidRPr="00756650">
        <w:rPr>
          <w:b/>
          <w:bCs/>
        </w:rPr>
        <w:t xml:space="preserve"> </w:t>
      </w:r>
      <w:r w:rsidRPr="00756650">
        <w:rPr>
          <w:b/>
          <w:bCs/>
        </w:rPr>
        <w:tab/>
      </w:r>
    </w:p>
    <w:p w14:paraId="1CDE029C" w14:textId="77777777" w:rsidR="005411F6" w:rsidRPr="00756650" w:rsidRDefault="005411F6" w:rsidP="005411F6">
      <w:pPr>
        <w:ind w:right="30"/>
        <w:jc w:val="both"/>
      </w:pPr>
      <w:r w:rsidRPr="00756650">
        <w:t xml:space="preserve">hlutfallið milli kornastærða, sem afmarka 60 % og 10 % </w:t>
      </w:r>
      <w:r w:rsidRPr="00756650">
        <w:rPr>
          <w:i/>
        </w:rPr>
        <w:t>sáldur</w:t>
      </w:r>
    </w:p>
    <w:p w14:paraId="0C16E5E7" w14:textId="77777777" w:rsidR="00F649FF" w:rsidRPr="00756650" w:rsidRDefault="00F649FF" w:rsidP="005411F6">
      <w:pPr>
        <w:ind w:right="30"/>
        <w:jc w:val="both"/>
        <w:rPr>
          <w:b/>
          <w:bCs/>
        </w:rPr>
      </w:pPr>
    </w:p>
    <w:p w14:paraId="657E907A" w14:textId="77777777" w:rsidR="005411F6" w:rsidRPr="00756650" w:rsidRDefault="005411F6" w:rsidP="005411F6">
      <w:pPr>
        <w:ind w:right="30"/>
        <w:jc w:val="both"/>
        <w:rPr>
          <w:b/>
          <w:bCs/>
        </w:rPr>
      </w:pPr>
      <w:r w:rsidRPr="00756650">
        <w:rPr>
          <w:b/>
          <w:bCs/>
        </w:rPr>
        <w:t>stærðaflokkun d/D</w:t>
      </w:r>
    </w:p>
    <w:p w14:paraId="4379960D" w14:textId="7EE3AB22" w:rsidR="005411F6" w:rsidRPr="00756650" w:rsidRDefault="00911193" w:rsidP="001D470C">
      <w:r w:rsidRPr="00756650">
        <w:t>ö</w:t>
      </w:r>
      <w:r w:rsidR="005411F6" w:rsidRPr="00756650">
        <w:t xml:space="preserve">nnur af tveim algengum aðferðum til að tákna stærðaspönn </w:t>
      </w:r>
      <w:r w:rsidR="005411F6" w:rsidRPr="00756650">
        <w:rPr>
          <w:i/>
        </w:rPr>
        <w:t>steinefnis</w:t>
      </w:r>
      <w:r w:rsidR="005411F6" w:rsidRPr="00756650">
        <w:t xml:space="preserve"> og sú sem </w:t>
      </w:r>
      <w:r w:rsidR="005411F6" w:rsidRPr="00756650">
        <w:rPr>
          <w:i/>
        </w:rPr>
        <w:t>Evr</w:t>
      </w:r>
      <w:r w:rsidR="005411F6" w:rsidRPr="00756650">
        <w:rPr>
          <w:i/>
        </w:rPr>
        <w:softHyphen/>
        <w:t>ópustaðlar</w:t>
      </w:r>
      <w:r w:rsidR="005411F6" w:rsidRPr="00756650">
        <w:t xml:space="preserve"> mæla fyrir um að sé notuð. Hana má tilgreina sem d/D þar sem d táknar </w:t>
      </w:r>
      <w:r w:rsidR="005411F6" w:rsidRPr="00756650">
        <w:rPr>
          <w:i/>
        </w:rPr>
        <w:t>neðri flokkunarstærð</w:t>
      </w:r>
      <w:r w:rsidR="005411F6" w:rsidRPr="00756650">
        <w:t xml:space="preserve"> og D </w:t>
      </w:r>
      <w:r w:rsidR="005411F6" w:rsidRPr="00756650">
        <w:rPr>
          <w:i/>
        </w:rPr>
        <w:t>efri flokkunarstærð</w:t>
      </w:r>
      <w:r w:rsidR="005411F6" w:rsidRPr="00756650">
        <w:t xml:space="preserve"> steinefnisins, hvorutveggja í mm. Um leið eru gefnir möguleikar á </w:t>
      </w:r>
      <w:r w:rsidR="005411F6" w:rsidRPr="00756650">
        <w:rPr>
          <w:i/>
        </w:rPr>
        <w:t>yfirstærðum</w:t>
      </w:r>
      <w:r w:rsidR="005411F6" w:rsidRPr="00756650">
        <w:t xml:space="preserve"> og </w:t>
      </w:r>
      <w:r w:rsidR="005411F6" w:rsidRPr="00756650">
        <w:rPr>
          <w:i/>
        </w:rPr>
        <w:t>undirstærðum</w:t>
      </w:r>
      <w:r w:rsidR="005411F6" w:rsidRPr="00756650">
        <w:t xml:space="preserve"> innan vissra marka, með öðrum orðum má tiltekinn hluti efnisins smjúga sigti með möskvastærðina d og sömuleiðis má tiltekinn hluti efnisins sitja á sigti með möskvastærðina D. </w:t>
      </w:r>
    </w:p>
    <w:p w14:paraId="2A7E429F" w14:textId="77777777" w:rsidR="005411F6" w:rsidRPr="00756650" w:rsidRDefault="005411F6" w:rsidP="001D470C">
      <w:r w:rsidRPr="00756650">
        <w:t xml:space="preserve">Sjá einnig </w:t>
      </w:r>
      <w:r w:rsidRPr="00756650">
        <w:rPr>
          <w:i/>
        </w:rPr>
        <w:t>stærðaflokkun d-D</w:t>
      </w:r>
      <w:r w:rsidRPr="00756650">
        <w:t>.</w:t>
      </w:r>
    </w:p>
    <w:p w14:paraId="68680E54" w14:textId="77777777" w:rsidR="001D470C" w:rsidRPr="00756650" w:rsidRDefault="001D470C" w:rsidP="005411F6">
      <w:pPr>
        <w:tabs>
          <w:tab w:val="left" w:pos="4290"/>
        </w:tabs>
        <w:ind w:right="30"/>
        <w:jc w:val="both"/>
        <w:rPr>
          <w:b/>
          <w:bCs/>
        </w:rPr>
      </w:pPr>
    </w:p>
    <w:p w14:paraId="38518F87" w14:textId="77777777" w:rsidR="005411F6" w:rsidRPr="00756650" w:rsidRDefault="005411F6" w:rsidP="005411F6">
      <w:pPr>
        <w:tabs>
          <w:tab w:val="left" w:pos="4290"/>
        </w:tabs>
        <w:ind w:right="30"/>
        <w:jc w:val="both"/>
        <w:rPr>
          <w:b/>
          <w:bCs/>
        </w:rPr>
      </w:pPr>
      <w:r w:rsidRPr="00756650">
        <w:rPr>
          <w:b/>
          <w:bCs/>
        </w:rPr>
        <w:t>stærðaflokkun d-D</w:t>
      </w:r>
    </w:p>
    <w:p w14:paraId="2BFBFAEC" w14:textId="69792906" w:rsidR="005411F6" w:rsidRPr="00756650" w:rsidRDefault="00911193" w:rsidP="001D470C">
      <w:r w:rsidRPr="00756650">
        <w:t>ö</w:t>
      </w:r>
      <w:r w:rsidR="005411F6" w:rsidRPr="00756650">
        <w:t xml:space="preserve">nnur af tveim algengum aðferðum til að tákna stærðaspönn </w:t>
      </w:r>
      <w:r w:rsidR="005411F6" w:rsidRPr="00756650">
        <w:rPr>
          <w:i/>
        </w:rPr>
        <w:t>steinefnis</w:t>
      </w:r>
      <w:r w:rsidR="005411F6" w:rsidRPr="00756650">
        <w:t>. Hér á landi hefur verið algengt að gera ráð fyrir að þessi ritháttur tákni að d sé möskvastærð í sigti sem smæsta efnið í flokknum situr á en D tákni möskvastærð í sigti sem allt efnið smýgur; með öðrum orðum leyfi þessi rit</w:t>
      </w:r>
      <w:r w:rsidR="005411F6" w:rsidRPr="00756650">
        <w:softHyphen/>
        <w:t xml:space="preserve">háttur engar </w:t>
      </w:r>
      <w:r w:rsidR="005411F6" w:rsidRPr="00756650">
        <w:rPr>
          <w:i/>
        </w:rPr>
        <w:t>yfirstærðir</w:t>
      </w:r>
      <w:r w:rsidR="005411F6" w:rsidRPr="00756650">
        <w:t xml:space="preserve"> eða </w:t>
      </w:r>
      <w:r w:rsidR="005411F6" w:rsidRPr="00756650">
        <w:rPr>
          <w:i/>
        </w:rPr>
        <w:t>undirstærðir</w:t>
      </w:r>
      <w:r w:rsidR="005411F6" w:rsidRPr="00756650">
        <w:t xml:space="preserve">. Dæmi um slíka framsetningu er </w:t>
      </w:r>
      <w:r w:rsidR="005411F6" w:rsidRPr="00756650">
        <w:rPr>
          <w:i/>
        </w:rPr>
        <w:t>steinefni</w:t>
      </w:r>
      <w:r w:rsidR="005411F6" w:rsidRPr="00756650">
        <w:t xml:space="preserve"> í </w:t>
      </w:r>
      <w:r w:rsidR="005411F6" w:rsidRPr="00756650">
        <w:rPr>
          <w:i/>
        </w:rPr>
        <w:t>klæðingar</w:t>
      </w:r>
      <w:r w:rsidR="005411F6" w:rsidRPr="00756650">
        <w:t xml:space="preserve">, til dæmis er </w:t>
      </w:r>
      <w:r w:rsidR="005411F6" w:rsidRPr="00756650">
        <w:rPr>
          <w:i/>
        </w:rPr>
        <w:t xml:space="preserve">stærðaflokkurinn </w:t>
      </w:r>
      <w:r w:rsidR="005411F6" w:rsidRPr="00756650">
        <w:t>11-16 mm nánast hreinsigtaður á þessum sigt</w:t>
      </w:r>
      <w:r w:rsidR="005411F6" w:rsidRPr="00756650">
        <w:softHyphen/>
        <w:t xml:space="preserve">um. Þess ber þó að geta að í </w:t>
      </w:r>
      <w:r w:rsidR="005411F6" w:rsidRPr="00756650">
        <w:rPr>
          <w:i/>
        </w:rPr>
        <w:t>Alverki</w:t>
      </w:r>
      <w:r w:rsidR="005411F6" w:rsidRPr="00756650">
        <w:t xml:space="preserve"> ´95 er þessi ritháttur notaður en þar er þó einnig gert ráð fyrir yfir- og undirstærðum. </w:t>
      </w:r>
    </w:p>
    <w:p w14:paraId="7CD5F125" w14:textId="77777777" w:rsidR="005411F6" w:rsidRPr="00756650" w:rsidRDefault="005411F6" w:rsidP="001D470C">
      <w:r w:rsidRPr="00756650">
        <w:t xml:space="preserve">Sjá einnig </w:t>
      </w:r>
      <w:r w:rsidRPr="00756650">
        <w:rPr>
          <w:i/>
        </w:rPr>
        <w:t>stærðaflokkun d/D</w:t>
      </w:r>
      <w:r w:rsidRPr="00756650">
        <w:t>.</w:t>
      </w:r>
    </w:p>
    <w:p w14:paraId="3691083C" w14:textId="77777777" w:rsidR="005411F6" w:rsidRPr="00756650" w:rsidRDefault="005411F6" w:rsidP="005411F6">
      <w:pPr>
        <w:tabs>
          <w:tab w:val="left" w:pos="4290"/>
        </w:tabs>
        <w:ind w:right="30"/>
        <w:jc w:val="both"/>
        <w:rPr>
          <w:b/>
          <w:bCs/>
        </w:rPr>
      </w:pPr>
    </w:p>
    <w:p w14:paraId="74F5BFEF" w14:textId="52E8E567" w:rsidR="005411F6" w:rsidRPr="00756650" w:rsidRDefault="005411F6" w:rsidP="005411F6">
      <w:pPr>
        <w:tabs>
          <w:tab w:val="left" w:pos="4290"/>
        </w:tabs>
        <w:ind w:right="30"/>
        <w:jc w:val="both"/>
        <w:rPr>
          <w:b/>
          <w:bCs/>
        </w:rPr>
      </w:pPr>
      <w:r w:rsidRPr="00756650">
        <w:rPr>
          <w:b/>
          <w:bCs/>
        </w:rPr>
        <w:t xml:space="preserve">stærðaflokkur </w:t>
      </w:r>
    </w:p>
    <w:p w14:paraId="12D1215F" w14:textId="77777777" w:rsidR="005411F6" w:rsidRPr="00756650" w:rsidRDefault="005411F6" w:rsidP="005411F6">
      <w:pPr>
        <w:ind w:right="30"/>
        <w:jc w:val="both"/>
      </w:pPr>
      <w:r w:rsidRPr="00756650">
        <w:t xml:space="preserve">sigtað </w:t>
      </w:r>
      <w:r w:rsidRPr="00756650">
        <w:rPr>
          <w:i/>
        </w:rPr>
        <w:t>steinefni</w:t>
      </w:r>
      <w:r w:rsidRPr="00756650">
        <w:t xml:space="preserve">, tilgreint með efri og </w:t>
      </w:r>
      <w:r w:rsidRPr="00756650">
        <w:rPr>
          <w:i/>
        </w:rPr>
        <w:t>neðri flokk</w:t>
      </w:r>
      <w:r w:rsidRPr="00756650">
        <w:rPr>
          <w:i/>
        </w:rPr>
        <w:softHyphen/>
        <w:t>unarstærð</w:t>
      </w:r>
    </w:p>
    <w:p w14:paraId="7BFA0290" w14:textId="77777777" w:rsidR="005411F6" w:rsidRPr="00756650" w:rsidRDefault="005411F6" w:rsidP="001D470C">
      <w:pPr>
        <w:pStyle w:val="NoSpacing"/>
        <w:rPr>
          <w:lang w:val="is-IS"/>
        </w:rPr>
      </w:pPr>
      <w:r w:rsidRPr="00756650">
        <w:rPr>
          <w:lang w:val="is-IS"/>
        </w:rPr>
        <w:t xml:space="preserve">Dæmi: 0/32 mm (d/D). </w:t>
      </w:r>
    </w:p>
    <w:p w14:paraId="4070CC4B" w14:textId="77777777" w:rsidR="00911193" w:rsidRPr="00756650" w:rsidRDefault="00911193" w:rsidP="005411F6">
      <w:pPr>
        <w:ind w:right="30"/>
        <w:jc w:val="both"/>
        <w:rPr>
          <w:b/>
          <w:bCs/>
        </w:rPr>
      </w:pPr>
    </w:p>
    <w:p w14:paraId="703F8CEF" w14:textId="77777777" w:rsidR="002A6500" w:rsidRDefault="002A6500" w:rsidP="005411F6">
      <w:pPr>
        <w:ind w:right="30"/>
        <w:jc w:val="both"/>
        <w:rPr>
          <w:b/>
          <w:bCs/>
        </w:rPr>
      </w:pPr>
    </w:p>
    <w:p w14:paraId="510EAED3" w14:textId="77777777" w:rsidR="002A6500" w:rsidRDefault="002A6500" w:rsidP="005411F6">
      <w:pPr>
        <w:ind w:right="30"/>
        <w:jc w:val="both"/>
        <w:rPr>
          <w:b/>
          <w:bCs/>
        </w:rPr>
      </w:pPr>
    </w:p>
    <w:p w14:paraId="3B55B430" w14:textId="77777777" w:rsidR="002A6500" w:rsidRDefault="002A6500" w:rsidP="005411F6">
      <w:pPr>
        <w:ind w:right="30"/>
        <w:jc w:val="both"/>
        <w:rPr>
          <w:b/>
          <w:bCs/>
        </w:rPr>
      </w:pPr>
    </w:p>
    <w:p w14:paraId="61EE5F9D" w14:textId="77777777" w:rsidR="002A6500" w:rsidRDefault="002A6500" w:rsidP="005411F6">
      <w:pPr>
        <w:ind w:right="30"/>
        <w:jc w:val="both"/>
        <w:rPr>
          <w:b/>
          <w:bCs/>
        </w:rPr>
      </w:pPr>
    </w:p>
    <w:p w14:paraId="10D7037F" w14:textId="77777777" w:rsidR="002A6500" w:rsidRDefault="002A6500" w:rsidP="005411F6">
      <w:pPr>
        <w:ind w:right="30"/>
        <w:jc w:val="both"/>
        <w:rPr>
          <w:b/>
          <w:bCs/>
        </w:rPr>
      </w:pPr>
    </w:p>
    <w:p w14:paraId="23ADE379" w14:textId="77777777" w:rsidR="002A6500" w:rsidRDefault="002A6500" w:rsidP="005411F6">
      <w:pPr>
        <w:ind w:right="30"/>
        <w:jc w:val="both"/>
        <w:rPr>
          <w:b/>
          <w:bCs/>
        </w:rPr>
      </w:pPr>
    </w:p>
    <w:p w14:paraId="60FC659B" w14:textId="77777777" w:rsidR="002A6500" w:rsidRDefault="002A6500" w:rsidP="005411F6">
      <w:pPr>
        <w:ind w:right="30"/>
        <w:jc w:val="both"/>
        <w:rPr>
          <w:b/>
          <w:bCs/>
        </w:rPr>
      </w:pPr>
    </w:p>
    <w:p w14:paraId="4DD2E48B" w14:textId="77777777" w:rsidR="002A6500" w:rsidRDefault="002A6500" w:rsidP="005411F6">
      <w:pPr>
        <w:ind w:right="30"/>
        <w:jc w:val="both"/>
        <w:rPr>
          <w:b/>
          <w:bCs/>
        </w:rPr>
      </w:pPr>
    </w:p>
    <w:p w14:paraId="2E967E4A" w14:textId="77777777" w:rsidR="002A6500" w:rsidRDefault="002A6500" w:rsidP="005411F6">
      <w:pPr>
        <w:ind w:right="30"/>
        <w:jc w:val="both"/>
        <w:rPr>
          <w:b/>
          <w:bCs/>
        </w:rPr>
      </w:pPr>
    </w:p>
    <w:p w14:paraId="5E77B5E5" w14:textId="77777777" w:rsidR="002A6500" w:rsidRDefault="002A6500" w:rsidP="005411F6">
      <w:pPr>
        <w:ind w:right="30"/>
        <w:jc w:val="both"/>
        <w:rPr>
          <w:b/>
          <w:bCs/>
        </w:rPr>
      </w:pPr>
    </w:p>
    <w:p w14:paraId="44C242D4" w14:textId="77777777" w:rsidR="005411F6" w:rsidRPr="00756650" w:rsidRDefault="005411F6" w:rsidP="005411F6">
      <w:pPr>
        <w:ind w:right="30"/>
        <w:jc w:val="both"/>
        <w:rPr>
          <w:b/>
          <w:bCs/>
        </w:rPr>
      </w:pPr>
      <w:r w:rsidRPr="00756650">
        <w:rPr>
          <w:b/>
          <w:bCs/>
        </w:rPr>
        <w:lastRenderedPageBreak/>
        <w:t>stærstu steinar</w:t>
      </w:r>
    </w:p>
    <w:p w14:paraId="6B8A9182" w14:textId="192A4762" w:rsidR="005411F6" w:rsidRPr="00756650" w:rsidRDefault="00911193" w:rsidP="001D470C">
      <w:r w:rsidRPr="00756650">
        <w:t>s</w:t>
      </w:r>
      <w:r w:rsidR="005411F6" w:rsidRPr="00756650">
        <w:t>tærstu steina má skilgreina þannig að til sé sigti (ímyndað eða raunverulegt) með slíkri möskvastærð að þeir smjúgi með naumind</w:t>
      </w:r>
      <w:r w:rsidR="005411F6" w:rsidRPr="00756650">
        <w:softHyphen/>
        <w:t xml:space="preserve">um í gegnum það, þá finnast engir steinar í sýninu sem ekki myndu smjúga í gegnum þetta sama sigti. Þegar </w:t>
      </w:r>
      <w:r w:rsidR="005411F6" w:rsidRPr="00756650">
        <w:rPr>
          <w:i/>
        </w:rPr>
        <w:t>efri flokkunarstærð</w:t>
      </w:r>
      <w:r w:rsidR="005411F6" w:rsidRPr="00756650">
        <w:t xml:space="preserve"> (D) er notuð sem mælikvarði á grófleika efnisins er stærð stærstu steina oft táknuð með D'98 sem þýðir að 98 % </w:t>
      </w:r>
      <w:r w:rsidR="005411F6" w:rsidRPr="00756650">
        <w:rPr>
          <w:i/>
        </w:rPr>
        <w:t>steinefnisins</w:t>
      </w:r>
      <w:r w:rsidR="005411F6" w:rsidRPr="00756650">
        <w:t xml:space="preserve"> myndi smjúga sigti með möskvastærðina D.</w:t>
      </w:r>
      <w:r w:rsidR="00053880" w:rsidRPr="00756650">
        <w:t xml:space="preserve"> Sjá </w:t>
      </w:r>
      <w:r w:rsidR="00053880" w:rsidRPr="00756650">
        <w:rPr>
          <w:i/>
        </w:rPr>
        <w:t>efri stærðarmörk</w:t>
      </w:r>
      <w:r w:rsidR="00053880" w:rsidRPr="00756650">
        <w:t>.</w:t>
      </w:r>
    </w:p>
    <w:p w14:paraId="5CED5E74" w14:textId="77777777" w:rsidR="0045592B" w:rsidRDefault="0045592B" w:rsidP="005411F6">
      <w:pPr>
        <w:ind w:right="30"/>
        <w:jc w:val="both"/>
        <w:rPr>
          <w:b/>
          <w:bCs/>
        </w:rPr>
      </w:pPr>
    </w:p>
    <w:p w14:paraId="6A81A65B" w14:textId="6355B052" w:rsidR="00DD4871" w:rsidRPr="00756650" w:rsidRDefault="00DD4871" w:rsidP="005411F6">
      <w:pPr>
        <w:ind w:right="30"/>
        <w:jc w:val="both"/>
        <w:rPr>
          <w:b/>
          <w:bCs/>
        </w:rPr>
      </w:pPr>
      <w:r w:rsidRPr="00756650">
        <w:rPr>
          <w:b/>
          <w:bCs/>
        </w:rPr>
        <w:t>stöðugleiki bergs</w:t>
      </w:r>
    </w:p>
    <w:p w14:paraId="695A24A2" w14:textId="6AA383C5" w:rsidR="00DD4871" w:rsidRPr="00756650" w:rsidRDefault="00DD4871" w:rsidP="005411F6">
      <w:pPr>
        <w:ind w:right="30"/>
        <w:jc w:val="both"/>
        <w:rPr>
          <w:bCs/>
        </w:rPr>
      </w:pPr>
      <w:r w:rsidRPr="00756650">
        <w:rPr>
          <w:bCs/>
        </w:rPr>
        <w:t>mælikvarði fyrir líkur á að stærri eða minni stykki losni úr bergi</w:t>
      </w:r>
    </w:p>
    <w:p w14:paraId="7745B0D0" w14:textId="1C99B8CA" w:rsidR="00DD4871" w:rsidRPr="00756650" w:rsidRDefault="00DD4871" w:rsidP="001D470C">
      <w:pPr>
        <w:pStyle w:val="NoSpacing"/>
        <w:rPr>
          <w:lang w:val="is-IS"/>
        </w:rPr>
      </w:pPr>
      <w:r w:rsidRPr="00756650">
        <w:rPr>
          <w:lang w:val="is-IS"/>
        </w:rPr>
        <w:t>Einnig nefnt traustleiki bergs.</w:t>
      </w:r>
    </w:p>
    <w:p w14:paraId="5052D25B" w14:textId="77777777" w:rsidR="00DD4871" w:rsidRPr="00756650" w:rsidRDefault="00DD4871" w:rsidP="005411F6">
      <w:pPr>
        <w:ind w:right="30"/>
        <w:jc w:val="both"/>
        <w:rPr>
          <w:b/>
          <w:bCs/>
        </w:rPr>
      </w:pPr>
    </w:p>
    <w:p w14:paraId="63FAAB5F" w14:textId="5303923E" w:rsidR="0077354F" w:rsidRPr="00756650" w:rsidRDefault="0077354F" w:rsidP="005411F6">
      <w:pPr>
        <w:ind w:right="30"/>
        <w:jc w:val="both"/>
        <w:rPr>
          <w:b/>
          <w:bCs/>
        </w:rPr>
      </w:pPr>
      <w:r w:rsidRPr="00756650">
        <w:rPr>
          <w:b/>
          <w:bCs/>
        </w:rPr>
        <w:t>stöðuvatnsrof</w:t>
      </w:r>
    </w:p>
    <w:p w14:paraId="4B0E2A9E" w14:textId="4F6C215A" w:rsidR="0077354F" w:rsidRPr="00756650" w:rsidRDefault="0077354F" w:rsidP="005411F6">
      <w:pPr>
        <w:ind w:right="30"/>
        <w:jc w:val="both"/>
        <w:rPr>
          <w:bCs/>
        </w:rPr>
      </w:pPr>
      <w:r w:rsidRPr="00756650">
        <w:rPr>
          <w:bCs/>
        </w:rPr>
        <w:t>rof af völdum straums eða öldugangs í stöðuvatni eða uppistöðulóni</w:t>
      </w:r>
    </w:p>
    <w:p w14:paraId="0248630C" w14:textId="77777777" w:rsidR="0077354F" w:rsidRPr="00756650" w:rsidRDefault="0077354F" w:rsidP="005411F6">
      <w:pPr>
        <w:ind w:right="30"/>
        <w:jc w:val="both"/>
        <w:rPr>
          <w:b/>
          <w:bCs/>
        </w:rPr>
      </w:pPr>
    </w:p>
    <w:p w14:paraId="2E0C85AC" w14:textId="041D3E3B" w:rsidR="0077354F" w:rsidRPr="00756650" w:rsidRDefault="0077354F" w:rsidP="005411F6">
      <w:pPr>
        <w:ind w:right="30"/>
        <w:jc w:val="both"/>
        <w:rPr>
          <w:b/>
          <w:bCs/>
        </w:rPr>
      </w:pPr>
      <w:r w:rsidRPr="00756650">
        <w:rPr>
          <w:b/>
          <w:bCs/>
        </w:rPr>
        <w:t>stöðuvatnsset</w:t>
      </w:r>
    </w:p>
    <w:p w14:paraId="70E8FCE7" w14:textId="0B66D1E3" w:rsidR="0077354F" w:rsidRPr="00756650" w:rsidRDefault="0077354F" w:rsidP="005411F6">
      <w:pPr>
        <w:ind w:right="30"/>
        <w:jc w:val="both"/>
        <w:rPr>
          <w:bCs/>
        </w:rPr>
      </w:pPr>
      <w:r w:rsidRPr="00756650">
        <w:rPr>
          <w:bCs/>
          <w:i/>
        </w:rPr>
        <w:t>set</w:t>
      </w:r>
      <w:r w:rsidRPr="00756650">
        <w:rPr>
          <w:bCs/>
        </w:rPr>
        <w:t>, sem myndast á botni stöðuvatns</w:t>
      </w:r>
    </w:p>
    <w:p w14:paraId="358E40E5" w14:textId="44878B64" w:rsidR="0077354F" w:rsidRPr="00756650" w:rsidRDefault="0077354F" w:rsidP="001D470C">
      <w:pPr>
        <w:pStyle w:val="NoSpacing"/>
        <w:rPr>
          <w:lang w:val="is-IS"/>
        </w:rPr>
      </w:pPr>
      <w:r w:rsidRPr="00756650">
        <w:rPr>
          <w:lang w:val="is-IS"/>
        </w:rPr>
        <w:t xml:space="preserve">Að uppruna getur setið verið efnahvarfaset, lífkynja </w:t>
      </w:r>
      <w:r w:rsidRPr="00756650">
        <w:rPr>
          <w:i/>
          <w:lang w:val="is-IS"/>
        </w:rPr>
        <w:t>set</w:t>
      </w:r>
      <w:r w:rsidRPr="00756650">
        <w:rPr>
          <w:lang w:val="is-IS"/>
        </w:rPr>
        <w:t xml:space="preserve"> og bergmolsset.</w:t>
      </w:r>
    </w:p>
    <w:p w14:paraId="333C49D5" w14:textId="77777777" w:rsidR="00630267" w:rsidRPr="00756650" w:rsidRDefault="00630267" w:rsidP="005411F6">
      <w:pPr>
        <w:ind w:right="30"/>
        <w:jc w:val="both"/>
        <w:rPr>
          <w:b/>
          <w:bCs/>
        </w:rPr>
      </w:pPr>
    </w:p>
    <w:p w14:paraId="2AF3A4D0" w14:textId="3325C654" w:rsidR="0077354F" w:rsidRPr="00756650" w:rsidRDefault="0077354F" w:rsidP="005411F6">
      <w:pPr>
        <w:ind w:right="30"/>
        <w:jc w:val="both"/>
        <w:rPr>
          <w:b/>
          <w:bCs/>
        </w:rPr>
      </w:pPr>
      <w:r w:rsidRPr="00756650">
        <w:rPr>
          <w:b/>
          <w:bCs/>
        </w:rPr>
        <w:t>sumarviðhald</w:t>
      </w:r>
    </w:p>
    <w:p w14:paraId="4B365643" w14:textId="6CC3558D" w:rsidR="0077354F" w:rsidRPr="00756650" w:rsidRDefault="0077354F" w:rsidP="005411F6">
      <w:pPr>
        <w:ind w:right="30"/>
        <w:jc w:val="both"/>
        <w:rPr>
          <w:bCs/>
        </w:rPr>
      </w:pPr>
      <w:r w:rsidRPr="00756650">
        <w:rPr>
          <w:bCs/>
        </w:rPr>
        <w:t>hvers konar viðhald á vegum til að tryggja að vegurinn haldi tilætluðu þjónustustigi</w:t>
      </w:r>
    </w:p>
    <w:p w14:paraId="0BF85340" w14:textId="6EB13465" w:rsidR="0077354F" w:rsidRPr="00756650" w:rsidRDefault="0077354F" w:rsidP="001D470C">
      <w:pPr>
        <w:pStyle w:val="NoSpacing"/>
        <w:rPr>
          <w:lang w:val="is-IS"/>
        </w:rPr>
      </w:pPr>
      <w:r w:rsidRPr="00756650">
        <w:rPr>
          <w:lang w:val="is-IS"/>
        </w:rPr>
        <w:t>Viðhald sem einungis er hægt að sinna að sumarlagi.</w:t>
      </w:r>
    </w:p>
    <w:p w14:paraId="1F33EBEC" w14:textId="77777777" w:rsidR="0077354F" w:rsidRPr="00756650" w:rsidRDefault="0077354F" w:rsidP="005411F6">
      <w:pPr>
        <w:ind w:right="30"/>
        <w:jc w:val="both"/>
        <w:rPr>
          <w:b/>
          <w:bCs/>
        </w:rPr>
      </w:pPr>
    </w:p>
    <w:p w14:paraId="33F0B68A" w14:textId="77777777" w:rsidR="005411F6" w:rsidRPr="00756650" w:rsidRDefault="005411F6" w:rsidP="005411F6">
      <w:pPr>
        <w:ind w:right="30"/>
        <w:jc w:val="both"/>
        <w:rPr>
          <w:b/>
          <w:bCs/>
        </w:rPr>
      </w:pPr>
      <w:r w:rsidRPr="00756650">
        <w:rPr>
          <w:b/>
          <w:bCs/>
        </w:rPr>
        <w:t>súrt berg</w:t>
      </w:r>
    </w:p>
    <w:p w14:paraId="34979C02" w14:textId="77777777" w:rsidR="005411F6" w:rsidRPr="00756650" w:rsidRDefault="005411F6" w:rsidP="005411F6">
      <w:pPr>
        <w:ind w:right="30"/>
        <w:jc w:val="both"/>
      </w:pPr>
      <w:r w:rsidRPr="00756650">
        <w:rPr>
          <w:i/>
        </w:rPr>
        <w:t>berg</w:t>
      </w:r>
      <w:r w:rsidRPr="00756650">
        <w:t xml:space="preserve"> sem inniheldur meira en 66 % kísilsýru (SiO</w:t>
      </w:r>
      <w:r w:rsidRPr="00756650">
        <w:rPr>
          <w:vertAlign w:val="subscript"/>
        </w:rPr>
        <w:t>2</w:t>
      </w:r>
      <w:r w:rsidRPr="00756650">
        <w:t>) miðað við þyngd</w:t>
      </w:r>
    </w:p>
    <w:p w14:paraId="3748C454" w14:textId="77777777" w:rsidR="005411F6" w:rsidRPr="00756650" w:rsidRDefault="005411F6" w:rsidP="005411F6">
      <w:pPr>
        <w:ind w:right="30"/>
        <w:jc w:val="both"/>
      </w:pPr>
    </w:p>
    <w:p w14:paraId="25EE7F7F" w14:textId="00D18606" w:rsidR="0077354F" w:rsidRPr="00756650" w:rsidRDefault="0077354F" w:rsidP="005411F6">
      <w:pPr>
        <w:ind w:right="30"/>
        <w:jc w:val="both"/>
        <w:rPr>
          <w:b/>
        </w:rPr>
      </w:pPr>
      <w:r w:rsidRPr="00756650">
        <w:rPr>
          <w:b/>
        </w:rPr>
        <w:t>svangi</w:t>
      </w:r>
    </w:p>
    <w:p w14:paraId="010F4410" w14:textId="1E56FD55" w:rsidR="0077354F" w:rsidRPr="00756650" w:rsidRDefault="0077354F" w:rsidP="005411F6">
      <w:pPr>
        <w:ind w:right="30"/>
        <w:jc w:val="both"/>
      </w:pPr>
      <w:r w:rsidRPr="00756650">
        <w:t>staðbundin sigdæld í vegyfirborði</w:t>
      </w:r>
    </w:p>
    <w:p w14:paraId="0A417B00" w14:textId="77777777" w:rsidR="0077354F" w:rsidRPr="00756650" w:rsidRDefault="0077354F" w:rsidP="005411F6">
      <w:pPr>
        <w:ind w:right="30"/>
        <w:jc w:val="both"/>
      </w:pPr>
    </w:p>
    <w:p w14:paraId="0D186FAB" w14:textId="4B9B9BBF" w:rsidR="0077354F" w:rsidRPr="00756650" w:rsidRDefault="0077354F" w:rsidP="005411F6">
      <w:pPr>
        <w:ind w:right="30"/>
        <w:jc w:val="both"/>
        <w:rPr>
          <w:b/>
        </w:rPr>
      </w:pPr>
      <w:r w:rsidRPr="00756650">
        <w:rPr>
          <w:b/>
        </w:rPr>
        <w:t>svarðlag</w:t>
      </w:r>
    </w:p>
    <w:p w14:paraId="2BB2BB1D" w14:textId="5BBBA140" w:rsidR="0077354F" w:rsidRPr="00756650" w:rsidRDefault="0077354F" w:rsidP="005411F6">
      <w:pPr>
        <w:ind w:right="30"/>
        <w:jc w:val="both"/>
      </w:pPr>
      <w:r w:rsidRPr="00756650">
        <w:t>frjósamt, efsta lag jarðvegs ásamt gróðursverði</w:t>
      </w:r>
    </w:p>
    <w:p w14:paraId="73E0A65E" w14:textId="2FF9B06F" w:rsidR="0077354F" w:rsidRPr="00756650" w:rsidRDefault="0077354F" w:rsidP="001D470C">
      <w:pPr>
        <w:pStyle w:val="NoSpacing"/>
        <w:rPr>
          <w:lang w:val="is-IS"/>
        </w:rPr>
      </w:pPr>
      <w:r w:rsidRPr="00756650">
        <w:rPr>
          <w:lang w:val="is-IS"/>
        </w:rPr>
        <w:t>Lagið er frjósamasta jarðefnið og í því er mikið af rótum plantna, fræjum, örverum og smádýrum.</w:t>
      </w:r>
    </w:p>
    <w:p w14:paraId="18F267F8" w14:textId="77777777" w:rsidR="0077354F" w:rsidRPr="00756650" w:rsidRDefault="0077354F" w:rsidP="005411F6">
      <w:pPr>
        <w:ind w:right="30"/>
        <w:jc w:val="both"/>
      </w:pPr>
    </w:p>
    <w:p w14:paraId="268B602C" w14:textId="1ED46653" w:rsidR="0077354F" w:rsidRPr="00756650" w:rsidRDefault="0077354F" w:rsidP="005411F6">
      <w:pPr>
        <w:ind w:right="30"/>
        <w:jc w:val="both"/>
        <w:rPr>
          <w:b/>
        </w:rPr>
      </w:pPr>
      <w:r w:rsidRPr="00756650">
        <w:rPr>
          <w:b/>
        </w:rPr>
        <w:t>svifaur</w:t>
      </w:r>
    </w:p>
    <w:p w14:paraId="55664D20" w14:textId="060BF62A" w:rsidR="0077354F" w:rsidRPr="00756650" w:rsidRDefault="0077354F" w:rsidP="005411F6">
      <w:pPr>
        <w:ind w:right="30"/>
        <w:jc w:val="both"/>
      </w:pPr>
      <w:r w:rsidRPr="00756650">
        <w:t>aur, sem sekkur seint til botns í vatni vegna smæðar efniskornanna eða iðustreymis í vatninu</w:t>
      </w:r>
    </w:p>
    <w:p w14:paraId="52CE3825" w14:textId="77777777" w:rsidR="00630267" w:rsidRPr="00756650" w:rsidRDefault="00630267" w:rsidP="005411F6">
      <w:pPr>
        <w:ind w:right="30"/>
        <w:jc w:val="both"/>
        <w:rPr>
          <w:b/>
        </w:rPr>
      </w:pPr>
    </w:p>
    <w:p w14:paraId="318A0A4D" w14:textId="77777777" w:rsidR="002A6500" w:rsidRDefault="002A6500" w:rsidP="005411F6">
      <w:pPr>
        <w:ind w:right="30"/>
        <w:jc w:val="both"/>
        <w:rPr>
          <w:b/>
        </w:rPr>
      </w:pPr>
    </w:p>
    <w:p w14:paraId="17BA0C55" w14:textId="77777777" w:rsidR="002A6500" w:rsidRDefault="002A6500" w:rsidP="005411F6">
      <w:pPr>
        <w:ind w:right="30"/>
        <w:jc w:val="both"/>
        <w:rPr>
          <w:b/>
        </w:rPr>
      </w:pPr>
    </w:p>
    <w:p w14:paraId="128529A8" w14:textId="2A414AC4" w:rsidR="0077354F" w:rsidRPr="00756650" w:rsidRDefault="0077354F" w:rsidP="005411F6">
      <w:pPr>
        <w:ind w:right="30"/>
        <w:jc w:val="both"/>
        <w:rPr>
          <w:b/>
        </w:rPr>
      </w:pPr>
      <w:r w:rsidRPr="00756650">
        <w:rPr>
          <w:b/>
        </w:rPr>
        <w:t>svifaursruni</w:t>
      </w:r>
    </w:p>
    <w:p w14:paraId="25DE1221" w14:textId="5E3C12AF" w:rsidR="0077354F" w:rsidRPr="00756650" w:rsidRDefault="0077354F" w:rsidP="005411F6">
      <w:pPr>
        <w:ind w:right="30"/>
        <w:jc w:val="both"/>
      </w:pPr>
      <w:r w:rsidRPr="00756650">
        <w:t>magn af svifauri, sem berst á tímaeiningu gegnum þversnið í farvegi straumvatns</w:t>
      </w:r>
    </w:p>
    <w:p w14:paraId="13EF5A90" w14:textId="77777777" w:rsidR="0077354F" w:rsidRPr="00756650" w:rsidRDefault="0077354F" w:rsidP="005411F6">
      <w:pPr>
        <w:ind w:right="30"/>
        <w:jc w:val="both"/>
      </w:pPr>
    </w:p>
    <w:p w14:paraId="41A5B2C5" w14:textId="63B76875" w:rsidR="0077354F" w:rsidRPr="00756650" w:rsidRDefault="0077354F" w:rsidP="005411F6">
      <w:pPr>
        <w:ind w:right="30"/>
        <w:jc w:val="both"/>
        <w:rPr>
          <w:b/>
        </w:rPr>
      </w:pPr>
      <w:r w:rsidRPr="00756650">
        <w:rPr>
          <w:b/>
        </w:rPr>
        <w:t>svörfun</w:t>
      </w:r>
    </w:p>
    <w:p w14:paraId="0E2F3C7B" w14:textId="1AD9A064" w:rsidR="0077354F" w:rsidRPr="00756650" w:rsidRDefault="0077354F" w:rsidP="005411F6">
      <w:pPr>
        <w:ind w:right="30"/>
        <w:jc w:val="both"/>
      </w:pPr>
      <w:r w:rsidRPr="00756650">
        <w:t>aflrænt slit og niðurbrot bergs og annarra jarðefna, sem eiga sér stað af völdum vinda, vatnsstraums eða íss á hreyfingu, einkum þegar bergmol berst með</w:t>
      </w:r>
    </w:p>
    <w:p w14:paraId="29EADFD7" w14:textId="77777777" w:rsidR="0077354F" w:rsidRPr="00756650" w:rsidRDefault="0077354F" w:rsidP="005411F6">
      <w:pPr>
        <w:ind w:right="30"/>
        <w:jc w:val="both"/>
      </w:pPr>
    </w:p>
    <w:p w14:paraId="329A07D5" w14:textId="0DD7E0D9" w:rsidR="0077354F" w:rsidRPr="00756650" w:rsidRDefault="0077354F" w:rsidP="005411F6">
      <w:pPr>
        <w:ind w:right="30"/>
        <w:jc w:val="both"/>
        <w:rPr>
          <w:b/>
        </w:rPr>
      </w:pPr>
      <w:r w:rsidRPr="00756650">
        <w:rPr>
          <w:b/>
        </w:rPr>
        <w:t>syltarkorn</w:t>
      </w:r>
    </w:p>
    <w:p w14:paraId="2DD98CB2" w14:textId="7658ABA3" w:rsidR="0077354F" w:rsidRPr="00756650" w:rsidRDefault="00377D80" w:rsidP="005411F6">
      <w:pPr>
        <w:ind w:right="30"/>
        <w:jc w:val="both"/>
      </w:pPr>
      <w:r w:rsidRPr="00756650">
        <w:t xml:space="preserve">að því er stærð varðar, eru syltarkorn millistig milli sandkorna og leiragna og verða til við </w:t>
      </w:r>
      <w:r w:rsidRPr="00756650">
        <w:rPr>
          <w:i/>
        </w:rPr>
        <w:t>veðrun</w:t>
      </w:r>
      <w:r w:rsidRPr="00756650">
        <w:t xml:space="preserve"> og svörfun bergs</w:t>
      </w:r>
    </w:p>
    <w:p w14:paraId="7A709141" w14:textId="5952013E" w:rsidR="00377D80" w:rsidRPr="00756650" w:rsidRDefault="00377D80" w:rsidP="001D470C">
      <w:pPr>
        <w:pStyle w:val="NoSpacing"/>
        <w:rPr>
          <w:lang w:val="is-IS"/>
        </w:rPr>
      </w:pPr>
      <w:r w:rsidRPr="00756650">
        <w:rPr>
          <w:lang w:val="is-IS"/>
        </w:rPr>
        <w:t>Syltarkorn eru á stærðabilinu 0,002-0,063 mm. Þau eru á mörkum þess að vera sýnileg berum augum, en ef sylti er núið milli fingurgóma eða hún tekin í munn, finnst fyrir kornum.</w:t>
      </w:r>
    </w:p>
    <w:p w14:paraId="3A0688B5" w14:textId="77777777" w:rsidR="00377D80" w:rsidRPr="00756650" w:rsidRDefault="00377D80" w:rsidP="005411F6">
      <w:pPr>
        <w:ind w:right="30"/>
        <w:jc w:val="both"/>
      </w:pPr>
    </w:p>
    <w:p w14:paraId="27B751C9" w14:textId="3962C8C9" w:rsidR="00377D80" w:rsidRPr="00756650" w:rsidRDefault="00377D80" w:rsidP="005411F6">
      <w:pPr>
        <w:ind w:right="30"/>
        <w:jc w:val="both"/>
        <w:rPr>
          <w:b/>
        </w:rPr>
      </w:pPr>
      <w:r w:rsidRPr="00756650">
        <w:rPr>
          <w:b/>
        </w:rPr>
        <w:t>syltarsteinn</w:t>
      </w:r>
    </w:p>
    <w:p w14:paraId="1DBDA0F0" w14:textId="792D9019" w:rsidR="00377D80" w:rsidRPr="00756650" w:rsidRDefault="00377D80" w:rsidP="005411F6">
      <w:pPr>
        <w:ind w:right="30"/>
        <w:jc w:val="both"/>
      </w:pPr>
      <w:r w:rsidRPr="00756650">
        <w:rPr>
          <w:i/>
        </w:rPr>
        <w:t>setberg</w:t>
      </w:r>
      <w:r w:rsidRPr="00756650">
        <w:t xml:space="preserve"> (molaberg) úr sylti að mestu leyti</w:t>
      </w:r>
    </w:p>
    <w:p w14:paraId="63FDFDC0" w14:textId="77777777" w:rsidR="00377D80" w:rsidRPr="00756650" w:rsidRDefault="00377D80" w:rsidP="005411F6">
      <w:pPr>
        <w:ind w:right="30"/>
        <w:jc w:val="both"/>
      </w:pPr>
    </w:p>
    <w:p w14:paraId="21FC9388" w14:textId="54CC9C3A" w:rsidR="00377D80" w:rsidRPr="00756650" w:rsidRDefault="00377D80" w:rsidP="005411F6">
      <w:pPr>
        <w:ind w:right="30"/>
        <w:jc w:val="both"/>
        <w:rPr>
          <w:b/>
        </w:rPr>
      </w:pPr>
      <w:r w:rsidRPr="00756650">
        <w:rPr>
          <w:b/>
        </w:rPr>
        <w:t>sylti</w:t>
      </w:r>
    </w:p>
    <w:p w14:paraId="489246B8" w14:textId="61DF70EF" w:rsidR="00377D80" w:rsidRPr="00756650" w:rsidRDefault="00377D80" w:rsidP="005411F6">
      <w:pPr>
        <w:ind w:right="30"/>
        <w:jc w:val="both"/>
      </w:pPr>
      <w:r w:rsidRPr="00756650">
        <w:t xml:space="preserve">bergmol, sem í eru syltarkorn að miklu leyti, en lítið af </w:t>
      </w:r>
      <w:r w:rsidRPr="00756650">
        <w:rPr>
          <w:i/>
        </w:rPr>
        <w:t>leir</w:t>
      </w:r>
      <w:r w:rsidRPr="00756650">
        <w:t>- eða sandögnum</w:t>
      </w:r>
    </w:p>
    <w:p w14:paraId="680A04C1" w14:textId="77777777" w:rsidR="00377D80" w:rsidRPr="00756650" w:rsidRDefault="00377D80" w:rsidP="001D470C">
      <w:pPr>
        <w:pStyle w:val="NoSpacing"/>
        <w:rPr>
          <w:lang w:val="is-IS"/>
        </w:rPr>
      </w:pPr>
      <w:r w:rsidRPr="00756650">
        <w:rPr>
          <w:lang w:val="is-IS"/>
        </w:rPr>
        <w:t xml:space="preserve">Sylti (kvk) er millistig milli sands og leirs, að því er </w:t>
      </w:r>
      <w:r w:rsidRPr="00756650">
        <w:rPr>
          <w:i/>
          <w:lang w:val="is-IS"/>
        </w:rPr>
        <w:t>kornastærð</w:t>
      </w:r>
      <w:r w:rsidRPr="00756650">
        <w:rPr>
          <w:lang w:val="is-IS"/>
        </w:rPr>
        <w:t xml:space="preserve"> varðar, en hefur aðra eiginleika. Verði vot sylti fyrir hristingi, gefur hún vatn frá sér. Hún getur sogið það aftur í sig undir þrýstingi og þenst þá út.</w:t>
      </w:r>
    </w:p>
    <w:p w14:paraId="14B30BF9" w14:textId="636557B2" w:rsidR="00377D80" w:rsidRPr="00756650" w:rsidRDefault="00377D80" w:rsidP="001D470C">
      <w:pPr>
        <w:pStyle w:val="NoSpacing"/>
        <w:rPr>
          <w:lang w:val="is-IS"/>
        </w:rPr>
      </w:pPr>
      <w:r w:rsidRPr="00756650">
        <w:rPr>
          <w:lang w:val="is-IS"/>
        </w:rPr>
        <w:t>Sjá einnig syltarkorn.</w:t>
      </w:r>
    </w:p>
    <w:p w14:paraId="41E243F8" w14:textId="77777777" w:rsidR="00377D80" w:rsidRPr="00756650" w:rsidRDefault="00377D80" w:rsidP="00377D80">
      <w:pPr>
        <w:ind w:right="30"/>
        <w:jc w:val="both"/>
      </w:pPr>
    </w:p>
    <w:p w14:paraId="7DA0AEEB" w14:textId="77777777" w:rsidR="005411F6" w:rsidRPr="00756650" w:rsidRDefault="005411F6" w:rsidP="005411F6">
      <w:pPr>
        <w:ind w:right="30"/>
        <w:jc w:val="both"/>
        <w:rPr>
          <w:b/>
          <w:bCs/>
        </w:rPr>
      </w:pPr>
      <w:r w:rsidRPr="00756650">
        <w:rPr>
          <w:b/>
          <w:bCs/>
        </w:rPr>
        <w:t>sýnataka</w:t>
      </w:r>
    </w:p>
    <w:p w14:paraId="18635680" w14:textId="77777777" w:rsidR="005411F6" w:rsidRPr="00756650" w:rsidRDefault="005411F6" w:rsidP="005411F6">
      <w:pPr>
        <w:ind w:right="30"/>
        <w:jc w:val="both"/>
      </w:pPr>
      <w:r w:rsidRPr="00756650">
        <w:t xml:space="preserve">brottnám hæfilega stórs hluta af efni (t.d. </w:t>
      </w:r>
      <w:r w:rsidRPr="00756650">
        <w:rPr>
          <w:i/>
        </w:rPr>
        <w:t>stein</w:t>
      </w:r>
      <w:r w:rsidRPr="00756650">
        <w:rPr>
          <w:i/>
        </w:rPr>
        <w:softHyphen/>
        <w:t>efni</w:t>
      </w:r>
      <w:r w:rsidRPr="00756650">
        <w:t xml:space="preserve"> eða malbiki) til rannsóknar</w:t>
      </w:r>
    </w:p>
    <w:p w14:paraId="35FA19FB" w14:textId="77777777" w:rsidR="005411F6" w:rsidRPr="00756650" w:rsidRDefault="005411F6" w:rsidP="001D470C">
      <w:pPr>
        <w:pStyle w:val="NoSpacing"/>
        <w:rPr>
          <w:lang w:val="is-IS"/>
        </w:rPr>
      </w:pPr>
      <w:r w:rsidRPr="00756650">
        <w:rPr>
          <w:lang w:val="is-IS"/>
        </w:rPr>
        <w:t>Oftast til prófunar á rannsóknastofu, í þeim tilgangi að afla nauðsynlegra upplýsinga um eiginleika efnisins.</w:t>
      </w:r>
    </w:p>
    <w:p w14:paraId="56C395D6" w14:textId="77777777" w:rsidR="005411F6" w:rsidRPr="00756650" w:rsidRDefault="005411F6" w:rsidP="005411F6">
      <w:pPr>
        <w:ind w:right="30"/>
        <w:jc w:val="both"/>
        <w:rPr>
          <w:b/>
          <w:bCs/>
        </w:rPr>
      </w:pPr>
    </w:p>
    <w:p w14:paraId="285822E9" w14:textId="77777777" w:rsidR="005411F6" w:rsidRPr="00756650" w:rsidRDefault="005411F6" w:rsidP="005411F6">
      <w:pPr>
        <w:ind w:right="30"/>
        <w:jc w:val="both"/>
        <w:rPr>
          <w:b/>
          <w:bCs/>
        </w:rPr>
      </w:pPr>
      <w:r w:rsidRPr="00756650">
        <w:rPr>
          <w:b/>
          <w:bCs/>
        </w:rPr>
        <w:t xml:space="preserve">sýni </w:t>
      </w:r>
    </w:p>
    <w:p w14:paraId="58401B43" w14:textId="77777777" w:rsidR="005411F6" w:rsidRPr="00756650" w:rsidRDefault="005411F6" w:rsidP="005411F6">
      <w:pPr>
        <w:ind w:right="30"/>
        <w:jc w:val="both"/>
      </w:pPr>
      <w:r w:rsidRPr="00756650">
        <w:t xml:space="preserve">lítill hluti eða skammtur af ótilgreindu efni, t.d. </w:t>
      </w:r>
      <w:r w:rsidRPr="00756650">
        <w:rPr>
          <w:i/>
        </w:rPr>
        <w:t>steinefni</w:t>
      </w:r>
      <w:r w:rsidRPr="00756650">
        <w:t>, sem sýnir eðli þess og eiginleika</w:t>
      </w:r>
    </w:p>
    <w:p w14:paraId="2E62B248" w14:textId="77777777" w:rsidR="005411F6" w:rsidRPr="00756650" w:rsidRDefault="005411F6" w:rsidP="005411F6">
      <w:pPr>
        <w:ind w:right="30"/>
        <w:jc w:val="both"/>
      </w:pPr>
    </w:p>
    <w:p w14:paraId="2056680C" w14:textId="570F8DC0" w:rsidR="00377D80" w:rsidRPr="00756650" w:rsidRDefault="00377D80" w:rsidP="005411F6">
      <w:pPr>
        <w:ind w:right="30"/>
        <w:jc w:val="both"/>
        <w:rPr>
          <w:b/>
        </w:rPr>
      </w:pPr>
      <w:r w:rsidRPr="00756650">
        <w:rPr>
          <w:b/>
        </w:rPr>
        <w:t>söndun</w:t>
      </w:r>
    </w:p>
    <w:p w14:paraId="0ABDEE66" w14:textId="354C998E" w:rsidR="00377D80" w:rsidRPr="00756650" w:rsidRDefault="00377D80" w:rsidP="005411F6">
      <w:pPr>
        <w:ind w:right="30"/>
        <w:jc w:val="both"/>
      </w:pPr>
      <w:r w:rsidRPr="00756650">
        <w:t>athöfnin að dreifa sandi</w:t>
      </w:r>
    </w:p>
    <w:p w14:paraId="140C6A93" w14:textId="25479A8F" w:rsidR="00377D80" w:rsidRPr="00756650" w:rsidRDefault="00377D80" w:rsidP="001D470C">
      <w:pPr>
        <w:pStyle w:val="NoSpacing"/>
        <w:rPr>
          <w:lang w:val="is-IS"/>
        </w:rPr>
      </w:pPr>
      <w:r w:rsidRPr="00756650">
        <w:rPr>
          <w:lang w:val="is-IS"/>
        </w:rPr>
        <w:t xml:space="preserve">Oft er dreift allt að 8 mm </w:t>
      </w:r>
      <w:r w:rsidRPr="00756650">
        <w:rPr>
          <w:i/>
          <w:lang w:val="is-IS"/>
        </w:rPr>
        <w:t>steinefni</w:t>
      </w:r>
      <w:r w:rsidRPr="00756650">
        <w:rPr>
          <w:lang w:val="is-IS"/>
        </w:rPr>
        <w:t>.</w:t>
      </w:r>
    </w:p>
    <w:p w14:paraId="47012CC0" w14:textId="77777777" w:rsidR="00377D80" w:rsidRPr="00756650" w:rsidRDefault="00377D80" w:rsidP="005411F6">
      <w:pPr>
        <w:ind w:right="30"/>
        <w:jc w:val="both"/>
      </w:pPr>
    </w:p>
    <w:p w14:paraId="1B5E3EF0" w14:textId="77777777" w:rsidR="005411F6" w:rsidRPr="00756650" w:rsidRDefault="005411F6" w:rsidP="005411F6">
      <w:pPr>
        <w:ind w:right="30"/>
        <w:jc w:val="both"/>
        <w:rPr>
          <w:b/>
          <w:bCs/>
        </w:rPr>
      </w:pPr>
      <w:r w:rsidRPr="00756650">
        <w:rPr>
          <w:b/>
          <w:bCs/>
        </w:rPr>
        <w:t xml:space="preserve">tengivegur </w:t>
      </w:r>
      <w:r w:rsidRPr="00756650">
        <w:rPr>
          <w:b/>
          <w:bCs/>
        </w:rPr>
        <w:tab/>
      </w:r>
      <w:r w:rsidRPr="00756650">
        <w:rPr>
          <w:b/>
          <w:bCs/>
        </w:rPr>
        <w:tab/>
      </w:r>
    </w:p>
    <w:p w14:paraId="09A13B4F" w14:textId="77777777" w:rsidR="005411F6" w:rsidRPr="00756650" w:rsidRDefault="005411F6" w:rsidP="005411F6">
      <w:pPr>
        <w:ind w:right="30"/>
        <w:jc w:val="both"/>
      </w:pPr>
      <w:r w:rsidRPr="00756650">
        <w:t>þjóðvegur sem tengir héraðs- og landsveg við stofnveg</w:t>
      </w:r>
    </w:p>
    <w:p w14:paraId="323600D3" w14:textId="77777777" w:rsidR="005411F6" w:rsidRPr="00756650" w:rsidRDefault="005411F6" w:rsidP="005411F6">
      <w:pPr>
        <w:ind w:right="30"/>
        <w:jc w:val="both"/>
        <w:rPr>
          <w:b/>
          <w:bCs/>
        </w:rPr>
      </w:pPr>
      <w:r w:rsidRPr="00756650">
        <w:rPr>
          <w:b/>
          <w:bCs/>
        </w:rPr>
        <w:lastRenderedPageBreak/>
        <w:t xml:space="preserve">teningslaga </w:t>
      </w:r>
      <w:r w:rsidRPr="00756650">
        <w:rPr>
          <w:b/>
          <w:bCs/>
        </w:rPr>
        <w:tab/>
      </w:r>
      <w:r w:rsidRPr="00756650">
        <w:rPr>
          <w:b/>
          <w:bCs/>
        </w:rPr>
        <w:tab/>
      </w:r>
    </w:p>
    <w:p w14:paraId="5EF8E5E2" w14:textId="07530CEC" w:rsidR="005411F6" w:rsidRPr="00756650" w:rsidRDefault="00F55D5B" w:rsidP="001D470C">
      <w:pPr>
        <w:pStyle w:val="NoSpacing"/>
        <w:rPr>
          <w:b/>
          <w:bCs/>
          <w:lang w:val="is-IS"/>
        </w:rPr>
      </w:pPr>
      <w:r w:rsidRPr="00756650">
        <w:rPr>
          <w:lang w:val="is-IS"/>
        </w:rPr>
        <w:t>í laginu eins og hlutur sem líkist að meira eða minna leyti sexflötungi með allar hliðar jafnstórar</w:t>
      </w:r>
    </w:p>
    <w:p w14:paraId="00CCFBF3" w14:textId="77777777" w:rsidR="001D470C" w:rsidRPr="00756650" w:rsidRDefault="001D470C" w:rsidP="005411F6">
      <w:pPr>
        <w:ind w:left="342" w:right="30" w:hanging="342"/>
        <w:jc w:val="both"/>
        <w:rPr>
          <w:b/>
          <w:bCs/>
        </w:rPr>
      </w:pPr>
    </w:p>
    <w:p w14:paraId="469D6271" w14:textId="7DCB29FE" w:rsidR="00F55D5B" w:rsidRPr="00756650" w:rsidRDefault="00F55D5B" w:rsidP="005411F6">
      <w:pPr>
        <w:ind w:left="342" w:right="30" w:hanging="342"/>
        <w:jc w:val="both"/>
        <w:rPr>
          <w:b/>
          <w:bCs/>
        </w:rPr>
      </w:pPr>
      <w:r w:rsidRPr="00756650">
        <w:rPr>
          <w:b/>
          <w:bCs/>
        </w:rPr>
        <w:t>tindavalti</w:t>
      </w:r>
    </w:p>
    <w:p w14:paraId="7616DFE5" w14:textId="58646659" w:rsidR="00F55D5B" w:rsidRPr="00756650" w:rsidRDefault="00F55D5B" w:rsidP="005411F6">
      <w:pPr>
        <w:ind w:left="342" w:right="30" w:hanging="342"/>
        <w:jc w:val="both"/>
        <w:rPr>
          <w:bCs/>
        </w:rPr>
      </w:pPr>
      <w:r w:rsidRPr="00756650">
        <w:rPr>
          <w:bCs/>
        </w:rPr>
        <w:t>valti með tindum</w:t>
      </w:r>
    </w:p>
    <w:p w14:paraId="08D4BF55" w14:textId="77777777" w:rsidR="006330A5" w:rsidRPr="00756650" w:rsidRDefault="006330A5" w:rsidP="002A6500">
      <w:pPr>
        <w:ind w:right="30"/>
        <w:jc w:val="both"/>
        <w:rPr>
          <w:b/>
          <w:bCs/>
        </w:rPr>
      </w:pPr>
    </w:p>
    <w:p w14:paraId="0D97F71B" w14:textId="77777777" w:rsidR="005411F6" w:rsidRPr="00756650" w:rsidRDefault="005411F6" w:rsidP="005411F6">
      <w:pPr>
        <w:ind w:left="720" w:right="30" w:hanging="720"/>
        <w:jc w:val="both"/>
        <w:rPr>
          <w:b/>
          <w:bCs/>
        </w:rPr>
      </w:pPr>
      <w:r w:rsidRPr="00756650">
        <w:rPr>
          <w:b/>
          <w:bCs/>
        </w:rPr>
        <w:t>tippa</w:t>
      </w:r>
    </w:p>
    <w:p w14:paraId="19EF7EC8" w14:textId="22C83ACA" w:rsidR="005411F6" w:rsidRPr="00756650" w:rsidRDefault="005411F6" w:rsidP="005411F6">
      <w:pPr>
        <w:ind w:left="440" w:right="30" w:hanging="440"/>
        <w:jc w:val="both"/>
      </w:pPr>
      <w:r w:rsidRPr="00756650">
        <w:t>losa hlass af lausu efni af flutningatæki</w:t>
      </w:r>
    </w:p>
    <w:p w14:paraId="13DF8C6F" w14:textId="77777777" w:rsidR="005411F6" w:rsidRPr="00756650" w:rsidRDefault="005411F6" w:rsidP="005411F6">
      <w:pPr>
        <w:ind w:right="30"/>
        <w:jc w:val="both"/>
      </w:pPr>
    </w:p>
    <w:p w14:paraId="021B46A2" w14:textId="77777777" w:rsidR="005411F6" w:rsidRPr="00756650" w:rsidRDefault="005411F6" w:rsidP="005411F6">
      <w:pPr>
        <w:ind w:right="30"/>
        <w:jc w:val="both"/>
        <w:rPr>
          <w:b/>
          <w:bCs/>
        </w:rPr>
      </w:pPr>
      <w:r w:rsidRPr="00756650">
        <w:rPr>
          <w:b/>
          <w:bCs/>
        </w:rPr>
        <w:t>tippur</w:t>
      </w:r>
    </w:p>
    <w:p w14:paraId="6B717331" w14:textId="77777777" w:rsidR="005411F6" w:rsidRPr="00756650" w:rsidRDefault="005411F6" w:rsidP="005411F6">
      <w:pPr>
        <w:ind w:right="30"/>
        <w:jc w:val="both"/>
      </w:pPr>
      <w:r w:rsidRPr="00756650">
        <w:t xml:space="preserve">staður þar sem </w:t>
      </w:r>
      <w:r w:rsidRPr="00756650">
        <w:rPr>
          <w:i/>
        </w:rPr>
        <w:t>steinefni</w:t>
      </w:r>
      <w:r w:rsidRPr="00756650">
        <w:t xml:space="preserve"> er losað af flutningatæki </w:t>
      </w:r>
    </w:p>
    <w:p w14:paraId="7A5CFD6F" w14:textId="0AD1C20D" w:rsidR="005411F6" w:rsidRPr="00756650" w:rsidRDefault="005411F6" w:rsidP="001D470C">
      <w:pPr>
        <w:pStyle w:val="NoSpacing"/>
        <w:rPr>
          <w:lang w:val="is-IS"/>
        </w:rPr>
      </w:pPr>
      <w:r w:rsidRPr="00756650">
        <w:rPr>
          <w:lang w:val="is-IS"/>
        </w:rPr>
        <w:t xml:space="preserve">Á tipp getur myndast </w:t>
      </w:r>
      <w:r w:rsidRPr="00756650">
        <w:rPr>
          <w:i/>
          <w:lang w:val="is-IS"/>
        </w:rPr>
        <w:t>haugur</w:t>
      </w:r>
      <w:r w:rsidRPr="00756650">
        <w:rPr>
          <w:lang w:val="is-IS"/>
        </w:rPr>
        <w:t xml:space="preserve">, annað hvort til tímabundinnar geymslu , til </w:t>
      </w:r>
      <w:r w:rsidR="00756650">
        <w:rPr>
          <w:lang w:val="is-IS"/>
        </w:rPr>
        <w:t xml:space="preserve">síðari frágangs í vegi, </w:t>
      </w:r>
      <w:r w:rsidRPr="00756650">
        <w:rPr>
          <w:lang w:val="is-IS"/>
        </w:rPr>
        <w:t xml:space="preserve">eða varanlegrar geymslu. </w:t>
      </w:r>
    </w:p>
    <w:p w14:paraId="5C738BFA" w14:textId="77777777" w:rsidR="005411F6" w:rsidRPr="00756650" w:rsidRDefault="005411F6" w:rsidP="005411F6">
      <w:pPr>
        <w:ind w:right="30"/>
        <w:jc w:val="both"/>
      </w:pPr>
    </w:p>
    <w:p w14:paraId="76B67135" w14:textId="19EA8C11" w:rsidR="00F55D5B" w:rsidRPr="00756650" w:rsidRDefault="00F55D5B" w:rsidP="005411F6">
      <w:pPr>
        <w:ind w:right="30"/>
        <w:jc w:val="both"/>
        <w:rPr>
          <w:b/>
        </w:rPr>
      </w:pPr>
      <w:r w:rsidRPr="00756650">
        <w:rPr>
          <w:b/>
        </w:rPr>
        <w:t>titurhnallur</w:t>
      </w:r>
    </w:p>
    <w:p w14:paraId="560C1AC0" w14:textId="71157B6D" w:rsidR="00F55D5B" w:rsidRPr="00756650" w:rsidRDefault="00F55D5B" w:rsidP="005411F6">
      <w:pPr>
        <w:ind w:right="30"/>
        <w:jc w:val="both"/>
      </w:pPr>
      <w:r w:rsidRPr="00756650">
        <w:t xml:space="preserve">hnallur, til að þjappa </w:t>
      </w:r>
      <w:r w:rsidRPr="00756650">
        <w:rPr>
          <w:i/>
        </w:rPr>
        <w:t>jarðefni</w:t>
      </w:r>
      <w:r w:rsidRPr="00756650">
        <w:t>, sem getur titrað</w:t>
      </w:r>
    </w:p>
    <w:p w14:paraId="602CFA9C" w14:textId="77777777" w:rsidR="00F55D5B" w:rsidRPr="00756650" w:rsidRDefault="00F55D5B" w:rsidP="005411F6">
      <w:pPr>
        <w:ind w:right="30"/>
        <w:jc w:val="both"/>
      </w:pPr>
    </w:p>
    <w:p w14:paraId="38970FCF" w14:textId="77FD9B14" w:rsidR="00F55D5B" w:rsidRPr="00756650" w:rsidRDefault="00F55D5B" w:rsidP="005411F6">
      <w:pPr>
        <w:ind w:right="30"/>
        <w:jc w:val="both"/>
        <w:rPr>
          <w:b/>
        </w:rPr>
      </w:pPr>
      <w:r w:rsidRPr="00756650">
        <w:rPr>
          <w:b/>
        </w:rPr>
        <w:t>titurmatari</w:t>
      </w:r>
    </w:p>
    <w:p w14:paraId="57333EE2" w14:textId="2CA8C3A9" w:rsidR="00F55D5B" w:rsidRPr="00756650" w:rsidRDefault="00F55D5B" w:rsidP="005411F6">
      <w:pPr>
        <w:ind w:right="30"/>
        <w:jc w:val="both"/>
      </w:pPr>
      <w:r w:rsidRPr="00756650">
        <w:t>vélknúinn matari</w:t>
      </w:r>
    </w:p>
    <w:p w14:paraId="469914CC" w14:textId="65722C62" w:rsidR="00F55D5B" w:rsidRPr="00756650" w:rsidRDefault="00F55D5B" w:rsidP="005411F6">
      <w:pPr>
        <w:ind w:right="30"/>
        <w:jc w:val="both"/>
        <w:rPr>
          <w:b/>
        </w:rPr>
      </w:pPr>
      <w:r w:rsidRPr="00756650">
        <w:rPr>
          <w:b/>
        </w:rPr>
        <w:t>titurplata</w:t>
      </w:r>
    </w:p>
    <w:p w14:paraId="681DAAD4" w14:textId="116725F6" w:rsidR="00F55D5B" w:rsidRPr="00756650" w:rsidRDefault="004375C6" w:rsidP="005411F6">
      <w:pPr>
        <w:ind w:right="30"/>
        <w:jc w:val="both"/>
      </w:pPr>
      <w:r w:rsidRPr="00756650">
        <w:t>plötulaga þjöppunartæki, sem er látið titra</w:t>
      </w:r>
    </w:p>
    <w:p w14:paraId="3D280CA2" w14:textId="77777777" w:rsidR="004375C6" w:rsidRPr="00756650" w:rsidRDefault="004375C6" w:rsidP="005411F6">
      <w:pPr>
        <w:ind w:right="30"/>
        <w:jc w:val="both"/>
      </w:pPr>
    </w:p>
    <w:p w14:paraId="57CDCB03" w14:textId="77777777" w:rsidR="005411F6" w:rsidRPr="00756650" w:rsidRDefault="005411F6" w:rsidP="005411F6">
      <w:pPr>
        <w:ind w:right="30"/>
        <w:jc w:val="both"/>
        <w:rPr>
          <w:b/>
          <w:bCs/>
        </w:rPr>
      </w:pPr>
      <w:r w:rsidRPr="00756650">
        <w:rPr>
          <w:b/>
          <w:bCs/>
        </w:rPr>
        <w:t>titurvalti</w:t>
      </w:r>
    </w:p>
    <w:p w14:paraId="0CF22017" w14:textId="768427ED" w:rsidR="005411F6" w:rsidRPr="00756650" w:rsidRDefault="005411F6" w:rsidP="005411F6">
      <w:pPr>
        <w:ind w:right="30"/>
        <w:jc w:val="both"/>
      </w:pPr>
      <w:r w:rsidRPr="00756650">
        <w:rPr>
          <w:i/>
        </w:rPr>
        <w:t>valti</w:t>
      </w:r>
      <w:r w:rsidRPr="00756650">
        <w:t xml:space="preserve"> með svighjóli (hjámiðjuhjóli) á tromlu sem orsakar titring á tromlunni</w:t>
      </w:r>
    </w:p>
    <w:p w14:paraId="035E07BA" w14:textId="77777777" w:rsidR="004375C6" w:rsidRPr="00756650" w:rsidRDefault="004375C6" w:rsidP="005411F6">
      <w:pPr>
        <w:ind w:right="30"/>
        <w:jc w:val="both"/>
      </w:pPr>
    </w:p>
    <w:p w14:paraId="3FC5B858" w14:textId="2F15EC81" w:rsidR="005411F6" w:rsidRPr="00756650" w:rsidRDefault="004375C6" w:rsidP="005411F6">
      <w:pPr>
        <w:ind w:right="30"/>
        <w:jc w:val="both"/>
        <w:rPr>
          <w:b/>
        </w:rPr>
      </w:pPr>
      <w:r w:rsidRPr="00756650">
        <w:rPr>
          <w:b/>
        </w:rPr>
        <w:t>tíðni</w:t>
      </w:r>
    </w:p>
    <w:p w14:paraId="78F1052F" w14:textId="77777777" w:rsidR="004375C6" w:rsidRPr="00756650" w:rsidRDefault="004375C6" w:rsidP="004375C6">
      <w:pPr>
        <w:ind w:right="30"/>
        <w:jc w:val="both"/>
      </w:pPr>
      <w:r w:rsidRPr="00756650">
        <w:t>1. fjöldi aðgerða á tíma- eða magneiningu [</w:t>
      </w:r>
      <w:r w:rsidRPr="00756650">
        <w:rPr>
          <w:i/>
        </w:rPr>
        <w:t>eftirlit</w:t>
      </w:r>
      <w:r w:rsidRPr="00756650">
        <w:t xml:space="preserve"> í vegagerð]</w:t>
      </w:r>
    </w:p>
    <w:p w14:paraId="771ECC94" w14:textId="5160C725" w:rsidR="004375C6" w:rsidRPr="00756650" w:rsidRDefault="004375C6" w:rsidP="004375C6">
      <w:pPr>
        <w:ind w:right="30"/>
        <w:jc w:val="both"/>
      </w:pPr>
      <w:r w:rsidRPr="00756650">
        <w:t>2. fjöldi af lotum, sveiflum eða öðrum fyrirbærum á tímaeiningu</w:t>
      </w:r>
    </w:p>
    <w:p w14:paraId="77F63C6B" w14:textId="77777777" w:rsidR="004375C6" w:rsidRPr="00756650" w:rsidRDefault="004375C6" w:rsidP="001D470C">
      <w:pPr>
        <w:pStyle w:val="NoSpacing"/>
        <w:rPr>
          <w:lang w:val="is-IS"/>
        </w:rPr>
      </w:pPr>
      <w:r w:rsidRPr="00756650">
        <w:rPr>
          <w:lang w:val="is-IS"/>
        </w:rPr>
        <w:t>1. Í vegagerð t.d. fjöldi efnisrannsókna m.v. framleitt magn steinefnis.</w:t>
      </w:r>
    </w:p>
    <w:p w14:paraId="7FED2652" w14:textId="3C78BC46" w:rsidR="004375C6" w:rsidRPr="00756650" w:rsidRDefault="004375C6" w:rsidP="001D470C">
      <w:pPr>
        <w:pStyle w:val="NoSpacing"/>
        <w:rPr>
          <w:lang w:val="is-IS"/>
        </w:rPr>
      </w:pPr>
      <w:r w:rsidRPr="00756650">
        <w:rPr>
          <w:lang w:val="is-IS"/>
        </w:rPr>
        <w:t>2. Mælieining: hertz [Hz].</w:t>
      </w:r>
    </w:p>
    <w:p w14:paraId="1F3DE555" w14:textId="77777777" w:rsidR="00F649FF" w:rsidRPr="00756650" w:rsidRDefault="00F649FF" w:rsidP="005411F6">
      <w:pPr>
        <w:ind w:right="30"/>
        <w:jc w:val="both"/>
        <w:rPr>
          <w:b/>
          <w:bCs/>
        </w:rPr>
      </w:pPr>
    </w:p>
    <w:p w14:paraId="7EDB9661" w14:textId="7EA430CF" w:rsidR="004375C6" w:rsidRPr="00756650" w:rsidRDefault="004375C6" w:rsidP="005411F6">
      <w:pPr>
        <w:ind w:right="30"/>
        <w:jc w:val="both"/>
        <w:rPr>
          <w:b/>
          <w:bCs/>
        </w:rPr>
      </w:pPr>
      <w:r w:rsidRPr="00756650">
        <w:rPr>
          <w:b/>
          <w:bCs/>
        </w:rPr>
        <w:t>tjara</w:t>
      </w:r>
    </w:p>
    <w:p w14:paraId="7BF17D57" w14:textId="49647DF1" w:rsidR="004375C6" w:rsidRPr="00756650" w:rsidRDefault="004375C6" w:rsidP="005411F6">
      <w:pPr>
        <w:ind w:right="30"/>
        <w:jc w:val="both"/>
        <w:rPr>
          <w:bCs/>
        </w:rPr>
      </w:pPr>
      <w:r w:rsidRPr="00756650">
        <w:rPr>
          <w:bCs/>
        </w:rPr>
        <w:t>kolvetnað bindiefni sem verður til við þurreimingu á kolum, viði eða svipuðum efnum</w:t>
      </w:r>
    </w:p>
    <w:p w14:paraId="7DD070ED" w14:textId="77777777" w:rsidR="004375C6" w:rsidRPr="00756650" w:rsidRDefault="004375C6" w:rsidP="001D470C">
      <w:pPr>
        <w:pStyle w:val="NoSpacing"/>
        <w:rPr>
          <w:lang w:val="is-IS"/>
        </w:rPr>
      </w:pPr>
      <w:r w:rsidRPr="00756650">
        <w:rPr>
          <w:lang w:val="is-IS"/>
        </w:rPr>
        <w:t xml:space="preserve">Tjara er ekki sama efni og bik, enda af ólíkum uppruna. </w:t>
      </w:r>
    </w:p>
    <w:p w14:paraId="40893726" w14:textId="77777777" w:rsidR="004375C6" w:rsidRPr="00756650" w:rsidRDefault="004375C6" w:rsidP="001D470C">
      <w:pPr>
        <w:pStyle w:val="NoSpacing"/>
        <w:rPr>
          <w:lang w:val="is-IS"/>
        </w:rPr>
      </w:pPr>
      <w:r w:rsidRPr="00756650">
        <w:rPr>
          <w:lang w:val="is-IS"/>
        </w:rPr>
        <w:t>Tjara var áður notuð til vegagerðar sem bindiefni í stað biks, en ekki lengur, þar sem hún er talin krabbameinsvaldandi.</w:t>
      </w:r>
    </w:p>
    <w:p w14:paraId="53AA8EE8" w14:textId="6B157ACE" w:rsidR="004375C6" w:rsidRPr="00756650" w:rsidRDefault="004375C6" w:rsidP="001D470C">
      <w:pPr>
        <w:pStyle w:val="NoSpacing"/>
        <w:rPr>
          <w:lang w:val="is-IS"/>
        </w:rPr>
      </w:pPr>
      <w:r w:rsidRPr="00756650">
        <w:rPr>
          <w:lang w:val="is-IS"/>
        </w:rPr>
        <w:t>"kolvetnað bindiefni" á að vera þýðing á "hydrocarbon binder"</w:t>
      </w:r>
    </w:p>
    <w:p w14:paraId="37931E7E" w14:textId="77777777" w:rsidR="00630267" w:rsidRPr="00756650" w:rsidRDefault="00630267" w:rsidP="004375C6">
      <w:pPr>
        <w:ind w:right="30"/>
        <w:jc w:val="both"/>
        <w:rPr>
          <w:b/>
          <w:bCs/>
        </w:rPr>
      </w:pPr>
    </w:p>
    <w:p w14:paraId="5777E2FB" w14:textId="77777777" w:rsidR="002A6500" w:rsidRDefault="002A6500" w:rsidP="004375C6">
      <w:pPr>
        <w:ind w:right="30"/>
        <w:jc w:val="both"/>
        <w:rPr>
          <w:b/>
          <w:bCs/>
        </w:rPr>
      </w:pPr>
    </w:p>
    <w:p w14:paraId="5027222A" w14:textId="77777777" w:rsidR="00961FBD" w:rsidRDefault="00961FBD" w:rsidP="004375C6">
      <w:pPr>
        <w:ind w:right="30"/>
        <w:jc w:val="both"/>
        <w:rPr>
          <w:b/>
          <w:bCs/>
        </w:rPr>
      </w:pPr>
    </w:p>
    <w:p w14:paraId="6CC8BAB3" w14:textId="09393C5C" w:rsidR="004375C6" w:rsidRPr="00756650" w:rsidRDefault="004375C6" w:rsidP="004375C6">
      <w:pPr>
        <w:ind w:right="30"/>
        <w:jc w:val="both"/>
        <w:rPr>
          <w:b/>
          <w:bCs/>
        </w:rPr>
      </w:pPr>
      <w:r w:rsidRPr="00756650">
        <w:rPr>
          <w:b/>
          <w:bCs/>
        </w:rPr>
        <w:t>togsprunga</w:t>
      </w:r>
    </w:p>
    <w:p w14:paraId="73CD599B" w14:textId="3732152E" w:rsidR="004375C6" w:rsidRPr="00756650" w:rsidRDefault="004375C6" w:rsidP="004375C6">
      <w:pPr>
        <w:ind w:right="30"/>
        <w:jc w:val="both"/>
        <w:rPr>
          <w:bCs/>
        </w:rPr>
      </w:pPr>
      <w:r w:rsidRPr="00756650">
        <w:rPr>
          <w:bCs/>
        </w:rPr>
        <w:t>bergsprunga er nefnd togsprunga, ef sprunguveggirnir hafa færst sundur, hvort sem sprungan hefur síðar fyllst af jarðefnum eða ekki</w:t>
      </w:r>
    </w:p>
    <w:p w14:paraId="176361A7" w14:textId="77777777" w:rsidR="004375C6" w:rsidRPr="00756650" w:rsidRDefault="004375C6" w:rsidP="004375C6">
      <w:pPr>
        <w:ind w:right="30"/>
        <w:jc w:val="both"/>
        <w:rPr>
          <w:b/>
          <w:bCs/>
        </w:rPr>
      </w:pPr>
    </w:p>
    <w:p w14:paraId="5AA5F246" w14:textId="5D9E9A24" w:rsidR="004375C6" w:rsidRPr="00756650" w:rsidRDefault="004375C6" w:rsidP="004375C6">
      <w:pPr>
        <w:ind w:right="30"/>
        <w:jc w:val="both"/>
        <w:rPr>
          <w:b/>
          <w:bCs/>
        </w:rPr>
      </w:pPr>
      <w:r w:rsidRPr="00756650">
        <w:rPr>
          <w:b/>
          <w:bCs/>
        </w:rPr>
        <w:t>treysting</w:t>
      </w:r>
    </w:p>
    <w:p w14:paraId="288C47EC" w14:textId="7156F670" w:rsidR="004375C6" w:rsidRPr="00756650" w:rsidRDefault="004375C6" w:rsidP="004375C6">
      <w:pPr>
        <w:ind w:right="30"/>
        <w:jc w:val="both"/>
        <w:rPr>
          <w:bCs/>
        </w:rPr>
      </w:pPr>
      <w:r w:rsidRPr="00756650">
        <w:rPr>
          <w:bCs/>
        </w:rPr>
        <w:t>bæting á burðargetu jarðefnis [vegagerð]</w:t>
      </w:r>
    </w:p>
    <w:p w14:paraId="186E1A62" w14:textId="617EA360" w:rsidR="004375C6" w:rsidRPr="00756650" w:rsidRDefault="004375C6" w:rsidP="001D470C">
      <w:pPr>
        <w:pStyle w:val="NoSpacing"/>
        <w:rPr>
          <w:lang w:val="is-IS"/>
        </w:rPr>
      </w:pPr>
      <w:r w:rsidRPr="00756650">
        <w:rPr>
          <w:lang w:val="is-IS"/>
        </w:rPr>
        <w:t>Dæmi: Bik- og sementsfestun.</w:t>
      </w:r>
    </w:p>
    <w:p w14:paraId="64BCE87C" w14:textId="77777777" w:rsidR="006330A5" w:rsidRPr="00756650" w:rsidRDefault="006330A5" w:rsidP="005411F6">
      <w:pPr>
        <w:ind w:right="30"/>
        <w:jc w:val="both"/>
        <w:rPr>
          <w:b/>
          <w:bCs/>
        </w:rPr>
      </w:pPr>
    </w:p>
    <w:p w14:paraId="2493ADCB" w14:textId="77777777" w:rsidR="005411F6" w:rsidRPr="00756650" w:rsidRDefault="005411F6" w:rsidP="005411F6">
      <w:pPr>
        <w:ind w:right="30"/>
        <w:jc w:val="both"/>
        <w:rPr>
          <w:b/>
          <w:bCs/>
        </w:rPr>
      </w:pPr>
      <w:r w:rsidRPr="00756650">
        <w:rPr>
          <w:b/>
          <w:bCs/>
        </w:rPr>
        <w:t>túff</w:t>
      </w:r>
    </w:p>
    <w:p w14:paraId="507F1C43" w14:textId="77777777" w:rsidR="005411F6" w:rsidRPr="00756650" w:rsidRDefault="005411F6" w:rsidP="001D470C">
      <w:pPr>
        <w:pStyle w:val="NoSpacing"/>
        <w:rPr>
          <w:lang w:val="is-IS"/>
        </w:rPr>
      </w:pPr>
      <w:r w:rsidRPr="00756650">
        <w:rPr>
          <w:lang w:val="is-IS"/>
        </w:rPr>
        <w:t xml:space="preserve">Sjá </w:t>
      </w:r>
      <w:r w:rsidRPr="00756650">
        <w:rPr>
          <w:i/>
          <w:lang w:val="is-IS"/>
        </w:rPr>
        <w:t>móberg</w:t>
      </w:r>
      <w:r w:rsidRPr="00756650">
        <w:rPr>
          <w:lang w:val="is-IS"/>
        </w:rPr>
        <w:t>.</w:t>
      </w:r>
    </w:p>
    <w:p w14:paraId="659675DB" w14:textId="77777777" w:rsidR="004375C6" w:rsidRPr="00756650" w:rsidRDefault="004375C6" w:rsidP="004375C6">
      <w:pPr>
        <w:ind w:right="30"/>
        <w:jc w:val="both"/>
        <w:rPr>
          <w:b/>
          <w:bCs/>
        </w:rPr>
      </w:pPr>
    </w:p>
    <w:p w14:paraId="5896B6AF" w14:textId="77777777" w:rsidR="004375C6" w:rsidRPr="00756650" w:rsidRDefault="004375C6" w:rsidP="004375C6">
      <w:pPr>
        <w:ind w:right="30"/>
        <w:jc w:val="both"/>
        <w:rPr>
          <w:b/>
          <w:bCs/>
        </w:rPr>
      </w:pPr>
      <w:r w:rsidRPr="00756650">
        <w:rPr>
          <w:b/>
          <w:bCs/>
        </w:rPr>
        <w:t>tvívalti</w:t>
      </w:r>
    </w:p>
    <w:p w14:paraId="28EB4A84" w14:textId="77777777" w:rsidR="004375C6" w:rsidRPr="00756650" w:rsidRDefault="004375C6" w:rsidP="004375C6">
      <w:pPr>
        <w:ind w:right="30"/>
        <w:jc w:val="both"/>
        <w:rPr>
          <w:bCs/>
        </w:rPr>
      </w:pPr>
      <w:r w:rsidRPr="00756650">
        <w:rPr>
          <w:bCs/>
        </w:rPr>
        <w:t>valti með tveimur tromlum</w:t>
      </w:r>
    </w:p>
    <w:p w14:paraId="376C162D" w14:textId="77777777" w:rsidR="005411F6" w:rsidRPr="00756650" w:rsidRDefault="005411F6" w:rsidP="005411F6">
      <w:pPr>
        <w:ind w:right="30"/>
        <w:jc w:val="both"/>
      </w:pPr>
    </w:p>
    <w:p w14:paraId="58342C79" w14:textId="354019CC" w:rsidR="004375C6" w:rsidRPr="00756650" w:rsidRDefault="004375C6" w:rsidP="005411F6">
      <w:pPr>
        <w:ind w:right="30"/>
        <w:jc w:val="both"/>
        <w:rPr>
          <w:b/>
        </w:rPr>
      </w:pPr>
      <w:r w:rsidRPr="00756650">
        <w:rPr>
          <w:b/>
        </w:rPr>
        <w:t>umframefni</w:t>
      </w:r>
    </w:p>
    <w:p w14:paraId="772A6F56" w14:textId="03FDD892" w:rsidR="004375C6" w:rsidRPr="00756650" w:rsidRDefault="004375C6" w:rsidP="005411F6">
      <w:pPr>
        <w:ind w:right="30"/>
        <w:jc w:val="both"/>
      </w:pPr>
      <w:r w:rsidRPr="00756650">
        <w:t>efnismagn úr vegskæringum, sem er umfram það magn, sem þarf í veghlot</w:t>
      </w:r>
    </w:p>
    <w:p w14:paraId="3C6A1043" w14:textId="77777777" w:rsidR="004375C6" w:rsidRPr="00756650" w:rsidRDefault="004375C6" w:rsidP="005411F6">
      <w:pPr>
        <w:ind w:right="30"/>
        <w:jc w:val="both"/>
      </w:pPr>
    </w:p>
    <w:p w14:paraId="489B7C09" w14:textId="77777777" w:rsidR="005411F6" w:rsidRPr="00756650" w:rsidRDefault="005411F6" w:rsidP="005411F6">
      <w:pPr>
        <w:ind w:right="30"/>
        <w:jc w:val="both"/>
        <w:rPr>
          <w:b/>
          <w:bCs/>
        </w:rPr>
      </w:pPr>
      <w:r w:rsidRPr="00756650">
        <w:rPr>
          <w:b/>
          <w:bCs/>
        </w:rPr>
        <w:t>ummyndað berg</w:t>
      </w:r>
    </w:p>
    <w:p w14:paraId="0FF24E3F" w14:textId="77777777" w:rsidR="005411F6" w:rsidRPr="00756650" w:rsidRDefault="005411F6" w:rsidP="005411F6">
      <w:pPr>
        <w:ind w:right="30"/>
        <w:jc w:val="both"/>
      </w:pPr>
      <w:r w:rsidRPr="00756650">
        <w:rPr>
          <w:i/>
        </w:rPr>
        <w:t>berg</w:t>
      </w:r>
      <w:r w:rsidRPr="00756650">
        <w:t xml:space="preserve"> sem hefur orðið fyrir </w:t>
      </w:r>
      <w:r w:rsidRPr="00756650">
        <w:rPr>
          <w:i/>
        </w:rPr>
        <w:t>ummyndun</w:t>
      </w:r>
      <w:r w:rsidRPr="00756650">
        <w:t xml:space="preserve"> </w:t>
      </w:r>
    </w:p>
    <w:p w14:paraId="5DB08CB8" w14:textId="77777777" w:rsidR="005411F6" w:rsidRPr="00756650" w:rsidRDefault="005411F6" w:rsidP="001D470C">
      <w:pPr>
        <w:pStyle w:val="NoSpacing"/>
        <w:rPr>
          <w:lang w:val="is-IS"/>
        </w:rPr>
      </w:pPr>
      <w:r w:rsidRPr="00756650">
        <w:rPr>
          <w:lang w:val="is-IS"/>
        </w:rPr>
        <w:t xml:space="preserve">Sjá </w:t>
      </w:r>
      <w:r w:rsidRPr="00756650">
        <w:rPr>
          <w:i/>
          <w:lang w:val="is-IS"/>
        </w:rPr>
        <w:t>ummyndun</w:t>
      </w:r>
      <w:r w:rsidRPr="00756650">
        <w:rPr>
          <w:lang w:val="is-IS"/>
        </w:rPr>
        <w:t>.</w:t>
      </w:r>
    </w:p>
    <w:p w14:paraId="34336C8F" w14:textId="77777777" w:rsidR="009757DB" w:rsidRPr="00756650" w:rsidRDefault="009757DB" w:rsidP="005411F6">
      <w:pPr>
        <w:ind w:right="30"/>
        <w:jc w:val="both"/>
        <w:rPr>
          <w:b/>
          <w:bCs/>
        </w:rPr>
      </w:pPr>
    </w:p>
    <w:p w14:paraId="5581A01B" w14:textId="77777777" w:rsidR="005411F6" w:rsidRPr="00756650" w:rsidRDefault="005411F6" w:rsidP="005411F6">
      <w:pPr>
        <w:ind w:right="30"/>
        <w:jc w:val="both"/>
        <w:rPr>
          <w:b/>
          <w:bCs/>
        </w:rPr>
      </w:pPr>
      <w:r w:rsidRPr="00756650">
        <w:rPr>
          <w:b/>
          <w:bCs/>
        </w:rPr>
        <w:t>ummyndun</w:t>
      </w:r>
    </w:p>
    <w:p w14:paraId="68E80918" w14:textId="77777777" w:rsidR="005411F6" w:rsidRPr="00756650" w:rsidRDefault="005411F6" w:rsidP="005411F6">
      <w:pPr>
        <w:ind w:right="30"/>
        <w:jc w:val="both"/>
      </w:pPr>
      <w:r w:rsidRPr="00756650">
        <w:t xml:space="preserve">það að </w:t>
      </w:r>
      <w:r w:rsidRPr="00756650">
        <w:rPr>
          <w:i/>
        </w:rPr>
        <w:t>storkuberg</w:t>
      </w:r>
      <w:r w:rsidRPr="00756650">
        <w:t xml:space="preserve"> eða </w:t>
      </w:r>
      <w:r w:rsidRPr="00756650">
        <w:rPr>
          <w:i/>
        </w:rPr>
        <w:t>setberg</w:t>
      </w:r>
      <w:r w:rsidRPr="00756650">
        <w:t xml:space="preserve"> breytist að nokkru leyti að gerð og efnasamsetningu tiltölu</w:t>
      </w:r>
      <w:r w:rsidRPr="00756650">
        <w:softHyphen/>
        <w:t>lega grunnt í jörðu, einkum vegna áhrifa frá jarðhita</w:t>
      </w:r>
    </w:p>
    <w:p w14:paraId="28B1BD07" w14:textId="77777777" w:rsidR="005411F6" w:rsidRPr="00756650" w:rsidRDefault="005411F6" w:rsidP="005411F6">
      <w:pPr>
        <w:ind w:right="30"/>
        <w:jc w:val="both"/>
        <w:rPr>
          <w:b/>
          <w:bCs/>
        </w:rPr>
      </w:pPr>
    </w:p>
    <w:p w14:paraId="0E28ED09" w14:textId="576EC7C7" w:rsidR="00C078F1" w:rsidRPr="00756650" w:rsidRDefault="00C078F1" w:rsidP="005411F6">
      <w:pPr>
        <w:ind w:right="30"/>
        <w:jc w:val="both"/>
        <w:rPr>
          <w:b/>
          <w:bCs/>
        </w:rPr>
      </w:pPr>
      <w:r w:rsidRPr="00756650">
        <w:rPr>
          <w:b/>
          <w:bCs/>
        </w:rPr>
        <w:t>umsjónarmaður</w:t>
      </w:r>
    </w:p>
    <w:p w14:paraId="4FF2F602" w14:textId="4E8BEC39" w:rsidR="00C078F1" w:rsidRPr="00756650" w:rsidRDefault="00C078F1" w:rsidP="005411F6">
      <w:pPr>
        <w:ind w:right="30"/>
        <w:jc w:val="both"/>
        <w:rPr>
          <w:bCs/>
        </w:rPr>
      </w:pPr>
      <w:r w:rsidRPr="00756650">
        <w:rPr>
          <w:bCs/>
        </w:rPr>
        <w:t>sérstakur fulltrúi verkkaupa sem hefur umsjón með verki fyrir hans hönd</w:t>
      </w:r>
    </w:p>
    <w:p w14:paraId="2BE5CBE3" w14:textId="51BD69D7" w:rsidR="00C078F1" w:rsidRPr="00756650" w:rsidRDefault="00C078F1" w:rsidP="001D470C">
      <w:pPr>
        <w:pStyle w:val="NoSpacing"/>
        <w:rPr>
          <w:lang w:val="is-IS"/>
        </w:rPr>
      </w:pPr>
      <w:r w:rsidRPr="00756650">
        <w:rPr>
          <w:lang w:val="is-IS"/>
        </w:rPr>
        <w:t>Sjá ÍST 30.</w:t>
      </w:r>
    </w:p>
    <w:p w14:paraId="6A923525" w14:textId="77777777" w:rsidR="00C078F1" w:rsidRPr="00756650" w:rsidRDefault="00C078F1" w:rsidP="005411F6">
      <w:pPr>
        <w:ind w:right="30"/>
        <w:jc w:val="both"/>
        <w:rPr>
          <w:b/>
          <w:bCs/>
        </w:rPr>
      </w:pPr>
    </w:p>
    <w:p w14:paraId="060DC514" w14:textId="57367E58" w:rsidR="00C078F1" w:rsidRPr="00756650" w:rsidRDefault="00C078F1" w:rsidP="005411F6">
      <w:pPr>
        <w:ind w:right="30"/>
        <w:jc w:val="both"/>
        <w:rPr>
          <w:b/>
          <w:bCs/>
        </w:rPr>
      </w:pPr>
      <w:r w:rsidRPr="00756650">
        <w:rPr>
          <w:b/>
          <w:bCs/>
        </w:rPr>
        <w:t>undanskolun</w:t>
      </w:r>
    </w:p>
    <w:p w14:paraId="6099CC22" w14:textId="3D89A8B5" w:rsidR="00C078F1" w:rsidRPr="00756650" w:rsidRDefault="00C078F1" w:rsidP="005411F6">
      <w:pPr>
        <w:ind w:right="30"/>
        <w:jc w:val="both"/>
        <w:rPr>
          <w:bCs/>
        </w:rPr>
      </w:pPr>
      <w:r w:rsidRPr="00756650">
        <w:rPr>
          <w:bCs/>
        </w:rPr>
        <w:t>vatn streymir í gegnum undirstöðu mannvirkis eða undir hana og ber í burtu efni</w:t>
      </w:r>
    </w:p>
    <w:p w14:paraId="327C8D3A" w14:textId="1C4C2197" w:rsidR="00C078F1" w:rsidRPr="00756650" w:rsidRDefault="00C078F1" w:rsidP="001D470C">
      <w:pPr>
        <w:pStyle w:val="NoSpacing"/>
        <w:rPr>
          <w:lang w:val="is-IS"/>
        </w:rPr>
      </w:pPr>
      <w:r w:rsidRPr="00756650">
        <w:rPr>
          <w:lang w:val="is-IS"/>
        </w:rPr>
        <w:t xml:space="preserve">T.d. gegnum </w:t>
      </w:r>
      <w:r w:rsidRPr="00756650">
        <w:rPr>
          <w:i/>
          <w:lang w:val="is-IS"/>
        </w:rPr>
        <w:t>vegbotn</w:t>
      </w:r>
      <w:r w:rsidRPr="00756650">
        <w:rPr>
          <w:lang w:val="is-IS"/>
        </w:rPr>
        <w:t xml:space="preserve"> eða undir sökkul.</w:t>
      </w:r>
    </w:p>
    <w:p w14:paraId="2FB17167" w14:textId="77777777" w:rsidR="00C078F1" w:rsidRPr="00756650" w:rsidRDefault="00C078F1" w:rsidP="005411F6">
      <w:pPr>
        <w:ind w:right="30"/>
        <w:jc w:val="both"/>
        <w:rPr>
          <w:b/>
          <w:bCs/>
        </w:rPr>
      </w:pPr>
    </w:p>
    <w:p w14:paraId="45AD912E" w14:textId="77777777" w:rsidR="005411F6" w:rsidRPr="00756650" w:rsidRDefault="005411F6" w:rsidP="005411F6">
      <w:pPr>
        <w:ind w:right="30"/>
        <w:jc w:val="both"/>
        <w:rPr>
          <w:b/>
          <w:bCs/>
        </w:rPr>
      </w:pPr>
      <w:r w:rsidRPr="00756650">
        <w:rPr>
          <w:b/>
          <w:bCs/>
        </w:rPr>
        <w:t xml:space="preserve">undantekt </w:t>
      </w:r>
      <w:r w:rsidRPr="00756650">
        <w:rPr>
          <w:b/>
          <w:bCs/>
        </w:rPr>
        <w:tab/>
      </w:r>
      <w:r w:rsidRPr="00756650">
        <w:rPr>
          <w:b/>
          <w:bCs/>
        </w:rPr>
        <w:tab/>
      </w:r>
    </w:p>
    <w:p w14:paraId="2EA7712C" w14:textId="77777777" w:rsidR="005411F6" w:rsidRPr="00756650" w:rsidRDefault="005411F6" w:rsidP="005411F6">
      <w:pPr>
        <w:ind w:right="30"/>
        <w:jc w:val="both"/>
      </w:pPr>
      <w:r w:rsidRPr="00756650">
        <w:t xml:space="preserve">það að sigta </w:t>
      </w:r>
      <w:r w:rsidRPr="00756650">
        <w:rPr>
          <w:i/>
        </w:rPr>
        <w:t>steinefni</w:t>
      </w:r>
      <w:r w:rsidRPr="00756650">
        <w:t xml:space="preserve"> á einu sigti í þeim tilgangi að skilja frá efni af ákveðinni stærð eða smærra</w:t>
      </w:r>
    </w:p>
    <w:p w14:paraId="68AD6831" w14:textId="77777777" w:rsidR="005411F6" w:rsidRPr="00756650" w:rsidRDefault="005411F6" w:rsidP="001D470C">
      <w:pPr>
        <w:pStyle w:val="NoSpacing"/>
        <w:rPr>
          <w:lang w:val="is-IS"/>
        </w:rPr>
      </w:pPr>
      <w:r w:rsidRPr="00756650">
        <w:rPr>
          <w:lang w:val="is-IS"/>
        </w:rPr>
        <w:t xml:space="preserve">Sáldrið er ýmist tekið til annarra nota eða </w:t>
      </w:r>
      <w:r w:rsidRPr="00756650">
        <w:rPr>
          <w:i/>
          <w:lang w:val="is-IS"/>
        </w:rPr>
        <w:t>haugsett</w:t>
      </w:r>
      <w:r w:rsidRPr="00756650">
        <w:rPr>
          <w:lang w:val="is-IS"/>
        </w:rPr>
        <w:t xml:space="preserve">. Andstæða við </w:t>
      </w:r>
      <w:r w:rsidRPr="00756650">
        <w:rPr>
          <w:i/>
          <w:lang w:val="is-IS"/>
        </w:rPr>
        <w:t>hörpun</w:t>
      </w:r>
      <w:r w:rsidRPr="00756650">
        <w:rPr>
          <w:lang w:val="is-IS"/>
        </w:rPr>
        <w:t>.</w:t>
      </w:r>
    </w:p>
    <w:p w14:paraId="5F831D61" w14:textId="77777777" w:rsidR="005411F6" w:rsidRPr="00756650" w:rsidRDefault="005411F6" w:rsidP="005411F6">
      <w:pPr>
        <w:ind w:right="30"/>
        <w:jc w:val="both"/>
        <w:rPr>
          <w:b/>
          <w:bCs/>
        </w:rPr>
      </w:pPr>
    </w:p>
    <w:p w14:paraId="440AFC90" w14:textId="77777777" w:rsidR="005411F6" w:rsidRPr="00756650" w:rsidRDefault="005411F6" w:rsidP="005411F6">
      <w:pPr>
        <w:ind w:right="30"/>
        <w:jc w:val="both"/>
        <w:rPr>
          <w:b/>
          <w:bCs/>
        </w:rPr>
      </w:pPr>
      <w:r w:rsidRPr="00756650">
        <w:rPr>
          <w:b/>
          <w:bCs/>
        </w:rPr>
        <w:t>undirbygging</w:t>
      </w:r>
    </w:p>
    <w:p w14:paraId="7487F07C" w14:textId="77777777" w:rsidR="005411F6" w:rsidRPr="00756650" w:rsidRDefault="005411F6" w:rsidP="005411F6">
      <w:pPr>
        <w:ind w:right="30"/>
        <w:jc w:val="both"/>
      </w:pPr>
      <w:r w:rsidRPr="00756650">
        <w:rPr>
          <w:i/>
        </w:rPr>
        <w:t>vegbotn</w:t>
      </w:r>
      <w:r w:rsidRPr="00756650">
        <w:t xml:space="preserve"> ásamt vegfyllingu</w:t>
      </w:r>
    </w:p>
    <w:p w14:paraId="1E21AC86" w14:textId="77777777" w:rsidR="005411F6" w:rsidRPr="00756650" w:rsidRDefault="005411F6" w:rsidP="001D470C">
      <w:pPr>
        <w:pStyle w:val="NoSpacing"/>
        <w:rPr>
          <w:lang w:val="is-IS"/>
        </w:rPr>
      </w:pPr>
      <w:r w:rsidRPr="00756650">
        <w:rPr>
          <w:lang w:val="is-IS"/>
        </w:rPr>
        <w:t xml:space="preserve">Sjá </w:t>
      </w:r>
      <w:r w:rsidRPr="00756650">
        <w:rPr>
          <w:i/>
          <w:lang w:val="is-IS"/>
        </w:rPr>
        <w:t>vegbotn</w:t>
      </w:r>
      <w:r w:rsidRPr="00756650">
        <w:rPr>
          <w:lang w:val="is-IS"/>
        </w:rPr>
        <w:t xml:space="preserve"> og vegfyllingu.</w:t>
      </w:r>
    </w:p>
    <w:p w14:paraId="0CE464AE" w14:textId="77777777" w:rsidR="005411F6" w:rsidRPr="00756650" w:rsidRDefault="005411F6" w:rsidP="005411F6">
      <w:pPr>
        <w:tabs>
          <w:tab w:val="left" w:pos="284"/>
        </w:tabs>
        <w:ind w:left="284" w:right="30" w:hanging="284"/>
      </w:pPr>
    </w:p>
    <w:p w14:paraId="30F70C14" w14:textId="77777777" w:rsidR="005411F6" w:rsidRPr="00756650" w:rsidRDefault="005411F6" w:rsidP="005411F6">
      <w:pPr>
        <w:ind w:right="30"/>
        <w:jc w:val="both"/>
        <w:rPr>
          <w:b/>
          <w:bCs/>
        </w:rPr>
      </w:pPr>
      <w:r w:rsidRPr="00756650">
        <w:rPr>
          <w:b/>
          <w:bCs/>
        </w:rPr>
        <w:t xml:space="preserve">undirbygging úr sprengdu bergi </w:t>
      </w:r>
      <w:r w:rsidRPr="00756650">
        <w:rPr>
          <w:b/>
          <w:bCs/>
        </w:rPr>
        <w:tab/>
      </w:r>
    </w:p>
    <w:p w14:paraId="10971CD5" w14:textId="77777777" w:rsidR="005411F6" w:rsidRPr="00756650" w:rsidRDefault="005411F6" w:rsidP="005411F6">
      <w:pPr>
        <w:ind w:right="30"/>
        <w:jc w:val="both"/>
      </w:pPr>
      <w:r w:rsidRPr="00756650">
        <w:rPr>
          <w:i/>
        </w:rPr>
        <w:t>fylling</w:t>
      </w:r>
      <w:r w:rsidRPr="00756650">
        <w:t xml:space="preserve"> sem eingöngu er gerð úr sprengdu </w:t>
      </w:r>
      <w:r w:rsidRPr="00756650">
        <w:rPr>
          <w:i/>
        </w:rPr>
        <w:t>bergi</w:t>
      </w:r>
      <w:r w:rsidRPr="00756650">
        <w:t xml:space="preserve"> </w:t>
      </w:r>
    </w:p>
    <w:p w14:paraId="1039C863" w14:textId="77777777" w:rsidR="005411F6" w:rsidRPr="00756650" w:rsidRDefault="005411F6" w:rsidP="005411F6">
      <w:pPr>
        <w:ind w:right="30"/>
        <w:jc w:val="both"/>
      </w:pPr>
    </w:p>
    <w:p w14:paraId="13C92980" w14:textId="77777777" w:rsidR="005411F6" w:rsidRPr="00756650" w:rsidRDefault="005411F6" w:rsidP="005411F6">
      <w:pPr>
        <w:ind w:right="30"/>
        <w:jc w:val="both"/>
        <w:rPr>
          <w:b/>
          <w:bCs/>
        </w:rPr>
      </w:pPr>
      <w:r w:rsidRPr="00756650">
        <w:rPr>
          <w:b/>
          <w:bCs/>
        </w:rPr>
        <w:lastRenderedPageBreak/>
        <w:t>undirstærðir</w:t>
      </w:r>
    </w:p>
    <w:p w14:paraId="2749DB6F" w14:textId="77777777" w:rsidR="005411F6" w:rsidRPr="00756650" w:rsidRDefault="005411F6" w:rsidP="005411F6">
      <w:pPr>
        <w:ind w:right="30"/>
        <w:jc w:val="both"/>
      </w:pPr>
      <w:r w:rsidRPr="00756650">
        <w:t xml:space="preserve">kornastærðir í </w:t>
      </w:r>
      <w:r w:rsidRPr="00756650">
        <w:rPr>
          <w:i/>
        </w:rPr>
        <w:t>steinefni</w:t>
      </w:r>
      <w:r w:rsidRPr="00756650">
        <w:t xml:space="preserve"> sem eru smærri en </w:t>
      </w:r>
      <w:r w:rsidRPr="00756650">
        <w:rPr>
          <w:i/>
        </w:rPr>
        <w:t>neðri flokkunarstærð</w:t>
      </w:r>
      <w:r w:rsidRPr="00756650">
        <w:t xml:space="preserve"> (d)</w:t>
      </w:r>
    </w:p>
    <w:p w14:paraId="5773F32F" w14:textId="77777777" w:rsidR="005411F6" w:rsidRPr="00756650" w:rsidRDefault="005411F6" w:rsidP="005411F6">
      <w:pPr>
        <w:ind w:right="30"/>
        <w:jc w:val="both"/>
        <w:rPr>
          <w:b/>
          <w:bCs/>
        </w:rPr>
      </w:pPr>
    </w:p>
    <w:p w14:paraId="45584433" w14:textId="49D8FA06" w:rsidR="00C078F1" w:rsidRPr="00756650" w:rsidRDefault="00C078F1" w:rsidP="005411F6">
      <w:pPr>
        <w:ind w:right="30"/>
        <w:jc w:val="both"/>
        <w:rPr>
          <w:b/>
          <w:bCs/>
        </w:rPr>
      </w:pPr>
      <w:r w:rsidRPr="00756650">
        <w:rPr>
          <w:b/>
          <w:bCs/>
        </w:rPr>
        <w:t>undirverktaki</w:t>
      </w:r>
    </w:p>
    <w:p w14:paraId="23FC88A8" w14:textId="560BD45A" w:rsidR="00C078F1" w:rsidRPr="00756650" w:rsidRDefault="00C078F1" w:rsidP="005411F6">
      <w:pPr>
        <w:ind w:right="30"/>
        <w:jc w:val="both"/>
        <w:rPr>
          <w:bCs/>
        </w:rPr>
      </w:pPr>
      <w:r w:rsidRPr="00756650">
        <w:rPr>
          <w:bCs/>
        </w:rPr>
        <w:t>sá sem með samningi við aðalverktaka tekur að sér, sem verktaki, að vinna hluta af verki sem samningur aðalverktaka og verkkaupa tekur til</w:t>
      </w:r>
    </w:p>
    <w:p w14:paraId="1EDE5EA8" w14:textId="77777777" w:rsidR="00C078F1" w:rsidRPr="00756650" w:rsidRDefault="00C078F1" w:rsidP="005411F6">
      <w:pPr>
        <w:ind w:right="30"/>
        <w:jc w:val="both"/>
        <w:rPr>
          <w:b/>
          <w:bCs/>
        </w:rPr>
      </w:pPr>
    </w:p>
    <w:p w14:paraId="16454551" w14:textId="77777777" w:rsidR="005411F6" w:rsidRPr="00756650" w:rsidRDefault="005411F6" w:rsidP="005411F6">
      <w:pPr>
        <w:ind w:left="440" w:right="30" w:hanging="440"/>
        <w:jc w:val="both"/>
        <w:rPr>
          <w:b/>
          <w:bCs/>
        </w:rPr>
      </w:pPr>
      <w:r w:rsidRPr="00756650">
        <w:rPr>
          <w:b/>
          <w:bCs/>
        </w:rPr>
        <w:t>unnið efni</w:t>
      </w:r>
    </w:p>
    <w:p w14:paraId="40640289" w14:textId="6C02787E" w:rsidR="005411F6" w:rsidRPr="00756650" w:rsidRDefault="005411F6" w:rsidP="00911193">
      <w:r w:rsidRPr="00756650">
        <w:t xml:space="preserve">efni úr </w:t>
      </w:r>
      <w:r w:rsidRPr="00756650">
        <w:rPr>
          <w:i/>
        </w:rPr>
        <w:t>bergi</w:t>
      </w:r>
      <w:r w:rsidRPr="00756650">
        <w:t xml:space="preserve">, mulið í til þess gerðum </w:t>
      </w:r>
      <w:r w:rsidRPr="00756650">
        <w:rPr>
          <w:i/>
        </w:rPr>
        <w:t>brjótum</w:t>
      </w:r>
      <w:r w:rsidRPr="00756650">
        <w:t>, stundum þvegið og stærðarflokkað</w:t>
      </w:r>
    </w:p>
    <w:p w14:paraId="57C21BE8" w14:textId="77777777" w:rsidR="005411F6" w:rsidRPr="00756650" w:rsidRDefault="005411F6" w:rsidP="005411F6">
      <w:pPr>
        <w:ind w:right="3132"/>
        <w:jc w:val="both"/>
      </w:pPr>
    </w:p>
    <w:p w14:paraId="53E22454" w14:textId="24779CD8" w:rsidR="00C078F1" w:rsidRPr="00756650" w:rsidRDefault="00C078F1" w:rsidP="005411F6">
      <w:pPr>
        <w:ind w:right="3132"/>
        <w:jc w:val="both"/>
        <w:rPr>
          <w:b/>
        </w:rPr>
      </w:pPr>
      <w:r w:rsidRPr="00756650">
        <w:rPr>
          <w:b/>
        </w:rPr>
        <w:t>uppblástur</w:t>
      </w:r>
    </w:p>
    <w:p w14:paraId="1BC8C1B2" w14:textId="40DBAB8A" w:rsidR="00C078F1" w:rsidRPr="00756650" w:rsidRDefault="00C078F1" w:rsidP="00A15F8B">
      <w:r w:rsidRPr="00756650">
        <w:t>vindrof á jarðvegi, sem gróður getur þrifist í</w:t>
      </w:r>
    </w:p>
    <w:p w14:paraId="4650AF97" w14:textId="77777777" w:rsidR="00C078F1" w:rsidRPr="00756650" w:rsidRDefault="00C078F1" w:rsidP="005411F6">
      <w:pPr>
        <w:ind w:right="3132"/>
        <w:jc w:val="both"/>
      </w:pPr>
    </w:p>
    <w:p w14:paraId="0BE50296" w14:textId="322C2E46" w:rsidR="00565E83" w:rsidRPr="00756650" w:rsidRDefault="00565E83" w:rsidP="00A15F8B">
      <w:pPr>
        <w:rPr>
          <w:b/>
        </w:rPr>
      </w:pPr>
      <w:r w:rsidRPr="00756650">
        <w:rPr>
          <w:b/>
        </w:rPr>
        <w:t>uppleyst framburðarefni</w:t>
      </w:r>
    </w:p>
    <w:p w14:paraId="63F7F2AB" w14:textId="2D6F2DF8" w:rsidR="00565E83" w:rsidRPr="00756650" w:rsidRDefault="00565E83" w:rsidP="00A15F8B">
      <w:r w:rsidRPr="00756650">
        <w:t>efni, sem straumvatn ber fram og eru uppleyst í vatninu</w:t>
      </w:r>
    </w:p>
    <w:p w14:paraId="37D62219" w14:textId="4767AA97" w:rsidR="00565E83" w:rsidRPr="00756650" w:rsidRDefault="00565E83" w:rsidP="001D470C">
      <w:pPr>
        <w:pStyle w:val="NoSpacing"/>
        <w:rPr>
          <w:lang w:val="is-IS"/>
        </w:rPr>
      </w:pPr>
      <w:r w:rsidRPr="00756650">
        <w:rPr>
          <w:lang w:val="is-IS"/>
        </w:rPr>
        <w:t>Sjá efnahvarfaveðrun og efnahvarfarof.</w:t>
      </w:r>
    </w:p>
    <w:p w14:paraId="17B6F5D3" w14:textId="77777777" w:rsidR="001D470C" w:rsidRPr="00756650" w:rsidRDefault="001D470C" w:rsidP="00A15F8B">
      <w:pPr>
        <w:rPr>
          <w:b/>
        </w:rPr>
      </w:pPr>
    </w:p>
    <w:p w14:paraId="29BCCDF5" w14:textId="58AEBF77" w:rsidR="00565E83" w:rsidRPr="00756650" w:rsidRDefault="00565E83" w:rsidP="00A15F8B">
      <w:pPr>
        <w:rPr>
          <w:b/>
        </w:rPr>
      </w:pPr>
      <w:r w:rsidRPr="00756650">
        <w:rPr>
          <w:b/>
        </w:rPr>
        <w:t>urðarrani</w:t>
      </w:r>
    </w:p>
    <w:p w14:paraId="42F42CE5" w14:textId="2C9DCE8B" w:rsidR="00565E83" w:rsidRPr="00756650" w:rsidRDefault="00565E83" w:rsidP="00A15F8B">
      <w:r w:rsidRPr="00756650">
        <w:t>jökulurð, sem liggur langsum eftir skriðjökli og verður til, ef tveir jöklar renna saman, hvor úr sínum dal, eða ef skriðjökull klofnar á jökulskeri og kemur saman á ný neðan við það</w:t>
      </w:r>
    </w:p>
    <w:p w14:paraId="45ABC9A9" w14:textId="77777777" w:rsidR="00565E83" w:rsidRPr="00756650" w:rsidRDefault="00565E83" w:rsidP="001D470C">
      <w:pPr>
        <w:pStyle w:val="NoSpacing"/>
        <w:rPr>
          <w:lang w:val="is-IS"/>
        </w:rPr>
      </w:pPr>
      <w:r w:rsidRPr="00756650">
        <w:rPr>
          <w:lang w:val="is-IS"/>
        </w:rPr>
        <w:t xml:space="preserve">Þá sameinast jaðarurðir jökulstraumanna og mynda urðarrana niður eftir jöklinum. </w:t>
      </w:r>
    </w:p>
    <w:p w14:paraId="2FD3782D" w14:textId="6A64426B" w:rsidR="00565E83" w:rsidRPr="00756650" w:rsidRDefault="00565E83" w:rsidP="001D470C">
      <w:pPr>
        <w:pStyle w:val="NoSpacing"/>
        <w:rPr>
          <w:lang w:val="is-IS"/>
        </w:rPr>
      </w:pPr>
      <w:r w:rsidRPr="00756650">
        <w:rPr>
          <w:lang w:val="is-IS"/>
        </w:rPr>
        <w:t>Orðið rönd er einnig notað um urðarrana.</w:t>
      </w:r>
    </w:p>
    <w:p w14:paraId="2354E900" w14:textId="77777777" w:rsidR="00565E83" w:rsidRPr="00756650" w:rsidRDefault="00565E83" w:rsidP="00A15F8B"/>
    <w:p w14:paraId="0B7B6E95" w14:textId="5E33B1CC" w:rsidR="00565E83" w:rsidRPr="00756650" w:rsidRDefault="00565E83" w:rsidP="00A15F8B">
      <w:pPr>
        <w:rPr>
          <w:b/>
        </w:rPr>
      </w:pPr>
      <w:r w:rsidRPr="00756650">
        <w:rPr>
          <w:b/>
        </w:rPr>
        <w:t>úrkast</w:t>
      </w:r>
    </w:p>
    <w:p w14:paraId="0038CE28" w14:textId="216C681E" w:rsidR="00565E83" w:rsidRPr="00756650" w:rsidRDefault="00565E83" w:rsidP="00A15F8B">
      <w:r w:rsidRPr="00756650">
        <w:t>ráðstöfun sem gripið er til gagnvart frábrigðavöru til að koma í veg fyrir að hún verði notuð eins og upphaflega var fyrirhugað</w:t>
      </w:r>
    </w:p>
    <w:p w14:paraId="2EDD1387" w14:textId="77777777" w:rsidR="00565E83" w:rsidRPr="00756650" w:rsidRDefault="00565E83" w:rsidP="001D470C">
      <w:pPr>
        <w:pStyle w:val="NoSpacing"/>
        <w:rPr>
          <w:lang w:val="is-IS"/>
        </w:rPr>
      </w:pPr>
      <w:r w:rsidRPr="00756650">
        <w:rPr>
          <w:lang w:val="is-IS"/>
        </w:rPr>
        <w:t>Dæmi: Endurvinnsla, förgun.</w:t>
      </w:r>
    </w:p>
    <w:p w14:paraId="5FB7037F" w14:textId="7242E57A" w:rsidR="00565E83" w:rsidRPr="00756650" w:rsidRDefault="00565E83" w:rsidP="001D470C">
      <w:pPr>
        <w:pStyle w:val="NoSpacing"/>
        <w:rPr>
          <w:lang w:val="is-IS"/>
        </w:rPr>
      </w:pPr>
      <w:r w:rsidRPr="00756650">
        <w:rPr>
          <w:lang w:val="is-IS"/>
        </w:rPr>
        <w:t>Sjá ÍST EN ISO 9000.</w:t>
      </w:r>
    </w:p>
    <w:p w14:paraId="0B6A6572" w14:textId="77777777" w:rsidR="00565E83" w:rsidRPr="00756650" w:rsidRDefault="00565E83" w:rsidP="00A15F8B"/>
    <w:p w14:paraId="0BC27E17" w14:textId="5FD14868" w:rsidR="00565E83" w:rsidRPr="00756650" w:rsidRDefault="00565E83" w:rsidP="00A15F8B">
      <w:pPr>
        <w:rPr>
          <w:b/>
        </w:rPr>
      </w:pPr>
      <w:r w:rsidRPr="00756650">
        <w:rPr>
          <w:b/>
        </w:rPr>
        <w:t>úrkoma</w:t>
      </w:r>
    </w:p>
    <w:p w14:paraId="7AD3AA80" w14:textId="35F51C8C" w:rsidR="00565E83" w:rsidRPr="00756650" w:rsidRDefault="00565E83" w:rsidP="00A15F8B">
      <w:r w:rsidRPr="00756650">
        <w:t>vatn, sem fellur til jarðar í fljótandi eða föstu formi úr lofthjúpi jarðar</w:t>
      </w:r>
    </w:p>
    <w:p w14:paraId="1754E547" w14:textId="77777777" w:rsidR="00565E83" w:rsidRPr="00756650" w:rsidRDefault="00565E83" w:rsidP="00A15F8B"/>
    <w:p w14:paraId="2EEC9409" w14:textId="1DEDFCC9" w:rsidR="00565E83" w:rsidRPr="00756650" w:rsidRDefault="00565E83" w:rsidP="00A15F8B">
      <w:pPr>
        <w:rPr>
          <w:b/>
        </w:rPr>
      </w:pPr>
      <w:r w:rsidRPr="00756650">
        <w:rPr>
          <w:b/>
        </w:rPr>
        <w:t>úrköstur</w:t>
      </w:r>
    </w:p>
    <w:p w14:paraId="365D7573" w14:textId="77777777" w:rsidR="00565E83" w:rsidRPr="00756650" w:rsidRDefault="00565E83" w:rsidP="00565E83">
      <w:r w:rsidRPr="00756650">
        <w:t>1  svæði utan vegstæðis, þar sem ónothæfu efni og yfirmagni er komið fyrir</w:t>
      </w:r>
    </w:p>
    <w:p w14:paraId="4E076709" w14:textId="3A6F7FFD" w:rsidR="00565E83" w:rsidRPr="00756650" w:rsidRDefault="00565E83" w:rsidP="00A15F8B">
      <w:r w:rsidRPr="00756650">
        <w:t>2  staður fyrir ónothæft efni eða afgangsefni</w:t>
      </w:r>
    </w:p>
    <w:p w14:paraId="5039FF73" w14:textId="5D4142CF" w:rsidR="00565E83" w:rsidRPr="00756650" w:rsidRDefault="00565E83" w:rsidP="001D470C">
      <w:pPr>
        <w:pStyle w:val="NoSpacing"/>
        <w:rPr>
          <w:lang w:val="is-IS"/>
        </w:rPr>
      </w:pPr>
      <w:r w:rsidRPr="00756650">
        <w:rPr>
          <w:lang w:val="is-IS"/>
        </w:rPr>
        <w:t xml:space="preserve">Úrköstur er </w:t>
      </w:r>
      <w:r w:rsidRPr="00756650">
        <w:rPr>
          <w:i/>
          <w:lang w:val="is-IS"/>
        </w:rPr>
        <w:t>tippur</w:t>
      </w:r>
      <w:r w:rsidRPr="00756650">
        <w:rPr>
          <w:lang w:val="is-IS"/>
        </w:rPr>
        <w:t xml:space="preserve"> með ónothæfu efni.</w:t>
      </w:r>
    </w:p>
    <w:p w14:paraId="628DE420" w14:textId="77777777" w:rsidR="00565E83" w:rsidRPr="00756650" w:rsidRDefault="00565E83" w:rsidP="00A15F8B"/>
    <w:p w14:paraId="2BACEC12" w14:textId="5B12DC4C" w:rsidR="00565E83" w:rsidRPr="00756650" w:rsidRDefault="00565E83" w:rsidP="00A15F8B">
      <w:pPr>
        <w:rPr>
          <w:b/>
        </w:rPr>
      </w:pPr>
      <w:r w:rsidRPr="00756650">
        <w:rPr>
          <w:b/>
        </w:rPr>
        <w:t>úrrennsli</w:t>
      </w:r>
    </w:p>
    <w:p w14:paraId="7D9A3595" w14:textId="5EA5A3B1" w:rsidR="00565E83" w:rsidRPr="00756650" w:rsidRDefault="00565E83" w:rsidP="00A15F8B">
      <w:r w:rsidRPr="00756650">
        <w:t>það að efni skolast úr vegi þegar vatn rennur yfir hann</w:t>
      </w:r>
    </w:p>
    <w:p w14:paraId="1385B45D" w14:textId="77777777" w:rsidR="00565E83" w:rsidRPr="00756650" w:rsidRDefault="00565E83" w:rsidP="00A15F8B"/>
    <w:p w14:paraId="0B651F51" w14:textId="3FBC48FF" w:rsidR="00565E83" w:rsidRPr="00756650" w:rsidRDefault="00565E83" w:rsidP="00A15F8B">
      <w:pPr>
        <w:rPr>
          <w:b/>
        </w:rPr>
      </w:pPr>
      <w:r w:rsidRPr="00756650">
        <w:rPr>
          <w:b/>
        </w:rPr>
        <w:t>úrtaksprófa</w:t>
      </w:r>
    </w:p>
    <w:p w14:paraId="067C02AB" w14:textId="2D4BA9AD" w:rsidR="00565E83" w:rsidRPr="00756650" w:rsidRDefault="002A6500" w:rsidP="00A15F8B">
      <w:r>
        <w:t>framkvæmd úrtaksprófs</w:t>
      </w:r>
    </w:p>
    <w:p w14:paraId="4596DACC" w14:textId="77777777" w:rsidR="00784C07" w:rsidRDefault="00784C07" w:rsidP="00A15F8B">
      <w:pPr>
        <w:rPr>
          <w:b/>
        </w:rPr>
      </w:pPr>
    </w:p>
    <w:p w14:paraId="5E7F0CFF" w14:textId="380085F8" w:rsidR="00565E83" w:rsidRPr="00756650" w:rsidRDefault="00565E83" w:rsidP="00A15F8B">
      <w:pPr>
        <w:rPr>
          <w:b/>
        </w:rPr>
      </w:pPr>
      <w:r w:rsidRPr="00756650">
        <w:rPr>
          <w:b/>
        </w:rPr>
        <w:t>útboð</w:t>
      </w:r>
    </w:p>
    <w:p w14:paraId="07203CA9" w14:textId="44911AA6" w:rsidR="00565E83" w:rsidRPr="00756650" w:rsidRDefault="00565E83" w:rsidP="00A15F8B">
      <w:r w:rsidRPr="00756650">
        <w:t>það að verkkaupi leitar skriflegra, bindandi tilboða í framkvæmd verks frá fleiri en einum aðila samkvæmt sömu upplýsingum og innan sama frests</w:t>
      </w:r>
    </w:p>
    <w:p w14:paraId="0DB81B23" w14:textId="77777777" w:rsidR="00565E83" w:rsidRPr="00756650" w:rsidRDefault="00565E83" w:rsidP="00A15F8B"/>
    <w:p w14:paraId="6AF5D678" w14:textId="1BFA02F6" w:rsidR="00565E83" w:rsidRPr="00756650" w:rsidRDefault="00565E83" w:rsidP="00A15F8B">
      <w:pPr>
        <w:rPr>
          <w:b/>
        </w:rPr>
      </w:pPr>
      <w:r w:rsidRPr="00756650">
        <w:rPr>
          <w:b/>
        </w:rPr>
        <w:t>útboðsgögn</w:t>
      </w:r>
    </w:p>
    <w:p w14:paraId="61505F26" w14:textId="450858C5" w:rsidR="00565E83" w:rsidRPr="00756650" w:rsidRDefault="00565E83" w:rsidP="00A15F8B">
      <w:r w:rsidRPr="00756650">
        <w:t>gögn sem gera bjóðanda kleift að gera bindandi tilboð í verk</w:t>
      </w:r>
    </w:p>
    <w:p w14:paraId="6C424E09" w14:textId="77777777" w:rsidR="00565E83" w:rsidRPr="00756650" w:rsidRDefault="00565E83" w:rsidP="00A15F8B"/>
    <w:p w14:paraId="4CB580D3" w14:textId="77777777" w:rsidR="005411F6" w:rsidRPr="00756650" w:rsidRDefault="005411F6" w:rsidP="005411F6">
      <w:pPr>
        <w:ind w:right="3132"/>
        <w:jc w:val="both"/>
        <w:rPr>
          <w:b/>
          <w:bCs/>
        </w:rPr>
      </w:pPr>
      <w:r w:rsidRPr="00756650">
        <w:rPr>
          <w:b/>
          <w:bCs/>
        </w:rPr>
        <w:t>útboðslýsing</w:t>
      </w:r>
    </w:p>
    <w:p w14:paraId="514EE675" w14:textId="1240A051" w:rsidR="005411F6" w:rsidRPr="00756650" w:rsidRDefault="003D7DD0" w:rsidP="005411F6">
      <w:pPr>
        <w:ind w:right="30"/>
        <w:jc w:val="both"/>
      </w:pPr>
      <w:r w:rsidRPr="00756650">
        <w:t>útboðsgögn að undanskildum uppdráttum</w:t>
      </w:r>
    </w:p>
    <w:p w14:paraId="1E363F8D" w14:textId="77777777" w:rsidR="001D470C" w:rsidRPr="00756650" w:rsidRDefault="001D470C" w:rsidP="005411F6">
      <w:pPr>
        <w:ind w:right="30"/>
        <w:jc w:val="both"/>
        <w:rPr>
          <w:b/>
        </w:rPr>
      </w:pPr>
    </w:p>
    <w:p w14:paraId="53D9F738" w14:textId="0C085216" w:rsidR="003D7DD0" w:rsidRPr="00756650" w:rsidRDefault="003D7DD0" w:rsidP="005411F6">
      <w:pPr>
        <w:ind w:right="30"/>
        <w:jc w:val="both"/>
        <w:rPr>
          <w:b/>
        </w:rPr>
      </w:pPr>
      <w:r w:rsidRPr="00756650">
        <w:rPr>
          <w:b/>
        </w:rPr>
        <w:t>útkulnuð eldstöð</w:t>
      </w:r>
    </w:p>
    <w:p w14:paraId="3641D5D5" w14:textId="18F39C67" w:rsidR="003D7DD0" w:rsidRPr="00756650" w:rsidRDefault="003D7DD0" w:rsidP="001D470C">
      <w:pPr>
        <w:pStyle w:val="NoSpacing"/>
        <w:rPr>
          <w:lang w:val="is-IS"/>
        </w:rPr>
      </w:pPr>
      <w:r w:rsidRPr="00756650">
        <w:rPr>
          <w:lang w:val="is-IS"/>
        </w:rPr>
        <w:t>eldstöð, þar sem engin gosvirkni hefur verið langan tíma og aðstæður benda ekki til, að breyting verði þar á</w:t>
      </w:r>
    </w:p>
    <w:p w14:paraId="54C3E18D" w14:textId="77777777" w:rsidR="003D7DD0" w:rsidRPr="00756650" w:rsidRDefault="003D7DD0" w:rsidP="005411F6">
      <w:pPr>
        <w:ind w:right="30"/>
        <w:jc w:val="both"/>
      </w:pPr>
    </w:p>
    <w:p w14:paraId="79B0B8A8" w14:textId="56059546" w:rsidR="003D7DD0" w:rsidRPr="00756650" w:rsidRDefault="003D7DD0" w:rsidP="005411F6">
      <w:pPr>
        <w:ind w:right="30"/>
        <w:jc w:val="both"/>
        <w:rPr>
          <w:b/>
        </w:rPr>
      </w:pPr>
      <w:r w:rsidRPr="00756650">
        <w:rPr>
          <w:b/>
        </w:rPr>
        <w:t>útlagnarvél</w:t>
      </w:r>
    </w:p>
    <w:p w14:paraId="2F3C92A5" w14:textId="661EC452" w:rsidR="003D7DD0" w:rsidRPr="00756650" w:rsidRDefault="003D7DD0" w:rsidP="005411F6">
      <w:pPr>
        <w:ind w:right="30"/>
        <w:jc w:val="both"/>
      </w:pPr>
      <w:r w:rsidRPr="00756650">
        <w:t>vél sem gengur á beltum og/eða hjólum og leggur malbiksefni í fyrirfram ákveðinni lagþykkt</w:t>
      </w:r>
    </w:p>
    <w:p w14:paraId="512BF7F3" w14:textId="534598A7" w:rsidR="003D7DD0" w:rsidRPr="00756650" w:rsidRDefault="003D7DD0" w:rsidP="001D470C">
      <w:pPr>
        <w:pStyle w:val="NoSpacing"/>
        <w:rPr>
          <w:lang w:val="is-IS"/>
        </w:rPr>
      </w:pPr>
      <w:r w:rsidRPr="00756650">
        <w:rPr>
          <w:lang w:val="is-IS"/>
        </w:rPr>
        <w:t>Einnig nefnd malbikunarvél.</w:t>
      </w:r>
    </w:p>
    <w:p w14:paraId="2FFE2DB7" w14:textId="77777777" w:rsidR="003D7DD0" w:rsidRPr="00756650" w:rsidRDefault="003D7DD0" w:rsidP="005411F6">
      <w:pPr>
        <w:ind w:right="30"/>
        <w:jc w:val="both"/>
      </w:pPr>
    </w:p>
    <w:p w14:paraId="452C804D" w14:textId="5FB0B441" w:rsidR="003D7DD0" w:rsidRPr="00756650" w:rsidRDefault="003D7DD0" w:rsidP="005411F6">
      <w:pPr>
        <w:ind w:right="30"/>
        <w:jc w:val="both"/>
        <w:rPr>
          <w:b/>
        </w:rPr>
      </w:pPr>
      <w:r w:rsidRPr="00756650">
        <w:rPr>
          <w:b/>
        </w:rPr>
        <w:t>útlínuhola</w:t>
      </w:r>
    </w:p>
    <w:p w14:paraId="330778A7" w14:textId="00CE86B3" w:rsidR="003D7DD0" w:rsidRPr="00756650" w:rsidRDefault="003D7DD0" w:rsidP="00D30D4E">
      <w:pPr>
        <w:pStyle w:val="NoSpacing"/>
        <w:rPr>
          <w:lang w:val="is-IS"/>
        </w:rPr>
      </w:pPr>
      <w:r w:rsidRPr="00756650">
        <w:rPr>
          <w:lang w:val="is-IS"/>
        </w:rPr>
        <w:t>Sjá formhola.</w:t>
      </w:r>
    </w:p>
    <w:p w14:paraId="0E1222E6" w14:textId="77777777" w:rsidR="003D7DD0" w:rsidRPr="00756650" w:rsidRDefault="003D7DD0" w:rsidP="005411F6">
      <w:pPr>
        <w:ind w:right="30"/>
        <w:jc w:val="both"/>
      </w:pPr>
    </w:p>
    <w:p w14:paraId="68D188ED" w14:textId="62826D94" w:rsidR="003D7DD0" w:rsidRPr="00756650" w:rsidRDefault="003D7DD0" w:rsidP="005411F6">
      <w:pPr>
        <w:ind w:right="30"/>
        <w:jc w:val="both"/>
        <w:rPr>
          <w:b/>
        </w:rPr>
      </w:pPr>
      <w:r w:rsidRPr="00756650">
        <w:rPr>
          <w:b/>
        </w:rPr>
        <w:t>útlínusprenging</w:t>
      </w:r>
    </w:p>
    <w:p w14:paraId="40B2C399" w14:textId="4F1AC552" w:rsidR="003D7DD0" w:rsidRPr="00756650" w:rsidRDefault="003D7DD0" w:rsidP="005411F6">
      <w:pPr>
        <w:ind w:right="30"/>
        <w:jc w:val="both"/>
      </w:pPr>
      <w:r w:rsidRPr="00756650">
        <w:t xml:space="preserve">sprenging til að losa </w:t>
      </w:r>
      <w:r w:rsidRPr="00756650">
        <w:rPr>
          <w:i/>
        </w:rPr>
        <w:t>berg</w:t>
      </w:r>
      <w:r w:rsidRPr="00756650">
        <w:t xml:space="preserve"> innan ytri marka í þversniði</w:t>
      </w:r>
    </w:p>
    <w:p w14:paraId="079285D0" w14:textId="623EC17D" w:rsidR="003D7DD0" w:rsidRPr="00756650" w:rsidRDefault="003D7DD0" w:rsidP="00D30D4E">
      <w:pPr>
        <w:pStyle w:val="NoSpacing"/>
        <w:rPr>
          <w:lang w:val="is-IS"/>
        </w:rPr>
      </w:pPr>
      <w:r w:rsidRPr="00756650">
        <w:rPr>
          <w:lang w:val="is-IS"/>
        </w:rPr>
        <w:t>Markmiðið er að lágmarka snyrtingu á gangaveggjunum.</w:t>
      </w:r>
    </w:p>
    <w:p w14:paraId="1C91CA61" w14:textId="77777777" w:rsidR="003D7DD0" w:rsidRPr="00756650" w:rsidRDefault="003D7DD0" w:rsidP="005411F6">
      <w:pPr>
        <w:ind w:right="30"/>
        <w:jc w:val="both"/>
      </w:pPr>
    </w:p>
    <w:p w14:paraId="5AEBFA88" w14:textId="77777777" w:rsidR="005411F6" w:rsidRPr="00756650" w:rsidRDefault="005411F6" w:rsidP="005411F6">
      <w:pPr>
        <w:ind w:right="30"/>
        <w:jc w:val="both"/>
        <w:rPr>
          <w:b/>
          <w:bCs/>
        </w:rPr>
      </w:pPr>
      <w:r w:rsidRPr="00756650">
        <w:rPr>
          <w:b/>
          <w:bCs/>
        </w:rPr>
        <w:t>útlögn</w:t>
      </w:r>
    </w:p>
    <w:p w14:paraId="29F7200E" w14:textId="77777777" w:rsidR="005411F6" w:rsidRPr="00756650" w:rsidRDefault="005411F6" w:rsidP="005411F6">
      <w:pPr>
        <w:ind w:right="30"/>
        <w:jc w:val="both"/>
      </w:pPr>
      <w:r w:rsidRPr="00756650">
        <w:t xml:space="preserve">verknaður sem felst í að koma </w:t>
      </w:r>
      <w:r w:rsidRPr="00756650">
        <w:rPr>
          <w:i/>
        </w:rPr>
        <w:t>steinefni</w:t>
      </w:r>
      <w:r w:rsidRPr="00756650">
        <w:t>, bundnu eða óbundnu, fyrir á tilteknum stað í vegi</w:t>
      </w:r>
    </w:p>
    <w:p w14:paraId="08957B1A" w14:textId="77777777" w:rsidR="005411F6" w:rsidRPr="00756650" w:rsidRDefault="005411F6" w:rsidP="005411F6">
      <w:pPr>
        <w:ind w:right="30"/>
      </w:pPr>
    </w:p>
    <w:p w14:paraId="200DA948" w14:textId="504D79C4" w:rsidR="003D7DD0" w:rsidRPr="00756650" w:rsidRDefault="003D7DD0" w:rsidP="005411F6">
      <w:pPr>
        <w:ind w:right="30"/>
        <w:rPr>
          <w:b/>
        </w:rPr>
      </w:pPr>
      <w:r w:rsidRPr="00756650">
        <w:rPr>
          <w:b/>
        </w:rPr>
        <w:t>útrænn</w:t>
      </w:r>
    </w:p>
    <w:p w14:paraId="47452221" w14:textId="312AE994" w:rsidR="003D7DD0" w:rsidRPr="00756650" w:rsidRDefault="003D7DD0" w:rsidP="005411F6">
      <w:pPr>
        <w:ind w:right="30"/>
      </w:pPr>
      <w:r w:rsidRPr="00756650">
        <w:t xml:space="preserve">lýsingarorð um landmótunaröfl, sem eiga uppruna á yfirborði jarðskorpunnar eða ofan hennar, t.d. </w:t>
      </w:r>
      <w:r w:rsidRPr="00756650">
        <w:rPr>
          <w:i/>
        </w:rPr>
        <w:t>veðrun</w:t>
      </w:r>
      <w:r w:rsidRPr="00756650">
        <w:t xml:space="preserve"> eða rof</w:t>
      </w:r>
    </w:p>
    <w:p w14:paraId="4530FAEF" w14:textId="5B271EDC" w:rsidR="003D7DD0" w:rsidRPr="00756650" w:rsidRDefault="003D7DD0" w:rsidP="00D30D4E">
      <w:pPr>
        <w:pStyle w:val="NoSpacing"/>
        <w:rPr>
          <w:lang w:val="is-IS"/>
        </w:rPr>
      </w:pPr>
      <w:r w:rsidRPr="00756650">
        <w:rPr>
          <w:lang w:val="is-IS"/>
        </w:rPr>
        <w:t>Sbr. innrænn.</w:t>
      </w:r>
    </w:p>
    <w:p w14:paraId="06D7B25F" w14:textId="77777777" w:rsidR="003D7DD0" w:rsidRPr="00756650" w:rsidRDefault="003D7DD0" w:rsidP="005411F6">
      <w:pPr>
        <w:ind w:right="30"/>
      </w:pPr>
    </w:p>
    <w:p w14:paraId="1627CED6" w14:textId="77777777" w:rsidR="00784C07" w:rsidRDefault="00784C07" w:rsidP="005411F6">
      <w:pPr>
        <w:ind w:right="30"/>
        <w:rPr>
          <w:b/>
        </w:rPr>
      </w:pPr>
    </w:p>
    <w:p w14:paraId="1036B2F9" w14:textId="77777777" w:rsidR="00784C07" w:rsidRDefault="00784C07" w:rsidP="005411F6">
      <w:pPr>
        <w:ind w:right="30"/>
        <w:rPr>
          <w:b/>
        </w:rPr>
      </w:pPr>
    </w:p>
    <w:p w14:paraId="1D7CBC06" w14:textId="77777777" w:rsidR="00784C07" w:rsidRDefault="00784C07" w:rsidP="005411F6">
      <w:pPr>
        <w:ind w:right="30"/>
        <w:rPr>
          <w:b/>
        </w:rPr>
      </w:pPr>
    </w:p>
    <w:p w14:paraId="5545E32F" w14:textId="77777777" w:rsidR="00784C07" w:rsidRDefault="00784C07" w:rsidP="005411F6">
      <w:pPr>
        <w:ind w:right="30"/>
        <w:rPr>
          <w:b/>
        </w:rPr>
      </w:pPr>
    </w:p>
    <w:p w14:paraId="752953F8" w14:textId="77777777" w:rsidR="00784C07" w:rsidRDefault="00784C07" w:rsidP="005411F6">
      <w:pPr>
        <w:ind w:right="30"/>
        <w:rPr>
          <w:b/>
        </w:rPr>
      </w:pPr>
    </w:p>
    <w:p w14:paraId="4D873F63" w14:textId="77777777" w:rsidR="00784C07" w:rsidRDefault="00784C07" w:rsidP="005411F6">
      <w:pPr>
        <w:ind w:right="30"/>
        <w:rPr>
          <w:b/>
        </w:rPr>
      </w:pPr>
    </w:p>
    <w:p w14:paraId="5897A130" w14:textId="77777777" w:rsidR="00784C07" w:rsidRDefault="00784C07" w:rsidP="005411F6">
      <w:pPr>
        <w:ind w:right="30"/>
        <w:rPr>
          <w:b/>
        </w:rPr>
      </w:pPr>
    </w:p>
    <w:p w14:paraId="4C0FA1AD" w14:textId="77777777" w:rsidR="00784C07" w:rsidRDefault="00784C07" w:rsidP="005411F6">
      <w:pPr>
        <w:ind w:right="30"/>
        <w:rPr>
          <w:b/>
        </w:rPr>
      </w:pPr>
    </w:p>
    <w:p w14:paraId="0EBA51A0" w14:textId="77777777" w:rsidR="00784C07" w:rsidRDefault="00784C07" w:rsidP="005411F6">
      <w:pPr>
        <w:ind w:right="30"/>
        <w:rPr>
          <w:b/>
        </w:rPr>
      </w:pPr>
    </w:p>
    <w:p w14:paraId="1BE28ED3" w14:textId="46043754" w:rsidR="003D7DD0" w:rsidRPr="00756650" w:rsidRDefault="003D7DD0" w:rsidP="005411F6">
      <w:pPr>
        <w:ind w:right="30"/>
        <w:rPr>
          <w:b/>
        </w:rPr>
      </w:pPr>
      <w:r w:rsidRPr="00756650">
        <w:rPr>
          <w:b/>
        </w:rPr>
        <w:t>úttekt</w:t>
      </w:r>
    </w:p>
    <w:p w14:paraId="5AAB5F2B" w14:textId="275E54BD" w:rsidR="003D7DD0" w:rsidRPr="00756650" w:rsidRDefault="003D7DD0" w:rsidP="005411F6">
      <w:pPr>
        <w:ind w:right="30"/>
      </w:pPr>
      <w:r w:rsidRPr="00756650">
        <w:t>kerfisbundið, óháð og skjalfest ferli er miðar að því að afla úttektargagna og meta þau hlutlægt í því skyni að ákvarða að hve miklu leyti úttektarviðmið séu uppfyllt</w:t>
      </w:r>
    </w:p>
    <w:p w14:paraId="31360BEA" w14:textId="77777777" w:rsidR="00D66A55" w:rsidRPr="00756650" w:rsidRDefault="00D66A55" w:rsidP="00D30D4E">
      <w:pPr>
        <w:pStyle w:val="NoSpacing"/>
        <w:rPr>
          <w:lang w:val="is-IS"/>
        </w:rPr>
      </w:pPr>
      <w:r w:rsidRPr="00756650">
        <w:rPr>
          <w:lang w:val="is-IS"/>
        </w:rPr>
        <w:t>Úttekt felst í því að athuga hvort kröfur séu uppfylltar.</w:t>
      </w:r>
    </w:p>
    <w:p w14:paraId="0173CE81" w14:textId="77777777" w:rsidR="00D66A55" w:rsidRPr="00756650" w:rsidRDefault="00D66A55" w:rsidP="00D30D4E">
      <w:pPr>
        <w:pStyle w:val="NoSpacing"/>
        <w:rPr>
          <w:lang w:val="is-IS"/>
        </w:rPr>
      </w:pPr>
      <w:r w:rsidRPr="00756650">
        <w:rPr>
          <w:lang w:val="is-IS"/>
        </w:rPr>
        <w:t>Úttektum má skipta í innri og ytri úttektir eftir því hvort úttekt er gerð til eigin nota fyrirtækisins (innri úttekt) eða í þágu utanaðkomandi aðila (ytri úttekt).</w:t>
      </w:r>
    </w:p>
    <w:p w14:paraId="52C5CAB5" w14:textId="77777777" w:rsidR="00D66A55" w:rsidRPr="00756650" w:rsidRDefault="00D66A55" w:rsidP="00D30D4E">
      <w:pPr>
        <w:pStyle w:val="NoSpacing"/>
        <w:rPr>
          <w:lang w:val="is-IS"/>
        </w:rPr>
      </w:pPr>
      <w:r w:rsidRPr="00756650">
        <w:rPr>
          <w:lang w:val="is-IS"/>
        </w:rPr>
        <w:t>Sjá ÍST EN ISO 9000.</w:t>
      </w:r>
    </w:p>
    <w:p w14:paraId="4D625DE7" w14:textId="08FE632A" w:rsidR="00D66A55" w:rsidRPr="00756650" w:rsidRDefault="00D66A55" w:rsidP="00D30D4E">
      <w:pPr>
        <w:pStyle w:val="NoSpacing"/>
        <w:rPr>
          <w:lang w:val="is-IS"/>
        </w:rPr>
      </w:pPr>
      <w:r w:rsidRPr="00756650">
        <w:rPr>
          <w:lang w:val="is-IS"/>
        </w:rPr>
        <w:t>Sjá einnig verklokaúttekt.</w:t>
      </w:r>
    </w:p>
    <w:p w14:paraId="4754AAC3" w14:textId="77777777" w:rsidR="00784C07" w:rsidRPr="00756650" w:rsidRDefault="00784C07" w:rsidP="005411F6">
      <w:pPr>
        <w:ind w:right="30"/>
        <w:jc w:val="both"/>
        <w:rPr>
          <w:b/>
        </w:rPr>
      </w:pPr>
    </w:p>
    <w:p w14:paraId="69A048E5" w14:textId="77777777" w:rsidR="005411F6" w:rsidRPr="00756650" w:rsidRDefault="005411F6" w:rsidP="005411F6">
      <w:pPr>
        <w:ind w:right="30"/>
        <w:jc w:val="both"/>
        <w:rPr>
          <w:b/>
        </w:rPr>
      </w:pPr>
      <w:r w:rsidRPr="00756650">
        <w:rPr>
          <w:b/>
        </w:rPr>
        <w:t>úttektarmæling</w:t>
      </w:r>
    </w:p>
    <w:p w14:paraId="451958BA" w14:textId="77777777" w:rsidR="005411F6" w:rsidRPr="00756650" w:rsidRDefault="005411F6" w:rsidP="005411F6">
      <w:pPr>
        <w:ind w:right="30"/>
        <w:jc w:val="both"/>
      </w:pPr>
      <w:r w:rsidRPr="00756650">
        <w:t>mælingar sem notaðar eru við úttektargerð, þ.e. þegar verkhlutar eru gerðir upp, bæði hvað varð</w:t>
      </w:r>
      <w:r w:rsidRPr="00756650">
        <w:softHyphen/>
        <w:t>ar gæði og magn</w:t>
      </w:r>
    </w:p>
    <w:p w14:paraId="42C9EA3E" w14:textId="77777777" w:rsidR="00F649FF" w:rsidRPr="00756650" w:rsidRDefault="00F649FF" w:rsidP="005411F6">
      <w:pPr>
        <w:ind w:right="30"/>
        <w:jc w:val="both"/>
        <w:rPr>
          <w:b/>
          <w:bCs/>
        </w:rPr>
      </w:pPr>
    </w:p>
    <w:p w14:paraId="572C2024" w14:textId="77777777" w:rsidR="005411F6" w:rsidRPr="00756650" w:rsidRDefault="005411F6" w:rsidP="005411F6">
      <w:pPr>
        <w:ind w:right="30"/>
        <w:jc w:val="both"/>
        <w:rPr>
          <w:b/>
          <w:bCs/>
        </w:rPr>
      </w:pPr>
      <w:r w:rsidRPr="00756650">
        <w:rPr>
          <w:b/>
          <w:bCs/>
        </w:rPr>
        <w:t>valti</w:t>
      </w:r>
    </w:p>
    <w:p w14:paraId="52D9FA31" w14:textId="374BFB4D" w:rsidR="005411F6" w:rsidRPr="00756650" w:rsidRDefault="005411F6" w:rsidP="005411F6">
      <w:pPr>
        <w:ind w:right="30"/>
        <w:jc w:val="both"/>
      </w:pPr>
      <w:r w:rsidRPr="00756650">
        <w:t xml:space="preserve">vélknúið eða dregið tæki með einni eða fleiri tromlum eða röð af gúmmíhjólum til að þjappa </w:t>
      </w:r>
      <w:r w:rsidRPr="00756650">
        <w:rPr>
          <w:i/>
        </w:rPr>
        <w:t>steinefni</w:t>
      </w:r>
      <w:r w:rsidR="00756650">
        <w:t xml:space="preserve"> (bundið eða óbundið) eða</w:t>
      </w:r>
      <w:r w:rsidRPr="00756650">
        <w:t xml:space="preserve"> </w:t>
      </w:r>
      <w:r w:rsidRPr="00756650">
        <w:rPr>
          <w:i/>
        </w:rPr>
        <w:t>jarðveg</w:t>
      </w:r>
    </w:p>
    <w:p w14:paraId="19D8758A" w14:textId="77777777" w:rsidR="00D30D4E" w:rsidRPr="00756650" w:rsidRDefault="00D30D4E" w:rsidP="005411F6">
      <w:pPr>
        <w:ind w:right="30"/>
        <w:jc w:val="both"/>
        <w:rPr>
          <w:b/>
        </w:rPr>
      </w:pPr>
    </w:p>
    <w:p w14:paraId="4908EE9C" w14:textId="59BB21F8" w:rsidR="00E75BE2" w:rsidRPr="00756650" w:rsidRDefault="00E75BE2" w:rsidP="005411F6">
      <w:pPr>
        <w:ind w:right="30"/>
        <w:jc w:val="both"/>
        <w:rPr>
          <w:b/>
        </w:rPr>
      </w:pPr>
      <w:r w:rsidRPr="00756650">
        <w:rPr>
          <w:b/>
        </w:rPr>
        <w:t>varnargarður</w:t>
      </w:r>
    </w:p>
    <w:p w14:paraId="7B12FDA2" w14:textId="7E2BEF16" w:rsidR="00E75BE2" w:rsidRPr="00756650" w:rsidRDefault="00E75BE2" w:rsidP="005411F6">
      <w:pPr>
        <w:ind w:right="30"/>
        <w:jc w:val="both"/>
      </w:pPr>
      <w:r w:rsidRPr="00756650">
        <w:t xml:space="preserve">garður úr </w:t>
      </w:r>
      <w:r w:rsidRPr="00756650">
        <w:rPr>
          <w:i/>
        </w:rPr>
        <w:t>jarðefni</w:t>
      </w:r>
      <w:r w:rsidRPr="00756650">
        <w:t xml:space="preserve"> til varnar gegn flóðum eða hruni</w:t>
      </w:r>
    </w:p>
    <w:p w14:paraId="79BE0DDF" w14:textId="77777777" w:rsidR="00E75BE2" w:rsidRPr="00756650" w:rsidRDefault="00E75BE2" w:rsidP="00D30D4E">
      <w:pPr>
        <w:pStyle w:val="NoSpacing"/>
        <w:rPr>
          <w:lang w:val="is-IS"/>
        </w:rPr>
      </w:pPr>
      <w:r w:rsidRPr="00756650">
        <w:rPr>
          <w:lang w:val="is-IS"/>
        </w:rPr>
        <w:t>Dæmi varnargarðar við brýr, sjóvarnargarðar og ofanflóðagarðar.</w:t>
      </w:r>
    </w:p>
    <w:p w14:paraId="291A76DD" w14:textId="0B272378" w:rsidR="00E75BE2" w:rsidRPr="00756650" w:rsidRDefault="00E75BE2" w:rsidP="00D30D4E">
      <w:pPr>
        <w:pStyle w:val="NoSpacing"/>
        <w:rPr>
          <w:lang w:val="is-IS"/>
        </w:rPr>
      </w:pPr>
      <w:r w:rsidRPr="00756650">
        <w:rPr>
          <w:lang w:val="is-IS"/>
        </w:rPr>
        <w:t xml:space="preserve">Sjá </w:t>
      </w:r>
      <w:r w:rsidRPr="00756650">
        <w:rPr>
          <w:i/>
          <w:lang w:val="is-IS"/>
        </w:rPr>
        <w:t>rofvörn</w:t>
      </w:r>
      <w:r w:rsidRPr="00756650">
        <w:rPr>
          <w:lang w:val="is-IS"/>
        </w:rPr>
        <w:t>, sjóvörn og grjótvörn.</w:t>
      </w:r>
    </w:p>
    <w:p w14:paraId="77886504" w14:textId="77777777" w:rsidR="00E75BE2" w:rsidRPr="00756650" w:rsidRDefault="00E75BE2" w:rsidP="00E75BE2">
      <w:pPr>
        <w:ind w:right="30"/>
        <w:jc w:val="both"/>
      </w:pPr>
    </w:p>
    <w:p w14:paraId="063EE71E" w14:textId="4F4B1DD7" w:rsidR="00E75BE2" w:rsidRPr="00756650" w:rsidRDefault="00E75BE2" w:rsidP="00E75BE2">
      <w:pPr>
        <w:ind w:right="30"/>
        <w:jc w:val="both"/>
        <w:rPr>
          <w:b/>
        </w:rPr>
      </w:pPr>
      <w:r w:rsidRPr="00756650">
        <w:rPr>
          <w:b/>
        </w:rPr>
        <w:t>vatnshlot</w:t>
      </w:r>
    </w:p>
    <w:p w14:paraId="0FC4A5F6" w14:textId="30596022" w:rsidR="00E75BE2" w:rsidRPr="00756650" w:rsidRDefault="00E75BE2" w:rsidP="00E75BE2">
      <w:pPr>
        <w:ind w:right="30"/>
        <w:jc w:val="both"/>
      </w:pPr>
      <w:r w:rsidRPr="00756650">
        <w:t>hlot úr vatni</w:t>
      </w:r>
    </w:p>
    <w:p w14:paraId="2D5D8A4B" w14:textId="532CC4CA" w:rsidR="00E75BE2" w:rsidRPr="00756650" w:rsidRDefault="00E75BE2" w:rsidP="00D30D4E">
      <w:pPr>
        <w:pStyle w:val="NoSpacing"/>
        <w:rPr>
          <w:lang w:val="is-IS"/>
        </w:rPr>
      </w:pPr>
      <w:r w:rsidRPr="00756650">
        <w:rPr>
          <w:lang w:val="is-IS"/>
        </w:rPr>
        <w:t>Afmörkuð heild af vatni.</w:t>
      </w:r>
    </w:p>
    <w:p w14:paraId="778666ED" w14:textId="77777777" w:rsidR="00E75BE2" w:rsidRPr="00756650" w:rsidRDefault="00E75BE2" w:rsidP="00E75BE2">
      <w:pPr>
        <w:ind w:right="30"/>
        <w:jc w:val="both"/>
      </w:pPr>
    </w:p>
    <w:p w14:paraId="7A27815D" w14:textId="59A0BB0A" w:rsidR="00E75BE2" w:rsidRPr="00756650" w:rsidRDefault="00E75BE2" w:rsidP="00E75BE2">
      <w:pPr>
        <w:ind w:right="30"/>
        <w:jc w:val="both"/>
        <w:rPr>
          <w:b/>
        </w:rPr>
      </w:pPr>
      <w:r w:rsidRPr="00756650">
        <w:rPr>
          <w:b/>
        </w:rPr>
        <w:t>vatnshverf bindiefni</w:t>
      </w:r>
    </w:p>
    <w:p w14:paraId="06345344" w14:textId="10794B2A" w:rsidR="00E75BE2" w:rsidRPr="00756650" w:rsidRDefault="00E75BE2" w:rsidP="00E75BE2">
      <w:pPr>
        <w:ind w:right="30"/>
        <w:jc w:val="both"/>
      </w:pPr>
      <w:r w:rsidRPr="00756650">
        <w:t>bindiefni sem harðna eftir snertingu við vatn</w:t>
      </w:r>
    </w:p>
    <w:p w14:paraId="35BF8B8D" w14:textId="7F64B368" w:rsidR="00E75BE2" w:rsidRPr="00756650" w:rsidRDefault="00E75BE2" w:rsidP="00D30D4E">
      <w:pPr>
        <w:pStyle w:val="NoSpacing"/>
        <w:rPr>
          <w:lang w:val="is-IS"/>
        </w:rPr>
      </w:pPr>
      <w:r w:rsidRPr="00756650">
        <w:rPr>
          <w:lang w:val="is-IS"/>
        </w:rPr>
        <w:t>Dæmi: Sement, kalk, flugaska, kísill.</w:t>
      </w:r>
    </w:p>
    <w:p w14:paraId="55439437" w14:textId="77777777" w:rsidR="00E75BE2" w:rsidRPr="00756650" w:rsidRDefault="00E75BE2" w:rsidP="00E75BE2">
      <w:pPr>
        <w:ind w:right="30"/>
        <w:jc w:val="both"/>
      </w:pPr>
    </w:p>
    <w:p w14:paraId="1C99F081" w14:textId="2D470EAB" w:rsidR="00E75BE2" w:rsidRPr="00756650" w:rsidRDefault="00E75BE2" w:rsidP="00E75BE2">
      <w:pPr>
        <w:ind w:right="30"/>
        <w:jc w:val="both"/>
        <w:rPr>
          <w:b/>
        </w:rPr>
      </w:pPr>
      <w:r w:rsidRPr="00756650">
        <w:rPr>
          <w:b/>
        </w:rPr>
        <w:t>vatnsvörn</w:t>
      </w:r>
    </w:p>
    <w:p w14:paraId="1A0A74FD" w14:textId="254B7269" w:rsidR="00E75BE2" w:rsidRPr="00756650" w:rsidRDefault="00E75BE2" w:rsidP="00E75BE2">
      <w:pPr>
        <w:ind w:right="30"/>
        <w:jc w:val="both"/>
      </w:pPr>
      <w:r w:rsidRPr="00756650">
        <w:t>aðgerð, til að beina vatnsleka í jarðgöngum frá akbraut</w:t>
      </w:r>
    </w:p>
    <w:p w14:paraId="5A70F3B2" w14:textId="77777777" w:rsidR="00E75BE2" w:rsidRPr="00756650" w:rsidRDefault="00E75BE2" w:rsidP="00E75BE2">
      <w:pPr>
        <w:ind w:right="30"/>
        <w:jc w:val="both"/>
      </w:pPr>
    </w:p>
    <w:p w14:paraId="3A41CD6E" w14:textId="4C09B6EB" w:rsidR="00E75BE2" w:rsidRPr="00756650" w:rsidRDefault="00E75BE2" w:rsidP="00E75BE2">
      <w:pPr>
        <w:ind w:right="30"/>
        <w:jc w:val="both"/>
        <w:rPr>
          <w:b/>
        </w:rPr>
      </w:pPr>
      <w:r w:rsidRPr="00756650">
        <w:rPr>
          <w:b/>
        </w:rPr>
        <w:t>vá</w:t>
      </w:r>
    </w:p>
    <w:p w14:paraId="2BBB24A6" w14:textId="0E312B11" w:rsidR="00E75BE2" w:rsidRPr="00756650" w:rsidRDefault="00E75BE2" w:rsidP="00E75BE2">
      <w:pPr>
        <w:ind w:right="30"/>
        <w:jc w:val="both"/>
      </w:pPr>
      <w:r w:rsidRPr="00756650">
        <w:t>tvísýnt ástand eða viðburður, sem tjón getur hlotist af</w:t>
      </w:r>
    </w:p>
    <w:p w14:paraId="3CB37830" w14:textId="673473E4" w:rsidR="00E75BE2" w:rsidRPr="00756650" w:rsidRDefault="00E75BE2" w:rsidP="00D30D4E">
      <w:pPr>
        <w:pStyle w:val="NoSpacing"/>
        <w:rPr>
          <w:lang w:val="is-IS"/>
        </w:rPr>
      </w:pPr>
      <w:r w:rsidRPr="00756650">
        <w:rPr>
          <w:lang w:val="is-IS"/>
        </w:rPr>
        <w:t>Dæmi: náttúruvá, styrjöld, farsótt.</w:t>
      </w:r>
    </w:p>
    <w:p w14:paraId="5B5C4EAB" w14:textId="77777777" w:rsidR="00630267" w:rsidRPr="00756650" w:rsidRDefault="00630267" w:rsidP="00E75BE2">
      <w:pPr>
        <w:ind w:right="30"/>
        <w:jc w:val="both"/>
        <w:rPr>
          <w:b/>
        </w:rPr>
      </w:pPr>
    </w:p>
    <w:p w14:paraId="1CDA308F" w14:textId="77777777" w:rsidR="00784C07" w:rsidRDefault="00784C07" w:rsidP="00E75BE2">
      <w:pPr>
        <w:ind w:right="30"/>
        <w:jc w:val="both"/>
        <w:rPr>
          <w:b/>
        </w:rPr>
      </w:pPr>
    </w:p>
    <w:p w14:paraId="798591B9" w14:textId="77777777" w:rsidR="00784C07" w:rsidRDefault="00784C07" w:rsidP="00E75BE2">
      <w:pPr>
        <w:ind w:right="30"/>
        <w:jc w:val="both"/>
        <w:rPr>
          <w:b/>
        </w:rPr>
      </w:pPr>
    </w:p>
    <w:p w14:paraId="143453C1" w14:textId="77777777" w:rsidR="00784C07" w:rsidRDefault="00784C07" w:rsidP="00E75BE2">
      <w:pPr>
        <w:ind w:right="30"/>
        <w:jc w:val="both"/>
        <w:rPr>
          <w:b/>
        </w:rPr>
      </w:pPr>
    </w:p>
    <w:p w14:paraId="624ED302" w14:textId="75FC81CF" w:rsidR="00E75BE2" w:rsidRPr="00756650" w:rsidRDefault="00E75BE2" w:rsidP="00E75BE2">
      <w:pPr>
        <w:ind w:right="30"/>
        <w:jc w:val="both"/>
        <w:rPr>
          <w:b/>
        </w:rPr>
      </w:pPr>
      <w:r w:rsidRPr="00756650">
        <w:rPr>
          <w:b/>
        </w:rPr>
        <w:t>válíkindi</w:t>
      </w:r>
    </w:p>
    <w:p w14:paraId="730CD476" w14:textId="1E0A23A9" w:rsidR="00E75BE2" w:rsidRPr="00756650" w:rsidRDefault="00E75BE2" w:rsidP="00E75BE2">
      <w:pPr>
        <w:ind w:right="30"/>
        <w:jc w:val="both"/>
      </w:pPr>
      <w:r w:rsidRPr="00756650">
        <w:t>líkur á því, að vá á ákveðnum stað og tímabili verði meiri en tiltekið gildi</w:t>
      </w:r>
    </w:p>
    <w:p w14:paraId="4F2FBD55" w14:textId="69A085E1" w:rsidR="00E75BE2" w:rsidRPr="00756650" w:rsidRDefault="00E75BE2" w:rsidP="00D30D4E">
      <w:pPr>
        <w:pStyle w:val="NoSpacing"/>
        <w:rPr>
          <w:lang w:val="is-IS"/>
        </w:rPr>
      </w:pPr>
      <w:r w:rsidRPr="00756650">
        <w:rPr>
          <w:lang w:val="is-IS"/>
        </w:rPr>
        <w:t>Mælikvarði á líkindi er tala frá 0 til 1 eða frá 0% til 100%.</w:t>
      </w:r>
    </w:p>
    <w:p w14:paraId="4E3D0B43" w14:textId="77777777" w:rsidR="00E75BE2" w:rsidRPr="00756650" w:rsidRDefault="00E75BE2" w:rsidP="00E75BE2">
      <w:pPr>
        <w:ind w:right="30"/>
        <w:jc w:val="both"/>
      </w:pPr>
    </w:p>
    <w:p w14:paraId="78F318BD" w14:textId="0C676F78" w:rsidR="00081774" w:rsidRPr="00756650" w:rsidRDefault="00081774" w:rsidP="00E75BE2">
      <w:pPr>
        <w:ind w:right="30"/>
        <w:jc w:val="both"/>
        <w:rPr>
          <w:b/>
        </w:rPr>
      </w:pPr>
      <w:r w:rsidRPr="00756650">
        <w:rPr>
          <w:b/>
        </w:rPr>
        <w:t>veðrun</w:t>
      </w:r>
    </w:p>
    <w:p w14:paraId="772C0C42" w14:textId="590DB158" w:rsidR="00081774" w:rsidRPr="00756650" w:rsidRDefault="00081774" w:rsidP="00E75BE2">
      <w:pPr>
        <w:ind w:right="30"/>
        <w:jc w:val="both"/>
      </w:pPr>
      <w:r w:rsidRPr="00756650">
        <w:t>breyting á lit og gerð bergs og annarra jarðefna ásamt tæringu og molnun, sem fer fram á staðnum, þar sem jarðefnið er</w:t>
      </w:r>
    </w:p>
    <w:p w14:paraId="680DAD3D" w14:textId="06E9835C" w:rsidR="00081774" w:rsidRPr="00756650" w:rsidRDefault="00081774" w:rsidP="00D30D4E">
      <w:pPr>
        <w:pStyle w:val="NoSpacing"/>
        <w:rPr>
          <w:lang w:val="is-IS"/>
        </w:rPr>
      </w:pPr>
      <w:r w:rsidRPr="00756650">
        <w:rPr>
          <w:i/>
          <w:lang w:val="is-IS"/>
        </w:rPr>
        <w:t>Jarðefni</w:t>
      </w:r>
      <w:r w:rsidRPr="00756650">
        <w:rPr>
          <w:lang w:val="is-IS"/>
        </w:rPr>
        <w:t xml:space="preserve"> veðrast vegna útrænna áhrifa, svo sem frá ljósi, hitabrigðum, lofti, vatni, efnahvörfum, gróðri o.fl. Veðrun er fyrsta stigið í aftekt jarðefna. Sjá efnahvarfaveðrun og aflræn veðrun.</w:t>
      </w:r>
    </w:p>
    <w:p w14:paraId="6CB3AADF" w14:textId="77777777" w:rsidR="006330A5" w:rsidRPr="00756650" w:rsidRDefault="006330A5" w:rsidP="005411F6">
      <w:pPr>
        <w:ind w:right="30"/>
        <w:jc w:val="both"/>
        <w:rPr>
          <w:b/>
          <w:bCs/>
        </w:rPr>
      </w:pPr>
    </w:p>
    <w:p w14:paraId="70EBA296" w14:textId="77777777" w:rsidR="005411F6" w:rsidRPr="00756650" w:rsidRDefault="005411F6" w:rsidP="005411F6">
      <w:pPr>
        <w:ind w:right="30"/>
        <w:jc w:val="both"/>
        <w:rPr>
          <w:b/>
          <w:bCs/>
        </w:rPr>
      </w:pPr>
      <w:r w:rsidRPr="00756650">
        <w:rPr>
          <w:b/>
          <w:bCs/>
        </w:rPr>
        <w:t xml:space="preserve">veðrunarþol </w:t>
      </w:r>
    </w:p>
    <w:p w14:paraId="1AC93800" w14:textId="77777777" w:rsidR="005411F6" w:rsidRPr="00756650" w:rsidRDefault="005411F6" w:rsidP="005411F6">
      <w:pPr>
        <w:ind w:right="30"/>
        <w:jc w:val="both"/>
      </w:pPr>
      <w:r w:rsidRPr="00756650">
        <w:t>hæfileiki (stein)efnis til að standast áhrif veðurs t.d. úrkomu og vinda og einnig aðskotaefna t.d. salts án þess að eiginleikar þess skerðist</w:t>
      </w:r>
    </w:p>
    <w:p w14:paraId="63572423" w14:textId="77777777" w:rsidR="00081774" w:rsidRPr="00756650" w:rsidRDefault="00081774" w:rsidP="00081774">
      <w:pPr>
        <w:ind w:right="30"/>
        <w:jc w:val="both"/>
        <w:rPr>
          <w:b/>
        </w:rPr>
      </w:pPr>
    </w:p>
    <w:p w14:paraId="5485EB9B" w14:textId="77777777" w:rsidR="00081774" w:rsidRPr="00756650" w:rsidRDefault="00081774" w:rsidP="00081774">
      <w:pPr>
        <w:ind w:right="30"/>
        <w:jc w:val="both"/>
        <w:rPr>
          <w:b/>
        </w:rPr>
      </w:pPr>
      <w:r w:rsidRPr="00756650">
        <w:rPr>
          <w:b/>
        </w:rPr>
        <w:t>vegarsviti</w:t>
      </w:r>
    </w:p>
    <w:p w14:paraId="30AC76D2" w14:textId="77777777" w:rsidR="00081774" w:rsidRPr="00756650" w:rsidRDefault="00081774" w:rsidP="00081774">
      <w:pPr>
        <w:ind w:right="30"/>
        <w:jc w:val="both"/>
      </w:pPr>
      <w:r w:rsidRPr="00756650">
        <w:t xml:space="preserve">það, að vatn þrýstist upp í gegnum </w:t>
      </w:r>
      <w:r w:rsidRPr="00756650">
        <w:rPr>
          <w:i/>
        </w:rPr>
        <w:t>slitlag</w:t>
      </w:r>
      <w:r w:rsidRPr="00756650">
        <w:t xml:space="preserve"> vegar</w:t>
      </w:r>
    </w:p>
    <w:p w14:paraId="0DF8D13B" w14:textId="77777777" w:rsidR="00D30D4E" w:rsidRPr="00756650" w:rsidRDefault="00D30D4E" w:rsidP="005411F6">
      <w:pPr>
        <w:ind w:right="30"/>
        <w:jc w:val="both"/>
        <w:rPr>
          <w:b/>
          <w:bCs/>
        </w:rPr>
      </w:pPr>
    </w:p>
    <w:p w14:paraId="30E50A82" w14:textId="77777777" w:rsidR="005411F6" w:rsidRPr="00756650" w:rsidRDefault="005411F6" w:rsidP="005411F6">
      <w:pPr>
        <w:ind w:right="30"/>
        <w:jc w:val="both"/>
        <w:rPr>
          <w:b/>
          <w:bCs/>
        </w:rPr>
      </w:pPr>
      <w:r w:rsidRPr="00756650">
        <w:rPr>
          <w:b/>
          <w:bCs/>
        </w:rPr>
        <w:t>vegbotn</w:t>
      </w:r>
    </w:p>
    <w:p w14:paraId="5DD0F56A" w14:textId="5452EF42" w:rsidR="005411F6" w:rsidRPr="00756650" w:rsidRDefault="005411F6" w:rsidP="005411F6">
      <w:pPr>
        <w:ind w:right="30"/>
        <w:jc w:val="both"/>
      </w:pPr>
      <w:r w:rsidRPr="00756650">
        <w:t>undirstaða vegar úr upprunalegum jarðefnum með eða án styrkingar</w:t>
      </w:r>
    </w:p>
    <w:p w14:paraId="3463DBB2" w14:textId="77777777" w:rsidR="005411F6" w:rsidRPr="00756650" w:rsidRDefault="005411F6" w:rsidP="00D30D4E">
      <w:pPr>
        <w:pStyle w:val="NoSpacing"/>
        <w:rPr>
          <w:lang w:val="is-IS"/>
        </w:rPr>
      </w:pPr>
      <w:r w:rsidRPr="00756650">
        <w:rPr>
          <w:lang w:val="is-IS"/>
        </w:rPr>
        <w:t xml:space="preserve">Sjá </w:t>
      </w:r>
      <w:r w:rsidRPr="00756650">
        <w:rPr>
          <w:i/>
          <w:lang w:val="is-IS"/>
        </w:rPr>
        <w:t>jarðbyrði</w:t>
      </w:r>
      <w:r w:rsidRPr="00756650">
        <w:rPr>
          <w:lang w:val="is-IS"/>
        </w:rPr>
        <w:t>.</w:t>
      </w:r>
    </w:p>
    <w:p w14:paraId="75EFFCA0" w14:textId="77777777" w:rsidR="005411F6" w:rsidRPr="00756650" w:rsidRDefault="005411F6" w:rsidP="005411F6">
      <w:pPr>
        <w:ind w:left="284" w:right="30"/>
        <w:jc w:val="both"/>
      </w:pPr>
    </w:p>
    <w:p w14:paraId="3ED50DF5" w14:textId="2D60C423" w:rsidR="00EB33D2" w:rsidRPr="00756650" w:rsidRDefault="00EB33D2" w:rsidP="00A15F8B">
      <w:pPr>
        <w:ind w:right="30"/>
        <w:jc w:val="both"/>
        <w:rPr>
          <w:b/>
        </w:rPr>
      </w:pPr>
      <w:r w:rsidRPr="00756650">
        <w:rPr>
          <w:b/>
        </w:rPr>
        <w:t>vegbreidd</w:t>
      </w:r>
    </w:p>
    <w:p w14:paraId="74515073" w14:textId="0C22B4BD" w:rsidR="00EB33D2" w:rsidRPr="00756650" w:rsidRDefault="00EB33D2" w:rsidP="00A15F8B">
      <w:pPr>
        <w:ind w:right="30"/>
        <w:jc w:val="both"/>
      </w:pPr>
      <w:r w:rsidRPr="00756650">
        <w:t>heildarbreidd vegar, á milli vegbrúna</w:t>
      </w:r>
    </w:p>
    <w:p w14:paraId="2A7C638B" w14:textId="77777777" w:rsidR="00EB33D2" w:rsidRPr="00756650" w:rsidRDefault="00EB33D2" w:rsidP="00A15F8B">
      <w:pPr>
        <w:ind w:right="30"/>
        <w:jc w:val="both"/>
      </w:pPr>
    </w:p>
    <w:p w14:paraId="01039DC6" w14:textId="35310D4D" w:rsidR="00EB33D2" w:rsidRPr="00756650" w:rsidRDefault="00EB33D2" w:rsidP="00A15F8B">
      <w:pPr>
        <w:ind w:right="30"/>
        <w:jc w:val="both"/>
        <w:rPr>
          <w:b/>
        </w:rPr>
      </w:pPr>
      <w:r w:rsidRPr="00756650">
        <w:rPr>
          <w:b/>
        </w:rPr>
        <w:t>vegbrún</w:t>
      </w:r>
    </w:p>
    <w:p w14:paraId="35D810D3" w14:textId="29A62B39" w:rsidR="00EB33D2" w:rsidRPr="00756650" w:rsidRDefault="00EB33D2" w:rsidP="00A15F8B">
      <w:pPr>
        <w:ind w:right="30"/>
        <w:jc w:val="both"/>
      </w:pPr>
      <w:r w:rsidRPr="00756650">
        <w:t>skurðlína á milli vegaxlar og fláa</w:t>
      </w:r>
    </w:p>
    <w:p w14:paraId="66D4E978" w14:textId="77777777" w:rsidR="00EB33D2" w:rsidRPr="00756650" w:rsidRDefault="00EB33D2" w:rsidP="00A15F8B">
      <w:pPr>
        <w:ind w:right="30"/>
        <w:jc w:val="both"/>
      </w:pPr>
    </w:p>
    <w:p w14:paraId="110D908A" w14:textId="1D84C396" w:rsidR="00EB33D2" w:rsidRPr="00756650" w:rsidRDefault="00EB33D2" w:rsidP="00A15F8B">
      <w:pPr>
        <w:ind w:right="30"/>
        <w:jc w:val="both"/>
        <w:rPr>
          <w:b/>
        </w:rPr>
      </w:pPr>
      <w:r w:rsidRPr="00756650">
        <w:rPr>
          <w:b/>
        </w:rPr>
        <w:t>vegflái</w:t>
      </w:r>
    </w:p>
    <w:p w14:paraId="09501A2D" w14:textId="6663BDD3" w:rsidR="00EB33D2" w:rsidRPr="00756650" w:rsidRDefault="00EB33D2" w:rsidP="00A15F8B">
      <w:pPr>
        <w:ind w:right="30"/>
        <w:jc w:val="both"/>
      </w:pPr>
      <w:r w:rsidRPr="00756650">
        <w:t xml:space="preserve">hallandi hliðarflötur veghlots, með mótuðu jarðvegsyfirborði, frá vegarbrún að </w:t>
      </w:r>
      <w:r w:rsidRPr="00756650">
        <w:rPr>
          <w:i/>
        </w:rPr>
        <w:t>jarðbyrði</w:t>
      </w:r>
      <w:r w:rsidRPr="00756650">
        <w:t xml:space="preserve"> eða skurðbotni</w:t>
      </w:r>
    </w:p>
    <w:p w14:paraId="09C70C77" w14:textId="77777777" w:rsidR="00EB33D2" w:rsidRPr="00756650" w:rsidRDefault="00EB33D2" w:rsidP="00D30D4E">
      <w:pPr>
        <w:pStyle w:val="NoSpacing"/>
        <w:rPr>
          <w:lang w:val="is-IS"/>
        </w:rPr>
      </w:pPr>
      <w:r w:rsidRPr="00756650">
        <w:rPr>
          <w:lang w:val="is-IS"/>
        </w:rPr>
        <w:t>Flái er táknaður með hlutfallinu milli lóðrétts og lárétts ofanvarps.</w:t>
      </w:r>
    </w:p>
    <w:p w14:paraId="21B2A520" w14:textId="3435E11C" w:rsidR="00EB33D2" w:rsidRPr="00756650" w:rsidRDefault="00EB33D2" w:rsidP="00D30D4E">
      <w:pPr>
        <w:pStyle w:val="NoSpacing"/>
        <w:rPr>
          <w:lang w:val="is-IS"/>
        </w:rPr>
      </w:pPr>
      <w:r w:rsidRPr="00756650">
        <w:rPr>
          <w:lang w:val="is-IS"/>
        </w:rPr>
        <w:t>Sjá flái, fyllingarflái og skurðflái.</w:t>
      </w:r>
    </w:p>
    <w:p w14:paraId="1209CBA3" w14:textId="77777777" w:rsidR="00EB33D2" w:rsidRPr="00756650" w:rsidRDefault="00EB33D2" w:rsidP="00A15F8B">
      <w:pPr>
        <w:ind w:right="30"/>
        <w:jc w:val="both"/>
      </w:pPr>
    </w:p>
    <w:p w14:paraId="1CD5E53D" w14:textId="1C0F1110" w:rsidR="00EB33D2" w:rsidRPr="00756650" w:rsidRDefault="00EB33D2" w:rsidP="00A15F8B">
      <w:pPr>
        <w:ind w:right="30"/>
        <w:jc w:val="both"/>
        <w:rPr>
          <w:b/>
        </w:rPr>
      </w:pPr>
      <w:r w:rsidRPr="00756650">
        <w:rPr>
          <w:b/>
        </w:rPr>
        <w:t>vegflokkun</w:t>
      </w:r>
    </w:p>
    <w:p w14:paraId="090E6683" w14:textId="1B8B223D" w:rsidR="00EB33D2" w:rsidRPr="00756650" w:rsidRDefault="00EB33D2" w:rsidP="00A15F8B">
      <w:pPr>
        <w:ind w:right="30"/>
        <w:jc w:val="both"/>
      </w:pPr>
      <w:r w:rsidRPr="00756650">
        <w:t>skipun vega í flokka</w:t>
      </w:r>
    </w:p>
    <w:p w14:paraId="6741C148" w14:textId="7D176607" w:rsidR="00EB33D2" w:rsidRPr="00756650" w:rsidRDefault="00EB33D2" w:rsidP="00D30D4E">
      <w:pPr>
        <w:pStyle w:val="NoSpacing"/>
        <w:rPr>
          <w:lang w:val="is-IS"/>
        </w:rPr>
      </w:pPr>
      <w:r w:rsidRPr="00756650">
        <w:rPr>
          <w:lang w:val="is-IS"/>
        </w:rPr>
        <w:t>Hér er átt við flokkun samkvæmt vegalögum, stjórnsýsluflokkun.</w:t>
      </w:r>
    </w:p>
    <w:p w14:paraId="1A65DDD5" w14:textId="77777777" w:rsidR="00EB33D2" w:rsidRPr="00756650" w:rsidRDefault="00EB33D2" w:rsidP="00A15F8B">
      <w:pPr>
        <w:ind w:right="30"/>
        <w:jc w:val="both"/>
      </w:pPr>
    </w:p>
    <w:p w14:paraId="367DDC2B" w14:textId="77777777" w:rsidR="00784C07" w:rsidRDefault="00784C07" w:rsidP="00A15F8B">
      <w:pPr>
        <w:ind w:right="30"/>
        <w:jc w:val="both"/>
        <w:rPr>
          <w:b/>
        </w:rPr>
      </w:pPr>
    </w:p>
    <w:p w14:paraId="15743B49" w14:textId="77777777" w:rsidR="00784C07" w:rsidRDefault="00784C07" w:rsidP="00A15F8B">
      <w:pPr>
        <w:ind w:right="30"/>
        <w:jc w:val="both"/>
        <w:rPr>
          <w:b/>
        </w:rPr>
      </w:pPr>
    </w:p>
    <w:p w14:paraId="271314F2" w14:textId="77777777" w:rsidR="00784C07" w:rsidRDefault="00784C07" w:rsidP="00A15F8B">
      <w:pPr>
        <w:ind w:right="30"/>
        <w:jc w:val="both"/>
        <w:rPr>
          <w:b/>
        </w:rPr>
      </w:pPr>
    </w:p>
    <w:p w14:paraId="50FBF078" w14:textId="04290030" w:rsidR="00EB33D2" w:rsidRPr="00756650" w:rsidRDefault="00EB33D2" w:rsidP="00A15F8B">
      <w:pPr>
        <w:ind w:right="30"/>
        <w:jc w:val="both"/>
        <w:rPr>
          <w:b/>
        </w:rPr>
      </w:pPr>
      <w:r w:rsidRPr="00756650">
        <w:rPr>
          <w:b/>
        </w:rPr>
        <w:t>vegflokkur</w:t>
      </w:r>
    </w:p>
    <w:p w14:paraId="33F8E224" w14:textId="77B6ECAA" w:rsidR="00EB33D2" w:rsidRPr="00756650" w:rsidRDefault="00EB33D2" w:rsidP="00A15F8B">
      <w:pPr>
        <w:ind w:right="30"/>
        <w:jc w:val="both"/>
      </w:pPr>
      <w:r w:rsidRPr="00756650">
        <w:t>mengi vega, sem gegna sama hlutverki</w:t>
      </w:r>
    </w:p>
    <w:p w14:paraId="5C54079F" w14:textId="77777777" w:rsidR="00784C07" w:rsidRDefault="00784C07" w:rsidP="005411F6">
      <w:pPr>
        <w:ind w:right="30"/>
        <w:jc w:val="both"/>
        <w:rPr>
          <w:b/>
          <w:bCs/>
        </w:rPr>
      </w:pPr>
    </w:p>
    <w:p w14:paraId="12BB7279" w14:textId="77777777" w:rsidR="005411F6" w:rsidRPr="00756650" w:rsidRDefault="005411F6" w:rsidP="005411F6">
      <w:pPr>
        <w:ind w:right="30"/>
        <w:jc w:val="both"/>
        <w:rPr>
          <w:b/>
          <w:bCs/>
        </w:rPr>
      </w:pPr>
      <w:r w:rsidRPr="00756650">
        <w:rPr>
          <w:b/>
          <w:bCs/>
        </w:rPr>
        <w:t>vegfylling</w:t>
      </w:r>
    </w:p>
    <w:p w14:paraId="3C23589C" w14:textId="77777777" w:rsidR="005411F6" w:rsidRPr="00756650" w:rsidRDefault="005411F6" w:rsidP="005411F6">
      <w:pPr>
        <w:ind w:right="30"/>
        <w:jc w:val="both"/>
      </w:pPr>
      <w:r w:rsidRPr="00756650">
        <w:t xml:space="preserve">lag í </w:t>
      </w:r>
      <w:r w:rsidRPr="00756650">
        <w:rPr>
          <w:i/>
        </w:rPr>
        <w:t>undirbygging</w:t>
      </w:r>
      <w:r w:rsidRPr="00756650">
        <w:t xml:space="preserve">u </w:t>
      </w:r>
      <w:r w:rsidRPr="00756650">
        <w:rPr>
          <w:i/>
        </w:rPr>
        <w:t>veghlots</w:t>
      </w:r>
      <w:r w:rsidRPr="00756650">
        <w:t xml:space="preserve">, neðsta lag í vegi ofan á </w:t>
      </w:r>
      <w:r w:rsidRPr="00756650">
        <w:rPr>
          <w:i/>
        </w:rPr>
        <w:t>vegbotni</w:t>
      </w:r>
    </w:p>
    <w:p w14:paraId="330B2B8B" w14:textId="77777777" w:rsidR="005411F6" w:rsidRPr="00756650" w:rsidRDefault="005411F6" w:rsidP="00D30D4E">
      <w:pPr>
        <w:pStyle w:val="NoSpacing"/>
        <w:rPr>
          <w:lang w:val="is-IS"/>
        </w:rPr>
      </w:pPr>
      <w:r w:rsidRPr="00756650">
        <w:rPr>
          <w:lang w:val="is-IS"/>
        </w:rPr>
        <w:t>Vegfylling hvílir á vegbotni og er undirstaða fyrir efri lög vegarins (</w:t>
      </w:r>
      <w:r w:rsidRPr="00756650">
        <w:rPr>
          <w:i/>
          <w:lang w:val="is-IS"/>
        </w:rPr>
        <w:t>yfirbyggingu</w:t>
      </w:r>
      <w:r w:rsidRPr="00756650">
        <w:rPr>
          <w:lang w:val="is-IS"/>
        </w:rPr>
        <w:t xml:space="preserve">), </w:t>
      </w:r>
      <w:r w:rsidRPr="00756650">
        <w:rPr>
          <w:i/>
          <w:lang w:val="is-IS"/>
        </w:rPr>
        <w:t>styrkt</w:t>
      </w:r>
      <w:r w:rsidRPr="00756650">
        <w:rPr>
          <w:i/>
          <w:lang w:val="is-IS"/>
        </w:rPr>
        <w:softHyphen/>
        <w:t>arlag</w:t>
      </w:r>
      <w:r w:rsidRPr="00756650">
        <w:rPr>
          <w:lang w:val="is-IS"/>
        </w:rPr>
        <w:t xml:space="preserve">, </w:t>
      </w:r>
      <w:r w:rsidRPr="00756650">
        <w:rPr>
          <w:i/>
          <w:lang w:val="is-IS"/>
        </w:rPr>
        <w:t>burðarlag</w:t>
      </w:r>
      <w:r w:rsidRPr="00756650">
        <w:rPr>
          <w:lang w:val="is-IS"/>
        </w:rPr>
        <w:t xml:space="preserve"> og </w:t>
      </w:r>
      <w:r w:rsidRPr="00756650">
        <w:rPr>
          <w:i/>
          <w:lang w:val="is-IS"/>
        </w:rPr>
        <w:t>slitlag</w:t>
      </w:r>
      <w:r w:rsidRPr="00756650">
        <w:rPr>
          <w:lang w:val="is-IS"/>
        </w:rPr>
        <w:t>.</w:t>
      </w:r>
    </w:p>
    <w:p w14:paraId="4E92494A" w14:textId="77777777" w:rsidR="005411F6" w:rsidRPr="00756650" w:rsidRDefault="005411F6" w:rsidP="005411F6">
      <w:pPr>
        <w:ind w:right="30"/>
        <w:jc w:val="both"/>
      </w:pPr>
    </w:p>
    <w:p w14:paraId="5D1274E5" w14:textId="77777777" w:rsidR="005411F6" w:rsidRPr="00756650" w:rsidRDefault="005411F6" w:rsidP="005411F6">
      <w:pPr>
        <w:ind w:right="30"/>
        <w:jc w:val="both"/>
        <w:rPr>
          <w:b/>
          <w:bCs/>
        </w:rPr>
      </w:pPr>
      <w:r w:rsidRPr="00756650">
        <w:rPr>
          <w:b/>
          <w:bCs/>
        </w:rPr>
        <w:t>veghefill</w:t>
      </w:r>
    </w:p>
    <w:p w14:paraId="5DFA26BD" w14:textId="77777777" w:rsidR="00EB33D2" w:rsidRPr="00756650" w:rsidRDefault="00EB33D2" w:rsidP="005411F6">
      <w:pPr>
        <w:ind w:right="30"/>
        <w:jc w:val="both"/>
      </w:pPr>
      <w:r w:rsidRPr="00756650">
        <w:t>tæki á hjólum með stálblaði og ýmsum búnaði til að jafna yfirborð úr steinefnum</w:t>
      </w:r>
    </w:p>
    <w:p w14:paraId="21F4C782" w14:textId="6B454AD0" w:rsidR="006330A5" w:rsidRPr="00784C07" w:rsidRDefault="00EB33D2" w:rsidP="00784C07">
      <w:pPr>
        <w:pStyle w:val="NoSpacing"/>
        <w:rPr>
          <w:lang w:val="is-IS"/>
        </w:rPr>
      </w:pPr>
      <w:r w:rsidRPr="00756650">
        <w:rPr>
          <w:lang w:val="is-IS"/>
        </w:rPr>
        <w:t xml:space="preserve">Heflun felst í því að velta </w:t>
      </w:r>
      <w:r w:rsidRPr="00756650">
        <w:rPr>
          <w:i/>
          <w:lang w:val="is-IS"/>
        </w:rPr>
        <w:t>steinefni</w:t>
      </w:r>
      <w:r w:rsidRPr="00756650">
        <w:rPr>
          <w:lang w:val="is-IS"/>
        </w:rPr>
        <w:t xml:space="preserve"> á undan</w:t>
      </w:r>
      <w:r w:rsidR="00784C07">
        <w:rPr>
          <w:lang w:val="is-IS"/>
        </w:rPr>
        <w:t xml:space="preserve"> sér og til hliðar</w:t>
      </w:r>
    </w:p>
    <w:p w14:paraId="46968CBC" w14:textId="77777777" w:rsidR="006330A5" w:rsidRPr="00756650" w:rsidRDefault="006330A5" w:rsidP="005411F6">
      <w:pPr>
        <w:ind w:right="30"/>
        <w:jc w:val="both"/>
        <w:rPr>
          <w:b/>
          <w:bCs/>
        </w:rPr>
      </w:pPr>
    </w:p>
    <w:p w14:paraId="0AF515AE" w14:textId="230F1975" w:rsidR="00EB33D2" w:rsidRPr="00756650" w:rsidRDefault="00EB33D2" w:rsidP="005411F6">
      <w:pPr>
        <w:ind w:right="30"/>
        <w:jc w:val="both"/>
        <w:rPr>
          <w:b/>
          <w:bCs/>
        </w:rPr>
      </w:pPr>
      <w:r w:rsidRPr="00756650">
        <w:rPr>
          <w:b/>
          <w:bCs/>
        </w:rPr>
        <w:t>veghelgi</w:t>
      </w:r>
    </w:p>
    <w:p w14:paraId="15505E2C" w14:textId="475B0C30" w:rsidR="00EB33D2" w:rsidRPr="00756650" w:rsidRDefault="00EB33D2" w:rsidP="005411F6">
      <w:pPr>
        <w:ind w:right="30"/>
        <w:jc w:val="both"/>
        <w:rPr>
          <w:bCs/>
        </w:rPr>
      </w:pPr>
      <w:r w:rsidRPr="00756650">
        <w:rPr>
          <w:bCs/>
        </w:rPr>
        <w:t>svæði, sem helgað er vegi</w:t>
      </w:r>
    </w:p>
    <w:p w14:paraId="003201C2" w14:textId="77777777" w:rsidR="00EB33D2" w:rsidRPr="00756650" w:rsidRDefault="00EB33D2" w:rsidP="00D30D4E">
      <w:pPr>
        <w:pStyle w:val="NoSpacing"/>
        <w:rPr>
          <w:lang w:val="is-IS"/>
        </w:rPr>
      </w:pPr>
      <w:r w:rsidRPr="00756650">
        <w:rPr>
          <w:lang w:val="is-IS"/>
        </w:rPr>
        <w:t>Samkvæmt afmörkun í skipulagi, lögum eða kaupsamningi.</w:t>
      </w:r>
    </w:p>
    <w:p w14:paraId="20174F4C" w14:textId="197A21E8" w:rsidR="00EB33D2" w:rsidRPr="00756650" w:rsidRDefault="00EB33D2" w:rsidP="00D30D4E">
      <w:pPr>
        <w:pStyle w:val="NoSpacing"/>
        <w:rPr>
          <w:lang w:val="is-IS"/>
        </w:rPr>
      </w:pPr>
      <w:r w:rsidRPr="00756650">
        <w:rPr>
          <w:lang w:val="is-IS"/>
        </w:rPr>
        <w:t xml:space="preserve">Sjá </w:t>
      </w:r>
      <w:r w:rsidRPr="00756650">
        <w:rPr>
          <w:i/>
          <w:lang w:val="is-IS"/>
        </w:rPr>
        <w:t>veghelgislína</w:t>
      </w:r>
      <w:r w:rsidRPr="00756650">
        <w:rPr>
          <w:lang w:val="is-IS"/>
        </w:rPr>
        <w:t>.</w:t>
      </w:r>
    </w:p>
    <w:p w14:paraId="7D737E1F" w14:textId="77777777" w:rsidR="00EB33D2" w:rsidRPr="00756650" w:rsidRDefault="00EB33D2" w:rsidP="00EB33D2">
      <w:pPr>
        <w:ind w:right="30"/>
        <w:jc w:val="both"/>
        <w:rPr>
          <w:b/>
          <w:bCs/>
        </w:rPr>
      </w:pPr>
    </w:p>
    <w:p w14:paraId="52BA6659" w14:textId="5954858F" w:rsidR="00EB33D2" w:rsidRPr="00756650" w:rsidRDefault="00EB33D2" w:rsidP="00EB33D2">
      <w:pPr>
        <w:ind w:right="30"/>
        <w:jc w:val="both"/>
        <w:rPr>
          <w:b/>
          <w:bCs/>
        </w:rPr>
      </w:pPr>
      <w:r w:rsidRPr="00756650">
        <w:rPr>
          <w:b/>
          <w:bCs/>
        </w:rPr>
        <w:t>veghelgislína</w:t>
      </w:r>
    </w:p>
    <w:p w14:paraId="1A9494F8" w14:textId="30BC0D35" w:rsidR="00EB33D2" w:rsidRPr="00756650" w:rsidRDefault="00EB33D2" w:rsidP="00EB33D2">
      <w:pPr>
        <w:ind w:right="30"/>
        <w:jc w:val="both"/>
        <w:rPr>
          <w:bCs/>
        </w:rPr>
      </w:pPr>
      <w:r w:rsidRPr="00756650">
        <w:rPr>
          <w:bCs/>
        </w:rPr>
        <w:t>lína, sem afmarkar veghelgina</w:t>
      </w:r>
    </w:p>
    <w:p w14:paraId="500E6BC9" w14:textId="402183C6" w:rsidR="00EB33D2" w:rsidRPr="00756650" w:rsidRDefault="00EB33D2" w:rsidP="00D30D4E">
      <w:pPr>
        <w:pStyle w:val="NoSpacing"/>
        <w:rPr>
          <w:lang w:val="is-IS"/>
        </w:rPr>
      </w:pPr>
      <w:r w:rsidRPr="00756650">
        <w:rPr>
          <w:lang w:val="is-IS"/>
        </w:rPr>
        <w:t xml:space="preserve">Sjá </w:t>
      </w:r>
      <w:r w:rsidRPr="00756650">
        <w:rPr>
          <w:i/>
          <w:lang w:val="is-IS"/>
        </w:rPr>
        <w:t>veghelgi</w:t>
      </w:r>
      <w:r w:rsidRPr="00756650">
        <w:rPr>
          <w:lang w:val="is-IS"/>
        </w:rPr>
        <w:t>.</w:t>
      </w:r>
    </w:p>
    <w:p w14:paraId="60C92310" w14:textId="77777777" w:rsidR="00EB33D2" w:rsidRPr="00756650" w:rsidRDefault="00EB33D2" w:rsidP="00EB33D2">
      <w:pPr>
        <w:ind w:right="30"/>
        <w:jc w:val="both"/>
        <w:rPr>
          <w:b/>
          <w:bCs/>
        </w:rPr>
      </w:pPr>
    </w:p>
    <w:p w14:paraId="22B59DFC" w14:textId="77777777" w:rsidR="005411F6" w:rsidRPr="00756650" w:rsidRDefault="005411F6" w:rsidP="005411F6">
      <w:pPr>
        <w:ind w:right="30"/>
        <w:jc w:val="both"/>
        <w:rPr>
          <w:b/>
          <w:bCs/>
        </w:rPr>
      </w:pPr>
      <w:r w:rsidRPr="00756650">
        <w:rPr>
          <w:b/>
          <w:bCs/>
        </w:rPr>
        <w:t xml:space="preserve">veghlot </w:t>
      </w:r>
      <w:r w:rsidRPr="00756650">
        <w:rPr>
          <w:b/>
          <w:bCs/>
        </w:rPr>
        <w:tab/>
      </w:r>
      <w:r w:rsidRPr="00756650">
        <w:rPr>
          <w:b/>
          <w:bCs/>
        </w:rPr>
        <w:tab/>
      </w:r>
    </w:p>
    <w:p w14:paraId="3902DAB1" w14:textId="77777777" w:rsidR="00EB33D2" w:rsidRPr="00756650" w:rsidRDefault="00EB33D2" w:rsidP="005411F6">
      <w:pPr>
        <w:ind w:right="30"/>
        <w:jc w:val="both"/>
      </w:pPr>
      <w:r w:rsidRPr="00756650">
        <w:t>öll uppbygging vegar, efnisheild frá vegbotni til slitlags</w:t>
      </w:r>
    </w:p>
    <w:p w14:paraId="763FED4D" w14:textId="77777777" w:rsidR="005411F6" w:rsidRPr="00756650" w:rsidRDefault="005411F6" w:rsidP="005411F6">
      <w:pPr>
        <w:ind w:right="30"/>
        <w:jc w:val="both"/>
      </w:pPr>
    </w:p>
    <w:p w14:paraId="7D281ECD" w14:textId="56DF8219" w:rsidR="00AC7B79" w:rsidRPr="00756650" w:rsidRDefault="00AC7B79" w:rsidP="005411F6">
      <w:pPr>
        <w:ind w:right="30"/>
        <w:jc w:val="both"/>
        <w:rPr>
          <w:b/>
        </w:rPr>
      </w:pPr>
      <w:r w:rsidRPr="00756650">
        <w:rPr>
          <w:b/>
        </w:rPr>
        <w:t>veghönnunarregla</w:t>
      </w:r>
    </w:p>
    <w:p w14:paraId="578ED3AB" w14:textId="2A3EDC3D" w:rsidR="00AC7B79" w:rsidRPr="00756650" w:rsidRDefault="00AC7B79" w:rsidP="005411F6">
      <w:pPr>
        <w:ind w:right="30"/>
        <w:jc w:val="both"/>
      </w:pPr>
      <w:r w:rsidRPr="00756650">
        <w:t>viðmið Vegagerðarinnar um rúmhönnun</w:t>
      </w:r>
    </w:p>
    <w:p w14:paraId="6BE1268D" w14:textId="5C8464B2" w:rsidR="00AC7B79" w:rsidRPr="00756650" w:rsidRDefault="00AC7B79" w:rsidP="00D30D4E">
      <w:pPr>
        <w:pStyle w:val="NoSpacing"/>
        <w:rPr>
          <w:lang w:val="is-IS"/>
        </w:rPr>
      </w:pPr>
      <w:r w:rsidRPr="00756650">
        <w:rPr>
          <w:lang w:val="is-IS"/>
        </w:rPr>
        <w:t>Sjá rúmlega.</w:t>
      </w:r>
    </w:p>
    <w:p w14:paraId="5E17D88E" w14:textId="77777777" w:rsidR="00AC7B79" w:rsidRPr="00756650" w:rsidRDefault="00AC7B79" w:rsidP="005411F6">
      <w:pPr>
        <w:ind w:right="30"/>
        <w:jc w:val="both"/>
      </w:pPr>
    </w:p>
    <w:p w14:paraId="53DB9BE6" w14:textId="0701B96D" w:rsidR="00AC7B79" w:rsidRPr="00756650" w:rsidRDefault="00AC7B79" w:rsidP="005411F6">
      <w:pPr>
        <w:ind w:right="30"/>
        <w:jc w:val="both"/>
        <w:rPr>
          <w:b/>
        </w:rPr>
      </w:pPr>
      <w:r w:rsidRPr="00756650">
        <w:rPr>
          <w:b/>
        </w:rPr>
        <w:t>vegkafli</w:t>
      </w:r>
    </w:p>
    <w:p w14:paraId="68332EDC" w14:textId="57D1B0CF" w:rsidR="00AC7B79" w:rsidRPr="00756650" w:rsidRDefault="00AC7B79" w:rsidP="005411F6">
      <w:pPr>
        <w:ind w:right="30"/>
        <w:jc w:val="both"/>
      </w:pPr>
      <w:r w:rsidRPr="00756650">
        <w:t>mislangir en ákveðnir hlutar vegar</w:t>
      </w:r>
    </w:p>
    <w:p w14:paraId="11355297" w14:textId="42959D6A" w:rsidR="00AC7B79" w:rsidRPr="00756650" w:rsidRDefault="00AC7B79" w:rsidP="00D30D4E">
      <w:pPr>
        <w:pStyle w:val="NoSpacing"/>
        <w:rPr>
          <w:lang w:val="is-IS"/>
        </w:rPr>
      </w:pPr>
      <w:r w:rsidRPr="00756650">
        <w:rPr>
          <w:lang w:val="is-IS"/>
        </w:rPr>
        <w:t>Dæmi: skilgreindir kaflar í vegaskrá.</w:t>
      </w:r>
    </w:p>
    <w:p w14:paraId="00C4C773" w14:textId="77777777" w:rsidR="00AC7B79" w:rsidRPr="00756650" w:rsidRDefault="00AC7B79" w:rsidP="005411F6">
      <w:pPr>
        <w:ind w:right="30"/>
        <w:jc w:val="both"/>
      </w:pPr>
    </w:p>
    <w:p w14:paraId="18243563" w14:textId="575105CD" w:rsidR="00AC7B79" w:rsidRPr="00756650" w:rsidRDefault="00AC7B79" w:rsidP="005411F6">
      <w:pPr>
        <w:ind w:right="30"/>
        <w:jc w:val="both"/>
        <w:rPr>
          <w:b/>
        </w:rPr>
      </w:pPr>
      <w:r w:rsidRPr="00756650">
        <w:rPr>
          <w:b/>
        </w:rPr>
        <w:t>vegkleprun</w:t>
      </w:r>
    </w:p>
    <w:p w14:paraId="5A58640F" w14:textId="6368CE30" w:rsidR="00AC7B79" w:rsidRPr="00756650" w:rsidRDefault="00AC7B79" w:rsidP="005411F6">
      <w:pPr>
        <w:ind w:right="30"/>
        <w:jc w:val="both"/>
      </w:pPr>
      <w:r w:rsidRPr="00756650">
        <w:t>merking á vegyfirborði; kleprar úr litsteypu koma í stað málningar</w:t>
      </w:r>
    </w:p>
    <w:p w14:paraId="0E8302E0" w14:textId="36CCB5C6" w:rsidR="00AC7B79" w:rsidRPr="00756650" w:rsidRDefault="00AC7B79" w:rsidP="00D30D4E">
      <w:pPr>
        <w:pStyle w:val="NoSpacing"/>
        <w:rPr>
          <w:lang w:val="is-IS"/>
        </w:rPr>
      </w:pPr>
      <w:r w:rsidRPr="00756650">
        <w:rPr>
          <w:lang w:val="is-IS"/>
        </w:rPr>
        <w:t>Þy</w:t>
      </w:r>
      <w:r w:rsidR="00253D21">
        <w:rPr>
          <w:lang w:val="is-IS"/>
        </w:rPr>
        <w:t xml:space="preserve">kkt klepra er jafnan 0,5–4 mm. </w:t>
      </w:r>
      <w:r w:rsidRPr="00756650">
        <w:rPr>
          <w:lang w:val="is-IS"/>
        </w:rPr>
        <w:t>Áður nefnt vegmössun. Sjá vegmerking.</w:t>
      </w:r>
    </w:p>
    <w:p w14:paraId="4E10D561" w14:textId="77777777" w:rsidR="00AC7B79" w:rsidRPr="00756650" w:rsidRDefault="00AC7B79" w:rsidP="005411F6">
      <w:pPr>
        <w:ind w:right="30"/>
        <w:jc w:val="both"/>
      </w:pPr>
    </w:p>
    <w:p w14:paraId="76D6D0E3" w14:textId="32072289" w:rsidR="00AC7B79" w:rsidRPr="00756650" w:rsidRDefault="00AC7B79" w:rsidP="005411F6">
      <w:pPr>
        <w:ind w:right="30"/>
        <w:jc w:val="both"/>
        <w:rPr>
          <w:b/>
        </w:rPr>
      </w:pPr>
      <w:r w:rsidRPr="00756650">
        <w:rPr>
          <w:b/>
        </w:rPr>
        <w:t>vegmálun</w:t>
      </w:r>
    </w:p>
    <w:p w14:paraId="56C4B504" w14:textId="09EF33CF" w:rsidR="00AC7B79" w:rsidRPr="00756650" w:rsidRDefault="00AC7B79" w:rsidP="005411F6">
      <w:pPr>
        <w:ind w:right="30"/>
        <w:jc w:val="both"/>
      </w:pPr>
      <w:r w:rsidRPr="00756650">
        <w:t>það að mála á yfirborð vega leiðbeiningar fyrir umferðina</w:t>
      </w:r>
    </w:p>
    <w:p w14:paraId="38A33496" w14:textId="77777777" w:rsidR="00AC7B79" w:rsidRPr="00756650" w:rsidRDefault="00AC7B79" w:rsidP="005411F6">
      <w:pPr>
        <w:ind w:right="30"/>
        <w:jc w:val="both"/>
      </w:pPr>
    </w:p>
    <w:p w14:paraId="1EB5348F" w14:textId="77777777" w:rsidR="00784C07" w:rsidRDefault="00784C07" w:rsidP="005411F6">
      <w:pPr>
        <w:ind w:right="30"/>
        <w:jc w:val="both"/>
        <w:rPr>
          <w:b/>
        </w:rPr>
      </w:pPr>
    </w:p>
    <w:p w14:paraId="28AE049A" w14:textId="77777777" w:rsidR="00784C07" w:rsidRDefault="00784C07" w:rsidP="005411F6">
      <w:pPr>
        <w:ind w:right="30"/>
        <w:jc w:val="both"/>
        <w:rPr>
          <w:b/>
        </w:rPr>
      </w:pPr>
    </w:p>
    <w:p w14:paraId="36F359B1" w14:textId="77777777" w:rsidR="00784C07" w:rsidRDefault="00784C07" w:rsidP="005411F6">
      <w:pPr>
        <w:ind w:right="30"/>
        <w:jc w:val="both"/>
        <w:rPr>
          <w:b/>
        </w:rPr>
      </w:pPr>
    </w:p>
    <w:p w14:paraId="682534A8" w14:textId="3B5D6353" w:rsidR="00AC7B79" w:rsidRPr="00756650" w:rsidRDefault="00AC7B79" w:rsidP="005411F6">
      <w:pPr>
        <w:ind w:right="30"/>
        <w:jc w:val="both"/>
        <w:rPr>
          <w:b/>
        </w:rPr>
      </w:pPr>
      <w:r w:rsidRPr="00756650">
        <w:rPr>
          <w:b/>
        </w:rPr>
        <w:t>vegmerking</w:t>
      </w:r>
    </w:p>
    <w:p w14:paraId="08B84604" w14:textId="4ADFEE25" w:rsidR="00AC7B79" w:rsidRPr="00756650" w:rsidRDefault="00AC7B79" w:rsidP="005411F6">
      <w:pPr>
        <w:ind w:right="30"/>
        <w:jc w:val="both"/>
      </w:pPr>
      <w:r w:rsidRPr="00756650">
        <w:t>það, að koma fyrir umferðarskiltum og yfirborðsmerkingum</w:t>
      </w:r>
    </w:p>
    <w:p w14:paraId="5D122AE2" w14:textId="1B6018A0" w:rsidR="00AC7B79" w:rsidRPr="00756650" w:rsidRDefault="00AC7B79" w:rsidP="00D30D4E">
      <w:pPr>
        <w:pStyle w:val="NoSpacing"/>
        <w:rPr>
          <w:lang w:val="is-IS"/>
        </w:rPr>
      </w:pPr>
      <w:r w:rsidRPr="00756650">
        <w:rPr>
          <w:lang w:val="is-IS"/>
        </w:rPr>
        <w:t>Sjá umferðarskilti og yfirborðsmerking.</w:t>
      </w:r>
    </w:p>
    <w:p w14:paraId="7F42D773" w14:textId="77777777" w:rsidR="00630267" w:rsidRPr="00756650" w:rsidRDefault="00630267" w:rsidP="005411F6">
      <w:pPr>
        <w:ind w:right="30"/>
        <w:jc w:val="both"/>
        <w:rPr>
          <w:b/>
        </w:rPr>
      </w:pPr>
    </w:p>
    <w:p w14:paraId="57E17075" w14:textId="008438B4" w:rsidR="00851A0F" w:rsidRPr="00756650" w:rsidRDefault="00851A0F" w:rsidP="005411F6">
      <w:pPr>
        <w:ind w:right="30"/>
        <w:jc w:val="both"/>
        <w:rPr>
          <w:b/>
        </w:rPr>
      </w:pPr>
      <w:r w:rsidRPr="00756650">
        <w:rPr>
          <w:b/>
        </w:rPr>
        <w:t>vegolía</w:t>
      </w:r>
    </w:p>
    <w:p w14:paraId="6B7FF162" w14:textId="06ADFB4E" w:rsidR="00851A0F" w:rsidRPr="00756650" w:rsidRDefault="00851A0F" w:rsidP="005411F6">
      <w:pPr>
        <w:ind w:right="30"/>
        <w:jc w:val="both"/>
      </w:pPr>
      <w:r w:rsidRPr="00756650">
        <w:rPr>
          <w:i/>
        </w:rPr>
        <w:t>þjálbik</w:t>
      </w:r>
      <w:r w:rsidRPr="00756650">
        <w:t>, gert úr stífbiki og þungri brennsluolíu (svartolíu) ásamt lítilræði af þynni</w:t>
      </w:r>
    </w:p>
    <w:p w14:paraId="0763CA15" w14:textId="6CF95864" w:rsidR="00851A0F" w:rsidRPr="00756650" w:rsidRDefault="00851A0F" w:rsidP="00D30D4E">
      <w:pPr>
        <w:pStyle w:val="NoSpacing"/>
        <w:rPr>
          <w:lang w:val="is-IS"/>
        </w:rPr>
      </w:pPr>
      <w:r w:rsidRPr="00756650">
        <w:rPr>
          <w:lang w:val="is-IS"/>
        </w:rPr>
        <w:t>Notuð sem bindiefni í olíumöl. Flokkuð eftir seigju við 60° C.</w:t>
      </w:r>
    </w:p>
    <w:p w14:paraId="34C0DFB4" w14:textId="77777777" w:rsidR="00851A0F" w:rsidRPr="00756650" w:rsidRDefault="00851A0F" w:rsidP="005411F6">
      <w:pPr>
        <w:ind w:right="30"/>
        <w:jc w:val="both"/>
      </w:pPr>
    </w:p>
    <w:p w14:paraId="6652BB1B" w14:textId="39E1195A" w:rsidR="00851A0F" w:rsidRPr="00756650" w:rsidRDefault="00851A0F" w:rsidP="005411F6">
      <w:pPr>
        <w:ind w:right="30"/>
        <w:jc w:val="both"/>
        <w:rPr>
          <w:b/>
        </w:rPr>
      </w:pPr>
      <w:r w:rsidRPr="00756650">
        <w:rPr>
          <w:b/>
        </w:rPr>
        <w:t>vegrás</w:t>
      </w:r>
    </w:p>
    <w:p w14:paraId="0B96664B" w14:textId="3B2D6F15" w:rsidR="00851A0F" w:rsidRPr="00756650" w:rsidRDefault="00851A0F" w:rsidP="005411F6">
      <w:pPr>
        <w:ind w:right="30"/>
        <w:jc w:val="both"/>
      </w:pPr>
      <w:r w:rsidRPr="00756650">
        <w:t>opinn v-laga skurður meðfram vegi</w:t>
      </w:r>
    </w:p>
    <w:p w14:paraId="22BDD363" w14:textId="729A27BC" w:rsidR="00851A0F" w:rsidRPr="00756650" w:rsidRDefault="00851A0F" w:rsidP="00D30D4E">
      <w:pPr>
        <w:pStyle w:val="NoSpacing"/>
        <w:rPr>
          <w:lang w:val="is-IS"/>
        </w:rPr>
      </w:pPr>
      <w:r w:rsidRPr="00756650">
        <w:rPr>
          <w:lang w:val="is-IS"/>
        </w:rPr>
        <w:t>Ætluð til þess að taka við yfirborðsvatni.</w:t>
      </w:r>
    </w:p>
    <w:p w14:paraId="1EF3454B" w14:textId="77777777" w:rsidR="00851A0F" w:rsidRPr="00756650" w:rsidRDefault="00851A0F" w:rsidP="005411F6">
      <w:pPr>
        <w:ind w:right="30"/>
        <w:jc w:val="both"/>
      </w:pPr>
    </w:p>
    <w:p w14:paraId="75B61A98" w14:textId="328C8F46" w:rsidR="00851A0F" w:rsidRPr="00756650" w:rsidRDefault="00851A0F" w:rsidP="005411F6">
      <w:pPr>
        <w:ind w:right="30"/>
        <w:jc w:val="both"/>
        <w:rPr>
          <w:b/>
        </w:rPr>
      </w:pPr>
      <w:r w:rsidRPr="00756650">
        <w:rPr>
          <w:b/>
        </w:rPr>
        <w:t>vegræma</w:t>
      </w:r>
    </w:p>
    <w:p w14:paraId="4002D68C" w14:textId="3C3A1A33" w:rsidR="00105D25" w:rsidRPr="00105D25" w:rsidRDefault="00F56546" w:rsidP="00105D25">
      <w:pPr>
        <w:pStyle w:val="NoSpacing"/>
        <w:rPr>
          <w:lang w:val="is-IS"/>
        </w:rPr>
      </w:pPr>
      <w:proofErr w:type="spellStart"/>
      <w:r w:rsidRPr="00F56546">
        <w:t>safnheiti</w:t>
      </w:r>
      <w:proofErr w:type="spellEnd"/>
      <w:r w:rsidRPr="00F56546">
        <w:t xml:space="preserve"> </w:t>
      </w:r>
      <w:proofErr w:type="spellStart"/>
      <w:r w:rsidRPr="00F56546">
        <w:t>fyrir</w:t>
      </w:r>
      <w:proofErr w:type="spellEnd"/>
      <w:r w:rsidRPr="00F56546">
        <w:t xml:space="preserve"> </w:t>
      </w:r>
      <w:proofErr w:type="spellStart"/>
      <w:r w:rsidRPr="00F56546">
        <w:t>rönd</w:t>
      </w:r>
      <w:proofErr w:type="spellEnd"/>
      <w:r w:rsidRPr="00F56546">
        <w:t xml:space="preserve"> </w:t>
      </w:r>
      <w:proofErr w:type="spellStart"/>
      <w:r w:rsidRPr="00F56546">
        <w:t>við</w:t>
      </w:r>
      <w:proofErr w:type="spellEnd"/>
      <w:r w:rsidRPr="00F56546">
        <w:t xml:space="preserve"> </w:t>
      </w:r>
      <w:proofErr w:type="spellStart"/>
      <w:r w:rsidRPr="00F56546">
        <w:t>hlið</w:t>
      </w:r>
      <w:proofErr w:type="spellEnd"/>
      <w:r w:rsidRPr="00F56546">
        <w:t xml:space="preserve"> </w:t>
      </w:r>
      <w:proofErr w:type="spellStart"/>
      <w:r w:rsidRPr="00F56546">
        <w:t>akbrautar</w:t>
      </w:r>
      <w:proofErr w:type="spellEnd"/>
      <w:r w:rsidRPr="00F56546">
        <w:t xml:space="preserve">, </w:t>
      </w:r>
      <w:proofErr w:type="spellStart"/>
      <w:r w:rsidRPr="00F56546">
        <w:t>sem</w:t>
      </w:r>
      <w:proofErr w:type="spellEnd"/>
      <w:r w:rsidRPr="00F56546">
        <w:t xml:space="preserve"> </w:t>
      </w:r>
      <w:proofErr w:type="spellStart"/>
      <w:r w:rsidRPr="00F56546">
        <w:t>stundum</w:t>
      </w:r>
      <w:proofErr w:type="spellEnd"/>
      <w:r w:rsidRPr="00F56546">
        <w:t xml:space="preserve"> </w:t>
      </w:r>
      <w:proofErr w:type="spellStart"/>
      <w:r w:rsidRPr="00F56546">
        <w:t>er</w:t>
      </w:r>
      <w:proofErr w:type="spellEnd"/>
      <w:r w:rsidRPr="00F56546">
        <w:t xml:space="preserve"> </w:t>
      </w:r>
      <w:proofErr w:type="spellStart"/>
      <w:r w:rsidRPr="00F56546">
        <w:t>akfær</w:t>
      </w:r>
      <w:proofErr w:type="spellEnd"/>
      <w:r w:rsidR="00105D25" w:rsidRPr="00105D25">
        <w:rPr>
          <w:lang w:val="is-IS"/>
        </w:rPr>
        <w:t>hliðræma, kantræma, neyðarræma, miðræma og öryggisræma.</w:t>
      </w:r>
    </w:p>
    <w:p w14:paraId="7CC6526E" w14:textId="59987576" w:rsidR="00851A0F" w:rsidRPr="00756650" w:rsidRDefault="00105D25" w:rsidP="00851A0F">
      <w:pPr>
        <w:ind w:right="30"/>
        <w:jc w:val="both"/>
      </w:pPr>
      <w:r w:rsidRPr="00105D25">
        <w:t>Sjá vegöxl.</w:t>
      </w:r>
    </w:p>
    <w:p w14:paraId="5F55372D" w14:textId="78EE2BC1" w:rsidR="00851A0F" w:rsidRPr="00756650" w:rsidRDefault="00851A0F" w:rsidP="00851A0F">
      <w:pPr>
        <w:ind w:right="30"/>
        <w:jc w:val="both"/>
        <w:rPr>
          <w:b/>
        </w:rPr>
      </w:pPr>
      <w:r w:rsidRPr="00756650">
        <w:rPr>
          <w:b/>
        </w:rPr>
        <w:t>vegskurður</w:t>
      </w:r>
    </w:p>
    <w:p w14:paraId="64118B63" w14:textId="226B8C63" w:rsidR="00851A0F" w:rsidRPr="00756650" w:rsidRDefault="00851A0F" w:rsidP="00851A0F">
      <w:pPr>
        <w:ind w:right="30"/>
        <w:jc w:val="both"/>
      </w:pPr>
      <w:r w:rsidRPr="00756650">
        <w:t>opinn vatnsfarvegur við hlið vegar</w:t>
      </w:r>
    </w:p>
    <w:p w14:paraId="6E5DADE6" w14:textId="012B5FE9" w:rsidR="00851A0F" w:rsidRPr="00756650" w:rsidRDefault="00851A0F" w:rsidP="00D30D4E">
      <w:pPr>
        <w:pStyle w:val="NoSpacing"/>
        <w:rPr>
          <w:lang w:val="is-IS"/>
        </w:rPr>
      </w:pPr>
      <w:r w:rsidRPr="00756650">
        <w:rPr>
          <w:lang w:val="is-IS"/>
        </w:rPr>
        <w:t>Ætlaður til að leiða burt grunnvatn og ofanvatn. Þversnið vegskurðar er venjulega trapisulaga.</w:t>
      </w:r>
    </w:p>
    <w:p w14:paraId="780B137B" w14:textId="77777777" w:rsidR="00851A0F" w:rsidRPr="00756650" w:rsidRDefault="00851A0F" w:rsidP="00851A0F">
      <w:pPr>
        <w:ind w:right="30"/>
        <w:jc w:val="both"/>
      </w:pPr>
    </w:p>
    <w:p w14:paraId="5BF74B78" w14:textId="57206803" w:rsidR="00851A0F" w:rsidRPr="00756650" w:rsidRDefault="00851A0F" w:rsidP="00851A0F">
      <w:pPr>
        <w:ind w:right="30"/>
        <w:jc w:val="both"/>
        <w:rPr>
          <w:b/>
        </w:rPr>
      </w:pPr>
      <w:r w:rsidRPr="00756650">
        <w:rPr>
          <w:b/>
        </w:rPr>
        <w:t>vegvirki</w:t>
      </w:r>
    </w:p>
    <w:p w14:paraId="114310F6" w14:textId="4E33F980" w:rsidR="00851A0F" w:rsidRPr="00756650" w:rsidRDefault="00851A0F" w:rsidP="00851A0F">
      <w:pPr>
        <w:ind w:right="30"/>
        <w:jc w:val="both"/>
      </w:pPr>
      <w:r w:rsidRPr="00756650">
        <w:t>vegur og allt sem honum tilheyrir</w:t>
      </w:r>
    </w:p>
    <w:p w14:paraId="3AF79072" w14:textId="77777777" w:rsidR="00851A0F" w:rsidRPr="00756650" w:rsidRDefault="00851A0F" w:rsidP="00851A0F">
      <w:pPr>
        <w:ind w:right="30"/>
        <w:jc w:val="both"/>
      </w:pPr>
    </w:p>
    <w:p w14:paraId="466D434D" w14:textId="70662AD1" w:rsidR="00851A0F" w:rsidRPr="00756650" w:rsidRDefault="00851A0F" w:rsidP="00851A0F">
      <w:pPr>
        <w:ind w:right="30"/>
        <w:jc w:val="both"/>
        <w:rPr>
          <w:b/>
        </w:rPr>
      </w:pPr>
      <w:r w:rsidRPr="00756650">
        <w:rPr>
          <w:b/>
        </w:rPr>
        <w:t>vegöxl</w:t>
      </w:r>
    </w:p>
    <w:p w14:paraId="1A8587B2" w14:textId="74AAE304" w:rsidR="00851A0F" w:rsidRPr="00756650" w:rsidRDefault="00851A0F" w:rsidP="00851A0F">
      <w:pPr>
        <w:ind w:right="30"/>
        <w:jc w:val="both"/>
      </w:pPr>
      <w:r w:rsidRPr="00756650">
        <w:t>ræma, við útbrún akbrautar/göngu- og hjólastígs</w:t>
      </w:r>
    </w:p>
    <w:p w14:paraId="06613807" w14:textId="12B6ED43" w:rsidR="00851A0F" w:rsidRPr="00756650" w:rsidRDefault="00105D25" w:rsidP="00851A0F">
      <w:pPr>
        <w:ind w:right="30"/>
        <w:jc w:val="both"/>
      </w:pPr>
      <w:r w:rsidRPr="00105D25">
        <w:t>Ræman er til öryggis umferð á akbrautinni. Stundum notuð til neyðaraksturs.</w:t>
      </w:r>
      <w:r>
        <w:t xml:space="preserve"> Sjá </w:t>
      </w:r>
      <w:proofErr w:type="spellStart"/>
      <w:r w:rsidRPr="00A64383">
        <w:rPr>
          <w:i/>
          <w:lang w:val="en-US"/>
        </w:rPr>
        <w:t>vegræma</w:t>
      </w:r>
      <w:proofErr w:type="spellEnd"/>
      <w:r>
        <w:t>.</w:t>
      </w:r>
    </w:p>
    <w:p w14:paraId="4250551B" w14:textId="67129083" w:rsidR="00630267" w:rsidRPr="00756650" w:rsidRDefault="00630267" w:rsidP="00630267">
      <w:pPr>
        <w:rPr>
          <w:rStyle w:val="Strong"/>
        </w:rPr>
      </w:pPr>
      <w:r w:rsidRPr="00756650">
        <w:rPr>
          <w:rStyle w:val="Strong"/>
        </w:rPr>
        <w:t>veiðivatn</w:t>
      </w:r>
    </w:p>
    <w:p w14:paraId="62533AA2" w14:textId="6FB2E96A" w:rsidR="00630267" w:rsidRPr="00756650" w:rsidRDefault="002C22DA" w:rsidP="00851A0F">
      <w:pPr>
        <w:ind w:right="30"/>
        <w:jc w:val="both"/>
      </w:pPr>
      <w:r w:rsidRPr="00756650">
        <w:t>á eða stöðuvatn þar sem fiskur þrífst</w:t>
      </w:r>
    </w:p>
    <w:p w14:paraId="3DB18B28" w14:textId="77777777" w:rsidR="002C22DA" w:rsidRPr="00756650" w:rsidRDefault="002C22DA" w:rsidP="00851A0F">
      <w:pPr>
        <w:ind w:right="30"/>
        <w:jc w:val="both"/>
      </w:pPr>
    </w:p>
    <w:p w14:paraId="06E4C949" w14:textId="3CD384B8" w:rsidR="00A37692" w:rsidRPr="00756650" w:rsidRDefault="00A37692" w:rsidP="00851A0F">
      <w:pPr>
        <w:ind w:right="30"/>
        <w:jc w:val="both"/>
        <w:rPr>
          <w:b/>
        </w:rPr>
      </w:pPr>
      <w:r w:rsidRPr="00756650">
        <w:rPr>
          <w:b/>
        </w:rPr>
        <w:t>verk</w:t>
      </w:r>
    </w:p>
    <w:p w14:paraId="199755AC" w14:textId="1915C937" w:rsidR="00A37692" w:rsidRPr="00756650" w:rsidRDefault="00A37692" w:rsidP="00851A0F">
      <w:pPr>
        <w:ind w:right="30"/>
        <w:jc w:val="both"/>
      </w:pPr>
      <w:r w:rsidRPr="00756650">
        <w:t>mannvirkjagerð, hverrar tegundar sem er, hvort sem er verkstæðisvinna, nýsmíði, viðhald, viðgerðir eða endurbætur</w:t>
      </w:r>
    </w:p>
    <w:p w14:paraId="4CBD6FA4" w14:textId="16F21D93" w:rsidR="00A37692" w:rsidRPr="00756650" w:rsidRDefault="00A37692" w:rsidP="00D30D4E">
      <w:pPr>
        <w:pStyle w:val="NoSpacing"/>
        <w:rPr>
          <w:lang w:val="is-IS"/>
        </w:rPr>
      </w:pPr>
      <w:r w:rsidRPr="00756650">
        <w:rPr>
          <w:lang w:val="is-IS"/>
        </w:rPr>
        <w:t>Sjá ÍST 30.</w:t>
      </w:r>
    </w:p>
    <w:p w14:paraId="61654B38" w14:textId="77777777" w:rsidR="00A37692" w:rsidRPr="00756650" w:rsidRDefault="00A37692" w:rsidP="00851A0F">
      <w:pPr>
        <w:ind w:right="30"/>
        <w:jc w:val="both"/>
      </w:pPr>
    </w:p>
    <w:p w14:paraId="060393BD" w14:textId="036D5822" w:rsidR="00A37692" w:rsidRPr="00756650" w:rsidRDefault="00A37692" w:rsidP="00851A0F">
      <w:pPr>
        <w:ind w:right="30"/>
        <w:jc w:val="both"/>
        <w:rPr>
          <w:b/>
        </w:rPr>
      </w:pPr>
      <w:r w:rsidRPr="00756650">
        <w:rPr>
          <w:b/>
        </w:rPr>
        <w:t>verkáætlun</w:t>
      </w:r>
    </w:p>
    <w:p w14:paraId="14DAC7BA" w14:textId="2AACF949" w:rsidR="00A37692" w:rsidRPr="00756650" w:rsidRDefault="00A37692" w:rsidP="00851A0F">
      <w:pPr>
        <w:ind w:right="30"/>
        <w:jc w:val="both"/>
      </w:pPr>
      <w:r w:rsidRPr="00756650">
        <w:t>áætlun um framvindu verks sem að lágmarki inniheldur tímasetningar og samhengi verkþátta þess en getur einnig innihaldið áætlun um aðföng og greiðsluflæði</w:t>
      </w:r>
    </w:p>
    <w:p w14:paraId="48E439F7" w14:textId="77777777" w:rsidR="00A37692" w:rsidRPr="00756650" w:rsidRDefault="00A37692" w:rsidP="00851A0F">
      <w:pPr>
        <w:ind w:right="30"/>
        <w:jc w:val="both"/>
      </w:pPr>
    </w:p>
    <w:p w14:paraId="76908767" w14:textId="54705A1C" w:rsidR="00A37692" w:rsidRPr="00756650" w:rsidRDefault="00A37692" w:rsidP="00851A0F">
      <w:pPr>
        <w:ind w:right="30"/>
        <w:jc w:val="both"/>
        <w:rPr>
          <w:b/>
        </w:rPr>
      </w:pPr>
      <w:r w:rsidRPr="00756650">
        <w:rPr>
          <w:b/>
        </w:rPr>
        <w:lastRenderedPageBreak/>
        <w:t>verkfundur</w:t>
      </w:r>
    </w:p>
    <w:p w14:paraId="753DC5CD" w14:textId="74539E7C" w:rsidR="00A37692" w:rsidRPr="00756650" w:rsidRDefault="00A37692" w:rsidP="00851A0F">
      <w:pPr>
        <w:ind w:right="30"/>
        <w:jc w:val="both"/>
      </w:pPr>
      <w:r w:rsidRPr="00756650">
        <w:t>reglubundinn fundur verkkaupa og verktaka um framkvæmd verks</w:t>
      </w:r>
    </w:p>
    <w:p w14:paraId="620FB6BB" w14:textId="77777777" w:rsidR="006E4ED9" w:rsidRPr="00756650" w:rsidRDefault="006E4ED9" w:rsidP="00851A0F">
      <w:pPr>
        <w:ind w:right="30"/>
        <w:jc w:val="both"/>
        <w:rPr>
          <w:b/>
        </w:rPr>
      </w:pPr>
    </w:p>
    <w:p w14:paraId="183CE089" w14:textId="0D6FF7E0" w:rsidR="00A37692" w:rsidRPr="00756650" w:rsidRDefault="00A37692" w:rsidP="00851A0F">
      <w:pPr>
        <w:ind w:right="30"/>
        <w:jc w:val="both"/>
        <w:rPr>
          <w:b/>
        </w:rPr>
      </w:pPr>
      <w:r w:rsidRPr="00756650">
        <w:rPr>
          <w:b/>
        </w:rPr>
        <w:t>verkgæðamappa</w:t>
      </w:r>
    </w:p>
    <w:p w14:paraId="1B8506BF" w14:textId="0FC35D84" w:rsidR="00A37692" w:rsidRPr="00756650" w:rsidRDefault="00A37692" w:rsidP="00851A0F">
      <w:pPr>
        <w:ind w:right="30"/>
        <w:jc w:val="both"/>
      </w:pPr>
      <w:r w:rsidRPr="00756650">
        <w:t>safn skriflegra upplýsinga aflað samkvæmt fyrirmælum í gæðastýringu verks, um verkgæði</w:t>
      </w:r>
    </w:p>
    <w:p w14:paraId="484CF538" w14:textId="0EBC31EE" w:rsidR="00A37692" w:rsidRPr="00756650" w:rsidRDefault="00A37692" w:rsidP="00D30D4E">
      <w:pPr>
        <w:pStyle w:val="NoSpacing"/>
        <w:rPr>
          <w:lang w:val="is-IS"/>
        </w:rPr>
      </w:pPr>
      <w:r w:rsidRPr="00756650">
        <w:rPr>
          <w:lang w:val="is-IS"/>
        </w:rPr>
        <w:t>Einnig notað orðið gæðamappa.</w:t>
      </w:r>
    </w:p>
    <w:p w14:paraId="64D42DEF" w14:textId="77777777" w:rsidR="00A37692" w:rsidRPr="00756650" w:rsidRDefault="00A37692" w:rsidP="00851A0F">
      <w:pPr>
        <w:ind w:right="30"/>
        <w:jc w:val="both"/>
      </w:pPr>
    </w:p>
    <w:p w14:paraId="0D7F959E" w14:textId="77777777" w:rsidR="005411F6" w:rsidRPr="00756650" w:rsidRDefault="005411F6" w:rsidP="005411F6">
      <w:pPr>
        <w:ind w:right="30"/>
        <w:jc w:val="both"/>
        <w:rPr>
          <w:b/>
          <w:bCs/>
        </w:rPr>
      </w:pPr>
      <w:r w:rsidRPr="00756650">
        <w:rPr>
          <w:b/>
          <w:bCs/>
        </w:rPr>
        <w:t>verkgæði</w:t>
      </w:r>
    </w:p>
    <w:p w14:paraId="729B7E93" w14:textId="77777777" w:rsidR="005411F6" w:rsidRPr="00756650" w:rsidRDefault="005411F6" w:rsidP="005411F6">
      <w:pPr>
        <w:ind w:right="30"/>
        <w:jc w:val="both"/>
      </w:pPr>
      <w:r w:rsidRPr="00756650">
        <w:t xml:space="preserve">huglægt eða hlutlægt mat á því að hve miklu leyti framkvæmd verks er í samræmi við </w:t>
      </w:r>
      <w:r w:rsidRPr="00756650">
        <w:rPr>
          <w:i/>
        </w:rPr>
        <w:t>fyrir</w:t>
      </w:r>
      <w:r w:rsidRPr="00756650">
        <w:rPr>
          <w:i/>
        </w:rPr>
        <w:softHyphen/>
        <w:t>mæli</w:t>
      </w:r>
      <w:r w:rsidRPr="00756650">
        <w:t>, svo sem verklýsingu eða útboðsskilmála</w:t>
      </w:r>
    </w:p>
    <w:p w14:paraId="5253C5BD" w14:textId="77777777" w:rsidR="005411F6" w:rsidRPr="00756650" w:rsidRDefault="005411F6" w:rsidP="005411F6">
      <w:pPr>
        <w:ind w:right="3132"/>
        <w:jc w:val="both"/>
      </w:pPr>
    </w:p>
    <w:p w14:paraId="3AF305B0" w14:textId="2DF39366" w:rsidR="00A37692" w:rsidRPr="00756650" w:rsidRDefault="00A37692" w:rsidP="00A15F8B">
      <w:pPr>
        <w:rPr>
          <w:b/>
        </w:rPr>
      </w:pPr>
      <w:r w:rsidRPr="00756650">
        <w:rPr>
          <w:b/>
        </w:rPr>
        <w:t>verkkaupaeftirlit</w:t>
      </w:r>
    </w:p>
    <w:p w14:paraId="746A6972" w14:textId="27AB0D26" w:rsidR="00A37692" w:rsidRPr="00756650" w:rsidRDefault="00A37692" w:rsidP="00A15F8B">
      <w:r w:rsidRPr="00756650">
        <w:rPr>
          <w:i/>
        </w:rPr>
        <w:t>eftirlit</w:t>
      </w:r>
      <w:r w:rsidRPr="00756650">
        <w:t>, sem að jafnaði kemur til viðbótar framkvæmdaeftirliti</w:t>
      </w:r>
    </w:p>
    <w:p w14:paraId="4E3CEFB9" w14:textId="2ED594C3" w:rsidR="00A37692" w:rsidRPr="00756650" w:rsidRDefault="00A37692" w:rsidP="00D30D4E">
      <w:pPr>
        <w:pStyle w:val="NoSpacing"/>
        <w:rPr>
          <w:lang w:val="is-IS"/>
        </w:rPr>
      </w:pPr>
      <w:r w:rsidRPr="00756650">
        <w:rPr>
          <w:lang w:val="is-IS"/>
        </w:rPr>
        <w:t>Oftast lítið að umfangi eða takmarkað við ákveðinn verkhluta. Stundum viðhaft til að skera úr ágreinin</w:t>
      </w:r>
      <w:r w:rsidR="00756650">
        <w:rPr>
          <w:lang w:val="is-IS"/>
        </w:rPr>
        <w:t>gi verkaupa og verktaka um gæði</w:t>
      </w:r>
      <w:r w:rsidRPr="00756650">
        <w:rPr>
          <w:lang w:val="is-IS"/>
        </w:rPr>
        <w:t xml:space="preserve"> eða áður en verk er afhent verkkaupa.</w:t>
      </w:r>
    </w:p>
    <w:p w14:paraId="41E57490" w14:textId="77777777" w:rsidR="00A37692" w:rsidRPr="00756650" w:rsidRDefault="00A37692" w:rsidP="00A15F8B"/>
    <w:p w14:paraId="1AB5930E" w14:textId="27A050CC" w:rsidR="00A37692" w:rsidRPr="00756650" w:rsidRDefault="00A37692" w:rsidP="00A15F8B">
      <w:pPr>
        <w:rPr>
          <w:b/>
        </w:rPr>
      </w:pPr>
      <w:r w:rsidRPr="00756650">
        <w:rPr>
          <w:b/>
        </w:rPr>
        <w:t>verkkaupi</w:t>
      </w:r>
    </w:p>
    <w:p w14:paraId="4C4869F7" w14:textId="6A2B4EAE" w:rsidR="00A37692" w:rsidRPr="00756650" w:rsidRDefault="00A37692" w:rsidP="00A15F8B">
      <w:r w:rsidRPr="00756650">
        <w:t>sá sem lætur vinna verk, með eða án undangengins tilboðs</w:t>
      </w:r>
    </w:p>
    <w:p w14:paraId="49C86F6C" w14:textId="3D9950C5" w:rsidR="00A37692" w:rsidRPr="00756650" w:rsidRDefault="00A37692" w:rsidP="00D30D4E">
      <w:pPr>
        <w:pStyle w:val="NoSpacing"/>
        <w:rPr>
          <w:lang w:val="is-IS"/>
        </w:rPr>
      </w:pPr>
      <w:r w:rsidRPr="00756650">
        <w:rPr>
          <w:lang w:val="is-IS"/>
        </w:rPr>
        <w:t>Sjá ÍST 30.</w:t>
      </w:r>
    </w:p>
    <w:p w14:paraId="4D21D7B5" w14:textId="77777777" w:rsidR="00D30D4E" w:rsidRPr="00756650" w:rsidRDefault="00D30D4E" w:rsidP="00A15F8B">
      <w:pPr>
        <w:rPr>
          <w:b/>
        </w:rPr>
      </w:pPr>
    </w:p>
    <w:p w14:paraId="012D38E8" w14:textId="08883E80" w:rsidR="00A37692" w:rsidRPr="00756650" w:rsidRDefault="00A37692" w:rsidP="00A15F8B">
      <w:pPr>
        <w:rPr>
          <w:b/>
        </w:rPr>
      </w:pPr>
      <w:r w:rsidRPr="00756650">
        <w:rPr>
          <w:b/>
        </w:rPr>
        <w:t>verklagsregla</w:t>
      </w:r>
    </w:p>
    <w:p w14:paraId="6DD26760" w14:textId="2D35D19B" w:rsidR="00A37692" w:rsidRPr="00756650" w:rsidRDefault="00A37692" w:rsidP="00A15F8B">
      <w:r w:rsidRPr="00756650">
        <w:t>tiltekin aðferð til að framkvæma starfsemi eða ferli</w:t>
      </w:r>
    </w:p>
    <w:p w14:paraId="76D4589A" w14:textId="26484A73" w:rsidR="00A37692" w:rsidRPr="00756650" w:rsidRDefault="00A37692" w:rsidP="00D30D4E">
      <w:pPr>
        <w:pStyle w:val="NoSpacing"/>
        <w:rPr>
          <w:lang w:val="is-IS"/>
        </w:rPr>
      </w:pPr>
      <w:r w:rsidRPr="00756650">
        <w:rPr>
          <w:lang w:val="is-IS"/>
        </w:rPr>
        <w:t>Sjá ÍST EN ISO 9000.</w:t>
      </w:r>
    </w:p>
    <w:p w14:paraId="40F6ECA7" w14:textId="77777777" w:rsidR="00D30D4E" w:rsidRPr="00756650" w:rsidRDefault="00D30D4E" w:rsidP="00A15F8B">
      <w:pPr>
        <w:rPr>
          <w:b/>
        </w:rPr>
      </w:pPr>
    </w:p>
    <w:p w14:paraId="3E5CE9AE" w14:textId="49393BF9" w:rsidR="00A37692" w:rsidRPr="00756650" w:rsidRDefault="00A37692" w:rsidP="00A15F8B">
      <w:pPr>
        <w:rPr>
          <w:b/>
        </w:rPr>
      </w:pPr>
      <w:r w:rsidRPr="00756650">
        <w:rPr>
          <w:b/>
        </w:rPr>
        <w:t>verklokaúttekt</w:t>
      </w:r>
    </w:p>
    <w:p w14:paraId="33BE8E0F" w14:textId="3B969BAC" w:rsidR="00A37692" w:rsidRPr="00756650" w:rsidRDefault="00A37692" w:rsidP="00A15F8B">
      <w:r w:rsidRPr="00756650">
        <w:t>þegar verki í heild sinni eða að hluta er lokið og tekið út af samningsaðilum</w:t>
      </w:r>
    </w:p>
    <w:p w14:paraId="1BDED88C" w14:textId="77777777" w:rsidR="00A37692" w:rsidRPr="00756650" w:rsidRDefault="00A37692" w:rsidP="00A15F8B"/>
    <w:p w14:paraId="4F263C23" w14:textId="1080564A" w:rsidR="00A37692" w:rsidRPr="00756650" w:rsidRDefault="00A37692" w:rsidP="00A15F8B">
      <w:pPr>
        <w:rPr>
          <w:b/>
        </w:rPr>
      </w:pPr>
      <w:r w:rsidRPr="00756650">
        <w:rPr>
          <w:b/>
        </w:rPr>
        <w:t>verklýsing</w:t>
      </w:r>
    </w:p>
    <w:p w14:paraId="267B054A" w14:textId="61B76D15" w:rsidR="00A37692" w:rsidRPr="00756650" w:rsidRDefault="00A37692" w:rsidP="00A15F8B">
      <w:r w:rsidRPr="00756650">
        <w:t>samheiti yfir almenna verklýsingu og sérverklýsingu</w:t>
      </w:r>
    </w:p>
    <w:p w14:paraId="498D8B03" w14:textId="1593D893" w:rsidR="00A37692" w:rsidRPr="00756650" w:rsidRDefault="00A37692" w:rsidP="00D30D4E">
      <w:pPr>
        <w:pStyle w:val="NoSpacing"/>
        <w:rPr>
          <w:lang w:val="is-IS"/>
        </w:rPr>
      </w:pPr>
      <w:r w:rsidRPr="00756650">
        <w:rPr>
          <w:lang w:val="is-IS"/>
        </w:rPr>
        <w:t>Sjá útboðsgögn og útboðslýsingu.</w:t>
      </w:r>
    </w:p>
    <w:p w14:paraId="63E84A1B" w14:textId="77777777" w:rsidR="00A37692" w:rsidRPr="00756650" w:rsidRDefault="00A37692" w:rsidP="00A15F8B"/>
    <w:p w14:paraId="616FCB51" w14:textId="08C32BC8" w:rsidR="00A37692" w:rsidRPr="00756650" w:rsidRDefault="00A37692" w:rsidP="00A15F8B">
      <w:pPr>
        <w:rPr>
          <w:b/>
        </w:rPr>
      </w:pPr>
      <w:r w:rsidRPr="00756650">
        <w:rPr>
          <w:b/>
        </w:rPr>
        <w:t>verkmat</w:t>
      </w:r>
    </w:p>
    <w:p w14:paraId="4273504D" w14:textId="1DB7E142" w:rsidR="00A37692" w:rsidRPr="00756650" w:rsidRDefault="00A37692" w:rsidP="00A15F8B">
      <w:r w:rsidRPr="00756650">
        <w:rPr>
          <w:i/>
        </w:rPr>
        <w:t>eftirlit</w:t>
      </w:r>
      <w:r w:rsidRPr="00756650">
        <w:t xml:space="preserve"> að verki loknu</w:t>
      </w:r>
    </w:p>
    <w:p w14:paraId="614FFA15" w14:textId="77777777" w:rsidR="0071296C" w:rsidRPr="00756650" w:rsidRDefault="0071296C" w:rsidP="00D30D4E">
      <w:pPr>
        <w:pStyle w:val="NoSpacing"/>
        <w:rPr>
          <w:lang w:val="is-IS"/>
        </w:rPr>
      </w:pPr>
      <w:r w:rsidRPr="00756650">
        <w:rPr>
          <w:lang w:val="is-IS"/>
        </w:rPr>
        <w:t>Verkmat getur verið af þrennum toga:</w:t>
      </w:r>
    </w:p>
    <w:p w14:paraId="5439F4AF" w14:textId="77777777" w:rsidR="0071296C" w:rsidRPr="00756650" w:rsidRDefault="0071296C" w:rsidP="00D30D4E">
      <w:pPr>
        <w:pStyle w:val="NoSpacing"/>
        <w:rPr>
          <w:lang w:val="is-IS"/>
        </w:rPr>
      </w:pPr>
      <w:r w:rsidRPr="00756650">
        <w:rPr>
          <w:lang w:val="is-IS"/>
        </w:rPr>
        <w:t>1 Úttekt á verki til að sannreyna gæði.</w:t>
      </w:r>
    </w:p>
    <w:p w14:paraId="4E6CBD7B" w14:textId="77777777" w:rsidR="0071296C" w:rsidRPr="00756650" w:rsidRDefault="0071296C" w:rsidP="00D30D4E">
      <w:pPr>
        <w:pStyle w:val="NoSpacing"/>
        <w:rPr>
          <w:lang w:val="is-IS"/>
        </w:rPr>
      </w:pPr>
      <w:r w:rsidRPr="00756650">
        <w:rPr>
          <w:lang w:val="is-IS"/>
        </w:rPr>
        <w:t>2 Prófanir til að leysa úr ágreiningi.</w:t>
      </w:r>
    </w:p>
    <w:p w14:paraId="43F18407" w14:textId="3CAE04B4" w:rsidR="00A37692" w:rsidRPr="00756650" w:rsidRDefault="0071296C" w:rsidP="00D30D4E">
      <w:pPr>
        <w:pStyle w:val="NoSpacing"/>
        <w:rPr>
          <w:lang w:val="is-IS"/>
        </w:rPr>
      </w:pPr>
      <w:r w:rsidRPr="00756650">
        <w:rPr>
          <w:lang w:val="is-IS"/>
        </w:rPr>
        <w:t>3 Gagnasöfnun um endingu.</w:t>
      </w:r>
    </w:p>
    <w:p w14:paraId="7AF7523E" w14:textId="77777777" w:rsidR="0071296C" w:rsidRPr="00756650" w:rsidRDefault="0071296C" w:rsidP="00A15F8B"/>
    <w:p w14:paraId="7D1B0117" w14:textId="4B6327DE" w:rsidR="0071296C" w:rsidRPr="00756650" w:rsidRDefault="0071296C" w:rsidP="00A15F8B">
      <w:pPr>
        <w:rPr>
          <w:b/>
        </w:rPr>
      </w:pPr>
      <w:r w:rsidRPr="00756650">
        <w:rPr>
          <w:b/>
        </w:rPr>
        <w:t>verksamningur</w:t>
      </w:r>
    </w:p>
    <w:p w14:paraId="35FD5FF8" w14:textId="10FE4FE0" w:rsidR="0071296C" w:rsidRPr="00756650" w:rsidRDefault="0071296C" w:rsidP="00A15F8B">
      <w:r w:rsidRPr="00756650">
        <w:t>skjalfest samkomulag verkkaupa og verktaka um framkvæmd verks</w:t>
      </w:r>
    </w:p>
    <w:p w14:paraId="629D31A8" w14:textId="54A9BF63" w:rsidR="0071296C" w:rsidRPr="00756650" w:rsidRDefault="0071296C" w:rsidP="00A15F8B">
      <w:pPr>
        <w:rPr>
          <w:b/>
        </w:rPr>
      </w:pPr>
      <w:r w:rsidRPr="00756650">
        <w:rPr>
          <w:b/>
        </w:rPr>
        <w:t>verktaki</w:t>
      </w:r>
    </w:p>
    <w:p w14:paraId="0F200D56" w14:textId="6785AAD2" w:rsidR="0071296C" w:rsidRPr="00756650" w:rsidRDefault="0071296C" w:rsidP="00A15F8B">
      <w:r w:rsidRPr="00756650">
        <w:t>sá sem með verksamningi tekur að sér að vinna verk</w:t>
      </w:r>
    </w:p>
    <w:p w14:paraId="5CBA716A" w14:textId="10D5B81C" w:rsidR="0071296C" w:rsidRPr="00756650" w:rsidRDefault="0071296C" w:rsidP="00D30D4E">
      <w:pPr>
        <w:pStyle w:val="NoSpacing"/>
        <w:rPr>
          <w:lang w:val="is-IS"/>
        </w:rPr>
      </w:pPr>
      <w:r w:rsidRPr="00756650">
        <w:rPr>
          <w:lang w:val="is-IS"/>
        </w:rPr>
        <w:t>Sjá ÍST 30.</w:t>
      </w:r>
    </w:p>
    <w:p w14:paraId="7204C789" w14:textId="77777777" w:rsidR="0071296C" w:rsidRPr="00756650" w:rsidRDefault="0071296C" w:rsidP="00A15F8B"/>
    <w:p w14:paraId="3C67C9E8" w14:textId="7DBCCDDB" w:rsidR="0071296C" w:rsidRPr="00756650" w:rsidRDefault="0071296C" w:rsidP="00A15F8B">
      <w:pPr>
        <w:rPr>
          <w:b/>
        </w:rPr>
      </w:pPr>
      <w:r w:rsidRPr="00756650">
        <w:rPr>
          <w:b/>
        </w:rPr>
        <w:t>verktygi</w:t>
      </w:r>
    </w:p>
    <w:p w14:paraId="4F324F7B" w14:textId="1B9E99F8" w:rsidR="0071296C" w:rsidRPr="00756650" w:rsidRDefault="0071296C" w:rsidP="00A15F8B">
      <w:r w:rsidRPr="00756650">
        <w:t>búnaður, byggingar og önnur aðstaða, sem er nauðsynleg til að framkvæma verk</w:t>
      </w:r>
    </w:p>
    <w:p w14:paraId="4FC88560" w14:textId="5B87382B" w:rsidR="0071296C" w:rsidRPr="00756650" w:rsidRDefault="0071296C" w:rsidP="00D30D4E">
      <w:pPr>
        <w:pStyle w:val="NoSpacing"/>
        <w:rPr>
          <w:lang w:val="is-IS"/>
        </w:rPr>
      </w:pPr>
      <w:r w:rsidRPr="00756650">
        <w:rPr>
          <w:lang w:val="is-IS"/>
        </w:rPr>
        <w:t>Verktygi eru fjarlægð að verki loknu.</w:t>
      </w:r>
    </w:p>
    <w:p w14:paraId="6D82BB6F" w14:textId="77777777" w:rsidR="0071296C" w:rsidRPr="00756650" w:rsidRDefault="0071296C" w:rsidP="00A15F8B"/>
    <w:p w14:paraId="4B5D8E28" w14:textId="771A45E4" w:rsidR="0071296C" w:rsidRPr="00756650" w:rsidRDefault="0071296C" w:rsidP="00A15F8B">
      <w:pPr>
        <w:rPr>
          <w:b/>
        </w:rPr>
      </w:pPr>
      <w:r w:rsidRPr="00756650">
        <w:rPr>
          <w:b/>
        </w:rPr>
        <w:t>verkþáttaáætlun</w:t>
      </w:r>
    </w:p>
    <w:p w14:paraId="45F833CA" w14:textId="01009B59" w:rsidR="0071296C" w:rsidRPr="00756650" w:rsidRDefault="0071296C" w:rsidP="00A15F8B">
      <w:r w:rsidRPr="00756650">
        <w:t>áætlun, sem sýnir hve langur tími er ætlaður fyrir hina ýmsu verkþætti, tækjaþörf og mannafla og tímasetning þeirra</w:t>
      </w:r>
    </w:p>
    <w:p w14:paraId="30618013" w14:textId="2AF4B2D6" w:rsidR="0071296C" w:rsidRPr="00756650" w:rsidRDefault="0071296C" w:rsidP="00D30D4E">
      <w:pPr>
        <w:pStyle w:val="NoSpacing"/>
        <w:rPr>
          <w:lang w:val="is-IS"/>
        </w:rPr>
      </w:pPr>
      <w:r w:rsidRPr="00756650">
        <w:rPr>
          <w:lang w:val="is-IS"/>
        </w:rPr>
        <w:t>Ítarleg áætlun gerð í framhaldi af verkáætlun.</w:t>
      </w:r>
    </w:p>
    <w:p w14:paraId="087D852D" w14:textId="77777777" w:rsidR="0071296C" w:rsidRPr="00756650" w:rsidRDefault="0071296C" w:rsidP="00A15F8B"/>
    <w:p w14:paraId="526AC31F" w14:textId="5F922288" w:rsidR="0071296C" w:rsidRPr="00756650" w:rsidRDefault="0071296C" w:rsidP="00A15F8B">
      <w:pPr>
        <w:rPr>
          <w:b/>
        </w:rPr>
      </w:pPr>
      <w:r w:rsidRPr="00756650">
        <w:rPr>
          <w:b/>
        </w:rPr>
        <w:t>verkþáttarýni</w:t>
      </w:r>
    </w:p>
    <w:p w14:paraId="04439F71" w14:textId="6F8FF967" w:rsidR="0071296C" w:rsidRPr="00756650" w:rsidRDefault="0071296C" w:rsidP="00A15F8B">
      <w:r w:rsidRPr="00756650">
        <w:t>sameiginleg yfirferð eftirlits, verktaka og oftast hönnuða á sérverklýsingu</w:t>
      </w:r>
    </w:p>
    <w:p w14:paraId="57ACEFAE" w14:textId="1CBDF9F8" w:rsidR="0071296C" w:rsidRPr="00756650" w:rsidRDefault="0071296C" w:rsidP="00D30D4E">
      <w:pPr>
        <w:pStyle w:val="NoSpacing"/>
        <w:rPr>
          <w:lang w:val="is-IS"/>
        </w:rPr>
      </w:pPr>
      <w:r w:rsidRPr="00756650">
        <w:rPr>
          <w:lang w:val="is-IS"/>
        </w:rPr>
        <w:t>Sjá rýnifund.</w:t>
      </w:r>
    </w:p>
    <w:p w14:paraId="3F2B5DBC" w14:textId="77777777" w:rsidR="0071296C" w:rsidRPr="00756650" w:rsidRDefault="0071296C" w:rsidP="00A15F8B"/>
    <w:p w14:paraId="7DB7C970" w14:textId="47CE8F9D" w:rsidR="0071296C" w:rsidRPr="00756650" w:rsidRDefault="0071296C" w:rsidP="00A15F8B">
      <w:pPr>
        <w:rPr>
          <w:b/>
        </w:rPr>
      </w:pPr>
      <w:r w:rsidRPr="00756650">
        <w:rPr>
          <w:b/>
        </w:rPr>
        <w:t>verkþáttur</w:t>
      </w:r>
    </w:p>
    <w:p w14:paraId="5A686302" w14:textId="57952802" w:rsidR="0071296C" w:rsidRPr="00756650" w:rsidRDefault="0071296C" w:rsidP="00A15F8B">
      <w:r w:rsidRPr="00756650">
        <w:t>einstakur afmarkaður hluti framkvæmdar</w:t>
      </w:r>
    </w:p>
    <w:p w14:paraId="1EC15060" w14:textId="1B001A72" w:rsidR="0071296C" w:rsidRPr="00756650" w:rsidRDefault="0071296C" w:rsidP="00D30D4E">
      <w:pPr>
        <w:pStyle w:val="NoSpacing"/>
        <w:rPr>
          <w:lang w:val="is-IS"/>
        </w:rPr>
      </w:pPr>
      <w:r w:rsidRPr="00756650">
        <w:rPr>
          <w:lang w:val="is-IS"/>
        </w:rPr>
        <w:t>Dæmi: a) uppsteypa sökkla, b) stöpla og c) yfirbyggingar brúar.</w:t>
      </w:r>
    </w:p>
    <w:p w14:paraId="6E03411B" w14:textId="77777777" w:rsidR="0071296C" w:rsidRPr="00756650" w:rsidRDefault="0071296C" w:rsidP="00A15F8B"/>
    <w:p w14:paraId="0DE5A3C5" w14:textId="00955C5C" w:rsidR="0071296C" w:rsidRPr="00756650" w:rsidRDefault="0071296C" w:rsidP="00A15F8B">
      <w:pPr>
        <w:rPr>
          <w:b/>
        </w:rPr>
      </w:pPr>
      <w:r w:rsidRPr="00756650">
        <w:rPr>
          <w:b/>
        </w:rPr>
        <w:t>viðgerð</w:t>
      </w:r>
    </w:p>
    <w:p w14:paraId="7D04EB84" w14:textId="4FF7FB25" w:rsidR="0071296C" w:rsidRPr="00756650" w:rsidRDefault="0071296C" w:rsidP="00A15F8B">
      <w:r w:rsidRPr="00756650">
        <w:t>lagfæring á skemmdu mannvirki</w:t>
      </w:r>
    </w:p>
    <w:p w14:paraId="776A8B96" w14:textId="77777777" w:rsidR="0071296C" w:rsidRPr="00756650" w:rsidRDefault="0071296C" w:rsidP="00A15F8B"/>
    <w:p w14:paraId="72D5B2B5" w14:textId="77777777" w:rsidR="005411F6" w:rsidRPr="00756650" w:rsidRDefault="005411F6" w:rsidP="005411F6">
      <w:pPr>
        <w:ind w:right="30"/>
        <w:jc w:val="both"/>
        <w:rPr>
          <w:b/>
          <w:bCs/>
        </w:rPr>
      </w:pPr>
      <w:r w:rsidRPr="00756650">
        <w:rPr>
          <w:b/>
          <w:bCs/>
        </w:rPr>
        <w:t>viðloðun</w:t>
      </w:r>
    </w:p>
    <w:p w14:paraId="27724645" w14:textId="11C787B9" w:rsidR="005411F6" w:rsidRPr="00756650" w:rsidRDefault="005411F6" w:rsidP="005411F6">
      <w:pPr>
        <w:ind w:right="30"/>
        <w:jc w:val="both"/>
      </w:pPr>
      <w:r w:rsidRPr="00756650">
        <w:rPr>
          <w:i/>
          <w:iCs/>
        </w:rPr>
        <w:t xml:space="preserve"> vegagerð</w:t>
      </w:r>
      <w:r w:rsidR="00227E4A" w:rsidRPr="00756650">
        <w:t xml:space="preserve">; </w:t>
      </w:r>
      <w:r w:rsidRPr="00756650">
        <w:t>mælikvarði á það hversu vel bindi</w:t>
      </w:r>
      <w:r w:rsidRPr="00756650">
        <w:softHyphen/>
        <w:t xml:space="preserve">efni loðir við </w:t>
      </w:r>
      <w:r w:rsidRPr="00756650">
        <w:rPr>
          <w:i/>
        </w:rPr>
        <w:t>steinefni</w:t>
      </w:r>
      <w:r w:rsidRPr="00756650">
        <w:t xml:space="preserve"> undir nánar tilteknum kringumstæðum</w:t>
      </w:r>
    </w:p>
    <w:p w14:paraId="65FE91A4" w14:textId="77777777" w:rsidR="005411F6" w:rsidRPr="00756650" w:rsidRDefault="005411F6" w:rsidP="005411F6">
      <w:pPr>
        <w:ind w:right="30"/>
        <w:jc w:val="both"/>
        <w:rPr>
          <w:b/>
          <w:bCs/>
        </w:rPr>
      </w:pPr>
    </w:p>
    <w:p w14:paraId="4D79EED4" w14:textId="48AB9275" w:rsidR="0071296C" w:rsidRPr="00756650" w:rsidRDefault="0071296C" w:rsidP="005411F6">
      <w:pPr>
        <w:ind w:right="30"/>
        <w:jc w:val="both"/>
        <w:rPr>
          <w:b/>
          <w:bCs/>
        </w:rPr>
      </w:pPr>
      <w:r w:rsidRPr="00756650">
        <w:rPr>
          <w:b/>
          <w:bCs/>
        </w:rPr>
        <w:t>viðloðunarefni</w:t>
      </w:r>
    </w:p>
    <w:p w14:paraId="791E6AEB" w14:textId="264B0557" w:rsidR="0071296C" w:rsidRPr="00756650" w:rsidRDefault="0071296C" w:rsidP="005411F6">
      <w:pPr>
        <w:ind w:right="30"/>
        <w:jc w:val="both"/>
        <w:rPr>
          <w:bCs/>
        </w:rPr>
      </w:pPr>
      <w:r w:rsidRPr="00756650">
        <w:rPr>
          <w:bCs/>
        </w:rPr>
        <w:t xml:space="preserve">íblendi fyrir bikbindiefni sem bætir loðun þess við </w:t>
      </w:r>
      <w:r w:rsidRPr="00756650">
        <w:rPr>
          <w:bCs/>
          <w:i/>
        </w:rPr>
        <w:t>steinefni</w:t>
      </w:r>
    </w:p>
    <w:p w14:paraId="2BEA2D27" w14:textId="14450E99" w:rsidR="00DA7304" w:rsidRPr="00756650" w:rsidRDefault="00DA7304" w:rsidP="00227E4A">
      <w:pPr>
        <w:pStyle w:val="NoSpacing"/>
        <w:rPr>
          <w:lang w:val="is-IS"/>
        </w:rPr>
      </w:pPr>
      <w:r w:rsidRPr="00756650">
        <w:rPr>
          <w:lang w:val="is-IS"/>
        </w:rPr>
        <w:t xml:space="preserve">Sum viðloðunarefni eru gerð úr löngum kolvetnakeðjum. Annar endi þeirra er fitusækinn og tengist bindiefninu auðveldlega, á hinum endanum er </w:t>
      </w:r>
      <w:r w:rsidR="00756650">
        <w:rPr>
          <w:lang w:val="is-IS"/>
        </w:rPr>
        <w:t xml:space="preserve">amínhópur sem tengist </w:t>
      </w:r>
      <w:r w:rsidRPr="00756650">
        <w:rPr>
          <w:lang w:val="is-IS"/>
        </w:rPr>
        <w:t>yfirborði steinefnisins við hagstæð skilyrði.</w:t>
      </w:r>
    </w:p>
    <w:p w14:paraId="759C3B73" w14:textId="66F8A05C" w:rsidR="0071296C" w:rsidRPr="00756650" w:rsidRDefault="00DA7304" w:rsidP="00227E4A">
      <w:pPr>
        <w:pStyle w:val="NoSpacing"/>
        <w:rPr>
          <w:lang w:val="is-IS"/>
        </w:rPr>
      </w:pPr>
      <w:r w:rsidRPr="00756650">
        <w:rPr>
          <w:lang w:val="is-IS"/>
        </w:rPr>
        <w:t xml:space="preserve">Dæmi um viðloðunarefni af þessu tagi eru ýmis tvívirk amin (diamin), TPH, Wetfix N </w:t>
      </w:r>
      <w:r w:rsidR="0045592B" w:rsidRPr="0045592B">
        <w:rPr>
          <w:lang w:val="is-IS"/>
        </w:rPr>
        <w:t>og Impact 8000</w:t>
      </w:r>
      <w:r w:rsidRPr="00756650">
        <w:rPr>
          <w:lang w:val="is-IS"/>
        </w:rPr>
        <w:t>. Ýmis önnur efni hafa jákvæð áhrif á viðloðun.</w:t>
      </w:r>
    </w:p>
    <w:p w14:paraId="091E258C" w14:textId="77777777" w:rsidR="00630267" w:rsidRPr="00756650" w:rsidRDefault="00630267" w:rsidP="005411F6">
      <w:pPr>
        <w:ind w:right="30"/>
        <w:jc w:val="both"/>
        <w:rPr>
          <w:b/>
          <w:bCs/>
        </w:rPr>
      </w:pPr>
    </w:p>
    <w:p w14:paraId="4AB91A4E" w14:textId="77777777" w:rsidR="002A6500" w:rsidRDefault="002A6500" w:rsidP="005411F6">
      <w:pPr>
        <w:ind w:right="30"/>
        <w:jc w:val="both"/>
        <w:rPr>
          <w:b/>
          <w:bCs/>
        </w:rPr>
      </w:pPr>
    </w:p>
    <w:p w14:paraId="3A32EE9D" w14:textId="77777777" w:rsidR="002A6500" w:rsidRDefault="002A6500" w:rsidP="005411F6">
      <w:pPr>
        <w:ind w:right="30"/>
        <w:jc w:val="both"/>
        <w:rPr>
          <w:b/>
          <w:bCs/>
        </w:rPr>
      </w:pPr>
    </w:p>
    <w:p w14:paraId="08568159" w14:textId="77777777" w:rsidR="00961FBD" w:rsidRDefault="00961FBD" w:rsidP="005411F6">
      <w:pPr>
        <w:ind w:right="30"/>
        <w:jc w:val="both"/>
        <w:rPr>
          <w:b/>
          <w:bCs/>
        </w:rPr>
      </w:pPr>
    </w:p>
    <w:p w14:paraId="722632D7" w14:textId="77777777" w:rsidR="005411F6" w:rsidRPr="00756650" w:rsidRDefault="005411F6" w:rsidP="005411F6">
      <w:pPr>
        <w:ind w:right="30"/>
        <w:jc w:val="both"/>
        <w:rPr>
          <w:b/>
          <w:bCs/>
        </w:rPr>
      </w:pPr>
      <w:r w:rsidRPr="00756650">
        <w:rPr>
          <w:b/>
          <w:bCs/>
        </w:rPr>
        <w:lastRenderedPageBreak/>
        <w:t>vikur</w:t>
      </w:r>
    </w:p>
    <w:p w14:paraId="3E796262" w14:textId="77777777" w:rsidR="005411F6" w:rsidRPr="00756650" w:rsidRDefault="005411F6" w:rsidP="005411F6">
      <w:pPr>
        <w:ind w:right="30"/>
        <w:jc w:val="both"/>
      </w:pPr>
      <w:r w:rsidRPr="00756650">
        <w:rPr>
          <w:i/>
        </w:rPr>
        <w:t>gjóska</w:t>
      </w:r>
      <w:r w:rsidRPr="00756650">
        <w:t xml:space="preserve"> úr frauðkenndum, mjög gropnum gler</w:t>
      </w:r>
      <w:r w:rsidRPr="00756650">
        <w:softHyphen/>
        <w:t>kenndum molum, sem falla harðstorknir til jarð</w:t>
      </w:r>
      <w:r w:rsidRPr="00756650">
        <w:softHyphen/>
        <w:t>ar</w:t>
      </w:r>
    </w:p>
    <w:p w14:paraId="51C0223E" w14:textId="77777777" w:rsidR="005411F6" w:rsidRPr="00756650" w:rsidRDefault="005411F6" w:rsidP="00227E4A">
      <w:pPr>
        <w:pStyle w:val="NoSpacing"/>
        <w:rPr>
          <w:lang w:val="is-IS"/>
        </w:rPr>
      </w:pPr>
      <w:r w:rsidRPr="00756650">
        <w:rPr>
          <w:lang w:val="is-IS"/>
        </w:rPr>
        <w:t>Getur flotið á vatni.</w:t>
      </w:r>
    </w:p>
    <w:p w14:paraId="52EE79CA" w14:textId="77777777" w:rsidR="005411F6" w:rsidRPr="00756650" w:rsidRDefault="005411F6" w:rsidP="005411F6">
      <w:pPr>
        <w:ind w:right="30"/>
        <w:jc w:val="both"/>
      </w:pPr>
    </w:p>
    <w:p w14:paraId="21C32F59" w14:textId="6CDEECB5" w:rsidR="00F649FF" w:rsidRPr="00756650" w:rsidRDefault="00DA7304" w:rsidP="005411F6">
      <w:pPr>
        <w:ind w:right="30"/>
        <w:jc w:val="both"/>
        <w:rPr>
          <w:b/>
          <w:bCs/>
        </w:rPr>
      </w:pPr>
      <w:r w:rsidRPr="00756650">
        <w:rPr>
          <w:b/>
          <w:bCs/>
        </w:rPr>
        <w:t>vindrof</w:t>
      </w:r>
    </w:p>
    <w:p w14:paraId="3F2BD7FC" w14:textId="4A8F286B" w:rsidR="00DA7304" w:rsidRPr="00756650" w:rsidRDefault="00DA7304" w:rsidP="005411F6">
      <w:pPr>
        <w:ind w:right="30"/>
        <w:jc w:val="both"/>
        <w:rPr>
          <w:bCs/>
        </w:rPr>
      </w:pPr>
      <w:r w:rsidRPr="00756650">
        <w:rPr>
          <w:bCs/>
        </w:rPr>
        <w:t>rof, sem vindur veldur með því að feykja burt bergmoli og öðrum jarðefnum</w:t>
      </w:r>
    </w:p>
    <w:p w14:paraId="78468C52" w14:textId="77777777" w:rsidR="006330A5" w:rsidRPr="00756650" w:rsidRDefault="006330A5" w:rsidP="005411F6">
      <w:pPr>
        <w:ind w:right="30"/>
        <w:jc w:val="both"/>
        <w:rPr>
          <w:b/>
          <w:bCs/>
        </w:rPr>
      </w:pPr>
    </w:p>
    <w:p w14:paraId="67AD921D" w14:textId="77777777" w:rsidR="005411F6" w:rsidRPr="00756650" w:rsidRDefault="005411F6" w:rsidP="005411F6">
      <w:pPr>
        <w:ind w:right="30"/>
        <w:jc w:val="both"/>
        <w:rPr>
          <w:b/>
          <w:bCs/>
        </w:rPr>
      </w:pPr>
      <w:r w:rsidRPr="00756650">
        <w:rPr>
          <w:b/>
          <w:bCs/>
        </w:rPr>
        <w:t>vinnsla steinefnis</w:t>
      </w:r>
    </w:p>
    <w:p w14:paraId="08CB4BD0" w14:textId="77777777" w:rsidR="005411F6" w:rsidRPr="00756650" w:rsidRDefault="005411F6" w:rsidP="005411F6">
      <w:pPr>
        <w:ind w:right="30"/>
        <w:jc w:val="both"/>
      </w:pPr>
      <w:r w:rsidRPr="00756650">
        <w:t xml:space="preserve">öll vinna við framleiðslu </w:t>
      </w:r>
      <w:r w:rsidRPr="00756650">
        <w:rPr>
          <w:i/>
        </w:rPr>
        <w:t>steinefnis</w:t>
      </w:r>
      <w:r w:rsidRPr="00756650">
        <w:t xml:space="preserve"> frá því að það hefur verið losað í námu og þar til það er tilbúið til notkunar</w:t>
      </w:r>
    </w:p>
    <w:p w14:paraId="7A28315E" w14:textId="77777777" w:rsidR="005411F6" w:rsidRPr="00756650" w:rsidRDefault="005411F6" w:rsidP="00227E4A">
      <w:pPr>
        <w:pStyle w:val="NoSpacing"/>
        <w:rPr>
          <w:lang w:val="is-IS"/>
        </w:rPr>
      </w:pPr>
      <w:r w:rsidRPr="00756650">
        <w:rPr>
          <w:lang w:val="is-IS"/>
        </w:rPr>
        <w:t xml:space="preserve">Vinnsla felst í </w:t>
      </w:r>
      <w:r w:rsidRPr="00756650">
        <w:rPr>
          <w:i/>
          <w:lang w:val="is-IS"/>
        </w:rPr>
        <w:t>mölun</w:t>
      </w:r>
      <w:r w:rsidRPr="00756650">
        <w:rPr>
          <w:lang w:val="is-IS"/>
        </w:rPr>
        <w:t>, sigtun og þvotti.</w:t>
      </w:r>
    </w:p>
    <w:p w14:paraId="72FAD5F0" w14:textId="77777777" w:rsidR="00F649FF" w:rsidRPr="00756650" w:rsidRDefault="00F649FF" w:rsidP="005411F6">
      <w:pPr>
        <w:ind w:right="30"/>
        <w:jc w:val="both"/>
      </w:pPr>
    </w:p>
    <w:p w14:paraId="710E7E90" w14:textId="34D766C2" w:rsidR="00DA7304" w:rsidRPr="00756650" w:rsidRDefault="00DA7304" w:rsidP="005411F6">
      <w:pPr>
        <w:ind w:right="30"/>
        <w:jc w:val="both"/>
        <w:rPr>
          <w:b/>
        </w:rPr>
      </w:pPr>
      <w:r w:rsidRPr="00756650">
        <w:rPr>
          <w:b/>
        </w:rPr>
        <w:t>vinnsluhorn</w:t>
      </w:r>
    </w:p>
    <w:p w14:paraId="468E01F5" w14:textId="0FAD5BDE" w:rsidR="00DA7304" w:rsidRPr="00756650" w:rsidRDefault="00DA7304" w:rsidP="005411F6">
      <w:pPr>
        <w:ind w:right="30"/>
        <w:jc w:val="both"/>
      </w:pPr>
      <w:r w:rsidRPr="00756650">
        <w:t>lárétt horn milli stöðu við fyllingu og tæmingu gröfuskóflu</w:t>
      </w:r>
    </w:p>
    <w:p w14:paraId="08AA1178" w14:textId="77777777" w:rsidR="00DA7304" w:rsidRPr="00756650" w:rsidRDefault="00DA7304" w:rsidP="005411F6">
      <w:pPr>
        <w:ind w:right="30"/>
        <w:jc w:val="both"/>
      </w:pPr>
    </w:p>
    <w:p w14:paraId="7F6CD672" w14:textId="22B8F89E" w:rsidR="00DA7304" w:rsidRPr="00756650" w:rsidRDefault="00DA7304" w:rsidP="005411F6">
      <w:pPr>
        <w:ind w:right="30"/>
        <w:jc w:val="both"/>
        <w:rPr>
          <w:b/>
        </w:rPr>
      </w:pPr>
      <w:r w:rsidRPr="00756650">
        <w:rPr>
          <w:b/>
        </w:rPr>
        <w:t>vinnslusamstæða</w:t>
      </w:r>
    </w:p>
    <w:p w14:paraId="2D2688C3" w14:textId="222F02F7" w:rsidR="00DA7304" w:rsidRPr="00756650" w:rsidRDefault="00DA7304" w:rsidP="005411F6">
      <w:pPr>
        <w:ind w:right="30"/>
        <w:jc w:val="both"/>
      </w:pPr>
      <w:r w:rsidRPr="00756650">
        <w:t>röð samtengdra véla, hver um sig með tiltekið hlutverk í þrepaskiptu framleiðsluferli</w:t>
      </w:r>
    </w:p>
    <w:p w14:paraId="67ADC48B" w14:textId="1A297877" w:rsidR="00DA7304" w:rsidRPr="00756650" w:rsidRDefault="00DA7304" w:rsidP="00227E4A">
      <w:pPr>
        <w:pStyle w:val="NoSpacing"/>
        <w:rPr>
          <w:lang w:val="is-IS"/>
        </w:rPr>
      </w:pPr>
      <w:r w:rsidRPr="00756650">
        <w:rPr>
          <w:lang w:val="is-IS"/>
        </w:rPr>
        <w:t xml:space="preserve">Dæmi: Vélbúnaður sem breytir sprengdu grjóti (sprengirúst) í flokkaðar stærðir steinefna, með hörpun, </w:t>
      </w:r>
      <w:r w:rsidRPr="00756650">
        <w:rPr>
          <w:i/>
          <w:lang w:val="is-IS"/>
        </w:rPr>
        <w:t>mölun</w:t>
      </w:r>
      <w:r w:rsidR="00756650">
        <w:rPr>
          <w:lang w:val="is-IS"/>
        </w:rPr>
        <w:t xml:space="preserve"> og </w:t>
      </w:r>
      <w:r w:rsidRPr="00756650">
        <w:rPr>
          <w:lang w:val="is-IS"/>
        </w:rPr>
        <w:t>sigtun.</w:t>
      </w:r>
    </w:p>
    <w:p w14:paraId="6566F81B" w14:textId="77777777" w:rsidR="00DA7304" w:rsidRPr="00756650" w:rsidRDefault="00DA7304" w:rsidP="005411F6">
      <w:pPr>
        <w:ind w:right="30"/>
        <w:jc w:val="both"/>
      </w:pPr>
    </w:p>
    <w:p w14:paraId="1BEE3C85" w14:textId="77777777" w:rsidR="005411F6" w:rsidRPr="00756650" w:rsidRDefault="005411F6" w:rsidP="005411F6">
      <w:pPr>
        <w:ind w:right="30"/>
        <w:jc w:val="both"/>
        <w:rPr>
          <w:b/>
          <w:bCs/>
        </w:rPr>
      </w:pPr>
      <w:r w:rsidRPr="00756650">
        <w:rPr>
          <w:b/>
          <w:bCs/>
        </w:rPr>
        <w:t>vinnslutækni</w:t>
      </w:r>
    </w:p>
    <w:p w14:paraId="1D947630" w14:textId="77777777" w:rsidR="005411F6" w:rsidRPr="00756650" w:rsidRDefault="005411F6" w:rsidP="005411F6">
      <w:pPr>
        <w:ind w:right="30"/>
        <w:jc w:val="both"/>
      </w:pPr>
      <w:r w:rsidRPr="00756650">
        <w:t xml:space="preserve">verklag við vinnslu </w:t>
      </w:r>
      <w:r w:rsidRPr="00756650">
        <w:rPr>
          <w:i/>
        </w:rPr>
        <w:t>steinefna</w:t>
      </w:r>
      <w:r w:rsidRPr="00756650">
        <w:t>, sem er nauðsyn</w:t>
      </w:r>
      <w:r w:rsidRPr="00756650">
        <w:softHyphen/>
        <w:t>legt til að ná tilsettum efnisgæðum</w:t>
      </w:r>
    </w:p>
    <w:p w14:paraId="45820B04" w14:textId="77777777" w:rsidR="006330A5" w:rsidRPr="00756650" w:rsidRDefault="006330A5" w:rsidP="001E57D6">
      <w:pPr>
        <w:ind w:right="30"/>
        <w:jc w:val="both"/>
        <w:rPr>
          <w:b/>
        </w:rPr>
      </w:pPr>
    </w:p>
    <w:p w14:paraId="2626763C" w14:textId="77777777" w:rsidR="001E57D6" w:rsidRPr="00756650" w:rsidRDefault="001E57D6" w:rsidP="001E57D6">
      <w:pPr>
        <w:ind w:right="30"/>
        <w:jc w:val="both"/>
        <w:rPr>
          <w:b/>
        </w:rPr>
      </w:pPr>
      <w:r w:rsidRPr="00756650">
        <w:rPr>
          <w:b/>
        </w:rPr>
        <w:t>vinnubúðasvæði</w:t>
      </w:r>
    </w:p>
    <w:p w14:paraId="2C92A993" w14:textId="77777777" w:rsidR="001E57D6" w:rsidRPr="00756650" w:rsidRDefault="001E57D6" w:rsidP="001E57D6">
      <w:pPr>
        <w:ind w:right="30"/>
        <w:jc w:val="both"/>
      </w:pPr>
      <w:r w:rsidRPr="00756650">
        <w:t>afmarkað svæði fyrir vinnubúðir</w:t>
      </w:r>
    </w:p>
    <w:p w14:paraId="118034B6" w14:textId="77777777" w:rsidR="001E57D6" w:rsidRPr="00756650" w:rsidRDefault="001E57D6" w:rsidP="001E57D6">
      <w:pPr>
        <w:ind w:right="30"/>
        <w:jc w:val="both"/>
      </w:pPr>
    </w:p>
    <w:p w14:paraId="7E72E874" w14:textId="77777777" w:rsidR="001E57D6" w:rsidRPr="00756650" w:rsidRDefault="001E57D6" w:rsidP="001E57D6">
      <w:pPr>
        <w:ind w:right="30"/>
        <w:jc w:val="both"/>
        <w:rPr>
          <w:b/>
        </w:rPr>
      </w:pPr>
      <w:r w:rsidRPr="00756650">
        <w:rPr>
          <w:b/>
        </w:rPr>
        <w:t>vinnuhroð</w:t>
      </w:r>
    </w:p>
    <w:p w14:paraId="194CAF24" w14:textId="47A72BAC" w:rsidR="001E57D6" w:rsidRPr="00756650" w:rsidRDefault="001E57D6" w:rsidP="001E57D6">
      <w:pPr>
        <w:ind w:right="30"/>
        <w:jc w:val="both"/>
      </w:pPr>
      <w:r w:rsidRPr="00756650">
        <w:t>fjarlæging lausra stei</w:t>
      </w:r>
      <w:r w:rsidR="00756650">
        <w:t xml:space="preserve">na og bergs, sem hætta er á að </w:t>
      </w:r>
      <w:r w:rsidRPr="00756650">
        <w:t>hryndu annars niður, á meðan unnið er í jarðgöngum</w:t>
      </w:r>
    </w:p>
    <w:p w14:paraId="2E0E9CD8" w14:textId="77777777" w:rsidR="001E57D6" w:rsidRPr="00756650" w:rsidRDefault="001E57D6" w:rsidP="00227E4A">
      <w:pPr>
        <w:pStyle w:val="NoSpacing"/>
        <w:rPr>
          <w:lang w:val="is-IS"/>
        </w:rPr>
      </w:pPr>
      <w:r w:rsidRPr="00756650">
        <w:rPr>
          <w:lang w:val="is-IS"/>
        </w:rPr>
        <w:t>Vinnuhroði er ætlað að tryggja öryggi starfsmanna meðan á gerð jarðgangna stendur.</w:t>
      </w:r>
    </w:p>
    <w:p w14:paraId="01A3C631" w14:textId="77777777" w:rsidR="001E57D6" w:rsidRPr="00756650" w:rsidRDefault="001E57D6" w:rsidP="00227E4A">
      <w:pPr>
        <w:pStyle w:val="NoSpacing"/>
        <w:rPr>
          <w:lang w:val="is-IS"/>
        </w:rPr>
      </w:pPr>
      <w:r w:rsidRPr="00756650">
        <w:rPr>
          <w:lang w:val="is-IS"/>
        </w:rPr>
        <w:t>Sjá hroð og lokahroð.</w:t>
      </w:r>
    </w:p>
    <w:p w14:paraId="02F6F05D" w14:textId="77777777" w:rsidR="001E57D6" w:rsidRPr="00756650" w:rsidRDefault="001E57D6" w:rsidP="001E57D6">
      <w:pPr>
        <w:ind w:right="30"/>
        <w:jc w:val="both"/>
      </w:pPr>
    </w:p>
    <w:p w14:paraId="566FD9DB" w14:textId="77777777" w:rsidR="001E57D6" w:rsidRPr="00756650" w:rsidRDefault="001E57D6" w:rsidP="001E57D6">
      <w:pPr>
        <w:ind w:right="30"/>
        <w:jc w:val="both"/>
        <w:rPr>
          <w:b/>
        </w:rPr>
      </w:pPr>
      <w:r w:rsidRPr="00756650">
        <w:rPr>
          <w:b/>
        </w:rPr>
        <w:t>vinnuumferð</w:t>
      </w:r>
    </w:p>
    <w:p w14:paraId="1C058322" w14:textId="77777777" w:rsidR="001E57D6" w:rsidRPr="00756650" w:rsidRDefault="001E57D6" w:rsidP="001E57D6">
      <w:pPr>
        <w:ind w:right="30"/>
        <w:jc w:val="both"/>
      </w:pPr>
      <w:r w:rsidRPr="00756650">
        <w:t>umferð vinnubíla, námubíla og vinnuvéla á ófullgerðum vegi meðan á byggingu hans stendur</w:t>
      </w:r>
    </w:p>
    <w:p w14:paraId="1A846F0B" w14:textId="77777777" w:rsidR="001E57D6" w:rsidRPr="00756650" w:rsidRDefault="001E57D6" w:rsidP="001E57D6">
      <w:pPr>
        <w:ind w:right="30"/>
        <w:jc w:val="both"/>
      </w:pPr>
    </w:p>
    <w:p w14:paraId="65A4BB9B" w14:textId="77777777" w:rsidR="001E57D6" w:rsidRPr="00756650" w:rsidRDefault="001E57D6" w:rsidP="001E57D6">
      <w:pPr>
        <w:ind w:right="30"/>
        <w:jc w:val="both"/>
        <w:rPr>
          <w:b/>
        </w:rPr>
      </w:pPr>
      <w:r w:rsidRPr="00756650">
        <w:rPr>
          <w:b/>
        </w:rPr>
        <w:t>vinnuvarnir</w:t>
      </w:r>
    </w:p>
    <w:p w14:paraId="7BBE1580" w14:textId="77777777" w:rsidR="001E57D6" w:rsidRPr="00756650" w:rsidRDefault="001E57D6" w:rsidP="001E57D6">
      <w:pPr>
        <w:ind w:right="30"/>
        <w:jc w:val="both"/>
      </w:pPr>
      <w:r w:rsidRPr="00756650">
        <w:t>treysting jarðganga til bráðabirgða til að tryggja öryggi starfsmanna, einkum fyrir grjóthruni</w:t>
      </w:r>
    </w:p>
    <w:p w14:paraId="67156AFF" w14:textId="77777777" w:rsidR="001E57D6" w:rsidRPr="00756650" w:rsidRDefault="001E57D6" w:rsidP="00227E4A">
      <w:pPr>
        <w:pStyle w:val="NoSpacing"/>
        <w:rPr>
          <w:lang w:val="is-IS"/>
        </w:rPr>
      </w:pPr>
      <w:r w:rsidRPr="00756650">
        <w:rPr>
          <w:lang w:val="is-IS"/>
        </w:rPr>
        <w:t>Sjá vinnuhroð.</w:t>
      </w:r>
    </w:p>
    <w:p w14:paraId="6386C7EE" w14:textId="77777777" w:rsidR="005411F6" w:rsidRPr="00756650" w:rsidRDefault="005411F6" w:rsidP="005411F6">
      <w:pPr>
        <w:ind w:right="30"/>
        <w:jc w:val="both"/>
      </w:pPr>
    </w:p>
    <w:p w14:paraId="181DF376" w14:textId="77777777" w:rsidR="005411F6" w:rsidRPr="00756650" w:rsidRDefault="005411F6" w:rsidP="005411F6">
      <w:pPr>
        <w:ind w:right="30"/>
        <w:jc w:val="both"/>
        <w:rPr>
          <w:b/>
          <w:bCs/>
        </w:rPr>
      </w:pPr>
      <w:r w:rsidRPr="00756650">
        <w:rPr>
          <w:b/>
          <w:bCs/>
        </w:rPr>
        <w:t xml:space="preserve">virk áreyri </w:t>
      </w:r>
      <w:r w:rsidRPr="00756650">
        <w:rPr>
          <w:b/>
          <w:bCs/>
        </w:rPr>
        <w:tab/>
      </w:r>
      <w:r w:rsidRPr="00756650">
        <w:rPr>
          <w:b/>
          <w:bCs/>
        </w:rPr>
        <w:tab/>
      </w:r>
    </w:p>
    <w:p w14:paraId="5011C25E" w14:textId="77777777" w:rsidR="005411F6" w:rsidRPr="00756650" w:rsidRDefault="005411F6" w:rsidP="005411F6">
      <w:pPr>
        <w:ind w:right="30"/>
        <w:jc w:val="both"/>
      </w:pPr>
      <w:r w:rsidRPr="00756650">
        <w:t>eyri í eða við á eins og hún rennur hverju sinni</w:t>
      </w:r>
    </w:p>
    <w:p w14:paraId="354E3EB3" w14:textId="77777777" w:rsidR="001E57D6" w:rsidRPr="00756650" w:rsidRDefault="001E57D6" w:rsidP="001E57D6">
      <w:pPr>
        <w:ind w:right="30"/>
        <w:jc w:val="both"/>
      </w:pPr>
    </w:p>
    <w:p w14:paraId="479A0178" w14:textId="77777777" w:rsidR="001E57D6" w:rsidRPr="00756650" w:rsidRDefault="001E57D6" w:rsidP="001E57D6">
      <w:pPr>
        <w:ind w:right="30"/>
        <w:jc w:val="both"/>
        <w:rPr>
          <w:b/>
        </w:rPr>
      </w:pPr>
      <w:r w:rsidRPr="00756650">
        <w:rPr>
          <w:b/>
        </w:rPr>
        <w:t>virk eldstöð</w:t>
      </w:r>
    </w:p>
    <w:p w14:paraId="7A374490" w14:textId="77777777" w:rsidR="001E57D6" w:rsidRPr="00756650" w:rsidRDefault="001E57D6" w:rsidP="001E57D6">
      <w:pPr>
        <w:ind w:right="30"/>
        <w:jc w:val="both"/>
      </w:pPr>
      <w:r w:rsidRPr="00756650">
        <w:t>eldstöð, sem er að gjósa eða aðstæður benda til, að muni gjósa</w:t>
      </w:r>
    </w:p>
    <w:p w14:paraId="3A90DE89" w14:textId="77777777" w:rsidR="006330A5" w:rsidRPr="00756650" w:rsidRDefault="006330A5" w:rsidP="005411F6">
      <w:pPr>
        <w:ind w:right="30"/>
        <w:jc w:val="both"/>
        <w:rPr>
          <w:b/>
          <w:bCs/>
        </w:rPr>
      </w:pPr>
    </w:p>
    <w:p w14:paraId="23A5B082" w14:textId="7A12FE2D" w:rsidR="001E57D6" w:rsidRPr="00756650" w:rsidRDefault="001E57D6" w:rsidP="005411F6">
      <w:pPr>
        <w:ind w:right="30"/>
        <w:jc w:val="both"/>
        <w:rPr>
          <w:b/>
          <w:bCs/>
        </w:rPr>
      </w:pPr>
      <w:r w:rsidRPr="00756650">
        <w:rPr>
          <w:b/>
          <w:bCs/>
        </w:rPr>
        <w:t>völtun</w:t>
      </w:r>
    </w:p>
    <w:p w14:paraId="45AE0560" w14:textId="032CC05F" w:rsidR="001E57D6" w:rsidRPr="00756650" w:rsidRDefault="001E57D6" w:rsidP="005411F6">
      <w:pPr>
        <w:ind w:right="30"/>
        <w:jc w:val="both"/>
        <w:rPr>
          <w:bCs/>
        </w:rPr>
      </w:pPr>
      <w:r w:rsidRPr="00756650">
        <w:rPr>
          <w:bCs/>
        </w:rPr>
        <w:t>athöfnin að þjappa</w:t>
      </w:r>
    </w:p>
    <w:p w14:paraId="394A4640" w14:textId="1CE5CF29" w:rsidR="001E57D6" w:rsidRPr="00756650" w:rsidRDefault="001E57D6" w:rsidP="00227E4A">
      <w:pPr>
        <w:pStyle w:val="NoSpacing"/>
        <w:rPr>
          <w:lang w:val="is-IS"/>
        </w:rPr>
      </w:pPr>
      <w:r w:rsidRPr="00756650">
        <w:rPr>
          <w:lang w:val="is-IS"/>
        </w:rPr>
        <w:t xml:space="preserve">Sjá </w:t>
      </w:r>
      <w:r w:rsidRPr="00756650">
        <w:rPr>
          <w:i/>
          <w:lang w:val="is-IS"/>
        </w:rPr>
        <w:t>þjöppun</w:t>
      </w:r>
      <w:r w:rsidRPr="00756650">
        <w:rPr>
          <w:lang w:val="is-IS"/>
        </w:rPr>
        <w:t>.</w:t>
      </w:r>
    </w:p>
    <w:p w14:paraId="37490899" w14:textId="77777777" w:rsidR="001E57D6" w:rsidRPr="00756650" w:rsidRDefault="001E57D6" w:rsidP="005411F6">
      <w:pPr>
        <w:ind w:right="30"/>
        <w:jc w:val="both"/>
        <w:rPr>
          <w:b/>
          <w:bCs/>
        </w:rPr>
      </w:pPr>
    </w:p>
    <w:p w14:paraId="07DBB1F9" w14:textId="34AAAF9B" w:rsidR="001E57D6" w:rsidRPr="00756650" w:rsidRDefault="001E57D6" w:rsidP="005411F6">
      <w:pPr>
        <w:ind w:right="30"/>
        <w:jc w:val="both"/>
        <w:rPr>
          <w:b/>
          <w:bCs/>
        </w:rPr>
      </w:pPr>
      <w:r w:rsidRPr="00756650">
        <w:rPr>
          <w:b/>
          <w:bCs/>
        </w:rPr>
        <w:t>völtunarskýrsla</w:t>
      </w:r>
    </w:p>
    <w:p w14:paraId="131F946B" w14:textId="442CDCA7" w:rsidR="001E57D6" w:rsidRPr="00756650" w:rsidRDefault="001E57D6" w:rsidP="005411F6">
      <w:pPr>
        <w:ind w:right="30"/>
        <w:jc w:val="both"/>
        <w:rPr>
          <w:bCs/>
        </w:rPr>
      </w:pPr>
      <w:r w:rsidRPr="00756650">
        <w:rPr>
          <w:bCs/>
        </w:rPr>
        <w:t>skráning á niðurstöðum völtunarmælinga</w:t>
      </w:r>
    </w:p>
    <w:p w14:paraId="5E660450" w14:textId="22BA389B" w:rsidR="001E57D6" w:rsidRPr="00756650" w:rsidRDefault="001E57D6" w:rsidP="00656406">
      <w:pPr>
        <w:pStyle w:val="NoSpacing"/>
        <w:rPr>
          <w:lang w:val="is-IS"/>
        </w:rPr>
      </w:pPr>
      <w:r w:rsidRPr="00756650">
        <w:rPr>
          <w:lang w:val="is-IS"/>
        </w:rPr>
        <w:t>Dæmi um völtunarmælingar: a) talning yfirferða, b) mótstöðumælingar í völtum, c) geislamælingar, d) plötupróf</w:t>
      </w:r>
    </w:p>
    <w:p w14:paraId="5D1A5930" w14:textId="77777777" w:rsidR="001E57D6" w:rsidRPr="00756650" w:rsidRDefault="001E57D6" w:rsidP="005411F6">
      <w:pPr>
        <w:ind w:right="30"/>
        <w:jc w:val="both"/>
        <w:rPr>
          <w:bCs/>
        </w:rPr>
      </w:pPr>
    </w:p>
    <w:p w14:paraId="56DC8032" w14:textId="5F350B5D" w:rsidR="001E57D6" w:rsidRPr="00756650" w:rsidRDefault="001E57D6" w:rsidP="005411F6">
      <w:pPr>
        <w:ind w:right="30"/>
        <w:jc w:val="both"/>
        <w:rPr>
          <w:b/>
          <w:bCs/>
        </w:rPr>
      </w:pPr>
      <w:r w:rsidRPr="00756650">
        <w:rPr>
          <w:b/>
          <w:bCs/>
        </w:rPr>
        <w:t>völuberg</w:t>
      </w:r>
    </w:p>
    <w:p w14:paraId="1101DD02" w14:textId="6CE85DE0" w:rsidR="001E57D6" w:rsidRPr="00756650" w:rsidRDefault="001E57D6" w:rsidP="005411F6">
      <w:pPr>
        <w:ind w:right="30"/>
        <w:jc w:val="both"/>
        <w:rPr>
          <w:bCs/>
        </w:rPr>
      </w:pPr>
      <w:r w:rsidRPr="00756650">
        <w:rPr>
          <w:bCs/>
          <w:i/>
        </w:rPr>
        <w:t>setberg</w:t>
      </w:r>
      <w:r w:rsidRPr="00756650">
        <w:rPr>
          <w:bCs/>
        </w:rPr>
        <w:t xml:space="preserve"> (molaberg) úr </w:t>
      </w:r>
      <w:r w:rsidRPr="00756650">
        <w:rPr>
          <w:bCs/>
          <w:i/>
        </w:rPr>
        <w:t>möl</w:t>
      </w:r>
      <w:r w:rsidRPr="00756650">
        <w:rPr>
          <w:bCs/>
        </w:rPr>
        <w:t xml:space="preserve"> og fíngerðara efni milli steinanna, sem tíðast eru ávalir af núningi</w:t>
      </w:r>
    </w:p>
    <w:p w14:paraId="29664DB1" w14:textId="77777777" w:rsidR="001E57D6" w:rsidRPr="00756650" w:rsidRDefault="001E57D6" w:rsidP="005411F6">
      <w:pPr>
        <w:ind w:right="30"/>
        <w:jc w:val="both"/>
        <w:rPr>
          <w:bCs/>
        </w:rPr>
      </w:pPr>
    </w:p>
    <w:p w14:paraId="2E3EA273" w14:textId="77777777" w:rsidR="005411F6" w:rsidRPr="00756650" w:rsidRDefault="005411F6" w:rsidP="005411F6">
      <w:pPr>
        <w:ind w:right="30"/>
        <w:jc w:val="both"/>
        <w:rPr>
          <w:b/>
          <w:bCs/>
        </w:rPr>
      </w:pPr>
      <w:r w:rsidRPr="00756650">
        <w:rPr>
          <w:b/>
          <w:bCs/>
        </w:rPr>
        <w:t xml:space="preserve">yfirborð undirbyggingar </w:t>
      </w:r>
      <w:r w:rsidRPr="00756650">
        <w:rPr>
          <w:b/>
          <w:bCs/>
        </w:rPr>
        <w:tab/>
      </w:r>
      <w:r w:rsidRPr="00756650">
        <w:rPr>
          <w:b/>
          <w:bCs/>
        </w:rPr>
        <w:tab/>
      </w:r>
    </w:p>
    <w:p w14:paraId="33EAEE0B" w14:textId="77777777" w:rsidR="005411F6" w:rsidRPr="00756650" w:rsidRDefault="005411F6" w:rsidP="005411F6">
      <w:pPr>
        <w:ind w:right="30"/>
        <w:jc w:val="both"/>
      </w:pPr>
      <w:r w:rsidRPr="00756650">
        <w:t xml:space="preserve">yfirborð </w:t>
      </w:r>
      <w:r w:rsidRPr="00756650">
        <w:rPr>
          <w:i/>
        </w:rPr>
        <w:t>fyllingar</w:t>
      </w:r>
      <w:r w:rsidRPr="00756650">
        <w:t xml:space="preserve"> eða </w:t>
      </w:r>
      <w:r w:rsidRPr="00756650">
        <w:rPr>
          <w:i/>
        </w:rPr>
        <w:t>skæringar</w:t>
      </w:r>
      <w:r w:rsidRPr="00756650">
        <w:t xml:space="preserve"> eftir atvikum; áseta fyrir </w:t>
      </w:r>
      <w:r w:rsidRPr="00756650">
        <w:rPr>
          <w:i/>
        </w:rPr>
        <w:t>yfirbyggingu</w:t>
      </w:r>
      <w:r w:rsidRPr="00756650">
        <w:t xml:space="preserve"> vegarins</w:t>
      </w:r>
    </w:p>
    <w:p w14:paraId="56BAF4C9" w14:textId="77777777" w:rsidR="005411F6" w:rsidRPr="00756650" w:rsidRDefault="005411F6" w:rsidP="005411F6">
      <w:pPr>
        <w:ind w:right="30"/>
      </w:pPr>
    </w:p>
    <w:p w14:paraId="5D4DA639" w14:textId="77777777" w:rsidR="005411F6" w:rsidRPr="00756650" w:rsidRDefault="005411F6" w:rsidP="005411F6">
      <w:pPr>
        <w:ind w:right="30"/>
        <w:jc w:val="both"/>
        <w:rPr>
          <w:b/>
          <w:bCs/>
        </w:rPr>
      </w:pPr>
      <w:r w:rsidRPr="00756650">
        <w:rPr>
          <w:b/>
          <w:bCs/>
        </w:rPr>
        <w:t>yfirborðsáferð steinefnis</w:t>
      </w:r>
    </w:p>
    <w:p w14:paraId="06EEC56F" w14:textId="77777777" w:rsidR="005411F6" w:rsidRPr="00756650" w:rsidRDefault="005411F6" w:rsidP="005411F6">
      <w:pPr>
        <w:ind w:left="284" w:right="30"/>
        <w:jc w:val="both"/>
      </w:pPr>
      <w:r w:rsidRPr="00756650">
        <w:t xml:space="preserve">Hrjúfleiki yfirborðs </w:t>
      </w:r>
      <w:r w:rsidRPr="00756650">
        <w:rPr>
          <w:i/>
        </w:rPr>
        <w:t>steinefna</w:t>
      </w:r>
      <w:r w:rsidRPr="00756650">
        <w:t xml:space="preserve"> getur skipt máli varðandi eiginleika þess til mannvirkja</w:t>
      </w:r>
      <w:r w:rsidRPr="00756650">
        <w:softHyphen/>
        <w:t>gerðar.</w:t>
      </w:r>
    </w:p>
    <w:p w14:paraId="6501AC65" w14:textId="77777777" w:rsidR="00911193" w:rsidRPr="00756650" w:rsidRDefault="00911193" w:rsidP="005411F6">
      <w:pPr>
        <w:ind w:right="30"/>
        <w:jc w:val="both"/>
        <w:rPr>
          <w:b/>
        </w:rPr>
      </w:pPr>
    </w:p>
    <w:p w14:paraId="53D0DB48" w14:textId="467F5317" w:rsidR="007B6D28" w:rsidRPr="00756650" w:rsidRDefault="007B6D28" w:rsidP="005411F6">
      <w:pPr>
        <w:ind w:right="30"/>
        <w:jc w:val="both"/>
        <w:rPr>
          <w:b/>
        </w:rPr>
      </w:pPr>
      <w:r w:rsidRPr="00756650">
        <w:rPr>
          <w:b/>
        </w:rPr>
        <w:t>yfirborðsvatn</w:t>
      </w:r>
    </w:p>
    <w:p w14:paraId="1DA37F8F" w14:textId="06C33D09" w:rsidR="007B6D28" w:rsidRPr="00756650" w:rsidRDefault="007B6D28" w:rsidP="005411F6">
      <w:pPr>
        <w:ind w:right="30"/>
        <w:jc w:val="both"/>
      </w:pPr>
      <w:r w:rsidRPr="00756650">
        <w:t>allt vatn, snjór og ís, sem liggur eða rennur á föstu yfirborði jarðar</w:t>
      </w:r>
    </w:p>
    <w:p w14:paraId="0B094868" w14:textId="77777777" w:rsidR="007B6D28" w:rsidRPr="00756650" w:rsidRDefault="007B6D28" w:rsidP="005411F6">
      <w:pPr>
        <w:ind w:right="30"/>
        <w:jc w:val="both"/>
      </w:pPr>
    </w:p>
    <w:p w14:paraId="00D4553F" w14:textId="77777777" w:rsidR="005411F6" w:rsidRPr="00756650" w:rsidRDefault="005411F6" w:rsidP="005411F6">
      <w:pPr>
        <w:ind w:left="720" w:right="30" w:hanging="720"/>
        <w:jc w:val="both"/>
        <w:rPr>
          <w:b/>
          <w:bCs/>
        </w:rPr>
      </w:pPr>
      <w:r w:rsidRPr="00756650">
        <w:rPr>
          <w:b/>
          <w:bCs/>
        </w:rPr>
        <w:t>yfirbygging</w:t>
      </w:r>
    </w:p>
    <w:p w14:paraId="6CD70B6E" w14:textId="77777777" w:rsidR="005411F6" w:rsidRPr="00756650" w:rsidRDefault="005411F6" w:rsidP="005411F6">
      <w:pPr>
        <w:ind w:right="30"/>
        <w:jc w:val="both"/>
      </w:pPr>
      <w:r w:rsidRPr="00756650">
        <w:t xml:space="preserve">sá hluti </w:t>
      </w:r>
      <w:r w:rsidRPr="00756650">
        <w:rPr>
          <w:i/>
        </w:rPr>
        <w:t>veghlotsins</w:t>
      </w:r>
      <w:r w:rsidRPr="00756650">
        <w:t xml:space="preserve"> sem er fyrir ofan </w:t>
      </w:r>
      <w:r w:rsidRPr="00756650">
        <w:rPr>
          <w:i/>
        </w:rPr>
        <w:t xml:space="preserve">yfirborð undirbyggingar </w:t>
      </w:r>
    </w:p>
    <w:p w14:paraId="10DE67FC" w14:textId="77777777" w:rsidR="005411F6" w:rsidRPr="00756650" w:rsidRDefault="005411F6" w:rsidP="005411F6">
      <w:pPr>
        <w:ind w:right="30"/>
        <w:jc w:val="both"/>
      </w:pPr>
    </w:p>
    <w:p w14:paraId="7E2B71DA" w14:textId="49504341" w:rsidR="007B6D28" w:rsidRPr="00756650" w:rsidRDefault="007B6D28" w:rsidP="005411F6">
      <w:pPr>
        <w:ind w:right="30"/>
        <w:jc w:val="both"/>
        <w:rPr>
          <w:b/>
        </w:rPr>
      </w:pPr>
      <w:r w:rsidRPr="00756650">
        <w:rPr>
          <w:b/>
        </w:rPr>
        <w:t>yfirhæð</w:t>
      </w:r>
    </w:p>
    <w:p w14:paraId="2730E251" w14:textId="37BDC305" w:rsidR="007B6D28" w:rsidRPr="00756650" w:rsidRDefault="007B6D28" w:rsidP="005411F6">
      <w:pPr>
        <w:ind w:right="30"/>
        <w:jc w:val="both"/>
      </w:pPr>
      <w:r w:rsidRPr="00756650">
        <w:t>þegar ætluðu sigi á vegi er bætt við hannaða veghæð, er mismunurinn kallaður yfirhæð</w:t>
      </w:r>
    </w:p>
    <w:p w14:paraId="05EF5DA1" w14:textId="77777777" w:rsidR="007B6D28" w:rsidRPr="00756650" w:rsidRDefault="007B6D28" w:rsidP="005411F6">
      <w:pPr>
        <w:ind w:right="30"/>
        <w:jc w:val="both"/>
      </w:pPr>
    </w:p>
    <w:p w14:paraId="4AE78F8D" w14:textId="648D3021" w:rsidR="007B6D28" w:rsidRPr="00756650" w:rsidRDefault="007B6D28" w:rsidP="005411F6">
      <w:pPr>
        <w:ind w:right="30"/>
        <w:jc w:val="both"/>
        <w:rPr>
          <w:b/>
        </w:rPr>
      </w:pPr>
      <w:r w:rsidRPr="00756650">
        <w:rPr>
          <w:b/>
        </w:rPr>
        <w:t>yfirstjórnandi</w:t>
      </w:r>
    </w:p>
    <w:p w14:paraId="177C3E61" w14:textId="0A36ADA3" w:rsidR="007B6D28" w:rsidRPr="00756650" w:rsidRDefault="007B6D28" w:rsidP="005411F6">
      <w:pPr>
        <w:ind w:right="30"/>
        <w:jc w:val="both"/>
      </w:pPr>
      <w:r w:rsidRPr="00756650">
        <w:t>sérstakur fulltrúi verktaka sem hefur umsjón með verki fyrir hans hönd</w:t>
      </w:r>
    </w:p>
    <w:p w14:paraId="6EB00D78" w14:textId="77777777" w:rsidR="007B6D28" w:rsidRPr="00756650" w:rsidRDefault="007B6D28" w:rsidP="005411F6">
      <w:pPr>
        <w:ind w:right="30"/>
        <w:jc w:val="both"/>
      </w:pPr>
    </w:p>
    <w:p w14:paraId="3F47F8A7" w14:textId="77777777" w:rsidR="005411F6" w:rsidRPr="00756650" w:rsidRDefault="005411F6" w:rsidP="005411F6">
      <w:pPr>
        <w:ind w:left="720" w:right="30" w:hanging="720"/>
        <w:jc w:val="both"/>
        <w:rPr>
          <w:b/>
          <w:bCs/>
        </w:rPr>
      </w:pPr>
      <w:r w:rsidRPr="00756650">
        <w:rPr>
          <w:b/>
          <w:bCs/>
        </w:rPr>
        <w:t>yfirstærðir</w:t>
      </w:r>
    </w:p>
    <w:p w14:paraId="471AEACC" w14:textId="77777777" w:rsidR="005411F6" w:rsidRPr="00756650" w:rsidRDefault="005411F6" w:rsidP="005411F6">
      <w:pPr>
        <w:ind w:right="30"/>
        <w:jc w:val="both"/>
      </w:pPr>
      <w:r w:rsidRPr="00756650">
        <w:t xml:space="preserve">kornastærðir í </w:t>
      </w:r>
      <w:r w:rsidRPr="00756650">
        <w:rPr>
          <w:i/>
        </w:rPr>
        <w:t>steinefni</w:t>
      </w:r>
      <w:r w:rsidRPr="00756650">
        <w:t xml:space="preserve"> sem eru stærri en </w:t>
      </w:r>
      <w:r w:rsidRPr="00756650">
        <w:rPr>
          <w:i/>
        </w:rPr>
        <w:t>efri flokkunarstærð</w:t>
      </w:r>
      <w:r w:rsidRPr="00756650">
        <w:t xml:space="preserve"> (D)</w:t>
      </w:r>
    </w:p>
    <w:p w14:paraId="476DEBB7" w14:textId="77777777" w:rsidR="00E91077" w:rsidRPr="00756650" w:rsidRDefault="00E91077" w:rsidP="005411F6">
      <w:pPr>
        <w:ind w:right="30"/>
        <w:jc w:val="both"/>
        <w:rPr>
          <w:b/>
          <w:bCs/>
        </w:rPr>
      </w:pPr>
    </w:p>
    <w:p w14:paraId="62B60A74" w14:textId="77777777" w:rsidR="006330A5" w:rsidRPr="00756650" w:rsidRDefault="006330A5" w:rsidP="005411F6">
      <w:pPr>
        <w:ind w:right="30"/>
        <w:jc w:val="both"/>
        <w:rPr>
          <w:b/>
          <w:bCs/>
        </w:rPr>
      </w:pPr>
    </w:p>
    <w:p w14:paraId="7CBBF86D" w14:textId="77777777" w:rsidR="006330A5" w:rsidRPr="00756650" w:rsidRDefault="006330A5" w:rsidP="005411F6">
      <w:pPr>
        <w:ind w:right="30"/>
        <w:jc w:val="both"/>
        <w:rPr>
          <w:b/>
          <w:bCs/>
        </w:rPr>
      </w:pPr>
    </w:p>
    <w:p w14:paraId="52366A34" w14:textId="77777777" w:rsidR="006330A5" w:rsidRPr="00756650" w:rsidRDefault="006330A5" w:rsidP="005411F6">
      <w:pPr>
        <w:ind w:right="30"/>
        <w:jc w:val="both"/>
        <w:rPr>
          <w:b/>
          <w:bCs/>
        </w:rPr>
      </w:pPr>
    </w:p>
    <w:p w14:paraId="3221F2F4" w14:textId="77777777" w:rsidR="005411F6" w:rsidRPr="00756650" w:rsidRDefault="005411F6" w:rsidP="005411F6">
      <w:pPr>
        <w:ind w:right="30"/>
        <w:jc w:val="both"/>
        <w:rPr>
          <w:b/>
          <w:bCs/>
        </w:rPr>
      </w:pPr>
      <w:r w:rsidRPr="00756650">
        <w:rPr>
          <w:b/>
          <w:bCs/>
        </w:rPr>
        <w:t>ýfi</w:t>
      </w:r>
    </w:p>
    <w:p w14:paraId="5B72512E" w14:textId="77777777" w:rsidR="005411F6" w:rsidRPr="00756650" w:rsidRDefault="005411F6" w:rsidP="005411F6">
      <w:pPr>
        <w:ind w:right="30"/>
        <w:jc w:val="both"/>
      </w:pPr>
      <w:r w:rsidRPr="00756650">
        <w:t xml:space="preserve">óregluleg vik vegyfirborðs frá hönnuðum fleti og með bylgjulengdir á bilinu 0,5-50 m. </w:t>
      </w:r>
    </w:p>
    <w:p w14:paraId="4BA14A0C" w14:textId="77777777" w:rsidR="005411F6" w:rsidRPr="00756650" w:rsidRDefault="005411F6" w:rsidP="00656406">
      <w:pPr>
        <w:pStyle w:val="NoSpacing"/>
        <w:rPr>
          <w:lang w:val="is-IS"/>
        </w:rPr>
      </w:pPr>
      <w:r w:rsidRPr="00756650">
        <w:rPr>
          <w:lang w:val="is-IS"/>
        </w:rPr>
        <w:t>Ýfi hefur sterk áhrif á akstursþægindi og slit á bílum. Í samanburðarskyni eru mælingar á ýfi stundum vegnar með bylgjulengdum þess og bylgjulengdir sem hafa mest áhrif á akst</w:t>
      </w:r>
      <w:r w:rsidRPr="00756650">
        <w:rPr>
          <w:lang w:val="is-IS"/>
        </w:rPr>
        <w:softHyphen/>
        <w:t>ursþægindi vega þyngst. Ófullkominn mæli</w:t>
      </w:r>
      <w:r w:rsidRPr="00756650">
        <w:rPr>
          <w:lang w:val="is-IS"/>
        </w:rPr>
        <w:softHyphen/>
        <w:t>kvarði á ýfi er bil undir réttskeið en yfirleitt eru notuð sérsmíðuð mælitæki sem geta mælt á venjulegum umferðarhraða. Ýfi er oft til</w:t>
      </w:r>
      <w:r w:rsidRPr="00756650">
        <w:rPr>
          <w:lang w:val="is-IS"/>
        </w:rPr>
        <w:softHyphen/>
        <w:t xml:space="preserve">greint í mm/m (IRI). </w:t>
      </w:r>
    </w:p>
    <w:p w14:paraId="05A27D43" w14:textId="77777777" w:rsidR="005411F6" w:rsidRPr="00756650" w:rsidRDefault="005411F6" w:rsidP="00656406">
      <w:pPr>
        <w:pStyle w:val="NoSpacing"/>
        <w:rPr>
          <w:i/>
          <w:lang w:val="is-IS"/>
        </w:rPr>
      </w:pPr>
      <w:r w:rsidRPr="00756650">
        <w:rPr>
          <w:lang w:val="is-IS"/>
        </w:rPr>
        <w:t xml:space="preserve">Sjá einnig </w:t>
      </w:r>
      <w:r w:rsidRPr="00756650">
        <w:rPr>
          <w:i/>
          <w:lang w:val="is-IS"/>
        </w:rPr>
        <w:t>hrýfi.</w:t>
      </w:r>
    </w:p>
    <w:p w14:paraId="7301AAD4" w14:textId="77777777" w:rsidR="007B6D28" w:rsidRPr="00756650" w:rsidRDefault="007B6D28" w:rsidP="005411F6">
      <w:pPr>
        <w:ind w:left="284" w:right="30"/>
        <w:jc w:val="both"/>
        <w:rPr>
          <w:i/>
        </w:rPr>
      </w:pPr>
    </w:p>
    <w:p w14:paraId="22037922" w14:textId="4A11CC96" w:rsidR="007B6D28" w:rsidRPr="00756650" w:rsidRDefault="007B6D28" w:rsidP="00A15F8B">
      <w:pPr>
        <w:rPr>
          <w:b/>
        </w:rPr>
      </w:pPr>
      <w:r w:rsidRPr="00756650">
        <w:rPr>
          <w:b/>
        </w:rPr>
        <w:t>ýruefni</w:t>
      </w:r>
    </w:p>
    <w:p w14:paraId="27E282FD" w14:textId="739C7EF2" w:rsidR="007B6D28" w:rsidRPr="00756650" w:rsidRDefault="007B6D28" w:rsidP="00A15F8B">
      <w:r w:rsidRPr="00756650">
        <w:t>yfirborðsvirk efni s</w:t>
      </w:r>
      <w:r w:rsidR="00756650">
        <w:t xml:space="preserve">em gera kleift að mynda fleyti </w:t>
      </w:r>
      <w:r w:rsidRPr="00756650">
        <w:t>úr tveim vökvum (þeyta þá saman) sem annars blandast ekki, eða stuðla að stöðugleika fleytisins</w:t>
      </w:r>
    </w:p>
    <w:p w14:paraId="6D2542A6" w14:textId="1B280757" w:rsidR="007B6D28" w:rsidRPr="00756650" w:rsidRDefault="007B6D28" w:rsidP="00656406">
      <w:pPr>
        <w:pStyle w:val="NoSpacing"/>
        <w:rPr>
          <w:lang w:val="is-IS"/>
        </w:rPr>
      </w:pPr>
      <w:r w:rsidRPr="00756650">
        <w:rPr>
          <w:lang w:val="is-IS"/>
        </w:rPr>
        <w:t xml:space="preserve">Virkni ýruefna </w:t>
      </w:r>
      <w:r w:rsidR="00756650">
        <w:rPr>
          <w:lang w:val="is-IS"/>
        </w:rPr>
        <w:t xml:space="preserve">byggist á </w:t>
      </w:r>
      <w:r w:rsidRPr="00756650">
        <w:rPr>
          <w:lang w:val="is-IS"/>
        </w:rPr>
        <w:t>rafhleðslum sem þau mynda á yfirborði dreifðarþáttarins og varna því að agnir í honum renni saman.</w:t>
      </w:r>
    </w:p>
    <w:p w14:paraId="6EB97366" w14:textId="497AC6CD" w:rsidR="007B6D28" w:rsidRPr="00756650" w:rsidRDefault="007B6D28" w:rsidP="00656406">
      <w:pPr>
        <w:pStyle w:val="NoSpacing"/>
        <w:rPr>
          <w:lang w:val="is-IS"/>
        </w:rPr>
      </w:pPr>
      <w:r w:rsidRPr="00756650">
        <w:rPr>
          <w:lang w:val="is-IS"/>
        </w:rPr>
        <w:t>Sápa er ýruefni sem allir þekkja. Ýruefni í bikþeytur eru gerð úr söltum af fitusýrum og hafa margs konar áhrif eftir gerð.</w:t>
      </w:r>
    </w:p>
    <w:p w14:paraId="669C1A27" w14:textId="77777777" w:rsidR="00656406" w:rsidRPr="00756650" w:rsidRDefault="00656406" w:rsidP="005411F6">
      <w:pPr>
        <w:ind w:right="30"/>
        <w:jc w:val="both"/>
        <w:rPr>
          <w:b/>
          <w:bCs/>
        </w:rPr>
      </w:pPr>
    </w:p>
    <w:p w14:paraId="7D8DBEC8" w14:textId="5F945F51" w:rsidR="007B6D28" w:rsidRPr="00756650" w:rsidRDefault="007B6D28" w:rsidP="005411F6">
      <w:pPr>
        <w:ind w:right="30"/>
        <w:jc w:val="both"/>
        <w:rPr>
          <w:b/>
          <w:bCs/>
        </w:rPr>
      </w:pPr>
      <w:r w:rsidRPr="00756650">
        <w:rPr>
          <w:b/>
          <w:bCs/>
        </w:rPr>
        <w:t>ýta</w:t>
      </w:r>
    </w:p>
    <w:p w14:paraId="5A198150" w14:textId="1B1A3FC5" w:rsidR="007B6D28" w:rsidRPr="00756650" w:rsidRDefault="007B6D28" w:rsidP="005411F6">
      <w:pPr>
        <w:ind w:right="30"/>
        <w:jc w:val="both"/>
        <w:rPr>
          <w:bCs/>
        </w:rPr>
      </w:pPr>
      <w:r w:rsidRPr="00756650">
        <w:rPr>
          <w:bCs/>
        </w:rPr>
        <w:t>flutningur efnis með jarðýtu eða sambærilegu tæki</w:t>
      </w:r>
    </w:p>
    <w:p w14:paraId="0C3F7AA2" w14:textId="77777777" w:rsidR="00911193" w:rsidRPr="00756650" w:rsidRDefault="00911193" w:rsidP="005411F6">
      <w:pPr>
        <w:ind w:right="30"/>
        <w:jc w:val="both"/>
        <w:rPr>
          <w:b/>
          <w:bCs/>
        </w:rPr>
      </w:pPr>
    </w:p>
    <w:p w14:paraId="68FF0C63" w14:textId="52480F19" w:rsidR="007B6D28" w:rsidRPr="00756650" w:rsidRDefault="007B6D28" w:rsidP="005411F6">
      <w:pPr>
        <w:ind w:right="30"/>
        <w:jc w:val="both"/>
        <w:rPr>
          <w:b/>
          <w:bCs/>
        </w:rPr>
      </w:pPr>
      <w:r w:rsidRPr="00756650">
        <w:rPr>
          <w:b/>
          <w:bCs/>
        </w:rPr>
        <w:t>þanbolti</w:t>
      </w:r>
    </w:p>
    <w:p w14:paraId="31780A59" w14:textId="351742F4" w:rsidR="007B6D28" w:rsidRPr="00756650" w:rsidRDefault="007B6D28" w:rsidP="005411F6">
      <w:pPr>
        <w:ind w:right="30"/>
        <w:jc w:val="both"/>
        <w:rPr>
          <w:bCs/>
        </w:rPr>
      </w:pPr>
      <w:r w:rsidRPr="00756650">
        <w:rPr>
          <w:bCs/>
        </w:rPr>
        <w:t xml:space="preserve">bergbolti með þanhólki á innri enda, sem unnt er að þenja út í </w:t>
      </w:r>
      <w:r w:rsidRPr="00756650">
        <w:rPr>
          <w:bCs/>
          <w:i/>
        </w:rPr>
        <w:t>berg</w:t>
      </w:r>
      <w:r w:rsidRPr="00756650">
        <w:rPr>
          <w:bCs/>
        </w:rPr>
        <w:t xml:space="preserve"> til festingar</w:t>
      </w:r>
    </w:p>
    <w:p w14:paraId="5870539F" w14:textId="77777777" w:rsidR="007B6D28" w:rsidRPr="00756650" w:rsidRDefault="007B6D28" w:rsidP="005411F6">
      <w:pPr>
        <w:ind w:right="30"/>
        <w:jc w:val="both"/>
        <w:rPr>
          <w:b/>
          <w:bCs/>
        </w:rPr>
      </w:pPr>
    </w:p>
    <w:p w14:paraId="6844D174" w14:textId="0E068A18" w:rsidR="007B6D28" w:rsidRPr="00756650" w:rsidRDefault="007B6D28" w:rsidP="005411F6">
      <w:pPr>
        <w:ind w:right="30"/>
        <w:jc w:val="both"/>
        <w:rPr>
          <w:b/>
          <w:bCs/>
        </w:rPr>
      </w:pPr>
      <w:r w:rsidRPr="00756650">
        <w:rPr>
          <w:b/>
          <w:bCs/>
        </w:rPr>
        <w:t>þanhólkur</w:t>
      </w:r>
    </w:p>
    <w:p w14:paraId="2BEC80EE" w14:textId="4B9EC545" w:rsidR="007B6D28" w:rsidRPr="00756650" w:rsidRDefault="007B6D28" w:rsidP="005411F6">
      <w:pPr>
        <w:ind w:right="30"/>
        <w:jc w:val="both"/>
        <w:rPr>
          <w:bCs/>
        </w:rPr>
      </w:pPr>
      <w:r w:rsidRPr="00756650">
        <w:rPr>
          <w:bCs/>
        </w:rPr>
        <w:t xml:space="preserve">sérstakur hólkur á þanbolta, sem mögulegt er að þenja út í </w:t>
      </w:r>
      <w:r w:rsidRPr="00756650">
        <w:rPr>
          <w:bCs/>
          <w:i/>
        </w:rPr>
        <w:t>berg</w:t>
      </w:r>
      <w:r w:rsidRPr="00756650">
        <w:rPr>
          <w:bCs/>
        </w:rPr>
        <w:t xml:space="preserve"> umhverfis boltann og festa hann með því</w:t>
      </w:r>
    </w:p>
    <w:p w14:paraId="2502B5C5" w14:textId="77777777" w:rsidR="007B6D28" w:rsidRPr="00756650" w:rsidRDefault="007B6D28" w:rsidP="005411F6">
      <w:pPr>
        <w:ind w:right="30"/>
        <w:jc w:val="both"/>
        <w:rPr>
          <w:b/>
          <w:bCs/>
        </w:rPr>
      </w:pPr>
    </w:p>
    <w:p w14:paraId="2C37179F" w14:textId="77777777" w:rsidR="005411F6" w:rsidRPr="00756650" w:rsidRDefault="005411F6" w:rsidP="005411F6">
      <w:pPr>
        <w:ind w:right="30"/>
        <w:jc w:val="both"/>
        <w:rPr>
          <w:b/>
          <w:bCs/>
        </w:rPr>
      </w:pPr>
      <w:r w:rsidRPr="00756650">
        <w:rPr>
          <w:b/>
          <w:bCs/>
        </w:rPr>
        <w:t>þáardýpi</w:t>
      </w:r>
    </w:p>
    <w:p w14:paraId="58920275" w14:textId="77777777" w:rsidR="005411F6" w:rsidRPr="00756650" w:rsidRDefault="005411F6" w:rsidP="005411F6">
      <w:pPr>
        <w:ind w:right="30"/>
        <w:jc w:val="both"/>
      </w:pPr>
      <w:r w:rsidRPr="00756650">
        <w:t>dýpi frá yfirborði vegar niður að frosnu efni</w:t>
      </w:r>
    </w:p>
    <w:p w14:paraId="74751838" w14:textId="77777777" w:rsidR="005411F6" w:rsidRPr="00756650" w:rsidRDefault="005411F6" w:rsidP="005411F6">
      <w:pPr>
        <w:ind w:right="30"/>
        <w:jc w:val="both"/>
      </w:pPr>
    </w:p>
    <w:p w14:paraId="740407E7" w14:textId="32D38B33" w:rsidR="007B6D28" w:rsidRPr="00756650" w:rsidRDefault="007B6D28" w:rsidP="005411F6">
      <w:pPr>
        <w:ind w:right="30"/>
        <w:jc w:val="both"/>
        <w:rPr>
          <w:b/>
        </w:rPr>
      </w:pPr>
      <w:r w:rsidRPr="00756650">
        <w:rPr>
          <w:b/>
        </w:rPr>
        <w:t>þáarskemmd</w:t>
      </w:r>
    </w:p>
    <w:p w14:paraId="788FEBD4" w14:textId="67A74EFD" w:rsidR="007B6D28" w:rsidRPr="00756650" w:rsidRDefault="007B6D28" w:rsidP="005411F6">
      <w:pPr>
        <w:ind w:right="30"/>
        <w:jc w:val="both"/>
      </w:pPr>
      <w:r w:rsidRPr="00756650">
        <w:t>skemmd á vegi vegna skertrar burðargetu á þáartíma</w:t>
      </w:r>
    </w:p>
    <w:p w14:paraId="188E1E19" w14:textId="77777777" w:rsidR="007B6D28" w:rsidRPr="00756650" w:rsidRDefault="007B6D28" w:rsidP="005411F6">
      <w:pPr>
        <w:ind w:right="30"/>
        <w:jc w:val="both"/>
      </w:pPr>
    </w:p>
    <w:p w14:paraId="1F2564EC" w14:textId="71245FFF" w:rsidR="007B6D28" w:rsidRPr="00756650" w:rsidRDefault="007B6D28" w:rsidP="005411F6">
      <w:pPr>
        <w:ind w:right="30"/>
        <w:jc w:val="both"/>
        <w:rPr>
          <w:b/>
        </w:rPr>
      </w:pPr>
      <w:r w:rsidRPr="00756650">
        <w:rPr>
          <w:b/>
        </w:rPr>
        <w:t>þáartími</w:t>
      </w:r>
    </w:p>
    <w:p w14:paraId="1B83B412" w14:textId="67BD88F7" w:rsidR="007B6D28" w:rsidRPr="00756650" w:rsidRDefault="007B6D28" w:rsidP="005411F6">
      <w:pPr>
        <w:ind w:right="30"/>
        <w:jc w:val="both"/>
      </w:pPr>
      <w:r w:rsidRPr="00756650">
        <w:t>sá tími þegar freri er að fara úr jörðu</w:t>
      </w:r>
    </w:p>
    <w:p w14:paraId="406A73FD" w14:textId="32737047" w:rsidR="007B6D28" w:rsidRPr="00756650" w:rsidRDefault="00371712" w:rsidP="00656406">
      <w:pPr>
        <w:pStyle w:val="NoSpacing"/>
        <w:rPr>
          <w:lang w:val="is-IS"/>
        </w:rPr>
      </w:pPr>
      <w:r w:rsidRPr="00756650">
        <w:rPr>
          <w:lang w:val="is-IS"/>
        </w:rPr>
        <w:t>T.d. þegar freri er að fara úr veghloti.</w:t>
      </w:r>
    </w:p>
    <w:p w14:paraId="5EF8AE3C" w14:textId="77777777" w:rsidR="00E91077" w:rsidRPr="00756650" w:rsidRDefault="00E91077" w:rsidP="005411F6">
      <w:pPr>
        <w:ind w:right="30"/>
        <w:jc w:val="both"/>
        <w:rPr>
          <w:b/>
        </w:rPr>
      </w:pPr>
    </w:p>
    <w:p w14:paraId="58062D5A" w14:textId="77777777" w:rsidR="002B7394" w:rsidRPr="00756650" w:rsidRDefault="002B7394" w:rsidP="005411F6">
      <w:pPr>
        <w:ind w:right="30"/>
        <w:jc w:val="both"/>
        <w:rPr>
          <w:b/>
        </w:rPr>
      </w:pPr>
    </w:p>
    <w:p w14:paraId="515B61E4" w14:textId="537219F3" w:rsidR="00371712" w:rsidRPr="00756650" w:rsidRDefault="00371712" w:rsidP="005411F6">
      <w:pPr>
        <w:ind w:right="30"/>
        <w:jc w:val="both"/>
        <w:rPr>
          <w:b/>
        </w:rPr>
      </w:pPr>
      <w:r w:rsidRPr="00756650">
        <w:rPr>
          <w:b/>
        </w:rPr>
        <w:t>þenslubrot</w:t>
      </w:r>
    </w:p>
    <w:p w14:paraId="5B5A6CF9" w14:textId="7A496EEA" w:rsidR="00371712" w:rsidRPr="00756650" w:rsidRDefault="00371712" w:rsidP="005411F6">
      <w:pPr>
        <w:ind w:right="30"/>
        <w:jc w:val="both"/>
      </w:pPr>
      <w:r w:rsidRPr="00756650">
        <w:t>brot í steyptu slitlagi með lyftingu brotbrúna, vegna hitaþenslu slitlagsins</w:t>
      </w:r>
    </w:p>
    <w:p w14:paraId="6BB49FEE" w14:textId="77777777" w:rsidR="00371712" w:rsidRPr="00756650" w:rsidRDefault="00371712" w:rsidP="005411F6">
      <w:pPr>
        <w:ind w:right="30"/>
        <w:jc w:val="both"/>
      </w:pPr>
    </w:p>
    <w:p w14:paraId="0B684EF2" w14:textId="261026AE" w:rsidR="00371712" w:rsidRPr="00756650" w:rsidRDefault="00371712" w:rsidP="005411F6">
      <w:pPr>
        <w:ind w:right="30"/>
        <w:jc w:val="both"/>
        <w:rPr>
          <w:b/>
        </w:rPr>
      </w:pPr>
      <w:r w:rsidRPr="00756650">
        <w:rPr>
          <w:b/>
        </w:rPr>
        <w:t>þenslurauf</w:t>
      </w:r>
    </w:p>
    <w:p w14:paraId="54A89F7A" w14:textId="599EC03C" w:rsidR="00371712" w:rsidRPr="00756650" w:rsidRDefault="00371712" w:rsidP="00A15F8B">
      <w:r w:rsidRPr="00756650">
        <w:t>rauf í steinsteypu, sem leyfir bæði þenslu og samdrátt steypunnar, vegna t.d. hitastigsbreytinga</w:t>
      </w:r>
    </w:p>
    <w:p w14:paraId="3A41A785" w14:textId="77777777" w:rsidR="00371712" w:rsidRPr="00756650" w:rsidRDefault="00371712" w:rsidP="005411F6">
      <w:pPr>
        <w:ind w:right="30"/>
        <w:jc w:val="both"/>
      </w:pPr>
    </w:p>
    <w:p w14:paraId="4B2F14C1" w14:textId="77777777" w:rsidR="005411F6" w:rsidRPr="00756650" w:rsidRDefault="005411F6" w:rsidP="005411F6">
      <w:pPr>
        <w:ind w:right="30"/>
        <w:jc w:val="both"/>
        <w:rPr>
          <w:b/>
          <w:bCs/>
        </w:rPr>
      </w:pPr>
      <w:r w:rsidRPr="00756650">
        <w:rPr>
          <w:b/>
          <w:bCs/>
        </w:rPr>
        <w:t xml:space="preserve">þjappmælir </w:t>
      </w:r>
      <w:r w:rsidRPr="00756650">
        <w:rPr>
          <w:bCs/>
        </w:rPr>
        <w:t>(þjöppumælir)</w:t>
      </w:r>
    </w:p>
    <w:p w14:paraId="683C060E" w14:textId="77777777" w:rsidR="005411F6" w:rsidRPr="00756650" w:rsidRDefault="005411F6" w:rsidP="005411F6">
      <w:pPr>
        <w:ind w:right="30"/>
        <w:jc w:val="both"/>
      </w:pPr>
      <w:r w:rsidRPr="00756650">
        <w:t>búnaður í völtum sem mælir og skráir bakslag valta frá jarðefnum sem verið er að þjappa</w:t>
      </w:r>
    </w:p>
    <w:p w14:paraId="03C47E79" w14:textId="77777777" w:rsidR="00371712" w:rsidRPr="00756650" w:rsidRDefault="005411F6" w:rsidP="00656406">
      <w:pPr>
        <w:pStyle w:val="NoSpacing"/>
        <w:rPr>
          <w:lang w:val="is-IS"/>
        </w:rPr>
      </w:pPr>
      <w:r w:rsidRPr="00756650">
        <w:rPr>
          <w:lang w:val="is-IS"/>
        </w:rPr>
        <w:t xml:space="preserve">Notaður til að fylgjast með </w:t>
      </w:r>
      <w:r w:rsidRPr="00756650">
        <w:rPr>
          <w:i/>
          <w:lang w:val="is-IS"/>
        </w:rPr>
        <w:t>þjöppun</w:t>
      </w:r>
      <w:r w:rsidRPr="00756650">
        <w:rPr>
          <w:lang w:val="is-IS"/>
        </w:rPr>
        <w:t xml:space="preserve"> og stað</w:t>
      </w:r>
      <w:r w:rsidRPr="00756650">
        <w:rPr>
          <w:lang w:val="is-IS"/>
        </w:rPr>
        <w:softHyphen/>
        <w:t>setja bletti sem þarf að þjappa betur.</w:t>
      </w:r>
    </w:p>
    <w:p w14:paraId="40D21F00" w14:textId="77777777" w:rsidR="00656406" w:rsidRPr="00756650" w:rsidRDefault="00656406" w:rsidP="00A15F8B"/>
    <w:p w14:paraId="404D67E9" w14:textId="77777777" w:rsidR="00371712" w:rsidRPr="00756650" w:rsidRDefault="00371712" w:rsidP="00A15F8B">
      <w:pPr>
        <w:rPr>
          <w:b/>
        </w:rPr>
      </w:pPr>
      <w:r w:rsidRPr="00756650">
        <w:rPr>
          <w:b/>
        </w:rPr>
        <w:t>þjálbik</w:t>
      </w:r>
    </w:p>
    <w:p w14:paraId="66D5680F" w14:textId="77777777" w:rsidR="00371712" w:rsidRPr="00756650" w:rsidRDefault="00371712" w:rsidP="00A15F8B">
      <w:r w:rsidRPr="00756650">
        <w:t>bik, blandað mýki, til að minnka seigju þess</w:t>
      </w:r>
    </w:p>
    <w:p w14:paraId="4F967219" w14:textId="77777777" w:rsidR="00371712" w:rsidRPr="00756650" w:rsidRDefault="00371712" w:rsidP="00656406">
      <w:pPr>
        <w:pStyle w:val="NoSpacing"/>
        <w:rPr>
          <w:lang w:val="is-IS"/>
        </w:rPr>
      </w:pPr>
      <w:r w:rsidRPr="00756650">
        <w:rPr>
          <w:i/>
          <w:lang w:val="is-IS"/>
        </w:rPr>
        <w:t>Mýkir</w:t>
      </w:r>
      <w:r w:rsidRPr="00756650">
        <w:rPr>
          <w:lang w:val="is-IS"/>
        </w:rPr>
        <w:t xml:space="preserve"> í þjálbik getur verið af ýmsu tagi, en algengast er að nota eimi úr jarðolíu (svartolíu, gasolíu), jurtaolíu (repjuolíu) eða lýsisafurðir (estar, lífdísill). Þjálbik getur líka verið leif frá ófullkominni eimingu á jarðolíu.  </w:t>
      </w:r>
    </w:p>
    <w:p w14:paraId="61C12E09" w14:textId="59A415BA" w:rsidR="005411F6" w:rsidRPr="00756650" w:rsidRDefault="00371712" w:rsidP="00656406">
      <w:pPr>
        <w:pStyle w:val="NoSpacing"/>
        <w:rPr>
          <w:lang w:val="is-IS"/>
        </w:rPr>
      </w:pPr>
      <w:r w:rsidRPr="00756650">
        <w:rPr>
          <w:lang w:val="is-IS"/>
        </w:rPr>
        <w:t xml:space="preserve">Þjálbik heldur </w:t>
      </w:r>
      <w:r w:rsidRPr="00756650">
        <w:rPr>
          <w:i/>
          <w:lang w:val="is-IS"/>
        </w:rPr>
        <w:t>þjálni</w:t>
      </w:r>
      <w:r w:rsidRPr="00756650">
        <w:rPr>
          <w:lang w:val="is-IS"/>
        </w:rPr>
        <w:t xml:space="preserve"> sinni lítið breyttri árum saman, því að mýkirinn gufar seint eða ekki upp. Þjálbik er flokkað eftir seigju við 60 °C.</w:t>
      </w:r>
      <w:r w:rsidR="005411F6" w:rsidRPr="00756650">
        <w:rPr>
          <w:lang w:val="is-IS"/>
        </w:rPr>
        <w:t xml:space="preserve"> </w:t>
      </w:r>
    </w:p>
    <w:p w14:paraId="4D559409" w14:textId="77777777" w:rsidR="00584B1B" w:rsidRPr="00756650" w:rsidRDefault="00584B1B" w:rsidP="005411F6">
      <w:pPr>
        <w:ind w:right="30"/>
        <w:jc w:val="both"/>
        <w:rPr>
          <w:b/>
          <w:bCs/>
        </w:rPr>
      </w:pPr>
    </w:p>
    <w:p w14:paraId="06E268F3" w14:textId="3F9ACEFD" w:rsidR="00371712" w:rsidRPr="00756650" w:rsidRDefault="00371712" w:rsidP="005411F6">
      <w:pPr>
        <w:ind w:right="30"/>
        <w:jc w:val="both"/>
        <w:rPr>
          <w:b/>
          <w:bCs/>
        </w:rPr>
      </w:pPr>
      <w:r w:rsidRPr="00756650">
        <w:rPr>
          <w:b/>
          <w:bCs/>
        </w:rPr>
        <w:t>þjálki</w:t>
      </w:r>
    </w:p>
    <w:p w14:paraId="14B4E138" w14:textId="3D1C7C93" w:rsidR="00656406" w:rsidRPr="00756650" w:rsidRDefault="00656406" w:rsidP="00656406">
      <w:r w:rsidRPr="00756650">
        <w:t>vökvi sem er blandað í bindiefni til að minnka seigju þess</w:t>
      </w:r>
    </w:p>
    <w:p w14:paraId="23195F3B" w14:textId="77777777" w:rsidR="00656406" w:rsidRPr="00756650" w:rsidRDefault="00656406" w:rsidP="00656406">
      <w:pPr>
        <w:pStyle w:val="NoSpacing"/>
        <w:rPr>
          <w:lang w:val="is-IS"/>
        </w:rPr>
      </w:pPr>
      <w:r w:rsidRPr="00756650">
        <w:rPr>
          <w:lang w:val="is-IS"/>
        </w:rPr>
        <w:t xml:space="preserve">Dæmi: </w:t>
      </w:r>
      <w:r w:rsidRPr="00756650">
        <w:rPr>
          <w:i/>
          <w:lang w:val="is-IS"/>
        </w:rPr>
        <w:t>Mýkir</w:t>
      </w:r>
      <w:r w:rsidRPr="00756650">
        <w:rPr>
          <w:lang w:val="is-IS"/>
        </w:rPr>
        <w:t>, þynnir.</w:t>
      </w:r>
    </w:p>
    <w:p w14:paraId="08E3F231" w14:textId="1F671D7F" w:rsidR="00656406" w:rsidRPr="00756650" w:rsidRDefault="00656406" w:rsidP="00656406">
      <w:pPr>
        <w:pStyle w:val="NoSpacing"/>
        <w:rPr>
          <w:lang w:val="is-IS"/>
        </w:rPr>
      </w:pPr>
      <w:r w:rsidRPr="00756650">
        <w:rPr>
          <w:lang w:val="is-IS"/>
        </w:rPr>
        <w:t xml:space="preserve">Íblendi af þessu tagi eru t.d. þynnir, rokgjarnt efni sem er blandað í bik til að minnka seigju þess um stundarsakir, </w:t>
      </w:r>
      <w:r w:rsidRPr="00756650">
        <w:rPr>
          <w:i/>
          <w:lang w:val="is-IS"/>
        </w:rPr>
        <w:t>mýkir</w:t>
      </w:r>
      <w:r w:rsidRPr="00756650">
        <w:rPr>
          <w:lang w:val="is-IS"/>
        </w:rPr>
        <w:t xml:space="preserve"> sem minnkar seigju biks til langframa og ýmis konar efnasambönd (stundum kölluð flotefni) sem er blandað í steypu, til að gera hana meðfærilegri í niðurlögn.</w:t>
      </w:r>
    </w:p>
    <w:p w14:paraId="071AB355" w14:textId="77777777" w:rsidR="00656406" w:rsidRPr="00756650" w:rsidRDefault="00656406" w:rsidP="00656406">
      <w:pPr>
        <w:pStyle w:val="NoSpacing"/>
        <w:rPr>
          <w:lang w:val="is-IS"/>
        </w:rPr>
      </w:pPr>
    </w:p>
    <w:p w14:paraId="3FBBC2D2" w14:textId="77777777" w:rsidR="005411F6" w:rsidRPr="00756650" w:rsidRDefault="005411F6" w:rsidP="00656406">
      <w:pPr>
        <w:rPr>
          <w:b/>
        </w:rPr>
      </w:pPr>
      <w:r w:rsidRPr="00756650">
        <w:rPr>
          <w:b/>
        </w:rPr>
        <w:t>þjálni</w:t>
      </w:r>
    </w:p>
    <w:p w14:paraId="212DDBB7" w14:textId="4BD6CF29" w:rsidR="005411F6" w:rsidRPr="00756650" w:rsidRDefault="005411F6" w:rsidP="005411F6">
      <w:pPr>
        <w:ind w:right="30"/>
        <w:jc w:val="both"/>
      </w:pPr>
      <w:r w:rsidRPr="00756650">
        <w:rPr>
          <w:b/>
        </w:rPr>
        <w:t>1</w:t>
      </w:r>
      <w:r w:rsidRPr="00756650">
        <w:t xml:space="preserve"> lýsing á eiginleikum</w:t>
      </w:r>
      <w:r w:rsidRPr="00756650">
        <w:rPr>
          <w:i/>
        </w:rPr>
        <w:t xml:space="preserve"> fínefna</w:t>
      </w:r>
      <w:r w:rsidRPr="00756650">
        <w:t xml:space="preserve"> við mismunandi </w:t>
      </w:r>
      <w:r w:rsidRPr="00756650">
        <w:rPr>
          <w:i/>
        </w:rPr>
        <w:t>rakastig</w:t>
      </w:r>
    </w:p>
    <w:p w14:paraId="7752C4C2" w14:textId="77777777" w:rsidR="005411F6" w:rsidRPr="00756650" w:rsidRDefault="005411F6" w:rsidP="00656406">
      <w:pPr>
        <w:pStyle w:val="NoSpacing"/>
        <w:rPr>
          <w:lang w:val="is-IS"/>
        </w:rPr>
      </w:pPr>
      <w:r w:rsidRPr="00756650">
        <w:rPr>
          <w:lang w:val="is-IS"/>
        </w:rPr>
        <w:t xml:space="preserve">Þjál </w:t>
      </w:r>
      <w:r w:rsidRPr="00756650">
        <w:rPr>
          <w:i/>
          <w:lang w:val="is-IS"/>
        </w:rPr>
        <w:t>fínefni</w:t>
      </w:r>
      <w:r w:rsidRPr="00756650">
        <w:rPr>
          <w:lang w:val="is-IS"/>
        </w:rPr>
        <w:t xml:space="preserve"> eru óæskileg í </w:t>
      </w:r>
      <w:r w:rsidRPr="00756650">
        <w:rPr>
          <w:i/>
          <w:lang w:val="is-IS"/>
        </w:rPr>
        <w:t>burðarlagi</w:t>
      </w:r>
      <w:r w:rsidRPr="00756650">
        <w:rPr>
          <w:lang w:val="is-IS"/>
        </w:rPr>
        <w:t xml:space="preserve"> og </w:t>
      </w:r>
      <w:r w:rsidRPr="00756650">
        <w:rPr>
          <w:i/>
          <w:lang w:val="is-IS"/>
        </w:rPr>
        <w:t>styrk</w:t>
      </w:r>
      <w:r w:rsidRPr="00756650">
        <w:rPr>
          <w:i/>
          <w:lang w:val="is-IS"/>
        </w:rPr>
        <w:softHyphen/>
        <w:t>tarlagi</w:t>
      </w:r>
      <w:r w:rsidRPr="00756650">
        <w:rPr>
          <w:lang w:val="is-IS"/>
        </w:rPr>
        <w:t xml:space="preserve"> en bæta hinsvegar eiginleika mal</w:t>
      </w:r>
      <w:r w:rsidRPr="00756650">
        <w:rPr>
          <w:lang w:val="is-IS"/>
        </w:rPr>
        <w:softHyphen/>
        <w:t xml:space="preserve">arslitlagsefna. </w:t>
      </w:r>
    </w:p>
    <w:p w14:paraId="3D53390B" w14:textId="0AD62992" w:rsidR="005411F6" w:rsidRPr="00756650" w:rsidRDefault="005411F6" w:rsidP="005411F6">
      <w:pPr>
        <w:tabs>
          <w:tab w:val="left" w:pos="284"/>
        </w:tabs>
        <w:ind w:left="284" w:right="30" w:hanging="284"/>
        <w:jc w:val="both"/>
      </w:pPr>
      <w:r w:rsidRPr="00756650">
        <w:rPr>
          <w:b/>
        </w:rPr>
        <w:t>2</w:t>
      </w:r>
      <w:r w:rsidRPr="00756650">
        <w:t xml:space="preserve"> lýsing á flæðieiginleikum steinsteypu</w:t>
      </w:r>
    </w:p>
    <w:p w14:paraId="3CC02A7F" w14:textId="77777777" w:rsidR="005411F6" w:rsidRPr="00756650" w:rsidRDefault="005411F6" w:rsidP="005411F6">
      <w:pPr>
        <w:tabs>
          <w:tab w:val="left" w:pos="284"/>
        </w:tabs>
        <w:ind w:left="284" w:right="30" w:hanging="284"/>
      </w:pPr>
    </w:p>
    <w:p w14:paraId="332B1943" w14:textId="77777777" w:rsidR="005411F6" w:rsidRPr="00756650" w:rsidRDefault="005411F6" w:rsidP="005411F6">
      <w:pPr>
        <w:ind w:right="30"/>
        <w:jc w:val="both"/>
        <w:rPr>
          <w:b/>
        </w:rPr>
      </w:pPr>
      <w:r w:rsidRPr="00756650">
        <w:rPr>
          <w:b/>
        </w:rPr>
        <w:t>þjálnimark</w:t>
      </w:r>
    </w:p>
    <w:p w14:paraId="1774F1FD" w14:textId="77777777" w:rsidR="005411F6" w:rsidRPr="00756650" w:rsidRDefault="005411F6" w:rsidP="005411F6">
      <w:pPr>
        <w:ind w:right="30"/>
        <w:jc w:val="both"/>
      </w:pPr>
      <w:r w:rsidRPr="00756650">
        <w:t>lægsta rakagildi sem efni getur haft án þess að molna í sundur við hnoðun</w:t>
      </w:r>
    </w:p>
    <w:p w14:paraId="7C7437CB" w14:textId="77777777" w:rsidR="005411F6" w:rsidRPr="00756650" w:rsidRDefault="005411F6" w:rsidP="005411F6">
      <w:pPr>
        <w:ind w:right="30"/>
        <w:rPr>
          <w:b/>
        </w:rPr>
      </w:pPr>
    </w:p>
    <w:p w14:paraId="05411D13" w14:textId="77777777" w:rsidR="00E91077" w:rsidRPr="00756650" w:rsidRDefault="00E91077" w:rsidP="005411F6">
      <w:pPr>
        <w:ind w:right="30"/>
        <w:jc w:val="both"/>
        <w:rPr>
          <w:b/>
        </w:rPr>
      </w:pPr>
    </w:p>
    <w:p w14:paraId="118D727E" w14:textId="7FE3585A" w:rsidR="005411F6" w:rsidRPr="00756650" w:rsidRDefault="005411F6" w:rsidP="005411F6">
      <w:pPr>
        <w:ind w:right="30"/>
        <w:jc w:val="both"/>
        <w:rPr>
          <w:color w:val="FF0000"/>
        </w:rPr>
      </w:pPr>
      <w:r w:rsidRPr="00756650">
        <w:rPr>
          <w:b/>
        </w:rPr>
        <w:t>þjálnistuðull</w:t>
      </w:r>
      <w:r w:rsidR="00756650">
        <w:t xml:space="preserve"> </w:t>
      </w:r>
      <w:r w:rsidRPr="00756650">
        <w:t>(Plasticity Index)</w:t>
      </w:r>
    </w:p>
    <w:p w14:paraId="7A6DF61B" w14:textId="69AE55CA" w:rsidR="005411F6" w:rsidRPr="00756650" w:rsidRDefault="005411F6" w:rsidP="005411F6">
      <w:pPr>
        <w:ind w:right="30"/>
        <w:jc w:val="both"/>
      </w:pPr>
      <w:r w:rsidRPr="00756650">
        <w:t xml:space="preserve">mismunur á </w:t>
      </w:r>
      <w:r w:rsidRPr="00756650">
        <w:rPr>
          <w:i/>
        </w:rPr>
        <w:t xml:space="preserve">flæðimarki </w:t>
      </w:r>
      <w:r w:rsidRPr="00756650">
        <w:t xml:space="preserve">og </w:t>
      </w:r>
      <w:r w:rsidRPr="00756650">
        <w:rPr>
          <w:i/>
        </w:rPr>
        <w:t xml:space="preserve">þjálnimarki </w:t>
      </w:r>
      <w:r w:rsidRPr="00756650">
        <w:t>efnis</w:t>
      </w:r>
    </w:p>
    <w:p w14:paraId="67875BB3" w14:textId="77777777" w:rsidR="005411F6" w:rsidRPr="00756650" w:rsidRDefault="005411F6" w:rsidP="00656406">
      <w:pPr>
        <w:pStyle w:val="NoSpacing"/>
        <w:rPr>
          <w:lang w:val="is-IS"/>
        </w:rPr>
      </w:pPr>
      <w:r w:rsidRPr="00756650">
        <w:rPr>
          <w:lang w:val="is-IS"/>
        </w:rPr>
        <w:t xml:space="preserve">Mælikvarði á sambandið milli </w:t>
      </w:r>
      <w:r w:rsidRPr="00756650">
        <w:rPr>
          <w:i/>
          <w:lang w:val="is-IS"/>
        </w:rPr>
        <w:t>samloðuna</w:t>
      </w:r>
      <w:r w:rsidRPr="00756650">
        <w:rPr>
          <w:lang w:val="is-IS"/>
        </w:rPr>
        <w:t xml:space="preserve">r fínefna og </w:t>
      </w:r>
      <w:r w:rsidRPr="00756650">
        <w:rPr>
          <w:i/>
          <w:lang w:val="is-IS"/>
        </w:rPr>
        <w:t>rakastigs</w:t>
      </w:r>
      <w:r w:rsidRPr="00756650">
        <w:rPr>
          <w:lang w:val="is-IS"/>
        </w:rPr>
        <w:t xml:space="preserve"> þeirra.</w:t>
      </w:r>
    </w:p>
    <w:p w14:paraId="1B5CF2C6" w14:textId="77777777" w:rsidR="00B41E01" w:rsidRPr="00756650" w:rsidRDefault="00B41E01" w:rsidP="005411F6">
      <w:pPr>
        <w:ind w:right="30"/>
        <w:jc w:val="both"/>
        <w:rPr>
          <w:b/>
          <w:bCs/>
        </w:rPr>
      </w:pPr>
    </w:p>
    <w:p w14:paraId="2E051D3F" w14:textId="002D6DDF" w:rsidR="00E91077" w:rsidRPr="00756650" w:rsidRDefault="00E91077" w:rsidP="00E91077">
      <w:pPr>
        <w:rPr>
          <w:rStyle w:val="Strong"/>
        </w:rPr>
      </w:pPr>
      <w:r w:rsidRPr="00756650">
        <w:rPr>
          <w:rStyle w:val="Strong"/>
        </w:rPr>
        <w:t>þjóðlenda</w:t>
      </w:r>
    </w:p>
    <w:p w14:paraId="68B39763" w14:textId="25A9E560" w:rsidR="00E91077" w:rsidRPr="00756650" w:rsidRDefault="002C22DA" w:rsidP="005411F6">
      <w:pPr>
        <w:ind w:right="30"/>
        <w:jc w:val="both"/>
      </w:pPr>
      <w:r w:rsidRPr="00756650">
        <w:t>landsvæði utan eignarlanda sem er þjóðareign</w:t>
      </w:r>
    </w:p>
    <w:p w14:paraId="01D1578A" w14:textId="7B046FB8" w:rsidR="002C22DA" w:rsidRPr="00756650" w:rsidRDefault="002C22DA" w:rsidP="002C22DA">
      <w:pPr>
        <w:pStyle w:val="NoSpacing"/>
        <w:rPr>
          <w:lang w:val="is-IS"/>
        </w:rPr>
      </w:pPr>
      <w:r w:rsidRPr="00756650">
        <w:rPr>
          <w:lang w:val="is-IS"/>
        </w:rPr>
        <w:t>Land í eigu ríkisins, þótt einstaklingar eða lögaðilar kunni að eiga þar takmörkuð réttindi t.d. til nýtingar beitar eða fisks í vötnum. Forsætisráðherra fer með forræði þjóðlendna fyrir hönd þjóðarinnar, samanber 3. gr. laga um þjóðlendur og ákvörðun marka eignarlanda nr. 58/1998. Þar kemur fram að enginn megi hafa afnot af þjóðlendu fyrir sjálfan sig, þar með talið að reisa þar mannvirki, gera jarðrask, nýta hlunnindi nema að fengnu leyfi</w:t>
      </w:r>
    </w:p>
    <w:p w14:paraId="743EDB54" w14:textId="77777777" w:rsidR="002C22DA" w:rsidRPr="00756650" w:rsidRDefault="002C22DA" w:rsidP="002C22DA">
      <w:pPr>
        <w:pStyle w:val="NoSpacing"/>
        <w:rPr>
          <w:lang w:val="is-IS"/>
        </w:rPr>
      </w:pPr>
    </w:p>
    <w:p w14:paraId="791EFF1C" w14:textId="77777777" w:rsidR="005411F6" w:rsidRPr="00756650" w:rsidRDefault="005411F6" w:rsidP="005411F6">
      <w:pPr>
        <w:ind w:right="30"/>
        <w:jc w:val="both"/>
        <w:rPr>
          <w:b/>
          <w:bCs/>
        </w:rPr>
      </w:pPr>
      <w:r w:rsidRPr="00756650">
        <w:rPr>
          <w:b/>
          <w:bCs/>
        </w:rPr>
        <w:t>þjöppun</w:t>
      </w:r>
    </w:p>
    <w:p w14:paraId="57DA4BCD" w14:textId="77777777" w:rsidR="00B41E01" w:rsidRPr="00756650" w:rsidRDefault="005411F6" w:rsidP="00293FCE">
      <w:pPr>
        <w:ind w:right="30"/>
        <w:jc w:val="both"/>
      </w:pPr>
      <w:r w:rsidRPr="00756650">
        <w:t xml:space="preserve">hvers konar aðgerðir sem miða að því að minnka holrými í </w:t>
      </w:r>
      <w:r w:rsidRPr="00756650">
        <w:rPr>
          <w:i/>
        </w:rPr>
        <w:t>steinefni</w:t>
      </w:r>
      <w:r w:rsidR="00293FCE" w:rsidRPr="00756650">
        <w:t>, bundnu eða ó</w:t>
      </w:r>
      <w:r w:rsidRPr="00756650">
        <w:t xml:space="preserve">bundnu, og auka </w:t>
      </w:r>
      <w:r w:rsidRPr="00756650">
        <w:rPr>
          <w:i/>
        </w:rPr>
        <w:t>burðarþol</w:t>
      </w:r>
      <w:r w:rsidRPr="00756650">
        <w:t xml:space="preserve"> þess</w:t>
      </w:r>
      <w:r w:rsidR="00293FCE" w:rsidRPr="00756650">
        <w:t xml:space="preserve">. </w:t>
      </w:r>
    </w:p>
    <w:p w14:paraId="352DCEEE" w14:textId="6C9AE850" w:rsidR="005411F6" w:rsidRPr="00756650" w:rsidRDefault="00293FCE" w:rsidP="00656406">
      <w:pPr>
        <w:pStyle w:val="NoSpacing"/>
        <w:rPr>
          <w:lang w:val="is-IS"/>
        </w:rPr>
      </w:pPr>
      <w:r w:rsidRPr="00756650">
        <w:rPr>
          <w:lang w:val="is-IS"/>
        </w:rPr>
        <w:t xml:space="preserve">Í vegagerð eru </w:t>
      </w:r>
      <w:r w:rsidR="005411F6" w:rsidRPr="00756650">
        <w:rPr>
          <w:lang w:val="is-IS"/>
        </w:rPr>
        <w:t xml:space="preserve">oftast notaðir </w:t>
      </w:r>
      <w:r w:rsidR="005411F6" w:rsidRPr="00756650">
        <w:rPr>
          <w:i/>
          <w:lang w:val="is-IS"/>
        </w:rPr>
        <w:t>valtar</w:t>
      </w:r>
      <w:r w:rsidR="005411F6" w:rsidRPr="00756650">
        <w:rPr>
          <w:lang w:val="is-IS"/>
        </w:rPr>
        <w:t xml:space="preserve"> í þessum tilgangi, stöku sinnum farg.</w:t>
      </w:r>
    </w:p>
    <w:p w14:paraId="396860BF" w14:textId="77777777" w:rsidR="005411F6" w:rsidRPr="00756650" w:rsidRDefault="005411F6" w:rsidP="005411F6">
      <w:pPr>
        <w:ind w:right="3132"/>
        <w:jc w:val="both"/>
      </w:pPr>
    </w:p>
    <w:p w14:paraId="610BF131" w14:textId="04B5088D" w:rsidR="00B41E01" w:rsidRPr="00756650" w:rsidRDefault="00B41E01" w:rsidP="00A15F8B">
      <w:pPr>
        <w:rPr>
          <w:b/>
        </w:rPr>
      </w:pPr>
      <w:r w:rsidRPr="00756650">
        <w:rPr>
          <w:b/>
        </w:rPr>
        <w:t>þjöppunareftirlit</w:t>
      </w:r>
    </w:p>
    <w:p w14:paraId="3015BFD9" w14:textId="3813EB9D" w:rsidR="00B41E01" w:rsidRPr="00756650" w:rsidRDefault="00B41E01" w:rsidP="00A15F8B">
      <w:r w:rsidRPr="00756650">
        <w:rPr>
          <w:i/>
        </w:rPr>
        <w:t>eftirlit</w:t>
      </w:r>
      <w:r w:rsidRPr="00756650">
        <w:t xml:space="preserve"> með </w:t>
      </w:r>
      <w:r w:rsidRPr="00756650">
        <w:rPr>
          <w:i/>
        </w:rPr>
        <w:t>þjöppun</w:t>
      </w:r>
      <w:r w:rsidRPr="00756650">
        <w:t xml:space="preserve"> jarðefna</w:t>
      </w:r>
    </w:p>
    <w:p w14:paraId="01EF975E" w14:textId="77777777" w:rsidR="00B41E01" w:rsidRPr="00756650" w:rsidRDefault="00B41E01" w:rsidP="00656406">
      <w:pPr>
        <w:pStyle w:val="NoSpacing"/>
        <w:rPr>
          <w:lang w:val="is-IS"/>
        </w:rPr>
      </w:pPr>
      <w:r w:rsidRPr="00756650">
        <w:rPr>
          <w:lang w:val="is-IS"/>
        </w:rPr>
        <w:t xml:space="preserve">Yfirleitt er rúmþyngd efnisins í laginu notuð sem grunnmælikvarði á þjöppunina. Í verklýsingu er oft tilgreind ein aðferð (af mörgum mögulegum) til að mæla þjöppunina. Þjöppunareftirlit er jafnframt nokkurskonar </w:t>
      </w:r>
      <w:r w:rsidRPr="00756650">
        <w:rPr>
          <w:i/>
          <w:lang w:val="is-IS"/>
        </w:rPr>
        <w:t>eftirlit</w:t>
      </w:r>
      <w:r w:rsidRPr="00756650">
        <w:rPr>
          <w:lang w:val="is-IS"/>
        </w:rPr>
        <w:t xml:space="preserve"> með styrkleika viðkomandi lags þar sem hann er háður </w:t>
      </w:r>
      <w:r w:rsidRPr="00756650">
        <w:rPr>
          <w:i/>
          <w:lang w:val="is-IS"/>
        </w:rPr>
        <w:t>þjöppun</w:t>
      </w:r>
      <w:r w:rsidRPr="00756650">
        <w:rPr>
          <w:lang w:val="is-IS"/>
        </w:rPr>
        <w:t>.</w:t>
      </w:r>
    </w:p>
    <w:p w14:paraId="6D802BCA" w14:textId="5F8E933D" w:rsidR="00B41E01" w:rsidRPr="00756650" w:rsidRDefault="00B41E01" w:rsidP="00656406">
      <w:pPr>
        <w:pStyle w:val="NoSpacing"/>
        <w:rPr>
          <w:lang w:val="is-IS"/>
        </w:rPr>
      </w:pPr>
      <w:r w:rsidRPr="00756650">
        <w:rPr>
          <w:lang w:val="is-IS"/>
        </w:rPr>
        <w:t>Dæmi um eftirlitsaðferðir: Talning yfirferða valta, plötupróf, þjöppumælir í völtum, sandkeilupróf, geislamæling.</w:t>
      </w:r>
    </w:p>
    <w:p w14:paraId="43BA7E76" w14:textId="77777777" w:rsidR="00656406" w:rsidRPr="00756650" w:rsidRDefault="00656406" w:rsidP="005411F6">
      <w:pPr>
        <w:ind w:right="10"/>
        <w:jc w:val="both"/>
        <w:rPr>
          <w:b/>
          <w:bCs/>
        </w:rPr>
      </w:pPr>
    </w:p>
    <w:p w14:paraId="74544285" w14:textId="77777777" w:rsidR="005411F6" w:rsidRPr="00756650" w:rsidRDefault="005411F6" w:rsidP="005411F6">
      <w:pPr>
        <w:ind w:right="10"/>
        <w:jc w:val="both"/>
        <w:rPr>
          <w:b/>
          <w:bCs/>
        </w:rPr>
      </w:pPr>
      <w:r w:rsidRPr="00756650">
        <w:rPr>
          <w:b/>
          <w:bCs/>
        </w:rPr>
        <w:t xml:space="preserve">þjöppunarmæling </w:t>
      </w:r>
      <w:r w:rsidRPr="00756650">
        <w:rPr>
          <w:bCs/>
        </w:rPr>
        <w:t>(þjappmæling)</w:t>
      </w:r>
    </w:p>
    <w:p w14:paraId="5F88DEED" w14:textId="48B78F71" w:rsidR="005411F6" w:rsidRPr="00756650" w:rsidRDefault="005411F6" w:rsidP="005411F6">
      <w:pPr>
        <w:tabs>
          <w:tab w:val="left" w:pos="284"/>
        </w:tabs>
        <w:ind w:right="10"/>
        <w:jc w:val="both"/>
      </w:pPr>
      <w:r w:rsidRPr="00756650">
        <w:t xml:space="preserve">það að mæla </w:t>
      </w:r>
      <w:r w:rsidRPr="00756650">
        <w:rPr>
          <w:i/>
        </w:rPr>
        <w:t>þjöppun</w:t>
      </w:r>
      <w:r w:rsidRPr="00756650">
        <w:t xml:space="preserve"> með tæk</w:t>
      </w:r>
      <w:r w:rsidR="00756650">
        <w:t xml:space="preserve">ni sem gerir kleift að ákvarða </w:t>
      </w:r>
      <w:r w:rsidRPr="00756650">
        <w:t xml:space="preserve">hversu langt </w:t>
      </w:r>
      <w:r w:rsidRPr="00756650">
        <w:rPr>
          <w:i/>
        </w:rPr>
        <w:t>þjöppun</w:t>
      </w:r>
      <w:r w:rsidRPr="00756650">
        <w:t xml:space="preserve"> er gengin eða hvort hún hefur borið viðhlítandi árangur </w:t>
      </w:r>
    </w:p>
    <w:p w14:paraId="20DD189E" w14:textId="77777777" w:rsidR="005411F6" w:rsidRPr="00756650" w:rsidRDefault="005411F6" w:rsidP="00656406">
      <w:pPr>
        <w:pStyle w:val="NoSpacing"/>
        <w:rPr>
          <w:lang w:val="is-IS"/>
        </w:rPr>
      </w:pPr>
      <w:r w:rsidRPr="00756650">
        <w:rPr>
          <w:lang w:val="is-IS"/>
        </w:rPr>
        <w:t xml:space="preserve">Margar aðferðir standa til boða, ýmist á rannsóknastofu eða á framkvæmdastað t.d. </w:t>
      </w:r>
      <w:r w:rsidRPr="00756650">
        <w:rPr>
          <w:i/>
          <w:lang w:val="is-IS"/>
        </w:rPr>
        <w:t>plötupróf</w:t>
      </w:r>
      <w:r w:rsidRPr="00756650">
        <w:rPr>
          <w:lang w:val="is-IS"/>
        </w:rPr>
        <w:t xml:space="preserve">, </w:t>
      </w:r>
      <w:r w:rsidRPr="00756650">
        <w:rPr>
          <w:i/>
          <w:lang w:val="is-IS"/>
        </w:rPr>
        <w:t>þjappmælir</w:t>
      </w:r>
      <w:r w:rsidRPr="00756650">
        <w:rPr>
          <w:lang w:val="is-IS"/>
        </w:rPr>
        <w:t xml:space="preserve">, </w:t>
      </w:r>
      <w:r w:rsidRPr="00756650">
        <w:rPr>
          <w:i/>
          <w:lang w:val="is-IS"/>
        </w:rPr>
        <w:t>rúmþyngdarmæling</w:t>
      </w:r>
      <w:r w:rsidRPr="00756650">
        <w:rPr>
          <w:lang w:val="is-IS"/>
        </w:rPr>
        <w:t xml:space="preserve"> og geislamæling.</w:t>
      </w:r>
    </w:p>
    <w:p w14:paraId="5D063C2A" w14:textId="77777777" w:rsidR="005411F6" w:rsidRPr="00756650" w:rsidRDefault="005411F6" w:rsidP="005411F6">
      <w:pPr>
        <w:ind w:right="10"/>
      </w:pPr>
    </w:p>
    <w:p w14:paraId="1F4EC0FD" w14:textId="77777777" w:rsidR="002B7394" w:rsidRPr="00756650" w:rsidRDefault="002B7394" w:rsidP="005411F6">
      <w:pPr>
        <w:ind w:right="10"/>
        <w:rPr>
          <w:b/>
        </w:rPr>
      </w:pPr>
    </w:p>
    <w:p w14:paraId="2B4E7FB5" w14:textId="77777777" w:rsidR="002B7394" w:rsidRPr="00756650" w:rsidRDefault="002B7394" w:rsidP="005411F6">
      <w:pPr>
        <w:ind w:right="10"/>
        <w:rPr>
          <w:b/>
        </w:rPr>
      </w:pPr>
    </w:p>
    <w:p w14:paraId="2FEE0EDF" w14:textId="71E76915" w:rsidR="00B41E01" w:rsidRPr="00756650" w:rsidRDefault="00B41E01" w:rsidP="005411F6">
      <w:pPr>
        <w:ind w:right="10"/>
        <w:rPr>
          <w:b/>
        </w:rPr>
      </w:pPr>
      <w:r w:rsidRPr="00756650">
        <w:rPr>
          <w:b/>
        </w:rPr>
        <w:t>þjöppunartæki</w:t>
      </w:r>
    </w:p>
    <w:p w14:paraId="55B73E51" w14:textId="37FEC80D" w:rsidR="00B41E01" w:rsidRPr="00756650" w:rsidRDefault="00B41E01" w:rsidP="005411F6">
      <w:pPr>
        <w:ind w:right="10"/>
      </w:pPr>
      <w:r w:rsidRPr="00756650">
        <w:t xml:space="preserve">tækjabúnaður til að þjappa </w:t>
      </w:r>
      <w:r w:rsidRPr="00756650">
        <w:rPr>
          <w:i/>
        </w:rPr>
        <w:t>jarðefni</w:t>
      </w:r>
    </w:p>
    <w:p w14:paraId="669DED9A" w14:textId="6D385834" w:rsidR="00B41E01" w:rsidRPr="00756650" w:rsidRDefault="00B41E01" w:rsidP="00656406">
      <w:pPr>
        <w:pStyle w:val="NoSpacing"/>
        <w:rPr>
          <w:lang w:val="is-IS"/>
        </w:rPr>
      </w:pPr>
      <w:r w:rsidRPr="00756650">
        <w:rPr>
          <w:lang w:val="is-IS"/>
        </w:rPr>
        <w:t>Til dæmis valtar og hnallar</w:t>
      </w:r>
    </w:p>
    <w:p w14:paraId="259CB9E1" w14:textId="77777777" w:rsidR="00B41E01" w:rsidRPr="00756650" w:rsidRDefault="00B41E01" w:rsidP="005411F6">
      <w:pPr>
        <w:ind w:right="10"/>
      </w:pPr>
    </w:p>
    <w:p w14:paraId="533EFE22" w14:textId="77777777" w:rsidR="005411F6" w:rsidRPr="00756650" w:rsidRDefault="005411F6" w:rsidP="005411F6">
      <w:pPr>
        <w:ind w:right="10"/>
        <w:jc w:val="both"/>
        <w:rPr>
          <w:b/>
        </w:rPr>
      </w:pPr>
      <w:r w:rsidRPr="00756650">
        <w:rPr>
          <w:b/>
        </w:rPr>
        <w:t>þolvik</w:t>
      </w:r>
    </w:p>
    <w:p w14:paraId="60F34D62" w14:textId="77777777" w:rsidR="00B41E01" w:rsidRPr="00756650" w:rsidRDefault="00B41E01" w:rsidP="005411F6">
      <w:pPr>
        <w:ind w:right="10"/>
        <w:jc w:val="both"/>
      </w:pPr>
      <w:r w:rsidRPr="00756650">
        <w:t>leyfilegt vik frá því sem mælt er fyrir um</w:t>
      </w:r>
    </w:p>
    <w:p w14:paraId="5DA77BF2" w14:textId="5058BC08" w:rsidR="00B41E01" w:rsidRPr="00756650" w:rsidRDefault="00B41E01" w:rsidP="00656406">
      <w:pPr>
        <w:pStyle w:val="NoSpacing"/>
        <w:rPr>
          <w:lang w:val="is-IS"/>
        </w:rPr>
      </w:pPr>
      <w:r w:rsidRPr="00756650">
        <w:rPr>
          <w:lang w:val="is-IS"/>
        </w:rPr>
        <w:t xml:space="preserve">Leyft gildi er á bilinu a ± Δ þar sem a er fyrirskipað gildi og Δ er </w:t>
      </w:r>
      <w:r w:rsidRPr="00756650">
        <w:rPr>
          <w:i/>
          <w:lang w:val="is-IS"/>
        </w:rPr>
        <w:t>þolvik</w:t>
      </w:r>
      <w:r w:rsidRPr="00756650">
        <w:rPr>
          <w:lang w:val="is-IS"/>
        </w:rPr>
        <w:t>.</w:t>
      </w:r>
    </w:p>
    <w:p w14:paraId="77325239" w14:textId="77777777" w:rsidR="00B41E01" w:rsidRPr="00756650" w:rsidRDefault="00B41E01" w:rsidP="005411F6">
      <w:pPr>
        <w:ind w:left="284" w:right="30"/>
        <w:jc w:val="both"/>
      </w:pPr>
    </w:p>
    <w:p w14:paraId="6089544F" w14:textId="39AA4CB3" w:rsidR="00B41E01" w:rsidRPr="00756650" w:rsidRDefault="00B41E01" w:rsidP="00A15F8B">
      <w:pPr>
        <w:rPr>
          <w:b/>
        </w:rPr>
      </w:pPr>
      <w:r w:rsidRPr="00756650">
        <w:rPr>
          <w:b/>
        </w:rPr>
        <w:t>þungatakmarkanir</w:t>
      </w:r>
    </w:p>
    <w:p w14:paraId="554D4E8F" w14:textId="533EE758" w:rsidR="00B41E01" w:rsidRPr="00756650" w:rsidRDefault="00B41E01" w:rsidP="00A15F8B">
      <w:r w:rsidRPr="00756650">
        <w:t>takmarkanir á öxulþunga ökutækja</w:t>
      </w:r>
    </w:p>
    <w:p w14:paraId="7AAB4F6A" w14:textId="3BE6008C" w:rsidR="00B41E01" w:rsidRPr="00756650" w:rsidRDefault="00B41E01" w:rsidP="00656406">
      <w:pPr>
        <w:pStyle w:val="NoSpacing"/>
        <w:rPr>
          <w:lang w:val="is-IS"/>
        </w:rPr>
      </w:pPr>
      <w:r w:rsidRPr="00756650">
        <w:rPr>
          <w:lang w:val="is-IS"/>
        </w:rPr>
        <w:t>M.a. á þáartíma, meðan freri er að fara úr veghloti.</w:t>
      </w:r>
    </w:p>
    <w:p w14:paraId="01AFD71A" w14:textId="77777777" w:rsidR="00B41E01" w:rsidRPr="00756650" w:rsidRDefault="00B41E01" w:rsidP="00A15F8B"/>
    <w:p w14:paraId="51DBA48F" w14:textId="4EE25E04" w:rsidR="00B41E01" w:rsidRPr="00756650" w:rsidRDefault="00B41E01" w:rsidP="00A15F8B">
      <w:pPr>
        <w:rPr>
          <w:b/>
        </w:rPr>
      </w:pPr>
      <w:r w:rsidRPr="00756650">
        <w:rPr>
          <w:b/>
        </w:rPr>
        <w:t>þunnbik</w:t>
      </w:r>
    </w:p>
    <w:p w14:paraId="5D3D8C07" w14:textId="5D315E2D" w:rsidR="00B41E01" w:rsidRPr="00756650" w:rsidRDefault="00B41E01" w:rsidP="00A15F8B">
      <w:r w:rsidRPr="00756650">
        <w:t>bik, blandað þynni til að minnka seigju þess</w:t>
      </w:r>
    </w:p>
    <w:p w14:paraId="193BB100" w14:textId="22DE5B24" w:rsidR="00B41E01" w:rsidRPr="00756650" w:rsidRDefault="00786E8F" w:rsidP="00656406">
      <w:pPr>
        <w:pStyle w:val="NoSpacing"/>
        <w:rPr>
          <w:lang w:val="is-IS"/>
        </w:rPr>
      </w:pPr>
      <w:r w:rsidRPr="00756650">
        <w:rPr>
          <w:lang w:val="is-IS"/>
        </w:rPr>
        <w:t xml:space="preserve">Algengir þynnar eru steinolía og </w:t>
      </w:r>
      <w:r w:rsidRPr="00756650">
        <w:rPr>
          <w:i/>
          <w:lang w:val="is-IS"/>
        </w:rPr>
        <w:t>hvítspíri</w:t>
      </w:r>
      <w:r w:rsidRPr="00756650">
        <w:rPr>
          <w:lang w:val="is-IS"/>
        </w:rPr>
        <w:t xml:space="preserve"> (white spirit). Þunnbik harðnar með tímanum, hratt í fyrstu, vegna þess að þynnirinn gufar upp.</w:t>
      </w:r>
    </w:p>
    <w:p w14:paraId="475B28E7" w14:textId="77777777" w:rsidR="00786E8F" w:rsidRPr="00756650" w:rsidRDefault="00786E8F" w:rsidP="00A15F8B"/>
    <w:p w14:paraId="0F3D01EF" w14:textId="0EB8E046" w:rsidR="00786E8F" w:rsidRPr="00756650" w:rsidRDefault="00786E8F" w:rsidP="002A71F2">
      <w:pPr>
        <w:rPr>
          <w:b/>
        </w:rPr>
      </w:pPr>
      <w:r w:rsidRPr="00756650">
        <w:rPr>
          <w:b/>
        </w:rPr>
        <w:t>þursaberg</w:t>
      </w:r>
    </w:p>
    <w:p w14:paraId="65808FDB" w14:textId="63F0ED4A" w:rsidR="00786E8F" w:rsidRPr="00756650" w:rsidRDefault="00786E8F" w:rsidP="002A71F2">
      <w:r w:rsidRPr="00756650">
        <w:rPr>
          <w:i/>
        </w:rPr>
        <w:t>setberg</w:t>
      </w:r>
      <w:r w:rsidRPr="00756650">
        <w:t xml:space="preserve"> (molaberg) úr </w:t>
      </w:r>
      <w:r w:rsidRPr="00756650">
        <w:rPr>
          <w:i/>
        </w:rPr>
        <w:t>möl</w:t>
      </w:r>
      <w:r w:rsidRPr="00756650">
        <w:t xml:space="preserve"> og fíngerðara efni milli steinanna, sem að jafnaði eru brúnóttir</w:t>
      </w:r>
    </w:p>
    <w:p w14:paraId="2CCC2CF1" w14:textId="77777777" w:rsidR="00786E8F" w:rsidRPr="00756650" w:rsidRDefault="00786E8F" w:rsidP="00A15F8B"/>
    <w:p w14:paraId="2FE4D319" w14:textId="61BD154F" w:rsidR="00786E8F" w:rsidRPr="00756650" w:rsidRDefault="00786E8F" w:rsidP="00A15F8B">
      <w:pPr>
        <w:rPr>
          <w:b/>
        </w:rPr>
      </w:pPr>
      <w:r w:rsidRPr="00756650">
        <w:rPr>
          <w:b/>
        </w:rPr>
        <w:t>þverfærsla misgengis</w:t>
      </w:r>
    </w:p>
    <w:p w14:paraId="2DE7670B" w14:textId="52B18D7D" w:rsidR="00786E8F" w:rsidRPr="00756650" w:rsidRDefault="00786E8F" w:rsidP="00A15F8B">
      <w:r w:rsidRPr="00756650">
        <w:t>lárétt partfærsla misgengisfærslu þvert á strikstefnu misgengisflatarins</w:t>
      </w:r>
    </w:p>
    <w:p w14:paraId="008DD945" w14:textId="77777777" w:rsidR="00786E8F" w:rsidRPr="00756650" w:rsidRDefault="00786E8F" w:rsidP="00A15F8B"/>
    <w:p w14:paraId="5CD4CBE9" w14:textId="5A28E867" w:rsidR="00786E8F" w:rsidRPr="00756650" w:rsidRDefault="00786E8F" w:rsidP="00A15F8B">
      <w:pPr>
        <w:rPr>
          <w:b/>
        </w:rPr>
      </w:pPr>
      <w:r w:rsidRPr="00756650">
        <w:rPr>
          <w:b/>
        </w:rPr>
        <w:t>þvergengi</w:t>
      </w:r>
    </w:p>
    <w:p w14:paraId="6E689AC5" w14:textId="23F84B83" w:rsidR="00786E8F" w:rsidRPr="00756650" w:rsidRDefault="00786E8F" w:rsidP="00A15F8B">
      <w:r w:rsidRPr="00756650">
        <w:t>þvergengi er sniðgengi í hjáreksbelti með strikstefnu, sem er samsíða beltinu</w:t>
      </w:r>
    </w:p>
    <w:p w14:paraId="0775B556" w14:textId="77777777" w:rsidR="00786E8F" w:rsidRPr="00756650" w:rsidRDefault="00786E8F" w:rsidP="00A15F8B"/>
    <w:p w14:paraId="49BA686D" w14:textId="277A8F6A" w:rsidR="00786E8F" w:rsidRPr="00756650" w:rsidRDefault="00786E8F" w:rsidP="00A15F8B">
      <w:pPr>
        <w:rPr>
          <w:b/>
        </w:rPr>
      </w:pPr>
      <w:r w:rsidRPr="00756650">
        <w:rPr>
          <w:b/>
        </w:rPr>
        <w:t>þvergöng</w:t>
      </w:r>
    </w:p>
    <w:p w14:paraId="23DC8F34" w14:textId="1DF2C95B" w:rsidR="00786E8F" w:rsidRPr="00756650" w:rsidRDefault="00786E8F" w:rsidP="00A15F8B">
      <w:r w:rsidRPr="00756650">
        <w:t>jarðgöng þvert á aðalgöng</w:t>
      </w:r>
    </w:p>
    <w:p w14:paraId="68CECE5A" w14:textId="77777777" w:rsidR="00656406" w:rsidRPr="00756650" w:rsidRDefault="00656406" w:rsidP="00A15F8B">
      <w:pPr>
        <w:rPr>
          <w:b/>
        </w:rPr>
      </w:pPr>
    </w:p>
    <w:p w14:paraId="158F878A" w14:textId="190C0C22" w:rsidR="00786E8F" w:rsidRPr="00756650" w:rsidRDefault="00786E8F" w:rsidP="00A15F8B">
      <w:pPr>
        <w:rPr>
          <w:b/>
        </w:rPr>
      </w:pPr>
      <w:r w:rsidRPr="00756650">
        <w:rPr>
          <w:b/>
        </w:rPr>
        <w:t>þverskurður</w:t>
      </w:r>
    </w:p>
    <w:p w14:paraId="7E3A232E" w14:textId="33AE362C" w:rsidR="00786E8F" w:rsidRPr="00756650" w:rsidRDefault="00786E8F" w:rsidP="00A15F8B">
      <w:r w:rsidRPr="00756650">
        <w:t>skurður, sem sprengdur er niður í botn jarðganga og þvert á þau, til þess að tengja aukaskurð við aðalskurð þeirra</w:t>
      </w:r>
    </w:p>
    <w:p w14:paraId="4BC65012" w14:textId="006D094B" w:rsidR="00786E8F" w:rsidRPr="00756650" w:rsidRDefault="00786E8F" w:rsidP="00656406">
      <w:pPr>
        <w:pStyle w:val="NoSpacing"/>
        <w:rPr>
          <w:lang w:val="is-IS"/>
        </w:rPr>
      </w:pPr>
      <w:r w:rsidRPr="00756650">
        <w:rPr>
          <w:lang w:val="is-IS"/>
        </w:rPr>
        <w:t>Sjá aukaskurður og aðalskurður.</w:t>
      </w:r>
    </w:p>
    <w:p w14:paraId="720A21B7" w14:textId="77777777" w:rsidR="00786E8F" w:rsidRPr="00756650" w:rsidRDefault="00786E8F" w:rsidP="00A15F8B"/>
    <w:p w14:paraId="09BC4E6A" w14:textId="1CC91744" w:rsidR="00786E8F" w:rsidRPr="00756650" w:rsidRDefault="00786E8F" w:rsidP="00A15F8B">
      <w:pPr>
        <w:rPr>
          <w:b/>
        </w:rPr>
      </w:pPr>
      <w:r w:rsidRPr="00756650">
        <w:rPr>
          <w:b/>
        </w:rPr>
        <w:t>þversnið</w:t>
      </w:r>
    </w:p>
    <w:p w14:paraId="14539445" w14:textId="43F2D828" w:rsidR="00786E8F" w:rsidRPr="00756650" w:rsidRDefault="00786E8F" w:rsidP="00A15F8B">
      <w:r w:rsidRPr="00756650">
        <w:t>skurðmynd þvert á byggingarhluta</w:t>
      </w:r>
    </w:p>
    <w:p w14:paraId="565B3CE3" w14:textId="77777777" w:rsidR="00786E8F" w:rsidRPr="00756650" w:rsidRDefault="00786E8F" w:rsidP="00A15F8B"/>
    <w:p w14:paraId="053BBFD0" w14:textId="463C6951" w:rsidR="00786E8F" w:rsidRPr="00756650" w:rsidRDefault="00786E8F" w:rsidP="00A15F8B">
      <w:pPr>
        <w:rPr>
          <w:b/>
        </w:rPr>
      </w:pPr>
      <w:r w:rsidRPr="00756650">
        <w:rPr>
          <w:b/>
        </w:rPr>
        <w:t>þversnið vegar</w:t>
      </w:r>
    </w:p>
    <w:p w14:paraId="16A12D48" w14:textId="7CF614BB" w:rsidR="00786E8F" w:rsidRPr="00756650" w:rsidRDefault="00786E8F" w:rsidP="00A15F8B">
      <w:r w:rsidRPr="00756650">
        <w:t>skurðmynd fullfrágengins vegar og jarðbyrðis</w:t>
      </w:r>
    </w:p>
    <w:p w14:paraId="46A3095B" w14:textId="47DF45F3" w:rsidR="00786E8F" w:rsidRPr="00756650" w:rsidRDefault="00786E8F" w:rsidP="00656406">
      <w:pPr>
        <w:pStyle w:val="NoSpacing"/>
        <w:rPr>
          <w:lang w:val="is-IS"/>
        </w:rPr>
      </w:pPr>
      <w:r w:rsidRPr="00756650">
        <w:rPr>
          <w:lang w:val="is-IS"/>
        </w:rPr>
        <w:t>Mörk útlínanna eru jarðvegsyfirborð við fláafót eða ysta punkt skæringar.</w:t>
      </w:r>
    </w:p>
    <w:p w14:paraId="57B62C27" w14:textId="77777777" w:rsidR="00E91077" w:rsidRPr="00756650" w:rsidRDefault="00E91077" w:rsidP="00A15F8B">
      <w:pPr>
        <w:rPr>
          <w:b/>
        </w:rPr>
      </w:pPr>
    </w:p>
    <w:p w14:paraId="7D86030A" w14:textId="77777777" w:rsidR="002B7394" w:rsidRPr="00756650" w:rsidRDefault="002B7394" w:rsidP="00A15F8B">
      <w:pPr>
        <w:rPr>
          <w:b/>
        </w:rPr>
      </w:pPr>
    </w:p>
    <w:p w14:paraId="5B8B6872" w14:textId="5D082980" w:rsidR="00786E8F" w:rsidRPr="00756650" w:rsidRDefault="00786E8F" w:rsidP="00A15F8B">
      <w:pPr>
        <w:rPr>
          <w:b/>
        </w:rPr>
      </w:pPr>
      <w:r w:rsidRPr="00756650">
        <w:rPr>
          <w:b/>
        </w:rPr>
        <w:t>þversniðsmæling</w:t>
      </w:r>
    </w:p>
    <w:p w14:paraId="1D2CEB65" w14:textId="5E6EB107" w:rsidR="00786E8F" w:rsidRPr="00756650" w:rsidRDefault="00786E8F" w:rsidP="00A15F8B">
      <w:r w:rsidRPr="00756650">
        <w:t>mæling á hæð jarðbyrðis eða vegar í sniði þvert á veglínu</w:t>
      </w:r>
    </w:p>
    <w:p w14:paraId="578A3448" w14:textId="77777777" w:rsidR="00786E8F" w:rsidRPr="00756650" w:rsidRDefault="00786E8F" w:rsidP="00A15F8B"/>
    <w:p w14:paraId="6C0486B8" w14:textId="4FA1A801" w:rsidR="00786E8F" w:rsidRPr="00756650" w:rsidRDefault="00786E8F" w:rsidP="00A15F8B">
      <w:pPr>
        <w:rPr>
          <w:b/>
        </w:rPr>
      </w:pPr>
      <w:r w:rsidRPr="00756650">
        <w:rPr>
          <w:b/>
        </w:rPr>
        <w:t>þvottabretti</w:t>
      </w:r>
    </w:p>
    <w:p w14:paraId="07B70B81" w14:textId="3F22CD8A" w:rsidR="00786E8F" w:rsidRPr="00756650" w:rsidRDefault="00786E8F" w:rsidP="00A15F8B">
      <w:r w:rsidRPr="00756650">
        <w:t>reglubundnar, bárulaga ójöfnur í yfirborði [vegagerð]</w:t>
      </w:r>
    </w:p>
    <w:p w14:paraId="24C03D08" w14:textId="0D1E4C3C" w:rsidR="00786E8F" w:rsidRPr="00756650" w:rsidRDefault="00786E8F" w:rsidP="00656406">
      <w:pPr>
        <w:pStyle w:val="NoSpacing"/>
        <w:rPr>
          <w:lang w:val="is-IS"/>
        </w:rPr>
      </w:pPr>
      <w:r w:rsidRPr="00756650">
        <w:rPr>
          <w:lang w:val="is-IS"/>
        </w:rPr>
        <w:t>Algengt í sandríku vegyfirborði. Myndast fyrir áhrif ökutækja og stafar af ófullnægjandi bindingi milli efniskorna í slitlaginu.</w:t>
      </w:r>
    </w:p>
    <w:p w14:paraId="5E5F5AFC" w14:textId="77777777" w:rsidR="00786E8F" w:rsidRPr="00756650" w:rsidRDefault="00786E8F" w:rsidP="00A15F8B"/>
    <w:p w14:paraId="2F7DDC9F" w14:textId="62CD887D" w:rsidR="006144A2" w:rsidRPr="00756650" w:rsidRDefault="006144A2" w:rsidP="00A15F8B">
      <w:pPr>
        <w:rPr>
          <w:b/>
        </w:rPr>
      </w:pPr>
      <w:r w:rsidRPr="00756650">
        <w:rPr>
          <w:b/>
        </w:rPr>
        <w:t>þvottasnigill</w:t>
      </w:r>
    </w:p>
    <w:p w14:paraId="01FA1FDF" w14:textId="5D620288" w:rsidR="006144A2" w:rsidRPr="00756650" w:rsidRDefault="006144A2" w:rsidP="00A15F8B">
      <w:r w:rsidRPr="00756650">
        <w:t xml:space="preserve">skrúfulagaður færibúnaður, sem flytur </w:t>
      </w:r>
      <w:r w:rsidRPr="00756650">
        <w:rPr>
          <w:i/>
        </w:rPr>
        <w:t>jarðefni</w:t>
      </w:r>
      <w:r w:rsidRPr="00756650">
        <w:t xml:space="preserve"> í vatni með því að snúast um sjálfan sig</w:t>
      </w:r>
    </w:p>
    <w:p w14:paraId="10442478" w14:textId="2F79FC8D" w:rsidR="006144A2" w:rsidRPr="00756650" w:rsidRDefault="006144A2" w:rsidP="00656406">
      <w:pPr>
        <w:pStyle w:val="NoSpacing"/>
        <w:rPr>
          <w:lang w:val="is-IS"/>
        </w:rPr>
      </w:pPr>
      <w:r w:rsidRPr="00756650">
        <w:rPr>
          <w:lang w:val="is-IS"/>
        </w:rPr>
        <w:t xml:space="preserve">Þvottasnigill er notaður til að þvo fínkorna efni úr grófara </w:t>
      </w:r>
      <w:r w:rsidRPr="00756650">
        <w:rPr>
          <w:i/>
          <w:lang w:val="is-IS"/>
        </w:rPr>
        <w:t>jarðefni</w:t>
      </w:r>
      <w:r w:rsidRPr="00756650">
        <w:rPr>
          <w:lang w:val="is-IS"/>
        </w:rPr>
        <w:t>.</w:t>
      </w:r>
    </w:p>
    <w:p w14:paraId="75DA6FFB" w14:textId="77777777" w:rsidR="006144A2" w:rsidRPr="00756650" w:rsidRDefault="006144A2" w:rsidP="00A15F8B"/>
    <w:p w14:paraId="443CFC5F" w14:textId="77777777" w:rsidR="005411F6" w:rsidRPr="00756650" w:rsidRDefault="005411F6" w:rsidP="005411F6">
      <w:pPr>
        <w:ind w:right="10"/>
        <w:jc w:val="both"/>
        <w:rPr>
          <w:b/>
          <w:bCs/>
        </w:rPr>
      </w:pPr>
      <w:r w:rsidRPr="00756650">
        <w:rPr>
          <w:b/>
          <w:bCs/>
        </w:rPr>
        <w:t>þvottur steinefnis</w:t>
      </w:r>
    </w:p>
    <w:p w14:paraId="72AA9576" w14:textId="77777777" w:rsidR="005411F6" w:rsidRPr="00756650" w:rsidRDefault="005411F6" w:rsidP="005411F6">
      <w:pPr>
        <w:ind w:right="10"/>
        <w:jc w:val="both"/>
      </w:pPr>
      <w:r w:rsidRPr="00756650">
        <w:t xml:space="preserve">það að skola </w:t>
      </w:r>
      <w:r w:rsidRPr="00756650">
        <w:rPr>
          <w:i/>
        </w:rPr>
        <w:t>steinefni</w:t>
      </w:r>
      <w:r w:rsidRPr="00756650">
        <w:t xml:space="preserve"> með vatni á einhverju þrepi í vinnslunni </w:t>
      </w:r>
    </w:p>
    <w:p w14:paraId="1534BE9D" w14:textId="77777777" w:rsidR="005411F6" w:rsidRPr="00756650" w:rsidRDefault="005411F6" w:rsidP="00656406">
      <w:pPr>
        <w:pStyle w:val="NoSpacing"/>
        <w:rPr>
          <w:lang w:val="is-IS"/>
        </w:rPr>
      </w:pPr>
      <w:r w:rsidRPr="00756650">
        <w:rPr>
          <w:lang w:val="is-IS"/>
        </w:rPr>
        <w:t xml:space="preserve">Oftast gert til að losna við </w:t>
      </w:r>
      <w:r w:rsidRPr="00756650">
        <w:rPr>
          <w:i/>
          <w:lang w:val="is-IS"/>
        </w:rPr>
        <w:t>fínefni</w:t>
      </w:r>
      <w:r w:rsidRPr="00756650">
        <w:rPr>
          <w:lang w:val="is-IS"/>
        </w:rPr>
        <w:t xml:space="preserve"> sem loða við steinefnið.</w:t>
      </w:r>
    </w:p>
    <w:p w14:paraId="2381527F" w14:textId="77777777" w:rsidR="005411F6" w:rsidRPr="00756650" w:rsidRDefault="005411F6" w:rsidP="005411F6">
      <w:pPr>
        <w:ind w:right="10"/>
        <w:jc w:val="both"/>
      </w:pPr>
    </w:p>
    <w:p w14:paraId="5806EA51" w14:textId="111DB8E5" w:rsidR="006144A2" w:rsidRPr="00756650" w:rsidRDefault="006144A2" w:rsidP="005411F6">
      <w:pPr>
        <w:ind w:right="10"/>
        <w:jc w:val="both"/>
        <w:rPr>
          <w:b/>
        </w:rPr>
      </w:pPr>
      <w:r w:rsidRPr="00756650">
        <w:rPr>
          <w:b/>
        </w:rPr>
        <w:t>þynningarefni</w:t>
      </w:r>
    </w:p>
    <w:p w14:paraId="1F8497D9" w14:textId="1C01F648" w:rsidR="006144A2" w:rsidRPr="00756650" w:rsidRDefault="006144A2" w:rsidP="00656406">
      <w:pPr>
        <w:pStyle w:val="NoSpacing"/>
        <w:rPr>
          <w:lang w:val="is-IS"/>
        </w:rPr>
      </w:pPr>
      <w:r w:rsidRPr="00756650">
        <w:rPr>
          <w:lang w:val="is-IS"/>
        </w:rPr>
        <w:t>Sjá þynnir.</w:t>
      </w:r>
    </w:p>
    <w:p w14:paraId="1251D916" w14:textId="77777777" w:rsidR="006144A2" w:rsidRPr="00756650" w:rsidRDefault="006144A2" w:rsidP="005411F6">
      <w:pPr>
        <w:ind w:right="10"/>
        <w:jc w:val="both"/>
      </w:pPr>
    </w:p>
    <w:p w14:paraId="6901EBEB" w14:textId="186A316A" w:rsidR="006144A2" w:rsidRPr="00756650" w:rsidRDefault="006144A2" w:rsidP="005411F6">
      <w:pPr>
        <w:ind w:right="10"/>
        <w:jc w:val="both"/>
        <w:rPr>
          <w:b/>
        </w:rPr>
      </w:pPr>
      <w:r w:rsidRPr="00756650">
        <w:rPr>
          <w:b/>
        </w:rPr>
        <w:t>þynnir</w:t>
      </w:r>
    </w:p>
    <w:p w14:paraId="3CF65F2A" w14:textId="41D2102E" w:rsidR="006144A2" w:rsidRPr="00756650" w:rsidRDefault="006144A2" w:rsidP="005411F6">
      <w:pPr>
        <w:ind w:right="10"/>
        <w:jc w:val="both"/>
      </w:pPr>
      <w:r w:rsidRPr="00756650">
        <w:t>rokgjarn vökvi sem dregur úr seigju bikbindiefnis, notaður til framleiðslu á þunnbiki</w:t>
      </w:r>
    </w:p>
    <w:p w14:paraId="323C8D7A" w14:textId="77777777" w:rsidR="006144A2" w:rsidRPr="00756650" w:rsidRDefault="006144A2" w:rsidP="00656406">
      <w:pPr>
        <w:pStyle w:val="NoSpacing"/>
        <w:rPr>
          <w:lang w:val="is-IS"/>
        </w:rPr>
      </w:pPr>
      <w:r w:rsidRPr="00756650">
        <w:rPr>
          <w:lang w:val="is-IS"/>
        </w:rPr>
        <w:t>Yfirleitt eimi úr jarðolíu. Hlutverk þynnis er að minnka seigju biks tímabundið.</w:t>
      </w:r>
    </w:p>
    <w:p w14:paraId="150F5413" w14:textId="580C5CE2" w:rsidR="006144A2" w:rsidRPr="00756650" w:rsidRDefault="006144A2" w:rsidP="00656406">
      <w:pPr>
        <w:pStyle w:val="NoSpacing"/>
        <w:rPr>
          <w:lang w:val="is-IS"/>
        </w:rPr>
      </w:pPr>
      <w:r w:rsidRPr="00756650">
        <w:rPr>
          <w:lang w:val="is-IS"/>
        </w:rPr>
        <w:t xml:space="preserve">Dæmi um þynni eru </w:t>
      </w:r>
      <w:r w:rsidRPr="00756650">
        <w:rPr>
          <w:i/>
          <w:lang w:val="is-IS"/>
        </w:rPr>
        <w:t>hvítspíri</w:t>
      </w:r>
      <w:r w:rsidRPr="00756650">
        <w:rPr>
          <w:lang w:val="is-IS"/>
        </w:rPr>
        <w:t xml:space="preserve"> og steinolía.</w:t>
      </w:r>
    </w:p>
    <w:p w14:paraId="7CD48871" w14:textId="77777777" w:rsidR="00656406" w:rsidRPr="00756650" w:rsidRDefault="00656406" w:rsidP="006144A2">
      <w:pPr>
        <w:ind w:right="10"/>
        <w:jc w:val="both"/>
        <w:rPr>
          <w:b/>
        </w:rPr>
      </w:pPr>
    </w:p>
    <w:p w14:paraId="4FBFE88D" w14:textId="53CC78CF" w:rsidR="006144A2" w:rsidRPr="00756650" w:rsidRDefault="006144A2" w:rsidP="006144A2">
      <w:pPr>
        <w:ind w:right="10"/>
        <w:jc w:val="both"/>
        <w:rPr>
          <w:b/>
        </w:rPr>
      </w:pPr>
      <w:r w:rsidRPr="00756650">
        <w:rPr>
          <w:b/>
        </w:rPr>
        <w:t>þyrilstraumur</w:t>
      </w:r>
    </w:p>
    <w:p w14:paraId="664382CD" w14:textId="25898EA2" w:rsidR="006144A2" w:rsidRPr="00756650" w:rsidRDefault="006144A2" w:rsidP="006144A2">
      <w:pPr>
        <w:ind w:right="10"/>
        <w:jc w:val="both"/>
      </w:pPr>
      <w:r w:rsidRPr="00756650">
        <w:t>misþyngdarstraumur í sjó eða stöðuvatni, sem stafar af gruggi, er kemur í vatnið</w:t>
      </w:r>
    </w:p>
    <w:p w14:paraId="6EBF8992" w14:textId="3461BFB7" w:rsidR="006144A2" w:rsidRPr="00756650" w:rsidRDefault="006144A2" w:rsidP="00656406">
      <w:pPr>
        <w:pStyle w:val="NoSpacing"/>
        <w:rPr>
          <w:lang w:val="is-IS"/>
        </w:rPr>
      </w:pPr>
      <w:r w:rsidRPr="00756650">
        <w:rPr>
          <w:lang w:val="is-IS"/>
        </w:rPr>
        <w:t>Straumurinn getur hafist við það, að laus eðja, sem sest hefur að, t.d. undan ármynni, skríður af stað undan þunga sínum, þyrlast upp og gruggar vatnið. Þyrilstraumur getur legið út eftir landgrunni og niður kringdarhlíð. Hann getur náð miklum hraða.</w:t>
      </w:r>
    </w:p>
    <w:p w14:paraId="02C8AFCF" w14:textId="77777777" w:rsidR="00E91077" w:rsidRPr="00756650" w:rsidRDefault="00E91077" w:rsidP="006144A2">
      <w:pPr>
        <w:ind w:right="10"/>
        <w:jc w:val="both"/>
        <w:rPr>
          <w:b/>
        </w:rPr>
      </w:pPr>
    </w:p>
    <w:p w14:paraId="192F90FE" w14:textId="77777777" w:rsidR="002B7394" w:rsidRPr="00756650" w:rsidRDefault="002B7394" w:rsidP="006144A2">
      <w:pPr>
        <w:ind w:right="10"/>
        <w:jc w:val="both"/>
        <w:rPr>
          <w:b/>
        </w:rPr>
      </w:pPr>
    </w:p>
    <w:p w14:paraId="3D53D24F" w14:textId="29CE6FB9" w:rsidR="006144A2" w:rsidRPr="00756650" w:rsidRDefault="006144A2" w:rsidP="006144A2">
      <w:pPr>
        <w:ind w:right="10"/>
        <w:jc w:val="both"/>
        <w:rPr>
          <w:b/>
        </w:rPr>
      </w:pPr>
      <w:bookmarkStart w:id="1" w:name="_GoBack"/>
      <w:bookmarkEnd w:id="1"/>
      <w:r w:rsidRPr="00756650">
        <w:rPr>
          <w:b/>
        </w:rPr>
        <w:t>ökufleyting</w:t>
      </w:r>
    </w:p>
    <w:p w14:paraId="6FA0DCD4" w14:textId="4E4770C4" w:rsidR="006144A2" w:rsidRPr="00756650" w:rsidRDefault="006144A2" w:rsidP="006144A2">
      <w:pPr>
        <w:ind w:right="10"/>
        <w:jc w:val="both"/>
      </w:pPr>
      <w:r w:rsidRPr="00756650">
        <w:t>skortur á veggripi, sem getur átt sér stað við of mikinn ökuhraða, sé akbrautin mjög blaut</w:t>
      </w:r>
    </w:p>
    <w:p w14:paraId="0093E8D4" w14:textId="18F3F476" w:rsidR="006144A2" w:rsidRPr="00756650" w:rsidRDefault="006144A2" w:rsidP="00656406">
      <w:pPr>
        <w:pStyle w:val="NoSpacing"/>
        <w:rPr>
          <w:lang w:val="is-IS"/>
        </w:rPr>
      </w:pPr>
      <w:r w:rsidRPr="00756650">
        <w:rPr>
          <w:lang w:val="is-IS"/>
        </w:rPr>
        <w:t>Ökutæki fleytist vegna þess að vatnsfleygur myndast milli hjóls og akbrautar, sem veldur þrýstingi upp á við, sem er meiri en þungaþrýstingur (hjólsins) ökutækisins.</w:t>
      </w:r>
    </w:p>
    <w:p w14:paraId="61F60332" w14:textId="77777777" w:rsidR="006144A2" w:rsidRPr="00756650" w:rsidRDefault="006144A2" w:rsidP="006144A2">
      <w:pPr>
        <w:ind w:right="10"/>
        <w:jc w:val="both"/>
      </w:pPr>
    </w:p>
    <w:p w14:paraId="35E57513" w14:textId="37598F0B" w:rsidR="006144A2" w:rsidRPr="00756650" w:rsidRDefault="006144A2" w:rsidP="006144A2">
      <w:pPr>
        <w:ind w:right="10"/>
        <w:jc w:val="both"/>
        <w:rPr>
          <w:b/>
        </w:rPr>
      </w:pPr>
      <w:r w:rsidRPr="00756650">
        <w:rPr>
          <w:b/>
        </w:rPr>
        <w:t>ölduvörn</w:t>
      </w:r>
    </w:p>
    <w:p w14:paraId="01D17A68" w14:textId="7C796542" w:rsidR="006144A2" w:rsidRPr="00756650" w:rsidRDefault="006144A2" w:rsidP="006144A2">
      <w:pPr>
        <w:ind w:right="10"/>
        <w:jc w:val="both"/>
      </w:pPr>
      <w:r w:rsidRPr="00756650">
        <w:t>þekja eða hleðsla úr grjóti til varnar gegn rofi af völdum öldugangs</w:t>
      </w:r>
    </w:p>
    <w:p w14:paraId="697F69F8" w14:textId="77777777" w:rsidR="006144A2" w:rsidRPr="00756650" w:rsidRDefault="006144A2" w:rsidP="00656406">
      <w:pPr>
        <w:pStyle w:val="NoSpacing"/>
        <w:rPr>
          <w:lang w:val="is-IS"/>
        </w:rPr>
      </w:pPr>
      <w:r w:rsidRPr="00756650">
        <w:rPr>
          <w:lang w:val="is-IS"/>
        </w:rPr>
        <w:t>Til dæmis grjóthleðsla á vegfláa í fjöru- eða vatnsborði. Ein gerð rofvarnar.</w:t>
      </w:r>
    </w:p>
    <w:p w14:paraId="0ED5CF2F" w14:textId="6B2CD1DF" w:rsidR="006144A2" w:rsidRPr="00756650" w:rsidRDefault="006144A2" w:rsidP="00656406">
      <w:pPr>
        <w:pStyle w:val="NoSpacing"/>
        <w:rPr>
          <w:lang w:val="is-IS"/>
        </w:rPr>
      </w:pPr>
      <w:r w:rsidRPr="00756650">
        <w:rPr>
          <w:lang w:val="is-IS"/>
        </w:rPr>
        <w:t xml:space="preserve">Sjá </w:t>
      </w:r>
      <w:r w:rsidRPr="00756650">
        <w:rPr>
          <w:i/>
          <w:lang w:val="is-IS"/>
        </w:rPr>
        <w:t>rofvörn</w:t>
      </w:r>
      <w:r w:rsidR="00E2242B">
        <w:rPr>
          <w:lang w:val="is-IS"/>
        </w:rPr>
        <w:t xml:space="preserve">, </w:t>
      </w:r>
      <w:r w:rsidR="00E2242B" w:rsidRPr="00A64383">
        <w:rPr>
          <w:i/>
          <w:lang w:val="is-IS"/>
        </w:rPr>
        <w:t>brimvörn</w:t>
      </w:r>
    </w:p>
    <w:p w14:paraId="29CB976A" w14:textId="77777777" w:rsidR="006144A2" w:rsidRPr="00756650" w:rsidRDefault="006144A2" w:rsidP="006144A2">
      <w:pPr>
        <w:ind w:right="10"/>
        <w:jc w:val="both"/>
      </w:pPr>
    </w:p>
    <w:p w14:paraId="027C8658" w14:textId="3689B164" w:rsidR="006144A2" w:rsidRPr="00756650" w:rsidRDefault="006144A2" w:rsidP="006144A2">
      <w:pPr>
        <w:ind w:right="10"/>
        <w:jc w:val="both"/>
        <w:rPr>
          <w:b/>
        </w:rPr>
      </w:pPr>
      <w:r w:rsidRPr="00756650">
        <w:rPr>
          <w:b/>
        </w:rPr>
        <w:t>örblanda</w:t>
      </w:r>
    </w:p>
    <w:p w14:paraId="5B670CC3" w14:textId="58F9D6D0" w:rsidR="006144A2" w:rsidRPr="00756650" w:rsidRDefault="006144A2" w:rsidP="006144A2">
      <w:pPr>
        <w:ind w:right="10"/>
        <w:jc w:val="both"/>
      </w:pPr>
      <w:r w:rsidRPr="00756650">
        <w:t>svifblanda með efnisögnum sem eru milli 1 nm og 100 nm að stærð</w:t>
      </w:r>
    </w:p>
    <w:p w14:paraId="7D4A0A74" w14:textId="77777777" w:rsidR="006144A2" w:rsidRPr="00756650" w:rsidRDefault="006144A2" w:rsidP="00656406">
      <w:pPr>
        <w:pStyle w:val="NoSpacing"/>
        <w:rPr>
          <w:lang w:val="is-IS"/>
        </w:rPr>
      </w:pPr>
      <w:r w:rsidRPr="00756650">
        <w:rPr>
          <w:lang w:val="is-IS"/>
        </w:rPr>
        <w:t xml:space="preserve">Örblanda er gerð úr tveimur blönduþáttum, burðarþætti og dreifðarþætti, sem hvor um sig er einsleitur. </w:t>
      </w:r>
    </w:p>
    <w:p w14:paraId="7C74F2C9" w14:textId="1C7FF3C9" w:rsidR="006144A2" w:rsidRPr="00756650" w:rsidRDefault="006144A2" w:rsidP="00656406">
      <w:pPr>
        <w:pStyle w:val="NoSpacing"/>
        <w:rPr>
          <w:lang w:val="is-IS"/>
        </w:rPr>
      </w:pPr>
      <w:r w:rsidRPr="00756650">
        <w:rPr>
          <w:lang w:val="is-IS"/>
        </w:rPr>
        <w:t>Stærðamörkin 1 nm og 100 nm eru ekki algild.</w:t>
      </w:r>
    </w:p>
    <w:p w14:paraId="73B8325E" w14:textId="77777777" w:rsidR="006144A2" w:rsidRPr="00756650" w:rsidRDefault="006144A2" w:rsidP="006144A2">
      <w:pPr>
        <w:ind w:right="10"/>
        <w:jc w:val="both"/>
      </w:pPr>
    </w:p>
    <w:p w14:paraId="7C7143DE" w14:textId="786A3A89" w:rsidR="006144A2" w:rsidRPr="00756650" w:rsidRDefault="006144A2" w:rsidP="006144A2">
      <w:pPr>
        <w:ind w:right="10"/>
        <w:jc w:val="both"/>
        <w:rPr>
          <w:b/>
        </w:rPr>
      </w:pPr>
      <w:r w:rsidRPr="00756650">
        <w:rPr>
          <w:b/>
        </w:rPr>
        <w:t>örfoka</w:t>
      </w:r>
    </w:p>
    <w:p w14:paraId="1E54A2D1" w14:textId="0DCD2749" w:rsidR="006144A2" w:rsidRPr="00756650" w:rsidRDefault="006144A2" w:rsidP="006144A2">
      <w:pPr>
        <w:ind w:right="10"/>
        <w:jc w:val="both"/>
      </w:pPr>
      <w:r w:rsidRPr="00756650">
        <w:t xml:space="preserve">lýsingarorð um land, þar sem allur </w:t>
      </w:r>
      <w:r w:rsidRPr="00756650">
        <w:rPr>
          <w:i/>
        </w:rPr>
        <w:t>jarðvegur</w:t>
      </w:r>
      <w:r w:rsidRPr="00756650">
        <w:t>, sem gróður hefur þrifist í, er fokinn burt</w:t>
      </w:r>
    </w:p>
    <w:p w14:paraId="1268C7BB" w14:textId="77777777" w:rsidR="006144A2" w:rsidRPr="00756650" w:rsidRDefault="006144A2" w:rsidP="006144A2">
      <w:pPr>
        <w:ind w:right="10"/>
        <w:jc w:val="both"/>
      </w:pPr>
    </w:p>
    <w:p w14:paraId="58C30ADA" w14:textId="179C4B17" w:rsidR="006144A2" w:rsidRPr="00756650" w:rsidRDefault="006144A2" w:rsidP="006144A2">
      <w:pPr>
        <w:ind w:right="10"/>
        <w:jc w:val="both"/>
        <w:rPr>
          <w:b/>
        </w:rPr>
      </w:pPr>
      <w:r w:rsidRPr="00756650">
        <w:rPr>
          <w:b/>
        </w:rPr>
        <w:t>öryggisráðstöfun</w:t>
      </w:r>
    </w:p>
    <w:p w14:paraId="61F98127" w14:textId="0D100869" w:rsidR="006144A2" w:rsidRPr="00756650" w:rsidRDefault="006144A2" w:rsidP="006144A2">
      <w:pPr>
        <w:ind w:right="10"/>
        <w:jc w:val="both"/>
      </w:pPr>
      <w:r w:rsidRPr="00756650">
        <w:t>ráðstöfun ætluð til að koma í veg fyrir slys á fólki og tjón á búnaði</w:t>
      </w:r>
    </w:p>
    <w:p w14:paraId="3B1F5513" w14:textId="77777777" w:rsidR="006144A2" w:rsidRPr="00756650" w:rsidRDefault="006144A2" w:rsidP="006144A2">
      <w:pPr>
        <w:ind w:right="10"/>
        <w:jc w:val="both"/>
      </w:pPr>
    </w:p>
    <w:p w14:paraId="40C22B4E" w14:textId="10FA15AD" w:rsidR="00246DF9" w:rsidRPr="00756650" w:rsidRDefault="00246DF9" w:rsidP="006144A2">
      <w:pPr>
        <w:ind w:right="10"/>
        <w:jc w:val="both"/>
        <w:rPr>
          <w:b/>
        </w:rPr>
      </w:pPr>
      <w:r w:rsidRPr="00756650">
        <w:rPr>
          <w:b/>
        </w:rPr>
        <w:t>öxl</w:t>
      </w:r>
    </w:p>
    <w:p w14:paraId="2B4D42BC" w14:textId="65FDD04C" w:rsidR="00246DF9" w:rsidRPr="00756650" w:rsidRDefault="00246DF9" w:rsidP="00656406">
      <w:pPr>
        <w:pStyle w:val="NoSpacing"/>
        <w:rPr>
          <w:lang w:val="is-IS"/>
        </w:rPr>
      </w:pPr>
      <w:r w:rsidRPr="00756650">
        <w:rPr>
          <w:lang w:val="is-IS"/>
        </w:rPr>
        <w:t>Sjá vegöxl og hliðræma.</w:t>
      </w:r>
    </w:p>
    <w:p w14:paraId="41DC9CE6" w14:textId="77777777" w:rsidR="00656406" w:rsidRPr="00756650" w:rsidRDefault="00656406" w:rsidP="005411F6">
      <w:pPr>
        <w:ind w:right="10"/>
        <w:jc w:val="both"/>
        <w:rPr>
          <w:b/>
          <w:bCs/>
        </w:rPr>
      </w:pPr>
    </w:p>
    <w:p w14:paraId="33469439" w14:textId="77777777" w:rsidR="005411F6" w:rsidRPr="00756650" w:rsidRDefault="005411F6" w:rsidP="005411F6">
      <w:pPr>
        <w:ind w:right="10"/>
        <w:jc w:val="both"/>
        <w:rPr>
          <w:b/>
          <w:bCs/>
        </w:rPr>
      </w:pPr>
      <w:r w:rsidRPr="00756650">
        <w:rPr>
          <w:b/>
          <w:bCs/>
        </w:rPr>
        <w:t>öxulþungatakmarkanir</w:t>
      </w:r>
    </w:p>
    <w:p w14:paraId="7EC780D1" w14:textId="77777777" w:rsidR="00EF0440" w:rsidRPr="00756650" w:rsidRDefault="005411F6" w:rsidP="00EF0440">
      <w:r w:rsidRPr="00756650">
        <w:t>afturköllun á annars gildandi leyfi til að aka far</w:t>
      </w:r>
      <w:r w:rsidRPr="00756650">
        <w:softHyphen/>
        <w:t>artækjum með hámarksþunga á öxli um tiltekinn veg eða vegarkafla</w:t>
      </w:r>
      <w:r w:rsidR="00EF0440" w:rsidRPr="00756650">
        <w:t>. Gildir venjulega aðeins um stuttan tíma.</w:t>
      </w:r>
    </w:p>
    <w:p w14:paraId="46A5D234" w14:textId="77777777" w:rsidR="00EF0440" w:rsidRPr="00756650" w:rsidRDefault="00EF0440" w:rsidP="00A15F8B">
      <w:pPr>
        <w:rPr>
          <w:b/>
        </w:rPr>
      </w:pPr>
    </w:p>
    <w:p w14:paraId="56B5FB0F" w14:textId="44CD9750" w:rsidR="00246DF9" w:rsidRPr="00756650" w:rsidRDefault="00246DF9" w:rsidP="00A15F8B">
      <w:pPr>
        <w:rPr>
          <w:b/>
        </w:rPr>
      </w:pPr>
      <w:r w:rsidRPr="00756650">
        <w:rPr>
          <w:b/>
        </w:rPr>
        <w:t>öxulþungi</w:t>
      </w:r>
    </w:p>
    <w:p w14:paraId="1AD6F178" w14:textId="3FB3D706" w:rsidR="00246DF9" w:rsidRPr="00756650" w:rsidRDefault="00246DF9" w:rsidP="00A15F8B">
      <w:pPr>
        <w:sectPr w:rsidR="00246DF9" w:rsidRPr="00756650" w:rsidSect="00F649FF">
          <w:type w:val="continuous"/>
          <w:pgSz w:w="12240" w:h="15840"/>
          <w:pgMar w:top="1440" w:right="1440" w:bottom="1440" w:left="1440" w:header="708" w:footer="708" w:gutter="0"/>
          <w:cols w:num="2" w:space="708" w:equalWidth="0">
            <w:col w:w="4320" w:space="720"/>
            <w:col w:w="4320"/>
          </w:cols>
          <w:docGrid w:linePitch="360"/>
        </w:sectPr>
      </w:pPr>
      <w:r w:rsidRPr="00756650">
        <w:t>þungi sem hvílir á einum öxli ökutækis</w:t>
      </w:r>
    </w:p>
    <w:p w14:paraId="6E789734" w14:textId="77777777" w:rsidR="00D132D8" w:rsidRPr="00756650" w:rsidRDefault="00D132D8" w:rsidP="00293FCE">
      <w:pPr>
        <w:rPr>
          <w:sz w:val="24"/>
          <w:szCs w:val="24"/>
        </w:rPr>
      </w:pPr>
    </w:p>
    <w:sectPr w:rsidR="00D132D8" w:rsidRPr="00756650" w:rsidSect="00F649FF">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E1747" w14:textId="77777777" w:rsidR="00081587" w:rsidRDefault="00081587" w:rsidP="005A38B9">
      <w:r>
        <w:separator/>
      </w:r>
    </w:p>
  </w:endnote>
  <w:endnote w:type="continuationSeparator" w:id="0">
    <w:p w14:paraId="02BCE79B" w14:textId="77777777" w:rsidR="00081587" w:rsidRDefault="00081587" w:rsidP="005A3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70092"/>
      <w:docPartObj>
        <w:docPartGallery w:val="Page Numbers (Bottom of Page)"/>
        <w:docPartUnique/>
      </w:docPartObj>
    </w:sdtPr>
    <w:sdtEndPr/>
    <w:sdtContent>
      <w:p w14:paraId="1A6F0282" w14:textId="77777777" w:rsidR="00A64383" w:rsidRDefault="00A64383">
        <w:pPr>
          <w:pStyle w:val="Footer"/>
          <w:jc w:val="center"/>
        </w:pPr>
        <w:r>
          <w:fldChar w:fldCharType="begin"/>
        </w:r>
        <w:r>
          <w:instrText xml:space="preserve"> PAGE   \* MERGEFORMAT </w:instrText>
        </w:r>
        <w:r>
          <w:fldChar w:fldCharType="separate"/>
        </w:r>
        <w:r w:rsidR="00961FBD">
          <w:rPr>
            <w:noProof/>
          </w:rPr>
          <w:t>56</w:t>
        </w:r>
        <w:r>
          <w:rPr>
            <w:noProof/>
          </w:rPr>
          <w:fldChar w:fldCharType="end"/>
        </w:r>
      </w:p>
    </w:sdtContent>
  </w:sdt>
  <w:p w14:paraId="2FBFF464" w14:textId="77777777" w:rsidR="00A64383" w:rsidRDefault="00A643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4BCB9" w14:textId="77777777" w:rsidR="00081587" w:rsidRDefault="00081587" w:rsidP="005A38B9">
      <w:r>
        <w:separator/>
      </w:r>
    </w:p>
  </w:footnote>
  <w:footnote w:type="continuationSeparator" w:id="0">
    <w:p w14:paraId="6CE13534" w14:textId="77777777" w:rsidR="00081587" w:rsidRDefault="00081587" w:rsidP="005A3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CDFBD" w14:textId="6F3B5460" w:rsidR="00A64383" w:rsidRPr="00F12B96" w:rsidRDefault="00A64383" w:rsidP="00F649FF">
    <w:pPr>
      <w:pStyle w:val="Header"/>
      <w:tabs>
        <w:tab w:val="clear" w:pos="4320"/>
        <w:tab w:val="clear" w:pos="8640"/>
        <w:tab w:val="center" w:pos="4620"/>
        <w:tab w:val="right" w:pos="9680"/>
      </w:tabs>
      <w:ind w:left="-284" w:right="-284"/>
      <w:rPr>
        <w:sz w:val="20"/>
        <w:szCs w:val="20"/>
      </w:rPr>
    </w:pPr>
    <w:r>
      <w:t>Viðauki 7</w:t>
    </w:r>
    <w:r w:rsidRPr="00843934">
      <w:ptab w:relativeTo="margin" w:alignment="center" w:leader="none"/>
    </w:r>
    <w:r w:rsidRPr="00843934">
      <w:ptab w:relativeTo="margin" w:alignment="right" w:leader="none"/>
    </w:r>
    <w:r>
      <w:t>Janúar 20</w:t>
    </w:r>
    <w:r w:rsidR="00A33E46">
      <w:t>2</w:t>
    </w:r>
    <w:r w:rsidR="00285D80">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6C1A"/>
    <w:multiLevelType w:val="hybridMultilevel"/>
    <w:tmpl w:val="CDBC4A9E"/>
    <w:lvl w:ilvl="0" w:tplc="040F0001">
      <w:start w:val="1"/>
      <w:numFmt w:val="bullet"/>
      <w:lvlText w:val=""/>
      <w:lvlJc w:val="left"/>
      <w:pPr>
        <w:ind w:left="720" w:hanging="360"/>
      </w:pPr>
      <w:rPr>
        <w:rFonts w:ascii="Symbol" w:hAnsi="Symbol" w:cs="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cs="Wingdings" w:hint="default"/>
      </w:rPr>
    </w:lvl>
    <w:lvl w:ilvl="3" w:tplc="040F0001">
      <w:start w:val="1"/>
      <w:numFmt w:val="bullet"/>
      <w:lvlText w:val=""/>
      <w:lvlJc w:val="left"/>
      <w:pPr>
        <w:ind w:left="2880" w:hanging="360"/>
      </w:pPr>
      <w:rPr>
        <w:rFonts w:ascii="Symbol" w:hAnsi="Symbol" w:cs="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cs="Wingdings" w:hint="default"/>
      </w:rPr>
    </w:lvl>
    <w:lvl w:ilvl="6" w:tplc="040F0001">
      <w:start w:val="1"/>
      <w:numFmt w:val="bullet"/>
      <w:lvlText w:val=""/>
      <w:lvlJc w:val="left"/>
      <w:pPr>
        <w:ind w:left="5040" w:hanging="360"/>
      </w:pPr>
      <w:rPr>
        <w:rFonts w:ascii="Symbol" w:hAnsi="Symbol" w:cs="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cs="Wingdings" w:hint="default"/>
      </w:rPr>
    </w:lvl>
  </w:abstractNum>
  <w:abstractNum w:abstractNumId="1" w15:restartNumberingAfterBreak="0">
    <w:nsid w:val="04667ADB"/>
    <w:multiLevelType w:val="multilevel"/>
    <w:tmpl w:val="31FE658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5B76289"/>
    <w:multiLevelType w:val="hybridMultilevel"/>
    <w:tmpl w:val="26BC562A"/>
    <w:lvl w:ilvl="0" w:tplc="E4CC0A3E">
      <w:start w:val="1"/>
      <w:numFmt w:val="decimal"/>
      <w:lvlText w:val="%1."/>
      <w:lvlJc w:val="left"/>
      <w:pPr>
        <w:tabs>
          <w:tab w:val="num" w:pos="531"/>
        </w:tabs>
        <w:ind w:left="531" w:hanging="360"/>
      </w:pPr>
      <w:rPr>
        <w:b/>
        <w:bCs/>
        <w:sz w:val="28"/>
        <w:szCs w:val="28"/>
      </w:rPr>
    </w:lvl>
    <w:lvl w:ilvl="1" w:tplc="04090001">
      <w:start w:val="1"/>
      <w:numFmt w:val="bullet"/>
      <w:lvlText w:val=""/>
      <w:lvlJc w:val="left"/>
      <w:pPr>
        <w:tabs>
          <w:tab w:val="num" w:pos="1440"/>
        </w:tabs>
        <w:ind w:left="1440" w:hanging="360"/>
      </w:pPr>
      <w:rPr>
        <w:rFonts w:ascii="Symbol" w:hAnsi="Symbol" w:cs="Symbol" w:hint="default"/>
      </w:rPr>
    </w:lvl>
    <w:lvl w:ilvl="2" w:tplc="0409000B">
      <w:start w:val="1"/>
      <w:numFmt w:val="bullet"/>
      <w:lvlText w:val=""/>
      <w:lvlJc w:val="left"/>
      <w:pPr>
        <w:tabs>
          <w:tab w:val="num" w:pos="2340"/>
        </w:tabs>
        <w:ind w:left="2340" w:hanging="360"/>
      </w:pPr>
      <w:rPr>
        <w:rFonts w:ascii="Wingdings" w:hAnsi="Wingdings" w:cs="Wingding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7102448"/>
    <w:multiLevelType w:val="hybridMultilevel"/>
    <w:tmpl w:val="362EFD36"/>
    <w:lvl w:ilvl="0" w:tplc="040F0001">
      <w:start w:val="1"/>
      <w:numFmt w:val="bullet"/>
      <w:lvlText w:val=""/>
      <w:lvlJc w:val="left"/>
      <w:pPr>
        <w:ind w:left="720" w:hanging="360"/>
      </w:pPr>
      <w:rPr>
        <w:rFonts w:ascii="Symbol" w:hAnsi="Symbol" w:cs="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cs="Wingdings" w:hint="default"/>
      </w:rPr>
    </w:lvl>
    <w:lvl w:ilvl="3" w:tplc="040F0001">
      <w:start w:val="1"/>
      <w:numFmt w:val="bullet"/>
      <w:lvlText w:val=""/>
      <w:lvlJc w:val="left"/>
      <w:pPr>
        <w:ind w:left="2880" w:hanging="360"/>
      </w:pPr>
      <w:rPr>
        <w:rFonts w:ascii="Symbol" w:hAnsi="Symbol" w:cs="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cs="Wingdings" w:hint="default"/>
      </w:rPr>
    </w:lvl>
    <w:lvl w:ilvl="6" w:tplc="040F0001">
      <w:start w:val="1"/>
      <w:numFmt w:val="bullet"/>
      <w:lvlText w:val=""/>
      <w:lvlJc w:val="left"/>
      <w:pPr>
        <w:ind w:left="5040" w:hanging="360"/>
      </w:pPr>
      <w:rPr>
        <w:rFonts w:ascii="Symbol" w:hAnsi="Symbol" w:cs="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cs="Wingdings" w:hint="default"/>
      </w:rPr>
    </w:lvl>
  </w:abstractNum>
  <w:abstractNum w:abstractNumId="4" w15:restartNumberingAfterBreak="0">
    <w:nsid w:val="09000638"/>
    <w:multiLevelType w:val="hybridMultilevel"/>
    <w:tmpl w:val="E08ABC3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0C553C4A"/>
    <w:multiLevelType w:val="hybridMultilevel"/>
    <w:tmpl w:val="09DED84C"/>
    <w:lvl w:ilvl="0" w:tplc="7960F61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0EE2B7A"/>
    <w:multiLevelType w:val="hybridMultilevel"/>
    <w:tmpl w:val="10E2EBC2"/>
    <w:lvl w:ilvl="0" w:tplc="A7A28E6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D020148"/>
    <w:multiLevelType w:val="hybridMultilevel"/>
    <w:tmpl w:val="9CB0842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ED621B8"/>
    <w:multiLevelType w:val="multilevel"/>
    <w:tmpl w:val="EF58C1B2"/>
    <w:lvl w:ilvl="0">
      <w:start w:val="1"/>
      <w:numFmt w:val="decimal"/>
      <w:pStyle w:val="Heading1"/>
      <w:lvlText w:val="%1"/>
      <w:lvlJc w:val="left"/>
      <w:pPr>
        <w:tabs>
          <w:tab w:val="num" w:pos="0"/>
        </w:tabs>
      </w:pPr>
      <w:rPr>
        <w:rFonts w:hint="default"/>
      </w:rPr>
    </w:lvl>
    <w:lvl w:ilvl="1">
      <w:start w:val="1"/>
      <w:numFmt w:val="decimal"/>
      <w:pStyle w:val="Heading2"/>
      <w:lvlText w:val="%1.%2"/>
      <w:lvlJc w:val="left"/>
      <w:pPr>
        <w:tabs>
          <w:tab w:val="num" w:pos="0"/>
        </w:tabs>
      </w:pPr>
      <w:rPr>
        <w:rFonts w:hint="default"/>
      </w:rPr>
    </w:lvl>
    <w:lvl w:ilvl="2">
      <w:start w:val="1"/>
      <w:numFmt w:val="decimal"/>
      <w:pStyle w:val="Heading3"/>
      <w:lvlText w:val="%1.%2.%3"/>
      <w:lvlJc w:val="left"/>
      <w:pPr>
        <w:tabs>
          <w:tab w:val="num" w:pos="0"/>
        </w:tabs>
      </w:pPr>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ind w:left="1800" w:hanging="1800"/>
      </w:pPr>
      <w:rPr>
        <w:rFonts w:hint="default"/>
      </w:rPr>
    </w:lvl>
  </w:abstractNum>
  <w:abstractNum w:abstractNumId="9" w15:restartNumberingAfterBreak="0">
    <w:nsid w:val="1EF83A66"/>
    <w:multiLevelType w:val="hybridMultilevel"/>
    <w:tmpl w:val="4792F8D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3470640"/>
    <w:multiLevelType w:val="hybridMultilevel"/>
    <w:tmpl w:val="F260DE00"/>
    <w:lvl w:ilvl="0" w:tplc="04090001">
      <w:start w:val="1"/>
      <w:numFmt w:val="bullet"/>
      <w:lvlText w:val=""/>
      <w:lvlJc w:val="left"/>
      <w:pPr>
        <w:tabs>
          <w:tab w:val="num" w:pos="1713"/>
        </w:tabs>
        <w:ind w:left="1713" w:hanging="360"/>
      </w:pPr>
      <w:rPr>
        <w:rFonts w:ascii="Symbol" w:hAnsi="Symbol" w:cs="Symbol" w:hint="default"/>
      </w:rPr>
    </w:lvl>
    <w:lvl w:ilvl="1" w:tplc="04090003">
      <w:start w:val="1"/>
      <w:numFmt w:val="bullet"/>
      <w:lvlText w:val="o"/>
      <w:lvlJc w:val="left"/>
      <w:pPr>
        <w:tabs>
          <w:tab w:val="num" w:pos="2433"/>
        </w:tabs>
        <w:ind w:left="2433" w:hanging="360"/>
      </w:pPr>
      <w:rPr>
        <w:rFonts w:ascii="Courier New" w:hAnsi="Courier New" w:cs="Courier New" w:hint="default"/>
      </w:rPr>
    </w:lvl>
    <w:lvl w:ilvl="2" w:tplc="04090005">
      <w:start w:val="1"/>
      <w:numFmt w:val="bullet"/>
      <w:lvlText w:val=""/>
      <w:lvlJc w:val="left"/>
      <w:pPr>
        <w:tabs>
          <w:tab w:val="num" w:pos="3153"/>
        </w:tabs>
        <w:ind w:left="3153" w:hanging="360"/>
      </w:pPr>
      <w:rPr>
        <w:rFonts w:ascii="Wingdings" w:hAnsi="Wingdings" w:cs="Wingdings" w:hint="default"/>
      </w:rPr>
    </w:lvl>
    <w:lvl w:ilvl="3" w:tplc="04090001">
      <w:start w:val="1"/>
      <w:numFmt w:val="bullet"/>
      <w:lvlText w:val=""/>
      <w:lvlJc w:val="left"/>
      <w:pPr>
        <w:tabs>
          <w:tab w:val="num" w:pos="3873"/>
        </w:tabs>
        <w:ind w:left="3873" w:hanging="360"/>
      </w:pPr>
      <w:rPr>
        <w:rFonts w:ascii="Symbol" w:hAnsi="Symbol" w:cs="Symbol" w:hint="default"/>
      </w:rPr>
    </w:lvl>
    <w:lvl w:ilvl="4" w:tplc="04090003">
      <w:start w:val="1"/>
      <w:numFmt w:val="bullet"/>
      <w:lvlText w:val="o"/>
      <w:lvlJc w:val="left"/>
      <w:pPr>
        <w:tabs>
          <w:tab w:val="num" w:pos="4593"/>
        </w:tabs>
        <w:ind w:left="4593" w:hanging="360"/>
      </w:pPr>
      <w:rPr>
        <w:rFonts w:ascii="Courier New" w:hAnsi="Courier New" w:cs="Courier New" w:hint="default"/>
      </w:rPr>
    </w:lvl>
    <w:lvl w:ilvl="5" w:tplc="04090005">
      <w:start w:val="1"/>
      <w:numFmt w:val="bullet"/>
      <w:lvlText w:val=""/>
      <w:lvlJc w:val="left"/>
      <w:pPr>
        <w:tabs>
          <w:tab w:val="num" w:pos="5313"/>
        </w:tabs>
        <w:ind w:left="5313" w:hanging="360"/>
      </w:pPr>
      <w:rPr>
        <w:rFonts w:ascii="Wingdings" w:hAnsi="Wingdings" w:cs="Wingdings" w:hint="default"/>
      </w:rPr>
    </w:lvl>
    <w:lvl w:ilvl="6" w:tplc="04090001">
      <w:start w:val="1"/>
      <w:numFmt w:val="bullet"/>
      <w:lvlText w:val=""/>
      <w:lvlJc w:val="left"/>
      <w:pPr>
        <w:tabs>
          <w:tab w:val="num" w:pos="6033"/>
        </w:tabs>
        <w:ind w:left="6033" w:hanging="360"/>
      </w:pPr>
      <w:rPr>
        <w:rFonts w:ascii="Symbol" w:hAnsi="Symbol" w:cs="Symbol" w:hint="default"/>
      </w:rPr>
    </w:lvl>
    <w:lvl w:ilvl="7" w:tplc="04090003">
      <w:start w:val="1"/>
      <w:numFmt w:val="bullet"/>
      <w:lvlText w:val="o"/>
      <w:lvlJc w:val="left"/>
      <w:pPr>
        <w:tabs>
          <w:tab w:val="num" w:pos="6753"/>
        </w:tabs>
        <w:ind w:left="6753" w:hanging="360"/>
      </w:pPr>
      <w:rPr>
        <w:rFonts w:ascii="Courier New" w:hAnsi="Courier New" w:cs="Courier New" w:hint="default"/>
      </w:rPr>
    </w:lvl>
    <w:lvl w:ilvl="8" w:tplc="04090005">
      <w:start w:val="1"/>
      <w:numFmt w:val="bullet"/>
      <w:lvlText w:val=""/>
      <w:lvlJc w:val="left"/>
      <w:pPr>
        <w:tabs>
          <w:tab w:val="num" w:pos="7473"/>
        </w:tabs>
        <w:ind w:left="7473" w:hanging="360"/>
      </w:pPr>
      <w:rPr>
        <w:rFonts w:ascii="Wingdings" w:hAnsi="Wingdings" w:cs="Wingdings" w:hint="default"/>
      </w:rPr>
    </w:lvl>
  </w:abstractNum>
  <w:abstractNum w:abstractNumId="11" w15:restartNumberingAfterBreak="0">
    <w:nsid w:val="26B23AB3"/>
    <w:multiLevelType w:val="hybridMultilevel"/>
    <w:tmpl w:val="2C68E616"/>
    <w:lvl w:ilvl="0" w:tplc="040F0001">
      <w:start w:val="1"/>
      <w:numFmt w:val="bullet"/>
      <w:lvlText w:val=""/>
      <w:lvlJc w:val="left"/>
      <w:pPr>
        <w:ind w:left="1428" w:hanging="360"/>
      </w:pPr>
      <w:rPr>
        <w:rFonts w:ascii="Symbol" w:hAnsi="Symbol" w:cs="Symbol" w:hint="default"/>
      </w:rPr>
    </w:lvl>
    <w:lvl w:ilvl="1" w:tplc="040F0003">
      <w:start w:val="1"/>
      <w:numFmt w:val="bullet"/>
      <w:lvlText w:val="o"/>
      <w:lvlJc w:val="left"/>
      <w:pPr>
        <w:ind w:left="2148" w:hanging="360"/>
      </w:pPr>
      <w:rPr>
        <w:rFonts w:ascii="Courier New" w:hAnsi="Courier New" w:cs="Courier New" w:hint="default"/>
      </w:rPr>
    </w:lvl>
    <w:lvl w:ilvl="2" w:tplc="040F0005">
      <w:start w:val="1"/>
      <w:numFmt w:val="bullet"/>
      <w:lvlText w:val=""/>
      <w:lvlJc w:val="left"/>
      <w:pPr>
        <w:ind w:left="2868" w:hanging="360"/>
      </w:pPr>
      <w:rPr>
        <w:rFonts w:ascii="Wingdings" w:hAnsi="Wingdings" w:cs="Wingdings" w:hint="default"/>
      </w:rPr>
    </w:lvl>
    <w:lvl w:ilvl="3" w:tplc="040F0001">
      <w:start w:val="1"/>
      <w:numFmt w:val="bullet"/>
      <w:lvlText w:val=""/>
      <w:lvlJc w:val="left"/>
      <w:pPr>
        <w:ind w:left="3588" w:hanging="360"/>
      </w:pPr>
      <w:rPr>
        <w:rFonts w:ascii="Symbol" w:hAnsi="Symbol" w:cs="Symbol" w:hint="default"/>
      </w:rPr>
    </w:lvl>
    <w:lvl w:ilvl="4" w:tplc="040F0003">
      <w:start w:val="1"/>
      <w:numFmt w:val="bullet"/>
      <w:lvlText w:val="o"/>
      <w:lvlJc w:val="left"/>
      <w:pPr>
        <w:ind w:left="4308" w:hanging="360"/>
      </w:pPr>
      <w:rPr>
        <w:rFonts w:ascii="Courier New" w:hAnsi="Courier New" w:cs="Courier New" w:hint="default"/>
      </w:rPr>
    </w:lvl>
    <w:lvl w:ilvl="5" w:tplc="040F0005">
      <w:start w:val="1"/>
      <w:numFmt w:val="bullet"/>
      <w:lvlText w:val=""/>
      <w:lvlJc w:val="left"/>
      <w:pPr>
        <w:ind w:left="5028" w:hanging="360"/>
      </w:pPr>
      <w:rPr>
        <w:rFonts w:ascii="Wingdings" w:hAnsi="Wingdings" w:cs="Wingdings" w:hint="default"/>
      </w:rPr>
    </w:lvl>
    <w:lvl w:ilvl="6" w:tplc="040F0001">
      <w:start w:val="1"/>
      <w:numFmt w:val="bullet"/>
      <w:lvlText w:val=""/>
      <w:lvlJc w:val="left"/>
      <w:pPr>
        <w:ind w:left="5748" w:hanging="360"/>
      </w:pPr>
      <w:rPr>
        <w:rFonts w:ascii="Symbol" w:hAnsi="Symbol" w:cs="Symbol" w:hint="default"/>
      </w:rPr>
    </w:lvl>
    <w:lvl w:ilvl="7" w:tplc="040F0003">
      <w:start w:val="1"/>
      <w:numFmt w:val="bullet"/>
      <w:lvlText w:val="o"/>
      <w:lvlJc w:val="left"/>
      <w:pPr>
        <w:ind w:left="6468" w:hanging="360"/>
      </w:pPr>
      <w:rPr>
        <w:rFonts w:ascii="Courier New" w:hAnsi="Courier New" w:cs="Courier New" w:hint="default"/>
      </w:rPr>
    </w:lvl>
    <w:lvl w:ilvl="8" w:tplc="040F0005">
      <w:start w:val="1"/>
      <w:numFmt w:val="bullet"/>
      <w:lvlText w:val=""/>
      <w:lvlJc w:val="left"/>
      <w:pPr>
        <w:ind w:left="7188" w:hanging="360"/>
      </w:pPr>
      <w:rPr>
        <w:rFonts w:ascii="Wingdings" w:hAnsi="Wingdings" w:cs="Wingdings" w:hint="default"/>
      </w:rPr>
    </w:lvl>
  </w:abstractNum>
  <w:abstractNum w:abstractNumId="12" w15:restartNumberingAfterBreak="0">
    <w:nsid w:val="29BA1003"/>
    <w:multiLevelType w:val="hybridMultilevel"/>
    <w:tmpl w:val="D13C94D8"/>
    <w:lvl w:ilvl="0" w:tplc="040F0001">
      <w:start w:val="1"/>
      <w:numFmt w:val="bullet"/>
      <w:lvlText w:val=""/>
      <w:lvlJc w:val="left"/>
      <w:pPr>
        <w:ind w:left="720" w:hanging="360"/>
      </w:pPr>
      <w:rPr>
        <w:rFonts w:ascii="Symbol" w:hAnsi="Symbol" w:cs="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cs="Wingdings" w:hint="default"/>
      </w:rPr>
    </w:lvl>
    <w:lvl w:ilvl="3" w:tplc="040F0001">
      <w:start w:val="1"/>
      <w:numFmt w:val="bullet"/>
      <w:lvlText w:val=""/>
      <w:lvlJc w:val="left"/>
      <w:pPr>
        <w:ind w:left="2880" w:hanging="360"/>
      </w:pPr>
      <w:rPr>
        <w:rFonts w:ascii="Symbol" w:hAnsi="Symbol" w:cs="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cs="Wingdings" w:hint="default"/>
      </w:rPr>
    </w:lvl>
    <w:lvl w:ilvl="6" w:tplc="040F0001">
      <w:start w:val="1"/>
      <w:numFmt w:val="bullet"/>
      <w:lvlText w:val=""/>
      <w:lvlJc w:val="left"/>
      <w:pPr>
        <w:ind w:left="5040" w:hanging="360"/>
      </w:pPr>
      <w:rPr>
        <w:rFonts w:ascii="Symbol" w:hAnsi="Symbol" w:cs="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cs="Wingdings" w:hint="default"/>
      </w:rPr>
    </w:lvl>
  </w:abstractNum>
  <w:abstractNum w:abstractNumId="13" w15:restartNumberingAfterBreak="0">
    <w:nsid w:val="2AEC6363"/>
    <w:multiLevelType w:val="hybridMultilevel"/>
    <w:tmpl w:val="568839C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31012875"/>
    <w:multiLevelType w:val="hybridMultilevel"/>
    <w:tmpl w:val="7BA4D52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4BB1886"/>
    <w:multiLevelType w:val="hybridMultilevel"/>
    <w:tmpl w:val="23605D24"/>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16" w15:restartNumberingAfterBreak="0">
    <w:nsid w:val="367E4073"/>
    <w:multiLevelType w:val="hybridMultilevel"/>
    <w:tmpl w:val="53BE09E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821118C"/>
    <w:multiLevelType w:val="hybridMultilevel"/>
    <w:tmpl w:val="95ECF8B8"/>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3BFE4134"/>
    <w:multiLevelType w:val="hybridMultilevel"/>
    <w:tmpl w:val="76AAD08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C664AC5"/>
    <w:multiLevelType w:val="hybridMultilevel"/>
    <w:tmpl w:val="213A0576"/>
    <w:lvl w:ilvl="0" w:tplc="7960F618">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DF81FA7"/>
    <w:multiLevelType w:val="hybridMultilevel"/>
    <w:tmpl w:val="BBB82244"/>
    <w:lvl w:ilvl="0" w:tplc="040F0001">
      <w:start w:val="1"/>
      <w:numFmt w:val="bullet"/>
      <w:lvlText w:val=""/>
      <w:lvlJc w:val="left"/>
      <w:pPr>
        <w:ind w:left="720" w:hanging="360"/>
      </w:pPr>
      <w:rPr>
        <w:rFonts w:ascii="Symbol" w:hAnsi="Symbol" w:cs="Symbol" w:hint="default"/>
      </w:rPr>
    </w:lvl>
    <w:lvl w:ilvl="1" w:tplc="040F0003">
      <w:start w:val="1"/>
      <w:numFmt w:val="bullet"/>
      <w:lvlText w:val="o"/>
      <w:lvlJc w:val="left"/>
      <w:pPr>
        <w:ind w:left="1516" w:hanging="360"/>
      </w:pPr>
      <w:rPr>
        <w:rFonts w:ascii="Courier New" w:hAnsi="Courier New" w:cs="Courier New" w:hint="default"/>
      </w:rPr>
    </w:lvl>
    <w:lvl w:ilvl="2" w:tplc="040F0005">
      <w:start w:val="1"/>
      <w:numFmt w:val="bullet"/>
      <w:lvlText w:val=""/>
      <w:lvlJc w:val="left"/>
      <w:pPr>
        <w:ind w:left="2236" w:hanging="360"/>
      </w:pPr>
      <w:rPr>
        <w:rFonts w:ascii="Wingdings" w:hAnsi="Wingdings" w:cs="Wingdings" w:hint="default"/>
      </w:rPr>
    </w:lvl>
    <w:lvl w:ilvl="3" w:tplc="040F0001">
      <w:start w:val="1"/>
      <w:numFmt w:val="bullet"/>
      <w:lvlText w:val=""/>
      <w:lvlJc w:val="left"/>
      <w:pPr>
        <w:ind w:left="2956" w:hanging="360"/>
      </w:pPr>
      <w:rPr>
        <w:rFonts w:ascii="Symbol" w:hAnsi="Symbol" w:cs="Symbol" w:hint="default"/>
      </w:rPr>
    </w:lvl>
    <w:lvl w:ilvl="4" w:tplc="040F0003">
      <w:start w:val="1"/>
      <w:numFmt w:val="bullet"/>
      <w:lvlText w:val="o"/>
      <w:lvlJc w:val="left"/>
      <w:pPr>
        <w:ind w:left="3676" w:hanging="360"/>
      </w:pPr>
      <w:rPr>
        <w:rFonts w:ascii="Courier New" w:hAnsi="Courier New" w:cs="Courier New" w:hint="default"/>
      </w:rPr>
    </w:lvl>
    <w:lvl w:ilvl="5" w:tplc="040F0005">
      <w:start w:val="1"/>
      <w:numFmt w:val="bullet"/>
      <w:lvlText w:val=""/>
      <w:lvlJc w:val="left"/>
      <w:pPr>
        <w:ind w:left="4396" w:hanging="360"/>
      </w:pPr>
      <w:rPr>
        <w:rFonts w:ascii="Wingdings" w:hAnsi="Wingdings" w:cs="Wingdings" w:hint="default"/>
      </w:rPr>
    </w:lvl>
    <w:lvl w:ilvl="6" w:tplc="040F0001">
      <w:start w:val="1"/>
      <w:numFmt w:val="bullet"/>
      <w:lvlText w:val=""/>
      <w:lvlJc w:val="left"/>
      <w:pPr>
        <w:ind w:left="5116" w:hanging="360"/>
      </w:pPr>
      <w:rPr>
        <w:rFonts w:ascii="Symbol" w:hAnsi="Symbol" w:cs="Symbol" w:hint="default"/>
      </w:rPr>
    </w:lvl>
    <w:lvl w:ilvl="7" w:tplc="040F0003">
      <w:start w:val="1"/>
      <w:numFmt w:val="bullet"/>
      <w:lvlText w:val="o"/>
      <w:lvlJc w:val="left"/>
      <w:pPr>
        <w:ind w:left="5836" w:hanging="360"/>
      </w:pPr>
      <w:rPr>
        <w:rFonts w:ascii="Courier New" w:hAnsi="Courier New" w:cs="Courier New" w:hint="default"/>
      </w:rPr>
    </w:lvl>
    <w:lvl w:ilvl="8" w:tplc="040F0005">
      <w:start w:val="1"/>
      <w:numFmt w:val="bullet"/>
      <w:lvlText w:val=""/>
      <w:lvlJc w:val="left"/>
      <w:pPr>
        <w:ind w:left="6556" w:hanging="360"/>
      </w:pPr>
      <w:rPr>
        <w:rFonts w:ascii="Wingdings" w:hAnsi="Wingdings" w:cs="Wingdings" w:hint="default"/>
      </w:rPr>
    </w:lvl>
  </w:abstractNum>
  <w:abstractNum w:abstractNumId="21" w15:restartNumberingAfterBreak="0">
    <w:nsid w:val="42D47EF7"/>
    <w:multiLevelType w:val="hybridMultilevel"/>
    <w:tmpl w:val="56603AAE"/>
    <w:lvl w:ilvl="0" w:tplc="7960F61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37B031E"/>
    <w:multiLevelType w:val="multilevel"/>
    <w:tmpl w:val="EB72F55E"/>
    <w:lvl w:ilvl="0">
      <w:start w:val="1"/>
      <w:numFmt w:val="decimal"/>
      <w:suff w:val="space"/>
      <w:lvlText w:val="Chapter %1"/>
      <w:lvlJc w:val="left"/>
      <w:rPr>
        <w:rFonts w:hint="default"/>
      </w:rPr>
    </w:lvl>
    <w:lvl w:ilvl="1">
      <w:start w:val="1"/>
      <w:numFmt w:val="none"/>
      <w:suff w:val="nothing"/>
      <w:lvlText w:val=""/>
      <w:lvlJc w:val="left"/>
      <w:rPr>
        <w:rFonts w:hint="default"/>
      </w:rPr>
    </w:lvl>
    <w:lvl w:ilvl="2">
      <w:start w:val="1"/>
      <w:numFmt w:val="none"/>
      <w:suff w:val="nothing"/>
      <w:lvlText w:val=""/>
      <w:lvlJc w:val="left"/>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23" w15:restartNumberingAfterBreak="0">
    <w:nsid w:val="44EF35D0"/>
    <w:multiLevelType w:val="hybridMultilevel"/>
    <w:tmpl w:val="2374A2F8"/>
    <w:lvl w:ilvl="0" w:tplc="04090001">
      <w:start w:val="1"/>
      <w:numFmt w:val="bullet"/>
      <w:lvlText w:val=""/>
      <w:lvlJc w:val="left"/>
      <w:pPr>
        <w:tabs>
          <w:tab w:val="num" w:pos="1062"/>
        </w:tabs>
        <w:ind w:left="1062" w:hanging="360"/>
      </w:pPr>
      <w:rPr>
        <w:rFonts w:ascii="Symbol" w:hAnsi="Symbol" w:cs="Symbol" w:hint="default"/>
      </w:rPr>
    </w:lvl>
    <w:lvl w:ilvl="1" w:tplc="04090003">
      <w:start w:val="1"/>
      <w:numFmt w:val="bullet"/>
      <w:lvlText w:val="o"/>
      <w:lvlJc w:val="left"/>
      <w:pPr>
        <w:tabs>
          <w:tab w:val="num" w:pos="1782"/>
        </w:tabs>
        <w:ind w:left="1782" w:hanging="360"/>
      </w:pPr>
      <w:rPr>
        <w:rFonts w:ascii="Courier New" w:hAnsi="Courier New" w:cs="Courier New" w:hint="default"/>
      </w:rPr>
    </w:lvl>
    <w:lvl w:ilvl="2" w:tplc="04090005">
      <w:start w:val="1"/>
      <w:numFmt w:val="bullet"/>
      <w:lvlText w:val=""/>
      <w:lvlJc w:val="left"/>
      <w:pPr>
        <w:tabs>
          <w:tab w:val="num" w:pos="2502"/>
        </w:tabs>
        <w:ind w:left="2502" w:hanging="360"/>
      </w:pPr>
      <w:rPr>
        <w:rFonts w:ascii="Wingdings" w:hAnsi="Wingdings" w:cs="Wingdings" w:hint="default"/>
      </w:rPr>
    </w:lvl>
    <w:lvl w:ilvl="3" w:tplc="04090001">
      <w:start w:val="1"/>
      <w:numFmt w:val="bullet"/>
      <w:lvlText w:val=""/>
      <w:lvlJc w:val="left"/>
      <w:pPr>
        <w:tabs>
          <w:tab w:val="num" w:pos="3222"/>
        </w:tabs>
        <w:ind w:left="3222" w:hanging="360"/>
      </w:pPr>
      <w:rPr>
        <w:rFonts w:ascii="Symbol" w:hAnsi="Symbol" w:cs="Symbol" w:hint="default"/>
      </w:rPr>
    </w:lvl>
    <w:lvl w:ilvl="4" w:tplc="04090003">
      <w:start w:val="1"/>
      <w:numFmt w:val="bullet"/>
      <w:lvlText w:val="o"/>
      <w:lvlJc w:val="left"/>
      <w:pPr>
        <w:tabs>
          <w:tab w:val="num" w:pos="3942"/>
        </w:tabs>
        <w:ind w:left="3942" w:hanging="360"/>
      </w:pPr>
      <w:rPr>
        <w:rFonts w:ascii="Courier New" w:hAnsi="Courier New" w:cs="Courier New" w:hint="default"/>
      </w:rPr>
    </w:lvl>
    <w:lvl w:ilvl="5" w:tplc="04090005">
      <w:start w:val="1"/>
      <w:numFmt w:val="bullet"/>
      <w:lvlText w:val=""/>
      <w:lvlJc w:val="left"/>
      <w:pPr>
        <w:tabs>
          <w:tab w:val="num" w:pos="4662"/>
        </w:tabs>
        <w:ind w:left="4662" w:hanging="360"/>
      </w:pPr>
      <w:rPr>
        <w:rFonts w:ascii="Wingdings" w:hAnsi="Wingdings" w:cs="Wingdings" w:hint="default"/>
      </w:rPr>
    </w:lvl>
    <w:lvl w:ilvl="6" w:tplc="04090001">
      <w:start w:val="1"/>
      <w:numFmt w:val="bullet"/>
      <w:lvlText w:val=""/>
      <w:lvlJc w:val="left"/>
      <w:pPr>
        <w:tabs>
          <w:tab w:val="num" w:pos="5382"/>
        </w:tabs>
        <w:ind w:left="5382" w:hanging="360"/>
      </w:pPr>
      <w:rPr>
        <w:rFonts w:ascii="Symbol" w:hAnsi="Symbol" w:cs="Symbol" w:hint="default"/>
      </w:rPr>
    </w:lvl>
    <w:lvl w:ilvl="7" w:tplc="04090003">
      <w:start w:val="1"/>
      <w:numFmt w:val="bullet"/>
      <w:lvlText w:val="o"/>
      <w:lvlJc w:val="left"/>
      <w:pPr>
        <w:tabs>
          <w:tab w:val="num" w:pos="6102"/>
        </w:tabs>
        <w:ind w:left="6102" w:hanging="360"/>
      </w:pPr>
      <w:rPr>
        <w:rFonts w:ascii="Courier New" w:hAnsi="Courier New" w:cs="Courier New" w:hint="default"/>
      </w:rPr>
    </w:lvl>
    <w:lvl w:ilvl="8" w:tplc="04090005">
      <w:start w:val="1"/>
      <w:numFmt w:val="bullet"/>
      <w:lvlText w:val=""/>
      <w:lvlJc w:val="left"/>
      <w:pPr>
        <w:tabs>
          <w:tab w:val="num" w:pos="6822"/>
        </w:tabs>
        <w:ind w:left="6822" w:hanging="360"/>
      </w:pPr>
      <w:rPr>
        <w:rFonts w:ascii="Wingdings" w:hAnsi="Wingdings" w:cs="Wingdings" w:hint="default"/>
      </w:rPr>
    </w:lvl>
  </w:abstractNum>
  <w:abstractNum w:abstractNumId="24" w15:restartNumberingAfterBreak="0">
    <w:nsid w:val="473F74FF"/>
    <w:multiLevelType w:val="multilevel"/>
    <w:tmpl w:val="FE86077A"/>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ind w:left="1800" w:hanging="1800"/>
      </w:pPr>
      <w:rPr>
        <w:rFonts w:hint="default"/>
      </w:rPr>
    </w:lvl>
  </w:abstractNum>
  <w:abstractNum w:abstractNumId="25" w15:restartNumberingAfterBreak="0">
    <w:nsid w:val="4D993124"/>
    <w:multiLevelType w:val="hybridMultilevel"/>
    <w:tmpl w:val="D226A378"/>
    <w:lvl w:ilvl="0" w:tplc="040F0001">
      <w:start w:val="1"/>
      <w:numFmt w:val="bullet"/>
      <w:lvlText w:val=""/>
      <w:lvlJc w:val="left"/>
      <w:pPr>
        <w:ind w:left="720" w:hanging="360"/>
      </w:pPr>
      <w:rPr>
        <w:rFonts w:ascii="Symbol" w:hAnsi="Symbol" w:cs="Symbol" w:hint="default"/>
      </w:rPr>
    </w:lvl>
    <w:lvl w:ilvl="1" w:tplc="D7B60DF0">
      <w:start w:val="1"/>
      <w:numFmt w:val="bullet"/>
      <w:lvlText w:val=""/>
      <w:lvlJc w:val="left"/>
      <w:pPr>
        <w:ind w:left="1440" w:hanging="360"/>
      </w:pPr>
      <w:rPr>
        <w:rFonts w:ascii="Symbol" w:hAnsi="Symbol" w:cs="Symbol" w:hint="default"/>
        <w:color w:val="auto"/>
      </w:rPr>
    </w:lvl>
    <w:lvl w:ilvl="2" w:tplc="040F0005">
      <w:start w:val="1"/>
      <w:numFmt w:val="bullet"/>
      <w:lvlText w:val=""/>
      <w:lvlJc w:val="left"/>
      <w:pPr>
        <w:ind w:left="2160" w:hanging="360"/>
      </w:pPr>
      <w:rPr>
        <w:rFonts w:ascii="Wingdings" w:hAnsi="Wingdings" w:cs="Wingdings" w:hint="default"/>
      </w:rPr>
    </w:lvl>
    <w:lvl w:ilvl="3" w:tplc="040F0001">
      <w:start w:val="1"/>
      <w:numFmt w:val="bullet"/>
      <w:lvlText w:val=""/>
      <w:lvlJc w:val="left"/>
      <w:pPr>
        <w:ind w:left="2880" w:hanging="360"/>
      </w:pPr>
      <w:rPr>
        <w:rFonts w:ascii="Symbol" w:hAnsi="Symbol" w:cs="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cs="Wingdings" w:hint="default"/>
      </w:rPr>
    </w:lvl>
    <w:lvl w:ilvl="6" w:tplc="040F0001">
      <w:start w:val="1"/>
      <w:numFmt w:val="bullet"/>
      <w:lvlText w:val=""/>
      <w:lvlJc w:val="left"/>
      <w:pPr>
        <w:ind w:left="5040" w:hanging="360"/>
      </w:pPr>
      <w:rPr>
        <w:rFonts w:ascii="Symbol" w:hAnsi="Symbol" w:cs="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cs="Wingdings" w:hint="default"/>
      </w:rPr>
    </w:lvl>
  </w:abstractNum>
  <w:abstractNum w:abstractNumId="26" w15:restartNumberingAfterBreak="0">
    <w:nsid w:val="4F4F4351"/>
    <w:multiLevelType w:val="hybridMultilevel"/>
    <w:tmpl w:val="856C0FA8"/>
    <w:lvl w:ilvl="0" w:tplc="0C0C78F8">
      <w:start w:val="1"/>
      <w:numFmt w:val="bullet"/>
      <w:lvlText w:val="•"/>
      <w:lvlJc w:val="left"/>
      <w:pPr>
        <w:tabs>
          <w:tab w:val="num" w:pos="720"/>
        </w:tabs>
        <w:ind w:left="720" w:hanging="360"/>
      </w:pPr>
      <w:rPr>
        <w:rFonts w:ascii="Times New Roman" w:hAnsi="Times New Roman" w:cs="Times New Roman" w:hint="default"/>
      </w:rPr>
    </w:lvl>
    <w:lvl w:ilvl="1" w:tplc="356607CE">
      <w:start w:val="1"/>
      <w:numFmt w:val="bullet"/>
      <w:lvlText w:val="•"/>
      <w:lvlJc w:val="left"/>
      <w:pPr>
        <w:tabs>
          <w:tab w:val="num" w:pos="1440"/>
        </w:tabs>
        <w:ind w:left="1440" w:hanging="360"/>
      </w:pPr>
      <w:rPr>
        <w:rFonts w:ascii="Times New Roman" w:hAnsi="Times New Roman" w:cs="Times New Roman" w:hint="default"/>
      </w:rPr>
    </w:lvl>
    <w:lvl w:ilvl="2" w:tplc="ADA63864">
      <w:start w:val="1"/>
      <w:numFmt w:val="bullet"/>
      <w:lvlText w:val="•"/>
      <w:lvlJc w:val="left"/>
      <w:pPr>
        <w:tabs>
          <w:tab w:val="num" w:pos="2160"/>
        </w:tabs>
        <w:ind w:left="2160" w:hanging="360"/>
      </w:pPr>
      <w:rPr>
        <w:rFonts w:ascii="Times New Roman" w:hAnsi="Times New Roman" w:cs="Times New Roman" w:hint="default"/>
      </w:rPr>
    </w:lvl>
    <w:lvl w:ilvl="3" w:tplc="9BA0F096">
      <w:start w:val="1"/>
      <w:numFmt w:val="bullet"/>
      <w:lvlText w:val="•"/>
      <w:lvlJc w:val="left"/>
      <w:pPr>
        <w:tabs>
          <w:tab w:val="num" w:pos="2880"/>
        </w:tabs>
        <w:ind w:left="2880" w:hanging="360"/>
      </w:pPr>
      <w:rPr>
        <w:rFonts w:ascii="Times New Roman" w:hAnsi="Times New Roman" w:cs="Times New Roman" w:hint="default"/>
      </w:rPr>
    </w:lvl>
    <w:lvl w:ilvl="4" w:tplc="422E394C">
      <w:start w:val="1"/>
      <w:numFmt w:val="bullet"/>
      <w:lvlText w:val="•"/>
      <w:lvlJc w:val="left"/>
      <w:pPr>
        <w:tabs>
          <w:tab w:val="num" w:pos="3600"/>
        </w:tabs>
        <w:ind w:left="3600" w:hanging="360"/>
      </w:pPr>
      <w:rPr>
        <w:rFonts w:ascii="Times New Roman" w:hAnsi="Times New Roman" w:cs="Times New Roman" w:hint="default"/>
      </w:rPr>
    </w:lvl>
    <w:lvl w:ilvl="5" w:tplc="62A0050C">
      <w:start w:val="1"/>
      <w:numFmt w:val="bullet"/>
      <w:lvlText w:val="•"/>
      <w:lvlJc w:val="left"/>
      <w:pPr>
        <w:tabs>
          <w:tab w:val="num" w:pos="4320"/>
        </w:tabs>
        <w:ind w:left="4320" w:hanging="360"/>
      </w:pPr>
      <w:rPr>
        <w:rFonts w:ascii="Times New Roman" w:hAnsi="Times New Roman" w:cs="Times New Roman" w:hint="default"/>
      </w:rPr>
    </w:lvl>
    <w:lvl w:ilvl="6" w:tplc="EE805FC2">
      <w:start w:val="1"/>
      <w:numFmt w:val="bullet"/>
      <w:lvlText w:val="•"/>
      <w:lvlJc w:val="left"/>
      <w:pPr>
        <w:tabs>
          <w:tab w:val="num" w:pos="5040"/>
        </w:tabs>
        <w:ind w:left="5040" w:hanging="360"/>
      </w:pPr>
      <w:rPr>
        <w:rFonts w:ascii="Times New Roman" w:hAnsi="Times New Roman" w:cs="Times New Roman" w:hint="default"/>
      </w:rPr>
    </w:lvl>
    <w:lvl w:ilvl="7" w:tplc="310AD3C0">
      <w:start w:val="1"/>
      <w:numFmt w:val="bullet"/>
      <w:lvlText w:val="•"/>
      <w:lvlJc w:val="left"/>
      <w:pPr>
        <w:tabs>
          <w:tab w:val="num" w:pos="5760"/>
        </w:tabs>
        <w:ind w:left="5760" w:hanging="360"/>
      </w:pPr>
      <w:rPr>
        <w:rFonts w:ascii="Times New Roman" w:hAnsi="Times New Roman" w:cs="Times New Roman" w:hint="default"/>
      </w:rPr>
    </w:lvl>
    <w:lvl w:ilvl="8" w:tplc="F29030F0">
      <w:start w:val="1"/>
      <w:numFmt w:val="bullet"/>
      <w:lvlText w:val="•"/>
      <w:lvlJc w:val="left"/>
      <w:pPr>
        <w:tabs>
          <w:tab w:val="num" w:pos="6480"/>
        </w:tabs>
        <w:ind w:left="6480" w:hanging="360"/>
      </w:pPr>
      <w:rPr>
        <w:rFonts w:ascii="Times New Roman" w:hAnsi="Times New Roman" w:cs="Times New Roman" w:hint="default"/>
      </w:rPr>
    </w:lvl>
  </w:abstractNum>
  <w:abstractNum w:abstractNumId="27" w15:restartNumberingAfterBreak="0">
    <w:nsid w:val="51AE50E8"/>
    <w:multiLevelType w:val="hybridMultilevel"/>
    <w:tmpl w:val="358CA6D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22D51B0"/>
    <w:multiLevelType w:val="hybridMultilevel"/>
    <w:tmpl w:val="09904AB4"/>
    <w:lvl w:ilvl="0" w:tplc="04090001">
      <w:start w:val="1"/>
      <w:numFmt w:val="bullet"/>
      <w:lvlText w:val=""/>
      <w:lvlJc w:val="left"/>
      <w:pPr>
        <w:tabs>
          <w:tab w:val="num" w:pos="1386"/>
        </w:tabs>
        <w:ind w:left="1386" w:hanging="360"/>
      </w:pPr>
      <w:rPr>
        <w:rFonts w:ascii="Symbol" w:hAnsi="Symbol" w:cs="Symbol" w:hint="default"/>
      </w:rPr>
    </w:lvl>
    <w:lvl w:ilvl="1" w:tplc="04090003">
      <w:start w:val="1"/>
      <w:numFmt w:val="bullet"/>
      <w:lvlText w:val="o"/>
      <w:lvlJc w:val="left"/>
      <w:pPr>
        <w:tabs>
          <w:tab w:val="num" w:pos="2106"/>
        </w:tabs>
        <w:ind w:left="2106" w:hanging="360"/>
      </w:pPr>
      <w:rPr>
        <w:rFonts w:ascii="Courier New" w:hAnsi="Courier New" w:cs="Courier New" w:hint="default"/>
      </w:rPr>
    </w:lvl>
    <w:lvl w:ilvl="2" w:tplc="04090005">
      <w:start w:val="1"/>
      <w:numFmt w:val="bullet"/>
      <w:lvlText w:val=""/>
      <w:lvlJc w:val="left"/>
      <w:pPr>
        <w:tabs>
          <w:tab w:val="num" w:pos="2826"/>
        </w:tabs>
        <w:ind w:left="2826" w:hanging="360"/>
      </w:pPr>
      <w:rPr>
        <w:rFonts w:ascii="Wingdings" w:hAnsi="Wingdings" w:cs="Wingdings" w:hint="default"/>
      </w:rPr>
    </w:lvl>
    <w:lvl w:ilvl="3" w:tplc="04090001">
      <w:start w:val="1"/>
      <w:numFmt w:val="bullet"/>
      <w:lvlText w:val=""/>
      <w:lvlJc w:val="left"/>
      <w:pPr>
        <w:tabs>
          <w:tab w:val="num" w:pos="3546"/>
        </w:tabs>
        <w:ind w:left="3546" w:hanging="360"/>
      </w:pPr>
      <w:rPr>
        <w:rFonts w:ascii="Symbol" w:hAnsi="Symbol" w:cs="Symbol" w:hint="default"/>
      </w:rPr>
    </w:lvl>
    <w:lvl w:ilvl="4" w:tplc="04090003">
      <w:start w:val="1"/>
      <w:numFmt w:val="bullet"/>
      <w:lvlText w:val="o"/>
      <w:lvlJc w:val="left"/>
      <w:pPr>
        <w:tabs>
          <w:tab w:val="num" w:pos="4266"/>
        </w:tabs>
        <w:ind w:left="4266" w:hanging="360"/>
      </w:pPr>
      <w:rPr>
        <w:rFonts w:ascii="Courier New" w:hAnsi="Courier New" w:cs="Courier New" w:hint="default"/>
      </w:rPr>
    </w:lvl>
    <w:lvl w:ilvl="5" w:tplc="04090005">
      <w:start w:val="1"/>
      <w:numFmt w:val="bullet"/>
      <w:lvlText w:val=""/>
      <w:lvlJc w:val="left"/>
      <w:pPr>
        <w:tabs>
          <w:tab w:val="num" w:pos="4986"/>
        </w:tabs>
        <w:ind w:left="4986" w:hanging="360"/>
      </w:pPr>
      <w:rPr>
        <w:rFonts w:ascii="Wingdings" w:hAnsi="Wingdings" w:cs="Wingdings" w:hint="default"/>
      </w:rPr>
    </w:lvl>
    <w:lvl w:ilvl="6" w:tplc="04090001">
      <w:start w:val="1"/>
      <w:numFmt w:val="bullet"/>
      <w:lvlText w:val=""/>
      <w:lvlJc w:val="left"/>
      <w:pPr>
        <w:tabs>
          <w:tab w:val="num" w:pos="5706"/>
        </w:tabs>
        <w:ind w:left="5706" w:hanging="360"/>
      </w:pPr>
      <w:rPr>
        <w:rFonts w:ascii="Symbol" w:hAnsi="Symbol" w:cs="Symbol" w:hint="default"/>
      </w:rPr>
    </w:lvl>
    <w:lvl w:ilvl="7" w:tplc="04090003">
      <w:start w:val="1"/>
      <w:numFmt w:val="bullet"/>
      <w:lvlText w:val="o"/>
      <w:lvlJc w:val="left"/>
      <w:pPr>
        <w:tabs>
          <w:tab w:val="num" w:pos="6426"/>
        </w:tabs>
        <w:ind w:left="6426" w:hanging="360"/>
      </w:pPr>
      <w:rPr>
        <w:rFonts w:ascii="Courier New" w:hAnsi="Courier New" w:cs="Courier New" w:hint="default"/>
      </w:rPr>
    </w:lvl>
    <w:lvl w:ilvl="8" w:tplc="04090005">
      <w:start w:val="1"/>
      <w:numFmt w:val="bullet"/>
      <w:lvlText w:val=""/>
      <w:lvlJc w:val="left"/>
      <w:pPr>
        <w:tabs>
          <w:tab w:val="num" w:pos="7146"/>
        </w:tabs>
        <w:ind w:left="7146" w:hanging="360"/>
      </w:pPr>
      <w:rPr>
        <w:rFonts w:ascii="Wingdings" w:hAnsi="Wingdings" w:cs="Wingdings" w:hint="default"/>
      </w:rPr>
    </w:lvl>
  </w:abstractNum>
  <w:abstractNum w:abstractNumId="29" w15:restartNumberingAfterBreak="0">
    <w:nsid w:val="52431B84"/>
    <w:multiLevelType w:val="hybridMultilevel"/>
    <w:tmpl w:val="A9F49AB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E5106B7"/>
    <w:multiLevelType w:val="hybridMultilevel"/>
    <w:tmpl w:val="7FFA1660"/>
    <w:lvl w:ilvl="0" w:tplc="040F0005">
      <w:start w:val="1"/>
      <w:numFmt w:val="bullet"/>
      <w:lvlText w:val=""/>
      <w:lvlJc w:val="left"/>
      <w:pPr>
        <w:tabs>
          <w:tab w:val="num" w:pos="720"/>
        </w:tabs>
        <w:ind w:left="720" w:hanging="360"/>
      </w:pPr>
      <w:rPr>
        <w:rFonts w:ascii="Wingdings" w:hAnsi="Wingdings" w:cs="Wingdings" w:hint="default"/>
      </w:rPr>
    </w:lvl>
    <w:lvl w:ilvl="1" w:tplc="040F0003">
      <w:start w:val="1"/>
      <w:numFmt w:val="bullet"/>
      <w:lvlText w:val="o"/>
      <w:lvlJc w:val="left"/>
      <w:pPr>
        <w:tabs>
          <w:tab w:val="num" w:pos="1440"/>
        </w:tabs>
        <w:ind w:left="1440" w:hanging="360"/>
      </w:pPr>
      <w:rPr>
        <w:rFonts w:ascii="Courier New" w:hAnsi="Courier New" w:cs="Courier New" w:hint="default"/>
      </w:rPr>
    </w:lvl>
    <w:lvl w:ilvl="2" w:tplc="040F0005">
      <w:start w:val="1"/>
      <w:numFmt w:val="bullet"/>
      <w:lvlText w:val=""/>
      <w:lvlJc w:val="left"/>
      <w:pPr>
        <w:tabs>
          <w:tab w:val="num" w:pos="2160"/>
        </w:tabs>
        <w:ind w:left="2160" w:hanging="360"/>
      </w:pPr>
      <w:rPr>
        <w:rFonts w:ascii="Wingdings" w:hAnsi="Wingdings" w:cs="Wingdings" w:hint="default"/>
      </w:rPr>
    </w:lvl>
    <w:lvl w:ilvl="3" w:tplc="040F0001">
      <w:start w:val="1"/>
      <w:numFmt w:val="bullet"/>
      <w:lvlText w:val=""/>
      <w:lvlJc w:val="left"/>
      <w:pPr>
        <w:tabs>
          <w:tab w:val="num" w:pos="2880"/>
        </w:tabs>
        <w:ind w:left="2880" w:hanging="360"/>
      </w:pPr>
      <w:rPr>
        <w:rFonts w:ascii="Symbol" w:hAnsi="Symbol" w:cs="Symbol" w:hint="default"/>
      </w:rPr>
    </w:lvl>
    <w:lvl w:ilvl="4" w:tplc="040F0003">
      <w:start w:val="1"/>
      <w:numFmt w:val="bullet"/>
      <w:lvlText w:val="o"/>
      <w:lvlJc w:val="left"/>
      <w:pPr>
        <w:tabs>
          <w:tab w:val="num" w:pos="3600"/>
        </w:tabs>
        <w:ind w:left="3600" w:hanging="360"/>
      </w:pPr>
      <w:rPr>
        <w:rFonts w:ascii="Courier New" w:hAnsi="Courier New" w:cs="Courier New" w:hint="default"/>
      </w:rPr>
    </w:lvl>
    <w:lvl w:ilvl="5" w:tplc="040F0005">
      <w:start w:val="1"/>
      <w:numFmt w:val="bullet"/>
      <w:lvlText w:val=""/>
      <w:lvlJc w:val="left"/>
      <w:pPr>
        <w:tabs>
          <w:tab w:val="num" w:pos="4320"/>
        </w:tabs>
        <w:ind w:left="4320" w:hanging="360"/>
      </w:pPr>
      <w:rPr>
        <w:rFonts w:ascii="Wingdings" w:hAnsi="Wingdings" w:cs="Wingdings" w:hint="default"/>
      </w:rPr>
    </w:lvl>
    <w:lvl w:ilvl="6" w:tplc="040F0001">
      <w:start w:val="1"/>
      <w:numFmt w:val="bullet"/>
      <w:lvlText w:val=""/>
      <w:lvlJc w:val="left"/>
      <w:pPr>
        <w:tabs>
          <w:tab w:val="num" w:pos="5040"/>
        </w:tabs>
        <w:ind w:left="5040" w:hanging="360"/>
      </w:pPr>
      <w:rPr>
        <w:rFonts w:ascii="Symbol" w:hAnsi="Symbol" w:cs="Symbol" w:hint="default"/>
      </w:rPr>
    </w:lvl>
    <w:lvl w:ilvl="7" w:tplc="040F0003">
      <w:start w:val="1"/>
      <w:numFmt w:val="bullet"/>
      <w:lvlText w:val="o"/>
      <w:lvlJc w:val="left"/>
      <w:pPr>
        <w:tabs>
          <w:tab w:val="num" w:pos="5760"/>
        </w:tabs>
        <w:ind w:left="5760" w:hanging="360"/>
      </w:pPr>
      <w:rPr>
        <w:rFonts w:ascii="Courier New" w:hAnsi="Courier New" w:cs="Courier New" w:hint="default"/>
      </w:rPr>
    </w:lvl>
    <w:lvl w:ilvl="8" w:tplc="040F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1AB3663"/>
    <w:multiLevelType w:val="hybridMultilevel"/>
    <w:tmpl w:val="61BCBF0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20D5589"/>
    <w:multiLevelType w:val="hybridMultilevel"/>
    <w:tmpl w:val="7DF4594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7DA6EA1"/>
    <w:multiLevelType w:val="hybridMultilevel"/>
    <w:tmpl w:val="F266E30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4" w15:restartNumberingAfterBreak="0">
    <w:nsid w:val="687D5420"/>
    <w:multiLevelType w:val="hybridMultilevel"/>
    <w:tmpl w:val="3C561AD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68E44FE2"/>
    <w:multiLevelType w:val="hybridMultilevel"/>
    <w:tmpl w:val="B434BD6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694F3A39"/>
    <w:multiLevelType w:val="hybridMultilevel"/>
    <w:tmpl w:val="BCF0C4AC"/>
    <w:lvl w:ilvl="0" w:tplc="04090001">
      <w:start w:val="1"/>
      <w:numFmt w:val="bullet"/>
      <w:lvlText w:val=""/>
      <w:lvlJc w:val="left"/>
      <w:pPr>
        <w:tabs>
          <w:tab w:val="num" w:pos="1710"/>
        </w:tabs>
        <w:ind w:left="1710" w:hanging="360"/>
      </w:pPr>
      <w:rPr>
        <w:rFonts w:ascii="Symbol" w:hAnsi="Symbol" w:cs="Symbol" w:hint="default"/>
      </w:rPr>
    </w:lvl>
    <w:lvl w:ilvl="1" w:tplc="04090003">
      <w:start w:val="1"/>
      <w:numFmt w:val="bullet"/>
      <w:lvlText w:val="o"/>
      <w:lvlJc w:val="left"/>
      <w:pPr>
        <w:tabs>
          <w:tab w:val="num" w:pos="2430"/>
        </w:tabs>
        <w:ind w:left="2430" w:hanging="360"/>
      </w:pPr>
      <w:rPr>
        <w:rFonts w:ascii="Courier New" w:hAnsi="Courier New" w:cs="Courier New" w:hint="default"/>
      </w:rPr>
    </w:lvl>
    <w:lvl w:ilvl="2" w:tplc="04090005">
      <w:start w:val="1"/>
      <w:numFmt w:val="bullet"/>
      <w:lvlText w:val=""/>
      <w:lvlJc w:val="left"/>
      <w:pPr>
        <w:tabs>
          <w:tab w:val="num" w:pos="3150"/>
        </w:tabs>
        <w:ind w:left="3150" w:hanging="360"/>
      </w:pPr>
      <w:rPr>
        <w:rFonts w:ascii="Wingdings" w:hAnsi="Wingdings" w:cs="Wingdings" w:hint="default"/>
      </w:rPr>
    </w:lvl>
    <w:lvl w:ilvl="3" w:tplc="04090001">
      <w:start w:val="1"/>
      <w:numFmt w:val="bullet"/>
      <w:lvlText w:val=""/>
      <w:lvlJc w:val="left"/>
      <w:pPr>
        <w:tabs>
          <w:tab w:val="num" w:pos="3870"/>
        </w:tabs>
        <w:ind w:left="3870" w:hanging="360"/>
      </w:pPr>
      <w:rPr>
        <w:rFonts w:ascii="Symbol" w:hAnsi="Symbol" w:cs="Symbol" w:hint="default"/>
      </w:rPr>
    </w:lvl>
    <w:lvl w:ilvl="4" w:tplc="04090003">
      <w:start w:val="1"/>
      <w:numFmt w:val="bullet"/>
      <w:lvlText w:val="o"/>
      <w:lvlJc w:val="left"/>
      <w:pPr>
        <w:tabs>
          <w:tab w:val="num" w:pos="4590"/>
        </w:tabs>
        <w:ind w:left="4590" w:hanging="360"/>
      </w:pPr>
      <w:rPr>
        <w:rFonts w:ascii="Courier New" w:hAnsi="Courier New" w:cs="Courier New" w:hint="default"/>
      </w:rPr>
    </w:lvl>
    <w:lvl w:ilvl="5" w:tplc="04090005">
      <w:start w:val="1"/>
      <w:numFmt w:val="bullet"/>
      <w:lvlText w:val=""/>
      <w:lvlJc w:val="left"/>
      <w:pPr>
        <w:tabs>
          <w:tab w:val="num" w:pos="5310"/>
        </w:tabs>
        <w:ind w:left="5310" w:hanging="360"/>
      </w:pPr>
      <w:rPr>
        <w:rFonts w:ascii="Wingdings" w:hAnsi="Wingdings" w:cs="Wingdings" w:hint="default"/>
      </w:rPr>
    </w:lvl>
    <w:lvl w:ilvl="6" w:tplc="04090001">
      <w:start w:val="1"/>
      <w:numFmt w:val="bullet"/>
      <w:lvlText w:val=""/>
      <w:lvlJc w:val="left"/>
      <w:pPr>
        <w:tabs>
          <w:tab w:val="num" w:pos="6030"/>
        </w:tabs>
        <w:ind w:left="6030" w:hanging="360"/>
      </w:pPr>
      <w:rPr>
        <w:rFonts w:ascii="Symbol" w:hAnsi="Symbol" w:cs="Symbol" w:hint="default"/>
      </w:rPr>
    </w:lvl>
    <w:lvl w:ilvl="7" w:tplc="04090003">
      <w:start w:val="1"/>
      <w:numFmt w:val="bullet"/>
      <w:lvlText w:val="o"/>
      <w:lvlJc w:val="left"/>
      <w:pPr>
        <w:tabs>
          <w:tab w:val="num" w:pos="6750"/>
        </w:tabs>
        <w:ind w:left="6750" w:hanging="360"/>
      </w:pPr>
      <w:rPr>
        <w:rFonts w:ascii="Courier New" w:hAnsi="Courier New" w:cs="Courier New" w:hint="default"/>
      </w:rPr>
    </w:lvl>
    <w:lvl w:ilvl="8" w:tplc="04090005">
      <w:start w:val="1"/>
      <w:numFmt w:val="bullet"/>
      <w:lvlText w:val=""/>
      <w:lvlJc w:val="left"/>
      <w:pPr>
        <w:tabs>
          <w:tab w:val="num" w:pos="7470"/>
        </w:tabs>
        <w:ind w:left="7470" w:hanging="360"/>
      </w:pPr>
      <w:rPr>
        <w:rFonts w:ascii="Wingdings" w:hAnsi="Wingdings" w:cs="Wingdings" w:hint="default"/>
      </w:rPr>
    </w:lvl>
  </w:abstractNum>
  <w:abstractNum w:abstractNumId="37" w15:restartNumberingAfterBreak="0">
    <w:nsid w:val="6BFA1484"/>
    <w:multiLevelType w:val="hybridMultilevel"/>
    <w:tmpl w:val="915CFA76"/>
    <w:lvl w:ilvl="0" w:tplc="7960F61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6CF54670"/>
    <w:multiLevelType w:val="hybridMultilevel"/>
    <w:tmpl w:val="DFE26C8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0F7085D"/>
    <w:multiLevelType w:val="hybridMultilevel"/>
    <w:tmpl w:val="C8B45E2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0" w15:restartNumberingAfterBreak="0">
    <w:nsid w:val="7310109E"/>
    <w:multiLevelType w:val="hybridMultilevel"/>
    <w:tmpl w:val="B3B25256"/>
    <w:lvl w:ilvl="0" w:tplc="23B8D0C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777F126A"/>
    <w:multiLevelType w:val="hybridMultilevel"/>
    <w:tmpl w:val="32262672"/>
    <w:lvl w:ilvl="0" w:tplc="040F0001">
      <w:start w:val="1"/>
      <w:numFmt w:val="bullet"/>
      <w:lvlText w:val=""/>
      <w:lvlJc w:val="left"/>
      <w:pPr>
        <w:ind w:left="720" w:hanging="360"/>
      </w:pPr>
      <w:rPr>
        <w:rFonts w:ascii="Symbol" w:hAnsi="Symbol" w:cs="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cs="Wingdings" w:hint="default"/>
      </w:rPr>
    </w:lvl>
    <w:lvl w:ilvl="3" w:tplc="040F0001">
      <w:start w:val="1"/>
      <w:numFmt w:val="bullet"/>
      <w:lvlText w:val=""/>
      <w:lvlJc w:val="left"/>
      <w:pPr>
        <w:ind w:left="2880" w:hanging="360"/>
      </w:pPr>
      <w:rPr>
        <w:rFonts w:ascii="Symbol" w:hAnsi="Symbol" w:cs="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cs="Wingdings" w:hint="default"/>
      </w:rPr>
    </w:lvl>
    <w:lvl w:ilvl="6" w:tplc="040F0001">
      <w:start w:val="1"/>
      <w:numFmt w:val="bullet"/>
      <w:lvlText w:val=""/>
      <w:lvlJc w:val="left"/>
      <w:pPr>
        <w:ind w:left="5040" w:hanging="360"/>
      </w:pPr>
      <w:rPr>
        <w:rFonts w:ascii="Symbol" w:hAnsi="Symbol" w:cs="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cs="Wingdings" w:hint="default"/>
      </w:rPr>
    </w:lvl>
  </w:abstractNum>
  <w:abstractNum w:abstractNumId="42" w15:restartNumberingAfterBreak="0">
    <w:nsid w:val="790E726C"/>
    <w:multiLevelType w:val="hybridMultilevel"/>
    <w:tmpl w:val="D2301844"/>
    <w:lvl w:ilvl="0" w:tplc="04090001">
      <w:start w:val="1"/>
      <w:numFmt w:val="bullet"/>
      <w:lvlText w:val=""/>
      <w:lvlJc w:val="left"/>
      <w:pPr>
        <w:tabs>
          <w:tab w:val="num" w:pos="891"/>
        </w:tabs>
        <w:ind w:left="891" w:hanging="360"/>
      </w:pPr>
      <w:rPr>
        <w:rFonts w:ascii="Symbol" w:hAnsi="Symbol" w:cs="Symbol" w:hint="default"/>
      </w:rPr>
    </w:lvl>
    <w:lvl w:ilvl="1" w:tplc="04090003">
      <w:start w:val="1"/>
      <w:numFmt w:val="bullet"/>
      <w:lvlText w:val="o"/>
      <w:lvlJc w:val="left"/>
      <w:pPr>
        <w:tabs>
          <w:tab w:val="num" w:pos="1611"/>
        </w:tabs>
        <w:ind w:left="1611" w:hanging="360"/>
      </w:pPr>
      <w:rPr>
        <w:rFonts w:ascii="Courier New" w:hAnsi="Courier New" w:cs="Courier New" w:hint="default"/>
      </w:rPr>
    </w:lvl>
    <w:lvl w:ilvl="2" w:tplc="04090005">
      <w:start w:val="1"/>
      <w:numFmt w:val="bullet"/>
      <w:lvlText w:val=""/>
      <w:lvlJc w:val="left"/>
      <w:pPr>
        <w:tabs>
          <w:tab w:val="num" w:pos="2331"/>
        </w:tabs>
        <w:ind w:left="2331" w:hanging="360"/>
      </w:pPr>
      <w:rPr>
        <w:rFonts w:ascii="Wingdings" w:hAnsi="Wingdings" w:cs="Wingdings" w:hint="default"/>
      </w:rPr>
    </w:lvl>
    <w:lvl w:ilvl="3" w:tplc="04090001">
      <w:start w:val="1"/>
      <w:numFmt w:val="bullet"/>
      <w:lvlText w:val=""/>
      <w:lvlJc w:val="left"/>
      <w:pPr>
        <w:tabs>
          <w:tab w:val="num" w:pos="3051"/>
        </w:tabs>
        <w:ind w:left="3051" w:hanging="360"/>
      </w:pPr>
      <w:rPr>
        <w:rFonts w:ascii="Symbol" w:hAnsi="Symbol" w:cs="Symbol" w:hint="default"/>
      </w:rPr>
    </w:lvl>
    <w:lvl w:ilvl="4" w:tplc="04090003">
      <w:start w:val="1"/>
      <w:numFmt w:val="bullet"/>
      <w:lvlText w:val="o"/>
      <w:lvlJc w:val="left"/>
      <w:pPr>
        <w:tabs>
          <w:tab w:val="num" w:pos="3771"/>
        </w:tabs>
        <w:ind w:left="3771" w:hanging="360"/>
      </w:pPr>
      <w:rPr>
        <w:rFonts w:ascii="Courier New" w:hAnsi="Courier New" w:cs="Courier New" w:hint="default"/>
      </w:rPr>
    </w:lvl>
    <w:lvl w:ilvl="5" w:tplc="04090005">
      <w:start w:val="1"/>
      <w:numFmt w:val="bullet"/>
      <w:lvlText w:val=""/>
      <w:lvlJc w:val="left"/>
      <w:pPr>
        <w:tabs>
          <w:tab w:val="num" w:pos="4491"/>
        </w:tabs>
        <w:ind w:left="4491" w:hanging="360"/>
      </w:pPr>
      <w:rPr>
        <w:rFonts w:ascii="Wingdings" w:hAnsi="Wingdings" w:cs="Wingdings" w:hint="default"/>
      </w:rPr>
    </w:lvl>
    <w:lvl w:ilvl="6" w:tplc="04090001">
      <w:start w:val="1"/>
      <w:numFmt w:val="bullet"/>
      <w:lvlText w:val=""/>
      <w:lvlJc w:val="left"/>
      <w:pPr>
        <w:tabs>
          <w:tab w:val="num" w:pos="5211"/>
        </w:tabs>
        <w:ind w:left="5211" w:hanging="360"/>
      </w:pPr>
      <w:rPr>
        <w:rFonts w:ascii="Symbol" w:hAnsi="Symbol" w:cs="Symbol" w:hint="default"/>
      </w:rPr>
    </w:lvl>
    <w:lvl w:ilvl="7" w:tplc="04090003">
      <w:start w:val="1"/>
      <w:numFmt w:val="bullet"/>
      <w:lvlText w:val="o"/>
      <w:lvlJc w:val="left"/>
      <w:pPr>
        <w:tabs>
          <w:tab w:val="num" w:pos="5931"/>
        </w:tabs>
        <w:ind w:left="5931" w:hanging="360"/>
      </w:pPr>
      <w:rPr>
        <w:rFonts w:ascii="Courier New" w:hAnsi="Courier New" w:cs="Courier New" w:hint="default"/>
      </w:rPr>
    </w:lvl>
    <w:lvl w:ilvl="8" w:tplc="04090005">
      <w:start w:val="1"/>
      <w:numFmt w:val="bullet"/>
      <w:lvlText w:val=""/>
      <w:lvlJc w:val="left"/>
      <w:pPr>
        <w:tabs>
          <w:tab w:val="num" w:pos="6651"/>
        </w:tabs>
        <w:ind w:left="6651" w:hanging="360"/>
      </w:pPr>
      <w:rPr>
        <w:rFonts w:ascii="Wingdings" w:hAnsi="Wingdings" w:cs="Wingdings" w:hint="default"/>
      </w:rPr>
    </w:lvl>
  </w:abstractNum>
  <w:abstractNum w:abstractNumId="43" w15:restartNumberingAfterBreak="0">
    <w:nsid w:val="7AE85F17"/>
    <w:multiLevelType w:val="hybridMultilevel"/>
    <w:tmpl w:val="C486CB38"/>
    <w:lvl w:ilvl="0" w:tplc="7960F61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7CEF1E3E"/>
    <w:multiLevelType w:val="multilevel"/>
    <w:tmpl w:val="56603AA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2"/>
  </w:num>
  <w:num w:numId="2">
    <w:abstractNumId w:val="1"/>
  </w:num>
  <w:num w:numId="3">
    <w:abstractNumId w:val="24"/>
  </w:num>
  <w:num w:numId="4">
    <w:abstractNumId w:val="8"/>
  </w:num>
  <w:num w:numId="5">
    <w:abstractNumId w:val="2"/>
  </w:num>
  <w:num w:numId="6">
    <w:abstractNumId w:val="28"/>
  </w:num>
  <w:num w:numId="7">
    <w:abstractNumId w:val="14"/>
  </w:num>
  <w:num w:numId="8">
    <w:abstractNumId w:val="35"/>
  </w:num>
  <w:num w:numId="9">
    <w:abstractNumId w:val="9"/>
  </w:num>
  <w:num w:numId="10">
    <w:abstractNumId w:val="27"/>
  </w:num>
  <w:num w:numId="11">
    <w:abstractNumId w:val="19"/>
  </w:num>
  <w:num w:numId="12">
    <w:abstractNumId w:val="5"/>
  </w:num>
  <w:num w:numId="13">
    <w:abstractNumId w:val="38"/>
  </w:num>
  <w:num w:numId="14">
    <w:abstractNumId w:val="18"/>
  </w:num>
  <w:num w:numId="15">
    <w:abstractNumId w:val="42"/>
  </w:num>
  <w:num w:numId="16">
    <w:abstractNumId w:val="31"/>
  </w:num>
  <w:num w:numId="17">
    <w:abstractNumId w:val="7"/>
  </w:num>
  <w:num w:numId="18">
    <w:abstractNumId w:val="32"/>
  </w:num>
  <w:num w:numId="19">
    <w:abstractNumId w:val="23"/>
  </w:num>
  <w:num w:numId="20">
    <w:abstractNumId w:val="13"/>
  </w:num>
  <w:num w:numId="21">
    <w:abstractNumId w:val="36"/>
  </w:num>
  <w:num w:numId="22">
    <w:abstractNumId w:val="16"/>
  </w:num>
  <w:num w:numId="23">
    <w:abstractNumId w:val="17"/>
  </w:num>
  <w:num w:numId="24">
    <w:abstractNumId w:val="21"/>
  </w:num>
  <w:num w:numId="25">
    <w:abstractNumId w:val="44"/>
  </w:num>
  <w:num w:numId="26">
    <w:abstractNumId w:val="37"/>
  </w:num>
  <w:num w:numId="27">
    <w:abstractNumId w:val="43"/>
  </w:num>
  <w:num w:numId="28">
    <w:abstractNumId w:val="26"/>
  </w:num>
  <w:num w:numId="29">
    <w:abstractNumId w:val="6"/>
  </w:num>
  <w:num w:numId="30">
    <w:abstractNumId w:val="40"/>
  </w:num>
  <w:num w:numId="31">
    <w:abstractNumId w:val="34"/>
  </w:num>
  <w:num w:numId="32">
    <w:abstractNumId w:val="30"/>
  </w:num>
  <w:num w:numId="33">
    <w:abstractNumId w:val="0"/>
  </w:num>
  <w:num w:numId="34">
    <w:abstractNumId w:val="29"/>
  </w:num>
  <w:num w:numId="35">
    <w:abstractNumId w:val="3"/>
  </w:num>
  <w:num w:numId="36">
    <w:abstractNumId w:val="12"/>
  </w:num>
  <w:num w:numId="37">
    <w:abstractNumId w:val="41"/>
  </w:num>
  <w:num w:numId="38">
    <w:abstractNumId w:val="20"/>
  </w:num>
  <w:num w:numId="39">
    <w:abstractNumId w:val="25"/>
  </w:num>
  <w:num w:numId="40">
    <w:abstractNumId w:val="11"/>
  </w:num>
  <w:num w:numId="41">
    <w:abstractNumId w:val="10"/>
  </w:num>
  <w:num w:numId="42">
    <w:abstractNumId w:val="15"/>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39"/>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1F6"/>
    <w:rsid w:val="000229EE"/>
    <w:rsid w:val="00033EF8"/>
    <w:rsid w:val="00050034"/>
    <w:rsid w:val="00053880"/>
    <w:rsid w:val="00056ACD"/>
    <w:rsid w:val="00064B97"/>
    <w:rsid w:val="0007189A"/>
    <w:rsid w:val="00081587"/>
    <w:rsid w:val="00081774"/>
    <w:rsid w:val="000E7399"/>
    <w:rsid w:val="000F4150"/>
    <w:rsid w:val="00101CCE"/>
    <w:rsid w:val="00105D25"/>
    <w:rsid w:val="00120C1B"/>
    <w:rsid w:val="00122DAB"/>
    <w:rsid w:val="001319A4"/>
    <w:rsid w:val="00132808"/>
    <w:rsid w:val="00137880"/>
    <w:rsid w:val="00140107"/>
    <w:rsid w:val="00151398"/>
    <w:rsid w:val="0015503C"/>
    <w:rsid w:val="001569CD"/>
    <w:rsid w:val="00156F06"/>
    <w:rsid w:val="0016085D"/>
    <w:rsid w:val="00174FEA"/>
    <w:rsid w:val="0018579E"/>
    <w:rsid w:val="001859F6"/>
    <w:rsid w:val="0019156E"/>
    <w:rsid w:val="001A4F77"/>
    <w:rsid w:val="001B2020"/>
    <w:rsid w:val="001B48C5"/>
    <w:rsid w:val="001C58DE"/>
    <w:rsid w:val="001D0723"/>
    <w:rsid w:val="001D0CF9"/>
    <w:rsid w:val="001D470C"/>
    <w:rsid w:val="001E57D6"/>
    <w:rsid w:val="001E5FC4"/>
    <w:rsid w:val="001F2BE3"/>
    <w:rsid w:val="001F4E7E"/>
    <w:rsid w:val="00206409"/>
    <w:rsid w:val="002160B6"/>
    <w:rsid w:val="00227E4A"/>
    <w:rsid w:val="00231612"/>
    <w:rsid w:val="0024365B"/>
    <w:rsid w:val="00246DF9"/>
    <w:rsid w:val="00253D21"/>
    <w:rsid w:val="00260C45"/>
    <w:rsid w:val="00285D80"/>
    <w:rsid w:val="0028609C"/>
    <w:rsid w:val="00293FCE"/>
    <w:rsid w:val="002A6500"/>
    <w:rsid w:val="002A71F2"/>
    <w:rsid w:val="002A7A67"/>
    <w:rsid w:val="002B3BBD"/>
    <w:rsid w:val="002B7394"/>
    <w:rsid w:val="002C22DA"/>
    <w:rsid w:val="002C30C6"/>
    <w:rsid w:val="002C5E4C"/>
    <w:rsid w:val="002D6230"/>
    <w:rsid w:val="002E24C6"/>
    <w:rsid w:val="002E4E00"/>
    <w:rsid w:val="002F0211"/>
    <w:rsid w:val="003024B0"/>
    <w:rsid w:val="0030617B"/>
    <w:rsid w:val="00324534"/>
    <w:rsid w:val="00324B2E"/>
    <w:rsid w:val="00326147"/>
    <w:rsid w:val="00330B64"/>
    <w:rsid w:val="003331C8"/>
    <w:rsid w:val="00333EC0"/>
    <w:rsid w:val="00334BCA"/>
    <w:rsid w:val="0034217D"/>
    <w:rsid w:val="003656B0"/>
    <w:rsid w:val="00371712"/>
    <w:rsid w:val="003734C8"/>
    <w:rsid w:val="003746D5"/>
    <w:rsid w:val="00377D80"/>
    <w:rsid w:val="0039013B"/>
    <w:rsid w:val="00390C75"/>
    <w:rsid w:val="00393FCC"/>
    <w:rsid w:val="00397C07"/>
    <w:rsid w:val="003A1797"/>
    <w:rsid w:val="003A43F3"/>
    <w:rsid w:val="003C2791"/>
    <w:rsid w:val="003C3C28"/>
    <w:rsid w:val="003D07CD"/>
    <w:rsid w:val="003D276D"/>
    <w:rsid w:val="003D7DD0"/>
    <w:rsid w:val="003E5A4E"/>
    <w:rsid w:val="00403D1C"/>
    <w:rsid w:val="004213BF"/>
    <w:rsid w:val="004241FE"/>
    <w:rsid w:val="004375C6"/>
    <w:rsid w:val="00447654"/>
    <w:rsid w:val="00451D4D"/>
    <w:rsid w:val="0045592B"/>
    <w:rsid w:val="00461FA7"/>
    <w:rsid w:val="004647A8"/>
    <w:rsid w:val="004761E6"/>
    <w:rsid w:val="004810C2"/>
    <w:rsid w:val="004851DF"/>
    <w:rsid w:val="00492662"/>
    <w:rsid w:val="004B4C09"/>
    <w:rsid w:val="004E4522"/>
    <w:rsid w:val="004F354F"/>
    <w:rsid w:val="004F77AB"/>
    <w:rsid w:val="004F7D77"/>
    <w:rsid w:val="005020E5"/>
    <w:rsid w:val="00505A01"/>
    <w:rsid w:val="00511ABC"/>
    <w:rsid w:val="00517C52"/>
    <w:rsid w:val="00525C40"/>
    <w:rsid w:val="00533F6F"/>
    <w:rsid w:val="005411F6"/>
    <w:rsid w:val="00554E78"/>
    <w:rsid w:val="00565E83"/>
    <w:rsid w:val="005714C5"/>
    <w:rsid w:val="00572CDB"/>
    <w:rsid w:val="005749BE"/>
    <w:rsid w:val="00576016"/>
    <w:rsid w:val="00576860"/>
    <w:rsid w:val="00584B1B"/>
    <w:rsid w:val="005910DF"/>
    <w:rsid w:val="0059324F"/>
    <w:rsid w:val="005948CF"/>
    <w:rsid w:val="00597178"/>
    <w:rsid w:val="005A38B9"/>
    <w:rsid w:val="005C139E"/>
    <w:rsid w:val="005C3E01"/>
    <w:rsid w:val="005C4C70"/>
    <w:rsid w:val="005E1DCA"/>
    <w:rsid w:val="005E6F2E"/>
    <w:rsid w:val="005F2C2F"/>
    <w:rsid w:val="006144A2"/>
    <w:rsid w:val="0061681E"/>
    <w:rsid w:val="0062649A"/>
    <w:rsid w:val="00630267"/>
    <w:rsid w:val="006330A5"/>
    <w:rsid w:val="0063446A"/>
    <w:rsid w:val="00635C3C"/>
    <w:rsid w:val="0064126D"/>
    <w:rsid w:val="00651EB5"/>
    <w:rsid w:val="006524D1"/>
    <w:rsid w:val="00656406"/>
    <w:rsid w:val="00667A9E"/>
    <w:rsid w:val="00671417"/>
    <w:rsid w:val="0067782A"/>
    <w:rsid w:val="00680551"/>
    <w:rsid w:val="0069279B"/>
    <w:rsid w:val="00694B12"/>
    <w:rsid w:val="00695A08"/>
    <w:rsid w:val="006A6731"/>
    <w:rsid w:val="006A7F8A"/>
    <w:rsid w:val="006B707B"/>
    <w:rsid w:val="006C2827"/>
    <w:rsid w:val="006C699E"/>
    <w:rsid w:val="006E25C3"/>
    <w:rsid w:val="006E44EF"/>
    <w:rsid w:val="006E4ED9"/>
    <w:rsid w:val="006F0DED"/>
    <w:rsid w:val="00701ED5"/>
    <w:rsid w:val="0071007A"/>
    <w:rsid w:val="00711DAE"/>
    <w:rsid w:val="0071296C"/>
    <w:rsid w:val="00724E79"/>
    <w:rsid w:val="007536D7"/>
    <w:rsid w:val="00756650"/>
    <w:rsid w:val="007664B1"/>
    <w:rsid w:val="007705C6"/>
    <w:rsid w:val="0077354F"/>
    <w:rsid w:val="00782226"/>
    <w:rsid w:val="007833B9"/>
    <w:rsid w:val="00783D04"/>
    <w:rsid w:val="00784C07"/>
    <w:rsid w:val="00786E8F"/>
    <w:rsid w:val="00796896"/>
    <w:rsid w:val="007B6D28"/>
    <w:rsid w:val="007C2A8B"/>
    <w:rsid w:val="007E0DDD"/>
    <w:rsid w:val="007E26F1"/>
    <w:rsid w:val="007E27B3"/>
    <w:rsid w:val="007F0158"/>
    <w:rsid w:val="00800FCA"/>
    <w:rsid w:val="00812084"/>
    <w:rsid w:val="00815FDD"/>
    <w:rsid w:val="00823F04"/>
    <w:rsid w:val="008263A3"/>
    <w:rsid w:val="0082667C"/>
    <w:rsid w:val="00843934"/>
    <w:rsid w:val="008476D5"/>
    <w:rsid w:val="00851A0F"/>
    <w:rsid w:val="00855309"/>
    <w:rsid w:val="00860030"/>
    <w:rsid w:val="00863CD9"/>
    <w:rsid w:val="00867262"/>
    <w:rsid w:val="00874504"/>
    <w:rsid w:val="008957D3"/>
    <w:rsid w:val="008A0461"/>
    <w:rsid w:val="008B172D"/>
    <w:rsid w:val="008C5F43"/>
    <w:rsid w:val="008D318F"/>
    <w:rsid w:val="008F0EEB"/>
    <w:rsid w:val="008F4657"/>
    <w:rsid w:val="00902AD3"/>
    <w:rsid w:val="00911193"/>
    <w:rsid w:val="00934904"/>
    <w:rsid w:val="00945497"/>
    <w:rsid w:val="00950BED"/>
    <w:rsid w:val="0095237D"/>
    <w:rsid w:val="00955B70"/>
    <w:rsid w:val="00961FBD"/>
    <w:rsid w:val="009757DB"/>
    <w:rsid w:val="0097705F"/>
    <w:rsid w:val="009814B4"/>
    <w:rsid w:val="00994FAC"/>
    <w:rsid w:val="009A3011"/>
    <w:rsid w:val="009A65D3"/>
    <w:rsid w:val="00A01A74"/>
    <w:rsid w:val="00A15F8B"/>
    <w:rsid w:val="00A21A3F"/>
    <w:rsid w:val="00A33E46"/>
    <w:rsid w:val="00A37692"/>
    <w:rsid w:val="00A45387"/>
    <w:rsid w:val="00A47BF1"/>
    <w:rsid w:val="00A51AA9"/>
    <w:rsid w:val="00A568F6"/>
    <w:rsid w:val="00A60FF4"/>
    <w:rsid w:val="00A61622"/>
    <w:rsid w:val="00A6177F"/>
    <w:rsid w:val="00A64383"/>
    <w:rsid w:val="00A677AE"/>
    <w:rsid w:val="00A7499F"/>
    <w:rsid w:val="00A816A4"/>
    <w:rsid w:val="00A87C57"/>
    <w:rsid w:val="00A87DB8"/>
    <w:rsid w:val="00AA2D0E"/>
    <w:rsid w:val="00AC7B79"/>
    <w:rsid w:val="00AD021D"/>
    <w:rsid w:val="00AD65A6"/>
    <w:rsid w:val="00AD65EA"/>
    <w:rsid w:val="00AD7AE0"/>
    <w:rsid w:val="00AE320B"/>
    <w:rsid w:val="00AE6C7C"/>
    <w:rsid w:val="00AE7EA0"/>
    <w:rsid w:val="00AF5601"/>
    <w:rsid w:val="00B13795"/>
    <w:rsid w:val="00B20C13"/>
    <w:rsid w:val="00B33238"/>
    <w:rsid w:val="00B351FA"/>
    <w:rsid w:val="00B35D1C"/>
    <w:rsid w:val="00B41E01"/>
    <w:rsid w:val="00B429CD"/>
    <w:rsid w:val="00B444E6"/>
    <w:rsid w:val="00B70822"/>
    <w:rsid w:val="00B75516"/>
    <w:rsid w:val="00B76697"/>
    <w:rsid w:val="00B81ABA"/>
    <w:rsid w:val="00B81D2F"/>
    <w:rsid w:val="00B8792D"/>
    <w:rsid w:val="00B9180A"/>
    <w:rsid w:val="00BA3910"/>
    <w:rsid w:val="00BB6255"/>
    <w:rsid w:val="00BC3523"/>
    <w:rsid w:val="00BE0E31"/>
    <w:rsid w:val="00BF680E"/>
    <w:rsid w:val="00C078F1"/>
    <w:rsid w:val="00C2338E"/>
    <w:rsid w:val="00C24D2E"/>
    <w:rsid w:val="00C3140E"/>
    <w:rsid w:val="00C36169"/>
    <w:rsid w:val="00C4706B"/>
    <w:rsid w:val="00C50C32"/>
    <w:rsid w:val="00C52C47"/>
    <w:rsid w:val="00C61E4E"/>
    <w:rsid w:val="00C66AB9"/>
    <w:rsid w:val="00C76DE2"/>
    <w:rsid w:val="00C837D2"/>
    <w:rsid w:val="00C90821"/>
    <w:rsid w:val="00CB0A95"/>
    <w:rsid w:val="00CB204E"/>
    <w:rsid w:val="00CB5379"/>
    <w:rsid w:val="00CB653E"/>
    <w:rsid w:val="00CC51F0"/>
    <w:rsid w:val="00CE27A9"/>
    <w:rsid w:val="00CF768A"/>
    <w:rsid w:val="00D12D77"/>
    <w:rsid w:val="00D132D8"/>
    <w:rsid w:val="00D23280"/>
    <w:rsid w:val="00D27590"/>
    <w:rsid w:val="00D30D4E"/>
    <w:rsid w:val="00D3154C"/>
    <w:rsid w:val="00D3217A"/>
    <w:rsid w:val="00D43AD7"/>
    <w:rsid w:val="00D535F5"/>
    <w:rsid w:val="00D54334"/>
    <w:rsid w:val="00D5785D"/>
    <w:rsid w:val="00D637F3"/>
    <w:rsid w:val="00D66A55"/>
    <w:rsid w:val="00D941E7"/>
    <w:rsid w:val="00D97F99"/>
    <w:rsid w:val="00DA3DEF"/>
    <w:rsid w:val="00DA7304"/>
    <w:rsid w:val="00DA7C54"/>
    <w:rsid w:val="00DD4871"/>
    <w:rsid w:val="00DD6711"/>
    <w:rsid w:val="00DF23C6"/>
    <w:rsid w:val="00DF4958"/>
    <w:rsid w:val="00E16E8E"/>
    <w:rsid w:val="00E2242B"/>
    <w:rsid w:val="00E3322B"/>
    <w:rsid w:val="00E414A6"/>
    <w:rsid w:val="00E41DFE"/>
    <w:rsid w:val="00E432DE"/>
    <w:rsid w:val="00E4443B"/>
    <w:rsid w:val="00E5332F"/>
    <w:rsid w:val="00E53E24"/>
    <w:rsid w:val="00E75BE2"/>
    <w:rsid w:val="00E8322E"/>
    <w:rsid w:val="00E91077"/>
    <w:rsid w:val="00E91C3A"/>
    <w:rsid w:val="00E935E7"/>
    <w:rsid w:val="00EA647C"/>
    <w:rsid w:val="00EB33D2"/>
    <w:rsid w:val="00EC6DCC"/>
    <w:rsid w:val="00ED7EFB"/>
    <w:rsid w:val="00EE5840"/>
    <w:rsid w:val="00EF0440"/>
    <w:rsid w:val="00F1269B"/>
    <w:rsid w:val="00F2674E"/>
    <w:rsid w:val="00F326BD"/>
    <w:rsid w:val="00F33755"/>
    <w:rsid w:val="00F55D5B"/>
    <w:rsid w:val="00F56546"/>
    <w:rsid w:val="00F649FF"/>
    <w:rsid w:val="00F655B6"/>
    <w:rsid w:val="00F677BB"/>
    <w:rsid w:val="00F67A78"/>
    <w:rsid w:val="00F810AC"/>
    <w:rsid w:val="00F82B4A"/>
    <w:rsid w:val="00F83542"/>
    <w:rsid w:val="00F85523"/>
    <w:rsid w:val="00F95FB3"/>
    <w:rsid w:val="00FA10AB"/>
    <w:rsid w:val="00FA333B"/>
    <w:rsid w:val="00FD2EAC"/>
    <w:rsid w:val="00FE2369"/>
    <w:rsid w:val="00FE6DA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7D316"/>
  <w15:docId w15:val="{BE5CF81E-94B6-4B91-AF8F-20B2B344A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1F6"/>
    <w:pPr>
      <w:overflowPunct w:val="0"/>
      <w:autoSpaceDE w:val="0"/>
      <w:autoSpaceDN w:val="0"/>
      <w:adjustRightInd w:val="0"/>
      <w:spacing w:after="0" w:line="240" w:lineRule="auto"/>
      <w:textAlignment w:val="baseline"/>
    </w:pPr>
    <w:rPr>
      <w:rFonts w:ascii="Times New Roman" w:eastAsia="Times New Roman" w:hAnsi="Times New Roman" w:cs="Times New Roman"/>
    </w:rPr>
  </w:style>
  <w:style w:type="paragraph" w:styleId="Heading1">
    <w:name w:val="heading 1"/>
    <w:basedOn w:val="Normal"/>
    <w:next w:val="Normal"/>
    <w:link w:val="Heading1Char"/>
    <w:uiPriority w:val="99"/>
    <w:qFormat/>
    <w:rsid w:val="005411F6"/>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5411F6"/>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5411F6"/>
    <w:pPr>
      <w:keepNext/>
      <w:numPr>
        <w:ilvl w:val="2"/>
        <w:numId w:val="4"/>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411F6"/>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9"/>
    <w:rsid w:val="005411F6"/>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9"/>
    <w:rsid w:val="005411F6"/>
    <w:rPr>
      <w:rFonts w:ascii="Arial" w:eastAsia="Times New Roman" w:hAnsi="Arial" w:cs="Arial"/>
      <w:b/>
      <w:bCs/>
      <w:sz w:val="26"/>
      <w:szCs w:val="26"/>
      <w:lang w:val="en-US"/>
    </w:rPr>
  </w:style>
  <w:style w:type="paragraph" w:customStyle="1" w:styleId="Heading0">
    <w:name w:val="Heading 0"/>
    <w:basedOn w:val="Heading1"/>
    <w:uiPriority w:val="99"/>
    <w:rsid w:val="005411F6"/>
  </w:style>
  <w:style w:type="paragraph" w:styleId="Header">
    <w:name w:val="header"/>
    <w:basedOn w:val="Normal"/>
    <w:link w:val="HeaderChar"/>
    <w:uiPriority w:val="99"/>
    <w:rsid w:val="005411F6"/>
    <w:pPr>
      <w:tabs>
        <w:tab w:val="center" w:pos="4320"/>
        <w:tab w:val="right" w:pos="8640"/>
      </w:tabs>
    </w:pPr>
  </w:style>
  <w:style w:type="character" w:customStyle="1" w:styleId="HeaderChar">
    <w:name w:val="Header Char"/>
    <w:basedOn w:val="DefaultParagraphFont"/>
    <w:link w:val="Header"/>
    <w:uiPriority w:val="99"/>
    <w:rsid w:val="005411F6"/>
    <w:rPr>
      <w:rFonts w:ascii="Times New Roman" w:eastAsia="Times New Roman" w:hAnsi="Times New Roman" w:cs="Times New Roman"/>
      <w:lang w:val="en-US"/>
    </w:rPr>
  </w:style>
  <w:style w:type="paragraph" w:styleId="Footer">
    <w:name w:val="footer"/>
    <w:basedOn w:val="Normal"/>
    <w:link w:val="FooterChar"/>
    <w:uiPriority w:val="99"/>
    <w:rsid w:val="005411F6"/>
    <w:pPr>
      <w:tabs>
        <w:tab w:val="center" w:pos="4320"/>
        <w:tab w:val="right" w:pos="8640"/>
      </w:tabs>
    </w:pPr>
  </w:style>
  <w:style w:type="character" w:customStyle="1" w:styleId="FooterChar">
    <w:name w:val="Footer Char"/>
    <w:basedOn w:val="DefaultParagraphFont"/>
    <w:link w:val="Footer"/>
    <w:uiPriority w:val="99"/>
    <w:rsid w:val="005411F6"/>
    <w:rPr>
      <w:rFonts w:ascii="Times New Roman" w:eastAsia="Times New Roman" w:hAnsi="Times New Roman" w:cs="Times New Roman"/>
      <w:lang w:val="en-US"/>
    </w:rPr>
  </w:style>
  <w:style w:type="character" w:styleId="PageNumber">
    <w:name w:val="page number"/>
    <w:basedOn w:val="DefaultParagraphFont"/>
    <w:uiPriority w:val="99"/>
    <w:rsid w:val="005411F6"/>
  </w:style>
  <w:style w:type="paragraph" w:styleId="CommentText">
    <w:name w:val="annotation text"/>
    <w:basedOn w:val="Normal"/>
    <w:link w:val="CommentTextChar1"/>
    <w:uiPriority w:val="99"/>
    <w:semiHidden/>
    <w:rsid w:val="005411F6"/>
    <w:rPr>
      <w:sz w:val="20"/>
      <w:szCs w:val="20"/>
    </w:rPr>
  </w:style>
  <w:style w:type="character" w:customStyle="1" w:styleId="CommentTextChar1">
    <w:name w:val="Comment Text Char1"/>
    <w:basedOn w:val="DefaultParagraphFont"/>
    <w:link w:val="CommentText"/>
    <w:uiPriority w:val="99"/>
    <w:semiHidden/>
    <w:locked/>
    <w:rsid w:val="005411F6"/>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411F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5411F6"/>
    <w:rPr>
      <w:b/>
      <w:bCs/>
    </w:rPr>
  </w:style>
  <w:style w:type="character" w:customStyle="1" w:styleId="CommentSubjectChar">
    <w:name w:val="Comment Subject Char"/>
    <w:basedOn w:val="CommentTextChar"/>
    <w:link w:val="CommentSubject"/>
    <w:uiPriority w:val="99"/>
    <w:semiHidden/>
    <w:rsid w:val="005411F6"/>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rsid w:val="005411F6"/>
    <w:rPr>
      <w:rFonts w:ascii="Tahoma" w:hAnsi="Tahoma" w:cs="Tahoma"/>
      <w:sz w:val="16"/>
      <w:szCs w:val="16"/>
    </w:rPr>
  </w:style>
  <w:style w:type="character" w:customStyle="1" w:styleId="BalloonTextChar">
    <w:name w:val="Balloon Text Char"/>
    <w:basedOn w:val="DefaultParagraphFont"/>
    <w:link w:val="BalloonText"/>
    <w:uiPriority w:val="99"/>
    <w:semiHidden/>
    <w:rsid w:val="005411F6"/>
    <w:rPr>
      <w:rFonts w:ascii="Tahoma" w:eastAsia="Times New Roman" w:hAnsi="Tahoma" w:cs="Tahoma"/>
      <w:sz w:val="16"/>
      <w:szCs w:val="16"/>
      <w:lang w:val="en-US"/>
    </w:rPr>
  </w:style>
  <w:style w:type="paragraph" w:styleId="FootnoteText">
    <w:name w:val="footnote text"/>
    <w:basedOn w:val="Normal"/>
    <w:link w:val="FootnoteTextChar1"/>
    <w:uiPriority w:val="99"/>
    <w:semiHidden/>
    <w:rsid w:val="005411F6"/>
    <w:rPr>
      <w:sz w:val="20"/>
      <w:szCs w:val="20"/>
    </w:rPr>
  </w:style>
  <w:style w:type="character" w:customStyle="1" w:styleId="FootnoteTextChar1">
    <w:name w:val="Footnote Text Char1"/>
    <w:basedOn w:val="DefaultParagraphFont"/>
    <w:link w:val="FootnoteText"/>
    <w:uiPriority w:val="99"/>
    <w:semiHidden/>
    <w:locked/>
    <w:rsid w:val="005411F6"/>
    <w:rPr>
      <w:rFonts w:ascii="Times New Roman" w:eastAsia="Times New Roman" w:hAnsi="Times New Roman" w:cs="Times New Roman"/>
      <w:sz w:val="20"/>
      <w:szCs w:val="20"/>
      <w:lang w:val="en-US"/>
    </w:rPr>
  </w:style>
  <w:style w:type="character" w:customStyle="1" w:styleId="FootnoteTextChar">
    <w:name w:val="Footnote Text Char"/>
    <w:basedOn w:val="DefaultParagraphFont"/>
    <w:uiPriority w:val="99"/>
    <w:rsid w:val="005411F6"/>
    <w:rPr>
      <w:rFonts w:ascii="Times New Roman" w:eastAsia="Times New Roman" w:hAnsi="Times New Roman" w:cs="Times New Roman"/>
      <w:sz w:val="20"/>
      <w:szCs w:val="20"/>
      <w:lang w:val="en-US"/>
    </w:rPr>
  </w:style>
  <w:style w:type="character" w:styleId="Hyperlink">
    <w:name w:val="Hyperlink"/>
    <w:basedOn w:val="DefaultParagraphFont"/>
    <w:uiPriority w:val="99"/>
    <w:rsid w:val="005411F6"/>
    <w:rPr>
      <w:color w:val="0000FF"/>
      <w:u w:val="single"/>
    </w:rPr>
  </w:style>
  <w:style w:type="character" w:styleId="FollowedHyperlink">
    <w:name w:val="FollowedHyperlink"/>
    <w:basedOn w:val="DefaultParagraphFont"/>
    <w:uiPriority w:val="99"/>
    <w:rsid w:val="005411F6"/>
    <w:rPr>
      <w:color w:val="800080"/>
      <w:u w:val="single"/>
    </w:rPr>
  </w:style>
  <w:style w:type="paragraph" w:styleId="BodyTextIndent2">
    <w:name w:val="Body Text Indent 2"/>
    <w:basedOn w:val="Normal"/>
    <w:link w:val="BodyTextIndent2Char"/>
    <w:uiPriority w:val="99"/>
    <w:rsid w:val="005411F6"/>
    <w:pPr>
      <w:overflowPunct/>
      <w:autoSpaceDE/>
      <w:autoSpaceDN/>
      <w:adjustRightInd/>
      <w:spacing w:after="120"/>
      <w:ind w:firstLine="284"/>
      <w:textAlignment w:val="auto"/>
    </w:pPr>
    <w:rPr>
      <w:sz w:val="24"/>
      <w:szCs w:val="24"/>
    </w:rPr>
  </w:style>
  <w:style w:type="character" w:customStyle="1" w:styleId="BodyTextIndent2Char">
    <w:name w:val="Body Text Indent 2 Char"/>
    <w:basedOn w:val="DefaultParagraphFont"/>
    <w:link w:val="BodyTextIndent2"/>
    <w:uiPriority w:val="99"/>
    <w:rsid w:val="005411F6"/>
    <w:rPr>
      <w:rFonts w:ascii="Times New Roman" w:eastAsia="Times New Roman" w:hAnsi="Times New Roman" w:cs="Times New Roman"/>
      <w:sz w:val="24"/>
      <w:szCs w:val="24"/>
    </w:rPr>
  </w:style>
  <w:style w:type="paragraph" w:styleId="Caption">
    <w:name w:val="caption"/>
    <w:basedOn w:val="Normal"/>
    <w:next w:val="Normal"/>
    <w:uiPriority w:val="99"/>
    <w:qFormat/>
    <w:rsid w:val="005411F6"/>
    <w:pPr>
      <w:overflowPunct/>
      <w:autoSpaceDE/>
      <w:autoSpaceDN/>
      <w:adjustRightInd/>
      <w:spacing w:before="120" w:after="120"/>
      <w:textAlignment w:val="auto"/>
    </w:pPr>
    <w:rPr>
      <w:b/>
      <w:bCs/>
      <w:sz w:val="20"/>
      <w:szCs w:val="20"/>
    </w:rPr>
  </w:style>
  <w:style w:type="table" w:styleId="TableGrid">
    <w:name w:val="Table Grid"/>
    <w:basedOn w:val="TableNormal"/>
    <w:uiPriority w:val="99"/>
    <w:rsid w:val="005411F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11F6"/>
    <w:pPr>
      <w:spacing w:after="0" w:line="240" w:lineRule="auto"/>
    </w:pPr>
    <w:rPr>
      <w:rFonts w:ascii="Times New Roman" w:eastAsia="Times New Roman" w:hAnsi="Times New Roman" w:cs="Times New Roman"/>
      <w:lang w:val="en-US"/>
    </w:rPr>
  </w:style>
  <w:style w:type="paragraph" w:styleId="ListParagraph">
    <w:name w:val="List Paragraph"/>
    <w:basedOn w:val="Normal"/>
    <w:uiPriority w:val="99"/>
    <w:qFormat/>
    <w:rsid w:val="005411F6"/>
    <w:pPr>
      <w:ind w:left="720"/>
    </w:pPr>
  </w:style>
  <w:style w:type="paragraph" w:styleId="DocumentMap">
    <w:name w:val="Document Map"/>
    <w:basedOn w:val="Normal"/>
    <w:link w:val="DocumentMapChar"/>
    <w:uiPriority w:val="99"/>
    <w:semiHidden/>
    <w:rsid w:val="005411F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5411F6"/>
    <w:rPr>
      <w:rFonts w:ascii="Tahoma" w:eastAsia="Times New Roman" w:hAnsi="Tahoma" w:cs="Tahoma"/>
      <w:sz w:val="20"/>
      <w:szCs w:val="20"/>
      <w:shd w:val="clear" w:color="auto" w:fill="000080"/>
      <w:lang w:val="en-US"/>
    </w:rPr>
  </w:style>
  <w:style w:type="character" w:customStyle="1" w:styleId="productlistdescription1">
    <w:name w:val="productlistdescription1"/>
    <w:basedOn w:val="DefaultParagraphFont"/>
    <w:uiPriority w:val="99"/>
    <w:rsid w:val="005411F6"/>
    <w:rPr>
      <w:color w:val="333333"/>
    </w:rPr>
  </w:style>
  <w:style w:type="paragraph" w:customStyle="1" w:styleId="Default">
    <w:name w:val="Default"/>
    <w:uiPriority w:val="99"/>
    <w:rsid w:val="005411F6"/>
    <w:pPr>
      <w:autoSpaceDE w:val="0"/>
      <w:autoSpaceDN w:val="0"/>
      <w:adjustRightInd w:val="0"/>
      <w:spacing w:after="0" w:line="240" w:lineRule="auto"/>
    </w:pPr>
    <w:rPr>
      <w:rFonts w:ascii="Times New Roman" w:eastAsia="Times New Roman" w:hAnsi="Times New Roman" w:cs="Times New Roman"/>
      <w:color w:val="000000"/>
      <w:sz w:val="24"/>
      <w:szCs w:val="24"/>
      <w:lang w:eastAsia="is-IS"/>
    </w:rPr>
  </w:style>
  <w:style w:type="character" w:customStyle="1" w:styleId="CharChar1">
    <w:name w:val="Char Char1"/>
    <w:basedOn w:val="DefaultParagraphFont"/>
    <w:uiPriority w:val="99"/>
    <w:locked/>
    <w:rsid w:val="005411F6"/>
    <w:rPr>
      <w:rFonts w:ascii="Times New Roman" w:hAnsi="Times New Roman" w:cs="Times New Roman"/>
      <w:sz w:val="24"/>
      <w:szCs w:val="24"/>
      <w:lang w:eastAsia="en-US"/>
    </w:rPr>
  </w:style>
  <w:style w:type="character" w:styleId="HTMLCite">
    <w:name w:val="HTML Cite"/>
    <w:basedOn w:val="DefaultParagraphFont"/>
    <w:unhideWhenUsed/>
    <w:rsid w:val="005411F6"/>
    <w:rPr>
      <w:i/>
      <w:iCs/>
    </w:rPr>
  </w:style>
  <w:style w:type="character" w:customStyle="1" w:styleId="CharChar7">
    <w:name w:val="Char Char7"/>
    <w:basedOn w:val="DefaultParagraphFont"/>
    <w:locked/>
    <w:rsid w:val="005411F6"/>
    <w:rPr>
      <w:rFonts w:ascii="Arial" w:hAnsi="Arial" w:cs="Arial"/>
      <w:b/>
      <w:bCs/>
      <w:kern w:val="32"/>
      <w:sz w:val="32"/>
      <w:szCs w:val="32"/>
      <w:lang w:val="en-US" w:eastAsia="en-US" w:bidi="ar-SA"/>
    </w:rPr>
  </w:style>
  <w:style w:type="character" w:customStyle="1" w:styleId="CharChar6">
    <w:name w:val="Char Char6"/>
    <w:basedOn w:val="DefaultParagraphFont"/>
    <w:locked/>
    <w:rsid w:val="005411F6"/>
    <w:rPr>
      <w:rFonts w:ascii="Arial" w:hAnsi="Arial" w:cs="Arial"/>
      <w:b/>
      <w:bCs/>
      <w:i/>
      <w:iCs/>
      <w:sz w:val="28"/>
      <w:szCs w:val="28"/>
      <w:lang w:val="en-US" w:eastAsia="en-US" w:bidi="ar-SA"/>
    </w:rPr>
  </w:style>
  <w:style w:type="character" w:customStyle="1" w:styleId="CharChar5">
    <w:name w:val="Char Char5"/>
    <w:basedOn w:val="DefaultParagraphFont"/>
    <w:locked/>
    <w:rsid w:val="005411F6"/>
    <w:rPr>
      <w:rFonts w:ascii="Arial" w:hAnsi="Arial" w:cs="Arial"/>
      <w:b/>
      <w:bCs/>
      <w:sz w:val="26"/>
      <w:szCs w:val="26"/>
      <w:lang w:val="en-US" w:eastAsia="en-US" w:bidi="ar-SA"/>
    </w:rPr>
  </w:style>
  <w:style w:type="character" w:customStyle="1" w:styleId="CharChar4">
    <w:name w:val="Char Char4"/>
    <w:basedOn w:val="DefaultParagraphFont"/>
    <w:locked/>
    <w:rsid w:val="005411F6"/>
    <w:rPr>
      <w:sz w:val="22"/>
      <w:szCs w:val="22"/>
      <w:lang w:val="en-US" w:eastAsia="en-US" w:bidi="ar-SA"/>
    </w:rPr>
  </w:style>
  <w:style w:type="character" w:customStyle="1" w:styleId="CharChar3">
    <w:name w:val="Char Char3"/>
    <w:basedOn w:val="DefaultParagraphFont"/>
    <w:locked/>
    <w:rsid w:val="005411F6"/>
    <w:rPr>
      <w:sz w:val="22"/>
      <w:szCs w:val="22"/>
      <w:lang w:val="en-US" w:eastAsia="en-US" w:bidi="ar-SA"/>
    </w:rPr>
  </w:style>
  <w:style w:type="character" w:styleId="CommentReference">
    <w:name w:val="annotation reference"/>
    <w:basedOn w:val="DefaultParagraphFont"/>
    <w:uiPriority w:val="99"/>
    <w:semiHidden/>
    <w:unhideWhenUsed/>
    <w:rsid w:val="008957D3"/>
    <w:rPr>
      <w:sz w:val="16"/>
      <w:szCs w:val="16"/>
    </w:rPr>
  </w:style>
  <w:style w:type="paragraph" w:styleId="NoSpacing">
    <w:name w:val="No Spacing"/>
    <w:aliases w:val="Inndregið normal"/>
    <w:uiPriority w:val="1"/>
    <w:qFormat/>
    <w:rsid w:val="00AD7AE0"/>
    <w:pPr>
      <w:overflowPunct w:val="0"/>
      <w:autoSpaceDE w:val="0"/>
      <w:autoSpaceDN w:val="0"/>
      <w:adjustRightInd w:val="0"/>
      <w:spacing w:after="0" w:line="240" w:lineRule="auto"/>
      <w:ind w:left="284"/>
      <w:textAlignment w:val="baseline"/>
    </w:pPr>
    <w:rPr>
      <w:rFonts w:ascii="Times New Roman" w:eastAsia="Times New Roman" w:hAnsi="Times New Roman" w:cs="Times New Roman"/>
      <w:lang w:val="en-US"/>
    </w:rPr>
  </w:style>
  <w:style w:type="character" w:styleId="Strong">
    <w:name w:val="Strong"/>
    <w:basedOn w:val="DefaultParagraphFont"/>
    <w:uiPriority w:val="22"/>
    <w:qFormat/>
    <w:rsid w:val="005760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90824">
      <w:bodyDiv w:val="1"/>
      <w:marLeft w:val="0"/>
      <w:marRight w:val="0"/>
      <w:marTop w:val="0"/>
      <w:marBottom w:val="0"/>
      <w:divBdr>
        <w:top w:val="none" w:sz="0" w:space="0" w:color="auto"/>
        <w:left w:val="none" w:sz="0" w:space="0" w:color="auto"/>
        <w:bottom w:val="none" w:sz="0" w:space="0" w:color="auto"/>
        <w:right w:val="none" w:sz="0" w:space="0" w:color="auto"/>
      </w:divBdr>
      <w:divsChild>
        <w:div w:id="819271472">
          <w:marLeft w:val="0"/>
          <w:marRight w:val="0"/>
          <w:marTop w:val="0"/>
          <w:marBottom w:val="0"/>
          <w:divBdr>
            <w:top w:val="none" w:sz="0" w:space="0" w:color="auto"/>
            <w:left w:val="none" w:sz="0" w:space="0" w:color="auto"/>
            <w:bottom w:val="none" w:sz="0" w:space="0" w:color="auto"/>
            <w:right w:val="none" w:sz="0" w:space="0" w:color="auto"/>
          </w:divBdr>
          <w:divsChild>
            <w:div w:id="720860963">
              <w:marLeft w:val="0"/>
              <w:marRight w:val="0"/>
              <w:marTop w:val="0"/>
              <w:marBottom w:val="0"/>
              <w:divBdr>
                <w:top w:val="none" w:sz="0" w:space="0" w:color="auto"/>
                <w:left w:val="none" w:sz="0" w:space="0" w:color="auto"/>
                <w:bottom w:val="none" w:sz="0" w:space="0" w:color="auto"/>
                <w:right w:val="none" w:sz="0" w:space="0" w:color="auto"/>
              </w:divBdr>
              <w:divsChild>
                <w:div w:id="872158264">
                  <w:marLeft w:val="0"/>
                  <w:marRight w:val="0"/>
                  <w:marTop w:val="0"/>
                  <w:marBottom w:val="0"/>
                  <w:divBdr>
                    <w:top w:val="none" w:sz="0" w:space="0" w:color="auto"/>
                    <w:left w:val="none" w:sz="0" w:space="0" w:color="auto"/>
                    <w:bottom w:val="none" w:sz="0" w:space="0" w:color="auto"/>
                    <w:right w:val="none" w:sz="0" w:space="0" w:color="auto"/>
                  </w:divBdr>
                  <w:divsChild>
                    <w:div w:id="103351634">
                      <w:marLeft w:val="0"/>
                      <w:marRight w:val="0"/>
                      <w:marTop w:val="0"/>
                      <w:marBottom w:val="0"/>
                      <w:divBdr>
                        <w:top w:val="none" w:sz="0" w:space="0" w:color="auto"/>
                        <w:left w:val="none" w:sz="0" w:space="0" w:color="auto"/>
                        <w:bottom w:val="none" w:sz="0" w:space="0" w:color="auto"/>
                        <w:right w:val="none" w:sz="0" w:space="0" w:color="auto"/>
                      </w:divBdr>
                      <w:divsChild>
                        <w:div w:id="284771173">
                          <w:marLeft w:val="0"/>
                          <w:marRight w:val="0"/>
                          <w:marTop w:val="0"/>
                          <w:marBottom w:val="0"/>
                          <w:divBdr>
                            <w:top w:val="none" w:sz="0" w:space="0" w:color="auto"/>
                            <w:left w:val="none" w:sz="0" w:space="0" w:color="auto"/>
                            <w:bottom w:val="none" w:sz="0" w:space="0" w:color="auto"/>
                            <w:right w:val="none" w:sz="0" w:space="0" w:color="auto"/>
                          </w:divBdr>
                          <w:divsChild>
                            <w:div w:id="18011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amur.is/leyfisveitingar/starfsley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BA6BB-1B73-4CF3-BFD5-4471CE4D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6</Pages>
  <Words>20594</Words>
  <Characters>117386</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Vegagerðin</Company>
  <LinksUpToDate>false</LinksUpToDate>
  <CharactersWithSpaces>137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ar Bjarnason</dc:creator>
  <cp:keywords/>
  <dc:description/>
  <cp:lastModifiedBy>Petur Petursson</cp:lastModifiedBy>
  <cp:revision>31</cp:revision>
  <cp:lastPrinted>2014-10-08T12:30:00Z</cp:lastPrinted>
  <dcterms:created xsi:type="dcterms:W3CDTF">2018-01-05T14:36:00Z</dcterms:created>
  <dcterms:modified xsi:type="dcterms:W3CDTF">2020-10-07T14:24:00Z</dcterms:modified>
</cp:coreProperties>
</file>